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B8" w:rsidRPr="00F31FB8" w:rsidRDefault="00F31FB8" w:rsidP="00F31FB8">
      <w:pPr>
        <w:spacing w:after="0" w:line="240" w:lineRule="auto"/>
        <w:jc w:val="center"/>
        <w:rPr>
          <w:rFonts w:ascii="Times New Roman CYR" w:hAnsi="Times New Roman CYR" w:cs="Times New Roman CYR"/>
          <w:b/>
          <w:bCs/>
          <w:sz w:val="24"/>
          <w:szCs w:val="24"/>
          <w:lang w:val="en-US"/>
        </w:rPr>
      </w:pPr>
      <w:r>
        <w:rPr>
          <w:rFonts w:ascii="Times New Roman CYR" w:hAnsi="Times New Roman CYR" w:cs="Times New Roman CYR"/>
          <w:b/>
          <w:bCs/>
          <w:sz w:val="24"/>
          <w:szCs w:val="24"/>
          <w:lang w:val="en-US"/>
        </w:rPr>
        <w:t>Quantitative lexicology</w:t>
      </w:r>
      <w:r w:rsidRPr="00F31FB8">
        <w:rPr>
          <w:rFonts w:ascii="Times New Roman CYR" w:hAnsi="Times New Roman CYR" w:cs="Times New Roman CYR"/>
          <w:b/>
          <w:bCs/>
          <w:sz w:val="24"/>
          <w:szCs w:val="24"/>
          <w:lang w:val="en-US"/>
        </w:rPr>
        <w:t xml:space="preserve"> </w:t>
      </w:r>
      <w:r>
        <w:rPr>
          <w:rFonts w:ascii="Times New Roman" w:hAnsi="Times New Roman" w:cs="Times New Roman"/>
          <w:b/>
          <w:bCs/>
          <w:sz w:val="24"/>
          <w:szCs w:val="24"/>
          <w:lang w:val="en-US"/>
        </w:rPr>
        <w:t xml:space="preserve">Church Slavonic and Russian texts </w:t>
      </w:r>
      <w:r w:rsidR="007B76B7" w:rsidRPr="007B76B7">
        <w:rPr>
          <w:rFonts w:ascii="Times New Roman CYR" w:hAnsi="Times New Roman CYR" w:cs="Times New Roman CYR"/>
          <w:b/>
          <w:bCs/>
          <w:sz w:val="24"/>
          <w:szCs w:val="24"/>
          <w:lang w:val="en-US"/>
        </w:rPr>
        <w:t>Psalter</w:t>
      </w:r>
    </w:p>
    <w:p w:rsidR="00F31FB8" w:rsidRPr="00F31FB8" w:rsidRDefault="00F31FB8" w:rsidP="00F31FB8">
      <w:pPr>
        <w:spacing w:after="0" w:line="240" w:lineRule="auto"/>
        <w:jc w:val="center"/>
        <w:rPr>
          <w:rFonts w:ascii="Arial CYR" w:hAnsi="Arial CYR" w:cs="Arial CYR"/>
          <w:sz w:val="20"/>
          <w:szCs w:val="20"/>
          <w:lang w:val="en-US"/>
        </w:rPr>
      </w:pPr>
    </w:p>
    <w:p w:rsidR="00F31FB8" w:rsidRPr="0063455C" w:rsidRDefault="00F31FB8" w:rsidP="00F31FB8">
      <w:pPr>
        <w:spacing w:after="0" w:line="240" w:lineRule="auto"/>
        <w:jc w:val="center"/>
        <w:rPr>
          <w:rFonts w:ascii="Times New Roman" w:hAnsi="Times New Roman" w:cs="Times New Roman"/>
          <w:sz w:val="20"/>
          <w:szCs w:val="20"/>
          <w:lang w:val="en-US"/>
        </w:rPr>
      </w:pPr>
      <w:r w:rsidRPr="0063455C">
        <w:rPr>
          <w:rFonts w:ascii="Times New Roman" w:hAnsi="Times New Roman" w:cs="Times New Roman"/>
          <w:sz w:val="20"/>
          <w:szCs w:val="20"/>
          <w:lang w:val="en-US"/>
        </w:rPr>
        <w:t>Yuri N. Klimov</w:t>
      </w:r>
    </w:p>
    <w:p w:rsidR="00F31FB8" w:rsidRPr="0063455C" w:rsidRDefault="00F31FB8" w:rsidP="00F31FB8">
      <w:pPr>
        <w:spacing w:after="0" w:line="240" w:lineRule="auto"/>
        <w:jc w:val="center"/>
        <w:rPr>
          <w:rFonts w:ascii="Times New Roman" w:hAnsi="Times New Roman" w:cs="Times New Roman"/>
          <w:sz w:val="20"/>
          <w:szCs w:val="20"/>
          <w:lang w:val="en-US"/>
        </w:rPr>
      </w:pPr>
      <w:r w:rsidRPr="0063455C">
        <w:rPr>
          <w:rFonts w:ascii="Times New Roman" w:hAnsi="Times New Roman" w:cs="Times New Roman"/>
          <w:sz w:val="20"/>
          <w:szCs w:val="20"/>
          <w:lang w:val="en-US"/>
        </w:rPr>
        <w:t>Moscow, Russia</w:t>
      </w:r>
    </w:p>
    <w:p w:rsidR="00F31FB8" w:rsidRDefault="00F31FB8" w:rsidP="00F31FB8">
      <w:pPr>
        <w:spacing w:after="0" w:line="240" w:lineRule="auto"/>
        <w:jc w:val="center"/>
        <w:rPr>
          <w:lang w:val="en-US"/>
        </w:rPr>
      </w:pPr>
      <w:r w:rsidRPr="0063455C">
        <w:rPr>
          <w:rFonts w:ascii="Times New Roman" w:hAnsi="Times New Roman" w:cs="Times New Roman"/>
          <w:sz w:val="20"/>
          <w:szCs w:val="20"/>
          <w:lang w:val="en-US"/>
        </w:rPr>
        <w:t xml:space="preserve">E-mail: Yuri </w:t>
      </w:r>
      <w:hyperlink r:id="rId8" w:history="1">
        <w:r w:rsidRPr="0063455C">
          <w:rPr>
            <w:rStyle w:val="a4"/>
            <w:rFonts w:ascii="Times New Roman" w:hAnsi="Times New Roman" w:cs="Times New Roman"/>
            <w:sz w:val="20"/>
            <w:szCs w:val="20"/>
            <w:lang w:val="en-US"/>
          </w:rPr>
          <w:t>klimov29@mail.ru</w:t>
        </w:r>
      </w:hyperlink>
    </w:p>
    <w:p w:rsidR="00F31FB8" w:rsidRPr="00213531" w:rsidRDefault="00F31FB8" w:rsidP="00F31FB8">
      <w:pPr>
        <w:spacing w:after="0" w:line="240" w:lineRule="auto"/>
        <w:jc w:val="center"/>
        <w:rPr>
          <w:sz w:val="20"/>
          <w:szCs w:val="20"/>
          <w:lang w:val="en-US"/>
        </w:rPr>
      </w:pPr>
    </w:p>
    <w:p w:rsidR="00F31FB8" w:rsidRPr="00455CD9" w:rsidRDefault="00F31FB8" w:rsidP="00F31FB8">
      <w:pPr>
        <w:spacing w:after="0" w:line="240" w:lineRule="auto"/>
        <w:jc w:val="both"/>
        <w:rPr>
          <w:lang w:val="en-US"/>
        </w:rPr>
      </w:pPr>
    </w:p>
    <w:p w:rsidR="00F31FB8" w:rsidRPr="007E6C4C" w:rsidRDefault="00F31FB8" w:rsidP="00F97EAE">
      <w:pPr>
        <w:spacing w:after="0"/>
        <w:jc w:val="both"/>
        <w:rPr>
          <w:rFonts w:ascii="Times New Roman" w:eastAsia="Times New Roman" w:hAnsi="Times New Roman" w:cs="Times New Roman"/>
          <w:bCs/>
          <w:color w:val="000000"/>
          <w:sz w:val="24"/>
          <w:szCs w:val="24"/>
          <w:lang w:val="en-US" w:eastAsia="ru-RU"/>
        </w:rPr>
      </w:pPr>
      <w:r w:rsidRPr="001C557B">
        <w:rPr>
          <w:rFonts w:ascii="Times New Roman" w:hAnsi="Times New Roman" w:cs="Times New Roman"/>
          <w:b/>
          <w:sz w:val="20"/>
          <w:szCs w:val="20"/>
          <w:lang w:val="en-US"/>
        </w:rPr>
        <w:t xml:space="preserve">Abstracts: </w:t>
      </w:r>
      <w:r w:rsidR="001C557B">
        <w:rPr>
          <w:rFonts w:ascii="Times New Roman" w:hAnsi="Times New Roman" w:cs="Times New Roman"/>
          <w:sz w:val="20"/>
          <w:szCs w:val="20"/>
          <w:lang w:val="en-US"/>
        </w:rPr>
        <w:t>Are resulted q</w:t>
      </w:r>
      <w:r w:rsidR="001C557B" w:rsidRPr="001C557B">
        <w:rPr>
          <w:rFonts w:ascii="Times New Roman CYR" w:hAnsi="Times New Roman CYR" w:cs="Times New Roman CYR"/>
          <w:bCs/>
          <w:sz w:val="20"/>
          <w:szCs w:val="20"/>
          <w:lang w:val="en-US"/>
        </w:rPr>
        <w:t>uantitative</w:t>
      </w:r>
      <w:r w:rsidR="001C557B" w:rsidRPr="001C557B">
        <w:rPr>
          <w:rFonts w:ascii="Times New Roman CYR" w:hAnsi="Times New Roman CYR" w:cs="Times New Roman CYR"/>
          <w:sz w:val="20"/>
          <w:szCs w:val="20"/>
          <w:lang w:val="en-US"/>
        </w:rPr>
        <w:t xml:space="preserve"> </w:t>
      </w:r>
      <w:r w:rsidR="001C557B">
        <w:rPr>
          <w:rFonts w:ascii="Times New Roman" w:hAnsi="Times New Roman" w:cs="Times New Roman"/>
          <w:sz w:val="20"/>
          <w:szCs w:val="20"/>
          <w:lang w:val="en-US"/>
        </w:rPr>
        <w:t xml:space="preserve">characteristics of Church Slavonic and Russian texts </w:t>
      </w:r>
      <w:r w:rsidR="007B76B7" w:rsidRPr="007B76B7">
        <w:rPr>
          <w:rFonts w:ascii="Times New Roman CYR" w:hAnsi="Times New Roman CYR" w:cs="Times New Roman CYR"/>
          <w:sz w:val="20"/>
          <w:szCs w:val="20"/>
          <w:lang w:val="en-US"/>
        </w:rPr>
        <w:t>Psalter</w:t>
      </w:r>
      <w:r w:rsidR="001C557B">
        <w:rPr>
          <w:rFonts w:ascii="Times New Roman" w:hAnsi="Times New Roman" w:cs="Times New Roman"/>
          <w:sz w:val="20"/>
          <w:szCs w:val="20"/>
          <w:lang w:val="en-US"/>
        </w:rPr>
        <w:t xml:space="preserve">. Similarity and </w:t>
      </w:r>
      <w:r w:rsidR="001C557B" w:rsidRPr="007B76B7">
        <w:rPr>
          <w:rStyle w:val="b-translationtext"/>
          <w:lang w:val="en-US"/>
        </w:rPr>
        <w:t>distinction</w:t>
      </w:r>
      <w:r w:rsidR="001C557B">
        <w:rPr>
          <w:rFonts w:ascii="Times New Roman CYR" w:hAnsi="Times New Roman CYR" w:cs="Times New Roman CYR"/>
          <w:sz w:val="20"/>
          <w:szCs w:val="20"/>
          <w:lang w:val="en-US"/>
        </w:rPr>
        <w:t xml:space="preserve"> </w:t>
      </w:r>
      <w:r w:rsidR="001C557B">
        <w:rPr>
          <w:rFonts w:ascii="Times New Roman" w:hAnsi="Times New Roman" w:cs="Times New Roman"/>
          <w:sz w:val="20"/>
          <w:szCs w:val="20"/>
          <w:lang w:val="en-US"/>
        </w:rPr>
        <w:t xml:space="preserve">these </w:t>
      </w:r>
      <w:r w:rsidR="001C557B">
        <w:rPr>
          <w:rFonts w:ascii="Times New Roman CYR" w:hAnsi="Times New Roman CYR" w:cs="Times New Roman CYR"/>
          <w:sz w:val="20"/>
          <w:szCs w:val="20"/>
          <w:lang w:val="en-US"/>
        </w:rPr>
        <w:t>Psaltir</w:t>
      </w:r>
      <w:r w:rsidR="001C557B">
        <w:rPr>
          <w:rFonts w:ascii="Times New Roman" w:hAnsi="Times New Roman" w:cs="Times New Roman"/>
          <w:sz w:val="20"/>
          <w:szCs w:val="20"/>
          <w:lang w:val="en-US"/>
        </w:rPr>
        <w:t xml:space="preserve"> is shown. Our hypothesis about</w:t>
      </w:r>
      <w:r w:rsidR="001C557B">
        <w:rPr>
          <w:rFonts w:ascii="Times New Roman CYR" w:hAnsi="Times New Roman CYR" w:cs="Times New Roman CYR"/>
          <w:color w:val="000000"/>
          <w:sz w:val="20"/>
          <w:szCs w:val="20"/>
          <w:lang w:val="en-US"/>
        </w:rPr>
        <w:t xml:space="preserve"> </w:t>
      </w:r>
      <w:r w:rsidR="001C557B">
        <w:rPr>
          <w:rFonts w:ascii="Times New Roman" w:hAnsi="Times New Roman" w:cs="Times New Roman"/>
          <w:color w:val="000000"/>
          <w:sz w:val="20"/>
          <w:szCs w:val="20"/>
          <w:lang w:val="en-US"/>
        </w:rPr>
        <w:t>equality of the text of text translation of the original</w:t>
      </w:r>
      <w:r w:rsidR="001C557B">
        <w:rPr>
          <w:rFonts w:ascii="Times New Roman CYR" w:hAnsi="Times New Roman CYR" w:cs="Times New Roman CYR"/>
          <w:sz w:val="20"/>
          <w:szCs w:val="20"/>
          <w:lang w:val="en-US"/>
        </w:rPr>
        <w:t xml:space="preserve"> </w:t>
      </w:r>
      <w:r w:rsidR="001C557B">
        <w:rPr>
          <w:rFonts w:ascii="Times New Roman" w:hAnsi="Times New Roman" w:cs="Times New Roman"/>
          <w:sz w:val="20"/>
          <w:szCs w:val="20"/>
          <w:lang w:val="en-US"/>
        </w:rPr>
        <w:t>is confirmed</w:t>
      </w:r>
      <w:r w:rsidR="001C557B">
        <w:rPr>
          <w:rFonts w:ascii="Times New Roman" w:hAnsi="Times New Roman" w:cs="Times New Roman"/>
          <w:color w:val="000000"/>
          <w:sz w:val="20"/>
          <w:szCs w:val="20"/>
          <w:lang w:val="en-US"/>
        </w:rPr>
        <w:t>.</w:t>
      </w:r>
    </w:p>
    <w:p w:rsidR="00240A48" w:rsidRDefault="00F31FB8" w:rsidP="00F97EAE">
      <w:pPr>
        <w:autoSpaceDE w:val="0"/>
        <w:autoSpaceDN w:val="0"/>
        <w:adjustRightInd w:val="0"/>
        <w:spacing w:after="0" w:line="240" w:lineRule="auto"/>
        <w:jc w:val="both"/>
        <w:rPr>
          <w:rFonts w:ascii="Times New Roman" w:hAnsi="Times New Roman" w:cs="Times New Roman"/>
          <w:sz w:val="20"/>
          <w:szCs w:val="20"/>
          <w:lang w:val="en-US"/>
        </w:rPr>
      </w:pPr>
      <w:r w:rsidRPr="000C4AA7">
        <w:rPr>
          <w:rFonts w:ascii="Times New Roman" w:hAnsi="Times New Roman" w:cs="Times New Roman"/>
          <w:b/>
          <w:sz w:val="20"/>
          <w:szCs w:val="20"/>
          <w:lang w:val="en-US"/>
        </w:rPr>
        <w:t>Keywords</w:t>
      </w:r>
      <w:r w:rsidR="00F97EAE">
        <w:rPr>
          <w:rFonts w:ascii="Times New Roman" w:hAnsi="Times New Roman" w:cs="Times New Roman"/>
          <w:b/>
          <w:sz w:val="20"/>
          <w:szCs w:val="20"/>
          <w:lang w:val="en-US"/>
        </w:rPr>
        <w:t>:</w:t>
      </w:r>
      <w:r w:rsidR="00F86BAE" w:rsidRPr="001C557B">
        <w:rPr>
          <w:rFonts w:ascii="Times New Roman" w:hAnsi="Times New Roman" w:cs="Times New Roman"/>
          <w:b/>
          <w:i/>
          <w:sz w:val="16"/>
          <w:szCs w:val="16"/>
          <w:lang w:val="en-US"/>
        </w:rPr>
        <w:t xml:space="preserve"> </w:t>
      </w:r>
      <w:r w:rsidR="007B76B7" w:rsidRPr="007B76B7">
        <w:rPr>
          <w:rFonts w:ascii="Times New Roman CYR" w:hAnsi="Times New Roman CYR" w:cs="Times New Roman CYR"/>
          <w:sz w:val="20"/>
          <w:szCs w:val="20"/>
          <w:lang w:val="en-US"/>
        </w:rPr>
        <w:t>Psalter</w:t>
      </w:r>
      <w:r w:rsidR="00F86BAE">
        <w:rPr>
          <w:rFonts w:ascii="Times New Roman" w:hAnsi="Times New Roman" w:cs="Times New Roman"/>
          <w:sz w:val="20"/>
          <w:szCs w:val="20"/>
          <w:lang w:val="en-US"/>
        </w:rPr>
        <w:t xml:space="preserve">, Russian, Church Slavonic language, </w:t>
      </w:r>
      <w:r w:rsidR="001C557B">
        <w:rPr>
          <w:rFonts w:ascii="Times New Roman" w:hAnsi="Times New Roman" w:cs="Times New Roman"/>
          <w:sz w:val="20"/>
          <w:szCs w:val="20"/>
          <w:lang w:val="en-US"/>
        </w:rPr>
        <w:t>q</w:t>
      </w:r>
      <w:r w:rsidR="001C557B" w:rsidRPr="001C557B">
        <w:rPr>
          <w:rFonts w:ascii="Times New Roman CYR" w:hAnsi="Times New Roman CYR" w:cs="Times New Roman CYR"/>
          <w:bCs/>
          <w:sz w:val="20"/>
          <w:szCs w:val="20"/>
          <w:lang w:val="en-US"/>
        </w:rPr>
        <w:t>uantitative</w:t>
      </w:r>
      <w:r w:rsidR="00F86BAE" w:rsidRPr="00F86BAE">
        <w:rPr>
          <w:rFonts w:ascii="Times New Roman CYR" w:hAnsi="Times New Roman CYR" w:cs="Times New Roman CYR"/>
          <w:sz w:val="20"/>
          <w:szCs w:val="20"/>
          <w:lang w:val="en-US"/>
        </w:rPr>
        <w:t xml:space="preserve"> </w:t>
      </w:r>
      <w:r w:rsidR="001C557B">
        <w:rPr>
          <w:rFonts w:ascii="Times New Roman CYR" w:hAnsi="Times New Roman CYR" w:cs="Times New Roman CYR"/>
          <w:sz w:val="20"/>
          <w:szCs w:val="20"/>
          <w:lang w:val="en-US"/>
        </w:rPr>
        <w:t>lexicology</w:t>
      </w:r>
      <w:r w:rsidR="00F86BAE">
        <w:rPr>
          <w:rFonts w:ascii="Times New Roman" w:hAnsi="Times New Roman" w:cs="Times New Roman"/>
          <w:sz w:val="20"/>
          <w:szCs w:val="20"/>
          <w:lang w:val="en-US"/>
        </w:rPr>
        <w:t xml:space="preserve">, translation, number of word forms, number of word usages, the </w:t>
      </w:r>
      <w:r w:rsidR="001C557B">
        <w:rPr>
          <w:rFonts w:ascii="Times New Roman" w:hAnsi="Times New Roman" w:cs="Times New Roman"/>
          <w:sz w:val="20"/>
          <w:szCs w:val="20"/>
          <w:lang w:val="en-US"/>
        </w:rPr>
        <w:t>relation</w:t>
      </w:r>
      <w:r w:rsidR="00F86BAE">
        <w:rPr>
          <w:rFonts w:ascii="Times New Roman" w:hAnsi="Times New Roman" w:cs="Times New Roman"/>
          <w:sz w:val="20"/>
          <w:szCs w:val="20"/>
          <w:lang w:val="en-US"/>
        </w:rPr>
        <w:t xml:space="preserve"> of number of word forms to number of word usages, natural logarithms of number of word forms, natural logarithms of number of word usages, index </w:t>
      </w:r>
      <w:r w:rsidR="00760C44">
        <w:rPr>
          <w:rFonts w:ascii="Times New Roman CYR" w:hAnsi="Times New Roman CYR" w:cs="Times New Roman CYR"/>
          <w:sz w:val="20"/>
          <w:szCs w:val="20"/>
          <w:lang w:val="en-US"/>
        </w:rPr>
        <w:t xml:space="preserve">Herdan`s </w:t>
      </w:r>
      <w:r w:rsidR="00F86BAE">
        <w:rPr>
          <w:rFonts w:ascii="Times New Roman" w:hAnsi="Times New Roman" w:cs="Times New Roman"/>
          <w:sz w:val="20"/>
          <w:szCs w:val="20"/>
          <w:lang w:val="en-US"/>
        </w:rPr>
        <w:t xml:space="preserve">, index </w:t>
      </w:r>
      <w:r w:rsidR="00F86BAE">
        <w:rPr>
          <w:rFonts w:ascii="Times New Roman CYR" w:hAnsi="Times New Roman CYR" w:cs="Times New Roman CYR"/>
          <w:sz w:val="20"/>
          <w:szCs w:val="20"/>
          <w:lang w:val="en-US"/>
        </w:rPr>
        <w:t>АD</w:t>
      </w:r>
      <w:r w:rsidR="00F86BAE">
        <w:rPr>
          <w:rFonts w:ascii="Times New Roman" w:hAnsi="Times New Roman" w:cs="Times New Roman"/>
          <w:sz w:val="20"/>
          <w:szCs w:val="20"/>
          <w:lang w:val="en-US"/>
        </w:rPr>
        <w:t xml:space="preserve">, an index of exclusiveness, an index of a constancy, a point computer lexical </w:t>
      </w:r>
      <w:r w:rsidR="001C557B">
        <w:rPr>
          <w:rFonts w:ascii="Times New Roman CYR" w:hAnsi="Times New Roman CYR" w:cs="Times New Roman CYR"/>
          <w:sz w:val="20"/>
          <w:szCs w:val="20"/>
          <w:lang w:val="en-US"/>
        </w:rPr>
        <w:t>crossingo</w:t>
      </w:r>
      <w:r w:rsidR="007B76B7">
        <w:rPr>
          <w:rFonts w:ascii="Times New Roman CYR" w:hAnsi="Times New Roman CYR" w:cs="Times New Roman CYR"/>
          <w:sz w:val="20"/>
          <w:szCs w:val="20"/>
          <w:lang w:val="en-US"/>
        </w:rPr>
        <w:t>ver</w:t>
      </w:r>
      <w:r w:rsidR="00F86BAE">
        <w:rPr>
          <w:rFonts w:ascii="Times New Roman" w:hAnsi="Times New Roman" w:cs="Times New Roman"/>
          <w:sz w:val="20"/>
          <w:szCs w:val="20"/>
          <w:lang w:val="en-US"/>
        </w:rPr>
        <w:t>, approximate riches of the dictionary,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Share of the sum hapax legomena and hapax dislegomena in the text, a share of the sum hapax legomena, hapax dislegomena, hapax trislegomena in the text and the attitude(relation) of number of word usage</w:t>
      </w:r>
      <w:r w:rsidR="007B76B7">
        <w:rPr>
          <w:rFonts w:ascii="Times New Roman" w:hAnsi="Times New Roman" w:cs="Times New Roman"/>
          <w:sz w:val="20"/>
          <w:szCs w:val="20"/>
          <w:lang w:val="en-US"/>
        </w:rPr>
        <w:t>s to number of word forms, mode</w:t>
      </w:r>
      <w:r w:rsidR="00F86BAE">
        <w:rPr>
          <w:rFonts w:ascii="Times New Roman" w:hAnsi="Times New Roman" w:cs="Times New Roman"/>
          <w:sz w:val="20"/>
          <w:szCs w:val="20"/>
          <w:lang w:val="en-US"/>
        </w:rPr>
        <w:t>ling, effect of smooth surface</w:t>
      </w:r>
      <w:r w:rsidR="007B76B7">
        <w:rPr>
          <w:rFonts w:ascii="Times New Roman" w:hAnsi="Times New Roman" w:cs="Times New Roman"/>
          <w:sz w:val="20"/>
          <w:szCs w:val="20"/>
          <w:lang w:val="en-US"/>
        </w:rPr>
        <w:t>.</w:t>
      </w:r>
    </w:p>
    <w:p w:rsidR="007B76B7" w:rsidRDefault="007B76B7" w:rsidP="00F86BAE">
      <w:pPr>
        <w:autoSpaceDE w:val="0"/>
        <w:autoSpaceDN w:val="0"/>
        <w:adjustRightInd w:val="0"/>
        <w:spacing w:after="0" w:line="240" w:lineRule="auto"/>
        <w:rPr>
          <w:lang w:val="en-US"/>
        </w:rPr>
      </w:pPr>
    </w:p>
    <w:p w:rsidR="00F31FB8" w:rsidRDefault="00F31FB8" w:rsidP="00760C44">
      <w:pPr>
        <w:autoSpaceDE w:val="0"/>
        <w:autoSpaceDN w:val="0"/>
        <w:adjustRightInd w:val="0"/>
        <w:spacing w:after="0"/>
        <w:ind w:firstLine="708"/>
        <w:jc w:val="both"/>
        <w:rPr>
          <w:rFonts w:ascii="Times New Roman CYR" w:hAnsi="Times New Roman CYR" w:cs="Times New Roman CYR"/>
          <w:sz w:val="24"/>
          <w:szCs w:val="24"/>
          <w:lang w:val="en-US"/>
        </w:rPr>
      </w:pPr>
      <w:r>
        <w:rPr>
          <w:rFonts w:ascii="Times New Roman" w:hAnsi="Times New Roman" w:cs="Times New Roman"/>
          <w:sz w:val="24"/>
          <w:szCs w:val="24"/>
          <w:lang w:val="en-US"/>
        </w:rPr>
        <w:t xml:space="preserve">The purpose of work </w:t>
      </w:r>
      <w:r w:rsidR="000C4AA7">
        <w:rPr>
          <w:rFonts w:ascii="Times New Roman" w:hAnsi="Times New Roman" w:cs="Times New Roman"/>
          <w:sz w:val="24"/>
          <w:szCs w:val="24"/>
          <w:lang w:val="en-US"/>
        </w:rPr>
        <w:t>–</w:t>
      </w:r>
      <w:r>
        <w:rPr>
          <w:rFonts w:ascii="Times New Roman" w:hAnsi="Times New Roman" w:cs="Times New Roman"/>
          <w:sz w:val="24"/>
          <w:szCs w:val="24"/>
          <w:lang w:val="en-US"/>
        </w:rPr>
        <w:t xml:space="preserve"> research </w:t>
      </w:r>
      <w:r w:rsidR="007B76B7" w:rsidRPr="007B76B7">
        <w:rPr>
          <w:rFonts w:ascii="Times New Roman" w:hAnsi="Times New Roman" w:cs="Times New Roman"/>
          <w:sz w:val="24"/>
          <w:szCs w:val="24"/>
          <w:lang w:val="en-US"/>
        </w:rPr>
        <w:t>q</w:t>
      </w:r>
      <w:r w:rsidR="007B76B7" w:rsidRPr="007B76B7">
        <w:rPr>
          <w:rFonts w:ascii="Times New Roman CYR" w:hAnsi="Times New Roman CYR" w:cs="Times New Roman CYR"/>
          <w:bCs/>
          <w:sz w:val="24"/>
          <w:szCs w:val="24"/>
          <w:lang w:val="en-US"/>
        </w:rPr>
        <w:t>uantitative</w:t>
      </w:r>
      <w:r w:rsidR="007B76B7" w:rsidRPr="007B76B7">
        <w:rPr>
          <w:rFonts w:ascii="Times New Roman CYR" w:hAnsi="Times New Roman CYR" w:cs="Times New Roman CYR"/>
          <w:sz w:val="24"/>
          <w:szCs w:val="24"/>
          <w:lang w:val="en-US"/>
        </w:rPr>
        <w:t xml:space="preserve"> lexicology</w:t>
      </w:r>
      <w:r w:rsidR="007B76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urch Slavonic and Russian texts </w:t>
      </w:r>
      <w:r w:rsidR="007B76B7" w:rsidRPr="007B76B7">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w:t>
      </w:r>
      <w:r w:rsidR="007B76B7">
        <w:rPr>
          <w:rFonts w:ascii="Times New Roman" w:hAnsi="Times New Roman" w:cs="Times New Roman"/>
          <w:sz w:val="24"/>
          <w:szCs w:val="24"/>
          <w:lang w:val="en-US"/>
        </w:rPr>
        <w:t xml:space="preserve"> </w:t>
      </w:r>
      <w:r>
        <w:rPr>
          <w:rFonts w:ascii="Times New Roman" w:hAnsi="Times New Roman" w:cs="Times New Roman"/>
          <w:sz w:val="24"/>
          <w:szCs w:val="24"/>
          <w:lang w:val="en-US"/>
        </w:rPr>
        <w:t>2] by a technique [3].</w:t>
      </w:r>
    </w:p>
    <w:p w:rsidR="00F31FB8" w:rsidRDefault="00F31FB8" w:rsidP="00F31FB8">
      <w:pPr>
        <w:autoSpaceDE w:val="0"/>
        <w:autoSpaceDN w:val="0"/>
        <w:adjustRightInd w:val="0"/>
        <w:spacing w:after="0"/>
        <w:ind w:firstLine="708"/>
        <w:rPr>
          <w:rFonts w:ascii="Times New Roman CYR" w:hAnsi="Times New Roman CYR" w:cs="Times New Roman CYR"/>
          <w:sz w:val="24"/>
          <w:szCs w:val="24"/>
          <w:lang w:val="en-US"/>
        </w:rPr>
      </w:pPr>
      <w:r>
        <w:rPr>
          <w:rFonts w:ascii="Times New Roman" w:hAnsi="Times New Roman" w:cs="Times New Roman"/>
          <w:i/>
          <w:iCs/>
          <w:sz w:val="24"/>
          <w:szCs w:val="24"/>
          <w:lang w:val="en-US"/>
        </w:rPr>
        <w:t>Hypothesis: the text of translation can be equal to the text of the original.</w:t>
      </w:r>
    </w:p>
    <w:p w:rsidR="00F31FB8" w:rsidRDefault="00F31FB8" w:rsidP="00F31FB8">
      <w:pPr>
        <w:autoSpaceDE w:val="0"/>
        <w:autoSpaceDN w:val="0"/>
        <w:adjustRightInd w:val="0"/>
        <w:spacing w:after="0"/>
        <w:ind w:firstLine="708"/>
        <w:rPr>
          <w:rFonts w:ascii="Times New Roman CYR" w:hAnsi="Times New Roman CYR" w:cs="Times New Roman CYR"/>
          <w:i/>
          <w:iCs/>
          <w:sz w:val="24"/>
          <w:szCs w:val="24"/>
          <w:lang w:val="en-US"/>
        </w:rPr>
      </w:pPr>
      <w:r>
        <w:rPr>
          <w:rFonts w:ascii="Times New Roman" w:hAnsi="Times New Roman" w:cs="Times New Roman"/>
          <w:sz w:val="24"/>
          <w:szCs w:val="24"/>
          <w:lang w:val="en-US"/>
        </w:rPr>
        <w:t xml:space="preserve">Earlier by us has been </w:t>
      </w:r>
      <w:r w:rsidR="00630C6E">
        <w:rPr>
          <w:rFonts w:ascii="Times New Roman" w:hAnsi="Times New Roman" w:cs="Times New Roman"/>
          <w:sz w:val="24"/>
          <w:szCs w:val="24"/>
          <w:lang w:val="en-US"/>
        </w:rPr>
        <w:t>has been carried out</w:t>
      </w:r>
      <w:r>
        <w:rPr>
          <w:rFonts w:ascii="Times New Roman" w:hAnsi="Times New Roman" w:cs="Times New Roman"/>
          <w:sz w:val="24"/>
          <w:szCs w:val="24"/>
          <w:lang w:val="en-US"/>
        </w:rPr>
        <w:t xml:space="preserve"> </w:t>
      </w:r>
      <w:r w:rsidR="00630C6E" w:rsidRPr="007B76B7">
        <w:rPr>
          <w:rFonts w:ascii="Times New Roman" w:hAnsi="Times New Roman" w:cs="Times New Roman"/>
          <w:sz w:val="24"/>
          <w:szCs w:val="24"/>
          <w:lang w:val="en-US"/>
        </w:rPr>
        <w:t>q</w:t>
      </w:r>
      <w:r w:rsidR="00630C6E" w:rsidRPr="007B76B7">
        <w:rPr>
          <w:rFonts w:ascii="Times New Roman CYR" w:hAnsi="Times New Roman CYR" w:cs="Times New Roman CYR"/>
          <w:bCs/>
          <w:sz w:val="24"/>
          <w:szCs w:val="24"/>
          <w:lang w:val="en-US"/>
        </w:rPr>
        <w:t>uantitative</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analysis</w:t>
      </w:r>
      <w:r w:rsidR="007B76B7" w:rsidRPr="007B76B7">
        <w:rPr>
          <w:lang w:val="en-US"/>
        </w:rPr>
        <w:t xml:space="preserve"> </w:t>
      </w:r>
      <w:r w:rsidR="007B76B7" w:rsidRPr="007B76B7">
        <w:rPr>
          <w:rFonts w:ascii="Times New Roman" w:hAnsi="Times New Roman" w:cs="Times New Roman"/>
          <w:sz w:val="24"/>
          <w:szCs w:val="24"/>
          <w:lang w:val="en-US"/>
        </w:rPr>
        <w:t xml:space="preserve">Psalter </w:t>
      </w:r>
      <w:r>
        <w:rPr>
          <w:rFonts w:ascii="Times New Roman" w:hAnsi="Times New Roman" w:cs="Times New Roman"/>
          <w:sz w:val="24"/>
          <w:szCs w:val="24"/>
          <w:lang w:val="en-US"/>
        </w:rPr>
        <w:t>[4, 5].</w:t>
      </w: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e investigated following </w:t>
      </w:r>
      <w:r w:rsidR="00F97EAE">
        <w:rPr>
          <w:rFonts w:ascii="Times New Roman CYR" w:hAnsi="Times New Roman CYR" w:cs="Times New Roman CYR"/>
          <w:sz w:val="24"/>
          <w:szCs w:val="24"/>
          <w:lang w:val="en-US"/>
        </w:rPr>
        <w:t>quantitatiove</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characteristics of Church Slavonic and Russian texts </w:t>
      </w:r>
      <w:r w:rsidR="007B76B7" w:rsidRPr="007B76B7">
        <w:rPr>
          <w:rFonts w:ascii="Times New Roman CYR" w:hAnsi="Times New Roman CYR" w:cs="Times New Roman CYR"/>
          <w:sz w:val="24"/>
          <w:szCs w:val="24"/>
          <w:lang w:val="en-US"/>
        </w:rPr>
        <w:t>Psalter</w:t>
      </w:r>
      <w:r>
        <w:rPr>
          <w:rFonts w:ascii="Times New Roman" w:hAnsi="Times New Roman" w:cs="Times New Roman"/>
          <w:sz w:val="24"/>
          <w:szCs w:val="24"/>
          <w:lang w:val="en-US"/>
        </w:rPr>
        <w:t xml:space="preserve">: number of word forms, number of word usages, the </w:t>
      </w:r>
      <w:r w:rsidR="007B76B7">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of number of word forms to number of word usages, natural logarithms of number of word forms and word usages, indexes: </w:t>
      </w:r>
      <w:r w:rsidR="00760C44">
        <w:rPr>
          <w:rFonts w:ascii="Times New Roman CYR" w:hAnsi="Times New Roman CYR" w:cs="Times New Roman CYR"/>
          <w:sz w:val="24"/>
          <w:szCs w:val="24"/>
          <w:lang w:val="en-US"/>
        </w:rPr>
        <w:t xml:space="preserve">Herdan`s </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6], </w:t>
      </w:r>
      <w:r>
        <w:rPr>
          <w:rFonts w:ascii="Times New Roman CYR" w:hAnsi="Times New Roman CYR" w:cs="Times New Roman CYR"/>
          <w:sz w:val="24"/>
          <w:szCs w:val="24"/>
          <w:lang w:val="en-US"/>
        </w:rPr>
        <w:t xml:space="preserve">АD </w:t>
      </w:r>
      <w:r>
        <w:rPr>
          <w:rFonts w:ascii="Times New Roman" w:hAnsi="Times New Roman" w:cs="Times New Roman"/>
          <w:sz w:val="24"/>
          <w:szCs w:val="24"/>
          <w:lang w:val="en-US"/>
        </w:rPr>
        <w:t xml:space="preserve">[7], exclusiveness [8], a constancy [8], a point computer lexical </w:t>
      </w:r>
      <w:r w:rsidR="007B76B7">
        <w:rPr>
          <w:rFonts w:ascii="Times New Roman CYR" w:hAnsi="Times New Roman CYR" w:cs="Times New Roman CYR"/>
          <w:sz w:val="24"/>
          <w:szCs w:val="24"/>
          <w:lang w:val="en-US"/>
        </w:rPr>
        <w:t>crossigov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9-26], approximate riches of the dictionary [27], the specified riches of the dictionary [27],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and the </w:t>
      </w:r>
      <w:r w:rsidR="007B76B7">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of number of word usages to number of the word forms submitted in tab. 1.</w:t>
      </w:r>
    </w:p>
    <w:p w:rsidR="00F31FB8" w:rsidRDefault="00F31FB8" w:rsidP="00F31FB8">
      <w:pPr>
        <w:autoSpaceDE w:val="0"/>
        <w:autoSpaceDN w:val="0"/>
        <w:adjustRightInd w:val="0"/>
        <w:spacing w:after="0"/>
        <w:ind w:firstLine="708"/>
        <w:jc w:val="both"/>
        <w:rPr>
          <w:rFonts w:ascii="Times New Roman CYR" w:hAnsi="Times New Roman CYR" w:cs="Times New Roman CYR"/>
          <w:sz w:val="24"/>
          <w:szCs w:val="24"/>
          <w:lang w:val="en-US"/>
        </w:rPr>
      </w:pP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ble 1.</w:t>
      </w:r>
    </w:p>
    <w:p w:rsidR="00F31FB8" w:rsidRPr="007B76B7" w:rsidRDefault="007B76B7" w:rsidP="00F31FB8">
      <w:pPr>
        <w:rPr>
          <w:rFonts w:ascii="Times New Roman CYR" w:hAnsi="Times New Roman CYR" w:cs="Times New Roman CYR"/>
          <w:sz w:val="24"/>
          <w:szCs w:val="24"/>
          <w:lang w:val="en-US"/>
        </w:rPr>
      </w:pPr>
      <w:r>
        <w:rPr>
          <w:rFonts w:ascii="Times New Roman CYR" w:hAnsi="Times New Roman CYR" w:cs="Times New Roman CYR"/>
          <w:sz w:val="24"/>
          <w:szCs w:val="24"/>
          <w:lang w:val="en-US"/>
        </w:rPr>
        <w:t>Quantitative</w:t>
      </w:r>
      <w:r w:rsidR="00F31FB8" w:rsidRPr="00F31FB8">
        <w:rPr>
          <w:rFonts w:ascii="Times New Roman CYR" w:hAnsi="Times New Roman CYR" w:cs="Times New Roman CYR"/>
          <w:sz w:val="24"/>
          <w:szCs w:val="24"/>
          <w:lang w:val="en-US"/>
        </w:rPr>
        <w:t xml:space="preserve"> </w:t>
      </w:r>
      <w:r w:rsidR="00F31FB8">
        <w:rPr>
          <w:rFonts w:ascii="Times New Roman" w:hAnsi="Times New Roman" w:cs="Times New Roman"/>
          <w:sz w:val="24"/>
          <w:szCs w:val="24"/>
          <w:lang w:val="en-US"/>
        </w:rPr>
        <w:t xml:space="preserve">characteristics Church Slavonic </w:t>
      </w:r>
      <w:r w:rsidR="00F31FB8" w:rsidRPr="00F31FB8">
        <w:rPr>
          <w:rFonts w:ascii="Times New Roman" w:hAnsi="Times New Roman" w:cs="Times New Roman"/>
          <w:sz w:val="24"/>
          <w:szCs w:val="24"/>
          <w:lang w:val="en-US"/>
        </w:rPr>
        <w:t>(</w:t>
      </w:r>
      <w:r>
        <w:rPr>
          <w:rFonts w:ascii="Times New Roman CYR" w:hAnsi="Times New Roman CYR" w:cs="Times New Roman CYR"/>
          <w:sz w:val="24"/>
          <w:szCs w:val="24"/>
          <w:lang w:val="en-US"/>
        </w:rPr>
        <w:t>CS</w:t>
      </w:r>
      <w:r w:rsidR="00F31FB8" w:rsidRPr="00F31FB8">
        <w:rPr>
          <w:rFonts w:ascii="Times New Roman CYR" w:hAnsi="Times New Roman CYR" w:cs="Times New Roman CYR"/>
          <w:sz w:val="24"/>
          <w:szCs w:val="24"/>
          <w:lang w:val="en-US"/>
        </w:rPr>
        <w:t xml:space="preserve">) </w:t>
      </w:r>
      <w:r w:rsidR="00F31FB8">
        <w:rPr>
          <w:rFonts w:ascii="Times New Roman" w:hAnsi="Times New Roman" w:cs="Times New Roman"/>
          <w:sz w:val="24"/>
          <w:szCs w:val="24"/>
          <w:lang w:val="en-US"/>
        </w:rPr>
        <w:t xml:space="preserve">and Russian of texts </w:t>
      </w:r>
      <w:r w:rsidR="00F31FB8" w:rsidRPr="00F31FB8">
        <w:rPr>
          <w:rFonts w:ascii="Times New Roman" w:hAnsi="Times New Roman" w:cs="Times New Roman"/>
          <w:sz w:val="24"/>
          <w:szCs w:val="24"/>
          <w:lang w:val="en-US"/>
        </w:rPr>
        <w:t>(</w:t>
      </w:r>
      <w:r>
        <w:rPr>
          <w:rFonts w:ascii="Times New Roman CYR" w:hAnsi="Times New Roman CYR" w:cs="Times New Roman CYR"/>
          <w:sz w:val="24"/>
          <w:szCs w:val="24"/>
          <w:lang w:val="en-US"/>
        </w:rPr>
        <w:t>RT</w:t>
      </w:r>
      <w:r w:rsidR="00F31FB8" w:rsidRPr="00F31FB8">
        <w:rPr>
          <w:rFonts w:ascii="Times New Roman CYR" w:hAnsi="Times New Roman CYR" w:cs="Times New Roman CYR"/>
          <w:sz w:val="24"/>
          <w:szCs w:val="24"/>
          <w:lang w:val="en-US"/>
        </w:rPr>
        <w:t xml:space="preserve">) </w:t>
      </w:r>
      <w:r>
        <w:rPr>
          <w:rFonts w:ascii="Times New Roman CYR" w:hAnsi="Times New Roman CYR" w:cs="Times New Roman CYR"/>
          <w:sz w:val="24"/>
          <w:szCs w:val="24"/>
          <w:lang w:val="en-US"/>
        </w:rPr>
        <w:t>Psalter</w:t>
      </w:r>
    </w:p>
    <w:tbl>
      <w:tblPr>
        <w:tblW w:w="10668" w:type="dxa"/>
        <w:tblInd w:w="-459" w:type="dxa"/>
        <w:tblLayout w:type="fixed"/>
        <w:tblLook w:val="04A0"/>
      </w:tblPr>
      <w:tblGrid>
        <w:gridCol w:w="993"/>
        <w:gridCol w:w="772"/>
        <w:gridCol w:w="989"/>
        <w:gridCol w:w="989"/>
        <w:gridCol w:w="989"/>
        <w:gridCol w:w="990"/>
        <w:gridCol w:w="989"/>
        <w:gridCol w:w="802"/>
        <w:gridCol w:w="1276"/>
        <w:gridCol w:w="889"/>
        <w:gridCol w:w="990"/>
      </w:tblGrid>
      <w:tr w:rsidR="00F31FB8" w:rsidRPr="007911DA" w:rsidTr="000C4AA7">
        <w:trPr>
          <w:trHeight w:val="920"/>
        </w:trPr>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F31FB8" w:rsidRPr="00693962" w:rsidRDefault="00F31FB8" w:rsidP="00693962">
            <w:pPr>
              <w:spacing w:after="0" w:line="240" w:lineRule="auto"/>
              <w:jc w:val="center"/>
              <w:rPr>
                <w:rFonts w:ascii="Times New Roman" w:eastAsia="Times New Roman" w:hAnsi="Times New Roman" w:cs="Times New Roman"/>
                <w:bCs/>
                <w:color w:val="000000"/>
                <w:sz w:val="16"/>
                <w:szCs w:val="16"/>
                <w:lang w:val="en-US" w:eastAsia="ru-RU"/>
              </w:rPr>
            </w:pPr>
            <w:r w:rsidRPr="00693962">
              <w:rPr>
                <w:rFonts w:ascii="Times New Roman" w:eastAsia="Times New Roman" w:hAnsi="Times New Roman" w:cs="Times New Roman"/>
                <w:bCs/>
                <w:color w:val="000000"/>
                <w:sz w:val="16"/>
                <w:szCs w:val="16"/>
                <w:lang w:eastAsia="ru-RU"/>
              </w:rPr>
              <w:t>Те</w:t>
            </w:r>
            <w:r w:rsidR="00693962" w:rsidRPr="00693962">
              <w:rPr>
                <w:rFonts w:ascii="Times New Roman" w:eastAsia="Times New Roman" w:hAnsi="Times New Roman" w:cs="Times New Roman"/>
                <w:bCs/>
                <w:color w:val="000000"/>
                <w:sz w:val="16"/>
                <w:szCs w:val="16"/>
                <w:lang w:val="en-US" w:eastAsia="ru-RU"/>
              </w:rPr>
              <w:t>xtes</w:t>
            </w:r>
          </w:p>
        </w:tc>
        <w:tc>
          <w:tcPr>
            <w:tcW w:w="772" w:type="dxa"/>
            <w:tcBorders>
              <w:top w:val="single" w:sz="8" w:space="0" w:color="000000"/>
              <w:left w:val="single" w:sz="8" w:space="0" w:color="000000"/>
              <w:bottom w:val="single" w:sz="8" w:space="0" w:color="000000"/>
              <w:right w:val="single" w:sz="8" w:space="0" w:color="000000"/>
            </w:tcBorders>
            <w:shd w:val="clear" w:color="auto" w:fill="auto"/>
            <w:hideMark/>
          </w:tcPr>
          <w:p w:rsidR="00760C44" w:rsidRDefault="00760C44" w:rsidP="00240A4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NWF</w:t>
            </w:r>
          </w:p>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V)</w:t>
            </w:r>
          </w:p>
        </w:tc>
        <w:tc>
          <w:tcPr>
            <w:tcW w:w="989" w:type="dxa"/>
            <w:tcBorders>
              <w:top w:val="single" w:sz="8" w:space="0" w:color="000000"/>
              <w:left w:val="single" w:sz="8" w:space="0" w:color="000000"/>
              <w:bottom w:val="single" w:sz="8" w:space="0" w:color="000000"/>
              <w:right w:val="single" w:sz="8" w:space="0" w:color="000000"/>
            </w:tcBorders>
            <w:shd w:val="clear" w:color="auto" w:fill="auto"/>
            <w:hideMark/>
          </w:tcPr>
          <w:p w:rsidR="00F31FB8" w:rsidRPr="007911DA" w:rsidRDefault="00760C44" w:rsidP="00240A4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NT</w:t>
            </w:r>
            <w:r w:rsidR="00F31FB8" w:rsidRPr="007911DA">
              <w:rPr>
                <w:rFonts w:ascii="Times New Roman" w:eastAsia="Times New Roman" w:hAnsi="Times New Roman" w:cs="Times New Roman"/>
                <w:color w:val="000000"/>
                <w:sz w:val="16"/>
                <w:szCs w:val="16"/>
                <w:lang w:eastAsia="ru-RU"/>
              </w:rPr>
              <w:t>(N)</w:t>
            </w:r>
          </w:p>
        </w:tc>
        <w:tc>
          <w:tcPr>
            <w:tcW w:w="989" w:type="dxa"/>
            <w:tcBorders>
              <w:top w:val="single" w:sz="8" w:space="0" w:color="000000"/>
              <w:left w:val="single" w:sz="8" w:space="0" w:color="000000"/>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V/N</w:t>
            </w:r>
          </w:p>
        </w:tc>
        <w:tc>
          <w:tcPr>
            <w:tcW w:w="989" w:type="dxa"/>
            <w:tcBorders>
              <w:top w:val="single" w:sz="8" w:space="0" w:color="000000"/>
              <w:left w:val="single" w:sz="8" w:space="0" w:color="000000"/>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LN V</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LN N</w:t>
            </w:r>
          </w:p>
        </w:tc>
        <w:tc>
          <w:tcPr>
            <w:tcW w:w="989" w:type="dxa"/>
            <w:tcBorders>
              <w:top w:val="single" w:sz="8" w:space="0" w:color="000000"/>
              <w:left w:val="single" w:sz="8" w:space="0" w:color="000000"/>
              <w:bottom w:val="single" w:sz="8" w:space="0" w:color="000000"/>
              <w:right w:val="single" w:sz="8" w:space="0" w:color="000000"/>
            </w:tcBorders>
            <w:shd w:val="clear" w:color="auto" w:fill="auto"/>
            <w:hideMark/>
          </w:tcPr>
          <w:p w:rsidR="007B76B7" w:rsidRDefault="007B76B7" w:rsidP="007B76B7">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ndex</w:t>
            </w:r>
          </w:p>
          <w:p w:rsidR="00F31FB8" w:rsidRPr="007B76B7" w:rsidRDefault="00760C44" w:rsidP="007B76B7">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 xml:space="preserve">Herdan`s </w:t>
            </w:r>
          </w:p>
        </w:tc>
        <w:tc>
          <w:tcPr>
            <w:tcW w:w="802" w:type="dxa"/>
            <w:tcBorders>
              <w:top w:val="single" w:sz="8" w:space="0" w:color="000000"/>
              <w:left w:val="single" w:sz="8" w:space="0" w:color="000000"/>
              <w:bottom w:val="single" w:sz="8" w:space="0" w:color="000000"/>
              <w:right w:val="single" w:sz="8" w:space="0" w:color="000000"/>
            </w:tcBorders>
            <w:shd w:val="clear" w:color="auto" w:fill="auto"/>
            <w:hideMark/>
          </w:tcPr>
          <w:p w:rsidR="007B76B7" w:rsidRDefault="007B76B7" w:rsidP="007B76B7">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ndex</w:t>
            </w:r>
          </w:p>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АD</w:t>
            </w:r>
          </w:p>
        </w:tc>
        <w:tc>
          <w:tcPr>
            <w:tcW w:w="1276" w:type="dxa"/>
            <w:tcBorders>
              <w:top w:val="single" w:sz="8" w:space="0" w:color="000000"/>
              <w:left w:val="nil"/>
              <w:right w:val="single" w:sz="8" w:space="0" w:color="000000"/>
            </w:tcBorders>
            <w:shd w:val="clear" w:color="auto" w:fill="auto"/>
            <w:hideMark/>
          </w:tcPr>
          <w:p w:rsidR="007B76B7" w:rsidRPr="00630C6E" w:rsidRDefault="007B76B7" w:rsidP="007B76B7">
            <w:pPr>
              <w:spacing w:after="0" w:line="240" w:lineRule="auto"/>
              <w:jc w:val="center"/>
              <w:rPr>
                <w:rFonts w:ascii="Times New Roman" w:eastAsia="Times New Roman" w:hAnsi="Times New Roman" w:cs="Times New Roman"/>
                <w:color w:val="000000"/>
                <w:sz w:val="16"/>
                <w:szCs w:val="16"/>
                <w:lang w:val="en-US" w:eastAsia="ru-RU"/>
              </w:rPr>
            </w:pPr>
            <w:r w:rsidRPr="00630C6E">
              <w:rPr>
                <w:rFonts w:ascii="Times New Roman" w:eastAsia="Times New Roman" w:hAnsi="Times New Roman" w:cs="Times New Roman"/>
                <w:color w:val="000000"/>
                <w:sz w:val="16"/>
                <w:szCs w:val="16"/>
                <w:lang w:val="en-US" w:eastAsia="ru-RU"/>
              </w:rPr>
              <w:t>Index</w:t>
            </w:r>
          </w:p>
          <w:p w:rsidR="00F31FB8" w:rsidRPr="00630C6E" w:rsidRDefault="00630C6E" w:rsidP="00240A48">
            <w:pPr>
              <w:spacing w:after="0" w:line="240" w:lineRule="auto"/>
              <w:jc w:val="center"/>
              <w:rPr>
                <w:rFonts w:ascii="Times New Roman" w:eastAsia="Times New Roman" w:hAnsi="Times New Roman" w:cs="Times New Roman"/>
                <w:color w:val="000000"/>
                <w:sz w:val="16"/>
                <w:szCs w:val="16"/>
                <w:lang w:eastAsia="ru-RU"/>
              </w:rPr>
            </w:pPr>
            <w:r w:rsidRPr="00630C6E">
              <w:rPr>
                <w:rFonts w:ascii="Times New Roman" w:hAnsi="Times New Roman" w:cs="Times New Roman"/>
                <w:sz w:val="16"/>
                <w:szCs w:val="16"/>
                <w:lang w:val="en-US"/>
              </w:rPr>
              <w:t>exclusiveness</w:t>
            </w:r>
            <w:r w:rsidRPr="00630C6E">
              <w:rPr>
                <w:rFonts w:ascii="Times New Roman" w:eastAsia="Times New Roman" w:hAnsi="Times New Roman" w:cs="Times New Roman"/>
                <w:color w:val="000000"/>
                <w:sz w:val="16"/>
                <w:szCs w:val="16"/>
                <w:lang w:eastAsia="ru-RU"/>
              </w:rPr>
              <w:t xml:space="preserve"> </w:t>
            </w:r>
            <w:r w:rsidR="00F31FB8" w:rsidRPr="00630C6E">
              <w:rPr>
                <w:rFonts w:ascii="Times New Roman" w:eastAsia="Times New Roman" w:hAnsi="Times New Roman" w:cs="Times New Roman"/>
                <w:color w:val="000000"/>
                <w:sz w:val="16"/>
                <w:szCs w:val="16"/>
                <w:lang w:eastAsia="ru-RU"/>
              </w:rPr>
              <w:t>(%)</w:t>
            </w:r>
          </w:p>
        </w:tc>
        <w:tc>
          <w:tcPr>
            <w:tcW w:w="889" w:type="dxa"/>
            <w:tcBorders>
              <w:top w:val="single" w:sz="8" w:space="0" w:color="000000"/>
              <w:left w:val="nil"/>
              <w:right w:val="single" w:sz="8" w:space="0" w:color="000000"/>
            </w:tcBorders>
            <w:shd w:val="clear" w:color="auto" w:fill="auto"/>
            <w:hideMark/>
          </w:tcPr>
          <w:p w:rsidR="007B76B7" w:rsidRPr="00630C6E" w:rsidRDefault="007B76B7" w:rsidP="007B76B7">
            <w:pPr>
              <w:spacing w:after="0" w:line="240" w:lineRule="auto"/>
              <w:jc w:val="center"/>
              <w:rPr>
                <w:rFonts w:ascii="Times New Roman" w:eastAsia="Times New Roman" w:hAnsi="Times New Roman" w:cs="Times New Roman"/>
                <w:color w:val="000000"/>
                <w:sz w:val="16"/>
                <w:szCs w:val="16"/>
                <w:lang w:val="en-US" w:eastAsia="ru-RU"/>
              </w:rPr>
            </w:pPr>
            <w:r w:rsidRPr="00630C6E">
              <w:rPr>
                <w:rFonts w:ascii="Times New Roman" w:eastAsia="Times New Roman" w:hAnsi="Times New Roman" w:cs="Times New Roman"/>
                <w:color w:val="000000"/>
                <w:sz w:val="16"/>
                <w:szCs w:val="16"/>
                <w:lang w:val="en-US" w:eastAsia="ru-RU"/>
              </w:rPr>
              <w:t>Index</w:t>
            </w:r>
          </w:p>
          <w:p w:rsidR="00F31FB8" w:rsidRPr="00630C6E" w:rsidRDefault="00630C6E" w:rsidP="00240A48">
            <w:pPr>
              <w:spacing w:after="0" w:line="240" w:lineRule="auto"/>
              <w:jc w:val="center"/>
              <w:rPr>
                <w:rFonts w:ascii="Times New Roman" w:eastAsia="Times New Roman" w:hAnsi="Times New Roman" w:cs="Times New Roman"/>
                <w:color w:val="000000"/>
                <w:sz w:val="16"/>
                <w:szCs w:val="16"/>
                <w:lang w:eastAsia="ru-RU"/>
              </w:rPr>
            </w:pPr>
            <w:r w:rsidRPr="00630C6E">
              <w:rPr>
                <w:rFonts w:ascii="Times New Roman" w:hAnsi="Times New Roman" w:cs="Times New Roman"/>
                <w:sz w:val="16"/>
                <w:szCs w:val="16"/>
                <w:lang w:val="en-US"/>
              </w:rPr>
              <w:t xml:space="preserve">constancy </w:t>
            </w:r>
            <w:r w:rsidR="00F31FB8" w:rsidRPr="00630C6E">
              <w:rPr>
                <w:rFonts w:ascii="Times New Roman" w:eastAsia="Times New Roman" w:hAnsi="Times New Roman" w:cs="Times New Roman"/>
                <w:color w:val="000000"/>
                <w:sz w:val="16"/>
                <w:szCs w:val="16"/>
                <w:lang w:eastAsia="ru-RU"/>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rsidR="00F31FB8" w:rsidRPr="007B76B7" w:rsidRDefault="007B76B7" w:rsidP="00240A4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Point CLC</w:t>
            </w:r>
          </w:p>
        </w:tc>
      </w:tr>
      <w:tr w:rsidR="00F31FB8" w:rsidRPr="007911DA" w:rsidTr="000C4AA7">
        <w:trPr>
          <w:trHeight w:val="359"/>
        </w:trPr>
        <w:tc>
          <w:tcPr>
            <w:tcW w:w="993" w:type="dxa"/>
            <w:tcBorders>
              <w:top w:val="nil"/>
              <w:left w:val="single" w:sz="8" w:space="0" w:color="000000"/>
              <w:bottom w:val="single" w:sz="8" w:space="0" w:color="000000"/>
              <w:right w:val="single" w:sz="8" w:space="0" w:color="000000"/>
            </w:tcBorders>
            <w:shd w:val="clear" w:color="auto" w:fill="auto"/>
            <w:hideMark/>
          </w:tcPr>
          <w:p w:rsidR="00F31FB8" w:rsidRPr="007B76B7" w:rsidRDefault="007B76B7" w:rsidP="00240A48">
            <w:pPr>
              <w:spacing w:after="0" w:line="240" w:lineRule="auto"/>
              <w:rPr>
                <w:rFonts w:ascii="Times New Roman" w:eastAsia="Times New Roman" w:hAnsi="Times New Roman" w:cs="Times New Roman"/>
                <w:color w:val="000000"/>
                <w:sz w:val="16"/>
                <w:szCs w:val="16"/>
                <w:lang w:val="en-US" w:eastAsia="ru-RU"/>
              </w:rPr>
            </w:pPr>
            <w:r w:rsidRPr="007B76B7">
              <w:rPr>
                <w:rFonts w:ascii="Times New Roman" w:eastAsia="Times New Roman" w:hAnsi="Times New Roman" w:cs="Times New Roman"/>
                <w:color w:val="000000"/>
                <w:sz w:val="16"/>
                <w:szCs w:val="16"/>
                <w:lang w:eastAsia="ru-RU"/>
              </w:rPr>
              <w:t>Psalter</w:t>
            </w:r>
            <w:r w:rsidR="00F31FB8" w:rsidRPr="007B76B7">
              <w:rPr>
                <w:rFonts w:ascii="Times New Roman" w:eastAsia="Times New Roman" w:hAnsi="Times New Roman" w:cs="Times New Roman"/>
                <w:color w:val="000000"/>
                <w:sz w:val="16"/>
                <w:szCs w:val="16"/>
                <w:lang w:val="en-US" w:eastAsia="ru-RU"/>
              </w:rPr>
              <w:t xml:space="preserve"> </w:t>
            </w:r>
            <w:r w:rsidRPr="007B76B7">
              <w:rPr>
                <w:rFonts w:ascii="Times New Roman CYR" w:hAnsi="Times New Roman CYR" w:cs="Times New Roman CYR"/>
                <w:sz w:val="16"/>
                <w:szCs w:val="16"/>
                <w:lang w:val="en-US"/>
              </w:rPr>
              <w:t>CS</w:t>
            </w:r>
          </w:p>
        </w:tc>
        <w:tc>
          <w:tcPr>
            <w:tcW w:w="772"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5843</w:t>
            </w:r>
          </w:p>
        </w:tc>
        <w:tc>
          <w:tcPr>
            <w:tcW w:w="9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29019</w:t>
            </w:r>
          </w:p>
        </w:tc>
        <w:tc>
          <w:tcPr>
            <w:tcW w:w="9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2014</w:t>
            </w:r>
          </w:p>
        </w:tc>
        <w:tc>
          <w:tcPr>
            <w:tcW w:w="9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8,6730</w:t>
            </w:r>
          </w:p>
        </w:tc>
        <w:tc>
          <w:tcPr>
            <w:tcW w:w="990"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10,2757</w:t>
            </w:r>
          </w:p>
        </w:tc>
        <w:tc>
          <w:tcPr>
            <w:tcW w:w="9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8440</w:t>
            </w:r>
          </w:p>
        </w:tc>
        <w:tc>
          <w:tcPr>
            <w:tcW w:w="802"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1,1848</w:t>
            </w:r>
          </w:p>
        </w:tc>
        <w:tc>
          <w:tcPr>
            <w:tcW w:w="1276"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58,28</w:t>
            </w:r>
          </w:p>
        </w:tc>
        <w:tc>
          <w:tcPr>
            <w:tcW w:w="8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25,48</w:t>
            </w:r>
          </w:p>
        </w:tc>
        <w:tc>
          <w:tcPr>
            <w:tcW w:w="990"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2863</w:t>
            </w:r>
          </w:p>
        </w:tc>
      </w:tr>
      <w:tr w:rsidR="00F31FB8" w:rsidRPr="007911DA" w:rsidTr="000C4AA7">
        <w:trPr>
          <w:trHeight w:val="185"/>
        </w:trPr>
        <w:tc>
          <w:tcPr>
            <w:tcW w:w="993" w:type="dxa"/>
            <w:tcBorders>
              <w:top w:val="nil"/>
              <w:left w:val="single" w:sz="8" w:space="0" w:color="000000"/>
              <w:bottom w:val="single" w:sz="8" w:space="0" w:color="000000"/>
              <w:right w:val="single" w:sz="8" w:space="0" w:color="000000"/>
            </w:tcBorders>
            <w:shd w:val="clear" w:color="auto" w:fill="auto"/>
            <w:hideMark/>
          </w:tcPr>
          <w:p w:rsidR="00F31FB8" w:rsidRPr="007B76B7" w:rsidRDefault="007B76B7" w:rsidP="00240A48">
            <w:pPr>
              <w:spacing w:after="0" w:line="240" w:lineRule="auto"/>
              <w:rPr>
                <w:rFonts w:ascii="Times New Roman" w:eastAsia="Times New Roman" w:hAnsi="Times New Roman" w:cs="Times New Roman"/>
                <w:color w:val="000000"/>
                <w:sz w:val="16"/>
                <w:szCs w:val="16"/>
                <w:lang w:val="en-US" w:eastAsia="ru-RU"/>
              </w:rPr>
            </w:pPr>
            <w:r w:rsidRPr="007B76B7">
              <w:rPr>
                <w:rFonts w:ascii="Times New Roman" w:eastAsia="Times New Roman" w:hAnsi="Times New Roman" w:cs="Times New Roman"/>
                <w:color w:val="000000"/>
                <w:sz w:val="16"/>
                <w:szCs w:val="16"/>
                <w:lang w:eastAsia="ru-RU"/>
              </w:rPr>
              <w:t>Psalter</w:t>
            </w:r>
            <w:r w:rsidR="00F31FB8" w:rsidRPr="007B76B7">
              <w:rPr>
                <w:rFonts w:ascii="Times New Roman" w:eastAsia="Times New Roman" w:hAnsi="Times New Roman" w:cs="Times New Roman"/>
                <w:color w:val="000000"/>
                <w:sz w:val="16"/>
                <w:szCs w:val="16"/>
                <w:lang w:val="en-US" w:eastAsia="ru-RU"/>
              </w:rPr>
              <w:t xml:space="preserve"> </w:t>
            </w:r>
            <w:r w:rsidR="00F31FB8" w:rsidRPr="007B76B7">
              <w:rPr>
                <w:rFonts w:ascii="Times New Roman" w:eastAsia="Times New Roman" w:hAnsi="Times New Roman" w:cs="Times New Roman"/>
                <w:color w:val="000000"/>
                <w:sz w:val="16"/>
                <w:szCs w:val="16"/>
                <w:lang w:eastAsia="ru-RU"/>
              </w:rPr>
              <w:t xml:space="preserve"> </w:t>
            </w:r>
            <w:r w:rsidRPr="007B76B7">
              <w:rPr>
                <w:rFonts w:ascii="Times New Roman CYR" w:hAnsi="Times New Roman CYR" w:cs="Times New Roman CYR"/>
                <w:sz w:val="16"/>
                <w:szCs w:val="16"/>
                <w:lang w:val="en-US"/>
              </w:rPr>
              <w:t>RT</w:t>
            </w:r>
          </w:p>
        </w:tc>
        <w:tc>
          <w:tcPr>
            <w:tcW w:w="772"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5897</w:t>
            </w:r>
          </w:p>
        </w:tc>
        <w:tc>
          <w:tcPr>
            <w:tcW w:w="9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30379</w:t>
            </w:r>
          </w:p>
        </w:tc>
        <w:tc>
          <w:tcPr>
            <w:tcW w:w="989" w:type="dxa"/>
            <w:tcBorders>
              <w:top w:val="nil"/>
              <w:left w:val="nil"/>
              <w:bottom w:val="nil"/>
              <w:right w:val="nil"/>
            </w:tcBorders>
            <w:shd w:val="clear" w:color="auto" w:fill="auto"/>
            <w:noWrap/>
            <w:vAlign w:val="bottom"/>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1941</w:t>
            </w:r>
          </w:p>
        </w:tc>
        <w:tc>
          <w:tcPr>
            <w:tcW w:w="989" w:type="dxa"/>
            <w:tcBorders>
              <w:top w:val="nil"/>
              <w:left w:val="nil"/>
              <w:bottom w:val="nil"/>
              <w:right w:val="nil"/>
            </w:tcBorders>
            <w:shd w:val="clear" w:color="auto" w:fill="auto"/>
            <w:noWrap/>
            <w:vAlign w:val="bottom"/>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8,6822</w:t>
            </w:r>
          </w:p>
        </w:tc>
        <w:tc>
          <w:tcPr>
            <w:tcW w:w="990" w:type="dxa"/>
            <w:tcBorders>
              <w:top w:val="nil"/>
              <w:left w:val="nil"/>
              <w:bottom w:val="nil"/>
              <w:right w:val="nil"/>
            </w:tcBorders>
            <w:shd w:val="clear" w:color="auto" w:fill="auto"/>
            <w:noWrap/>
            <w:vAlign w:val="bottom"/>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10,3215</w:t>
            </w:r>
          </w:p>
        </w:tc>
        <w:tc>
          <w:tcPr>
            <w:tcW w:w="989" w:type="dxa"/>
            <w:tcBorders>
              <w:top w:val="nil"/>
              <w:left w:val="nil"/>
              <w:bottom w:val="nil"/>
              <w:right w:val="nil"/>
            </w:tcBorders>
            <w:shd w:val="clear" w:color="auto" w:fill="auto"/>
            <w:noWrap/>
            <w:vAlign w:val="bottom"/>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8412</w:t>
            </w:r>
          </w:p>
        </w:tc>
        <w:tc>
          <w:tcPr>
            <w:tcW w:w="802" w:type="dxa"/>
            <w:tcBorders>
              <w:top w:val="nil"/>
              <w:left w:val="nil"/>
              <w:bottom w:val="nil"/>
              <w:right w:val="nil"/>
            </w:tcBorders>
            <w:shd w:val="clear" w:color="auto" w:fill="auto"/>
            <w:noWrap/>
            <w:vAlign w:val="bottom"/>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1,1888</w:t>
            </w:r>
          </w:p>
        </w:tc>
        <w:tc>
          <w:tcPr>
            <w:tcW w:w="1276"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59,69</w:t>
            </w:r>
          </w:p>
        </w:tc>
        <w:tc>
          <w:tcPr>
            <w:tcW w:w="889"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24,47</w:t>
            </w:r>
          </w:p>
        </w:tc>
        <w:tc>
          <w:tcPr>
            <w:tcW w:w="990"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2965</w:t>
            </w:r>
          </w:p>
        </w:tc>
      </w:tr>
    </w:tbl>
    <w:p w:rsidR="00F31FB8" w:rsidRPr="00BC53DA" w:rsidRDefault="00F31FB8" w:rsidP="00F31FB8">
      <w:pPr>
        <w:spacing w:after="0"/>
        <w:rPr>
          <w:rFonts w:ascii="Times New Roman" w:hAnsi="Times New Roman" w:cs="Times New Roman"/>
          <w:sz w:val="24"/>
          <w:szCs w:val="24"/>
          <w:lang w:val="en-US"/>
        </w:rPr>
      </w:pPr>
    </w:p>
    <w:p w:rsidR="00F31FB8" w:rsidRPr="00BC53DA" w:rsidRDefault="00F31FB8" w:rsidP="00F31FB8">
      <w:pPr>
        <w:spacing w:after="0"/>
        <w:rPr>
          <w:rFonts w:ascii="Times New Roman" w:hAnsi="Times New Roman" w:cs="Times New Roman"/>
          <w:sz w:val="24"/>
          <w:szCs w:val="24"/>
        </w:rPr>
      </w:pPr>
      <w:r w:rsidRPr="00BC53DA">
        <w:rPr>
          <w:rFonts w:ascii="Times New Roman" w:hAnsi="Times New Roman" w:cs="Times New Roman"/>
          <w:sz w:val="24"/>
          <w:szCs w:val="24"/>
        </w:rPr>
        <w:t>Продолжение табл. 1.</w:t>
      </w:r>
    </w:p>
    <w:tbl>
      <w:tblPr>
        <w:tblpPr w:leftFromText="180" w:rightFromText="180" w:vertAnchor="text" w:horzAnchor="page" w:tblpX="1127" w:tblpY="96"/>
        <w:tblW w:w="10733" w:type="dxa"/>
        <w:tblLayout w:type="fixed"/>
        <w:tblLook w:val="04A0"/>
      </w:tblPr>
      <w:tblGrid>
        <w:gridCol w:w="952"/>
        <w:gridCol w:w="709"/>
        <w:gridCol w:w="992"/>
        <w:gridCol w:w="850"/>
        <w:gridCol w:w="851"/>
        <w:gridCol w:w="992"/>
        <w:gridCol w:w="851"/>
        <w:gridCol w:w="992"/>
        <w:gridCol w:w="850"/>
        <w:gridCol w:w="993"/>
        <w:gridCol w:w="850"/>
        <w:gridCol w:w="851"/>
      </w:tblGrid>
      <w:tr w:rsidR="00F31FB8" w:rsidRPr="00BC53DA" w:rsidTr="000C4AA7">
        <w:trPr>
          <w:trHeight w:val="460"/>
        </w:trPr>
        <w:tc>
          <w:tcPr>
            <w:tcW w:w="952" w:type="dxa"/>
            <w:tcBorders>
              <w:top w:val="nil"/>
              <w:left w:val="nil"/>
              <w:bottom w:val="single" w:sz="8" w:space="0" w:color="000000"/>
              <w:right w:val="single" w:sz="8" w:space="0" w:color="000000"/>
            </w:tcBorders>
            <w:vAlign w:val="center"/>
          </w:tcPr>
          <w:p w:rsidR="00F31FB8" w:rsidRPr="007911DA" w:rsidRDefault="00693962" w:rsidP="000C4AA7">
            <w:pPr>
              <w:spacing w:after="0" w:line="240" w:lineRule="auto"/>
              <w:jc w:val="center"/>
              <w:rPr>
                <w:rFonts w:ascii="Times New Roman" w:eastAsia="Times New Roman" w:hAnsi="Times New Roman" w:cs="Times New Roman"/>
                <w:color w:val="000000"/>
                <w:sz w:val="16"/>
                <w:szCs w:val="16"/>
                <w:lang w:eastAsia="ru-RU"/>
              </w:rPr>
            </w:pPr>
            <w:r w:rsidRPr="00693962">
              <w:rPr>
                <w:rFonts w:ascii="Times New Roman" w:eastAsia="Times New Roman" w:hAnsi="Times New Roman" w:cs="Times New Roman"/>
                <w:bCs/>
                <w:color w:val="000000"/>
                <w:sz w:val="16"/>
                <w:szCs w:val="16"/>
                <w:lang w:eastAsia="ru-RU"/>
              </w:rPr>
              <w:t>Те</w:t>
            </w:r>
            <w:r w:rsidRPr="00693962">
              <w:rPr>
                <w:rFonts w:ascii="Times New Roman" w:eastAsia="Times New Roman" w:hAnsi="Times New Roman" w:cs="Times New Roman"/>
                <w:bCs/>
                <w:color w:val="000000"/>
                <w:sz w:val="16"/>
                <w:szCs w:val="16"/>
                <w:lang w:val="en-US" w:eastAsia="ru-RU"/>
              </w:rPr>
              <w:t>xtes</w:t>
            </w:r>
          </w:p>
        </w:tc>
        <w:tc>
          <w:tcPr>
            <w:tcW w:w="709"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1-Fh</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1-(</w:t>
            </w:r>
            <w:r w:rsidRPr="007911DA">
              <w:rPr>
                <w:rFonts w:ascii="Times New Roman" w:eastAsia="Times New Roman" w:hAnsi="Times New Roman" w:cs="Times New Roman"/>
                <w:color w:val="000000"/>
                <w:sz w:val="16"/>
                <w:szCs w:val="16"/>
                <w:u w:val="single"/>
                <w:lang w:eastAsia="ru-RU"/>
              </w:rPr>
              <w:t>Fh)</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1</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2</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3</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1/V</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2/V</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3/V</w:t>
            </w:r>
          </w:p>
        </w:tc>
        <w:tc>
          <w:tcPr>
            <w:tcW w:w="993"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1/N</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2/N</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HL-3/N</w:t>
            </w:r>
          </w:p>
        </w:tc>
      </w:tr>
      <w:tr w:rsidR="00F31FB8" w:rsidRPr="00BC53DA" w:rsidTr="000C4AA7">
        <w:trPr>
          <w:trHeight w:val="369"/>
        </w:trPr>
        <w:tc>
          <w:tcPr>
            <w:tcW w:w="952" w:type="dxa"/>
            <w:tcBorders>
              <w:top w:val="nil"/>
              <w:left w:val="nil"/>
              <w:bottom w:val="single" w:sz="8" w:space="0" w:color="000000"/>
              <w:right w:val="single" w:sz="8" w:space="0" w:color="000000"/>
            </w:tcBorders>
            <w:vAlign w:val="center"/>
          </w:tcPr>
          <w:p w:rsidR="00F31FB8" w:rsidRPr="007911DA" w:rsidRDefault="007B76B7" w:rsidP="000C4AA7">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Psalter</w:t>
            </w:r>
            <w:r w:rsidR="00F31FB8" w:rsidRPr="007911DA">
              <w:rPr>
                <w:rFonts w:ascii="Times New Roman" w:eastAsia="Times New Roman" w:hAnsi="Times New Roman" w:cs="Times New Roman"/>
                <w:color w:val="000000"/>
                <w:sz w:val="16"/>
                <w:szCs w:val="16"/>
                <w:lang w:val="en-US" w:eastAsia="ru-RU"/>
              </w:rPr>
              <w:t xml:space="preserve"> </w:t>
            </w:r>
            <w:r w:rsidR="00F31FB8" w:rsidRPr="007911DA">
              <w:rPr>
                <w:rFonts w:ascii="Times New Roman" w:eastAsia="Times New Roman" w:hAnsi="Times New Roman" w:cs="Times New Roman"/>
                <w:color w:val="000000"/>
                <w:sz w:val="16"/>
                <w:szCs w:val="16"/>
                <w:lang w:eastAsia="ru-RU"/>
              </w:rPr>
              <w:t xml:space="preserve"> </w:t>
            </w:r>
            <w:r w:rsidR="00630C6E">
              <w:rPr>
                <w:rFonts w:ascii="Times New Roman" w:eastAsia="Times New Roman" w:hAnsi="Times New Roman" w:cs="Times New Roman"/>
                <w:color w:val="000000"/>
                <w:sz w:val="16"/>
                <w:szCs w:val="16"/>
                <w:lang w:eastAsia="ru-RU"/>
              </w:rPr>
              <w:t>CS</w:t>
            </w:r>
          </w:p>
        </w:tc>
        <w:tc>
          <w:tcPr>
            <w:tcW w:w="709"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5898</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8877</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3405</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949</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425</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5827</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1624</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0727</w:t>
            </w:r>
          </w:p>
        </w:tc>
        <w:tc>
          <w:tcPr>
            <w:tcW w:w="993"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1173</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0327</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0147</w:t>
            </w:r>
          </w:p>
        </w:tc>
      </w:tr>
      <w:tr w:rsidR="00F31FB8" w:rsidRPr="00BC53DA" w:rsidTr="000C4AA7">
        <w:trPr>
          <w:trHeight w:val="180"/>
        </w:trPr>
        <w:tc>
          <w:tcPr>
            <w:tcW w:w="952" w:type="dxa"/>
            <w:tcBorders>
              <w:top w:val="nil"/>
              <w:left w:val="nil"/>
              <w:bottom w:val="single" w:sz="8" w:space="0" w:color="000000"/>
              <w:right w:val="single" w:sz="8" w:space="0" w:color="000000"/>
            </w:tcBorders>
          </w:tcPr>
          <w:p w:rsidR="00F31FB8" w:rsidRPr="007911DA" w:rsidRDefault="007B76B7" w:rsidP="000C4AA7">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Psalter</w:t>
            </w:r>
            <w:r w:rsidR="00F31FB8" w:rsidRPr="007911DA">
              <w:rPr>
                <w:rFonts w:ascii="Times New Roman" w:eastAsia="Times New Roman" w:hAnsi="Times New Roman" w:cs="Times New Roman"/>
                <w:color w:val="000000"/>
                <w:sz w:val="16"/>
                <w:szCs w:val="16"/>
                <w:lang w:eastAsia="ru-RU"/>
              </w:rPr>
              <w:t xml:space="preserve"> </w:t>
            </w:r>
            <w:r w:rsidR="00630C6E">
              <w:rPr>
                <w:rFonts w:ascii="Times New Roman" w:eastAsia="Times New Roman" w:hAnsi="Times New Roman" w:cs="Times New Roman"/>
                <w:color w:val="000000"/>
                <w:sz w:val="16"/>
                <w:szCs w:val="16"/>
                <w:lang w:eastAsia="ru-RU"/>
              </w:rPr>
              <w:t>RT</w:t>
            </w:r>
          </w:p>
        </w:tc>
        <w:tc>
          <w:tcPr>
            <w:tcW w:w="709"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val="en-US" w:eastAsia="ru-RU"/>
              </w:rPr>
            </w:pPr>
            <w:r w:rsidRPr="007911DA">
              <w:rPr>
                <w:rFonts w:ascii="Times New Roman" w:eastAsia="Times New Roman" w:hAnsi="Times New Roman" w:cs="Times New Roman"/>
                <w:color w:val="000000"/>
                <w:sz w:val="16"/>
                <w:szCs w:val="16"/>
                <w:lang w:eastAsia="ru-RU"/>
              </w:rPr>
              <w:t>0,572</w:t>
            </w:r>
            <w:r>
              <w:rPr>
                <w:rFonts w:ascii="Times New Roman" w:eastAsia="Times New Roman" w:hAnsi="Times New Roman" w:cs="Times New Roman"/>
                <w:color w:val="000000"/>
                <w:sz w:val="16"/>
                <w:szCs w:val="16"/>
                <w:lang w:val="en-US" w:eastAsia="ru-RU"/>
              </w:rPr>
              <w:t>0</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9090</w:t>
            </w:r>
          </w:p>
        </w:tc>
        <w:tc>
          <w:tcPr>
            <w:tcW w:w="850"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3520</w:t>
            </w:r>
          </w:p>
        </w:tc>
        <w:tc>
          <w:tcPr>
            <w:tcW w:w="851"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934</w:t>
            </w:r>
          </w:p>
        </w:tc>
        <w:tc>
          <w:tcPr>
            <w:tcW w:w="992" w:type="dxa"/>
            <w:tcBorders>
              <w:top w:val="nil"/>
              <w:left w:val="nil"/>
              <w:bottom w:val="single" w:sz="8" w:space="0" w:color="000000"/>
              <w:right w:val="single" w:sz="8" w:space="0" w:color="000000"/>
            </w:tcBorders>
            <w:shd w:val="clear" w:color="auto" w:fill="auto"/>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387</w:t>
            </w:r>
          </w:p>
        </w:tc>
        <w:tc>
          <w:tcPr>
            <w:tcW w:w="851" w:type="dxa"/>
            <w:tcBorders>
              <w:top w:val="nil"/>
              <w:left w:val="nil"/>
              <w:bottom w:val="nil"/>
              <w:right w:val="nil"/>
            </w:tcBorders>
            <w:shd w:val="clear" w:color="auto" w:fill="auto"/>
            <w:noWrap/>
            <w:vAlign w:val="bottom"/>
            <w:hideMark/>
          </w:tcPr>
          <w:p w:rsidR="00F31FB8" w:rsidRPr="007911DA" w:rsidRDefault="00F31FB8" w:rsidP="000C4AA7">
            <w:pPr>
              <w:spacing w:after="0" w:line="240" w:lineRule="auto"/>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val="en-US" w:eastAsia="ru-RU"/>
              </w:rPr>
              <w:t xml:space="preserve">    </w:t>
            </w:r>
            <w:r w:rsidRPr="007911DA">
              <w:rPr>
                <w:rFonts w:ascii="Times New Roman" w:eastAsia="Times New Roman" w:hAnsi="Times New Roman" w:cs="Times New Roman"/>
                <w:color w:val="000000"/>
                <w:sz w:val="16"/>
                <w:szCs w:val="16"/>
                <w:lang w:eastAsia="ru-RU"/>
              </w:rPr>
              <w:t>0,5969</w:t>
            </w:r>
          </w:p>
        </w:tc>
        <w:tc>
          <w:tcPr>
            <w:tcW w:w="992" w:type="dxa"/>
            <w:tcBorders>
              <w:top w:val="nil"/>
              <w:left w:val="nil"/>
              <w:bottom w:val="nil"/>
              <w:right w:val="nil"/>
            </w:tcBorders>
            <w:shd w:val="clear" w:color="auto" w:fill="auto"/>
            <w:noWrap/>
            <w:vAlign w:val="bottom"/>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1584</w:t>
            </w:r>
          </w:p>
        </w:tc>
        <w:tc>
          <w:tcPr>
            <w:tcW w:w="850" w:type="dxa"/>
            <w:tcBorders>
              <w:top w:val="nil"/>
              <w:left w:val="nil"/>
              <w:bottom w:val="nil"/>
              <w:right w:val="nil"/>
            </w:tcBorders>
            <w:shd w:val="clear" w:color="auto" w:fill="auto"/>
            <w:noWrap/>
            <w:vAlign w:val="bottom"/>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0656</w:t>
            </w:r>
          </w:p>
        </w:tc>
        <w:tc>
          <w:tcPr>
            <w:tcW w:w="993" w:type="dxa"/>
            <w:tcBorders>
              <w:top w:val="nil"/>
              <w:left w:val="nil"/>
              <w:bottom w:val="nil"/>
              <w:right w:val="nil"/>
            </w:tcBorders>
            <w:shd w:val="clear" w:color="auto" w:fill="auto"/>
            <w:noWrap/>
            <w:vAlign w:val="bottom"/>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1159</w:t>
            </w:r>
          </w:p>
        </w:tc>
        <w:tc>
          <w:tcPr>
            <w:tcW w:w="850" w:type="dxa"/>
            <w:tcBorders>
              <w:top w:val="nil"/>
              <w:left w:val="nil"/>
              <w:bottom w:val="nil"/>
              <w:right w:val="nil"/>
            </w:tcBorders>
            <w:shd w:val="clear" w:color="auto" w:fill="auto"/>
            <w:noWrap/>
            <w:vAlign w:val="bottom"/>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0307</w:t>
            </w:r>
          </w:p>
        </w:tc>
        <w:tc>
          <w:tcPr>
            <w:tcW w:w="851" w:type="dxa"/>
            <w:tcBorders>
              <w:top w:val="nil"/>
              <w:left w:val="nil"/>
              <w:bottom w:val="nil"/>
              <w:right w:val="nil"/>
            </w:tcBorders>
            <w:shd w:val="clear" w:color="auto" w:fill="auto"/>
            <w:noWrap/>
            <w:vAlign w:val="bottom"/>
            <w:hideMark/>
          </w:tcPr>
          <w:p w:rsidR="00F31FB8" w:rsidRPr="007911DA" w:rsidRDefault="00F31FB8" w:rsidP="000C4AA7">
            <w:pPr>
              <w:spacing w:after="0" w:line="240" w:lineRule="auto"/>
              <w:jc w:val="center"/>
              <w:rPr>
                <w:rFonts w:ascii="Times New Roman" w:eastAsia="Times New Roman" w:hAnsi="Times New Roman" w:cs="Times New Roman"/>
                <w:color w:val="000000"/>
                <w:sz w:val="16"/>
                <w:szCs w:val="16"/>
                <w:lang w:eastAsia="ru-RU"/>
              </w:rPr>
            </w:pPr>
            <w:r w:rsidRPr="007911DA">
              <w:rPr>
                <w:rFonts w:ascii="Times New Roman" w:eastAsia="Times New Roman" w:hAnsi="Times New Roman" w:cs="Times New Roman"/>
                <w:color w:val="000000"/>
                <w:sz w:val="16"/>
                <w:szCs w:val="16"/>
                <w:lang w:eastAsia="ru-RU"/>
              </w:rPr>
              <w:t>0,0127</w:t>
            </w:r>
          </w:p>
        </w:tc>
      </w:tr>
    </w:tbl>
    <w:p w:rsidR="00F31FB8" w:rsidRDefault="00F31FB8" w:rsidP="00F31FB8">
      <w:pPr>
        <w:spacing w:after="0"/>
        <w:rPr>
          <w:rFonts w:ascii="Times New Roman" w:hAnsi="Times New Roman" w:cs="Times New Roman"/>
          <w:sz w:val="24"/>
          <w:szCs w:val="24"/>
        </w:rPr>
      </w:pPr>
    </w:p>
    <w:p w:rsidR="00F31FB8" w:rsidRPr="001A4B0C" w:rsidRDefault="00F31FB8" w:rsidP="00F31FB8">
      <w:pPr>
        <w:spacing w:after="0"/>
        <w:rPr>
          <w:rFonts w:ascii="Times New Roman" w:hAnsi="Times New Roman" w:cs="Times New Roman"/>
          <w:sz w:val="24"/>
          <w:szCs w:val="24"/>
        </w:rPr>
      </w:pPr>
      <w:r w:rsidRPr="00BC53DA">
        <w:rPr>
          <w:rFonts w:ascii="Times New Roman" w:hAnsi="Times New Roman" w:cs="Times New Roman"/>
          <w:sz w:val="24"/>
          <w:szCs w:val="24"/>
        </w:rPr>
        <w:t>Продолжение табл. 1.</w:t>
      </w:r>
    </w:p>
    <w:tbl>
      <w:tblPr>
        <w:tblpPr w:leftFromText="180" w:rightFromText="180" w:vertAnchor="text" w:horzAnchor="margin" w:tblpX="-318" w:tblpY="221"/>
        <w:tblW w:w="9889" w:type="dxa"/>
        <w:tblLayout w:type="fixed"/>
        <w:tblLook w:val="04A0"/>
      </w:tblPr>
      <w:tblGrid>
        <w:gridCol w:w="1576"/>
        <w:gridCol w:w="1258"/>
        <w:gridCol w:w="1258"/>
        <w:gridCol w:w="1258"/>
        <w:gridCol w:w="1258"/>
        <w:gridCol w:w="1258"/>
        <w:gridCol w:w="1258"/>
        <w:gridCol w:w="765"/>
      </w:tblGrid>
      <w:tr w:rsidR="00F31FB8" w:rsidRPr="00BC53DA" w:rsidTr="001C557B">
        <w:trPr>
          <w:trHeight w:val="405"/>
        </w:trPr>
        <w:tc>
          <w:tcPr>
            <w:tcW w:w="1576" w:type="dxa"/>
            <w:tcBorders>
              <w:top w:val="nil"/>
              <w:left w:val="nil"/>
              <w:bottom w:val="single" w:sz="8" w:space="0" w:color="000000"/>
              <w:right w:val="single" w:sz="8" w:space="0" w:color="000000"/>
            </w:tcBorders>
            <w:vAlign w:val="center"/>
          </w:tcPr>
          <w:p w:rsidR="00F31FB8" w:rsidRPr="007911DA" w:rsidRDefault="00693962" w:rsidP="00240A48">
            <w:pPr>
              <w:spacing w:after="0" w:line="240" w:lineRule="auto"/>
              <w:jc w:val="center"/>
              <w:rPr>
                <w:rFonts w:ascii="Times New Roman" w:eastAsia="Times New Roman" w:hAnsi="Times New Roman" w:cs="Times New Roman"/>
                <w:color w:val="000000"/>
                <w:sz w:val="16"/>
                <w:szCs w:val="16"/>
                <w:lang w:eastAsia="ru-RU"/>
              </w:rPr>
            </w:pPr>
            <w:r w:rsidRPr="00693962">
              <w:rPr>
                <w:rFonts w:ascii="Times New Roman" w:eastAsia="Times New Roman" w:hAnsi="Times New Roman" w:cs="Times New Roman"/>
                <w:bCs/>
                <w:color w:val="000000"/>
                <w:sz w:val="16"/>
                <w:szCs w:val="16"/>
                <w:lang w:eastAsia="ru-RU"/>
              </w:rPr>
              <w:t>Те</w:t>
            </w:r>
            <w:r w:rsidRPr="00693962">
              <w:rPr>
                <w:rFonts w:ascii="Times New Roman" w:eastAsia="Times New Roman" w:hAnsi="Times New Roman" w:cs="Times New Roman"/>
                <w:bCs/>
                <w:color w:val="000000"/>
                <w:sz w:val="16"/>
                <w:szCs w:val="16"/>
                <w:lang w:val="en-US" w:eastAsia="ru-RU"/>
              </w:rPr>
              <w:t>xtes</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HL-1+ HL-2</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HL-1+ HL-2+ HL-3</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HL-1+ HL-2/V</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HL-1+ HL-2+ HL-3/V</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HL-1+ HL-2/N</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HL-1+ HL-2+ HL-3/N</w:t>
            </w:r>
          </w:p>
        </w:tc>
        <w:tc>
          <w:tcPr>
            <w:tcW w:w="765"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N/V</w:t>
            </w:r>
          </w:p>
        </w:tc>
      </w:tr>
      <w:tr w:rsidR="00F31FB8" w:rsidRPr="00BC53DA" w:rsidTr="001C557B">
        <w:trPr>
          <w:trHeight w:val="405"/>
        </w:trPr>
        <w:tc>
          <w:tcPr>
            <w:tcW w:w="1576" w:type="dxa"/>
            <w:tcBorders>
              <w:top w:val="nil"/>
              <w:left w:val="nil"/>
              <w:bottom w:val="single" w:sz="8" w:space="0" w:color="000000"/>
              <w:right w:val="single" w:sz="8" w:space="0" w:color="000000"/>
            </w:tcBorders>
            <w:vAlign w:val="center"/>
          </w:tcPr>
          <w:p w:rsidR="00F31FB8" w:rsidRPr="007911DA" w:rsidRDefault="007B76B7" w:rsidP="00240A48">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Psalter</w:t>
            </w:r>
            <w:r w:rsidR="00F31FB8" w:rsidRPr="007911DA">
              <w:rPr>
                <w:rFonts w:ascii="Times New Roman" w:eastAsia="Times New Roman" w:hAnsi="Times New Roman" w:cs="Times New Roman"/>
                <w:color w:val="000000"/>
                <w:sz w:val="16"/>
                <w:szCs w:val="16"/>
                <w:lang w:eastAsia="ru-RU"/>
              </w:rPr>
              <w:t xml:space="preserve"> </w:t>
            </w:r>
            <w:r w:rsidR="00630C6E">
              <w:rPr>
                <w:rFonts w:ascii="Times New Roman" w:eastAsia="Times New Roman" w:hAnsi="Times New Roman" w:cs="Times New Roman"/>
                <w:color w:val="000000"/>
                <w:sz w:val="16"/>
                <w:szCs w:val="16"/>
                <w:lang w:eastAsia="ru-RU"/>
              </w:rPr>
              <w:t>CS</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4354</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4779</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7452</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8179</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1500</w:t>
            </w:r>
          </w:p>
        </w:tc>
        <w:tc>
          <w:tcPr>
            <w:tcW w:w="1258"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1647</w:t>
            </w:r>
          </w:p>
        </w:tc>
        <w:tc>
          <w:tcPr>
            <w:tcW w:w="765" w:type="dxa"/>
            <w:tcBorders>
              <w:top w:val="nil"/>
              <w:left w:val="nil"/>
              <w:bottom w:val="single" w:sz="8" w:space="0" w:color="000000"/>
              <w:right w:val="single" w:sz="8" w:space="0" w:color="000000"/>
            </w:tcBorders>
            <w:shd w:val="clear" w:color="auto" w:fill="auto"/>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4,9665</w:t>
            </w:r>
          </w:p>
        </w:tc>
      </w:tr>
      <w:tr w:rsidR="00F31FB8" w:rsidRPr="00BC53DA" w:rsidTr="001C557B">
        <w:trPr>
          <w:trHeight w:val="263"/>
        </w:trPr>
        <w:tc>
          <w:tcPr>
            <w:tcW w:w="1576" w:type="dxa"/>
            <w:tcBorders>
              <w:top w:val="nil"/>
              <w:left w:val="nil"/>
              <w:bottom w:val="single" w:sz="8" w:space="0" w:color="000000"/>
              <w:right w:val="single" w:sz="8" w:space="0" w:color="000000"/>
            </w:tcBorders>
          </w:tcPr>
          <w:p w:rsidR="00F31FB8" w:rsidRPr="007911DA" w:rsidRDefault="007B76B7" w:rsidP="00240A4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salter</w:t>
            </w:r>
            <w:r w:rsidR="00F31FB8" w:rsidRPr="007911DA">
              <w:rPr>
                <w:rFonts w:ascii="Times New Roman" w:eastAsia="Times New Roman" w:hAnsi="Times New Roman" w:cs="Times New Roman"/>
                <w:color w:val="000000"/>
                <w:sz w:val="16"/>
                <w:szCs w:val="16"/>
                <w:lang w:eastAsia="ru-RU"/>
              </w:rPr>
              <w:t xml:space="preserve"> </w:t>
            </w:r>
            <w:r w:rsidR="00630C6E">
              <w:rPr>
                <w:rFonts w:ascii="Times New Roman" w:eastAsia="Times New Roman" w:hAnsi="Times New Roman" w:cs="Times New Roman"/>
                <w:color w:val="000000"/>
                <w:sz w:val="16"/>
                <w:szCs w:val="16"/>
                <w:lang w:eastAsia="ru-RU"/>
              </w:rPr>
              <w:t>RT</w:t>
            </w:r>
          </w:p>
        </w:tc>
        <w:tc>
          <w:tcPr>
            <w:tcW w:w="1258" w:type="dxa"/>
            <w:tcBorders>
              <w:top w:val="nil"/>
              <w:left w:val="nil"/>
              <w:bottom w:val="single" w:sz="8" w:space="0" w:color="000000"/>
              <w:right w:val="single" w:sz="8" w:space="0" w:color="000000"/>
            </w:tcBorders>
            <w:shd w:val="clear" w:color="auto" w:fill="auto"/>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4454</w:t>
            </w:r>
          </w:p>
        </w:tc>
        <w:tc>
          <w:tcPr>
            <w:tcW w:w="1258" w:type="dxa"/>
            <w:tcBorders>
              <w:top w:val="nil"/>
              <w:left w:val="nil"/>
              <w:bottom w:val="single" w:sz="8" w:space="0" w:color="000000"/>
              <w:right w:val="single" w:sz="8" w:space="0" w:color="000000"/>
            </w:tcBorders>
            <w:shd w:val="clear" w:color="auto" w:fill="auto"/>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4841</w:t>
            </w:r>
          </w:p>
        </w:tc>
        <w:tc>
          <w:tcPr>
            <w:tcW w:w="1258" w:type="dxa"/>
            <w:tcBorders>
              <w:top w:val="nil"/>
              <w:left w:val="nil"/>
              <w:bottom w:val="single" w:sz="8" w:space="0" w:color="000000"/>
              <w:right w:val="single" w:sz="8" w:space="0" w:color="000000"/>
            </w:tcBorders>
            <w:shd w:val="clear" w:color="auto" w:fill="auto"/>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7553</w:t>
            </w:r>
          </w:p>
        </w:tc>
        <w:tc>
          <w:tcPr>
            <w:tcW w:w="1258" w:type="dxa"/>
            <w:tcBorders>
              <w:top w:val="nil"/>
              <w:left w:val="nil"/>
              <w:bottom w:val="single" w:sz="8" w:space="0" w:color="000000"/>
              <w:right w:val="single" w:sz="8" w:space="0" w:color="000000"/>
            </w:tcBorders>
            <w:shd w:val="clear" w:color="auto" w:fill="auto"/>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8209</w:t>
            </w:r>
          </w:p>
        </w:tc>
        <w:tc>
          <w:tcPr>
            <w:tcW w:w="1258" w:type="dxa"/>
            <w:tcBorders>
              <w:top w:val="nil"/>
              <w:left w:val="nil"/>
              <w:bottom w:val="single" w:sz="8" w:space="0" w:color="000000"/>
              <w:right w:val="single" w:sz="8" w:space="0" w:color="000000"/>
            </w:tcBorders>
            <w:shd w:val="clear" w:color="auto" w:fill="auto"/>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1466</w:t>
            </w:r>
          </w:p>
        </w:tc>
        <w:tc>
          <w:tcPr>
            <w:tcW w:w="1258" w:type="dxa"/>
            <w:tcBorders>
              <w:top w:val="nil"/>
              <w:left w:val="nil"/>
              <w:bottom w:val="nil"/>
              <w:right w:val="nil"/>
            </w:tcBorders>
            <w:shd w:val="clear" w:color="auto" w:fill="auto"/>
            <w:noWrap/>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0,1594</w:t>
            </w:r>
          </w:p>
        </w:tc>
        <w:tc>
          <w:tcPr>
            <w:tcW w:w="765" w:type="dxa"/>
            <w:tcBorders>
              <w:top w:val="nil"/>
              <w:left w:val="nil"/>
              <w:bottom w:val="nil"/>
              <w:right w:val="nil"/>
            </w:tcBorders>
            <w:shd w:val="clear" w:color="auto" w:fill="auto"/>
            <w:noWrap/>
            <w:vAlign w:val="bottom"/>
            <w:hideMark/>
          </w:tcPr>
          <w:p w:rsidR="00F31FB8" w:rsidRPr="007911DA" w:rsidRDefault="00F31FB8" w:rsidP="00240A48">
            <w:pPr>
              <w:spacing w:after="0"/>
              <w:jc w:val="center"/>
              <w:rPr>
                <w:rFonts w:ascii="Times New Roman" w:hAnsi="Times New Roman" w:cs="Times New Roman"/>
                <w:color w:val="000000"/>
                <w:sz w:val="16"/>
                <w:szCs w:val="16"/>
              </w:rPr>
            </w:pPr>
            <w:r w:rsidRPr="007911DA">
              <w:rPr>
                <w:rFonts w:ascii="Times New Roman" w:hAnsi="Times New Roman" w:cs="Times New Roman"/>
                <w:color w:val="000000"/>
                <w:sz w:val="16"/>
                <w:szCs w:val="16"/>
              </w:rPr>
              <w:t>5,1516</w:t>
            </w:r>
          </w:p>
        </w:tc>
      </w:tr>
    </w:tbl>
    <w:p w:rsidR="00F31FB8" w:rsidRPr="00BC53DA" w:rsidRDefault="00F31FB8" w:rsidP="00F31FB8">
      <w:pPr>
        <w:spacing w:after="0"/>
        <w:ind w:firstLine="708"/>
        <w:jc w:val="both"/>
        <w:rPr>
          <w:rFonts w:ascii="Times New Roman" w:hAnsi="Times New Roman" w:cs="Times New Roman"/>
          <w:sz w:val="24"/>
          <w:szCs w:val="24"/>
          <w:lang w:val="en-US"/>
        </w:rPr>
      </w:pPr>
    </w:p>
    <w:p w:rsidR="00F31FB8" w:rsidRDefault="00F31FB8" w:rsidP="00F31FB8">
      <w:pPr>
        <w:autoSpaceDE w:val="0"/>
        <w:autoSpaceDN w:val="0"/>
        <w:adjustRightInd w:val="0"/>
        <w:spacing w:after="0"/>
        <w:ind w:firstLine="708"/>
        <w:jc w:val="both"/>
        <w:rPr>
          <w:rFonts w:ascii="Times New Roman CYR" w:hAnsi="Times New Roman CYR" w:cs="Times New Roman CYR"/>
          <w:sz w:val="24"/>
          <w:szCs w:val="24"/>
          <w:lang w:val="en-US"/>
        </w:rPr>
      </w:pPr>
      <w:r>
        <w:rPr>
          <w:rFonts w:ascii="Times New Roman" w:hAnsi="Times New Roman" w:cs="Times New Roman"/>
          <w:sz w:val="24"/>
          <w:szCs w:val="24"/>
          <w:lang w:val="en-US"/>
        </w:rPr>
        <w:t xml:space="preserve">So, translation </w:t>
      </w:r>
      <w:r w:rsidR="00630C6E" w:rsidRPr="007B76B7">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to Russian prevailed of the Church Slavonic text under the following characteristics: number of word forms, number of word usages, natural logarithms of number of word usages, index </w:t>
      </w:r>
      <w:r>
        <w:rPr>
          <w:rFonts w:ascii="Times New Roman CYR" w:hAnsi="Times New Roman CYR" w:cs="Times New Roman CYR"/>
          <w:sz w:val="24"/>
          <w:szCs w:val="24"/>
          <w:lang w:val="en-US"/>
        </w:rPr>
        <w:t>АD</w:t>
      </w:r>
      <w:r>
        <w:rPr>
          <w:rFonts w:ascii="Times New Roman" w:hAnsi="Times New Roman" w:cs="Times New Roman"/>
          <w:sz w:val="24"/>
          <w:szCs w:val="24"/>
          <w:lang w:val="en-US"/>
        </w:rPr>
        <w:t xml:space="preserve">, a point computer lexical </w:t>
      </w:r>
      <w:r w:rsidR="00630C6E">
        <w:rPr>
          <w:rFonts w:ascii="Times New Roman CYR" w:hAnsi="Times New Roman CYR" w:cs="Times New Roman CYR"/>
          <w:sz w:val="24"/>
          <w:szCs w:val="24"/>
          <w:lang w:val="en-US"/>
        </w:rPr>
        <w:t>crossingover</w:t>
      </w:r>
      <w:r>
        <w:rPr>
          <w:rFonts w:ascii="Times New Roman" w:hAnsi="Times New Roman" w:cs="Times New Roman"/>
          <w:sz w:val="24"/>
          <w:szCs w:val="24"/>
          <w:lang w:val="en-US"/>
        </w:rPr>
        <w:t xml:space="preserve">, the specified riches of the dictionary under formula </w:t>
      </w:r>
      <w:r w:rsidR="00630C6E">
        <w:rPr>
          <w:rFonts w:ascii="Times New Roman" w:hAnsi="Times New Roman" w:cs="Times New Roman"/>
          <w:sz w:val="24"/>
          <w:szCs w:val="24"/>
          <w:lang w:val="en-US"/>
        </w:rPr>
        <w:t>Popescu-Altmann</w:t>
      </w:r>
      <w:r>
        <w:rPr>
          <w:rFonts w:ascii="Times New Roman" w:hAnsi="Times New Roman" w:cs="Times New Roman"/>
          <w:sz w:val="24"/>
          <w:szCs w:val="24"/>
          <w:lang w:val="en-US"/>
        </w:rPr>
        <w:t xml:space="preserve">, hapax legomena, a share hapax legomena in the dictionary, the sum hapax legomena, hapax dislegomena, the sum hapax legomena, hapax dislegomena, hapax trislegomena, a share of the sum hapax legomena and hapax dislegomena in the dictionary, a share of the sum hapax legomena, hapax dislegomena, hapax trislegomena in the dictionary and the </w:t>
      </w:r>
      <w:r w:rsidR="002A6D86">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of number of word usages to number of word forms, i.e. under 15 characteristics from 28. </w:t>
      </w: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lation </w:t>
      </w:r>
      <w:r w:rsid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to Russian conceded to the Church Slavonic text under the following characteristics: the </w:t>
      </w:r>
      <w:r w:rsidR="00630C6E">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of number of word forms to number of word usages, index </w:t>
      </w:r>
      <w:r w:rsidR="00760C44">
        <w:rPr>
          <w:rFonts w:ascii="Times New Roman CYR" w:hAnsi="Times New Roman CYR" w:cs="Times New Roman CYR"/>
          <w:sz w:val="24"/>
          <w:szCs w:val="24"/>
          <w:lang w:val="en-US"/>
        </w:rPr>
        <w:t xml:space="preserve">Herdan`s </w:t>
      </w:r>
      <w:r>
        <w:rPr>
          <w:rFonts w:ascii="Times New Roman" w:hAnsi="Times New Roman" w:cs="Times New Roman"/>
          <w:sz w:val="24"/>
          <w:szCs w:val="24"/>
          <w:lang w:val="en-US"/>
        </w:rPr>
        <w:t xml:space="preserve">, an index of a constancy, approximate riches of the dictionary under formula </w:t>
      </w:r>
      <w:r w:rsidR="00630C6E">
        <w:rPr>
          <w:rFonts w:ascii="Times New Roman" w:hAnsi="Times New Roman" w:cs="Times New Roman"/>
          <w:sz w:val="24"/>
          <w:szCs w:val="24"/>
          <w:lang w:val="en-US"/>
        </w:rPr>
        <w:t>Popescu-Altmann</w:t>
      </w:r>
      <w:r>
        <w:rPr>
          <w:rFonts w:ascii="Times New Roman" w:hAnsi="Times New Roman" w:cs="Times New Roman"/>
          <w:sz w:val="24"/>
          <w:szCs w:val="24"/>
          <w:lang w:val="en-US"/>
        </w:rPr>
        <w:t>, hapax dislegomena, hapax trislegomena, a share hapax dislegomena in the dictionary, a share hapax trislegomena in the dictionary, a share hapax legomena in the text, a share hapax dislegomena in the text, a share hapax trislegomena in the text, a share of the sum hapax legomena and hapax dislegomena in the text, a share of the sum hapax legomena, hapax dislegomena and hapax trislegomena in the text, i.e. under 13 characteristics from 28.</w:t>
      </w: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ranslation into Russian was not much higher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n Church Slavonic language. The difference has made only 7,14 %.</w:t>
      </w:r>
    </w:p>
    <w:p w:rsidR="00F31FB8" w:rsidRPr="001D62AB" w:rsidRDefault="00F31FB8" w:rsidP="001D62AB">
      <w:pPr>
        <w:autoSpaceDE w:val="0"/>
        <w:autoSpaceDN w:val="0"/>
        <w:adjustRightInd w:val="0"/>
        <w:spacing w:after="0"/>
        <w:ind w:firstLine="708"/>
        <w:jc w:val="both"/>
        <w:rPr>
          <w:rFonts w:ascii="Times New Roman CYR" w:hAnsi="Times New Roman CYR" w:cs="Times New Roman CYR"/>
          <w:sz w:val="24"/>
          <w:szCs w:val="24"/>
          <w:lang w:val="en-US"/>
        </w:rPr>
      </w:pPr>
      <w:r>
        <w:rPr>
          <w:rFonts w:ascii="Times New Roman" w:hAnsi="Times New Roman" w:cs="Times New Roman"/>
          <w:sz w:val="24"/>
          <w:szCs w:val="24"/>
          <w:lang w:val="en-US"/>
        </w:rPr>
        <w:t xml:space="preserve">It is necessary to note, that </w:t>
      </w:r>
      <w:r w:rsidR="001D62AB" w:rsidRPr="001D62AB">
        <w:rPr>
          <w:rFonts w:ascii="Times New Roman" w:hAnsi="Times New Roman" w:cs="Times New Roman"/>
          <w:sz w:val="24"/>
          <w:szCs w:val="24"/>
          <w:lang w:val="en-US"/>
        </w:rPr>
        <w:t xml:space="preserve">cumulative number of word forms </w:t>
      </w:r>
      <w:r w:rsidR="001D62AB">
        <w:rPr>
          <w:rFonts w:ascii="Times New Roman CYR" w:hAnsi="Times New Roman CYR" w:cs="Times New Roman CYR"/>
          <w:sz w:val="24"/>
          <w:szCs w:val="24"/>
          <w:lang w:val="en-US"/>
        </w:rPr>
        <w:t>(CNWF)</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ranslation into Russian it is practically equal </w:t>
      </w:r>
      <w:r w:rsidR="001D62AB" w:rsidRPr="001D62AB">
        <w:rPr>
          <w:rFonts w:ascii="Times New Roman CYR" w:hAnsi="Times New Roman CYR" w:cs="Times New Roman CYR"/>
          <w:sz w:val="24"/>
          <w:szCs w:val="24"/>
          <w:lang w:val="en-US"/>
        </w:rPr>
        <w:t>CNWF</w:t>
      </w:r>
      <w:r w:rsidRPr="00F31FB8">
        <w:rPr>
          <w:rFonts w:ascii="Times New Roman CYR" w:hAnsi="Times New Roman CYR" w:cs="Times New Roman CYR"/>
          <w:sz w:val="24"/>
          <w:szCs w:val="24"/>
          <w:lang w:val="en-US"/>
        </w:rPr>
        <w:t xml:space="preserve">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 Church Slavonic language. The difference has made only 1,02 %, and on </w:t>
      </w:r>
      <w:r w:rsidR="001D62AB" w:rsidRPr="002A6D86">
        <w:rPr>
          <w:rFonts w:ascii="Times New Roman CYR" w:hAnsi="Times New Roman CYR" w:cs="Times New Roman CYR"/>
          <w:sz w:val="24"/>
          <w:szCs w:val="24"/>
          <w:lang w:val="en-US"/>
        </w:rPr>
        <w:t>CNT</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4,48 %.</w:t>
      </w:r>
    </w:p>
    <w:p w:rsidR="00F31FB8" w:rsidRPr="001D62AB" w:rsidRDefault="00F31FB8" w:rsidP="002A6D86">
      <w:pPr>
        <w:spacing w:after="0"/>
        <w:ind w:firstLine="708"/>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Distinctions in natural logarithms </w:t>
      </w:r>
      <w:r w:rsidR="001D62AB" w:rsidRPr="001D62AB">
        <w:rPr>
          <w:rFonts w:ascii="Times New Roman CYR" w:hAnsi="Times New Roman CYR" w:cs="Times New Roman CYR"/>
          <w:sz w:val="24"/>
          <w:szCs w:val="24"/>
          <w:lang w:val="en-US"/>
        </w:rPr>
        <w:t>CNWF</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1D62AB" w:rsidRPr="001D62AB">
        <w:rPr>
          <w:rFonts w:ascii="Times New Roman" w:eastAsia="Times New Roman" w:hAnsi="Times New Roman" w:cs="Times New Roman"/>
          <w:sz w:val="24"/>
          <w:szCs w:val="24"/>
          <w:lang w:val="en-US" w:eastAsia="ru-RU"/>
        </w:rPr>
        <w:t>cumulative number of tokens</w:t>
      </w:r>
      <w:r w:rsidR="001D62AB">
        <w:rPr>
          <w:rFonts w:ascii="Times New Roman" w:eastAsia="Times New Roman" w:hAnsi="Times New Roman" w:cs="Times New Roman"/>
          <w:sz w:val="24"/>
          <w:szCs w:val="24"/>
          <w:lang w:val="en-US" w:eastAsia="ru-RU"/>
        </w:rPr>
        <w:t xml:space="preserve"> (CNT) </w:t>
      </w:r>
      <w:r>
        <w:rPr>
          <w:rFonts w:ascii="Times New Roman" w:hAnsi="Times New Roman" w:cs="Times New Roman"/>
          <w:sz w:val="24"/>
          <w:szCs w:val="24"/>
          <w:lang w:val="en-US"/>
        </w:rPr>
        <w:t>for both texts practically were not observed.</w:t>
      </w:r>
    </w:p>
    <w:p w:rsidR="00F31FB8" w:rsidRDefault="00F31FB8" w:rsidP="001D62A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Further comparison of percentage of word forms and their cumulative form from frequency in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n Church Slavonic and Russ</w:t>
      </w:r>
      <w:r w:rsidR="001D62AB">
        <w:rPr>
          <w:rFonts w:ascii="Times New Roman" w:hAnsi="Times New Roman" w:cs="Times New Roman"/>
          <w:sz w:val="24"/>
          <w:szCs w:val="24"/>
          <w:lang w:val="en-US"/>
        </w:rPr>
        <w:t>ian languages (tab. 2) is lead.</w:t>
      </w:r>
    </w:p>
    <w:p w:rsidR="002A6D86" w:rsidRDefault="002A6D86" w:rsidP="002A6D86">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son of percentage of word forms and their cumulative form from frequency in </w:t>
      </w:r>
      <w:r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 Church Slavonic and Russian languages has shown, that original </w:t>
      </w:r>
      <w:r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n Church Slavonic language in dynamics prevailed of translation into Russian on frequency 2-4, 7-10 and more 10.</w:t>
      </w:r>
    </w:p>
    <w:p w:rsidR="002A6D86" w:rsidRDefault="002A6D86" w:rsidP="00F31FB8">
      <w:pPr>
        <w:autoSpaceDE w:val="0"/>
        <w:autoSpaceDN w:val="0"/>
        <w:adjustRightInd w:val="0"/>
        <w:spacing w:after="0"/>
        <w:rPr>
          <w:rFonts w:ascii="Times New Roman" w:hAnsi="Times New Roman" w:cs="Times New Roman"/>
          <w:sz w:val="24"/>
          <w:szCs w:val="24"/>
          <w:lang w:val="en-US"/>
        </w:rPr>
      </w:pPr>
    </w:p>
    <w:p w:rsidR="002A6D86" w:rsidRDefault="002A6D86" w:rsidP="00F31FB8">
      <w:pPr>
        <w:autoSpaceDE w:val="0"/>
        <w:autoSpaceDN w:val="0"/>
        <w:adjustRightInd w:val="0"/>
        <w:spacing w:after="0"/>
        <w:rPr>
          <w:rFonts w:ascii="Times New Roman" w:hAnsi="Times New Roman" w:cs="Times New Roman"/>
          <w:sz w:val="24"/>
          <w:szCs w:val="24"/>
          <w:lang w:val="en-US"/>
        </w:rPr>
      </w:pPr>
    </w:p>
    <w:p w:rsidR="000867D7" w:rsidRDefault="000867D7" w:rsidP="00F31FB8">
      <w:pPr>
        <w:autoSpaceDE w:val="0"/>
        <w:autoSpaceDN w:val="0"/>
        <w:adjustRightInd w:val="0"/>
        <w:spacing w:after="0"/>
        <w:rPr>
          <w:rFonts w:ascii="Times New Roman" w:hAnsi="Times New Roman" w:cs="Times New Roman"/>
          <w:sz w:val="24"/>
          <w:szCs w:val="24"/>
        </w:rPr>
      </w:pPr>
    </w:p>
    <w:p w:rsidR="00F31FB8" w:rsidRDefault="00F31FB8" w:rsidP="00F31FB8">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Table 2.</w:t>
      </w:r>
    </w:p>
    <w:p w:rsidR="00F31FB8" w:rsidRDefault="00F31FB8" w:rsidP="00F31FB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en-US"/>
        </w:rPr>
        <w:t xml:space="preserve">Comparison of percentage of word forms and their cumulative form from frequency in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n Church Slavonic and Russian languages</w:t>
      </w:r>
    </w:p>
    <w:p w:rsidR="000867D7" w:rsidRPr="000867D7" w:rsidRDefault="000867D7" w:rsidP="00F31FB8">
      <w:pPr>
        <w:autoSpaceDE w:val="0"/>
        <w:autoSpaceDN w:val="0"/>
        <w:adjustRightInd w:val="0"/>
        <w:spacing w:after="0"/>
        <w:rPr>
          <w:rFonts w:ascii="Times New Roman" w:hAnsi="Times New Roman" w:cs="Times New Roman"/>
          <w:sz w:val="24"/>
          <w:szCs w:val="24"/>
        </w:rPr>
      </w:pPr>
    </w:p>
    <w:tbl>
      <w:tblPr>
        <w:tblW w:w="0" w:type="auto"/>
        <w:tblInd w:w="108" w:type="dxa"/>
        <w:tblLayout w:type="fixed"/>
        <w:tblLook w:val="0000"/>
      </w:tblPr>
      <w:tblGrid>
        <w:gridCol w:w="1134"/>
        <w:gridCol w:w="1843"/>
        <w:gridCol w:w="1400"/>
        <w:gridCol w:w="18"/>
        <w:gridCol w:w="1441"/>
        <w:gridCol w:w="1460"/>
      </w:tblGrid>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CYR" w:hAnsi="Times New Roman CYR" w:cs="Times New Roman CYR"/>
                <w:sz w:val="24"/>
                <w:szCs w:val="24"/>
                <w:lang w:val="en-US"/>
              </w:rPr>
            </w:pPr>
          </w:p>
        </w:tc>
        <w:tc>
          <w:tcPr>
            <w:tcW w:w="3261" w:type="dxa"/>
            <w:gridSpan w:val="3"/>
            <w:tcBorders>
              <w:top w:val="nil"/>
              <w:left w:val="nil"/>
              <w:bottom w:val="nil"/>
              <w:right w:val="nil"/>
            </w:tcBorders>
          </w:tcPr>
          <w:p w:rsidR="00F31FB8" w:rsidRDefault="007B76B7"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Psalter</w:t>
            </w:r>
          </w:p>
        </w:tc>
        <w:tc>
          <w:tcPr>
            <w:tcW w:w="2901"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umulative percent</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Frequency</w:t>
            </w:r>
          </w:p>
        </w:tc>
        <w:tc>
          <w:tcPr>
            <w:tcW w:w="1843" w:type="dxa"/>
            <w:tcBorders>
              <w:top w:val="nil"/>
              <w:left w:val="nil"/>
              <w:bottom w:val="nil"/>
              <w:right w:val="nil"/>
            </w:tcBorders>
          </w:tcPr>
          <w:p w:rsidR="00F31FB8" w:rsidRDefault="00630C6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S</w:t>
            </w:r>
          </w:p>
        </w:tc>
        <w:tc>
          <w:tcPr>
            <w:tcW w:w="1400" w:type="dxa"/>
            <w:tcBorders>
              <w:top w:val="nil"/>
              <w:left w:val="nil"/>
              <w:bottom w:val="nil"/>
              <w:right w:val="nil"/>
            </w:tcBorders>
          </w:tcPr>
          <w:p w:rsidR="00F31FB8" w:rsidRDefault="00630C6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RT</w:t>
            </w:r>
          </w:p>
        </w:tc>
        <w:tc>
          <w:tcPr>
            <w:tcW w:w="1459" w:type="dxa"/>
            <w:gridSpan w:val="2"/>
            <w:tcBorders>
              <w:top w:val="nil"/>
              <w:left w:val="nil"/>
              <w:bottom w:val="nil"/>
              <w:right w:val="nil"/>
            </w:tcBorders>
          </w:tcPr>
          <w:p w:rsidR="00F31FB8" w:rsidRDefault="00630C6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S</w:t>
            </w:r>
          </w:p>
        </w:tc>
        <w:tc>
          <w:tcPr>
            <w:tcW w:w="1460" w:type="dxa"/>
            <w:tcBorders>
              <w:top w:val="nil"/>
              <w:left w:val="nil"/>
              <w:bottom w:val="nil"/>
              <w:right w:val="nil"/>
            </w:tcBorders>
          </w:tcPr>
          <w:p w:rsidR="00F31FB8" w:rsidRDefault="00630C6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RT</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CYR" w:hAnsi="Times New Roman CYR" w:cs="Times New Roman CYR"/>
                <w:color w:val="000000"/>
                <w:sz w:val="16"/>
                <w:szCs w:val="16"/>
                <w:lang w:val="en-US"/>
              </w:rPr>
            </w:pP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The original, %</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Translation, %</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The original</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Translation</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8,28</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9,69</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8,28</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9,69</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6,24</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84</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4,52</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5,53</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27</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56</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79</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2,09</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9</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82</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88</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91</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35</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49</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8,23</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8,40</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1</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73</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9,74</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0,13</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39</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4</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1,13</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1,27</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1</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0</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2,14</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2,27</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78</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78</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2,92</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3,05</w:t>
            </w:r>
          </w:p>
        </w:tc>
      </w:tr>
      <w:tr w:rsidR="00F31FB8">
        <w:tc>
          <w:tcPr>
            <w:tcW w:w="1134"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and more</w:t>
            </w:r>
          </w:p>
        </w:tc>
        <w:tc>
          <w:tcPr>
            <w:tcW w:w="184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08</w:t>
            </w:r>
          </w:p>
        </w:tc>
        <w:tc>
          <w:tcPr>
            <w:tcW w:w="140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95</w:t>
            </w:r>
          </w:p>
        </w:tc>
        <w:tc>
          <w:tcPr>
            <w:tcW w:w="1459" w:type="dxa"/>
            <w:gridSpan w:val="2"/>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0</w:t>
            </w:r>
          </w:p>
        </w:tc>
        <w:tc>
          <w:tcPr>
            <w:tcW w:w="1460"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0</w:t>
            </w:r>
          </w:p>
        </w:tc>
      </w:tr>
    </w:tbl>
    <w:p w:rsidR="00F31FB8" w:rsidRDefault="00F31FB8" w:rsidP="00F31FB8">
      <w:pPr>
        <w:autoSpaceDE w:val="0"/>
        <w:autoSpaceDN w:val="0"/>
        <w:adjustRightInd w:val="0"/>
        <w:spacing w:after="0"/>
        <w:jc w:val="both"/>
        <w:rPr>
          <w:rFonts w:ascii="Times New Roman CYR" w:hAnsi="Times New Roman CYR" w:cs="Times New Roman CYR"/>
          <w:color w:val="000000"/>
          <w:sz w:val="16"/>
          <w:szCs w:val="16"/>
          <w:lang w:val="en-US"/>
        </w:rPr>
      </w:pPr>
    </w:p>
    <w:p w:rsidR="00F31FB8" w:rsidRDefault="00F31FB8" w:rsidP="00F31FB8">
      <w:pPr>
        <w:autoSpaceDE w:val="0"/>
        <w:autoSpaceDN w:val="0"/>
        <w:adjustRightInd w:val="0"/>
        <w:spacing w:after="0"/>
        <w:jc w:val="both"/>
        <w:rPr>
          <w:rFonts w:ascii="Times New Roman CYR" w:hAnsi="Times New Roman CYR" w:cs="Times New Roman CYR"/>
          <w:sz w:val="16"/>
          <w:szCs w:val="16"/>
          <w:lang w:val="en-US"/>
        </w:rPr>
      </w:pPr>
      <w:r>
        <w:rPr>
          <w:rFonts w:ascii="Times New Roman" w:hAnsi="Times New Roman" w:cs="Times New Roman"/>
          <w:sz w:val="24"/>
          <w:szCs w:val="24"/>
          <w:lang w:val="en-US"/>
        </w:rPr>
        <w:tab/>
        <w:t xml:space="preserve"> </w:t>
      </w: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duction of percentage of word forms a cumulative kind from frequency in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 Church Slavonic and Russian languages has shown a return picture - translation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to Russian prevailed of translation into Russian on frequency 1-10 and more 10. In this case almost equal characteristics are found out at frequency 4 (85,91 and 85,88). Practically on the schedule of a line </w:t>
      </w:r>
      <w:r w:rsidR="001D62AB">
        <w:rPr>
          <w:rFonts w:ascii="Times New Roman" w:hAnsi="Times New Roman" w:cs="Times New Roman"/>
          <w:sz w:val="24"/>
          <w:szCs w:val="24"/>
          <w:lang w:val="en-US"/>
        </w:rPr>
        <w:t>of cumulative percent</w:t>
      </w:r>
      <w:r>
        <w:rPr>
          <w:rFonts w:ascii="Times New Roman" w:hAnsi="Times New Roman" w:cs="Times New Roman"/>
          <w:sz w:val="24"/>
          <w:szCs w:val="24"/>
          <w:lang w:val="en-US"/>
        </w:rPr>
        <w:t xml:space="preserve"> of word forms from frequency coincide. That confirms affinity of Russian and Church Slavonic texts.</w:t>
      </w:r>
    </w:p>
    <w:p w:rsidR="00F31FB8" w:rsidRDefault="00F31FB8" w:rsidP="001D62A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Let's consider properties of word forms (</w:t>
      </w:r>
      <w:r w:rsidR="00E51DCE">
        <w:rPr>
          <w:rFonts w:ascii="Times New Roman" w:hAnsi="Times New Roman" w:cs="Times New Roman"/>
          <w:sz w:val="24"/>
          <w:szCs w:val="24"/>
          <w:lang w:val="en-US"/>
        </w:rPr>
        <w:t>NWF</w:t>
      </w:r>
      <w:r>
        <w:rPr>
          <w:rFonts w:ascii="Times New Roman" w:hAnsi="Times New Roman" w:cs="Times New Roman"/>
          <w:sz w:val="24"/>
          <w:szCs w:val="24"/>
          <w:lang w:val="en-US"/>
        </w:rPr>
        <w:t xml:space="preserve">) and word usages </w:t>
      </w:r>
      <w:r w:rsidRPr="00F31FB8">
        <w:rPr>
          <w:rFonts w:ascii="Times New Roman" w:hAnsi="Times New Roman" w:cs="Times New Roman"/>
          <w:sz w:val="24"/>
          <w:szCs w:val="24"/>
          <w:lang w:val="en-US"/>
        </w:rPr>
        <w:t>(</w:t>
      </w:r>
      <w:r w:rsidR="00E51DCE">
        <w:rPr>
          <w:rFonts w:ascii="Times New Roman CYR" w:hAnsi="Times New Roman CYR" w:cs="Times New Roman CYR"/>
          <w:sz w:val="24"/>
          <w:szCs w:val="24"/>
          <w:lang w:val="en-US"/>
        </w:rPr>
        <w:t>NT</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 Church Slavonic and Russian texts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tab. 3) on increase of frequency from 1 up to 10 and more.</w:t>
      </w:r>
    </w:p>
    <w:p w:rsidR="007E6C4C" w:rsidRPr="006D2CFC" w:rsidRDefault="007E6C4C" w:rsidP="007E6C4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ecessary to note, that at the frequency equal 1, </w:t>
      </w:r>
      <w:r w:rsidR="006D2CFC" w:rsidRPr="006D2CFC">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5, 8 and 9 percentage of word forms it was practically identical or equal (frequency 8 and 9) for </w:t>
      </w:r>
      <w:r w:rsidRPr="00630C6E">
        <w:rPr>
          <w:rFonts w:ascii="Times New Roman CYR" w:hAnsi="Times New Roman CYR" w:cs="Times New Roman CYR"/>
          <w:sz w:val="24"/>
          <w:szCs w:val="24"/>
          <w:lang w:val="en-US"/>
        </w:rPr>
        <w:t>Psalter</w:t>
      </w:r>
      <w:r w:rsidRPr="007E6C4C">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n Church Slavonic and Russian languages.</w:t>
      </w:r>
    </w:p>
    <w:p w:rsidR="007E6C4C" w:rsidRDefault="007E6C4C" w:rsidP="007E6C4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or Church Slavonic and Russian texts </w:t>
      </w:r>
      <w:r w:rsidRPr="00E51DCE">
        <w:rPr>
          <w:rFonts w:ascii="Times New Roman CYR" w:hAnsi="Times New Roman CYR" w:cs="Times New Roman CYR"/>
          <w:sz w:val="24"/>
          <w:szCs w:val="24"/>
          <w:lang w:val="en-US"/>
        </w:rPr>
        <w:t xml:space="preserve">Psalter </w:t>
      </w:r>
      <w:r w:rsidRPr="00E51DCE">
        <w:rPr>
          <w:rFonts w:ascii="Times New Roman" w:hAnsi="Times New Roman" w:cs="Times New Roman"/>
          <w:sz w:val="24"/>
          <w:szCs w:val="24"/>
          <w:lang w:val="en-US"/>
        </w:rPr>
        <w:t xml:space="preserve">the quantity of </w:t>
      </w:r>
      <w:r w:rsidRPr="00E51DCE">
        <w:rPr>
          <w:rFonts w:ascii="Times New Roman CYR" w:hAnsi="Times New Roman CYR" w:cs="Times New Roman CYR"/>
          <w:color w:val="000000"/>
          <w:sz w:val="24"/>
          <w:szCs w:val="24"/>
          <w:lang w:val="en-US"/>
        </w:rPr>
        <w:t>NWF</w:t>
      </w:r>
      <w:r w:rsidRPr="00E51DCE">
        <w:rPr>
          <w:rFonts w:ascii="Times New Roman" w:hAnsi="Times New Roman" w:cs="Times New Roman"/>
          <w:sz w:val="24"/>
          <w:szCs w:val="24"/>
          <w:lang w:val="en-US"/>
        </w:rPr>
        <w:t xml:space="preserve"> and </w:t>
      </w:r>
      <w:r w:rsidRPr="00E51DCE">
        <w:rPr>
          <w:rFonts w:ascii="Times New Roman CYR" w:hAnsi="Times New Roman CYR" w:cs="Times New Roman CYR"/>
          <w:color w:val="000000"/>
          <w:sz w:val="24"/>
          <w:szCs w:val="24"/>
          <w:lang w:val="en-US"/>
        </w:rPr>
        <w:t>NT</w:t>
      </w:r>
      <w:r w:rsidRPr="00E51DCE">
        <w:rPr>
          <w:rFonts w:ascii="Times New Roman" w:hAnsi="Times New Roman" w:cs="Times New Roman"/>
          <w:sz w:val="24"/>
          <w:szCs w:val="24"/>
          <w:lang w:val="en-US"/>
        </w:rPr>
        <w:t>, since</w:t>
      </w:r>
      <w:r>
        <w:rPr>
          <w:rFonts w:ascii="Times New Roman" w:hAnsi="Times New Roman" w:cs="Times New Roman"/>
          <w:sz w:val="24"/>
          <w:szCs w:val="24"/>
          <w:lang w:val="en-US"/>
        </w:rPr>
        <w:t xml:space="preserve"> frequency 1 up to frequency 10 and more, decreases, and from frequency 10 and more - sharply grows.</w:t>
      </w:r>
    </w:p>
    <w:p w:rsidR="007E6C4C" w:rsidRDefault="007E6C4C" w:rsidP="007E6C4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mulative quantity of </w:t>
      </w:r>
      <w:r w:rsidRPr="001D62AB">
        <w:rPr>
          <w:rFonts w:ascii="Times New Roman CYR" w:hAnsi="Times New Roman CYR" w:cs="Times New Roman CYR"/>
          <w:sz w:val="24"/>
          <w:szCs w:val="24"/>
          <w:lang w:val="en-US"/>
        </w:rPr>
        <w:t>NWF</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 both texts </w:t>
      </w:r>
      <w:r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s less, than cumulative quantity </w:t>
      </w:r>
      <w:r w:rsidRPr="001D62AB">
        <w:rPr>
          <w:rFonts w:ascii="Times New Roman CYR" w:hAnsi="Times New Roman CYR" w:cs="Times New Roman CYR"/>
          <w:sz w:val="24"/>
          <w:szCs w:val="24"/>
          <w:lang w:val="en-US"/>
        </w:rPr>
        <w:t>NT</w:t>
      </w:r>
      <w:r>
        <w:rPr>
          <w:rFonts w:ascii="Times New Roman" w:hAnsi="Times New Roman" w:cs="Times New Roman"/>
          <w:sz w:val="24"/>
          <w:szCs w:val="24"/>
          <w:lang w:val="en-US"/>
        </w:rPr>
        <w:t>, accordingly, 5843, 29019 and 5897, 30379.</w:t>
      </w:r>
    </w:p>
    <w:p w:rsidR="007E6C4C" w:rsidRDefault="007E6C4C" w:rsidP="007E6C4C">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And ratio </w:t>
      </w:r>
      <w:r w:rsidRPr="001D62AB">
        <w:rPr>
          <w:rFonts w:ascii="Times New Roman CYR" w:hAnsi="Times New Roman CYR" w:cs="Times New Roman CYR"/>
          <w:sz w:val="24"/>
          <w:szCs w:val="24"/>
          <w:lang w:val="en-US"/>
        </w:rPr>
        <w:t>CNWF</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o </w:t>
      </w:r>
      <w:r w:rsidRPr="001D62AB">
        <w:rPr>
          <w:rFonts w:ascii="Times New Roman CYR" w:hAnsi="Times New Roman CYR" w:cs="Times New Roman CYR"/>
          <w:sz w:val="24"/>
          <w:szCs w:val="24"/>
          <w:lang w:val="en-US"/>
        </w:rPr>
        <w:t>CNT</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n both texts </w:t>
      </w:r>
      <w:r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decreased, accordingly, from 1 up to 0,2014, 1 up to</w:t>
      </w:r>
      <w:r>
        <w:rPr>
          <w:rFonts w:ascii="Times New Roman" w:hAnsi="Times New Roman" w:cs="Times New Roman"/>
          <w:color w:val="000000"/>
          <w:sz w:val="24"/>
          <w:szCs w:val="24"/>
          <w:lang w:val="en-US"/>
        </w:rPr>
        <w:t xml:space="preserve"> 0,1941, and attitude(relation)</w:t>
      </w:r>
      <w:r>
        <w:rPr>
          <w:rFonts w:ascii="Times New Roman" w:hAnsi="Times New Roman" w:cs="Times New Roman"/>
          <w:sz w:val="24"/>
          <w:szCs w:val="24"/>
          <w:lang w:val="en-US"/>
        </w:rPr>
        <w:t xml:space="preserve"> </w:t>
      </w:r>
      <w:r w:rsidRPr="001D62AB">
        <w:rPr>
          <w:rFonts w:ascii="Times New Roman CYR" w:hAnsi="Times New Roman CYR" w:cs="Times New Roman CYR"/>
          <w:sz w:val="24"/>
          <w:szCs w:val="24"/>
          <w:lang w:val="en-US"/>
        </w:rPr>
        <w:t>CNT</w:t>
      </w:r>
      <w:r w:rsidRPr="00F31FB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o</w:t>
      </w:r>
      <w:r>
        <w:rPr>
          <w:rFonts w:ascii="Times New Roman" w:hAnsi="Times New Roman" w:cs="Times New Roman"/>
          <w:sz w:val="24"/>
          <w:szCs w:val="24"/>
          <w:lang w:val="en-US"/>
        </w:rPr>
        <w:t xml:space="preserve"> </w:t>
      </w:r>
      <w:r w:rsidRPr="001D62AB">
        <w:rPr>
          <w:rFonts w:ascii="Times New Roman CYR" w:hAnsi="Times New Roman CYR" w:cs="Times New Roman CYR"/>
          <w:sz w:val="24"/>
          <w:szCs w:val="24"/>
          <w:lang w:val="en-US"/>
        </w:rPr>
        <w:t>CNWF</w:t>
      </w:r>
      <w:r w:rsidRPr="00F31FB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creased for Church Slavonic language</w:t>
      </w:r>
      <w:r>
        <w:rPr>
          <w:rFonts w:ascii="Times New Roman" w:hAnsi="Times New Roman" w:cs="Times New Roman"/>
          <w:sz w:val="24"/>
          <w:szCs w:val="24"/>
          <w:lang w:val="en-US"/>
        </w:rPr>
        <w:t xml:space="preserve"> from 1 up to 1,8788, from 1 up to</w:t>
      </w:r>
      <w:r>
        <w:rPr>
          <w:rFonts w:ascii="Times New Roman" w:hAnsi="Times New Roman" w:cs="Times New Roman"/>
          <w:color w:val="000000"/>
          <w:sz w:val="24"/>
          <w:szCs w:val="24"/>
          <w:lang w:val="en-US"/>
        </w:rPr>
        <w:t xml:space="preserve"> 1,8500 (for frequencies from 1 up to 9) and sharply grew at frequency 10 and more, accordingly, 4,9665 and 5,1516.</w:t>
      </w:r>
    </w:p>
    <w:p w:rsidR="007E6C4C" w:rsidRDefault="007E6C4C" w:rsidP="007E6C4C">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is necessary to note, that </w:t>
      </w:r>
      <w:r w:rsidRPr="001D62AB">
        <w:rPr>
          <w:rFonts w:ascii="Times New Roman CYR" w:hAnsi="Times New Roman CYR" w:cs="Times New Roman CYR"/>
          <w:color w:val="000000"/>
          <w:sz w:val="24"/>
          <w:szCs w:val="24"/>
          <w:lang w:val="en-US"/>
        </w:rPr>
        <w:t>CNWF</w:t>
      </w:r>
      <w:r w:rsidRPr="00F31FB8">
        <w:rPr>
          <w:rFonts w:ascii="Times New Roman CYR" w:hAnsi="Times New Roman CYR" w:cs="Times New Roman CYR"/>
          <w:color w:val="000000"/>
          <w:sz w:val="24"/>
          <w:szCs w:val="24"/>
          <w:lang w:val="en-US"/>
        </w:rPr>
        <w:t xml:space="preserve"> </w:t>
      </w:r>
      <w:r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it is in Russian practically equal </w:t>
      </w:r>
      <w:r w:rsidRPr="001D62AB">
        <w:rPr>
          <w:rFonts w:ascii="Times New Roman CYR" w:hAnsi="Times New Roman CYR" w:cs="Times New Roman CYR"/>
          <w:color w:val="000000"/>
          <w:sz w:val="24"/>
          <w:szCs w:val="24"/>
          <w:lang w:val="en-US"/>
        </w:rPr>
        <w:t>CNWF</w:t>
      </w:r>
      <w:r w:rsidRPr="00F31FB8">
        <w:rPr>
          <w:rFonts w:ascii="Times New Roman CYR" w:hAnsi="Times New Roman CYR" w:cs="Times New Roman CYR"/>
          <w:color w:val="000000"/>
          <w:sz w:val="24"/>
          <w:szCs w:val="24"/>
          <w:lang w:val="en-US"/>
        </w:rPr>
        <w:t xml:space="preserve"> </w:t>
      </w:r>
      <w:r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in Church Slavonic language. The difference makes 1,02 %, and on </w:t>
      </w:r>
      <w:r w:rsidRPr="001D62AB">
        <w:rPr>
          <w:rFonts w:ascii="Times New Roman CYR" w:hAnsi="Times New Roman CYR" w:cs="Times New Roman CYR"/>
          <w:color w:val="000000"/>
          <w:sz w:val="24"/>
          <w:szCs w:val="24"/>
          <w:lang w:val="en-US"/>
        </w:rPr>
        <w:t>CNT</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4,48 %.</w:t>
      </w:r>
    </w:p>
    <w:p w:rsidR="007E6C4C" w:rsidRDefault="007E6C4C" w:rsidP="007E6C4C">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tural logarithms </w:t>
      </w:r>
      <w:r w:rsidRPr="001D62AB">
        <w:rPr>
          <w:rFonts w:ascii="Times New Roman CYR" w:hAnsi="Times New Roman CYR" w:cs="Times New Roman CYR"/>
          <w:color w:val="000000"/>
          <w:sz w:val="24"/>
          <w:szCs w:val="24"/>
          <w:lang w:val="en-US"/>
        </w:rPr>
        <w:t>CNWF</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and </w:t>
      </w:r>
      <w:r w:rsidRPr="001D62AB">
        <w:rPr>
          <w:rFonts w:ascii="Times New Roman CYR" w:hAnsi="Times New Roman CYR" w:cs="Times New Roman CYR"/>
          <w:color w:val="000000"/>
          <w:sz w:val="24"/>
          <w:szCs w:val="24"/>
          <w:lang w:val="en-US"/>
        </w:rPr>
        <w:t>CNT</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tab. 3) for Church Slavonic </w:t>
      </w:r>
      <w:r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grew according to frequency from 1 up to 10 and more - from 8,1330 up to 8,6730 and from 8,1330 up to 10,2757, accordingly, and for </w:t>
      </w:r>
      <w:r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in Russian - from 8,1662 up to 8,6822 and from 8,1662 up to 10,3220, accordingly.</w:t>
      </w:r>
    </w:p>
    <w:p w:rsidR="007E6C4C" w:rsidRPr="007E6C4C" w:rsidRDefault="007E6C4C" w:rsidP="007E6C4C">
      <w:pPr>
        <w:autoSpaceDE w:val="0"/>
        <w:autoSpaceDN w:val="0"/>
        <w:adjustRightInd w:val="0"/>
        <w:spacing w:after="0"/>
        <w:ind w:firstLine="708"/>
        <w:jc w:val="both"/>
        <w:rPr>
          <w:rFonts w:ascii="Times New Roman" w:hAnsi="Times New Roman" w:cs="Times New Roman"/>
          <w:sz w:val="24"/>
          <w:szCs w:val="24"/>
          <w:lang w:val="en-US"/>
        </w:rPr>
      </w:pPr>
    </w:p>
    <w:p w:rsidR="000C4AA7" w:rsidRDefault="000C4AA7" w:rsidP="007E6C4C">
      <w:pPr>
        <w:autoSpaceDE w:val="0"/>
        <w:autoSpaceDN w:val="0"/>
        <w:adjustRightInd w:val="0"/>
        <w:spacing w:after="0"/>
        <w:jc w:val="both"/>
        <w:rPr>
          <w:rFonts w:ascii="Times New Roman CYR" w:hAnsi="Times New Roman CYR" w:cs="Times New Roman CYR"/>
          <w:sz w:val="24"/>
          <w:szCs w:val="24"/>
        </w:rPr>
      </w:pPr>
    </w:p>
    <w:p w:rsidR="000867D7" w:rsidRDefault="000867D7" w:rsidP="007E6C4C">
      <w:pPr>
        <w:autoSpaceDE w:val="0"/>
        <w:autoSpaceDN w:val="0"/>
        <w:adjustRightInd w:val="0"/>
        <w:spacing w:after="0"/>
        <w:jc w:val="both"/>
        <w:rPr>
          <w:rFonts w:ascii="Times New Roman CYR" w:hAnsi="Times New Roman CYR" w:cs="Times New Roman CYR"/>
          <w:sz w:val="24"/>
          <w:szCs w:val="24"/>
        </w:rPr>
      </w:pPr>
    </w:p>
    <w:p w:rsidR="007E6C4C" w:rsidRPr="007E6C4C" w:rsidRDefault="007E6C4C" w:rsidP="007E6C4C">
      <w:pPr>
        <w:autoSpaceDE w:val="0"/>
        <w:autoSpaceDN w:val="0"/>
        <w:adjustRightInd w:val="0"/>
        <w:spacing w:after="0"/>
        <w:jc w:val="both"/>
        <w:rPr>
          <w:rFonts w:ascii="Times New Roman" w:hAnsi="Times New Roman" w:cs="Times New Roman"/>
          <w:sz w:val="24"/>
          <w:szCs w:val="24"/>
        </w:rPr>
      </w:pPr>
    </w:p>
    <w:p w:rsidR="00F31FB8" w:rsidRDefault="00F31FB8" w:rsidP="00F31FB8">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w:t>
      </w: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tribution of word forms and word usages in Church Slavonic and Russian texts </w:t>
      </w:r>
      <w:r w:rsidR="00630C6E" w:rsidRPr="00630C6E">
        <w:rPr>
          <w:rFonts w:ascii="Times New Roman CYR" w:hAnsi="Times New Roman CYR" w:cs="Times New Roman CYR"/>
          <w:sz w:val="24"/>
          <w:szCs w:val="24"/>
          <w:lang w:val="en-US"/>
        </w:rPr>
        <w:t>Psalter</w:t>
      </w:r>
      <w:r w:rsidRPr="00F31FB8">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on increase of frequency from 1 up to 10 and more.</w:t>
      </w:r>
    </w:p>
    <w:p w:rsidR="00F31FB8" w:rsidRDefault="00F31FB8" w:rsidP="00F31FB8">
      <w:pPr>
        <w:autoSpaceDE w:val="0"/>
        <w:autoSpaceDN w:val="0"/>
        <w:adjustRightInd w:val="0"/>
        <w:spacing w:after="0"/>
        <w:ind w:firstLine="708"/>
        <w:jc w:val="both"/>
        <w:rPr>
          <w:rFonts w:ascii="Times New Roman CYR" w:hAnsi="Times New Roman CYR" w:cs="Times New Roman CYR"/>
          <w:sz w:val="24"/>
          <w:szCs w:val="24"/>
          <w:lang w:val="en-US"/>
        </w:rPr>
      </w:pPr>
    </w:p>
    <w:tbl>
      <w:tblPr>
        <w:tblW w:w="0" w:type="auto"/>
        <w:tblInd w:w="108" w:type="dxa"/>
        <w:tblLayout w:type="fixed"/>
        <w:tblLook w:val="0000"/>
      </w:tblPr>
      <w:tblGrid>
        <w:gridCol w:w="1418"/>
        <w:gridCol w:w="796"/>
        <w:gridCol w:w="961"/>
        <w:gridCol w:w="726"/>
        <w:gridCol w:w="961"/>
        <w:gridCol w:w="1417"/>
        <w:gridCol w:w="1283"/>
        <w:gridCol w:w="1088"/>
        <w:gridCol w:w="1132"/>
      </w:tblGrid>
      <w:tr w:rsidR="00F31FB8">
        <w:tc>
          <w:tcPr>
            <w:tcW w:w="9782" w:type="dxa"/>
            <w:gridSpan w:val="9"/>
            <w:tcBorders>
              <w:top w:val="nil"/>
              <w:left w:val="nil"/>
              <w:bottom w:val="nil"/>
              <w:right w:val="nil"/>
            </w:tcBorders>
          </w:tcPr>
          <w:p w:rsidR="00F31FB8" w:rsidRDefault="00630C6E" w:rsidP="002A6D86">
            <w:pPr>
              <w:autoSpaceDE w:val="0"/>
              <w:autoSpaceDN w:val="0"/>
              <w:adjustRightInd w:val="0"/>
              <w:spacing w:after="0"/>
              <w:jc w:val="center"/>
              <w:rPr>
                <w:rFonts w:ascii="Times New Roman CYR" w:hAnsi="Times New Roman CYR" w:cs="Times New Roman CYR"/>
                <w:sz w:val="24"/>
                <w:szCs w:val="24"/>
                <w:lang w:val="en-US"/>
              </w:rPr>
            </w:pPr>
            <w:r>
              <w:rPr>
                <w:rFonts w:ascii="Times New Roman CYR" w:hAnsi="Times New Roman CYR" w:cs="Times New Roman CYR"/>
                <w:color w:val="000000"/>
                <w:sz w:val="16"/>
                <w:szCs w:val="16"/>
              </w:rPr>
              <w:t>CS</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Frequency</w:t>
            </w:r>
          </w:p>
        </w:tc>
        <w:tc>
          <w:tcPr>
            <w:tcW w:w="796" w:type="dxa"/>
            <w:tcBorders>
              <w:top w:val="nil"/>
              <w:left w:val="nil"/>
              <w:bottom w:val="nil"/>
              <w:right w:val="nil"/>
            </w:tcBorders>
          </w:tcPr>
          <w:p w:rsidR="00F31FB8" w:rsidRDefault="00E51DCE"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CYR" w:hAnsi="Times New Roman CYR" w:cs="Times New Roman CYR"/>
                <w:color w:val="000000"/>
                <w:sz w:val="16"/>
                <w:szCs w:val="16"/>
              </w:rPr>
              <w:t>NWF</w:t>
            </w:r>
          </w:p>
        </w:tc>
        <w:tc>
          <w:tcPr>
            <w:tcW w:w="961" w:type="dxa"/>
            <w:tcBorders>
              <w:top w:val="nil"/>
              <w:left w:val="nil"/>
              <w:bottom w:val="nil"/>
              <w:right w:val="nil"/>
            </w:tcBorders>
          </w:tcPr>
          <w:p w:rsidR="00F31FB8" w:rsidRDefault="00E51DC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NT</w:t>
            </w:r>
          </w:p>
        </w:tc>
        <w:tc>
          <w:tcPr>
            <w:tcW w:w="726" w:type="dxa"/>
            <w:tcBorders>
              <w:top w:val="nil"/>
              <w:left w:val="nil"/>
              <w:bottom w:val="nil"/>
              <w:right w:val="nil"/>
            </w:tcBorders>
          </w:tcPr>
          <w:p w:rsidR="00F31FB8" w:rsidRDefault="001D62A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WF</w:t>
            </w:r>
          </w:p>
        </w:tc>
        <w:tc>
          <w:tcPr>
            <w:tcW w:w="961" w:type="dxa"/>
            <w:tcBorders>
              <w:top w:val="nil"/>
              <w:left w:val="nil"/>
              <w:bottom w:val="nil"/>
              <w:right w:val="nil"/>
            </w:tcBorders>
          </w:tcPr>
          <w:p w:rsidR="00F31FB8" w:rsidRDefault="00E51DCE"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NT</w:t>
            </w:r>
          </w:p>
        </w:tc>
        <w:tc>
          <w:tcPr>
            <w:tcW w:w="1417" w:type="dxa"/>
            <w:tcBorders>
              <w:top w:val="nil"/>
              <w:left w:val="nil"/>
              <w:bottom w:val="nil"/>
              <w:right w:val="nil"/>
            </w:tcBorders>
          </w:tcPr>
          <w:p w:rsidR="00F31FB8" w:rsidRDefault="001D62A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WF</w:t>
            </w:r>
            <w:r w:rsidR="00F31FB8">
              <w:rPr>
                <w:rFonts w:ascii="Times New Roman CYR" w:hAnsi="Times New Roman CYR" w:cs="Times New Roman CYR"/>
                <w:color w:val="000000"/>
                <w:sz w:val="16"/>
                <w:szCs w:val="16"/>
              </w:rPr>
              <w:t>/</w:t>
            </w:r>
            <w:r>
              <w:rPr>
                <w:rFonts w:ascii="Times New Roman CYR" w:hAnsi="Times New Roman CYR" w:cs="Times New Roman CYR"/>
                <w:color w:val="000000"/>
                <w:sz w:val="16"/>
                <w:szCs w:val="16"/>
              </w:rPr>
              <w:t>CNT</w:t>
            </w:r>
          </w:p>
        </w:tc>
        <w:tc>
          <w:tcPr>
            <w:tcW w:w="1283" w:type="dxa"/>
            <w:tcBorders>
              <w:top w:val="nil"/>
              <w:left w:val="nil"/>
              <w:bottom w:val="nil"/>
              <w:right w:val="nil"/>
            </w:tcBorders>
          </w:tcPr>
          <w:p w:rsidR="00F31FB8" w:rsidRDefault="001D62A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T</w:t>
            </w:r>
            <w:r w:rsidR="00F31FB8">
              <w:rPr>
                <w:rFonts w:ascii="Times New Roman CYR" w:hAnsi="Times New Roman CYR" w:cs="Times New Roman CYR"/>
                <w:color w:val="000000"/>
                <w:sz w:val="16"/>
                <w:szCs w:val="16"/>
              </w:rPr>
              <w:t>/</w:t>
            </w:r>
            <w:r>
              <w:rPr>
                <w:rFonts w:ascii="Times New Roman CYR" w:hAnsi="Times New Roman CYR" w:cs="Times New Roman CYR"/>
                <w:color w:val="000000"/>
                <w:sz w:val="16"/>
                <w:szCs w:val="16"/>
              </w:rPr>
              <w:t>CNWF</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LN </w:t>
            </w:r>
            <w:r w:rsidR="001D62AB">
              <w:rPr>
                <w:rFonts w:ascii="Times New Roman CYR" w:hAnsi="Times New Roman CYR" w:cs="Times New Roman CYR"/>
                <w:color w:val="000000"/>
                <w:sz w:val="16"/>
                <w:szCs w:val="16"/>
              </w:rPr>
              <w:t>CNWF</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LN </w:t>
            </w:r>
            <w:r w:rsidR="001D62AB">
              <w:rPr>
                <w:rFonts w:ascii="Times New Roman CYR" w:hAnsi="Times New Roman CYR" w:cs="Times New Roman CYR"/>
                <w:color w:val="000000"/>
                <w:sz w:val="16"/>
                <w:szCs w:val="16"/>
              </w:rPr>
              <w:t>CNT</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405</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405</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405</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405</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330</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330</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49</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898</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354</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303</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8210</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2180</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3789</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760</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25</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275</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779</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578</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7265</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3764</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4720</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7915</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39</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56</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018</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534</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6660</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014</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208</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9272</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37</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85</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155</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219</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6272</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944</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477</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0142</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8</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28</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243</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747</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994</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6683</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646</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0765</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67</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324</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314</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716</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7494</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800</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1393</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9</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72</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383</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786</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501</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8179</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910</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1887</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6</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14</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429</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200</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323</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8788</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995</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2301</w:t>
            </w:r>
          </w:p>
        </w:tc>
      </w:tr>
      <w:tr w:rsidR="00F31FB8">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and more</w:t>
            </w:r>
          </w:p>
        </w:tc>
        <w:tc>
          <w:tcPr>
            <w:tcW w:w="79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14</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8819</w:t>
            </w:r>
          </w:p>
        </w:tc>
        <w:tc>
          <w:tcPr>
            <w:tcW w:w="72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843</w:t>
            </w:r>
          </w:p>
        </w:tc>
        <w:tc>
          <w:tcPr>
            <w:tcW w:w="961"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9019</w:t>
            </w:r>
          </w:p>
        </w:tc>
        <w:tc>
          <w:tcPr>
            <w:tcW w:w="1417"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2014</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9665</w:t>
            </w:r>
          </w:p>
        </w:tc>
        <w:tc>
          <w:tcPr>
            <w:tcW w:w="1088"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6730</w:t>
            </w:r>
          </w:p>
        </w:tc>
        <w:tc>
          <w:tcPr>
            <w:tcW w:w="113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2757</w:t>
            </w:r>
          </w:p>
        </w:tc>
      </w:tr>
    </w:tbl>
    <w:p w:rsidR="00F31FB8" w:rsidRDefault="00F31FB8" w:rsidP="00F31FB8">
      <w:pPr>
        <w:autoSpaceDE w:val="0"/>
        <w:autoSpaceDN w:val="0"/>
        <w:adjustRightInd w:val="0"/>
        <w:spacing w:after="0"/>
        <w:rPr>
          <w:rFonts w:ascii="Times New Roman CYR" w:hAnsi="Times New Roman CYR" w:cs="Times New Roman CYR"/>
          <w:color w:val="000000"/>
          <w:sz w:val="16"/>
          <w:szCs w:val="16"/>
          <w:lang w:val="en-US"/>
        </w:rPr>
      </w:pPr>
    </w:p>
    <w:p w:rsidR="00F31FB8" w:rsidRDefault="00F31FB8" w:rsidP="00F31FB8">
      <w:pPr>
        <w:autoSpaceDE w:val="0"/>
        <w:autoSpaceDN w:val="0"/>
        <w:adjustRightInd w:val="0"/>
        <w:spacing w:after="0"/>
        <w:rPr>
          <w:rFonts w:ascii="Times New Roman CYR" w:hAnsi="Times New Roman CYR" w:cs="Times New Roman CYR"/>
          <w:sz w:val="16"/>
          <w:szCs w:val="16"/>
          <w:lang w:val="en-US"/>
        </w:rPr>
      </w:pPr>
      <w:r>
        <w:rPr>
          <w:rFonts w:ascii="Times New Roman" w:hAnsi="Times New Roman" w:cs="Times New Roman"/>
          <w:sz w:val="24"/>
          <w:szCs w:val="24"/>
          <w:lang w:val="en-US"/>
        </w:rPr>
        <w:t>Continuation of tab. 3.</w:t>
      </w:r>
    </w:p>
    <w:tbl>
      <w:tblPr>
        <w:tblW w:w="9781" w:type="dxa"/>
        <w:tblInd w:w="108" w:type="dxa"/>
        <w:tblLayout w:type="fixed"/>
        <w:tblLook w:val="0000"/>
      </w:tblPr>
      <w:tblGrid>
        <w:gridCol w:w="1418"/>
        <w:gridCol w:w="775"/>
        <w:gridCol w:w="816"/>
        <w:gridCol w:w="842"/>
        <w:gridCol w:w="994"/>
        <w:gridCol w:w="1415"/>
        <w:gridCol w:w="1283"/>
        <w:gridCol w:w="1114"/>
        <w:gridCol w:w="1124"/>
      </w:tblGrid>
      <w:tr w:rsidR="00F31FB8" w:rsidTr="00E51DCE">
        <w:tc>
          <w:tcPr>
            <w:tcW w:w="9781" w:type="dxa"/>
            <w:gridSpan w:val="9"/>
            <w:tcBorders>
              <w:top w:val="nil"/>
              <w:left w:val="nil"/>
              <w:bottom w:val="nil"/>
              <w:right w:val="nil"/>
            </w:tcBorders>
          </w:tcPr>
          <w:p w:rsidR="00F31FB8" w:rsidRDefault="00630C6E" w:rsidP="002A6D86">
            <w:pPr>
              <w:autoSpaceDE w:val="0"/>
              <w:autoSpaceDN w:val="0"/>
              <w:adjustRightInd w:val="0"/>
              <w:spacing w:after="0"/>
              <w:jc w:val="center"/>
              <w:rPr>
                <w:rFonts w:ascii="Times New Roman CYR" w:hAnsi="Times New Roman CYR" w:cs="Times New Roman CYR"/>
                <w:sz w:val="24"/>
                <w:szCs w:val="24"/>
                <w:lang w:val="en-US"/>
              </w:rPr>
            </w:pPr>
            <w:r>
              <w:rPr>
                <w:rFonts w:ascii="Times New Roman CYR" w:hAnsi="Times New Roman CYR" w:cs="Times New Roman CYR"/>
                <w:color w:val="000000"/>
                <w:sz w:val="16"/>
                <w:szCs w:val="16"/>
              </w:rPr>
              <w:t>RT</w:t>
            </w:r>
          </w:p>
        </w:tc>
      </w:tr>
      <w:tr w:rsidR="00E51DCE" w:rsidTr="00E51DCE">
        <w:tc>
          <w:tcPr>
            <w:tcW w:w="1418" w:type="dxa"/>
            <w:tcBorders>
              <w:top w:val="nil"/>
              <w:left w:val="nil"/>
              <w:bottom w:val="nil"/>
              <w:right w:val="nil"/>
            </w:tcBorders>
          </w:tcPr>
          <w:p w:rsidR="00E51DCE" w:rsidRDefault="00E51DCE">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Frequency</w:t>
            </w:r>
          </w:p>
        </w:tc>
        <w:tc>
          <w:tcPr>
            <w:tcW w:w="775"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CYR" w:hAnsi="Times New Roman CYR" w:cs="Times New Roman CYR"/>
                <w:color w:val="000000"/>
                <w:sz w:val="16"/>
                <w:szCs w:val="16"/>
              </w:rPr>
              <w:t>NWF</w:t>
            </w:r>
          </w:p>
        </w:tc>
        <w:tc>
          <w:tcPr>
            <w:tcW w:w="816"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NT</w:t>
            </w:r>
          </w:p>
        </w:tc>
        <w:tc>
          <w:tcPr>
            <w:tcW w:w="842"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WF</w:t>
            </w:r>
          </w:p>
        </w:tc>
        <w:tc>
          <w:tcPr>
            <w:tcW w:w="994"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NT</w:t>
            </w:r>
          </w:p>
        </w:tc>
        <w:tc>
          <w:tcPr>
            <w:tcW w:w="1415"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WF/CNT</w:t>
            </w:r>
          </w:p>
        </w:tc>
        <w:tc>
          <w:tcPr>
            <w:tcW w:w="1283"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T/CNWF</w:t>
            </w:r>
          </w:p>
        </w:tc>
        <w:tc>
          <w:tcPr>
            <w:tcW w:w="1114"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LN </w:t>
            </w:r>
            <w:r>
              <w:rPr>
                <w:rFonts w:ascii="Times New Roman CYR" w:hAnsi="Times New Roman CYR" w:cs="Times New Roman CYR"/>
                <w:color w:val="000000"/>
                <w:sz w:val="16"/>
                <w:szCs w:val="16"/>
              </w:rPr>
              <w:t>CNWF</w:t>
            </w:r>
          </w:p>
        </w:tc>
        <w:tc>
          <w:tcPr>
            <w:tcW w:w="1124" w:type="dxa"/>
            <w:tcBorders>
              <w:top w:val="nil"/>
              <w:left w:val="nil"/>
              <w:bottom w:val="nil"/>
              <w:right w:val="nil"/>
            </w:tcBorders>
          </w:tcPr>
          <w:p w:rsidR="00E51DCE" w:rsidRDefault="00E51DCE"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LN </w:t>
            </w:r>
            <w:r>
              <w:rPr>
                <w:rFonts w:ascii="Times New Roman CYR" w:hAnsi="Times New Roman CYR" w:cs="Times New Roman CYR"/>
                <w:color w:val="000000"/>
                <w:sz w:val="16"/>
                <w:szCs w:val="16"/>
              </w:rPr>
              <w:t>CNT</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520</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520</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520</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520</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662</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662</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34</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868</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454</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388</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8267</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2097</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4016</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919</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87</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61</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841</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549</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7392</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3528</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4849</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7871</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25</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00</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066</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449</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6801</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4704</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303</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9158</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47</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35</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213</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184</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637</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699</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589</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0099</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2</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12</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315</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796</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6043</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6549</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783</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0821</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67</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69</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382</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265</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809</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7215</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5908</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1340</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9</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72</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441</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737</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588</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7896</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6017</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1837</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6</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14</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487</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151</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5405</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8500</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6101</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9,2253</w:t>
            </w:r>
          </w:p>
        </w:tc>
      </w:tr>
      <w:tr w:rsidR="00F31FB8" w:rsidTr="00E51DCE">
        <w:tc>
          <w:tcPr>
            <w:tcW w:w="1418" w:type="dxa"/>
            <w:tcBorders>
              <w:top w:val="nil"/>
              <w:left w:val="nil"/>
              <w:bottom w:val="nil"/>
              <w:right w:val="nil"/>
            </w:tcBorders>
          </w:tcPr>
          <w:p w:rsidR="00F31FB8" w:rsidRDefault="00F31FB8">
            <w:pPr>
              <w:autoSpaceDE w:val="0"/>
              <w:autoSpaceDN w:val="0"/>
              <w:adjustRightInd w:val="0"/>
              <w:spacing w:after="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 and more</w:t>
            </w:r>
          </w:p>
        </w:tc>
        <w:tc>
          <w:tcPr>
            <w:tcW w:w="77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10</w:t>
            </w:r>
          </w:p>
        </w:tc>
        <w:tc>
          <w:tcPr>
            <w:tcW w:w="816"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228</w:t>
            </w:r>
          </w:p>
        </w:tc>
        <w:tc>
          <w:tcPr>
            <w:tcW w:w="842"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897</w:t>
            </w:r>
          </w:p>
        </w:tc>
        <w:tc>
          <w:tcPr>
            <w:tcW w:w="99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0379</w:t>
            </w:r>
          </w:p>
        </w:tc>
        <w:tc>
          <w:tcPr>
            <w:tcW w:w="1415"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1941</w:t>
            </w:r>
          </w:p>
        </w:tc>
        <w:tc>
          <w:tcPr>
            <w:tcW w:w="1283"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1516</w:t>
            </w:r>
          </w:p>
        </w:tc>
        <w:tc>
          <w:tcPr>
            <w:tcW w:w="111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8,6822</w:t>
            </w:r>
          </w:p>
        </w:tc>
        <w:tc>
          <w:tcPr>
            <w:tcW w:w="1124" w:type="dxa"/>
            <w:tcBorders>
              <w:top w:val="nil"/>
              <w:left w:val="nil"/>
              <w:bottom w:val="nil"/>
              <w:right w:val="nil"/>
            </w:tcBorders>
          </w:tcPr>
          <w:p w:rsidR="00F31FB8"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0,3220</w:t>
            </w:r>
          </w:p>
        </w:tc>
      </w:tr>
    </w:tbl>
    <w:p w:rsidR="007E6C4C" w:rsidRDefault="007E6C4C" w:rsidP="00F31FB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31FB8" w:rsidRDefault="00E51DCE" w:rsidP="00F31FB8">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t's pass to mode</w:t>
      </w:r>
      <w:r w:rsidR="00F31FB8">
        <w:rPr>
          <w:rFonts w:ascii="Times New Roman" w:hAnsi="Times New Roman" w:cs="Times New Roman"/>
          <w:color w:val="000000"/>
          <w:sz w:val="24"/>
          <w:szCs w:val="24"/>
          <w:lang w:val="en-US"/>
        </w:rPr>
        <w:t xml:space="preserve">ling dependence of natural logarithms </w:t>
      </w:r>
      <w:r w:rsidR="001D62AB" w:rsidRPr="001D62AB">
        <w:rPr>
          <w:rFonts w:ascii="Times New Roman CYR" w:hAnsi="Times New Roman CYR" w:cs="Times New Roman CYR"/>
          <w:color w:val="000000"/>
          <w:sz w:val="24"/>
          <w:szCs w:val="24"/>
          <w:lang w:val="en-US"/>
        </w:rPr>
        <w:t>CNWF</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 xml:space="preserve">and </w:t>
      </w:r>
      <w:r w:rsidR="001D62AB" w:rsidRPr="001D62AB">
        <w:rPr>
          <w:rFonts w:ascii="Times New Roman CYR" w:hAnsi="Times New Roman CYR" w:cs="Times New Roman CYR"/>
          <w:color w:val="000000"/>
          <w:sz w:val="24"/>
          <w:szCs w:val="24"/>
          <w:lang w:val="en-US"/>
        </w:rPr>
        <w:t>CNT</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 xml:space="preserve">Church Slavonic </w:t>
      </w:r>
      <w:r w:rsidR="00630C6E" w:rsidRPr="00630C6E">
        <w:rPr>
          <w:rFonts w:ascii="Times New Roman CYR" w:hAnsi="Times New Roman CYR" w:cs="Times New Roman CYR"/>
          <w:color w:val="000000"/>
          <w:sz w:val="24"/>
          <w:szCs w:val="24"/>
          <w:lang w:val="en-US"/>
        </w:rPr>
        <w:t>Psalter</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from their frequency, starting</w:t>
      </w:r>
      <w:r>
        <w:rPr>
          <w:rFonts w:ascii="Times New Roman" w:hAnsi="Times New Roman" w:cs="Times New Roman"/>
          <w:color w:val="000000"/>
          <w:sz w:val="24"/>
          <w:szCs w:val="24"/>
          <w:lang w:val="en-US"/>
        </w:rPr>
        <w:t xml:space="preserve"> from its</w:t>
      </w:r>
      <w:r w:rsidR="00F31FB8">
        <w:rPr>
          <w:rFonts w:ascii="Times New Roman" w:hAnsi="Times New Roman" w:cs="Times New Roman"/>
          <w:color w:val="000000"/>
          <w:sz w:val="24"/>
          <w:szCs w:val="24"/>
          <w:lang w:val="en-US"/>
        </w:rPr>
        <w:t xml:space="preserve"> the least sizes (fig. 1) </w:t>
      </w:r>
    </w:p>
    <w:p w:rsidR="00F31FB8" w:rsidRDefault="00F31FB8" w:rsidP="00F31FB8">
      <w:pPr>
        <w:autoSpaceDE w:val="0"/>
        <w:autoSpaceDN w:val="0"/>
        <w:adjustRightInd w:val="0"/>
        <w:spacing w:after="0"/>
        <w:jc w:val="both"/>
        <w:rPr>
          <w:rFonts w:ascii="Times New Roman CYR" w:hAnsi="Times New Roman CYR" w:cs="Times New Roman CYR"/>
          <w:color w:val="000000"/>
          <w:sz w:val="24"/>
          <w:szCs w:val="24"/>
          <w:lang w:val="en-US"/>
        </w:rPr>
      </w:pPr>
    </w:p>
    <w:p w:rsidR="00F31FB8" w:rsidRDefault="000867D7" w:rsidP="00F31FB8">
      <w:pPr>
        <w:autoSpaceDE w:val="0"/>
        <w:autoSpaceDN w:val="0"/>
        <w:adjustRightInd w:val="0"/>
        <w:spacing w:after="0"/>
        <w:rPr>
          <w:rFonts w:ascii="Times New Roman CYR" w:hAnsi="Times New Roman CYR" w:cs="Times New Roman CYR"/>
          <w:sz w:val="24"/>
          <w:szCs w:val="24"/>
          <w:lang w:val="en-US"/>
        </w:rPr>
      </w:pPr>
      <w:r w:rsidRPr="000867D7">
        <w:rPr>
          <w:rFonts w:ascii="Arial" w:hAnsi="Arial" w:cs="Arial"/>
          <w:noProof/>
          <w:sz w:val="20"/>
          <w:szCs w:val="20"/>
          <w:lang w:eastAsia="ru-RU"/>
        </w:rPr>
        <w:drawing>
          <wp:inline distT="0" distB="0" distL="0" distR="0">
            <wp:extent cx="5929312" cy="2743200"/>
            <wp:effectExtent l="19050" t="0" r="14288"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1FB8" w:rsidRDefault="00F31FB8" w:rsidP="00F31FB8">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g. 1.</w:t>
      </w:r>
      <w:r w:rsidR="00E51DCE">
        <w:rPr>
          <w:rFonts w:ascii="Times New Roman" w:hAnsi="Times New Roman" w:cs="Times New Roman"/>
          <w:color w:val="000000"/>
          <w:sz w:val="24"/>
          <w:szCs w:val="24"/>
          <w:lang w:val="en-US"/>
        </w:rPr>
        <w:t xml:space="preserve"> Model</w:t>
      </w:r>
      <w:r>
        <w:rPr>
          <w:rFonts w:ascii="Times New Roman" w:hAnsi="Times New Roman" w:cs="Times New Roman"/>
          <w:color w:val="000000"/>
          <w:sz w:val="24"/>
          <w:szCs w:val="24"/>
          <w:lang w:val="en-US"/>
        </w:rPr>
        <w:t xml:space="preserve">ing of dependence of natural logarithms </w:t>
      </w:r>
      <w:r w:rsidR="001D62AB" w:rsidRPr="001D62AB">
        <w:rPr>
          <w:rFonts w:ascii="Times New Roman CYR" w:hAnsi="Times New Roman CYR" w:cs="Times New Roman CYR"/>
          <w:color w:val="000000"/>
          <w:sz w:val="24"/>
          <w:szCs w:val="24"/>
          <w:lang w:val="en-US"/>
        </w:rPr>
        <w:t>CNWF</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the bottom curve) and </w:t>
      </w:r>
      <w:r w:rsidR="001D62AB" w:rsidRPr="001D62AB">
        <w:rPr>
          <w:rFonts w:ascii="Times New Roman CYR" w:hAnsi="Times New Roman CYR" w:cs="Times New Roman CYR"/>
          <w:color w:val="000000"/>
          <w:sz w:val="24"/>
          <w:szCs w:val="24"/>
          <w:lang w:val="en-US"/>
        </w:rPr>
        <w:t>CNT</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the top curve) Church Slavonic </w:t>
      </w:r>
      <w:r w:rsidR="00630C6E"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from their frequency, starting</w:t>
      </w:r>
      <w:r w:rsidR="00E51DCE">
        <w:rPr>
          <w:rFonts w:ascii="Times New Roman" w:hAnsi="Times New Roman" w:cs="Times New Roman"/>
          <w:color w:val="000000"/>
          <w:sz w:val="24"/>
          <w:szCs w:val="24"/>
          <w:lang w:val="en-US"/>
        </w:rPr>
        <w:t xml:space="preserve"> from its</w:t>
      </w:r>
      <w:r>
        <w:rPr>
          <w:rFonts w:ascii="Times New Roman" w:hAnsi="Times New Roman" w:cs="Times New Roman"/>
          <w:color w:val="000000"/>
          <w:sz w:val="24"/>
          <w:szCs w:val="24"/>
          <w:lang w:val="en-US"/>
        </w:rPr>
        <w:t xml:space="preserve"> least size </w:t>
      </w:r>
    </w:p>
    <w:p w:rsidR="00F31FB8" w:rsidRDefault="00F31FB8" w:rsidP="00F31FB8">
      <w:pPr>
        <w:autoSpaceDE w:val="0"/>
        <w:autoSpaceDN w:val="0"/>
        <w:adjustRightInd w:val="0"/>
        <w:spacing w:after="0"/>
        <w:rPr>
          <w:rFonts w:ascii="Times New Roman CYR" w:hAnsi="Times New Roman CYR" w:cs="Times New Roman CYR"/>
          <w:color w:val="000000"/>
          <w:sz w:val="24"/>
          <w:szCs w:val="24"/>
          <w:lang w:val="en-US"/>
        </w:rPr>
      </w:pPr>
    </w:p>
    <w:p w:rsidR="00F31FB8"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color w:val="000000"/>
          <w:sz w:val="24"/>
          <w:szCs w:val="24"/>
          <w:lang w:val="en-US"/>
        </w:rPr>
        <w:t xml:space="preserve"> dependence of natural logarithms </w:t>
      </w:r>
      <w:r w:rsidR="001D62AB" w:rsidRPr="001D62AB">
        <w:rPr>
          <w:rFonts w:ascii="Times New Roman CYR" w:hAnsi="Times New Roman CYR" w:cs="Times New Roman CYR"/>
          <w:color w:val="000000"/>
          <w:sz w:val="24"/>
          <w:szCs w:val="24"/>
          <w:lang w:val="en-US"/>
        </w:rPr>
        <w:t>CNWF</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Church Slavonic </w:t>
      </w:r>
      <w:r w:rsidR="00630C6E"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from their frequency, starting(beginning) from its(her) least size, is submitted by the following algebraic equations: </w:t>
      </w:r>
      <w:r w:rsidRPr="00E51DCE">
        <w:rPr>
          <w:rFonts w:ascii="Times New Roman" w:hAnsi="Times New Roman" w:cs="Times New Roman"/>
          <w:color w:val="000000"/>
          <w:sz w:val="24"/>
          <w:szCs w:val="24"/>
          <w:lang w:val="en-US"/>
        </w:rPr>
        <w:t>y</w:t>
      </w:r>
      <w:r w:rsidR="001D62AB" w:rsidRPr="00E51DCE">
        <w:rPr>
          <w:rFonts w:ascii="Times New Roman" w:hAnsi="Times New Roman" w:cs="Times New Roman"/>
          <w:color w:val="000000"/>
          <w:sz w:val="24"/>
          <w:szCs w:val="24"/>
          <w:vertAlign w:val="subscript"/>
          <w:lang w:val="en-US"/>
        </w:rPr>
        <w:t>CNWF</w:t>
      </w:r>
      <w:r w:rsidRPr="00E51DCE">
        <w:rPr>
          <w:rFonts w:ascii="Times New Roman" w:hAnsi="Times New Roman" w:cs="Times New Roman"/>
          <w:color w:val="000000"/>
          <w:sz w:val="24"/>
          <w:szCs w:val="24"/>
          <w:lang w:val="en-US"/>
        </w:rPr>
        <w:t xml:space="preserve"> = 8,2664e</w:t>
      </w:r>
      <w:r w:rsidRPr="00E51DCE">
        <w:rPr>
          <w:rFonts w:ascii="Times New Roman" w:hAnsi="Times New Roman" w:cs="Times New Roman"/>
          <w:color w:val="000000"/>
          <w:sz w:val="24"/>
          <w:szCs w:val="24"/>
          <w:vertAlign w:val="superscript"/>
          <w:lang w:val="en-US"/>
        </w:rPr>
        <w:t>0,0052x</w:t>
      </w:r>
      <w:r w:rsidRPr="00E51DCE">
        <w:rPr>
          <w:rFonts w:ascii="Times New Roman" w:hAnsi="Times New Roman" w:cs="Times New Roman"/>
          <w:color w:val="000000"/>
          <w:sz w:val="24"/>
          <w:szCs w:val="24"/>
          <w:lang w:val="en-US"/>
        </w:rPr>
        <w:t>, R² = 0,7352,</w:t>
      </w:r>
      <w:r w:rsidR="00E51DCE">
        <w:rPr>
          <w:rFonts w:ascii="Times New Roman" w:hAnsi="Times New Roman" w:cs="Times New Roman"/>
          <w:color w:val="000000"/>
          <w:sz w:val="24"/>
          <w:szCs w:val="24"/>
          <w:lang w:val="en-US"/>
        </w:rPr>
        <w:t xml:space="preserve"> y = 0,0436x + 8,2662, R</w:t>
      </w:r>
      <w:r w:rsidRPr="00E51DCE">
        <w:rPr>
          <w:rFonts w:ascii="Times New Roman" w:hAnsi="Times New Roman" w:cs="Times New Roman"/>
          <w:color w:val="000000"/>
          <w:sz w:val="24"/>
          <w:szCs w:val="24"/>
          <w:lang w:val="en-US"/>
        </w:rPr>
        <w:t>² = 0,7427, y =-0,0077x</w:t>
      </w:r>
      <w:r w:rsidRPr="00E51DCE">
        <w:rPr>
          <w:rFonts w:ascii="Times New Roman" w:hAnsi="Times New Roman" w:cs="Times New Roman"/>
          <w:color w:val="000000"/>
          <w:sz w:val="24"/>
          <w:szCs w:val="24"/>
          <w:vertAlign w:val="superscript"/>
          <w:lang w:val="en-US"/>
        </w:rPr>
        <w:t>2</w:t>
      </w:r>
      <w:r w:rsidRPr="00E51DCE">
        <w:rPr>
          <w:rFonts w:ascii="Times New Roman" w:hAnsi="Times New Roman" w:cs="Times New Roman"/>
          <w:color w:val="000000"/>
          <w:sz w:val="24"/>
          <w:szCs w:val="24"/>
          <w:lang w:val="en-US"/>
        </w:rPr>
        <w:t xml:space="preserve"> </w:t>
      </w:r>
      <w:r w:rsidRPr="00E51DCE">
        <w:rPr>
          <w:rFonts w:ascii="Times New Roman" w:hAnsi="Times New Roman" w:cs="Times New Roman"/>
          <w:color w:val="000000"/>
          <w:sz w:val="24"/>
          <w:szCs w:val="24"/>
          <w:lang w:val="en-US"/>
        </w:rPr>
        <w:lastRenderedPageBreak/>
        <w:t>+ 0,1279x + 8,0977, R² = 0,8893, y = 8,2016x</w:t>
      </w:r>
      <w:r w:rsidRPr="00E51DCE">
        <w:rPr>
          <w:rFonts w:ascii="Times New Roman" w:hAnsi="Times New Roman" w:cs="Times New Roman"/>
          <w:color w:val="000000"/>
          <w:sz w:val="24"/>
          <w:szCs w:val="24"/>
          <w:vertAlign w:val="superscript"/>
          <w:lang w:val="en-US"/>
        </w:rPr>
        <w:t>0,024</w:t>
      </w:r>
      <w:r w:rsidR="00E51DCE">
        <w:rPr>
          <w:rFonts w:ascii="Times New Roman" w:hAnsi="Times New Roman" w:cs="Times New Roman"/>
          <w:color w:val="000000"/>
          <w:sz w:val="24"/>
          <w:szCs w:val="24"/>
          <w:vertAlign w:val="superscript"/>
          <w:lang w:val="en-US"/>
        </w:rPr>
        <w:t>0</w:t>
      </w:r>
      <w:r w:rsidR="00E51DCE">
        <w:rPr>
          <w:rFonts w:ascii="Times New Roman" w:hAnsi="Times New Roman" w:cs="Times New Roman"/>
          <w:color w:val="000000"/>
          <w:sz w:val="24"/>
          <w:szCs w:val="24"/>
          <w:lang w:val="en-US"/>
        </w:rPr>
        <w:t>, R</w:t>
      </w:r>
      <w:r w:rsidRPr="00E51DCE">
        <w:rPr>
          <w:rFonts w:ascii="Times New Roman" w:hAnsi="Times New Roman" w:cs="Times New Roman"/>
          <w:color w:val="000000"/>
          <w:sz w:val="24"/>
          <w:szCs w:val="24"/>
          <w:lang w:val="en-US"/>
        </w:rPr>
        <w:t>² = 0,9315, y = 0,2021ln (x) + 8,2008,</w:t>
      </w:r>
      <w:r w:rsidR="00E51DCE">
        <w:rPr>
          <w:rFonts w:ascii="Times New Roman" w:hAnsi="Times New Roman" w:cs="Times New Roman"/>
          <w:color w:val="000000"/>
          <w:sz w:val="24"/>
          <w:szCs w:val="24"/>
          <w:lang w:val="en-US"/>
        </w:rPr>
        <w:t xml:space="preserve"> R</w:t>
      </w:r>
      <w:r w:rsidRPr="00E51DCE">
        <w:rPr>
          <w:rFonts w:ascii="Times New Roman" w:hAnsi="Times New Roman" w:cs="Times New Roman"/>
          <w:color w:val="000000"/>
          <w:sz w:val="24"/>
          <w:szCs w:val="24"/>
          <w:lang w:val="en-US"/>
        </w:rPr>
        <w:t>² = 0,9350, y = 0,0026x</w:t>
      </w:r>
      <w:r w:rsidRPr="00E51DCE">
        <w:rPr>
          <w:rFonts w:ascii="Times New Roman" w:hAnsi="Times New Roman" w:cs="Times New Roman"/>
          <w:color w:val="000000"/>
          <w:sz w:val="24"/>
          <w:szCs w:val="24"/>
          <w:vertAlign w:val="superscript"/>
          <w:lang w:val="en-US"/>
        </w:rPr>
        <w:t>3</w:t>
      </w:r>
      <w:r w:rsidRPr="00E51DCE">
        <w:rPr>
          <w:rFonts w:ascii="Times New Roman" w:hAnsi="Times New Roman" w:cs="Times New Roman"/>
          <w:color w:val="000000"/>
          <w:sz w:val="24"/>
          <w:szCs w:val="24"/>
          <w:lang w:val="en-US"/>
        </w:rPr>
        <w:t xml:space="preserve"> - 0,0506x</w:t>
      </w:r>
      <w:r w:rsidRPr="00E51DCE">
        <w:rPr>
          <w:rFonts w:ascii="Times New Roman" w:hAnsi="Times New Roman" w:cs="Times New Roman"/>
          <w:color w:val="000000"/>
          <w:sz w:val="24"/>
          <w:szCs w:val="24"/>
          <w:vertAlign w:val="superscript"/>
          <w:lang w:val="en-US"/>
        </w:rPr>
        <w:t>2</w:t>
      </w:r>
      <w:r w:rsidR="00E51DCE">
        <w:rPr>
          <w:rFonts w:ascii="Times New Roman" w:hAnsi="Times New Roman" w:cs="Times New Roman"/>
          <w:color w:val="000000"/>
          <w:sz w:val="24"/>
          <w:szCs w:val="24"/>
          <w:lang w:val="en-US"/>
        </w:rPr>
        <w:t xml:space="preserve"> + 0,3257x + 7,8746, R</w:t>
      </w:r>
      <w:r w:rsidRPr="00E51DCE">
        <w:rPr>
          <w:rFonts w:ascii="Times New Roman" w:hAnsi="Times New Roman" w:cs="Times New Roman"/>
          <w:color w:val="000000"/>
          <w:sz w:val="24"/>
          <w:szCs w:val="24"/>
          <w:lang w:val="en-US"/>
        </w:rPr>
        <w:t>² = 0,9882 also it is described by a polynom</w:t>
      </w:r>
      <w:r w:rsidR="00E51DCE">
        <w:rPr>
          <w:rFonts w:ascii="Times New Roman" w:hAnsi="Times New Roman" w:cs="Times New Roman"/>
          <w:color w:val="000000"/>
          <w:sz w:val="24"/>
          <w:szCs w:val="24"/>
          <w:lang w:val="en-US"/>
        </w:rPr>
        <w:t>s</w:t>
      </w:r>
      <w:r w:rsidRPr="00E51DCE">
        <w:rPr>
          <w:rFonts w:ascii="Times New Roman" w:hAnsi="Times New Roman" w:cs="Times New Roman"/>
          <w:color w:val="000000"/>
          <w:sz w:val="24"/>
          <w:szCs w:val="24"/>
          <w:lang w:val="en-US"/>
        </w:rPr>
        <w:t xml:space="preserve"> of the second degree, sedate and logarithmic the equations, a polynom</w:t>
      </w:r>
      <w:r w:rsidR="00E51DCE">
        <w:rPr>
          <w:rFonts w:ascii="Times New Roman" w:hAnsi="Times New Roman" w:cs="Times New Roman"/>
          <w:color w:val="000000"/>
          <w:sz w:val="24"/>
          <w:szCs w:val="24"/>
          <w:lang w:val="en-US"/>
        </w:rPr>
        <w:t>s</w:t>
      </w:r>
      <w:r w:rsidRPr="00E51DCE">
        <w:rPr>
          <w:rFonts w:ascii="Times New Roman" w:hAnsi="Times New Roman" w:cs="Times New Roman"/>
          <w:color w:val="000000"/>
          <w:sz w:val="24"/>
          <w:szCs w:val="24"/>
          <w:lang w:val="en-US"/>
        </w:rPr>
        <w:t xml:space="preserve"> of the third degree.</w:t>
      </w:r>
    </w:p>
    <w:p w:rsidR="00F31FB8" w:rsidRPr="002A6D86" w:rsidRDefault="00F31FB8" w:rsidP="002A6D86">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d dependence of natural logarithms </w:t>
      </w:r>
      <w:r w:rsidR="001D62AB" w:rsidRPr="001D62AB">
        <w:rPr>
          <w:rFonts w:ascii="Times New Roman CYR" w:hAnsi="Times New Roman CYR" w:cs="Times New Roman CYR"/>
          <w:color w:val="000000"/>
          <w:sz w:val="24"/>
          <w:szCs w:val="24"/>
          <w:lang w:val="en-US"/>
        </w:rPr>
        <w:t>CNT</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Church Slavonic </w:t>
      </w:r>
      <w:r w:rsidR="00630C6E" w:rsidRPr="00630C6E">
        <w:rPr>
          <w:rFonts w:ascii="Times New Roman CYR" w:hAnsi="Times New Roman CYR" w:cs="Times New Roman CYR"/>
          <w:color w:val="000000"/>
          <w:sz w:val="24"/>
          <w:szCs w:val="24"/>
          <w:lang w:val="en-US"/>
        </w:rPr>
        <w:t>Psalter</w:t>
      </w:r>
      <w:r w:rsidRPr="00F31FB8">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from their frequency, starting(beginning) from its(her) least size, is submitted by the following algebraic equations: y</w:t>
      </w:r>
      <w:r w:rsidR="001D62AB" w:rsidRPr="00E51DCE">
        <w:rPr>
          <w:rFonts w:ascii="Times New Roman CYR" w:hAnsi="Times New Roman CYR" w:cs="Times New Roman CYR"/>
          <w:color w:val="000000"/>
          <w:sz w:val="24"/>
          <w:szCs w:val="24"/>
          <w:vertAlign w:val="subscript"/>
          <w:lang w:val="en-US"/>
        </w:rPr>
        <w:t>CNT</w:t>
      </w:r>
      <w:r>
        <w:rPr>
          <w:rFonts w:ascii="Times New Roman CYR" w:hAnsi="Times New Roman CYR" w:cs="Times New Roman CYR"/>
          <w:color w:val="000000"/>
          <w:sz w:val="24"/>
          <w:szCs w:val="24"/>
          <w:lang w:val="en-US"/>
        </w:rPr>
        <w:t xml:space="preserve"> </w:t>
      </w:r>
      <w:r w:rsidR="00E51DCE">
        <w:rPr>
          <w:rFonts w:ascii="Times New Roman" w:hAnsi="Times New Roman" w:cs="Times New Roman"/>
          <w:color w:val="000000"/>
          <w:sz w:val="24"/>
          <w:szCs w:val="24"/>
          <w:lang w:val="en-US"/>
        </w:rPr>
        <w:t>= 0,6432ln (x) + 8,0637, R</w:t>
      </w:r>
      <w:r w:rsidRPr="00E51DCE">
        <w:rPr>
          <w:rFonts w:ascii="Times New Roman" w:hAnsi="Times New Roman" w:cs="Times New Roman"/>
          <w:color w:val="000000"/>
          <w:sz w:val="24"/>
          <w:szCs w:val="24"/>
          <w:lang w:val="en-US"/>
        </w:rPr>
        <w:t>² = 0,7385, y = 8,0953x</w:t>
      </w:r>
      <w:r w:rsidRPr="00E51DCE">
        <w:rPr>
          <w:rFonts w:ascii="Times New Roman" w:hAnsi="Times New Roman" w:cs="Times New Roman"/>
          <w:color w:val="000000"/>
          <w:sz w:val="24"/>
          <w:szCs w:val="24"/>
          <w:vertAlign w:val="superscript"/>
          <w:lang w:val="en-US"/>
        </w:rPr>
        <w:t>0,0717</w:t>
      </w:r>
      <w:r w:rsidR="00E51DCE">
        <w:rPr>
          <w:rFonts w:ascii="Times New Roman" w:hAnsi="Times New Roman" w:cs="Times New Roman"/>
          <w:color w:val="000000"/>
          <w:sz w:val="24"/>
          <w:szCs w:val="24"/>
          <w:lang w:val="en-US"/>
        </w:rPr>
        <w:t>, R</w:t>
      </w:r>
      <w:r w:rsidRPr="00E51DCE">
        <w:rPr>
          <w:rFonts w:ascii="Times New Roman" w:hAnsi="Times New Roman" w:cs="Times New Roman"/>
          <w:color w:val="000000"/>
          <w:sz w:val="24"/>
          <w:szCs w:val="24"/>
          <w:lang w:val="en-US"/>
        </w:rPr>
        <w:t>² = 0,7732,</w:t>
      </w:r>
      <w:r w:rsidR="00E51DCE">
        <w:rPr>
          <w:rFonts w:ascii="Times New Roman" w:hAnsi="Times New Roman" w:cs="Times New Roman"/>
          <w:color w:val="000000"/>
          <w:sz w:val="24"/>
          <w:szCs w:val="24"/>
          <w:lang w:val="en-US"/>
        </w:rPr>
        <w:t xml:space="preserve"> y = 0,1609x + 8,1502, R</w:t>
      </w:r>
      <w:r w:rsidRPr="00E51DCE">
        <w:rPr>
          <w:rFonts w:ascii="Times New Roman" w:hAnsi="Times New Roman" w:cs="Times New Roman"/>
          <w:color w:val="000000"/>
          <w:sz w:val="24"/>
          <w:szCs w:val="24"/>
          <w:lang w:val="en-US"/>
        </w:rPr>
        <w:t>² = 0,7883, y = 0,0058x</w:t>
      </w:r>
      <w:r w:rsidRPr="00E51DCE">
        <w:rPr>
          <w:rFonts w:ascii="Times New Roman" w:hAnsi="Times New Roman" w:cs="Times New Roman"/>
          <w:color w:val="000000"/>
          <w:sz w:val="24"/>
          <w:szCs w:val="24"/>
          <w:vertAlign w:val="superscript"/>
          <w:lang w:val="en-US"/>
        </w:rPr>
        <w:t>2</w:t>
      </w:r>
      <w:r w:rsidRPr="00E51DCE">
        <w:rPr>
          <w:rFonts w:ascii="Times New Roman" w:hAnsi="Times New Roman" w:cs="Times New Roman"/>
          <w:color w:val="000000"/>
          <w:sz w:val="24"/>
          <w:szCs w:val="24"/>
          <w:lang w:val="en-US"/>
        </w:rPr>
        <w:t xml:space="preserve"> + 0,0</w:t>
      </w:r>
      <w:r w:rsidR="00E51DCE">
        <w:rPr>
          <w:rFonts w:ascii="Times New Roman" w:hAnsi="Times New Roman" w:cs="Times New Roman"/>
          <w:color w:val="000000"/>
          <w:sz w:val="24"/>
          <w:szCs w:val="24"/>
          <w:lang w:val="en-US"/>
        </w:rPr>
        <w:t>974x + 8,2772, R</w:t>
      </w:r>
      <w:r w:rsidRPr="00E51DCE">
        <w:rPr>
          <w:rFonts w:ascii="Times New Roman" w:hAnsi="Times New Roman" w:cs="Times New Roman"/>
          <w:color w:val="000000"/>
          <w:sz w:val="24"/>
          <w:szCs w:val="24"/>
          <w:lang w:val="en-US"/>
        </w:rPr>
        <w:t>² = 0,7947, y = 8,1846e</w:t>
      </w:r>
      <w:r w:rsidRPr="00E51DCE">
        <w:rPr>
          <w:rFonts w:ascii="Times New Roman" w:hAnsi="Times New Roman" w:cs="Times New Roman"/>
          <w:color w:val="000000"/>
          <w:sz w:val="24"/>
          <w:szCs w:val="24"/>
          <w:vertAlign w:val="superscript"/>
          <w:lang w:val="en-US"/>
        </w:rPr>
        <w:t>0,0177x</w:t>
      </w:r>
      <w:r w:rsidR="00E51DCE">
        <w:rPr>
          <w:rFonts w:ascii="Times New Roman" w:hAnsi="Times New Roman" w:cs="Times New Roman"/>
          <w:color w:val="000000"/>
          <w:sz w:val="24"/>
          <w:szCs w:val="24"/>
          <w:lang w:val="en-US"/>
        </w:rPr>
        <w:t>, R</w:t>
      </w:r>
      <w:r w:rsidRPr="00E51DCE">
        <w:rPr>
          <w:rFonts w:ascii="Times New Roman" w:hAnsi="Times New Roman" w:cs="Times New Roman"/>
          <w:color w:val="000000"/>
          <w:sz w:val="24"/>
          <w:szCs w:val="24"/>
          <w:lang w:val="en-US"/>
        </w:rPr>
        <w:t>² = 0,8035, y = 0,0116x</w:t>
      </w:r>
      <w:r w:rsidRPr="00E51DCE">
        <w:rPr>
          <w:rFonts w:ascii="Times New Roman" w:hAnsi="Times New Roman" w:cs="Times New Roman"/>
          <w:color w:val="000000"/>
          <w:sz w:val="24"/>
          <w:szCs w:val="24"/>
          <w:vertAlign w:val="superscript"/>
          <w:lang w:val="en-US"/>
        </w:rPr>
        <w:t>3</w:t>
      </w:r>
      <w:r w:rsidRPr="00E51DCE">
        <w:rPr>
          <w:rFonts w:ascii="Times New Roman" w:hAnsi="Times New Roman" w:cs="Times New Roman"/>
          <w:color w:val="000000"/>
          <w:sz w:val="24"/>
          <w:szCs w:val="24"/>
          <w:lang w:val="en-US"/>
        </w:rPr>
        <w:t xml:space="preserve"> - 0,1853x</w:t>
      </w:r>
      <w:r w:rsidRPr="00E51DCE">
        <w:rPr>
          <w:rFonts w:ascii="Times New Roman" w:hAnsi="Times New Roman" w:cs="Times New Roman"/>
          <w:color w:val="000000"/>
          <w:sz w:val="24"/>
          <w:szCs w:val="24"/>
          <w:vertAlign w:val="superscript"/>
          <w:lang w:val="en-US"/>
        </w:rPr>
        <w:t>2</w:t>
      </w:r>
      <w:r w:rsidR="00E51DCE">
        <w:rPr>
          <w:rFonts w:ascii="Times New Roman" w:hAnsi="Times New Roman" w:cs="Times New Roman"/>
          <w:color w:val="000000"/>
          <w:sz w:val="24"/>
          <w:szCs w:val="24"/>
          <w:lang w:val="en-US"/>
        </w:rPr>
        <w:t xml:space="preserve"> + 0,9788x + 7,2835, R</w:t>
      </w:r>
      <w:r w:rsidRPr="00E51DCE">
        <w:rPr>
          <w:rFonts w:ascii="Times New Roman" w:hAnsi="Times New Roman" w:cs="Times New Roman"/>
          <w:color w:val="000000"/>
          <w:sz w:val="24"/>
          <w:szCs w:val="24"/>
          <w:lang w:val="en-US"/>
        </w:rPr>
        <w:t>² = 0,9476 also it is described by a polynom</w:t>
      </w:r>
      <w:r w:rsidR="00E51DCE">
        <w:rPr>
          <w:rFonts w:ascii="Times New Roman" w:hAnsi="Times New Roman" w:cs="Times New Roman"/>
          <w:color w:val="000000"/>
          <w:sz w:val="24"/>
          <w:szCs w:val="24"/>
          <w:lang w:val="en-US"/>
        </w:rPr>
        <w:t>s</w:t>
      </w:r>
      <w:r w:rsidRPr="00E51DCE">
        <w:rPr>
          <w:rFonts w:ascii="Times New Roman" w:hAnsi="Times New Roman" w:cs="Times New Roman"/>
          <w:color w:val="000000"/>
          <w:sz w:val="24"/>
          <w:szCs w:val="24"/>
          <w:lang w:val="en-US"/>
        </w:rPr>
        <w:t xml:space="preserve"> of the third degree</w:t>
      </w:r>
      <w:r>
        <w:rPr>
          <w:rFonts w:ascii="Times New Roman" w:hAnsi="Times New Roman" w:cs="Times New Roman"/>
          <w:color w:val="000000"/>
          <w:sz w:val="24"/>
          <w:szCs w:val="24"/>
          <w:lang w:val="en-US"/>
        </w:rPr>
        <w:t xml:space="preserve">. </w:t>
      </w:r>
    </w:p>
    <w:p w:rsidR="00F31FB8" w:rsidRDefault="00E51DCE" w:rsidP="00F31FB8">
      <w:pPr>
        <w:autoSpaceDE w:val="0"/>
        <w:autoSpaceDN w:val="0"/>
        <w:adjustRightInd w:val="0"/>
        <w:spacing w:after="0" w:line="240" w:lineRule="auto"/>
        <w:ind w:firstLine="708"/>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Let's pass to model</w:t>
      </w:r>
      <w:r w:rsidR="00F31FB8">
        <w:rPr>
          <w:rFonts w:ascii="Times New Roman" w:hAnsi="Times New Roman" w:cs="Times New Roman"/>
          <w:color w:val="000000"/>
          <w:sz w:val="24"/>
          <w:szCs w:val="24"/>
          <w:lang w:val="en-US"/>
        </w:rPr>
        <w:t xml:space="preserve">ing of dependence of natural logarithms </w:t>
      </w:r>
      <w:r w:rsidR="001D62AB" w:rsidRPr="001D62AB">
        <w:rPr>
          <w:rFonts w:ascii="Times New Roman CYR" w:hAnsi="Times New Roman CYR" w:cs="Times New Roman CYR"/>
          <w:color w:val="000000"/>
          <w:sz w:val="24"/>
          <w:szCs w:val="24"/>
          <w:lang w:val="en-US"/>
        </w:rPr>
        <w:t>CNWF</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 xml:space="preserve">and </w:t>
      </w:r>
      <w:r w:rsidR="001D62AB" w:rsidRPr="001D62AB">
        <w:rPr>
          <w:rFonts w:ascii="Times New Roman CYR" w:hAnsi="Times New Roman CYR" w:cs="Times New Roman CYR"/>
          <w:color w:val="000000"/>
          <w:sz w:val="24"/>
          <w:szCs w:val="24"/>
          <w:lang w:val="en-US"/>
        </w:rPr>
        <w:t>CNT</w:t>
      </w:r>
      <w:r w:rsidR="00F31FB8" w:rsidRPr="00F31FB8">
        <w:rPr>
          <w:rFonts w:ascii="Times New Roman CYR" w:hAnsi="Times New Roman CYR" w:cs="Times New Roman CYR"/>
          <w:color w:val="000000"/>
          <w:sz w:val="24"/>
          <w:szCs w:val="24"/>
          <w:lang w:val="en-US"/>
        </w:rPr>
        <w:t xml:space="preserve"> </w:t>
      </w:r>
      <w:r w:rsidR="00630C6E" w:rsidRPr="00630C6E">
        <w:rPr>
          <w:rFonts w:ascii="Times New Roman CYR" w:hAnsi="Times New Roman CYR" w:cs="Times New Roman CYR"/>
          <w:color w:val="000000"/>
          <w:sz w:val="24"/>
          <w:szCs w:val="24"/>
          <w:lang w:val="en-US"/>
        </w:rPr>
        <w:t>Psalter</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in Russian from thei</w:t>
      </w:r>
      <w:r>
        <w:rPr>
          <w:rFonts w:ascii="Times New Roman" w:hAnsi="Times New Roman" w:cs="Times New Roman"/>
          <w:color w:val="000000"/>
          <w:sz w:val="24"/>
          <w:szCs w:val="24"/>
          <w:lang w:val="en-US"/>
        </w:rPr>
        <w:t>r frequency, starting from its</w:t>
      </w:r>
      <w:r w:rsidR="00F31FB8">
        <w:rPr>
          <w:rFonts w:ascii="Times New Roman" w:hAnsi="Times New Roman" w:cs="Times New Roman"/>
          <w:color w:val="000000"/>
          <w:sz w:val="24"/>
          <w:szCs w:val="24"/>
          <w:lang w:val="en-US"/>
        </w:rPr>
        <w:t xml:space="preserve"> the least sizes (fig. 2).</w:t>
      </w:r>
    </w:p>
    <w:p w:rsidR="00F31FB8" w:rsidRDefault="00F31FB8" w:rsidP="00F31FB8">
      <w:pPr>
        <w:autoSpaceDE w:val="0"/>
        <w:autoSpaceDN w:val="0"/>
        <w:adjustRightInd w:val="0"/>
        <w:spacing w:after="0" w:line="240" w:lineRule="auto"/>
        <w:ind w:firstLine="708"/>
        <w:jc w:val="both"/>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lang w:val="en-US"/>
        </w:rPr>
        <w:t xml:space="preserve"> </w:t>
      </w:r>
    </w:p>
    <w:p w:rsidR="00F31FB8" w:rsidRDefault="000867D7" w:rsidP="00F31FB8">
      <w:pPr>
        <w:autoSpaceDE w:val="0"/>
        <w:autoSpaceDN w:val="0"/>
        <w:adjustRightInd w:val="0"/>
        <w:spacing w:after="0"/>
        <w:jc w:val="both"/>
        <w:rPr>
          <w:rFonts w:ascii="Times New Roman CYR" w:hAnsi="Times New Roman CYR" w:cs="Times New Roman CYR"/>
          <w:color w:val="000000"/>
          <w:sz w:val="24"/>
          <w:szCs w:val="24"/>
          <w:lang w:val="en-US"/>
        </w:rPr>
      </w:pPr>
      <w:r w:rsidRPr="000867D7">
        <w:rPr>
          <w:rFonts w:ascii="Arial" w:hAnsi="Arial" w:cs="Arial"/>
          <w:noProof/>
          <w:sz w:val="20"/>
          <w:szCs w:val="20"/>
          <w:lang w:eastAsia="ru-RU"/>
        </w:rPr>
        <w:drawing>
          <wp:inline distT="0" distB="0" distL="0" distR="0">
            <wp:extent cx="5310505" cy="2547938"/>
            <wp:effectExtent l="19050" t="0" r="23495" b="4762"/>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FB8" w:rsidRDefault="00E51DCE" w:rsidP="00F31FB8">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 2. Model</w:t>
      </w:r>
      <w:r w:rsidR="00F31FB8">
        <w:rPr>
          <w:rFonts w:ascii="Times New Roman" w:hAnsi="Times New Roman" w:cs="Times New Roman"/>
          <w:color w:val="000000"/>
          <w:sz w:val="24"/>
          <w:szCs w:val="24"/>
          <w:lang w:val="en-US"/>
        </w:rPr>
        <w:t xml:space="preserve">ing of dependence of natural logarithms </w:t>
      </w:r>
      <w:r w:rsidR="001D62AB" w:rsidRPr="001D62AB">
        <w:rPr>
          <w:rFonts w:ascii="Times New Roman CYR" w:hAnsi="Times New Roman CYR" w:cs="Times New Roman CYR"/>
          <w:color w:val="000000"/>
          <w:sz w:val="24"/>
          <w:szCs w:val="24"/>
          <w:lang w:val="en-US"/>
        </w:rPr>
        <w:t>CNWF</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 xml:space="preserve">(the bottom curve) and </w:t>
      </w:r>
      <w:r w:rsidR="001D62AB" w:rsidRPr="001D62AB">
        <w:rPr>
          <w:rFonts w:ascii="Times New Roman CYR" w:hAnsi="Times New Roman CYR" w:cs="Times New Roman CYR"/>
          <w:color w:val="000000"/>
          <w:sz w:val="24"/>
          <w:szCs w:val="24"/>
          <w:lang w:val="en-US"/>
        </w:rPr>
        <w:t>CNT</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 xml:space="preserve">(the top curve) </w:t>
      </w:r>
      <w:r w:rsidR="00630C6E" w:rsidRPr="00630C6E">
        <w:rPr>
          <w:rFonts w:ascii="Times New Roman CYR" w:hAnsi="Times New Roman CYR" w:cs="Times New Roman CYR"/>
          <w:color w:val="000000"/>
          <w:sz w:val="24"/>
          <w:szCs w:val="24"/>
          <w:lang w:val="en-US"/>
        </w:rPr>
        <w:t>Psalter</w:t>
      </w:r>
      <w:r w:rsidR="00F31FB8" w:rsidRPr="00F31FB8">
        <w:rPr>
          <w:rFonts w:ascii="Times New Roman CYR" w:hAnsi="Times New Roman CYR" w:cs="Times New Roman CYR"/>
          <w:color w:val="000000"/>
          <w:sz w:val="24"/>
          <w:szCs w:val="24"/>
          <w:lang w:val="en-US"/>
        </w:rPr>
        <w:t xml:space="preserve"> </w:t>
      </w:r>
      <w:r w:rsidR="00F31FB8">
        <w:rPr>
          <w:rFonts w:ascii="Times New Roman" w:hAnsi="Times New Roman" w:cs="Times New Roman"/>
          <w:color w:val="000000"/>
          <w:sz w:val="24"/>
          <w:szCs w:val="24"/>
          <w:lang w:val="en-US"/>
        </w:rPr>
        <w:t>in Russian from</w:t>
      </w:r>
      <w:r>
        <w:rPr>
          <w:rFonts w:ascii="Times New Roman" w:hAnsi="Times New Roman" w:cs="Times New Roman"/>
          <w:color w:val="000000"/>
          <w:sz w:val="24"/>
          <w:szCs w:val="24"/>
          <w:lang w:val="en-US"/>
        </w:rPr>
        <w:t xml:space="preserve"> their frequency, starting</w:t>
      </w:r>
      <w:r w:rsidR="00693962">
        <w:rPr>
          <w:rFonts w:ascii="Times New Roman" w:hAnsi="Times New Roman" w:cs="Times New Roman"/>
          <w:color w:val="000000"/>
          <w:sz w:val="24"/>
          <w:szCs w:val="24"/>
          <w:lang w:val="en-US"/>
        </w:rPr>
        <w:t xml:space="preserve"> from its</w:t>
      </w:r>
      <w:r w:rsidR="00F31FB8">
        <w:rPr>
          <w:rFonts w:ascii="Times New Roman" w:hAnsi="Times New Roman" w:cs="Times New Roman"/>
          <w:color w:val="000000"/>
          <w:sz w:val="24"/>
          <w:szCs w:val="24"/>
          <w:lang w:val="en-US"/>
        </w:rPr>
        <w:t xml:space="preserve"> least size</w:t>
      </w:r>
    </w:p>
    <w:p w:rsidR="00F31FB8" w:rsidRDefault="00F31FB8" w:rsidP="00F31FB8">
      <w:pPr>
        <w:autoSpaceDE w:val="0"/>
        <w:autoSpaceDN w:val="0"/>
        <w:adjustRightInd w:val="0"/>
        <w:spacing w:after="0" w:line="240" w:lineRule="auto"/>
        <w:ind w:firstLine="708"/>
        <w:jc w:val="both"/>
        <w:rPr>
          <w:rFonts w:ascii="Times New Roman CYR" w:hAnsi="Times New Roman CYR" w:cs="Times New Roman CYR"/>
          <w:color w:val="000000"/>
          <w:sz w:val="24"/>
          <w:szCs w:val="24"/>
          <w:lang w:val="en-US"/>
        </w:rPr>
      </w:pP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So, dependence of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from thei</w:t>
      </w:r>
      <w:r w:rsidR="00E51DCE" w:rsidRPr="009F7F1B">
        <w:rPr>
          <w:rFonts w:ascii="Times New Roman" w:hAnsi="Times New Roman" w:cs="Times New Roman"/>
          <w:color w:val="000000"/>
          <w:sz w:val="24"/>
          <w:szCs w:val="24"/>
          <w:lang w:val="en-US"/>
        </w:rPr>
        <w:t>r frequency, starting</w:t>
      </w:r>
      <w:r w:rsidRPr="009F7F1B">
        <w:rPr>
          <w:rFonts w:ascii="Times New Roman" w:hAnsi="Times New Roman" w:cs="Times New Roman"/>
          <w:color w:val="000000"/>
          <w:sz w:val="24"/>
          <w:szCs w:val="24"/>
          <w:lang w:val="en-US"/>
        </w:rPr>
        <w:t xml:space="preserve"> from its(her) least size, is submitted by the following algebraic equations: y</w:t>
      </w:r>
      <w:r w:rsidR="001D62AB" w:rsidRPr="009F7F1B">
        <w:rPr>
          <w:rFonts w:ascii="Times New Roman" w:hAnsi="Times New Roman" w:cs="Times New Roman"/>
          <w:color w:val="000000"/>
          <w:sz w:val="24"/>
          <w:szCs w:val="24"/>
          <w:vertAlign w:val="subscript"/>
          <w:lang w:val="en-US"/>
        </w:rPr>
        <w:t>CNWF</w:t>
      </w:r>
      <w:r w:rsidRPr="009F7F1B">
        <w:rPr>
          <w:rFonts w:ascii="Times New Roman" w:hAnsi="Times New Roman" w:cs="Times New Roman"/>
          <w:color w:val="000000"/>
          <w:sz w:val="24"/>
          <w:szCs w:val="24"/>
          <w:vertAlign w:val="subscript"/>
          <w:lang w:val="en-US"/>
        </w:rPr>
        <w:t xml:space="preserve"> </w:t>
      </w:r>
      <w:r w:rsidRPr="009F7F1B">
        <w:rPr>
          <w:rFonts w:ascii="Times New Roman" w:hAnsi="Times New Roman" w:cs="Times New Roman"/>
          <w:color w:val="000000"/>
          <w:sz w:val="24"/>
          <w:szCs w:val="24"/>
          <w:lang w:val="en-US"/>
        </w:rPr>
        <w:t>= 8,2911e</w:t>
      </w:r>
      <w:r w:rsidRPr="009F7F1B">
        <w:rPr>
          <w:rFonts w:ascii="Times New Roman" w:hAnsi="Times New Roman" w:cs="Times New Roman"/>
          <w:color w:val="000000"/>
          <w:sz w:val="24"/>
          <w:szCs w:val="24"/>
          <w:vertAlign w:val="superscript"/>
          <w:lang w:val="en-US"/>
        </w:rPr>
        <w:t>0,0049x</w:t>
      </w:r>
      <w:r w:rsidR="009F7F1B">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7436, y = 0,</w:t>
      </w:r>
      <w:r w:rsidR="009F7F1B">
        <w:rPr>
          <w:rFonts w:ascii="Times New Roman" w:hAnsi="Times New Roman" w:cs="Times New Roman"/>
          <w:color w:val="000000"/>
          <w:sz w:val="24"/>
          <w:szCs w:val="24"/>
          <w:lang w:val="en-US"/>
        </w:rPr>
        <w:t>0418x + 8,2909, R</w:t>
      </w:r>
      <w:r w:rsidRPr="009F7F1B">
        <w:rPr>
          <w:rFonts w:ascii="Times New Roman" w:hAnsi="Times New Roman" w:cs="Times New Roman"/>
          <w:color w:val="000000"/>
          <w:sz w:val="24"/>
          <w:szCs w:val="24"/>
          <w:lang w:val="en-US"/>
        </w:rPr>
        <w:t>² = 0,7507, y =-0,0071x</w:t>
      </w:r>
      <w:r w:rsidRPr="009F7F1B">
        <w:rPr>
          <w:rFonts w:ascii="Times New Roman" w:hAnsi="Times New Roman" w:cs="Times New Roman"/>
          <w:color w:val="000000"/>
          <w:sz w:val="24"/>
          <w:szCs w:val="24"/>
          <w:vertAlign w:val="superscript"/>
          <w:lang w:val="en-US"/>
        </w:rPr>
        <w:t>2</w:t>
      </w:r>
      <w:r w:rsidR="009F7F1B">
        <w:rPr>
          <w:rFonts w:ascii="Times New Roman" w:hAnsi="Times New Roman" w:cs="Times New Roman"/>
          <w:color w:val="000000"/>
          <w:sz w:val="24"/>
          <w:szCs w:val="24"/>
          <w:lang w:val="en-US"/>
        </w:rPr>
        <w:t xml:space="preserve"> + 0,1203x + 8,1338, R</w:t>
      </w:r>
      <w:r w:rsidRPr="009F7F1B">
        <w:rPr>
          <w:rFonts w:ascii="Times New Roman" w:hAnsi="Times New Roman" w:cs="Times New Roman"/>
          <w:color w:val="000000"/>
          <w:sz w:val="24"/>
          <w:szCs w:val="24"/>
          <w:lang w:val="en-US"/>
        </w:rPr>
        <w:t>² = 0,8912, y = 8,23x</w:t>
      </w:r>
      <w:r w:rsidRPr="009F7F1B">
        <w:rPr>
          <w:rFonts w:ascii="Times New Roman" w:hAnsi="Times New Roman" w:cs="Times New Roman"/>
          <w:color w:val="000000"/>
          <w:sz w:val="24"/>
          <w:szCs w:val="24"/>
          <w:vertAlign w:val="superscript"/>
          <w:lang w:val="en-US"/>
        </w:rPr>
        <w:t>0,0229</w:t>
      </w:r>
      <w:r w:rsidR="009F7F1B">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9350, y = 0,1928ln (x) + 8,2293, R² = 0,9383, y = 0,0024x</w:t>
      </w:r>
      <w:r w:rsidRPr="009F7F1B">
        <w:rPr>
          <w:rFonts w:ascii="Times New Roman" w:hAnsi="Times New Roman" w:cs="Times New Roman"/>
          <w:color w:val="000000"/>
          <w:sz w:val="24"/>
          <w:szCs w:val="24"/>
          <w:vertAlign w:val="superscript"/>
          <w:lang w:val="en-US"/>
        </w:rPr>
        <w:t>3</w:t>
      </w:r>
      <w:r w:rsidRPr="009F7F1B">
        <w:rPr>
          <w:rFonts w:ascii="Times New Roman" w:hAnsi="Times New Roman" w:cs="Times New Roman"/>
          <w:color w:val="000000"/>
          <w:sz w:val="24"/>
          <w:szCs w:val="24"/>
          <w:lang w:val="en-US"/>
        </w:rPr>
        <w:t xml:space="preserve"> - 0,0474x</w:t>
      </w:r>
      <w:r w:rsidRPr="009F7F1B">
        <w:rPr>
          <w:rFonts w:ascii="Times New Roman" w:hAnsi="Times New Roman" w:cs="Times New Roman"/>
          <w:color w:val="000000"/>
          <w:sz w:val="24"/>
          <w:szCs w:val="24"/>
          <w:vertAlign w:val="superscript"/>
          <w:lang w:val="en-US"/>
        </w:rPr>
        <w:t>2</w:t>
      </w:r>
      <w:r w:rsidR="009F7F1B">
        <w:rPr>
          <w:rFonts w:ascii="Times New Roman" w:hAnsi="Times New Roman" w:cs="Times New Roman"/>
          <w:color w:val="000000"/>
          <w:sz w:val="24"/>
          <w:szCs w:val="24"/>
          <w:lang w:val="en-US"/>
        </w:rPr>
        <w:t xml:space="preserve"> + 0,3059x + 7,9246, R</w:t>
      </w:r>
      <w:r w:rsidRPr="009F7F1B">
        <w:rPr>
          <w:rFonts w:ascii="Times New Roman" w:hAnsi="Times New Roman" w:cs="Times New Roman"/>
          <w:color w:val="000000"/>
          <w:sz w:val="24"/>
          <w:szCs w:val="24"/>
          <w:lang w:val="en-US"/>
        </w:rPr>
        <w:t>² = 0,9871 also it is described by a polynom</w:t>
      </w:r>
      <w:r w:rsidR="009F7F1B">
        <w:rPr>
          <w:rFonts w:ascii="Times New Roman" w:hAnsi="Times New Roman" w:cs="Times New Roman"/>
          <w:color w:val="000000"/>
          <w:sz w:val="24"/>
          <w:szCs w:val="24"/>
          <w:lang w:val="en-US"/>
        </w:rPr>
        <w:t>s</w:t>
      </w:r>
      <w:r w:rsidRPr="009F7F1B">
        <w:rPr>
          <w:rFonts w:ascii="Times New Roman" w:hAnsi="Times New Roman" w:cs="Times New Roman"/>
          <w:color w:val="000000"/>
          <w:sz w:val="24"/>
          <w:szCs w:val="24"/>
          <w:lang w:val="en-US"/>
        </w:rPr>
        <w:t xml:space="preserve"> of the second degree, sedate and logarithmic the equations, a polynom</w:t>
      </w:r>
      <w:r w:rsidR="009F7F1B">
        <w:rPr>
          <w:rFonts w:ascii="Times New Roman" w:hAnsi="Times New Roman" w:cs="Times New Roman"/>
          <w:color w:val="000000"/>
          <w:sz w:val="24"/>
          <w:szCs w:val="24"/>
          <w:lang w:val="en-US"/>
        </w:rPr>
        <w:t>s</w:t>
      </w:r>
      <w:r w:rsidRPr="009F7F1B">
        <w:rPr>
          <w:rFonts w:ascii="Times New Roman" w:hAnsi="Times New Roman" w:cs="Times New Roman"/>
          <w:color w:val="000000"/>
          <w:sz w:val="24"/>
          <w:szCs w:val="24"/>
          <w:lang w:val="en-US"/>
        </w:rPr>
        <w:t xml:space="preserve"> of the third degree.  </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 And dependence of natural logarithms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from thei</w:t>
      </w:r>
      <w:r w:rsidR="009F7F1B">
        <w:rPr>
          <w:rFonts w:ascii="Times New Roman" w:hAnsi="Times New Roman" w:cs="Times New Roman"/>
          <w:color w:val="000000"/>
          <w:sz w:val="24"/>
          <w:szCs w:val="24"/>
          <w:lang w:val="en-US"/>
        </w:rPr>
        <w:t>r frequency, starting from its</w:t>
      </w:r>
      <w:r w:rsidRPr="009F7F1B">
        <w:rPr>
          <w:rFonts w:ascii="Times New Roman" w:hAnsi="Times New Roman" w:cs="Times New Roman"/>
          <w:color w:val="000000"/>
          <w:sz w:val="24"/>
          <w:szCs w:val="24"/>
          <w:lang w:val="en-US"/>
        </w:rPr>
        <w:t xml:space="preserve"> least size, is submitted by the following algebraic equations: y</w:t>
      </w:r>
      <w:r w:rsidR="001D62AB" w:rsidRPr="009F7F1B">
        <w:rPr>
          <w:rFonts w:ascii="Times New Roman" w:hAnsi="Times New Roman" w:cs="Times New Roman"/>
          <w:color w:val="000000"/>
          <w:sz w:val="24"/>
          <w:szCs w:val="24"/>
          <w:vertAlign w:val="subscript"/>
          <w:lang w:val="en-US"/>
        </w:rPr>
        <w:t>CNT</w:t>
      </w:r>
      <w:r w:rsidRPr="009F7F1B">
        <w:rPr>
          <w:rFonts w:ascii="Times New Roman" w:hAnsi="Times New Roman" w:cs="Times New Roman"/>
          <w:color w:val="000000"/>
          <w:sz w:val="24"/>
          <w:szCs w:val="24"/>
          <w:lang w:val="en-US"/>
        </w:rPr>
        <w:t xml:space="preserve"> </w:t>
      </w:r>
      <w:r w:rsidR="009F7F1B">
        <w:rPr>
          <w:rFonts w:ascii="Times New Roman" w:hAnsi="Times New Roman" w:cs="Times New Roman"/>
          <w:color w:val="000000"/>
          <w:sz w:val="24"/>
          <w:szCs w:val="24"/>
          <w:lang w:val="en-US"/>
        </w:rPr>
        <w:t>= 0,6368ln (x) + 8,0799, R</w:t>
      </w:r>
      <w:r w:rsidRPr="009F7F1B">
        <w:rPr>
          <w:rFonts w:ascii="Times New Roman" w:hAnsi="Times New Roman" w:cs="Times New Roman"/>
          <w:color w:val="000000"/>
          <w:sz w:val="24"/>
          <w:szCs w:val="24"/>
          <w:lang w:val="en-US"/>
        </w:rPr>
        <w:t>² = 0,7125, y = 8,1127x</w:t>
      </w:r>
      <w:r w:rsidRPr="009F7F1B">
        <w:rPr>
          <w:rFonts w:ascii="Times New Roman" w:hAnsi="Times New Roman" w:cs="Times New Roman"/>
          <w:color w:val="000000"/>
          <w:sz w:val="24"/>
          <w:szCs w:val="24"/>
          <w:vertAlign w:val="superscript"/>
          <w:lang w:val="en-US"/>
        </w:rPr>
        <w:t>0,0707</w:t>
      </w:r>
      <w:r w:rsidR="009F7F1B">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7491,</w:t>
      </w:r>
      <w:r w:rsidR="009F7F1B">
        <w:rPr>
          <w:rFonts w:ascii="Times New Roman" w:hAnsi="Times New Roman" w:cs="Times New Roman"/>
          <w:color w:val="000000"/>
          <w:sz w:val="24"/>
          <w:szCs w:val="24"/>
          <w:lang w:val="en-US"/>
        </w:rPr>
        <w:t xml:space="preserve"> y = 0,1609x + 8,1571, R</w:t>
      </w:r>
      <w:r w:rsidRPr="009F7F1B">
        <w:rPr>
          <w:rFonts w:ascii="Times New Roman" w:hAnsi="Times New Roman" w:cs="Times New Roman"/>
          <w:color w:val="000000"/>
          <w:sz w:val="24"/>
          <w:szCs w:val="24"/>
          <w:lang w:val="en-US"/>
        </w:rPr>
        <w:t>² = 0,7756, y = 0,0079x</w:t>
      </w:r>
      <w:r w:rsidRPr="009F7F1B">
        <w:rPr>
          <w:rFonts w:ascii="Times New Roman" w:hAnsi="Times New Roman" w:cs="Times New Roman"/>
          <w:color w:val="000000"/>
          <w:sz w:val="24"/>
          <w:szCs w:val="24"/>
          <w:vertAlign w:val="superscript"/>
          <w:lang w:val="en-US"/>
        </w:rPr>
        <w:t>2</w:t>
      </w:r>
      <w:r w:rsidR="009F7F1B">
        <w:rPr>
          <w:rFonts w:ascii="Times New Roman" w:hAnsi="Times New Roman" w:cs="Times New Roman"/>
          <w:color w:val="000000"/>
          <w:sz w:val="24"/>
          <w:szCs w:val="24"/>
          <w:lang w:val="en-US"/>
        </w:rPr>
        <w:t xml:space="preserve"> + 0,0745x + 8,3298, R</w:t>
      </w:r>
      <w:r w:rsidRPr="009F7F1B">
        <w:rPr>
          <w:rFonts w:ascii="Times New Roman" w:hAnsi="Times New Roman" w:cs="Times New Roman"/>
          <w:color w:val="000000"/>
          <w:sz w:val="24"/>
          <w:szCs w:val="24"/>
          <w:lang w:val="en-US"/>
        </w:rPr>
        <w:t>² = 0,7874, y = 8,1933e</w:t>
      </w:r>
      <w:r w:rsidRPr="009F7F1B">
        <w:rPr>
          <w:rFonts w:ascii="Times New Roman" w:hAnsi="Times New Roman" w:cs="Times New Roman"/>
          <w:color w:val="000000"/>
          <w:sz w:val="24"/>
          <w:szCs w:val="24"/>
          <w:vertAlign w:val="superscript"/>
          <w:lang w:val="en-US"/>
        </w:rPr>
        <w:t>0,0176x</w:t>
      </w:r>
      <w:r w:rsidR="009F7F1B">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7937, y = 0,0117x</w:t>
      </w:r>
      <w:r w:rsidRPr="009F7F1B">
        <w:rPr>
          <w:rFonts w:ascii="Times New Roman" w:hAnsi="Times New Roman" w:cs="Times New Roman"/>
          <w:color w:val="000000"/>
          <w:sz w:val="24"/>
          <w:szCs w:val="24"/>
          <w:vertAlign w:val="superscript"/>
          <w:lang w:val="en-US"/>
        </w:rPr>
        <w:t>3</w:t>
      </w:r>
      <w:r w:rsidRPr="009F7F1B">
        <w:rPr>
          <w:rFonts w:ascii="Times New Roman" w:hAnsi="Times New Roman" w:cs="Times New Roman"/>
          <w:color w:val="000000"/>
          <w:sz w:val="24"/>
          <w:szCs w:val="24"/>
          <w:lang w:val="en-US"/>
        </w:rPr>
        <w:t xml:space="preserve"> - 0,1849x</w:t>
      </w:r>
      <w:r w:rsidRPr="009F7F1B">
        <w:rPr>
          <w:rFonts w:ascii="Times New Roman" w:hAnsi="Times New Roman" w:cs="Times New Roman"/>
          <w:color w:val="000000"/>
          <w:sz w:val="24"/>
          <w:szCs w:val="24"/>
          <w:vertAlign w:val="superscript"/>
          <w:lang w:val="en-US"/>
        </w:rPr>
        <w:t>2</w:t>
      </w:r>
      <w:r w:rsidR="009F7F1B">
        <w:rPr>
          <w:rFonts w:ascii="Times New Roman" w:hAnsi="Times New Roman" w:cs="Times New Roman"/>
          <w:color w:val="000000"/>
          <w:sz w:val="24"/>
          <w:szCs w:val="24"/>
          <w:lang w:val="en-US"/>
        </w:rPr>
        <w:t xml:space="preserve"> + 0,9636x + 7,3274, R</w:t>
      </w:r>
      <w:r w:rsidRPr="009F7F1B">
        <w:rPr>
          <w:rFonts w:ascii="Times New Roman" w:hAnsi="Times New Roman" w:cs="Times New Roman"/>
          <w:color w:val="000000"/>
          <w:sz w:val="24"/>
          <w:szCs w:val="24"/>
          <w:lang w:val="en-US"/>
        </w:rPr>
        <w:t>² = 0,9406 also it is described by a polynom</w:t>
      </w:r>
      <w:r w:rsidR="009F7F1B">
        <w:rPr>
          <w:rFonts w:ascii="Times New Roman" w:hAnsi="Times New Roman" w:cs="Times New Roman"/>
          <w:color w:val="000000"/>
          <w:sz w:val="24"/>
          <w:szCs w:val="24"/>
          <w:lang w:val="en-US"/>
        </w:rPr>
        <w:t>s</w:t>
      </w:r>
      <w:r w:rsidRPr="009F7F1B">
        <w:rPr>
          <w:rFonts w:ascii="Times New Roman" w:hAnsi="Times New Roman" w:cs="Times New Roman"/>
          <w:color w:val="000000"/>
          <w:sz w:val="24"/>
          <w:szCs w:val="24"/>
          <w:lang w:val="en-US"/>
        </w:rPr>
        <w:t xml:space="preserve"> of the third degree.</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Let's consider properties of </w:t>
      </w:r>
      <w:r w:rsidR="009F7F1B">
        <w:rPr>
          <w:rFonts w:ascii="Times New Roman" w:hAnsi="Times New Roman" w:cs="Times New Roman"/>
          <w:color w:val="000000"/>
          <w:sz w:val="24"/>
          <w:szCs w:val="24"/>
          <w:lang w:val="en-US"/>
        </w:rPr>
        <w:t>NWF</w:t>
      </w:r>
      <w:r w:rsidRPr="009F7F1B">
        <w:rPr>
          <w:rFonts w:ascii="Times New Roman" w:hAnsi="Times New Roman" w:cs="Times New Roman"/>
          <w:color w:val="000000"/>
          <w:sz w:val="24"/>
          <w:szCs w:val="24"/>
          <w:lang w:val="en-US"/>
        </w:rPr>
        <w:t xml:space="preserve">, </w:t>
      </w:r>
      <w:r w:rsidR="009F7F1B">
        <w:rPr>
          <w:rFonts w:ascii="Times New Roman" w:hAnsi="Times New Roman" w:cs="Times New Roman"/>
          <w:color w:val="000000"/>
          <w:sz w:val="24"/>
          <w:szCs w:val="24"/>
          <w:lang w:val="en-US"/>
        </w:rPr>
        <w:t>NT</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and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Church Slavonic language, since the greatest frequency (tab. 4)</w:t>
      </w:r>
    </w:p>
    <w:p w:rsidR="00F31FB8" w:rsidRPr="009F7F1B" w:rsidRDefault="009F7F1B" w:rsidP="00F31FB8">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 the quantity</w:t>
      </w:r>
      <w:r w:rsidR="00F31FB8" w:rsidRPr="009F7F1B">
        <w:rPr>
          <w:rFonts w:ascii="Times New Roman" w:hAnsi="Times New Roman" w:cs="Times New Roman"/>
          <w:color w:val="000000"/>
          <w:sz w:val="24"/>
          <w:szCs w:val="24"/>
          <w:lang w:val="en-US"/>
        </w:rPr>
        <w:t xml:space="preserve"> of </w:t>
      </w:r>
      <w:r>
        <w:rPr>
          <w:rFonts w:ascii="Times New Roman" w:hAnsi="Times New Roman" w:cs="Times New Roman"/>
          <w:color w:val="000000"/>
          <w:sz w:val="24"/>
          <w:szCs w:val="24"/>
          <w:lang w:val="en-US"/>
        </w:rPr>
        <w:t>NWF</w:t>
      </w:r>
      <w:r w:rsidR="00F31FB8" w:rsidRPr="009F7F1B">
        <w:rPr>
          <w:rFonts w:ascii="Times New Roman" w:hAnsi="Times New Roman" w:cs="Times New Roman"/>
          <w:color w:val="000000"/>
          <w:sz w:val="24"/>
          <w:szCs w:val="24"/>
          <w:lang w:val="en-US"/>
        </w:rPr>
        <w:t xml:space="preserve"> in Church Slavonic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decreases from frequency 10 and more up to frequency 3 (239), and then gr</w:t>
      </w:r>
      <w:r>
        <w:rPr>
          <w:rFonts w:ascii="Times New Roman" w:hAnsi="Times New Roman" w:cs="Times New Roman"/>
          <w:color w:val="000000"/>
          <w:sz w:val="24"/>
          <w:szCs w:val="24"/>
          <w:lang w:val="en-US"/>
        </w:rPr>
        <w:t>ows up to 3405. Quantity</w:t>
      </w:r>
      <w:r w:rsidR="00F31FB8" w:rsidRPr="009F7F1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T</w:t>
      </w:r>
      <w:r w:rsidR="00F31FB8" w:rsidRPr="009F7F1B">
        <w:rPr>
          <w:rFonts w:ascii="Times New Roman" w:hAnsi="Times New Roman" w:cs="Times New Roman"/>
          <w:color w:val="000000"/>
          <w:sz w:val="24"/>
          <w:szCs w:val="24"/>
          <w:lang w:val="en-US"/>
        </w:rPr>
        <w:t xml:space="preserve"> falls from frequency 10 and more up to unit from 18826 up to 3405.</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lastRenderedPageBreak/>
        <w:t xml:space="preserve">Thu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and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in Church Slavonic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their natural logarithms - from 6,0259 up to 8,6730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and from 9,8430 up to 10,2760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grow from 414 up to 5843 and from 18826 up to 290096, as well as.</w:t>
      </w:r>
    </w:p>
    <w:p w:rsidR="002A6D86" w:rsidRPr="000867D7" w:rsidRDefault="002A6D86" w:rsidP="000867D7">
      <w:pPr>
        <w:autoSpaceDE w:val="0"/>
        <w:autoSpaceDN w:val="0"/>
        <w:adjustRightInd w:val="0"/>
        <w:spacing w:after="0"/>
        <w:jc w:val="both"/>
        <w:rPr>
          <w:rFonts w:ascii="Times New Roman" w:hAnsi="Times New Roman" w:cs="Times New Roman"/>
          <w:color w:val="000000"/>
          <w:sz w:val="24"/>
          <w:szCs w:val="24"/>
        </w:rPr>
      </w:pPr>
    </w:p>
    <w:p w:rsidR="000C4AA7" w:rsidRDefault="00F31FB8" w:rsidP="009F7F1B">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Table 4.  </w:t>
      </w:r>
    </w:p>
    <w:p w:rsidR="00F31FB8" w:rsidRPr="009F7F1B" w:rsidRDefault="009F7F1B" w:rsidP="009F7F1B">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NWF</w:t>
      </w:r>
      <w:r w:rsidR="00F31FB8" w:rsidRPr="009F7F1B">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NT</w:t>
      </w:r>
      <w:r w:rsidR="00F31FB8"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WF</w:t>
      </w:r>
      <w:r w:rsidR="00F31FB8"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00F31FB8" w:rsidRPr="009F7F1B">
        <w:rPr>
          <w:rFonts w:ascii="Times New Roman" w:hAnsi="Times New Roman" w:cs="Times New Roman"/>
          <w:color w:val="000000"/>
          <w:sz w:val="24"/>
          <w:szCs w:val="24"/>
          <w:lang w:val="en-US"/>
        </w:rPr>
        <w:t xml:space="preserve"> and natural logarithms </w:t>
      </w:r>
      <w:r w:rsidR="001D62AB" w:rsidRPr="009F7F1B">
        <w:rPr>
          <w:rFonts w:ascii="Times New Roman" w:hAnsi="Times New Roman" w:cs="Times New Roman"/>
          <w:color w:val="000000"/>
          <w:sz w:val="24"/>
          <w:szCs w:val="24"/>
          <w:lang w:val="en-US"/>
        </w:rPr>
        <w:t>CNWF</w:t>
      </w:r>
      <w:r w:rsidR="00F31FB8"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00F31FB8" w:rsidRPr="009F7F1B">
        <w:rPr>
          <w:rFonts w:ascii="Times New Roman" w:hAnsi="Times New Roman" w:cs="Times New Roman"/>
          <w:color w:val="000000"/>
          <w:sz w:val="24"/>
          <w:szCs w:val="24"/>
          <w:lang w:val="en-US"/>
        </w:rPr>
        <w:t xml:space="preserve">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in Church Slavonic language</w:t>
      </w:r>
    </w:p>
    <w:tbl>
      <w:tblPr>
        <w:tblW w:w="0" w:type="auto"/>
        <w:tblInd w:w="108" w:type="dxa"/>
        <w:tblLayout w:type="fixed"/>
        <w:tblLook w:val="0000"/>
      </w:tblPr>
      <w:tblGrid>
        <w:gridCol w:w="1418"/>
        <w:gridCol w:w="897"/>
        <w:gridCol w:w="1002"/>
        <w:gridCol w:w="1573"/>
        <w:gridCol w:w="1573"/>
        <w:gridCol w:w="1050"/>
        <w:gridCol w:w="1420"/>
      </w:tblGrid>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24"/>
                <w:szCs w:val="24"/>
                <w:lang w:val="en-US"/>
              </w:rPr>
            </w:pPr>
          </w:p>
        </w:tc>
        <w:tc>
          <w:tcPr>
            <w:tcW w:w="7515" w:type="dxa"/>
            <w:gridSpan w:val="6"/>
            <w:tcBorders>
              <w:top w:val="nil"/>
              <w:left w:val="nil"/>
              <w:bottom w:val="nil"/>
              <w:right w:val="nil"/>
            </w:tcBorders>
          </w:tcPr>
          <w:p w:rsidR="00F31FB8" w:rsidRPr="009F7F1B" w:rsidRDefault="007B76B7"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rPr>
              <w:t>Psalter</w:t>
            </w:r>
            <w:r w:rsidR="00F31FB8" w:rsidRPr="009F7F1B">
              <w:rPr>
                <w:rFonts w:ascii="Times New Roman" w:hAnsi="Times New Roman" w:cs="Times New Roman"/>
                <w:color w:val="000000"/>
                <w:sz w:val="16"/>
                <w:szCs w:val="16"/>
              </w:rPr>
              <w:t xml:space="preserve"> </w:t>
            </w:r>
            <w:r w:rsidR="00630C6E" w:rsidRPr="009F7F1B">
              <w:rPr>
                <w:rFonts w:ascii="Times New Roman" w:hAnsi="Times New Roman" w:cs="Times New Roman"/>
                <w:color w:val="000000"/>
                <w:sz w:val="16"/>
                <w:szCs w:val="16"/>
              </w:rPr>
              <w:t>CS</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Frequency</w:t>
            </w:r>
          </w:p>
        </w:tc>
        <w:tc>
          <w:tcPr>
            <w:tcW w:w="897" w:type="dxa"/>
            <w:tcBorders>
              <w:top w:val="nil"/>
              <w:left w:val="nil"/>
              <w:bottom w:val="nil"/>
              <w:right w:val="nil"/>
            </w:tcBorders>
          </w:tcPr>
          <w:p w:rsidR="00F31FB8" w:rsidRPr="009F7F1B" w:rsidRDefault="009F7F1B"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NWF</w:t>
            </w:r>
          </w:p>
        </w:tc>
        <w:tc>
          <w:tcPr>
            <w:tcW w:w="1002" w:type="dxa"/>
            <w:tcBorders>
              <w:top w:val="nil"/>
              <w:left w:val="nil"/>
              <w:bottom w:val="nil"/>
              <w:right w:val="nil"/>
            </w:tcBorders>
          </w:tcPr>
          <w:p w:rsidR="00F31FB8" w:rsidRPr="009F7F1B" w:rsidRDefault="009F7F1B"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NT</w:t>
            </w:r>
          </w:p>
        </w:tc>
        <w:tc>
          <w:tcPr>
            <w:tcW w:w="1573" w:type="dxa"/>
            <w:tcBorders>
              <w:top w:val="nil"/>
              <w:left w:val="nil"/>
              <w:bottom w:val="nil"/>
              <w:right w:val="nil"/>
            </w:tcBorders>
          </w:tcPr>
          <w:p w:rsidR="00F31FB8" w:rsidRPr="009F7F1B" w:rsidRDefault="001D62AB"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rPr>
              <w:t>CNWF</w:t>
            </w:r>
          </w:p>
        </w:tc>
        <w:tc>
          <w:tcPr>
            <w:tcW w:w="1573" w:type="dxa"/>
            <w:tcBorders>
              <w:top w:val="nil"/>
              <w:left w:val="nil"/>
              <w:bottom w:val="nil"/>
              <w:right w:val="nil"/>
            </w:tcBorders>
          </w:tcPr>
          <w:p w:rsidR="00F31FB8" w:rsidRPr="009F7F1B" w:rsidRDefault="001D62AB"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rPr>
              <w:t>CNT</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 xml:space="preserve">LN </w:t>
            </w:r>
            <w:r w:rsidR="001D62AB" w:rsidRPr="009F7F1B">
              <w:rPr>
                <w:rFonts w:ascii="Times New Roman" w:hAnsi="Times New Roman" w:cs="Times New Roman"/>
                <w:color w:val="000000"/>
                <w:sz w:val="16"/>
                <w:szCs w:val="16"/>
              </w:rPr>
              <w:t>CNWF</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 xml:space="preserve">LN </w:t>
            </w:r>
            <w:r w:rsidR="001D62AB" w:rsidRPr="009F7F1B">
              <w:rPr>
                <w:rFonts w:ascii="Times New Roman" w:hAnsi="Times New Roman" w:cs="Times New Roman"/>
                <w:color w:val="000000"/>
                <w:sz w:val="16"/>
                <w:szCs w:val="16"/>
              </w:rPr>
              <w:t>CNT</w:t>
            </w:r>
          </w:p>
        </w:tc>
      </w:tr>
      <w:tr w:rsidR="00F31FB8" w:rsidRPr="009F7F1B">
        <w:tc>
          <w:tcPr>
            <w:tcW w:w="1418" w:type="dxa"/>
            <w:tcBorders>
              <w:top w:val="nil"/>
              <w:left w:val="nil"/>
              <w:bottom w:val="nil"/>
              <w:right w:val="nil"/>
            </w:tcBorders>
          </w:tcPr>
          <w:p w:rsidR="00F31FB8" w:rsidRPr="000C4AA7"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 xml:space="preserve">10 and </w:t>
            </w:r>
            <w:r w:rsidR="000C4AA7" w:rsidRPr="009F7F1B">
              <w:rPr>
                <w:rFonts w:ascii="Times New Roman" w:hAnsi="Times New Roman" w:cs="Times New Roman"/>
                <w:color w:val="000000"/>
                <w:sz w:val="16"/>
                <w:szCs w:val="16"/>
                <w:lang w:val="en-US"/>
              </w:rPr>
              <w:t>more</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14</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8826</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14</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8826</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0259</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8430</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6</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14</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60</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9240</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1312</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8647</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9</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72</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19</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9712</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2519</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8890</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1</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67</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00</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0279</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3969</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173</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8</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28</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88</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0807</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5338</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430</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37</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85</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25</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1492</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7154</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754</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b/>
                <w:bCs/>
                <w:color w:val="000000"/>
                <w:sz w:val="16"/>
                <w:szCs w:val="16"/>
                <w:lang w:val="en-US"/>
              </w:rPr>
              <w:t>239</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b/>
                <w:bCs/>
                <w:color w:val="000000"/>
                <w:sz w:val="16"/>
                <w:szCs w:val="16"/>
                <w:lang w:val="en-US"/>
              </w:rPr>
            </w:pPr>
            <w:r w:rsidRPr="009F7F1B">
              <w:rPr>
                <w:rFonts w:ascii="Times New Roman" w:hAnsi="Times New Roman" w:cs="Times New Roman"/>
                <w:color w:val="000000"/>
                <w:sz w:val="16"/>
                <w:szCs w:val="16"/>
                <w:lang w:val="en-US"/>
              </w:rPr>
              <w:t>956</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64</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2448</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9698</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0190</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3</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25</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275</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489</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3723</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3059</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0740</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49</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898</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438</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5621</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7989</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1510</w:t>
            </w:r>
          </w:p>
        </w:tc>
      </w:tr>
      <w:tr w:rsidR="00F31FB8" w:rsidRPr="009F7F1B">
        <w:tc>
          <w:tcPr>
            <w:tcW w:w="1418"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w:t>
            </w:r>
          </w:p>
        </w:tc>
        <w:tc>
          <w:tcPr>
            <w:tcW w:w="89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3405</w:t>
            </w:r>
          </w:p>
        </w:tc>
        <w:tc>
          <w:tcPr>
            <w:tcW w:w="1002"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3405</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843</w:t>
            </w:r>
          </w:p>
        </w:tc>
        <w:tc>
          <w:tcPr>
            <w:tcW w:w="157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9026</w:t>
            </w:r>
          </w:p>
        </w:tc>
        <w:tc>
          <w:tcPr>
            <w:tcW w:w="105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6730</w:t>
            </w:r>
          </w:p>
        </w:tc>
        <w:tc>
          <w:tcPr>
            <w:tcW w:w="1420"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2760</w:t>
            </w:r>
          </w:p>
        </w:tc>
      </w:tr>
    </w:tbl>
    <w:p w:rsidR="00F31FB8" w:rsidRPr="009F7F1B" w:rsidRDefault="00F31FB8" w:rsidP="00F31FB8">
      <w:pPr>
        <w:autoSpaceDE w:val="0"/>
        <w:autoSpaceDN w:val="0"/>
        <w:adjustRightInd w:val="0"/>
        <w:spacing w:after="0"/>
        <w:jc w:val="both"/>
        <w:rPr>
          <w:rFonts w:ascii="Times New Roman" w:hAnsi="Times New Roman" w:cs="Times New Roman"/>
          <w:color w:val="000000"/>
          <w:sz w:val="16"/>
          <w:szCs w:val="16"/>
          <w:lang w:val="en-US"/>
        </w:rPr>
      </w:pP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Let's consider properties of </w:t>
      </w:r>
      <w:r w:rsidR="009F7F1B">
        <w:rPr>
          <w:rFonts w:ascii="Times New Roman" w:hAnsi="Times New Roman" w:cs="Times New Roman"/>
          <w:color w:val="000000"/>
          <w:sz w:val="24"/>
          <w:szCs w:val="24"/>
          <w:lang w:val="en-US"/>
        </w:rPr>
        <w:t>NWF</w:t>
      </w:r>
      <w:r w:rsidRPr="009F7F1B">
        <w:rPr>
          <w:rFonts w:ascii="Times New Roman" w:hAnsi="Times New Roman" w:cs="Times New Roman"/>
          <w:color w:val="000000"/>
          <w:sz w:val="24"/>
          <w:szCs w:val="24"/>
          <w:lang w:val="en-US"/>
        </w:rPr>
        <w:t xml:space="preserve">, </w:t>
      </w:r>
      <w:r w:rsidR="009F7F1B">
        <w:rPr>
          <w:rFonts w:ascii="Times New Roman" w:hAnsi="Times New Roman" w:cs="Times New Roman"/>
          <w:color w:val="000000"/>
          <w:sz w:val="24"/>
          <w:szCs w:val="24"/>
          <w:lang w:val="en-US"/>
        </w:rPr>
        <w:t>NT</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and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since the greatest frequency (tab. 5).</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Table 5.  </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Characteristics of </w:t>
      </w:r>
      <w:r w:rsidR="009F7F1B">
        <w:rPr>
          <w:rFonts w:ascii="Times New Roman" w:hAnsi="Times New Roman" w:cs="Times New Roman"/>
          <w:color w:val="000000"/>
          <w:sz w:val="24"/>
          <w:szCs w:val="24"/>
          <w:lang w:val="en-US"/>
        </w:rPr>
        <w:t>NWF</w:t>
      </w:r>
      <w:r w:rsidR="009F7F1B" w:rsidRPr="009F7F1B">
        <w:rPr>
          <w:rFonts w:ascii="Times New Roman" w:hAnsi="Times New Roman" w:cs="Times New Roman"/>
          <w:color w:val="000000"/>
          <w:sz w:val="24"/>
          <w:szCs w:val="24"/>
          <w:lang w:val="en-US"/>
        </w:rPr>
        <w:t xml:space="preserve">, </w:t>
      </w:r>
      <w:r w:rsidR="009F7F1B">
        <w:rPr>
          <w:rFonts w:ascii="Times New Roman" w:hAnsi="Times New Roman" w:cs="Times New Roman"/>
          <w:color w:val="000000"/>
          <w:sz w:val="24"/>
          <w:szCs w:val="24"/>
          <w:lang w:val="en-US"/>
        </w:rPr>
        <w:t>NT</w:t>
      </w:r>
      <w:r w:rsidR="009F7F1B" w:rsidRPr="009F7F1B">
        <w:rPr>
          <w:rFonts w:ascii="Times New Roman" w:hAnsi="Times New Roman" w:cs="Times New Roman"/>
          <w:color w:val="000000"/>
          <w:sz w:val="24"/>
          <w:szCs w:val="24"/>
          <w:lang w:val="en-US"/>
        </w:rPr>
        <w:t xml:space="preserve">, CNWF, CNT </w:t>
      </w:r>
      <w:r w:rsidRPr="009F7F1B">
        <w:rPr>
          <w:rFonts w:ascii="Times New Roman" w:hAnsi="Times New Roman" w:cs="Times New Roman"/>
          <w:color w:val="000000"/>
          <w:sz w:val="24"/>
          <w:szCs w:val="24"/>
          <w:lang w:val="en-US"/>
        </w:rPr>
        <w:t xml:space="preserve">and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w:t>
      </w:r>
    </w:p>
    <w:tbl>
      <w:tblPr>
        <w:tblW w:w="0" w:type="auto"/>
        <w:jc w:val="right"/>
        <w:tblLayout w:type="fixed"/>
        <w:tblLook w:val="0000"/>
      </w:tblPr>
      <w:tblGrid>
        <w:gridCol w:w="1346"/>
        <w:gridCol w:w="984"/>
        <w:gridCol w:w="983"/>
        <w:gridCol w:w="1343"/>
        <w:gridCol w:w="1525"/>
        <w:gridCol w:w="1477"/>
        <w:gridCol w:w="1066"/>
      </w:tblGrid>
      <w:tr w:rsidR="00F31FB8" w:rsidRPr="009F7F1B" w:rsidTr="009F7F1B">
        <w:trPr>
          <w:jc w:val="right"/>
        </w:trPr>
        <w:tc>
          <w:tcPr>
            <w:tcW w:w="8724" w:type="dxa"/>
            <w:gridSpan w:val="7"/>
            <w:tcBorders>
              <w:top w:val="nil"/>
              <w:left w:val="nil"/>
              <w:bottom w:val="nil"/>
              <w:right w:val="nil"/>
            </w:tcBorders>
          </w:tcPr>
          <w:p w:rsidR="00F31FB8" w:rsidRPr="009F7F1B" w:rsidRDefault="007B76B7" w:rsidP="002A6D86">
            <w:pPr>
              <w:autoSpaceDE w:val="0"/>
              <w:autoSpaceDN w:val="0"/>
              <w:adjustRightInd w:val="0"/>
              <w:spacing w:after="0"/>
              <w:jc w:val="center"/>
              <w:rPr>
                <w:rFonts w:ascii="Times New Roman" w:hAnsi="Times New Roman" w:cs="Times New Roman"/>
                <w:color w:val="000000"/>
                <w:sz w:val="24"/>
                <w:szCs w:val="24"/>
                <w:lang w:val="en-US"/>
              </w:rPr>
            </w:pPr>
            <w:r w:rsidRPr="009F7F1B">
              <w:rPr>
                <w:rFonts w:ascii="Times New Roman" w:hAnsi="Times New Roman" w:cs="Times New Roman"/>
                <w:color w:val="000000"/>
                <w:sz w:val="16"/>
                <w:szCs w:val="16"/>
              </w:rPr>
              <w:t>Psalter</w:t>
            </w:r>
            <w:r w:rsidR="00F31FB8" w:rsidRPr="009F7F1B">
              <w:rPr>
                <w:rFonts w:ascii="Times New Roman" w:hAnsi="Times New Roman" w:cs="Times New Roman"/>
                <w:color w:val="000000"/>
                <w:sz w:val="16"/>
                <w:szCs w:val="16"/>
              </w:rPr>
              <w:t xml:space="preserve"> </w:t>
            </w:r>
            <w:r w:rsidR="00630C6E" w:rsidRPr="009F7F1B">
              <w:rPr>
                <w:rFonts w:ascii="Times New Roman" w:hAnsi="Times New Roman" w:cs="Times New Roman"/>
                <w:color w:val="000000"/>
                <w:sz w:val="16"/>
                <w:szCs w:val="16"/>
              </w:rPr>
              <w:t>RT</w:t>
            </w:r>
          </w:p>
        </w:tc>
      </w:tr>
      <w:tr w:rsidR="009F7F1B" w:rsidRPr="009F7F1B" w:rsidTr="009F7F1B">
        <w:trPr>
          <w:jc w:val="right"/>
        </w:trPr>
        <w:tc>
          <w:tcPr>
            <w:tcW w:w="1346" w:type="dxa"/>
            <w:tcBorders>
              <w:top w:val="nil"/>
              <w:left w:val="nil"/>
              <w:bottom w:val="nil"/>
              <w:right w:val="nil"/>
            </w:tcBorders>
          </w:tcPr>
          <w:p w:rsidR="009F7F1B" w:rsidRPr="009F7F1B" w:rsidRDefault="009F7F1B">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Frequency</w:t>
            </w:r>
          </w:p>
        </w:tc>
        <w:tc>
          <w:tcPr>
            <w:tcW w:w="984" w:type="dxa"/>
            <w:tcBorders>
              <w:top w:val="nil"/>
              <w:left w:val="nil"/>
              <w:bottom w:val="nil"/>
              <w:right w:val="nil"/>
            </w:tcBorders>
          </w:tcPr>
          <w:p w:rsidR="009F7F1B" w:rsidRDefault="009F7F1B"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CYR" w:hAnsi="Times New Roman CYR" w:cs="Times New Roman CYR"/>
                <w:color w:val="000000"/>
                <w:sz w:val="16"/>
                <w:szCs w:val="16"/>
              </w:rPr>
              <w:t>NWF</w:t>
            </w:r>
          </w:p>
        </w:tc>
        <w:tc>
          <w:tcPr>
            <w:tcW w:w="983" w:type="dxa"/>
            <w:tcBorders>
              <w:top w:val="nil"/>
              <w:left w:val="nil"/>
              <w:bottom w:val="nil"/>
              <w:right w:val="nil"/>
            </w:tcBorders>
          </w:tcPr>
          <w:p w:rsidR="009F7F1B" w:rsidRDefault="009F7F1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NT</w:t>
            </w:r>
          </w:p>
        </w:tc>
        <w:tc>
          <w:tcPr>
            <w:tcW w:w="1343" w:type="dxa"/>
            <w:tcBorders>
              <w:top w:val="nil"/>
              <w:left w:val="nil"/>
              <w:bottom w:val="nil"/>
              <w:right w:val="nil"/>
            </w:tcBorders>
          </w:tcPr>
          <w:p w:rsidR="009F7F1B" w:rsidRDefault="009F7F1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WF</w:t>
            </w:r>
          </w:p>
        </w:tc>
        <w:tc>
          <w:tcPr>
            <w:tcW w:w="1525" w:type="dxa"/>
            <w:tcBorders>
              <w:top w:val="nil"/>
              <w:left w:val="nil"/>
              <w:bottom w:val="nil"/>
              <w:right w:val="nil"/>
            </w:tcBorders>
          </w:tcPr>
          <w:p w:rsidR="009F7F1B" w:rsidRDefault="009F7F1B" w:rsidP="002A6D86">
            <w:pPr>
              <w:autoSpaceDE w:val="0"/>
              <w:autoSpaceDN w:val="0"/>
              <w:adjustRightInd w:val="0"/>
              <w:spacing w:after="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NT</w:t>
            </w:r>
          </w:p>
        </w:tc>
        <w:tc>
          <w:tcPr>
            <w:tcW w:w="1477" w:type="dxa"/>
            <w:tcBorders>
              <w:top w:val="nil"/>
              <w:left w:val="nil"/>
              <w:bottom w:val="nil"/>
              <w:right w:val="nil"/>
            </w:tcBorders>
          </w:tcPr>
          <w:p w:rsidR="009F7F1B" w:rsidRDefault="009F7F1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WF/CNT</w:t>
            </w:r>
          </w:p>
        </w:tc>
        <w:tc>
          <w:tcPr>
            <w:tcW w:w="1066" w:type="dxa"/>
            <w:tcBorders>
              <w:top w:val="nil"/>
              <w:left w:val="nil"/>
              <w:bottom w:val="nil"/>
              <w:right w:val="nil"/>
            </w:tcBorders>
          </w:tcPr>
          <w:p w:rsidR="009F7F1B" w:rsidRDefault="009F7F1B" w:rsidP="002A6D86">
            <w:pPr>
              <w:autoSpaceDE w:val="0"/>
              <w:autoSpaceDN w:val="0"/>
              <w:adjustRightInd w:val="0"/>
              <w:spacing w:after="0"/>
              <w:jc w:val="center"/>
              <w:rPr>
                <w:rFonts w:ascii="Times New Roman CYR" w:hAnsi="Times New Roman CYR" w:cs="Times New Roman CYR"/>
                <w:color w:val="000000"/>
                <w:sz w:val="16"/>
                <w:szCs w:val="16"/>
                <w:lang w:val="en-US"/>
              </w:rPr>
            </w:pPr>
            <w:r>
              <w:rPr>
                <w:rFonts w:ascii="Times New Roman CYR" w:hAnsi="Times New Roman CYR" w:cs="Times New Roman CYR"/>
                <w:color w:val="000000"/>
                <w:sz w:val="16"/>
                <w:szCs w:val="16"/>
              </w:rPr>
              <w:t>CNT/CNWF</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 and more</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10</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0228</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10</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0228</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0162</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148</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6</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14</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56</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0642</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1225</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351</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9</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72</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15</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1114</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2442</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577</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7</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69</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82</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1583</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3665</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9797</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2</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12</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84</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2195</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5280</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0080</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47</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35</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31</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2930</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7226</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0400</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4</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25</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00</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56</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3830</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6,9622</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0790</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b/>
                <w:bCs/>
                <w:color w:val="000000"/>
                <w:sz w:val="16"/>
                <w:szCs w:val="16"/>
                <w:lang w:val="en-US"/>
              </w:rPr>
              <w:t>3</w:t>
            </w:r>
          </w:p>
        </w:tc>
        <w:tc>
          <w:tcPr>
            <w:tcW w:w="984" w:type="dxa"/>
            <w:tcBorders>
              <w:top w:val="nil"/>
              <w:left w:val="nil"/>
              <w:bottom w:val="nil"/>
              <w:right w:val="nil"/>
            </w:tcBorders>
          </w:tcPr>
          <w:p w:rsidR="00F31FB8" w:rsidRPr="002A6D86" w:rsidRDefault="00F31FB8" w:rsidP="002A6D86">
            <w:pPr>
              <w:autoSpaceDE w:val="0"/>
              <w:autoSpaceDN w:val="0"/>
              <w:adjustRightInd w:val="0"/>
              <w:spacing w:after="0"/>
              <w:jc w:val="center"/>
              <w:rPr>
                <w:rFonts w:ascii="Times New Roman" w:hAnsi="Times New Roman" w:cs="Times New Roman"/>
                <w:bCs/>
                <w:color w:val="000000"/>
                <w:sz w:val="16"/>
                <w:szCs w:val="16"/>
                <w:lang w:val="en-US"/>
              </w:rPr>
            </w:pPr>
            <w:r w:rsidRPr="002A6D86">
              <w:rPr>
                <w:rFonts w:ascii="Times New Roman" w:hAnsi="Times New Roman" w:cs="Times New Roman"/>
                <w:bCs/>
                <w:color w:val="000000"/>
                <w:sz w:val="16"/>
                <w:szCs w:val="16"/>
                <w:lang w:val="en-US"/>
              </w:rPr>
              <w:t>387</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b/>
                <w:bCs/>
                <w:color w:val="000000"/>
                <w:sz w:val="16"/>
                <w:szCs w:val="16"/>
                <w:lang w:val="en-US"/>
              </w:rPr>
            </w:pPr>
            <w:r w:rsidRPr="009F7F1B">
              <w:rPr>
                <w:rFonts w:ascii="Times New Roman" w:hAnsi="Times New Roman" w:cs="Times New Roman"/>
                <w:color w:val="000000"/>
                <w:sz w:val="16"/>
                <w:szCs w:val="16"/>
                <w:lang w:val="en-US"/>
              </w:rPr>
              <w:t>1161</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443</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4991</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2745</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1260</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934</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868</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377</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26859</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7,7736</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1980</w:t>
            </w:r>
          </w:p>
        </w:tc>
      </w:tr>
      <w:tr w:rsidR="00F31FB8" w:rsidRPr="009F7F1B" w:rsidTr="009F7F1B">
        <w:trPr>
          <w:jc w:val="right"/>
        </w:trPr>
        <w:tc>
          <w:tcPr>
            <w:tcW w:w="1346" w:type="dxa"/>
            <w:tcBorders>
              <w:top w:val="nil"/>
              <w:left w:val="nil"/>
              <w:bottom w:val="nil"/>
              <w:right w:val="nil"/>
            </w:tcBorders>
          </w:tcPr>
          <w:p w:rsidR="00F31FB8" w:rsidRPr="009F7F1B" w:rsidRDefault="00F31FB8">
            <w:pPr>
              <w:autoSpaceDE w:val="0"/>
              <w:autoSpaceDN w:val="0"/>
              <w:adjustRightInd w:val="0"/>
              <w:spacing w:after="0"/>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w:t>
            </w:r>
          </w:p>
        </w:tc>
        <w:tc>
          <w:tcPr>
            <w:tcW w:w="984"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3520</w:t>
            </w:r>
          </w:p>
        </w:tc>
        <w:tc>
          <w:tcPr>
            <w:tcW w:w="98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3520</w:t>
            </w:r>
          </w:p>
        </w:tc>
        <w:tc>
          <w:tcPr>
            <w:tcW w:w="1343"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5897</w:t>
            </w:r>
          </w:p>
        </w:tc>
        <w:tc>
          <w:tcPr>
            <w:tcW w:w="1525"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30379</w:t>
            </w:r>
          </w:p>
        </w:tc>
        <w:tc>
          <w:tcPr>
            <w:tcW w:w="1477"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8,6822</w:t>
            </w:r>
          </w:p>
        </w:tc>
        <w:tc>
          <w:tcPr>
            <w:tcW w:w="1066" w:type="dxa"/>
            <w:tcBorders>
              <w:top w:val="nil"/>
              <w:left w:val="nil"/>
              <w:bottom w:val="nil"/>
              <w:right w:val="nil"/>
            </w:tcBorders>
          </w:tcPr>
          <w:p w:rsidR="00F31FB8" w:rsidRPr="009F7F1B" w:rsidRDefault="00F31FB8" w:rsidP="002A6D86">
            <w:pPr>
              <w:autoSpaceDE w:val="0"/>
              <w:autoSpaceDN w:val="0"/>
              <w:adjustRightInd w:val="0"/>
              <w:spacing w:after="0"/>
              <w:jc w:val="center"/>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10,3220</w:t>
            </w:r>
          </w:p>
        </w:tc>
      </w:tr>
    </w:tbl>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16"/>
          <w:szCs w:val="16"/>
          <w:lang w:val="en-US"/>
        </w:rPr>
      </w:pPr>
      <w:r w:rsidRPr="009F7F1B">
        <w:rPr>
          <w:rFonts w:ascii="Times New Roman" w:hAnsi="Times New Roman" w:cs="Times New Roman"/>
          <w:color w:val="000000"/>
          <w:sz w:val="16"/>
          <w:szCs w:val="16"/>
          <w:lang w:val="en-US"/>
        </w:rPr>
        <w:t xml:space="preserve"> </w:t>
      </w:r>
    </w:p>
    <w:p w:rsidR="00F31FB8" w:rsidRPr="009F7F1B" w:rsidRDefault="009F7F1B" w:rsidP="00F31FB8">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o, the quantity </w:t>
      </w:r>
      <w:r w:rsidR="00F31FB8" w:rsidRPr="009F7F1B">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lang w:val="en-US"/>
        </w:rPr>
        <w:t>NWF</w:t>
      </w:r>
      <w:r w:rsidR="00F31FB8" w:rsidRPr="009F7F1B">
        <w:rPr>
          <w:rFonts w:ascii="Times New Roman" w:hAnsi="Times New Roman" w:cs="Times New Roman"/>
          <w:color w:val="000000"/>
          <w:sz w:val="24"/>
          <w:szCs w:val="24"/>
          <w:lang w:val="en-US"/>
        </w:rPr>
        <w:t xml:space="preserve"> in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in Russian decreases from frequency 10 and more up to frequency 2 (934), and then gr</w:t>
      </w:r>
      <w:r>
        <w:rPr>
          <w:rFonts w:ascii="Times New Roman" w:hAnsi="Times New Roman" w:cs="Times New Roman"/>
          <w:color w:val="000000"/>
          <w:sz w:val="24"/>
          <w:szCs w:val="24"/>
          <w:lang w:val="en-US"/>
        </w:rPr>
        <w:t>ows up to 3520. Quantity</w:t>
      </w:r>
      <w:r w:rsidR="00F31FB8" w:rsidRPr="009F7F1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T</w:t>
      </w:r>
      <w:r w:rsidR="00F31FB8" w:rsidRPr="009F7F1B">
        <w:rPr>
          <w:rFonts w:ascii="Times New Roman" w:hAnsi="Times New Roman" w:cs="Times New Roman"/>
          <w:color w:val="000000"/>
          <w:sz w:val="24"/>
          <w:szCs w:val="24"/>
          <w:lang w:val="en-US"/>
        </w:rPr>
        <w:t xml:space="preserve"> falls from frequency 10 and more up to unit from 20228 up to 3520.</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Thu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and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from 410 up to 5897 and from 20228 up to 30379, as well as their natural logarithms - from 6,0162 up to 8,6822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and from 9,9148 up to 10,3220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in Russian grow.</w:t>
      </w:r>
    </w:p>
    <w:p w:rsidR="00F31FB8" w:rsidRPr="009F7F1B" w:rsidRDefault="003A4DE1" w:rsidP="00F31FB8">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t's pass to model</w:t>
      </w:r>
      <w:r w:rsidR="00F31FB8" w:rsidRPr="009F7F1B">
        <w:rPr>
          <w:rFonts w:ascii="Times New Roman" w:hAnsi="Times New Roman" w:cs="Times New Roman"/>
          <w:color w:val="000000"/>
          <w:sz w:val="24"/>
          <w:szCs w:val="24"/>
          <w:lang w:val="en-US"/>
        </w:rPr>
        <w:t xml:space="preserve">ing dependence </w:t>
      </w:r>
      <w:r w:rsidR="001D62AB" w:rsidRPr="009F7F1B">
        <w:rPr>
          <w:rFonts w:ascii="Times New Roman" w:hAnsi="Times New Roman" w:cs="Times New Roman"/>
          <w:color w:val="000000"/>
          <w:sz w:val="24"/>
          <w:szCs w:val="24"/>
          <w:lang w:val="en-US"/>
        </w:rPr>
        <w:t>CNWF</w:t>
      </w:r>
      <w:r w:rsidR="00F31FB8" w:rsidRPr="009F7F1B">
        <w:rPr>
          <w:rFonts w:ascii="Times New Roman" w:hAnsi="Times New Roman" w:cs="Times New Roman"/>
          <w:color w:val="000000"/>
          <w:sz w:val="24"/>
          <w:szCs w:val="24"/>
          <w:lang w:val="en-US"/>
        </w:rPr>
        <w:t xml:space="preserve"> and </w:t>
      </w:r>
      <w:r w:rsidR="001D62AB" w:rsidRPr="009F7F1B">
        <w:rPr>
          <w:rFonts w:ascii="Times New Roman" w:hAnsi="Times New Roman" w:cs="Times New Roman"/>
          <w:color w:val="000000"/>
          <w:sz w:val="24"/>
          <w:szCs w:val="24"/>
          <w:lang w:val="en-US"/>
        </w:rPr>
        <w:t>CNT</w:t>
      </w:r>
      <w:r w:rsidR="00F31FB8" w:rsidRPr="009F7F1B">
        <w:rPr>
          <w:rFonts w:ascii="Times New Roman" w:hAnsi="Times New Roman" w:cs="Times New Roman"/>
          <w:color w:val="000000"/>
          <w:sz w:val="24"/>
          <w:szCs w:val="24"/>
          <w:lang w:val="en-US"/>
        </w:rPr>
        <w:t xml:space="preserve"> from the greatest frequency in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in Church Slavonic language (fig. 3.).</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So, dependenc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on the greatest frequency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Church Slavonic language is submitted by the following algebraic equations: y</w:t>
      </w:r>
      <w:r w:rsidR="001D62AB" w:rsidRPr="003A4DE1">
        <w:rPr>
          <w:rFonts w:ascii="Times New Roman" w:hAnsi="Times New Roman" w:cs="Times New Roman"/>
          <w:color w:val="000000"/>
          <w:sz w:val="24"/>
          <w:szCs w:val="24"/>
          <w:vertAlign w:val="subscript"/>
          <w:lang w:val="en-US"/>
        </w:rPr>
        <w:t>CNWF</w:t>
      </w:r>
      <w:r w:rsidRPr="009F7F1B">
        <w:rPr>
          <w:rFonts w:ascii="Times New Roman" w:hAnsi="Times New Roman" w:cs="Times New Roman"/>
          <w:color w:val="000000"/>
          <w:sz w:val="24"/>
          <w:szCs w:val="24"/>
          <w:lang w:val="en-US"/>
        </w:rPr>
        <w:t xml:space="preserve"> </w:t>
      </w:r>
      <w:r w:rsidR="003A4DE1">
        <w:rPr>
          <w:rFonts w:ascii="Times New Roman" w:hAnsi="Times New Roman" w:cs="Times New Roman"/>
          <w:color w:val="000000"/>
          <w:sz w:val="24"/>
          <w:szCs w:val="24"/>
          <w:lang w:val="en-US"/>
        </w:rPr>
        <w:t>= 0,9250ln (x) + 5,4832, R</w:t>
      </w:r>
      <w:r w:rsidRPr="009F7F1B">
        <w:rPr>
          <w:rFonts w:ascii="Times New Roman" w:hAnsi="Times New Roman" w:cs="Times New Roman"/>
          <w:color w:val="000000"/>
          <w:sz w:val="24"/>
          <w:szCs w:val="24"/>
          <w:lang w:val="en-US"/>
        </w:rPr>
        <w:t>² = 0,6553, y = 5,5980x</w:t>
      </w:r>
      <w:r w:rsidRPr="004F6F0F">
        <w:rPr>
          <w:rFonts w:ascii="Times New Roman" w:hAnsi="Times New Roman" w:cs="Times New Roman"/>
          <w:color w:val="000000"/>
          <w:sz w:val="24"/>
          <w:szCs w:val="24"/>
          <w:vertAlign w:val="superscript"/>
          <w:lang w:val="en-US"/>
        </w:rPr>
        <w:t>0,1324</w:t>
      </w:r>
      <w:r w:rsidR="004F6F0F">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6989,</w:t>
      </w:r>
      <w:r w:rsidR="004F6F0F">
        <w:rPr>
          <w:rFonts w:ascii="Times New Roman" w:hAnsi="Times New Roman" w:cs="Times New Roman"/>
          <w:color w:val="000000"/>
          <w:sz w:val="24"/>
          <w:szCs w:val="24"/>
          <w:lang w:val="en-US"/>
        </w:rPr>
        <w:t xml:space="preserve"> y = 0,2586x + 5,4580 R</w:t>
      </w:r>
      <w:r w:rsidRPr="009F7F1B">
        <w:rPr>
          <w:rFonts w:ascii="Times New Roman" w:hAnsi="Times New Roman" w:cs="Times New Roman"/>
          <w:color w:val="000000"/>
          <w:sz w:val="24"/>
          <w:szCs w:val="24"/>
          <w:lang w:val="en-US"/>
        </w:rPr>
        <w:t>² = 0,8738, y = 5,5933e</w:t>
      </w:r>
      <w:r w:rsidRPr="004F6F0F">
        <w:rPr>
          <w:rFonts w:ascii="Times New Roman" w:hAnsi="Times New Roman" w:cs="Times New Roman"/>
          <w:color w:val="000000"/>
          <w:sz w:val="24"/>
          <w:szCs w:val="24"/>
          <w:vertAlign w:val="superscript"/>
          <w:lang w:val="en-US"/>
        </w:rPr>
        <w:t>0,0365x</w:t>
      </w:r>
      <w:r w:rsidR="004F6F0F">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9069, y = 0,0356x</w:t>
      </w:r>
      <w:r w:rsidRPr="004F6F0F">
        <w:rPr>
          <w:rFonts w:ascii="Times New Roman" w:hAnsi="Times New Roman" w:cs="Times New Roman"/>
          <w:color w:val="000000"/>
          <w:sz w:val="24"/>
          <w:szCs w:val="24"/>
          <w:vertAlign w:val="superscript"/>
          <w:lang w:val="en-US"/>
        </w:rPr>
        <w:t>2</w:t>
      </w:r>
      <w:r w:rsidRPr="009F7F1B">
        <w:rPr>
          <w:rFonts w:ascii="Times New Roman" w:hAnsi="Times New Roman" w:cs="Times New Roman"/>
          <w:color w:val="000000"/>
          <w:sz w:val="24"/>
          <w:szCs w:val="24"/>
          <w:lang w:val="en-US"/>
        </w:rPr>
        <w:t xml:space="preserve"> - 0,133x + 6,2412, R² = 0,9798, y = 0,006x</w:t>
      </w:r>
      <w:r w:rsidRPr="004F6F0F">
        <w:rPr>
          <w:rFonts w:ascii="Times New Roman" w:hAnsi="Times New Roman" w:cs="Times New Roman"/>
          <w:color w:val="000000"/>
          <w:sz w:val="24"/>
          <w:szCs w:val="24"/>
          <w:vertAlign w:val="superscript"/>
          <w:lang w:val="en-US"/>
        </w:rPr>
        <w:t>3</w:t>
      </w:r>
      <w:r w:rsidRPr="009F7F1B">
        <w:rPr>
          <w:rFonts w:ascii="Times New Roman" w:hAnsi="Times New Roman" w:cs="Times New Roman"/>
          <w:color w:val="000000"/>
          <w:sz w:val="24"/>
          <w:szCs w:val="24"/>
          <w:lang w:val="en-US"/>
        </w:rPr>
        <w:t xml:space="preserve"> - 0,0638x</w:t>
      </w:r>
      <w:r w:rsidRPr="004F6F0F">
        <w:rPr>
          <w:rFonts w:ascii="Times New Roman" w:hAnsi="Times New Roman" w:cs="Times New Roman"/>
          <w:color w:val="000000"/>
          <w:sz w:val="24"/>
          <w:szCs w:val="24"/>
          <w:vertAlign w:val="superscript"/>
          <w:lang w:val="en-US"/>
        </w:rPr>
        <w:t xml:space="preserve">2 </w:t>
      </w:r>
      <w:r w:rsidRPr="009F7F1B">
        <w:rPr>
          <w:rFonts w:ascii="Times New Roman" w:hAnsi="Times New Roman" w:cs="Times New Roman"/>
          <w:color w:val="000000"/>
          <w:sz w:val="24"/>
          <w:szCs w:val="24"/>
          <w:lang w:val="en-US"/>
        </w:rPr>
        <w:t xml:space="preserve">+ 0,3253x + 5,7245, </w:t>
      </w:r>
      <w:r w:rsidR="004F6F0F">
        <w:rPr>
          <w:rFonts w:ascii="Times New Roman" w:hAnsi="Times New Roman" w:cs="Times New Roman"/>
          <w:color w:val="000000"/>
          <w:sz w:val="24"/>
          <w:szCs w:val="24"/>
          <w:lang w:val="en-US"/>
        </w:rPr>
        <w:t>R</w:t>
      </w:r>
      <w:r w:rsidRPr="009F7F1B">
        <w:rPr>
          <w:rFonts w:ascii="Times New Roman" w:hAnsi="Times New Roman" w:cs="Times New Roman"/>
          <w:color w:val="000000"/>
          <w:sz w:val="24"/>
          <w:szCs w:val="24"/>
          <w:lang w:val="en-US"/>
        </w:rPr>
        <w:t xml:space="preserve">² = 0,9975 also it is described linear, </w:t>
      </w:r>
      <w:r w:rsidR="004F6F0F">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by the equations and polynoms of the second and third degree.  </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p>
    <w:p w:rsidR="00F31FB8" w:rsidRPr="009F7F1B" w:rsidRDefault="000867D7" w:rsidP="00F31FB8">
      <w:pPr>
        <w:autoSpaceDE w:val="0"/>
        <w:autoSpaceDN w:val="0"/>
        <w:adjustRightInd w:val="0"/>
        <w:spacing w:after="0"/>
        <w:rPr>
          <w:rFonts w:ascii="Times New Roman" w:hAnsi="Times New Roman" w:cs="Times New Roman"/>
          <w:color w:val="000000"/>
          <w:sz w:val="24"/>
          <w:szCs w:val="24"/>
          <w:lang w:val="en-US"/>
        </w:rPr>
      </w:pPr>
      <w:r w:rsidRPr="000867D7">
        <w:rPr>
          <w:rFonts w:ascii="Times New Roman" w:hAnsi="Times New Roman" w:cs="Times New Roman"/>
          <w:noProof/>
          <w:sz w:val="20"/>
          <w:szCs w:val="20"/>
          <w:lang w:eastAsia="ru-RU"/>
        </w:rPr>
        <w:lastRenderedPageBreak/>
        <w:drawing>
          <wp:inline distT="0" distB="0" distL="0" distR="0">
            <wp:extent cx="5940425" cy="2313374"/>
            <wp:effectExtent l="19050" t="0" r="222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1FB8" w:rsidRPr="009F7F1B" w:rsidRDefault="004F6F0F" w:rsidP="00F31FB8">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color w:val="000000"/>
          <w:sz w:val="24"/>
          <w:szCs w:val="24"/>
          <w:lang w:val="en-US"/>
        </w:rPr>
        <w:t>Fig. 3. Model</w:t>
      </w:r>
      <w:r w:rsidR="00F31FB8" w:rsidRPr="009F7F1B">
        <w:rPr>
          <w:rFonts w:ascii="Times New Roman" w:hAnsi="Times New Roman" w:cs="Times New Roman"/>
          <w:color w:val="000000"/>
          <w:sz w:val="24"/>
          <w:szCs w:val="24"/>
          <w:lang w:val="en-US"/>
        </w:rPr>
        <w:t xml:space="preserve">ing of dependence </w:t>
      </w:r>
      <w:r w:rsidR="001D62AB" w:rsidRPr="009F7F1B">
        <w:rPr>
          <w:rFonts w:ascii="Times New Roman" w:hAnsi="Times New Roman" w:cs="Times New Roman"/>
          <w:color w:val="000000"/>
          <w:sz w:val="24"/>
          <w:szCs w:val="24"/>
          <w:lang w:val="en-US"/>
        </w:rPr>
        <w:t>CNWF</w:t>
      </w:r>
      <w:r w:rsidR="00F31FB8" w:rsidRPr="009F7F1B">
        <w:rPr>
          <w:rFonts w:ascii="Times New Roman" w:hAnsi="Times New Roman" w:cs="Times New Roman"/>
          <w:color w:val="000000"/>
          <w:sz w:val="24"/>
          <w:szCs w:val="24"/>
          <w:lang w:val="en-US"/>
        </w:rPr>
        <w:t xml:space="preserve"> (the bottom curve) and </w:t>
      </w:r>
      <w:r w:rsidR="001D62AB" w:rsidRPr="009F7F1B">
        <w:rPr>
          <w:rFonts w:ascii="Times New Roman" w:hAnsi="Times New Roman" w:cs="Times New Roman"/>
          <w:color w:val="000000"/>
          <w:sz w:val="24"/>
          <w:szCs w:val="24"/>
          <w:lang w:val="en-US"/>
        </w:rPr>
        <w:t>CNT</w:t>
      </w:r>
      <w:r w:rsidR="00F31FB8" w:rsidRPr="009F7F1B">
        <w:rPr>
          <w:rFonts w:ascii="Times New Roman" w:hAnsi="Times New Roman" w:cs="Times New Roman"/>
          <w:color w:val="000000"/>
          <w:sz w:val="24"/>
          <w:szCs w:val="24"/>
          <w:lang w:val="en-US"/>
        </w:rPr>
        <w:t xml:space="preserve"> (the top curve) from the greatest frequency in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in Church Slavonic language</w:t>
      </w:r>
    </w:p>
    <w:p w:rsidR="004F6F0F" w:rsidRDefault="00F31FB8" w:rsidP="004F6F0F">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And dependenc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on the greatest frequency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Church Slavonic language is submitted by the following algebraic equations: y</w:t>
      </w:r>
      <w:r w:rsidR="001D62AB" w:rsidRPr="004F6F0F">
        <w:rPr>
          <w:rFonts w:ascii="Times New Roman" w:hAnsi="Times New Roman" w:cs="Times New Roman"/>
          <w:color w:val="000000"/>
          <w:sz w:val="24"/>
          <w:szCs w:val="24"/>
          <w:vertAlign w:val="subscript"/>
          <w:lang w:val="en-US"/>
        </w:rPr>
        <w:t>CNT</w:t>
      </w:r>
      <w:r w:rsidRPr="009F7F1B">
        <w:rPr>
          <w:rFonts w:ascii="Times New Roman" w:hAnsi="Times New Roman" w:cs="Times New Roman"/>
          <w:color w:val="000000"/>
          <w:sz w:val="24"/>
          <w:szCs w:val="24"/>
          <w:lang w:val="en-US"/>
        </w:rPr>
        <w:t xml:space="preserve"> </w:t>
      </w:r>
      <w:r w:rsidR="004F6F0F">
        <w:rPr>
          <w:rFonts w:ascii="Times New Roman" w:hAnsi="Times New Roman" w:cs="Times New Roman"/>
          <w:color w:val="000000"/>
          <w:sz w:val="24"/>
          <w:szCs w:val="24"/>
          <w:lang w:val="en-US"/>
        </w:rPr>
        <w:t>= 0,1580ln (x) + 9,7567, R</w:t>
      </w:r>
      <w:r w:rsidRPr="009F7F1B">
        <w:rPr>
          <w:rFonts w:ascii="Times New Roman" w:hAnsi="Times New Roman" w:cs="Times New Roman"/>
          <w:color w:val="000000"/>
          <w:sz w:val="24"/>
          <w:szCs w:val="24"/>
          <w:lang w:val="en-US"/>
        </w:rPr>
        <w:t>² = 0,7076, y = 9,7591x</w:t>
      </w:r>
      <w:r w:rsidRPr="004F6F0F">
        <w:rPr>
          <w:rFonts w:ascii="Times New Roman" w:hAnsi="Times New Roman" w:cs="Times New Roman"/>
          <w:color w:val="000000"/>
          <w:sz w:val="24"/>
          <w:szCs w:val="24"/>
          <w:vertAlign w:val="superscript"/>
          <w:lang w:val="en-US"/>
        </w:rPr>
        <w:t>0,0158</w:t>
      </w:r>
      <w:r w:rsidR="004F6F0F">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7127,</w:t>
      </w:r>
      <w:r w:rsidR="004F6F0F">
        <w:rPr>
          <w:rFonts w:ascii="Times New Roman" w:hAnsi="Times New Roman" w:cs="Times New Roman"/>
          <w:color w:val="000000"/>
          <w:sz w:val="24"/>
          <w:szCs w:val="24"/>
          <w:lang w:val="en-US"/>
        </w:rPr>
        <w:t xml:space="preserve"> y = 0,0434x + 9,7565, R</w:t>
      </w:r>
      <w:r w:rsidRPr="009F7F1B">
        <w:rPr>
          <w:rFonts w:ascii="Times New Roman" w:hAnsi="Times New Roman" w:cs="Times New Roman"/>
          <w:color w:val="000000"/>
          <w:sz w:val="24"/>
          <w:szCs w:val="24"/>
          <w:lang w:val="en-US"/>
        </w:rPr>
        <w:t>² = 0,9119, y = 9,7593e</w:t>
      </w:r>
      <w:r w:rsidRPr="004F6F0F">
        <w:rPr>
          <w:rFonts w:ascii="Times New Roman" w:hAnsi="Times New Roman" w:cs="Times New Roman"/>
          <w:color w:val="000000"/>
          <w:sz w:val="24"/>
          <w:szCs w:val="24"/>
          <w:vertAlign w:val="superscript"/>
          <w:lang w:val="en-US"/>
        </w:rPr>
        <w:t>0,0043x</w:t>
      </w:r>
      <w:r w:rsidR="004F6F0F">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 xml:space="preserve">² = 0,9155, </w:t>
      </w:r>
    </w:p>
    <w:p w:rsidR="00F31FB8" w:rsidRPr="009F7F1B" w:rsidRDefault="00F31FB8" w:rsidP="004F6F0F">
      <w:pPr>
        <w:autoSpaceDE w:val="0"/>
        <w:autoSpaceDN w:val="0"/>
        <w:adjustRightInd w:val="0"/>
        <w:spacing w:after="0"/>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y = 0,0049x</w:t>
      </w:r>
      <w:r w:rsidRPr="004F6F0F">
        <w:rPr>
          <w:rFonts w:ascii="Times New Roman" w:hAnsi="Times New Roman" w:cs="Times New Roman"/>
          <w:color w:val="000000"/>
          <w:sz w:val="24"/>
          <w:szCs w:val="24"/>
          <w:vertAlign w:val="superscript"/>
          <w:lang w:val="en-US"/>
        </w:rPr>
        <w:t>2</w:t>
      </w:r>
      <w:r w:rsidR="004F6F0F">
        <w:rPr>
          <w:rFonts w:ascii="Times New Roman" w:hAnsi="Times New Roman" w:cs="Times New Roman"/>
          <w:color w:val="000000"/>
          <w:sz w:val="24"/>
          <w:szCs w:val="24"/>
          <w:lang w:val="en-US"/>
        </w:rPr>
        <w:t xml:space="preserve"> - 0,0107x + 9,8647, R</w:t>
      </w:r>
      <w:r w:rsidRPr="009F7F1B">
        <w:rPr>
          <w:rFonts w:ascii="Times New Roman" w:hAnsi="Times New Roman" w:cs="Times New Roman"/>
          <w:color w:val="000000"/>
          <w:sz w:val="24"/>
          <w:szCs w:val="24"/>
          <w:lang w:val="en-US"/>
        </w:rPr>
        <w:t>² = 0,9869, y = 0,0008x</w:t>
      </w:r>
      <w:r w:rsidRPr="004F6F0F">
        <w:rPr>
          <w:rFonts w:ascii="Times New Roman" w:hAnsi="Times New Roman" w:cs="Times New Roman"/>
          <w:color w:val="000000"/>
          <w:sz w:val="24"/>
          <w:szCs w:val="24"/>
          <w:vertAlign w:val="superscript"/>
          <w:lang w:val="en-US"/>
        </w:rPr>
        <w:t>3</w:t>
      </w:r>
      <w:r w:rsidRPr="009F7F1B">
        <w:rPr>
          <w:rFonts w:ascii="Times New Roman" w:hAnsi="Times New Roman" w:cs="Times New Roman"/>
          <w:color w:val="000000"/>
          <w:sz w:val="24"/>
          <w:szCs w:val="24"/>
          <w:lang w:val="en-US"/>
        </w:rPr>
        <w:t xml:space="preserve"> - 0,0084x</w:t>
      </w:r>
      <w:r w:rsidRPr="004F6F0F">
        <w:rPr>
          <w:rFonts w:ascii="Times New Roman" w:hAnsi="Times New Roman" w:cs="Times New Roman"/>
          <w:color w:val="000000"/>
          <w:sz w:val="24"/>
          <w:szCs w:val="24"/>
          <w:vertAlign w:val="superscript"/>
          <w:lang w:val="en-US"/>
        </w:rPr>
        <w:t xml:space="preserve">2 </w:t>
      </w:r>
      <w:r w:rsidR="004F6F0F">
        <w:rPr>
          <w:rFonts w:ascii="Times New Roman" w:hAnsi="Times New Roman" w:cs="Times New Roman"/>
          <w:color w:val="000000"/>
          <w:sz w:val="24"/>
          <w:szCs w:val="24"/>
          <w:lang w:val="en-US"/>
        </w:rPr>
        <w:t>+ 0,0507x + 9,7955, R</w:t>
      </w:r>
      <w:r w:rsidRPr="009F7F1B">
        <w:rPr>
          <w:rFonts w:ascii="Times New Roman" w:hAnsi="Times New Roman" w:cs="Times New Roman"/>
          <w:color w:val="000000"/>
          <w:sz w:val="24"/>
          <w:szCs w:val="24"/>
          <w:lang w:val="en-US"/>
        </w:rPr>
        <w:t xml:space="preserve">² = 0,9987 also it is described linear and </w:t>
      </w:r>
      <w:r w:rsidR="004F6F0F">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by the equations, polynoms of the second and third degree.</w:t>
      </w:r>
    </w:p>
    <w:p w:rsidR="00F31FB8" w:rsidRPr="009F7F1B" w:rsidRDefault="004F6F0F" w:rsidP="00F31FB8">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t's pass to mode</w:t>
      </w:r>
      <w:r w:rsidR="00F31FB8" w:rsidRPr="009F7F1B">
        <w:rPr>
          <w:rFonts w:ascii="Times New Roman" w:hAnsi="Times New Roman" w:cs="Times New Roman"/>
          <w:color w:val="000000"/>
          <w:sz w:val="24"/>
          <w:szCs w:val="24"/>
          <w:lang w:val="en-US"/>
        </w:rPr>
        <w:t xml:space="preserve">ling dependence </w:t>
      </w:r>
      <w:r w:rsidR="001D62AB" w:rsidRPr="009F7F1B">
        <w:rPr>
          <w:rFonts w:ascii="Times New Roman" w:hAnsi="Times New Roman" w:cs="Times New Roman"/>
          <w:color w:val="000000"/>
          <w:sz w:val="24"/>
          <w:szCs w:val="24"/>
          <w:lang w:val="en-US"/>
        </w:rPr>
        <w:t>CNWF</w:t>
      </w:r>
      <w:r w:rsidR="00F31FB8" w:rsidRPr="009F7F1B">
        <w:rPr>
          <w:rFonts w:ascii="Times New Roman" w:hAnsi="Times New Roman" w:cs="Times New Roman"/>
          <w:color w:val="000000"/>
          <w:sz w:val="24"/>
          <w:szCs w:val="24"/>
          <w:lang w:val="en-US"/>
        </w:rPr>
        <w:t xml:space="preserve"> and </w:t>
      </w:r>
      <w:r w:rsidR="001D62AB" w:rsidRPr="009F7F1B">
        <w:rPr>
          <w:rFonts w:ascii="Times New Roman" w:hAnsi="Times New Roman" w:cs="Times New Roman"/>
          <w:color w:val="000000"/>
          <w:sz w:val="24"/>
          <w:szCs w:val="24"/>
          <w:lang w:val="en-US"/>
        </w:rPr>
        <w:t>CNT</w:t>
      </w:r>
      <w:r w:rsidR="00F31FB8" w:rsidRPr="009F7F1B">
        <w:rPr>
          <w:rFonts w:ascii="Times New Roman" w:hAnsi="Times New Roman" w:cs="Times New Roman"/>
          <w:color w:val="000000"/>
          <w:sz w:val="24"/>
          <w:szCs w:val="24"/>
          <w:lang w:val="en-US"/>
        </w:rPr>
        <w:t xml:space="preserve"> from the greatest frequency in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in Russian (fig. 4.).</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p>
    <w:p w:rsidR="00F31FB8" w:rsidRPr="009F7F1B" w:rsidRDefault="000867D7" w:rsidP="00F31FB8">
      <w:pPr>
        <w:autoSpaceDE w:val="0"/>
        <w:autoSpaceDN w:val="0"/>
        <w:adjustRightInd w:val="0"/>
        <w:spacing w:after="0"/>
        <w:rPr>
          <w:rFonts w:ascii="Times New Roman" w:hAnsi="Times New Roman" w:cs="Times New Roman"/>
          <w:color w:val="000000"/>
          <w:sz w:val="24"/>
          <w:szCs w:val="24"/>
          <w:lang w:val="en-US"/>
        </w:rPr>
      </w:pPr>
      <w:r w:rsidRPr="000867D7">
        <w:rPr>
          <w:rFonts w:ascii="Times New Roman" w:hAnsi="Times New Roman" w:cs="Times New Roman"/>
          <w:noProof/>
          <w:sz w:val="20"/>
          <w:szCs w:val="20"/>
          <w:lang w:eastAsia="ru-RU"/>
        </w:rPr>
        <w:drawing>
          <wp:inline distT="0" distB="0" distL="0" distR="0">
            <wp:extent cx="5219700" cy="2443162"/>
            <wp:effectExtent l="19050" t="0" r="1905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1FB8" w:rsidRPr="009F7F1B" w:rsidRDefault="004F6F0F" w:rsidP="00F31FB8">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color w:val="000000"/>
          <w:sz w:val="24"/>
          <w:szCs w:val="24"/>
          <w:lang w:val="en-US"/>
        </w:rPr>
        <w:t>Fig. 4. Mode</w:t>
      </w:r>
      <w:r w:rsidR="00F31FB8" w:rsidRPr="009F7F1B">
        <w:rPr>
          <w:rFonts w:ascii="Times New Roman" w:hAnsi="Times New Roman" w:cs="Times New Roman"/>
          <w:color w:val="000000"/>
          <w:sz w:val="24"/>
          <w:szCs w:val="24"/>
          <w:lang w:val="en-US"/>
        </w:rPr>
        <w:t xml:space="preserve">ling of dependence </w:t>
      </w:r>
      <w:r w:rsidR="001D62AB" w:rsidRPr="009F7F1B">
        <w:rPr>
          <w:rFonts w:ascii="Times New Roman" w:hAnsi="Times New Roman" w:cs="Times New Roman"/>
          <w:color w:val="000000"/>
          <w:sz w:val="24"/>
          <w:szCs w:val="24"/>
          <w:lang w:val="en-US"/>
        </w:rPr>
        <w:t>CNWF</w:t>
      </w:r>
      <w:r w:rsidR="00F31FB8" w:rsidRPr="009F7F1B">
        <w:rPr>
          <w:rFonts w:ascii="Times New Roman" w:hAnsi="Times New Roman" w:cs="Times New Roman"/>
          <w:color w:val="000000"/>
          <w:sz w:val="24"/>
          <w:szCs w:val="24"/>
          <w:lang w:val="en-US"/>
        </w:rPr>
        <w:t xml:space="preserve"> (the bottom curve) and </w:t>
      </w:r>
      <w:r w:rsidR="001D62AB" w:rsidRPr="009F7F1B">
        <w:rPr>
          <w:rFonts w:ascii="Times New Roman" w:hAnsi="Times New Roman" w:cs="Times New Roman"/>
          <w:color w:val="000000"/>
          <w:sz w:val="24"/>
          <w:szCs w:val="24"/>
          <w:lang w:val="en-US"/>
        </w:rPr>
        <w:t>CNT</w:t>
      </w:r>
      <w:r w:rsidR="00F31FB8" w:rsidRPr="009F7F1B">
        <w:rPr>
          <w:rFonts w:ascii="Times New Roman" w:hAnsi="Times New Roman" w:cs="Times New Roman"/>
          <w:color w:val="000000"/>
          <w:sz w:val="24"/>
          <w:szCs w:val="24"/>
          <w:lang w:val="en-US"/>
        </w:rPr>
        <w:t xml:space="preserve"> (the top curve) from the greatest frequency in </w:t>
      </w:r>
      <w:r w:rsidR="00630C6E" w:rsidRPr="009F7F1B">
        <w:rPr>
          <w:rFonts w:ascii="Times New Roman" w:hAnsi="Times New Roman" w:cs="Times New Roman"/>
          <w:color w:val="000000"/>
          <w:sz w:val="24"/>
          <w:szCs w:val="24"/>
          <w:lang w:val="en-US"/>
        </w:rPr>
        <w:t>Psalter</w:t>
      </w:r>
      <w:r w:rsidR="00F31FB8" w:rsidRPr="009F7F1B">
        <w:rPr>
          <w:rFonts w:ascii="Times New Roman" w:hAnsi="Times New Roman" w:cs="Times New Roman"/>
          <w:color w:val="000000"/>
          <w:sz w:val="24"/>
          <w:szCs w:val="24"/>
          <w:lang w:val="en-US"/>
        </w:rPr>
        <w:t xml:space="preserve"> in Russian</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Dependenc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on the greatest frequency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s in Russian submitted following algebraic by the equations: y </w:t>
      </w:r>
      <w:r w:rsidR="001D62AB" w:rsidRPr="004F6F0F">
        <w:rPr>
          <w:rFonts w:ascii="Times New Roman" w:hAnsi="Times New Roman" w:cs="Times New Roman"/>
          <w:color w:val="000000"/>
          <w:sz w:val="24"/>
          <w:szCs w:val="24"/>
          <w:vertAlign w:val="subscript"/>
          <w:lang w:val="en-US"/>
        </w:rPr>
        <w:t>CNWF</w:t>
      </w:r>
      <w:r w:rsidRPr="004F6F0F">
        <w:rPr>
          <w:rFonts w:ascii="Times New Roman" w:hAnsi="Times New Roman" w:cs="Times New Roman"/>
          <w:color w:val="000000"/>
          <w:sz w:val="24"/>
          <w:szCs w:val="24"/>
          <w:vertAlign w:val="subscript"/>
          <w:lang w:val="en-US"/>
        </w:rPr>
        <w:t xml:space="preserve"> </w:t>
      </w:r>
      <w:r w:rsidR="004F6F0F">
        <w:rPr>
          <w:rFonts w:ascii="Times New Roman" w:hAnsi="Times New Roman" w:cs="Times New Roman"/>
          <w:color w:val="000000"/>
          <w:sz w:val="24"/>
          <w:szCs w:val="24"/>
          <w:lang w:val="en-US"/>
        </w:rPr>
        <w:t>= 0,9247ln (x) + 5,4725, R</w:t>
      </w:r>
      <w:r w:rsidRPr="009F7F1B">
        <w:rPr>
          <w:rFonts w:ascii="Times New Roman" w:hAnsi="Times New Roman" w:cs="Times New Roman"/>
          <w:color w:val="000000"/>
          <w:sz w:val="24"/>
          <w:szCs w:val="24"/>
          <w:lang w:val="en-US"/>
        </w:rPr>
        <w:t>² = 0,6518, y = 0,9247ln (x) + 5,4725, R² = 0,6518,</w:t>
      </w:r>
      <w:r w:rsidR="004F6F0F">
        <w:rPr>
          <w:rFonts w:ascii="Times New Roman" w:hAnsi="Times New Roman" w:cs="Times New Roman"/>
          <w:color w:val="000000"/>
          <w:sz w:val="24"/>
          <w:szCs w:val="24"/>
          <w:lang w:val="en-US"/>
        </w:rPr>
        <w:t xml:space="preserve"> y = 0,2587x + 5,4464, R</w:t>
      </w:r>
      <w:r w:rsidRPr="009F7F1B">
        <w:rPr>
          <w:rFonts w:ascii="Times New Roman" w:hAnsi="Times New Roman" w:cs="Times New Roman"/>
          <w:color w:val="000000"/>
          <w:sz w:val="24"/>
          <w:szCs w:val="24"/>
          <w:lang w:val="en-US"/>
        </w:rPr>
        <w:t>² = 0,8703, y = 5,5824e</w:t>
      </w:r>
      <w:r w:rsidRPr="004F6F0F">
        <w:rPr>
          <w:rFonts w:ascii="Times New Roman" w:hAnsi="Times New Roman" w:cs="Times New Roman"/>
          <w:color w:val="000000"/>
          <w:sz w:val="24"/>
          <w:szCs w:val="24"/>
          <w:vertAlign w:val="superscript"/>
          <w:lang w:val="en-US"/>
        </w:rPr>
        <w:t>0,0366x</w:t>
      </w:r>
      <w:r w:rsidRPr="009F7F1B">
        <w:rPr>
          <w:rFonts w:ascii="Times New Roman" w:hAnsi="Times New Roman" w:cs="Times New Roman"/>
          <w:color w:val="000000"/>
          <w:sz w:val="24"/>
          <w:szCs w:val="24"/>
          <w:lang w:val="en-US"/>
        </w:rPr>
        <w:t>, R² = 0,9044, y = 0,0359x</w:t>
      </w:r>
      <w:r w:rsidRPr="004F6F0F">
        <w:rPr>
          <w:rFonts w:ascii="Times New Roman" w:hAnsi="Times New Roman" w:cs="Times New Roman"/>
          <w:color w:val="000000"/>
          <w:sz w:val="24"/>
          <w:szCs w:val="24"/>
          <w:vertAlign w:val="superscript"/>
          <w:lang w:val="en-US"/>
        </w:rPr>
        <w:t>2</w:t>
      </w:r>
      <w:r w:rsidR="004F6F0F">
        <w:rPr>
          <w:rFonts w:ascii="Times New Roman" w:hAnsi="Times New Roman" w:cs="Times New Roman"/>
          <w:color w:val="000000"/>
          <w:sz w:val="24"/>
          <w:szCs w:val="24"/>
          <w:lang w:val="en-US"/>
        </w:rPr>
        <w:t xml:space="preserve"> - 0,1361x + 6,2360, R</w:t>
      </w:r>
      <w:r w:rsidRPr="009F7F1B">
        <w:rPr>
          <w:rFonts w:ascii="Times New Roman" w:hAnsi="Times New Roman" w:cs="Times New Roman"/>
          <w:color w:val="000000"/>
          <w:sz w:val="24"/>
          <w:szCs w:val="24"/>
          <w:lang w:val="en-US"/>
        </w:rPr>
        <w:t>² = 0,9775, y = 0,0062x</w:t>
      </w:r>
      <w:r w:rsidRPr="004F6F0F">
        <w:rPr>
          <w:rFonts w:ascii="Times New Roman" w:hAnsi="Times New Roman" w:cs="Times New Roman"/>
          <w:color w:val="000000"/>
          <w:sz w:val="24"/>
          <w:szCs w:val="24"/>
          <w:vertAlign w:val="superscript"/>
          <w:lang w:val="en-US"/>
        </w:rPr>
        <w:t xml:space="preserve">3 </w:t>
      </w:r>
      <w:r w:rsidRPr="009F7F1B">
        <w:rPr>
          <w:rFonts w:ascii="Times New Roman" w:hAnsi="Times New Roman" w:cs="Times New Roman"/>
          <w:color w:val="000000"/>
          <w:sz w:val="24"/>
          <w:szCs w:val="24"/>
          <w:lang w:val="en-US"/>
        </w:rPr>
        <w:t>- 0,0666x</w:t>
      </w:r>
      <w:r w:rsidRPr="004F6F0F">
        <w:rPr>
          <w:rFonts w:ascii="Times New Roman" w:hAnsi="Times New Roman" w:cs="Times New Roman"/>
          <w:color w:val="000000"/>
          <w:sz w:val="24"/>
          <w:szCs w:val="24"/>
          <w:vertAlign w:val="superscript"/>
          <w:lang w:val="en-US"/>
        </w:rPr>
        <w:t>2</w:t>
      </w:r>
      <w:r w:rsidR="004F6F0F">
        <w:rPr>
          <w:rFonts w:ascii="Times New Roman" w:hAnsi="Times New Roman" w:cs="Times New Roman"/>
          <w:color w:val="000000"/>
          <w:sz w:val="24"/>
          <w:szCs w:val="24"/>
          <w:lang w:val="en-US"/>
        </w:rPr>
        <w:t xml:space="preserve"> + 0,3368x + 5,7028, R</w:t>
      </w:r>
      <w:r w:rsidRPr="009F7F1B">
        <w:rPr>
          <w:rFonts w:ascii="Times New Roman" w:hAnsi="Times New Roman" w:cs="Times New Roman"/>
          <w:color w:val="000000"/>
          <w:sz w:val="24"/>
          <w:szCs w:val="24"/>
          <w:lang w:val="en-US"/>
        </w:rPr>
        <w:t xml:space="preserve">² = 0,9963 also it is described linear and </w:t>
      </w:r>
      <w:r w:rsidR="004F6F0F">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by the equations, polynoms of the second and third degree. </w:t>
      </w:r>
    </w:p>
    <w:p w:rsidR="00F31FB8" w:rsidRPr="009F7F1B" w:rsidRDefault="00F31FB8" w:rsidP="00F31FB8">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Dependenc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on the greatest frequency in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s in Russian submitted following algebraic by the equations: y</w:t>
      </w:r>
      <w:r w:rsidR="001D62AB" w:rsidRPr="004F6F0F">
        <w:rPr>
          <w:rFonts w:ascii="Times New Roman" w:hAnsi="Times New Roman" w:cs="Times New Roman"/>
          <w:color w:val="000000"/>
          <w:sz w:val="24"/>
          <w:szCs w:val="24"/>
          <w:vertAlign w:val="subscript"/>
          <w:lang w:val="en-US"/>
        </w:rPr>
        <w:t>CNT</w:t>
      </w:r>
      <w:r w:rsidRPr="004F6F0F">
        <w:rPr>
          <w:rFonts w:ascii="Times New Roman" w:hAnsi="Times New Roman" w:cs="Times New Roman"/>
          <w:color w:val="000000"/>
          <w:sz w:val="24"/>
          <w:szCs w:val="24"/>
          <w:vertAlign w:val="subscript"/>
          <w:lang w:val="en-US"/>
        </w:rPr>
        <w:t xml:space="preserve"> </w:t>
      </w:r>
      <w:r w:rsidR="004F6F0F">
        <w:rPr>
          <w:rFonts w:ascii="Times New Roman" w:hAnsi="Times New Roman" w:cs="Times New Roman"/>
          <w:color w:val="000000"/>
          <w:sz w:val="24"/>
          <w:szCs w:val="24"/>
          <w:lang w:val="en-US"/>
        </w:rPr>
        <w:t>= 0,147ln (x) + 9,8340, R</w:t>
      </w:r>
      <w:r w:rsidRPr="009F7F1B">
        <w:rPr>
          <w:rFonts w:ascii="Times New Roman" w:hAnsi="Times New Roman" w:cs="Times New Roman"/>
          <w:color w:val="000000"/>
          <w:sz w:val="24"/>
          <w:szCs w:val="24"/>
          <w:lang w:val="en-US"/>
        </w:rPr>
        <w:t>² = 0,7018, y = 9,8361x</w:t>
      </w:r>
      <w:r w:rsidRPr="004F6F0F">
        <w:rPr>
          <w:rFonts w:ascii="Times New Roman" w:hAnsi="Times New Roman" w:cs="Times New Roman"/>
          <w:color w:val="000000"/>
          <w:sz w:val="24"/>
          <w:szCs w:val="24"/>
          <w:vertAlign w:val="superscript"/>
          <w:lang w:val="en-US"/>
        </w:rPr>
        <w:t>0,0146</w:t>
      </w:r>
      <w:r w:rsidR="004F6F0F">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 xml:space="preserve">² = </w:t>
      </w:r>
      <w:r w:rsidRPr="009F7F1B">
        <w:rPr>
          <w:rFonts w:ascii="Times New Roman" w:hAnsi="Times New Roman" w:cs="Times New Roman"/>
          <w:color w:val="000000"/>
          <w:sz w:val="24"/>
          <w:szCs w:val="24"/>
          <w:lang w:val="en-US"/>
        </w:rPr>
        <w:lastRenderedPageBreak/>
        <w:t>0,7066,</w:t>
      </w:r>
      <w:r w:rsidR="00394216">
        <w:rPr>
          <w:rFonts w:ascii="Times New Roman" w:hAnsi="Times New Roman" w:cs="Times New Roman"/>
          <w:color w:val="000000"/>
          <w:sz w:val="24"/>
          <w:szCs w:val="24"/>
          <w:lang w:val="en-US"/>
        </w:rPr>
        <w:t xml:space="preserve"> y = 0,0405x + 9,8335, R</w:t>
      </w:r>
      <w:r w:rsidRPr="009F7F1B">
        <w:rPr>
          <w:rFonts w:ascii="Times New Roman" w:hAnsi="Times New Roman" w:cs="Times New Roman"/>
          <w:color w:val="000000"/>
          <w:sz w:val="24"/>
          <w:szCs w:val="24"/>
          <w:lang w:val="en-US"/>
        </w:rPr>
        <w:t>² = 0,9073, y = 9,8359e</w:t>
      </w:r>
      <w:r w:rsidRPr="00394216">
        <w:rPr>
          <w:rFonts w:ascii="Times New Roman" w:hAnsi="Times New Roman" w:cs="Times New Roman"/>
          <w:color w:val="000000"/>
          <w:sz w:val="24"/>
          <w:szCs w:val="24"/>
          <w:vertAlign w:val="superscript"/>
          <w:lang w:val="en-US"/>
        </w:rPr>
        <w:t>0,004</w:t>
      </w:r>
      <w:r w:rsidR="00394216">
        <w:rPr>
          <w:rFonts w:ascii="Times New Roman" w:hAnsi="Times New Roman" w:cs="Times New Roman"/>
          <w:color w:val="000000"/>
          <w:sz w:val="24"/>
          <w:szCs w:val="24"/>
          <w:vertAlign w:val="superscript"/>
          <w:lang w:val="en-US"/>
        </w:rPr>
        <w:t>0</w:t>
      </w:r>
      <w:r w:rsidRPr="00394216">
        <w:rPr>
          <w:rFonts w:ascii="Times New Roman" w:hAnsi="Times New Roman" w:cs="Times New Roman"/>
          <w:color w:val="000000"/>
          <w:sz w:val="24"/>
          <w:szCs w:val="24"/>
          <w:vertAlign w:val="superscript"/>
          <w:lang w:val="en-US"/>
        </w:rPr>
        <w:t>x</w:t>
      </w:r>
      <w:r w:rsidRPr="009F7F1B">
        <w:rPr>
          <w:rFonts w:ascii="Times New Roman" w:hAnsi="Times New Roman" w:cs="Times New Roman"/>
          <w:color w:val="000000"/>
          <w:sz w:val="24"/>
          <w:szCs w:val="24"/>
          <w:lang w:val="en-US"/>
        </w:rPr>
        <w:t>, R ² = 0,9107, y = 0,0047x</w:t>
      </w:r>
      <w:r w:rsidRPr="00394216">
        <w:rPr>
          <w:rFonts w:ascii="Times New Roman" w:hAnsi="Times New Roman" w:cs="Times New Roman"/>
          <w:color w:val="000000"/>
          <w:sz w:val="24"/>
          <w:szCs w:val="24"/>
          <w:vertAlign w:val="superscript"/>
          <w:lang w:val="en-US"/>
        </w:rPr>
        <w:t>2</w:t>
      </w:r>
      <w:r w:rsidR="00394216">
        <w:rPr>
          <w:rFonts w:ascii="Times New Roman" w:hAnsi="Times New Roman" w:cs="Times New Roman"/>
          <w:color w:val="000000"/>
          <w:sz w:val="24"/>
          <w:szCs w:val="24"/>
          <w:lang w:val="en-US"/>
        </w:rPr>
        <w:t xml:space="preserve"> - 0,011x + 9,9363, R</w:t>
      </w:r>
      <w:r w:rsidRPr="009F7F1B">
        <w:rPr>
          <w:rFonts w:ascii="Times New Roman" w:hAnsi="Times New Roman" w:cs="Times New Roman"/>
          <w:color w:val="000000"/>
          <w:sz w:val="24"/>
          <w:szCs w:val="24"/>
          <w:lang w:val="en-US"/>
        </w:rPr>
        <w:t>² = 0,9848, y = 0,0008x</w:t>
      </w:r>
      <w:r w:rsidRPr="00394216">
        <w:rPr>
          <w:rFonts w:ascii="Times New Roman" w:hAnsi="Times New Roman" w:cs="Times New Roman"/>
          <w:color w:val="000000"/>
          <w:sz w:val="24"/>
          <w:szCs w:val="24"/>
          <w:vertAlign w:val="superscript"/>
          <w:lang w:val="en-US"/>
        </w:rPr>
        <w:t>3</w:t>
      </w:r>
      <w:r w:rsidRPr="009F7F1B">
        <w:rPr>
          <w:rFonts w:ascii="Times New Roman" w:hAnsi="Times New Roman" w:cs="Times New Roman"/>
          <w:color w:val="000000"/>
          <w:sz w:val="24"/>
          <w:szCs w:val="24"/>
          <w:lang w:val="en-US"/>
        </w:rPr>
        <w:t xml:space="preserve"> - 0,0083x</w:t>
      </w:r>
      <w:r w:rsidRPr="00394216">
        <w:rPr>
          <w:rFonts w:ascii="Times New Roman" w:hAnsi="Times New Roman" w:cs="Times New Roman"/>
          <w:color w:val="000000"/>
          <w:sz w:val="24"/>
          <w:szCs w:val="24"/>
          <w:vertAlign w:val="superscript"/>
          <w:lang w:val="en-US"/>
        </w:rPr>
        <w:t>2</w:t>
      </w:r>
      <w:r w:rsidR="00394216">
        <w:rPr>
          <w:rFonts w:ascii="Times New Roman" w:hAnsi="Times New Roman" w:cs="Times New Roman"/>
          <w:color w:val="000000"/>
          <w:sz w:val="24"/>
          <w:szCs w:val="24"/>
          <w:lang w:val="en-US"/>
        </w:rPr>
        <w:t xml:space="preserve"> + 0,0486x + 9,8691, R</w:t>
      </w:r>
      <w:r w:rsidRPr="009F7F1B">
        <w:rPr>
          <w:rFonts w:ascii="Times New Roman" w:hAnsi="Times New Roman" w:cs="Times New Roman"/>
          <w:color w:val="000000"/>
          <w:sz w:val="24"/>
          <w:szCs w:val="24"/>
          <w:lang w:val="en-US"/>
        </w:rPr>
        <w:t xml:space="preserve">² = 0,9976 also it is described linear and </w:t>
      </w:r>
      <w:r w:rsidR="004F6F0F">
        <w:rPr>
          <w:rFonts w:ascii="Times New Roman" w:hAnsi="Times New Roman" w:cs="Times New Roman"/>
          <w:color w:val="000000"/>
          <w:sz w:val="24"/>
          <w:szCs w:val="24"/>
          <w:lang w:val="en-US"/>
        </w:rPr>
        <w:t>exponential</w:t>
      </w:r>
      <w:r w:rsidR="004F6F0F" w:rsidRPr="009F7F1B">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 xml:space="preserve">by the equations, polynoms of the second and third degree. </w:t>
      </w:r>
    </w:p>
    <w:p w:rsidR="00F31FB8" w:rsidRPr="009F7F1B" w:rsidRDefault="004F6F0F" w:rsidP="00F31FB8">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Let's pass to mode</w:t>
      </w:r>
      <w:r w:rsidR="00F31FB8" w:rsidRPr="009F7F1B">
        <w:rPr>
          <w:rFonts w:ascii="Times New Roman" w:hAnsi="Times New Roman" w:cs="Times New Roman"/>
          <w:sz w:val="24"/>
          <w:szCs w:val="24"/>
          <w:lang w:val="en-US"/>
        </w:rPr>
        <w:t xml:space="preserve">ling </w:t>
      </w:r>
      <w:r w:rsidR="001D62AB" w:rsidRPr="009F7F1B">
        <w:rPr>
          <w:rFonts w:ascii="Times New Roman" w:hAnsi="Times New Roman" w:cs="Times New Roman"/>
          <w:sz w:val="24"/>
          <w:szCs w:val="24"/>
          <w:lang w:val="en-US"/>
        </w:rPr>
        <w:t>CNWF</w:t>
      </w:r>
      <w:r w:rsidR="00F31FB8" w:rsidRPr="009F7F1B">
        <w:rPr>
          <w:rFonts w:ascii="Times New Roman" w:hAnsi="Times New Roman" w:cs="Times New Roman"/>
          <w:sz w:val="24"/>
          <w:szCs w:val="24"/>
          <w:lang w:val="en-US"/>
        </w:rPr>
        <w:t xml:space="preserve"> and cumulative length of words (</w:t>
      </w:r>
      <w:r w:rsidR="00F31FB8" w:rsidRPr="009F7F1B">
        <w:rPr>
          <w:rFonts w:ascii="Times New Roman" w:hAnsi="Times New Roman" w:cs="Times New Roman"/>
          <w:sz w:val="24"/>
          <w:szCs w:val="24"/>
        </w:rPr>
        <w:t>С</w:t>
      </w:r>
      <w:r w:rsidR="00394216">
        <w:rPr>
          <w:rFonts w:ascii="Times New Roman" w:hAnsi="Times New Roman" w:cs="Times New Roman"/>
          <w:sz w:val="24"/>
          <w:szCs w:val="24"/>
          <w:lang w:val="en-US"/>
        </w:rPr>
        <w:t>LW</w:t>
      </w:r>
      <w:r w:rsidR="00F31FB8"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00F31FB8" w:rsidRPr="009F7F1B">
        <w:rPr>
          <w:rFonts w:ascii="Times New Roman" w:hAnsi="Times New Roman" w:cs="Times New Roman"/>
          <w:sz w:val="24"/>
          <w:szCs w:val="24"/>
          <w:lang w:val="en-US"/>
        </w:rPr>
        <w:t xml:space="preserve"> in Russian (fig. 5</w:t>
      </w:r>
      <w:r w:rsidR="00F31FB8" w:rsidRPr="009F7F1B">
        <w:rPr>
          <w:rFonts w:ascii="Times New Roman" w:hAnsi="Times New Roman" w:cs="Times New Roman"/>
          <w:b/>
          <w:bCs/>
          <w:sz w:val="24"/>
          <w:szCs w:val="24"/>
          <w:lang w:val="en-US"/>
        </w:rPr>
        <w:t>).</w:t>
      </w:r>
    </w:p>
    <w:p w:rsidR="00F31FB8" w:rsidRPr="009F7F1B" w:rsidRDefault="000867D7" w:rsidP="00F31FB8">
      <w:pPr>
        <w:autoSpaceDE w:val="0"/>
        <w:autoSpaceDN w:val="0"/>
        <w:adjustRightInd w:val="0"/>
        <w:spacing w:after="0"/>
        <w:rPr>
          <w:rFonts w:ascii="Times New Roman" w:hAnsi="Times New Roman" w:cs="Times New Roman"/>
          <w:b/>
          <w:bCs/>
          <w:sz w:val="24"/>
          <w:szCs w:val="24"/>
          <w:lang w:val="en-US"/>
        </w:rPr>
      </w:pPr>
      <w:r w:rsidRPr="000867D7">
        <w:rPr>
          <w:rFonts w:ascii="Times New Roman" w:hAnsi="Times New Roman" w:cs="Times New Roman"/>
          <w:noProof/>
          <w:sz w:val="20"/>
          <w:szCs w:val="20"/>
          <w:lang w:eastAsia="ru-RU"/>
        </w:rPr>
        <w:drawing>
          <wp:inline distT="0" distB="0" distL="0" distR="0">
            <wp:extent cx="5940425" cy="2564538"/>
            <wp:effectExtent l="19050" t="0" r="22225" b="7212"/>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FB8" w:rsidRPr="009F7F1B" w:rsidRDefault="00F31FB8" w:rsidP="00F31FB8">
      <w:pPr>
        <w:autoSpaceDE w:val="0"/>
        <w:autoSpaceDN w:val="0"/>
        <w:adjustRightInd w:val="0"/>
        <w:spacing w:after="0"/>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5. Dependence of natural logarithms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and </w:t>
      </w:r>
      <w:r w:rsidR="00394216">
        <w:rPr>
          <w:rFonts w:ascii="Times New Roman" w:hAnsi="Times New Roman" w:cs="Times New Roman"/>
          <w:sz w:val="24"/>
          <w:szCs w:val="24"/>
          <w:lang w:val="en-US"/>
        </w:rPr>
        <w:t>CLW</w:t>
      </w:r>
      <w:r w:rsidRPr="009F7F1B">
        <w:rPr>
          <w:rFonts w:ascii="Times New Roman" w:hAnsi="Times New Roman" w:cs="Times New Roman"/>
          <w:sz w:val="24"/>
          <w:szCs w:val="24"/>
          <w:lang w:val="en-US"/>
        </w:rPr>
        <w:t xml:space="preserve"> (the bottom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from their sequence, since the greatest size</w:t>
      </w:r>
    </w:p>
    <w:p w:rsidR="00F31FB8" w:rsidRPr="009F7F1B"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So, dependence of natural logarithm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since the greatest size, is submitted by the following algebraic equations: y</w:t>
      </w:r>
      <w:r w:rsidR="001D62AB" w:rsidRPr="00394216">
        <w:rPr>
          <w:rFonts w:ascii="Times New Roman" w:hAnsi="Times New Roman" w:cs="Times New Roman"/>
          <w:sz w:val="24"/>
          <w:szCs w:val="24"/>
          <w:vertAlign w:val="subscript"/>
          <w:lang w:val="en-US"/>
        </w:rPr>
        <w:t>CNWF</w:t>
      </w:r>
      <w:r w:rsidRPr="009F7F1B">
        <w:rPr>
          <w:rFonts w:ascii="Times New Roman" w:hAnsi="Times New Roman" w:cs="Times New Roman"/>
          <w:sz w:val="24"/>
          <w:szCs w:val="24"/>
          <w:lang w:val="en-US"/>
        </w:rPr>
        <w:t xml:space="preserve"> = 9,8607e</w:t>
      </w:r>
      <w:r w:rsidRPr="00394216">
        <w:rPr>
          <w:rFonts w:ascii="Times New Roman" w:hAnsi="Times New Roman" w:cs="Times New Roman"/>
          <w:sz w:val="24"/>
          <w:szCs w:val="24"/>
          <w:vertAlign w:val="superscript"/>
          <w:lang w:val="en-US"/>
        </w:rPr>
        <w:t>9E-06x</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5740, y = 9E-05x + 9,862</w:t>
      </w:r>
      <w:r w:rsidR="00394216">
        <w:rPr>
          <w:rFonts w:ascii="Times New Roman" w:hAnsi="Times New Roman" w:cs="Times New Roman"/>
          <w:sz w:val="24"/>
          <w:szCs w:val="24"/>
          <w:lang w:val="en-US"/>
        </w:rPr>
        <w:t>8, R</w:t>
      </w:r>
      <w:r w:rsidRPr="009F7F1B">
        <w:rPr>
          <w:rFonts w:ascii="Times New Roman" w:hAnsi="Times New Roman" w:cs="Times New Roman"/>
          <w:sz w:val="24"/>
          <w:szCs w:val="24"/>
          <w:lang w:val="en-US"/>
        </w:rPr>
        <w:t>² = 0,5992, y =-3E-08x</w:t>
      </w:r>
      <w:r w:rsidRPr="00394216">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0,0003x + 9,6956, R² = 0,7601, y = 1E-11x</w:t>
      </w:r>
      <w:r w:rsidRPr="00394216">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2E-07x</w:t>
      </w:r>
      <w:r w:rsidRPr="00394216">
        <w:rPr>
          <w:rFonts w:ascii="Times New Roman" w:hAnsi="Times New Roman" w:cs="Times New Roman"/>
          <w:sz w:val="24"/>
          <w:szCs w:val="24"/>
          <w:vertAlign w:val="superscript"/>
          <w:lang w:val="en-US"/>
        </w:rPr>
        <w:t>2</w:t>
      </w:r>
      <w:r w:rsidR="00394216">
        <w:rPr>
          <w:rFonts w:ascii="Times New Roman" w:hAnsi="Times New Roman" w:cs="Times New Roman"/>
          <w:sz w:val="24"/>
          <w:szCs w:val="24"/>
          <w:lang w:val="en-US"/>
        </w:rPr>
        <w:t xml:space="preserve"> + 0,0006x + 9,5516, R</w:t>
      </w:r>
      <w:r w:rsidRPr="009F7F1B">
        <w:rPr>
          <w:rFonts w:ascii="Times New Roman" w:hAnsi="Times New Roman" w:cs="Times New Roman"/>
          <w:sz w:val="24"/>
          <w:szCs w:val="24"/>
          <w:lang w:val="en-US"/>
        </w:rPr>
        <w:t>² = 0,8453, y = 8,7635x</w:t>
      </w:r>
      <w:r w:rsidRPr="00394216">
        <w:rPr>
          <w:rFonts w:ascii="Times New Roman" w:hAnsi="Times New Roman" w:cs="Times New Roman"/>
          <w:sz w:val="24"/>
          <w:szCs w:val="24"/>
          <w:vertAlign w:val="superscript"/>
          <w:lang w:val="en-US"/>
        </w:rPr>
        <w:t>0,0186</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9456,</w:t>
      </w:r>
      <w:r w:rsidR="00394216">
        <w:rPr>
          <w:rFonts w:ascii="Times New Roman" w:hAnsi="Times New Roman" w:cs="Times New Roman"/>
          <w:sz w:val="24"/>
          <w:szCs w:val="24"/>
          <w:lang w:val="en-US"/>
        </w:rPr>
        <w:t xml:space="preserve"> y = 0,1833ln (x) + 8,7063, R</w:t>
      </w:r>
      <w:r w:rsidRPr="009F7F1B">
        <w:rPr>
          <w:rFonts w:ascii="Times New Roman" w:hAnsi="Times New Roman" w:cs="Times New Roman"/>
          <w:sz w:val="24"/>
          <w:szCs w:val="24"/>
          <w:lang w:val="en-US"/>
        </w:rPr>
        <w:t>² = 0,9598 also it is described by a polynom</w:t>
      </w:r>
      <w:r w:rsidR="00394216">
        <w:rPr>
          <w:rFonts w:ascii="Times New Roman" w:hAnsi="Times New Roman" w:cs="Times New Roman"/>
          <w:sz w:val="24"/>
          <w:szCs w:val="24"/>
          <w:lang w:val="en-US"/>
        </w:rPr>
        <w:t>s</w:t>
      </w:r>
      <w:r w:rsidRPr="009F7F1B">
        <w:rPr>
          <w:rFonts w:ascii="Times New Roman" w:hAnsi="Times New Roman" w:cs="Times New Roman"/>
          <w:sz w:val="24"/>
          <w:szCs w:val="24"/>
          <w:lang w:val="en-US"/>
        </w:rPr>
        <w:t xml:space="preserve"> of the third degree, sedate and logarithmic the equations.</w:t>
      </w:r>
    </w:p>
    <w:p w:rsidR="00F31FB8" w:rsidRPr="009F7F1B" w:rsidRDefault="00F31FB8" w:rsidP="00F31FB8">
      <w:pPr>
        <w:autoSpaceDE w:val="0"/>
        <w:autoSpaceDN w:val="0"/>
        <w:adjustRightInd w:val="0"/>
        <w:spacing w:after="0"/>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ab/>
        <w:t xml:space="preserve"> Dependence of natural logarithm </w:t>
      </w:r>
      <w:r w:rsidR="00394216">
        <w:rPr>
          <w:rFonts w:ascii="Times New Roman" w:hAnsi="Times New Roman" w:cs="Times New Roman"/>
          <w:sz w:val="24"/>
          <w:szCs w:val="24"/>
          <w:lang w:val="en-US"/>
        </w:rPr>
        <w:t>CLW</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since the greatest size, is submitted by the following algebraic equations: y</w:t>
      </w:r>
      <w:r w:rsidR="00394216" w:rsidRPr="00394216">
        <w:rPr>
          <w:rFonts w:ascii="Times New Roman" w:hAnsi="Times New Roman" w:cs="Times New Roman"/>
          <w:sz w:val="24"/>
          <w:szCs w:val="24"/>
          <w:vertAlign w:val="subscript"/>
          <w:lang w:val="en-US"/>
        </w:rPr>
        <w:t>CLW</w:t>
      </w:r>
      <w:r w:rsidRPr="009F7F1B">
        <w:rPr>
          <w:rFonts w:ascii="Times New Roman" w:hAnsi="Times New Roman" w:cs="Times New Roman"/>
          <w:sz w:val="24"/>
          <w:szCs w:val="24"/>
          <w:lang w:val="en-US"/>
        </w:rPr>
        <w:t xml:space="preserve"> = 8,647e</w:t>
      </w:r>
      <w:r w:rsidRPr="00394216">
        <w:rPr>
          <w:rFonts w:ascii="Times New Roman" w:hAnsi="Times New Roman" w:cs="Times New Roman"/>
          <w:sz w:val="24"/>
          <w:szCs w:val="24"/>
          <w:vertAlign w:val="superscript"/>
          <w:lang w:val="en-US"/>
        </w:rPr>
        <w:t>4E-05x</w:t>
      </w:r>
      <w:r w:rsidRPr="009F7F1B">
        <w:rPr>
          <w:rFonts w:ascii="Times New Roman" w:hAnsi="Times New Roman" w:cs="Times New Roman"/>
          <w:sz w:val="24"/>
          <w:szCs w:val="24"/>
          <w:lang w:val="en-US"/>
        </w:rPr>
        <w:t xml:space="preserve">, R² = </w:t>
      </w:r>
      <w:r w:rsidR="00394216">
        <w:rPr>
          <w:rFonts w:ascii="Times New Roman" w:hAnsi="Times New Roman" w:cs="Times New Roman"/>
          <w:sz w:val="24"/>
          <w:szCs w:val="24"/>
          <w:lang w:val="en-US"/>
        </w:rPr>
        <w:t>0,6171, y = 0,0004x + 8,6805, R</w:t>
      </w:r>
      <w:r w:rsidRPr="009F7F1B">
        <w:rPr>
          <w:rFonts w:ascii="Times New Roman" w:hAnsi="Times New Roman" w:cs="Times New Roman"/>
          <w:sz w:val="24"/>
          <w:szCs w:val="24"/>
          <w:lang w:val="en-US"/>
        </w:rPr>
        <w:t>² = 0,7067, y =-1E-07x</w:t>
      </w:r>
      <w:r w:rsidRPr="00394216">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w:t>
      </w:r>
      <w:r w:rsidR="00394216">
        <w:rPr>
          <w:rFonts w:ascii="Times New Roman" w:hAnsi="Times New Roman" w:cs="Times New Roman"/>
          <w:sz w:val="24"/>
          <w:szCs w:val="24"/>
          <w:lang w:val="en-US"/>
        </w:rPr>
        <w:t>+ 0,0012x + 7,9127, R</w:t>
      </w:r>
      <w:r w:rsidRPr="009F7F1B">
        <w:rPr>
          <w:rFonts w:ascii="Times New Roman" w:hAnsi="Times New Roman" w:cs="Times New Roman"/>
          <w:sz w:val="24"/>
          <w:szCs w:val="24"/>
          <w:lang w:val="en-US"/>
        </w:rPr>
        <w:t>² = 0,8746, y = 5E-11x</w:t>
      </w:r>
      <w:r w:rsidRPr="00394216">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6E-07x</w:t>
      </w:r>
      <w:r w:rsidRPr="00394216">
        <w:rPr>
          <w:rFonts w:ascii="Times New Roman" w:hAnsi="Times New Roman" w:cs="Times New Roman"/>
          <w:sz w:val="24"/>
          <w:szCs w:val="24"/>
          <w:vertAlign w:val="superscript"/>
          <w:lang w:val="en-US"/>
        </w:rPr>
        <w:t>2</w:t>
      </w:r>
      <w:r w:rsidR="00394216">
        <w:rPr>
          <w:rFonts w:ascii="Times New Roman" w:hAnsi="Times New Roman" w:cs="Times New Roman"/>
          <w:sz w:val="24"/>
          <w:szCs w:val="24"/>
          <w:lang w:val="en-US"/>
        </w:rPr>
        <w:t xml:space="preserve"> + 0,0023x + 7,3912, R</w:t>
      </w:r>
      <w:r w:rsidRPr="009F7F1B">
        <w:rPr>
          <w:rFonts w:ascii="Times New Roman" w:hAnsi="Times New Roman" w:cs="Times New Roman"/>
          <w:sz w:val="24"/>
          <w:szCs w:val="24"/>
          <w:lang w:val="en-US"/>
        </w:rPr>
        <w:t>² = 0,9299, y = 4,7415x</w:t>
      </w:r>
      <w:r w:rsidRPr="00394216">
        <w:rPr>
          <w:rFonts w:ascii="Times New Roman" w:hAnsi="Times New Roman" w:cs="Times New Roman"/>
          <w:sz w:val="24"/>
          <w:szCs w:val="24"/>
          <w:vertAlign w:val="superscript"/>
          <w:lang w:val="en-US"/>
        </w:rPr>
        <w:t>0,0954</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9725,</w:t>
      </w:r>
      <w:r w:rsidR="00394216">
        <w:rPr>
          <w:rFonts w:ascii="Times New Roman" w:hAnsi="Times New Roman" w:cs="Times New Roman"/>
          <w:sz w:val="24"/>
          <w:szCs w:val="24"/>
          <w:lang w:val="en-US"/>
        </w:rPr>
        <w:t xml:space="preserve"> y = 0,8396ln (x) + 3,4573, R</w:t>
      </w:r>
      <w:r w:rsidRPr="009F7F1B">
        <w:rPr>
          <w:rFonts w:ascii="Times New Roman" w:hAnsi="Times New Roman" w:cs="Times New Roman"/>
          <w:sz w:val="24"/>
          <w:szCs w:val="24"/>
          <w:lang w:val="en-US"/>
        </w:rPr>
        <w:t>² = 0,9972 also it is described by a polynom</w:t>
      </w:r>
      <w:r w:rsidR="00394216">
        <w:rPr>
          <w:rFonts w:ascii="Times New Roman" w:hAnsi="Times New Roman" w:cs="Times New Roman"/>
          <w:sz w:val="24"/>
          <w:szCs w:val="24"/>
          <w:lang w:val="en-US"/>
        </w:rPr>
        <w:t>s</w:t>
      </w:r>
      <w:r w:rsidRPr="009F7F1B">
        <w:rPr>
          <w:rFonts w:ascii="Times New Roman" w:hAnsi="Times New Roman" w:cs="Times New Roman"/>
          <w:sz w:val="24"/>
          <w:szCs w:val="24"/>
          <w:lang w:val="en-US"/>
        </w:rPr>
        <w:t xml:space="preserve"> of the second and third degree, sedate and logarithmic the equations.</w:t>
      </w:r>
    </w:p>
    <w:p w:rsidR="00F31FB8" w:rsidRPr="009F7F1B" w:rsidRDefault="00394216"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t's pass to mode</w:t>
      </w:r>
      <w:r w:rsidR="00F31FB8" w:rsidRPr="009F7F1B">
        <w:rPr>
          <w:rFonts w:ascii="Times New Roman" w:hAnsi="Times New Roman" w:cs="Times New Roman"/>
          <w:sz w:val="24"/>
          <w:szCs w:val="24"/>
          <w:lang w:val="en-US"/>
        </w:rPr>
        <w:t xml:space="preserve">ling </w:t>
      </w:r>
      <w:r w:rsidR="001D62AB" w:rsidRPr="009F7F1B">
        <w:rPr>
          <w:rFonts w:ascii="Times New Roman" w:hAnsi="Times New Roman" w:cs="Times New Roman"/>
          <w:sz w:val="24"/>
          <w:szCs w:val="24"/>
          <w:lang w:val="en-US"/>
        </w:rPr>
        <w:t>CNWF</w:t>
      </w:r>
      <w:r w:rsidR="00F31FB8" w:rsidRPr="009F7F1B">
        <w:rPr>
          <w:rFonts w:ascii="Times New Roman" w:hAnsi="Times New Roman" w:cs="Times New Roman"/>
          <w:sz w:val="24"/>
          <w:szCs w:val="24"/>
          <w:lang w:val="en-US"/>
        </w:rPr>
        <w:t xml:space="preserve"> and cumulative length of words (</w:t>
      </w:r>
      <w:r>
        <w:rPr>
          <w:rFonts w:ascii="Times New Roman" w:hAnsi="Times New Roman" w:cs="Times New Roman"/>
          <w:sz w:val="24"/>
          <w:szCs w:val="24"/>
          <w:lang w:val="en-US"/>
        </w:rPr>
        <w:t>CLW</w:t>
      </w:r>
      <w:r w:rsidR="00F31FB8"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00F31FB8" w:rsidRPr="009F7F1B">
        <w:rPr>
          <w:rFonts w:ascii="Times New Roman" w:hAnsi="Times New Roman" w:cs="Times New Roman"/>
          <w:sz w:val="24"/>
          <w:szCs w:val="24"/>
          <w:lang w:val="en-US"/>
        </w:rPr>
        <w:t xml:space="preserve"> in Russian (fig. 6). </w:t>
      </w:r>
    </w:p>
    <w:p w:rsidR="00F31FB8" w:rsidRPr="009F7F1B"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So, dependence of natural logarithms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from their sequence, since the greatest size, is submitted by the following algebraic equations: y</w:t>
      </w:r>
      <w:r w:rsidR="001D62AB" w:rsidRPr="00394216">
        <w:rPr>
          <w:rFonts w:ascii="Times New Roman" w:hAnsi="Times New Roman" w:cs="Times New Roman"/>
          <w:sz w:val="24"/>
          <w:szCs w:val="24"/>
          <w:vertAlign w:val="subscript"/>
          <w:lang w:val="en-US"/>
        </w:rPr>
        <w:t>CNWF</w:t>
      </w:r>
      <w:r w:rsidRPr="009F7F1B">
        <w:rPr>
          <w:rFonts w:ascii="Times New Roman" w:hAnsi="Times New Roman" w:cs="Times New Roman"/>
          <w:sz w:val="24"/>
          <w:szCs w:val="24"/>
          <w:lang w:val="en-US"/>
        </w:rPr>
        <w:t xml:space="preserve"> = 9,9285e</w:t>
      </w:r>
      <w:r w:rsidRPr="00394216">
        <w:rPr>
          <w:rFonts w:ascii="Times New Roman" w:hAnsi="Times New Roman" w:cs="Times New Roman"/>
          <w:sz w:val="24"/>
          <w:szCs w:val="24"/>
          <w:vertAlign w:val="superscript"/>
          <w:lang w:val="en-US"/>
        </w:rPr>
        <w:t>8E-06x</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5415,</w:t>
      </w:r>
      <w:r w:rsidR="00394216">
        <w:rPr>
          <w:rFonts w:ascii="Times New Roman" w:hAnsi="Times New Roman" w:cs="Times New Roman"/>
          <w:sz w:val="24"/>
          <w:szCs w:val="24"/>
          <w:lang w:val="en-US"/>
        </w:rPr>
        <w:t xml:space="preserve"> y = 8E-05x + 9,9308, R</w:t>
      </w:r>
      <w:r w:rsidRPr="009F7F1B">
        <w:rPr>
          <w:rFonts w:ascii="Times New Roman" w:hAnsi="Times New Roman" w:cs="Times New Roman"/>
          <w:sz w:val="24"/>
          <w:szCs w:val="24"/>
          <w:lang w:val="en-US"/>
        </w:rPr>
        <w:t>² = 0,5688, y =-3E-08x</w:t>
      </w:r>
      <w:r w:rsidRPr="00394216">
        <w:rPr>
          <w:rFonts w:ascii="Times New Roman" w:hAnsi="Times New Roman" w:cs="Times New Roman"/>
          <w:sz w:val="24"/>
          <w:szCs w:val="24"/>
          <w:vertAlign w:val="superscript"/>
          <w:lang w:val="en-US"/>
        </w:rPr>
        <w:t>2</w:t>
      </w:r>
      <w:r w:rsidR="00394216">
        <w:rPr>
          <w:rFonts w:ascii="Times New Roman" w:hAnsi="Times New Roman" w:cs="Times New Roman"/>
          <w:sz w:val="24"/>
          <w:szCs w:val="24"/>
          <w:lang w:val="en-US"/>
        </w:rPr>
        <w:t xml:space="preserve"> + 0,0002x + 9,7713, R</w:t>
      </w:r>
      <w:r w:rsidRPr="009F7F1B">
        <w:rPr>
          <w:rFonts w:ascii="Times New Roman" w:hAnsi="Times New Roman" w:cs="Times New Roman"/>
          <w:sz w:val="24"/>
          <w:szCs w:val="24"/>
          <w:lang w:val="en-US"/>
        </w:rPr>
        <w:t>² = 0,7244, y = 1E-11x</w:t>
      </w:r>
      <w:r w:rsidRPr="00394216">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2E-07x</w:t>
      </w:r>
      <w:r w:rsidRPr="00394216">
        <w:rPr>
          <w:rFonts w:ascii="Times New Roman" w:hAnsi="Times New Roman" w:cs="Times New Roman"/>
          <w:sz w:val="24"/>
          <w:szCs w:val="24"/>
          <w:vertAlign w:val="superscript"/>
          <w:lang w:val="en-US"/>
        </w:rPr>
        <w:t>2</w:t>
      </w:r>
      <w:r w:rsidR="00394216">
        <w:rPr>
          <w:rFonts w:ascii="Times New Roman" w:hAnsi="Times New Roman" w:cs="Times New Roman"/>
          <w:sz w:val="24"/>
          <w:szCs w:val="24"/>
          <w:lang w:val="en-US"/>
        </w:rPr>
        <w:t xml:space="preserve"> + 0,0005x + 9,6291, R</w:t>
      </w:r>
      <w:r w:rsidRPr="009F7F1B">
        <w:rPr>
          <w:rFonts w:ascii="Times New Roman" w:hAnsi="Times New Roman" w:cs="Times New Roman"/>
          <w:sz w:val="24"/>
          <w:szCs w:val="24"/>
          <w:lang w:val="en-US"/>
        </w:rPr>
        <w:t>² = 0,8126, y = 8,8641x</w:t>
      </w:r>
      <w:r w:rsidRPr="00394216">
        <w:rPr>
          <w:rFonts w:ascii="Times New Roman" w:hAnsi="Times New Roman" w:cs="Times New Roman"/>
          <w:sz w:val="24"/>
          <w:szCs w:val="24"/>
          <w:vertAlign w:val="superscript"/>
          <w:lang w:val="en-US"/>
        </w:rPr>
        <w:t>0,0178</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9229,</w:t>
      </w:r>
      <w:r w:rsidR="00394216">
        <w:rPr>
          <w:rFonts w:ascii="Times New Roman" w:hAnsi="Times New Roman" w:cs="Times New Roman"/>
          <w:sz w:val="24"/>
          <w:szCs w:val="24"/>
          <w:lang w:val="en-US"/>
        </w:rPr>
        <w:t xml:space="preserve"> y = 0,176ln (x) + 8,8145, R</w:t>
      </w:r>
      <w:r w:rsidRPr="009F7F1B">
        <w:rPr>
          <w:rFonts w:ascii="Times New Roman" w:hAnsi="Times New Roman" w:cs="Times New Roman"/>
          <w:sz w:val="24"/>
          <w:szCs w:val="24"/>
          <w:lang w:val="en-US"/>
        </w:rPr>
        <w:t>² = 0,9409 also it is described sedate and logarithmic by the equations.</w:t>
      </w:r>
    </w:p>
    <w:p w:rsidR="00F31FB8" w:rsidRPr="009F7F1B" w:rsidRDefault="00F31FB8" w:rsidP="00F31FB8">
      <w:pPr>
        <w:autoSpaceDE w:val="0"/>
        <w:autoSpaceDN w:val="0"/>
        <w:adjustRightInd w:val="0"/>
        <w:spacing w:after="0"/>
        <w:ind w:firstLine="708"/>
        <w:jc w:val="both"/>
        <w:rPr>
          <w:rFonts w:ascii="Times New Roman" w:hAnsi="Times New Roman" w:cs="Times New Roman"/>
          <w:sz w:val="24"/>
          <w:szCs w:val="24"/>
          <w:lang w:val="en-US"/>
        </w:rPr>
      </w:pPr>
    </w:p>
    <w:p w:rsidR="00F31FB8" w:rsidRPr="009F7F1B" w:rsidRDefault="00554CD7" w:rsidP="00F31FB8">
      <w:pPr>
        <w:autoSpaceDE w:val="0"/>
        <w:autoSpaceDN w:val="0"/>
        <w:adjustRightInd w:val="0"/>
        <w:spacing w:after="0"/>
        <w:rPr>
          <w:rFonts w:ascii="Times New Roman" w:hAnsi="Times New Roman" w:cs="Times New Roman"/>
          <w:sz w:val="24"/>
          <w:szCs w:val="24"/>
          <w:lang w:val="en-US"/>
        </w:rPr>
      </w:pPr>
      <w:r w:rsidRPr="00554CD7">
        <w:rPr>
          <w:rFonts w:ascii="Times New Roman" w:hAnsi="Times New Roman" w:cs="Times New Roman"/>
          <w:noProof/>
          <w:sz w:val="20"/>
          <w:szCs w:val="20"/>
          <w:lang w:eastAsia="ru-RU"/>
        </w:rPr>
        <w:lastRenderedPageBreak/>
        <w:drawing>
          <wp:inline distT="0" distB="0" distL="0" distR="0">
            <wp:extent cx="5940425" cy="2543767"/>
            <wp:effectExtent l="19050" t="0" r="22225" b="8933"/>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1FB8" w:rsidRPr="009F7F1B" w:rsidRDefault="00F31FB8" w:rsidP="00F31FB8">
      <w:pPr>
        <w:autoSpaceDE w:val="0"/>
        <w:autoSpaceDN w:val="0"/>
        <w:adjustRightInd w:val="0"/>
        <w:spacing w:after="0"/>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6. Dependence of natural logarithms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and </w:t>
      </w:r>
      <w:r w:rsidR="00394216">
        <w:rPr>
          <w:rFonts w:ascii="Times New Roman" w:hAnsi="Times New Roman" w:cs="Times New Roman"/>
          <w:sz w:val="24"/>
          <w:szCs w:val="24"/>
          <w:lang w:val="en-US"/>
        </w:rPr>
        <w:t>CLW</w:t>
      </w:r>
      <w:r w:rsidRPr="009F7F1B">
        <w:rPr>
          <w:rFonts w:ascii="Times New Roman" w:hAnsi="Times New Roman" w:cs="Times New Roman"/>
          <w:sz w:val="24"/>
          <w:szCs w:val="24"/>
          <w:lang w:val="en-US"/>
        </w:rPr>
        <w:t xml:space="preserve"> (the bottom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from their sequence, since the greatest size</w:t>
      </w:r>
    </w:p>
    <w:p w:rsidR="00F31FB8" w:rsidRPr="009F7F1B" w:rsidRDefault="00F31FB8" w:rsidP="00F31FB8">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And dependence of natural logarithms </w:t>
      </w:r>
      <w:r w:rsidR="00394216">
        <w:rPr>
          <w:rFonts w:ascii="Times New Roman" w:hAnsi="Times New Roman" w:cs="Times New Roman"/>
          <w:sz w:val="24"/>
          <w:szCs w:val="24"/>
          <w:lang w:val="en-US"/>
        </w:rPr>
        <w:t>CLW</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from their sequence, since the greatest size, is submitted by the following algebraic equations: y</w:t>
      </w:r>
      <w:r w:rsidR="00394216" w:rsidRPr="00394216">
        <w:rPr>
          <w:rFonts w:ascii="Times New Roman" w:hAnsi="Times New Roman" w:cs="Times New Roman"/>
          <w:sz w:val="24"/>
          <w:szCs w:val="24"/>
          <w:vertAlign w:val="subscript"/>
          <w:lang w:val="en-US"/>
        </w:rPr>
        <w:t>CLW</w:t>
      </w:r>
      <w:r w:rsidRPr="009F7F1B">
        <w:rPr>
          <w:rFonts w:ascii="Times New Roman" w:hAnsi="Times New Roman" w:cs="Times New Roman"/>
          <w:sz w:val="24"/>
          <w:szCs w:val="24"/>
          <w:lang w:val="en-US"/>
        </w:rPr>
        <w:t xml:space="preserve"> = 8,685e</w:t>
      </w:r>
      <w:r w:rsidRPr="00394216">
        <w:rPr>
          <w:rFonts w:ascii="Times New Roman" w:hAnsi="Times New Roman" w:cs="Times New Roman"/>
          <w:sz w:val="24"/>
          <w:szCs w:val="24"/>
          <w:vertAlign w:val="superscript"/>
          <w:lang w:val="en-US"/>
        </w:rPr>
        <w:t>4E-05x</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6251,</w:t>
      </w:r>
      <w:r w:rsidR="00394216">
        <w:rPr>
          <w:rFonts w:ascii="Times New Roman" w:hAnsi="Times New Roman" w:cs="Times New Roman"/>
          <w:sz w:val="24"/>
          <w:szCs w:val="24"/>
          <w:lang w:val="en-US"/>
        </w:rPr>
        <w:t xml:space="preserve"> y = 0,0004x + 8,7167, R</w:t>
      </w:r>
      <w:r w:rsidRPr="009F7F1B">
        <w:rPr>
          <w:rFonts w:ascii="Times New Roman" w:hAnsi="Times New Roman" w:cs="Times New Roman"/>
          <w:sz w:val="24"/>
          <w:szCs w:val="24"/>
          <w:lang w:val="en-US"/>
        </w:rPr>
        <w:t>² = 0,7102, y =-1E-07x</w:t>
      </w:r>
      <w:r w:rsidRPr="00394216">
        <w:rPr>
          <w:rFonts w:ascii="Times New Roman" w:hAnsi="Times New Roman" w:cs="Times New Roman"/>
          <w:sz w:val="24"/>
          <w:szCs w:val="24"/>
          <w:vertAlign w:val="superscript"/>
          <w:lang w:val="en-US"/>
        </w:rPr>
        <w:t>2</w:t>
      </w:r>
      <w:r w:rsidR="00394216">
        <w:rPr>
          <w:rFonts w:ascii="Times New Roman" w:hAnsi="Times New Roman" w:cs="Times New Roman"/>
          <w:sz w:val="24"/>
          <w:szCs w:val="24"/>
          <w:lang w:val="en-US"/>
        </w:rPr>
        <w:t xml:space="preserve"> + 0,0012x + 7,9534, R</w:t>
      </w:r>
      <w:r w:rsidRPr="009F7F1B">
        <w:rPr>
          <w:rFonts w:ascii="Times New Roman" w:hAnsi="Times New Roman" w:cs="Times New Roman"/>
          <w:sz w:val="24"/>
          <w:szCs w:val="24"/>
          <w:lang w:val="en-US"/>
        </w:rPr>
        <w:t>² = 0,8775, y = 5E-11x</w:t>
      </w:r>
      <w:r w:rsidRPr="00394216">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6E-07x</w:t>
      </w:r>
      <w:r w:rsidRPr="00394216">
        <w:rPr>
          <w:rFonts w:ascii="Times New Roman" w:hAnsi="Times New Roman" w:cs="Times New Roman"/>
          <w:sz w:val="24"/>
          <w:szCs w:val="24"/>
          <w:vertAlign w:val="superscript"/>
          <w:lang w:val="en-US"/>
        </w:rPr>
        <w:t>2</w:t>
      </w:r>
      <w:r w:rsidR="00394216">
        <w:rPr>
          <w:rFonts w:ascii="Times New Roman" w:hAnsi="Times New Roman" w:cs="Times New Roman"/>
          <w:sz w:val="24"/>
          <w:szCs w:val="24"/>
          <w:lang w:val="en-US"/>
        </w:rPr>
        <w:t xml:space="preserve"> + 0,0022x + 7,4343, R</w:t>
      </w:r>
      <w:r w:rsidRPr="009F7F1B">
        <w:rPr>
          <w:rFonts w:ascii="Times New Roman" w:hAnsi="Times New Roman" w:cs="Times New Roman"/>
          <w:sz w:val="24"/>
          <w:szCs w:val="24"/>
          <w:lang w:val="en-US"/>
        </w:rPr>
        <w:t>² = 0,9327, y = 4,7916x</w:t>
      </w:r>
      <w:r w:rsidRPr="00394216">
        <w:rPr>
          <w:rFonts w:ascii="Times New Roman" w:hAnsi="Times New Roman" w:cs="Times New Roman"/>
          <w:sz w:val="24"/>
          <w:szCs w:val="24"/>
          <w:vertAlign w:val="superscript"/>
          <w:lang w:val="en-US"/>
        </w:rPr>
        <w:t>0,0944</w:t>
      </w:r>
      <w:r w:rsidR="00394216">
        <w:rPr>
          <w:rFonts w:ascii="Times New Roman" w:hAnsi="Times New Roman" w:cs="Times New Roman"/>
          <w:sz w:val="24"/>
          <w:szCs w:val="24"/>
          <w:lang w:val="en-US"/>
        </w:rPr>
        <w:t>, R</w:t>
      </w:r>
      <w:r w:rsidRPr="009F7F1B">
        <w:rPr>
          <w:rFonts w:ascii="Times New Roman" w:hAnsi="Times New Roman" w:cs="Times New Roman"/>
          <w:sz w:val="24"/>
          <w:szCs w:val="24"/>
          <w:lang w:val="en-US"/>
        </w:rPr>
        <w:t>² = 0,9766,</w:t>
      </w:r>
      <w:r w:rsidR="00394216">
        <w:rPr>
          <w:rFonts w:ascii="Times New Roman" w:hAnsi="Times New Roman" w:cs="Times New Roman"/>
          <w:sz w:val="24"/>
          <w:szCs w:val="24"/>
          <w:lang w:val="en-US"/>
        </w:rPr>
        <w:t xml:space="preserve"> y = 0,8364ln (x) + 3,5083, R</w:t>
      </w:r>
      <w:r w:rsidRPr="009F7F1B">
        <w:rPr>
          <w:rFonts w:ascii="Times New Roman" w:hAnsi="Times New Roman" w:cs="Times New Roman"/>
          <w:sz w:val="24"/>
          <w:szCs w:val="24"/>
          <w:lang w:val="en-US"/>
        </w:rPr>
        <w:t>² = 0,9975 also it is described by polynoms of the second and third degree, sedate and logarithmic the equations.</w:t>
      </w:r>
    </w:p>
    <w:p w:rsidR="00F31FB8" w:rsidRPr="009F7F1B" w:rsidRDefault="00394216" w:rsidP="00F31FB8">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t's consider model</w:t>
      </w:r>
      <w:r w:rsidR="00F31FB8" w:rsidRPr="009F7F1B">
        <w:rPr>
          <w:rFonts w:ascii="Times New Roman" w:hAnsi="Times New Roman" w:cs="Times New Roman"/>
          <w:sz w:val="24"/>
          <w:szCs w:val="24"/>
          <w:lang w:val="en-US"/>
        </w:rPr>
        <w:t xml:space="preserve">ing dependence </w:t>
      </w:r>
      <w:r w:rsidR="001D62AB" w:rsidRPr="009F7F1B">
        <w:rPr>
          <w:rFonts w:ascii="Times New Roman" w:hAnsi="Times New Roman" w:cs="Times New Roman"/>
          <w:sz w:val="24"/>
          <w:szCs w:val="24"/>
          <w:lang w:val="en-US"/>
        </w:rPr>
        <w:t>CNWF</w:t>
      </w:r>
      <w:r w:rsidR="00F31FB8"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00F31FB8" w:rsidRPr="009F7F1B">
        <w:rPr>
          <w:rFonts w:ascii="Times New Roman" w:hAnsi="Times New Roman" w:cs="Times New Roman"/>
          <w:sz w:val="24"/>
          <w:szCs w:val="24"/>
          <w:lang w:val="en-US"/>
        </w:rPr>
        <w:t xml:space="preserve"> (the bottom curve) and </w:t>
      </w:r>
      <w:r w:rsidR="001D62AB" w:rsidRPr="009F7F1B">
        <w:rPr>
          <w:rFonts w:ascii="Times New Roman" w:hAnsi="Times New Roman" w:cs="Times New Roman"/>
          <w:sz w:val="24"/>
          <w:szCs w:val="24"/>
          <w:lang w:val="en-US"/>
        </w:rPr>
        <w:t>CNT</w:t>
      </w:r>
      <w:r w:rsidR="00F31FB8"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00F31FB8" w:rsidRPr="009F7F1B">
        <w:rPr>
          <w:rFonts w:ascii="Times New Roman" w:hAnsi="Times New Roman" w:cs="Times New Roman"/>
          <w:sz w:val="24"/>
          <w:szCs w:val="24"/>
          <w:lang w:val="en-US"/>
        </w:rPr>
        <w:t xml:space="preserve"> (the top curve) </w:t>
      </w:r>
      <w:r w:rsidR="00630C6E" w:rsidRPr="009F7F1B">
        <w:rPr>
          <w:rFonts w:ascii="Times New Roman" w:hAnsi="Times New Roman" w:cs="Times New Roman"/>
          <w:sz w:val="24"/>
          <w:szCs w:val="24"/>
          <w:lang w:val="en-US"/>
        </w:rPr>
        <w:t>Psalter</w:t>
      </w:r>
      <w:r w:rsidR="00F31FB8" w:rsidRPr="009F7F1B">
        <w:rPr>
          <w:rFonts w:ascii="Times New Roman" w:hAnsi="Times New Roman" w:cs="Times New Roman"/>
          <w:sz w:val="24"/>
          <w:szCs w:val="24"/>
          <w:lang w:val="en-US"/>
        </w:rPr>
        <w:t xml:space="preserve"> in Church Slavon</w:t>
      </w:r>
      <w:r w:rsidR="000C4AA7">
        <w:rPr>
          <w:rFonts w:ascii="Times New Roman" w:hAnsi="Times New Roman" w:cs="Times New Roman"/>
          <w:sz w:val="24"/>
          <w:szCs w:val="24"/>
          <w:lang w:val="en-US"/>
        </w:rPr>
        <w:t>ic language, starting</w:t>
      </w:r>
      <w:r w:rsidR="00F31FB8" w:rsidRPr="009F7F1B">
        <w:rPr>
          <w:rFonts w:ascii="Times New Roman" w:hAnsi="Times New Roman" w:cs="Times New Roman"/>
          <w:sz w:val="24"/>
          <w:szCs w:val="24"/>
          <w:lang w:val="en-US"/>
        </w:rPr>
        <w:t xml:space="preserve"> from the least (fig. 7).</w:t>
      </w:r>
    </w:p>
    <w:p w:rsidR="00F31FB8" w:rsidRPr="009F7F1B" w:rsidRDefault="00554CD7" w:rsidP="00F31FB8">
      <w:pPr>
        <w:autoSpaceDE w:val="0"/>
        <w:autoSpaceDN w:val="0"/>
        <w:adjustRightInd w:val="0"/>
        <w:spacing w:after="0"/>
        <w:rPr>
          <w:rFonts w:ascii="Times New Roman" w:hAnsi="Times New Roman" w:cs="Times New Roman"/>
          <w:sz w:val="24"/>
          <w:szCs w:val="24"/>
          <w:lang w:val="en-US"/>
        </w:rPr>
      </w:pPr>
      <w:r w:rsidRPr="00554CD7">
        <w:rPr>
          <w:rFonts w:ascii="Times New Roman" w:hAnsi="Times New Roman" w:cs="Times New Roman"/>
          <w:noProof/>
          <w:sz w:val="20"/>
          <w:szCs w:val="20"/>
          <w:lang w:eastAsia="ru-RU"/>
        </w:rPr>
        <w:drawing>
          <wp:inline distT="0" distB="0" distL="0" distR="0">
            <wp:extent cx="5929630" cy="2576513"/>
            <wp:effectExtent l="19050" t="0" r="1397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1FB8" w:rsidRPr="009F7F1B" w:rsidRDefault="00F31FB8" w:rsidP="00F31FB8">
      <w:pPr>
        <w:autoSpaceDE w:val="0"/>
        <w:autoSpaceDN w:val="0"/>
        <w:adjustRightInd w:val="0"/>
        <w:spacing w:after="0"/>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7.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w:t>
      </w:r>
      <w:r w:rsidR="00394216">
        <w:rPr>
          <w:rFonts w:ascii="Times New Roman" w:hAnsi="Times New Roman" w:cs="Times New Roman"/>
          <w:sz w:val="24"/>
          <w:szCs w:val="24"/>
          <w:lang w:val="en-US"/>
        </w:rPr>
        <w:t>ic language, starting</w:t>
      </w:r>
      <w:r w:rsidRPr="009F7F1B">
        <w:rPr>
          <w:rFonts w:ascii="Times New Roman" w:hAnsi="Times New Roman" w:cs="Times New Roman"/>
          <w:sz w:val="24"/>
          <w:szCs w:val="24"/>
          <w:lang w:val="en-US"/>
        </w:rPr>
        <w:t xml:space="preserve"> from the least frequency</w:t>
      </w:r>
    </w:p>
    <w:p w:rsidR="00F31FB8" w:rsidRPr="009F7F1B" w:rsidRDefault="00F31FB8" w:rsidP="00F31FB8">
      <w:pPr>
        <w:autoSpaceDE w:val="0"/>
        <w:autoSpaceDN w:val="0"/>
        <w:adjustRightInd w:val="0"/>
        <w:spacing w:after="0" w:line="240" w:lineRule="auto"/>
        <w:rPr>
          <w:rFonts w:ascii="Times New Roman" w:hAnsi="Times New Roman" w:cs="Times New Roman"/>
          <w:sz w:val="24"/>
          <w:szCs w:val="24"/>
          <w:lang w:val="en-US"/>
        </w:rPr>
      </w:pP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w:t>
      </w:r>
      <w:r w:rsidR="00394216">
        <w:rPr>
          <w:rFonts w:ascii="Times New Roman" w:hAnsi="Times New Roman" w:cs="Times New Roman"/>
          <w:sz w:val="24"/>
          <w:szCs w:val="24"/>
          <w:lang w:val="en-US"/>
        </w:rPr>
        <w:t>ic language, starting</w:t>
      </w:r>
      <w:r w:rsidRPr="009F7F1B">
        <w:rPr>
          <w:rFonts w:ascii="Times New Roman" w:hAnsi="Times New Roman" w:cs="Times New Roman"/>
          <w:sz w:val="24"/>
          <w:szCs w:val="24"/>
          <w:lang w:val="en-US"/>
        </w:rPr>
        <w:t xml:space="preserve"> from the least frequency, is submitted by the following algebraic equations: y</w:t>
      </w:r>
      <w:r w:rsidR="001D62AB" w:rsidRPr="00394216">
        <w:rPr>
          <w:rFonts w:ascii="Times New Roman" w:hAnsi="Times New Roman" w:cs="Times New Roman"/>
          <w:sz w:val="24"/>
          <w:szCs w:val="24"/>
          <w:vertAlign w:val="subscript"/>
          <w:lang w:val="en-US"/>
        </w:rPr>
        <w:t>CNWF</w:t>
      </w:r>
      <w:r w:rsidR="00394216" w:rsidRPr="00394216">
        <w:rPr>
          <w:rFonts w:ascii="Times New Roman" w:hAnsi="Times New Roman" w:cs="Times New Roman"/>
          <w:sz w:val="24"/>
          <w:szCs w:val="24"/>
          <w:vertAlign w:val="subscript"/>
          <w:lang w:val="en-US"/>
        </w:rPr>
        <w:t>/CNT</w:t>
      </w:r>
      <w:r w:rsidRPr="00394216">
        <w:rPr>
          <w:rFonts w:ascii="Times New Roman" w:hAnsi="Times New Roman" w:cs="Times New Roman"/>
          <w:sz w:val="24"/>
          <w:szCs w:val="24"/>
          <w:vertAlign w:val="subscript"/>
          <w:lang w:val="en-US"/>
        </w:rPr>
        <w:t xml:space="preserve"> </w:t>
      </w:r>
      <w:r w:rsidRPr="009F7F1B">
        <w:rPr>
          <w:rFonts w:ascii="Times New Roman" w:hAnsi="Times New Roman" w:cs="Times New Roman"/>
          <w:sz w:val="24"/>
          <w:szCs w:val="24"/>
          <w:lang w:val="en-US"/>
        </w:rPr>
        <w:t>= 1,1470x</w:t>
      </w:r>
      <w:r w:rsidRPr="00394216">
        <w:rPr>
          <w:rFonts w:ascii="Times New Roman" w:hAnsi="Times New Roman" w:cs="Times New Roman"/>
          <w:sz w:val="24"/>
          <w:szCs w:val="24"/>
          <w:vertAlign w:val="superscript"/>
          <w:lang w:val="en-US"/>
        </w:rPr>
        <w:t>-0,4410</w:t>
      </w:r>
      <w:r w:rsidRPr="009F7F1B">
        <w:rPr>
          <w:rFonts w:ascii="Times New Roman" w:hAnsi="Times New Roman" w:cs="Times New Roman"/>
          <w:sz w:val="24"/>
          <w:szCs w:val="24"/>
          <w:lang w:val="en-US"/>
        </w:rPr>
        <w:t>, R² = 0,5802, y = 1,1229e</w:t>
      </w:r>
      <w:r w:rsidRPr="00394216">
        <w:rPr>
          <w:rFonts w:ascii="Times New Roman" w:hAnsi="Times New Roman" w:cs="Times New Roman"/>
          <w:sz w:val="24"/>
          <w:szCs w:val="24"/>
          <w:vertAlign w:val="superscript"/>
          <w:lang w:val="en-US"/>
        </w:rPr>
        <w:t>-0,117x</w:t>
      </w:r>
      <w:r w:rsidR="00394216" w:rsidRPr="00394216">
        <w:rPr>
          <w:rFonts w:ascii="Times New Roman" w:hAnsi="Times New Roman" w:cs="Times New Roman"/>
          <w:sz w:val="24"/>
          <w:szCs w:val="24"/>
          <w:lang w:val="en-US"/>
        </w:rPr>
        <w:t>,</w:t>
      </w:r>
      <w:r w:rsidRPr="009F7F1B">
        <w:rPr>
          <w:rFonts w:ascii="Times New Roman" w:hAnsi="Times New Roman" w:cs="Times New Roman"/>
          <w:sz w:val="24"/>
          <w:szCs w:val="24"/>
          <w:lang w:val="en-US"/>
        </w:rPr>
        <w:t xml:space="preserve"> R² = 0,6998, y =-0,2580ln (x) + 1,0186, R² = 0,8269, y =-0,0630x + 0,9763, R ² = 0,8451, y = 7E-05x2 - 0,0638x + 0,9779, R ² = 0,8451, y =-0,0039x</w:t>
      </w:r>
      <w:r w:rsidRPr="00394216">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0644x</w:t>
      </w:r>
      <w:r w:rsidRPr="00394216">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0,3604x + 1,3123, R² = 0,9660 also it is described logarithmic and linear by the equations, polynoms of the second and third degree. </w:t>
      </w:r>
    </w:p>
    <w:p w:rsidR="00F86BAE" w:rsidRPr="009F7F1B" w:rsidRDefault="00F86BAE" w:rsidP="00F86BAE">
      <w:pPr>
        <w:autoSpaceDE w:val="0"/>
        <w:autoSpaceDN w:val="0"/>
        <w:adjustRightInd w:val="0"/>
        <w:spacing w:after="0"/>
        <w:ind w:firstLine="708"/>
        <w:jc w:val="both"/>
        <w:rPr>
          <w:rFonts w:ascii="Times New Roman" w:hAnsi="Times New Roman" w:cs="Times New Roman"/>
          <w:lang w:val="en-US"/>
        </w:rPr>
      </w:pPr>
      <w:r w:rsidRPr="009F7F1B">
        <w:rPr>
          <w:rFonts w:ascii="Times New Roman" w:hAnsi="Times New Roman" w:cs="Times New Roman"/>
          <w:sz w:val="24"/>
          <w:szCs w:val="24"/>
          <w:lang w:val="en-US"/>
        </w:rPr>
        <w:lastRenderedPageBreak/>
        <w:t xml:space="preserve">Dependence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starting(beginning) from the least frequency, is submitted by the following algebraic equations: y</w:t>
      </w:r>
      <w:r w:rsidR="001D62AB" w:rsidRPr="00523B73">
        <w:rPr>
          <w:rFonts w:ascii="Times New Roman" w:hAnsi="Times New Roman" w:cs="Times New Roman"/>
          <w:sz w:val="24"/>
          <w:szCs w:val="24"/>
          <w:vertAlign w:val="subscript"/>
          <w:lang w:val="en-US"/>
        </w:rPr>
        <w:t>CNT</w:t>
      </w:r>
      <w:r w:rsidRPr="00523B73">
        <w:rPr>
          <w:rFonts w:ascii="Times New Roman" w:hAnsi="Times New Roman" w:cs="Times New Roman"/>
          <w:sz w:val="24"/>
          <w:szCs w:val="24"/>
          <w:vertAlign w:val="subscript"/>
          <w:lang w:val="en-US"/>
        </w:rPr>
        <w:t>/</w:t>
      </w:r>
      <w:r w:rsidR="001D62AB" w:rsidRPr="00523B73">
        <w:rPr>
          <w:rFonts w:ascii="Times New Roman" w:hAnsi="Times New Roman" w:cs="Times New Roman"/>
          <w:sz w:val="24"/>
          <w:szCs w:val="24"/>
          <w:vertAlign w:val="subscript"/>
          <w:lang w:val="en-US"/>
        </w:rPr>
        <w:t>CNWF</w:t>
      </w:r>
      <w:r w:rsidRPr="00523B73">
        <w:rPr>
          <w:rFonts w:ascii="Times New Roman" w:hAnsi="Times New Roman" w:cs="Times New Roman"/>
          <w:sz w:val="24"/>
          <w:szCs w:val="24"/>
          <w:vertAlign w:val="subscript"/>
          <w:lang w:val="en-US"/>
        </w:rPr>
        <w:t xml:space="preserve"> </w:t>
      </w:r>
      <w:r w:rsidRPr="009F7F1B">
        <w:rPr>
          <w:rFonts w:ascii="Times New Roman" w:hAnsi="Times New Roman" w:cs="Times New Roman"/>
          <w:sz w:val="24"/>
          <w:szCs w:val="24"/>
          <w:lang w:val="en-US"/>
        </w:rPr>
        <w:t>= 0,9075ln (x) + 0,5063, R² = 0,3530, y = 0,2627x + 0,4321, R² = 0,5047, y = 0,8718x</w:t>
      </w:r>
      <w:r w:rsidRPr="00523B73">
        <w:rPr>
          <w:rFonts w:ascii="Times New Roman" w:hAnsi="Times New Roman" w:cs="Times New Roman"/>
          <w:sz w:val="24"/>
          <w:szCs w:val="24"/>
          <w:vertAlign w:val="superscript"/>
          <w:lang w:val="en-US"/>
        </w:rPr>
        <w:t>0,4411</w:t>
      </w:r>
      <w:r w:rsidRPr="009F7F1B">
        <w:rPr>
          <w:rFonts w:ascii="Times New Roman" w:hAnsi="Times New Roman" w:cs="Times New Roman"/>
          <w:sz w:val="24"/>
          <w:szCs w:val="24"/>
          <w:lang w:val="en-US"/>
        </w:rPr>
        <w:t>, R² = 0,5802, y = 0,8905e</w:t>
      </w:r>
      <w:r w:rsidRPr="00523B73">
        <w:rPr>
          <w:rFonts w:ascii="Times New Roman" w:hAnsi="Times New Roman" w:cs="Times New Roman"/>
          <w:sz w:val="24"/>
          <w:szCs w:val="24"/>
          <w:vertAlign w:val="superscript"/>
          <w:lang w:val="en-US"/>
        </w:rPr>
        <w:t>0,1173x</w:t>
      </w:r>
      <w:r w:rsidRPr="009F7F1B">
        <w:rPr>
          <w:rFonts w:ascii="Times New Roman" w:hAnsi="Times New Roman" w:cs="Times New Roman"/>
          <w:sz w:val="24"/>
          <w:szCs w:val="24"/>
          <w:lang w:val="en-US"/>
        </w:rPr>
        <w:t>, R² = 0,6998, y = 0,0606x</w:t>
      </w:r>
      <w:r w:rsidRPr="00523B73">
        <w:rPr>
          <w:rFonts w:ascii="Times New Roman" w:hAnsi="Times New Roman" w:cs="Times New Roman"/>
          <w:sz w:val="24"/>
          <w:szCs w:val="24"/>
          <w:vertAlign w:val="subscript"/>
          <w:lang w:val="en-US"/>
        </w:rPr>
        <w:t>2</w:t>
      </w:r>
      <w:r w:rsidRPr="009F7F1B">
        <w:rPr>
          <w:rFonts w:ascii="Times New Roman" w:hAnsi="Times New Roman" w:cs="Times New Roman"/>
          <w:sz w:val="24"/>
          <w:szCs w:val="24"/>
          <w:lang w:val="en-US"/>
        </w:rPr>
        <w:t xml:space="preserve"> - 0,4037x + 1,7650, R² = 0,6765, y = 0,0259x</w:t>
      </w:r>
      <w:r w:rsidRPr="00523B73">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3667x</w:t>
      </w:r>
      <w:r w:rsidRPr="00523B73">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1,5669x - 0,4568, R² = 0,8600 also it is described by a polynom</w:t>
      </w:r>
      <w:r w:rsidR="00523B73">
        <w:rPr>
          <w:rFonts w:ascii="Times New Roman" w:hAnsi="Times New Roman" w:cs="Times New Roman"/>
          <w:sz w:val="24"/>
          <w:szCs w:val="24"/>
          <w:lang w:val="en-US"/>
        </w:rPr>
        <w:t>s</w:t>
      </w:r>
      <w:r w:rsidRPr="009F7F1B">
        <w:rPr>
          <w:rFonts w:ascii="Times New Roman" w:hAnsi="Times New Roman" w:cs="Times New Roman"/>
          <w:sz w:val="24"/>
          <w:szCs w:val="24"/>
          <w:lang w:val="en-US"/>
        </w:rPr>
        <w:t xml:space="preserve"> of the third degree.</w:t>
      </w:r>
    </w:p>
    <w:p w:rsidR="00F86BAE"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 </w:t>
      </w:r>
      <w:r w:rsidR="00523B73">
        <w:rPr>
          <w:rFonts w:ascii="Times New Roman" w:hAnsi="Times New Roman" w:cs="Times New Roman"/>
          <w:sz w:val="24"/>
          <w:szCs w:val="24"/>
          <w:lang w:val="en-US"/>
        </w:rPr>
        <w:t>Let's consider model</w:t>
      </w:r>
      <w:r w:rsidRPr="009F7F1B">
        <w:rPr>
          <w:rFonts w:ascii="Times New Roman" w:hAnsi="Times New Roman" w:cs="Times New Roman"/>
          <w:sz w:val="24"/>
          <w:szCs w:val="24"/>
          <w:lang w:val="en-US"/>
        </w:rPr>
        <w:t xml:space="preserve">ing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w:t>
      </w:r>
      <w:r w:rsidR="00523B73">
        <w:rPr>
          <w:rFonts w:ascii="Times New Roman" w:hAnsi="Times New Roman" w:cs="Times New Roman"/>
          <w:sz w:val="24"/>
          <w:szCs w:val="24"/>
          <w:lang w:val="en-US"/>
        </w:rPr>
        <w:t>in Russian, starting</w:t>
      </w:r>
      <w:r w:rsidRPr="009F7F1B">
        <w:rPr>
          <w:rFonts w:ascii="Times New Roman" w:hAnsi="Times New Roman" w:cs="Times New Roman"/>
          <w:sz w:val="24"/>
          <w:szCs w:val="24"/>
          <w:lang w:val="en-US"/>
        </w:rPr>
        <w:t xml:space="preserve"> from the least frequency (fig. 8).</w:t>
      </w:r>
    </w:p>
    <w:p w:rsidR="00523B73" w:rsidRPr="009F7F1B" w:rsidRDefault="00523B73" w:rsidP="00F86BAE">
      <w:pPr>
        <w:autoSpaceDE w:val="0"/>
        <w:autoSpaceDN w:val="0"/>
        <w:adjustRightInd w:val="0"/>
        <w:spacing w:after="0"/>
        <w:ind w:firstLine="708"/>
        <w:jc w:val="both"/>
        <w:rPr>
          <w:rFonts w:ascii="Times New Roman" w:hAnsi="Times New Roman" w:cs="Times New Roman"/>
          <w:lang w:val="en-US"/>
        </w:rPr>
      </w:pPr>
    </w:p>
    <w:p w:rsidR="00F86BAE" w:rsidRPr="009F7F1B" w:rsidRDefault="00554CD7" w:rsidP="00F86BAE">
      <w:pPr>
        <w:autoSpaceDE w:val="0"/>
        <w:autoSpaceDN w:val="0"/>
        <w:adjustRightInd w:val="0"/>
        <w:spacing w:after="0"/>
        <w:rPr>
          <w:rFonts w:ascii="Times New Roman" w:hAnsi="Times New Roman" w:cs="Times New Roman"/>
          <w:sz w:val="24"/>
          <w:szCs w:val="24"/>
          <w:lang w:val="en-US"/>
        </w:rPr>
      </w:pPr>
      <w:r w:rsidRPr="00554CD7">
        <w:rPr>
          <w:rFonts w:ascii="Times New Roman" w:hAnsi="Times New Roman" w:cs="Times New Roman"/>
          <w:noProof/>
          <w:sz w:val="20"/>
          <w:szCs w:val="20"/>
          <w:lang w:eastAsia="ru-RU"/>
        </w:rPr>
        <w:drawing>
          <wp:inline distT="0" distB="0" distL="0" distR="0">
            <wp:extent cx="5876925" cy="3148012"/>
            <wp:effectExtent l="19050" t="0" r="95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BAE" w:rsidRPr="009F7F1B" w:rsidRDefault="00F86BAE" w:rsidP="00F86BAE">
      <w:pPr>
        <w:autoSpaceDE w:val="0"/>
        <w:autoSpaceDN w:val="0"/>
        <w:adjustRightInd w:val="0"/>
        <w:spacing w:after="0"/>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8.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w:t>
      </w:r>
      <w:r w:rsidR="00523B73">
        <w:rPr>
          <w:rFonts w:ascii="Times New Roman" w:hAnsi="Times New Roman" w:cs="Times New Roman"/>
          <w:sz w:val="24"/>
          <w:szCs w:val="24"/>
          <w:lang w:val="en-US"/>
        </w:rPr>
        <w:t>in Russian, starting</w:t>
      </w:r>
      <w:r w:rsidRPr="009F7F1B">
        <w:rPr>
          <w:rFonts w:ascii="Times New Roman" w:hAnsi="Times New Roman" w:cs="Times New Roman"/>
          <w:sz w:val="24"/>
          <w:szCs w:val="24"/>
          <w:lang w:val="en-US"/>
        </w:rPr>
        <w:t xml:space="preserve"> from the least frequency</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starting(beginning) from the least frequency, is submitted by the following algebraic equations: y</w:t>
      </w:r>
      <w:r w:rsidR="001D62AB" w:rsidRPr="00523B73">
        <w:rPr>
          <w:rFonts w:ascii="Times New Roman" w:hAnsi="Times New Roman" w:cs="Times New Roman"/>
          <w:sz w:val="24"/>
          <w:szCs w:val="24"/>
          <w:vertAlign w:val="subscript"/>
          <w:lang w:val="en-US"/>
        </w:rPr>
        <w:t>CNWF</w:t>
      </w:r>
      <w:r w:rsidRPr="00523B73">
        <w:rPr>
          <w:rFonts w:ascii="Times New Roman" w:hAnsi="Times New Roman" w:cs="Times New Roman"/>
          <w:sz w:val="24"/>
          <w:szCs w:val="24"/>
          <w:vertAlign w:val="subscript"/>
          <w:lang w:val="en-US"/>
        </w:rPr>
        <w:t>/</w:t>
      </w:r>
      <w:r w:rsidR="001D62AB" w:rsidRPr="00523B73">
        <w:rPr>
          <w:rFonts w:ascii="Times New Roman" w:hAnsi="Times New Roman" w:cs="Times New Roman"/>
          <w:sz w:val="24"/>
          <w:szCs w:val="24"/>
          <w:vertAlign w:val="subscript"/>
          <w:lang w:val="en-US"/>
        </w:rPr>
        <w:t>CNT</w:t>
      </w:r>
      <w:r w:rsidRPr="009F7F1B">
        <w:rPr>
          <w:rFonts w:ascii="Times New Roman" w:hAnsi="Times New Roman" w:cs="Times New Roman"/>
          <w:sz w:val="24"/>
          <w:szCs w:val="24"/>
          <w:lang w:val="en-US"/>
        </w:rPr>
        <w:t xml:space="preserve"> </w:t>
      </w:r>
      <w:r w:rsidR="00523B73">
        <w:rPr>
          <w:rFonts w:ascii="Times New Roman" w:hAnsi="Times New Roman" w:cs="Times New Roman"/>
          <w:sz w:val="24"/>
          <w:szCs w:val="24"/>
          <w:lang w:val="en-US"/>
        </w:rPr>
        <w:t>= 1,1611x-0,4440, R</w:t>
      </w:r>
      <w:r w:rsidRPr="009F7F1B">
        <w:rPr>
          <w:rFonts w:ascii="Times New Roman" w:hAnsi="Times New Roman" w:cs="Times New Roman"/>
          <w:sz w:val="24"/>
          <w:szCs w:val="24"/>
          <w:lang w:val="en-US"/>
        </w:rPr>
        <w:t>² = 0,5556, y = 1,1432e</w:t>
      </w:r>
      <w:r w:rsidRPr="00523B73">
        <w:rPr>
          <w:rFonts w:ascii="Times New Roman" w:hAnsi="Times New Roman" w:cs="Times New Roman"/>
          <w:sz w:val="24"/>
          <w:szCs w:val="24"/>
          <w:vertAlign w:val="superscript"/>
          <w:lang w:val="en-US"/>
        </w:rPr>
        <w:t>-0,1190x</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² = 0,6821,</w:t>
      </w:r>
      <w:r w:rsidR="00523B73">
        <w:rPr>
          <w:rFonts w:ascii="Times New Roman" w:hAnsi="Times New Roman" w:cs="Times New Roman"/>
          <w:sz w:val="24"/>
          <w:szCs w:val="24"/>
          <w:lang w:val="en-US"/>
        </w:rPr>
        <w:t xml:space="preserve"> y =-0,2580ln (x) + 1,0253, R</w:t>
      </w:r>
      <w:r w:rsidRPr="009F7F1B">
        <w:rPr>
          <w:rFonts w:ascii="Times New Roman" w:hAnsi="Times New Roman" w:cs="Times New Roman"/>
          <w:sz w:val="24"/>
          <w:szCs w:val="24"/>
          <w:lang w:val="en-US"/>
        </w:rPr>
        <w:t>² = 0,8110,</w:t>
      </w:r>
      <w:r w:rsidR="00523B73">
        <w:rPr>
          <w:rFonts w:ascii="Times New Roman" w:hAnsi="Times New Roman" w:cs="Times New Roman"/>
          <w:sz w:val="24"/>
          <w:szCs w:val="24"/>
          <w:lang w:val="en-US"/>
        </w:rPr>
        <w:t xml:space="preserve"> y =-0,0636x + 0,9858, R</w:t>
      </w:r>
      <w:r w:rsidRPr="009F7F1B">
        <w:rPr>
          <w:rFonts w:ascii="Times New Roman" w:hAnsi="Times New Roman" w:cs="Times New Roman"/>
          <w:sz w:val="24"/>
          <w:szCs w:val="24"/>
          <w:lang w:val="en-US"/>
        </w:rPr>
        <w:t>² = 0,8421, y =-0,0006x</w:t>
      </w:r>
      <w:r w:rsidRPr="00523B73">
        <w:rPr>
          <w:rFonts w:ascii="Times New Roman" w:hAnsi="Times New Roman" w:cs="Times New Roman"/>
          <w:sz w:val="24"/>
          <w:szCs w:val="24"/>
          <w:vertAlign w:val="superscript"/>
          <w:lang w:val="en-US"/>
        </w:rPr>
        <w:t>2</w:t>
      </w:r>
      <w:r w:rsidR="00523B73">
        <w:rPr>
          <w:rFonts w:ascii="Times New Roman" w:hAnsi="Times New Roman" w:cs="Times New Roman"/>
          <w:sz w:val="24"/>
          <w:szCs w:val="24"/>
          <w:lang w:val="en-US"/>
        </w:rPr>
        <w:t xml:space="preserve"> - 0,0574x + 0,9735, R</w:t>
      </w:r>
      <w:r w:rsidRPr="009F7F1B">
        <w:rPr>
          <w:rFonts w:ascii="Times New Roman" w:hAnsi="Times New Roman" w:cs="Times New Roman"/>
          <w:sz w:val="24"/>
          <w:szCs w:val="24"/>
          <w:lang w:val="en-US"/>
        </w:rPr>
        <w:t>² = 0,8425, y =-0,0039x</w:t>
      </w:r>
      <w:r w:rsidRPr="00523B73">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0637x</w:t>
      </w:r>
      <w:r w:rsidRPr="00523B73">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0,354x</w:t>
      </w:r>
      <w:r w:rsidR="00523B73">
        <w:rPr>
          <w:rFonts w:ascii="Times New Roman" w:hAnsi="Times New Roman" w:cs="Times New Roman"/>
          <w:sz w:val="24"/>
          <w:szCs w:val="24"/>
          <w:lang w:val="en-US"/>
        </w:rPr>
        <w:t xml:space="preserve"> + 1,3079, R</w:t>
      </w:r>
      <w:r w:rsidRPr="009F7F1B">
        <w:rPr>
          <w:rFonts w:ascii="Times New Roman" w:hAnsi="Times New Roman" w:cs="Times New Roman"/>
          <w:sz w:val="24"/>
          <w:szCs w:val="24"/>
          <w:lang w:val="en-US"/>
        </w:rPr>
        <w:t xml:space="preserve">² = 0,9610 also it is described by polynoms of the second and third degree. </w:t>
      </w:r>
    </w:p>
    <w:p w:rsidR="00F86BAE" w:rsidRPr="009F7F1B" w:rsidRDefault="00F86BAE" w:rsidP="00F86BAE">
      <w:pPr>
        <w:autoSpaceDE w:val="0"/>
        <w:autoSpaceDN w:val="0"/>
        <w:adjustRightInd w:val="0"/>
        <w:spacing w:after="0"/>
        <w:ind w:firstLine="708"/>
        <w:jc w:val="both"/>
        <w:rPr>
          <w:rFonts w:ascii="Times New Roman" w:hAnsi="Times New Roman" w:cs="Times New Roman"/>
          <w:lang w:val="en-US"/>
        </w:rPr>
      </w:pPr>
      <w:r w:rsidRPr="009F7F1B">
        <w:rPr>
          <w:rFonts w:ascii="Times New Roman" w:hAnsi="Times New Roman" w:cs="Times New Roman"/>
          <w:sz w:val="24"/>
          <w:szCs w:val="24"/>
          <w:lang w:val="en-US"/>
        </w:rPr>
        <w:t xml:space="preserve">And dependenc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starting(beginning) from the least frequency, is submitted by the following algebraic equations: y</w:t>
      </w:r>
      <w:r w:rsidR="001D62AB" w:rsidRPr="00523B73">
        <w:rPr>
          <w:rFonts w:ascii="Times New Roman" w:hAnsi="Times New Roman" w:cs="Times New Roman"/>
          <w:sz w:val="24"/>
          <w:szCs w:val="24"/>
          <w:vertAlign w:val="subscript"/>
          <w:lang w:val="en-US"/>
        </w:rPr>
        <w:t>CNT</w:t>
      </w:r>
      <w:r w:rsidRPr="00523B73">
        <w:rPr>
          <w:rFonts w:ascii="Times New Roman" w:hAnsi="Times New Roman" w:cs="Times New Roman"/>
          <w:sz w:val="24"/>
          <w:szCs w:val="24"/>
          <w:vertAlign w:val="subscript"/>
          <w:lang w:val="en-US"/>
        </w:rPr>
        <w:t>/</w:t>
      </w:r>
      <w:r w:rsidR="001D62AB" w:rsidRPr="00523B73">
        <w:rPr>
          <w:rFonts w:ascii="Times New Roman" w:hAnsi="Times New Roman" w:cs="Times New Roman"/>
          <w:sz w:val="24"/>
          <w:szCs w:val="24"/>
          <w:vertAlign w:val="subscript"/>
          <w:lang w:val="en-US"/>
        </w:rPr>
        <w:t>CNWF</w:t>
      </w:r>
      <w:r w:rsidRPr="00523B73">
        <w:rPr>
          <w:rFonts w:ascii="Times New Roman" w:hAnsi="Times New Roman" w:cs="Times New Roman"/>
          <w:sz w:val="24"/>
          <w:szCs w:val="24"/>
          <w:vertAlign w:val="subscript"/>
          <w:lang w:val="en-US"/>
        </w:rPr>
        <w:t xml:space="preserve"> </w:t>
      </w:r>
      <w:r w:rsidRPr="009F7F1B">
        <w:rPr>
          <w:rFonts w:ascii="Times New Roman" w:hAnsi="Times New Roman" w:cs="Times New Roman"/>
          <w:sz w:val="24"/>
          <w:szCs w:val="24"/>
          <w:lang w:val="en-US"/>
        </w:rPr>
        <w:t>= 0,9308ln (x) + 0,4711, R² = 0,3338, y = 0,2719x + 0,3814, R² = 0,4860, y = 0,8612x</w:t>
      </w:r>
      <w:r w:rsidRPr="00523B73">
        <w:rPr>
          <w:rFonts w:ascii="Times New Roman" w:hAnsi="Times New Roman" w:cs="Times New Roman"/>
          <w:sz w:val="24"/>
          <w:szCs w:val="24"/>
          <w:vertAlign w:val="superscript"/>
          <w:lang w:val="en-US"/>
        </w:rPr>
        <w:t>0,4440</w:t>
      </w:r>
      <w:r w:rsidRPr="009F7F1B">
        <w:rPr>
          <w:rFonts w:ascii="Times New Roman" w:hAnsi="Times New Roman" w:cs="Times New Roman"/>
          <w:sz w:val="24"/>
          <w:szCs w:val="24"/>
          <w:lang w:val="en-US"/>
        </w:rPr>
        <w:t>, R² = 0,5556, y = 0,0660x</w:t>
      </w:r>
      <w:r w:rsidRPr="00523B73">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0,4536x + 1,8324, R² = 0,6689, y = 0,8748e</w:t>
      </w:r>
      <w:r w:rsidRPr="00523B73">
        <w:rPr>
          <w:rFonts w:ascii="Times New Roman" w:hAnsi="Times New Roman" w:cs="Times New Roman"/>
          <w:sz w:val="24"/>
          <w:szCs w:val="24"/>
          <w:vertAlign w:val="superscript"/>
          <w:lang w:val="en-US"/>
        </w:rPr>
        <w:t>0,1191x</w:t>
      </w:r>
      <w:r w:rsidRPr="009F7F1B">
        <w:rPr>
          <w:rFonts w:ascii="Times New Roman" w:hAnsi="Times New Roman" w:cs="Times New Roman"/>
          <w:sz w:val="24"/>
          <w:szCs w:val="24"/>
          <w:lang w:val="en-US"/>
        </w:rPr>
        <w:t>, R² = 0,6821, y = 0,0275x</w:t>
      </w:r>
      <w:r w:rsidRPr="00523B73">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3870x</w:t>
      </w:r>
      <w:r w:rsidRPr="00523B73">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1,6354x - 0,5228, R² = 0,8543 also it is described by a polynom</w:t>
      </w:r>
      <w:r w:rsidR="00523B73">
        <w:rPr>
          <w:rFonts w:ascii="Times New Roman" w:hAnsi="Times New Roman" w:cs="Times New Roman"/>
          <w:sz w:val="24"/>
          <w:szCs w:val="24"/>
          <w:lang w:val="en-US"/>
        </w:rPr>
        <w:t>s</w:t>
      </w:r>
      <w:r w:rsidRPr="009F7F1B">
        <w:rPr>
          <w:rFonts w:ascii="Times New Roman" w:hAnsi="Times New Roman" w:cs="Times New Roman"/>
          <w:sz w:val="24"/>
          <w:szCs w:val="24"/>
          <w:lang w:val="en-US"/>
        </w:rPr>
        <w:t xml:space="preserve"> of the third degree. </w:t>
      </w:r>
    </w:p>
    <w:p w:rsidR="00F86BAE" w:rsidRPr="009F7F1B" w:rsidRDefault="00F86BAE" w:rsidP="00F86BAE">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sz w:val="24"/>
          <w:szCs w:val="24"/>
          <w:lang w:val="en-US"/>
        </w:rPr>
        <w:t xml:space="preserve"> However, if to consider(examin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both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up to frequency 10 and more, that is without splash in frequency from 10 and more other picture (fig. 9-10) is observed.</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p>
    <w:p w:rsidR="00F86BAE" w:rsidRPr="009F7F1B" w:rsidRDefault="00554CD7" w:rsidP="00F86BAE">
      <w:pPr>
        <w:autoSpaceDE w:val="0"/>
        <w:autoSpaceDN w:val="0"/>
        <w:adjustRightInd w:val="0"/>
        <w:spacing w:after="0"/>
        <w:jc w:val="both"/>
        <w:rPr>
          <w:rFonts w:ascii="Times New Roman" w:hAnsi="Times New Roman" w:cs="Times New Roman"/>
          <w:lang w:val="en-US"/>
        </w:rPr>
      </w:pPr>
      <w:r w:rsidRPr="00554CD7">
        <w:rPr>
          <w:rFonts w:ascii="Times New Roman" w:hAnsi="Times New Roman" w:cs="Times New Roman"/>
          <w:noProof/>
          <w:sz w:val="20"/>
          <w:szCs w:val="20"/>
          <w:lang w:eastAsia="ru-RU"/>
        </w:rPr>
        <w:lastRenderedPageBreak/>
        <w:drawing>
          <wp:inline distT="0" distB="0" distL="0" distR="0">
            <wp:extent cx="5514975" cy="2743200"/>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6BAE" w:rsidRPr="009F7F1B" w:rsidRDefault="00F86BAE" w:rsidP="00F86BAE">
      <w:pPr>
        <w:autoSpaceDE w:val="0"/>
        <w:autoSpaceDN w:val="0"/>
        <w:adjustRightInd w:val="0"/>
        <w:spacing w:after="0"/>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9.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from frequency up to 10 and more.</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Let's consider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from frequency up to 10 and more (fig. 9). In this case this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is submitted by the following algebraic equations: y</w:t>
      </w:r>
      <w:r w:rsidR="001D62AB" w:rsidRPr="00523B73">
        <w:rPr>
          <w:rFonts w:ascii="Times New Roman" w:hAnsi="Times New Roman" w:cs="Times New Roman"/>
          <w:sz w:val="24"/>
          <w:szCs w:val="24"/>
          <w:vertAlign w:val="subscript"/>
          <w:lang w:val="en-US"/>
        </w:rPr>
        <w:t>CNT</w:t>
      </w:r>
      <w:r w:rsidRPr="00523B73">
        <w:rPr>
          <w:rFonts w:ascii="Times New Roman" w:hAnsi="Times New Roman" w:cs="Times New Roman"/>
          <w:sz w:val="24"/>
          <w:szCs w:val="24"/>
          <w:vertAlign w:val="subscript"/>
          <w:lang w:val="en-US"/>
        </w:rPr>
        <w:t>/</w:t>
      </w:r>
      <w:r w:rsidR="001D62AB" w:rsidRPr="00523B73">
        <w:rPr>
          <w:rFonts w:ascii="Times New Roman" w:hAnsi="Times New Roman" w:cs="Times New Roman"/>
          <w:sz w:val="24"/>
          <w:szCs w:val="24"/>
          <w:vertAlign w:val="subscript"/>
          <w:lang w:val="en-US"/>
        </w:rPr>
        <w:t>CNWF</w:t>
      </w:r>
      <w:r w:rsidRPr="009F7F1B">
        <w:rPr>
          <w:rFonts w:ascii="Times New Roman" w:hAnsi="Times New Roman" w:cs="Times New Roman"/>
          <w:sz w:val="24"/>
          <w:szCs w:val="24"/>
          <w:lang w:val="en-US"/>
        </w:rPr>
        <w:t xml:space="preserve"> </w:t>
      </w:r>
      <w:r w:rsidR="00523B73">
        <w:rPr>
          <w:rFonts w:ascii="Times New Roman" w:hAnsi="Times New Roman" w:cs="Times New Roman"/>
          <w:sz w:val="24"/>
          <w:szCs w:val="24"/>
          <w:lang w:val="en-US"/>
        </w:rPr>
        <w:t>=-0,0510x + 0,9322, R</w:t>
      </w:r>
      <w:r w:rsidRPr="009F7F1B">
        <w:rPr>
          <w:rFonts w:ascii="Times New Roman" w:hAnsi="Times New Roman" w:cs="Times New Roman"/>
          <w:sz w:val="24"/>
          <w:szCs w:val="24"/>
          <w:lang w:val="en-US"/>
        </w:rPr>
        <w:t>² = 0,8469, y = 0,9505e</w:t>
      </w:r>
      <w:r w:rsidRPr="00523B73">
        <w:rPr>
          <w:rFonts w:ascii="Times New Roman" w:hAnsi="Times New Roman" w:cs="Times New Roman"/>
          <w:sz w:val="24"/>
          <w:szCs w:val="24"/>
          <w:vertAlign w:val="superscript"/>
          <w:lang w:val="en-US"/>
        </w:rPr>
        <w:t>-0,0720x</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² = 0,9066,</w:t>
      </w:r>
      <w:r w:rsidR="00523B73">
        <w:rPr>
          <w:rFonts w:ascii="Times New Roman" w:hAnsi="Times New Roman" w:cs="Times New Roman"/>
          <w:sz w:val="24"/>
          <w:szCs w:val="24"/>
          <w:lang w:val="en-US"/>
        </w:rPr>
        <w:t xml:space="preserve"> y =-0,2100ln (x) + 0,9757, R</w:t>
      </w:r>
      <w:r w:rsidRPr="009F7F1B">
        <w:rPr>
          <w:rFonts w:ascii="Times New Roman" w:hAnsi="Times New Roman" w:cs="Times New Roman"/>
          <w:sz w:val="24"/>
          <w:szCs w:val="24"/>
          <w:lang w:val="en-US"/>
        </w:rPr>
        <w:t>² = 0,9895, y = 0,0087x</w:t>
      </w:r>
      <w:r w:rsidRPr="00523B73">
        <w:rPr>
          <w:rFonts w:ascii="Times New Roman" w:hAnsi="Times New Roman" w:cs="Times New Roman"/>
          <w:sz w:val="24"/>
          <w:szCs w:val="24"/>
          <w:vertAlign w:val="superscript"/>
          <w:lang w:val="en-US"/>
        </w:rPr>
        <w:t>2</w:t>
      </w:r>
      <w:r w:rsidR="00523B73">
        <w:rPr>
          <w:rFonts w:ascii="Times New Roman" w:hAnsi="Times New Roman" w:cs="Times New Roman"/>
          <w:sz w:val="24"/>
          <w:szCs w:val="24"/>
          <w:lang w:val="en-US"/>
        </w:rPr>
        <w:t xml:space="preserve"> - 0,1382x + 1,0921, R</w:t>
      </w:r>
      <w:r w:rsidRPr="009F7F1B">
        <w:rPr>
          <w:rFonts w:ascii="Times New Roman" w:hAnsi="Times New Roman" w:cs="Times New Roman"/>
          <w:sz w:val="24"/>
          <w:szCs w:val="24"/>
          <w:lang w:val="en-US"/>
        </w:rPr>
        <w:t>² = 0,9740, y =-0,0017x</w:t>
      </w:r>
      <w:r w:rsidRPr="00523B73">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0345x</w:t>
      </w:r>
      <w:r w:rsidRPr="00523B73">
        <w:rPr>
          <w:rFonts w:ascii="Times New Roman" w:hAnsi="Times New Roman" w:cs="Times New Roman"/>
          <w:sz w:val="24"/>
          <w:szCs w:val="24"/>
          <w:vertAlign w:val="superscript"/>
          <w:lang w:val="en-US"/>
        </w:rPr>
        <w:t>2</w:t>
      </w:r>
      <w:r w:rsidR="00523B73">
        <w:rPr>
          <w:rFonts w:ascii="Times New Roman" w:hAnsi="Times New Roman" w:cs="Times New Roman"/>
          <w:sz w:val="24"/>
          <w:szCs w:val="24"/>
          <w:lang w:val="en-US"/>
        </w:rPr>
        <w:t xml:space="preserve"> - 0,2467x + 1,2053, R</w:t>
      </w:r>
      <w:r w:rsidRPr="009F7F1B">
        <w:rPr>
          <w:rFonts w:ascii="Times New Roman" w:hAnsi="Times New Roman" w:cs="Times New Roman"/>
          <w:sz w:val="24"/>
          <w:szCs w:val="24"/>
          <w:lang w:val="en-US"/>
        </w:rPr>
        <w:t>² = 0,9968, y = 0,9986x</w:t>
      </w:r>
      <w:r w:rsidRPr="00523B73">
        <w:rPr>
          <w:rFonts w:ascii="Times New Roman" w:hAnsi="Times New Roman" w:cs="Times New Roman"/>
          <w:sz w:val="24"/>
          <w:szCs w:val="24"/>
          <w:vertAlign w:val="superscript"/>
          <w:lang w:val="en-US"/>
        </w:rPr>
        <w:t>-0,2870</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 xml:space="preserve">² = 0,9997 also it is described by all submitted algebraic equations. </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from frequency up to 10 and more (the bottom curve) is submitted by the following algebraic equations: y</w:t>
      </w:r>
      <w:r w:rsidR="001D62AB" w:rsidRPr="00523B73">
        <w:rPr>
          <w:rFonts w:ascii="Times New Roman" w:hAnsi="Times New Roman" w:cs="Times New Roman"/>
          <w:sz w:val="24"/>
          <w:szCs w:val="24"/>
          <w:vertAlign w:val="subscript"/>
          <w:lang w:val="en-US"/>
        </w:rPr>
        <w:t>CNWF</w:t>
      </w:r>
      <w:r w:rsidRPr="00523B73">
        <w:rPr>
          <w:rFonts w:ascii="Times New Roman" w:hAnsi="Times New Roman" w:cs="Times New Roman"/>
          <w:sz w:val="24"/>
          <w:szCs w:val="24"/>
          <w:vertAlign w:val="subscript"/>
          <w:lang w:val="en-US"/>
        </w:rPr>
        <w:t>/</w:t>
      </w:r>
      <w:r w:rsidR="001D62AB" w:rsidRPr="00523B73">
        <w:rPr>
          <w:rFonts w:ascii="Times New Roman" w:hAnsi="Times New Roman" w:cs="Times New Roman"/>
          <w:sz w:val="24"/>
          <w:szCs w:val="24"/>
          <w:vertAlign w:val="subscript"/>
          <w:lang w:val="en-US"/>
        </w:rPr>
        <w:t>CNT</w:t>
      </w:r>
      <w:r w:rsidRPr="00523B73">
        <w:rPr>
          <w:rFonts w:ascii="Times New Roman" w:hAnsi="Times New Roman" w:cs="Times New Roman"/>
          <w:sz w:val="24"/>
          <w:szCs w:val="24"/>
          <w:vertAlign w:val="subscript"/>
          <w:lang w:val="en-US"/>
        </w:rPr>
        <w:t xml:space="preserve"> </w:t>
      </w:r>
      <w:r w:rsidRPr="009F7F1B">
        <w:rPr>
          <w:rFonts w:ascii="Times New Roman" w:hAnsi="Times New Roman" w:cs="Times New Roman"/>
          <w:sz w:val="24"/>
          <w:szCs w:val="24"/>
          <w:lang w:val="en-US"/>
        </w:rPr>
        <w:t>= 1,0521e</w:t>
      </w:r>
      <w:r w:rsidRPr="00523B73">
        <w:rPr>
          <w:rFonts w:ascii="Times New Roman" w:hAnsi="Times New Roman" w:cs="Times New Roman"/>
          <w:sz w:val="24"/>
          <w:szCs w:val="24"/>
          <w:vertAlign w:val="superscript"/>
          <w:lang w:val="en-US"/>
        </w:rPr>
        <w:t>0,0718x</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² = 0,9066,</w:t>
      </w:r>
      <w:r w:rsidR="00523B73">
        <w:rPr>
          <w:rFonts w:ascii="Times New Roman" w:hAnsi="Times New Roman" w:cs="Times New Roman"/>
          <w:sz w:val="24"/>
          <w:szCs w:val="24"/>
          <w:lang w:val="en-US"/>
        </w:rPr>
        <w:t xml:space="preserve"> y = 0,1038x + 1,0148, R</w:t>
      </w:r>
      <w:r w:rsidRPr="009F7F1B">
        <w:rPr>
          <w:rFonts w:ascii="Times New Roman" w:hAnsi="Times New Roman" w:cs="Times New Roman"/>
          <w:sz w:val="24"/>
          <w:szCs w:val="24"/>
          <w:lang w:val="en-US"/>
        </w:rPr>
        <w:t>² = 0,9528,</w:t>
      </w:r>
      <w:r w:rsidR="00523B73">
        <w:rPr>
          <w:rFonts w:ascii="Times New Roman" w:hAnsi="Times New Roman" w:cs="Times New Roman"/>
          <w:sz w:val="24"/>
          <w:szCs w:val="24"/>
          <w:lang w:val="en-US"/>
        </w:rPr>
        <w:t xml:space="preserve"> y = 0,4034ln (x) + 0,9600, R</w:t>
      </w:r>
      <w:r w:rsidRPr="009F7F1B">
        <w:rPr>
          <w:rFonts w:ascii="Times New Roman" w:hAnsi="Times New Roman" w:cs="Times New Roman"/>
          <w:sz w:val="24"/>
          <w:szCs w:val="24"/>
          <w:lang w:val="en-US"/>
        </w:rPr>
        <w:t>² = 0,9927, y =-0,0097x</w:t>
      </w:r>
      <w:r w:rsidRPr="00523B73">
        <w:rPr>
          <w:rFonts w:ascii="Times New Roman" w:hAnsi="Times New Roman" w:cs="Times New Roman"/>
          <w:sz w:val="24"/>
          <w:szCs w:val="24"/>
          <w:vertAlign w:val="superscript"/>
          <w:lang w:val="en-US"/>
        </w:rPr>
        <w:t>2</w:t>
      </w:r>
      <w:r w:rsidRPr="009F7F1B">
        <w:rPr>
          <w:rFonts w:ascii="Times New Roman" w:hAnsi="Times New Roman" w:cs="Times New Roman"/>
          <w:sz w:val="24"/>
          <w:szCs w:val="24"/>
          <w:lang w:val="en-US"/>
        </w:rPr>
        <w:t xml:space="preserve"> + 0,2004x + 0,8378, R² = 0,9951, y = 0,0015x</w:t>
      </w:r>
      <w:r w:rsidRPr="00523B73">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0318x</w:t>
      </w:r>
      <w:r w:rsidRPr="00523B73">
        <w:rPr>
          <w:rFonts w:ascii="Times New Roman" w:hAnsi="Times New Roman" w:cs="Times New Roman"/>
          <w:sz w:val="24"/>
          <w:szCs w:val="24"/>
          <w:vertAlign w:val="superscript"/>
          <w:lang w:val="en-US"/>
        </w:rPr>
        <w:t>2</w:t>
      </w:r>
      <w:r w:rsidR="00523B73">
        <w:rPr>
          <w:rFonts w:ascii="Times New Roman" w:hAnsi="Times New Roman" w:cs="Times New Roman"/>
          <w:sz w:val="24"/>
          <w:szCs w:val="24"/>
          <w:lang w:val="en-US"/>
        </w:rPr>
        <w:t xml:space="preserve"> + 0,2936x + 0,7405, R</w:t>
      </w:r>
      <w:r w:rsidRPr="009F7F1B">
        <w:rPr>
          <w:rFonts w:ascii="Times New Roman" w:hAnsi="Times New Roman" w:cs="Times New Roman"/>
          <w:sz w:val="24"/>
          <w:szCs w:val="24"/>
          <w:lang w:val="en-US"/>
        </w:rPr>
        <w:t>² = 0,9996, y = 1,0014x</w:t>
      </w:r>
      <w:r w:rsidRPr="00523B73">
        <w:rPr>
          <w:rFonts w:ascii="Times New Roman" w:hAnsi="Times New Roman" w:cs="Times New Roman"/>
          <w:sz w:val="24"/>
          <w:szCs w:val="24"/>
          <w:vertAlign w:val="superscript"/>
          <w:lang w:val="en-US"/>
        </w:rPr>
        <w:t>0,2872</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 xml:space="preserve">² = 0,9997 also it is described by all submitted algebraic equations. </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Let's consider further dependences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up to frequency 10 and more. In this case this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the bottom curve) is submitted by the following algebraic equations (fig. 10):</w:t>
      </w:r>
      <w:r w:rsidRPr="009F7F1B">
        <w:rPr>
          <w:rFonts w:ascii="Times New Roman" w:hAnsi="Times New Roman" w:cs="Times New Roman"/>
          <w:color w:val="000000"/>
          <w:sz w:val="24"/>
          <w:szCs w:val="24"/>
          <w:lang w:val="en-US"/>
        </w:rPr>
        <w:t xml:space="preserve"> y</w:t>
      </w:r>
      <w:r w:rsidR="001D62AB" w:rsidRPr="00523B73">
        <w:rPr>
          <w:rFonts w:ascii="Times New Roman" w:hAnsi="Times New Roman" w:cs="Times New Roman"/>
          <w:color w:val="000000"/>
          <w:sz w:val="24"/>
          <w:szCs w:val="24"/>
          <w:vertAlign w:val="subscript"/>
          <w:lang w:val="en-US"/>
        </w:rPr>
        <w:t>CNWF</w:t>
      </w:r>
      <w:r w:rsidRPr="00523B73">
        <w:rPr>
          <w:rFonts w:ascii="Times New Roman" w:hAnsi="Times New Roman" w:cs="Times New Roman"/>
          <w:color w:val="000000"/>
          <w:sz w:val="24"/>
          <w:szCs w:val="24"/>
          <w:vertAlign w:val="subscript"/>
          <w:lang w:val="en-US"/>
        </w:rPr>
        <w:t>/</w:t>
      </w:r>
      <w:r w:rsidR="001D62AB" w:rsidRPr="00523B73">
        <w:rPr>
          <w:rFonts w:ascii="Times New Roman" w:hAnsi="Times New Roman" w:cs="Times New Roman"/>
          <w:color w:val="000000"/>
          <w:sz w:val="24"/>
          <w:szCs w:val="24"/>
          <w:vertAlign w:val="subscript"/>
          <w:lang w:val="en-US"/>
        </w:rPr>
        <w:t>CNT</w:t>
      </w:r>
      <w:r w:rsidRPr="009F7F1B">
        <w:rPr>
          <w:rFonts w:ascii="Times New Roman" w:hAnsi="Times New Roman" w:cs="Times New Roman"/>
          <w:color w:val="000000"/>
          <w:sz w:val="24"/>
          <w:szCs w:val="24"/>
          <w:lang w:val="en-US"/>
        </w:rPr>
        <w:t xml:space="preserve"> </w:t>
      </w:r>
      <w:r w:rsidR="00523B73">
        <w:rPr>
          <w:rFonts w:ascii="Times New Roman" w:hAnsi="Times New Roman" w:cs="Times New Roman"/>
          <w:color w:val="000000"/>
          <w:sz w:val="24"/>
          <w:szCs w:val="24"/>
          <w:lang w:val="en-US"/>
        </w:rPr>
        <w:t>=-0,0506x + 0,9381, R</w:t>
      </w:r>
      <w:r w:rsidRPr="009F7F1B">
        <w:rPr>
          <w:rFonts w:ascii="Times New Roman" w:hAnsi="Times New Roman" w:cs="Times New Roman"/>
          <w:color w:val="000000"/>
          <w:sz w:val="24"/>
          <w:szCs w:val="24"/>
          <w:lang w:val="en-US"/>
        </w:rPr>
        <w:t>² = 0,8584, y = 0,9569e</w:t>
      </w:r>
      <w:r w:rsidRPr="00523B73">
        <w:rPr>
          <w:rFonts w:ascii="Times New Roman" w:hAnsi="Times New Roman" w:cs="Times New Roman"/>
          <w:color w:val="000000"/>
          <w:sz w:val="24"/>
          <w:szCs w:val="24"/>
          <w:vertAlign w:val="superscript"/>
          <w:lang w:val="en-US"/>
        </w:rPr>
        <w:t>-0,0710x</w:t>
      </w:r>
      <w:r w:rsidR="00523B73">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9147, y = 0,0083x</w:t>
      </w:r>
      <w:r w:rsidRPr="00523B73">
        <w:rPr>
          <w:rFonts w:ascii="Times New Roman" w:hAnsi="Times New Roman" w:cs="Times New Roman"/>
          <w:color w:val="000000"/>
          <w:sz w:val="24"/>
          <w:szCs w:val="24"/>
          <w:vertAlign w:val="superscript"/>
          <w:lang w:val="en-US"/>
        </w:rPr>
        <w:t>2</w:t>
      </w:r>
      <w:r w:rsidR="00523B73">
        <w:rPr>
          <w:rFonts w:ascii="Times New Roman" w:hAnsi="Times New Roman" w:cs="Times New Roman"/>
          <w:color w:val="000000"/>
          <w:sz w:val="24"/>
          <w:szCs w:val="24"/>
          <w:lang w:val="en-US"/>
        </w:rPr>
        <w:t xml:space="preserve"> - 0,1339x + 1,0908, R</w:t>
      </w:r>
      <w:r w:rsidRPr="009F7F1B">
        <w:rPr>
          <w:rFonts w:ascii="Times New Roman" w:hAnsi="Times New Roman" w:cs="Times New Roman"/>
          <w:color w:val="000000"/>
          <w:sz w:val="24"/>
          <w:szCs w:val="24"/>
          <w:lang w:val="en-US"/>
        </w:rPr>
        <w:t>² = 0,9780,</w:t>
      </w:r>
      <w:r w:rsidR="00523B73">
        <w:rPr>
          <w:rFonts w:ascii="Times New Roman" w:hAnsi="Times New Roman" w:cs="Times New Roman"/>
          <w:color w:val="000000"/>
          <w:sz w:val="24"/>
          <w:szCs w:val="24"/>
          <w:lang w:val="en-US"/>
        </w:rPr>
        <w:t xml:space="preserve"> y =-0,207ln (x) + 0,9798, R</w:t>
      </w:r>
      <w:r w:rsidRPr="009F7F1B">
        <w:rPr>
          <w:rFonts w:ascii="Times New Roman" w:hAnsi="Times New Roman" w:cs="Times New Roman"/>
          <w:color w:val="000000"/>
          <w:sz w:val="24"/>
          <w:szCs w:val="24"/>
          <w:lang w:val="en-US"/>
        </w:rPr>
        <w:t>² = 0,9927, y =-0,0015x</w:t>
      </w:r>
      <w:r w:rsidRPr="00523B73">
        <w:rPr>
          <w:rFonts w:ascii="Times New Roman" w:hAnsi="Times New Roman" w:cs="Times New Roman"/>
          <w:color w:val="000000"/>
          <w:sz w:val="24"/>
          <w:szCs w:val="24"/>
          <w:vertAlign w:val="superscript"/>
          <w:lang w:val="en-US"/>
        </w:rPr>
        <w:t>3</w:t>
      </w:r>
      <w:r w:rsidRPr="009F7F1B">
        <w:rPr>
          <w:rFonts w:ascii="Times New Roman" w:hAnsi="Times New Roman" w:cs="Times New Roman"/>
          <w:color w:val="000000"/>
          <w:sz w:val="24"/>
          <w:szCs w:val="24"/>
          <w:lang w:val="en-US"/>
        </w:rPr>
        <w:t xml:space="preserve"> + 0,0313x</w:t>
      </w:r>
      <w:r w:rsidRPr="00523B73">
        <w:rPr>
          <w:rFonts w:ascii="Times New Roman" w:hAnsi="Times New Roman" w:cs="Times New Roman"/>
          <w:color w:val="000000"/>
          <w:sz w:val="24"/>
          <w:szCs w:val="24"/>
          <w:vertAlign w:val="superscript"/>
          <w:lang w:val="en-US"/>
        </w:rPr>
        <w:t>2</w:t>
      </w:r>
      <w:r w:rsidR="00523B73">
        <w:rPr>
          <w:rFonts w:ascii="Times New Roman" w:hAnsi="Times New Roman" w:cs="Times New Roman"/>
          <w:color w:val="000000"/>
          <w:sz w:val="24"/>
          <w:szCs w:val="24"/>
          <w:lang w:val="en-US"/>
        </w:rPr>
        <w:t xml:space="preserve"> - 0,2306x + 1,1918, R</w:t>
      </w:r>
      <w:r w:rsidRPr="009F7F1B">
        <w:rPr>
          <w:rFonts w:ascii="Times New Roman" w:hAnsi="Times New Roman" w:cs="Times New Roman"/>
          <w:color w:val="000000"/>
          <w:sz w:val="24"/>
          <w:szCs w:val="24"/>
          <w:lang w:val="en-US"/>
        </w:rPr>
        <w:t>² = 0,9967, y = 1,0027x</w:t>
      </w:r>
      <w:r w:rsidRPr="00523B73">
        <w:rPr>
          <w:rFonts w:ascii="Times New Roman" w:hAnsi="Times New Roman" w:cs="Times New Roman"/>
          <w:color w:val="000000"/>
          <w:sz w:val="24"/>
          <w:szCs w:val="24"/>
          <w:vertAlign w:val="superscript"/>
          <w:lang w:val="en-US"/>
        </w:rPr>
        <w:t>-0,2810</w:t>
      </w:r>
      <w:r w:rsidR="00523B73">
        <w:rPr>
          <w:rFonts w:ascii="Times New Roman" w:hAnsi="Times New Roman" w:cs="Times New Roman"/>
          <w:color w:val="000000"/>
          <w:sz w:val="24"/>
          <w:szCs w:val="24"/>
          <w:lang w:val="en-US"/>
        </w:rPr>
        <w:t>, R</w:t>
      </w:r>
      <w:r w:rsidRPr="009F7F1B">
        <w:rPr>
          <w:rFonts w:ascii="Times New Roman" w:hAnsi="Times New Roman" w:cs="Times New Roman"/>
          <w:color w:val="000000"/>
          <w:sz w:val="24"/>
          <w:szCs w:val="24"/>
          <w:lang w:val="en-US"/>
        </w:rPr>
        <w:t>² = 0,9999 also</w:t>
      </w:r>
      <w:r w:rsidRPr="009F7F1B">
        <w:rPr>
          <w:rFonts w:ascii="Times New Roman" w:hAnsi="Times New Roman" w:cs="Times New Roman"/>
          <w:sz w:val="24"/>
          <w:szCs w:val="24"/>
          <w:lang w:val="en-US"/>
        </w:rPr>
        <w:t xml:space="preserve"> it is described </w:t>
      </w:r>
      <w:r w:rsidR="00523B73">
        <w:rPr>
          <w:rFonts w:ascii="Times New Roman" w:hAnsi="Times New Roman" w:cs="Times New Roman"/>
          <w:sz w:val="24"/>
          <w:szCs w:val="24"/>
          <w:lang w:val="en-US"/>
        </w:rPr>
        <w:t>exponential</w:t>
      </w:r>
      <w:r w:rsidRPr="009F7F1B">
        <w:rPr>
          <w:rFonts w:ascii="Times New Roman" w:hAnsi="Times New Roman" w:cs="Times New Roman"/>
          <w:sz w:val="24"/>
          <w:szCs w:val="24"/>
          <w:lang w:val="en-US"/>
        </w:rPr>
        <w:t xml:space="preserve"> by the equation, polynoms of the second degree, the logarithmic equation, a polynom</w:t>
      </w:r>
      <w:r w:rsidR="00523B73">
        <w:rPr>
          <w:rFonts w:ascii="Times New Roman" w:hAnsi="Times New Roman" w:cs="Times New Roman"/>
          <w:sz w:val="24"/>
          <w:szCs w:val="24"/>
          <w:lang w:val="en-US"/>
        </w:rPr>
        <w:t>s</w:t>
      </w:r>
      <w:r w:rsidRPr="009F7F1B">
        <w:rPr>
          <w:rFonts w:ascii="Times New Roman" w:hAnsi="Times New Roman" w:cs="Times New Roman"/>
          <w:sz w:val="24"/>
          <w:szCs w:val="24"/>
          <w:lang w:val="en-US"/>
        </w:rPr>
        <w:t xml:space="preserve"> of the third degree and the sedate equation.  </w:t>
      </w:r>
    </w:p>
    <w:p w:rsidR="00554CD7" w:rsidRDefault="00554CD7" w:rsidP="00F86BAE">
      <w:pPr>
        <w:autoSpaceDE w:val="0"/>
        <w:autoSpaceDN w:val="0"/>
        <w:adjustRightInd w:val="0"/>
        <w:spacing w:after="0"/>
        <w:rPr>
          <w:rFonts w:ascii="Times New Roman" w:hAnsi="Times New Roman" w:cs="Times New Roman"/>
          <w:noProof/>
          <w:sz w:val="20"/>
          <w:szCs w:val="20"/>
          <w:lang w:eastAsia="ru-RU"/>
        </w:rPr>
      </w:pPr>
    </w:p>
    <w:p w:rsidR="00F86BAE" w:rsidRPr="009F7F1B" w:rsidRDefault="00554CD7" w:rsidP="00F86BAE">
      <w:pPr>
        <w:autoSpaceDE w:val="0"/>
        <w:autoSpaceDN w:val="0"/>
        <w:adjustRightInd w:val="0"/>
        <w:spacing w:after="0"/>
        <w:rPr>
          <w:rFonts w:ascii="Times New Roman" w:hAnsi="Times New Roman" w:cs="Times New Roman"/>
          <w:sz w:val="24"/>
          <w:szCs w:val="24"/>
          <w:lang w:val="en-US"/>
        </w:rPr>
      </w:pPr>
      <w:r w:rsidRPr="00554CD7">
        <w:rPr>
          <w:rFonts w:ascii="Times New Roman" w:hAnsi="Times New Roman" w:cs="Times New Roman"/>
          <w:noProof/>
          <w:sz w:val="20"/>
          <w:szCs w:val="20"/>
          <w:lang w:eastAsia="ru-RU"/>
        </w:rPr>
        <w:lastRenderedPageBreak/>
        <w:drawing>
          <wp:inline distT="0" distB="0" distL="0" distR="0">
            <wp:extent cx="5940425" cy="2726442"/>
            <wp:effectExtent l="19050" t="0" r="222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BAE" w:rsidRPr="009F7F1B" w:rsidRDefault="00F86BAE" w:rsidP="00F86BAE">
      <w:pPr>
        <w:autoSpaceDE w:val="0"/>
        <w:autoSpaceDN w:val="0"/>
        <w:adjustRightInd w:val="0"/>
        <w:spacing w:after="0"/>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10. Dependenc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from frequency up to 10 and more.</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Dependence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the top curv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up to frequency 10 and more. is submitted by the following algebraic equations (fig. 10): y</w:t>
      </w:r>
      <w:r w:rsidR="001D62AB" w:rsidRPr="00523B73">
        <w:rPr>
          <w:rFonts w:ascii="Times New Roman" w:hAnsi="Times New Roman" w:cs="Times New Roman"/>
          <w:sz w:val="24"/>
          <w:szCs w:val="24"/>
          <w:vertAlign w:val="subscript"/>
          <w:lang w:val="en-US"/>
        </w:rPr>
        <w:t>CNT</w:t>
      </w:r>
      <w:r w:rsidRPr="00523B73">
        <w:rPr>
          <w:rFonts w:ascii="Times New Roman" w:hAnsi="Times New Roman" w:cs="Times New Roman"/>
          <w:sz w:val="24"/>
          <w:szCs w:val="24"/>
          <w:vertAlign w:val="subscript"/>
          <w:lang w:val="en-US"/>
        </w:rPr>
        <w:t>/</w:t>
      </w:r>
      <w:r w:rsidR="001D62AB" w:rsidRPr="00523B73">
        <w:rPr>
          <w:rFonts w:ascii="Times New Roman" w:hAnsi="Times New Roman" w:cs="Times New Roman"/>
          <w:sz w:val="24"/>
          <w:szCs w:val="24"/>
          <w:vertAlign w:val="subscript"/>
          <w:lang w:val="en-US"/>
        </w:rPr>
        <w:t>CNWF</w:t>
      </w:r>
      <w:r w:rsidRPr="00523B73">
        <w:rPr>
          <w:rFonts w:ascii="Times New Roman" w:hAnsi="Times New Roman" w:cs="Times New Roman"/>
          <w:sz w:val="24"/>
          <w:szCs w:val="24"/>
          <w:vertAlign w:val="subscript"/>
          <w:lang w:val="en-US"/>
        </w:rPr>
        <w:t xml:space="preserve"> </w:t>
      </w:r>
      <w:r w:rsidRPr="009F7F1B">
        <w:rPr>
          <w:rFonts w:ascii="Times New Roman" w:hAnsi="Times New Roman" w:cs="Times New Roman"/>
          <w:sz w:val="24"/>
          <w:szCs w:val="24"/>
          <w:lang w:val="en-US"/>
        </w:rPr>
        <w:t>= 1,0450e</w:t>
      </w:r>
      <w:r w:rsidRPr="00523B73">
        <w:rPr>
          <w:rFonts w:ascii="Times New Roman" w:hAnsi="Times New Roman" w:cs="Times New Roman"/>
          <w:sz w:val="24"/>
          <w:szCs w:val="24"/>
          <w:vertAlign w:val="superscript"/>
          <w:lang w:val="en-US"/>
        </w:rPr>
        <w:t>0,0706x</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² = 0,9147</w:t>
      </w:r>
      <w:r w:rsidR="00523B73">
        <w:rPr>
          <w:rFonts w:ascii="Times New Roman" w:hAnsi="Times New Roman" w:cs="Times New Roman"/>
          <w:sz w:val="24"/>
          <w:szCs w:val="24"/>
          <w:lang w:val="en-US"/>
        </w:rPr>
        <w:t>, y = 0,1010x + 1,0081, R</w:t>
      </w:r>
      <w:r w:rsidRPr="009F7F1B">
        <w:rPr>
          <w:rFonts w:ascii="Times New Roman" w:hAnsi="Times New Roman" w:cs="Times New Roman"/>
          <w:sz w:val="24"/>
          <w:szCs w:val="24"/>
          <w:lang w:val="en-US"/>
        </w:rPr>
        <w:t>² = 0,9575,</w:t>
      </w:r>
      <w:r w:rsidR="00523B73">
        <w:rPr>
          <w:rFonts w:ascii="Times New Roman" w:hAnsi="Times New Roman" w:cs="Times New Roman"/>
          <w:sz w:val="24"/>
          <w:szCs w:val="24"/>
          <w:lang w:val="en-US"/>
        </w:rPr>
        <w:t xml:space="preserve"> y = 0,3913ln (x) + 0,9567, R</w:t>
      </w:r>
      <w:r w:rsidRPr="009F7F1B">
        <w:rPr>
          <w:rFonts w:ascii="Times New Roman" w:hAnsi="Times New Roman" w:cs="Times New Roman"/>
          <w:sz w:val="24"/>
          <w:szCs w:val="24"/>
          <w:lang w:val="en-US"/>
        </w:rPr>
        <w:t>² = 0,9907, y =-0,0090x</w:t>
      </w:r>
      <w:r w:rsidRPr="00523B73">
        <w:rPr>
          <w:rFonts w:ascii="Times New Roman" w:hAnsi="Times New Roman" w:cs="Times New Roman"/>
          <w:sz w:val="24"/>
          <w:szCs w:val="24"/>
          <w:vertAlign w:val="superscript"/>
          <w:lang w:val="en-US"/>
        </w:rPr>
        <w:t>2</w:t>
      </w:r>
      <w:r w:rsidR="00523B73">
        <w:rPr>
          <w:rFonts w:ascii="Times New Roman" w:hAnsi="Times New Roman" w:cs="Times New Roman"/>
          <w:sz w:val="24"/>
          <w:szCs w:val="24"/>
          <w:lang w:val="en-US"/>
        </w:rPr>
        <w:t xml:space="preserve"> + 0,1912x + 0,8428, R</w:t>
      </w:r>
      <w:r w:rsidRPr="009F7F1B">
        <w:rPr>
          <w:rFonts w:ascii="Times New Roman" w:hAnsi="Times New Roman" w:cs="Times New Roman"/>
          <w:sz w:val="24"/>
          <w:szCs w:val="24"/>
          <w:lang w:val="en-US"/>
        </w:rPr>
        <w:t>² = 0,9966, y = 0,0012x</w:t>
      </w:r>
      <w:r w:rsidRPr="00523B73">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0265x</w:t>
      </w:r>
      <w:r w:rsidRPr="00523B73">
        <w:rPr>
          <w:rFonts w:ascii="Times New Roman" w:hAnsi="Times New Roman" w:cs="Times New Roman"/>
          <w:sz w:val="24"/>
          <w:szCs w:val="24"/>
          <w:vertAlign w:val="superscript"/>
          <w:lang w:val="en-US"/>
        </w:rPr>
        <w:t>2</w:t>
      </w:r>
      <w:r w:rsidR="00523B73">
        <w:rPr>
          <w:rFonts w:ascii="Times New Roman" w:hAnsi="Times New Roman" w:cs="Times New Roman"/>
          <w:sz w:val="24"/>
          <w:szCs w:val="24"/>
          <w:lang w:val="en-US"/>
        </w:rPr>
        <w:t xml:space="preserve"> + 0,2650x + 0,7657, R</w:t>
      </w:r>
      <w:r w:rsidRPr="009F7F1B">
        <w:rPr>
          <w:rFonts w:ascii="Times New Roman" w:hAnsi="Times New Roman" w:cs="Times New Roman"/>
          <w:sz w:val="24"/>
          <w:szCs w:val="24"/>
          <w:lang w:val="en-US"/>
        </w:rPr>
        <w:t>² = 0,9997, y = 0,9973x</w:t>
      </w:r>
      <w:r w:rsidRPr="00523B73">
        <w:rPr>
          <w:rFonts w:ascii="Times New Roman" w:hAnsi="Times New Roman" w:cs="Times New Roman"/>
          <w:sz w:val="24"/>
          <w:szCs w:val="24"/>
          <w:vertAlign w:val="superscript"/>
          <w:lang w:val="en-US"/>
        </w:rPr>
        <w:t>0,2810</w:t>
      </w:r>
      <w:r w:rsidR="00523B73">
        <w:rPr>
          <w:rFonts w:ascii="Times New Roman" w:hAnsi="Times New Roman" w:cs="Times New Roman"/>
          <w:sz w:val="24"/>
          <w:szCs w:val="24"/>
          <w:lang w:val="en-US"/>
        </w:rPr>
        <w:t>, R</w:t>
      </w:r>
      <w:r w:rsidRPr="009F7F1B">
        <w:rPr>
          <w:rFonts w:ascii="Times New Roman" w:hAnsi="Times New Roman" w:cs="Times New Roman"/>
          <w:sz w:val="24"/>
          <w:szCs w:val="24"/>
          <w:lang w:val="en-US"/>
        </w:rPr>
        <w:t xml:space="preserve">² = 0,9999 also are described by all listed algebraic equations. </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However, interesting will consider dependences </w:t>
      </w:r>
      <w:r w:rsidRPr="009F7F1B">
        <w:rPr>
          <w:rFonts w:ascii="Times New Roman" w:hAnsi="Times New Roman" w:cs="Times New Roman"/>
          <w:sz w:val="24"/>
          <w:szCs w:val="24"/>
          <w:lang w:val="en-US"/>
        </w:rPr>
        <w:tab/>
        <w:t xml:space="preserve"> </w:t>
      </w:r>
      <w:r w:rsidR="00523B73">
        <w:rPr>
          <w:rFonts w:ascii="Times New Roman" w:hAnsi="Times New Roman" w:cs="Times New Roman"/>
          <w:sz w:val="24"/>
          <w:szCs w:val="24"/>
          <w:lang w:val="en-US"/>
        </w:rPr>
        <w:t>n</w:t>
      </w:r>
      <w:r w:rsidRPr="009F7F1B">
        <w:rPr>
          <w:rFonts w:ascii="Times New Roman" w:hAnsi="Times New Roman" w:cs="Times New Roman"/>
          <w:sz w:val="24"/>
          <w:szCs w:val="24"/>
          <w:lang w:val="en-US"/>
        </w:rPr>
        <w:t xml:space="preserve">atural logarithm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w:t>
      </w:r>
      <w:r w:rsidR="00523B73">
        <w:rPr>
          <w:rFonts w:ascii="Times New Roman" w:hAnsi="Times New Roman" w:cs="Times New Roman"/>
          <w:sz w:val="24"/>
          <w:szCs w:val="24"/>
          <w:lang w:val="en-US"/>
        </w:rPr>
        <w:t xml:space="preserve">and </w:t>
      </w:r>
      <w:r w:rsidRPr="009F7F1B">
        <w:rPr>
          <w:rFonts w:ascii="Times New Roman" w:hAnsi="Times New Roman" w:cs="Times New Roman"/>
          <w:sz w:val="24"/>
          <w:szCs w:val="24"/>
          <w:lang w:val="en-US"/>
        </w:rPr>
        <w:t xml:space="preserve">natural logarithm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and Russian languages from frequency 1 up to frequency 25 (fig. 11-12).</w:t>
      </w:r>
    </w:p>
    <w:p w:rsidR="00F86BAE" w:rsidRPr="009F7F1B" w:rsidRDefault="00523B73" w:rsidP="00F86BAE">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y mode</w:t>
      </w:r>
      <w:r w:rsidR="00F86BAE" w:rsidRPr="009F7F1B">
        <w:rPr>
          <w:rFonts w:ascii="Times New Roman" w:hAnsi="Times New Roman" w:cs="Times New Roman"/>
          <w:sz w:val="24"/>
          <w:szCs w:val="24"/>
          <w:lang w:val="en-US"/>
        </w:rPr>
        <w:t xml:space="preserve">ling dependences of natural logarithm </w:t>
      </w:r>
      <w:r w:rsidR="001D62AB" w:rsidRPr="009F7F1B">
        <w:rPr>
          <w:rFonts w:ascii="Times New Roman" w:hAnsi="Times New Roman" w:cs="Times New Roman"/>
          <w:sz w:val="24"/>
          <w:szCs w:val="24"/>
          <w:lang w:val="en-US"/>
        </w:rPr>
        <w:t>CNWF</w:t>
      </w:r>
      <w:r w:rsidR="00F86BAE"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00F86BAE" w:rsidRPr="009F7F1B">
        <w:rPr>
          <w:rFonts w:ascii="Times New Roman" w:hAnsi="Times New Roman" w:cs="Times New Roman"/>
          <w:sz w:val="24"/>
          <w:szCs w:val="24"/>
          <w:lang w:val="en-US"/>
        </w:rPr>
        <w:t xml:space="preserve"> and natural logarithm </w:t>
      </w:r>
      <w:r w:rsidR="001D62AB" w:rsidRPr="009F7F1B">
        <w:rPr>
          <w:rFonts w:ascii="Times New Roman" w:hAnsi="Times New Roman" w:cs="Times New Roman"/>
          <w:sz w:val="24"/>
          <w:szCs w:val="24"/>
          <w:lang w:val="en-US"/>
        </w:rPr>
        <w:t>CNT</w:t>
      </w:r>
      <w:r w:rsidR="00F86BAE"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00F86BAE"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00F86BAE" w:rsidRPr="009F7F1B">
        <w:rPr>
          <w:rFonts w:ascii="Times New Roman" w:hAnsi="Times New Roman" w:cs="Times New Roman"/>
          <w:sz w:val="24"/>
          <w:szCs w:val="24"/>
          <w:lang w:val="en-US"/>
        </w:rPr>
        <w:t xml:space="preserve"> in Church Slavonic and Russian languages from frequency 1 up to 25 (fig. 11-12) it is shown, that the submitted dependences on frequency 1 up to 25 for everyone </w:t>
      </w:r>
      <w:r w:rsidR="00630C6E" w:rsidRPr="009F7F1B">
        <w:rPr>
          <w:rFonts w:ascii="Times New Roman" w:hAnsi="Times New Roman" w:cs="Times New Roman"/>
          <w:sz w:val="24"/>
          <w:szCs w:val="24"/>
          <w:lang w:val="en-US"/>
        </w:rPr>
        <w:t>Psalter</w:t>
      </w:r>
      <w:r w:rsidR="00F86BAE" w:rsidRPr="009F7F1B">
        <w:rPr>
          <w:rFonts w:ascii="Times New Roman" w:hAnsi="Times New Roman" w:cs="Times New Roman"/>
          <w:sz w:val="24"/>
          <w:szCs w:val="24"/>
          <w:lang w:val="en-US"/>
        </w:rPr>
        <w:t xml:space="preserve"> have identical parameters which differ for natural logarithm </w:t>
      </w:r>
      <w:r w:rsidR="001D62AB" w:rsidRPr="009F7F1B">
        <w:rPr>
          <w:rFonts w:ascii="Times New Roman" w:hAnsi="Times New Roman" w:cs="Times New Roman"/>
          <w:sz w:val="24"/>
          <w:szCs w:val="24"/>
          <w:lang w:val="en-US"/>
        </w:rPr>
        <w:t>CNWF</w:t>
      </w:r>
      <w:r w:rsidR="00F86BAE"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00F86BAE" w:rsidRPr="009F7F1B">
        <w:rPr>
          <w:rFonts w:ascii="Times New Roman" w:hAnsi="Times New Roman" w:cs="Times New Roman"/>
          <w:sz w:val="24"/>
          <w:szCs w:val="24"/>
          <w:lang w:val="en-US"/>
        </w:rPr>
        <w:t xml:space="preserve"> and natural logarithm </w:t>
      </w:r>
      <w:r w:rsidR="001D62AB" w:rsidRPr="009F7F1B">
        <w:rPr>
          <w:rFonts w:ascii="Times New Roman" w:hAnsi="Times New Roman" w:cs="Times New Roman"/>
          <w:sz w:val="24"/>
          <w:szCs w:val="24"/>
          <w:lang w:val="en-US"/>
        </w:rPr>
        <w:t>CNT</w:t>
      </w:r>
      <w:r w:rsidR="00F86BAE"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00F86BAE" w:rsidRPr="009F7F1B">
        <w:rPr>
          <w:rFonts w:ascii="Times New Roman" w:hAnsi="Times New Roman" w:cs="Times New Roman"/>
          <w:sz w:val="24"/>
          <w:szCs w:val="24"/>
          <w:lang w:val="en-US"/>
        </w:rPr>
        <w:t xml:space="preserve"> only is familiar.</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p>
    <w:p w:rsidR="00F86BAE" w:rsidRPr="009F7F1B" w:rsidRDefault="00554CD7" w:rsidP="00F86BAE">
      <w:pPr>
        <w:autoSpaceDE w:val="0"/>
        <w:autoSpaceDN w:val="0"/>
        <w:adjustRightInd w:val="0"/>
        <w:spacing w:after="0"/>
        <w:rPr>
          <w:rFonts w:ascii="Times New Roman" w:hAnsi="Times New Roman" w:cs="Times New Roman"/>
          <w:sz w:val="24"/>
          <w:szCs w:val="24"/>
          <w:lang w:val="en-US"/>
        </w:rPr>
      </w:pPr>
      <w:r w:rsidRPr="00554CD7">
        <w:rPr>
          <w:rFonts w:ascii="Times New Roman" w:hAnsi="Times New Roman" w:cs="Times New Roman"/>
          <w:noProof/>
          <w:sz w:val="20"/>
          <w:szCs w:val="20"/>
          <w:lang w:eastAsia="ru-RU"/>
        </w:rPr>
        <w:drawing>
          <wp:inline distT="0" distB="0" distL="0" distR="0">
            <wp:extent cx="5724525" cy="2690812"/>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BAE" w:rsidRPr="009F7F1B" w:rsidRDefault="00F86BAE" w:rsidP="00F86BAE">
      <w:pPr>
        <w:autoSpaceDE w:val="0"/>
        <w:autoSpaceDN w:val="0"/>
        <w:adjustRightInd w:val="0"/>
        <w:spacing w:after="0"/>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11. Dependence of natural logarithm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natural logarithm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on frequency 25, since the least frequency</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lastRenderedPageBreak/>
        <w:t xml:space="preserve">So, dependences of natural logarithm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fig. 11) from frequency 1 up to frequency 25 are submitted by the following algebraic equations: y</w:t>
      </w:r>
      <w:r w:rsidRPr="00E1768C">
        <w:rPr>
          <w:rFonts w:ascii="Times New Roman" w:hAnsi="Times New Roman" w:cs="Times New Roman"/>
          <w:sz w:val="24"/>
          <w:szCs w:val="24"/>
          <w:vertAlign w:val="subscript"/>
          <w:lang w:val="en-US"/>
        </w:rPr>
        <w:t>L</w:t>
      </w:r>
      <w:r w:rsidR="00E1768C" w:rsidRPr="00E1768C">
        <w:rPr>
          <w:rFonts w:ascii="Times New Roman" w:hAnsi="Times New Roman" w:cs="Times New Roman"/>
          <w:sz w:val="24"/>
          <w:szCs w:val="24"/>
          <w:vertAlign w:val="subscript"/>
          <w:lang w:val="en-US"/>
        </w:rPr>
        <w:t>n</w:t>
      </w:r>
      <w:r w:rsidRPr="00E1768C">
        <w:rPr>
          <w:rFonts w:ascii="Times New Roman" w:hAnsi="Times New Roman" w:cs="Times New Roman"/>
          <w:sz w:val="24"/>
          <w:szCs w:val="24"/>
          <w:vertAlign w:val="subscript"/>
          <w:lang w:val="en-US"/>
        </w:rPr>
        <w:t xml:space="preserve"> </w:t>
      </w:r>
      <w:r w:rsidR="001D62AB" w:rsidRPr="00E1768C">
        <w:rPr>
          <w:rFonts w:ascii="Times New Roman" w:hAnsi="Times New Roman" w:cs="Times New Roman"/>
          <w:sz w:val="24"/>
          <w:szCs w:val="24"/>
          <w:vertAlign w:val="subscript"/>
          <w:lang w:val="en-US"/>
        </w:rPr>
        <w:t>CNWF</w:t>
      </w:r>
      <w:r w:rsidRPr="00E1768C">
        <w:rPr>
          <w:rFonts w:ascii="Times New Roman" w:hAnsi="Times New Roman" w:cs="Times New Roman"/>
          <w:sz w:val="24"/>
          <w:szCs w:val="24"/>
          <w:vertAlign w:val="subscript"/>
          <w:lang w:val="en-US"/>
        </w:rPr>
        <w:t>/</w:t>
      </w:r>
      <w:r w:rsidR="001D62AB" w:rsidRPr="00E1768C">
        <w:rPr>
          <w:rFonts w:ascii="Times New Roman" w:hAnsi="Times New Roman" w:cs="Times New Roman"/>
          <w:sz w:val="24"/>
          <w:szCs w:val="24"/>
          <w:vertAlign w:val="subscript"/>
          <w:lang w:val="en-US"/>
        </w:rPr>
        <w:t>CNT</w:t>
      </w:r>
      <w:r w:rsidRPr="009F7F1B">
        <w:rPr>
          <w:rFonts w:ascii="Times New Roman" w:hAnsi="Times New Roman" w:cs="Times New Roman"/>
          <w:sz w:val="24"/>
          <w:szCs w:val="24"/>
          <w:lang w:val="en-US"/>
        </w:rPr>
        <w:t xml:space="preserve"> </w:t>
      </w:r>
      <w:r w:rsidR="00E1768C">
        <w:rPr>
          <w:rFonts w:ascii="Times New Roman" w:hAnsi="Times New Roman" w:cs="Times New Roman"/>
          <w:sz w:val="24"/>
          <w:szCs w:val="24"/>
          <w:lang w:val="en-US"/>
        </w:rPr>
        <w:t>=-0,0032x - 0,0326, R</w:t>
      </w:r>
      <w:r w:rsidRPr="009F7F1B">
        <w:rPr>
          <w:rFonts w:ascii="Times New Roman" w:hAnsi="Times New Roman" w:cs="Times New Roman"/>
          <w:sz w:val="24"/>
          <w:szCs w:val="24"/>
          <w:lang w:val="en-US"/>
        </w:rPr>
        <w:t>² = 0,8336, y = 0,0002x</w:t>
      </w:r>
      <w:r w:rsidRPr="00E1768C">
        <w:rPr>
          <w:rFonts w:ascii="Times New Roman" w:hAnsi="Times New Roman" w:cs="Times New Roman"/>
          <w:sz w:val="24"/>
          <w:szCs w:val="24"/>
          <w:vertAlign w:val="superscript"/>
          <w:lang w:val="en-US"/>
        </w:rPr>
        <w:t>2</w:t>
      </w:r>
      <w:r w:rsidR="00E1768C">
        <w:rPr>
          <w:rFonts w:ascii="Times New Roman" w:hAnsi="Times New Roman" w:cs="Times New Roman"/>
          <w:sz w:val="24"/>
          <w:szCs w:val="24"/>
          <w:lang w:val="en-US"/>
        </w:rPr>
        <w:t xml:space="preserve"> - 0,0081x - 0,0106, R</w:t>
      </w:r>
      <w:r w:rsidRPr="009F7F1B">
        <w:rPr>
          <w:rFonts w:ascii="Times New Roman" w:hAnsi="Times New Roman" w:cs="Times New Roman"/>
          <w:sz w:val="24"/>
          <w:szCs w:val="24"/>
          <w:lang w:val="en-US"/>
        </w:rPr>
        <w:t>² = 0,9547, y =-2E-05x</w:t>
      </w:r>
      <w:r w:rsidRPr="00E1768C">
        <w:rPr>
          <w:rFonts w:ascii="Times New Roman" w:hAnsi="Times New Roman" w:cs="Times New Roman"/>
          <w:sz w:val="24"/>
          <w:szCs w:val="24"/>
          <w:vertAlign w:val="superscript"/>
          <w:lang w:val="en-US"/>
        </w:rPr>
        <w:t xml:space="preserve">3 </w:t>
      </w:r>
      <w:r w:rsidRPr="009F7F1B">
        <w:rPr>
          <w:rFonts w:ascii="Times New Roman" w:hAnsi="Times New Roman" w:cs="Times New Roman"/>
          <w:sz w:val="24"/>
          <w:szCs w:val="24"/>
          <w:lang w:val="en-US"/>
        </w:rPr>
        <w:t>+ 0,0008x</w:t>
      </w:r>
      <w:r w:rsidRPr="00E1768C">
        <w:rPr>
          <w:rFonts w:ascii="Times New Roman" w:hAnsi="Times New Roman" w:cs="Times New Roman"/>
          <w:sz w:val="24"/>
          <w:szCs w:val="24"/>
          <w:vertAlign w:val="superscript"/>
          <w:lang w:val="en-US"/>
        </w:rPr>
        <w:t>2</w:t>
      </w:r>
      <w:r w:rsidR="00E1768C">
        <w:rPr>
          <w:rFonts w:ascii="Times New Roman" w:hAnsi="Times New Roman" w:cs="Times New Roman"/>
          <w:sz w:val="24"/>
          <w:szCs w:val="24"/>
          <w:lang w:val="en-US"/>
        </w:rPr>
        <w:t xml:space="preserve"> - 0,0145x + 0,0047, R</w:t>
      </w:r>
      <w:r w:rsidRPr="009F7F1B">
        <w:rPr>
          <w:rFonts w:ascii="Times New Roman" w:hAnsi="Times New Roman" w:cs="Times New Roman"/>
          <w:sz w:val="24"/>
          <w:szCs w:val="24"/>
          <w:lang w:val="en-US"/>
        </w:rPr>
        <w:t>² = 0,9873,</w:t>
      </w:r>
      <w:r w:rsidR="00E1768C">
        <w:rPr>
          <w:rFonts w:ascii="Times New Roman" w:hAnsi="Times New Roman" w:cs="Times New Roman"/>
          <w:sz w:val="24"/>
          <w:szCs w:val="24"/>
          <w:lang w:val="en-US"/>
        </w:rPr>
        <w:t xml:space="preserve"> y =-0,031ln (x) - 0,0027, R</w:t>
      </w:r>
      <w:r w:rsidRPr="009F7F1B">
        <w:rPr>
          <w:rFonts w:ascii="Times New Roman" w:hAnsi="Times New Roman" w:cs="Times New Roman"/>
          <w:sz w:val="24"/>
          <w:szCs w:val="24"/>
          <w:lang w:val="en-US"/>
        </w:rPr>
        <w:t xml:space="preserve">² = 0,9985 also it is described by polynoms of the second both third degree and the logarithmic equation. </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 And dependence of natural logarithm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from frequency 1 up to frequency 25 are submitted by the following algebraic equations and has return signs at corresponding factors, that is plus varies on a minus:</w:t>
      </w:r>
      <w:r w:rsidRPr="009F7F1B">
        <w:rPr>
          <w:rFonts w:ascii="Times New Roman" w:hAnsi="Times New Roman" w:cs="Times New Roman"/>
          <w:lang w:val="en-US"/>
        </w:rPr>
        <w:t xml:space="preserve"> y</w:t>
      </w:r>
      <w:r w:rsidRPr="00E1768C">
        <w:rPr>
          <w:rFonts w:ascii="Times New Roman" w:hAnsi="Times New Roman" w:cs="Times New Roman"/>
          <w:vertAlign w:val="subscript"/>
          <w:lang w:val="en-US"/>
        </w:rPr>
        <w:t>L</w:t>
      </w:r>
      <w:r w:rsidR="00E1768C" w:rsidRPr="00E1768C">
        <w:rPr>
          <w:rFonts w:ascii="Times New Roman" w:hAnsi="Times New Roman" w:cs="Times New Roman"/>
          <w:vertAlign w:val="subscript"/>
          <w:lang w:val="en-US"/>
        </w:rPr>
        <w:t>n</w:t>
      </w:r>
      <w:r w:rsidRPr="00E1768C">
        <w:rPr>
          <w:rFonts w:ascii="Times New Roman" w:hAnsi="Times New Roman" w:cs="Times New Roman"/>
          <w:sz w:val="24"/>
          <w:szCs w:val="24"/>
          <w:vertAlign w:val="subscript"/>
          <w:lang w:val="en-US"/>
        </w:rPr>
        <w:t xml:space="preserve"> </w:t>
      </w:r>
      <w:r w:rsidR="001D62AB" w:rsidRPr="00E1768C">
        <w:rPr>
          <w:rFonts w:ascii="Times New Roman" w:hAnsi="Times New Roman" w:cs="Times New Roman"/>
          <w:sz w:val="24"/>
          <w:szCs w:val="24"/>
          <w:vertAlign w:val="subscript"/>
          <w:lang w:val="en-US"/>
        </w:rPr>
        <w:t>CNT</w:t>
      </w:r>
      <w:r w:rsidRPr="00E1768C">
        <w:rPr>
          <w:rFonts w:ascii="Times New Roman" w:hAnsi="Times New Roman" w:cs="Times New Roman"/>
          <w:sz w:val="24"/>
          <w:szCs w:val="24"/>
          <w:vertAlign w:val="subscript"/>
          <w:lang w:val="en-US"/>
        </w:rPr>
        <w:t>/</w:t>
      </w:r>
      <w:r w:rsidR="001D62AB" w:rsidRPr="00E1768C">
        <w:rPr>
          <w:rFonts w:ascii="Times New Roman" w:hAnsi="Times New Roman" w:cs="Times New Roman"/>
          <w:sz w:val="24"/>
          <w:szCs w:val="24"/>
          <w:vertAlign w:val="subscript"/>
          <w:lang w:val="en-US"/>
        </w:rPr>
        <w:t>CNWF</w:t>
      </w:r>
      <w:r w:rsidRPr="009F7F1B">
        <w:rPr>
          <w:rFonts w:ascii="Times New Roman" w:hAnsi="Times New Roman" w:cs="Times New Roman"/>
          <w:sz w:val="24"/>
          <w:szCs w:val="24"/>
          <w:lang w:val="en-US"/>
        </w:rPr>
        <w:t xml:space="preserve"> = 0,0032x</w:t>
      </w:r>
      <w:r w:rsidRPr="009F7F1B">
        <w:rPr>
          <w:rFonts w:ascii="Times New Roman" w:hAnsi="Times New Roman" w:cs="Times New Roman"/>
          <w:b/>
          <w:bCs/>
          <w:sz w:val="24"/>
          <w:szCs w:val="24"/>
          <w:lang w:val="en-US"/>
        </w:rPr>
        <w:t xml:space="preserve"> +</w:t>
      </w:r>
      <w:r w:rsidRPr="009F7F1B">
        <w:rPr>
          <w:rFonts w:ascii="Times New Roman" w:hAnsi="Times New Roman" w:cs="Times New Roman"/>
          <w:sz w:val="24"/>
          <w:szCs w:val="24"/>
          <w:lang w:val="en-US"/>
        </w:rPr>
        <w:t xml:space="preserve"> 0,0326, R² = 0,8336, y =</w:t>
      </w:r>
      <w:r w:rsidRPr="00E1768C">
        <w:rPr>
          <w:rFonts w:ascii="Times New Roman" w:hAnsi="Times New Roman" w:cs="Times New Roman"/>
          <w:bCs/>
          <w:sz w:val="24"/>
          <w:szCs w:val="24"/>
          <w:lang w:val="en-US"/>
        </w:rPr>
        <w:t>-0,0002x</w:t>
      </w:r>
      <w:r w:rsidRPr="00E1768C">
        <w:rPr>
          <w:rFonts w:ascii="Times New Roman" w:hAnsi="Times New Roman" w:cs="Times New Roman"/>
          <w:bCs/>
          <w:sz w:val="24"/>
          <w:szCs w:val="24"/>
          <w:vertAlign w:val="superscript"/>
          <w:lang w:val="en-US"/>
        </w:rPr>
        <w:t>2</w:t>
      </w:r>
      <w:r w:rsidRPr="00E1768C">
        <w:rPr>
          <w:rFonts w:ascii="Times New Roman" w:hAnsi="Times New Roman" w:cs="Times New Roman"/>
          <w:bCs/>
          <w:sz w:val="24"/>
          <w:szCs w:val="24"/>
          <w:lang w:val="en-US"/>
        </w:rPr>
        <w:t xml:space="preserve"> </w:t>
      </w:r>
      <w:r w:rsidRPr="009F7F1B">
        <w:rPr>
          <w:rFonts w:ascii="Times New Roman" w:hAnsi="Times New Roman" w:cs="Times New Roman"/>
          <w:b/>
          <w:bCs/>
          <w:sz w:val="24"/>
          <w:szCs w:val="24"/>
          <w:lang w:val="en-US"/>
        </w:rPr>
        <w:t>+</w:t>
      </w:r>
      <w:r w:rsidRPr="009F7F1B">
        <w:rPr>
          <w:rFonts w:ascii="Times New Roman" w:hAnsi="Times New Roman" w:cs="Times New Roman"/>
          <w:sz w:val="24"/>
          <w:szCs w:val="24"/>
          <w:lang w:val="en-US"/>
        </w:rPr>
        <w:t xml:space="preserve"> 0,0081x</w:t>
      </w:r>
      <w:r w:rsidRPr="009F7F1B">
        <w:rPr>
          <w:rFonts w:ascii="Times New Roman" w:hAnsi="Times New Roman" w:cs="Times New Roman"/>
          <w:b/>
          <w:bCs/>
          <w:sz w:val="24"/>
          <w:szCs w:val="24"/>
          <w:lang w:val="en-US"/>
        </w:rPr>
        <w:t xml:space="preserve"> +</w:t>
      </w:r>
      <w:r w:rsidR="00E1768C">
        <w:rPr>
          <w:rFonts w:ascii="Times New Roman" w:hAnsi="Times New Roman" w:cs="Times New Roman"/>
          <w:sz w:val="24"/>
          <w:szCs w:val="24"/>
          <w:lang w:val="en-US"/>
        </w:rPr>
        <w:t xml:space="preserve"> 0,0106, R</w:t>
      </w:r>
      <w:r w:rsidRPr="009F7F1B">
        <w:rPr>
          <w:rFonts w:ascii="Times New Roman" w:hAnsi="Times New Roman" w:cs="Times New Roman"/>
          <w:sz w:val="24"/>
          <w:szCs w:val="24"/>
          <w:lang w:val="en-US"/>
        </w:rPr>
        <w:t>² = 0,9547, y = 2E-05x</w:t>
      </w:r>
      <w:r w:rsidRPr="00E1768C">
        <w:rPr>
          <w:rFonts w:ascii="Times New Roman" w:hAnsi="Times New Roman" w:cs="Times New Roman"/>
          <w:sz w:val="24"/>
          <w:szCs w:val="24"/>
          <w:vertAlign w:val="superscript"/>
          <w:lang w:val="en-US"/>
        </w:rPr>
        <w:t>3</w:t>
      </w:r>
      <w:r w:rsidRPr="009F7F1B">
        <w:rPr>
          <w:rFonts w:ascii="Times New Roman" w:hAnsi="Times New Roman" w:cs="Times New Roman"/>
          <w:b/>
          <w:bCs/>
          <w:sz w:val="24"/>
          <w:szCs w:val="24"/>
          <w:lang w:val="en-US"/>
        </w:rPr>
        <w:t xml:space="preserve"> -</w:t>
      </w:r>
      <w:r w:rsidRPr="009F7F1B">
        <w:rPr>
          <w:rFonts w:ascii="Times New Roman" w:hAnsi="Times New Roman" w:cs="Times New Roman"/>
          <w:sz w:val="24"/>
          <w:szCs w:val="24"/>
          <w:lang w:val="en-US"/>
        </w:rPr>
        <w:t xml:space="preserve"> 0,0008x</w:t>
      </w:r>
      <w:r w:rsidRPr="00E1768C">
        <w:rPr>
          <w:rFonts w:ascii="Times New Roman" w:hAnsi="Times New Roman" w:cs="Times New Roman"/>
          <w:sz w:val="24"/>
          <w:szCs w:val="24"/>
          <w:vertAlign w:val="superscript"/>
          <w:lang w:val="en-US"/>
        </w:rPr>
        <w:t>2</w:t>
      </w:r>
      <w:r w:rsidRPr="009F7F1B">
        <w:rPr>
          <w:rFonts w:ascii="Times New Roman" w:hAnsi="Times New Roman" w:cs="Times New Roman"/>
          <w:b/>
          <w:bCs/>
          <w:sz w:val="24"/>
          <w:szCs w:val="24"/>
          <w:lang w:val="en-US"/>
        </w:rPr>
        <w:t xml:space="preserve"> +</w:t>
      </w:r>
      <w:r w:rsidR="00E1768C">
        <w:rPr>
          <w:rFonts w:ascii="Times New Roman" w:hAnsi="Times New Roman" w:cs="Times New Roman"/>
          <w:sz w:val="24"/>
          <w:szCs w:val="24"/>
          <w:lang w:val="en-US"/>
        </w:rPr>
        <w:t xml:space="preserve"> 0,0145x - 0,0047, R</w:t>
      </w:r>
      <w:r w:rsidRPr="009F7F1B">
        <w:rPr>
          <w:rFonts w:ascii="Times New Roman" w:hAnsi="Times New Roman" w:cs="Times New Roman"/>
          <w:sz w:val="24"/>
          <w:szCs w:val="24"/>
          <w:lang w:val="en-US"/>
        </w:rPr>
        <w:t>² = 0,9873, y = 0,0307ln (x)</w:t>
      </w:r>
      <w:r w:rsidRPr="009F7F1B">
        <w:rPr>
          <w:rFonts w:ascii="Times New Roman" w:hAnsi="Times New Roman" w:cs="Times New Roman"/>
          <w:b/>
          <w:bCs/>
          <w:sz w:val="24"/>
          <w:szCs w:val="24"/>
          <w:lang w:val="en-US"/>
        </w:rPr>
        <w:t xml:space="preserve"> +</w:t>
      </w:r>
      <w:r w:rsidR="00E1768C">
        <w:rPr>
          <w:rFonts w:ascii="Times New Roman" w:hAnsi="Times New Roman" w:cs="Times New Roman"/>
          <w:sz w:val="24"/>
          <w:szCs w:val="24"/>
          <w:lang w:val="en-US"/>
        </w:rPr>
        <w:t xml:space="preserve"> 0,0027, R</w:t>
      </w:r>
      <w:r w:rsidRPr="009F7F1B">
        <w:rPr>
          <w:rFonts w:ascii="Times New Roman" w:hAnsi="Times New Roman" w:cs="Times New Roman"/>
          <w:sz w:val="24"/>
          <w:szCs w:val="24"/>
          <w:lang w:val="en-US"/>
        </w:rPr>
        <w:t xml:space="preserve">² = 0,9985 also it is described also by polynoms of the second both third degree and the logarithmic equation. </w:t>
      </w:r>
    </w:p>
    <w:p w:rsidR="00F86BAE" w:rsidRPr="009F7F1B" w:rsidRDefault="00F86BAE" w:rsidP="00F86BAE">
      <w:pPr>
        <w:autoSpaceDE w:val="0"/>
        <w:autoSpaceDN w:val="0"/>
        <w:adjustRightInd w:val="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Dependence of natural logarithm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from frequency 1 up to 25 (fig. 12), is submitted by the following algebraic equations: y</w:t>
      </w:r>
      <w:r w:rsidRPr="00E1768C">
        <w:rPr>
          <w:rFonts w:ascii="Times New Roman" w:hAnsi="Times New Roman" w:cs="Times New Roman"/>
          <w:sz w:val="24"/>
          <w:szCs w:val="24"/>
          <w:vertAlign w:val="subscript"/>
          <w:lang w:val="en-US"/>
        </w:rPr>
        <w:t>L</w:t>
      </w:r>
      <w:r w:rsidR="00E1768C" w:rsidRPr="00E1768C">
        <w:rPr>
          <w:rFonts w:ascii="Times New Roman" w:hAnsi="Times New Roman" w:cs="Times New Roman"/>
          <w:sz w:val="24"/>
          <w:szCs w:val="24"/>
          <w:vertAlign w:val="subscript"/>
          <w:lang w:val="en-US"/>
        </w:rPr>
        <w:t>n</w:t>
      </w:r>
      <w:r w:rsidRPr="00E1768C">
        <w:rPr>
          <w:rFonts w:ascii="Times New Roman" w:hAnsi="Times New Roman" w:cs="Times New Roman"/>
          <w:sz w:val="24"/>
          <w:szCs w:val="24"/>
          <w:vertAlign w:val="subscript"/>
          <w:lang w:val="en-US"/>
        </w:rPr>
        <w:t xml:space="preserve"> </w:t>
      </w:r>
      <w:r w:rsidR="001D62AB" w:rsidRPr="00E1768C">
        <w:rPr>
          <w:rFonts w:ascii="Times New Roman" w:hAnsi="Times New Roman" w:cs="Times New Roman"/>
          <w:sz w:val="24"/>
          <w:szCs w:val="24"/>
          <w:vertAlign w:val="subscript"/>
          <w:lang w:val="en-US"/>
        </w:rPr>
        <w:t>CNWF</w:t>
      </w:r>
      <w:r w:rsidRPr="00E1768C">
        <w:rPr>
          <w:rFonts w:ascii="Times New Roman" w:hAnsi="Times New Roman" w:cs="Times New Roman"/>
          <w:sz w:val="24"/>
          <w:szCs w:val="24"/>
          <w:vertAlign w:val="subscript"/>
          <w:lang w:val="en-US"/>
        </w:rPr>
        <w:t>/</w:t>
      </w:r>
      <w:r w:rsidR="001D62AB" w:rsidRPr="00E1768C">
        <w:rPr>
          <w:rFonts w:ascii="Times New Roman" w:hAnsi="Times New Roman" w:cs="Times New Roman"/>
          <w:sz w:val="24"/>
          <w:szCs w:val="24"/>
          <w:vertAlign w:val="subscript"/>
          <w:lang w:val="en-US"/>
        </w:rPr>
        <w:t>CNT</w:t>
      </w:r>
      <w:r w:rsidRPr="009F7F1B">
        <w:rPr>
          <w:rFonts w:ascii="Times New Roman" w:hAnsi="Times New Roman" w:cs="Times New Roman"/>
          <w:sz w:val="24"/>
          <w:szCs w:val="24"/>
          <w:lang w:val="en-US"/>
        </w:rPr>
        <w:t xml:space="preserve"> </w:t>
      </w:r>
      <w:r w:rsidR="00E1768C">
        <w:rPr>
          <w:rFonts w:ascii="Times New Roman" w:hAnsi="Times New Roman" w:cs="Times New Roman"/>
          <w:sz w:val="24"/>
          <w:szCs w:val="24"/>
          <w:lang w:val="en-US"/>
        </w:rPr>
        <w:t>=-0,0034x - 0,0311, R</w:t>
      </w:r>
      <w:r w:rsidRPr="009F7F1B">
        <w:rPr>
          <w:rFonts w:ascii="Times New Roman" w:hAnsi="Times New Roman" w:cs="Times New Roman"/>
          <w:sz w:val="24"/>
          <w:szCs w:val="24"/>
          <w:lang w:val="en-US"/>
        </w:rPr>
        <w:t>² = 0,8432, y = 0,0002x</w:t>
      </w:r>
      <w:r w:rsidRPr="00E1768C">
        <w:rPr>
          <w:rFonts w:ascii="Times New Roman" w:hAnsi="Times New Roman" w:cs="Times New Roman"/>
          <w:sz w:val="24"/>
          <w:szCs w:val="24"/>
          <w:vertAlign w:val="superscript"/>
          <w:lang w:val="en-US"/>
        </w:rPr>
        <w:t>2</w:t>
      </w:r>
      <w:r w:rsidR="00E1768C">
        <w:rPr>
          <w:rFonts w:ascii="Times New Roman" w:hAnsi="Times New Roman" w:cs="Times New Roman"/>
          <w:sz w:val="24"/>
          <w:szCs w:val="24"/>
          <w:lang w:val="en-US"/>
        </w:rPr>
        <w:t xml:space="preserve"> - 0,0086x - 0,0073, R</w:t>
      </w:r>
      <w:r w:rsidRPr="009F7F1B">
        <w:rPr>
          <w:rFonts w:ascii="Times New Roman" w:hAnsi="Times New Roman" w:cs="Times New Roman"/>
          <w:sz w:val="24"/>
          <w:szCs w:val="24"/>
          <w:lang w:val="en-US"/>
        </w:rPr>
        <w:t>² = 0,9706, y =-1E-05x</w:t>
      </w:r>
      <w:r w:rsidRPr="00E1768C">
        <w:rPr>
          <w:rFonts w:ascii="Times New Roman" w:hAnsi="Times New Roman" w:cs="Times New Roman"/>
          <w:sz w:val="24"/>
          <w:szCs w:val="24"/>
          <w:vertAlign w:val="superscript"/>
          <w:lang w:val="en-US"/>
        </w:rPr>
        <w:t>3</w:t>
      </w:r>
      <w:r w:rsidRPr="009F7F1B">
        <w:rPr>
          <w:rFonts w:ascii="Times New Roman" w:hAnsi="Times New Roman" w:cs="Times New Roman"/>
          <w:sz w:val="24"/>
          <w:szCs w:val="24"/>
          <w:lang w:val="en-US"/>
        </w:rPr>
        <w:t xml:space="preserve"> + 0,0007x</w:t>
      </w:r>
      <w:r w:rsidRPr="00E1768C">
        <w:rPr>
          <w:rFonts w:ascii="Times New Roman" w:hAnsi="Times New Roman" w:cs="Times New Roman"/>
          <w:sz w:val="24"/>
          <w:szCs w:val="24"/>
          <w:vertAlign w:val="superscript"/>
          <w:lang w:val="en-US"/>
        </w:rPr>
        <w:t>2</w:t>
      </w:r>
      <w:r w:rsidR="00E1768C">
        <w:rPr>
          <w:rFonts w:ascii="Times New Roman" w:hAnsi="Times New Roman" w:cs="Times New Roman"/>
          <w:sz w:val="24"/>
          <w:szCs w:val="24"/>
          <w:lang w:val="en-US"/>
        </w:rPr>
        <w:t xml:space="preserve"> - 0,0140x + 0,0054, R</w:t>
      </w:r>
      <w:r w:rsidRPr="009F7F1B">
        <w:rPr>
          <w:rFonts w:ascii="Times New Roman" w:hAnsi="Times New Roman" w:cs="Times New Roman"/>
          <w:sz w:val="24"/>
          <w:szCs w:val="24"/>
          <w:lang w:val="en-US"/>
        </w:rPr>
        <w:t>² = 0,9912,</w:t>
      </w:r>
      <w:r w:rsidR="00E1768C">
        <w:rPr>
          <w:rFonts w:ascii="Times New Roman" w:hAnsi="Times New Roman" w:cs="Times New Roman"/>
          <w:sz w:val="24"/>
          <w:szCs w:val="24"/>
          <w:lang w:val="en-US"/>
        </w:rPr>
        <w:t xml:space="preserve"> y =-0,0320ln (x) + 3E-05, R</w:t>
      </w:r>
      <w:r w:rsidRPr="009F7F1B">
        <w:rPr>
          <w:rFonts w:ascii="Times New Roman" w:hAnsi="Times New Roman" w:cs="Times New Roman"/>
          <w:sz w:val="24"/>
          <w:szCs w:val="24"/>
          <w:lang w:val="en-US"/>
        </w:rPr>
        <w:t>² = 0,9977 also it is described also by polynoms of the second both third degree and the logarithmic equation.</w:t>
      </w:r>
    </w:p>
    <w:p w:rsidR="00F86BAE" w:rsidRPr="009F7F1B" w:rsidRDefault="00554CD7" w:rsidP="00F86BAE">
      <w:pPr>
        <w:autoSpaceDE w:val="0"/>
        <w:autoSpaceDN w:val="0"/>
        <w:adjustRightInd w:val="0"/>
        <w:spacing w:after="0"/>
        <w:rPr>
          <w:rFonts w:ascii="Times New Roman" w:hAnsi="Times New Roman" w:cs="Times New Roman"/>
          <w:sz w:val="24"/>
          <w:szCs w:val="24"/>
          <w:lang w:val="en-US"/>
        </w:rPr>
      </w:pPr>
      <w:r w:rsidRPr="00554CD7">
        <w:rPr>
          <w:rFonts w:ascii="Times New Roman" w:hAnsi="Times New Roman" w:cs="Times New Roman"/>
          <w:noProof/>
          <w:sz w:val="20"/>
          <w:szCs w:val="20"/>
          <w:lang w:eastAsia="ru-RU"/>
        </w:rPr>
        <w:drawing>
          <wp:inline distT="0" distB="0" distL="0" distR="0">
            <wp:extent cx="5886450" cy="2947987"/>
            <wp:effectExtent l="19050" t="0" r="19050" b="4763"/>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6BAE" w:rsidRPr="009F7F1B" w:rsidRDefault="00F86BAE" w:rsidP="00F86BAE">
      <w:pPr>
        <w:autoSpaceDE w:val="0"/>
        <w:autoSpaceDN w:val="0"/>
        <w:adjustRightInd w:val="0"/>
        <w:spacing w:after="0"/>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Fig. 12. Dependence of natural logarithm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natural logarithm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on frequency 25, since the least frequency</w:t>
      </w:r>
    </w:p>
    <w:p w:rsidR="00F86BAE" w:rsidRPr="009F7F1B" w:rsidRDefault="00F86BAE" w:rsidP="00F86BAE">
      <w:pPr>
        <w:autoSpaceDE w:val="0"/>
        <w:autoSpaceDN w:val="0"/>
        <w:adjustRightInd w:val="0"/>
        <w:spacing w:after="0"/>
        <w:rPr>
          <w:rFonts w:ascii="Times New Roman" w:hAnsi="Times New Roman" w:cs="Times New Roman"/>
          <w:sz w:val="24"/>
          <w:szCs w:val="24"/>
          <w:lang w:val="en-US"/>
        </w:rPr>
      </w:pP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Dependence of natural logarithm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 xml:space="preserve">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Russian from frequency 1 up to 25 (fig. 12), is submitted by the following algebraic equations and has return signs at corresponding factors, that is plus varies on a minus:</w:t>
      </w:r>
      <w:r w:rsidRPr="009F7F1B">
        <w:rPr>
          <w:rFonts w:ascii="Times New Roman" w:hAnsi="Times New Roman" w:cs="Times New Roman"/>
          <w:lang w:val="en-US"/>
        </w:rPr>
        <w:t xml:space="preserve"> y</w:t>
      </w:r>
      <w:r w:rsidRPr="00E1768C">
        <w:rPr>
          <w:rFonts w:ascii="Times New Roman" w:hAnsi="Times New Roman" w:cs="Times New Roman"/>
          <w:vertAlign w:val="subscript"/>
          <w:lang w:val="en-US"/>
        </w:rPr>
        <w:t xml:space="preserve"> L</w:t>
      </w:r>
      <w:r w:rsidR="00E1768C" w:rsidRPr="00E1768C">
        <w:rPr>
          <w:rFonts w:ascii="Times New Roman" w:hAnsi="Times New Roman" w:cs="Times New Roman"/>
          <w:vertAlign w:val="subscript"/>
          <w:lang w:val="en-US"/>
        </w:rPr>
        <w:t>n</w:t>
      </w:r>
      <w:r w:rsidRPr="00E1768C">
        <w:rPr>
          <w:rFonts w:ascii="Times New Roman" w:hAnsi="Times New Roman" w:cs="Times New Roman"/>
          <w:vertAlign w:val="subscript"/>
          <w:lang w:val="en-US"/>
        </w:rPr>
        <w:t xml:space="preserve"> </w:t>
      </w:r>
      <w:r w:rsidR="001D62AB" w:rsidRPr="00E1768C">
        <w:rPr>
          <w:rFonts w:ascii="Times New Roman" w:hAnsi="Times New Roman" w:cs="Times New Roman"/>
          <w:vertAlign w:val="subscript"/>
          <w:lang w:val="en-US"/>
        </w:rPr>
        <w:t>CNT</w:t>
      </w:r>
      <w:r w:rsidRPr="00E1768C">
        <w:rPr>
          <w:rFonts w:ascii="Times New Roman" w:hAnsi="Times New Roman" w:cs="Times New Roman"/>
          <w:vertAlign w:val="subscript"/>
          <w:lang w:val="en-US"/>
        </w:rPr>
        <w:t>/</w:t>
      </w:r>
      <w:r w:rsidR="001D62AB" w:rsidRPr="00E1768C">
        <w:rPr>
          <w:rFonts w:ascii="Times New Roman" w:hAnsi="Times New Roman" w:cs="Times New Roman"/>
          <w:vertAlign w:val="subscript"/>
          <w:lang w:val="en-US"/>
        </w:rPr>
        <w:t>CNWF</w:t>
      </w:r>
      <w:r w:rsidRPr="009F7F1B">
        <w:rPr>
          <w:rFonts w:ascii="Times New Roman" w:hAnsi="Times New Roman" w:cs="Times New Roman"/>
          <w:lang w:val="en-US"/>
        </w:rPr>
        <w:t xml:space="preserve"> = 0,0034x</w:t>
      </w:r>
      <w:r w:rsidRPr="009F7F1B">
        <w:rPr>
          <w:rFonts w:ascii="Times New Roman" w:hAnsi="Times New Roman" w:cs="Times New Roman"/>
          <w:b/>
          <w:bCs/>
          <w:lang w:val="en-US"/>
        </w:rPr>
        <w:t xml:space="preserve"> +</w:t>
      </w:r>
      <w:r w:rsidR="00E1768C">
        <w:rPr>
          <w:rFonts w:ascii="Times New Roman" w:hAnsi="Times New Roman" w:cs="Times New Roman"/>
          <w:lang w:val="en-US"/>
        </w:rPr>
        <w:t xml:space="preserve"> 0,0311, R</w:t>
      </w:r>
      <w:r w:rsidRPr="009F7F1B">
        <w:rPr>
          <w:rFonts w:ascii="Times New Roman" w:hAnsi="Times New Roman" w:cs="Times New Roman"/>
          <w:lang w:val="en-US"/>
        </w:rPr>
        <w:t>² = 0,8432, y =-0,0002x</w:t>
      </w:r>
      <w:r w:rsidRPr="00E1768C">
        <w:rPr>
          <w:rFonts w:ascii="Times New Roman" w:hAnsi="Times New Roman" w:cs="Times New Roman"/>
          <w:vertAlign w:val="superscript"/>
          <w:lang w:val="en-US"/>
        </w:rPr>
        <w:t>2</w:t>
      </w:r>
      <w:r w:rsidRPr="009F7F1B">
        <w:rPr>
          <w:rFonts w:ascii="Times New Roman" w:hAnsi="Times New Roman" w:cs="Times New Roman"/>
          <w:b/>
          <w:bCs/>
          <w:lang w:val="en-US"/>
        </w:rPr>
        <w:t xml:space="preserve"> +</w:t>
      </w:r>
      <w:r w:rsidRPr="009F7F1B">
        <w:rPr>
          <w:rFonts w:ascii="Times New Roman" w:hAnsi="Times New Roman" w:cs="Times New Roman"/>
          <w:lang w:val="en-US"/>
        </w:rPr>
        <w:t xml:space="preserve"> 0,0086x</w:t>
      </w:r>
      <w:r w:rsidRPr="009F7F1B">
        <w:rPr>
          <w:rFonts w:ascii="Times New Roman" w:hAnsi="Times New Roman" w:cs="Times New Roman"/>
          <w:b/>
          <w:bCs/>
          <w:lang w:val="en-US"/>
        </w:rPr>
        <w:t xml:space="preserve"> +</w:t>
      </w:r>
      <w:r w:rsidRPr="009F7F1B">
        <w:rPr>
          <w:rFonts w:ascii="Times New Roman" w:hAnsi="Times New Roman" w:cs="Times New Roman"/>
          <w:lang w:val="en-US"/>
        </w:rPr>
        <w:t xml:space="preserve"> </w:t>
      </w:r>
      <w:r w:rsidR="00E1768C">
        <w:rPr>
          <w:rFonts w:ascii="Times New Roman" w:hAnsi="Times New Roman" w:cs="Times New Roman"/>
          <w:lang w:val="en-US"/>
        </w:rPr>
        <w:t>0,0073, R</w:t>
      </w:r>
      <w:r w:rsidRPr="009F7F1B">
        <w:rPr>
          <w:rFonts w:ascii="Times New Roman" w:hAnsi="Times New Roman" w:cs="Times New Roman"/>
          <w:lang w:val="en-US"/>
        </w:rPr>
        <w:t>² = 0,9706, y = 1E-05x</w:t>
      </w:r>
      <w:r w:rsidRPr="00E1768C">
        <w:rPr>
          <w:rFonts w:ascii="Times New Roman" w:hAnsi="Times New Roman" w:cs="Times New Roman"/>
          <w:vertAlign w:val="superscript"/>
          <w:lang w:val="en-US"/>
        </w:rPr>
        <w:t>3</w:t>
      </w:r>
      <w:r w:rsidRPr="009F7F1B">
        <w:rPr>
          <w:rFonts w:ascii="Times New Roman" w:hAnsi="Times New Roman" w:cs="Times New Roman"/>
          <w:b/>
          <w:bCs/>
          <w:lang w:val="en-US"/>
        </w:rPr>
        <w:t xml:space="preserve"> -</w:t>
      </w:r>
      <w:r w:rsidRPr="009F7F1B">
        <w:rPr>
          <w:rFonts w:ascii="Times New Roman" w:hAnsi="Times New Roman" w:cs="Times New Roman"/>
          <w:lang w:val="en-US"/>
        </w:rPr>
        <w:t xml:space="preserve"> 0,0007x</w:t>
      </w:r>
      <w:r w:rsidRPr="00E1768C">
        <w:rPr>
          <w:rFonts w:ascii="Times New Roman" w:hAnsi="Times New Roman" w:cs="Times New Roman"/>
          <w:vertAlign w:val="superscript"/>
          <w:lang w:val="en-US"/>
        </w:rPr>
        <w:t>2</w:t>
      </w:r>
      <w:r w:rsidRPr="009F7F1B">
        <w:rPr>
          <w:rFonts w:ascii="Times New Roman" w:hAnsi="Times New Roman" w:cs="Times New Roman"/>
          <w:b/>
          <w:bCs/>
          <w:lang w:val="en-US"/>
        </w:rPr>
        <w:t xml:space="preserve"> +</w:t>
      </w:r>
      <w:r w:rsidRPr="009F7F1B">
        <w:rPr>
          <w:rFonts w:ascii="Times New Roman" w:hAnsi="Times New Roman" w:cs="Times New Roman"/>
          <w:lang w:val="en-US"/>
        </w:rPr>
        <w:t xml:space="preserve"> 0,014x</w:t>
      </w:r>
      <w:r w:rsidRPr="009F7F1B">
        <w:rPr>
          <w:rFonts w:ascii="Times New Roman" w:hAnsi="Times New Roman" w:cs="Times New Roman"/>
          <w:b/>
          <w:bCs/>
          <w:lang w:val="en-US"/>
        </w:rPr>
        <w:t xml:space="preserve"> -</w:t>
      </w:r>
      <w:r w:rsidRPr="009F7F1B">
        <w:rPr>
          <w:rFonts w:ascii="Times New Roman" w:hAnsi="Times New Roman" w:cs="Times New Roman"/>
          <w:lang w:val="en-US"/>
        </w:rPr>
        <w:t xml:space="preserve"> </w:t>
      </w:r>
      <w:r w:rsidR="00E1768C">
        <w:rPr>
          <w:rFonts w:ascii="Times New Roman" w:hAnsi="Times New Roman" w:cs="Times New Roman"/>
          <w:lang w:val="en-US"/>
        </w:rPr>
        <w:t>0,0054, R</w:t>
      </w:r>
      <w:r w:rsidRPr="009F7F1B">
        <w:rPr>
          <w:rFonts w:ascii="Times New Roman" w:hAnsi="Times New Roman" w:cs="Times New Roman"/>
          <w:lang w:val="en-US"/>
        </w:rPr>
        <w:t>² = 0,9912, y = 0,0322ln (x)</w:t>
      </w:r>
      <w:r w:rsidRPr="009F7F1B">
        <w:rPr>
          <w:rFonts w:ascii="Times New Roman" w:hAnsi="Times New Roman" w:cs="Times New Roman"/>
          <w:b/>
          <w:bCs/>
          <w:lang w:val="en-US"/>
        </w:rPr>
        <w:t xml:space="preserve"> -</w:t>
      </w:r>
      <w:r w:rsidRPr="009F7F1B">
        <w:rPr>
          <w:rFonts w:ascii="Times New Roman" w:hAnsi="Times New Roman" w:cs="Times New Roman"/>
          <w:lang w:val="en-US"/>
        </w:rPr>
        <w:t xml:space="preserve"> 3E-05, R ² = 0,9977 also it is described</w:t>
      </w:r>
      <w:r w:rsidRPr="009F7F1B">
        <w:rPr>
          <w:rFonts w:ascii="Times New Roman" w:hAnsi="Times New Roman" w:cs="Times New Roman"/>
          <w:sz w:val="24"/>
          <w:szCs w:val="24"/>
          <w:lang w:val="en-US"/>
        </w:rPr>
        <w:t xml:space="preserve"> also by polynoms of the second both third degree and the logarithmic equation, as well as for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in Church Slavonic language, that is the effect of "smooth surface" </w:t>
      </w:r>
      <w:r w:rsidR="00E1768C">
        <w:rPr>
          <w:rFonts w:ascii="Times New Roman" w:hAnsi="Times New Roman" w:cs="Times New Roman"/>
          <w:sz w:val="24"/>
          <w:szCs w:val="24"/>
          <w:lang w:val="en-US"/>
        </w:rPr>
        <w:t>quantitative</w:t>
      </w:r>
      <w:r w:rsidRPr="009F7F1B">
        <w:rPr>
          <w:rFonts w:ascii="Times New Roman" w:hAnsi="Times New Roman" w:cs="Times New Roman"/>
          <w:sz w:val="24"/>
          <w:szCs w:val="24"/>
          <w:lang w:val="en-US"/>
        </w:rPr>
        <w:t xml:space="preserve"> characteristics of compared texts takes place.</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Let's compare characteristics of the used algebraic equations for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on Church Slavonic and </w:t>
      </w:r>
      <w:r w:rsidR="00630C6E" w:rsidRPr="009F7F1B">
        <w:rPr>
          <w:rFonts w:ascii="Times New Roman" w:hAnsi="Times New Roman" w:cs="Times New Roman"/>
          <w:sz w:val="24"/>
          <w:szCs w:val="24"/>
          <w:lang w:val="en-US"/>
        </w:rPr>
        <w:t>Psalter</w:t>
      </w:r>
      <w:r w:rsidRPr="009F7F1B">
        <w:rPr>
          <w:rFonts w:ascii="Times New Roman" w:hAnsi="Times New Roman" w:cs="Times New Roman"/>
          <w:sz w:val="24"/>
          <w:szCs w:val="24"/>
          <w:lang w:val="en-US"/>
        </w:rPr>
        <w:t xml:space="preserve"> Russian languages.</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color w:val="000000"/>
          <w:sz w:val="24"/>
          <w:szCs w:val="24"/>
          <w:lang w:val="en-US"/>
        </w:rPr>
        <w:lastRenderedPageBreak/>
        <w:t xml:space="preserve">So, comparison of dependence of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and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Church Slavonic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and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from thei</w:t>
      </w:r>
      <w:r w:rsidR="00E1768C">
        <w:rPr>
          <w:rFonts w:ascii="Times New Roman" w:hAnsi="Times New Roman" w:cs="Times New Roman"/>
          <w:color w:val="000000"/>
          <w:sz w:val="24"/>
          <w:szCs w:val="24"/>
          <w:lang w:val="en-US"/>
        </w:rPr>
        <w:t>r frequency, starting</w:t>
      </w:r>
      <w:r w:rsidRPr="009F7F1B">
        <w:rPr>
          <w:rFonts w:ascii="Times New Roman" w:hAnsi="Times New Roman" w:cs="Times New Roman"/>
          <w:color w:val="000000"/>
          <w:sz w:val="24"/>
          <w:szCs w:val="24"/>
          <w:lang w:val="en-US"/>
        </w:rPr>
        <w:t xml:space="preserve"> from its(her) least size, has s</w:t>
      </w:r>
      <w:r w:rsidR="00E1768C">
        <w:rPr>
          <w:rFonts w:ascii="Times New Roman" w:hAnsi="Times New Roman" w:cs="Times New Roman"/>
          <w:color w:val="000000"/>
          <w:sz w:val="24"/>
          <w:szCs w:val="24"/>
          <w:lang w:val="en-US"/>
        </w:rPr>
        <w:t>hown, that the percent</w:t>
      </w:r>
      <w:r w:rsidRPr="009F7F1B">
        <w:rPr>
          <w:rFonts w:ascii="Times New Roman" w:hAnsi="Times New Roman" w:cs="Times New Roman"/>
          <w:color w:val="000000"/>
          <w:sz w:val="24"/>
          <w:szCs w:val="24"/>
          <w:lang w:val="en-US"/>
        </w:rPr>
        <w:t xml:space="preserve"> of a mistake for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has made from 0,30 % for the linear equation (average valu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xml:space="preserve">) and </w:t>
      </w:r>
      <w:r w:rsidR="00E1768C">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the equations (</w:t>
      </w:r>
      <w:r w:rsidRPr="00E1768C">
        <w:rPr>
          <w:rFonts w:ascii="Times New Roman" w:hAnsi="Times New Roman" w:cs="Times New Roman"/>
          <w:i/>
          <w:color w:val="000000"/>
          <w:sz w:val="24"/>
          <w:szCs w:val="24"/>
          <w:lang w:val="en-US"/>
        </w:rPr>
        <w:t>а</w:t>
      </w:r>
      <w:r w:rsidRPr="009F7F1B">
        <w:rPr>
          <w:rFonts w:ascii="Times New Roman" w:hAnsi="Times New Roman" w:cs="Times New Roman"/>
          <w:color w:val="000000"/>
          <w:sz w:val="24"/>
          <w:szCs w:val="24"/>
          <w:lang w:val="en-US"/>
        </w:rPr>
        <w:t xml:space="preserve">) up to 4,58 % for the sedate equation (an exponent - </w:t>
      </w:r>
      <w:r w:rsidRPr="00E1768C">
        <w:rPr>
          <w:rFonts w:ascii="Times New Roman" w:hAnsi="Times New Roman" w:cs="Times New Roman"/>
          <w:i/>
          <w:color w:val="000000"/>
          <w:sz w:val="24"/>
          <w:szCs w:val="24"/>
          <w:lang w:val="en-US"/>
        </w:rPr>
        <w:t>b</w:t>
      </w:r>
      <w:r w:rsidRPr="009F7F1B">
        <w:rPr>
          <w:rFonts w:ascii="Times New Roman" w:hAnsi="Times New Roman" w:cs="Times New Roman"/>
          <w:color w:val="000000"/>
          <w:sz w:val="24"/>
          <w:szCs w:val="24"/>
          <w:lang w:val="en-US"/>
        </w:rPr>
        <w:t xml:space="preserve">), and for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 from 0,08 % for the linear equation (average value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up to 1,39 % for the sedate equation (an exponent -</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w:t>
      </w:r>
    </w:p>
    <w:p w:rsidR="00F86BAE" w:rsidRPr="009F7F1B" w:rsidRDefault="00F86BAE" w:rsidP="00F86BAE">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 xml:space="preserve">Comparison of dependence of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and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Church Slavonic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and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from thei</w:t>
      </w:r>
      <w:r w:rsidR="00E1768C">
        <w:rPr>
          <w:rFonts w:ascii="Times New Roman" w:hAnsi="Times New Roman" w:cs="Times New Roman"/>
          <w:color w:val="000000"/>
          <w:sz w:val="24"/>
          <w:szCs w:val="24"/>
          <w:lang w:val="en-US"/>
        </w:rPr>
        <w:t>r frequency, starting from its</w:t>
      </w:r>
      <w:r w:rsidRPr="009F7F1B">
        <w:rPr>
          <w:rFonts w:ascii="Times New Roman" w:hAnsi="Times New Roman" w:cs="Times New Roman"/>
          <w:color w:val="000000"/>
          <w:sz w:val="24"/>
          <w:szCs w:val="24"/>
          <w:lang w:val="en-US"/>
        </w:rPr>
        <w:t xml:space="preserve"> greatest size, has s</w:t>
      </w:r>
      <w:r w:rsidR="00E1768C">
        <w:rPr>
          <w:rFonts w:ascii="Times New Roman" w:hAnsi="Times New Roman" w:cs="Times New Roman"/>
          <w:color w:val="000000"/>
          <w:sz w:val="24"/>
          <w:szCs w:val="24"/>
          <w:lang w:val="en-US"/>
        </w:rPr>
        <w:t>hown, that the percent</w:t>
      </w:r>
      <w:r w:rsidRPr="009F7F1B">
        <w:rPr>
          <w:rFonts w:ascii="Times New Roman" w:hAnsi="Times New Roman" w:cs="Times New Roman"/>
          <w:color w:val="000000"/>
          <w:sz w:val="24"/>
          <w:szCs w:val="24"/>
          <w:lang w:val="en-US"/>
        </w:rPr>
        <w:t xml:space="preserve"> of a mistake for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has made from 0,08 % for the linear equation (average valu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and the sedate equation</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xml:space="preserve"> up to 0,37 % for a polynom</w:t>
      </w:r>
      <w:r w:rsidR="00E1768C">
        <w:rPr>
          <w:rFonts w:ascii="Times New Roman" w:hAnsi="Times New Roman" w:cs="Times New Roman"/>
          <w:color w:val="000000"/>
          <w:sz w:val="24"/>
          <w:szCs w:val="24"/>
          <w:lang w:val="en-US"/>
        </w:rPr>
        <w:t>s</w:t>
      </w:r>
      <w:r w:rsidRPr="009F7F1B">
        <w:rPr>
          <w:rFonts w:ascii="Times New Roman" w:hAnsi="Times New Roman" w:cs="Times New Roman"/>
          <w:color w:val="000000"/>
          <w:sz w:val="24"/>
          <w:szCs w:val="24"/>
          <w:lang w:val="en-US"/>
        </w:rPr>
        <w:t xml:space="preserve"> of the third degree (a free member -</w:t>
      </w:r>
      <w:r w:rsidRPr="009F7F1B">
        <w:rPr>
          <w:rFonts w:ascii="Times New Roman" w:hAnsi="Times New Roman" w:cs="Times New Roman"/>
          <w:i/>
          <w:iCs/>
          <w:color w:val="000000"/>
          <w:sz w:val="24"/>
          <w:szCs w:val="24"/>
          <w:lang w:val="en-US"/>
        </w:rPr>
        <w:t xml:space="preserve"> с</w:t>
      </w:r>
      <w:r w:rsidRPr="009F7F1B">
        <w:rPr>
          <w:rFonts w:ascii="Times New Roman" w:hAnsi="Times New Roman" w:cs="Times New Roman"/>
          <w:color w:val="000000"/>
          <w:sz w:val="24"/>
          <w:szCs w:val="24"/>
          <w:lang w:val="en-US"/>
        </w:rPr>
        <w:t xml:space="preserve">), and for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 from 0,72 % for a polynom</w:t>
      </w:r>
      <w:r w:rsidR="00E1768C">
        <w:rPr>
          <w:rFonts w:ascii="Times New Roman" w:hAnsi="Times New Roman" w:cs="Times New Roman"/>
          <w:color w:val="000000"/>
          <w:sz w:val="24"/>
          <w:szCs w:val="24"/>
          <w:lang w:val="en-US"/>
        </w:rPr>
        <w:t>s</w:t>
      </w:r>
      <w:r w:rsidRPr="009F7F1B">
        <w:rPr>
          <w:rFonts w:ascii="Times New Roman" w:hAnsi="Times New Roman" w:cs="Times New Roman"/>
          <w:color w:val="000000"/>
          <w:sz w:val="24"/>
          <w:szCs w:val="24"/>
          <w:lang w:val="en-US"/>
        </w:rPr>
        <w:t xml:space="preserve"> of the second degree (a free member -</w:t>
      </w:r>
      <w:r w:rsidRPr="009F7F1B">
        <w:rPr>
          <w:rFonts w:ascii="Times New Roman" w:hAnsi="Times New Roman" w:cs="Times New Roman"/>
          <w:i/>
          <w:iCs/>
          <w:color w:val="000000"/>
          <w:sz w:val="24"/>
          <w:szCs w:val="24"/>
          <w:lang w:val="en-US"/>
        </w:rPr>
        <w:t xml:space="preserve"> с</w:t>
      </w:r>
      <w:r w:rsidRPr="009F7F1B">
        <w:rPr>
          <w:rFonts w:ascii="Times New Roman" w:hAnsi="Times New Roman" w:cs="Times New Roman"/>
          <w:color w:val="000000"/>
          <w:sz w:val="24"/>
          <w:szCs w:val="24"/>
          <w:lang w:val="en-US"/>
        </w:rPr>
        <w:t xml:space="preserve">) up to 7,59 % for the sedate equation (an exponent - </w:t>
      </w:r>
      <w:r w:rsidRPr="00E1768C">
        <w:rPr>
          <w:rFonts w:ascii="Times New Roman" w:hAnsi="Times New Roman" w:cs="Times New Roman"/>
          <w:i/>
          <w:color w:val="000000"/>
          <w:sz w:val="24"/>
          <w:szCs w:val="24"/>
          <w:lang w:val="en-US"/>
        </w:rPr>
        <w:t>b</w:t>
      </w:r>
      <w:r w:rsidRPr="009F7F1B">
        <w:rPr>
          <w:rFonts w:ascii="Times New Roman" w:hAnsi="Times New Roman" w:cs="Times New Roman"/>
          <w:color w:val="000000"/>
          <w:sz w:val="24"/>
          <w:szCs w:val="24"/>
          <w:lang w:val="en-US"/>
        </w:rPr>
        <w:t>).</w:t>
      </w:r>
    </w:p>
    <w:p w:rsidR="00F86BAE" w:rsidRPr="009F7F1B" w:rsidRDefault="00F86BAE" w:rsidP="00F86BAE">
      <w:pPr>
        <w:autoSpaceDE w:val="0"/>
        <w:autoSpaceDN w:val="0"/>
        <w:adjustRightInd w:val="0"/>
        <w:spacing w:after="0"/>
        <w:ind w:firstLine="708"/>
        <w:jc w:val="both"/>
        <w:rPr>
          <w:rFonts w:ascii="Times New Roman" w:hAnsi="Times New Roman" w:cs="Times New Roman"/>
          <w:lang w:val="en-US"/>
        </w:rPr>
      </w:pPr>
      <w:r w:rsidRPr="009F7F1B">
        <w:rPr>
          <w:rFonts w:ascii="Times New Roman" w:hAnsi="Times New Roman" w:cs="Times New Roman"/>
          <w:color w:val="000000"/>
          <w:sz w:val="24"/>
          <w:szCs w:val="24"/>
          <w:lang w:val="en-US"/>
        </w:rPr>
        <w:t xml:space="preserve">Comparison of dependence of natural logarithms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and</w:t>
      </w:r>
      <w:r w:rsidRPr="009F7F1B">
        <w:rPr>
          <w:rFonts w:ascii="Times New Roman" w:hAnsi="Times New Roman" w:cs="Times New Roman"/>
          <w:sz w:val="24"/>
          <w:szCs w:val="24"/>
          <w:lang w:val="en-US"/>
        </w:rPr>
        <w:t xml:space="preserve"> </w:t>
      </w:r>
      <w:r w:rsidR="00E1768C">
        <w:rPr>
          <w:rFonts w:ascii="Times New Roman" w:hAnsi="Times New Roman" w:cs="Times New Roman"/>
          <w:sz w:val="24"/>
          <w:szCs w:val="24"/>
          <w:lang w:val="en-US"/>
        </w:rPr>
        <w:t>CLW</w:t>
      </w:r>
      <w:r w:rsidRPr="009F7F1B">
        <w:rPr>
          <w:rFonts w:ascii="Times New Roman" w:hAnsi="Times New Roman" w:cs="Times New Roman"/>
          <w:color w:val="000000"/>
          <w:sz w:val="24"/>
          <w:szCs w:val="24"/>
          <w:lang w:val="en-US"/>
        </w:rPr>
        <w:t xml:space="preserve"> Church Slavonic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and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from the</w:t>
      </w:r>
      <w:r w:rsidR="00E1768C">
        <w:rPr>
          <w:rFonts w:ascii="Times New Roman" w:hAnsi="Times New Roman" w:cs="Times New Roman"/>
          <w:color w:val="000000"/>
          <w:sz w:val="24"/>
          <w:szCs w:val="24"/>
          <w:lang w:val="en-US"/>
        </w:rPr>
        <w:t>ir sequence, starting from its</w:t>
      </w:r>
      <w:r w:rsidRPr="009F7F1B">
        <w:rPr>
          <w:rFonts w:ascii="Times New Roman" w:hAnsi="Times New Roman" w:cs="Times New Roman"/>
          <w:color w:val="000000"/>
          <w:sz w:val="24"/>
          <w:szCs w:val="24"/>
          <w:lang w:val="en-US"/>
        </w:rPr>
        <w:t xml:space="preserve"> greatest size, has s</w:t>
      </w:r>
      <w:r w:rsidR="00E1768C">
        <w:rPr>
          <w:rFonts w:ascii="Times New Roman" w:hAnsi="Times New Roman" w:cs="Times New Roman"/>
          <w:color w:val="000000"/>
          <w:sz w:val="24"/>
          <w:szCs w:val="24"/>
          <w:lang w:val="en-US"/>
        </w:rPr>
        <w:t>hown, that the percent</w:t>
      </w:r>
      <w:r w:rsidRPr="009F7F1B">
        <w:rPr>
          <w:rFonts w:ascii="Times New Roman" w:hAnsi="Times New Roman" w:cs="Times New Roman"/>
          <w:color w:val="000000"/>
          <w:sz w:val="24"/>
          <w:szCs w:val="24"/>
          <w:lang w:val="en-US"/>
        </w:rPr>
        <w:t xml:space="preserve"> of a mistake for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has made from 0,68 % for the linear equation (average value </w:t>
      </w:r>
      <w:r w:rsidR="001D62AB" w:rsidRPr="009F7F1B">
        <w:rPr>
          <w:rFonts w:ascii="Times New Roman" w:hAnsi="Times New Roman" w:cs="Times New Roman"/>
          <w:color w:val="000000"/>
          <w:sz w:val="24"/>
          <w:szCs w:val="24"/>
          <w:lang w:val="en-US"/>
        </w:rPr>
        <w:t>CNWF</w:t>
      </w:r>
      <w:r w:rsidRPr="009F7F1B">
        <w:rPr>
          <w:rFonts w:ascii="Times New Roman" w:hAnsi="Times New Roman" w:cs="Times New Roman"/>
          <w:color w:val="000000"/>
          <w:sz w:val="24"/>
          <w:szCs w:val="24"/>
          <w:lang w:val="en-US"/>
        </w:rPr>
        <w:t xml:space="preserve"> -</w:t>
      </w:r>
      <w:r w:rsidRPr="009F7F1B">
        <w:rPr>
          <w:rFonts w:ascii="Times New Roman" w:hAnsi="Times New Roman" w:cs="Times New Roman"/>
          <w:i/>
          <w:iCs/>
          <w:color w:val="000000"/>
          <w:sz w:val="24"/>
          <w:szCs w:val="24"/>
          <w:lang w:val="en-US"/>
        </w:rPr>
        <w:t xml:space="preserve"> b</w:t>
      </w:r>
      <w:r w:rsidR="00E1768C">
        <w:rPr>
          <w:rFonts w:ascii="Times New Roman" w:hAnsi="Times New Roman" w:cs="Times New Roman"/>
          <w:color w:val="000000"/>
          <w:sz w:val="24"/>
          <w:szCs w:val="24"/>
          <w:lang w:val="en-US"/>
        </w:rPr>
        <w:t>) and exponential</w:t>
      </w:r>
      <w:r w:rsidRPr="009F7F1B">
        <w:rPr>
          <w:rFonts w:ascii="Times New Roman" w:hAnsi="Times New Roman" w:cs="Times New Roman"/>
          <w:color w:val="000000"/>
          <w:sz w:val="24"/>
          <w:szCs w:val="24"/>
          <w:lang w:val="en-US"/>
        </w:rPr>
        <w:t xml:space="preserve"> the equations</w:t>
      </w:r>
      <w:r w:rsidRPr="009F7F1B">
        <w:rPr>
          <w:rFonts w:ascii="Times New Roman" w:hAnsi="Times New Roman" w:cs="Times New Roman"/>
          <w:i/>
          <w:iCs/>
          <w:color w:val="000000"/>
          <w:sz w:val="24"/>
          <w:szCs w:val="24"/>
          <w:lang w:val="en-US"/>
        </w:rPr>
        <w:t xml:space="preserve"> (а)</w:t>
      </w:r>
      <w:r w:rsidRPr="009F7F1B">
        <w:rPr>
          <w:rFonts w:ascii="Times New Roman" w:hAnsi="Times New Roman" w:cs="Times New Roman"/>
          <w:color w:val="000000"/>
          <w:sz w:val="24"/>
          <w:szCs w:val="24"/>
          <w:lang w:val="en-US"/>
        </w:rPr>
        <w:t xml:space="preserve"> up to 11,11 % for </w:t>
      </w:r>
      <w:r w:rsidR="00E1768C">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the equations</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xml:space="preserve">, and for </w:t>
      </w:r>
      <w:r w:rsidR="001D62AB" w:rsidRPr="009F7F1B">
        <w:rPr>
          <w:rFonts w:ascii="Times New Roman" w:hAnsi="Times New Roman" w:cs="Times New Roman"/>
          <w:color w:val="000000"/>
          <w:sz w:val="24"/>
          <w:szCs w:val="24"/>
          <w:lang w:val="en-US"/>
        </w:rPr>
        <w:t>CNT</w:t>
      </w:r>
      <w:r w:rsidRPr="009F7F1B">
        <w:rPr>
          <w:rFonts w:ascii="Times New Roman" w:hAnsi="Times New Roman" w:cs="Times New Roman"/>
          <w:color w:val="000000"/>
          <w:sz w:val="24"/>
          <w:szCs w:val="24"/>
          <w:lang w:val="en-US"/>
        </w:rPr>
        <w:t xml:space="preserve"> - from 0 % for </w:t>
      </w:r>
      <w:r w:rsidR="00E1768C">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the equations</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up to 3,86 % for the linear equation</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w:t>
      </w:r>
    </w:p>
    <w:p w:rsidR="00F86BAE" w:rsidRPr="009F7F1B" w:rsidRDefault="00F86BAE" w:rsidP="00F86BAE">
      <w:pPr>
        <w:autoSpaceDE w:val="0"/>
        <w:autoSpaceDN w:val="0"/>
        <w:adjustRightInd w:val="0"/>
        <w:spacing w:after="0"/>
        <w:ind w:firstLine="708"/>
        <w:jc w:val="both"/>
        <w:rPr>
          <w:rFonts w:ascii="Times New Roman" w:hAnsi="Times New Roman" w:cs="Times New Roman"/>
          <w:lang w:val="en-US"/>
        </w:rPr>
      </w:pPr>
      <w:r w:rsidRPr="009F7F1B">
        <w:rPr>
          <w:rFonts w:ascii="Times New Roman" w:hAnsi="Times New Roman" w:cs="Times New Roman"/>
          <w:color w:val="000000"/>
          <w:sz w:val="24"/>
          <w:szCs w:val="24"/>
          <w:lang w:val="en-US"/>
        </w:rPr>
        <w:t>Comparison</w:t>
      </w:r>
      <w:r w:rsidRPr="009F7F1B">
        <w:rPr>
          <w:rFonts w:ascii="Times New Roman" w:hAnsi="Times New Roman" w:cs="Times New Roman"/>
          <w:sz w:val="24"/>
          <w:szCs w:val="24"/>
          <w:lang w:val="en-US"/>
        </w:rPr>
        <w:t xml:space="preserve"> of dependence of </w:t>
      </w:r>
      <w:r w:rsidR="00E1768C">
        <w:rPr>
          <w:rFonts w:ascii="Times New Roman" w:hAnsi="Times New Roman" w:cs="Times New Roman"/>
          <w:sz w:val="24"/>
          <w:szCs w:val="24"/>
          <w:lang w:val="en-US"/>
        </w:rPr>
        <w:t>relation</w:t>
      </w:r>
      <w:r w:rsidRPr="009F7F1B">
        <w:rPr>
          <w:rFonts w:ascii="Times New Roman" w:hAnsi="Times New Roman" w:cs="Times New Roman"/>
          <w:sz w:val="24"/>
          <w:szCs w:val="24"/>
          <w:lang w:val="en-US"/>
        </w:rPr>
        <w:t xml:space="preserv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color w:val="000000"/>
          <w:sz w:val="24"/>
          <w:szCs w:val="24"/>
          <w:lang w:val="en-US"/>
        </w:rPr>
        <w:t xml:space="preserve"> Church Slavonic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and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in Russian, st</w:t>
      </w:r>
      <w:r w:rsidR="00E1768C">
        <w:rPr>
          <w:rFonts w:ascii="Times New Roman" w:hAnsi="Times New Roman" w:cs="Times New Roman"/>
          <w:color w:val="000000"/>
          <w:sz w:val="24"/>
          <w:szCs w:val="24"/>
          <w:lang w:val="en-US"/>
        </w:rPr>
        <w:t>arting</w:t>
      </w:r>
      <w:r w:rsidRPr="009F7F1B">
        <w:rPr>
          <w:rFonts w:ascii="Times New Roman" w:hAnsi="Times New Roman" w:cs="Times New Roman"/>
          <w:color w:val="000000"/>
          <w:sz w:val="24"/>
          <w:szCs w:val="24"/>
          <w:lang w:val="en-US"/>
        </w:rPr>
        <w:t xml:space="preserve"> from its(her) least frequency, has s</w:t>
      </w:r>
      <w:r w:rsidR="00E1768C">
        <w:rPr>
          <w:rFonts w:ascii="Times New Roman" w:hAnsi="Times New Roman" w:cs="Times New Roman"/>
          <w:color w:val="000000"/>
          <w:sz w:val="24"/>
          <w:szCs w:val="24"/>
          <w:lang w:val="en-US"/>
        </w:rPr>
        <w:t>hown, that the percent</w:t>
      </w:r>
      <w:r w:rsidRPr="009F7F1B">
        <w:rPr>
          <w:rFonts w:ascii="Times New Roman" w:hAnsi="Times New Roman" w:cs="Times New Roman"/>
          <w:color w:val="000000"/>
          <w:sz w:val="24"/>
          <w:szCs w:val="24"/>
          <w:lang w:val="en-US"/>
        </w:rPr>
        <w:t xml:space="preserve"> of a mistake for</w:t>
      </w:r>
      <w:r w:rsidRPr="009F7F1B">
        <w:rPr>
          <w:rFonts w:ascii="Times New Roman" w:hAnsi="Times New Roman" w:cs="Times New Roman"/>
          <w:sz w:val="24"/>
          <w:szCs w:val="24"/>
          <w:lang w:val="en-US"/>
        </w:rPr>
        <w:t xml:space="preserv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color w:val="000000"/>
          <w:sz w:val="24"/>
          <w:szCs w:val="24"/>
          <w:lang w:val="en-US"/>
        </w:rPr>
        <w:t xml:space="preserve"> has made from 0,33 % for a polynom</w:t>
      </w:r>
      <w:r w:rsidR="00E1768C">
        <w:rPr>
          <w:rFonts w:ascii="Times New Roman" w:hAnsi="Times New Roman" w:cs="Times New Roman"/>
          <w:color w:val="000000"/>
          <w:sz w:val="24"/>
          <w:szCs w:val="24"/>
          <w:lang w:val="en-US"/>
        </w:rPr>
        <w:t>s</w:t>
      </w:r>
      <w:r w:rsidRPr="009F7F1B">
        <w:rPr>
          <w:rFonts w:ascii="Times New Roman" w:hAnsi="Times New Roman" w:cs="Times New Roman"/>
          <w:color w:val="000000"/>
          <w:sz w:val="24"/>
          <w:szCs w:val="24"/>
          <w:lang w:val="en-US"/>
        </w:rPr>
        <w:t xml:space="preserve"> of the third degree (a free member</w:t>
      </w:r>
      <w:r w:rsidRPr="009F7F1B">
        <w:rPr>
          <w:rFonts w:ascii="Times New Roman" w:hAnsi="Times New Roman" w:cs="Times New Roman"/>
          <w:i/>
          <w:iCs/>
          <w:color w:val="000000"/>
          <w:sz w:val="24"/>
          <w:szCs w:val="24"/>
          <w:lang w:val="en-US"/>
        </w:rPr>
        <w:t xml:space="preserve"> с</w:t>
      </w:r>
      <w:r w:rsidRPr="009F7F1B">
        <w:rPr>
          <w:rFonts w:ascii="Times New Roman" w:hAnsi="Times New Roman" w:cs="Times New Roman"/>
          <w:color w:val="000000"/>
          <w:sz w:val="24"/>
          <w:szCs w:val="24"/>
          <w:lang w:val="en-US"/>
        </w:rPr>
        <w:t xml:space="preserve">) up to 1,77 % for </w:t>
      </w:r>
      <w:r w:rsidR="00E1768C">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the equations</w:t>
      </w:r>
      <w:r w:rsidRPr="009F7F1B">
        <w:rPr>
          <w:rFonts w:ascii="Times New Roman" w:hAnsi="Times New Roman" w:cs="Times New Roman"/>
          <w:i/>
          <w:iCs/>
          <w:color w:val="000000"/>
          <w:sz w:val="24"/>
          <w:szCs w:val="24"/>
          <w:lang w:val="en-US"/>
        </w:rPr>
        <w:t xml:space="preserve"> (а)</w:t>
      </w:r>
      <w:r w:rsidRPr="009F7F1B">
        <w:rPr>
          <w:rFonts w:ascii="Times New Roman" w:hAnsi="Times New Roman" w:cs="Times New Roman"/>
          <w:color w:val="000000"/>
          <w:sz w:val="24"/>
          <w:szCs w:val="24"/>
          <w:lang w:val="en-US"/>
        </w:rPr>
        <w:t>, and for</w:t>
      </w:r>
      <w:r w:rsidRPr="009F7F1B">
        <w:rPr>
          <w:rFonts w:ascii="Times New Roman" w:hAnsi="Times New Roman" w:cs="Times New Roman"/>
          <w:sz w:val="24"/>
          <w:szCs w:val="24"/>
          <w:lang w:val="en-US"/>
        </w:rPr>
        <w:t xml:space="preserve">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color w:val="000000"/>
          <w:sz w:val="24"/>
          <w:szCs w:val="24"/>
          <w:lang w:val="en-US"/>
        </w:rPr>
        <w:t xml:space="preserve"> - from 0,65 % for the sedate equation</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 up to 12,70 % for the sedate equation</w:t>
      </w:r>
      <w:r w:rsidRPr="009F7F1B">
        <w:rPr>
          <w:rFonts w:ascii="Times New Roman" w:hAnsi="Times New Roman" w:cs="Times New Roman"/>
          <w:i/>
          <w:iCs/>
          <w:color w:val="000000"/>
          <w:sz w:val="24"/>
          <w:szCs w:val="24"/>
          <w:lang w:val="en-US"/>
        </w:rPr>
        <w:t xml:space="preserve"> (b)</w:t>
      </w:r>
      <w:r w:rsidRPr="009F7F1B">
        <w:rPr>
          <w:rFonts w:ascii="Times New Roman" w:hAnsi="Times New Roman" w:cs="Times New Roman"/>
          <w:color w:val="000000"/>
          <w:sz w:val="24"/>
          <w:szCs w:val="24"/>
          <w:lang w:val="en-US"/>
        </w:rPr>
        <w:t>.</w:t>
      </w:r>
    </w:p>
    <w:p w:rsidR="00F86BAE" w:rsidRPr="009F7F1B" w:rsidRDefault="00F86BAE" w:rsidP="00F86BAE">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Comparison</w:t>
      </w:r>
      <w:r w:rsidRPr="009F7F1B">
        <w:rPr>
          <w:rFonts w:ascii="Times New Roman" w:hAnsi="Times New Roman" w:cs="Times New Roman"/>
          <w:sz w:val="24"/>
          <w:szCs w:val="24"/>
          <w:lang w:val="en-US"/>
        </w:rPr>
        <w:t xml:space="preserve"> of </w:t>
      </w:r>
      <w:r w:rsidR="00E1768C">
        <w:rPr>
          <w:rFonts w:ascii="Times New Roman" w:hAnsi="Times New Roman" w:cs="Times New Roman"/>
          <w:sz w:val="24"/>
          <w:szCs w:val="24"/>
          <w:lang w:val="en-US"/>
        </w:rPr>
        <w:t>dependence of attitude</w:t>
      </w:r>
      <w:r w:rsidRPr="009F7F1B">
        <w:rPr>
          <w:rFonts w:ascii="Times New Roman" w:hAnsi="Times New Roman" w:cs="Times New Roman"/>
          <w:sz w:val="24"/>
          <w:szCs w:val="24"/>
          <w:lang w:val="en-US"/>
        </w:rPr>
        <w:t xml:space="preserv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 xml:space="preserve"> and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color w:val="000000"/>
          <w:sz w:val="24"/>
          <w:szCs w:val="24"/>
          <w:lang w:val="en-US"/>
        </w:rPr>
        <w:t xml:space="preserve"> Church Slavonic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and </w:t>
      </w:r>
      <w:r w:rsidR="00630C6E" w:rsidRPr="009F7F1B">
        <w:rPr>
          <w:rFonts w:ascii="Times New Roman" w:hAnsi="Times New Roman" w:cs="Times New Roman"/>
          <w:color w:val="000000"/>
          <w:sz w:val="24"/>
          <w:szCs w:val="24"/>
          <w:lang w:val="en-US"/>
        </w:rPr>
        <w:t>Psalter</w:t>
      </w:r>
      <w:r w:rsidRPr="009F7F1B">
        <w:rPr>
          <w:rFonts w:ascii="Times New Roman" w:hAnsi="Times New Roman" w:cs="Times New Roman"/>
          <w:color w:val="000000"/>
          <w:sz w:val="24"/>
          <w:szCs w:val="24"/>
          <w:lang w:val="en-US"/>
        </w:rPr>
        <w:t xml:space="preserve"> </w:t>
      </w:r>
      <w:r w:rsidR="00E1768C">
        <w:rPr>
          <w:rFonts w:ascii="Times New Roman" w:hAnsi="Times New Roman" w:cs="Times New Roman"/>
          <w:color w:val="000000"/>
          <w:sz w:val="24"/>
          <w:szCs w:val="24"/>
          <w:lang w:val="en-US"/>
        </w:rPr>
        <w:t>in Russian, starting from its</w:t>
      </w:r>
      <w:r w:rsidRPr="009F7F1B">
        <w:rPr>
          <w:rFonts w:ascii="Times New Roman" w:hAnsi="Times New Roman" w:cs="Times New Roman"/>
          <w:color w:val="000000"/>
          <w:sz w:val="24"/>
          <w:szCs w:val="24"/>
          <w:lang w:val="en-US"/>
        </w:rPr>
        <w:t xml:space="preserve"> least frequency without splash in frequency from above 10, has s</w:t>
      </w:r>
      <w:r w:rsidR="00E1768C">
        <w:rPr>
          <w:rFonts w:ascii="Times New Roman" w:hAnsi="Times New Roman" w:cs="Times New Roman"/>
          <w:color w:val="000000"/>
          <w:sz w:val="24"/>
          <w:szCs w:val="24"/>
          <w:lang w:val="en-US"/>
        </w:rPr>
        <w:t>hown, that the percent</w:t>
      </w:r>
      <w:r w:rsidRPr="009F7F1B">
        <w:rPr>
          <w:rFonts w:ascii="Times New Roman" w:hAnsi="Times New Roman" w:cs="Times New Roman"/>
          <w:color w:val="000000"/>
          <w:sz w:val="24"/>
          <w:szCs w:val="24"/>
          <w:lang w:val="en-US"/>
        </w:rPr>
        <w:t xml:space="preserve"> of a mistake for</w:t>
      </w:r>
      <w:r w:rsidRPr="009F7F1B">
        <w:rPr>
          <w:rFonts w:ascii="Times New Roman" w:hAnsi="Times New Roman" w:cs="Times New Roman"/>
          <w:sz w:val="24"/>
          <w:szCs w:val="24"/>
          <w:lang w:val="en-US"/>
        </w:rPr>
        <w:t xml:space="preserve"> </w:t>
      </w:r>
      <w:r w:rsidR="001D62AB" w:rsidRPr="009F7F1B">
        <w:rPr>
          <w:rFonts w:ascii="Times New Roman" w:hAnsi="Times New Roman" w:cs="Times New Roman"/>
          <w:sz w:val="24"/>
          <w:szCs w:val="24"/>
          <w:lang w:val="en-US"/>
        </w:rPr>
        <w:t>CNWF</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T</w:t>
      </w:r>
      <w:r w:rsidRPr="009F7F1B">
        <w:rPr>
          <w:rFonts w:ascii="Times New Roman" w:hAnsi="Times New Roman" w:cs="Times New Roman"/>
          <w:color w:val="000000"/>
          <w:sz w:val="24"/>
          <w:szCs w:val="24"/>
          <w:lang w:val="en-US"/>
        </w:rPr>
        <w:t xml:space="preserve"> has made from 0,13 % for the sedate equation</w:t>
      </w:r>
      <w:r w:rsidRPr="009F7F1B">
        <w:rPr>
          <w:rFonts w:ascii="Times New Roman" w:hAnsi="Times New Roman" w:cs="Times New Roman"/>
          <w:i/>
          <w:iCs/>
          <w:color w:val="000000"/>
          <w:sz w:val="24"/>
          <w:szCs w:val="24"/>
          <w:lang w:val="en-US"/>
        </w:rPr>
        <w:t xml:space="preserve"> (а)</w:t>
      </w:r>
      <w:r w:rsidRPr="009F7F1B">
        <w:rPr>
          <w:rFonts w:ascii="Times New Roman" w:hAnsi="Times New Roman" w:cs="Times New Roman"/>
          <w:color w:val="000000"/>
          <w:sz w:val="24"/>
          <w:szCs w:val="24"/>
          <w:lang w:val="en-US"/>
        </w:rPr>
        <w:t xml:space="preserve"> up to 9,05 % for </w:t>
      </w:r>
      <w:r w:rsidR="00E1768C">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the equations</w:t>
      </w:r>
      <w:r w:rsidRPr="009F7F1B">
        <w:rPr>
          <w:rFonts w:ascii="Times New Roman" w:hAnsi="Times New Roman" w:cs="Times New Roman"/>
          <w:i/>
          <w:iCs/>
          <w:color w:val="000000"/>
          <w:sz w:val="24"/>
          <w:szCs w:val="24"/>
          <w:lang w:val="en-US"/>
        </w:rPr>
        <w:t xml:space="preserve"> (а)</w:t>
      </w:r>
      <w:r w:rsidRPr="009F7F1B">
        <w:rPr>
          <w:rFonts w:ascii="Times New Roman" w:hAnsi="Times New Roman" w:cs="Times New Roman"/>
          <w:color w:val="000000"/>
          <w:sz w:val="24"/>
          <w:szCs w:val="24"/>
          <w:lang w:val="en-US"/>
        </w:rPr>
        <w:t>, and for</w:t>
      </w:r>
      <w:r w:rsidRPr="009F7F1B">
        <w:rPr>
          <w:rFonts w:ascii="Times New Roman" w:hAnsi="Times New Roman" w:cs="Times New Roman"/>
          <w:sz w:val="24"/>
          <w:szCs w:val="24"/>
          <w:lang w:val="en-US"/>
        </w:rPr>
        <w:t xml:space="preserve"> </w:t>
      </w:r>
      <w:r w:rsidR="001D62AB" w:rsidRPr="009F7F1B">
        <w:rPr>
          <w:rFonts w:ascii="Times New Roman" w:hAnsi="Times New Roman" w:cs="Times New Roman"/>
          <w:sz w:val="24"/>
          <w:szCs w:val="24"/>
          <w:lang w:val="en-US"/>
        </w:rPr>
        <w:t>CNT</w:t>
      </w:r>
      <w:r w:rsidRPr="009F7F1B">
        <w:rPr>
          <w:rFonts w:ascii="Times New Roman" w:hAnsi="Times New Roman" w:cs="Times New Roman"/>
          <w:sz w:val="24"/>
          <w:szCs w:val="24"/>
          <w:lang w:val="en-US"/>
        </w:rPr>
        <w:t>/</w:t>
      </w:r>
      <w:r w:rsidR="001D62AB" w:rsidRPr="009F7F1B">
        <w:rPr>
          <w:rFonts w:ascii="Times New Roman" w:hAnsi="Times New Roman" w:cs="Times New Roman"/>
          <w:sz w:val="24"/>
          <w:szCs w:val="24"/>
          <w:lang w:val="en-US"/>
        </w:rPr>
        <w:t>CNWF</w:t>
      </w:r>
      <w:r w:rsidRPr="009F7F1B">
        <w:rPr>
          <w:rFonts w:ascii="Times New Roman" w:hAnsi="Times New Roman" w:cs="Times New Roman"/>
          <w:color w:val="000000"/>
          <w:sz w:val="24"/>
          <w:szCs w:val="24"/>
          <w:lang w:val="en-US"/>
        </w:rPr>
        <w:t xml:space="preserve"> - from 0,13 % for the sedate equation</w:t>
      </w:r>
      <w:r w:rsidRPr="009F7F1B">
        <w:rPr>
          <w:rFonts w:ascii="Times New Roman" w:hAnsi="Times New Roman" w:cs="Times New Roman"/>
          <w:i/>
          <w:iCs/>
          <w:color w:val="000000"/>
          <w:sz w:val="24"/>
          <w:szCs w:val="24"/>
          <w:lang w:val="en-US"/>
        </w:rPr>
        <w:t xml:space="preserve"> (а)</w:t>
      </w:r>
      <w:r w:rsidRPr="009F7F1B">
        <w:rPr>
          <w:rFonts w:ascii="Times New Roman" w:hAnsi="Times New Roman" w:cs="Times New Roman"/>
          <w:color w:val="000000"/>
          <w:sz w:val="24"/>
          <w:szCs w:val="24"/>
          <w:lang w:val="en-US"/>
        </w:rPr>
        <w:t xml:space="preserve">, up to 9,04 % for </w:t>
      </w:r>
      <w:r w:rsidR="00E1768C">
        <w:rPr>
          <w:rFonts w:ascii="Times New Roman" w:hAnsi="Times New Roman" w:cs="Times New Roman"/>
          <w:color w:val="000000"/>
          <w:sz w:val="24"/>
          <w:szCs w:val="24"/>
          <w:lang w:val="en-US"/>
        </w:rPr>
        <w:t>exponential</w:t>
      </w:r>
      <w:r w:rsidRPr="009F7F1B">
        <w:rPr>
          <w:rFonts w:ascii="Times New Roman" w:hAnsi="Times New Roman" w:cs="Times New Roman"/>
          <w:color w:val="000000"/>
          <w:sz w:val="24"/>
          <w:szCs w:val="24"/>
          <w:lang w:val="en-US"/>
        </w:rPr>
        <w:t xml:space="preserve"> the equations (а). Values for polynoms of the second and third degrees were high. </w:t>
      </w:r>
    </w:p>
    <w:p w:rsidR="00F86BAE" w:rsidRPr="009F7F1B" w:rsidRDefault="00E1768C" w:rsidP="00F86BAE">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all cases of mode</w:t>
      </w:r>
      <w:r w:rsidR="00F86BAE" w:rsidRPr="009F7F1B">
        <w:rPr>
          <w:rFonts w:ascii="Times New Roman" w:hAnsi="Times New Roman" w:cs="Times New Roman"/>
          <w:color w:val="000000"/>
          <w:sz w:val="24"/>
          <w:szCs w:val="24"/>
          <w:lang w:val="en-US"/>
        </w:rPr>
        <w:t xml:space="preserve">ling </w:t>
      </w:r>
      <w:r w:rsidR="00047B79">
        <w:rPr>
          <w:rFonts w:ascii="Times New Roman" w:hAnsi="Times New Roman" w:cs="Times New Roman"/>
          <w:color w:val="000000"/>
          <w:sz w:val="24"/>
          <w:szCs w:val="24"/>
          <w:lang w:val="en-US"/>
        </w:rPr>
        <w:t>quantitative</w:t>
      </w:r>
      <w:r w:rsidR="00F86BAE" w:rsidRPr="009F7F1B">
        <w:rPr>
          <w:rFonts w:ascii="Times New Roman" w:hAnsi="Times New Roman" w:cs="Times New Roman"/>
          <w:color w:val="000000"/>
          <w:sz w:val="24"/>
          <w:szCs w:val="24"/>
          <w:lang w:val="en-US"/>
        </w:rPr>
        <w:t xml:space="preserve"> characteristics of texts relative speed in the sedate equation</w:t>
      </w:r>
      <w:r w:rsidR="00F86BAE" w:rsidRPr="009F7F1B">
        <w:rPr>
          <w:rFonts w:ascii="Times New Roman" w:hAnsi="Times New Roman" w:cs="Times New Roman"/>
          <w:i/>
          <w:iCs/>
          <w:color w:val="000000"/>
          <w:sz w:val="24"/>
          <w:szCs w:val="24"/>
          <w:lang w:val="en-US"/>
        </w:rPr>
        <w:t xml:space="preserve"> </w:t>
      </w:r>
      <w:r w:rsidR="00047B79">
        <w:rPr>
          <w:rFonts w:ascii="Times New Roman" w:hAnsi="Times New Roman" w:cs="Times New Roman"/>
          <w:i/>
          <w:iCs/>
          <w:color w:val="000000"/>
          <w:sz w:val="24"/>
          <w:szCs w:val="24"/>
          <w:lang w:val="en-US"/>
        </w:rPr>
        <w:t>y</w:t>
      </w:r>
      <w:r w:rsidR="00F86BAE" w:rsidRPr="009F7F1B">
        <w:rPr>
          <w:rFonts w:ascii="Times New Roman" w:hAnsi="Times New Roman" w:cs="Times New Roman"/>
          <w:i/>
          <w:iCs/>
          <w:color w:val="000000"/>
          <w:sz w:val="24"/>
          <w:szCs w:val="24"/>
          <w:lang w:val="en-US"/>
        </w:rPr>
        <w:t xml:space="preserve"> = ах</w:t>
      </w:r>
      <w:r w:rsidR="00F86BAE" w:rsidRPr="00047B79">
        <w:rPr>
          <w:rFonts w:ascii="Times New Roman" w:hAnsi="Times New Roman" w:cs="Times New Roman"/>
          <w:i/>
          <w:iCs/>
          <w:color w:val="000000"/>
          <w:sz w:val="24"/>
          <w:szCs w:val="24"/>
          <w:vertAlign w:val="superscript"/>
          <w:lang w:val="en-US"/>
        </w:rPr>
        <w:t>b</w:t>
      </w:r>
      <w:r w:rsidR="00F86BAE" w:rsidRPr="009F7F1B">
        <w:rPr>
          <w:rFonts w:ascii="Times New Roman" w:hAnsi="Times New Roman" w:cs="Times New Roman"/>
          <w:color w:val="000000"/>
          <w:sz w:val="24"/>
          <w:szCs w:val="24"/>
          <w:lang w:val="en-US"/>
        </w:rPr>
        <w:t xml:space="preserve"> (the size</w:t>
      </w:r>
      <w:r w:rsidR="00F86BAE" w:rsidRPr="009F7F1B">
        <w:rPr>
          <w:rFonts w:ascii="Times New Roman" w:hAnsi="Times New Roman" w:cs="Times New Roman"/>
          <w:i/>
          <w:iCs/>
          <w:color w:val="000000"/>
          <w:sz w:val="24"/>
          <w:szCs w:val="24"/>
          <w:lang w:val="en-US"/>
        </w:rPr>
        <w:t xml:space="preserve"> b</w:t>
      </w:r>
      <w:r w:rsidR="00F86BAE" w:rsidRPr="009F7F1B">
        <w:rPr>
          <w:rFonts w:ascii="Times New Roman" w:hAnsi="Times New Roman" w:cs="Times New Roman"/>
          <w:color w:val="000000"/>
          <w:sz w:val="24"/>
          <w:szCs w:val="24"/>
          <w:lang w:val="en-US"/>
        </w:rPr>
        <w:t xml:space="preserve">) considerably exceeded relative </w:t>
      </w:r>
      <w:r>
        <w:rPr>
          <w:rFonts w:ascii="Times New Roman" w:hAnsi="Times New Roman" w:cs="Times New Roman"/>
          <w:color w:val="000000"/>
          <w:sz w:val="24"/>
          <w:szCs w:val="24"/>
          <w:lang w:val="en-US"/>
        </w:rPr>
        <w:t>exponential</w:t>
      </w:r>
      <w:r w:rsidR="00F86BAE" w:rsidRPr="009F7F1B">
        <w:rPr>
          <w:rFonts w:ascii="Times New Roman" w:hAnsi="Times New Roman" w:cs="Times New Roman"/>
          <w:color w:val="000000"/>
          <w:sz w:val="24"/>
          <w:szCs w:val="24"/>
          <w:lang w:val="en-US"/>
        </w:rPr>
        <w:t xml:space="preserve"> speed</w:t>
      </w:r>
      <w:r w:rsidR="00F86BAE" w:rsidRPr="009F7F1B">
        <w:rPr>
          <w:rFonts w:ascii="Times New Roman" w:hAnsi="Times New Roman" w:cs="Times New Roman"/>
          <w:i/>
          <w:iCs/>
          <w:color w:val="000000"/>
          <w:sz w:val="24"/>
          <w:szCs w:val="24"/>
          <w:lang w:val="en-US"/>
        </w:rPr>
        <w:t xml:space="preserve"> </w:t>
      </w:r>
      <w:r w:rsidR="00047B79">
        <w:rPr>
          <w:rFonts w:ascii="Times New Roman" w:hAnsi="Times New Roman" w:cs="Times New Roman"/>
          <w:i/>
          <w:iCs/>
          <w:color w:val="000000"/>
          <w:sz w:val="24"/>
          <w:szCs w:val="24"/>
          <w:lang w:val="en-US"/>
        </w:rPr>
        <w:t>y</w:t>
      </w:r>
      <w:r w:rsidR="00F86BAE" w:rsidRPr="009F7F1B">
        <w:rPr>
          <w:rFonts w:ascii="Times New Roman" w:hAnsi="Times New Roman" w:cs="Times New Roman"/>
          <w:i/>
          <w:iCs/>
          <w:color w:val="000000"/>
          <w:sz w:val="24"/>
          <w:szCs w:val="24"/>
          <w:lang w:val="en-US"/>
        </w:rPr>
        <w:t xml:space="preserve"> = ае</w:t>
      </w:r>
      <w:r w:rsidR="00F86BAE" w:rsidRPr="00047B79">
        <w:rPr>
          <w:rFonts w:ascii="Times New Roman" w:hAnsi="Times New Roman" w:cs="Times New Roman"/>
          <w:i/>
          <w:iCs/>
          <w:color w:val="000000"/>
          <w:sz w:val="24"/>
          <w:szCs w:val="24"/>
          <w:vertAlign w:val="superscript"/>
          <w:lang w:val="en-US"/>
        </w:rPr>
        <w:t>bх</w:t>
      </w:r>
      <w:r w:rsidR="00F86BAE" w:rsidRPr="009F7F1B">
        <w:rPr>
          <w:rFonts w:ascii="Times New Roman" w:hAnsi="Times New Roman" w:cs="Times New Roman"/>
          <w:color w:val="000000"/>
          <w:sz w:val="24"/>
          <w:szCs w:val="24"/>
          <w:lang w:val="en-US"/>
        </w:rPr>
        <w:t xml:space="preserve"> (size</w:t>
      </w:r>
      <w:r w:rsidR="00F86BAE" w:rsidRPr="009F7F1B">
        <w:rPr>
          <w:rFonts w:ascii="Times New Roman" w:hAnsi="Times New Roman" w:cs="Times New Roman"/>
          <w:i/>
          <w:iCs/>
          <w:color w:val="000000"/>
          <w:sz w:val="24"/>
          <w:szCs w:val="24"/>
          <w:lang w:val="en-US"/>
        </w:rPr>
        <w:t xml:space="preserve"> b</w:t>
      </w:r>
      <w:r w:rsidR="00F86BAE" w:rsidRPr="009F7F1B">
        <w:rPr>
          <w:rFonts w:ascii="Times New Roman" w:hAnsi="Times New Roman" w:cs="Times New Roman"/>
          <w:color w:val="000000"/>
          <w:sz w:val="24"/>
          <w:szCs w:val="24"/>
          <w:lang w:val="en-US"/>
        </w:rPr>
        <w:t>).</w:t>
      </w:r>
    </w:p>
    <w:p w:rsidR="00F86BAE" w:rsidRPr="009F7F1B" w:rsidRDefault="00F86BAE" w:rsidP="00047B79">
      <w:pPr>
        <w:autoSpaceDE w:val="0"/>
        <w:autoSpaceDN w:val="0"/>
        <w:adjustRightInd w:val="0"/>
        <w:spacing w:after="0"/>
        <w:ind w:firstLine="708"/>
        <w:jc w:val="both"/>
        <w:rPr>
          <w:rFonts w:ascii="Times New Roman" w:hAnsi="Times New Roman" w:cs="Times New Roman"/>
          <w:color w:val="000000"/>
          <w:sz w:val="24"/>
          <w:szCs w:val="24"/>
          <w:lang w:val="en-US"/>
        </w:rPr>
      </w:pPr>
      <w:r w:rsidRPr="009F7F1B">
        <w:rPr>
          <w:rFonts w:ascii="Times New Roman" w:hAnsi="Times New Roman" w:cs="Times New Roman"/>
          <w:color w:val="000000"/>
          <w:sz w:val="24"/>
          <w:szCs w:val="24"/>
          <w:lang w:val="en-US"/>
        </w:rPr>
        <w:t>It ha</w:t>
      </w:r>
      <w:r w:rsidR="00047B79">
        <w:rPr>
          <w:rFonts w:ascii="Times New Roman" w:hAnsi="Times New Roman" w:cs="Times New Roman"/>
          <w:color w:val="000000"/>
          <w:sz w:val="24"/>
          <w:szCs w:val="24"/>
          <w:lang w:val="en-US"/>
        </w:rPr>
        <w:t>s been earlier shown, that mode</w:t>
      </w:r>
      <w:r w:rsidRPr="009F7F1B">
        <w:rPr>
          <w:rFonts w:ascii="Times New Roman" w:hAnsi="Times New Roman" w:cs="Times New Roman"/>
          <w:color w:val="000000"/>
          <w:sz w:val="24"/>
          <w:szCs w:val="24"/>
          <w:lang w:val="en-US"/>
        </w:rPr>
        <w:t>ling of characteristics</w:t>
      </w:r>
      <w:r w:rsidRPr="009F7F1B">
        <w:rPr>
          <w:rFonts w:ascii="Times New Roman" w:hAnsi="Times New Roman" w:cs="Times New Roman"/>
          <w:sz w:val="24"/>
          <w:szCs w:val="24"/>
          <w:lang w:val="en-US"/>
        </w:rPr>
        <w:t xml:space="preserve"> of Finnish epos "</w:t>
      </w:r>
      <w:r w:rsidRPr="009F7F1B">
        <w:rPr>
          <w:rFonts w:ascii="Times New Roman" w:hAnsi="Times New Roman" w:cs="Times New Roman"/>
          <w:sz w:val="24"/>
          <w:szCs w:val="24"/>
        </w:rPr>
        <w:t>К</w:t>
      </w:r>
      <w:r w:rsidR="00047B79">
        <w:rPr>
          <w:rFonts w:ascii="Times New Roman" w:hAnsi="Times New Roman" w:cs="Times New Roman"/>
          <w:sz w:val="24"/>
          <w:szCs w:val="24"/>
          <w:lang w:val="en-US"/>
        </w:rPr>
        <w:t>alevala</w:t>
      </w:r>
      <w:r w:rsidRPr="009F7F1B">
        <w:rPr>
          <w:rFonts w:ascii="Times New Roman" w:hAnsi="Times New Roman" w:cs="Times New Roman"/>
          <w:sz w:val="24"/>
          <w:szCs w:val="24"/>
          <w:lang w:val="en-US"/>
        </w:rPr>
        <w:t>":</w:t>
      </w:r>
      <w:r w:rsidRPr="009F7F1B">
        <w:rPr>
          <w:rFonts w:ascii="Times New Roman" w:hAnsi="Times New Roman" w:cs="Times New Roman"/>
          <w:color w:val="000000"/>
          <w:sz w:val="24"/>
          <w:szCs w:val="24"/>
          <w:lang w:val="en-US"/>
        </w:rPr>
        <w:t xml:space="preserve"> "Kalevala" in the Finnish language ("Kalevala", Suomi), translations into A.</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Mishin and E.</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Kiuru's "</w:t>
      </w:r>
      <w:r w:rsidR="00047B79" w:rsidRPr="00047B79">
        <w:rPr>
          <w:rFonts w:ascii="Times New Roman" w:hAnsi="Times New Roman" w:cs="Times New Roman"/>
          <w:color w:val="000000"/>
          <w:sz w:val="24"/>
          <w:szCs w:val="24"/>
          <w:lang w:val="en-US"/>
        </w:rPr>
        <w:t>Kalevala</w:t>
      </w:r>
      <w:r w:rsidRPr="009F7F1B">
        <w:rPr>
          <w:rFonts w:ascii="Times New Roman" w:hAnsi="Times New Roman" w:cs="Times New Roman"/>
          <w:color w:val="000000"/>
          <w:sz w:val="24"/>
          <w:szCs w:val="24"/>
          <w:lang w:val="en-US"/>
        </w:rPr>
        <w:t>" (</w:t>
      </w:r>
      <w:r w:rsidR="00047B79" w:rsidRPr="009F7F1B">
        <w:rPr>
          <w:rFonts w:ascii="Times New Roman" w:hAnsi="Times New Roman" w:cs="Times New Roman"/>
          <w:color w:val="000000"/>
          <w:sz w:val="24"/>
          <w:szCs w:val="24"/>
          <w:lang w:val="en-US"/>
        </w:rPr>
        <w:t>Mishin</w:t>
      </w:r>
      <w:r w:rsidRPr="009F7F1B">
        <w:rPr>
          <w:rFonts w:ascii="Times New Roman" w:hAnsi="Times New Roman" w:cs="Times New Roman"/>
          <w:color w:val="000000"/>
          <w:sz w:val="24"/>
          <w:szCs w:val="24"/>
          <w:lang w:val="en-US"/>
        </w:rPr>
        <w:t>) Russian, into English language "</w:t>
      </w:r>
      <w:r w:rsidR="00047B79" w:rsidRPr="00047B79">
        <w:rPr>
          <w:rFonts w:ascii="Times New Roman" w:hAnsi="Times New Roman" w:cs="Times New Roman"/>
          <w:color w:val="000000"/>
          <w:sz w:val="24"/>
          <w:szCs w:val="24"/>
          <w:lang w:val="en-US"/>
        </w:rPr>
        <w:t>Kalevala</w:t>
      </w:r>
      <w:r w:rsidRPr="009F7F1B">
        <w:rPr>
          <w:rFonts w:ascii="Times New Roman" w:hAnsi="Times New Roman" w:cs="Times New Roman"/>
          <w:color w:val="000000"/>
          <w:sz w:val="24"/>
          <w:szCs w:val="24"/>
          <w:lang w:val="en-US"/>
        </w:rPr>
        <w:t>" (English), on Russian L.P.</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Belsky "</w:t>
      </w:r>
      <w:r w:rsidR="00047B79" w:rsidRPr="00047B79">
        <w:rPr>
          <w:rFonts w:ascii="Times New Roman" w:hAnsi="Times New Roman" w:cs="Times New Roman"/>
          <w:color w:val="000000"/>
          <w:sz w:val="24"/>
          <w:szCs w:val="24"/>
          <w:lang w:val="en-US"/>
        </w:rPr>
        <w:t>Kalevala</w:t>
      </w:r>
      <w:r w:rsidRPr="009F7F1B">
        <w:rPr>
          <w:rFonts w:ascii="Times New Roman" w:hAnsi="Times New Roman" w:cs="Times New Roman"/>
          <w:color w:val="000000"/>
          <w:sz w:val="24"/>
          <w:szCs w:val="24"/>
          <w:lang w:val="en-US"/>
        </w:rPr>
        <w:t>" (Belsky), the variant of the epos close to translation by L.P.</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Belsky "</w:t>
      </w:r>
      <w:r w:rsidR="00047B79" w:rsidRPr="00047B79">
        <w:rPr>
          <w:rFonts w:ascii="Times New Roman" w:hAnsi="Times New Roman" w:cs="Times New Roman"/>
          <w:color w:val="000000"/>
          <w:sz w:val="24"/>
          <w:szCs w:val="24"/>
          <w:lang w:val="en-US"/>
        </w:rPr>
        <w:t>Kalevala</w:t>
      </w:r>
      <w:r w:rsidRPr="009F7F1B">
        <w:rPr>
          <w:rFonts w:ascii="Times New Roman" w:hAnsi="Times New Roman" w:cs="Times New Roman"/>
          <w:color w:val="000000"/>
          <w:sz w:val="24"/>
          <w:szCs w:val="24"/>
          <w:lang w:val="en-US"/>
        </w:rPr>
        <w:t>" (Suomi, Belsky), a variant of translation of the epo</w:t>
      </w:r>
      <w:r w:rsidR="00047B79">
        <w:rPr>
          <w:rFonts w:ascii="Times New Roman" w:hAnsi="Times New Roman" w:cs="Times New Roman"/>
          <w:color w:val="000000"/>
          <w:sz w:val="24"/>
          <w:szCs w:val="24"/>
          <w:lang w:val="en-US"/>
        </w:rPr>
        <w:t>s on A. Mishin</w:t>
      </w:r>
      <w:r w:rsidRPr="009F7F1B">
        <w:rPr>
          <w:rFonts w:ascii="Times New Roman" w:hAnsi="Times New Roman" w:cs="Times New Roman"/>
          <w:color w:val="000000"/>
          <w:sz w:val="24"/>
          <w:szCs w:val="24"/>
          <w:lang w:val="en-US"/>
        </w:rPr>
        <w:t xml:space="preserve"> and E.</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Kiuru close to translation by L.P.</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Belsky's "</w:t>
      </w:r>
      <w:r w:rsidR="00047B79" w:rsidRPr="00047B79">
        <w:rPr>
          <w:rFonts w:ascii="Times New Roman" w:hAnsi="Times New Roman" w:cs="Times New Roman"/>
          <w:color w:val="000000"/>
          <w:sz w:val="24"/>
          <w:szCs w:val="24"/>
          <w:lang w:val="en-US"/>
        </w:rPr>
        <w:t>Kalevala</w:t>
      </w:r>
      <w:r w:rsidRPr="009F7F1B">
        <w:rPr>
          <w:rFonts w:ascii="Times New Roman" w:hAnsi="Times New Roman" w:cs="Times New Roman"/>
          <w:color w:val="000000"/>
          <w:sz w:val="24"/>
          <w:szCs w:val="24"/>
          <w:lang w:val="en-US"/>
        </w:rPr>
        <w:t>" Russian (</w:t>
      </w:r>
      <w:r w:rsidR="00047B79" w:rsidRPr="009F7F1B">
        <w:rPr>
          <w:rFonts w:ascii="Times New Roman" w:hAnsi="Times New Roman" w:cs="Times New Roman"/>
          <w:color w:val="000000"/>
          <w:sz w:val="24"/>
          <w:szCs w:val="24"/>
          <w:lang w:val="en-US"/>
        </w:rPr>
        <w:t>Mishin</w:t>
      </w:r>
      <w:r w:rsidRPr="009F7F1B">
        <w:rPr>
          <w:rFonts w:ascii="Times New Roman" w:hAnsi="Times New Roman" w:cs="Times New Roman"/>
          <w:color w:val="000000"/>
          <w:sz w:val="24"/>
          <w:szCs w:val="24"/>
          <w:lang w:val="en-US"/>
        </w:rPr>
        <w:t>, Belsky) and a variant of translation of the epos on the English language close to translation by L.P.</w:t>
      </w:r>
      <w:r w:rsidR="00047B79">
        <w:rPr>
          <w:rFonts w:ascii="Times New Roman" w:hAnsi="Times New Roman" w:cs="Times New Roman"/>
          <w:color w:val="000000"/>
          <w:sz w:val="24"/>
          <w:szCs w:val="24"/>
          <w:lang w:val="en-US"/>
        </w:rPr>
        <w:t xml:space="preserve"> </w:t>
      </w:r>
      <w:r w:rsidRPr="009F7F1B">
        <w:rPr>
          <w:rFonts w:ascii="Times New Roman" w:hAnsi="Times New Roman" w:cs="Times New Roman"/>
          <w:color w:val="000000"/>
          <w:sz w:val="24"/>
          <w:szCs w:val="24"/>
          <w:lang w:val="en-US"/>
        </w:rPr>
        <w:t>Belsky "</w:t>
      </w:r>
      <w:r w:rsidR="00047B79" w:rsidRPr="00047B79">
        <w:rPr>
          <w:rFonts w:ascii="Times New Roman" w:hAnsi="Times New Roman" w:cs="Times New Roman"/>
          <w:color w:val="000000"/>
          <w:sz w:val="24"/>
          <w:szCs w:val="24"/>
          <w:lang w:val="en-US"/>
        </w:rPr>
        <w:t>Kalevala</w:t>
      </w:r>
      <w:r w:rsidRPr="009F7F1B">
        <w:rPr>
          <w:rFonts w:ascii="Times New Roman" w:hAnsi="Times New Roman" w:cs="Times New Roman"/>
          <w:color w:val="000000"/>
          <w:sz w:val="24"/>
          <w:szCs w:val="24"/>
          <w:lang w:val="en-US"/>
        </w:rPr>
        <w:t>" (English, Belsky) on</w:t>
      </w:r>
      <w:r w:rsidRPr="009F7F1B">
        <w:rPr>
          <w:rFonts w:ascii="Times New Roman" w:hAnsi="Times New Roman" w:cs="Times New Roman"/>
          <w:sz w:val="24"/>
          <w:szCs w:val="24"/>
          <w:lang w:val="en-US"/>
        </w:rPr>
        <w:t xml:space="preserve"> investigated </w:t>
      </w:r>
      <w:r w:rsidR="00047B79">
        <w:rPr>
          <w:rFonts w:ascii="Times New Roman" w:hAnsi="Times New Roman" w:cs="Times New Roman"/>
          <w:sz w:val="24"/>
          <w:szCs w:val="24"/>
          <w:lang w:val="en-US"/>
        </w:rPr>
        <w:t>quantitative</w:t>
      </w:r>
      <w:r w:rsidRPr="009F7F1B">
        <w:rPr>
          <w:rFonts w:ascii="Times New Roman" w:hAnsi="Times New Roman" w:cs="Times New Roman"/>
          <w:sz w:val="24"/>
          <w:szCs w:val="24"/>
          <w:lang w:val="en-US"/>
        </w:rPr>
        <w:t xml:space="preserve"> characteristics accepted prevalence of the original over translation, translation above the original and in a rare case equality of the original and translation [32,33]. </w:t>
      </w:r>
    </w:p>
    <w:p w:rsidR="00F86BAE" w:rsidRPr="009F7F1B" w:rsidRDefault="00F86BAE" w:rsidP="00F86BAE">
      <w:pPr>
        <w:autoSpaceDE w:val="0"/>
        <w:autoSpaceDN w:val="0"/>
        <w:adjustRightInd w:val="0"/>
        <w:spacing w:after="0"/>
        <w:ind w:firstLine="708"/>
        <w:jc w:val="both"/>
        <w:rPr>
          <w:rFonts w:ascii="Times New Roman" w:hAnsi="Times New Roman" w:cs="Times New Roman"/>
          <w:sz w:val="24"/>
          <w:szCs w:val="24"/>
          <w:lang w:val="en-US"/>
        </w:rPr>
      </w:pPr>
      <w:r w:rsidRPr="009F7F1B">
        <w:rPr>
          <w:rFonts w:ascii="Times New Roman" w:hAnsi="Times New Roman" w:cs="Times New Roman"/>
          <w:sz w:val="24"/>
          <w:szCs w:val="24"/>
          <w:lang w:val="en-US"/>
        </w:rPr>
        <w:t xml:space="preserve">These phenomena are connected not only with </w:t>
      </w:r>
      <w:r w:rsidR="00047B79">
        <w:rPr>
          <w:rFonts w:ascii="Times New Roman" w:hAnsi="Times New Roman" w:cs="Times New Roman"/>
          <w:sz w:val="24"/>
          <w:szCs w:val="24"/>
          <w:lang w:val="en-US"/>
        </w:rPr>
        <w:t xml:space="preserve">decompression </w:t>
      </w:r>
      <w:r w:rsidRPr="009F7F1B">
        <w:rPr>
          <w:rFonts w:ascii="Times New Roman" w:hAnsi="Times New Roman" w:cs="Times New Roman"/>
          <w:sz w:val="24"/>
          <w:szCs w:val="24"/>
          <w:lang w:val="en-US"/>
        </w:rPr>
        <w:t xml:space="preserve">which shows, that in language of translation not always it is possible to find equivalents, but also corresponding stylistic painting set in the original. Sometimes the lexical unit has no conformity in the dictionary of language of translation. Input of additional lexical units in the text of translation, </w:t>
      </w:r>
      <w:r w:rsidRPr="009F7F1B">
        <w:rPr>
          <w:rFonts w:ascii="Times New Roman" w:hAnsi="Times New Roman" w:cs="Times New Roman"/>
          <w:sz w:val="24"/>
          <w:szCs w:val="24"/>
          <w:lang w:val="en-US"/>
        </w:rPr>
        <w:lastRenderedPageBreak/>
        <w:t>and also the semantic, stylistic and syntactic</w:t>
      </w:r>
      <w:r w:rsidRPr="009F7F1B">
        <w:rPr>
          <w:rFonts w:ascii="Times New Roman" w:hAnsi="Times New Roman" w:cs="Times New Roman"/>
          <w:color w:val="000000"/>
          <w:sz w:val="24"/>
          <w:szCs w:val="24"/>
          <w:lang w:val="en-US"/>
        </w:rPr>
        <w:t xml:space="preserve"> transformations</w:t>
      </w:r>
      <w:r w:rsidRPr="009F7F1B">
        <w:rPr>
          <w:rFonts w:ascii="Times New Roman" w:hAnsi="Times New Roman" w:cs="Times New Roman"/>
          <w:sz w:val="24"/>
          <w:szCs w:val="24"/>
          <w:lang w:val="en-US"/>
        </w:rPr>
        <w:t xml:space="preserve"> connected to linear expansion of the text of translation, depends from linguistic and </w:t>
      </w:r>
      <w:r w:rsidR="00047B79">
        <w:rPr>
          <w:rFonts w:ascii="Times New Roman" w:hAnsi="Times New Roman" w:cs="Times New Roman"/>
          <w:sz w:val="24"/>
          <w:szCs w:val="24"/>
          <w:lang w:val="en-US"/>
        </w:rPr>
        <w:t>extralinguistic</w:t>
      </w:r>
      <w:r w:rsidRPr="009F7F1B">
        <w:rPr>
          <w:rFonts w:ascii="Times New Roman" w:hAnsi="Times New Roman" w:cs="Times New Roman"/>
          <w:sz w:val="24"/>
          <w:szCs w:val="24"/>
          <w:lang w:val="en-US"/>
        </w:rPr>
        <w:t xml:space="preserve"> factors, the objective and subjective moments in</w:t>
      </w:r>
      <w:r w:rsidR="00047B79">
        <w:rPr>
          <w:rFonts w:ascii="Times New Roman" w:hAnsi="Times New Roman" w:cs="Times New Roman"/>
          <w:sz w:val="24"/>
          <w:szCs w:val="24"/>
          <w:lang w:val="en-US"/>
        </w:rPr>
        <w:t xml:space="preserve"> translation [28]. Besides it</w:t>
      </w:r>
      <w:r w:rsidRPr="009F7F1B">
        <w:rPr>
          <w:rFonts w:ascii="Times New Roman" w:hAnsi="Times New Roman" w:cs="Times New Roman"/>
          <w:sz w:val="24"/>
          <w:szCs w:val="24"/>
          <w:lang w:val="en-US"/>
        </w:rPr>
        <w:t xml:space="preserve"> is necessary to note, that it is connected also with </w:t>
      </w:r>
      <w:r w:rsidR="00047B79">
        <w:rPr>
          <w:rFonts w:ascii="Times New Roman" w:hAnsi="Times New Roman" w:cs="Times New Roman"/>
          <w:sz w:val="24"/>
          <w:szCs w:val="24"/>
          <w:lang w:val="en-US"/>
        </w:rPr>
        <w:t>quantitative</w:t>
      </w:r>
      <w:r w:rsidRPr="009F7F1B">
        <w:rPr>
          <w:rFonts w:ascii="Times New Roman" w:hAnsi="Times New Roman" w:cs="Times New Roman"/>
          <w:sz w:val="24"/>
          <w:szCs w:val="24"/>
          <w:lang w:val="en-US"/>
        </w:rPr>
        <w:t xml:space="preserve"> properties of the investigated texts [9-26, 29-33].</w:t>
      </w:r>
    </w:p>
    <w:p w:rsidR="00F86BAE" w:rsidRPr="009F7F1B" w:rsidRDefault="00F86BAE" w:rsidP="00F86BAE">
      <w:pPr>
        <w:autoSpaceDE w:val="0"/>
        <w:autoSpaceDN w:val="0"/>
        <w:adjustRightInd w:val="0"/>
        <w:spacing w:after="0"/>
        <w:jc w:val="both"/>
        <w:rPr>
          <w:rFonts w:ascii="Times New Roman" w:hAnsi="Times New Roman" w:cs="Times New Roman"/>
          <w:color w:val="000000"/>
          <w:sz w:val="24"/>
          <w:szCs w:val="24"/>
          <w:lang w:val="en-US"/>
        </w:rPr>
      </w:pPr>
    </w:p>
    <w:p w:rsidR="00F86BAE" w:rsidRPr="009F7F1B" w:rsidRDefault="00F86BAE" w:rsidP="00F86BAE">
      <w:pPr>
        <w:autoSpaceDE w:val="0"/>
        <w:autoSpaceDN w:val="0"/>
        <w:adjustRightInd w:val="0"/>
        <w:spacing w:after="0"/>
        <w:ind w:firstLine="708"/>
        <w:jc w:val="both"/>
        <w:rPr>
          <w:rFonts w:ascii="Times New Roman" w:hAnsi="Times New Roman" w:cs="Times New Roman"/>
          <w:b/>
          <w:bCs/>
          <w:color w:val="000000"/>
          <w:sz w:val="24"/>
          <w:szCs w:val="24"/>
          <w:lang w:val="en-US"/>
        </w:rPr>
      </w:pPr>
      <w:r w:rsidRPr="009F7F1B">
        <w:rPr>
          <w:rFonts w:ascii="Times New Roman" w:hAnsi="Times New Roman" w:cs="Times New Roman"/>
          <w:color w:val="000000"/>
          <w:sz w:val="24"/>
          <w:szCs w:val="24"/>
          <w:lang w:val="en-US"/>
        </w:rPr>
        <w:t>Conclusions</w:t>
      </w:r>
    </w:p>
    <w:p w:rsidR="00F86BAE" w:rsidRPr="009F7F1B" w:rsidRDefault="00F86BAE" w:rsidP="00F86BAE">
      <w:pPr>
        <w:autoSpaceDE w:val="0"/>
        <w:autoSpaceDN w:val="0"/>
        <w:adjustRightInd w:val="0"/>
        <w:spacing w:after="0"/>
        <w:ind w:firstLine="708"/>
        <w:jc w:val="both"/>
        <w:rPr>
          <w:rFonts w:ascii="Times New Roman" w:hAnsi="Times New Roman" w:cs="Times New Roman"/>
          <w:color w:val="000000"/>
          <w:sz w:val="24"/>
          <w:szCs w:val="24"/>
          <w:lang w:val="en-US"/>
        </w:rPr>
      </w:pPr>
    </w:p>
    <w:p w:rsidR="00F86BAE" w:rsidRPr="00C83547" w:rsidRDefault="00F86BAE" w:rsidP="00C83547">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C83547">
        <w:rPr>
          <w:rFonts w:ascii="Times New Roman" w:hAnsi="Times New Roman" w:cs="Times New Roman"/>
          <w:color w:val="000000"/>
          <w:sz w:val="24"/>
          <w:szCs w:val="24"/>
          <w:lang w:val="en-US"/>
        </w:rPr>
        <w:t>Our hypothesis is confirmed, that the text of translation can be equal to the text of the original.</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C83547">
        <w:rPr>
          <w:rFonts w:ascii="Times New Roman" w:hAnsi="Times New Roman" w:cs="Times New Roman"/>
          <w:sz w:val="24"/>
          <w:szCs w:val="24"/>
          <w:lang w:val="en-US"/>
        </w:rPr>
        <w:t xml:space="preserve">Are investigated following </w:t>
      </w:r>
      <w:r w:rsidR="00047B79" w:rsidRPr="00C83547">
        <w:rPr>
          <w:rFonts w:ascii="Times New Roman" w:hAnsi="Times New Roman" w:cs="Times New Roman"/>
          <w:sz w:val="24"/>
          <w:szCs w:val="24"/>
          <w:lang w:val="en-US"/>
        </w:rPr>
        <w:t>quantitative</w:t>
      </w:r>
      <w:r w:rsidRPr="00C83547">
        <w:rPr>
          <w:rFonts w:ascii="Times New Roman" w:hAnsi="Times New Roman" w:cs="Times New Roman"/>
          <w:sz w:val="24"/>
          <w:szCs w:val="24"/>
          <w:lang w:val="en-US"/>
        </w:rPr>
        <w:t xml:space="preserve"> characteristics Church Slavonic and Russian texts </w:t>
      </w:r>
      <w:r w:rsidR="00630C6E" w:rsidRPr="00C83547">
        <w:rPr>
          <w:rFonts w:ascii="Times New Roman" w:hAnsi="Times New Roman" w:cs="Times New Roman"/>
          <w:sz w:val="24"/>
          <w:szCs w:val="24"/>
          <w:lang w:val="en-US"/>
        </w:rPr>
        <w:t>Psalter</w:t>
      </w:r>
      <w:r w:rsidRPr="00C83547">
        <w:rPr>
          <w:rFonts w:ascii="Times New Roman" w:hAnsi="Times New Roman" w:cs="Times New Roman"/>
          <w:sz w:val="24"/>
          <w:szCs w:val="24"/>
          <w:lang w:val="en-US"/>
        </w:rPr>
        <w:t>: number of word forms, num</w:t>
      </w:r>
      <w:r w:rsidR="00047B79" w:rsidRPr="00C83547">
        <w:rPr>
          <w:rFonts w:ascii="Times New Roman" w:hAnsi="Times New Roman" w:cs="Times New Roman"/>
          <w:sz w:val="24"/>
          <w:szCs w:val="24"/>
          <w:lang w:val="en-US"/>
        </w:rPr>
        <w:t xml:space="preserve">ber of word usages, the </w:t>
      </w:r>
      <w:r w:rsidRPr="00C83547">
        <w:rPr>
          <w:rFonts w:ascii="Times New Roman" w:hAnsi="Times New Roman" w:cs="Times New Roman"/>
          <w:sz w:val="24"/>
          <w:szCs w:val="24"/>
          <w:lang w:val="en-US"/>
        </w:rPr>
        <w:t>relat</w:t>
      </w:r>
      <w:r w:rsidR="00047B79" w:rsidRPr="00C83547">
        <w:rPr>
          <w:rFonts w:ascii="Times New Roman" w:hAnsi="Times New Roman" w:cs="Times New Roman"/>
          <w:sz w:val="24"/>
          <w:szCs w:val="24"/>
          <w:lang w:val="en-US"/>
        </w:rPr>
        <w:t>ion</w:t>
      </w:r>
      <w:r w:rsidRPr="00C83547">
        <w:rPr>
          <w:rFonts w:ascii="Times New Roman" w:hAnsi="Times New Roman" w:cs="Times New Roman"/>
          <w:sz w:val="24"/>
          <w:szCs w:val="24"/>
          <w:lang w:val="en-US"/>
        </w:rPr>
        <w:t xml:space="preserve"> of number of word forms to number of word usages, natural logarithms of number of word forms and numbers of word usages, indexes: </w:t>
      </w:r>
      <w:r w:rsidR="00760C44" w:rsidRPr="00C83547">
        <w:rPr>
          <w:rFonts w:ascii="Times New Roman" w:hAnsi="Times New Roman" w:cs="Times New Roman"/>
          <w:sz w:val="24"/>
          <w:szCs w:val="24"/>
          <w:lang w:val="en-US"/>
        </w:rPr>
        <w:t>Herdan`s</w:t>
      </w:r>
      <w:r w:rsidRPr="00C83547">
        <w:rPr>
          <w:rFonts w:ascii="Times New Roman" w:hAnsi="Times New Roman" w:cs="Times New Roman"/>
          <w:sz w:val="24"/>
          <w:szCs w:val="24"/>
          <w:lang w:val="en-US"/>
        </w:rPr>
        <w:t xml:space="preserve">, АD, exclusiveness, a constancy, a point computer lexical </w:t>
      </w:r>
      <w:r w:rsidR="00047B79" w:rsidRPr="00C83547">
        <w:rPr>
          <w:rFonts w:ascii="Times New Roman" w:hAnsi="Times New Roman" w:cs="Times New Roman"/>
          <w:sz w:val="24"/>
          <w:szCs w:val="24"/>
          <w:lang w:val="en-US"/>
        </w:rPr>
        <w:t>crossingover</w:t>
      </w:r>
      <w:r w:rsidRPr="00C83547">
        <w:rPr>
          <w:rFonts w:ascii="Times New Roman" w:hAnsi="Times New Roman" w:cs="Times New Roman"/>
          <w:sz w:val="24"/>
          <w:szCs w:val="24"/>
          <w:lang w:val="en-US"/>
        </w:rPr>
        <w:t>, approximate riches of the dictionary,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and the attitude(relation) of number of word usages to number of word forms.</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Translation </w:t>
      </w:r>
      <w:r w:rsidR="00630C6E" w:rsidRPr="00D9610A">
        <w:rPr>
          <w:rFonts w:ascii="Times New Roman" w:hAnsi="Times New Roman" w:cs="Times New Roman"/>
          <w:sz w:val="24"/>
          <w:szCs w:val="24"/>
          <w:lang w:val="en-US"/>
        </w:rPr>
        <w:t>Psalter</w:t>
      </w:r>
      <w:r w:rsidRPr="00D9610A">
        <w:rPr>
          <w:rFonts w:ascii="Times New Roman" w:hAnsi="Times New Roman" w:cs="Times New Roman"/>
          <w:sz w:val="24"/>
          <w:szCs w:val="24"/>
          <w:lang w:val="en-US"/>
        </w:rPr>
        <w:t xml:space="preserve"> into Russian insignificantly prevailed of the Church Slavonic text under the following characteristics: number of word forms, number of word usages, natural logarithms of number of word usages, index АD, a point computer lexical </w:t>
      </w:r>
      <w:r w:rsidR="00047B79" w:rsidRPr="00D9610A">
        <w:rPr>
          <w:rFonts w:ascii="Times New Roman" w:hAnsi="Times New Roman" w:cs="Times New Roman"/>
          <w:sz w:val="24"/>
          <w:szCs w:val="24"/>
          <w:lang w:val="en-US"/>
        </w:rPr>
        <w:t>crossigover</w:t>
      </w:r>
      <w:r w:rsidRPr="00D9610A">
        <w:rPr>
          <w:rFonts w:ascii="Times New Roman" w:hAnsi="Times New Roman" w:cs="Times New Roman"/>
          <w:sz w:val="24"/>
          <w:szCs w:val="24"/>
          <w:lang w:val="en-US"/>
        </w:rPr>
        <w:t xml:space="preserve">, the specified riches of the dictionary under formula </w:t>
      </w:r>
      <w:r w:rsidR="00047B79" w:rsidRPr="00D9610A">
        <w:rPr>
          <w:rFonts w:ascii="Times New Roman" w:hAnsi="Times New Roman" w:cs="Times New Roman"/>
          <w:sz w:val="24"/>
          <w:szCs w:val="24"/>
          <w:lang w:val="en-US"/>
        </w:rPr>
        <w:t>Popescu-Altmann,</w:t>
      </w:r>
      <w:r w:rsidRPr="00D9610A">
        <w:rPr>
          <w:rFonts w:ascii="Times New Roman" w:hAnsi="Times New Roman" w:cs="Times New Roman"/>
          <w:sz w:val="24"/>
          <w:szCs w:val="24"/>
          <w:lang w:val="en-US"/>
        </w:rPr>
        <w:t xml:space="preserve"> hapax legomena, a share hapax legomena in the dictionary, the sum hapax legomena, hapax dislegomena, the sum hapax legomena, hapax dislegomena, hapax trislegomena, a share of the sum hapax legomena and hapax dislegomena in the dictionary, a share of the sum hapax legomena, hapax dislegomena, hapax trislegomena in the dictionary and the rel</w:t>
      </w:r>
      <w:r w:rsidR="00047B79" w:rsidRPr="00D9610A">
        <w:rPr>
          <w:rFonts w:ascii="Times New Roman" w:hAnsi="Times New Roman" w:cs="Times New Roman"/>
          <w:sz w:val="24"/>
          <w:szCs w:val="24"/>
          <w:lang w:val="en-US"/>
        </w:rPr>
        <w:t>ation</w:t>
      </w:r>
      <w:r w:rsidRPr="00D9610A">
        <w:rPr>
          <w:rFonts w:ascii="Times New Roman" w:hAnsi="Times New Roman" w:cs="Times New Roman"/>
          <w:sz w:val="24"/>
          <w:szCs w:val="24"/>
          <w:lang w:val="en-US"/>
        </w:rPr>
        <w:t xml:space="preserve"> of number of word usages to number of word forms, i.e. under 15 characteristics from 28.</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Translation </w:t>
      </w:r>
      <w:r w:rsidR="00630C6E" w:rsidRPr="00D9610A">
        <w:rPr>
          <w:rFonts w:ascii="Times New Roman" w:hAnsi="Times New Roman" w:cs="Times New Roman"/>
          <w:sz w:val="24"/>
          <w:szCs w:val="24"/>
          <w:lang w:val="en-US"/>
        </w:rPr>
        <w:t>Psalter</w:t>
      </w:r>
      <w:r w:rsidRPr="00D9610A">
        <w:rPr>
          <w:rFonts w:ascii="Times New Roman" w:hAnsi="Times New Roman" w:cs="Times New Roman"/>
          <w:sz w:val="24"/>
          <w:szCs w:val="24"/>
          <w:lang w:val="en-US"/>
        </w:rPr>
        <w:t xml:space="preserve"> into Russian conceded to the Church Slavonic text under the following characteristics a l</w:t>
      </w:r>
      <w:r w:rsidR="00047B79" w:rsidRPr="00D9610A">
        <w:rPr>
          <w:rFonts w:ascii="Times New Roman" w:hAnsi="Times New Roman" w:cs="Times New Roman"/>
          <w:sz w:val="24"/>
          <w:szCs w:val="24"/>
          <w:lang w:val="en-US"/>
        </w:rPr>
        <w:t>ittle: to the relation</w:t>
      </w:r>
      <w:r w:rsidRPr="00D9610A">
        <w:rPr>
          <w:rFonts w:ascii="Times New Roman" w:hAnsi="Times New Roman" w:cs="Times New Roman"/>
          <w:sz w:val="24"/>
          <w:szCs w:val="24"/>
          <w:lang w:val="en-US"/>
        </w:rPr>
        <w:t xml:space="preserve"> of number of word forms to number of word usages, index </w:t>
      </w:r>
      <w:r w:rsidR="00760C44" w:rsidRPr="00D9610A">
        <w:rPr>
          <w:rFonts w:ascii="Times New Roman" w:hAnsi="Times New Roman" w:cs="Times New Roman"/>
          <w:sz w:val="24"/>
          <w:szCs w:val="24"/>
          <w:lang w:val="en-US"/>
        </w:rPr>
        <w:t xml:space="preserve">Herdan`s </w:t>
      </w:r>
      <w:r w:rsidRPr="00D9610A">
        <w:rPr>
          <w:rFonts w:ascii="Times New Roman" w:hAnsi="Times New Roman" w:cs="Times New Roman"/>
          <w:sz w:val="24"/>
          <w:szCs w:val="24"/>
          <w:lang w:val="en-US"/>
        </w:rPr>
        <w:t xml:space="preserve">, an index of a constancy, approximate riches of the dictionary under formula </w:t>
      </w:r>
      <w:r w:rsidR="00DA46DA" w:rsidRPr="00D9610A">
        <w:rPr>
          <w:rFonts w:ascii="Times New Roman" w:hAnsi="Times New Roman" w:cs="Times New Roman"/>
          <w:sz w:val="24"/>
          <w:szCs w:val="24"/>
          <w:lang w:val="en-US"/>
        </w:rPr>
        <w:t xml:space="preserve">Popescu-Altmann, </w:t>
      </w:r>
      <w:r w:rsidRPr="00D9610A">
        <w:rPr>
          <w:rFonts w:ascii="Times New Roman" w:hAnsi="Times New Roman" w:cs="Times New Roman"/>
          <w:sz w:val="24"/>
          <w:szCs w:val="24"/>
          <w:lang w:val="en-US"/>
        </w:rPr>
        <w:t xml:space="preserve">hapax dislegomena, hapax trislegomena, a share hapax dislegomena in the dictionary, a share hapax trislegomena in the dictionary, a share hapax legomena in the text, a share hapax dislegomena in the text, a share hapax trislegomena in the text, a share of the sum hapax legomena and hapax dislegomena in the text, a share of the sum hapax </w:t>
      </w:r>
      <w:r w:rsidRPr="00D9610A">
        <w:rPr>
          <w:rFonts w:ascii="Times New Roman" w:hAnsi="Times New Roman" w:cs="Times New Roman"/>
          <w:sz w:val="24"/>
          <w:szCs w:val="24"/>
          <w:lang w:val="en-US"/>
        </w:rPr>
        <w:lastRenderedPageBreak/>
        <w:t>legomena, hapax dislegomena and hapax trislegomena in the text, i.e. under 13 characteristics from 28.</w:t>
      </w:r>
    </w:p>
    <w:p w:rsidR="00D9610A" w:rsidRPr="00D9610A" w:rsidRDefault="00DA46DA"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 Cumulative quantity</w:t>
      </w:r>
      <w:r w:rsidR="00F86BAE" w:rsidRPr="00D9610A">
        <w:rPr>
          <w:rFonts w:ascii="Times New Roman" w:hAnsi="Times New Roman" w:cs="Times New Roman"/>
          <w:sz w:val="24"/>
          <w:szCs w:val="24"/>
          <w:lang w:val="en-US"/>
        </w:rPr>
        <w:t xml:space="preserve"> of </w:t>
      </w:r>
      <w:r w:rsidRPr="00D9610A">
        <w:rPr>
          <w:rFonts w:ascii="Times New Roman" w:hAnsi="Times New Roman" w:cs="Times New Roman"/>
          <w:sz w:val="24"/>
          <w:szCs w:val="24"/>
          <w:lang w:val="en-US"/>
        </w:rPr>
        <w:t>NWF</w:t>
      </w:r>
      <w:r w:rsidR="00F86BAE" w:rsidRPr="00D9610A">
        <w:rPr>
          <w:rFonts w:ascii="Times New Roman" w:hAnsi="Times New Roman" w:cs="Times New Roman"/>
          <w:sz w:val="24"/>
          <w:szCs w:val="24"/>
          <w:lang w:val="en-US"/>
        </w:rPr>
        <w:t xml:space="preserve"> of translation into Russian it is practically equal </w:t>
      </w:r>
      <w:r w:rsidR="001D62AB" w:rsidRPr="00D9610A">
        <w:rPr>
          <w:rFonts w:ascii="Times New Roman CYR" w:hAnsi="Times New Roman CYR" w:cs="Times New Roman CYR"/>
          <w:sz w:val="24"/>
          <w:szCs w:val="24"/>
          <w:lang w:val="en-US"/>
        </w:rPr>
        <w:t>CNWF</w:t>
      </w:r>
      <w:r w:rsidR="00F86BAE" w:rsidRPr="00D9610A">
        <w:rPr>
          <w:rFonts w:ascii="Times New Roman CYR" w:hAnsi="Times New Roman CYR" w:cs="Times New Roman CYR"/>
          <w:sz w:val="24"/>
          <w:szCs w:val="24"/>
          <w:lang w:val="en-US"/>
        </w:rPr>
        <w:t xml:space="preserve"> </w:t>
      </w:r>
      <w:r w:rsidR="00630C6E" w:rsidRPr="00D9610A">
        <w:rPr>
          <w:rFonts w:ascii="Times New Roman CYR" w:hAnsi="Times New Roman CYR" w:cs="Times New Roman CYR"/>
          <w:sz w:val="24"/>
          <w:szCs w:val="24"/>
          <w:lang w:val="en-US"/>
        </w:rPr>
        <w:t>Psalter</w:t>
      </w:r>
      <w:r w:rsidR="00F86BAE" w:rsidRPr="00D9610A">
        <w:rPr>
          <w:rFonts w:ascii="Times New Roman CYR" w:hAnsi="Times New Roman CYR" w:cs="Times New Roman CYR"/>
          <w:sz w:val="24"/>
          <w:szCs w:val="24"/>
          <w:lang w:val="en-US"/>
        </w:rPr>
        <w:t xml:space="preserve"> </w:t>
      </w:r>
      <w:r w:rsidR="00F86BAE" w:rsidRPr="00D9610A">
        <w:rPr>
          <w:rFonts w:ascii="Times New Roman" w:hAnsi="Times New Roman" w:cs="Times New Roman"/>
          <w:sz w:val="24"/>
          <w:szCs w:val="24"/>
          <w:lang w:val="en-US"/>
        </w:rPr>
        <w:t xml:space="preserve">in Church Slavonic language. The difference has made only 1,02 %, and on </w:t>
      </w:r>
      <w:r w:rsidR="001D62AB" w:rsidRPr="00D9610A">
        <w:rPr>
          <w:rFonts w:ascii="Times New Roman CYR" w:hAnsi="Times New Roman CYR" w:cs="Times New Roman CYR"/>
          <w:sz w:val="24"/>
          <w:szCs w:val="24"/>
          <w:lang w:val="en-US"/>
        </w:rPr>
        <w:t>CNT</w:t>
      </w:r>
      <w:r w:rsidR="00F86BAE" w:rsidRPr="00D9610A">
        <w:rPr>
          <w:rFonts w:ascii="Times New Roman CYR" w:hAnsi="Times New Roman CYR" w:cs="Times New Roman CYR"/>
          <w:sz w:val="24"/>
          <w:szCs w:val="24"/>
          <w:lang w:val="en-US"/>
        </w:rPr>
        <w:t xml:space="preserve"> </w:t>
      </w:r>
      <w:r w:rsidR="00F86BAE" w:rsidRPr="00D9610A">
        <w:rPr>
          <w:rFonts w:ascii="Times New Roman" w:hAnsi="Times New Roman" w:cs="Times New Roman"/>
          <w:sz w:val="24"/>
          <w:szCs w:val="24"/>
          <w:lang w:val="en-US"/>
        </w:rPr>
        <w:t>- 4,48 %.</w:t>
      </w:r>
      <w:r w:rsidR="00D9610A" w:rsidRPr="00D9610A">
        <w:rPr>
          <w:rFonts w:ascii="Times New Roman" w:hAnsi="Times New Roman" w:cs="Times New Roman"/>
          <w:sz w:val="24"/>
          <w:szCs w:val="24"/>
          <w:lang w:val="en-US"/>
        </w:rPr>
        <w:t xml:space="preserve"> </w:t>
      </w:r>
      <w:r w:rsidR="00F86BAE" w:rsidRPr="00D9610A">
        <w:rPr>
          <w:rFonts w:ascii="Times New Roman" w:hAnsi="Times New Roman" w:cs="Times New Roman"/>
          <w:sz w:val="24"/>
          <w:szCs w:val="24"/>
          <w:lang w:val="en-US"/>
        </w:rPr>
        <w:t xml:space="preserve">Distinctions in natural logarithms of </w:t>
      </w:r>
      <w:r w:rsidRPr="00D9610A">
        <w:rPr>
          <w:rFonts w:ascii="Times New Roman CYR" w:hAnsi="Times New Roman CYR" w:cs="Times New Roman CYR"/>
          <w:sz w:val="24"/>
          <w:szCs w:val="24"/>
          <w:lang w:val="en-US"/>
        </w:rPr>
        <w:t>CNWF</w:t>
      </w:r>
      <w:r w:rsidRPr="00D9610A">
        <w:rPr>
          <w:rFonts w:ascii="Times New Roman" w:hAnsi="Times New Roman" w:cs="Times New Roman"/>
          <w:sz w:val="24"/>
          <w:szCs w:val="24"/>
          <w:lang w:val="en-US"/>
        </w:rPr>
        <w:t xml:space="preserve"> </w:t>
      </w:r>
      <w:r w:rsidR="00F86BAE" w:rsidRPr="00D9610A">
        <w:rPr>
          <w:rFonts w:ascii="Times New Roman" w:hAnsi="Times New Roman" w:cs="Times New Roman"/>
          <w:sz w:val="24"/>
          <w:szCs w:val="24"/>
          <w:lang w:val="en-US"/>
        </w:rPr>
        <w:t xml:space="preserve">and </w:t>
      </w:r>
      <w:r w:rsidRPr="00D9610A">
        <w:rPr>
          <w:rFonts w:ascii="Times New Roman CYR" w:hAnsi="Times New Roman CYR" w:cs="Times New Roman CYR"/>
          <w:sz w:val="24"/>
          <w:szCs w:val="24"/>
          <w:lang w:val="en-US"/>
        </w:rPr>
        <w:t>CNT</w:t>
      </w:r>
      <w:r w:rsidR="00F86BAE" w:rsidRPr="00D9610A">
        <w:rPr>
          <w:rFonts w:ascii="Times New Roman CYR" w:hAnsi="Times New Roman CYR" w:cs="Times New Roman CYR"/>
          <w:sz w:val="24"/>
          <w:szCs w:val="24"/>
          <w:lang w:val="en-US"/>
        </w:rPr>
        <w:t xml:space="preserve"> </w:t>
      </w:r>
      <w:r w:rsidR="00F86BAE" w:rsidRPr="00D9610A">
        <w:rPr>
          <w:rFonts w:ascii="Times New Roman" w:hAnsi="Times New Roman" w:cs="Times New Roman"/>
          <w:sz w:val="24"/>
          <w:szCs w:val="24"/>
          <w:lang w:val="en-US"/>
        </w:rPr>
        <w:t>for both texts practically were not observed.</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Comparison of percentage of word forms and their cumulative form from frequency in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in Church Slavonic and Russian languages has shown, that original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in Church Slavon</w:t>
      </w:r>
      <w:r w:rsidR="00DA46DA" w:rsidRPr="00D9610A">
        <w:rPr>
          <w:rFonts w:ascii="Times New Roman" w:hAnsi="Times New Roman" w:cs="Times New Roman"/>
          <w:sz w:val="24"/>
          <w:szCs w:val="24"/>
          <w:lang w:val="en-US"/>
        </w:rPr>
        <w:t>ic language in dynamics</w:t>
      </w:r>
      <w:r w:rsidRPr="00D9610A">
        <w:rPr>
          <w:rFonts w:ascii="Times New Roman" w:hAnsi="Times New Roman" w:cs="Times New Roman"/>
          <w:sz w:val="24"/>
          <w:szCs w:val="24"/>
          <w:lang w:val="en-US"/>
        </w:rPr>
        <w:t xml:space="preserve"> prevailed of translation into Russian on frequency 2-4, 7-10 and more 10.</w:t>
      </w:r>
    </w:p>
    <w:p w:rsidR="00D9610A" w:rsidRPr="00D9610A" w:rsidRDefault="00C83547"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At the frequency equal 1, </w:t>
      </w:r>
      <w:r w:rsidR="006D2CFC" w:rsidRPr="006D2CFC">
        <w:rPr>
          <w:rFonts w:ascii="Times New Roman" w:hAnsi="Times New Roman" w:cs="Times New Roman"/>
          <w:sz w:val="24"/>
          <w:szCs w:val="24"/>
          <w:lang w:val="en-US"/>
        </w:rPr>
        <w:t xml:space="preserve">4, </w:t>
      </w:r>
      <w:r w:rsidRPr="00D9610A">
        <w:rPr>
          <w:rFonts w:ascii="Times New Roman" w:hAnsi="Times New Roman" w:cs="Times New Roman"/>
          <w:sz w:val="24"/>
          <w:szCs w:val="24"/>
          <w:lang w:val="en-US"/>
        </w:rPr>
        <w:t xml:space="preserve">5, 8 and 9 percentage of word forms it was practically identical or equal (frequency 8 and 9) for </w:t>
      </w:r>
      <w:r w:rsidRPr="00D9610A">
        <w:rPr>
          <w:rFonts w:ascii="Times New Roman CYR" w:hAnsi="Times New Roman CYR" w:cs="Times New Roman CYR"/>
          <w:sz w:val="24"/>
          <w:szCs w:val="24"/>
          <w:lang w:val="en-US"/>
        </w:rPr>
        <w:t xml:space="preserve">Psalter </w:t>
      </w:r>
      <w:r w:rsidRPr="00D9610A">
        <w:rPr>
          <w:rFonts w:ascii="Times New Roman" w:hAnsi="Times New Roman" w:cs="Times New Roman"/>
          <w:sz w:val="24"/>
          <w:szCs w:val="24"/>
          <w:lang w:val="en-US"/>
        </w:rPr>
        <w:t>in Church Slavonic and Russian languages.</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Reduction of percentage of word forms a cumulative kind from frequency in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in Church Slavonic and Russian languages has shown a return picture - translation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into Russian prevailed of translation into Russian on frequency 1-10 and more 10. In this case almost equal characteristics are found out at frequency 4 (85,91 and 85,88). Practically on the schedule of a line </w:t>
      </w:r>
      <w:r w:rsidR="00DA46DA" w:rsidRPr="00D9610A">
        <w:rPr>
          <w:rFonts w:ascii="Times New Roman" w:hAnsi="Times New Roman" w:cs="Times New Roman"/>
          <w:sz w:val="24"/>
          <w:szCs w:val="24"/>
          <w:lang w:val="en-US"/>
        </w:rPr>
        <w:t>of cumulative percent</w:t>
      </w:r>
      <w:r w:rsidRPr="00D9610A">
        <w:rPr>
          <w:rFonts w:ascii="Times New Roman" w:hAnsi="Times New Roman" w:cs="Times New Roman"/>
          <w:sz w:val="24"/>
          <w:szCs w:val="24"/>
          <w:lang w:val="en-US"/>
        </w:rPr>
        <w:t xml:space="preserve"> of word forms from frequency coincide, that confirms affinity of Russian and Church Slavonic texts.</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Cumulative quantity</w:t>
      </w:r>
      <w:r w:rsidRPr="00D9610A">
        <w:rPr>
          <w:rFonts w:ascii="Times New Roman CYR" w:hAnsi="Times New Roman CYR" w:cs="Times New Roman CYR"/>
          <w:color w:val="000000"/>
          <w:sz w:val="24"/>
          <w:szCs w:val="24"/>
          <w:lang w:val="en-US"/>
        </w:rPr>
        <w:t xml:space="preserve"> </w:t>
      </w:r>
      <w:r w:rsidRPr="00D9610A">
        <w:rPr>
          <w:rFonts w:ascii="Times New Roman" w:hAnsi="Times New Roman" w:cs="Times New Roman"/>
          <w:color w:val="000000"/>
          <w:sz w:val="24"/>
          <w:szCs w:val="24"/>
          <w:lang w:val="en-US"/>
        </w:rPr>
        <w:t xml:space="preserve">of </w:t>
      </w:r>
      <w:r w:rsidR="00DA46DA" w:rsidRPr="00D9610A">
        <w:rPr>
          <w:rFonts w:ascii="Times New Roman" w:hAnsi="Times New Roman" w:cs="Times New Roman"/>
          <w:color w:val="000000"/>
          <w:sz w:val="24"/>
          <w:szCs w:val="24"/>
          <w:lang w:val="en-US"/>
        </w:rPr>
        <w:t>NWF</w:t>
      </w:r>
      <w:r w:rsidRPr="00D9610A">
        <w:rPr>
          <w:rFonts w:ascii="Times New Roman" w:hAnsi="Times New Roman" w:cs="Times New Roman"/>
          <w:color w:val="000000"/>
          <w:sz w:val="24"/>
          <w:szCs w:val="24"/>
          <w:lang w:val="en-US"/>
        </w:rPr>
        <w:t xml:space="preserve"> </w:t>
      </w:r>
      <w:r w:rsidR="000C4AA7" w:rsidRPr="00D9610A">
        <w:rPr>
          <w:rFonts w:ascii="Times New Roman CYR" w:hAnsi="Times New Roman CYR" w:cs="Times New Roman CYR"/>
          <w:sz w:val="24"/>
          <w:szCs w:val="24"/>
          <w:lang w:val="en-US"/>
        </w:rPr>
        <w:t>Psalter</w:t>
      </w:r>
      <w:r w:rsidRPr="00D9610A">
        <w:rPr>
          <w:rFonts w:ascii="Times New Roman" w:hAnsi="Times New Roman" w:cs="Times New Roman"/>
          <w:color w:val="000000"/>
          <w:sz w:val="24"/>
          <w:szCs w:val="24"/>
          <w:lang w:val="en-US"/>
        </w:rPr>
        <w:t xml:space="preserve"> in Russian practically equall</w:t>
      </w:r>
      <w:r w:rsidR="00DA46DA" w:rsidRPr="00D9610A">
        <w:rPr>
          <w:rFonts w:ascii="Times New Roman" w:hAnsi="Times New Roman" w:cs="Times New Roman"/>
          <w:color w:val="000000"/>
          <w:sz w:val="24"/>
          <w:szCs w:val="24"/>
          <w:lang w:val="en-US"/>
        </w:rPr>
        <w:t>y to cumulative quantity</w:t>
      </w:r>
      <w:r w:rsidRPr="00D9610A">
        <w:rPr>
          <w:rFonts w:ascii="Times New Roman" w:hAnsi="Times New Roman" w:cs="Times New Roman"/>
          <w:color w:val="000000"/>
          <w:sz w:val="24"/>
          <w:szCs w:val="24"/>
          <w:lang w:val="en-US"/>
        </w:rPr>
        <w:t xml:space="preserve"> of </w:t>
      </w:r>
      <w:r w:rsidR="00DA46DA" w:rsidRPr="00D9610A">
        <w:rPr>
          <w:rFonts w:ascii="Times New Roman" w:hAnsi="Times New Roman" w:cs="Times New Roman"/>
          <w:color w:val="000000"/>
          <w:sz w:val="24"/>
          <w:szCs w:val="24"/>
          <w:lang w:val="en-US"/>
        </w:rPr>
        <w:t xml:space="preserve">NWF </w:t>
      </w:r>
      <w:r w:rsidR="000C4AA7" w:rsidRPr="00D9610A">
        <w:rPr>
          <w:rFonts w:ascii="Times New Roman CYR" w:hAnsi="Times New Roman CYR" w:cs="Times New Roman CYR"/>
          <w:sz w:val="24"/>
          <w:szCs w:val="24"/>
          <w:lang w:val="en-US"/>
        </w:rPr>
        <w:t>Psalter</w:t>
      </w:r>
      <w:r w:rsidRPr="00D9610A">
        <w:rPr>
          <w:rFonts w:ascii="Times New Roman" w:hAnsi="Times New Roman" w:cs="Times New Roman"/>
          <w:color w:val="000000"/>
          <w:sz w:val="24"/>
          <w:szCs w:val="24"/>
          <w:lang w:val="en-US"/>
        </w:rPr>
        <w:t xml:space="preserve"> in Church Slavonic language. The difference makes 1,02 %, and on </w:t>
      </w:r>
      <w:r w:rsidR="001D62AB" w:rsidRPr="00D9610A">
        <w:rPr>
          <w:rFonts w:ascii="Times New Roman CYR" w:hAnsi="Times New Roman CYR" w:cs="Times New Roman CYR"/>
          <w:color w:val="000000"/>
          <w:sz w:val="24"/>
          <w:szCs w:val="24"/>
          <w:lang w:val="en-US"/>
        </w:rPr>
        <w:t>CNT</w:t>
      </w:r>
      <w:r w:rsidRPr="00D9610A">
        <w:rPr>
          <w:rFonts w:ascii="Times New Roman CYR" w:hAnsi="Times New Roman CYR" w:cs="Times New Roman CYR"/>
          <w:color w:val="000000"/>
          <w:sz w:val="24"/>
          <w:szCs w:val="24"/>
          <w:lang w:val="en-US"/>
        </w:rPr>
        <w:t xml:space="preserve"> </w:t>
      </w:r>
      <w:r w:rsidRPr="00D9610A">
        <w:rPr>
          <w:rFonts w:ascii="Times New Roman" w:hAnsi="Times New Roman" w:cs="Times New Roman"/>
          <w:color w:val="000000"/>
          <w:sz w:val="24"/>
          <w:szCs w:val="24"/>
          <w:lang w:val="en-US"/>
        </w:rPr>
        <w:t>- 4,48 %.</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color w:val="000000"/>
          <w:sz w:val="24"/>
          <w:szCs w:val="24"/>
          <w:lang w:val="en-US"/>
        </w:rPr>
        <w:t>It is marked, that</w:t>
      </w:r>
      <w:r w:rsidRPr="00D9610A">
        <w:rPr>
          <w:rFonts w:ascii="Times New Roman" w:hAnsi="Times New Roman" w:cs="Times New Roman"/>
          <w:sz w:val="24"/>
          <w:szCs w:val="24"/>
          <w:lang w:val="en-US"/>
        </w:rPr>
        <w:t xml:space="preserve"> dependence </w:t>
      </w:r>
      <w:r w:rsidR="001D62AB" w:rsidRPr="00D9610A">
        <w:rPr>
          <w:rFonts w:ascii="Times New Roman CYR" w:hAnsi="Times New Roman CYR" w:cs="Times New Roman CYR"/>
          <w:sz w:val="24"/>
          <w:szCs w:val="24"/>
          <w:lang w:val="en-US"/>
        </w:rPr>
        <w:t>CNWF</w:t>
      </w:r>
      <w:r w:rsidRPr="00D9610A">
        <w:rPr>
          <w:rFonts w:ascii="Times New Roman CYR" w:hAnsi="Times New Roman CYR" w:cs="Times New Roman CYR"/>
          <w:sz w:val="24"/>
          <w:szCs w:val="24"/>
          <w:lang w:val="en-US"/>
        </w:rPr>
        <w:t>/</w:t>
      </w:r>
      <w:r w:rsidR="001D62AB" w:rsidRPr="00D9610A">
        <w:rPr>
          <w:rFonts w:ascii="Times New Roman CYR" w:hAnsi="Times New Roman CYR" w:cs="Times New Roman CYR"/>
          <w:sz w:val="24"/>
          <w:szCs w:val="24"/>
          <w:lang w:val="en-US"/>
        </w:rPr>
        <w:t>CNT</w:t>
      </w:r>
      <w:r w:rsidRPr="00D9610A">
        <w:rPr>
          <w:rFonts w:ascii="Times New Roman CYR" w:hAnsi="Times New Roman CYR" w:cs="Times New Roman CYR"/>
          <w:sz w:val="24"/>
          <w:szCs w:val="24"/>
          <w:lang w:val="en-US"/>
        </w:rPr>
        <w:t xml:space="preserve">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in Church Slavonic language from frequency up to 10 and is more described by all submitted algebraic equations, and dependences </w:t>
      </w:r>
      <w:r w:rsidR="001D62AB" w:rsidRPr="00D9610A">
        <w:rPr>
          <w:rFonts w:ascii="Times New Roman CYR" w:hAnsi="Times New Roman CYR" w:cs="Times New Roman CYR"/>
          <w:sz w:val="24"/>
          <w:szCs w:val="24"/>
          <w:lang w:val="en-US"/>
        </w:rPr>
        <w:t>CNWF</w:t>
      </w:r>
      <w:r w:rsidRPr="00D9610A">
        <w:rPr>
          <w:rFonts w:ascii="Times New Roman CYR" w:hAnsi="Times New Roman CYR" w:cs="Times New Roman CYR"/>
          <w:sz w:val="24"/>
          <w:szCs w:val="24"/>
          <w:lang w:val="en-US"/>
        </w:rPr>
        <w:t>/</w:t>
      </w:r>
      <w:r w:rsidR="001D62AB" w:rsidRPr="00D9610A">
        <w:rPr>
          <w:rFonts w:ascii="Times New Roman CYR" w:hAnsi="Times New Roman CYR" w:cs="Times New Roman CYR"/>
          <w:sz w:val="24"/>
          <w:szCs w:val="24"/>
          <w:lang w:val="en-US"/>
        </w:rPr>
        <w:t>CNT</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and </w:t>
      </w:r>
      <w:r w:rsidR="001D62AB" w:rsidRPr="00D9610A">
        <w:rPr>
          <w:rFonts w:ascii="Times New Roman CYR" w:hAnsi="Times New Roman CYR" w:cs="Times New Roman CYR"/>
          <w:sz w:val="24"/>
          <w:szCs w:val="24"/>
          <w:lang w:val="en-US"/>
        </w:rPr>
        <w:t>CNT</w:t>
      </w:r>
      <w:r w:rsidRPr="00D9610A">
        <w:rPr>
          <w:rFonts w:ascii="Times New Roman CYR" w:hAnsi="Times New Roman CYR" w:cs="Times New Roman CYR"/>
          <w:sz w:val="24"/>
          <w:szCs w:val="24"/>
          <w:lang w:val="en-US"/>
        </w:rPr>
        <w:t>/</w:t>
      </w:r>
      <w:r w:rsidR="001D62AB" w:rsidRPr="00D9610A">
        <w:rPr>
          <w:rFonts w:ascii="Times New Roman CYR" w:hAnsi="Times New Roman CYR" w:cs="Times New Roman CYR"/>
          <w:sz w:val="24"/>
          <w:szCs w:val="24"/>
          <w:lang w:val="en-US"/>
        </w:rPr>
        <w:t>CNWF</w:t>
      </w:r>
      <w:r w:rsidRPr="00D9610A">
        <w:rPr>
          <w:rFonts w:ascii="Times New Roman CYR" w:hAnsi="Times New Roman CYR" w:cs="Times New Roman CYR"/>
          <w:sz w:val="24"/>
          <w:szCs w:val="24"/>
          <w:lang w:val="en-US"/>
        </w:rPr>
        <w:t xml:space="preserve">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in Russian </w:t>
      </w:r>
      <w:r w:rsidR="00DA46DA" w:rsidRPr="00D9610A">
        <w:rPr>
          <w:rFonts w:ascii="Times New Roman" w:hAnsi="Times New Roman" w:cs="Times New Roman"/>
          <w:sz w:val="24"/>
          <w:szCs w:val="24"/>
          <w:lang w:val="en-US"/>
        </w:rPr>
        <w:t>–</w:t>
      </w:r>
      <w:r w:rsidRPr="00D9610A">
        <w:rPr>
          <w:rFonts w:ascii="Times New Roman" w:hAnsi="Times New Roman" w:cs="Times New Roman"/>
          <w:sz w:val="24"/>
          <w:szCs w:val="24"/>
          <w:lang w:val="en-US"/>
        </w:rPr>
        <w:t xml:space="preserve"> </w:t>
      </w:r>
      <w:r w:rsidR="00DA46DA" w:rsidRPr="00D9610A">
        <w:rPr>
          <w:rFonts w:ascii="Times New Roman CYR" w:hAnsi="Times New Roman CYR" w:cs="Times New Roman CYR"/>
          <w:sz w:val="24"/>
          <w:szCs w:val="24"/>
          <w:lang w:val="en-US"/>
        </w:rPr>
        <w:t xml:space="preserve">exponential </w:t>
      </w:r>
      <w:r w:rsidRPr="00D9610A">
        <w:rPr>
          <w:rFonts w:ascii="Times New Roman" w:hAnsi="Times New Roman" w:cs="Times New Roman"/>
          <w:sz w:val="24"/>
          <w:szCs w:val="24"/>
          <w:lang w:val="en-US"/>
        </w:rPr>
        <w:t>the equation, polynoms of the second degree, the logarithmic equation, a polynom</w:t>
      </w:r>
      <w:r w:rsidR="00DA46DA" w:rsidRPr="00D9610A">
        <w:rPr>
          <w:rFonts w:ascii="Times New Roman" w:hAnsi="Times New Roman" w:cs="Times New Roman"/>
          <w:sz w:val="24"/>
          <w:szCs w:val="24"/>
          <w:lang w:val="en-US"/>
        </w:rPr>
        <w:t>s</w:t>
      </w:r>
      <w:r w:rsidRPr="00D9610A">
        <w:rPr>
          <w:rFonts w:ascii="Times New Roman" w:hAnsi="Times New Roman" w:cs="Times New Roman"/>
          <w:sz w:val="24"/>
          <w:szCs w:val="24"/>
          <w:lang w:val="en-US"/>
        </w:rPr>
        <w:t xml:space="preserve"> of the third degree and the sedate equation.  </w:t>
      </w:r>
    </w:p>
    <w:p w:rsidR="00D9610A" w:rsidRPr="00D9610A" w:rsidRDefault="00DA46DA"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color w:val="000000"/>
          <w:sz w:val="24"/>
          <w:szCs w:val="24"/>
          <w:lang w:val="en-US"/>
        </w:rPr>
        <w:t>In all cases of model</w:t>
      </w:r>
      <w:r w:rsidR="00F86BAE" w:rsidRPr="00D9610A">
        <w:rPr>
          <w:rFonts w:ascii="Times New Roman" w:hAnsi="Times New Roman" w:cs="Times New Roman"/>
          <w:color w:val="000000"/>
          <w:sz w:val="24"/>
          <w:szCs w:val="24"/>
          <w:lang w:val="en-US"/>
        </w:rPr>
        <w:t xml:space="preserve">ing </w:t>
      </w:r>
      <w:r w:rsidRPr="00D9610A">
        <w:rPr>
          <w:rFonts w:ascii="Times New Roman CYR" w:hAnsi="Times New Roman CYR" w:cs="Times New Roman CYR"/>
          <w:color w:val="000000"/>
          <w:sz w:val="24"/>
          <w:szCs w:val="24"/>
          <w:lang w:val="en-US"/>
        </w:rPr>
        <w:t xml:space="preserve">quantitative </w:t>
      </w:r>
      <w:r w:rsidR="00F86BAE" w:rsidRPr="00D9610A">
        <w:rPr>
          <w:rFonts w:ascii="Times New Roman" w:hAnsi="Times New Roman" w:cs="Times New Roman"/>
          <w:color w:val="000000"/>
          <w:sz w:val="24"/>
          <w:szCs w:val="24"/>
          <w:lang w:val="en-US"/>
        </w:rPr>
        <w:t>characteristics of texts relative speed in the sedate equation</w:t>
      </w:r>
      <w:r w:rsidR="00F86BAE" w:rsidRPr="00D9610A">
        <w:rPr>
          <w:rFonts w:ascii="Times New Roman" w:hAnsi="Times New Roman" w:cs="Times New Roman"/>
          <w:i/>
          <w:iCs/>
          <w:color w:val="000000"/>
          <w:sz w:val="24"/>
          <w:szCs w:val="24"/>
          <w:lang w:val="en-US"/>
        </w:rPr>
        <w:t xml:space="preserve"> </w:t>
      </w:r>
      <w:r w:rsidRPr="00D9610A">
        <w:rPr>
          <w:rFonts w:ascii="Times New Roman" w:hAnsi="Times New Roman" w:cs="Times New Roman"/>
          <w:i/>
          <w:iCs/>
          <w:color w:val="000000"/>
          <w:sz w:val="24"/>
          <w:szCs w:val="24"/>
          <w:lang w:val="en-US"/>
        </w:rPr>
        <w:t>y</w:t>
      </w:r>
      <w:r w:rsidR="00F86BAE" w:rsidRPr="00D9610A">
        <w:rPr>
          <w:rFonts w:ascii="Times New Roman" w:hAnsi="Times New Roman" w:cs="Times New Roman"/>
          <w:i/>
          <w:iCs/>
          <w:color w:val="000000"/>
          <w:sz w:val="24"/>
          <w:szCs w:val="24"/>
          <w:lang w:val="en-US"/>
        </w:rPr>
        <w:t xml:space="preserve"> = </w:t>
      </w:r>
      <w:r w:rsidR="00F86BAE" w:rsidRPr="00D9610A">
        <w:rPr>
          <w:rFonts w:ascii="Times New Roman CYR" w:hAnsi="Times New Roman CYR" w:cs="Times New Roman CYR"/>
          <w:i/>
          <w:iCs/>
          <w:color w:val="000000"/>
          <w:sz w:val="24"/>
          <w:szCs w:val="24"/>
          <w:lang w:val="en-US"/>
        </w:rPr>
        <w:t>ах</w:t>
      </w:r>
      <w:r w:rsidR="00F86BAE" w:rsidRPr="00D9610A">
        <w:rPr>
          <w:rFonts w:ascii="Times New Roman CYR" w:hAnsi="Times New Roman CYR" w:cs="Times New Roman CYR"/>
          <w:i/>
          <w:iCs/>
          <w:color w:val="000000"/>
          <w:sz w:val="24"/>
          <w:szCs w:val="24"/>
          <w:vertAlign w:val="superscript"/>
          <w:lang w:val="en-US"/>
        </w:rPr>
        <w:t>b</w:t>
      </w:r>
      <w:r w:rsidR="00F86BAE" w:rsidRPr="00D9610A">
        <w:rPr>
          <w:rFonts w:ascii="Times New Roman" w:hAnsi="Times New Roman" w:cs="Times New Roman"/>
          <w:color w:val="000000"/>
          <w:sz w:val="24"/>
          <w:szCs w:val="24"/>
          <w:lang w:val="en-US"/>
        </w:rPr>
        <w:t xml:space="preserve"> (the size</w:t>
      </w:r>
      <w:r w:rsidR="00F86BAE" w:rsidRPr="00D9610A">
        <w:rPr>
          <w:rFonts w:ascii="Times New Roman" w:hAnsi="Times New Roman" w:cs="Times New Roman"/>
          <w:i/>
          <w:iCs/>
          <w:color w:val="000000"/>
          <w:sz w:val="24"/>
          <w:szCs w:val="24"/>
          <w:lang w:val="en-US"/>
        </w:rPr>
        <w:t xml:space="preserve"> b</w:t>
      </w:r>
      <w:r w:rsidR="00F86BAE" w:rsidRPr="00D9610A">
        <w:rPr>
          <w:rFonts w:ascii="Times New Roman" w:hAnsi="Times New Roman" w:cs="Times New Roman"/>
          <w:color w:val="000000"/>
          <w:sz w:val="24"/>
          <w:szCs w:val="24"/>
          <w:lang w:val="en-US"/>
        </w:rPr>
        <w:t xml:space="preserve">) considerably exceeded relative </w:t>
      </w:r>
      <w:r w:rsidRPr="00D9610A">
        <w:rPr>
          <w:rFonts w:ascii="Times New Roman CYR" w:hAnsi="Times New Roman CYR" w:cs="Times New Roman CYR"/>
          <w:color w:val="000000"/>
          <w:sz w:val="24"/>
          <w:szCs w:val="24"/>
          <w:lang w:val="en-US"/>
        </w:rPr>
        <w:t>exponential</w:t>
      </w:r>
      <w:r w:rsidR="00F86BAE" w:rsidRPr="00D9610A">
        <w:rPr>
          <w:rFonts w:ascii="Times New Roman CYR" w:hAnsi="Times New Roman CYR" w:cs="Times New Roman CYR"/>
          <w:color w:val="000000"/>
          <w:sz w:val="24"/>
          <w:szCs w:val="24"/>
          <w:lang w:val="en-US"/>
        </w:rPr>
        <w:t xml:space="preserve"> </w:t>
      </w:r>
      <w:r w:rsidR="00F86BAE" w:rsidRPr="00D9610A">
        <w:rPr>
          <w:rFonts w:ascii="Times New Roman" w:hAnsi="Times New Roman" w:cs="Times New Roman"/>
          <w:color w:val="000000"/>
          <w:sz w:val="24"/>
          <w:szCs w:val="24"/>
          <w:lang w:val="en-US"/>
        </w:rPr>
        <w:t>speed</w:t>
      </w:r>
      <w:r w:rsidR="00F86BAE" w:rsidRPr="00D9610A">
        <w:rPr>
          <w:rFonts w:ascii="Times New Roman" w:hAnsi="Times New Roman" w:cs="Times New Roman"/>
          <w:i/>
          <w:iCs/>
          <w:color w:val="000000"/>
          <w:sz w:val="24"/>
          <w:szCs w:val="24"/>
          <w:lang w:val="en-US"/>
        </w:rPr>
        <w:t xml:space="preserve"> </w:t>
      </w:r>
      <w:r w:rsidRPr="00D9610A">
        <w:rPr>
          <w:rFonts w:ascii="Times New Roman" w:hAnsi="Times New Roman" w:cs="Times New Roman"/>
          <w:i/>
          <w:iCs/>
          <w:color w:val="000000"/>
          <w:sz w:val="24"/>
          <w:szCs w:val="24"/>
          <w:lang w:val="en-US"/>
        </w:rPr>
        <w:t>y</w:t>
      </w:r>
      <w:r w:rsidR="00F86BAE" w:rsidRPr="00D9610A">
        <w:rPr>
          <w:rFonts w:ascii="Times New Roman" w:hAnsi="Times New Roman" w:cs="Times New Roman"/>
          <w:i/>
          <w:iCs/>
          <w:color w:val="000000"/>
          <w:sz w:val="24"/>
          <w:szCs w:val="24"/>
          <w:lang w:val="en-US"/>
        </w:rPr>
        <w:t xml:space="preserve"> = </w:t>
      </w:r>
      <w:r w:rsidR="00F86BAE" w:rsidRPr="00D9610A">
        <w:rPr>
          <w:rFonts w:ascii="Times New Roman CYR" w:hAnsi="Times New Roman CYR" w:cs="Times New Roman CYR"/>
          <w:i/>
          <w:iCs/>
          <w:color w:val="000000"/>
          <w:sz w:val="24"/>
          <w:szCs w:val="24"/>
          <w:lang w:val="en-US"/>
        </w:rPr>
        <w:t>ае</w:t>
      </w:r>
      <w:r w:rsidR="00F86BAE" w:rsidRPr="00D9610A">
        <w:rPr>
          <w:rFonts w:ascii="Times New Roman CYR" w:hAnsi="Times New Roman CYR" w:cs="Times New Roman CYR"/>
          <w:i/>
          <w:iCs/>
          <w:color w:val="000000"/>
          <w:sz w:val="24"/>
          <w:szCs w:val="24"/>
          <w:vertAlign w:val="superscript"/>
          <w:lang w:val="en-US"/>
        </w:rPr>
        <w:t>bх</w:t>
      </w:r>
      <w:r w:rsidR="00F86BAE" w:rsidRPr="00D9610A">
        <w:rPr>
          <w:rFonts w:ascii="Times New Roman" w:hAnsi="Times New Roman" w:cs="Times New Roman"/>
          <w:color w:val="000000"/>
          <w:sz w:val="24"/>
          <w:szCs w:val="24"/>
          <w:lang w:val="en-US"/>
        </w:rPr>
        <w:t xml:space="preserve"> (size</w:t>
      </w:r>
      <w:r w:rsidR="00F86BAE" w:rsidRPr="00D9610A">
        <w:rPr>
          <w:rFonts w:ascii="Times New Roman" w:hAnsi="Times New Roman" w:cs="Times New Roman"/>
          <w:i/>
          <w:iCs/>
          <w:color w:val="000000"/>
          <w:sz w:val="24"/>
          <w:szCs w:val="24"/>
          <w:lang w:val="en-US"/>
        </w:rPr>
        <w:t xml:space="preserve"> b</w:t>
      </w:r>
      <w:r w:rsidR="00F86BAE" w:rsidRPr="00D9610A">
        <w:rPr>
          <w:rFonts w:ascii="Times New Roman" w:hAnsi="Times New Roman" w:cs="Times New Roman"/>
          <w:color w:val="000000"/>
          <w:sz w:val="24"/>
          <w:szCs w:val="24"/>
          <w:lang w:val="en-US"/>
        </w:rPr>
        <w:t>).</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 xml:space="preserve">Dependence of natural logarithm </w:t>
      </w:r>
      <w:r w:rsidR="001D62AB" w:rsidRPr="00D9610A">
        <w:rPr>
          <w:rFonts w:ascii="Times New Roman CYR" w:hAnsi="Times New Roman CYR" w:cs="Times New Roman CYR"/>
          <w:sz w:val="24"/>
          <w:szCs w:val="24"/>
          <w:lang w:val="en-US"/>
        </w:rPr>
        <w:t>CNT</w:t>
      </w:r>
      <w:r w:rsidRPr="00D9610A">
        <w:rPr>
          <w:rFonts w:ascii="Times New Roman CYR" w:hAnsi="Times New Roman CYR" w:cs="Times New Roman CYR"/>
          <w:sz w:val="24"/>
          <w:szCs w:val="24"/>
          <w:lang w:val="en-US"/>
        </w:rPr>
        <w:t>/</w:t>
      </w:r>
      <w:r w:rsidR="001D62AB" w:rsidRPr="00D9610A">
        <w:rPr>
          <w:rFonts w:ascii="Times New Roman CYR" w:hAnsi="Times New Roman CYR" w:cs="Times New Roman CYR"/>
          <w:sz w:val="24"/>
          <w:szCs w:val="24"/>
          <w:lang w:val="en-US"/>
        </w:rPr>
        <w:t>CNWF</w:t>
      </w:r>
      <w:r w:rsidRPr="00D9610A">
        <w:rPr>
          <w:rFonts w:ascii="Times New Roman CYR" w:hAnsi="Times New Roman CYR" w:cs="Times New Roman CYR"/>
          <w:sz w:val="24"/>
          <w:szCs w:val="24"/>
          <w:lang w:val="en-US"/>
        </w:rPr>
        <w:t xml:space="preserve">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in Russian from frequency 1 up to 25 has return signs at corresponding factors, that is plus varies on a minus</w:t>
      </w:r>
      <w:r w:rsidRPr="00D9610A">
        <w:rPr>
          <w:rFonts w:ascii="Times New Roman CYR" w:hAnsi="Times New Roman CYR" w:cs="Times New Roman CYR"/>
          <w:lang w:val="en-US"/>
        </w:rPr>
        <w:t xml:space="preserve"> </w:t>
      </w:r>
      <w:r w:rsidRPr="00D9610A">
        <w:rPr>
          <w:rFonts w:ascii="Times New Roman" w:hAnsi="Times New Roman" w:cs="Times New Roman"/>
          <w:lang w:val="en-US"/>
        </w:rPr>
        <w:t>and is described</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by polynoms of the second both third degree and the logarithmic equation, as well as for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in Church Slavonic language, i.e. the effect of "smooth surface" of the received characteristics takes place.</w:t>
      </w:r>
    </w:p>
    <w:p w:rsidR="00D9610A"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color w:val="000000"/>
          <w:sz w:val="24"/>
          <w:szCs w:val="24"/>
          <w:lang w:val="en-US"/>
        </w:rPr>
        <w:t>Affinity</w:t>
      </w:r>
      <w:r w:rsidRPr="00D9610A">
        <w:rPr>
          <w:rFonts w:ascii="Times New Roman CYR" w:hAnsi="Times New Roman CYR" w:cs="Times New Roman CYR"/>
          <w:sz w:val="24"/>
          <w:szCs w:val="24"/>
          <w:lang w:val="en-US"/>
        </w:rPr>
        <w:t xml:space="preserve">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in Russian </w:t>
      </w:r>
      <w:r w:rsidR="00630C6E" w:rsidRPr="00D9610A">
        <w:rPr>
          <w:rFonts w:ascii="Times New Roman CYR" w:hAnsi="Times New Roman CYR" w:cs="Times New Roman CYR"/>
          <w:sz w:val="24"/>
          <w:szCs w:val="24"/>
          <w:lang w:val="en-US"/>
        </w:rPr>
        <w:t>Psalter</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in Church Slavonic language that confir</w:t>
      </w:r>
      <w:r w:rsidR="00DA46DA" w:rsidRPr="00D9610A">
        <w:rPr>
          <w:rFonts w:ascii="Times New Roman" w:hAnsi="Times New Roman" w:cs="Times New Roman"/>
          <w:sz w:val="24"/>
          <w:szCs w:val="24"/>
          <w:lang w:val="en-US"/>
        </w:rPr>
        <w:t>ms our earlier lead</w:t>
      </w:r>
      <w:r w:rsidRPr="00D9610A">
        <w:rPr>
          <w:rFonts w:ascii="Times New Roman" w:hAnsi="Times New Roman" w:cs="Times New Roman"/>
          <w:sz w:val="24"/>
          <w:szCs w:val="24"/>
          <w:lang w:val="en-US"/>
        </w:rPr>
        <w:t xml:space="preserve"> researches</w:t>
      </w:r>
      <w:r w:rsidRPr="00D9610A">
        <w:rPr>
          <w:rFonts w:ascii="Times New Roman CYR" w:hAnsi="Times New Roman CYR" w:cs="Times New Roman CYR"/>
          <w:color w:val="000000"/>
          <w:sz w:val="24"/>
          <w:szCs w:val="24"/>
          <w:lang w:val="en-US"/>
        </w:rPr>
        <w:t xml:space="preserve"> </w:t>
      </w:r>
      <w:r w:rsidRPr="00D9610A">
        <w:rPr>
          <w:rFonts w:ascii="Times New Roman" w:hAnsi="Times New Roman" w:cs="Times New Roman"/>
          <w:color w:val="000000"/>
          <w:sz w:val="24"/>
          <w:szCs w:val="24"/>
          <w:lang w:val="en-US"/>
        </w:rPr>
        <w:t>is shown</w:t>
      </w:r>
      <w:r w:rsidRPr="00D9610A">
        <w:rPr>
          <w:rFonts w:ascii="Times New Roman" w:hAnsi="Times New Roman" w:cs="Times New Roman"/>
          <w:sz w:val="24"/>
          <w:szCs w:val="24"/>
          <w:lang w:val="en-US"/>
        </w:rPr>
        <w:t>.</w:t>
      </w:r>
    </w:p>
    <w:p w:rsidR="00F86BAE" w:rsidRPr="00D9610A" w:rsidRDefault="00F86BAE" w:rsidP="00D9610A">
      <w:pPr>
        <w:pStyle w:val="a3"/>
        <w:numPr>
          <w:ilvl w:val="0"/>
          <w:numId w:val="5"/>
        </w:numPr>
        <w:autoSpaceDE w:val="0"/>
        <w:autoSpaceDN w:val="0"/>
        <w:adjustRightInd w:val="0"/>
        <w:spacing w:after="0"/>
        <w:jc w:val="both"/>
        <w:rPr>
          <w:rFonts w:ascii="Times New Roman" w:hAnsi="Times New Roman" w:cs="Times New Roman"/>
          <w:color w:val="000000"/>
          <w:sz w:val="24"/>
          <w:szCs w:val="24"/>
          <w:lang w:val="en-US"/>
        </w:rPr>
      </w:pPr>
      <w:r w:rsidRPr="00D9610A">
        <w:rPr>
          <w:rFonts w:ascii="Times New Roman" w:hAnsi="Times New Roman" w:cs="Times New Roman"/>
          <w:sz w:val="24"/>
          <w:szCs w:val="24"/>
          <w:lang w:val="en-US"/>
        </w:rPr>
        <w:t>At research of texts of translations it is necessary to combine additional lexical units in the text of translation, and also the semantic, stylistic and syntactic transformations</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connected to linear expansion of the text of translation, dependent from linguistic and </w:t>
      </w:r>
      <w:r w:rsidR="00760C44" w:rsidRPr="00D9610A">
        <w:rPr>
          <w:rStyle w:val="b-translationtext"/>
          <w:rFonts w:ascii="Times New Roman" w:hAnsi="Times New Roman" w:cs="Times New Roman"/>
          <w:sz w:val="24"/>
          <w:szCs w:val="24"/>
          <w:lang w:val="en-US"/>
        </w:rPr>
        <w:t>extralinguistic</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 xml:space="preserve">factors, the objective and subjective moments in translation [28], and also </w:t>
      </w:r>
      <w:r w:rsidR="00DA46DA" w:rsidRPr="00D9610A">
        <w:rPr>
          <w:rFonts w:ascii="Times New Roman CYR" w:hAnsi="Times New Roman CYR" w:cs="Times New Roman CYR"/>
          <w:sz w:val="24"/>
          <w:szCs w:val="24"/>
          <w:lang w:val="en-US"/>
        </w:rPr>
        <w:t>quantitative</w:t>
      </w:r>
      <w:r w:rsidRPr="00D9610A">
        <w:rPr>
          <w:rFonts w:ascii="Times New Roman CYR" w:hAnsi="Times New Roman CYR" w:cs="Times New Roman CYR"/>
          <w:sz w:val="24"/>
          <w:szCs w:val="24"/>
          <w:lang w:val="en-US"/>
        </w:rPr>
        <w:t xml:space="preserve"> </w:t>
      </w:r>
      <w:r w:rsidRPr="00D9610A">
        <w:rPr>
          <w:rFonts w:ascii="Times New Roman" w:hAnsi="Times New Roman" w:cs="Times New Roman"/>
          <w:sz w:val="24"/>
          <w:szCs w:val="24"/>
          <w:lang w:val="en-US"/>
        </w:rPr>
        <w:t>characteristics of translation and the original [9-26, 29-33].</w:t>
      </w:r>
    </w:p>
    <w:p w:rsidR="00F86BAE" w:rsidRDefault="00F86BAE" w:rsidP="00F86BAE">
      <w:pPr>
        <w:autoSpaceDE w:val="0"/>
        <w:autoSpaceDN w:val="0"/>
        <w:adjustRightInd w:val="0"/>
        <w:spacing w:after="0"/>
        <w:ind w:left="1068"/>
        <w:jc w:val="both"/>
        <w:rPr>
          <w:rFonts w:ascii="Times New Roman CYR" w:hAnsi="Times New Roman CYR" w:cs="Times New Roman CYR"/>
          <w:color w:val="000000"/>
          <w:sz w:val="24"/>
          <w:szCs w:val="24"/>
          <w:lang w:val="en-US"/>
        </w:rPr>
      </w:pPr>
    </w:p>
    <w:p w:rsidR="00F86BAE" w:rsidRDefault="000C4AA7" w:rsidP="00F86BAE">
      <w:pPr>
        <w:autoSpaceDE w:val="0"/>
        <w:autoSpaceDN w:val="0"/>
        <w:adjustRightInd w:val="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References</w:t>
      </w:r>
      <w:r w:rsidR="00F86BAE">
        <w:rPr>
          <w:rFonts w:ascii="Times New Roman" w:hAnsi="Times New Roman" w:cs="Times New Roman"/>
          <w:color w:val="000000"/>
          <w:sz w:val="24"/>
          <w:szCs w:val="24"/>
          <w:lang w:val="en-US"/>
        </w:rPr>
        <w:t>:</w:t>
      </w:r>
    </w:p>
    <w:p w:rsidR="00F86BAE" w:rsidRPr="004B3B8A" w:rsidRDefault="00760C44" w:rsidP="00F86BAE">
      <w:pPr>
        <w:pStyle w:val="a3"/>
        <w:numPr>
          <w:ilvl w:val="0"/>
          <w:numId w:val="1"/>
        </w:numPr>
        <w:jc w:val="both"/>
        <w:rPr>
          <w:rFonts w:ascii="Times New Roman" w:hAnsi="Times New Roman" w:cs="Times New Roman"/>
          <w:i/>
          <w:sz w:val="20"/>
          <w:szCs w:val="20"/>
        </w:rPr>
      </w:pPr>
      <w:r>
        <w:rPr>
          <w:rFonts w:ascii="Times New Roman" w:hAnsi="Times New Roman" w:cs="Times New Roman"/>
          <w:sz w:val="20"/>
          <w:szCs w:val="20"/>
        </w:rPr>
        <w:t>Псалтирь</w:t>
      </w:r>
      <w:r w:rsidR="00F86BAE" w:rsidRPr="004B3B8A">
        <w:rPr>
          <w:rFonts w:ascii="Times New Roman" w:hAnsi="Times New Roman" w:cs="Times New Roman"/>
          <w:sz w:val="20"/>
          <w:szCs w:val="20"/>
        </w:rPr>
        <w:t xml:space="preserve"> </w:t>
      </w:r>
      <w:r w:rsidR="004B3B8A">
        <w:rPr>
          <w:rFonts w:ascii="Times New Roman" w:hAnsi="Times New Roman" w:cs="Times New Roman"/>
          <w:sz w:val="20"/>
          <w:szCs w:val="20"/>
        </w:rPr>
        <w:t xml:space="preserve">на церковнославянском языке </w:t>
      </w:r>
      <w:r w:rsidR="00F86BAE" w:rsidRPr="004B3B8A">
        <w:rPr>
          <w:rFonts w:ascii="Times New Roman" w:hAnsi="Times New Roman" w:cs="Times New Roman"/>
          <w:sz w:val="20"/>
          <w:szCs w:val="20"/>
        </w:rPr>
        <w:t xml:space="preserve">// </w:t>
      </w:r>
      <w:hyperlink r:id="rId21" w:history="1">
        <w:r w:rsidR="00F86BAE" w:rsidRPr="00760C44">
          <w:rPr>
            <w:rStyle w:val="a4"/>
            <w:rFonts w:ascii="Times New Roman" w:hAnsi="Times New Roman" w:cs="Times New Roman"/>
            <w:color w:val="auto"/>
            <w:sz w:val="20"/>
            <w:szCs w:val="20"/>
            <w:u w:val="none"/>
            <w:lang w:val="en-US"/>
          </w:rPr>
          <w:t>http</w:t>
        </w:r>
        <w:r w:rsidR="00F86BAE" w:rsidRPr="004B3B8A">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lib</w:t>
        </w:r>
        <w:r w:rsidR="00F86BAE" w:rsidRPr="004B3B8A">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pravmir</w:t>
        </w:r>
        <w:r w:rsidR="00F86BAE" w:rsidRPr="004B3B8A">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ru</w:t>
        </w:r>
        <w:r w:rsidR="00F86BAE" w:rsidRPr="004B3B8A">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library</w:t>
        </w:r>
        <w:r w:rsidR="00F86BAE" w:rsidRPr="004B3B8A">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readbook</w:t>
        </w:r>
        <w:r w:rsidR="00F86BAE" w:rsidRPr="004B3B8A">
          <w:rPr>
            <w:rStyle w:val="a4"/>
            <w:rFonts w:ascii="Times New Roman" w:hAnsi="Times New Roman" w:cs="Times New Roman"/>
            <w:color w:val="auto"/>
            <w:sz w:val="20"/>
            <w:szCs w:val="20"/>
            <w:u w:val="none"/>
          </w:rPr>
          <w:t>/2420\</w:t>
        </w:r>
      </w:hyperlink>
    </w:p>
    <w:p w:rsidR="00F86BAE" w:rsidRPr="00760C44" w:rsidRDefault="00760C44" w:rsidP="00F86BAE">
      <w:pPr>
        <w:pStyle w:val="a3"/>
        <w:numPr>
          <w:ilvl w:val="0"/>
          <w:numId w:val="1"/>
        </w:numPr>
        <w:jc w:val="both"/>
        <w:rPr>
          <w:rFonts w:ascii="Times New Roman" w:hAnsi="Times New Roman" w:cs="Times New Roman"/>
          <w:i/>
          <w:sz w:val="20"/>
          <w:szCs w:val="20"/>
        </w:rPr>
      </w:pPr>
      <w:r>
        <w:rPr>
          <w:rFonts w:ascii="Times New Roman" w:hAnsi="Times New Roman" w:cs="Times New Roman"/>
          <w:sz w:val="20"/>
          <w:szCs w:val="20"/>
        </w:rPr>
        <w:t>Псалтирь</w:t>
      </w:r>
      <w:r w:rsidR="00F86BAE" w:rsidRPr="00760C44">
        <w:rPr>
          <w:rFonts w:ascii="Times New Roman" w:hAnsi="Times New Roman" w:cs="Times New Roman"/>
          <w:sz w:val="20"/>
          <w:szCs w:val="20"/>
        </w:rPr>
        <w:t xml:space="preserve"> на русском языке //</w:t>
      </w:r>
      <w:r w:rsidR="00F86BAE" w:rsidRPr="00760C44">
        <w:rPr>
          <w:sz w:val="20"/>
          <w:szCs w:val="20"/>
        </w:rPr>
        <w:t xml:space="preserve"> </w:t>
      </w:r>
      <w:hyperlink r:id="rId22" w:history="1">
        <w:r w:rsidR="00F86BAE" w:rsidRPr="00760C44">
          <w:rPr>
            <w:rStyle w:val="a4"/>
            <w:rFonts w:ascii="Times New Roman" w:hAnsi="Times New Roman" w:cs="Times New Roman"/>
            <w:color w:val="auto"/>
            <w:sz w:val="20"/>
            <w:szCs w:val="20"/>
            <w:u w:val="none"/>
          </w:rPr>
          <w:t>http://lib.pravmir.ru/library/book/1859</w:t>
        </w:r>
      </w:hyperlink>
    </w:p>
    <w:p w:rsidR="00F86BAE" w:rsidRPr="00257380" w:rsidRDefault="00F86BAE" w:rsidP="00F86BAE">
      <w:pPr>
        <w:pStyle w:val="a3"/>
        <w:numPr>
          <w:ilvl w:val="0"/>
          <w:numId w:val="1"/>
        </w:numPr>
        <w:jc w:val="both"/>
        <w:rPr>
          <w:rFonts w:ascii="Times New Roman" w:hAnsi="Times New Roman" w:cs="Times New Roman"/>
          <w:i/>
          <w:sz w:val="20"/>
          <w:szCs w:val="20"/>
          <w:lang w:val="en-US"/>
        </w:rPr>
      </w:pPr>
      <w:r w:rsidRPr="00257380">
        <w:rPr>
          <w:rFonts w:ascii="Times New Roman" w:hAnsi="Times New Roman" w:cs="Times New Roman"/>
          <w:sz w:val="20"/>
          <w:szCs w:val="20"/>
          <w:lang w:val="en-US"/>
        </w:rPr>
        <w:t xml:space="preserve">Antony L. (2005) </w:t>
      </w:r>
      <w:r w:rsidRPr="00257380">
        <w:rPr>
          <w:rFonts w:ascii="Times New Roman" w:hAnsi="Times New Roman" w:cs="Times New Roman"/>
          <w:i/>
          <w:sz w:val="20"/>
          <w:szCs w:val="20"/>
          <w:lang w:val="en-US"/>
        </w:rPr>
        <w:t>AntConc:</w:t>
      </w:r>
      <w:r w:rsidRPr="00257380">
        <w:rPr>
          <w:rFonts w:ascii="Times New Roman" w:hAnsi="Times New Roman" w:cs="Times New Roman"/>
          <w:sz w:val="20"/>
          <w:szCs w:val="20"/>
          <w:lang w:val="en-US"/>
        </w:rPr>
        <w:t xml:space="preserve"> Design and Development of Freeware Corpus Analysis Toolkit for the Technical Writing Classroom. // IEEE International Professional Conference Proceedings, pp .729-737.</w:t>
      </w:r>
    </w:p>
    <w:p w:rsidR="00F86BAE" w:rsidRPr="00257380" w:rsidRDefault="00F86BAE" w:rsidP="00F86BAE">
      <w:pPr>
        <w:pStyle w:val="a3"/>
        <w:numPr>
          <w:ilvl w:val="0"/>
          <w:numId w:val="1"/>
        </w:numPr>
        <w:jc w:val="both"/>
        <w:rPr>
          <w:rFonts w:ascii="Times New Roman" w:hAnsi="Times New Roman" w:cs="Times New Roman"/>
          <w:i/>
          <w:sz w:val="20"/>
          <w:szCs w:val="20"/>
          <w:lang w:val="en-US"/>
        </w:rPr>
      </w:pPr>
      <w:r w:rsidRPr="00257380">
        <w:rPr>
          <w:rFonts w:ascii="Times New Roman" w:hAnsi="Times New Roman" w:cs="Times New Roman"/>
          <w:sz w:val="20"/>
          <w:szCs w:val="20"/>
          <w:lang w:val="en-US"/>
        </w:rPr>
        <w:t>Klimov Yu. N. Dependence of lengths of words on frequency and quantity of words in Psaltir. //</w:t>
      </w:r>
      <w:r w:rsidRPr="00257380">
        <w:rPr>
          <w:rFonts w:ascii="Times New Roman" w:hAnsi="Times New Roman" w:cs="Times New Roman"/>
          <w:i/>
          <w:sz w:val="20"/>
          <w:szCs w:val="20"/>
          <w:lang w:val="en-US"/>
        </w:rPr>
        <w:t xml:space="preserve"> www.IntellectualArchive.com. Nov. 25, 2012, 02:15:32, № 977.</w:t>
      </w:r>
    </w:p>
    <w:p w:rsidR="00F86BAE" w:rsidRPr="00257380" w:rsidRDefault="00F86BAE" w:rsidP="00F86BAE">
      <w:pPr>
        <w:pStyle w:val="a3"/>
        <w:numPr>
          <w:ilvl w:val="0"/>
          <w:numId w:val="1"/>
        </w:numPr>
        <w:jc w:val="both"/>
        <w:rPr>
          <w:rFonts w:ascii="Times New Roman" w:hAnsi="Times New Roman" w:cs="Times New Roman"/>
          <w:i/>
          <w:sz w:val="20"/>
          <w:szCs w:val="20"/>
          <w:lang w:val="en-US"/>
        </w:rPr>
      </w:pPr>
      <w:r w:rsidRPr="00257380">
        <w:rPr>
          <w:rFonts w:ascii="Times New Roman" w:hAnsi="Times New Roman" w:cs="Times New Roman"/>
          <w:sz w:val="20"/>
          <w:szCs w:val="20"/>
          <w:lang w:val="en-US"/>
        </w:rPr>
        <w:t>Klimov Yu. N. Dependence of frequency on lengths of words and their quantities in Psaltir. //</w:t>
      </w:r>
      <w:r w:rsidRPr="00257380">
        <w:rPr>
          <w:rFonts w:ascii="Times New Roman" w:hAnsi="Times New Roman" w:cs="Times New Roman"/>
          <w:i/>
          <w:sz w:val="20"/>
          <w:szCs w:val="20"/>
          <w:lang w:val="en-US"/>
        </w:rPr>
        <w:t xml:space="preserve"> www.IntellectualArchive.com. Nov. 27, 2012, 02:45:12,</w:t>
      </w:r>
      <w:r w:rsidRPr="00257380">
        <w:rPr>
          <w:rFonts w:ascii="Times New Roman" w:hAnsi="Times New Roman" w:cs="Times New Roman"/>
          <w:sz w:val="20"/>
          <w:szCs w:val="20"/>
          <w:lang w:val="en-US"/>
        </w:rPr>
        <w:t xml:space="preserve"> </w:t>
      </w:r>
      <w:r w:rsidRPr="00257380">
        <w:rPr>
          <w:rFonts w:ascii="Times New Roman" w:hAnsi="Times New Roman" w:cs="Times New Roman"/>
          <w:i/>
          <w:sz w:val="20"/>
          <w:szCs w:val="20"/>
          <w:lang w:val="en-US"/>
        </w:rPr>
        <w:t>№ 980.</w:t>
      </w:r>
    </w:p>
    <w:p w:rsidR="00F86BAE" w:rsidRPr="00760C44" w:rsidRDefault="00760C44" w:rsidP="00F86BAE">
      <w:pPr>
        <w:pStyle w:val="a3"/>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Herdan`s </w:t>
      </w:r>
      <w:r w:rsidR="00F86BAE" w:rsidRPr="00760C44">
        <w:rPr>
          <w:rFonts w:ascii="Times New Roman" w:hAnsi="Times New Roman" w:cs="Times New Roman"/>
          <w:sz w:val="20"/>
          <w:szCs w:val="20"/>
          <w:lang w:val="en-US"/>
        </w:rPr>
        <w:t xml:space="preserve"> G. Language as Choice. Groningen</w:t>
      </w:r>
      <w:r w:rsidR="00F86BAE" w:rsidRPr="00760C44">
        <w:rPr>
          <w:rFonts w:ascii="Times New Roman" w:hAnsi="Times New Roman" w:cs="Times New Roman"/>
          <w:sz w:val="20"/>
          <w:szCs w:val="20"/>
        </w:rPr>
        <w:t xml:space="preserve">. 1956. / Цит. Звегинцев В.А. Очерки по общему языкознанию / </w:t>
      </w:r>
      <w:hyperlink r:id="rId23" w:history="1">
        <w:r w:rsidR="00F86BAE" w:rsidRPr="00760C44">
          <w:rPr>
            <w:rStyle w:val="a4"/>
            <w:rFonts w:ascii="Times New Roman" w:hAnsi="Times New Roman" w:cs="Times New Roman"/>
            <w:color w:val="auto"/>
            <w:sz w:val="20"/>
            <w:szCs w:val="20"/>
            <w:u w:val="none"/>
            <w:lang w:val="en-US"/>
          </w:rPr>
          <w:t>http</w:t>
        </w:r>
        <w:r w:rsidR="00F86BAE" w:rsidRPr="00760C44">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royallib</w:t>
        </w:r>
        <w:r w:rsidR="00F86BAE" w:rsidRPr="00760C44">
          <w:rPr>
            <w:rStyle w:val="a4"/>
            <w:rFonts w:ascii="Times New Roman" w:hAnsi="Times New Roman" w:cs="Times New Roman"/>
            <w:color w:val="auto"/>
            <w:sz w:val="20"/>
            <w:szCs w:val="20"/>
            <w:u w:val="none"/>
          </w:rPr>
          <w:t>.</w:t>
        </w:r>
        <w:r w:rsidR="00F86BAE" w:rsidRPr="00760C44">
          <w:rPr>
            <w:rStyle w:val="a4"/>
            <w:rFonts w:ascii="Times New Roman" w:hAnsi="Times New Roman" w:cs="Times New Roman"/>
            <w:color w:val="auto"/>
            <w:sz w:val="20"/>
            <w:szCs w:val="20"/>
            <w:u w:val="none"/>
            <w:lang w:val="en-US"/>
          </w:rPr>
          <w:t>ru</w:t>
        </w:r>
      </w:hyperlink>
    </w:p>
    <w:p w:rsidR="00F86BAE" w:rsidRPr="00760C44" w:rsidRDefault="00F86BAE" w:rsidP="00F86BAE">
      <w:pPr>
        <w:pStyle w:val="a3"/>
        <w:numPr>
          <w:ilvl w:val="0"/>
          <w:numId w:val="1"/>
        </w:numPr>
        <w:spacing w:after="0" w:line="240" w:lineRule="auto"/>
        <w:jc w:val="both"/>
        <w:rPr>
          <w:rFonts w:ascii="Times New Roman" w:hAnsi="Times New Roman" w:cs="Times New Roman"/>
          <w:sz w:val="20"/>
          <w:szCs w:val="20"/>
          <w:lang w:val="en-US"/>
        </w:rPr>
      </w:pPr>
      <w:r w:rsidRPr="00760C44">
        <w:rPr>
          <w:rFonts w:ascii="Times New Roman" w:hAnsi="Times New Roman" w:cs="Times New Roman"/>
          <w:sz w:val="20"/>
          <w:szCs w:val="20"/>
          <w:lang w:val="en-US"/>
        </w:rPr>
        <w:t xml:space="preserve">Hrgebiček L. </w:t>
      </w:r>
      <w:r w:rsidR="00760C44">
        <w:rPr>
          <w:rFonts w:ascii="Times New Roman" w:hAnsi="Times New Roman" w:cs="Times New Roman"/>
          <w:sz w:val="20"/>
          <w:szCs w:val="20"/>
          <w:lang w:val="en-US"/>
        </w:rPr>
        <w:t xml:space="preserve">Herdan`s </w:t>
      </w:r>
      <w:r w:rsidRPr="00760C44">
        <w:rPr>
          <w:rFonts w:ascii="Times New Roman" w:hAnsi="Times New Roman" w:cs="Times New Roman"/>
          <w:sz w:val="20"/>
          <w:szCs w:val="20"/>
          <w:lang w:val="en-US"/>
        </w:rPr>
        <w:t xml:space="preserve"> dimension. // </w:t>
      </w:r>
      <w:hyperlink r:id="rId24" w:history="1">
        <w:r w:rsidRPr="00760C44">
          <w:rPr>
            <w:rStyle w:val="a4"/>
            <w:rFonts w:ascii="Times New Roman" w:hAnsi="Times New Roman" w:cs="Times New Roman"/>
            <w:color w:val="auto"/>
            <w:sz w:val="20"/>
            <w:szCs w:val="20"/>
            <w:u w:val="none"/>
            <w:lang w:val="en-US"/>
          </w:rPr>
          <w:t>http://lgl.uni-trir</w:t>
        </w:r>
      </w:hyperlink>
      <w:r w:rsidRPr="00760C44">
        <w:rPr>
          <w:rFonts w:ascii="Times New Roman" w:hAnsi="Times New Roman" w:cs="Times New Roman"/>
          <w:sz w:val="20"/>
          <w:szCs w:val="20"/>
          <w:lang w:val="en-US"/>
        </w:rPr>
        <w:t xml:space="preserve"> de/index php/</w:t>
      </w:r>
    </w:p>
    <w:p w:rsidR="00F86BAE" w:rsidRPr="00760C44" w:rsidRDefault="00F86BAE" w:rsidP="00F86BAE">
      <w:pPr>
        <w:pStyle w:val="a3"/>
        <w:numPr>
          <w:ilvl w:val="0"/>
          <w:numId w:val="1"/>
        </w:numPr>
        <w:spacing w:after="0" w:line="240" w:lineRule="auto"/>
        <w:jc w:val="both"/>
        <w:rPr>
          <w:rFonts w:ascii="Times New Roman" w:hAnsi="Times New Roman" w:cs="Times New Roman"/>
          <w:sz w:val="20"/>
          <w:szCs w:val="20"/>
        </w:rPr>
      </w:pPr>
      <w:r w:rsidRPr="00760C44">
        <w:rPr>
          <w:rFonts w:ascii="Times New Roman" w:hAnsi="Times New Roman" w:cs="Times New Roman"/>
          <w:sz w:val="20"/>
          <w:szCs w:val="20"/>
        </w:rPr>
        <w:t xml:space="preserve">Кутузов А.Б. Частотные характеристики лексики. Пример корпусного исследования. // </w:t>
      </w:r>
      <w:hyperlink r:id="rId25" w:history="1">
        <w:r w:rsidRPr="00760C44">
          <w:rPr>
            <w:rStyle w:val="a4"/>
            <w:rFonts w:ascii="Times New Roman" w:hAnsi="Times New Roman" w:cs="Times New Roman"/>
            <w:color w:val="auto"/>
            <w:sz w:val="20"/>
            <w:szCs w:val="20"/>
            <w:u w:val="none"/>
            <w:lang w:val="en-US"/>
          </w:rPr>
          <w:t>http</w:t>
        </w:r>
        <w:r w:rsidRPr="00760C44">
          <w:rPr>
            <w:rStyle w:val="a4"/>
            <w:rFonts w:ascii="Times New Roman" w:hAnsi="Times New Roman" w:cs="Times New Roman"/>
            <w:color w:val="auto"/>
            <w:sz w:val="20"/>
            <w:szCs w:val="20"/>
            <w:u w:val="none"/>
          </w:rPr>
          <w:t>://</w:t>
        </w:r>
        <w:r w:rsidRPr="00760C44">
          <w:rPr>
            <w:rStyle w:val="a4"/>
            <w:rFonts w:ascii="Times New Roman" w:hAnsi="Times New Roman" w:cs="Times New Roman"/>
            <w:color w:val="auto"/>
            <w:sz w:val="20"/>
            <w:szCs w:val="20"/>
            <w:u w:val="none"/>
            <w:lang w:val="en-US"/>
          </w:rPr>
          <w:t>tc</w:t>
        </w:r>
        <w:r w:rsidRPr="00760C44">
          <w:rPr>
            <w:rStyle w:val="a4"/>
            <w:rFonts w:ascii="Times New Roman" w:hAnsi="Times New Roman" w:cs="Times New Roman"/>
            <w:color w:val="auto"/>
            <w:sz w:val="20"/>
            <w:szCs w:val="20"/>
            <w:u w:val="none"/>
          </w:rPr>
          <w:t>/</w:t>
        </w:r>
        <w:r w:rsidRPr="00760C44">
          <w:rPr>
            <w:rStyle w:val="a4"/>
            <w:rFonts w:ascii="Times New Roman" w:hAnsi="Times New Roman" w:cs="Times New Roman"/>
            <w:color w:val="auto"/>
            <w:sz w:val="20"/>
            <w:szCs w:val="20"/>
            <w:u w:val="none"/>
            <w:lang w:val="en-US"/>
          </w:rPr>
          <w:t>utmn</w:t>
        </w:r>
        <w:r w:rsidRPr="00760C44">
          <w:rPr>
            <w:rStyle w:val="a4"/>
            <w:rFonts w:ascii="Times New Roman" w:hAnsi="Times New Roman" w:cs="Times New Roman"/>
            <w:color w:val="auto"/>
            <w:sz w:val="20"/>
            <w:szCs w:val="20"/>
            <w:u w:val="none"/>
          </w:rPr>
          <w:t>.</w:t>
        </w:r>
        <w:r w:rsidRPr="00760C44">
          <w:rPr>
            <w:rStyle w:val="a4"/>
            <w:rFonts w:ascii="Times New Roman" w:hAnsi="Times New Roman" w:cs="Times New Roman"/>
            <w:color w:val="auto"/>
            <w:sz w:val="20"/>
            <w:szCs w:val="20"/>
            <w:u w:val="none"/>
            <w:lang w:val="en-US"/>
          </w:rPr>
          <w:t>ru</w:t>
        </w:r>
        <w:r w:rsidRPr="00760C44">
          <w:rPr>
            <w:rStyle w:val="a4"/>
            <w:rFonts w:ascii="Times New Roman" w:hAnsi="Times New Roman" w:cs="Times New Roman"/>
            <w:color w:val="auto"/>
            <w:sz w:val="20"/>
            <w:szCs w:val="20"/>
            <w:u w:val="none"/>
          </w:rPr>
          <w:t>/</w:t>
        </w:r>
        <w:r w:rsidRPr="00760C44">
          <w:rPr>
            <w:rStyle w:val="a4"/>
            <w:rFonts w:ascii="Times New Roman" w:hAnsi="Times New Roman" w:cs="Times New Roman"/>
            <w:color w:val="auto"/>
            <w:sz w:val="20"/>
            <w:szCs w:val="20"/>
            <w:u w:val="none"/>
            <w:lang w:val="en-US"/>
          </w:rPr>
          <w:t>files</w:t>
        </w:r>
        <w:r w:rsidRPr="00760C44">
          <w:rPr>
            <w:rStyle w:val="a4"/>
            <w:rFonts w:ascii="Times New Roman" w:hAnsi="Times New Roman" w:cs="Times New Roman"/>
            <w:color w:val="auto"/>
            <w:sz w:val="20"/>
            <w:szCs w:val="20"/>
            <w:u w:val="none"/>
          </w:rPr>
          <w:t>/</w:t>
        </w:r>
        <w:r w:rsidRPr="00760C44">
          <w:rPr>
            <w:rStyle w:val="a4"/>
            <w:rFonts w:ascii="Times New Roman" w:hAnsi="Times New Roman" w:cs="Times New Roman"/>
            <w:color w:val="auto"/>
            <w:sz w:val="20"/>
            <w:szCs w:val="20"/>
            <w:u w:val="none"/>
            <w:lang w:val="en-US"/>
          </w:rPr>
          <w:t>corpus</w:t>
        </w:r>
        <w:r w:rsidRPr="00760C44">
          <w:rPr>
            <w:rStyle w:val="a4"/>
            <w:rFonts w:ascii="Times New Roman" w:hAnsi="Times New Roman" w:cs="Times New Roman"/>
            <w:color w:val="auto"/>
            <w:sz w:val="20"/>
            <w:szCs w:val="20"/>
            <w:u w:val="none"/>
          </w:rPr>
          <w:t>_</w:t>
        </w:r>
        <w:r w:rsidRPr="00760C44">
          <w:rPr>
            <w:rStyle w:val="a4"/>
            <w:rFonts w:ascii="Times New Roman" w:hAnsi="Times New Roman" w:cs="Times New Roman"/>
            <w:color w:val="auto"/>
            <w:sz w:val="20"/>
            <w:szCs w:val="20"/>
            <w:u w:val="none"/>
            <w:lang w:val="en-US"/>
          </w:rPr>
          <w:t>demo</w:t>
        </w:r>
        <w:r w:rsidRPr="00760C44">
          <w:rPr>
            <w:rStyle w:val="a4"/>
            <w:rFonts w:ascii="Times New Roman" w:hAnsi="Times New Roman" w:cs="Times New Roman"/>
            <w:color w:val="auto"/>
            <w:sz w:val="20"/>
            <w:szCs w:val="20"/>
            <w:u w:val="none"/>
          </w:rPr>
          <w:t>.</w:t>
        </w:r>
        <w:r w:rsidRPr="00760C44">
          <w:rPr>
            <w:rStyle w:val="a4"/>
            <w:rFonts w:ascii="Times New Roman" w:hAnsi="Times New Roman" w:cs="Times New Roman"/>
            <w:color w:val="auto"/>
            <w:sz w:val="20"/>
            <w:szCs w:val="20"/>
            <w:u w:val="none"/>
            <w:lang w:val="en-US"/>
          </w:rPr>
          <w:t>pdf</w:t>
        </w:r>
      </w:hyperlink>
      <w:r w:rsidRPr="00760C44">
        <w:rPr>
          <w:rFonts w:ascii="Times New Roman" w:hAnsi="Times New Roman" w:cs="Times New Roman"/>
          <w:sz w:val="20"/>
          <w:szCs w:val="20"/>
        </w:rPr>
        <w:t>.</w:t>
      </w:r>
    </w:p>
    <w:p w:rsidR="00F86BAE" w:rsidRPr="00760C44" w:rsidRDefault="00F86BAE" w:rsidP="00F86BAE">
      <w:pPr>
        <w:pStyle w:val="a3"/>
        <w:numPr>
          <w:ilvl w:val="0"/>
          <w:numId w:val="1"/>
        </w:numPr>
        <w:spacing w:after="0" w:line="240" w:lineRule="auto"/>
        <w:jc w:val="both"/>
        <w:rPr>
          <w:rFonts w:ascii="Times New Roman" w:hAnsi="Times New Roman" w:cs="Times New Roman"/>
          <w:sz w:val="20"/>
          <w:szCs w:val="20"/>
          <w:lang w:val="en-US"/>
        </w:rPr>
      </w:pPr>
      <w:r w:rsidRPr="00760C44">
        <w:rPr>
          <w:rFonts w:ascii="Times New Roman" w:hAnsi="Times New Roman" w:cs="Times New Roman"/>
          <w:sz w:val="20"/>
          <w:szCs w:val="20"/>
          <w:lang w:val="en-US"/>
        </w:rPr>
        <w:t>Klimov Yu. N.  The basic properties of Russian and German text.</w:t>
      </w:r>
      <w:r w:rsidRPr="00760C44">
        <w:rPr>
          <w:rFonts w:ascii="Times New Roman" w:hAnsi="Times New Roman" w:cs="Times New Roman"/>
          <w:i/>
          <w:sz w:val="20"/>
          <w:szCs w:val="20"/>
          <w:lang w:val="en-US"/>
        </w:rPr>
        <w:t xml:space="preserve">// www.IntellectualArchive.com. </w:t>
      </w:r>
      <w:r w:rsidRPr="00760C44">
        <w:rPr>
          <w:rFonts w:ascii="Times New Roman" w:hAnsi="Times New Roman" w:cs="Times New Roman"/>
          <w:i/>
          <w:sz w:val="20"/>
          <w:szCs w:val="20"/>
        </w:rPr>
        <w:t>М</w:t>
      </w:r>
      <w:r w:rsidRPr="00760C44">
        <w:rPr>
          <w:rFonts w:ascii="Times New Roman" w:hAnsi="Times New Roman" w:cs="Times New Roman"/>
          <w:i/>
          <w:sz w:val="20"/>
          <w:szCs w:val="20"/>
          <w:lang w:val="en-US"/>
        </w:rPr>
        <w:t>ar. 08, 2013, 02:31:02,</w:t>
      </w:r>
      <w:r w:rsidRPr="00760C44">
        <w:rPr>
          <w:rFonts w:ascii="Times New Roman" w:hAnsi="Times New Roman" w:cs="Times New Roman"/>
          <w:sz w:val="20"/>
          <w:szCs w:val="20"/>
          <w:lang w:val="en-US"/>
        </w:rPr>
        <w:t xml:space="preserve"> </w:t>
      </w:r>
      <w:r w:rsidRPr="00760C44">
        <w:rPr>
          <w:rFonts w:ascii="Times New Roman" w:hAnsi="Times New Roman" w:cs="Times New Roman"/>
          <w:i/>
          <w:sz w:val="20"/>
          <w:szCs w:val="20"/>
          <w:lang w:val="en-US"/>
        </w:rPr>
        <w:t>№ 1046</w:t>
      </w:r>
    </w:p>
    <w:p w:rsidR="00F86BAE" w:rsidRPr="00760C44" w:rsidRDefault="00F86BAE" w:rsidP="00F86BAE">
      <w:pPr>
        <w:pStyle w:val="a3"/>
        <w:numPr>
          <w:ilvl w:val="0"/>
          <w:numId w:val="1"/>
        </w:numPr>
        <w:spacing w:after="0" w:line="240" w:lineRule="auto"/>
        <w:jc w:val="both"/>
        <w:rPr>
          <w:rFonts w:ascii="Times New Roman" w:hAnsi="Times New Roman" w:cs="Times New Roman"/>
          <w:sz w:val="20"/>
          <w:szCs w:val="20"/>
          <w:lang w:val="en-US"/>
        </w:rPr>
      </w:pPr>
      <w:r w:rsidRPr="00760C44">
        <w:rPr>
          <w:rFonts w:ascii="Times New Roman" w:hAnsi="Times New Roman" w:cs="Times New Roman"/>
          <w:sz w:val="20"/>
          <w:szCs w:val="20"/>
          <w:lang w:val="en-US"/>
        </w:rPr>
        <w:t xml:space="preserve">Klimov Yu. N. Dependences of frequency of words and quantities of lengths of words from length of words and a rank in S.A. Esenin's poem: "Pugachev". // </w:t>
      </w:r>
      <w:r w:rsidRPr="00760C44">
        <w:rPr>
          <w:rFonts w:ascii="Times New Roman" w:hAnsi="Times New Roman" w:cs="Times New Roman"/>
          <w:i/>
          <w:sz w:val="20"/>
          <w:szCs w:val="20"/>
          <w:lang w:val="en-US"/>
        </w:rPr>
        <w:t>www.IntellectualArchive.com.Mar. 19, 2013, 01:19:17,</w:t>
      </w:r>
      <w:r w:rsidRPr="00760C44">
        <w:rPr>
          <w:rFonts w:ascii="Times New Roman" w:hAnsi="Times New Roman" w:cs="Times New Roman"/>
          <w:sz w:val="20"/>
          <w:szCs w:val="20"/>
          <w:lang w:val="en-US"/>
        </w:rPr>
        <w:t xml:space="preserve"> </w:t>
      </w:r>
      <w:r w:rsidRPr="00760C44">
        <w:rPr>
          <w:rFonts w:ascii="Times New Roman" w:hAnsi="Times New Roman" w:cs="Times New Roman"/>
          <w:i/>
          <w:sz w:val="20"/>
          <w:szCs w:val="20"/>
          <w:lang w:val="en-US"/>
        </w:rPr>
        <w:t>№ 1049</w:t>
      </w:r>
    </w:p>
    <w:p w:rsidR="00F86BAE" w:rsidRPr="00760C44" w:rsidRDefault="00F86BAE" w:rsidP="00F86BAE">
      <w:pPr>
        <w:pStyle w:val="a3"/>
        <w:numPr>
          <w:ilvl w:val="0"/>
          <w:numId w:val="1"/>
        </w:numPr>
        <w:spacing w:after="0" w:line="240" w:lineRule="auto"/>
        <w:jc w:val="both"/>
        <w:rPr>
          <w:rFonts w:ascii="Times New Roman" w:hAnsi="Times New Roman" w:cs="Times New Roman"/>
          <w:sz w:val="20"/>
          <w:szCs w:val="20"/>
          <w:lang w:val="en-US"/>
        </w:rPr>
      </w:pPr>
      <w:r w:rsidRPr="00760C44">
        <w:rPr>
          <w:rFonts w:ascii="Times New Roman" w:hAnsi="Times New Roman" w:cs="Times New Roman"/>
          <w:sz w:val="20"/>
          <w:szCs w:val="20"/>
          <w:lang w:val="en-US"/>
        </w:rPr>
        <w:t xml:space="preserve">Klimov Yu. N.  Dependence of lengths of words on frequency of words and quantities of lengths of words in Russian chastooshka // </w:t>
      </w:r>
      <w:r w:rsidRPr="00760C44">
        <w:rPr>
          <w:rFonts w:ascii="Times New Roman" w:hAnsi="Times New Roman" w:cs="Times New Roman"/>
          <w:i/>
          <w:sz w:val="20"/>
          <w:szCs w:val="20"/>
          <w:lang w:val="en-US"/>
        </w:rPr>
        <w:t>www.IntellectualArchive.com. Mar. 21, 2013, 07:14:03,</w:t>
      </w:r>
      <w:r w:rsidRPr="00760C44">
        <w:rPr>
          <w:rFonts w:ascii="Times New Roman" w:hAnsi="Times New Roman" w:cs="Times New Roman"/>
          <w:sz w:val="20"/>
          <w:szCs w:val="20"/>
          <w:lang w:val="en-US"/>
        </w:rPr>
        <w:t xml:space="preserve"> </w:t>
      </w:r>
      <w:r w:rsidRPr="00760C44">
        <w:rPr>
          <w:rFonts w:ascii="Times New Roman" w:hAnsi="Times New Roman" w:cs="Times New Roman"/>
          <w:i/>
          <w:sz w:val="20"/>
          <w:szCs w:val="20"/>
          <w:lang w:val="en-US"/>
        </w:rPr>
        <w:t>№ 1053</w:t>
      </w:r>
    </w:p>
    <w:p w:rsidR="00F86BAE" w:rsidRPr="00760C44" w:rsidRDefault="00F86BAE" w:rsidP="00F86BAE">
      <w:pPr>
        <w:pStyle w:val="a3"/>
        <w:numPr>
          <w:ilvl w:val="0"/>
          <w:numId w:val="1"/>
        </w:numPr>
        <w:spacing w:after="0" w:line="240" w:lineRule="auto"/>
        <w:jc w:val="both"/>
        <w:rPr>
          <w:rFonts w:ascii="Times New Roman" w:hAnsi="Times New Roman" w:cs="Times New Roman"/>
          <w:sz w:val="20"/>
          <w:szCs w:val="20"/>
          <w:lang w:val="en-US"/>
        </w:rPr>
      </w:pPr>
      <w:r w:rsidRPr="00760C44">
        <w:rPr>
          <w:rFonts w:ascii="Times New Roman" w:hAnsi="Times New Roman" w:cs="Times New Roman"/>
          <w:sz w:val="20"/>
          <w:szCs w:val="20"/>
          <w:lang w:val="en-US"/>
        </w:rPr>
        <w:t xml:space="preserve">Klimov Yu. N.  Dependence of frequency of words and quantities of lengths of words from their length and a rank in Russian chastooshka. // </w:t>
      </w:r>
      <w:r w:rsidRPr="00760C44">
        <w:rPr>
          <w:rFonts w:ascii="Times New Roman" w:hAnsi="Times New Roman" w:cs="Times New Roman"/>
          <w:i/>
          <w:sz w:val="20"/>
          <w:szCs w:val="20"/>
          <w:lang w:val="en-US"/>
        </w:rPr>
        <w:t>www.IntellectualArchive.com. Mar. 27, 2013, 01:23:56,</w:t>
      </w:r>
      <w:r w:rsidRPr="00760C44">
        <w:rPr>
          <w:rFonts w:ascii="Times New Roman" w:hAnsi="Times New Roman" w:cs="Times New Roman"/>
          <w:sz w:val="20"/>
          <w:szCs w:val="20"/>
          <w:lang w:val="en-US"/>
        </w:rPr>
        <w:t xml:space="preserve"> </w:t>
      </w:r>
      <w:r w:rsidRPr="00760C44">
        <w:rPr>
          <w:rFonts w:ascii="Times New Roman" w:hAnsi="Times New Roman" w:cs="Times New Roman"/>
          <w:i/>
          <w:sz w:val="20"/>
          <w:szCs w:val="20"/>
          <w:lang w:val="en-US"/>
        </w:rPr>
        <w:t>№ 1055</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20"/>
          <w:szCs w:val="20"/>
        </w:rPr>
        <w:t>Климов</w:t>
      </w:r>
      <w:r w:rsidRPr="00760C44">
        <w:rPr>
          <w:rFonts w:ascii="Times New Roman" w:hAnsi="Times New Roman" w:cs="Times New Roman"/>
          <w:sz w:val="18"/>
          <w:szCs w:val="18"/>
        </w:rPr>
        <w:t xml:space="preserve"> Ю.Н. </w:t>
      </w:r>
      <w:r w:rsidRPr="00760C44">
        <w:rPr>
          <w:rFonts w:ascii="Times New Roman" w:hAnsi="Times New Roman" w:cs="Times New Roman"/>
          <w:bCs/>
          <w:sz w:val="18"/>
          <w:szCs w:val="18"/>
        </w:rPr>
        <w:t xml:space="preserve">Лексический кроссинговер в английской и немецкой поэзии (в подлинниках и </w:t>
      </w:r>
      <w:r w:rsidRPr="00760C44">
        <w:rPr>
          <w:rFonts w:ascii="Times New Roman" w:hAnsi="Times New Roman" w:cs="Times New Roman"/>
          <w:sz w:val="18"/>
          <w:szCs w:val="18"/>
        </w:rPr>
        <w:t>в переводах на русский язык).</w:t>
      </w:r>
      <w:r w:rsidRPr="00760C44">
        <w:rPr>
          <w:rFonts w:ascii="Times New Roman" w:hAnsi="Times New Roman" w:cs="Times New Roman"/>
          <w:i/>
          <w:sz w:val="18"/>
          <w:szCs w:val="18"/>
        </w:rPr>
        <w:t xml:space="preserve"> </w:t>
      </w:r>
      <w:r w:rsidRPr="00760C44">
        <w:rPr>
          <w:rFonts w:ascii="Times New Roman" w:hAnsi="Times New Roman" w:cs="Times New Roman"/>
          <w:sz w:val="18"/>
          <w:szCs w:val="18"/>
        </w:rPr>
        <w:t>//  </w:t>
      </w:r>
      <w:r w:rsidRPr="00760C44">
        <w:rPr>
          <w:rFonts w:ascii="Times New Roman" w:hAnsi="Times New Roman" w:cs="Times New Roman"/>
          <w:i/>
          <w:sz w:val="18"/>
          <w:szCs w:val="18"/>
          <w:lang w:val="en-US"/>
        </w:rPr>
        <w:t>http</w:t>
      </w:r>
      <w:r w:rsidRPr="00760C44">
        <w:rPr>
          <w:rFonts w:ascii="Times New Roman" w:hAnsi="Times New Roman" w:cs="Times New Roman"/>
          <w:i/>
          <w:sz w:val="18"/>
          <w:szCs w:val="18"/>
        </w:rPr>
        <w:t xml:space="preserve">: </w:t>
      </w:r>
      <w:r w:rsidRPr="00760C44">
        <w:rPr>
          <w:rFonts w:ascii="Times New Roman" w:hAnsi="Times New Roman" w:cs="Times New Roman"/>
          <w:i/>
          <w:sz w:val="18"/>
          <w:szCs w:val="18"/>
          <w:lang w:val="en-US"/>
        </w:rPr>
        <w:t>obshelit</w:t>
      </w:r>
      <w:r w:rsidRPr="00760C44">
        <w:rPr>
          <w:rFonts w:ascii="Times New Roman" w:hAnsi="Times New Roman" w:cs="Times New Roman"/>
          <w:i/>
          <w:sz w:val="18"/>
          <w:szCs w:val="18"/>
        </w:rPr>
        <w:t>.</w:t>
      </w:r>
      <w:r w:rsidRPr="00760C44">
        <w:rPr>
          <w:rFonts w:ascii="Times New Roman" w:hAnsi="Times New Roman" w:cs="Times New Roman"/>
          <w:i/>
          <w:sz w:val="18"/>
          <w:szCs w:val="18"/>
          <w:lang w:val="en-US"/>
        </w:rPr>
        <w:t>net</w:t>
      </w:r>
      <w:r w:rsidRPr="00760C44">
        <w:rPr>
          <w:rFonts w:ascii="Times New Roman" w:hAnsi="Times New Roman" w:cs="Times New Roman"/>
          <w:i/>
          <w:sz w:val="18"/>
          <w:szCs w:val="18"/>
        </w:rPr>
        <w:t xml:space="preserve">.03-04-2013 15:08, </w:t>
      </w:r>
      <w:r w:rsidRPr="00760C44">
        <w:rPr>
          <w:rFonts w:ascii="Times New Roman" w:hAnsi="Times New Roman" w:cs="Times New Roman"/>
          <w:sz w:val="18"/>
          <w:szCs w:val="18"/>
        </w:rPr>
        <w:t>ВНЕ РАЗДЕЛОВ </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lang w:val="en-US"/>
        </w:rPr>
        <w:t xml:space="preserve">Klimov Yu. N.  </w:t>
      </w:r>
      <w:r w:rsidRPr="00760C44">
        <w:rPr>
          <w:rFonts w:ascii="Times New Roman" w:hAnsi="Times New Roman" w:cs="Times New Roman"/>
          <w:bCs/>
          <w:sz w:val="18"/>
          <w:szCs w:val="18"/>
          <w:lang w:val="en-US"/>
        </w:rPr>
        <w:t xml:space="preserve">Lexical crossigover in the English and German poetry (in originals and in translations into Russian). </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www.IntellectualArchive.com. Apr. 03, 2013, 08:28:20,</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 1057</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w:t>
      </w:r>
      <w:r w:rsidRPr="00760C44">
        <w:rPr>
          <w:rFonts w:ascii="Times New Roman" w:hAnsi="Times New Roman" w:cs="Times New Roman"/>
          <w:i/>
          <w:sz w:val="18"/>
          <w:szCs w:val="18"/>
          <w:lang w:val="en-US"/>
        </w:rPr>
        <w:t>http</w:t>
      </w:r>
      <w:r w:rsidRPr="00760C44">
        <w:rPr>
          <w:rFonts w:ascii="Times New Roman" w:hAnsi="Times New Roman" w:cs="Times New Roman"/>
          <w:i/>
          <w:sz w:val="18"/>
          <w:szCs w:val="18"/>
        </w:rPr>
        <w:t xml:space="preserve">: </w:t>
      </w:r>
      <w:r w:rsidRPr="00760C44">
        <w:rPr>
          <w:rFonts w:ascii="Times New Roman" w:hAnsi="Times New Roman" w:cs="Times New Roman"/>
          <w:i/>
          <w:sz w:val="18"/>
          <w:szCs w:val="18"/>
          <w:lang w:val="en-US"/>
        </w:rPr>
        <w:t>obshelit</w:t>
      </w:r>
      <w:r w:rsidRPr="00760C44">
        <w:rPr>
          <w:rFonts w:ascii="Times New Roman" w:hAnsi="Times New Roman" w:cs="Times New Roman"/>
          <w:i/>
          <w:sz w:val="18"/>
          <w:szCs w:val="18"/>
        </w:rPr>
        <w:t>.</w:t>
      </w:r>
      <w:r w:rsidRPr="00760C44">
        <w:rPr>
          <w:rFonts w:ascii="Times New Roman" w:hAnsi="Times New Roman" w:cs="Times New Roman"/>
          <w:i/>
          <w:sz w:val="18"/>
          <w:szCs w:val="18"/>
          <w:lang w:val="en-US"/>
        </w:rPr>
        <w:t>net</w:t>
      </w:r>
      <w:r w:rsidRPr="00760C44">
        <w:rPr>
          <w:rFonts w:ascii="Times New Roman" w:hAnsi="Times New Roman" w:cs="Times New Roman"/>
          <w:i/>
          <w:sz w:val="18"/>
          <w:szCs w:val="18"/>
        </w:rPr>
        <w:t>.</w:t>
      </w:r>
      <w:r w:rsidRPr="00760C44">
        <w:rPr>
          <w:rFonts w:ascii="Times New Roman" w:hAnsi="Times New Roman" w:cs="Times New Roman"/>
          <w:sz w:val="18"/>
          <w:szCs w:val="18"/>
        </w:rPr>
        <w:t xml:space="preserve"> </w:t>
      </w:r>
      <w:r w:rsidRPr="00760C44">
        <w:rPr>
          <w:rFonts w:ascii="Times New Roman" w:hAnsi="Times New Roman" w:cs="Times New Roman"/>
          <w:i/>
          <w:sz w:val="18"/>
          <w:szCs w:val="18"/>
        </w:rPr>
        <w:t xml:space="preserve">05-04-2013 09:55, </w:t>
      </w:r>
      <w:r w:rsidRPr="00760C44">
        <w:rPr>
          <w:rFonts w:ascii="Times New Roman" w:hAnsi="Times New Roman" w:cs="Times New Roman"/>
          <w:sz w:val="18"/>
          <w:szCs w:val="18"/>
        </w:rPr>
        <w:t>ВНЕ РАЗДЕЛОВ </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lang w:val="en-US"/>
        </w:rPr>
        <w:t xml:space="preserve">Klimov Yu. N.  Lexical crossingover in German and Italian poetry (in originals and in translations into Russian, English, German Languages) // </w:t>
      </w:r>
      <w:r w:rsidRPr="00760C44">
        <w:rPr>
          <w:rFonts w:ascii="Times New Roman" w:hAnsi="Times New Roman" w:cs="Times New Roman"/>
          <w:i/>
          <w:sz w:val="18"/>
          <w:szCs w:val="18"/>
          <w:lang w:val="en-US"/>
        </w:rPr>
        <w:t>www.IntellectualArchive.com. Apr. 05, 2013, 01:17:53,</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 1059</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18"/>
          <w:szCs w:val="18"/>
        </w:rPr>
        <w:t xml:space="preserve">Климов Ю.Н. </w:t>
      </w:r>
      <w:hyperlink r:id="rId26" w:history="1">
        <w:r w:rsidRPr="00760C44">
          <w:rPr>
            <w:rStyle w:val="a4"/>
            <w:rFonts w:ascii="Times New Roman" w:hAnsi="Times New Roman" w:cs="Times New Roman"/>
            <w:bCs/>
            <w:color w:val="auto"/>
            <w:sz w:val="18"/>
            <w:szCs w:val="18"/>
            <w:u w:val="none"/>
          </w:rPr>
          <w:t>Лексический кроссинговер в русской и зарубежной поэзии</w:t>
        </w:r>
      </w:hyperlink>
      <w:r w:rsidRPr="00760C44">
        <w:rPr>
          <w:rFonts w:ascii="Times New Roman" w:hAnsi="Times New Roman" w:cs="Times New Roman"/>
          <w:bCs/>
          <w:sz w:val="18"/>
          <w:szCs w:val="18"/>
        </w:rPr>
        <w:t xml:space="preserve">. </w:t>
      </w:r>
      <w:r w:rsidRPr="00760C44">
        <w:rPr>
          <w:rFonts w:ascii="Times New Roman" w:hAnsi="Times New Roman" w:cs="Times New Roman"/>
          <w:i/>
          <w:sz w:val="18"/>
          <w:szCs w:val="18"/>
          <w:lang w:val="en-US"/>
        </w:rPr>
        <w:t>http</w:t>
      </w:r>
      <w:r w:rsidRPr="00760C44">
        <w:rPr>
          <w:rFonts w:ascii="Times New Roman" w:hAnsi="Times New Roman" w:cs="Times New Roman"/>
          <w:i/>
          <w:sz w:val="18"/>
          <w:szCs w:val="18"/>
        </w:rPr>
        <w:t xml:space="preserve">: </w:t>
      </w:r>
      <w:r w:rsidRPr="00760C44">
        <w:rPr>
          <w:rFonts w:ascii="Times New Roman" w:hAnsi="Times New Roman" w:cs="Times New Roman"/>
          <w:i/>
          <w:sz w:val="18"/>
          <w:szCs w:val="18"/>
          <w:lang w:val="en-US"/>
        </w:rPr>
        <w:t>obshelit</w:t>
      </w:r>
      <w:r w:rsidRPr="00760C44">
        <w:rPr>
          <w:rFonts w:ascii="Times New Roman" w:hAnsi="Times New Roman" w:cs="Times New Roman"/>
          <w:i/>
          <w:sz w:val="18"/>
          <w:szCs w:val="18"/>
        </w:rPr>
        <w:t>.</w:t>
      </w:r>
      <w:r w:rsidRPr="00760C44">
        <w:rPr>
          <w:rFonts w:ascii="Times New Roman" w:hAnsi="Times New Roman" w:cs="Times New Roman"/>
          <w:i/>
          <w:sz w:val="18"/>
          <w:szCs w:val="18"/>
          <w:lang w:val="en-US"/>
        </w:rPr>
        <w:t>net</w:t>
      </w:r>
      <w:r w:rsidRPr="00760C44">
        <w:rPr>
          <w:rFonts w:ascii="Times New Roman" w:hAnsi="Times New Roman" w:cs="Times New Roman"/>
          <w:i/>
          <w:sz w:val="18"/>
          <w:szCs w:val="18"/>
        </w:rPr>
        <w:t xml:space="preserve">. 09-04-2013 10:34, </w:t>
      </w:r>
      <w:r w:rsidRPr="00760C44">
        <w:rPr>
          <w:rFonts w:ascii="Times New Roman" w:hAnsi="Times New Roman" w:cs="Times New Roman"/>
          <w:sz w:val="18"/>
          <w:szCs w:val="18"/>
        </w:rPr>
        <w:t>ВНЕ РАЗДЕЛОВ </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rPr>
        <w:t xml:space="preserve"> </w:t>
      </w:r>
      <w:r w:rsidRPr="00760C44">
        <w:rPr>
          <w:rFonts w:ascii="Times New Roman" w:hAnsi="Times New Roman" w:cs="Times New Roman"/>
          <w:sz w:val="18"/>
          <w:szCs w:val="18"/>
          <w:lang w:val="en-US"/>
        </w:rPr>
        <w:t>Klimov Yu. N.  Lexical crossingover in Russian and foreign.//</w:t>
      </w:r>
      <w:r w:rsidRPr="00760C44">
        <w:rPr>
          <w:rFonts w:ascii="Times New Roman" w:hAnsi="Times New Roman" w:cs="Times New Roman"/>
          <w:i/>
          <w:sz w:val="18"/>
          <w:szCs w:val="18"/>
          <w:lang w:val="en-US"/>
        </w:rPr>
        <w:t xml:space="preserve"> www.IntellectualArchive.com. Apr.</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09, 2013, 03:27:47, № 1061</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18"/>
          <w:szCs w:val="18"/>
        </w:rPr>
        <w:t xml:space="preserve">Климов Ю.Н. </w:t>
      </w:r>
      <w:r w:rsidRPr="00760C44">
        <w:rPr>
          <w:rFonts w:ascii="Times New Roman" w:hAnsi="Times New Roman" w:cs="Times New Roman"/>
          <w:bCs/>
          <w:sz w:val="18"/>
          <w:szCs w:val="18"/>
        </w:rPr>
        <w:t>Зависимость длин слов от частоты и количества слов в поэмах И. Бродского:</w:t>
      </w:r>
      <w:r w:rsidRPr="00760C44">
        <w:rPr>
          <w:rFonts w:ascii="Times New Roman" w:hAnsi="Times New Roman" w:cs="Times New Roman"/>
          <w:sz w:val="18"/>
          <w:szCs w:val="18"/>
        </w:rPr>
        <w:t xml:space="preserve"> "Горбунов и Горчаков" и "Петербургский роман". </w:t>
      </w:r>
      <w:r w:rsidRPr="00760C44">
        <w:rPr>
          <w:rFonts w:ascii="Times New Roman" w:hAnsi="Times New Roman" w:cs="Times New Roman"/>
          <w:bCs/>
          <w:sz w:val="18"/>
          <w:szCs w:val="18"/>
        </w:rPr>
        <w:t xml:space="preserve">// </w:t>
      </w:r>
      <w:r w:rsidRPr="00760C44">
        <w:rPr>
          <w:rFonts w:ascii="Times New Roman" w:hAnsi="Times New Roman" w:cs="Times New Roman"/>
          <w:i/>
          <w:sz w:val="18"/>
          <w:szCs w:val="18"/>
          <w:lang w:val="en-US"/>
        </w:rPr>
        <w:t>http</w:t>
      </w:r>
      <w:r w:rsidRPr="00760C44">
        <w:rPr>
          <w:rFonts w:ascii="Times New Roman" w:hAnsi="Times New Roman" w:cs="Times New Roman"/>
          <w:i/>
          <w:sz w:val="18"/>
          <w:szCs w:val="18"/>
        </w:rPr>
        <w:t xml:space="preserve">: </w:t>
      </w:r>
      <w:r w:rsidRPr="00760C44">
        <w:rPr>
          <w:rFonts w:ascii="Times New Roman" w:hAnsi="Times New Roman" w:cs="Times New Roman"/>
          <w:i/>
          <w:sz w:val="18"/>
          <w:szCs w:val="18"/>
          <w:lang w:val="en-US"/>
        </w:rPr>
        <w:t>obshelit</w:t>
      </w:r>
      <w:r w:rsidRPr="00760C44">
        <w:rPr>
          <w:rFonts w:ascii="Times New Roman" w:hAnsi="Times New Roman" w:cs="Times New Roman"/>
          <w:i/>
          <w:sz w:val="18"/>
          <w:szCs w:val="18"/>
        </w:rPr>
        <w:t>.</w:t>
      </w:r>
      <w:r w:rsidRPr="00760C44">
        <w:rPr>
          <w:rFonts w:ascii="Times New Roman" w:hAnsi="Times New Roman" w:cs="Times New Roman"/>
          <w:i/>
          <w:sz w:val="18"/>
          <w:szCs w:val="18"/>
          <w:lang w:val="en-US"/>
        </w:rPr>
        <w:t>net</w:t>
      </w:r>
      <w:r w:rsidRPr="00760C44">
        <w:rPr>
          <w:rFonts w:ascii="Times New Roman" w:hAnsi="Times New Roman" w:cs="Times New Roman"/>
          <w:i/>
          <w:sz w:val="18"/>
          <w:szCs w:val="18"/>
        </w:rPr>
        <w:t xml:space="preserve">. 10-04-2013 18:32, </w:t>
      </w:r>
      <w:r w:rsidRPr="00760C44">
        <w:rPr>
          <w:rFonts w:ascii="Times New Roman" w:hAnsi="Times New Roman" w:cs="Times New Roman"/>
          <w:sz w:val="18"/>
          <w:szCs w:val="18"/>
        </w:rPr>
        <w:t>ВНЕ РАЗДЕЛОВ </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18"/>
          <w:szCs w:val="18"/>
        </w:rPr>
        <w:t xml:space="preserve">Климов Ю.Н. </w:t>
      </w:r>
      <w:r w:rsidRPr="00760C44">
        <w:rPr>
          <w:rFonts w:ascii="Times New Roman" w:hAnsi="Times New Roman" w:cs="Times New Roman"/>
          <w:bCs/>
          <w:sz w:val="18"/>
          <w:szCs w:val="18"/>
        </w:rPr>
        <w:t xml:space="preserve">Лексический кроссинговер и квантитативный анализ русской поэзии и переводов на русский язык. </w:t>
      </w:r>
      <w:r w:rsidRPr="00760C44">
        <w:rPr>
          <w:rFonts w:ascii="Times New Roman" w:hAnsi="Times New Roman" w:cs="Times New Roman"/>
          <w:i/>
          <w:sz w:val="18"/>
          <w:szCs w:val="18"/>
          <w:lang w:val="en-US"/>
        </w:rPr>
        <w:t>http</w:t>
      </w:r>
      <w:r w:rsidRPr="00760C44">
        <w:rPr>
          <w:rFonts w:ascii="Times New Roman" w:hAnsi="Times New Roman" w:cs="Times New Roman"/>
          <w:i/>
          <w:sz w:val="18"/>
          <w:szCs w:val="18"/>
        </w:rPr>
        <w:t xml:space="preserve">: </w:t>
      </w:r>
      <w:r w:rsidRPr="00760C44">
        <w:rPr>
          <w:rFonts w:ascii="Times New Roman" w:hAnsi="Times New Roman" w:cs="Times New Roman"/>
          <w:i/>
          <w:sz w:val="18"/>
          <w:szCs w:val="18"/>
          <w:lang w:val="en-US"/>
        </w:rPr>
        <w:t>obshelit</w:t>
      </w:r>
      <w:r w:rsidRPr="00760C44">
        <w:rPr>
          <w:rFonts w:ascii="Times New Roman" w:hAnsi="Times New Roman" w:cs="Times New Roman"/>
          <w:i/>
          <w:sz w:val="18"/>
          <w:szCs w:val="18"/>
        </w:rPr>
        <w:t>.</w:t>
      </w:r>
      <w:r w:rsidRPr="00760C44">
        <w:rPr>
          <w:rFonts w:ascii="Times New Roman" w:hAnsi="Times New Roman" w:cs="Times New Roman"/>
          <w:i/>
          <w:sz w:val="18"/>
          <w:szCs w:val="18"/>
          <w:lang w:val="en-US"/>
        </w:rPr>
        <w:t>net</w:t>
      </w:r>
      <w:r w:rsidRPr="00760C44">
        <w:rPr>
          <w:rFonts w:ascii="Times New Roman" w:hAnsi="Times New Roman" w:cs="Times New Roman"/>
          <w:i/>
          <w:sz w:val="18"/>
          <w:szCs w:val="18"/>
        </w:rPr>
        <w:t>.</w:t>
      </w:r>
      <w:r w:rsidRPr="00760C44">
        <w:rPr>
          <w:rFonts w:ascii="Times New Roman" w:hAnsi="Times New Roman" w:cs="Times New Roman"/>
          <w:sz w:val="18"/>
          <w:szCs w:val="18"/>
        </w:rPr>
        <w:t xml:space="preserve"> </w:t>
      </w:r>
      <w:r w:rsidRPr="00760C44">
        <w:rPr>
          <w:rFonts w:ascii="Times New Roman" w:hAnsi="Times New Roman" w:cs="Times New Roman"/>
          <w:i/>
          <w:sz w:val="18"/>
          <w:szCs w:val="18"/>
        </w:rPr>
        <w:t>24-04-2013 10:07</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18"/>
          <w:szCs w:val="18"/>
        </w:rPr>
        <w:t xml:space="preserve">Климов Ю.Н. </w:t>
      </w:r>
      <w:hyperlink r:id="rId27" w:history="1">
        <w:r w:rsidRPr="00760C44">
          <w:rPr>
            <w:rStyle w:val="a4"/>
            <w:rFonts w:ascii="Times New Roman" w:hAnsi="Times New Roman" w:cs="Times New Roman"/>
            <w:bCs/>
            <w:color w:val="auto"/>
            <w:sz w:val="18"/>
            <w:szCs w:val="18"/>
            <w:u w:val="none"/>
          </w:rPr>
          <w:t>Гениальные поэты А.С. Пушкин и И.А. Бродский: лексический кроссинговер в...</w:t>
        </w:r>
      </w:hyperlink>
      <w:r w:rsidRPr="00760C44">
        <w:rPr>
          <w:rFonts w:ascii="Times New Roman" w:hAnsi="Times New Roman" w:cs="Times New Roman"/>
          <w:sz w:val="18"/>
          <w:szCs w:val="18"/>
        </w:rPr>
        <w:t xml:space="preserve">  </w:t>
      </w:r>
      <w:r w:rsidRPr="00760C44">
        <w:rPr>
          <w:rFonts w:ascii="Times New Roman" w:hAnsi="Times New Roman" w:cs="Times New Roman"/>
          <w:i/>
          <w:sz w:val="18"/>
          <w:szCs w:val="18"/>
          <w:lang w:val="en-US"/>
        </w:rPr>
        <w:t>http: obshelit.net.</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 xml:space="preserve">22-05-2013 17:24, </w:t>
      </w:r>
      <w:r w:rsidRPr="00760C44">
        <w:rPr>
          <w:rFonts w:ascii="Times New Roman" w:hAnsi="Times New Roman" w:cs="Times New Roman"/>
          <w:sz w:val="18"/>
          <w:szCs w:val="18"/>
        </w:rPr>
        <w:t>ВНЕ</w:t>
      </w:r>
      <w:r w:rsidRPr="00760C44">
        <w:rPr>
          <w:rFonts w:ascii="Times New Roman" w:hAnsi="Times New Roman" w:cs="Times New Roman"/>
          <w:sz w:val="18"/>
          <w:szCs w:val="18"/>
          <w:lang w:val="en-US"/>
        </w:rPr>
        <w:t xml:space="preserve"> </w:t>
      </w:r>
      <w:r w:rsidRPr="00760C44">
        <w:rPr>
          <w:rFonts w:ascii="Times New Roman" w:hAnsi="Times New Roman" w:cs="Times New Roman"/>
          <w:sz w:val="18"/>
          <w:szCs w:val="18"/>
        </w:rPr>
        <w:t>РАЗДЕЛОВ</w:t>
      </w:r>
      <w:r w:rsidRPr="00760C44">
        <w:rPr>
          <w:rFonts w:ascii="Times New Roman" w:hAnsi="Times New Roman" w:cs="Times New Roman"/>
          <w:sz w:val="18"/>
          <w:szCs w:val="18"/>
          <w:lang w:val="en-US"/>
        </w:rPr>
        <w:t> </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lang w:val="en-US"/>
        </w:rPr>
        <w:t xml:space="preserve">Klimov Yu. N.  </w:t>
      </w:r>
      <w:r w:rsidRPr="00760C44">
        <w:rPr>
          <w:rFonts w:ascii="Times New Roman" w:hAnsi="Times New Roman" w:cs="Times New Roman"/>
          <w:bCs/>
          <w:sz w:val="18"/>
          <w:szCs w:val="18"/>
          <w:lang w:val="en-US"/>
        </w:rPr>
        <w:t xml:space="preserve">Ingenious poets A.S. Pushkin and I.A. Brodsky: lexical crossingover in classical Russian poetry ХIХ and </w:t>
      </w:r>
      <w:r w:rsidRPr="00760C44">
        <w:rPr>
          <w:rFonts w:ascii="Times New Roman" w:hAnsi="Times New Roman" w:cs="Times New Roman"/>
          <w:bCs/>
          <w:sz w:val="18"/>
          <w:szCs w:val="18"/>
        </w:rPr>
        <w:t>ХХ</w:t>
      </w:r>
      <w:r w:rsidRPr="00760C44">
        <w:rPr>
          <w:rFonts w:ascii="Times New Roman" w:hAnsi="Times New Roman" w:cs="Times New Roman"/>
          <w:bCs/>
          <w:sz w:val="18"/>
          <w:szCs w:val="18"/>
          <w:lang w:val="en-US"/>
        </w:rPr>
        <w:t xml:space="preserve"> centuries. //</w:t>
      </w:r>
      <w:r w:rsidRPr="00760C44">
        <w:rPr>
          <w:rFonts w:ascii="Times New Roman" w:hAnsi="Times New Roman" w:cs="Times New Roman"/>
          <w:i/>
          <w:sz w:val="18"/>
          <w:szCs w:val="18"/>
          <w:lang w:val="en-US"/>
        </w:rPr>
        <w:t>www.IntellectualArchive.com. May.</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24, 2013, 02:55:36, № 1080</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hAnsi="Times New Roman" w:cs="Times New Roman"/>
          <w:sz w:val="18"/>
          <w:szCs w:val="18"/>
          <w:lang w:val="en-US"/>
        </w:rPr>
        <w:t xml:space="preserve"> </w:t>
      </w:r>
      <w:r w:rsidRPr="00760C44">
        <w:rPr>
          <w:rFonts w:ascii="Times New Roman" w:hAnsi="Times New Roman" w:cs="Times New Roman"/>
          <w:sz w:val="18"/>
          <w:szCs w:val="18"/>
        </w:rPr>
        <w:t>Климов Ю.Н.</w:t>
      </w:r>
      <w:r w:rsidRPr="00760C44">
        <w:rPr>
          <w:rFonts w:ascii="Times New Roman" w:hAnsi="Times New Roman" w:cs="Times New Roman"/>
          <w:bCs/>
          <w:sz w:val="18"/>
          <w:szCs w:val="18"/>
        </w:rPr>
        <w:t xml:space="preserve"> </w:t>
      </w:r>
      <w:hyperlink r:id="rId28" w:history="1">
        <w:r w:rsidRPr="00760C44">
          <w:rPr>
            <w:rStyle w:val="a4"/>
            <w:rFonts w:ascii="Times New Roman" w:hAnsi="Times New Roman" w:cs="Times New Roman"/>
            <w:bCs/>
            <w:color w:val="auto"/>
            <w:sz w:val="18"/>
            <w:szCs w:val="18"/>
            <w:u w:val="none"/>
          </w:rPr>
          <w:t>Cравнительный анализ свойств лексического кроссинговера поэтических произведений...</w:t>
        </w:r>
      </w:hyperlink>
      <w:r w:rsidRPr="00760C44">
        <w:rPr>
          <w:rFonts w:ascii="Times New Roman" w:hAnsi="Times New Roman" w:cs="Times New Roman"/>
          <w:sz w:val="18"/>
          <w:szCs w:val="18"/>
        </w:rPr>
        <w:t xml:space="preserve">  </w:t>
      </w:r>
      <w:r w:rsidRPr="00760C44">
        <w:rPr>
          <w:rFonts w:ascii="Times New Roman" w:hAnsi="Times New Roman" w:cs="Times New Roman"/>
          <w:i/>
          <w:sz w:val="18"/>
          <w:szCs w:val="18"/>
          <w:lang w:val="en-US"/>
        </w:rPr>
        <w:t>http</w:t>
      </w:r>
      <w:r w:rsidRPr="00760C44">
        <w:rPr>
          <w:rFonts w:ascii="Times New Roman" w:hAnsi="Times New Roman" w:cs="Times New Roman"/>
          <w:i/>
          <w:sz w:val="18"/>
          <w:szCs w:val="18"/>
        </w:rPr>
        <w:t xml:space="preserve">: </w:t>
      </w:r>
      <w:r w:rsidRPr="00760C44">
        <w:rPr>
          <w:rFonts w:ascii="Times New Roman" w:hAnsi="Times New Roman" w:cs="Times New Roman"/>
          <w:i/>
          <w:sz w:val="18"/>
          <w:szCs w:val="18"/>
          <w:lang w:val="en-US"/>
        </w:rPr>
        <w:t>obshelit</w:t>
      </w:r>
      <w:r w:rsidRPr="00760C44">
        <w:rPr>
          <w:rFonts w:ascii="Times New Roman" w:hAnsi="Times New Roman" w:cs="Times New Roman"/>
          <w:i/>
          <w:sz w:val="18"/>
          <w:szCs w:val="18"/>
        </w:rPr>
        <w:t>.</w:t>
      </w:r>
      <w:r w:rsidRPr="00760C44">
        <w:rPr>
          <w:rFonts w:ascii="Times New Roman" w:hAnsi="Times New Roman" w:cs="Times New Roman"/>
          <w:i/>
          <w:sz w:val="18"/>
          <w:szCs w:val="18"/>
          <w:lang w:val="en-US"/>
        </w:rPr>
        <w:t>net</w:t>
      </w:r>
      <w:r w:rsidRPr="00760C44">
        <w:rPr>
          <w:rFonts w:ascii="Times New Roman" w:hAnsi="Times New Roman" w:cs="Times New Roman"/>
          <w:i/>
          <w:sz w:val="18"/>
          <w:szCs w:val="18"/>
        </w:rPr>
        <w:t>.</w:t>
      </w:r>
      <w:r w:rsidRPr="00760C44">
        <w:rPr>
          <w:rFonts w:ascii="Times New Roman" w:hAnsi="Times New Roman" w:cs="Times New Roman"/>
          <w:sz w:val="18"/>
          <w:szCs w:val="18"/>
        </w:rPr>
        <w:t xml:space="preserve"> </w:t>
      </w:r>
      <w:r w:rsidRPr="00760C44">
        <w:rPr>
          <w:rFonts w:ascii="Times New Roman" w:hAnsi="Times New Roman" w:cs="Times New Roman"/>
          <w:i/>
          <w:sz w:val="18"/>
          <w:szCs w:val="18"/>
        </w:rPr>
        <w:t xml:space="preserve">03-06-2013 08,36  </w:t>
      </w:r>
      <w:r w:rsidRPr="00760C44">
        <w:rPr>
          <w:rFonts w:ascii="Times New Roman" w:hAnsi="Times New Roman" w:cs="Times New Roman"/>
          <w:sz w:val="18"/>
          <w:szCs w:val="18"/>
        </w:rPr>
        <w:t>ВНЕ РАЗДЕЛОВ</w:t>
      </w:r>
      <w:r w:rsidRPr="00760C44">
        <w:rPr>
          <w:rFonts w:ascii="Times New Roman" w:hAnsi="Times New Roman" w:cs="Times New Roman"/>
          <w:sz w:val="18"/>
          <w:szCs w:val="18"/>
          <w:lang w:val="en-US"/>
        </w:rPr>
        <w:t> </w:t>
      </w:r>
      <w:r w:rsidRPr="00760C44">
        <w:rPr>
          <w:rFonts w:ascii="Times New Roman" w:hAnsi="Times New Roman" w:cs="Times New Roman"/>
          <w:sz w:val="18"/>
          <w:szCs w:val="18"/>
        </w:rPr>
        <w:t xml:space="preserve"> </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lang w:val="en-US"/>
        </w:rPr>
        <w:t xml:space="preserve">Klimov Yu. N.  The comparative analysis of properties lexical </w:t>
      </w:r>
      <w:r w:rsidRPr="00760C44">
        <w:rPr>
          <w:rFonts w:ascii="Times New Roman" w:hAnsi="Times New Roman" w:cs="Times New Roman"/>
          <w:sz w:val="18"/>
          <w:szCs w:val="18"/>
        </w:rPr>
        <w:t>с</w:t>
      </w:r>
      <w:r w:rsidRPr="00760C44">
        <w:rPr>
          <w:rFonts w:ascii="Times New Roman" w:hAnsi="Times New Roman" w:cs="Times New Roman"/>
          <w:sz w:val="18"/>
          <w:szCs w:val="18"/>
          <w:lang w:val="en-US"/>
        </w:rPr>
        <w:t>rossingover A.S. Pushkin, A.A. Ahmatova`s, I.A. Brodsky and B.L. Pasternak</w:t>
      </w:r>
      <w:r w:rsidR="00760C44" w:rsidRPr="00760C44">
        <w:rPr>
          <w:rFonts w:ascii="Times New Roman" w:hAnsi="Times New Roman" w:cs="Times New Roman"/>
          <w:sz w:val="18"/>
          <w:szCs w:val="18"/>
          <w:lang w:val="en-US"/>
        </w:rPr>
        <w:t xml:space="preserve">`s </w:t>
      </w:r>
      <w:r w:rsidRPr="00760C44">
        <w:rPr>
          <w:rFonts w:ascii="Times New Roman" w:hAnsi="Times New Roman" w:cs="Times New Roman"/>
          <w:sz w:val="18"/>
          <w:szCs w:val="18"/>
          <w:lang w:val="en-US"/>
        </w:rPr>
        <w:t>poetic products</w:t>
      </w:r>
      <w:r w:rsidRPr="00760C44">
        <w:rPr>
          <w:rFonts w:ascii="Times New Roman" w:hAnsi="Times New Roman" w:cs="Times New Roman"/>
          <w:bCs/>
          <w:sz w:val="18"/>
          <w:szCs w:val="18"/>
          <w:lang w:val="en-US"/>
        </w:rPr>
        <w:t xml:space="preserve"> //</w:t>
      </w:r>
      <w:r w:rsidRPr="00760C44">
        <w:rPr>
          <w:rFonts w:ascii="Times New Roman" w:hAnsi="Times New Roman" w:cs="Times New Roman"/>
          <w:i/>
          <w:sz w:val="18"/>
          <w:szCs w:val="18"/>
          <w:lang w:val="en-US"/>
        </w:rPr>
        <w:t>www.IntellectualArchive.com. Jun.</w:t>
      </w:r>
      <w:r w:rsidRPr="00760C44">
        <w:rPr>
          <w:rFonts w:ascii="Times New Roman" w:hAnsi="Times New Roman" w:cs="Times New Roman"/>
          <w:sz w:val="18"/>
          <w:szCs w:val="18"/>
          <w:lang w:val="en-US"/>
        </w:rPr>
        <w:t xml:space="preserve"> </w:t>
      </w:r>
      <w:r w:rsidRPr="00760C44">
        <w:rPr>
          <w:rFonts w:ascii="Times New Roman" w:hAnsi="Times New Roman" w:cs="Times New Roman"/>
          <w:i/>
          <w:sz w:val="18"/>
          <w:szCs w:val="18"/>
          <w:lang w:val="en-US"/>
        </w:rPr>
        <w:t>03, 2013, 04:53:27, № 1082</w:t>
      </w:r>
    </w:p>
    <w:p w:rsidR="00F86BAE" w:rsidRPr="00760C44" w:rsidRDefault="00F86BAE" w:rsidP="00F86BAE">
      <w:pPr>
        <w:pStyle w:val="a3"/>
        <w:numPr>
          <w:ilvl w:val="0"/>
          <w:numId w:val="1"/>
        </w:numPr>
        <w:autoSpaceDE w:val="0"/>
        <w:autoSpaceDN w:val="0"/>
        <w:adjustRightInd w:val="0"/>
        <w:spacing w:line="240" w:lineRule="auto"/>
        <w:jc w:val="both"/>
        <w:rPr>
          <w:rFonts w:ascii="Times New Roman" w:hAnsi="Times New Roman" w:cs="Times New Roman"/>
          <w:sz w:val="18"/>
          <w:szCs w:val="18"/>
        </w:rPr>
      </w:pPr>
      <w:r w:rsidRPr="00760C44">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760C44">
        <w:rPr>
          <w:rFonts w:ascii="Times New Roman" w:hAnsi="Times New Roman" w:cs="Times New Roman"/>
          <w:sz w:val="18"/>
          <w:szCs w:val="18"/>
          <w:lang w:val="en-US"/>
        </w:rPr>
        <w:t>I</w:t>
      </w:r>
      <w:r w:rsidRPr="00760C44">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w:t>
      </w:r>
      <w:r w:rsidR="000C4AA7">
        <w:rPr>
          <w:rFonts w:ascii="Times New Roman" w:hAnsi="Times New Roman" w:cs="Times New Roman"/>
          <w:sz w:val="18"/>
          <w:szCs w:val="18"/>
        </w:rPr>
        <w:t>ря</w:t>
      </w:r>
      <w:r w:rsidRPr="00760C44">
        <w:rPr>
          <w:rFonts w:ascii="Times New Roman" w:hAnsi="Times New Roman" w:cs="Times New Roman"/>
          <w:sz w:val="18"/>
          <w:szCs w:val="18"/>
        </w:rPr>
        <w:t xml:space="preserve"> 2013 г.– М.: МИЛ. 2013. – С.30-31.</w:t>
      </w:r>
    </w:p>
    <w:p w:rsidR="00F86BAE" w:rsidRPr="00760C44" w:rsidRDefault="00F86BAE" w:rsidP="00F86BAE">
      <w:pPr>
        <w:pStyle w:val="a3"/>
        <w:numPr>
          <w:ilvl w:val="0"/>
          <w:numId w:val="1"/>
        </w:numPr>
        <w:autoSpaceDE w:val="0"/>
        <w:autoSpaceDN w:val="0"/>
        <w:adjustRightInd w:val="0"/>
        <w:spacing w:line="240" w:lineRule="auto"/>
        <w:jc w:val="both"/>
        <w:rPr>
          <w:rFonts w:ascii="Times New Roman" w:hAnsi="Times New Roman" w:cs="Times New Roman"/>
          <w:sz w:val="18"/>
          <w:szCs w:val="18"/>
        </w:rPr>
      </w:pPr>
      <w:r w:rsidRPr="00760C44">
        <w:rPr>
          <w:rFonts w:ascii="Times New Roman" w:hAnsi="Times New Roman" w:cs="Times New Roman"/>
          <w:sz w:val="18"/>
          <w:szCs w:val="18"/>
        </w:rPr>
        <w:t>Климов Ю.Н. Лексический кроссинговер и квантитативный анализ русской поэзии м переводов на русский язык. // "ОБЩЕСТВО – ЯЗЫК – КУЛЬТУРА: актуальные проблемы взаимодействия в ХХ</w:t>
      </w:r>
      <w:r w:rsidRPr="00760C44">
        <w:rPr>
          <w:rFonts w:ascii="Times New Roman" w:hAnsi="Times New Roman" w:cs="Times New Roman"/>
          <w:sz w:val="18"/>
          <w:szCs w:val="18"/>
          <w:lang w:val="en-US"/>
        </w:rPr>
        <w:t>I</w:t>
      </w:r>
      <w:r w:rsidRPr="00760C44">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w:t>
      </w:r>
      <w:r w:rsidR="000C4AA7">
        <w:rPr>
          <w:rFonts w:ascii="Times New Roman" w:hAnsi="Times New Roman" w:cs="Times New Roman"/>
          <w:sz w:val="18"/>
          <w:szCs w:val="18"/>
        </w:rPr>
        <w:t>ря</w:t>
      </w:r>
      <w:r w:rsidRPr="00760C44">
        <w:rPr>
          <w:rFonts w:ascii="Times New Roman" w:hAnsi="Times New Roman" w:cs="Times New Roman"/>
          <w:sz w:val="18"/>
          <w:szCs w:val="18"/>
        </w:rPr>
        <w:t xml:space="preserve"> 2013 г.– М.: МИЛ. 2013. – С.31-32.</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lang w:val="en-US"/>
        </w:rPr>
        <w:t xml:space="preserve"> Popescu I.-I., Altmann G. Some aspects of word frequencies. //Glottometrics, 2006. № 13. Pp. 23-46.</w:t>
      </w:r>
    </w:p>
    <w:p w:rsidR="00F86BAE" w:rsidRPr="00760C44" w:rsidRDefault="00F86BAE" w:rsidP="00F86BAE">
      <w:pPr>
        <w:pStyle w:val="a3"/>
        <w:numPr>
          <w:ilvl w:val="0"/>
          <w:numId w:val="1"/>
        </w:numPr>
        <w:spacing w:after="0" w:line="240" w:lineRule="auto"/>
        <w:jc w:val="both"/>
        <w:rPr>
          <w:rFonts w:ascii="Times New Roman" w:hAnsi="Times New Roman" w:cs="Times New Roman"/>
          <w:sz w:val="18"/>
          <w:szCs w:val="18"/>
        </w:rPr>
      </w:pPr>
      <w:r w:rsidRPr="00760C44">
        <w:rPr>
          <w:rFonts w:ascii="Times New Roman" w:eastAsia="Times New Roman" w:hAnsi="Times New Roman" w:cs="Times New Roman"/>
          <w:sz w:val="18"/>
          <w:szCs w:val="18"/>
          <w:lang w:eastAsia="ru-RU"/>
        </w:rPr>
        <w:t>Зимовец Н.В., Кобзарева Л.А. Декомпрессия текста при вереводе с русского языка на английский (На материале  перевода романа Б.Л. Пастернака «Доктор Живаго») // Фундаментальные исследования. – 2013. – № 11 (Ч. 8). – С.1728-1731.</w:t>
      </w:r>
    </w:p>
    <w:p w:rsidR="00F86BAE" w:rsidRPr="00760C44" w:rsidRDefault="00F86BAE" w:rsidP="00F86BAE">
      <w:pPr>
        <w:pStyle w:val="a3"/>
        <w:numPr>
          <w:ilvl w:val="0"/>
          <w:numId w:val="1"/>
        </w:numPr>
        <w:spacing w:line="240" w:lineRule="auto"/>
        <w:jc w:val="both"/>
        <w:rPr>
          <w:rFonts w:ascii="Times New Roman" w:hAnsi="Times New Roman" w:cs="Times New Roman"/>
          <w:sz w:val="18"/>
          <w:szCs w:val="18"/>
        </w:rPr>
      </w:pPr>
      <w:r w:rsidRPr="00760C44">
        <w:rPr>
          <w:rFonts w:ascii="Times New Roman" w:hAnsi="Times New Roman" w:cs="Times New Roman"/>
          <w:sz w:val="18"/>
          <w:szCs w:val="18"/>
        </w:rPr>
        <w:t>Климов Ю.Н. Исследование индекса Г. Хердaна и его моделирование (на материале поэзии А.С. Пушкина). ВНЕ РАЗДЕЛОВ</w:t>
      </w:r>
      <w:r w:rsidRPr="00760C44">
        <w:rPr>
          <w:rFonts w:ascii="Times New Roman" w:hAnsi="Times New Roman" w:cs="Times New Roman"/>
          <w:sz w:val="18"/>
          <w:szCs w:val="18"/>
          <w:lang w:val="en-US"/>
        </w:rPr>
        <w:t> </w:t>
      </w:r>
      <w:r w:rsidRPr="00760C44">
        <w:rPr>
          <w:rFonts w:ascii="Times New Roman" w:hAnsi="Times New Roman" w:cs="Times New Roman"/>
          <w:sz w:val="18"/>
          <w:szCs w:val="18"/>
        </w:rPr>
        <w:t>оригинал: 2014/05/26 14:10</w:t>
      </w:r>
    </w:p>
    <w:p w:rsidR="00F86BAE" w:rsidRPr="00760C44" w:rsidRDefault="00F86BAE" w:rsidP="00F86BAE">
      <w:pPr>
        <w:pStyle w:val="a3"/>
        <w:numPr>
          <w:ilvl w:val="0"/>
          <w:numId w:val="1"/>
        </w:numPr>
        <w:spacing w:line="240" w:lineRule="auto"/>
        <w:jc w:val="both"/>
        <w:rPr>
          <w:rFonts w:ascii="Times New Roman" w:hAnsi="Times New Roman" w:cs="Times New Roman"/>
          <w:sz w:val="18"/>
          <w:szCs w:val="18"/>
          <w:lang w:val="en-US"/>
        </w:rPr>
      </w:pPr>
      <w:r w:rsidRPr="00760C44">
        <w:rPr>
          <w:rFonts w:ascii="Times New Roman" w:hAnsi="Times New Roman" w:cs="Times New Roman"/>
          <w:sz w:val="18"/>
          <w:szCs w:val="18"/>
          <w:lang w:val="en-US"/>
        </w:rPr>
        <w:t xml:space="preserve">Klimov Yu.N. Research index G. </w:t>
      </w:r>
      <w:r w:rsidR="00760C44">
        <w:rPr>
          <w:rFonts w:ascii="Times New Roman" w:hAnsi="Times New Roman" w:cs="Times New Roman"/>
          <w:sz w:val="18"/>
          <w:szCs w:val="18"/>
          <w:lang w:val="en-US"/>
        </w:rPr>
        <w:t xml:space="preserve">Herdan`s </w:t>
      </w:r>
      <w:r w:rsidRPr="00760C44">
        <w:rPr>
          <w:rFonts w:ascii="Times New Roman" w:hAnsi="Times New Roman" w:cs="Times New Roman"/>
          <w:sz w:val="18"/>
          <w:szCs w:val="18"/>
          <w:lang w:val="en-US"/>
        </w:rPr>
        <w:t>`s and his modeling (on a material of poetry of I.A .Brodsky): May 26, 2014, 07:13:</w:t>
      </w:r>
      <w:r w:rsidRPr="00760C44">
        <w:rPr>
          <w:rFonts w:ascii="Times New Roman" w:hAnsi="Times New Roman" w:cs="Times New Roman"/>
          <w:sz w:val="20"/>
          <w:szCs w:val="20"/>
          <w:lang w:val="en-US"/>
        </w:rPr>
        <w:t xml:space="preserve">02 </w:t>
      </w:r>
      <w:r w:rsidRPr="00760C44">
        <w:rPr>
          <w:rFonts w:ascii="Times New Roman" w:hAnsi="Times New Roman" w:cs="Times New Roman"/>
          <w:bCs/>
          <w:i/>
          <w:sz w:val="20"/>
          <w:szCs w:val="20"/>
          <w:lang w:val="en-US"/>
        </w:rPr>
        <w:t>№ 1275</w:t>
      </w:r>
    </w:p>
    <w:p w:rsidR="00F86BAE" w:rsidRPr="00760C44" w:rsidRDefault="00F86BAE" w:rsidP="00F86BAE">
      <w:pPr>
        <w:pStyle w:val="a3"/>
        <w:numPr>
          <w:ilvl w:val="0"/>
          <w:numId w:val="1"/>
        </w:numPr>
        <w:autoSpaceDE w:val="0"/>
        <w:autoSpaceDN w:val="0"/>
        <w:adjustRightInd w:val="0"/>
        <w:spacing w:line="240" w:lineRule="auto"/>
        <w:jc w:val="both"/>
        <w:rPr>
          <w:rFonts w:ascii="Times New Roman" w:hAnsi="Times New Roman" w:cs="Times New Roman"/>
          <w:bCs/>
          <w:sz w:val="18"/>
          <w:szCs w:val="18"/>
          <w:lang w:val="en-US"/>
        </w:rPr>
      </w:pPr>
      <w:r w:rsidRPr="00760C44">
        <w:rPr>
          <w:rFonts w:ascii="Times New Roman" w:hAnsi="Times New Roman" w:cs="Times New Roman"/>
          <w:sz w:val="18"/>
          <w:szCs w:val="18"/>
          <w:lang w:val="en-US"/>
        </w:rPr>
        <w:lastRenderedPageBreak/>
        <w:t xml:space="preserve">Klimov Yu.N. Research index G. </w:t>
      </w:r>
      <w:r w:rsidR="00760C44">
        <w:rPr>
          <w:rFonts w:ascii="Times New Roman" w:hAnsi="Times New Roman" w:cs="Times New Roman"/>
          <w:sz w:val="18"/>
          <w:szCs w:val="18"/>
          <w:lang w:val="en-US"/>
        </w:rPr>
        <w:t xml:space="preserve">Herdan`s </w:t>
      </w:r>
      <w:r w:rsidRPr="00760C44">
        <w:rPr>
          <w:rFonts w:ascii="Times New Roman" w:hAnsi="Times New Roman" w:cs="Times New Roman"/>
          <w:sz w:val="18"/>
          <w:szCs w:val="18"/>
          <w:lang w:val="en-US"/>
        </w:rPr>
        <w:t xml:space="preserve">`s and his modeling (on a material of poetry of A.S. Pushkin: May 26, 2014, 08:14:43 </w:t>
      </w:r>
      <w:r w:rsidRPr="00760C44">
        <w:rPr>
          <w:rFonts w:ascii="Times New Roman" w:hAnsi="Times New Roman" w:cs="Times New Roman"/>
          <w:bCs/>
          <w:i/>
          <w:sz w:val="18"/>
          <w:szCs w:val="18"/>
          <w:lang w:val="en-US"/>
        </w:rPr>
        <w:t>№ 1276</w:t>
      </w:r>
    </w:p>
    <w:p w:rsidR="00F86BAE" w:rsidRPr="00760C44" w:rsidRDefault="00F86BAE" w:rsidP="00F86BAE">
      <w:pPr>
        <w:pStyle w:val="a3"/>
        <w:numPr>
          <w:ilvl w:val="0"/>
          <w:numId w:val="1"/>
        </w:numPr>
        <w:autoSpaceDE w:val="0"/>
        <w:autoSpaceDN w:val="0"/>
        <w:adjustRightInd w:val="0"/>
        <w:jc w:val="both"/>
        <w:rPr>
          <w:rFonts w:ascii="Times New Roman" w:hAnsi="Times New Roman" w:cs="Times New Roman"/>
          <w:sz w:val="18"/>
          <w:szCs w:val="18"/>
        </w:rPr>
      </w:pPr>
      <w:r w:rsidRPr="00760C44">
        <w:rPr>
          <w:rFonts w:ascii="Times New Roman" w:hAnsi="Times New Roman" w:cs="Times New Roman"/>
          <w:sz w:val="18"/>
          <w:szCs w:val="18"/>
        </w:rPr>
        <w:t xml:space="preserve">Климов Ю.Н. </w:t>
      </w:r>
      <w:hyperlink r:id="rId29" w:history="1">
        <w:r w:rsidRPr="00760C44">
          <w:rPr>
            <w:rStyle w:val="a4"/>
            <w:rFonts w:ascii="Times New Roman" w:hAnsi="Times New Roman" w:cs="Times New Roman"/>
            <w:bCs/>
            <w:color w:val="auto"/>
            <w:sz w:val="18"/>
            <w:szCs w:val="18"/>
            <w:u w:val="none"/>
          </w:rPr>
          <w:t>Квантитативная лексикология финского эпоса «</w:t>
        </w:r>
        <w:r w:rsidR="00760C44" w:rsidRPr="00760C44">
          <w:rPr>
            <w:rFonts w:ascii="Times New Roman" w:hAnsi="Times New Roman" w:cs="Times New Roman"/>
            <w:sz w:val="18"/>
            <w:szCs w:val="18"/>
          </w:rPr>
          <w:t>К</w:t>
        </w:r>
        <w:r w:rsidR="00760C44" w:rsidRPr="00760C44">
          <w:rPr>
            <w:rFonts w:ascii="Times New Roman" w:hAnsi="Times New Roman" w:cs="Times New Roman"/>
            <w:sz w:val="18"/>
            <w:szCs w:val="18"/>
            <w:lang w:val="en-US"/>
          </w:rPr>
          <w:t>alevala</w:t>
        </w:r>
        <w:r w:rsidRPr="00760C44">
          <w:rPr>
            <w:rStyle w:val="a4"/>
            <w:rFonts w:ascii="Times New Roman" w:hAnsi="Times New Roman" w:cs="Times New Roman"/>
            <w:bCs/>
            <w:color w:val="auto"/>
            <w:sz w:val="18"/>
            <w:szCs w:val="18"/>
            <w:u w:val="none"/>
          </w:rPr>
          <w:t>»</w:t>
        </w:r>
      </w:hyperlink>
      <w:r w:rsidRPr="00760C44">
        <w:rPr>
          <w:rFonts w:ascii="Times New Roman" w:hAnsi="Times New Roman" w:cs="Times New Roman"/>
          <w:sz w:val="18"/>
          <w:szCs w:val="18"/>
        </w:rPr>
        <w:t xml:space="preserve">  ВНЕ РАЗДЕЛОВ оригинал: 02-08-2014 12:08 </w:t>
      </w:r>
    </w:p>
    <w:p w:rsidR="00F86BAE" w:rsidRPr="00760C44" w:rsidRDefault="00F86BAE" w:rsidP="00F86BAE">
      <w:pPr>
        <w:pStyle w:val="a3"/>
        <w:numPr>
          <w:ilvl w:val="0"/>
          <w:numId w:val="1"/>
        </w:numPr>
        <w:autoSpaceDE w:val="0"/>
        <w:autoSpaceDN w:val="0"/>
        <w:adjustRightInd w:val="0"/>
        <w:jc w:val="both"/>
        <w:rPr>
          <w:rFonts w:ascii="Times New Roman" w:hAnsi="Times New Roman" w:cs="Times New Roman"/>
          <w:bCs/>
          <w:sz w:val="18"/>
          <w:szCs w:val="18"/>
          <w:lang w:val="en-US"/>
        </w:rPr>
      </w:pPr>
      <w:r w:rsidRPr="00760C44">
        <w:rPr>
          <w:rFonts w:ascii="Times New Roman" w:hAnsi="Times New Roman" w:cs="Times New Roman"/>
          <w:sz w:val="18"/>
          <w:szCs w:val="18"/>
          <w:lang w:val="en-US"/>
        </w:rPr>
        <w:t>Klimov Yu.N. Quantitative lexicology Finnish epos "</w:t>
      </w:r>
      <w:r w:rsidRPr="00760C44">
        <w:rPr>
          <w:rFonts w:ascii="Times New Roman" w:hAnsi="Times New Roman" w:cs="Times New Roman"/>
          <w:sz w:val="18"/>
          <w:szCs w:val="18"/>
        </w:rPr>
        <w:t>К</w:t>
      </w:r>
      <w:r w:rsidRPr="00760C44">
        <w:rPr>
          <w:rFonts w:ascii="Times New Roman" w:hAnsi="Times New Roman" w:cs="Times New Roman"/>
          <w:sz w:val="18"/>
          <w:szCs w:val="18"/>
          <w:lang w:val="en-US"/>
        </w:rPr>
        <w:t xml:space="preserve">alevala". </w:t>
      </w:r>
      <w:r w:rsidRPr="00760C44">
        <w:rPr>
          <w:rFonts w:ascii="Times New Roman" w:hAnsi="Times New Roman" w:cs="Times New Roman"/>
          <w:b/>
          <w:i/>
          <w:sz w:val="18"/>
          <w:szCs w:val="18"/>
          <w:lang w:val="en-US"/>
        </w:rPr>
        <w:t>www.IntellectualArchive.com.</w:t>
      </w:r>
      <w:r w:rsidRPr="00760C44">
        <w:rPr>
          <w:rFonts w:ascii="Times New Roman" w:hAnsi="Times New Roman" w:cs="Times New Roman"/>
          <w:sz w:val="18"/>
          <w:szCs w:val="18"/>
          <w:lang w:val="en-US"/>
        </w:rPr>
        <w:t xml:space="preserve">: Aug 03, 2014, 03:44:15 </w:t>
      </w:r>
      <w:r w:rsidRPr="00760C44">
        <w:rPr>
          <w:rFonts w:ascii="Times New Roman" w:hAnsi="Times New Roman" w:cs="Times New Roman"/>
          <w:b/>
          <w:bCs/>
          <w:i/>
          <w:sz w:val="18"/>
          <w:szCs w:val="18"/>
          <w:lang w:val="en-US"/>
        </w:rPr>
        <w:t>№ 1309</w:t>
      </w:r>
    </w:p>
    <w:p w:rsidR="00F86BAE" w:rsidRPr="00760C44" w:rsidRDefault="00F86BAE" w:rsidP="00F86BAE">
      <w:pPr>
        <w:pStyle w:val="a3"/>
        <w:autoSpaceDE w:val="0"/>
        <w:autoSpaceDN w:val="0"/>
        <w:adjustRightInd w:val="0"/>
        <w:spacing w:line="240" w:lineRule="auto"/>
        <w:jc w:val="both"/>
        <w:rPr>
          <w:rFonts w:ascii="Times New Roman" w:hAnsi="Times New Roman" w:cs="Times New Roman"/>
          <w:bCs/>
          <w:sz w:val="18"/>
          <w:szCs w:val="18"/>
          <w:lang w:val="en-US"/>
        </w:rPr>
      </w:pPr>
    </w:p>
    <w:p w:rsidR="00F86BAE" w:rsidRPr="00F86BAE" w:rsidRDefault="00F86BAE" w:rsidP="00F86BAE">
      <w:pPr>
        <w:pStyle w:val="a3"/>
        <w:autoSpaceDE w:val="0"/>
        <w:autoSpaceDN w:val="0"/>
        <w:adjustRightInd w:val="0"/>
        <w:spacing w:line="240" w:lineRule="auto"/>
        <w:jc w:val="both"/>
        <w:rPr>
          <w:rFonts w:ascii="Times New Roman" w:hAnsi="Times New Roman" w:cs="Times New Roman"/>
          <w:bCs/>
          <w:sz w:val="20"/>
          <w:szCs w:val="20"/>
          <w:lang w:val="en-US"/>
        </w:rPr>
      </w:pPr>
    </w:p>
    <w:p w:rsidR="00F86BAE" w:rsidRPr="000039BE" w:rsidRDefault="00F86BAE" w:rsidP="00F86BAE">
      <w:pPr>
        <w:jc w:val="both"/>
        <w:rPr>
          <w:bCs/>
          <w:lang w:val="en-US"/>
        </w:rPr>
      </w:pPr>
    </w:p>
    <w:p w:rsidR="00F86BAE" w:rsidRPr="000039BE" w:rsidRDefault="00F86BAE" w:rsidP="00F86BAE">
      <w:pPr>
        <w:jc w:val="both"/>
        <w:rPr>
          <w:bCs/>
          <w:lang w:val="en-US"/>
        </w:rPr>
      </w:pPr>
    </w:p>
    <w:p w:rsidR="00F86BAE" w:rsidRPr="000039BE" w:rsidRDefault="00F86BAE" w:rsidP="00F86BAE">
      <w:pPr>
        <w:jc w:val="both"/>
        <w:rPr>
          <w:bCs/>
          <w:lang w:val="en-US"/>
        </w:rPr>
      </w:pPr>
    </w:p>
    <w:p w:rsidR="00F86BAE" w:rsidRPr="000039BE" w:rsidRDefault="00F86BAE" w:rsidP="00F86BAE">
      <w:pPr>
        <w:rPr>
          <w:lang w:val="en-US"/>
        </w:rPr>
      </w:pPr>
    </w:p>
    <w:p w:rsidR="00F86BAE" w:rsidRDefault="00F86BAE" w:rsidP="00F86BAE">
      <w:pPr>
        <w:autoSpaceDE w:val="0"/>
        <w:autoSpaceDN w:val="0"/>
        <w:adjustRightInd w:val="0"/>
        <w:ind w:firstLine="708"/>
        <w:jc w:val="both"/>
        <w:rPr>
          <w:rFonts w:ascii="Times New Roman" w:hAnsi="Times New Roman" w:cs="Times New Roman"/>
          <w:color w:val="000000"/>
          <w:sz w:val="24"/>
          <w:szCs w:val="24"/>
          <w:lang w:val="en-US"/>
        </w:rPr>
      </w:pPr>
    </w:p>
    <w:p w:rsidR="00F31FB8" w:rsidRPr="00F31FB8" w:rsidRDefault="00F31FB8" w:rsidP="00F31FB8">
      <w:pPr>
        <w:rPr>
          <w:lang w:val="en-US"/>
        </w:rPr>
      </w:pPr>
    </w:p>
    <w:sectPr w:rsidR="00F31FB8" w:rsidRPr="00F31FB8" w:rsidSect="00554A21">
      <w:footerReference w:type="default" r:id="rId3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49" w:rsidRDefault="001A2549" w:rsidP="00240A48">
      <w:pPr>
        <w:spacing w:after="0" w:line="240" w:lineRule="auto"/>
      </w:pPr>
      <w:r>
        <w:separator/>
      </w:r>
    </w:p>
  </w:endnote>
  <w:endnote w:type="continuationSeparator" w:id="1">
    <w:p w:rsidR="001A2549" w:rsidRDefault="001A2549" w:rsidP="00240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907"/>
      <w:docPartObj>
        <w:docPartGallery w:val="Page Numbers (Bottom of Page)"/>
        <w:docPartUnique/>
      </w:docPartObj>
    </w:sdtPr>
    <w:sdtContent>
      <w:p w:rsidR="00C83547" w:rsidRDefault="00C83547">
        <w:pPr>
          <w:pStyle w:val="a9"/>
          <w:jc w:val="right"/>
        </w:pPr>
        <w:fldSimple w:instr=" PAGE   \* MERGEFORMAT ">
          <w:r w:rsidR="004B3B8A">
            <w:rPr>
              <w:noProof/>
            </w:rPr>
            <w:t>17</w:t>
          </w:r>
        </w:fldSimple>
      </w:p>
    </w:sdtContent>
  </w:sdt>
  <w:p w:rsidR="00C83547" w:rsidRDefault="00C835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49" w:rsidRDefault="001A2549" w:rsidP="00240A48">
      <w:pPr>
        <w:spacing w:after="0" w:line="240" w:lineRule="auto"/>
      </w:pPr>
      <w:r>
        <w:separator/>
      </w:r>
    </w:p>
  </w:footnote>
  <w:footnote w:type="continuationSeparator" w:id="1">
    <w:p w:rsidR="001A2549" w:rsidRDefault="001A2549" w:rsidP="00240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CAF"/>
    <w:multiLevelType w:val="multilevel"/>
    <w:tmpl w:val="4D8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B6C38"/>
    <w:multiLevelType w:val="multilevel"/>
    <w:tmpl w:val="EBB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A0B50"/>
    <w:multiLevelType w:val="hybridMultilevel"/>
    <w:tmpl w:val="4B8A67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9EA0391"/>
    <w:multiLevelType w:val="hybridMultilevel"/>
    <w:tmpl w:val="DEE4608E"/>
    <w:lvl w:ilvl="0" w:tplc="AB30E68A">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8836D5"/>
    <w:multiLevelType w:val="hybridMultilevel"/>
    <w:tmpl w:val="8F702BAA"/>
    <w:lvl w:ilvl="0" w:tplc="979E2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31FB8"/>
    <w:rsid w:val="00047B79"/>
    <w:rsid w:val="000867D7"/>
    <w:rsid w:val="00092B4F"/>
    <w:rsid w:val="000C4AA7"/>
    <w:rsid w:val="00117A73"/>
    <w:rsid w:val="001A2549"/>
    <w:rsid w:val="001C557B"/>
    <w:rsid w:val="001D218C"/>
    <w:rsid w:val="001D62AB"/>
    <w:rsid w:val="00206E18"/>
    <w:rsid w:val="00240A48"/>
    <w:rsid w:val="002A6D86"/>
    <w:rsid w:val="00394216"/>
    <w:rsid w:val="003A4DE1"/>
    <w:rsid w:val="00456210"/>
    <w:rsid w:val="004B3B8A"/>
    <w:rsid w:val="004F6F0F"/>
    <w:rsid w:val="00523B73"/>
    <w:rsid w:val="00554A21"/>
    <w:rsid w:val="00554CD7"/>
    <w:rsid w:val="00630C6E"/>
    <w:rsid w:val="00693962"/>
    <w:rsid w:val="006B1B2C"/>
    <w:rsid w:val="006D2CFC"/>
    <w:rsid w:val="00760C44"/>
    <w:rsid w:val="007B76B7"/>
    <w:rsid w:val="007E6C4C"/>
    <w:rsid w:val="0087367B"/>
    <w:rsid w:val="00973E5D"/>
    <w:rsid w:val="009F7F1B"/>
    <w:rsid w:val="00AF5AB3"/>
    <w:rsid w:val="00B678FA"/>
    <w:rsid w:val="00BF6DB0"/>
    <w:rsid w:val="00C25D24"/>
    <w:rsid w:val="00C83547"/>
    <w:rsid w:val="00CC144B"/>
    <w:rsid w:val="00D9610A"/>
    <w:rsid w:val="00DA46DA"/>
    <w:rsid w:val="00DE778A"/>
    <w:rsid w:val="00E1768C"/>
    <w:rsid w:val="00E51DCE"/>
    <w:rsid w:val="00EF6BF7"/>
    <w:rsid w:val="00F31FB8"/>
    <w:rsid w:val="00F86BAE"/>
    <w:rsid w:val="00F97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FB8"/>
  </w:style>
  <w:style w:type="paragraph" w:styleId="1">
    <w:name w:val="heading 1"/>
    <w:basedOn w:val="a"/>
    <w:next w:val="a"/>
    <w:link w:val="10"/>
    <w:uiPriority w:val="9"/>
    <w:qFormat/>
    <w:rsid w:val="00760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30C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F31FB8"/>
    <w:rPr>
      <w:color w:val="0000FF" w:themeColor="hyperlink"/>
      <w:u w:val="single"/>
    </w:rPr>
  </w:style>
  <w:style w:type="paragraph" w:styleId="a5">
    <w:name w:val="Balloon Text"/>
    <w:basedOn w:val="a"/>
    <w:link w:val="a6"/>
    <w:uiPriority w:val="99"/>
    <w:semiHidden/>
    <w:unhideWhenUsed/>
    <w:rsid w:val="00F31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FB8"/>
    <w:rPr>
      <w:rFonts w:ascii="Tahoma" w:hAnsi="Tahoma" w:cs="Tahoma"/>
      <w:sz w:val="16"/>
      <w:szCs w:val="16"/>
    </w:rPr>
  </w:style>
  <w:style w:type="paragraph" w:styleId="a7">
    <w:name w:val="header"/>
    <w:basedOn w:val="a"/>
    <w:link w:val="a8"/>
    <w:uiPriority w:val="99"/>
    <w:semiHidden/>
    <w:unhideWhenUsed/>
    <w:rsid w:val="00240A4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40A48"/>
  </w:style>
  <w:style w:type="paragraph" w:styleId="a9">
    <w:name w:val="footer"/>
    <w:basedOn w:val="a"/>
    <w:link w:val="aa"/>
    <w:uiPriority w:val="99"/>
    <w:unhideWhenUsed/>
    <w:rsid w:val="00240A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0A48"/>
  </w:style>
  <w:style w:type="character" w:customStyle="1" w:styleId="b-translationtext">
    <w:name w:val="b-translation__text"/>
    <w:basedOn w:val="a0"/>
    <w:rsid w:val="001C557B"/>
  </w:style>
  <w:style w:type="character" w:customStyle="1" w:styleId="30">
    <w:name w:val="Заголовок 3 Знак"/>
    <w:basedOn w:val="a0"/>
    <w:link w:val="3"/>
    <w:uiPriority w:val="9"/>
    <w:rsid w:val="00630C6E"/>
    <w:rPr>
      <w:rFonts w:ascii="Times New Roman" w:eastAsia="Times New Roman" w:hAnsi="Times New Roman" w:cs="Times New Roman"/>
      <w:b/>
      <w:bCs/>
      <w:sz w:val="27"/>
      <w:szCs w:val="27"/>
      <w:lang w:eastAsia="ru-RU"/>
    </w:rPr>
  </w:style>
  <w:style w:type="character" w:customStyle="1" w:styleId="b-translation-reviewlang-name">
    <w:name w:val="b-translation-review__lang-name"/>
    <w:basedOn w:val="a0"/>
    <w:rsid w:val="00630C6E"/>
  </w:style>
  <w:style w:type="character" w:customStyle="1" w:styleId="b-translation-reviewtranslation">
    <w:name w:val="b-translation-review__translation"/>
    <w:basedOn w:val="a0"/>
    <w:rsid w:val="00630C6E"/>
  </w:style>
  <w:style w:type="paragraph" w:styleId="ab">
    <w:name w:val="Normal (Web)"/>
    <w:basedOn w:val="a"/>
    <w:uiPriority w:val="99"/>
    <w:unhideWhenUsed/>
    <w:rsid w:val="00630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0C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119318">
      <w:bodyDiv w:val="1"/>
      <w:marLeft w:val="0"/>
      <w:marRight w:val="0"/>
      <w:marTop w:val="0"/>
      <w:marBottom w:val="0"/>
      <w:divBdr>
        <w:top w:val="none" w:sz="0" w:space="0" w:color="auto"/>
        <w:left w:val="none" w:sz="0" w:space="0" w:color="auto"/>
        <w:bottom w:val="none" w:sz="0" w:space="0" w:color="auto"/>
        <w:right w:val="none" w:sz="0" w:space="0" w:color="auto"/>
      </w:divBdr>
      <w:divsChild>
        <w:div w:id="337584112">
          <w:marLeft w:val="0"/>
          <w:marRight w:val="0"/>
          <w:marTop w:val="0"/>
          <w:marBottom w:val="0"/>
          <w:divBdr>
            <w:top w:val="none" w:sz="0" w:space="0" w:color="auto"/>
            <w:left w:val="none" w:sz="0" w:space="0" w:color="auto"/>
            <w:bottom w:val="none" w:sz="0" w:space="0" w:color="auto"/>
            <w:right w:val="none" w:sz="0" w:space="0" w:color="auto"/>
          </w:divBdr>
        </w:div>
        <w:div w:id="185876705">
          <w:marLeft w:val="0"/>
          <w:marRight w:val="0"/>
          <w:marTop w:val="0"/>
          <w:marBottom w:val="0"/>
          <w:divBdr>
            <w:top w:val="none" w:sz="0" w:space="0" w:color="auto"/>
            <w:left w:val="none" w:sz="0" w:space="0" w:color="auto"/>
            <w:bottom w:val="none" w:sz="0" w:space="0" w:color="auto"/>
            <w:right w:val="none" w:sz="0" w:space="0" w:color="auto"/>
          </w:divBdr>
          <w:divsChild>
            <w:div w:id="103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018">
      <w:bodyDiv w:val="1"/>
      <w:marLeft w:val="0"/>
      <w:marRight w:val="0"/>
      <w:marTop w:val="0"/>
      <w:marBottom w:val="0"/>
      <w:divBdr>
        <w:top w:val="none" w:sz="0" w:space="0" w:color="auto"/>
        <w:left w:val="none" w:sz="0" w:space="0" w:color="auto"/>
        <w:bottom w:val="none" w:sz="0" w:space="0" w:color="auto"/>
        <w:right w:val="none" w:sz="0" w:space="0" w:color="auto"/>
      </w:divBdr>
      <w:divsChild>
        <w:div w:id="235865015">
          <w:marLeft w:val="0"/>
          <w:marRight w:val="0"/>
          <w:marTop w:val="0"/>
          <w:marBottom w:val="0"/>
          <w:divBdr>
            <w:top w:val="none" w:sz="0" w:space="0" w:color="auto"/>
            <w:left w:val="none" w:sz="0" w:space="0" w:color="auto"/>
            <w:bottom w:val="none" w:sz="0" w:space="0" w:color="auto"/>
            <w:right w:val="none" w:sz="0" w:space="0" w:color="auto"/>
          </w:divBdr>
        </w:div>
      </w:divsChild>
    </w:div>
    <w:div w:id="1551726930">
      <w:bodyDiv w:val="1"/>
      <w:marLeft w:val="0"/>
      <w:marRight w:val="0"/>
      <w:marTop w:val="0"/>
      <w:marBottom w:val="0"/>
      <w:divBdr>
        <w:top w:val="none" w:sz="0" w:space="0" w:color="auto"/>
        <w:left w:val="none" w:sz="0" w:space="0" w:color="auto"/>
        <w:bottom w:val="none" w:sz="0" w:space="0" w:color="auto"/>
        <w:right w:val="none" w:sz="0" w:space="0" w:color="auto"/>
      </w:divBdr>
      <w:divsChild>
        <w:div w:id="268322012">
          <w:marLeft w:val="0"/>
          <w:marRight w:val="0"/>
          <w:marTop w:val="0"/>
          <w:marBottom w:val="0"/>
          <w:divBdr>
            <w:top w:val="none" w:sz="0" w:space="0" w:color="auto"/>
            <w:left w:val="none" w:sz="0" w:space="0" w:color="auto"/>
            <w:bottom w:val="none" w:sz="0" w:space="0" w:color="auto"/>
            <w:right w:val="none" w:sz="0" w:space="0" w:color="auto"/>
          </w:divBdr>
        </w:div>
        <w:div w:id="698625810">
          <w:marLeft w:val="0"/>
          <w:marRight w:val="0"/>
          <w:marTop w:val="0"/>
          <w:marBottom w:val="0"/>
          <w:divBdr>
            <w:top w:val="none" w:sz="0" w:space="0" w:color="auto"/>
            <w:left w:val="none" w:sz="0" w:space="0" w:color="auto"/>
            <w:bottom w:val="none" w:sz="0" w:space="0" w:color="auto"/>
            <w:right w:val="none" w:sz="0" w:space="0" w:color="auto"/>
          </w:divBdr>
          <w:divsChild>
            <w:div w:id="12883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obshelit.net/works/1187/" TargetMode="External"/><Relationship Id="rId3" Type="http://schemas.openxmlformats.org/officeDocument/2006/relationships/styles" Target="styles.xml"/><Relationship Id="rId21" Type="http://schemas.openxmlformats.org/officeDocument/2006/relationships/hyperlink" Target="http://lib.pravmir.ru/library/readbook/2420\"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tc/utmn.ru/files/corpus_demo.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obshelit.net/works/1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lgl.uni-tri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royallib.ru" TargetMode="External"/><Relationship Id="rId28" Type="http://schemas.openxmlformats.org/officeDocument/2006/relationships/hyperlink" Target="http://www.obshelit.net/works/1212/"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lib.pravmir.ru/library/book/1859" TargetMode="External"/><Relationship Id="rId27" Type="http://schemas.openxmlformats.org/officeDocument/2006/relationships/hyperlink" Target="http://www.obshelit.net/works/120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7;&#1040;&#1051;&#1058;&#1048;&#1056;&#1068;_&#1042;&#1057;&#1071;_%20&#1048;_&#1043;&#1040;&#1055;&#1040;&#1050;&#1057;&#1067;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295454177482987E-2"/>
          <c:y val="3.7511665208515607E-2"/>
          <c:w val="0.90103745096379084"/>
          <c:h val="0.79822506561679785"/>
        </c:manualLayout>
      </c:layout>
      <c:lineChart>
        <c:grouping val="standard"/>
        <c:ser>
          <c:idx val="0"/>
          <c:order val="0"/>
          <c:tx>
            <c:strRef>
              <c:f>Лист1!$CE$48</c:f>
              <c:strCache>
                <c:ptCount val="1"/>
                <c:pt idx="0">
                  <c:v>LN СУ</c:v>
                </c:pt>
              </c:strCache>
            </c:strRef>
          </c:tx>
          <c:marker>
            <c:symbol val="none"/>
          </c:marker>
          <c:trendline>
            <c:trendlineType val="exp"/>
            <c:dispRSqr val="1"/>
            <c:dispEq val="1"/>
            <c:trendlineLbl>
              <c:layout>
                <c:manualLayout>
                  <c:x val="-0.63405224884523848"/>
                  <c:y val="0.41911089238845772"/>
                </c:manualLayout>
              </c:layout>
              <c:tx>
                <c:rich>
                  <a:bodyPr/>
                  <a:lstStyle/>
                  <a:p>
                    <a:pPr>
                      <a:defRPr/>
                    </a:pPr>
                    <a:r>
                      <a:rPr lang="en-US"/>
                      <a:t>y = 8,1846e</a:t>
                    </a:r>
                    <a:r>
                      <a:rPr lang="en-US" baseline="30000"/>
                      <a:t>0,0177x</a:t>
                    </a:r>
                    <a:r>
                      <a:rPr lang="en-US"/>
                      <a:t>
R² = 0,8035</a:t>
                    </a:r>
                  </a:p>
                </c:rich>
              </c:tx>
              <c:numFmt formatCode="General" sourceLinked="0"/>
            </c:trendlineLbl>
          </c:trendline>
          <c:trendline>
            <c:trendlineType val="linear"/>
            <c:dispRSqr val="1"/>
            <c:dispEq val="1"/>
            <c:trendlineLbl>
              <c:layout>
                <c:manualLayout>
                  <c:x val="-0.61911777156888403"/>
                  <c:y val="0.16855205599300088"/>
                </c:manualLayout>
              </c:layout>
              <c:numFmt formatCode="General" sourceLinked="0"/>
            </c:trendlineLbl>
          </c:trendline>
          <c:trendline>
            <c:trendlineType val="log"/>
            <c:dispRSqr val="1"/>
            <c:dispEq val="1"/>
            <c:trendlineLbl>
              <c:layout>
                <c:manualLayout>
                  <c:x val="-0.50061129455592268"/>
                  <c:y val="-0.11749562554680774"/>
                </c:manualLayout>
              </c:layout>
              <c:tx>
                <c:rich>
                  <a:bodyPr/>
                  <a:lstStyle/>
                  <a:p>
                    <a:pPr>
                      <a:defRPr/>
                    </a:pPr>
                    <a:r>
                      <a:rPr lang="en-US"/>
                      <a:t>y</a:t>
                    </a:r>
                    <a:r>
                      <a:rPr lang="en-US" baseline="-25000"/>
                      <a:t>CNT</a:t>
                    </a:r>
                    <a:r>
                      <a:rPr lang="en-US"/>
                      <a:t>= 0,6432ln(x) + 8,0637
R² = 0,7385</a:t>
                    </a:r>
                  </a:p>
                </c:rich>
              </c:tx>
              <c:numFmt formatCode="General" sourceLinked="0"/>
            </c:trendlineLbl>
          </c:trendline>
          <c:trendline>
            <c:trendlineType val="poly"/>
            <c:order val="2"/>
            <c:dispRSqr val="1"/>
            <c:dispEq val="1"/>
            <c:trendlineLbl>
              <c:layout>
                <c:manualLayout>
                  <c:x val="-0.50190161713657755"/>
                  <c:y val="0.29815507436570432"/>
                </c:manualLayout>
              </c:layout>
              <c:numFmt formatCode="General" sourceLinked="0"/>
            </c:trendlineLbl>
          </c:trendline>
          <c:trendline>
            <c:trendlineType val="poly"/>
            <c:order val="3"/>
            <c:dispRSqr val="1"/>
            <c:dispEq val="1"/>
            <c:trendlineLbl>
              <c:layout>
                <c:manualLayout>
                  <c:x val="-0.40599968014750842"/>
                  <c:y val="0.57219488188976353"/>
                </c:manualLayout>
              </c:layout>
              <c:numFmt formatCode="General" sourceLinked="0"/>
            </c:trendlineLbl>
          </c:trendline>
          <c:trendline>
            <c:trendlineType val="power"/>
            <c:dispRSqr val="1"/>
            <c:dispEq val="1"/>
            <c:trendlineLbl>
              <c:layout>
                <c:manualLayout>
                  <c:x val="-0.65921335101929468"/>
                  <c:y val="1.678331875182287E-3"/>
                </c:manualLayout>
              </c:layout>
              <c:numFmt formatCode="General" sourceLinked="0"/>
            </c:trendlineLbl>
          </c:trendline>
          <c:val>
            <c:numRef>
              <c:f>Лист1!$CE$49:$CE$58</c:f>
              <c:numCache>
                <c:formatCode>General</c:formatCode>
                <c:ptCount val="10"/>
                <c:pt idx="0">
                  <c:v>8.1330002185836268</c:v>
                </c:pt>
                <c:pt idx="1">
                  <c:v>8.5760279771371302</c:v>
                </c:pt>
                <c:pt idx="2">
                  <c:v>8.7914860267490766</c:v>
                </c:pt>
                <c:pt idx="3">
                  <c:v>8.9271813882519719</c:v>
                </c:pt>
                <c:pt idx="4">
                  <c:v>9.0142038261484991</c:v>
                </c:pt>
                <c:pt idx="5">
                  <c:v>9.0764660634198542</c:v>
                </c:pt>
                <c:pt idx="6">
                  <c:v>9.1392739235423139</c:v>
                </c:pt>
                <c:pt idx="7">
                  <c:v>9.188708071849069</c:v>
                </c:pt>
                <c:pt idx="8">
                  <c:v>9.2301429992723616</c:v>
                </c:pt>
                <c:pt idx="9">
                  <c:v>10.275947259030326</c:v>
                </c:pt>
              </c:numCache>
            </c:numRef>
          </c:val>
        </c:ser>
        <c:ser>
          <c:idx val="1"/>
          <c:order val="1"/>
          <c:tx>
            <c:strRef>
              <c:f>Лист1!$CF$48</c:f>
              <c:strCache>
                <c:ptCount val="1"/>
                <c:pt idx="0">
                  <c:v>LN СФ</c:v>
                </c:pt>
              </c:strCache>
            </c:strRef>
          </c:tx>
          <c:marker>
            <c:symbol val="none"/>
          </c:marker>
          <c:trendline>
            <c:trendlineType val="exp"/>
            <c:dispRSqr val="1"/>
            <c:dispEq val="1"/>
            <c:trendlineLbl>
              <c:layout>
                <c:manualLayout>
                  <c:x val="-2.4733252429468295E-2"/>
                  <c:y val="-0.17935586176727941"/>
                </c:manualLayout>
              </c:layout>
              <c:tx>
                <c:rich>
                  <a:bodyPr/>
                  <a:lstStyle/>
                  <a:p>
                    <a:pPr>
                      <a:defRPr/>
                    </a:pPr>
                    <a:r>
                      <a:rPr lang="en-US"/>
                      <a:t>y</a:t>
                    </a:r>
                    <a:r>
                      <a:rPr lang="en-US" baseline="-25000"/>
                      <a:t>CNWF</a:t>
                    </a:r>
                    <a:r>
                      <a:rPr lang="en-US"/>
                      <a:t> = 8,2664e</a:t>
                    </a:r>
                    <a:r>
                      <a:rPr lang="en-US" baseline="30000"/>
                      <a:t>0,0052x</a:t>
                    </a:r>
                    <a:r>
                      <a:rPr lang="en-US"/>
                      <a:t>
R² = 0,7352</a:t>
                    </a:r>
                  </a:p>
                </c:rich>
              </c:tx>
              <c:numFmt formatCode="General" sourceLinked="0"/>
            </c:trendlineLbl>
          </c:trendline>
          <c:trendline>
            <c:trendlineType val="linear"/>
            <c:dispRSqr val="1"/>
            <c:dispEq val="1"/>
            <c:trendlineLbl>
              <c:layout>
                <c:manualLayout>
                  <c:x val="-1.5366538310009663E-2"/>
                  <c:y val="5.7941090696996218E-2"/>
                </c:manualLayout>
              </c:layout>
              <c:numFmt formatCode="General" sourceLinked="0"/>
            </c:trendlineLbl>
          </c:trendline>
          <c:trendline>
            <c:trendlineType val="log"/>
            <c:dispRSqr val="1"/>
            <c:dispEq val="1"/>
            <c:trendlineLbl>
              <c:layout>
                <c:manualLayout>
                  <c:x val="-3.5624041618454072E-3"/>
                  <c:y val="0.38750510352872558"/>
                </c:manualLayout>
              </c:layout>
              <c:tx>
                <c:rich>
                  <a:bodyPr/>
                  <a:lstStyle/>
                  <a:p>
                    <a:pPr>
                      <a:defRPr/>
                    </a:pPr>
                    <a:r>
                      <a:rPr lang="en-US" baseline="0"/>
                      <a:t>y = 0,2021ln(x) + 8,2008
R² = 0,935</a:t>
                    </a:r>
                    <a:r>
                      <a:rPr lang="ru-RU" baseline="0"/>
                      <a:t>0</a:t>
                    </a:r>
                    <a:endParaRPr lang="en-US"/>
                  </a:p>
                </c:rich>
              </c:tx>
              <c:numFmt formatCode="General" sourceLinked="0"/>
            </c:trendlineLbl>
          </c:trendline>
          <c:trendline>
            <c:trendlineType val="poly"/>
            <c:order val="2"/>
            <c:dispRSqr val="1"/>
            <c:dispEq val="1"/>
            <c:trendlineLbl>
              <c:layout>
                <c:manualLayout>
                  <c:x val="7.6317623360012105E-2"/>
                  <c:y val="0.16293853893263341"/>
                </c:manualLayout>
              </c:layout>
              <c:numFmt formatCode="General" sourceLinked="0"/>
            </c:trendlineLbl>
          </c:trendline>
          <c:trendline>
            <c:trendlineType val="poly"/>
            <c:order val="3"/>
            <c:dispRSqr val="1"/>
            <c:dispEq val="1"/>
            <c:trendlineLbl>
              <c:layout>
                <c:manualLayout>
                  <c:x val="8.3845003245563335E-2"/>
                  <c:y val="0.50389472149314674"/>
                </c:manualLayout>
              </c:layout>
              <c:numFmt formatCode="General" sourceLinked="0"/>
            </c:trendlineLbl>
          </c:trendline>
          <c:trendline>
            <c:trendlineType val="power"/>
            <c:dispRSqr val="1"/>
            <c:dispEq val="1"/>
            <c:trendlineLbl>
              <c:layout>
                <c:manualLayout>
                  <c:x val="-8.6644653289306706E-2"/>
                  <c:y val="0.26727690288713912"/>
                </c:manualLayout>
              </c:layout>
              <c:numFmt formatCode="General" sourceLinked="0"/>
            </c:trendlineLbl>
          </c:trendline>
          <c:val>
            <c:numRef>
              <c:f>Лист1!$CF$49:$CF$58</c:f>
              <c:numCache>
                <c:formatCode>General</c:formatCode>
                <c:ptCount val="10"/>
                <c:pt idx="0">
                  <c:v>8.1330002185836268</c:v>
                </c:pt>
                <c:pt idx="1">
                  <c:v>8.3788502417944937</c:v>
                </c:pt>
                <c:pt idx="2">
                  <c:v>8.4719865985781748</c:v>
                </c:pt>
                <c:pt idx="3">
                  <c:v>8.5207867269263708</c:v>
                </c:pt>
                <c:pt idx="4">
                  <c:v>8.5477223964510589</c:v>
                </c:pt>
                <c:pt idx="5">
                  <c:v>8.5646491325725336</c:v>
                </c:pt>
                <c:pt idx="6">
                  <c:v>8.5799801795150028</c:v>
                </c:pt>
                <c:pt idx="7">
                  <c:v>8.5910011185609569</c:v>
                </c:pt>
                <c:pt idx="8">
                  <c:v>8.5995102339054768</c:v>
                </c:pt>
                <c:pt idx="9">
                  <c:v>8.6729996425544371</c:v>
                </c:pt>
              </c:numCache>
            </c:numRef>
          </c:val>
        </c:ser>
        <c:marker val="1"/>
        <c:axId val="116157440"/>
        <c:axId val="116185344"/>
      </c:lineChart>
      <c:catAx>
        <c:axId val="116157440"/>
        <c:scaling>
          <c:orientation val="minMax"/>
        </c:scaling>
        <c:axPos val="b"/>
        <c:tickLblPos val="nextTo"/>
        <c:crossAx val="116185344"/>
        <c:crosses val="autoZero"/>
        <c:auto val="1"/>
        <c:lblAlgn val="ctr"/>
        <c:lblOffset val="100"/>
      </c:catAx>
      <c:valAx>
        <c:axId val="116185344"/>
        <c:scaling>
          <c:orientation val="minMax"/>
        </c:scaling>
        <c:axPos val="l"/>
        <c:numFmt formatCode="General" sourceLinked="1"/>
        <c:tickLblPos val="nextTo"/>
        <c:crossAx val="11615744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868531490293509E-2"/>
          <c:y val="5.0925925925925923E-2"/>
          <c:w val="0.90763345840854959"/>
          <c:h val="0.80337962962962961"/>
        </c:manualLayout>
      </c:layout>
      <c:lineChart>
        <c:grouping val="standard"/>
        <c:ser>
          <c:idx val="0"/>
          <c:order val="0"/>
          <c:tx>
            <c:strRef>
              <c:f>Лист1!$DH$32</c:f>
              <c:strCache>
                <c:ptCount val="1"/>
                <c:pt idx="0">
                  <c:v> РЯ КСФ/КСУ</c:v>
                </c:pt>
              </c:strCache>
            </c:strRef>
          </c:tx>
          <c:marker>
            <c:symbol val="none"/>
          </c:marker>
          <c:trendline>
            <c:trendlineType val="linear"/>
            <c:dispRSqr val="1"/>
            <c:dispEq val="1"/>
            <c:trendlineLbl>
              <c:layout>
                <c:manualLayout>
                  <c:x val="-1.2169836333258984E-2"/>
                  <c:y val="-0.63853476435588963"/>
                </c:manualLayout>
              </c:layout>
              <c:tx>
                <c:rich>
                  <a:bodyPr/>
                  <a:lstStyle/>
                  <a:p>
                    <a:pPr>
                      <a:defRPr/>
                    </a:pPr>
                    <a:r>
                      <a:rPr lang="en-US"/>
                      <a:t>y</a:t>
                    </a:r>
                    <a:r>
                      <a:rPr lang="en-US" sz="1000" b="0" i="0" u="none" strike="noStrike" baseline="-25000"/>
                      <a:t>CNWF/CNT</a:t>
                    </a:r>
                    <a:r>
                      <a:rPr lang="en-US"/>
                      <a:t>= -0,0506x + 0,9381
R² = 0,8584</a:t>
                    </a:r>
                  </a:p>
                </c:rich>
              </c:tx>
              <c:numFmt formatCode="General" sourceLinked="0"/>
            </c:trendlineLbl>
          </c:trendline>
          <c:trendline>
            <c:trendlineType val="exp"/>
            <c:dispRSqr val="1"/>
            <c:dispEq val="1"/>
            <c:trendlineLbl>
              <c:layout>
                <c:manualLayout>
                  <c:x val="5.9572821329721727E-2"/>
                  <c:y val="-0.33265675123943172"/>
                </c:manualLayout>
              </c:layout>
              <c:numFmt formatCode="General" sourceLinked="0"/>
            </c:trendlineLbl>
          </c:trendline>
          <c:trendline>
            <c:trendlineType val="log"/>
            <c:dispRSqr val="1"/>
            <c:dispEq val="1"/>
            <c:trendlineLbl>
              <c:layout>
                <c:manualLayout>
                  <c:x val="8.547438261437254E-2"/>
                  <c:y val="-0.17415281423155335"/>
                </c:manualLayout>
              </c:layout>
              <c:numFmt formatCode="General" sourceLinked="0"/>
            </c:trendlineLbl>
          </c:trendline>
          <c:trendline>
            <c:trendlineType val="poly"/>
            <c:order val="2"/>
            <c:dispRSqr val="1"/>
            <c:dispEq val="1"/>
            <c:trendlineLbl>
              <c:layout>
                <c:manualLayout>
                  <c:x val="-8.7625149804992267E-2"/>
                  <c:y val="-0.23675561388159821"/>
                </c:manualLayout>
              </c:layout>
              <c:tx>
                <c:rich>
                  <a:bodyPr/>
                  <a:lstStyle/>
                  <a:p>
                    <a:pPr>
                      <a:defRPr/>
                    </a:pPr>
                    <a:r>
                      <a:rPr lang="en-US"/>
                      <a:t>y = 0,0083x2 - 0,1339x + 1,0908
R² = 0,978</a:t>
                    </a:r>
                    <a:r>
                      <a:rPr lang="ru-RU"/>
                      <a:t>0</a:t>
                    </a:r>
                    <a:endParaRPr lang="en-US"/>
                  </a:p>
                </c:rich>
              </c:tx>
              <c:numFmt formatCode="General" sourceLinked="0"/>
            </c:trendlineLbl>
          </c:trendline>
          <c:trendline>
            <c:trendlineType val="poly"/>
            <c:order val="3"/>
            <c:dispRSqr val="1"/>
            <c:dispEq val="1"/>
            <c:trendlineLbl>
              <c:layout>
                <c:manualLayout>
                  <c:x val="-8.3131041869773797E-2"/>
                  <c:y val="-0.11532990667833187"/>
                </c:manualLayout>
              </c:layout>
              <c:numFmt formatCode="General" sourceLinked="0"/>
            </c:trendlineLbl>
          </c:trendline>
          <c:trendline>
            <c:trendlineType val="power"/>
            <c:dispRSqr val="1"/>
            <c:dispEq val="1"/>
            <c:trendlineLbl>
              <c:layout>
                <c:manualLayout>
                  <c:x val="-0.21140744833014102"/>
                  <c:y val="7.1668489355497231E-2"/>
                </c:manualLayout>
              </c:layout>
              <c:numFmt formatCode="General" sourceLinked="0"/>
            </c:trendlineLbl>
          </c:trendline>
          <c:val>
            <c:numRef>
              <c:f>Лист1!$DH$33:$DH$41</c:f>
              <c:numCache>
                <c:formatCode>General</c:formatCode>
                <c:ptCount val="9"/>
                <c:pt idx="0">
                  <c:v>1</c:v>
                </c:pt>
                <c:pt idx="1">
                  <c:v>0.82665181885672201</c:v>
                </c:pt>
                <c:pt idx="2">
                  <c:v>0.73919682394259001</c:v>
                </c:pt>
                <c:pt idx="3">
                  <c:v>0.68009128742113378</c:v>
                </c:pt>
                <c:pt idx="4">
                  <c:v>0.63697458455522971</c:v>
                </c:pt>
                <c:pt idx="5">
                  <c:v>0.60425193269668576</c:v>
                </c:pt>
                <c:pt idx="6">
                  <c:v>0.58089584457636267</c:v>
                </c:pt>
                <c:pt idx="7">
                  <c:v>0.55879634384307364</c:v>
                </c:pt>
                <c:pt idx="8">
                  <c:v>0.54053787804157261</c:v>
                </c:pt>
              </c:numCache>
            </c:numRef>
          </c:val>
        </c:ser>
        <c:ser>
          <c:idx val="1"/>
          <c:order val="1"/>
          <c:tx>
            <c:strRef>
              <c:f>Лист1!$DI$32</c:f>
              <c:strCache>
                <c:ptCount val="1"/>
                <c:pt idx="0">
                  <c:v>РЯ КСУ/КСФ</c:v>
                </c:pt>
              </c:strCache>
            </c:strRef>
          </c:tx>
          <c:marker>
            <c:symbol val="none"/>
          </c:marker>
          <c:trendline>
            <c:trendlineType val="exp"/>
            <c:dispRSqr val="1"/>
            <c:dispEq val="1"/>
            <c:trendlineLbl>
              <c:layout>
                <c:manualLayout>
                  <c:x val="-0.5553224000855288"/>
                  <c:y val="-0.13316054243219599"/>
                </c:manualLayout>
              </c:layout>
              <c:tx>
                <c:rich>
                  <a:bodyPr/>
                  <a:lstStyle/>
                  <a:p>
                    <a:pPr>
                      <a:defRPr/>
                    </a:pPr>
                    <a:r>
                      <a:rPr lang="en-US"/>
                      <a:t>y</a:t>
                    </a:r>
                    <a:r>
                      <a:rPr lang="en-US" sz="1000" b="0" i="0" u="none" strike="noStrike" baseline="-25000"/>
                      <a:t>CNT/CNWF</a:t>
                    </a:r>
                    <a:r>
                      <a:rPr lang="en-US"/>
                      <a:t>= 1,045e0,0706x
R² = 0,9147</a:t>
                    </a:r>
                  </a:p>
                </c:rich>
              </c:tx>
              <c:numFmt formatCode="General" sourceLinked="0"/>
            </c:trendlineLbl>
          </c:trendline>
          <c:trendline>
            <c:trendlineType val="linear"/>
            <c:dispRSqr val="1"/>
            <c:dispEq val="1"/>
            <c:trendlineLbl>
              <c:layout>
                <c:manualLayout>
                  <c:x val="-0.62139403510527602"/>
                  <c:y val="-3.0483012540099424E-2"/>
                </c:manualLayout>
              </c:layout>
              <c:numFmt formatCode="General" sourceLinked="0"/>
            </c:trendlineLbl>
          </c:trendline>
          <c:trendline>
            <c:trendlineType val="log"/>
            <c:dispRSqr val="1"/>
            <c:dispEq val="1"/>
            <c:trendlineLbl>
              <c:layout>
                <c:manualLayout>
                  <c:x val="-0.59657597194014256"/>
                  <c:y val="4.3766768737241557E-2"/>
                </c:manualLayout>
              </c:layout>
              <c:numFmt formatCode="General" sourceLinked="0"/>
            </c:trendlineLbl>
          </c:trendline>
          <c:trendline>
            <c:trendlineType val="poly"/>
            <c:order val="2"/>
            <c:dispRSqr val="1"/>
            <c:dispEq val="1"/>
            <c:trendlineLbl>
              <c:layout>
                <c:manualLayout>
                  <c:x val="-0.31092397326590976"/>
                  <c:y val="-7.1232137649460486E-2"/>
                </c:manualLayout>
              </c:layout>
              <c:numFmt formatCode="General" sourceLinked="0"/>
            </c:trendlineLbl>
          </c:trendline>
          <c:trendline>
            <c:trendlineType val="poly"/>
            <c:order val="3"/>
            <c:dispRSqr val="1"/>
            <c:dispEq val="1"/>
            <c:trendlineLbl>
              <c:layout>
                <c:manualLayout>
                  <c:x val="-0.43978562932819937"/>
                  <c:y val="0.47257618839311782"/>
                </c:manualLayout>
              </c:layout>
              <c:numFmt formatCode="General" sourceLinked="0"/>
            </c:trendlineLbl>
          </c:trendline>
          <c:trendline>
            <c:trendlineType val="power"/>
            <c:dispRSqr val="1"/>
            <c:dispEq val="1"/>
            <c:trendlineLbl>
              <c:layout>
                <c:manualLayout>
                  <c:x val="-0.41380944788275537"/>
                  <c:y val="0.52698891805191017"/>
                </c:manualLayout>
              </c:layout>
              <c:numFmt formatCode="General" sourceLinked="0"/>
            </c:trendlineLbl>
          </c:trendline>
          <c:val>
            <c:numRef>
              <c:f>Лист1!$DI$33:$DI$41</c:f>
              <c:numCache>
                <c:formatCode>General</c:formatCode>
                <c:ptCount val="9"/>
                <c:pt idx="0">
                  <c:v>1</c:v>
                </c:pt>
                <c:pt idx="1">
                  <c:v>1.2096991468342995</c:v>
                </c:pt>
                <c:pt idx="2">
                  <c:v>1.352819665358397</c:v>
                </c:pt>
                <c:pt idx="3">
                  <c:v>1.4703908409001178</c:v>
                </c:pt>
                <c:pt idx="4">
                  <c:v>1.5699213504699634</c:v>
                </c:pt>
                <c:pt idx="5">
                  <c:v>1.6549388523047976</c:v>
                </c:pt>
                <c:pt idx="6">
                  <c:v>1.7214790040876937</c:v>
                </c:pt>
                <c:pt idx="7">
                  <c:v>1.789560742510562</c:v>
                </c:pt>
                <c:pt idx="8">
                  <c:v>1.8500091124476035</c:v>
                </c:pt>
              </c:numCache>
            </c:numRef>
          </c:val>
        </c:ser>
        <c:marker val="1"/>
        <c:axId val="197287936"/>
        <c:axId val="197289472"/>
      </c:lineChart>
      <c:catAx>
        <c:axId val="197287936"/>
        <c:scaling>
          <c:orientation val="minMax"/>
        </c:scaling>
        <c:axPos val="b"/>
        <c:tickLblPos val="nextTo"/>
        <c:crossAx val="197289472"/>
        <c:crosses val="autoZero"/>
        <c:auto val="1"/>
        <c:lblAlgn val="ctr"/>
        <c:lblOffset val="100"/>
      </c:catAx>
      <c:valAx>
        <c:axId val="197289472"/>
        <c:scaling>
          <c:orientation val="minMax"/>
        </c:scaling>
        <c:axPos val="l"/>
        <c:numFmt formatCode="General" sourceLinked="1"/>
        <c:tickLblPos val="nextTo"/>
        <c:crossAx val="19728793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DW$19</c:f>
              <c:strCache>
                <c:ptCount val="1"/>
                <c:pt idx="0">
                  <c:v>LN КСУ/КСФ</c:v>
                </c:pt>
              </c:strCache>
            </c:strRef>
          </c:tx>
          <c:marker>
            <c:symbol val="none"/>
          </c:marker>
          <c:trendline>
            <c:trendlineType val="linear"/>
            <c:dispRSqr val="1"/>
            <c:dispEq val="1"/>
            <c:trendlineLbl>
              <c:layout>
                <c:manualLayout>
                  <c:x val="-0.52396242483000766"/>
                  <c:y val="-8.5418453611772194E-2"/>
                </c:manualLayout>
              </c:layout>
              <c:tx>
                <c:rich>
                  <a:bodyPr/>
                  <a:lstStyle/>
                  <a:p>
                    <a:pPr>
                      <a:defRPr/>
                    </a:pPr>
                    <a:r>
                      <a:rPr lang="en-US"/>
                      <a:t>y </a:t>
                    </a:r>
                    <a:r>
                      <a:rPr lang="en-US" baseline="-25000"/>
                      <a:t>LN </a:t>
                    </a:r>
                    <a:r>
                      <a:rPr lang="en-US" sz="1000" b="0" i="0" u="none" strike="noStrike" baseline="-25000"/>
                      <a:t>CNT/CNWF</a:t>
                    </a:r>
                    <a:r>
                      <a:rPr lang="ru-RU" baseline="-25000"/>
                      <a:t>  </a:t>
                    </a:r>
                    <a:r>
                      <a:rPr lang="en-US"/>
                      <a:t>= 0,0032x + 0,0326
R² = 0,8336</a:t>
                    </a:r>
                  </a:p>
                </c:rich>
              </c:tx>
              <c:numFmt formatCode="General" sourceLinked="0"/>
            </c:trendlineLbl>
          </c:trendline>
          <c:trendline>
            <c:trendlineType val="log"/>
            <c:dispRSqr val="1"/>
            <c:dispEq val="1"/>
            <c:trendlineLbl>
              <c:layout>
                <c:manualLayout>
                  <c:x val="-0.17981369633288355"/>
                  <c:y val="0.14265730939210919"/>
                </c:manualLayout>
              </c:layout>
              <c:numFmt formatCode="General" sourceLinked="0"/>
            </c:trendlineLbl>
          </c:trendline>
          <c:trendline>
            <c:trendlineType val="poly"/>
            <c:order val="3"/>
            <c:dispRSqr val="1"/>
            <c:dispEq val="1"/>
            <c:trendlineLbl>
              <c:layout>
                <c:manualLayout>
                  <c:x val="-0.43753970853476931"/>
                  <c:y val="1.8449077824835035E-2"/>
                </c:manualLayout>
              </c:layout>
              <c:numFmt formatCode="General" sourceLinked="0"/>
            </c:trendlineLbl>
          </c:trendline>
          <c:trendline>
            <c:trendlineType val="poly"/>
            <c:order val="2"/>
            <c:dispRSqr val="1"/>
            <c:dispEq val="1"/>
            <c:trendlineLbl>
              <c:layout>
                <c:manualLayout>
                  <c:x val="-0.1900964708862308"/>
                  <c:y val="-0.14182038730316351"/>
                </c:manualLayout>
              </c:layout>
              <c:numFmt formatCode="General" sourceLinked="0"/>
            </c:trendlineLbl>
          </c:trendline>
          <c:val>
            <c:numRef>
              <c:f>Лист1!$DW$20:$DW$44</c:f>
              <c:numCache>
                <c:formatCode>General</c:formatCode>
                <c:ptCount val="25"/>
                <c:pt idx="0">
                  <c:v>0</c:v>
                </c:pt>
                <c:pt idx="1">
                  <c:v>2.3260164151560077E-2</c:v>
                </c:pt>
                <c:pt idx="2">
                  <c:v>3.7018729747346574E-2</c:v>
                </c:pt>
                <c:pt idx="3">
                  <c:v>4.6592035631793913E-2</c:v>
                </c:pt>
                <c:pt idx="4">
                  <c:v>5.3136675106621997E-2</c:v>
                </c:pt>
                <c:pt idx="5">
                  <c:v>5.8041751111470051E-2</c:v>
                </c:pt>
                <c:pt idx="6">
                  <c:v>6.3149339455830608E-2</c:v>
                </c:pt>
                <c:pt idx="7">
                  <c:v>6.7260072850904004E-2</c:v>
                </c:pt>
                <c:pt idx="8">
                  <c:v>7.076928918176241E-2</c:v>
                </c:pt>
                <c:pt idx="9">
                  <c:v>7.4074823214528823E-2</c:v>
                </c:pt>
                <c:pt idx="10">
                  <c:v>7.7348545970396476E-2</c:v>
                </c:pt>
                <c:pt idx="11">
                  <c:v>7.9800752343503922E-2</c:v>
                </c:pt>
                <c:pt idx="12">
                  <c:v>8.2305850982963044E-2</c:v>
                </c:pt>
                <c:pt idx="13">
                  <c:v>8.4005609617695043E-2</c:v>
                </c:pt>
                <c:pt idx="14">
                  <c:v>8.5135668354585747E-2</c:v>
                </c:pt>
                <c:pt idx="15">
                  <c:v>8.7162869556971292E-2</c:v>
                </c:pt>
                <c:pt idx="16">
                  <c:v>8.9031467974153372E-2</c:v>
                </c:pt>
                <c:pt idx="17">
                  <c:v>9.0848339561550848E-2</c:v>
                </c:pt>
                <c:pt idx="18">
                  <c:v>9.1797152737123827E-2</c:v>
                </c:pt>
                <c:pt idx="19">
                  <c:v>9.3351923828865827E-2</c:v>
                </c:pt>
                <c:pt idx="20">
                  <c:v>9.5127380497500566E-2</c:v>
                </c:pt>
                <c:pt idx="21">
                  <c:v>9.7667969226501963E-2</c:v>
                </c:pt>
                <c:pt idx="22">
                  <c:v>9.8741949817043248E-2</c:v>
                </c:pt>
                <c:pt idx="23">
                  <c:v>9.9536934561545026E-2</c:v>
                </c:pt>
                <c:pt idx="24">
                  <c:v>0.10052407684387021</c:v>
                </c:pt>
              </c:numCache>
            </c:numRef>
          </c:val>
        </c:ser>
        <c:ser>
          <c:idx val="1"/>
          <c:order val="1"/>
          <c:tx>
            <c:strRef>
              <c:f>Лист1!$DX$19</c:f>
              <c:strCache>
                <c:ptCount val="1"/>
                <c:pt idx="0">
                  <c:v>LN КСФ/КСУ</c:v>
                </c:pt>
              </c:strCache>
            </c:strRef>
          </c:tx>
          <c:marker>
            <c:symbol val="none"/>
          </c:marker>
          <c:trendline>
            <c:trendlineType val="linear"/>
            <c:dispRSqr val="1"/>
            <c:dispEq val="1"/>
            <c:trendlineLbl>
              <c:layout>
                <c:manualLayout>
                  <c:x val="-0.49618649582279761"/>
                  <c:y val="-9.3342455734551508E-2"/>
                </c:manualLayout>
              </c:layout>
              <c:tx>
                <c:rich>
                  <a:bodyPr/>
                  <a:lstStyle/>
                  <a:p>
                    <a:pPr>
                      <a:defRPr/>
                    </a:pPr>
                    <a:r>
                      <a:rPr lang="en-US"/>
                      <a:t>y</a:t>
                    </a:r>
                    <a:r>
                      <a:rPr lang="en-US" baseline="-25000"/>
                      <a:t>LN </a:t>
                    </a:r>
                    <a:r>
                      <a:rPr lang="en-US" sz="1000" b="0" i="0" u="none" strike="noStrike" baseline="-25000"/>
                      <a:t>CNWF/CNT</a:t>
                    </a:r>
                    <a:r>
                      <a:rPr lang="ru-RU" baseline="-25000"/>
                      <a:t> </a:t>
                    </a:r>
                    <a:r>
                      <a:rPr lang="en-US" baseline="-25000"/>
                      <a:t> </a:t>
                    </a:r>
                    <a:r>
                      <a:rPr lang="en-US"/>
                      <a:t>= -0,0032x - 0,0326
R² = 0,8336</a:t>
                    </a:r>
                  </a:p>
                </c:rich>
              </c:tx>
              <c:numFmt formatCode="General" sourceLinked="0"/>
            </c:trendlineLbl>
          </c:trendline>
          <c:trendline>
            <c:trendlineType val="log"/>
            <c:dispRSqr val="1"/>
            <c:dispEq val="1"/>
            <c:trendlineLbl>
              <c:layout>
                <c:manualLayout>
                  <c:x val="-0.14649145562295568"/>
                  <c:y val="5.6162972366705664E-2"/>
                </c:manualLayout>
              </c:layout>
              <c:numFmt formatCode="General" sourceLinked="0"/>
            </c:trendlineLbl>
          </c:trendline>
          <c:trendline>
            <c:trendlineType val="poly"/>
            <c:order val="2"/>
            <c:dispRSqr val="1"/>
            <c:dispEq val="1"/>
            <c:trendlineLbl>
              <c:layout>
                <c:manualLayout>
                  <c:x val="-0.48948655128591467"/>
                  <c:y val="9.5212894843638263E-2"/>
                </c:manualLayout>
              </c:layout>
              <c:numFmt formatCode="General" sourceLinked="0"/>
            </c:trendlineLbl>
          </c:trendline>
          <c:trendline>
            <c:trendlineType val="poly"/>
            <c:order val="3"/>
            <c:dispRSqr val="1"/>
            <c:dispEq val="1"/>
            <c:trendlineLbl>
              <c:layout>
                <c:manualLayout>
                  <c:x val="2.5333280927238508E-2"/>
                  <c:y val="-0.14057280850538798"/>
                </c:manualLayout>
              </c:layout>
              <c:numFmt formatCode="General" sourceLinked="0"/>
            </c:trendlineLbl>
          </c:trendline>
          <c:val>
            <c:numRef>
              <c:f>Лист1!$DX$20:$DX$44</c:f>
              <c:numCache>
                <c:formatCode>General</c:formatCode>
                <c:ptCount val="25"/>
                <c:pt idx="0">
                  <c:v>0</c:v>
                </c:pt>
                <c:pt idx="1">
                  <c:v>-2.326016415155998E-2</c:v>
                </c:pt>
                <c:pt idx="2">
                  <c:v>-3.7018729747346518E-2</c:v>
                </c:pt>
                <c:pt idx="3">
                  <c:v>-4.6592035631793823E-2</c:v>
                </c:pt>
                <c:pt idx="4">
                  <c:v>-5.3136675106621969E-2</c:v>
                </c:pt>
                <c:pt idx="5">
                  <c:v>-5.8041751111470107E-2</c:v>
                </c:pt>
                <c:pt idx="6">
                  <c:v>-6.3149339455830567E-2</c:v>
                </c:pt>
                <c:pt idx="7">
                  <c:v>-6.7260072850904004E-2</c:v>
                </c:pt>
                <c:pt idx="8">
                  <c:v>-7.0769289181762438E-2</c:v>
                </c:pt>
                <c:pt idx="9">
                  <c:v>-7.4074823214528823E-2</c:v>
                </c:pt>
                <c:pt idx="10">
                  <c:v>-7.7348545970396462E-2</c:v>
                </c:pt>
                <c:pt idx="11">
                  <c:v>-7.9800752343503922E-2</c:v>
                </c:pt>
                <c:pt idx="12">
                  <c:v>-8.2305850982963044E-2</c:v>
                </c:pt>
                <c:pt idx="13">
                  <c:v>-8.4005609617694862E-2</c:v>
                </c:pt>
                <c:pt idx="14">
                  <c:v>-8.5135668354585733E-2</c:v>
                </c:pt>
                <c:pt idx="15">
                  <c:v>-8.7162869556971265E-2</c:v>
                </c:pt>
                <c:pt idx="16">
                  <c:v>-8.9031467974153372E-2</c:v>
                </c:pt>
                <c:pt idx="17">
                  <c:v>-9.0848339561550848E-2</c:v>
                </c:pt>
                <c:pt idx="18">
                  <c:v>-9.1797152737123827E-2</c:v>
                </c:pt>
                <c:pt idx="19">
                  <c:v>-9.3351923828865827E-2</c:v>
                </c:pt>
                <c:pt idx="20">
                  <c:v>-9.5127380497500594E-2</c:v>
                </c:pt>
                <c:pt idx="21">
                  <c:v>-9.7667969226502227E-2</c:v>
                </c:pt>
                <c:pt idx="22">
                  <c:v>-9.8741949817043248E-2</c:v>
                </c:pt>
                <c:pt idx="23">
                  <c:v>-9.9536934561545026E-2</c:v>
                </c:pt>
                <c:pt idx="24">
                  <c:v>-0.10052407684387012</c:v>
                </c:pt>
              </c:numCache>
            </c:numRef>
          </c:val>
        </c:ser>
        <c:marker val="1"/>
        <c:axId val="157539328"/>
        <c:axId val="170603264"/>
      </c:lineChart>
      <c:catAx>
        <c:axId val="157539328"/>
        <c:scaling>
          <c:orientation val="minMax"/>
        </c:scaling>
        <c:axPos val="b"/>
        <c:tickLblPos val="nextTo"/>
        <c:crossAx val="170603264"/>
        <c:crosses val="autoZero"/>
        <c:auto val="1"/>
        <c:lblAlgn val="ctr"/>
        <c:lblOffset val="100"/>
      </c:catAx>
      <c:valAx>
        <c:axId val="170603264"/>
        <c:scaling>
          <c:orientation val="minMax"/>
        </c:scaling>
        <c:axPos val="l"/>
        <c:numFmt formatCode="General" sourceLinked="1"/>
        <c:tickLblPos val="nextTo"/>
        <c:crossAx val="15753932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025889967638465E-2"/>
          <c:y val="4.7388268672826583E-2"/>
          <c:w val="0.88824163969795034"/>
          <c:h val="0.90522346265434683"/>
        </c:manualLayout>
      </c:layout>
      <c:lineChart>
        <c:grouping val="standard"/>
        <c:ser>
          <c:idx val="0"/>
          <c:order val="0"/>
          <c:tx>
            <c:strRef>
              <c:f>Лист1!$EO$19</c:f>
              <c:strCache>
                <c:ptCount val="1"/>
                <c:pt idx="0">
                  <c:v>LN КСУ/КСФ</c:v>
                </c:pt>
              </c:strCache>
            </c:strRef>
          </c:tx>
          <c:marker>
            <c:symbol val="none"/>
          </c:marker>
          <c:trendline>
            <c:trendlineType val="linear"/>
            <c:dispRSqr val="1"/>
            <c:dispEq val="1"/>
            <c:trendlineLbl>
              <c:layout>
                <c:manualLayout>
                  <c:x val="-0.5278769037365475"/>
                  <c:y val="-2.3516046712553348E-2"/>
                </c:manualLayout>
              </c:layout>
              <c:tx>
                <c:rich>
                  <a:bodyPr/>
                  <a:lstStyle/>
                  <a:p>
                    <a:pPr>
                      <a:defRPr/>
                    </a:pPr>
                    <a:r>
                      <a:rPr lang="en-US"/>
                      <a:t>y </a:t>
                    </a:r>
                    <a:r>
                      <a:rPr lang="en-US" baseline="-25000"/>
                      <a:t>LN</a:t>
                    </a:r>
                    <a:r>
                      <a:rPr lang="ru-RU" baseline="-25000"/>
                      <a:t> </a:t>
                    </a:r>
                    <a:r>
                      <a:rPr lang="en-US" sz="1000" b="0" i="0" u="none" strike="noStrike" baseline="-25000"/>
                      <a:t> CNT/CNWF</a:t>
                    </a:r>
                    <a:r>
                      <a:rPr lang="ru-RU" sz="1000" b="0" i="0" u="none" strike="noStrike" baseline="-25000"/>
                      <a:t> </a:t>
                    </a:r>
                    <a:r>
                      <a:rPr lang="en-US"/>
                      <a:t>= 0,0034x + 0,0311
R² = 0,8432</a:t>
                    </a:r>
                  </a:p>
                </c:rich>
              </c:tx>
              <c:numFmt formatCode="General" sourceLinked="0"/>
            </c:trendlineLbl>
          </c:trendline>
          <c:trendline>
            <c:trendlineType val="log"/>
            <c:dispRSqr val="1"/>
            <c:dispEq val="1"/>
            <c:trendlineLbl>
              <c:layout>
                <c:manualLayout>
                  <c:x val="-0.42268820766336251"/>
                  <c:y val="0.23090366409349841"/>
                </c:manualLayout>
              </c:layout>
              <c:numFmt formatCode="General" sourceLinked="0"/>
            </c:trendlineLbl>
          </c:trendline>
          <c:trendline>
            <c:trendlineType val="poly"/>
            <c:order val="2"/>
            <c:dispRSqr val="1"/>
            <c:dispEq val="1"/>
            <c:trendlineLbl>
              <c:layout>
                <c:manualLayout>
                  <c:x val="-0.51603241342405015"/>
                  <c:y val="3.6456402283999226E-2"/>
                </c:manualLayout>
              </c:layout>
              <c:numFmt formatCode="General" sourceLinked="0"/>
            </c:trendlineLbl>
          </c:trendline>
          <c:trendline>
            <c:trendlineType val="poly"/>
            <c:order val="3"/>
            <c:dispRSqr val="1"/>
            <c:dispEq val="1"/>
            <c:trendlineLbl>
              <c:layout>
                <c:manualLayout>
                  <c:x val="-0.11373459385537973"/>
                  <c:y val="-5.6107438737009366E-2"/>
                </c:manualLayout>
              </c:layout>
              <c:numFmt formatCode="General" sourceLinked="0"/>
            </c:trendlineLbl>
          </c:trendline>
          <c:val>
            <c:numRef>
              <c:f>Лист1!$EO$20:$EO$44</c:f>
              <c:numCache>
                <c:formatCode>General</c:formatCode>
                <c:ptCount val="25"/>
                <c:pt idx="0">
                  <c:v>0</c:v>
                </c:pt>
                <c:pt idx="1">
                  <c:v>2.2406190066130011E-2</c:v>
                </c:pt>
                <c:pt idx="2">
                  <c:v>3.4995700730169582E-2</c:v>
                </c:pt>
                <c:pt idx="3">
                  <c:v>4.4203586001293822E-2</c:v>
                </c:pt>
                <c:pt idx="4">
                  <c:v>5.1355065232684155E-2</c:v>
                </c:pt>
                <c:pt idx="5">
                  <c:v>5.7065803304838424E-2</c:v>
                </c:pt>
                <c:pt idx="6">
                  <c:v>6.1309972645587796E-2</c:v>
                </c:pt>
                <c:pt idx="7">
                  <c:v>6.546693622313951E-2</c:v>
                </c:pt>
                <c:pt idx="8">
                  <c:v>6.9012468111386338E-2</c:v>
                </c:pt>
                <c:pt idx="9">
                  <c:v>7.6974673398436902E-2</c:v>
                </c:pt>
                <c:pt idx="10">
                  <c:v>7.9971601025155423E-2</c:v>
                </c:pt>
                <c:pt idx="11">
                  <c:v>8.2198690123760743E-2</c:v>
                </c:pt>
                <c:pt idx="12">
                  <c:v>8.4197268569374512E-2</c:v>
                </c:pt>
                <c:pt idx="13">
                  <c:v>8.5818691007700981E-2</c:v>
                </c:pt>
                <c:pt idx="14">
                  <c:v>8.8380866162648591E-2</c:v>
                </c:pt>
                <c:pt idx="15">
                  <c:v>8.994723064420071E-2</c:v>
                </c:pt>
                <c:pt idx="16">
                  <c:v>9.1358932669642248E-2</c:v>
                </c:pt>
                <c:pt idx="17">
                  <c:v>9.3686546914204763E-2</c:v>
                </c:pt>
                <c:pt idx="18">
                  <c:v>9.4958732097227744E-2</c:v>
                </c:pt>
                <c:pt idx="19">
                  <c:v>9.6546840983968291E-2</c:v>
                </c:pt>
                <c:pt idx="20">
                  <c:v>9.7782459507560829E-2</c:v>
                </c:pt>
                <c:pt idx="21">
                  <c:v>9.8638922486044778E-2</c:v>
                </c:pt>
                <c:pt idx="22">
                  <c:v>9.9676603682829767E-2</c:v>
                </c:pt>
                <c:pt idx="23">
                  <c:v>0.10105417350164179</c:v>
                </c:pt>
                <c:pt idx="24">
                  <c:v>0.10215773135797218</c:v>
                </c:pt>
              </c:numCache>
            </c:numRef>
          </c:val>
        </c:ser>
        <c:ser>
          <c:idx val="1"/>
          <c:order val="1"/>
          <c:tx>
            <c:strRef>
              <c:f>Лист1!$EP$19</c:f>
              <c:strCache>
                <c:ptCount val="1"/>
                <c:pt idx="0">
                  <c:v>LN КСФ/КСУ</c:v>
                </c:pt>
              </c:strCache>
            </c:strRef>
          </c:tx>
          <c:marker>
            <c:symbol val="none"/>
          </c:marker>
          <c:trendline>
            <c:trendlineType val="linear"/>
            <c:dispRSqr val="1"/>
            <c:dispEq val="1"/>
            <c:trendlineLbl>
              <c:layout>
                <c:manualLayout>
                  <c:x val="-0.53466231769572492"/>
                  <c:y val="-8.4722897353346566E-2"/>
                </c:manualLayout>
              </c:layout>
              <c:tx>
                <c:rich>
                  <a:bodyPr/>
                  <a:lstStyle/>
                  <a:p>
                    <a:pPr>
                      <a:defRPr/>
                    </a:pPr>
                    <a:r>
                      <a:rPr lang="en-US"/>
                      <a:t>y</a:t>
                    </a:r>
                    <a:r>
                      <a:rPr lang="en-US" baseline="-25000"/>
                      <a:t>LN </a:t>
                    </a:r>
                    <a:r>
                      <a:rPr lang="en-US" sz="1000" b="0" i="0" u="none" strike="noStrike" baseline="-25000"/>
                      <a:t>CNWF/CNT</a:t>
                    </a:r>
                    <a:r>
                      <a:rPr lang="ru-RU" sz="1000" b="0" i="0" u="none" strike="noStrike" baseline="-25000"/>
                      <a:t> </a:t>
                    </a:r>
                    <a:r>
                      <a:rPr lang="en-US"/>
                      <a:t>= -0,0034x - 0,0311
R² = 0,8432</a:t>
                    </a:r>
                  </a:p>
                </c:rich>
              </c:tx>
              <c:numFmt formatCode="General" sourceLinked="0"/>
            </c:trendlineLbl>
          </c:trendline>
          <c:trendline>
            <c:trendlineType val="log"/>
            <c:dispRSqr val="1"/>
            <c:dispEq val="1"/>
            <c:trendlineLbl>
              <c:layout>
                <c:manualLayout>
                  <c:x val="-0.16888022492334087"/>
                  <c:y val="7.0119712196831274E-2"/>
                </c:manualLayout>
              </c:layout>
              <c:tx>
                <c:rich>
                  <a:bodyPr/>
                  <a:lstStyle/>
                  <a:p>
                    <a:pPr>
                      <a:defRPr/>
                    </a:pPr>
                    <a:r>
                      <a:rPr lang="en-US" baseline="0"/>
                      <a:t>y = -0,0320ln(x) + 3E-05
R² = 0,9977</a:t>
                    </a:r>
                    <a:endParaRPr lang="en-US"/>
                  </a:p>
                </c:rich>
              </c:tx>
              <c:numFmt formatCode="General" sourceLinked="0"/>
            </c:trendlineLbl>
          </c:trendline>
          <c:trendline>
            <c:trendlineType val="poly"/>
            <c:order val="2"/>
            <c:dispRSqr val="1"/>
            <c:dispEq val="1"/>
            <c:trendlineLbl>
              <c:layout>
                <c:manualLayout>
                  <c:x val="-0.52886935249598666"/>
                  <c:y val="9.6554021439036228E-2"/>
                </c:manualLayout>
              </c:layout>
              <c:numFmt formatCode="General" sourceLinked="0"/>
            </c:trendlineLbl>
          </c:trendline>
          <c:trendline>
            <c:trendlineType val="poly"/>
            <c:order val="3"/>
            <c:dispRSqr val="1"/>
            <c:dispEq val="1"/>
            <c:trendlineLbl>
              <c:layout>
                <c:manualLayout>
                  <c:x val="-2.8211400759371102E-2"/>
                  <c:y val="-0.15121606709934615"/>
                </c:manualLayout>
              </c:layout>
              <c:tx>
                <c:rich>
                  <a:bodyPr/>
                  <a:lstStyle/>
                  <a:p>
                    <a:pPr>
                      <a:defRPr/>
                    </a:pPr>
                    <a:r>
                      <a:rPr lang="en-US" baseline="0"/>
                      <a:t>y = -1E-05x</a:t>
                    </a:r>
                    <a:r>
                      <a:rPr lang="en-US" baseline="30000"/>
                      <a:t>3</a:t>
                    </a:r>
                    <a:r>
                      <a:rPr lang="en-US" baseline="0"/>
                      <a:t> + 0,0007x</a:t>
                    </a:r>
                    <a:r>
                      <a:rPr lang="en-US" baseline="30000"/>
                      <a:t>2</a:t>
                    </a:r>
                    <a:r>
                      <a:rPr lang="en-US" baseline="0"/>
                      <a:t> - 0,014</a:t>
                    </a:r>
                    <a:r>
                      <a:rPr lang="ru-RU" baseline="0"/>
                      <a:t>0</a:t>
                    </a:r>
                    <a:r>
                      <a:rPr lang="en-US" baseline="0"/>
                      <a:t>x + 0,0054
R² = 0,9912</a:t>
                    </a:r>
                    <a:endParaRPr lang="en-US"/>
                  </a:p>
                </c:rich>
              </c:tx>
              <c:numFmt formatCode="General" sourceLinked="0"/>
            </c:trendlineLbl>
          </c:trendline>
          <c:val>
            <c:numRef>
              <c:f>Лист1!$EP$20:$EP$44</c:f>
              <c:numCache>
                <c:formatCode>General</c:formatCode>
                <c:ptCount val="25"/>
                <c:pt idx="0">
                  <c:v>0</c:v>
                </c:pt>
                <c:pt idx="1">
                  <c:v>-2.2406190066130011E-2</c:v>
                </c:pt>
                <c:pt idx="2">
                  <c:v>-3.4995700730169582E-2</c:v>
                </c:pt>
                <c:pt idx="3">
                  <c:v>-4.4203586001293822E-2</c:v>
                </c:pt>
                <c:pt idx="4">
                  <c:v>-5.1355065232684155E-2</c:v>
                </c:pt>
                <c:pt idx="5">
                  <c:v>-5.7065803304838424E-2</c:v>
                </c:pt>
                <c:pt idx="6">
                  <c:v>-6.1309972645587817E-2</c:v>
                </c:pt>
                <c:pt idx="7">
                  <c:v>-6.5466936223139496E-2</c:v>
                </c:pt>
                <c:pt idx="8">
                  <c:v>-6.901246811138638E-2</c:v>
                </c:pt>
                <c:pt idx="9">
                  <c:v>-7.6974673398436874E-2</c:v>
                </c:pt>
                <c:pt idx="10">
                  <c:v>-7.9971601025155423E-2</c:v>
                </c:pt>
                <c:pt idx="11">
                  <c:v>-8.2198690123760576E-2</c:v>
                </c:pt>
                <c:pt idx="12">
                  <c:v>-8.4197268569374512E-2</c:v>
                </c:pt>
                <c:pt idx="13">
                  <c:v>-8.5818691007700981E-2</c:v>
                </c:pt>
                <c:pt idx="14">
                  <c:v>-8.8380866162648591E-2</c:v>
                </c:pt>
                <c:pt idx="15">
                  <c:v>-8.994723064420071E-2</c:v>
                </c:pt>
                <c:pt idx="16">
                  <c:v>-9.1358932669642248E-2</c:v>
                </c:pt>
                <c:pt idx="17">
                  <c:v>-9.3686546914204763E-2</c:v>
                </c:pt>
                <c:pt idx="18">
                  <c:v>-9.4958732097227744E-2</c:v>
                </c:pt>
                <c:pt idx="19">
                  <c:v>-9.6546840983968277E-2</c:v>
                </c:pt>
                <c:pt idx="20">
                  <c:v>-9.778245950756087E-2</c:v>
                </c:pt>
                <c:pt idx="21">
                  <c:v>-9.8638922486044806E-2</c:v>
                </c:pt>
                <c:pt idx="22">
                  <c:v>-9.9676603682829767E-2</c:v>
                </c:pt>
                <c:pt idx="23">
                  <c:v>-0.10105417350164179</c:v>
                </c:pt>
                <c:pt idx="24">
                  <c:v>-0.10215773135797221</c:v>
                </c:pt>
              </c:numCache>
            </c:numRef>
          </c:val>
        </c:ser>
        <c:marker val="1"/>
        <c:axId val="170683008"/>
        <c:axId val="170697088"/>
      </c:lineChart>
      <c:catAx>
        <c:axId val="170683008"/>
        <c:scaling>
          <c:orientation val="minMax"/>
        </c:scaling>
        <c:axPos val="b"/>
        <c:tickLblPos val="nextTo"/>
        <c:crossAx val="170697088"/>
        <c:crosses val="autoZero"/>
        <c:auto val="1"/>
        <c:lblAlgn val="ctr"/>
        <c:lblOffset val="100"/>
      </c:catAx>
      <c:valAx>
        <c:axId val="170697088"/>
        <c:scaling>
          <c:orientation val="minMax"/>
        </c:scaling>
        <c:axPos val="l"/>
        <c:numFmt formatCode="General" sourceLinked="1"/>
        <c:tickLblPos val="nextTo"/>
        <c:crossAx val="17068300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710629921259867E-2"/>
          <c:y val="5.1400554097404488E-2"/>
          <c:w val="0.89544203849519433"/>
          <c:h val="0.79822506561679785"/>
        </c:manualLayout>
      </c:layout>
      <c:lineChart>
        <c:grouping val="standard"/>
        <c:ser>
          <c:idx val="0"/>
          <c:order val="0"/>
          <c:tx>
            <c:strRef>
              <c:f>Лист1!$CE$33</c:f>
              <c:strCache>
                <c:ptCount val="1"/>
                <c:pt idx="0">
                  <c:v>LN СУ</c:v>
                </c:pt>
              </c:strCache>
            </c:strRef>
          </c:tx>
          <c:marker>
            <c:symbol val="none"/>
          </c:marker>
          <c:trendline>
            <c:trendlineType val="exp"/>
            <c:dispRSqr val="1"/>
            <c:dispEq val="1"/>
            <c:trendlineLbl>
              <c:layout>
                <c:manualLayout>
                  <c:x val="-0.59684696602963327"/>
                  <c:y val="0.43327792359288875"/>
                </c:manualLayout>
              </c:layout>
              <c:tx>
                <c:rich>
                  <a:bodyPr/>
                  <a:lstStyle/>
                  <a:p>
                    <a:pPr>
                      <a:defRPr/>
                    </a:pPr>
                    <a:r>
                      <a:rPr lang="en-US"/>
                      <a:t>y = 8,1933e0,0176x
R² = 0,7937</a:t>
                    </a:r>
                  </a:p>
                </c:rich>
              </c:tx>
              <c:numFmt formatCode="General" sourceLinked="0"/>
            </c:trendlineLbl>
          </c:trendline>
          <c:trendline>
            <c:trendlineType val="linear"/>
            <c:dispRSqr val="1"/>
            <c:dispEq val="1"/>
            <c:trendlineLbl>
              <c:layout>
                <c:manualLayout>
                  <c:x val="-0.58733698584221228"/>
                  <c:y val="0.18875537787811167"/>
                </c:manualLayout>
              </c:layout>
              <c:numFmt formatCode="General" sourceLinked="0"/>
            </c:trendlineLbl>
          </c:trendline>
          <c:trendline>
            <c:trendlineType val="log"/>
            <c:dispRSqr val="1"/>
            <c:dispEq val="1"/>
            <c:trendlineLbl>
              <c:layout>
                <c:manualLayout>
                  <c:x val="-0.519489803278118"/>
                  <c:y val="-0.12666119860017497"/>
                </c:manualLayout>
              </c:layout>
              <c:tx>
                <c:rich>
                  <a:bodyPr/>
                  <a:lstStyle/>
                  <a:p>
                    <a:pPr>
                      <a:defRPr/>
                    </a:pPr>
                    <a:r>
                      <a:rPr lang="en-US"/>
                      <a:t>y</a:t>
                    </a:r>
                    <a:r>
                      <a:rPr lang="en-US" baseline="-25000"/>
                      <a:t>CNT</a:t>
                    </a:r>
                    <a:r>
                      <a:rPr lang="en-US"/>
                      <a:t>= 0,6368ln(x) + 8,0799
R² = 0,7125</a:t>
                    </a:r>
                  </a:p>
                </c:rich>
              </c:tx>
              <c:numFmt formatCode="General" sourceLinked="0"/>
            </c:trendlineLbl>
          </c:trendline>
          <c:trendline>
            <c:trendlineType val="poly"/>
            <c:order val="2"/>
            <c:dispRSqr val="1"/>
            <c:dispEq val="1"/>
            <c:trendlineLbl>
              <c:layout>
                <c:manualLayout>
                  <c:x val="-0.47858405179921687"/>
                  <c:y val="0.31464815862866369"/>
                </c:manualLayout>
              </c:layout>
              <c:numFmt formatCode="General" sourceLinked="0"/>
            </c:trendlineLbl>
          </c:trendline>
          <c:trendline>
            <c:trendlineType val="poly"/>
            <c:order val="3"/>
            <c:dispRSqr val="1"/>
            <c:dispEq val="1"/>
            <c:trendlineLbl>
              <c:layout>
                <c:manualLayout>
                  <c:x val="-0.37815636247838352"/>
                  <c:y val="0.59297353455818791"/>
                </c:manualLayout>
              </c:layout>
              <c:numFmt formatCode="General" sourceLinked="0"/>
            </c:trendlineLbl>
          </c:trendline>
          <c:trendline>
            <c:trendlineType val="power"/>
            <c:dispRSqr val="1"/>
            <c:dispEq val="1"/>
            <c:trendlineLbl>
              <c:layout>
                <c:manualLayout>
                  <c:x val="-0.62512246952031869"/>
                  <c:y val="4.7410886764120645E-3"/>
                </c:manualLayout>
              </c:layout>
              <c:numFmt formatCode="General" sourceLinked="0"/>
            </c:trendlineLbl>
          </c:trendline>
          <c:val>
            <c:numRef>
              <c:f>Лист1!$CE$34:$CE$43</c:f>
              <c:numCache>
                <c:formatCode>General</c:formatCode>
                <c:ptCount val="10"/>
                <c:pt idx="0">
                  <c:v>8.1662162685921427</c:v>
                </c:pt>
                <c:pt idx="1">
                  <c:v>8.5919295375302553</c:v>
                </c:pt>
                <c:pt idx="2">
                  <c:v>8.7870676452180483</c:v>
                </c:pt>
                <c:pt idx="3">
                  <c:v>8.9158350741763268</c:v>
                </c:pt>
                <c:pt idx="4">
                  <c:v>9.0099363076314667</c:v>
                </c:pt>
                <c:pt idx="5">
                  <c:v>9.0820523516746547</c:v>
                </c:pt>
                <c:pt idx="6">
                  <c:v>9.1339991387194601</c:v>
                </c:pt>
                <c:pt idx="7">
                  <c:v>9.1836883409787529</c:v>
                </c:pt>
                <c:pt idx="8">
                  <c:v>9.225327501784431</c:v>
                </c:pt>
                <c:pt idx="9">
                  <c:v>10.321506859215754</c:v>
                </c:pt>
              </c:numCache>
            </c:numRef>
          </c:val>
        </c:ser>
        <c:ser>
          <c:idx val="1"/>
          <c:order val="1"/>
          <c:tx>
            <c:strRef>
              <c:f>Лист1!$CF$33</c:f>
              <c:strCache>
                <c:ptCount val="1"/>
                <c:pt idx="0">
                  <c:v>LN СФ</c:v>
                </c:pt>
              </c:strCache>
            </c:strRef>
          </c:tx>
          <c:marker>
            <c:symbol val="none"/>
          </c:marker>
          <c:trendline>
            <c:trendlineType val="exp"/>
            <c:dispRSqr val="1"/>
            <c:dispEq val="1"/>
            <c:trendlineLbl>
              <c:layout>
                <c:manualLayout>
                  <c:x val="-7.0225901303171731E-2"/>
                  <c:y val="-0.14059722018353668"/>
                </c:manualLayout>
              </c:layout>
              <c:tx>
                <c:rich>
                  <a:bodyPr/>
                  <a:lstStyle/>
                  <a:p>
                    <a:pPr>
                      <a:defRPr/>
                    </a:pPr>
                    <a:r>
                      <a:rPr lang="en-US"/>
                      <a:t>y</a:t>
                    </a:r>
                    <a:r>
                      <a:rPr lang="en-US" baseline="-25000"/>
                      <a:t>CNWF</a:t>
                    </a:r>
                    <a:r>
                      <a:rPr lang="en-US"/>
                      <a:t> = 8,2911e</a:t>
                    </a:r>
                    <a:r>
                      <a:rPr lang="en-US" baseline="30000"/>
                      <a:t>0,0049x</a:t>
                    </a:r>
                    <a:r>
                      <a:rPr lang="en-US"/>
                      <a:t>
R² = 0,7436</a:t>
                    </a:r>
                  </a:p>
                </c:rich>
              </c:tx>
              <c:numFmt formatCode="General" sourceLinked="0"/>
            </c:trendlineLbl>
          </c:trendline>
          <c:trendline>
            <c:trendlineType val="linear"/>
            <c:dispRSqr val="1"/>
            <c:dispEq val="1"/>
            <c:trendlineLbl>
              <c:layout>
                <c:manualLayout>
                  <c:x val="-7.555891577166389E-2"/>
                  <c:y val="5.8617203401338663E-2"/>
                </c:manualLayout>
              </c:layout>
              <c:numFmt formatCode="General" sourceLinked="0"/>
            </c:trendlineLbl>
          </c:trendline>
          <c:trendline>
            <c:trendlineType val="log"/>
            <c:dispRSqr val="1"/>
            <c:dispEq val="1"/>
            <c:trendlineLbl>
              <c:layout>
                <c:manualLayout>
                  <c:x val="-3.1459908238482034E-2"/>
                  <c:y val="0.3902347702338127"/>
                </c:manualLayout>
              </c:layout>
              <c:numFmt formatCode="General" sourceLinked="0"/>
            </c:trendlineLbl>
          </c:trendline>
          <c:trendline>
            <c:trendlineType val="poly"/>
            <c:order val="2"/>
          </c:trendline>
          <c:trendline>
            <c:trendlineType val="poly"/>
            <c:order val="2"/>
            <c:dispRSqr val="1"/>
            <c:dispEq val="1"/>
            <c:trendlineLbl>
              <c:layout>
                <c:manualLayout>
                  <c:x val="4.354896568217146E-2"/>
                  <c:y val="0.16257538448737768"/>
                </c:manualLayout>
              </c:layout>
              <c:numFmt formatCode="General" sourceLinked="0"/>
            </c:trendlineLbl>
          </c:trendline>
          <c:trendline>
            <c:trendlineType val="poly"/>
            <c:order val="3"/>
            <c:dispRSqr val="1"/>
            <c:dispEq val="1"/>
            <c:trendlineLbl>
              <c:layout>
                <c:manualLayout>
                  <c:x val="8.3549868766406243E-2"/>
                  <c:y val="0.5044455380577425"/>
                </c:manualLayout>
              </c:layout>
              <c:numFmt formatCode="General" sourceLinked="0"/>
            </c:trendlineLbl>
          </c:trendline>
          <c:trendline>
            <c:trendlineType val="power"/>
            <c:dispRSqr val="1"/>
            <c:dispEq val="1"/>
            <c:trendlineLbl>
              <c:layout>
                <c:manualLayout>
                  <c:x val="-0.12490690064210552"/>
                  <c:y val="0.27236439195101075"/>
                </c:manualLayout>
              </c:layout>
              <c:tx>
                <c:rich>
                  <a:bodyPr/>
                  <a:lstStyle/>
                  <a:p>
                    <a:pPr>
                      <a:defRPr/>
                    </a:pPr>
                    <a:r>
                      <a:rPr lang="en-US"/>
                      <a:t>y = 8,23x0,0229
R² = 0,935</a:t>
                    </a:r>
                    <a:r>
                      <a:rPr lang="ru-RU"/>
                      <a:t>0</a:t>
                    </a:r>
                    <a:endParaRPr lang="en-US"/>
                  </a:p>
                </c:rich>
              </c:tx>
              <c:numFmt formatCode="General" sourceLinked="0"/>
            </c:trendlineLbl>
          </c:trendline>
          <c:val>
            <c:numRef>
              <c:f>Лист1!$CF$34:$CF$43</c:f>
              <c:numCache>
                <c:formatCode>General</c:formatCode>
                <c:ptCount val="10"/>
                <c:pt idx="0">
                  <c:v>8.1662162685921427</c:v>
                </c:pt>
                <c:pt idx="1">
                  <c:v>8.4015578478173207</c:v>
                </c:pt>
                <c:pt idx="2">
                  <c:v>8.4848765899397005</c:v>
                </c:pt>
                <c:pt idx="3">
                  <c:v>8.5303068305616208</c:v>
                </c:pt>
                <c:pt idx="4">
                  <c:v>8.5589107847681039</c:v>
                </c:pt>
                <c:pt idx="5">
                  <c:v>8.5782882907760492</c:v>
                </c:pt>
                <c:pt idx="6">
                  <c:v>8.5908153312868514</c:v>
                </c:pt>
                <c:pt idx="7">
                  <c:v>8.6017181464859185</c:v>
                </c:pt>
                <c:pt idx="8">
                  <c:v>8.6101369370590248</c:v>
                </c:pt>
                <c:pt idx="9">
                  <c:v>8.6821990260005037</c:v>
                </c:pt>
              </c:numCache>
            </c:numRef>
          </c:val>
        </c:ser>
        <c:marker val="1"/>
        <c:axId val="116442240"/>
        <c:axId val="119631232"/>
      </c:lineChart>
      <c:catAx>
        <c:axId val="116442240"/>
        <c:scaling>
          <c:orientation val="minMax"/>
        </c:scaling>
        <c:axPos val="b"/>
        <c:tickLblPos val="nextTo"/>
        <c:crossAx val="119631232"/>
        <c:crosses val="autoZero"/>
        <c:auto val="1"/>
        <c:lblAlgn val="ctr"/>
        <c:lblOffset val="100"/>
      </c:catAx>
      <c:valAx>
        <c:axId val="119631232"/>
        <c:scaling>
          <c:orientation val="minMax"/>
        </c:scaling>
        <c:axPos val="l"/>
        <c:numFmt formatCode="General" sourceLinked="1"/>
        <c:tickLblPos val="nextTo"/>
        <c:crossAx val="116442240"/>
        <c:crosses val="autoZero"/>
        <c:crossBetween val="between"/>
      </c:valAx>
    </c:plotArea>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932769298283922E-2"/>
          <c:y val="4.6296296296296523E-2"/>
          <c:w val="0.91524178259749511"/>
          <c:h val="0.80337962962962961"/>
        </c:manualLayout>
      </c:layout>
      <c:lineChart>
        <c:grouping val="standard"/>
        <c:ser>
          <c:idx val="0"/>
          <c:order val="0"/>
          <c:tx>
            <c:strRef>
              <c:f>Лист1!$CE$86</c:f>
              <c:strCache>
                <c:ptCount val="1"/>
                <c:pt idx="0">
                  <c:v>LN СУ</c:v>
                </c:pt>
              </c:strCache>
            </c:strRef>
          </c:tx>
          <c:marker>
            <c:symbol val="none"/>
          </c:marker>
          <c:trendline>
            <c:trendlineType val="exp"/>
            <c:dispRSqr val="1"/>
            <c:dispEq val="1"/>
            <c:trendlineLbl>
              <c:layout>
                <c:manualLayout>
                  <c:x val="-0.64880307385414371"/>
                  <c:y val="0.37609050676630756"/>
                </c:manualLayout>
              </c:layout>
              <c:numFmt formatCode="General" sourceLinked="0"/>
            </c:trendlineLbl>
          </c:trendline>
          <c:trendline>
            <c:trendlineType val="linear"/>
            <c:dispRSqr val="1"/>
            <c:dispEq val="1"/>
            <c:trendlineLbl>
              <c:layout>
                <c:manualLayout>
                  <c:x val="-0.61454340388103545"/>
                  <c:y val="0.21137049175792594"/>
                </c:manualLayout>
              </c:layout>
              <c:numFmt formatCode="General" sourceLinked="0"/>
            </c:trendlineLbl>
          </c:trendline>
          <c:trendline>
            <c:trendlineType val="log"/>
            <c:dispRSqr val="1"/>
            <c:dispEq val="1"/>
            <c:trendlineLbl>
              <c:layout>
                <c:manualLayout>
                  <c:x val="-0.5780703329053497"/>
                  <c:y val="-6.1019247594050752E-2"/>
                </c:manualLayout>
              </c:layout>
              <c:tx>
                <c:rich>
                  <a:bodyPr/>
                  <a:lstStyle/>
                  <a:p>
                    <a:pPr>
                      <a:defRPr/>
                    </a:pPr>
                    <a:r>
                      <a:rPr lang="en-US"/>
                      <a:t>y</a:t>
                    </a:r>
                    <a:r>
                      <a:rPr lang="en-US" baseline="-25000"/>
                      <a:t>CNT</a:t>
                    </a:r>
                    <a:r>
                      <a:rPr lang="en-US"/>
                      <a:t>= 0,158</a:t>
                    </a:r>
                    <a:r>
                      <a:rPr lang="ru-RU"/>
                      <a:t>0</a:t>
                    </a:r>
                    <a:r>
                      <a:rPr lang="en-US"/>
                      <a:t>ln(x) + 9,7567
R² = 0,7076</a:t>
                    </a:r>
                  </a:p>
                </c:rich>
              </c:tx>
              <c:numFmt formatCode="General" sourceLinked="0"/>
            </c:trendlineLbl>
          </c:trendline>
          <c:trendline>
            <c:trendlineType val="poly"/>
            <c:order val="2"/>
            <c:dispRSqr val="1"/>
            <c:dispEq val="1"/>
            <c:trendlineLbl>
              <c:layout>
                <c:manualLayout>
                  <c:x val="-0.51339305111358535"/>
                  <c:y val="0.49747594050743682"/>
                </c:manualLayout>
              </c:layout>
              <c:numFmt formatCode="General" sourceLinked="0"/>
            </c:trendlineLbl>
          </c:trendline>
          <c:trendline>
            <c:trendlineType val="poly"/>
            <c:order val="3"/>
            <c:dispRSqr val="1"/>
            <c:dispEq val="1"/>
            <c:trendlineLbl>
              <c:layout>
                <c:manualLayout>
                  <c:x val="-0.4122130992311156"/>
                  <c:y val="0.60646268177994545"/>
                </c:manualLayout>
              </c:layout>
              <c:numFmt formatCode="General" sourceLinked="0"/>
            </c:trendlineLbl>
          </c:trendline>
          <c:trendline>
            <c:trendlineType val="power"/>
            <c:dispRSqr val="1"/>
            <c:dispEq val="1"/>
            <c:trendlineLbl>
              <c:layout>
                <c:manualLayout>
                  <c:x val="-0.65901160270519388"/>
                  <c:y val="8.0381295890763885E-2"/>
                </c:manualLayout>
              </c:layout>
              <c:numFmt formatCode="General" sourceLinked="0"/>
            </c:trendlineLbl>
          </c:trendline>
          <c:cat>
            <c:numRef>
              <c:f>Лист1!$BZ$87:$BZ$96</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Лист1!$CE$87:$CE$96</c:f>
              <c:numCache>
                <c:formatCode>General</c:formatCode>
                <c:ptCount val="10"/>
                <c:pt idx="0">
                  <c:v>9.8429941721071668</c:v>
                </c:pt>
                <c:pt idx="1">
                  <c:v>9.8647467242197067</c:v>
                </c:pt>
                <c:pt idx="2">
                  <c:v>9.8889828663332526</c:v>
                </c:pt>
                <c:pt idx="3">
                  <c:v>9.9173411468246631</c:v>
                </c:pt>
                <c:pt idx="4">
                  <c:v>9.943044747534568</c:v>
                </c:pt>
                <c:pt idx="5">
                  <c:v>9.975436051848936</c:v>
                </c:pt>
                <c:pt idx="6">
                  <c:v>10.018956802342252</c:v>
                </c:pt>
                <c:pt idx="7">
                  <c:v>10.074200320662365</c:v>
                </c:pt>
                <c:pt idx="8">
                  <c:v>10.151167606695244</c:v>
                </c:pt>
                <c:pt idx="9">
                  <c:v>10.275947259030326</c:v>
                </c:pt>
              </c:numCache>
            </c:numRef>
          </c:val>
        </c:ser>
        <c:ser>
          <c:idx val="1"/>
          <c:order val="1"/>
          <c:tx>
            <c:strRef>
              <c:f>Лист1!$CF$86</c:f>
              <c:strCache>
                <c:ptCount val="1"/>
                <c:pt idx="0">
                  <c:v>LN СФ</c:v>
                </c:pt>
              </c:strCache>
            </c:strRef>
          </c:tx>
          <c:marker>
            <c:symbol val="none"/>
          </c:marker>
          <c:trendline>
            <c:trendlineType val="exp"/>
            <c:dispRSqr val="1"/>
            <c:dispEq val="1"/>
            <c:trendlineLbl>
              <c:layout>
                <c:manualLayout>
                  <c:x val="-0.16428348712585394"/>
                  <c:y val="0.26375218722659666"/>
                </c:manualLayout>
              </c:layout>
              <c:numFmt formatCode="General" sourceLinked="0"/>
            </c:trendlineLbl>
          </c:trendline>
          <c:trendline>
            <c:trendlineType val="linear"/>
            <c:dispRSqr val="1"/>
            <c:dispEq val="1"/>
            <c:trendlineLbl>
              <c:layout>
                <c:manualLayout>
                  <c:x val="-0.13993089720011614"/>
                  <c:y val="0.14450711385188908"/>
                </c:manualLayout>
              </c:layout>
              <c:numFmt formatCode="General" sourceLinked="0"/>
            </c:trendlineLbl>
          </c:trendline>
          <c:trendline>
            <c:trendlineType val="log"/>
            <c:dispRSqr val="1"/>
            <c:dispEq val="1"/>
            <c:trendlineLbl>
              <c:layout>
                <c:manualLayout>
                  <c:x val="-7.9866676205827047E-2"/>
                  <c:y val="-0.24118452096375245"/>
                </c:manualLayout>
              </c:layout>
              <c:tx>
                <c:rich>
                  <a:bodyPr/>
                  <a:lstStyle/>
                  <a:p>
                    <a:pPr>
                      <a:defRPr/>
                    </a:pPr>
                    <a:r>
                      <a:rPr lang="en-US"/>
                      <a:t>y</a:t>
                    </a:r>
                    <a:r>
                      <a:rPr lang="en-US" baseline="-25000"/>
                      <a:t>CNWF</a:t>
                    </a:r>
                    <a:r>
                      <a:rPr lang="en-US"/>
                      <a:t>= 0,925</a:t>
                    </a:r>
                    <a:r>
                      <a:rPr lang="ru-RU"/>
                      <a:t>0</a:t>
                    </a:r>
                    <a:r>
                      <a:rPr lang="en-US"/>
                      <a:t>ln(x) + 5,4832
R² = 0,6553</a:t>
                    </a:r>
                  </a:p>
                </c:rich>
              </c:tx>
              <c:numFmt formatCode="General" sourceLinked="0"/>
            </c:trendlineLbl>
          </c:trendline>
          <c:trendline>
            <c:trendlineType val="poly"/>
            <c:order val="2"/>
            <c:dispRSqr val="1"/>
            <c:dispEq val="1"/>
            <c:trendlineLbl>
              <c:layout>
                <c:manualLayout>
                  <c:x val="-3.69593084669868E-2"/>
                  <c:y val="0.40917119324415341"/>
                </c:manualLayout>
              </c:layout>
              <c:numFmt formatCode="General" sourceLinked="0"/>
            </c:trendlineLbl>
          </c:trendline>
          <c:trendline>
            <c:trendlineType val="poly"/>
            <c:order val="3"/>
            <c:dispRSqr val="1"/>
            <c:dispEq val="1"/>
            <c:trendlineLbl>
              <c:layout>
                <c:manualLayout>
                  <c:x val="6.6675195798280407E-2"/>
                  <c:y val="0.53461826751748753"/>
                </c:manualLayout>
              </c:layout>
              <c:numFmt formatCode="General" sourceLinked="0"/>
            </c:trendlineLbl>
          </c:trendline>
          <c:trendline>
            <c:trendlineType val="power"/>
            <c:dispRSqr val="1"/>
            <c:dispEq val="1"/>
            <c:trendlineLbl>
              <c:layout>
                <c:manualLayout>
                  <c:x val="-0.14985072616858219"/>
                  <c:y val="-5.0346809465309103E-2"/>
                </c:manualLayout>
              </c:layout>
              <c:tx>
                <c:rich>
                  <a:bodyPr/>
                  <a:lstStyle/>
                  <a:p>
                    <a:pPr>
                      <a:defRPr/>
                    </a:pPr>
                    <a:r>
                      <a:rPr lang="en-US"/>
                      <a:t>y = 5,598</a:t>
                    </a:r>
                    <a:r>
                      <a:rPr lang="ru-RU"/>
                      <a:t>0</a:t>
                    </a:r>
                    <a:r>
                      <a:rPr lang="en-US"/>
                      <a:t>x0,1324
R² = 0,6989</a:t>
                    </a:r>
                  </a:p>
                </c:rich>
              </c:tx>
              <c:numFmt formatCode="General" sourceLinked="0"/>
            </c:trendlineLbl>
          </c:trendline>
          <c:cat>
            <c:numRef>
              <c:f>Лист1!$BZ$87:$BZ$96</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Лист1!$CF$87:$CF$96</c:f>
              <c:numCache>
                <c:formatCode>General</c:formatCode>
                <c:ptCount val="10"/>
                <c:pt idx="0">
                  <c:v>6.0258659738252645</c:v>
                </c:pt>
                <c:pt idx="1">
                  <c:v>6.1312264894832191</c:v>
                </c:pt>
                <c:pt idx="2">
                  <c:v>6.2519038831658884</c:v>
                </c:pt>
                <c:pt idx="3">
                  <c:v>6.3969296552161463</c:v>
                </c:pt>
                <c:pt idx="4">
                  <c:v>6.5337888379333435</c:v>
                </c:pt>
                <c:pt idx="5">
                  <c:v>6.7153833863346923</c:v>
                </c:pt>
                <c:pt idx="6">
                  <c:v>6.9697906699015899</c:v>
                </c:pt>
                <c:pt idx="7">
                  <c:v>7.3058600326840093</c:v>
                </c:pt>
                <c:pt idx="8">
                  <c:v>7.7989333100412166</c:v>
                </c:pt>
                <c:pt idx="9">
                  <c:v>8.6729996425544371</c:v>
                </c:pt>
              </c:numCache>
            </c:numRef>
          </c:val>
        </c:ser>
        <c:marker val="1"/>
        <c:axId val="141135232"/>
        <c:axId val="141387648"/>
      </c:lineChart>
      <c:catAx>
        <c:axId val="141135232"/>
        <c:scaling>
          <c:orientation val="minMax"/>
        </c:scaling>
        <c:axPos val="b"/>
        <c:numFmt formatCode="General" sourceLinked="1"/>
        <c:tickLblPos val="nextTo"/>
        <c:crossAx val="141387648"/>
        <c:crosses val="autoZero"/>
        <c:auto val="1"/>
        <c:lblAlgn val="ctr"/>
        <c:lblOffset val="100"/>
      </c:catAx>
      <c:valAx>
        <c:axId val="141387648"/>
        <c:scaling>
          <c:orientation val="minMax"/>
        </c:scaling>
        <c:axPos val="l"/>
        <c:numFmt formatCode="General" sourceLinked="1"/>
        <c:tickLblPos val="nextTo"/>
        <c:crossAx val="14113523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79487467325241E-2"/>
          <c:y val="4.2141294838146097E-2"/>
          <c:w val="0.88495603674540679"/>
          <c:h val="0.79822506561679785"/>
        </c:manualLayout>
      </c:layout>
      <c:lineChart>
        <c:grouping val="standard"/>
        <c:ser>
          <c:idx val="0"/>
          <c:order val="0"/>
          <c:tx>
            <c:strRef>
              <c:f>Лист1!$CE$68</c:f>
              <c:strCache>
                <c:ptCount val="1"/>
                <c:pt idx="0">
                  <c:v>LN СУ</c:v>
                </c:pt>
              </c:strCache>
            </c:strRef>
          </c:tx>
          <c:marker>
            <c:symbol val="none"/>
          </c:marker>
          <c:trendline>
            <c:trendlineType val="exp"/>
            <c:dispRSqr val="1"/>
            <c:dispEq val="1"/>
            <c:trendlineLbl>
              <c:layout>
                <c:manualLayout>
                  <c:x val="-0.59949965521112303"/>
                  <c:y val="0.39486621463984412"/>
                </c:manualLayout>
              </c:layout>
              <c:numFmt formatCode="General" sourceLinked="0"/>
            </c:trendlineLbl>
          </c:trendline>
          <c:trendline>
            <c:trendlineType val="linear"/>
            <c:dispRSqr val="1"/>
            <c:dispEq val="1"/>
            <c:trendlineLbl>
              <c:layout>
                <c:manualLayout>
                  <c:x val="-0.5624865425426705"/>
                  <c:y val="0.2698458005249344"/>
                </c:manualLayout>
              </c:layout>
              <c:numFmt formatCode="General" sourceLinked="0"/>
            </c:trendlineLbl>
          </c:trendline>
          <c:trendline>
            <c:trendlineType val="log"/>
            <c:dispRSqr val="1"/>
            <c:dispEq val="1"/>
            <c:trendlineLbl>
              <c:layout>
                <c:manualLayout>
                  <c:x val="-0.49769335402417764"/>
                  <c:y val="-9.6133617009432848E-2"/>
                </c:manualLayout>
              </c:layout>
              <c:tx>
                <c:rich>
                  <a:bodyPr/>
                  <a:lstStyle/>
                  <a:p>
                    <a:pPr>
                      <a:defRPr/>
                    </a:pPr>
                    <a:r>
                      <a:rPr lang="en-US"/>
                      <a:t>y</a:t>
                    </a:r>
                    <a:r>
                      <a:rPr lang="en-US" baseline="-25000"/>
                      <a:t>CNT</a:t>
                    </a:r>
                    <a:r>
                      <a:rPr lang="en-US"/>
                      <a:t>= 0,147ln(x) + 9,834</a:t>
                    </a:r>
                    <a:r>
                      <a:rPr lang="ru-RU"/>
                      <a:t>0</a:t>
                    </a:r>
                    <a:r>
                      <a:rPr lang="en-US"/>
                      <a:t>
R² = 0,7018</a:t>
                    </a:r>
                  </a:p>
                </c:rich>
              </c:tx>
              <c:numFmt formatCode="General" sourceLinked="0"/>
            </c:trendlineLbl>
          </c:trendline>
          <c:trendline>
            <c:trendlineType val="poly"/>
            <c:order val="2"/>
            <c:dispRSqr val="1"/>
            <c:dispEq val="1"/>
            <c:trendlineLbl>
              <c:layout>
                <c:manualLayout>
                  <c:x val="-0.45097273227811902"/>
                  <c:y val="0.51894903762030753"/>
                </c:manualLayout>
              </c:layout>
              <c:numFmt formatCode="General" sourceLinked="0"/>
            </c:trendlineLbl>
          </c:trendline>
          <c:trendline>
            <c:trendlineType val="poly"/>
            <c:order val="3"/>
            <c:dispRSqr val="1"/>
            <c:dispEq val="1"/>
            <c:trendlineLbl>
              <c:layout>
                <c:manualLayout>
                  <c:x val="-0.39208475279604804"/>
                  <c:y val="0.64526246719160107"/>
                </c:manualLayout>
              </c:layout>
              <c:numFmt formatCode="General" sourceLinked="0"/>
            </c:trendlineLbl>
          </c:trendline>
          <c:trendline>
            <c:trendlineType val="power"/>
            <c:dispRSqr val="1"/>
            <c:dispEq val="1"/>
            <c:trendlineLbl>
              <c:layout>
                <c:manualLayout>
                  <c:x val="-0.59221890146943301"/>
                  <c:y val="9.6181096464335938E-2"/>
                </c:manualLayout>
              </c:layout>
              <c:numFmt formatCode="General" sourceLinked="0"/>
            </c:trendlineLbl>
          </c:trendline>
          <c:trendline>
            <c:trendlineType val="linear"/>
          </c:trendline>
          <c:cat>
            <c:numRef>
              <c:f>Лист1!$BZ$69:$BZ$78</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Лист1!$CE$69:$CE$78</c:f>
              <c:numCache>
                <c:formatCode>General</c:formatCode>
                <c:ptCount val="10"/>
                <c:pt idx="0">
                  <c:v>9.9148230621998419</c:v>
                </c:pt>
                <c:pt idx="1">
                  <c:v>9.9350831141258791</c:v>
                </c:pt>
                <c:pt idx="2">
                  <c:v>9.9576916065496768</c:v>
                </c:pt>
                <c:pt idx="3">
                  <c:v>9.9796612467589707</c:v>
                </c:pt>
                <c:pt idx="4">
                  <c:v>10.007622317268154</c:v>
                </c:pt>
                <c:pt idx="5">
                  <c:v>10.040201375851948</c:v>
                </c:pt>
                <c:pt idx="6">
                  <c:v>10.078700570092789</c:v>
                </c:pt>
                <c:pt idx="7">
                  <c:v>10.126271039034748</c:v>
                </c:pt>
                <c:pt idx="8">
                  <c:v>10.198356239302274</c:v>
                </c:pt>
                <c:pt idx="9">
                  <c:v>10.321506859215775</c:v>
                </c:pt>
              </c:numCache>
            </c:numRef>
          </c:val>
        </c:ser>
        <c:ser>
          <c:idx val="1"/>
          <c:order val="1"/>
          <c:tx>
            <c:strRef>
              <c:f>Лист1!$CF$68</c:f>
              <c:strCache>
                <c:ptCount val="1"/>
                <c:pt idx="0">
                  <c:v>LN СФ</c:v>
                </c:pt>
              </c:strCache>
            </c:strRef>
          </c:tx>
          <c:marker>
            <c:symbol val="none"/>
          </c:marker>
          <c:trendline>
            <c:trendlineType val="exp"/>
            <c:dispRSqr val="1"/>
            <c:dispEq val="1"/>
            <c:trendlineLbl>
              <c:layout>
                <c:manualLayout>
                  <c:x val="-9.8848975994789021E-2"/>
                  <c:y val="0.25112906962370896"/>
                </c:manualLayout>
              </c:layout>
              <c:numFmt formatCode="General" sourceLinked="0"/>
            </c:trendlineLbl>
          </c:trendline>
          <c:trendline>
            <c:trendlineType val="linear"/>
            <c:dispRSqr val="1"/>
            <c:dispEq val="1"/>
            <c:trendlineLbl>
              <c:layout>
                <c:manualLayout>
                  <c:x val="-5.985880414583214E-2"/>
                  <c:y val="0.13065240864093336"/>
                </c:manualLayout>
              </c:layout>
              <c:numFmt formatCode="General" sourceLinked="0"/>
            </c:trendlineLbl>
          </c:trendline>
          <c:trendline>
            <c:trendlineType val="log"/>
            <c:dispRSqr val="1"/>
            <c:dispEq val="1"/>
            <c:trendlineLbl>
              <c:layout>
                <c:manualLayout>
                  <c:x val="-1.9481579401115015E-2"/>
                  <c:y val="-0.2671300552317038"/>
                </c:manualLayout>
              </c:layout>
              <c:tx>
                <c:rich>
                  <a:bodyPr/>
                  <a:lstStyle/>
                  <a:p>
                    <a:pPr>
                      <a:defRPr/>
                    </a:pPr>
                    <a:r>
                      <a:rPr lang="en-US"/>
                      <a:t>y </a:t>
                    </a:r>
                    <a:r>
                      <a:rPr lang="en-US" baseline="-25000"/>
                      <a:t>CNWF</a:t>
                    </a:r>
                    <a:r>
                      <a:rPr lang="en-US"/>
                      <a:t>= 0,9247ln(x) + 5,4725
R² = 0,6518</a:t>
                    </a:r>
                  </a:p>
                </c:rich>
              </c:tx>
              <c:numFmt formatCode="General" sourceLinked="0"/>
            </c:trendlineLbl>
          </c:trendline>
          <c:trendline>
            <c:trendlineType val="poly"/>
            <c:order val="2"/>
            <c:dispRSqr val="1"/>
            <c:dispEq val="1"/>
            <c:trendlineLbl>
              <c:layout>
                <c:manualLayout>
                  <c:x val="1.6101266364107761E-2"/>
                  <c:y val="0.41110272674249082"/>
                </c:manualLayout>
              </c:layout>
              <c:tx>
                <c:rich>
                  <a:bodyPr/>
                  <a:lstStyle/>
                  <a:p>
                    <a:pPr>
                      <a:defRPr/>
                    </a:pPr>
                    <a:r>
                      <a:rPr lang="en-US"/>
                      <a:t>y = 0,0359x2 - 0,1361x + 6,2360
R² = 0,9775</a:t>
                    </a:r>
                  </a:p>
                </c:rich>
              </c:tx>
              <c:numFmt formatCode="General" sourceLinked="0"/>
            </c:trendlineLbl>
          </c:trendline>
          <c:trendline>
            <c:trendlineType val="poly"/>
            <c:order val="3"/>
            <c:dispRSqr val="1"/>
            <c:dispEq val="1"/>
            <c:trendlineLbl>
              <c:layout>
                <c:manualLayout>
                  <c:x val="7.0202528958572014E-2"/>
                  <c:y val="0.5233719743365417"/>
                </c:manualLayout>
              </c:layout>
              <c:numFmt formatCode="General" sourceLinked="0"/>
            </c:trendlineLbl>
          </c:trendline>
          <c:trendline>
            <c:trendlineType val="power"/>
            <c:dispRSqr val="1"/>
            <c:dispEq val="1"/>
            <c:trendlineLbl>
              <c:layout>
                <c:manualLayout>
                  <c:x val="-0.12263252677356941"/>
                  <c:y val="-0.10731953100121892"/>
                </c:manualLayout>
              </c:layout>
              <c:numFmt formatCode="General" sourceLinked="0"/>
            </c:trendlineLbl>
          </c:trendline>
          <c:cat>
            <c:numRef>
              <c:f>Лист1!$BZ$69:$BZ$78</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Лист1!$CF$69:$CF$78</c:f>
              <c:numCache>
                <c:formatCode>General</c:formatCode>
                <c:ptCount val="10"/>
                <c:pt idx="0">
                  <c:v>6.0161571596983485</c:v>
                </c:pt>
                <c:pt idx="1">
                  <c:v>6.1224928095143865</c:v>
                </c:pt>
                <c:pt idx="2">
                  <c:v>6.2441669006637364</c:v>
                </c:pt>
                <c:pt idx="3">
                  <c:v>6.3664704477314356</c:v>
                </c:pt>
                <c:pt idx="4">
                  <c:v>6.5279579176224942</c:v>
                </c:pt>
                <c:pt idx="5">
                  <c:v>6.7226297948554494</c:v>
                </c:pt>
                <c:pt idx="6">
                  <c:v>6.9622434642662094</c:v>
                </c:pt>
                <c:pt idx="7">
                  <c:v>7.2744795587738711</c:v>
                </c:pt>
                <c:pt idx="8">
                  <c:v>7.7735944673601942</c:v>
                </c:pt>
                <c:pt idx="9">
                  <c:v>8.6821990260005037</c:v>
                </c:pt>
              </c:numCache>
            </c:numRef>
          </c:val>
        </c:ser>
        <c:marker val="1"/>
        <c:axId val="144932224"/>
        <c:axId val="145196544"/>
      </c:lineChart>
      <c:catAx>
        <c:axId val="144932224"/>
        <c:scaling>
          <c:orientation val="minMax"/>
        </c:scaling>
        <c:axPos val="b"/>
        <c:numFmt formatCode="General" sourceLinked="1"/>
        <c:tickLblPos val="nextTo"/>
        <c:crossAx val="145196544"/>
        <c:crosses val="autoZero"/>
        <c:auto val="1"/>
        <c:lblAlgn val="ctr"/>
        <c:lblOffset val="100"/>
      </c:catAx>
      <c:valAx>
        <c:axId val="145196544"/>
        <c:scaling>
          <c:orientation val="minMax"/>
        </c:scaling>
        <c:axPos val="l"/>
        <c:numFmt formatCode="General" sourceLinked="1"/>
        <c:tickLblPos val="nextTo"/>
        <c:crossAx val="14493222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252633146780006E-2"/>
          <c:y val="3.3694344163658241E-2"/>
          <c:w val="0.91930579256256661"/>
          <c:h val="0.80421994182134626"/>
        </c:manualLayout>
      </c:layout>
      <c:lineChart>
        <c:grouping val="standard"/>
        <c:ser>
          <c:idx val="0"/>
          <c:order val="0"/>
          <c:tx>
            <c:strRef>
              <c:f>Лист1!$AP$4</c:f>
              <c:strCache>
                <c:ptCount val="1"/>
                <c:pt idx="0">
                  <c:v>ln КДС</c:v>
                </c:pt>
              </c:strCache>
            </c:strRef>
          </c:tx>
          <c:marker>
            <c:symbol val="none"/>
          </c:marker>
          <c:trendline>
            <c:trendlineType val="exp"/>
            <c:dispRSqr val="1"/>
            <c:dispEq val="1"/>
            <c:trendlineLbl>
              <c:layout>
                <c:manualLayout>
                  <c:x val="-0.14203142031083638"/>
                  <c:y val="-5.8454973176455177E-2"/>
                </c:manualLayout>
              </c:layout>
              <c:tx>
                <c:rich>
                  <a:bodyPr/>
                  <a:lstStyle/>
                  <a:p>
                    <a:pPr>
                      <a:defRPr/>
                    </a:pPr>
                    <a:r>
                      <a:rPr lang="en-US"/>
                      <a:t>y</a:t>
                    </a:r>
                    <a:r>
                      <a:rPr lang="en-US" baseline="-25000"/>
                      <a:t>CLW</a:t>
                    </a:r>
                    <a:r>
                      <a:rPr lang="en-US"/>
                      <a:t> = 8,647e4E-05x
R² = 0,6171</a:t>
                    </a:r>
                  </a:p>
                </c:rich>
              </c:tx>
              <c:numFmt formatCode="General" sourceLinked="0"/>
            </c:trendlineLbl>
          </c:trendline>
          <c:trendline>
            <c:trendlineType val="linear"/>
            <c:dispRSqr val="1"/>
            <c:dispEq val="1"/>
            <c:trendlineLbl>
              <c:layout>
                <c:manualLayout>
                  <c:x val="-0.14258727279613836"/>
                  <c:y val="0.14458354682207869"/>
                </c:manualLayout>
              </c:layout>
              <c:numFmt formatCode="General" sourceLinked="0"/>
            </c:trendlineLbl>
          </c:trendline>
          <c:trendline>
            <c:trendlineType val="log"/>
            <c:dispRSqr val="1"/>
            <c:dispEq val="1"/>
            <c:trendlineLbl>
              <c:layout>
                <c:manualLayout>
                  <c:x val="3.6974458898142805E-2"/>
                  <c:y val="0.56056490486785526"/>
                </c:manualLayout>
              </c:layout>
              <c:numFmt formatCode="General" sourceLinked="0"/>
            </c:trendlineLbl>
          </c:trendline>
          <c:trendline>
            <c:trendlineType val="poly"/>
            <c:order val="2"/>
            <c:dispRSqr val="1"/>
            <c:dispEq val="1"/>
            <c:trendlineLbl>
              <c:layout>
                <c:manualLayout>
                  <c:x val="-5.479456436197748E-2"/>
                  <c:y val="0.27110068168223678"/>
                </c:manualLayout>
              </c:layout>
              <c:numFmt formatCode="General" sourceLinked="0"/>
            </c:trendlineLbl>
          </c:trendline>
          <c:trendline>
            <c:trendlineType val="poly"/>
            <c:order val="3"/>
            <c:dispRSqr val="1"/>
            <c:dispEq val="1"/>
            <c:trendlineLbl>
              <c:layout>
                <c:manualLayout>
                  <c:x val="1.3607275573717371E-2"/>
                  <c:y val="0.42190445218592981"/>
                </c:manualLayout>
              </c:layout>
              <c:numFmt formatCode="General" sourceLinked="0"/>
            </c:trendlineLbl>
          </c:trendline>
          <c:trendline>
            <c:trendlineType val="power"/>
            <c:dispRSqr val="1"/>
            <c:dispEq val="1"/>
            <c:trendlineLbl>
              <c:layout>
                <c:manualLayout>
                  <c:x val="-0.17855742644676098"/>
                  <c:y val="0.54570842779479201"/>
                </c:manualLayout>
              </c:layout>
              <c:numFmt formatCode="General" sourceLinked="0"/>
            </c:trendlineLbl>
          </c:trendline>
          <c:val>
            <c:numRef>
              <c:f>Лист1!$AP$5:$AP$5847</c:f>
              <c:numCache>
                <c:formatCode>General</c:formatCode>
                <c:ptCount val="5843"/>
                <c:pt idx="0">
                  <c:v>2.8903717578961881</c:v>
                </c:pt>
                <c:pt idx="1">
                  <c:v>3.5835189384561099</c:v>
                </c:pt>
                <c:pt idx="2">
                  <c:v>3.9889840465642812</c:v>
                </c:pt>
                <c:pt idx="3">
                  <c:v>4.2766661190160997</c:v>
                </c:pt>
                <c:pt idx="4">
                  <c:v>4.4886363697321414</c:v>
                </c:pt>
                <c:pt idx="5">
                  <c:v>4.6634390941120714</c:v>
                </c:pt>
                <c:pt idx="6">
                  <c:v>4.8121843553723682</c:v>
                </c:pt>
                <c:pt idx="7">
                  <c:v>4.94164242260939</c:v>
                </c:pt>
                <c:pt idx="8">
                  <c:v>5.0498560072495371</c:v>
                </c:pt>
                <c:pt idx="9">
                  <c:v>5.1474944768133986</c:v>
                </c:pt>
                <c:pt idx="10">
                  <c:v>5.2364419628299492</c:v>
                </c:pt>
                <c:pt idx="11">
                  <c:v>5.3181199938442161</c:v>
                </c:pt>
                <c:pt idx="12">
                  <c:v>5.389071729816501</c:v>
                </c:pt>
                <c:pt idx="13">
                  <c:v>5.4553211153577124</c:v>
                </c:pt>
                <c:pt idx="14">
                  <c:v>5.5174528964647065</c:v>
                </c:pt>
                <c:pt idx="15">
                  <c:v>5.5759491031463524</c:v>
                </c:pt>
                <c:pt idx="16">
                  <c:v>5.6312117818214134</c:v>
                </c:pt>
                <c:pt idx="17">
                  <c:v>5.6835797673386805</c:v>
                </c:pt>
                <c:pt idx="18">
                  <c:v>5.7333412768977459</c:v>
                </c:pt>
                <c:pt idx="19">
                  <c:v>5.7807435157923912</c:v>
                </c:pt>
                <c:pt idx="20">
                  <c:v>5.8260001073804455</c:v>
                </c:pt>
                <c:pt idx="21">
                  <c:v>5.8692969131337804</c:v>
                </c:pt>
                <c:pt idx="22">
                  <c:v>5.9107966440405324</c:v>
                </c:pt>
                <c:pt idx="23">
                  <c:v>5.9506425525877304</c:v>
                </c:pt>
                <c:pt idx="24">
                  <c:v>5.9864520052844865</c:v>
                </c:pt>
                <c:pt idx="25">
                  <c:v>6.0210233493495284</c:v>
                </c:pt>
                <c:pt idx="26">
                  <c:v>6.0544393462693655</c:v>
                </c:pt>
                <c:pt idx="27">
                  <c:v>6.0867747269123074</c:v>
                </c:pt>
                <c:pt idx="28">
                  <c:v>6.1180971980413483</c:v>
                </c:pt>
                <c:pt idx="29">
                  <c:v>6.1484682959176524</c:v>
                </c:pt>
                <c:pt idx="30">
                  <c:v>6.1779441140506002</c:v>
                </c:pt>
                <c:pt idx="31">
                  <c:v>6.2065759267249279</c:v>
                </c:pt>
                <c:pt idx="32">
                  <c:v>6.2344107257183712</c:v>
                </c:pt>
                <c:pt idx="33">
                  <c:v>6.2614916843210864</c:v>
                </c:pt>
                <c:pt idx="34">
                  <c:v>6.2878585601617845</c:v>
                </c:pt>
                <c:pt idx="35">
                  <c:v>6.3135480462770746</c:v>
                </c:pt>
                <c:pt idx="36">
                  <c:v>6.3385940782031795</c:v>
                </c:pt>
                <c:pt idx="37">
                  <c:v>6.3630281035404694</c:v>
                </c:pt>
                <c:pt idx="38">
                  <c:v>6.3868793193626514</c:v>
                </c:pt>
                <c:pt idx="39">
                  <c:v>6.4101748819661672</c:v>
                </c:pt>
                <c:pt idx="40">
                  <c:v>6.4329400927392024</c:v>
                </c:pt>
                <c:pt idx="41">
                  <c:v>6.4551985633401223</c:v>
                </c:pt>
                <c:pt idx="42">
                  <c:v>6.4769723628896934</c:v>
                </c:pt>
                <c:pt idx="43">
                  <c:v>6.4982821494764336</c:v>
                </c:pt>
                <c:pt idx="44">
                  <c:v>6.5191472879403953</c:v>
                </c:pt>
                <c:pt idx="45">
                  <c:v>6.5395859556176692</c:v>
                </c:pt>
                <c:pt idx="46">
                  <c:v>6.5596152374932375</c:v>
                </c:pt>
                <c:pt idx="47">
                  <c:v>6.5792512120101501</c:v>
                </c:pt>
                <c:pt idx="48">
                  <c:v>6.5985090286145152</c:v>
                </c:pt>
                <c:pt idx="49">
                  <c:v>6.6174029779744279</c:v>
                </c:pt>
                <c:pt idx="50">
                  <c:v>6.6359465556866466</c:v>
                </c:pt>
                <c:pt idx="51">
                  <c:v>6.6541525201831755</c:v>
                </c:pt>
                <c:pt idx="52">
                  <c:v>6.6707663208458738</c:v>
                </c:pt>
                <c:pt idx="53">
                  <c:v>6.6871086078664561</c:v>
                </c:pt>
                <c:pt idx="54">
                  <c:v>6.7031881132408824</c:v>
                </c:pt>
                <c:pt idx="55">
                  <c:v>6.7190131543852596</c:v>
                </c:pt>
                <c:pt idx="56">
                  <c:v>6.7345916599729465</c:v>
                </c:pt>
                <c:pt idx="57">
                  <c:v>6.7499311937885924</c:v>
                </c:pt>
                <c:pt idx="58">
                  <c:v>6.7650389767805255</c:v>
                </c:pt>
                <c:pt idx="59">
                  <c:v>6.7799219074722519</c:v>
                </c:pt>
                <c:pt idx="60">
                  <c:v>6.7945865808764347</c:v>
                </c:pt>
                <c:pt idx="61">
                  <c:v>6.8090393060429797</c:v>
                </c:pt>
                <c:pt idx="62">
                  <c:v>6.8232861223556869</c:v>
                </c:pt>
                <c:pt idx="63">
                  <c:v>6.8373328146855865</c:v>
                </c:pt>
                <c:pt idx="64">
                  <c:v>6.8511849274936969</c:v>
                </c:pt>
                <c:pt idx="65">
                  <c:v>6.8648477779708355</c:v>
                </c:pt>
                <c:pt idx="66">
                  <c:v>6.8783264682913314</c:v>
                </c:pt>
                <c:pt idx="67">
                  <c:v>6.8916258970522515</c:v>
                </c:pt>
                <c:pt idx="68">
                  <c:v>6.9047507699618382</c:v>
                </c:pt>
                <c:pt idx="69">
                  <c:v>6.9177056098353047</c:v>
                </c:pt>
                <c:pt idx="70">
                  <c:v>6.9304947659516776</c:v>
                </c:pt>
                <c:pt idx="71">
                  <c:v>6.9431224228194424</c:v>
                </c:pt>
                <c:pt idx="72">
                  <c:v>6.9555926083962945</c:v>
                </c:pt>
                <c:pt idx="73">
                  <c:v>6.9679092018018842</c:v>
                </c:pt>
                <c:pt idx="74">
                  <c:v>6.9800759405617629</c:v>
                </c:pt>
                <c:pt idx="75">
                  <c:v>6.9920964274158877</c:v>
                </c:pt>
                <c:pt idx="76">
                  <c:v>7.0039741367226798</c:v>
                </c:pt>
                <c:pt idx="77">
                  <c:v>7.0157124204872297</c:v>
                </c:pt>
                <c:pt idx="78">
                  <c:v>7.0273145140397242</c:v>
                </c:pt>
                <c:pt idx="79">
                  <c:v>7.0387835413885416</c:v>
                </c:pt>
                <c:pt idx="80">
                  <c:v>7.0501225202690545</c:v>
                </c:pt>
                <c:pt idx="81">
                  <c:v>7.0613343669103878</c:v>
                </c:pt>
                <c:pt idx="82">
                  <c:v>7.0724219005373712</c:v>
                </c:pt>
                <c:pt idx="83">
                  <c:v>7.0833878476252421</c:v>
                </c:pt>
                <c:pt idx="84">
                  <c:v>7.0942348459247455</c:v>
                </c:pt>
                <c:pt idx="85">
                  <c:v>7.1049654482698346</c:v>
                </c:pt>
                <c:pt idx="86">
                  <c:v>7.1155821261844245</c:v>
                </c:pt>
                <c:pt idx="87">
                  <c:v>7.1260872732991247</c:v>
                </c:pt>
                <c:pt idx="88">
                  <c:v>7.1364832085902465</c:v>
                </c:pt>
                <c:pt idx="89">
                  <c:v>7.1467721794526424</c:v>
                </c:pt>
                <c:pt idx="90">
                  <c:v>7.1569563646156356</c:v>
                </c:pt>
                <c:pt idx="91">
                  <c:v>7.1670378769121408</c:v>
                </c:pt>
                <c:pt idx="92">
                  <c:v>7.1770187659098985</c:v>
                </c:pt>
                <c:pt idx="93">
                  <c:v>7.1869010204116313</c:v>
                </c:pt>
                <c:pt idx="94">
                  <c:v>7.1966865708343475</c:v>
                </c:pt>
                <c:pt idx="95">
                  <c:v>7.2063772914722524</c:v>
                </c:pt>
                <c:pt idx="96">
                  <c:v>7.215975002651466</c:v>
                </c:pt>
                <c:pt idx="97">
                  <c:v>7.2254814727822945</c:v>
                </c:pt>
                <c:pt idx="98">
                  <c:v>7.2348984203148534</c:v>
                </c:pt>
                <c:pt idx="99">
                  <c:v>7.2442275156033524</c:v>
                </c:pt>
                <c:pt idx="100">
                  <c:v>7.253470382684573</c:v>
                </c:pt>
                <c:pt idx="101">
                  <c:v>7.2626286009742413</c:v>
                </c:pt>
                <c:pt idx="102">
                  <c:v>7.2717037068874024</c:v>
                </c:pt>
                <c:pt idx="103">
                  <c:v>7.2806971953848345</c:v>
                </c:pt>
                <c:pt idx="104">
                  <c:v>7.2896105214511824</c:v>
                </c:pt>
                <c:pt idx="105">
                  <c:v>7.2984451015081504</c:v>
                </c:pt>
                <c:pt idx="106">
                  <c:v>7.3072023147647434</c:v>
                </c:pt>
                <c:pt idx="107">
                  <c:v>7.3158835045097845</c:v>
                </c:pt>
                <c:pt idx="108">
                  <c:v>7.3244899793484501</c:v>
                </c:pt>
                <c:pt idx="109">
                  <c:v>7.3323692059290924</c:v>
                </c:pt>
                <c:pt idx="110">
                  <c:v>7.3401868353201145</c:v>
                </c:pt>
                <c:pt idx="111">
                  <c:v>7.3479438231486869</c:v>
                </c:pt>
                <c:pt idx="112">
                  <c:v>7.3556411029742534</c:v>
                </c:pt>
                <c:pt idx="113">
                  <c:v>7.3632795869630394</c:v>
                </c:pt>
                <c:pt idx="114">
                  <c:v>7.3708601665367155</c:v>
                </c:pt>
                <c:pt idx="115">
                  <c:v>7.3783837129967154</c:v>
                </c:pt>
                <c:pt idx="116">
                  <c:v>7.3858510781251745</c:v>
                </c:pt>
                <c:pt idx="117">
                  <c:v>7.3932630947639231</c:v>
                </c:pt>
                <c:pt idx="118">
                  <c:v>7.4006205773711384</c:v>
                </c:pt>
                <c:pt idx="119">
                  <c:v>7.4079243225595945</c:v>
                </c:pt>
                <c:pt idx="120">
                  <c:v>7.415175109613295</c:v>
                </c:pt>
                <c:pt idx="121">
                  <c:v>7.4223737009868334</c:v>
                </c:pt>
                <c:pt idx="122">
                  <c:v>7.4295208427864345</c:v>
                </c:pt>
                <c:pt idx="123">
                  <c:v>7.4366172652342524</c:v>
                </c:pt>
                <c:pt idx="124">
                  <c:v>7.4436636831156822</c:v>
                </c:pt>
                <c:pt idx="125">
                  <c:v>7.4506607962115883</c:v>
                </c:pt>
                <c:pt idx="126">
                  <c:v>7.4576092897156094</c:v>
                </c:pt>
                <c:pt idx="127">
                  <c:v>7.4645098346365275</c:v>
                </c:pt>
                <c:pt idx="128">
                  <c:v>7.4713630881871911</c:v>
                </c:pt>
                <c:pt idx="129">
                  <c:v>7.4781696941598561</c:v>
                </c:pt>
                <c:pt idx="130">
                  <c:v>7.4849302832896614</c:v>
                </c:pt>
                <c:pt idx="131">
                  <c:v>7.4916454736051534</c:v>
                </c:pt>
                <c:pt idx="132">
                  <c:v>7.4983158707669268</c:v>
                </c:pt>
                <c:pt idx="133">
                  <c:v>7.5049420683961685</c:v>
                </c:pt>
                <c:pt idx="134">
                  <c:v>7.511524648390866</c:v>
                </c:pt>
                <c:pt idx="135">
                  <c:v>7.5180641812330924</c:v>
                </c:pt>
                <c:pt idx="136">
                  <c:v>7.5245612262852939</c:v>
                </c:pt>
                <c:pt idx="137">
                  <c:v>7.5310163320779155</c:v>
                </c:pt>
                <c:pt idx="138">
                  <c:v>7.5374300365864544</c:v>
                </c:pt>
                <c:pt idx="139">
                  <c:v>7.5438028675015065</c:v>
                </c:pt>
                <c:pt idx="140">
                  <c:v>7.5501353424883817</c:v>
                </c:pt>
                <c:pt idx="141">
                  <c:v>7.5564279694402465</c:v>
                </c:pt>
                <c:pt idx="142">
                  <c:v>7.5626812467218745</c:v>
                </c:pt>
                <c:pt idx="143">
                  <c:v>7.5688956634069466</c:v>
                </c:pt>
                <c:pt idx="144">
                  <c:v>7.5750716995075624</c:v>
                </c:pt>
                <c:pt idx="145">
                  <c:v>7.5812098261963463</c:v>
                </c:pt>
                <c:pt idx="146">
                  <c:v>7.5873105060226145</c:v>
                </c:pt>
                <c:pt idx="147">
                  <c:v>7.5933741931212904</c:v>
                </c:pt>
                <c:pt idx="148">
                  <c:v>7.5994013334158153</c:v>
                </c:pt>
                <c:pt idx="149">
                  <c:v>7.6053923648149384</c:v>
                </c:pt>
                <c:pt idx="150">
                  <c:v>7.6113477174036523</c:v>
                </c:pt>
                <c:pt idx="151">
                  <c:v>7.6172678136283469</c:v>
                </c:pt>
                <c:pt idx="152">
                  <c:v>7.6231530684768645</c:v>
                </c:pt>
                <c:pt idx="153">
                  <c:v>7.6290038896529575</c:v>
                </c:pt>
                <c:pt idx="154">
                  <c:v>7.6348206777454735</c:v>
                </c:pt>
                <c:pt idx="155">
                  <c:v>7.6406038263936384</c:v>
                </c:pt>
                <c:pt idx="156">
                  <c:v>7.6463537224459985</c:v>
                </c:pt>
                <c:pt idx="157">
                  <c:v>7.652070746116415</c:v>
                </c:pt>
                <c:pt idx="158">
                  <c:v>7.6577552711348655</c:v>
                </c:pt>
                <c:pt idx="159">
                  <c:v>7.6634076648934775</c:v>
                </c:pt>
                <c:pt idx="160">
                  <c:v>7.6690282885896828</c:v>
                </c:pt>
                <c:pt idx="161">
                  <c:v>7.6746174973643724</c:v>
                </c:pt>
                <c:pt idx="162">
                  <c:v>7.680175640436544</c:v>
                </c:pt>
                <c:pt idx="163">
                  <c:v>7.6857030612345474</c:v>
                </c:pt>
                <c:pt idx="164">
                  <c:v>7.6912000975228834</c:v>
                </c:pt>
                <c:pt idx="165">
                  <c:v>7.6966670815264724</c:v>
                </c:pt>
                <c:pt idx="166">
                  <c:v>7.7021043400510445</c:v>
                </c:pt>
                <c:pt idx="167">
                  <c:v>7.7075121946003424</c:v>
                </c:pt>
                <c:pt idx="168">
                  <c:v>7.71289096149013</c:v>
                </c:pt>
                <c:pt idx="169">
                  <c:v>7.7182409519593174</c:v>
                </c:pt>
                <c:pt idx="170">
                  <c:v>7.7235624722779699</c:v>
                </c:pt>
                <c:pt idx="171">
                  <c:v>7.7288558238525376</c:v>
                </c:pt>
                <c:pt idx="172">
                  <c:v>7.7341213033283074</c:v>
                </c:pt>
                <c:pt idx="173">
                  <c:v>7.7393592026891529</c:v>
                </c:pt>
                <c:pt idx="174">
                  <c:v>7.7445698093544957</c:v>
                </c:pt>
                <c:pt idx="175">
                  <c:v>7.7497534062744524</c:v>
                </c:pt>
                <c:pt idx="176">
                  <c:v>7.7549102720213678</c:v>
                </c:pt>
                <c:pt idx="177">
                  <c:v>7.7600406808803823</c:v>
                </c:pt>
                <c:pt idx="178">
                  <c:v>7.7651449029361315</c:v>
                </c:pt>
                <c:pt idx="179">
                  <c:v>7.7702232041588406</c:v>
                </c:pt>
                <c:pt idx="180">
                  <c:v>7.7752758464868625</c:v>
                </c:pt>
                <c:pt idx="181">
                  <c:v>7.7803030879083934</c:v>
                </c:pt>
                <c:pt idx="182">
                  <c:v>7.7853051825399024</c:v>
                </c:pt>
                <c:pt idx="183">
                  <c:v>7.7902823807034833</c:v>
                </c:pt>
                <c:pt idx="184">
                  <c:v>7.7952349290021727</c:v>
                </c:pt>
                <c:pt idx="185">
                  <c:v>7.8001630703929603</c:v>
                </c:pt>
                <c:pt idx="186">
                  <c:v>7.8050670442584895</c:v>
                </c:pt>
                <c:pt idx="187">
                  <c:v>7.8099470864767895</c:v>
                </c:pt>
                <c:pt idx="188">
                  <c:v>7.8148034294893565</c:v>
                </c:pt>
                <c:pt idx="189">
                  <c:v>7.8196363023675906</c:v>
                </c:pt>
                <c:pt idx="190">
                  <c:v>7.8244459308775669</c:v>
                </c:pt>
                <c:pt idx="191">
                  <c:v>7.8292325375435885</c:v>
                </c:pt>
                <c:pt idx="192">
                  <c:v>7.8339963417094545</c:v>
                </c:pt>
                <c:pt idx="193">
                  <c:v>7.8387375595992745</c:v>
                </c:pt>
                <c:pt idx="194">
                  <c:v>7.8434564043761164</c:v>
                </c:pt>
                <c:pt idx="195">
                  <c:v>7.8481530861995283</c:v>
                </c:pt>
                <c:pt idx="196">
                  <c:v>7.8528278122817445</c:v>
                </c:pt>
                <c:pt idx="197">
                  <c:v>7.8574807869425296</c:v>
                </c:pt>
                <c:pt idx="198">
                  <c:v>7.862112211662704</c:v>
                </c:pt>
                <c:pt idx="199">
                  <c:v>7.8667222851367304</c:v>
                </c:pt>
                <c:pt idx="200">
                  <c:v>7.8713112033234074</c:v>
                </c:pt>
                <c:pt idx="201">
                  <c:v>7.8758791594963098</c:v>
                </c:pt>
                <c:pt idx="202">
                  <c:v>7.8804263442923999</c:v>
                </c:pt>
                <c:pt idx="203">
                  <c:v>7.8849529457598075</c:v>
                </c:pt>
                <c:pt idx="204">
                  <c:v>7.8894591494045434</c:v>
                </c:pt>
                <c:pt idx="205">
                  <c:v>7.8939451382359245</c:v>
                </c:pt>
                <c:pt idx="206">
                  <c:v>7.8984110928115987</c:v>
                </c:pt>
                <c:pt idx="207">
                  <c:v>7.9028571912805834</c:v>
                </c:pt>
                <c:pt idx="208">
                  <c:v>7.9072836094263481</c:v>
                </c:pt>
                <c:pt idx="209">
                  <c:v>7.9116905207083414</c:v>
                </c:pt>
                <c:pt idx="210">
                  <c:v>7.9160780963027904</c:v>
                </c:pt>
                <c:pt idx="211">
                  <c:v>7.9204465051426114</c:v>
                </c:pt>
                <c:pt idx="212">
                  <c:v>7.9247959139564355</c:v>
                </c:pt>
                <c:pt idx="213">
                  <c:v>7.9291264873067995</c:v>
                </c:pt>
                <c:pt idx="214">
                  <c:v>7.933438387627489</c:v>
                </c:pt>
                <c:pt idx="215">
                  <c:v>7.9377317752601124</c:v>
                </c:pt>
                <c:pt idx="216">
                  <c:v>7.9420068084898565</c:v>
                </c:pt>
                <c:pt idx="217">
                  <c:v>7.94626364358062</c:v>
                </c:pt>
                <c:pt idx="218">
                  <c:v>7.9505024348088513</c:v>
                </c:pt>
                <c:pt idx="219">
                  <c:v>7.954723334497908</c:v>
                </c:pt>
                <c:pt idx="220">
                  <c:v>7.9589264930501562</c:v>
                </c:pt>
                <c:pt idx="221">
                  <c:v>7.9631120589792745</c:v>
                </c:pt>
                <c:pt idx="222">
                  <c:v>7.9672801789421985</c:v>
                </c:pt>
                <c:pt idx="223">
                  <c:v>7.9714309977693514</c:v>
                </c:pt>
                <c:pt idx="224">
                  <c:v>7.9755646584951965</c:v>
                </c:pt>
                <c:pt idx="225">
                  <c:v>7.9796813023877524</c:v>
                </c:pt>
                <c:pt idx="226">
                  <c:v>7.9837810689774455</c:v>
                </c:pt>
                <c:pt idx="227">
                  <c:v>7.987864096085687</c:v>
                </c:pt>
                <c:pt idx="228">
                  <c:v>7.9919305198524775</c:v>
                </c:pt>
                <c:pt idx="229">
                  <c:v>7.9959804747637602</c:v>
                </c:pt>
                <c:pt idx="230">
                  <c:v>8.0000140936780717</c:v>
                </c:pt>
                <c:pt idx="231">
                  <c:v>8.0040315078526998</c:v>
                </c:pt>
                <c:pt idx="232">
                  <c:v>8.0080328469693267</c:v>
                </c:pt>
                <c:pt idx="233">
                  <c:v>8.0120182391590724</c:v>
                </c:pt>
                <c:pt idx="234">
                  <c:v>8.0159878110273688</c:v>
                </c:pt>
                <c:pt idx="235">
                  <c:v>8.019941687677365</c:v>
                </c:pt>
                <c:pt idx="236">
                  <c:v>8.0238799927348659</c:v>
                </c:pt>
                <c:pt idx="237">
                  <c:v>8.0278028483703121</c:v>
                </c:pt>
                <c:pt idx="238">
                  <c:v>8.0317103753220422</c:v>
                </c:pt>
                <c:pt idx="239">
                  <c:v>8.035602692918582</c:v>
                </c:pt>
                <c:pt idx="240">
                  <c:v>8.0394799191004527</c:v>
                </c:pt>
                <c:pt idx="241">
                  <c:v>8.0433421704416084</c:v>
                </c:pt>
                <c:pt idx="242">
                  <c:v>8.0471895621704999</c:v>
                </c:pt>
                <c:pt idx="243">
                  <c:v>8.0510222081906786</c:v>
                </c:pt>
                <c:pt idx="244">
                  <c:v>8.0545226095373028</c:v>
                </c:pt>
                <c:pt idx="245">
                  <c:v>8.0580108008020854</c:v>
                </c:pt>
                <c:pt idx="246">
                  <c:v>8.0614868668713768</c:v>
                </c:pt>
                <c:pt idx="247">
                  <c:v>8.0649508917491506</c:v>
                </c:pt>
                <c:pt idx="248">
                  <c:v>8.0684029585698038</c:v>
                </c:pt>
                <c:pt idx="249">
                  <c:v>8.0718431496091583</c:v>
                </c:pt>
                <c:pt idx="250">
                  <c:v>8.0752715462974489</c:v>
                </c:pt>
                <c:pt idx="251">
                  <c:v>8.0786882292298721</c:v>
                </c:pt>
                <c:pt idx="252">
                  <c:v>8.0820932781784247</c:v>
                </c:pt>
                <c:pt idx="253">
                  <c:v>8.0854867721029642</c:v>
                </c:pt>
                <c:pt idx="254">
                  <c:v>8.0888687891619639</c:v>
                </c:pt>
                <c:pt idx="255">
                  <c:v>8.0922394067242767</c:v>
                </c:pt>
                <c:pt idx="256">
                  <c:v>8.09559870137819</c:v>
                </c:pt>
                <c:pt idx="257">
                  <c:v>8.0989467489433391</c:v>
                </c:pt>
                <c:pt idx="258">
                  <c:v>8.1022836244800729</c:v>
                </c:pt>
                <c:pt idx="259">
                  <c:v>8.1056094022998977</c:v>
                </c:pt>
                <c:pt idx="260">
                  <c:v>8.108924155975318</c:v>
                </c:pt>
                <c:pt idx="261">
                  <c:v>8.1122279583497257</c:v>
                </c:pt>
                <c:pt idx="262">
                  <c:v>8.1155208815467716</c:v>
                </c:pt>
                <c:pt idx="263">
                  <c:v>8.118802996980035</c:v>
                </c:pt>
                <c:pt idx="264">
                  <c:v>8.1220743753622227</c:v>
                </c:pt>
                <c:pt idx="265">
                  <c:v>8.1253350867142906</c:v>
                </c:pt>
                <c:pt idx="266">
                  <c:v>8.1285852003744949</c:v>
                </c:pt>
                <c:pt idx="267">
                  <c:v>8.1318247850071419</c:v>
                </c:pt>
                <c:pt idx="268">
                  <c:v>8.1350539086115639</c:v>
                </c:pt>
                <c:pt idx="269">
                  <c:v>8.1382726385300668</c:v>
                </c:pt>
                <c:pt idx="270">
                  <c:v>8.1414810414574159</c:v>
                </c:pt>
                <c:pt idx="271">
                  <c:v>8.1446791834477459</c:v>
                </c:pt>
                <c:pt idx="272">
                  <c:v>8.1478671299239469</c:v>
                </c:pt>
                <c:pt idx="273">
                  <c:v>8.1510449456850242</c:v>
                </c:pt>
                <c:pt idx="274">
                  <c:v>8.1542126949142286</c:v>
                </c:pt>
                <c:pt idx="275">
                  <c:v>8.1573704411867389</c:v>
                </c:pt>
                <c:pt idx="276">
                  <c:v>8.1605182474775049</c:v>
                </c:pt>
                <c:pt idx="277">
                  <c:v>8.1636561761684767</c:v>
                </c:pt>
                <c:pt idx="278">
                  <c:v>8.1667842890561548</c:v>
                </c:pt>
                <c:pt idx="279">
                  <c:v>8.1699026473591445</c:v>
                </c:pt>
                <c:pt idx="280">
                  <c:v>8.1730113117249736</c:v>
                </c:pt>
                <c:pt idx="281">
                  <c:v>8.176110342237342</c:v>
                </c:pt>
                <c:pt idx="282">
                  <c:v>8.1791997984230864</c:v>
                </c:pt>
                <c:pt idx="283">
                  <c:v>8.1822797392590196</c:v>
                </c:pt>
                <c:pt idx="284">
                  <c:v>8.1853502231786877</c:v>
                </c:pt>
                <c:pt idx="285">
                  <c:v>8.1884113080790311</c:v>
                </c:pt>
                <c:pt idx="286">
                  <c:v>8.1914630513269273</c:v>
                </c:pt>
                <c:pt idx="287">
                  <c:v>8.1945055097656567</c:v>
                </c:pt>
                <c:pt idx="288">
                  <c:v>8.1975387397211836</c:v>
                </c:pt>
                <c:pt idx="289">
                  <c:v>8.2005627970085637</c:v>
                </c:pt>
                <c:pt idx="290">
                  <c:v>8.2035777369379517</c:v>
                </c:pt>
                <c:pt idx="291">
                  <c:v>8.2065836143207527</c:v>
                </c:pt>
                <c:pt idx="292">
                  <c:v>8.2095804834755679</c:v>
                </c:pt>
                <c:pt idx="293">
                  <c:v>8.2125683982341453</c:v>
                </c:pt>
                <c:pt idx="294">
                  <c:v>8.2155474119470728</c:v>
                </c:pt>
                <c:pt idx="295">
                  <c:v>8.2185175774895907</c:v>
                </c:pt>
                <c:pt idx="296">
                  <c:v>8.2214789472671619</c:v>
                </c:pt>
                <c:pt idx="297">
                  <c:v>8.2244315732211586</c:v>
                </c:pt>
                <c:pt idx="298">
                  <c:v>8.2273755068339689</c:v>
                </c:pt>
                <c:pt idx="299">
                  <c:v>8.2303107991349389</c:v>
                </c:pt>
                <c:pt idx="300">
                  <c:v>8.2332375007052701</c:v>
                </c:pt>
                <c:pt idx="301">
                  <c:v>8.2361556616830889</c:v>
                </c:pt>
                <c:pt idx="302">
                  <c:v>8.2390653317692717</c:v>
                </c:pt>
                <c:pt idx="303">
                  <c:v>8.2419665602316989</c:v>
                </c:pt>
                <c:pt idx="304">
                  <c:v>8.2448593959112539</c:v>
                </c:pt>
                <c:pt idx="305">
                  <c:v>8.2477438872255089</c:v>
                </c:pt>
                <c:pt idx="306">
                  <c:v>8.2506200821746916</c:v>
                </c:pt>
                <c:pt idx="307">
                  <c:v>8.2534880283459984</c:v>
                </c:pt>
                <c:pt idx="308">
                  <c:v>8.2563477729180157</c:v>
                </c:pt>
                <c:pt idx="309">
                  <c:v>8.2591993626663047</c:v>
                </c:pt>
                <c:pt idx="310">
                  <c:v>8.2620428439670448</c:v>
                </c:pt>
                <c:pt idx="311">
                  <c:v>8.2648782628017479</c:v>
                </c:pt>
                <c:pt idx="312">
                  <c:v>8.2677056647624259</c:v>
                </c:pt>
                <c:pt idx="313">
                  <c:v>8.2705250950550688</c:v>
                </c:pt>
                <c:pt idx="314">
                  <c:v>8.2733365985045246</c:v>
                </c:pt>
                <c:pt idx="315">
                  <c:v>8.2761402195584708</c:v>
                </c:pt>
                <c:pt idx="316">
                  <c:v>8.278936002291978</c:v>
                </c:pt>
                <c:pt idx="317">
                  <c:v>8.2817239904113489</c:v>
                </c:pt>
                <c:pt idx="318">
                  <c:v>8.2845042272584966</c:v>
                </c:pt>
                <c:pt idx="319">
                  <c:v>8.2872767558145419</c:v>
                </c:pt>
                <c:pt idx="320">
                  <c:v>8.290041618704489</c:v>
                </c:pt>
                <c:pt idx="321">
                  <c:v>8.2927988582003742</c:v>
                </c:pt>
                <c:pt idx="322">
                  <c:v>8.2955485162258267</c:v>
                </c:pt>
                <c:pt idx="323">
                  <c:v>8.298290634359283</c:v>
                </c:pt>
                <c:pt idx="324">
                  <c:v>8.3010252538384535</c:v>
                </c:pt>
                <c:pt idx="325">
                  <c:v>8.3037524155634248</c:v>
                </c:pt>
                <c:pt idx="326">
                  <c:v>8.3064721601005829</c:v>
                </c:pt>
                <c:pt idx="327">
                  <c:v>8.3091845276864422</c:v>
                </c:pt>
                <c:pt idx="328">
                  <c:v>8.3118895582303747</c:v>
                </c:pt>
                <c:pt idx="329">
                  <c:v>8.314587291319576</c:v>
                </c:pt>
                <c:pt idx="330">
                  <c:v>8.3172777662212329</c:v>
                </c:pt>
                <c:pt idx="331">
                  <c:v>8.3199610218865239</c:v>
                </c:pt>
                <c:pt idx="332">
                  <c:v>8.3226370969540522</c:v>
                </c:pt>
                <c:pt idx="333">
                  <c:v>8.325306029752582</c:v>
                </c:pt>
                <c:pt idx="334">
                  <c:v>8.3279678583055006</c:v>
                </c:pt>
                <c:pt idx="335">
                  <c:v>8.3306226203328659</c:v>
                </c:pt>
                <c:pt idx="336">
                  <c:v>8.3332703532553083</c:v>
                </c:pt>
                <c:pt idx="337">
                  <c:v>8.3359110941969448</c:v>
                </c:pt>
                <c:pt idx="338">
                  <c:v>8.3385448799887047</c:v>
                </c:pt>
                <c:pt idx="339">
                  <c:v>8.3411717471706179</c:v>
                </c:pt>
                <c:pt idx="340">
                  <c:v>8.3437917319968413</c:v>
                </c:pt>
                <c:pt idx="341">
                  <c:v>8.3464048704360518</c:v>
                </c:pt>
                <c:pt idx="342">
                  <c:v>8.3490111981760009</c:v>
                </c:pt>
                <c:pt idx="343">
                  <c:v>8.3516107506265591</c:v>
                </c:pt>
                <c:pt idx="344">
                  <c:v>8.354203562921775</c:v>
                </c:pt>
                <c:pt idx="345">
                  <c:v>8.3567896699233657</c:v>
                </c:pt>
                <c:pt idx="346">
                  <c:v>8.3593691062226707</c:v>
                </c:pt>
                <c:pt idx="347">
                  <c:v>8.3619419061449527</c:v>
                </c:pt>
                <c:pt idx="348">
                  <c:v>8.364508103750568</c:v>
                </c:pt>
                <c:pt idx="349">
                  <c:v>8.3670677328385992</c:v>
                </c:pt>
                <c:pt idx="350">
                  <c:v>8.3696208269491983</c:v>
                </c:pt>
                <c:pt idx="351">
                  <c:v>8.3721674193660789</c:v>
                </c:pt>
                <c:pt idx="352">
                  <c:v>8.3747075431194826</c:v>
                </c:pt>
                <c:pt idx="353">
                  <c:v>8.3772412309888047</c:v>
                </c:pt>
                <c:pt idx="354">
                  <c:v>8.3797685155045727</c:v>
                </c:pt>
                <c:pt idx="355">
                  <c:v>8.3822894289514362</c:v>
                </c:pt>
                <c:pt idx="356">
                  <c:v>8.3848040033704923</c:v>
                </c:pt>
                <c:pt idx="357">
                  <c:v>8.3873122705617167</c:v>
                </c:pt>
                <c:pt idx="358">
                  <c:v>8.3898142620864267</c:v>
                </c:pt>
                <c:pt idx="359">
                  <c:v>8.3923100092695506</c:v>
                </c:pt>
                <c:pt idx="360">
                  <c:v>8.3947995432021703</c:v>
                </c:pt>
                <c:pt idx="361">
                  <c:v>8.3972828947437268</c:v>
                </c:pt>
                <c:pt idx="362">
                  <c:v>8.3997600945241508</c:v>
                </c:pt>
                <c:pt idx="363">
                  <c:v>8.4022311729465553</c:v>
                </c:pt>
                <c:pt idx="364">
                  <c:v>8.4046961601891006</c:v>
                </c:pt>
                <c:pt idx="365">
                  <c:v>8.4071550862073003</c:v>
                </c:pt>
                <c:pt idx="366">
                  <c:v>8.4096079807363004</c:v>
                </c:pt>
                <c:pt idx="367">
                  <c:v>8.4120548732930231</c:v>
                </c:pt>
                <c:pt idx="368">
                  <c:v>8.4144957931778954</c:v>
                </c:pt>
                <c:pt idx="369">
                  <c:v>8.4169307694778457</c:v>
                </c:pt>
                <c:pt idx="370">
                  <c:v>8.4193598310674744</c:v>
                </c:pt>
                <c:pt idx="371">
                  <c:v>8.4217830066115589</c:v>
                </c:pt>
                <c:pt idx="372">
                  <c:v>8.4242003245670709</c:v>
                </c:pt>
                <c:pt idx="373">
                  <c:v>8.4266118131850067</c:v>
                </c:pt>
                <c:pt idx="374">
                  <c:v>8.4290175005125114</c:v>
                </c:pt>
                <c:pt idx="375">
                  <c:v>8.4314174143948311</c:v>
                </c:pt>
                <c:pt idx="376">
                  <c:v>8.4338115824771389</c:v>
                </c:pt>
                <c:pt idx="377">
                  <c:v>8.4362000322067061</c:v>
                </c:pt>
                <c:pt idx="378">
                  <c:v>8.4385827908343209</c:v>
                </c:pt>
                <c:pt idx="379">
                  <c:v>8.4409598854166497</c:v>
                </c:pt>
                <c:pt idx="380">
                  <c:v>8.4433313428177819</c:v>
                </c:pt>
                <c:pt idx="381">
                  <c:v>8.445697189711165</c:v>
                </c:pt>
                <c:pt idx="382">
                  <c:v>8.4480574525813719</c:v>
                </c:pt>
                <c:pt idx="383">
                  <c:v>8.4504121577260154</c:v>
                </c:pt>
                <c:pt idx="384">
                  <c:v>8.4527613312568501</c:v>
                </c:pt>
                <c:pt idx="385">
                  <c:v>8.4551049991029288</c:v>
                </c:pt>
                <c:pt idx="386">
                  <c:v>8.4574431870104636</c:v>
                </c:pt>
                <c:pt idx="387">
                  <c:v>8.4597759205462868</c:v>
                </c:pt>
                <c:pt idx="388">
                  <c:v>8.4621032250982768</c:v>
                </c:pt>
                <c:pt idx="389">
                  <c:v>8.4644251258775789</c:v>
                </c:pt>
                <c:pt idx="390">
                  <c:v>8.4667416479201396</c:v>
                </c:pt>
                <c:pt idx="391">
                  <c:v>8.4690528160884568</c:v>
                </c:pt>
                <c:pt idx="392">
                  <c:v>8.471358655072418</c:v>
                </c:pt>
                <c:pt idx="393">
                  <c:v>8.4736591893925084</c:v>
                </c:pt>
                <c:pt idx="394">
                  <c:v>8.4759544433996528</c:v>
                </c:pt>
                <c:pt idx="395">
                  <c:v>8.4782444412776634</c:v>
                </c:pt>
                <c:pt idx="396">
                  <c:v>8.4805292070447358</c:v>
                </c:pt>
                <c:pt idx="397">
                  <c:v>8.4828087645544059</c:v>
                </c:pt>
                <c:pt idx="398">
                  <c:v>8.4850831374980267</c:v>
                </c:pt>
                <c:pt idx="399">
                  <c:v>8.4873523494052208</c:v>
                </c:pt>
                <c:pt idx="400">
                  <c:v>8.4896164236460248</c:v>
                </c:pt>
                <c:pt idx="401">
                  <c:v>8.4918753834319389</c:v>
                </c:pt>
                <c:pt idx="402">
                  <c:v>8.4941292518176876</c:v>
                </c:pt>
                <c:pt idx="403">
                  <c:v>8.4963780517023171</c:v>
                </c:pt>
                <c:pt idx="404">
                  <c:v>8.4986218058307959</c:v>
                </c:pt>
                <c:pt idx="405">
                  <c:v>8.5008605367953525</c:v>
                </c:pt>
                <c:pt idx="406">
                  <c:v>8.5030942670367367</c:v>
                </c:pt>
                <c:pt idx="407">
                  <c:v>8.5053230188457505</c:v>
                </c:pt>
                <c:pt idx="408">
                  <c:v>8.5075468143645487</c:v>
                </c:pt>
                <c:pt idx="409">
                  <c:v>8.5097656755874524</c:v>
                </c:pt>
                <c:pt idx="410">
                  <c:v>8.5119796243633488</c:v>
                </c:pt>
                <c:pt idx="411">
                  <c:v>8.5141886823959219</c:v>
                </c:pt>
                <c:pt idx="412">
                  <c:v>8.5163928712454702</c:v>
                </c:pt>
                <c:pt idx="413">
                  <c:v>8.5185922123300042</c:v>
                </c:pt>
                <c:pt idx="414">
                  <c:v>8.5207867269263708</c:v>
                </c:pt>
                <c:pt idx="415">
                  <c:v>8.5229764361719642</c:v>
                </c:pt>
                <c:pt idx="416">
                  <c:v>8.5251613610654129</c:v>
                </c:pt>
                <c:pt idx="417">
                  <c:v>8.5273415224680509</c:v>
                </c:pt>
                <c:pt idx="418">
                  <c:v>8.5295169411050704</c:v>
                </c:pt>
                <c:pt idx="419">
                  <c:v>8.5316876375667068</c:v>
                </c:pt>
                <c:pt idx="420">
                  <c:v>8.5338536323093468</c:v>
                </c:pt>
                <c:pt idx="421">
                  <c:v>8.5360149456568184</c:v>
                </c:pt>
                <c:pt idx="422">
                  <c:v>8.5381715978014139</c:v>
                </c:pt>
                <c:pt idx="423">
                  <c:v>8.5403236088050889</c:v>
                </c:pt>
                <c:pt idx="424">
                  <c:v>8.5424709986005052</c:v>
                </c:pt>
                <c:pt idx="425">
                  <c:v>8.5446137869922119</c:v>
                </c:pt>
                <c:pt idx="426">
                  <c:v>8.5467519936577681</c:v>
                </c:pt>
                <c:pt idx="427">
                  <c:v>8.548885638148727</c:v>
                </c:pt>
                <c:pt idx="428">
                  <c:v>8.55101473989175</c:v>
                </c:pt>
                <c:pt idx="429">
                  <c:v>8.5531393181898512</c:v>
                </c:pt>
                <c:pt idx="430">
                  <c:v>8.5552593922227267</c:v>
                </c:pt>
                <c:pt idx="431">
                  <c:v>8.5573749810490707</c:v>
                </c:pt>
                <c:pt idx="432">
                  <c:v>8.559486103606595</c:v>
                </c:pt>
                <c:pt idx="433">
                  <c:v>8.5615927787129227</c:v>
                </c:pt>
                <c:pt idx="434">
                  <c:v>8.5636950250677248</c:v>
                </c:pt>
                <c:pt idx="435">
                  <c:v>8.5657928612523246</c:v>
                </c:pt>
                <c:pt idx="436">
                  <c:v>8.567886305731756</c:v>
                </c:pt>
                <c:pt idx="437">
                  <c:v>8.5699753768552061</c:v>
                </c:pt>
                <c:pt idx="438">
                  <c:v>8.5720600928570772</c:v>
                </c:pt>
                <c:pt idx="439">
                  <c:v>8.5741404718579872</c:v>
                </c:pt>
                <c:pt idx="440">
                  <c:v>8.5762165318657768</c:v>
                </c:pt>
                <c:pt idx="441">
                  <c:v>8.5782882907760492</c:v>
                </c:pt>
                <c:pt idx="442">
                  <c:v>8.5803557663737919</c:v>
                </c:pt>
                <c:pt idx="443">
                  <c:v>8.5824189763339547</c:v>
                </c:pt>
                <c:pt idx="444">
                  <c:v>8.5844779382218341</c:v>
                </c:pt>
                <c:pt idx="445">
                  <c:v>8.5865326694948507</c:v>
                </c:pt>
                <c:pt idx="446">
                  <c:v>8.5885831875029108</c:v>
                </c:pt>
                <c:pt idx="447">
                  <c:v>8.5906295094894247</c:v>
                </c:pt>
                <c:pt idx="448">
                  <c:v>8.5926716525921432</c:v>
                </c:pt>
                <c:pt idx="449">
                  <c:v>8.5947096338440705</c:v>
                </c:pt>
                <c:pt idx="450">
                  <c:v>8.5967434701742462</c:v>
                </c:pt>
                <c:pt idx="451">
                  <c:v>8.5987731784086581</c:v>
                </c:pt>
                <c:pt idx="452">
                  <c:v>8.6007987752710289</c:v>
                </c:pt>
                <c:pt idx="453">
                  <c:v>8.6028202773836746</c:v>
                </c:pt>
                <c:pt idx="454">
                  <c:v>8.6048377012682842</c:v>
                </c:pt>
                <c:pt idx="455">
                  <c:v>8.6068510633467685</c:v>
                </c:pt>
                <c:pt idx="456">
                  <c:v>8.6088603799420618</c:v>
                </c:pt>
                <c:pt idx="457">
                  <c:v>8.6108656672788619</c:v>
                </c:pt>
                <c:pt idx="458">
                  <c:v>8.6128669414845191</c:v>
                </c:pt>
                <c:pt idx="459">
                  <c:v>8.6148642185897248</c:v>
                </c:pt>
                <c:pt idx="460">
                  <c:v>8.6168575145291868</c:v>
                </c:pt>
                <c:pt idx="461">
                  <c:v>8.6188468451427376</c:v>
                </c:pt>
                <c:pt idx="462">
                  <c:v>8.6208322261757235</c:v>
                </c:pt>
                <c:pt idx="463">
                  <c:v>8.6228136732799214</c:v>
                </c:pt>
                <c:pt idx="464">
                  <c:v>8.624791202014249</c:v>
                </c:pt>
                <c:pt idx="465">
                  <c:v>8.6267648278455287</c:v>
                </c:pt>
                <c:pt idx="466">
                  <c:v>8.6287345661491468</c:v>
                </c:pt>
                <c:pt idx="467">
                  <c:v>8.6307004322098315</c:v>
                </c:pt>
                <c:pt idx="468">
                  <c:v>8.6326624412223509</c:v>
                </c:pt>
                <c:pt idx="469">
                  <c:v>8.6346206082921189</c:v>
                </c:pt>
                <c:pt idx="470">
                  <c:v>8.6365749484363175</c:v>
                </c:pt>
                <c:pt idx="471">
                  <c:v>8.638525476583748</c:v>
                </c:pt>
                <c:pt idx="472">
                  <c:v>8.6404722075764084</c:v>
                </c:pt>
                <c:pt idx="473">
                  <c:v>8.6424151561696227</c:v>
                </c:pt>
                <c:pt idx="474">
                  <c:v>8.644354337032917</c:v>
                </c:pt>
                <c:pt idx="475">
                  <c:v>8.646289764750648</c:v>
                </c:pt>
                <c:pt idx="476">
                  <c:v>8.6482214538224849</c:v>
                </c:pt>
                <c:pt idx="477">
                  <c:v>8.6501494186648724</c:v>
                </c:pt>
                <c:pt idx="478">
                  <c:v>8.652073673610051</c:v>
                </c:pt>
                <c:pt idx="479">
                  <c:v>8.6539942329084916</c:v>
                </c:pt>
                <c:pt idx="480">
                  <c:v>8.6559111107280593</c:v>
                </c:pt>
                <c:pt idx="481">
                  <c:v>8.6578243211559833</c:v>
                </c:pt>
                <c:pt idx="482">
                  <c:v>8.6597338781984448</c:v>
                </c:pt>
                <c:pt idx="483">
                  <c:v>8.6616397957812747</c:v>
                </c:pt>
                <c:pt idx="484">
                  <c:v>8.6635420877513738</c:v>
                </c:pt>
                <c:pt idx="485">
                  <c:v>8.6654407678764525</c:v>
                </c:pt>
                <c:pt idx="486">
                  <c:v>8.6673358498459567</c:v>
                </c:pt>
                <c:pt idx="487">
                  <c:v>8.6692273472717289</c:v>
                </c:pt>
                <c:pt idx="488">
                  <c:v>8.6711152736884944</c:v>
                </c:pt>
                <c:pt idx="489">
                  <c:v>8.6729996425544371</c:v>
                </c:pt>
                <c:pt idx="490">
                  <c:v>8.6748804672517981</c:v>
                </c:pt>
                <c:pt idx="491">
                  <c:v>8.6767577610875719</c:v>
                </c:pt>
                <c:pt idx="492">
                  <c:v>8.6786315372937697</c:v>
                </c:pt>
                <c:pt idx="493">
                  <c:v>8.6805018090282768</c:v>
                </c:pt>
                <c:pt idx="494">
                  <c:v>8.6823685893752209</c:v>
                </c:pt>
                <c:pt idx="495">
                  <c:v>8.6840626436512682</c:v>
                </c:pt>
                <c:pt idx="496">
                  <c:v>8.6857538329601542</c:v>
                </c:pt>
                <c:pt idx="497">
                  <c:v>8.6874421669759236</c:v>
                </c:pt>
                <c:pt idx="498">
                  <c:v>8.6891276553237056</c:v>
                </c:pt>
                <c:pt idx="499">
                  <c:v>8.6908103075800458</c:v>
                </c:pt>
                <c:pt idx="500">
                  <c:v>8.6924901332732567</c:v>
                </c:pt>
                <c:pt idx="501">
                  <c:v>8.6941671418834989</c:v>
                </c:pt>
                <c:pt idx="502">
                  <c:v>8.695841342843881</c:v>
                </c:pt>
                <c:pt idx="503">
                  <c:v>8.6975127455395089</c:v>
                </c:pt>
                <c:pt idx="504">
                  <c:v>8.6991813593089748</c:v>
                </c:pt>
                <c:pt idx="505">
                  <c:v>8.7008471934439715</c:v>
                </c:pt>
                <c:pt idx="506">
                  <c:v>8.7025102571900028</c:v>
                </c:pt>
                <c:pt idx="507">
                  <c:v>8.7041705597463856</c:v>
                </c:pt>
                <c:pt idx="508">
                  <c:v>8.7058281102667809</c:v>
                </c:pt>
                <c:pt idx="509">
                  <c:v>8.7074829178593767</c:v>
                </c:pt>
                <c:pt idx="510">
                  <c:v>8.7091349915871827</c:v>
                </c:pt>
                <c:pt idx="511">
                  <c:v>8.7107843404684235</c:v>
                </c:pt>
                <c:pt idx="512">
                  <c:v>8.7124309734767547</c:v>
                </c:pt>
                <c:pt idx="513">
                  <c:v>8.7140748995415187</c:v>
                </c:pt>
                <c:pt idx="514">
                  <c:v>8.7157161275482267</c:v>
                </c:pt>
                <c:pt idx="515">
                  <c:v>8.7173546663385189</c:v>
                </c:pt>
                <c:pt idx="516">
                  <c:v>8.7189905247107919</c:v>
                </c:pt>
                <c:pt idx="517">
                  <c:v>8.7206237114204139</c:v>
                </c:pt>
                <c:pt idx="518">
                  <c:v>8.7222542351796868</c:v>
                </c:pt>
                <c:pt idx="519">
                  <c:v>8.7238821046584789</c:v>
                </c:pt>
                <c:pt idx="520">
                  <c:v>8.7255073284844524</c:v>
                </c:pt>
                <c:pt idx="521">
                  <c:v>8.727129915243161</c:v>
                </c:pt>
                <c:pt idx="522">
                  <c:v>8.7287498734785185</c:v>
                </c:pt>
                <c:pt idx="523">
                  <c:v>8.7303672116929487</c:v>
                </c:pt>
                <c:pt idx="524">
                  <c:v>8.731981938347694</c:v>
                </c:pt>
                <c:pt idx="525">
                  <c:v>8.7335940618630552</c:v>
                </c:pt>
                <c:pt idx="526">
                  <c:v>8.7352035906186991</c:v>
                </c:pt>
                <c:pt idx="527">
                  <c:v>8.7368105329538839</c:v>
                </c:pt>
                <c:pt idx="528">
                  <c:v>8.7384148971677504</c:v>
                </c:pt>
                <c:pt idx="529">
                  <c:v>8.7400166915195179</c:v>
                </c:pt>
                <c:pt idx="530">
                  <c:v>8.7416159242287979</c:v>
                </c:pt>
                <c:pt idx="531">
                  <c:v>8.7432126034759019</c:v>
                </c:pt>
                <c:pt idx="532">
                  <c:v>8.7448067374018983</c:v>
                </c:pt>
                <c:pt idx="533">
                  <c:v>8.7463983341090437</c:v>
                </c:pt>
                <c:pt idx="534">
                  <c:v>8.7479874016609589</c:v>
                </c:pt>
                <c:pt idx="535">
                  <c:v>8.7495739480829187</c:v>
                </c:pt>
                <c:pt idx="536">
                  <c:v>8.7511579813620219</c:v>
                </c:pt>
                <c:pt idx="537">
                  <c:v>8.7527395094476113</c:v>
                </c:pt>
                <c:pt idx="538">
                  <c:v>8.7543185402507415</c:v>
                </c:pt>
                <c:pt idx="539">
                  <c:v>8.7558950816463028</c:v>
                </c:pt>
                <c:pt idx="540">
                  <c:v>8.7574691414707484</c:v>
                </c:pt>
                <c:pt idx="541">
                  <c:v>8.7590407275242228</c:v>
                </c:pt>
                <c:pt idx="542">
                  <c:v>8.7606098475700023</c:v>
                </c:pt>
                <c:pt idx="543">
                  <c:v>8.7621765093349246</c:v>
                </c:pt>
                <c:pt idx="544">
                  <c:v>8.763740720509464</c:v>
                </c:pt>
                <c:pt idx="545">
                  <c:v>8.7653024887481958</c:v>
                </c:pt>
                <c:pt idx="546">
                  <c:v>8.7668618216698029</c:v>
                </c:pt>
                <c:pt idx="547">
                  <c:v>8.7684187268573979</c:v>
                </c:pt>
                <c:pt idx="548">
                  <c:v>8.769973211858753</c:v>
                </c:pt>
                <c:pt idx="549">
                  <c:v>8.771525284186465</c:v>
                </c:pt>
                <c:pt idx="550">
                  <c:v>8.77307495131822</c:v>
                </c:pt>
                <c:pt idx="551">
                  <c:v>8.7746222206969975</c:v>
                </c:pt>
                <c:pt idx="552">
                  <c:v>8.7761670997312731</c:v>
                </c:pt>
                <c:pt idx="553">
                  <c:v>8.7777095957952547</c:v>
                </c:pt>
                <c:pt idx="554">
                  <c:v>8.7792497162290548</c:v>
                </c:pt>
                <c:pt idx="555">
                  <c:v>8.7807874683389286</c:v>
                </c:pt>
                <c:pt idx="556">
                  <c:v>8.7823228593975049</c:v>
                </c:pt>
                <c:pt idx="557">
                  <c:v>8.7838558966439528</c:v>
                </c:pt>
                <c:pt idx="558">
                  <c:v>8.7853865872841563</c:v>
                </c:pt>
                <c:pt idx="559">
                  <c:v>8.786914938491023</c:v>
                </c:pt>
                <c:pt idx="560">
                  <c:v>8.7884409574045943</c:v>
                </c:pt>
                <c:pt idx="561">
                  <c:v>8.789964651132264</c:v>
                </c:pt>
                <c:pt idx="562">
                  <c:v>8.7914860267490766</c:v>
                </c:pt>
                <c:pt idx="563">
                  <c:v>8.793005091297518</c:v>
                </c:pt>
                <c:pt idx="564">
                  <c:v>8.7945218517885184</c:v>
                </c:pt>
                <c:pt idx="565">
                  <c:v>8.7960363152008227</c:v>
                </c:pt>
                <c:pt idx="566">
                  <c:v>8.7975484884814819</c:v>
                </c:pt>
                <c:pt idx="567">
                  <c:v>8.7990583785464533</c:v>
                </c:pt>
                <c:pt idx="568">
                  <c:v>8.8005659922799246</c:v>
                </c:pt>
                <c:pt idx="569">
                  <c:v>8.8020713365352847</c:v>
                </c:pt>
                <c:pt idx="570">
                  <c:v>8.8035744181349767</c:v>
                </c:pt>
                <c:pt idx="571">
                  <c:v>8.8050752438706841</c:v>
                </c:pt>
                <c:pt idx="572">
                  <c:v>8.8065738205035995</c:v>
                </c:pt>
                <c:pt idx="573">
                  <c:v>8.8080701547645379</c:v>
                </c:pt>
                <c:pt idx="574">
                  <c:v>8.8095642533541767</c:v>
                </c:pt>
                <c:pt idx="575">
                  <c:v>8.8110561229431017</c:v>
                </c:pt>
                <c:pt idx="576">
                  <c:v>8.8125457701722567</c:v>
                </c:pt>
                <c:pt idx="577">
                  <c:v>8.8140332016527836</c:v>
                </c:pt>
                <c:pt idx="578">
                  <c:v>8.8155184239665001</c:v>
                </c:pt>
                <c:pt idx="579">
                  <c:v>8.8170014436658519</c:v>
                </c:pt>
                <c:pt idx="580">
                  <c:v>8.818482267274323</c:v>
                </c:pt>
                <c:pt idx="581">
                  <c:v>8.8199609012860591</c:v>
                </c:pt>
                <c:pt idx="582">
                  <c:v>8.8214373521671039</c:v>
                </c:pt>
                <c:pt idx="583">
                  <c:v>8.822911626354113</c:v>
                </c:pt>
                <c:pt idx="584">
                  <c:v>8.824383730256061</c:v>
                </c:pt>
                <c:pt idx="585">
                  <c:v>8.8258536702532098</c:v>
                </c:pt>
                <c:pt idx="586">
                  <c:v>8.8273214526977419</c:v>
                </c:pt>
                <c:pt idx="587">
                  <c:v>8.8287870839143316</c:v>
                </c:pt>
                <c:pt idx="588">
                  <c:v>8.8302505701992526</c:v>
                </c:pt>
                <c:pt idx="589">
                  <c:v>8.8317119178215719</c:v>
                </c:pt>
                <c:pt idx="590">
                  <c:v>8.8331711330228639</c:v>
                </c:pt>
                <c:pt idx="591">
                  <c:v>8.8346282220173649</c:v>
                </c:pt>
                <c:pt idx="592">
                  <c:v>8.8360831909922108</c:v>
                </c:pt>
                <c:pt idx="593">
                  <c:v>8.8375360461075747</c:v>
                </c:pt>
                <c:pt idx="594">
                  <c:v>8.838986793496785</c:v>
                </c:pt>
                <c:pt idx="595">
                  <c:v>8.8404354392665727</c:v>
                </c:pt>
                <c:pt idx="596">
                  <c:v>8.8418819894971019</c:v>
                </c:pt>
                <c:pt idx="597">
                  <c:v>8.8433264502422713</c:v>
                </c:pt>
                <c:pt idx="598">
                  <c:v>8.8447688275296947</c:v>
                </c:pt>
                <c:pt idx="599">
                  <c:v>8.8462091273609964</c:v>
                </c:pt>
                <c:pt idx="600">
                  <c:v>8.8476473557118869</c:v>
                </c:pt>
                <c:pt idx="601">
                  <c:v>8.8490835185323728</c:v>
                </c:pt>
                <c:pt idx="602">
                  <c:v>8.8505176217467767</c:v>
                </c:pt>
                <c:pt idx="603">
                  <c:v>8.8519496712539567</c:v>
                </c:pt>
                <c:pt idx="604">
                  <c:v>8.8533796729276748</c:v>
                </c:pt>
                <c:pt idx="605">
                  <c:v>8.8548076326162768</c:v>
                </c:pt>
                <c:pt idx="606">
                  <c:v>8.8562335561432963</c:v>
                </c:pt>
                <c:pt idx="607">
                  <c:v>8.8576574493070268</c:v>
                </c:pt>
                <c:pt idx="608">
                  <c:v>8.8590793178815748</c:v>
                </c:pt>
                <c:pt idx="609">
                  <c:v>8.8604991676160267</c:v>
                </c:pt>
                <c:pt idx="610">
                  <c:v>8.8619170042352167</c:v>
                </c:pt>
                <c:pt idx="611">
                  <c:v>8.8633328334397117</c:v>
                </c:pt>
                <c:pt idx="612">
                  <c:v>8.8647466609054248</c:v>
                </c:pt>
                <c:pt idx="613">
                  <c:v>8.8661584922849208</c:v>
                </c:pt>
                <c:pt idx="614">
                  <c:v>8.8675683332064548</c:v>
                </c:pt>
                <c:pt idx="615">
                  <c:v>8.8689761892745409</c:v>
                </c:pt>
                <c:pt idx="616">
                  <c:v>8.8703820660701371</c:v>
                </c:pt>
                <c:pt idx="617">
                  <c:v>8.8717859691506504</c:v>
                </c:pt>
                <c:pt idx="618">
                  <c:v>8.8731879040501056</c:v>
                </c:pt>
                <c:pt idx="619">
                  <c:v>8.8745878762794472</c:v>
                </c:pt>
                <c:pt idx="620">
                  <c:v>8.8759858913260992</c:v>
                </c:pt>
                <c:pt idx="621">
                  <c:v>8.8773819546547657</c:v>
                </c:pt>
                <c:pt idx="622">
                  <c:v>8.8787760717075521</c:v>
                </c:pt>
                <c:pt idx="623">
                  <c:v>8.8801682479034501</c:v>
                </c:pt>
                <c:pt idx="624">
                  <c:v>8.8815584886389729</c:v>
                </c:pt>
                <c:pt idx="625">
                  <c:v>8.8829467992883213</c:v>
                </c:pt>
                <c:pt idx="626">
                  <c:v>8.884333185202733</c:v>
                </c:pt>
                <c:pt idx="627">
                  <c:v>8.8857176517121204</c:v>
                </c:pt>
                <c:pt idx="628">
                  <c:v>8.8871002041237048</c:v>
                </c:pt>
                <c:pt idx="629">
                  <c:v>8.8884808477228248</c:v>
                </c:pt>
                <c:pt idx="630">
                  <c:v>8.8898595877730227</c:v>
                </c:pt>
                <c:pt idx="631">
                  <c:v>8.8912364295160646</c:v>
                </c:pt>
                <c:pt idx="632">
                  <c:v>8.8926113781721057</c:v>
                </c:pt>
                <c:pt idx="633">
                  <c:v>8.8939844389398068</c:v>
                </c:pt>
                <c:pt idx="634">
                  <c:v>8.8953556169964028</c:v>
                </c:pt>
                <c:pt idx="635">
                  <c:v>8.8967249174979912</c:v>
                </c:pt>
                <c:pt idx="636">
                  <c:v>8.898092345579153</c:v>
                </c:pt>
                <c:pt idx="637">
                  <c:v>8.8994579063539767</c:v>
                </c:pt>
                <c:pt idx="638">
                  <c:v>8.9008216049152189</c:v>
                </c:pt>
                <c:pt idx="639">
                  <c:v>8.902183446335016</c:v>
                </c:pt>
                <c:pt idx="640">
                  <c:v>8.9035434356647247</c:v>
                </c:pt>
                <c:pt idx="641">
                  <c:v>8.9049015779351421</c:v>
                </c:pt>
                <c:pt idx="642">
                  <c:v>8.9062578781566248</c:v>
                </c:pt>
                <c:pt idx="643">
                  <c:v>8.9076123413191279</c:v>
                </c:pt>
                <c:pt idx="644">
                  <c:v>8.9089649723923987</c:v>
                </c:pt>
                <c:pt idx="645">
                  <c:v>8.9103157763260157</c:v>
                </c:pt>
                <c:pt idx="646">
                  <c:v>8.9116647580495361</c:v>
                </c:pt>
                <c:pt idx="647">
                  <c:v>8.9130119224725419</c:v>
                </c:pt>
                <c:pt idx="648">
                  <c:v>8.9143572744850168</c:v>
                </c:pt>
                <c:pt idx="649">
                  <c:v>8.9157008189570313</c:v>
                </c:pt>
                <c:pt idx="650">
                  <c:v>8.917042560738766</c:v>
                </c:pt>
                <c:pt idx="651">
                  <c:v>8.9183825046616167</c:v>
                </c:pt>
                <c:pt idx="652">
                  <c:v>8.9197206555370592</c:v>
                </c:pt>
                <c:pt idx="653">
                  <c:v>8.9210570181574287</c:v>
                </c:pt>
                <c:pt idx="654">
                  <c:v>8.922391597295853</c:v>
                </c:pt>
                <c:pt idx="655">
                  <c:v>8.9237243977064047</c:v>
                </c:pt>
                <c:pt idx="656">
                  <c:v>8.9250554241241229</c:v>
                </c:pt>
                <c:pt idx="657">
                  <c:v>8.9263846812652208</c:v>
                </c:pt>
                <c:pt idx="658">
                  <c:v>8.9277121738270804</c:v>
                </c:pt>
                <c:pt idx="659">
                  <c:v>8.9290379064884728</c:v>
                </c:pt>
                <c:pt idx="660">
                  <c:v>8.9303618839094199</c:v>
                </c:pt>
                <c:pt idx="661">
                  <c:v>8.9316841107317142</c:v>
                </c:pt>
                <c:pt idx="662">
                  <c:v>8.9330045915785465</c:v>
                </c:pt>
                <c:pt idx="663">
                  <c:v>8.9343233310547898</c:v>
                </c:pt>
                <c:pt idx="664">
                  <c:v>8.9356403337475747</c:v>
                </c:pt>
                <c:pt idx="665">
                  <c:v>8.9369556042252256</c:v>
                </c:pt>
                <c:pt idx="666">
                  <c:v>8.9382691470384419</c:v>
                </c:pt>
                <c:pt idx="667">
                  <c:v>8.9395809667203228</c:v>
                </c:pt>
                <c:pt idx="668">
                  <c:v>8.9408910677854614</c:v>
                </c:pt>
                <c:pt idx="669">
                  <c:v>8.9421994547312398</c:v>
                </c:pt>
                <c:pt idx="670">
                  <c:v>8.9435061320372728</c:v>
                </c:pt>
                <c:pt idx="671">
                  <c:v>8.9448111041654919</c:v>
                </c:pt>
                <c:pt idx="672">
                  <c:v>8.9461143755607448</c:v>
                </c:pt>
                <c:pt idx="673">
                  <c:v>8.9474159506501199</c:v>
                </c:pt>
                <c:pt idx="674">
                  <c:v>8.9487158338436927</c:v>
                </c:pt>
                <c:pt idx="675">
                  <c:v>8.9500140295342767</c:v>
                </c:pt>
                <c:pt idx="676">
                  <c:v>8.9513105420975609</c:v>
                </c:pt>
                <c:pt idx="677">
                  <c:v>8.9526053758924267</c:v>
                </c:pt>
                <c:pt idx="678">
                  <c:v>8.9538985352604747</c:v>
                </c:pt>
                <c:pt idx="679">
                  <c:v>8.9551900245270062</c:v>
                </c:pt>
                <c:pt idx="680">
                  <c:v>8.9564798480000256</c:v>
                </c:pt>
                <c:pt idx="681">
                  <c:v>8.9577680099711614</c:v>
                </c:pt>
                <c:pt idx="682">
                  <c:v>8.9590545147158114</c:v>
                </c:pt>
                <c:pt idx="683">
                  <c:v>8.9603393664920947</c:v>
                </c:pt>
                <c:pt idx="684">
                  <c:v>8.9616225695425467</c:v>
                </c:pt>
                <c:pt idx="685">
                  <c:v>8.9629041280929567</c:v>
                </c:pt>
                <c:pt idx="686">
                  <c:v>8.9641840463528997</c:v>
                </c:pt>
                <c:pt idx="687">
                  <c:v>8.9654623285160682</c:v>
                </c:pt>
                <c:pt idx="688">
                  <c:v>8.9667389787595777</c:v>
                </c:pt>
                <c:pt idx="689">
                  <c:v>8.9680140012451997</c:v>
                </c:pt>
                <c:pt idx="690">
                  <c:v>8.9692874001184055</c:v>
                </c:pt>
                <c:pt idx="691">
                  <c:v>8.970559179509074</c:v>
                </c:pt>
                <c:pt idx="692">
                  <c:v>8.9718293435308389</c:v>
                </c:pt>
                <c:pt idx="693">
                  <c:v>8.9730978962824768</c:v>
                </c:pt>
                <c:pt idx="694">
                  <c:v>8.9743648418465956</c:v>
                </c:pt>
                <c:pt idx="695">
                  <c:v>8.9756301842905071</c:v>
                </c:pt>
                <c:pt idx="696">
                  <c:v>8.976893927666076</c:v>
                </c:pt>
                <c:pt idx="697">
                  <c:v>8.9781560760098245</c:v>
                </c:pt>
                <c:pt idx="698">
                  <c:v>8.979416633343142</c:v>
                </c:pt>
                <c:pt idx="699">
                  <c:v>8.9806756036717079</c:v>
                </c:pt>
                <c:pt idx="700">
                  <c:v>8.9819329909868735</c:v>
                </c:pt>
                <c:pt idx="701">
                  <c:v>8.9831887992644344</c:v>
                </c:pt>
                <c:pt idx="702">
                  <c:v>8.9844430324653768</c:v>
                </c:pt>
                <c:pt idx="703">
                  <c:v>8.9856956945357247</c:v>
                </c:pt>
                <c:pt idx="704">
                  <c:v>8.9869467894067725</c:v>
                </c:pt>
                <c:pt idx="705">
                  <c:v>8.9881963209950531</c:v>
                </c:pt>
                <c:pt idx="706">
                  <c:v>8.9894442932025758</c:v>
                </c:pt>
                <c:pt idx="707">
                  <c:v>8.9906907099162297</c:v>
                </c:pt>
                <c:pt idx="708">
                  <c:v>8.9919355750091547</c:v>
                </c:pt>
                <c:pt idx="709">
                  <c:v>8.9931788923395199</c:v>
                </c:pt>
                <c:pt idx="710">
                  <c:v>8.9944206657512922</c:v>
                </c:pt>
                <c:pt idx="711">
                  <c:v>8.9956608990741067</c:v>
                </c:pt>
                <c:pt idx="712">
                  <c:v>8.9968995961234555</c:v>
                </c:pt>
                <c:pt idx="713">
                  <c:v>8.9981367607003069</c:v>
                </c:pt>
                <c:pt idx="714">
                  <c:v>8.9993723965921006</c:v>
                </c:pt>
                <c:pt idx="715">
                  <c:v>9.0006065075718968</c:v>
                </c:pt>
                <c:pt idx="716">
                  <c:v>9.0018390973988467</c:v>
                </c:pt>
                <c:pt idx="717">
                  <c:v>9.0030701698182636</c:v>
                </c:pt>
                <c:pt idx="718">
                  <c:v>9.0042997285616355</c:v>
                </c:pt>
                <c:pt idx="719">
                  <c:v>9.0055277773467068</c:v>
                </c:pt>
                <c:pt idx="720">
                  <c:v>9.0067543198775066</c:v>
                </c:pt>
                <c:pt idx="721">
                  <c:v>9.0079793598445015</c:v>
                </c:pt>
                <c:pt idx="722">
                  <c:v>9.0092029009245884</c:v>
                </c:pt>
                <c:pt idx="723">
                  <c:v>9.0104249467811801</c:v>
                </c:pt>
                <c:pt idx="724">
                  <c:v>9.0116455010642866</c:v>
                </c:pt>
                <c:pt idx="725">
                  <c:v>9.012864567410551</c:v>
                </c:pt>
                <c:pt idx="726">
                  <c:v>9.0140821494433556</c:v>
                </c:pt>
                <c:pt idx="727">
                  <c:v>9.0152982507728474</c:v>
                </c:pt>
                <c:pt idx="728">
                  <c:v>9.0165128749960264</c:v>
                </c:pt>
                <c:pt idx="729">
                  <c:v>9.0177260256967955</c:v>
                </c:pt>
                <c:pt idx="730">
                  <c:v>9.0189377064460352</c:v>
                </c:pt>
                <c:pt idx="731">
                  <c:v>9.0201479208016586</c:v>
                </c:pt>
                <c:pt idx="732">
                  <c:v>9.0213566723086771</c:v>
                </c:pt>
                <c:pt idx="733">
                  <c:v>9.0225639644992643</c:v>
                </c:pt>
                <c:pt idx="734">
                  <c:v>9.0237698008928131</c:v>
                </c:pt>
                <c:pt idx="735">
                  <c:v>9.0249741849959939</c:v>
                </c:pt>
                <c:pt idx="736">
                  <c:v>9.0261771203028189</c:v>
                </c:pt>
                <c:pt idx="737">
                  <c:v>9.0273786102946989</c:v>
                </c:pt>
                <c:pt idx="738">
                  <c:v>9.0285786584407415</c:v>
                </c:pt>
                <c:pt idx="739">
                  <c:v>9.0297772681970923</c:v>
                </c:pt>
                <c:pt idx="740">
                  <c:v>9.0309744430078389</c:v>
                </c:pt>
                <c:pt idx="741">
                  <c:v>9.0321701863047039</c:v>
                </c:pt>
                <c:pt idx="742">
                  <c:v>9.0333645015069806</c:v>
                </c:pt>
                <c:pt idx="743">
                  <c:v>9.0345573920218101</c:v>
                </c:pt>
                <c:pt idx="744">
                  <c:v>9.035748861244139</c:v>
                </c:pt>
                <c:pt idx="745">
                  <c:v>9.0369389125567849</c:v>
                </c:pt>
                <c:pt idx="746">
                  <c:v>9.0381275493304489</c:v>
                </c:pt>
                <c:pt idx="747">
                  <c:v>9.0393147749240779</c:v>
                </c:pt>
                <c:pt idx="748">
                  <c:v>9.0405005926843067</c:v>
                </c:pt>
                <c:pt idx="749">
                  <c:v>9.0416850059460447</c:v>
                </c:pt>
                <c:pt idx="750">
                  <c:v>9.042868018032431</c:v>
                </c:pt>
                <c:pt idx="751">
                  <c:v>9.044049632254751</c:v>
                </c:pt>
                <c:pt idx="752">
                  <c:v>9.045229851912568</c:v>
                </c:pt>
                <c:pt idx="753">
                  <c:v>9.0464086802937889</c:v>
                </c:pt>
                <c:pt idx="754">
                  <c:v>9.047586120674751</c:v>
                </c:pt>
                <c:pt idx="755">
                  <c:v>9.048762176320098</c:v>
                </c:pt>
                <c:pt idx="756">
                  <c:v>9.0499368504831708</c:v>
                </c:pt>
                <c:pt idx="757">
                  <c:v>9.0511101464056249</c:v>
                </c:pt>
                <c:pt idx="758">
                  <c:v>9.0522820673179965</c:v>
                </c:pt>
                <c:pt idx="759">
                  <c:v>9.0534526164391487</c:v>
                </c:pt>
                <c:pt idx="760">
                  <c:v>9.0546217969767611</c:v>
                </c:pt>
                <c:pt idx="761">
                  <c:v>9.0557896121277537</c:v>
                </c:pt>
                <c:pt idx="762">
                  <c:v>9.0569560650768253</c:v>
                </c:pt>
                <c:pt idx="763">
                  <c:v>9.0581211589986719</c:v>
                </c:pt>
                <c:pt idx="764">
                  <c:v>9.0592848970563562</c:v>
                </c:pt>
                <c:pt idx="765">
                  <c:v>9.0604472824015705</c:v>
                </c:pt>
                <c:pt idx="766">
                  <c:v>9.061608318175784</c:v>
                </c:pt>
                <c:pt idx="767">
                  <c:v>9.0627680075090566</c:v>
                </c:pt>
                <c:pt idx="768">
                  <c:v>9.0639263535206567</c:v>
                </c:pt>
                <c:pt idx="769">
                  <c:v>9.065083359319134</c:v>
                </c:pt>
                <c:pt idx="770">
                  <c:v>9.0662390280020215</c:v>
                </c:pt>
                <c:pt idx="771">
                  <c:v>9.0673933626562491</c:v>
                </c:pt>
                <c:pt idx="772">
                  <c:v>9.0685463663583068</c:v>
                </c:pt>
                <c:pt idx="773">
                  <c:v>9.0696980421737177</c:v>
                </c:pt>
                <c:pt idx="774">
                  <c:v>9.070848393157581</c:v>
                </c:pt>
                <c:pt idx="775">
                  <c:v>9.0719974223544089</c:v>
                </c:pt>
                <c:pt idx="776">
                  <c:v>9.0731451327983397</c:v>
                </c:pt>
                <c:pt idx="777">
                  <c:v>9.074291527512905</c:v>
                </c:pt>
                <c:pt idx="778">
                  <c:v>9.0754366095114989</c:v>
                </c:pt>
                <c:pt idx="779">
                  <c:v>9.0765803817966706</c:v>
                </c:pt>
                <c:pt idx="780">
                  <c:v>9.0777228473613505</c:v>
                </c:pt>
                <c:pt idx="781">
                  <c:v>9.0788640091877966</c:v>
                </c:pt>
                <c:pt idx="782">
                  <c:v>9.0800038702481807</c:v>
                </c:pt>
                <c:pt idx="783">
                  <c:v>9.0811424335045015</c:v>
                </c:pt>
                <c:pt idx="784">
                  <c:v>9.0822797019086643</c:v>
                </c:pt>
                <c:pt idx="785">
                  <c:v>9.0834156784025168</c:v>
                </c:pt>
                <c:pt idx="786">
                  <c:v>9.084550365917881</c:v>
                </c:pt>
                <c:pt idx="787">
                  <c:v>9.0856837673766275</c:v>
                </c:pt>
                <c:pt idx="788">
                  <c:v>9.0868158856906849</c:v>
                </c:pt>
                <c:pt idx="789">
                  <c:v>9.0879467237621157</c:v>
                </c:pt>
                <c:pt idx="790">
                  <c:v>9.0890762844831468</c:v>
                </c:pt>
                <c:pt idx="791">
                  <c:v>9.0902045707362067</c:v>
                </c:pt>
                <c:pt idx="792">
                  <c:v>9.0913315853939789</c:v>
                </c:pt>
                <c:pt idx="793">
                  <c:v>9.0924573313194728</c:v>
                </c:pt>
                <c:pt idx="794">
                  <c:v>9.0935818113660822</c:v>
                </c:pt>
                <c:pt idx="795">
                  <c:v>9.094705028377259</c:v>
                </c:pt>
                <c:pt idx="796">
                  <c:v>9.0958269851874221</c:v>
                </c:pt>
                <c:pt idx="797">
                  <c:v>9.0969476846210924</c:v>
                </c:pt>
                <c:pt idx="798">
                  <c:v>9.0980671294933959</c:v>
                </c:pt>
                <c:pt idx="799">
                  <c:v>9.099185322610019</c:v>
                </c:pt>
                <c:pt idx="800">
                  <c:v>9.1003022667672528</c:v>
                </c:pt>
                <c:pt idx="801">
                  <c:v>9.1014179647519953</c:v>
                </c:pt>
                <c:pt idx="802">
                  <c:v>9.1025324193418768</c:v>
                </c:pt>
                <c:pt idx="803">
                  <c:v>9.1036456333053071</c:v>
                </c:pt>
                <c:pt idx="804">
                  <c:v>9.1047576094011173</c:v>
                </c:pt>
                <c:pt idx="805">
                  <c:v>9.1058683503794686</c:v>
                </c:pt>
                <c:pt idx="806">
                  <c:v>9.1069778589810291</c:v>
                </c:pt>
                <c:pt idx="807">
                  <c:v>9.1080861379374269</c:v>
                </c:pt>
                <c:pt idx="808">
                  <c:v>9.1091931899712186</c:v>
                </c:pt>
                <c:pt idx="809">
                  <c:v>9.1102990177959562</c:v>
                </c:pt>
                <c:pt idx="810">
                  <c:v>9.1114036241161589</c:v>
                </c:pt>
                <c:pt idx="811">
                  <c:v>9.1125070116274767</c:v>
                </c:pt>
                <c:pt idx="812">
                  <c:v>9.1136091830164112</c:v>
                </c:pt>
                <c:pt idx="813">
                  <c:v>9.1147101409609199</c:v>
                </c:pt>
                <c:pt idx="814">
                  <c:v>9.115809888130002</c:v>
                </c:pt>
                <c:pt idx="815">
                  <c:v>9.1169084271836187</c:v>
                </c:pt>
                <c:pt idx="816">
                  <c:v>9.1180057607732632</c:v>
                </c:pt>
                <c:pt idx="817">
                  <c:v>9.1191018915419146</c:v>
                </c:pt>
                <c:pt idx="818">
                  <c:v>9.1201968221232228</c:v>
                </c:pt>
                <c:pt idx="819">
                  <c:v>9.1212905551426715</c:v>
                </c:pt>
                <c:pt idx="820">
                  <c:v>9.1223830932170404</c:v>
                </c:pt>
                <c:pt idx="821">
                  <c:v>9.1234744389545188</c:v>
                </c:pt>
                <c:pt idx="822">
                  <c:v>9.1245645949547782</c:v>
                </c:pt>
                <c:pt idx="823">
                  <c:v>9.1256535638090028</c:v>
                </c:pt>
                <c:pt idx="824">
                  <c:v>9.126741348099868</c:v>
                </c:pt>
                <c:pt idx="825">
                  <c:v>9.1278279504017181</c:v>
                </c:pt>
                <c:pt idx="826">
                  <c:v>9.1289133732804419</c:v>
                </c:pt>
                <c:pt idx="827">
                  <c:v>9.1299976192936505</c:v>
                </c:pt>
                <c:pt idx="828">
                  <c:v>9.1310806909905189</c:v>
                </c:pt>
                <c:pt idx="829">
                  <c:v>9.1321625909121487</c:v>
                </c:pt>
                <c:pt idx="830">
                  <c:v>9.1332433215912019</c:v>
                </c:pt>
                <c:pt idx="831">
                  <c:v>9.1343228855521712</c:v>
                </c:pt>
                <c:pt idx="832">
                  <c:v>9.1354012853116888</c:v>
                </c:pt>
                <c:pt idx="833">
                  <c:v>9.1364785233777219</c:v>
                </c:pt>
                <c:pt idx="834">
                  <c:v>9.1375546022505159</c:v>
                </c:pt>
                <c:pt idx="835">
                  <c:v>9.1386295244221589</c:v>
                </c:pt>
                <c:pt idx="836">
                  <c:v>9.1397032923767423</c:v>
                </c:pt>
                <c:pt idx="837">
                  <c:v>9.140775908590248</c:v>
                </c:pt>
                <c:pt idx="838">
                  <c:v>9.1418473755308689</c:v>
                </c:pt>
                <c:pt idx="839">
                  <c:v>9.142917695658749</c:v>
                </c:pt>
                <c:pt idx="840">
                  <c:v>9.1439868714261667</c:v>
                </c:pt>
                <c:pt idx="841">
                  <c:v>9.1450549052775507</c:v>
                </c:pt>
                <c:pt idx="842">
                  <c:v>9.1461217996495119</c:v>
                </c:pt>
                <c:pt idx="843">
                  <c:v>9.1471875569709145</c:v>
                </c:pt>
                <c:pt idx="844">
                  <c:v>9.1482521796627481</c:v>
                </c:pt>
                <c:pt idx="845">
                  <c:v>9.1493156701383889</c:v>
                </c:pt>
                <c:pt idx="846">
                  <c:v>9.1503780308034983</c:v>
                </c:pt>
                <c:pt idx="847">
                  <c:v>9.1514392640560267</c:v>
                </c:pt>
                <c:pt idx="848">
                  <c:v>9.1524993722864743</c:v>
                </c:pt>
                <c:pt idx="849">
                  <c:v>9.1535583578772268</c:v>
                </c:pt>
                <c:pt idx="850">
                  <c:v>9.1546162232038206</c:v>
                </c:pt>
                <c:pt idx="851">
                  <c:v>9.1556729706338729</c:v>
                </c:pt>
                <c:pt idx="852">
                  <c:v>9.156728602527533</c:v>
                </c:pt>
                <c:pt idx="853">
                  <c:v>9.1577831212374985</c:v>
                </c:pt>
                <c:pt idx="854">
                  <c:v>9.1588365291091645</c:v>
                </c:pt>
                <c:pt idx="855">
                  <c:v>9.1598888284800868</c:v>
                </c:pt>
                <c:pt idx="856">
                  <c:v>9.1609400216810553</c:v>
                </c:pt>
                <c:pt idx="857">
                  <c:v>9.1619901110351289</c:v>
                </c:pt>
                <c:pt idx="858">
                  <c:v>9.1630390988581727</c:v>
                </c:pt>
                <c:pt idx="859">
                  <c:v>9.1640869874587203</c:v>
                </c:pt>
                <c:pt idx="860">
                  <c:v>9.1651337791381042</c:v>
                </c:pt>
                <c:pt idx="861">
                  <c:v>9.166179476190413</c:v>
                </c:pt>
                <c:pt idx="862">
                  <c:v>9.1672240809025389</c:v>
                </c:pt>
                <c:pt idx="863">
                  <c:v>9.168267595554271</c:v>
                </c:pt>
                <c:pt idx="864">
                  <c:v>9.1693100224181912</c:v>
                </c:pt>
                <c:pt idx="865">
                  <c:v>9.1703513637598189</c:v>
                </c:pt>
                <c:pt idx="866">
                  <c:v>9.1713916218374933</c:v>
                </c:pt>
                <c:pt idx="867">
                  <c:v>9.1724307989030756</c:v>
                </c:pt>
                <c:pt idx="868">
                  <c:v>9.1734688972003067</c:v>
                </c:pt>
                <c:pt idx="869">
                  <c:v>9.1745059189670268</c:v>
                </c:pt>
                <c:pt idx="870">
                  <c:v>9.1755418664334876</c:v>
                </c:pt>
                <c:pt idx="871">
                  <c:v>9.1765767418233732</c:v>
                </c:pt>
                <c:pt idx="872">
                  <c:v>9.1776105473532645</c:v>
                </c:pt>
                <c:pt idx="873">
                  <c:v>9.1786432852329281</c:v>
                </c:pt>
                <c:pt idx="874">
                  <c:v>9.1796749576653767</c:v>
                </c:pt>
                <c:pt idx="875">
                  <c:v>9.1807055668464947</c:v>
                </c:pt>
                <c:pt idx="876">
                  <c:v>9.1817351149658517</c:v>
                </c:pt>
                <c:pt idx="877">
                  <c:v>9.1827636042059506</c:v>
                </c:pt>
                <c:pt idx="878">
                  <c:v>9.1837910367426527</c:v>
                </c:pt>
                <c:pt idx="879">
                  <c:v>9.1848174147450976</c:v>
                </c:pt>
                <c:pt idx="880">
                  <c:v>9.185842740375783</c:v>
                </c:pt>
                <c:pt idx="881">
                  <c:v>9.1868670157905399</c:v>
                </c:pt>
                <c:pt idx="882">
                  <c:v>9.1878902431385914</c:v>
                </c:pt>
                <c:pt idx="883">
                  <c:v>9.1889124245625489</c:v>
                </c:pt>
                <c:pt idx="884">
                  <c:v>9.1899335621985188</c:v>
                </c:pt>
                <c:pt idx="885">
                  <c:v>9.1909536581759923</c:v>
                </c:pt>
                <c:pt idx="886">
                  <c:v>9.1919727146179984</c:v>
                </c:pt>
                <c:pt idx="887">
                  <c:v>9.1929907336410697</c:v>
                </c:pt>
                <c:pt idx="888">
                  <c:v>9.1940077173552854</c:v>
                </c:pt>
                <c:pt idx="889">
                  <c:v>9.1950236678642892</c:v>
                </c:pt>
                <c:pt idx="890">
                  <c:v>9.1960385872653223</c:v>
                </c:pt>
                <c:pt idx="891">
                  <c:v>9.1970524776492528</c:v>
                </c:pt>
                <c:pt idx="892">
                  <c:v>9.1980653411004489</c:v>
                </c:pt>
                <c:pt idx="893">
                  <c:v>9.1990771796974684</c:v>
                </c:pt>
                <c:pt idx="894">
                  <c:v>9.2000879955118311</c:v>
                </c:pt>
                <c:pt idx="895">
                  <c:v>9.2010977906092517</c:v>
                </c:pt>
                <c:pt idx="896">
                  <c:v>9.2021065670491247</c:v>
                </c:pt>
                <c:pt idx="897">
                  <c:v>9.2031143268844424</c:v>
                </c:pt>
                <c:pt idx="898">
                  <c:v>9.2041210721622519</c:v>
                </c:pt>
                <c:pt idx="899">
                  <c:v>9.2051268049233048</c:v>
                </c:pt>
                <c:pt idx="900">
                  <c:v>9.2061315272021282</c:v>
                </c:pt>
                <c:pt idx="901">
                  <c:v>9.2071352410272347</c:v>
                </c:pt>
                <c:pt idx="902">
                  <c:v>9.2081379484209833</c:v>
                </c:pt>
                <c:pt idx="903">
                  <c:v>9.2091396513996706</c:v>
                </c:pt>
                <c:pt idx="904">
                  <c:v>9.2101403519735019</c:v>
                </c:pt>
                <c:pt idx="905">
                  <c:v>9.2111400521467477</c:v>
                </c:pt>
                <c:pt idx="906">
                  <c:v>9.2121387539175519</c:v>
                </c:pt>
                <c:pt idx="907">
                  <c:v>9.2131364592781857</c:v>
                </c:pt>
                <c:pt idx="908">
                  <c:v>9.2141331702147919</c:v>
                </c:pt>
                <c:pt idx="909">
                  <c:v>9.2151288887079801</c:v>
                </c:pt>
                <c:pt idx="910">
                  <c:v>9.2161236167318989</c:v>
                </c:pt>
                <c:pt idx="911">
                  <c:v>9.2171173562552049</c:v>
                </c:pt>
                <c:pt idx="912">
                  <c:v>9.2181101092404489</c:v>
                </c:pt>
                <c:pt idx="913">
                  <c:v>9.2191018776447553</c:v>
                </c:pt>
                <c:pt idx="914">
                  <c:v>9.220092663418848</c:v>
                </c:pt>
                <c:pt idx="915">
                  <c:v>9.221082468508083</c:v>
                </c:pt>
                <c:pt idx="916">
                  <c:v>9.2220712948517924</c:v>
                </c:pt>
                <c:pt idx="917">
                  <c:v>9.2230591443839582</c:v>
                </c:pt>
                <c:pt idx="918">
                  <c:v>9.2240460190323006</c:v>
                </c:pt>
                <c:pt idx="919">
                  <c:v>9.225031920719168</c:v>
                </c:pt>
                <c:pt idx="920">
                  <c:v>9.2260168513611926</c:v>
                </c:pt>
                <c:pt idx="921">
                  <c:v>9.2270008128693028</c:v>
                </c:pt>
                <c:pt idx="922">
                  <c:v>9.2279838071487781</c:v>
                </c:pt>
                <c:pt idx="923">
                  <c:v>9.2289658360993485</c:v>
                </c:pt>
                <c:pt idx="924">
                  <c:v>9.229946901615099</c:v>
                </c:pt>
                <c:pt idx="925">
                  <c:v>9.2309270055844959</c:v>
                </c:pt>
                <c:pt idx="926">
                  <c:v>9.2319061498907189</c:v>
                </c:pt>
                <c:pt idx="927">
                  <c:v>9.2328843364110771</c:v>
                </c:pt>
                <c:pt idx="928">
                  <c:v>9.233861567017426</c:v>
                </c:pt>
                <c:pt idx="929">
                  <c:v>9.2348378435765639</c:v>
                </c:pt>
                <c:pt idx="930">
                  <c:v>9.2358131679492157</c:v>
                </c:pt>
                <c:pt idx="931">
                  <c:v>9.2367875419910312</c:v>
                </c:pt>
                <c:pt idx="932">
                  <c:v>9.2377609675520524</c:v>
                </c:pt>
                <c:pt idx="933">
                  <c:v>9.2387334464773119</c:v>
                </c:pt>
                <c:pt idx="934">
                  <c:v>9.2397049806060849</c:v>
                </c:pt>
                <c:pt idx="935">
                  <c:v>9.2406755717722486</c:v>
                </c:pt>
                <c:pt idx="936">
                  <c:v>9.2416452218045819</c:v>
                </c:pt>
                <c:pt idx="937">
                  <c:v>9.2426139325264689</c:v>
                </c:pt>
                <c:pt idx="938">
                  <c:v>9.2435817057559699</c:v>
                </c:pt>
                <c:pt idx="939">
                  <c:v>9.2445485433059194</c:v>
                </c:pt>
                <c:pt idx="940">
                  <c:v>9.2455144469838331</c:v>
                </c:pt>
                <c:pt idx="941">
                  <c:v>9.2463829633231089</c:v>
                </c:pt>
                <c:pt idx="942">
                  <c:v>9.2472507259962189</c:v>
                </c:pt>
                <c:pt idx="943">
                  <c:v>9.2481177363100713</c:v>
                </c:pt>
                <c:pt idx="944">
                  <c:v>9.2489839955683859</c:v>
                </c:pt>
                <c:pt idx="945">
                  <c:v>9.2498495050708929</c:v>
                </c:pt>
                <c:pt idx="946">
                  <c:v>9.2507142661144552</c:v>
                </c:pt>
                <c:pt idx="947">
                  <c:v>9.2515782799924189</c:v>
                </c:pt>
                <c:pt idx="948">
                  <c:v>9.2524415479948203</c:v>
                </c:pt>
                <c:pt idx="949">
                  <c:v>9.2533040714083068</c:v>
                </c:pt>
                <c:pt idx="950">
                  <c:v>9.2541658515162126</c:v>
                </c:pt>
                <c:pt idx="951">
                  <c:v>9.2550268895985894</c:v>
                </c:pt>
                <c:pt idx="952">
                  <c:v>9.2558871869321511</c:v>
                </c:pt>
                <c:pt idx="953">
                  <c:v>9.2567467447903393</c:v>
                </c:pt>
                <c:pt idx="954">
                  <c:v>9.2576055644433008</c:v>
                </c:pt>
                <c:pt idx="955">
                  <c:v>9.2584636471579103</c:v>
                </c:pt>
                <c:pt idx="956">
                  <c:v>9.2593209941978039</c:v>
                </c:pt>
                <c:pt idx="957">
                  <c:v>9.260177606823353</c:v>
                </c:pt>
                <c:pt idx="958">
                  <c:v>9.2610334862916979</c:v>
                </c:pt>
                <c:pt idx="959">
                  <c:v>9.2618886338567599</c:v>
                </c:pt>
                <c:pt idx="960">
                  <c:v>9.2627430507693269</c:v>
                </c:pt>
                <c:pt idx="961">
                  <c:v>9.2635967382766768</c:v>
                </c:pt>
                <c:pt idx="962">
                  <c:v>9.2644496976233217</c:v>
                </c:pt>
                <c:pt idx="963">
                  <c:v>9.265301930050148</c:v>
                </c:pt>
                <c:pt idx="964">
                  <c:v>9.2661534367953955</c:v>
                </c:pt>
                <c:pt idx="965">
                  <c:v>9.2670042190937245</c:v>
                </c:pt>
                <c:pt idx="966">
                  <c:v>9.2678542781768005</c:v>
                </c:pt>
                <c:pt idx="967">
                  <c:v>9.2687036152730951</c:v>
                </c:pt>
                <c:pt idx="968">
                  <c:v>9.269552231608138</c:v>
                </c:pt>
                <c:pt idx="969">
                  <c:v>9.2704001284038462</c:v>
                </c:pt>
                <c:pt idx="970">
                  <c:v>9.271247306879701</c:v>
                </c:pt>
                <c:pt idx="971">
                  <c:v>9.2720937682516649</c:v>
                </c:pt>
                <c:pt idx="972">
                  <c:v>9.2729395137327248</c:v>
                </c:pt>
                <c:pt idx="973">
                  <c:v>9.2737845445327167</c:v>
                </c:pt>
                <c:pt idx="974">
                  <c:v>9.2746288618584689</c:v>
                </c:pt>
                <c:pt idx="975">
                  <c:v>9.2754724669139641</c:v>
                </c:pt>
                <c:pt idx="976">
                  <c:v>9.276315360899698</c:v>
                </c:pt>
                <c:pt idx="977">
                  <c:v>9.2771575450134982</c:v>
                </c:pt>
                <c:pt idx="978">
                  <c:v>9.2779990204499967</c:v>
                </c:pt>
                <c:pt idx="979">
                  <c:v>9.2788397884008589</c:v>
                </c:pt>
                <c:pt idx="980">
                  <c:v>9.2796798500547961</c:v>
                </c:pt>
                <c:pt idx="981">
                  <c:v>9.2805192065974307</c:v>
                </c:pt>
                <c:pt idx="982">
                  <c:v>9.2813578592114609</c:v>
                </c:pt>
                <c:pt idx="983">
                  <c:v>9.2821958090766206</c:v>
                </c:pt>
                <c:pt idx="984">
                  <c:v>9.2830330573696767</c:v>
                </c:pt>
                <c:pt idx="985">
                  <c:v>9.2838696052643002</c:v>
                </c:pt>
                <c:pt idx="986">
                  <c:v>9.2847054539314389</c:v>
                </c:pt>
                <c:pt idx="987">
                  <c:v>9.2855406045391202</c:v>
                </c:pt>
                <c:pt idx="988">
                  <c:v>9.2863750582521689</c:v>
                </c:pt>
                <c:pt idx="989">
                  <c:v>9.2872088162327486</c:v>
                </c:pt>
                <c:pt idx="990">
                  <c:v>9.2880418796400352</c:v>
                </c:pt>
                <c:pt idx="991">
                  <c:v>9.2888742496302719</c:v>
                </c:pt>
                <c:pt idx="992">
                  <c:v>9.2897059273569234</c:v>
                </c:pt>
                <c:pt idx="993">
                  <c:v>9.2905369139704597</c:v>
                </c:pt>
                <c:pt idx="994">
                  <c:v>9.2913672106185459</c:v>
                </c:pt>
                <c:pt idx="995">
                  <c:v>9.292196818446131</c:v>
                </c:pt>
                <c:pt idx="996">
                  <c:v>9.2930257385947819</c:v>
                </c:pt>
                <c:pt idx="997">
                  <c:v>9.2938539722040012</c:v>
                </c:pt>
                <c:pt idx="998">
                  <c:v>9.2946815204099344</c:v>
                </c:pt>
                <c:pt idx="999">
                  <c:v>9.2955083843460606</c:v>
                </c:pt>
                <c:pt idx="1000">
                  <c:v>9.2963345651430505</c:v>
                </c:pt>
                <c:pt idx="1001">
                  <c:v>9.2971600639287431</c:v>
                </c:pt>
                <c:pt idx="1002">
                  <c:v>9.2979848818282296</c:v>
                </c:pt>
                <c:pt idx="1003">
                  <c:v>9.2988090199637927</c:v>
                </c:pt>
                <c:pt idx="1004">
                  <c:v>9.2996324794549547</c:v>
                </c:pt>
                <c:pt idx="1005">
                  <c:v>9.3004552614184508</c:v>
                </c:pt>
                <c:pt idx="1006">
                  <c:v>9.301277366968284</c:v>
                </c:pt>
                <c:pt idx="1007">
                  <c:v>9.3020987972157236</c:v>
                </c:pt>
                <c:pt idx="1008">
                  <c:v>9.3029195532694153</c:v>
                </c:pt>
                <c:pt idx="1009">
                  <c:v>9.303739636234825</c:v>
                </c:pt>
                <c:pt idx="1010">
                  <c:v>9.3045590472151645</c:v>
                </c:pt>
                <c:pt idx="1011">
                  <c:v>9.3053777873109329</c:v>
                </c:pt>
                <c:pt idx="1012">
                  <c:v>9.3061958576197767</c:v>
                </c:pt>
                <c:pt idx="1013">
                  <c:v>9.3070132592364505</c:v>
                </c:pt>
                <c:pt idx="1014">
                  <c:v>9.3078299932534403</c:v>
                </c:pt>
                <c:pt idx="1015">
                  <c:v>9.3086460607603065</c:v>
                </c:pt>
                <c:pt idx="1016">
                  <c:v>9.3094614628439896</c:v>
                </c:pt>
                <c:pt idx="1017">
                  <c:v>9.3102762005887847</c:v>
                </c:pt>
                <c:pt idx="1018">
                  <c:v>9.3110902750763263</c:v>
                </c:pt>
                <c:pt idx="1019">
                  <c:v>9.3119036873856231</c:v>
                </c:pt>
                <c:pt idx="1020">
                  <c:v>9.3127164385930747</c:v>
                </c:pt>
                <c:pt idx="1021">
                  <c:v>9.313528529772352</c:v>
                </c:pt>
                <c:pt idx="1022">
                  <c:v>9.3143399619946674</c:v>
                </c:pt>
                <c:pt idx="1023">
                  <c:v>9.3151507363285297</c:v>
                </c:pt>
                <c:pt idx="1024">
                  <c:v>9.3159608538398668</c:v>
                </c:pt>
                <c:pt idx="1025">
                  <c:v>9.316770315592029</c:v>
                </c:pt>
                <c:pt idx="1026">
                  <c:v>9.3175791226457818</c:v>
                </c:pt>
                <c:pt idx="1027">
                  <c:v>9.3183872760593225</c:v>
                </c:pt>
                <c:pt idx="1028">
                  <c:v>9.3191947768883736</c:v>
                </c:pt>
                <c:pt idx="1029">
                  <c:v>9.3200016261857037</c:v>
                </c:pt>
                <c:pt idx="1030">
                  <c:v>9.320807825002154</c:v>
                </c:pt>
                <c:pt idx="1031">
                  <c:v>9.3216133743856204</c:v>
                </c:pt>
                <c:pt idx="1032">
                  <c:v>9.3224182753815548</c:v>
                </c:pt>
                <c:pt idx="1033">
                  <c:v>9.323222529032849</c:v>
                </c:pt>
                <c:pt idx="1034">
                  <c:v>9.3240261363800006</c:v>
                </c:pt>
                <c:pt idx="1035">
                  <c:v>9.3248290984608815</c:v>
                </c:pt>
                <c:pt idx="1036">
                  <c:v>9.3256314163109248</c:v>
                </c:pt>
                <c:pt idx="1037">
                  <c:v>9.3264330909630768</c:v>
                </c:pt>
                <c:pt idx="1038">
                  <c:v>9.3272341234476848</c:v>
                </c:pt>
                <c:pt idx="1039">
                  <c:v>9.3280345147928276</c:v>
                </c:pt>
                <c:pt idx="1040">
                  <c:v>9.3288342660239767</c:v>
                </c:pt>
                <c:pt idx="1041">
                  <c:v>9.3296333781641767</c:v>
                </c:pt>
                <c:pt idx="1042">
                  <c:v>9.3304318522340068</c:v>
                </c:pt>
                <c:pt idx="1043">
                  <c:v>9.331229689251618</c:v>
                </c:pt>
                <c:pt idx="1044">
                  <c:v>9.3320268902327825</c:v>
                </c:pt>
                <c:pt idx="1045">
                  <c:v>9.3328234561907184</c:v>
                </c:pt>
                <c:pt idx="1046">
                  <c:v>9.3336193881363538</c:v>
                </c:pt>
                <c:pt idx="1047">
                  <c:v>9.3344146870781088</c:v>
                </c:pt>
                <c:pt idx="1048">
                  <c:v>9.3352093540220746</c:v>
                </c:pt>
                <c:pt idx="1049">
                  <c:v>9.3360033899718289</c:v>
                </c:pt>
                <c:pt idx="1050">
                  <c:v>9.3367967959287768</c:v>
                </c:pt>
                <c:pt idx="1051">
                  <c:v>9.3375895728916767</c:v>
                </c:pt>
                <c:pt idx="1052">
                  <c:v>9.3383817218569689</c:v>
                </c:pt>
                <c:pt idx="1053">
                  <c:v>9.3391732438191486</c:v>
                </c:pt>
                <c:pt idx="1054">
                  <c:v>9.3399641397697248</c:v>
                </c:pt>
                <c:pt idx="1055">
                  <c:v>9.340754410698116</c:v>
                </c:pt>
                <c:pt idx="1056">
                  <c:v>9.341544057591527</c:v>
                </c:pt>
                <c:pt idx="1057">
                  <c:v>9.3423330814346759</c:v>
                </c:pt>
                <c:pt idx="1058">
                  <c:v>9.3431214832099982</c:v>
                </c:pt>
                <c:pt idx="1059">
                  <c:v>9.3439092638975971</c:v>
                </c:pt>
                <c:pt idx="1060">
                  <c:v>9.3446964244752628</c:v>
                </c:pt>
                <c:pt idx="1061">
                  <c:v>9.3454829659184764</c:v>
                </c:pt>
                <c:pt idx="1062">
                  <c:v>9.3462688892004184</c:v>
                </c:pt>
                <c:pt idx="1063">
                  <c:v>9.347054195292003</c:v>
                </c:pt>
                <c:pt idx="1064">
                  <c:v>9.347838885161817</c:v>
                </c:pt>
                <c:pt idx="1065">
                  <c:v>9.3486229597761881</c:v>
                </c:pt>
                <c:pt idx="1066">
                  <c:v>9.3494064200991804</c:v>
                </c:pt>
                <c:pt idx="1067">
                  <c:v>9.3501892670925848</c:v>
                </c:pt>
                <c:pt idx="1068">
                  <c:v>9.3509715017159287</c:v>
                </c:pt>
                <c:pt idx="1069">
                  <c:v>9.3517531249265069</c:v>
                </c:pt>
                <c:pt idx="1070">
                  <c:v>9.3525341376795286</c:v>
                </c:pt>
                <c:pt idx="1071">
                  <c:v>9.3533145409273768</c:v>
                </c:pt>
                <c:pt idx="1072">
                  <c:v>9.3540943356210065</c:v>
                </c:pt>
                <c:pt idx="1073">
                  <c:v>9.3548735227084805</c:v>
                </c:pt>
                <c:pt idx="1074">
                  <c:v>9.355652103136336</c:v>
                </c:pt>
                <c:pt idx="1075">
                  <c:v>9.3564300778482767</c:v>
                </c:pt>
                <c:pt idx="1076">
                  <c:v>9.3572074477857345</c:v>
                </c:pt>
                <c:pt idx="1077">
                  <c:v>9.3579842138888978</c:v>
                </c:pt>
                <c:pt idx="1078">
                  <c:v>9.3587603770944554</c:v>
                </c:pt>
                <c:pt idx="1079">
                  <c:v>9.359535938338178</c:v>
                </c:pt>
                <c:pt idx="1080">
                  <c:v>9.360310898552477</c:v>
                </c:pt>
                <c:pt idx="1081">
                  <c:v>9.3610852586687585</c:v>
                </c:pt>
                <c:pt idx="1082">
                  <c:v>9.3618590196151068</c:v>
                </c:pt>
                <c:pt idx="1083">
                  <c:v>9.3626321823184568</c:v>
                </c:pt>
                <c:pt idx="1084">
                  <c:v>9.3634047477031217</c:v>
                </c:pt>
                <c:pt idx="1085">
                  <c:v>9.3641767166910501</c:v>
                </c:pt>
                <c:pt idx="1086">
                  <c:v>9.3649480902026223</c:v>
                </c:pt>
                <c:pt idx="1087">
                  <c:v>9.3657188691557067</c:v>
                </c:pt>
                <c:pt idx="1088">
                  <c:v>9.3664890544663102</c:v>
                </c:pt>
                <c:pt idx="1089">
                  <c:v>9.3672586470476027</c:v>
                </c:pt>
                <c:pt idx="1090">
                  <c:v>9.3680276478117719</c:v>
                </c:pt>
                <c:pt idx="1091">
                  <c:v>9.3687960576683036</c:v>
                </c:pt>
                <c:pt idx="1092">
                  <c:v>9.3695638775242891</c:v>
                </c:pt>
                <c:pt idx="1093">
                  <c:v>9.3703311082851233</c:v>
                </c:pt>
                <c:pt idx="1094">
                  <c:v>9.3710977508542967</c:v>
                </c:pt>
                <c:pt idx="1095">
                  <c:v>9.3718638061328488</c:v>
                </c:pt>
                <c:pt idx="1096">
                  <c:v>9.3726292750200422</c:v>
                </c:pt>
                <c:pt idx="1097">
                  <c:v>9.3733941584124807</c:v>
                </c:pt>
                <c:pt idx="1098">
                  <c:v>9.374158457205569</c:v>
                </c:pt>
                <c:pt idx="1099">
                  <c:v>9.3749221722921199</c:v>
                </c:pt>
                <c:pt idx="1100">
                  <c:v>9.3756853045631345</c:v>
                </c:pt>
                <c:pt idx="1101">
                  <c:v>9.3764478549072887</c:v>
                </c:pt>
                <c:pt idx="1102">
                  <c:v>9.3772098242112207</c:v>
                </c:pt>
                <c:pt idx="1103">
                  <c:v>9.3779712133601336</c:v>
                </c:pt>
                <c:pt idx="1104">
                  <c:v>9.3787320232366547</c:v>
                </c:pt>
                <c:pt idx="1105">
                  <c:v>9.3794922547216455</c:v>
                </c:pt>
                <c:pt idx="1106">
                  <c:v>9.3802519086934559</c:v>
                </c:pt>
                <c:pt idx="1107">
                  <c:v>9.3810109860292776</c:v>
                </c:pt>
                <c:pt idx="1108">
                  <c:v>9.3817694876037141</c:v>
                </c:pt>
                <c:pt idx="1109">
                  <c:v>9.3825274142895747</c:v>
                </c:pt>
                <c:pt idx="1110">
                  <c:v>9.3832847669575408</c:v>
                </c:pt>
                <c:pt idx="1111">
                  <c:v>9.384041546476519</c:v>
                </c:pt>
                <c:pt idx="1112">
                  <c:v>9.384797753713336</c:v>
                </c:pt>
                <c:pt idx="1113">
                  <c:v>9.3855533895328467</c:v>
                </c:pt>
                <c:pt idx="1114">
                  <c:v>9.3863084547979625</c:v>
                </c:pt>
                <c:pt idx="1115">
                  <c:v>9.3870629503696748</c:v>
                </c:pt>
                <c:pt idx="1116">
                  <c:v>9.3878168771070616</c:v>
                </c:pt>
                <c:pt idx="1117">
                  <c:v>9.3885702358668848</c:v>
                </c:pt>
                <c:pt idx="1118">
                  <c:v>9.3893230275046236</c:v>
                </c:pt>
                <c:pt idx="1119">
                  <c:v>9.3900752528733697</c:v>
                </c:pt>
                <c:pt idx="1120">
                  <c:v>9.3908269128244068</c:v>
                </c:pt>
                <c:pt idx="1121">
                  <c:v>9.3915780082071016</c:v>
                </c:pt>
                <c:pt idx="1122">
                  <c:v>9.3923285398689949</c:v>
                </c:pt>
                <c:pt idx="1123">
                  <c:v>9.3930785086553534</c:v>
                </c:pt>
                <c:pt idx="1124">
                  <c:v>9.393827915410105</c:v>
                </c:pt>
                <c:pt idx="1125">
                  <c:v>9.3945767609749087</c:v>
                </c:pt>
                <c:pt idx="1126">
                  <c:v>9.3953250461896207</c:v>
                </c:pt>
                <c:pt idx="1127">
                  <c:v>9.3960727718922197</c:v>
                </c:pt>
                <c:pt idx="1128">
                  <c:v>9.3968199389188047</c:v>
                </c:pt>
                <c:pt idx="1129">
                  <c:v>9.3975665481037041</c:v>
                </c:pt>
                <c:pt idx="1130">
                  <c:v>9.398312600278949</c:v>
                </c:pt>
                <c:pt idx="1131">
                  <c:v>9.3990580962753754</c:v>
                </c:pt>
                <c:pt idx="1132">
                  <c:v>9.3998030369215044</c:v>
                </c:pt>
                <c:pt idx="1133">
                  <c:v>9.4005474230441273</c:v>
                </c:pt>
                <c:pt idx="1134">
                  <c:v>9.4012912554681947</c:v>
                </c:pt>
                <c:pt idx="1135">
                  <c:v>9.4020345350169272</c:v>
                </c:pt>
                <c:pt idx="1136">
                  <c:v>9.4027772625112327</c:v>
                </c:pt>
                <c:pt idx="1137">
                  <c:v>9.4035194387709247</c:v>
                </c:pt>
                <c:pt idx="1138">
                  <c:v>9.4042610646133813</c:v>
                </c:pt>
                <c:pt idx="1139">
                  <c:v>9.4050021408547426</c:v>
                </c:pt>
                <c:pt idx="1140">
                  <c:v>9.4057426683087755</c:v>
                </c:pt>
                <c:pt idx="1141">
                  <c:v>9.4064826477875538</c:v>
                </c:pt>
                <c:pt idx="1142">
                  <c:v>9.4072220801014659</c:v>
                </c:pt>
                <c:pt idx="1143">
                  <c:v>9.4079609660593029</c:v>
                </c:pt>
                <c:pt idx="1144">
                  <c:v>9.4086993064677724</c:v>
                </c:pt>
                <c:pt idx="1145">
                  <c:v>9.4094371021318395</c:v>
                </c:pt>
                <c:pt idx="1146">
                  <c:v>9.4101743538547691</c:v>
                </c:pt>
                <c:pt idx="1147">
                  <c:v>9.4109110624379984</c:v>
                </c:pt>
                <c:pt idx="1148">
                  <c:v>9.4116472286813071</c:v>
                </c:pt>
                <c:pt idx="1149">
                  <c:v>9.4123828533824394</c:v>
                </c:pt>
                <c:pt idx="1150">
                  <c:v>9.4131179373375193</c:v>
                </c:pt>
                <c:pt idx="1151">
                  <c:v>9.413852481341161</c:v>
                </c:pt>
                <c:pt idx="1152">
                  <c:v>9.4145864861859767</c:v>
                </c:pt>
                <c:pt idx="1153">
                  <c:v>9.4153199526627205</c:v>
                </c:pt>
                <c:pt idx="1154">
                  <c:v>9.4160528815607147</c:v>
                </c:pt>
                <c:pt idx="1155">
                  <c:v>9.4167852736674522</c:v>
                </c:pt>
                <c:pt idx="1156">
                  <c:v>9.4175171297683224</c:v>
                </c:pt>
                <c:pt idx="1157">
                  <c:v>9.4182484506476154</c:v>
                </c:pt>
                <c:pt idx="1158">
                  <c:v>9.4189792370875107</c:v>
                </c:pt>
                <c:pt idx="1159">
                  <c:v>9.4197094898685521</c:v>
                </c:pt>
                <c:pt idx="1160">
                  <c:v>9.4204392097697465</c:v>
                </c:pt>
                <c:pt idx="1161">
                  <c:v>9.4211683975677438</c:v>
                </c:pt>
                <c:pt idx="1162">
                  <c:v>9.421897054038471</c:v>
                </c:pt>
                <c:pt idx="1163">
                  <c:v>9.4226251799555172</c:v>
                </c:pt>
                <c:pt idx="1164">
                  <c:v>9.4233527760909332</c:v>
                </c:pt>
                <c:pt idx="1165">
                  <c:v>9.4240798432150985</c:v>
                </c:pt>
                <c:pt idx="1166">
                  <c:v>9.424806382096703</c:v>
                </c:pt>
                <c:pt idx="1167">
                  <c:v>9.4255323935028752</c:v>
                </c:pt>
                <c:pt idx="1168">
                  <c:v>9.4262578781986548</c:v>
                </c:pt>
                <c:pt idx="1169">
                  <c:v>9.4269828369481488</c:v>
                </c:pt>
                <c:pt idx="1170">
                  <c:v>9.4277072705129505</c:v>
                </c:pt>
                <c:pt idx="1171">
                  <c:v>9.4284311796537406</c:v>
                </c:pt>
                <c:pt idx="1172">
                  <c:v>9.4291545651291706</c:v>
                </c:pt>
                <c:pt idx="1173">
                  <c:v>9.4298774276962813</c:v>
                </c:pt>
                <c:pt idx="1174">
                  <c:v>9.4305997681105289</c:v>
                </c:pt>
                <c:pt idx="1175">
                  <c:v>9.4313215871256979</c:v>
                </c:pt>
                <c:pt idx="1176">
                  <c:v>9.4320428854940008</c:v>
                </c:pt>
                <c:pt idx="1177">
                  <c:v>9.4327636639659094</c:v>
                </c:pt>
                <c:pt idx="1178">
                  <c:v>9.4334839232903924</c:v>
                </c:pt>
                <c:pt idx="1179">
                  <c:v>9.4342036642147189</c:v>
                </c:pt>
                <c:pt idx="1180">
                  <c:v>9.434922887484646</c:v>
                </c:pt>
                <c:pt idx="1181">
                  <c:v>9.4356415938442915</c:v>
                </c:pt>
                <c:pt idx="1182">
                  <c:v>9.4363597840358189</c:v>
                </c:pt>
                <c:pt idx="1183">
                  <c:v>9.437077458800518</c:v>
                </c:pt>
                <c:pt idx="1184">
                  <c:v>9.4377946188774775</c:v>
                </c:pt>
                <c:pt idx="1185">
                  <c:v>9.4385112650044185</c:v>
                </c:pt>
                <c:pt idx="1186">
                  <c:v>9.4392273979174579</c:v>
                </c:pt>
                <c:pt idx="1187">
                  <c:v>9.4399430183511317</c:v>
                </c:pt>
                <c:pt idx="1188">
                  <c:v>9.4406581270383931</c:v>
                </c:pt>
                <c:pt idx="1189">
                  <c:v>9.4413727247104635</c:v>
                </c:pt>
                <c:pt idx="1190">
                  <c:v>9.4420868120977719</c:v>
                </c:pt>
                <c:pt idx="1191">
                  <c:v>9.4428003899277506</c:v>
                </c:pt>
                <c:pt idx="1192">
                  <c:v>9.4435134589275709</c:v>
                </c:pt>
                <c:pt idx="1193">
                  <c:v>9.4442260198223025</c:v>
                </c:pt>
                <c:pt idx="1194">
                  <c:v>9.4449380733354982</c:v>
                </c:pt>
                <c:pt idx="1195">
                  <c:v>9.4456496201893572</c:v>
                </c:pt>
                <c:pt idx="1196">
                  <c:v>9.4463606611040589</c:v>
                </c:pt>
                <c:pt idx="1197">
                  <c:v>9.4470711967989089</c:v>
                </c:pt>
                <c:pt idx="1198">
                  <c:v>9.4477812279912161</c:v>
                </c:pt>
                <c:pt idx="1199">
                  <c:v>9.4484907553969144</c:v>
                </c:pt>
                <c:pt idx="1200">
                  <c:v>9.4491997797303977</c:v>
                </c:pt>
                <c:pt idx="1201">
                  <c:v>9.449908301704518</c:v>
                </c:pt>
                <c:pt idx="1202">
                  <c:v>9.4506163220307027</c:v>
                </c:pt>
                <c:pt idx="1203">
                  <c:v>9.4513238414187182</c:v>
                </c:pt>
                <c:pt idx="1204">
                  <c:v>9.4520308605770644</c:v>
                </c:pt>
                <c:pt idx="1205">
                  <c:v>9.4527373802123247</c:v>
                </c:pt>
                <c:pt idx="1206">
                  <c:v>9.4534434010300021</c:v>
                </c:pt>
                <c:pt idx="1207">
                  <c:v>9.4541489237339729</c:v>
                </c:pt>
                <c:pt idx="1208">
                  <c:v>9.4548539490265853</c:v>
                </c:pt>
                <c:pt idx="1209">
                  <c:v>9.4555584776088075</c:v>
                </c:pt>
                <c:pt idx="1210">
                  <c:v>9.4562625101797568</c:v>
                </c:pt>
                <c:pt idx="1211">
                  <c:v>9.4569660474375965</c:v>
                </c:pt>
                <c:pt idx="1212">
                  <c:v>9.4576690900787508</c:v>
                </c:pt>
                <c:pt idx="1213">
                  <c:v>9.4583716387981589</c:v>
                </c:pt>
                <c:pt idx="1214">
                  <c:v>9.4590736942894047</c:v>
                </c:pt>
                <c:pt idx="1215">
                  <c:v>9.4597752572445248</c:v>
                </c:pt>
                <c:pt idx="1216">
                  <c:v>9.4604763283540247</c:v>
                </c:pt>
                <c:pt idx="1217">
                  <c:v>9.4611769083071504</c:v>
                </c:pt>
                <c:pt idx="1218">
                  <c:v>9.4618769977916095</c:v>
                </c:pt>
                <c:pt idx="1219">
                  <c:v>9.462576597493781</c:v>
                </c:pt>
                <c:pt idx="1220">
                  <c:v>9.4632757080981289</c:v>
                </c:pt>
                <c:pt idx="1221">
                  <c:v>9.4639743302884067</c:v>
                </c:pt>
                <c:pt idx="1222">
                  <c:v>9.4646724647464087</c:v>
                </c:pt>
                <c:pt idx="1223">
                  <c:v>9.4653701121527138</c:v>
                </c:pt>
                <c:pt idx="1224">
                  <c:v>9.4660672731864768</c:v>
                </c:pt>
                <c:pt idx="1225">
                  <c:v>9.4667639485251946</c:v>
                </c:pt>
                <c:pt idx="1226">
                  <c:v>9.4674601388454143</c:v>
                </c:pt>
                <c:pt idx="1227">
                  <c:v>9.4681558448216698</c:v>
                </c:pt>
                <c:pt idx="1228">
                  <c:v>9.4688510671276838</c:v>
                </c:pt>
                <c:pt idx="1229">
                  <c:v>9.4695458064354767</c:v>
                </c:pt>
                <c:pt idx="1230">
                  <c:v>9.4702400634155115</c:v>
                </c:pt>
                <c:pt idx="1231">
                  <c:v>9.4709338387373379</c:v>
                </c:pt>
                <c:pt idx="1232">
                  <c:v>9.4716271330684325</c:v>
                </c:pt>
                <c:pt idx="1233">
                  <c:v>9.4723199470755901</c:v>
                </c:pt>
                <c:pt idx="1234">
                  <c:v>9.4730122814238005</c:v>
                </c:pt>
                <c:pt idx="1235">
                  <c:v>9.4737041367767567</c:v>
                </c:pt>
                <c:pt idx="1236">
                  <c:v>9.4743955137968072</c:v>
                </c:pt>
                <c:pt idx="1237">
                  <c:v>9.4750864131450676</c:v>
                </c:pt>
                <c:pt idx="1238">
                  <c:v>9.4757768354807741</c:v>
                </c:pt>
                <c:pt idx="1239">
                  <c:v>9.4764667814622747</c:v>
                </c:pt>
                <c:pt idx="1240">
                  <c:v>9.4771562517466847</c:v>
                </c:pt>
                <c:pt idx="1241">
                  <c:v>9.4778452469891548</c:v>
                </c:pt>
                <c:pt idx="1242">
                  <c:v>9.4785337678441017</c:v>
                </c:pt>
                <c:pt idx="1243">
                  <c:v>9.4792218149642746</c:v>
                </c:pt>
                <c:pt idx="1244">
                  <c:v>9.4799093890010528</c:v>
                </c:pt>
                <c:pt idx="1245">
                  <c:v>9.4805964906045848</c:v>
                </c:pt>
                <c:pt idx="1246">
                  <c:v>9.4812831204236652</c:v>
                </c:pt>
                <c:pt idx="1247">
                  <c:v>9.4819692791057228</c:v>
                </c:pt>
                <c:pt idx="1248">
                  <c:v>9.4826549672968508</c:v>
                </c:pt>
                <c:pt idx="1249">
                  <c:v>9.4833401856418185</c:v>
                </c:pt>
                <c:pt idx="1250">
                  <c:v>9.4840249347841095</c:v>
                </c:pt>
                <c:pt idx="1251">
                  <c:v>9.4847092153658767</c:v>
                </c:pt>
                <c:pt idx="1252">
                  <c:v>9.485393028027822</c:v>
                </c:pt>
                <c:pt idx="1253">
                  <c:v>9.4860763734095706</c:v>
                </c:pt>
                <c:pt idx="1254">
                  <c:v>9.4867592521493922</c:v>
                </c:pt>
                <c:pt idx="1255">
                  <c:v>9.4874416648837769</c:v>
                </c:pt>
                <c:pt idx="1256">
                  <c:v>9.4881236122487156</c:v>
                </c:pt>
                <c:pt idx="1257">
                  <c:v>9.4888050948783533</c:v>
                </c:pt>
                <c:pt idx="1258">
                  <c:v>9.4894861134058246</c:v>
                </c:pt>
                <c:pt idx="1259">
                  <c:v>9.4901666684623827</c:v>
                </c:pt>
                <c:pt idx="1260">
                  <c:v>9.4908467606788687</c:v>
                </c:pt>
                <c:pt idx="1261">
                  <c:v>9.4915263906842728</c:v>
                </c:pt>
                <c:pt idx="1262">
                  <c:v>9.4922055591064876</c:v>
                </c:pt>
                <c:pt idx="1263">
                  <c:v>9.4928842665718527</c:v>
                </c:pt>
                <c:pt idx="1264">
                  <c:v>9.4935625137058768</c:v>
                </c:pt>
                <c:pt idx="1265">
                  <c:v>9.4942403011324981</c:v>
                </c:pt>
                <c:pt idx="1266">
                  <c:v>9.4949176294744699</c:v>
                </c:pt>
                <c:pt idx="1267">
                  <c:v>9.4955944993533912</c:v>
                </c:pt>
                <c:pt idx="1268">
                  <c:v>9.496270911389157</c:v>
                </c:pt>
                <c:pt idx="1269">
                  <c:v>9.4969468662010748</c:v>
                </c:pt>
                <c:pt idx="1270">
                  <c:v>9.4976223644066238</c:v>
                </c:pt>
                <c:pt idx="1271">
                  <c:v>9.4982974066223953</c:v>
                </c:pt>
                <c:pt idx="1272">
                  <c:v>9.4989719934634689</c:v>
                </c:pt>
                <c:pt idx="1273">
                  <c:v>9.4996461255440767</c:v>
                </c:pt>
                <c:pt idx="1274">
                  <c:v>9.5003198034766463</c:v>
                </c:pt>
                <c:pt idx="1275">
                  <c:v>9.500993027872795</c:v>
                </c:pt>
                <c:pt idx="1276">
                  <c:v>9.5016657993427618</c:v>
                </c:pt>
                <c:pt idx="1277">
                  <c:v>9.5023381184955653</c:v>
                </c:pt>
                <c:pt idx="1278">
                  <c:v>9.503009985939002</c:v>
                </c:pt>
                <c:pt idx="1279">
                  <c:v>9.5036814022796428</c:v>
                </c:pt>
                <c:pt idx="1280">
                  <c:v>9.5043523681228219</c:v>
                </c:pt>
                <c:pt idx="1281">
                  <c:v>9.5050228840727087</c:v>
                </c:pt>
                <c:pt idx="1282">
                  <c:v>9.5056929507321826</c:v>
                </c:pt>
                <c:pt idx="1283">
                  <c:v>9.5063625687029667</c:v>
                </c:pt>
                <c:pt idx="1284">
                  <c:v>9.5070317385855514</c:v>
                </c:pt>
                <c:pt idx="1285">
                  <c:v>9.507700460979235</c:v>
                </c:pt>
                <c:pt idx="1286">
                  <c:v>9.5083687364820939</c:v>
                </c:pt>
                <c:pt idx="1287">
                  <c:v>9.5090365656910727</c:v>
                </c:pt>
                <c:pt idx="1288">
                  <c:v>9.5097039492018016</c:v>
                </c:pt>
                <c:pt idx="1289">
                  <c:v>9.5103708876088184</c:v>
                </c:pt>
                <c:pt idx="1290">
                  <c:v>9.5110373815054583</c:v>
                </c:pt>
                <c:pt idx="1291">
                  <c:v>9.5117034314838182</c:v>
                </c:pt>
                <c:pt idx="1292">
                  <c:v>9.5123690381348851</c:v>
                </c:pt>
                <c:pt idx="1293">
                  <c:v>9.5130342020484768</c:v>
                </c:pt>
                <c:pt idx="1294">
                  <c:v>9.513698923812969</c:v>
                </c:pt>
                <c:pt idx="1295">
                  <c:v>9.5143632040160089</c:v>
                </c:pt>
                <c:pt idx="1296">
                  <c:v>9.5150270432437871</c:v>
                </c:pt>
                <c:pt idx="1297">
                  <c:v>9.5156904420813717</c:v>
                </c:pt>
                <c:pt idx="1298">
                  <c:v>9.5163534011126689</c:v>
                </c:pt>
                <c:pt idx="1299">
                  <c:v>9.5170159209204979</c:v>
                </c:pt>
                <c:pt idx="1300">
                  <c:v>9.5176780020863987</c:v>
                </c:pt>
                <c:pt idx="1301">
                  <c:v>9.5183396451907889</c:v>
                </c:pt>
                <c:pt idx="1302">
                  <c:v>9.5190008508131552</c:v>
                </c:pt>
                <c:pt idx="1303">
                  <c:v>9.5196616195314441</c:v>
                </c:pt>
                <c:pt idx="1304">
                  <c:v>9.520321951922698</c:v>
                </c:pt>
                <c:pt idx="1305">
                  <c:v>9.5209818485628688</c:v>
                </c:pt>
                <c:pt idx="1306">
                  <c:v>9.5216413100265971</c:v>
                </c:pt>
                <c:pt idx="1307">
                  <c:v>9.5223003368874863</c:v>
                </c:pt>
                <c:pt idx="1308">
                  <c:v>9.522958929717996</c:v>
                </c:pt>
                <c:pt idx="1309">
                  <c:v>9.5236170890894467</c:v>
                </c:pt>
                <c:pt idx="1310">
                  <c:v>9.5242748155720207</c:v>
                </c:pt>
                <c:pt idx="1311">
                  <c:v>9.5249321097348219</c:v>
                </c:pt>
                <c:pt idx="1312">
                  <c:v>9.5255889721457727</c:v>
                </c:pt>
                <c:pt idx="1313">
                  <c:v>9.5262454033716999</c:v>
                </c:pt>
                <c:pt idx="1314">
                  <c:v>9.5269014039783411</c:v>
                </c:pt>
                <c:pt idx="1315">
                  <c:v>9.5275569745302828</c:v>
                </c:pt>
                <c:pt idx="1316">
                  <c:v>9.528212115590998</c:v>
                </c:pt>
                <c:pt idx="1317">
                  <c:v>9.5288668277229505</c:v>
                </c:pt>
                <c:pt idx="1318">
                  <c:v>9.5295211114873357</c:v>
                </c:pt>
                <c:pt idx="1319">
                  <c:v>9.5301749674443688</c:v>
                </c:pt>
                <c:pt idx="1320">
                  <c:v>9.5308283961531419</c:v>
                </c:pt>
                <c:pt idx="1321">
                  <c:v>9.5314813981716284</c:v>
                </c:pt>
                <c:pt idx="1322">
                  <c:v>9.5321339740567321</c:v>
                </c:pt>
                <c:pt idx="1323">
                  <c:v>9.5327861243643248</c:v>
                </c:pt>
                <c:pt idx="1324">
                  <c:v>9.5334378496490455</c:v>
                </c:pt>
                <c:pt idx="1325">
                  <c:v>9.5340891504643572</c:v>
                </c:pt>
                <c:pt idx="1326">
                  <c:v>9.5347400273631209</c:v>
                </c:pt>
                <c:pt idx="1327">
                  <c:v>9.5353904808966981</c:v>
                </c:pt>
                <c:pt idx="1328">
                  <c:v>9.536040511615484</c:v>
                </c:pt>
                <c:pt idx="1329">
                  <c:v>9.536690120068803</c:v>
                </c:pt>
                <c:pt idx="1330">
                  <c:v>9.5373393068049168</c:v>
                </c:pt>
                <c:pt idx="1331">
                  <c:v>9.5379880723710109</c:v>
                </c:pt>
                <c:pt idx="1332">
                  <c:v>9.5386364173132208</c:v>
                </c:pt>
                <c:pt idx="1333">
                  <c:v>9.5392843421766038</c:v>
                </c:pt>
                <c:pt idx="1334">
                  <c:v>9.5399318475051729</c:v>
                </c:pt>
                <c:pt idx="1335">
                  <c:v>9.5405789338418483</c:v>
                </c:pt>
                <c:pt idx="1336">
                  <c:v>9.5412256017286019</c:v>
                </c:pt>
                <c:pt idx="1337">
                  <c:v>9.5418718517062189</c:v>
                </c:pt>
                <c:pt idx="1338">
                  <c:v>9.542517684314511</c:v>
                </c:pt>
                <c:pt idx="1339">
                  <c:v>9.5431631000920998</c:v>
                </c:pt>
                <c:pt idx="1340">
                  <c:v>9.5438080995770971</c:v>
                </c:pt>
                <c:pt idx="1341">
                  <c:v>9.544452683305769</c:v>
                </c:pt>
                <c:pt idx="1342">
                  <c:v>9.5450968518138968</c:v>
                </c:pt>
                <c:pt idx="1343">
                  <c:v>9.5457406056360607</c:v>
                </c:pt>
                <c:pt idx="1344">
                  <c:v>9.5463839453058412</c:v>
                </c:pt>
                <c:pt idx="1345">
                  <c:v>9.5470268713557687</c:v>
                </c:pt>
                <c:pt idx="1346">
                  <c:v>9.5476693843173699</c:v>
                </c:pt>
                <c:pt idx="1347">
                  <c:v>9.5483114847209585</c:v>
                </c:pt>
                <c:pt idx="1348">
                  <c:v>9.548953173096379</c:v>
                </c:pt>
                <c:pt idx="1349">
                  <c:v>9.5495944499719521</c:v>
                </c:pt>
                <c:pt idx="1350">
                  <c:v>9.5502353158749766</c:v>
                </c:pt>
                <c:pt idx="1351">
                  <c:v>9.5508757713317589</c:v>
                </c:pt>
                <c:pt idx="1352">
                  <c:v>9.5515158168680756</c:v>
                </c:pt>
                <c:pt idx="1353">
                  <c:v>9.5521554530079786</c:v>
                </c:pt>
                <c:pt idx="1354">
                  <c:v>9.5527946802749568</c:v>
                </c:pt>
                <c:pt idx="1355">
                  <c:v>9.5534334991915166</c:v>
                </c:pt>
                <c:pt idx="1356">
                  <c:v>9.5540719102789851</c:v>
                </c:pt>
                <c:pt idx="1357">
                  <c:v>9.5547099140577725</c:v>
                </c:pt>
                <c:pt idx="1358">
                  <c:v>9.5553475110473762</c:v>
                </c:pt>
                <c:pt idx="1359">
                  <c:v>9.5559847017658228</c:v>
                </c:pt>
                <c:pt idx="1360">
                  <c:v>9.5566214867308439</c:v>
                </c:pt>
                <c:pt idx="1361">
                  <c:v>9.5572578664589347</c:v>
                </c:pt>
                <c:pt idx="1362">
                  <c:v>9.5578938414653543</c:v>
                </c:pt>
                <c:pt idx="1363">
                  <c:v>9.5585294122646225</c:v>
                </c:pt>
                <c:pt idx="1364">
                  <c:v>9.5591645793702948</c:v>
                </c:pt>
                <c:pt idx="1365">
                  <c:v>9.5597993432946247</c:v>
                </c:pt>
                <c:pt idx="1366">
                  <c:v>9.5604337045493768</c:v>
                </c:pt>
                <c:pt idx="1367">
                  <c:v>9.5610676636450123</c:v>
                </c:pt>
                <c:pt idx="1368">
                  <c:v>9.561701221091143</c:v>
                </c:pt>
                <c:pt idx="1369">
                  <c:v>9.5623343773964624</c:v>
                </c:pt>
                <c:pt idx="1370">
                  <c:v>9.5629671330683568</c:v>
                </c:pt>
                <c:pt idx="1371">
                  <c:v>9.5635994886137468</c:v>
                </c:pt>
                <c:pt idx="1372">
                  <c:v>9.564231444538299</c:v>
                </c:pt>
                <c:pt idx="1373">
                  <c:v>9.5648630013467688</c:v>
                </c:pt>
                <c:pt idx="1374">
                  <c:v>9.5654941595431282</c:v>
                </c:pt>
                <c:pt idx="1375">
                  <c:v>9.5661249196298268</c:v>
                </c:pt>
                <c:pt idx="1376">
                  <c:v>9.5667552821090567</c:v>
                </c:pt>
                <c:pt idx="1377">
                  <c:v>9.5673852474817966</c:v>
                </c:pt>
                <c:pt idx="1378">
                  <c:v>9.5680148162480894</c:v>
                </c:pt>
                <c:pt idx="1379">
                  <c:v>9.5686439889067358</c:v>
                </c:pt>
                <c:pt idx="1380">
                  <c:v>9.5692727659561179</c:v>
                </c:pt>
                <c:pt idx="1381">
                  <c:v>9.5699011478933684</c:v>
                </c:pt>
                <c:pt idx="1382">
                  <c:v>9.5705291352147128</c:v>
                </c:pt>
                <c:pt idx="1383">
                  <c:v>9.5711567284154651</c:v>
                </c:pt>
                <c:pt idx="1384">
                  <c:v>9.5717839279900172</c:v>
                </c:pt>
                <c:pt idx="1385">
                  <c:v>9.5724107344318234</c:v>
                </c:pt>
                <c:pt idx="1386">
                  <c:v>9.5730371482334107</c:v>
                </c:pt>
                <c:pt idx="1387">
                  <c:v>9.5736631698863803</c:v>
                </c:pt>
                <c:pt idx="1388">
                  <c:v>9.5742887998814137</c:v>
                </c:pt>
                <c:pt idx="1389">
                  <c:v>9.5749140387083553</c:v>
                </c:pt>
                <c:pt idx="1390">
                  <c:v>9.5755388868558047</c:v>
                </c:pt>
                <c:pt idx="1391">
                  <c:v>9.576163344811901</c:v>
                </c:pt>
                <c:pt idx="1392">
                  <c:v>9.5767874130637125</c:v>
                </c:pt>
                <c:pt idx="1393">
                  <c:v>9.5774110920970354</c:v>
                </c:pt>
                <c:pt idx="1394">
                  <c:v>9.5780343823973517</c:v>
                </c:pt>
                <c:pt idx="1395">
                  <c:v>9.5786572844488447</c:v>
                </c:pt>
                <c:pt idx="1396">
                  <c:v>9.579279798734893</c:v>
                </c:pt>
                <c:pt idx="1397">
                  <c:v>9.5799019257379925</c:v>
                </c:pt>
                <c:pt idx="1398">
                  <c:v>9.5805236659397082</c:v>
                </c:pt>
                <c:pt idx="1399">
                  <c:v>9.5811450198207222</c:v>
                </c:pt>
                <c:pt idx="1400">
                  <c:v>9.5817659878608179</c:v>
                </c:pt>
                <c:pt idx="1401">
                  <c:v>9.5823865705390148</c:v>
                </c:pt>
                <c:pt idx="1402">
                  <c:v>9.5830067683329627</c:v>
                </c:pt>
                <c:pt idx="1403">
                  <c:v>9.5836265817201127</c:v>
                </c:pt>
                <c:pt idx="1404">
                  <c:v>9.5842460111765817</c:v>
                </c:pt>
                <c:pt idx="1405">
                  <c:v>9.5848650571777103</c:v>
                </c:pt>
                <c:pt idx="1406">
                  <c:v>9.5854837201979706</c:v>
                </c:pt>
                <c:pt idx="1407">
                  <c:v>9.5861020007109037</c:v>
                </c:pt>
                <c:pt idx="1408">
                  <c:v>9.5867198991893741</c:v>
                </c:pt>
                <c:pt idx="1409">
                  <c:v>9.5873374161048215</c:v>
                </c:pt>
                <c:pt idx="1410">
                  <c:v>9.5879545519285703</c:v>
                </c:pt>
                <c:pt idx="1411">
                  <c:v>9.5885713071304615</c:v>
                </c:pt>
                <c:pt idx="1412">
                  <c:v>9.5891876821800555</c:v>
                </c:pt>
                <c:pt idx="1413">
                  <c:v>9.5898036775453548</c:v>
                </c:pt>
                <c:pt idx="1414">
                  <c:v>9.5904192936939747</c:v>
                </c:pt>
                <c:pt idx="1415">
                  <c:v>9.5910345310924257</c:v>
                </c:pt>
                <c:pt idx="1416">
                  <c:v>9.5916493902065874</c:v>
                </c:pt>
                <c:pt idx="1417">
                  <c:v>9.5922638715013147</c:v>
                </c:pt>
                <c:pt idx="1418">
                  <c:v>9.5928779754406506</c:v>
                </c:pt>
                <c:pt idx="1419">
                  <c:v>9.5934917024877624</c:v>
                </c:pt>
                <c:pt idx="1420">
                  <c:v>9.5941050531050074</c:v>
                </c:pt>
                <c:pt idx="1421">
                  <c:v>9.5947180277537889</c:v>
                </c:pt>
                <c:pt idx="1422">
                  <c:v>9.5953306268949667</c:v>
                </c:pt>
                <c:pt idx="1423">
                  <c:v>9.5959428509881768</c:v>
                </c:pt>
                <c:pt idx="1424">
                  <c:v>9.5965547004922094</c:v>
                </c:pt>
                <c:pt idx="1425">
                  <c:v>9.597166175865409</c:v>
                </c:pt>
                <c:pt idx="1426">
                  <c:v>9.5977772775649566</c:v>
                </c:pt>
                <c:pt idx="1427">
                  <c:v>9.5983880060472782</c:v>
                </c:pt>
                <c:pt idx="1428">
                  <c:v>9.5989983617679631</c:v>
                </c:pt>
                <c:pt idx="1429">
                  <c:v>9.5996083451817729</c:v>
                </c:pt>
                <c:pt idx="1430">
                  <c:v>9.6002179567426342</c:v>
                </c:pt>
                <c:pt idx="1431">
                  <c:v>9.6008271969036336</c:v>
                </c:pt>
                <c:pt idx="1432">
                  <c:v>9.6014360661170528</c:v>
                </c:pt>
                <c:pt idx="1433">
                  <c:v>9.6020445648343227</c:v>
                </c:pt>
                <c:pt idx="1434">
                  <c:v>9.6026526935060748</c:v>
                </c:pt>
                <c:pt idx="1435">
                  <c:v>9.6032604525820506</c:v>
                </c:pt>
                <c:pt idx="1436">
                  <c:v>9.6038678425113009</c:v>
                </c:pt>
                <c:pt idx="1437">
                  <c:v>9.6044748637419648</c:v>
                </c:pt>
                <c:pt idx="1438">
                  <c:v>9.6050815167214267</c:v>
                </c:pt>
                <c:pt idx="1439">
                  <c:v>9.6056878018960727</c:v>
                </c:pt>
                <c:pt idx="1440">
                  <c:v>9.6062937197117488</c:v>
                </c:pt>
                <c:pt idx="1441">
                  <c:v>9.6068992706133507</c:v>
                </c:pt>
                <c:pt idx="1442">
                  <c:v>9.6075044550449746</c:v>
                </c:pt>
                <c:pt idx="1443">
                  <c:v>9.608109273449875</c:v>
                </c:pt>
                <c:pt idx="1444">
                  <c:v>9.6087137262704321</c:v>
                </c:pt>
                <c:pt idx="1445">
                  <c:v>9.6093178139488025</c:v>
                </c:pt>
                <c:pt idx="1446">
                  <c:v>9.6099215369253717</c:v>
                </c:pt>
                <c:pt idx="1447">
                  <c:v>9.6105248956404221</c:v>
                </c:pt>
                <c:pt idx="1448">
                  <c:v>9.6111278905332309</c:v>
                </c:pt>
                <c:pt idx="1449">
                  <c:v>9.6117305220423166</c:v>
                </c:pt>
                <c:pt idx="1450">
                  <c:v>9.6123327906053753</c:v>
                </c:pt>
                <c:pt idx="1451">
                  <c:v>9.6129346966593268</c:v>
                </c:pt>
                <c:pt idx="1452">
                  <c:v>9.6135362406403768</c:v>
                </c:pt>
                <c:pt idx="1453">
                  <c:v>9.6141374229836494</c:v>
                </c:pt>
                <c:pt idx="1454">
                  <c:v>9.6147382441239237</c:v>
                </c:pt>
                <c:pt idx="1455">
                  <c:v>9.615338704494901</c:v>
                </c:pt>
                <c:pt idx="1456">
                  <c:v>9.6159388045295824</c:v>
                </c:pt>
                <c:pt idx="1457">
                  <c:v>9.616538544660175</c:v>
                </c:pt>
                <c:pt idx="1458">
                  <c:v>9.6171379253181239</c:v>
                </c:pt>
                <c:pt idx="1459">
                  <c:v>9.6177369469340945</c:v>
                </c:pt>
                <c:pt idx="1460">
                  <c:v>9.6183356099379687</c:v>
                </c:pt>
                <c:pt idx="1461">
                  <c:v>9.6189339147588679</c:v>
                </c:pt>
                <c:pt idx="1462">
                  <c:v>9.6195318618251608</c:v>
                </c:pt>
                <c:pt idx="1463">
                  <c:v>9.6201294515643987</c:v>
                </c:pt>
                <c:pt idx="1464">
                  <c:v>9.6207266844034152</c:v>
                </c:pt>
                <c:pt idx="1465">
                  <c:v>9.6213235607682499</c:v>
                </c:pt>
                <c:pt idx="1466">
                  <c:v>9.6219200810840881</c:v>
                </c:pt>
                <c:pt idx="1467">
                  <c:v>9.6225162457758024</c:v>
                </c:pt>
                <c:pt idx="1468">
                  <c:v>9.6231120552667857</c:v>
                </c:pt>
                <c:pt idx="1469">
                  <c:v>9.6237075099802247</c:v>
                </c:pt>
                <c:pt idx="1470">
                  <c:v>9.6243026103382938</c:v>
                </c:pt>
                <c:pt idx="1471">
                  <c:v>9.6248973567625651</c:v>
                </c:pt>
                <c:pt idx="1472">
                  <c:v>9.6254917496737686</c:v>
                </c:pt>
                <c:pt idx="1473">
                  <c:v>9.626085789491901</c:v>
                </c:pt>
                <c:pt idx="1474">
                  <c:v>9.6266794766362249</c:v>
                </c:pt>
                <c:pt idx="1475">
                  <c:v>9.6272728115252448</c:v>
                </c:pt>
                <c:pt idx="1476">
                  <c:v>9.6278657945767119</c:v>
                </c:pt>
                <c:pt idx="1477">
                  <c:v>9.6284584262076631</c:v>
                </c:pt>
                <c:pt idx="1478">
                  <c:v>9.6290507068343683</c:v>
                </c:pt>
                <c:pt idx="1479">
                  <c:v>9.6296426368723704</c:v>
                </c:pt>
                <c:pt idx="1480">
                  <c:v>9.6302342167364703</c:v>
                </c:pt>
                <c:pt idx="1481">
                  <c:v>9.630825446840646</c:v>
                </c:pt>
                <c:pt idx="1482">
                  <c:v>9.6314163275984956</c:v>
                </c:pt>
                <c:pt idx="1483">
                  <c:v>9.6320068594224484</c:v>
                </c:pt>
                <c:pt idx="1484">
                  <c:v>9.6325970427241838</c:v>
                </c:pt>
                <c:pt idx="1485">
                  <c:v>9.6331868779151222</c:v>
                </c:pt>
                <c:pt idx="1486">
                  <c:v>9.6337763654055699</c:v>
                </c:pt>
                <c:pt idx="1487">
                  <c:v>9.634365505605258</c:v>
                </c:pt>
                <c:pt idx="1488">
                  <c:v>9.6349542989231072</c:v>
                </c:pt>
                <c:pt idx="1489">
                  <c:v>9.6355427457673795</c:v>
                </c:pt>
                <c:pt idx="1490">
                  <c:v>9.6361308465455924</c:v>
                </c:pt>
                <c:pt idx="1491">
                  <c:v>9.6367186016645459</c:v>
                </c:pt>
                <c:pt idx="1492">
                  <c:v>9.6373060115303488</c:v>
                </c:pt>
                <c:pt idx="1493">
                  <c:v>9.6378930765483517</c:v>
                </c:pt>
                <c:pt idx="1494">
                  <c:v>9.6384797971232192</c:v>
                </c:pt>
                <c:pt idx="1495">
                  <c:v>9.6390661736588985</c:v>
                </c:pt>
                <c:pt idx="1496">
                  <c:v>9.6396522065586296</c:v>
                </c:pt>
                <c:pt idx="1497">
                  <c:v>9.6402378962249546</c:v>
                </c:pt>
                <c:pt idx="1498">
                  <c:v>9.6408232430596339</c:v>
                </c:pt>
                <c:pt idx="1499">
                  <c:v>9.6414082474638487</c:v>
                </c:pt>
                <c:pt idx="1500">
                  <c:v>9.6419929098379953</c:v>
                </c:pt>
                <c:pt idx="1501">
                  <c:v>9.6425772305817752</c:v>
                </c:pt>
                <c:pt idx="1502">
                  <c:v>9.6431612100941919</c:v>
                </c:pt>
                <c:pt idx="1503">
                  <c:v>9.6437448487735882</c:v>
                </c:pt>
                <c:pt idx="1504">
                  <c:v>9.6443281470173599</c:v>
                </c:pt>
                <c:pt idx="1505">
                  <c:v>9.6449111052229419</c:v>
                </c:pt>
                <c:pt idx="1506">
                  <c:v>9.6454937237861706</c:v>
                </c:pt>
                <c:pt idx="1507">
                  <c:v>9.6460760031025909</c:v>
                </c:pt>
                <c:pt idx="1508">
                  <c:v>9.6466579435671118</c:v>
                </c:pt>
                <c:pt idx="1509">
                  <c:v>9.6472395455738589</c:v>
                </c:pt>
                <c:pt idx="1510">
                  <c:v>9.6478208095163485</c:v>
                </c:pt>
                <c:pt idx="1511">
                  <c:v>9.6484017357873331</c:v>
                </c:pt>
                <c:pt idx="1512">
                  <c:v>9.6489823247788689</c:v>
                </c:pt>
                <c:pt idx="1513">
                  <c:v>9.6495625768824826</c:v>
                </c:pt>
                <c:pt idx="1514">
                  <c:v>9.6501424924888024</c:v>
                </c:pt>
                <c:pt idx="1515">
                  <c:v>9.6507220719879268</c:v>
                </c:pt>
                <c:pt idx="1516">
                  <c:v>9.6513013157691869</c:v>
                </c:pt>
                <c:pt idx="1517">
                  <c:v>9.6518802242213368</c:v>
                </c:pt>
                <c:pt idx="1518">
                  <c:v>9.6524587977323826</c:v>
                </c:pt>
                <c:pt idx="1519">
                  <c:v>9.6530370366898044</c:v>
                </c:pt>
                <c:pt idx="1520">
                  <c:v>9.6536149414798942</c:v>
                </c:pt>
                <c:pt idx="1521">
                  <c:v>9.6541925124891268</c:v>
                </c:pt>
                <c:pt idx="1522">
                  <c:v>9.6547697501024885</c:v>
                </c:pt>
                <c:pt idx="1523">
                  <c:v>9.6553466547050064</c:v>
                </c:pt>
                <c:pt idx="1524">
                  <c:v>9.6559232266802368</c:v>
                </c:pt>
                <c:pt idx="1525">
                  <c:v>9.6564994664119048</c:v>
                </c:pt>
                <c:pt idx="1526">
                  <c:v>9.657075374282563</c:v>
                </c:pt>
                <c:pt idx="1527">
                  <c:v>9.6576509506742525</c:v>
                </c:pt>
                <c:pt idx="1528">
                  <c:v>9.6582261959683002</c:v>
                </c:pt>
                <c:pt idx="1529">
                  <c:v>9.6588011105454434</c:v>
                </c:pt>
                <c:pt idx="1530">
                  <c:v>9.6593756947857212</c:v>
                </c:pt>
                <c:pt idx="1531">
                  <c:v>9.6599499490685368</c:v>
                </c:pt>
                <c:pt idx="1532">
                  <c:v>9.6605238737726147</c:v>
                </c:pt>
                <c:pt idx="1533">
                  <c:v>9.661097469276049</c:v>
                </c:pt>
                <c:pt idx="1534">
                  <c:v>9.6616707359562977</c:v>
                </c:pt>
                <c:pt idx="1535">
                  <c:v>9.6622436741901314</c:v>
                </c:pt>
                <c:pt idx="1536">
                  <c:v>9.6628162843537027</c:v>
                </c:pt>
                <c:pt idx="1537">
                  <c:v>9.663388566822503</c:v>
                </c:pt>
                <c:pt idx="1538">
                  <c:v>9.6639605219713935</c:v>
                </c:pt>
                <c:pt idx="1539">
                  <c:v>9.6645321501745816</c:v>
                </c:pt>
                <c:pt idx="1540">
                  <c:v>9.6651034518056367</c:v>
                </c:pt>
                <c:pt idx="1541">
                  <c:v>9.6656744272374837</c:v>
                </c:pt>
                <c:pt idx="1542">
                  <c:v>9.6662450768424204</c:v>
                </c:pt>
                <c:pt idx="1543">
                  <c:v>9.6668154009920819</c:v>
                </c:pt>
                <c:pt idx="1544">
                  <c:v>9.6673854000575119</c:v>
                </c:pt>
                <c:pt idx="1545">
                  <c:v>9.6679550744091038</c:v>
                </c:pt>
                <c:pt idx="1546">
                  <c:v>9.6685244244165389</c:v>
                </c:pt>
                <c:pt idx="1547">
                  <c:v>9.6690934504490667</c:v>
                </c:pt>
                <c:pt idx="1548">
                  <c:v>9.6696621528750573</c:v>
                </c:pt>
                <c:pt idx="1549">
                  <c:v>9.6702305320624227</c:v>
                </c:pt>
                <c:pt idx="1550">
                  <c:v>9.6707985883783874</c:v>
                </c:pt>
                <c:pt idx="1551">
                  <c:v>9.6713663221895683</c:v>
                </c:pt>
                <c:pt idx="1552">
                  <c:v>9.67193373386195</c:v>
                </c:pt>
                <c:pt idx="1553">
                  <c:v>9.672500823760986</c:v>
                </c:pt>
                <c:pt idx="1554">
                  <c:v>9.673067592251142</c:v>
                </c:pt>
                <c:pt idx="1555">
                  <c:v>9.6736340396968767</c:v>
                </c:pt>
                <c:pt idx="1556">
                  <c:v>9.6742001664614179</c:v>
                </c:pt>
                <c:pt idx="1557">
                  <c:v>9.674765972907851</c:v>
                </c:pt>
                <c:pt idx="1558">
                  <c:v>9.6753314593983735</c:v>
                </c:pt>
                <c:pt idx="1559">
                  <c:v>9.6758966262946728</c:v>
                </c:pt>
                <c:pt idx="1560">
                  <c:v>9.6764614739576942</c:v>
                </c:pt>
                <c:pt idx="1561">
                  <c:v>9.6770260027479722</c:v>
                </c:pt>
                <c:pt idx="1562">
                  <c:v>9.6775902130254039</c:v>
                </c:pt>
                <c:pt idx="1563">
                  <c:v>9.6781541051488809</c:v>
                </c:pt>
                <c:pt idx="1564">
                  <c:v>9.6787176794773337</c:v>
                </c:pt>
                <c:pt idx="1565">
                  <c:v>9.6792809363687411</c:v>
                </c:pt>
                <c:pt idx="1566">
                  <c:v>9.6798438761802768</c:v>
                </c:pt>
                <c:pt idx="1567">
                  <c:v>9.6804064992688748</c:v>
                </c:pt>
                <c:pt idx="1568">
                  <c:v>9.6809688059907479</c:v>
                </c:pt>
                <c:pt idx="1569">
                  <c:v>9.6815307967014856</c:v>
                </c:pt>
                <c:pt idx="1570">
                  <c:v>9.6820924717560377</c:v>
                </c:pt>
                <c:pt idx="1571">
                  <c:v>9.6826538315088246</c:v>
                </c:pt>
                <c:pt idx="1572">
                  <c:v>9.6832148763136008</c:v>
                </c:pt>
                <c:pt idx="1573">
                  <c:v>9.6837756065236142</c:v>
                </c:pt>
                <c:pt idx="1574">
                  <c:v>9.6843360224914559</c:v>
                </c:pt>
                <c:pt idx="1575">
                  <c:v>9.6848961245691427</c:v>
                </c:pt>
                <c:pt idx="1576">
                  <c:v>9.6854559131081768</c:v>
                </c:pt>
                <c:pt idx="1577">
                  <c:v>9.6860153884591487</c:v>
                </c:pt>
                <c:pt idx="1578">
                  <c:v>9.6865745509725549</c:v>
                </c:pt>
                <c:pt idx="1579">
                  <c:v>9.6871334009979631</c:v>
                </c:pt>
                <c:pt idx="1580">
                  <c:v>9.6876919388844573</c:v>
                </c:pt>
                <c:pt idx="1581">
                  <c:v>9.6882501649804489</c:v>
                </c:pt>
                <c:pt idx="1582">
                  <c:v>9.6888080796340486</c:v>
                </c:pt>
                <c:pt idx="1583">
                  <c:v>9.6893656831923689</c:v>
                </c:pt>
                <c:pt idx="1584">
                  <c:v>9.6899229760022525</c:v>
                </c:pt>
                <c:pt idx="1585">
                  <c:v>9.6904799584098225</c:v>
                </c:pt>
                <c:pt idx="1586">
                  <c:v>9.6910366307606708</c:v>
                </c:pt>
                <c:pt idx="1587">
                  <c:v>9.6915929933998086</c:v>
                </c:pt>
                <c:pt idx="1588">
                  <c:v>9.6921490466716804</c:v>
                </c:pt>
                <c:pt idx="1589">
                  <c:v>9.6927047909201374</c:v>
                </c:pt>
                <c:pt idx="1590">
                  <c:v>9.693260226488464</c:v>
                </c:pt>
                <c:pt idx="1591">
                  <c:v>9.693815353719371</c:v>
                </c:pt>
                <c:pt idx="1592">
                  <c:v>9.6943701729549989</c:v>
                </c:pt>
                <c:pt idx="1593">
                  <c:v>9.694924684536943</c:v>
                </c:pt>
                <c:pt idx="1594">
                  <c:v>9.6954788888061891</c:v>
                </c:pt>
                <c:pt idx="1595">
                  <c:v>9.696032786103169</c:v>
                </c:pt>
                <c:pt idx="1596">
                  <c:v>9.6965863767678862</c:v>
                </c:pt>
                <c:pt idx="1597">
                  <c:v>9.6971396611393192</c:v>
                </c:pt>
                <c:pt idx="1598">
                  <c:v>9.6976926395565322</c:v>
                </c:pt>
                <c:pt idx="1599">
                  <c:v>9.6982453123576029</c:v>
                </c:pt>
                <c:pt idx="1600">
                  <c:v>9.6987976798801654</c:v>
                </c:pt>
                <c:pt idx="1601">
                  <c:v>9.699349742461278</c:v>
                </c:pt>
                <c:pt idx="1602">
                  <c:v>9.6999015004374485</c:v>
                </c:pt>
                <c:pt idx="1603">
                  <c:v>9.7004529541446747</c:v>
                </c:pt>
                <c:pt idx="1604">
                  <c:v>9.7010041039182209</c:v>
                </c:pt>
                <c:pt idx="1605">
                  <c:v>9.7015549500930582</c:v>
                </c:pt>
                <c:pt idx="1606">
                  <c:v>9.7021054930034314</c:v>
                </c:pt>
                <c:pt idx="1607">
                  <c:v>9.7026557329830769</c:v>
                </c:pt>
                <c:pt idx="1608">
                  <c:v>9.7032056703651719</c:v>
                </c:pt>
                <c:pt idx="1609">
                  <c:v>9.70375530548238</c:v>
                </c:pt>
                <c:pt idx="1610">
                  <c:v>9.7043046386667626</c:v>
                </c:pt>
                <c:pt idx="1611">
                  <c:v>9.704853670249868</c:v>
                </c:pt>
                <c:pt idx="1612">
                  <c:v>9.7054024005627024</c:v>
                </c:pt>
                <c:pt idx="1613">
                  <c:v>9.7059508299356967</c:v>
                </c:pt>
                <c:pt idx="1614">
                  <c:v>9.70649895869877</c:v>
                </c:pt>
                <c:pt idx="1615">
                  <c:v>9.7070467871812891</c:v>
                </c:pt>
                <c:pt idx="1616">
                  <c:v>9.707594315712079</c:v>
                </c:pt>
                <c:pt idx="1617">
                  <c:v>9.7081415446194139</c:v>
                </c:pt>
                <c:pt idx="1618">
                  <c:v>9.7086884742310389</c:v>
                </c:pt>
                <c:pt idx="1619">
                  <c:v>9.7092351048742085</c:v>
                </c:pt>
                <c:pt idx="1620">
                  <c:v>9.7097814368755309</c:v>
                </c:pt>
                <c:pt idx="1621">
                  <c:v>9.7103274705610989</c:v>
                </c:pt>
                <c:pt idx="1622">
                  <c:v>9.7108732062567409</c:v>
                </c:pt>
                <c:pt idx="1623">
                  <c:v>9.7114186442872938</c:v>
                </c:pt>
                <c:pt idx="1624">
                  <c:v>9.711963784977236</c:v>
                </c:pt>
                <c:pt idx="1625">
                  <c:v>9.7125086286509905</c:v>
                </c:pt>
                <c:pt idx="1626">
                  <c:v>9.7130531756316199</c:v>
                </c:pt>
                <c:pt idx="1627">
                  <c:v>9.713597426242222</c:v>
                </c:pt>
                <c:pt idx="1628">
                  <c:v>9.7141413808051489</c:v>
                </c:pt>
                <c:pt idx="1629">
                  <c:v>9.7146850396424842</c:v>
                </c:pt>
                <c:pt idx="1630">
                  <c:v>9.7152284030753489</c:v>
                </c:pt>
                <c:pt idx="1631">
                  <c:v>9.7157714714248389</c:v>
                </c:pt>
                <c:pt idx="1632">
                  <c:v>9.7163142450111479</c:v>
                </c:pt>
                <c:pt idx="1633">
                  <c:v>9.7168567241540682</c:v>
                </c:pt>
                <c:pt idx="1634">
                  <c:v>9.7173989091728199</c:v>
                </c:pt>
                <c:pt idx="1635">
                  <c:v>9.7179408003864687</c:v>
                </c:pt>
                <c:pt idx="1636">
                  <c:v>9.7184823981129718</c:v>
                </c:pt>
                <c:pt idx="1637">
                  <c:v>9.7190237026700093</c:v>
                </c:pt>
                <c:pt idx="1638">
                  <c:v>9.7195647143751991</c:v>
                </c:pt>
                <c:pt idx="1639">
                  <c:v>9.720045368073448</c:v>
                </c:pt>
                <c:pt idx="1640">
                  <c:v>9.7205257908547189</c:v>
                </c:pt>
                <c:pt idx="1641">
                  <c:v>9.7210059829407189</c:v>
                </c:pt>
                <c:pt idx="1642">
                  <c:v>9.721485944553093</c:v>
                </c:pt>
                <c:pt idx="1643">
                  <c:v>9.7219656759126689</c:v>
                </c:pt>
                <c:pt idx="1644">
                  <c:v>9.7224451772405533</c:v>
                </c:pt>
                <c:pt idx="1645">
                  <c:v>9.7229244487570359</c:v>
                </c:pt>
                <c:pt idx="1646">
                  <c:v>9.7234034906823652</c:v>
                </c:pt>
                <c:pt idx="1647">
                  <c:v>9.723882303236401</c:v>
                </c:pt>
                <c:pt idx="1648">
                  <c:v>9.7243608866386619</c:v>
                </c:pt>
                <c:pt idx="1649">
                  <c:v>9.7248392411084694</c:v>
                </c:pt>
                <c:pt idx="1650">
                  <c:v>9.7253173668646493</c:v>
                </c:pt>
                <c:pt idx="1651">
                  <c:v>9.7257952641258356</c:v>
                </c:pt>
                <c:pt idx="1652">
                  <c:v>9.7262729331103159</c:v>
                </c:pt>
                <c:pt idx="1653">
                  <c:v>9.7267503740360688</c:v>
                </c:pt>
                <c:pt idx="1654">
                  <c:v>9.7272275871207619</c:v>
                </c:pt>
                <c:pt idx="1655">
                  <c:v>9.7277045725817555</c:v>
                </c:pt>
                <c:pt idx="1656">
                  <c:v>9.7281813306360139</c:v>
                </c:pt>
                <c:pt idx="1657">
                  <c:v>9.728657861500448</c:v>
                </c:pt>
                <c:pt idx="1658">
                  <c:v>9.7291341653913488</c:v>
                </c:pt>
                <c:pt idx="1659">
                  <c:v>9.729610242524835</c:v>
                </c:pt>
                <c:pt idx="1660">
                  <c:v>9.7300860931167321</c:v>
                </c:pt>
                <c:pt idx="1661">
                  <c:v>9.7305617173825159</c:v>
                </c:pt>
                <c:pt idx="1662">
                  <c:v>9.7310371155374309</c:v>
                </c:pt>
                <c:pt idx="1663">
                  <c:v>9.7315122877963169</c:v>
                </c:pt>
                <c:pt idx="1664">
                  <c:v>9.731987234373749</c:v>
                </c:pt>
                <c:pt idx="1665">
                  <c:v>9.732461955484025</c:v>
                </c:pt>
                <c:pt idx="1666">
                  <c:v>9.7329364513410894</c:v>
                </c:pt>
                <c:pt idx="1667">
                  <c:v>9.7334107221586113</c:v>
                </c:pt>
                <c:pt idx="1668">
                  <c:v>9.7338847681499505</c:v>
                </c:pt>
                <c:pt idx="1669">
                  <c:v>9.7343585895281439</c:v>
                </c:pt>
                <c:pt idx="1670">
                  <c:v>9.7348321865059884</c:v>
                </c:pt>
                <c:pt idx="1671">
                  <c:v>9.7353055592958935</c:v>
                </c:pt>
                <c:pt idx="1672">
                  <c:v>9.7357787081099971</c:v>
                </c:pt>
                <c:pt idx="1673">
                  <c:v>9.7362516331602151</c:v>
                </c:pt>
                <c:pt idx="1674">
                  <c:v>9.736724334658021</c:v>
                </c:pt>
                <c:pt idx="1675">
                  <c:v>9.7371968128147017</c:v>
                </c:pt>
                <c:pt idx="1676">
                  <c:v>9.7376690678411819</c:v>
                </c:pt>
                <c:pt idx="1677">
                  <c:v>9.7381410999481339</c:v>
                </c:pt>
                <c:pt idx="1678">
                  <c:v>9.7386129093458909</c:v>
                </c:pt>
                <c:pt idx="1679">
                  <c:v>9.7390844962445176</c:v>
                </c:pt>
                <c:pt idx="1680">
                  <c:v>9.7395558608537609</c:v>
                </c:pt>
                <c:pt idx="1681">
                  <c:v>9.7400270033830889</c:v>
                </c:pt>
                <c:pt idx="1682">
                  <c:v>9.7404979240416658</c:v>
                </c:pt>
                <c:pt idx="1683">
                  <c:v>9.7409686230382437</c:v>
                </c:pt>
                <c:pt idx="1684">
                  <c:v>9.7414391005817187</c:v>
                </c:pt>
                <c:pt idx="1685">
                  <c:v>9.7419093568800719</c:v>
                </c:pt>
                <c:pt idx="1686">
                  <c:v>9.7423793921413679</c:v>
                </c:pt>
                <c:pt idx="1687">
                  <c:v>9.7428492065733145</c:v>
                </c:pt>
                <c:pt idx="1688">
                  <c:v>9.7433188003832889</c:v>
                </c:pt>
                <c:pt idx="1689">
                  <c:v>9.743788173778448</c:v>
                </c:pt>
                <c:pt idx="1690">
                  <c:v>9.7442573269655419</c:v>
                </c:pt>
                <c:pt idx="1691">
                  <c:v>9.7447262601510989</c:v>
                </c:pt>
                <c:pt idx="1692">
                  <c:v>9.7451949735415351</c:v>
                </c:pt>
                <c:pt idx="1693">
                  <c:v>9.7456634673425189</c:v>
                </c:pt>
                <c:pt idx="1694">
                  <c:v>9.7461317417598092</c:v>
                </c:pt>
                <c:pt idx="1695">
                  <c:v>9.7465997969989857</c:v>
                </c:pt>
                <c:pt idx="1696">
                  <c:v>9.7470676332648019</c:v>
                </c:pt>
                <c:pt idx="1697">
                  <c:v>9.7475352507622528</c:v>
                </c:pt>
                <c:pt idx="1698">
                  <c:v>9.7480026496956889</c:v>
                </c:pt>
                <c:pt idx="1699">
                  <c:v>9.748469830269519</c:v>
                </c:pt>
                <c:pt idx="1700">
                  <c:v>9.7489367926875179</c:v>
                </c:pt>
                <c:pt idx="1701">
                  <c:v>9.7494035371534125</c:v>
                </c:pt>
                <c:pt idx="1702">
                  <c:v>9.7498700638703895</c:v>
                </c:pt>
                <c:pt idx="1703">
                  <c:v>9.7503363730419768</c:v>
                </c:pt>
                <c:pt idx="1704">
                  <c:v>9.7508024648704659</c:v>
                </c:pt>
                <c:pt idx="1705">
                  <c:v>9.7512683395586173</c:v>
                </c:pt>
                <c:pt idx="1706">
                  <c:v>9.7517339973085928</c:v>
                </c:pt>
                <c:pt idx="1707">
                  <c:v>9.7521994383223767</c:v>
                </c:pt>
                <c:pt idx="1708">
                  <c:v>9.7526646628015445</c:v>
                </c:pt>
                <c:pt idx="1709">
                  <c:v>9.7531296709475654</c:v>
                </c:pt>
                <c:pt idx="1710">
                  <c:v>9.7535944629615106</c:v>
                </c:pt>
                <c:pt idx="1711">
                  <c:v>9.7540590390442912</c:v>
                </c:pt>
                <c:pt idx="1712">
                  <c:v>9.7545233993961684</c:v>
                </c:pt>
                <c:pt idx="1713">
                  <c:v>9.7549875442176841</c:v>
                </c:pt>
                <c:pt idx="1714">
                  <c:v>9.7554514737087246</c:v>
                </c:pt>
                <c:pt idx="1715">
                  <c:v>9.7559151880689967</c:v>
                </c:pt>
                <c:pt idx="1716">
                  <c:v>9.7563786874979019</c:v>
                </c:pt>
                <c:pt idx="1717">
                  <c:v>9.7568419721946427</c:v>
                </c:pt>
                <c:pt idx="1718">
                  <c:v>9.757305042358043</c:v>
                </c:pt>
                <c:pt idx="1719">
                  <c:v>9.7577678981867226</c:v>
                </c:pt>
                <c:pt idx="1720">
                  <c:v>9.7582305398790048</c:v>
                </c:pt>
                <c:pt idx="1721">
                  <c:v>9.7586929676328911</c:v>
                </c:pt>
                <c:pt idx="1722">
                  <c:v>9.7591551816462072</c:v>
                </c:pt>
                <c:pt idx="1723">
                  <c:v>9.7596171821164219</c:v>
                </c:pt>
                <c:pt idx="1724">
                  <c:v>9.7600789692407659</c:v>
                </c:pt>
                <c:pt idx="1725">
                  <c:v>9.7605405432161945</c:v>
                </c:pt>
                <c:pt idx="1726">
                  <c:v>9.7610019042393699</c:v>
                </c:pt>
                <c:pt idx="1727">
                  <c:v>9.7614630525067128</c:v>
                </c:pt>
                <c:pt idx="1728">
                  <c:v>9.7619239882142939</c:v>
                </c:pt>
                <c:pt idx="1729">
                  <c:v>9.762384711558127</c:v>
                </c:pt>
                <c:pt idx="1730">
                  <c:v>9.7628452227336648</c:v>
                </c:pt>
                <c:pt idx="1731">
                  <c:v>9.7633055219362657</c:v>
                </c:pt>
                <c:pt idx="1732">
                  <c:v>9.7637656093609948</c:v>
                </c:pt>
                <c:pt idx="1733">
                  <c:v>9.7642254852024966</c:v>
                </c:pt>
                <c:pt idx="1734">
                  <c:v>9.7646851496556692</c:v>
                </c:pt>
                <c:pt idx="1735">
                  <c:v>9.7651446029143827</c:v>
                </c:pt>
                <c:pt idx="1736">
                  <c:v>9.7656038451727447</c:v>
                </c:pt>
                <c:pt idx="1737">
                  <c:v>9.7660628766244564</c:v>
                </c:pt>
                <c:pt idx="1738">
                  <c:v>9.7665216974629701</c:v>
                </c:pt>
                <c:pt idx="1739">
                  <c:v>9.7669803078814645</c:v>
                </c:pt>
                <c:pt idx="1740">
                  <c:v>9.7674387080728486</c:v>
                </c:pt>
                <c:pt idx="1741">
                  <c:v>9.767896898229866</c:v>
                </c:pt>
                <c:pt idx="1742">
                  <c:v>9.7683548785446348</c:v>
                </c:pt>
                <c:pt idx="1743">
                  <c:v>9.7688126492095186</c:v>
                </c:pt>
                <c:pt idx="1744">
                  <c:v>9.7692702104163196</c:v>
                </c:pt>
                <c:pt idx="1745">
                  <c:v>9.7697275623566036</c:v>
                </c:pt>
                <c:pt idx="1746">
                  <c:v>9.7701847052217072</c:v>
                </c:pt>
                <c:pt idx="1747">
                  <c:v>9.7706416392027027</c:v>
                </c:pt>
                <c:pt idx="1748">
                  <c:v>9.7710983644902942</c:v>
                </c:pt>
                <c:pt idx="1749">
                  <c:v>9.7715548812753017</c:v>
                </c:pt>
                <c:pt idx="1750">
                  <c:v>9.772011189747742</c:v>
                </c:pt>
                <c:pt idx="1751">
                  <c:v>9.7724672900977243</c:v>
                </c:pt>
                <c:pt idx="1752">
                  <c:v>9.7729231825149689</c:v>
                </c:pt>
                <c:pt idx="1753">
                  <c:v>9.7733788671890984</c:v>
                </c:pt>
                <c:pt idx="1754">
                  <c:v>9.7738343443093267</c:v>
                </c:pt>
                <c:pt idx="1755">
                  <c:v>9.7742896140644504</c:v>
                </c:pt>
                <c:pt idx="1756">
                  <c:v>9.7747446766434027</c:v>
                </c:pt>
                <c:pt idx="1757">
                  <c:v>9.7751995322345966</c:v>
                </c:pt>
                <c:pt idx="1758">
                  <c:v>9.7756541810262547</c:v>
                </c:pt>
                <c:pt idx="1759">
                  <c:v>9.7761086232062997</c:v>
                </c:pt>
                <c:pt idx="1760">
                  <c:v>9.7765628589624747</c:v>
                </c:pt>
                <c:pt idx="1761">
                  <c:v>9.7770168884821782</c:v>
                </c:pt>
                <c:pt idx="1762">
                  <c:v>9.7774707119526418</c:v>
                </c:pt>
                <c:pt idx="1763">
                  <c:v>9.7779243295607809</c:v>
                </c:pt>
                <c:pt idx="1764">
                  <c:v>9.7783777414931148</c:v>
                </c:pt>
                <c:pt idx="1765">
                  <c:v>9.7788309479365481</c:v>
                </c:pt>
                <c:pt idx="1766">
                  <c:v>9.7792839490768184</c:v>
                </c:pt>
                <c:pt idx="1767">
                  <c:v>9.7797367450999548</c:v>
                </c:pt>
                <c:pt idx="1768">
                  <c:v>9.7801893361916346</c:v>
                </c:pt>
                <c:pt idx="1769">
                  <c:v>9.7806417225372719</c:v>
                </c:pt>
                <c:pt idx="1770">
                  <c:v>9.7810939043220611</c:v>
                </c:pt>
                <c:pt idx="1771">
                  <c:v>9.7815458817308389</c:v>
                </c:pt>
                <c:pt idx="1772">
                  <c:v>9.7819976549484178</c:v>
                </c:pt>
                <c:pt idx="1773">
                  <c:v>9.7824492241590768</c:v>
                </c:pt>
                <c:pt idx="1774">
                  <c:v>9.7829005895470225</c:v>
                </c:pt>
                <c:pt idx="1775">
                  <c:v>9.7833517512960384</c:v>
                </c:pt>
                <c:pt idx="1776">
                  <c:v>9.7838027095901481</c:v>
                </c:pt>
                <c:pt idx="1777">
                  <c:v>9.7842534646122914</c:v>
                </c:pt>
                <c:pt idx="1778">
                  <c:v>9.7847040165461667</c:v>
                </c:pt>
                <c:pt idx="1779">
                  <c:v>9.7851543655742628</c:v>
                </c:pt>
                <c:pt idx="1780">
                  <c:v>9.7856045118794768</c:v>
                </c:pt>
                <c:pt idx="1781">
                  <c:v>9.7860544556440328</c:v>
                </c:pt>
                <c:pt idx="1782">
                  <c:v>9.7865041970503093</c:v>
                </c:pt>
                <c:pt idx="1783">
                  <c:v>9.786953736280168</c:v>
                </c:pt>
                <c:pt idx="1784">
                  <c:v>9.787403073515323</c:v>
                </c:pt>
                <c:pt idx="1785">
                  <c:v>9.7878522089372044</c:v>
                </c:pt>
                <c:pt idx="1786">
                  <c:v>9.7883011427269189</c:v>
                </c:pt>
                <c:pt idx="1787">
                  <c:v>9.7887498750657045</c:v>
                </c:pt>
                <c:pt idx="1788">
                  <c:v>9.7891984061339983</c:v>
                </c:pt>
                <c:pt idx="1789">
                  <c:v>9.7896467361123705</c:v>
                </c:pt>
                <c:pt idx="1790">
                  <c:v>9.7900948651810378</c:v>
                </c:pt>
                <c:pt idx="1791">
                  <c:v>9.7905427935199967</c:v>
                </c:pt>
                <c:pt idx="1792">
                  <c:v>9.7909905213089825</c:v>
                </c:pt>
                <c:pt idx="1793">
                  <c:v>9.791438048727505</c:v>
                </c:pt>
                <c:pt idx="1794">
                  <c:v>9.7918853759548199</c:v>
                </c:pt>
                <c:pt idx="1795">
                  <c:v>9.7923325031699768</c:v>
                </c:pt>
                <c:pt idx="1796">
                  <c:v>9.7927794305516986</c:v>
                </c:pt>
                <c:pt idx="1797">
                  <c:v>9.7932261582785909</c:v>
                </c:pt>
                <c:pt idx="1798">
                  <c:v>9.7936726865289216</c:v>
                </c:pt>
                <c:pt idx="1799">
                  <c:v>9.7941190154807636</c:v>
                </c:pt>
                <c:pt idx="1800">
                  <c:v>9.7945651453119389</c:v>
                </c:pt>
                <c:pt idx="1801">
                  <c:v>9.7950110762000442</c:v>
                </c:pt>
                <c:pt idx="1802">
                  <c:v>9.7954568083225162</c:v>
                </c:pt>
                <c:pt idx="1803">
                  <c:v>9.7959023418561912</c:v>
                </c:pt>
                <c:pt idx="1804">
                  <c:v>9.7963476769782236</c:v>
                </c:pt>
                <c:pt idx="1805">
                  <c:v>9.7967928138651708</c:v>
                </c:pt>
                <c:pt idx="1806">
                  <c:v>9.7972377526934089</c:v>
                </c:pt>
                <c:pt idx="1807">
                  <c:v>9.7976824936391509</c:v>
                </c:pt>
                <c:pt idx="1808">
                  <c:v>9.7981270368782987</c:v>
                </c:pt>
                <c:pt idx="1809">
                  <c:v>9.7985713825864433</c:v>
                </c:pt>
                <c:pt idx="1810">
                  <c:v>9.7990155309394176</c:v>
                </c:pt>
                <c:pt idx="1811">
                  <c:v>9.7994594821120682</c:v>
                </c:pt>
                <c:pt idx="1812">
                  <c:v>9.7999032362795582</c:v>
                </c:pt>
                <c:pt idx="1813">
                  <c:v>9.8003467936166224</c:v>
                </c:pt>
                <c:pt idx="1814">
                  <c:v>9.8007901542977862</c:v>
                </c:pt>
                <c:pt idx="1815">
                  <c:v>9.8012333184973723</c:v>
                </c:pt>
                <c:pt idx="1816">
                  <c:v>9.8016762863894566</c:v>
                </c:pt>
                <c:pt idx="1817">
                  <c:v>9.8021190581479569</c:v>
                </c:pt>
                <c:pt idx="1818">
                  <c:v>9.8025616339461727</c:v>
                </c:pt>
                <c:pt idx="1819">
                  <c:v>9.8030040139578247</c:v>
                </c:pt>
                <c:pt idx="1820">
                  <c:v>9.8034461983560313</c:v>
                </c:pt>
                <c:pt idx="1821">
                  <c:v>9.803888187313369</c:v>
                </c:pt>
                <c:pt idx="1822">
                  <c:v>9.8043299810029101</c:v>
                </c:pt>
                <c:pt idx="1823">
                  <c:v>9.8047715795969701</c:v>
                </c:pt>
                <c:pt idx="1824">
                  <c:v>9.8052129832678006</c:v>
                </c:pt>
                <c:pt idx="1825">
                  <c:v>9.8056541921874718</c:v>
                </c:pt>
                <c:pt idx="1826">
                  <c:v>9.8060952065275266</c:v>
                </c:pt>
                <c:pt idx="1827">
                  <c:v>9.8065360264598063</c:v>
                </c:pt>
                <c:pt idx="1828">
                  <c:v>9.8069766521552868</c:v>
                </c:pt>
                <c:pt idx="1829">
                  <c:v>9.8074170837854027</c:v>
                </c:pt>
                <c:pt idx="1830">
                  <c:v>9.8078573215208689</c:v>
                </c:pt>
                <c:pt idx="1831">
                  <c:v>9.8082973655323684</c:v>
                </c:pt>
                <c:pt idx="1832">
                  <c:v>9.8087372159903268</c:v>
                </c:pt>
                <c:pt idx="1833">
                  <c:v>9.8091768730649918</c:v>
                </c:pt>
                <c:pt idx="1834">
                  <c:v>9.8096163369261866</c:v>
                </c:pt>
                <c:pt idx="1835">
                  <c:v>9.810055607743573</c:v>
                </c:pt>
                <c:pt idx="1836">
                  <c:v>9.8104946856870718</c:v>
                </c:pt>
                <c:pt idx="1837">
                  <c:v>9.8109335709255205</c:v>
                </c:pt>
                <c:pt idx="1838">
                  <c:v>9.8113722636283232</c:v>
                </c:pt>
                <c:pt idx="1839">
                  <c:v>9.8118107639642229</c:v>
                </c:pt>
                <c:pt idx="1840">
                  <c:v>9.8122490721018565</c:v>
                </c:pt>
                <c:pt idx="1841">
                  <c:v>9.812687188209738</c:v>
                </c:pt>
                <c:pt idx="1842">
                  <c:v>9.813125112455733</c:v>
                </c:pt>
                <c:pt idx="1843">
                  <c:v>9.8135628450081747</c:v>
                </c:pt>
                <c:pt idx="1844">
                  <c:v>9.814000386034591</c:v>
                </c:pt>
                <c:pt idx="1845">
                  <c:v>9.8144377357027217</c:v>
                </c:pt>
                <c:pt idx="1846">
                  <c:v>9.814874894179523</c:v>
                </c:pt>
                <c:pt idx="1847">
                  <c:v>9.8153118616323987</c:v>
                </c:pt>
                <c:pt idx="1848">
                  <c:v>9.8157486382282269</c:v>
                </c:pt>
                <c:pt idx="1849">
                  <c:v>9.8161852241333367</c:v>
                </c:pt>
                <c:pt idx="1850">
                  <c:v>9.816621619514466</c:v>
                </c:pt>
                <c:pt idx="1851">
                  <c:v>9.8170578245377396</c:v>
                </c:pt>
                <c:pt idx="1852">
                  <c:v>9.8174938393692965</c:v>
                </c:pt>
                <c:pt idx="1853">
                  <c:v>9.8179296641744589</c:v>
                </c:pt>
                <c:pt idx="1854">
                  <c:v>9.8183652991192947</c:v>
                </c:pt>
                <c:pt idx="1855">
                  <c:v>9.818800744368934</c:v>
                </c:pt>
                <c:pt idx="1856">
                  <c:v>9.8192360000885568</c:v>
                </c:pt>
                <c:pt idx="1857">
                  <c:v>9.8196710664430178</c:v>
                </c:pt>
                <c:pt idx="1858">
                  <c:v>9.8201059435970759</c:v>
                </c:pt>
                <c:pt idx="1859">
                  <c:v>9.8205406317152768</c:v>
                </c:pt>
                <c:pt idx="1860">
                  <c:v>9.8209751309616635</c:v>
                </c:pt>
                <c:pt idx="1861">
                  <c:v>9.8214094415005189</c:v>
                </c:pt>
                <c:pt idx="1862">
                  <c:v>9.8218435634956176</c:v>
                </c:pt>
                <c:pt idx="1863">
                  <c:v>9.822277497110548</c:v>
                </c:pt>
                <c:pt idx="1864">
                  <c:v>9.8227112425088396</c:v>
                </c:pt>
                <c:pt idx="1865">
                  <c:v>9.8231447998535888</c:v>
                </c:pt>
                <c:pt idx="1866">
                  <c:v>9.8235781693078259</c:v>
                </c:pt>
                <c:pt idx="1867">
                  <c:v>9.824011351034331</c:v>
                </c:pt>
                <c:pt idx="1868">
                  <c:v>9.8244443451956744</c:v>
                </c:pt>
                <c:pt idx="1869">
                  <c:v>9.8248771519542171</c:v>
                </c:pt>
                <c:pt idx="1870">
                  <c:v>9.8253097714721029</c:v>
                </c:pt>
                <c:pt idx="1871">
                  <c:v>9.8257422039113642</c:v>
                </c:pt>
                <c:pt idx="1872">
                  <c:v>9.8261744494334486</c:v>
                </c:pt>
                <c:pt idx="1873">
                  <c:v>9.8266065082002978</c:v>
                </c:pt>
                <c:pt idx="1874">
                  <c:v>9.8270383803727199</c:v>
                </c:pt>
                <c:pt idx="1875">
                  <c:v>9.8274700661122125</c:v>
                </c:pt>
                <c:pt idx="1876">
                  <c:v>9.8279015655795199</c:v>
                </c:pt>
                <c:pt idx="1877">
                  <c:v>9.8283328789353668</c:v>
                </c:pt>
                <c:pt idx="1878">
                  <c:v>9.828764006340192</c:v>
                </c:pt>
                <c:pt idx="1879">
                  <c:v>9.8291949479542726</c:v>
                </c:pt>
                <c:pt idx="1880">
                  <c:v>9.8296257039376709</c:v>
                </c:pt>
                <c:pt idx="1881">
                  <c:v>9.8300562744502766</c:v>
                </c:pt>
                <c:pt idx="1882">
                  <c:v>9.8304866596517542</c:v>
                </c:pt>
                <c:pt idx="1883">
                  <c:v>9.8309168597013894</c:v>
                </c:pt>
                <c:pt idx="1884">
                  <c:v>9.8313468747584505</c:v>
                </c:pt>
                <c:pt idx="1885">
                  <c:v>9.8317767049821239</c:v>
                </c:pt>
                <c:pt idx="1886">
                  <c:v>9.8322063505311643</c:v>
                </c:pt>
                <c:pt idx="1887">
                  <c:v>9.8326358115643249</c:v>
                </c:pt>
                <c:pt idx="1888">
                  <c:v>9.833065088239568</c:v>
                </c:pt>
                <c:pt idx="1889">
                  <c:v>9.8334941807155936</c:v>
                </c:pt>
                <c:pt idx="1890">
                  <c:v>9.8339230891502183</c:v>
                </c:pt>
                <c:pt idx="1891">
                  <c:v>9.8343518137012662</c:v>
                </c:pt>
                <c:pt idx="1892">
                  <c:v>9.8347803545263748</c:v>
                </c:pt>
                <c:pt idx="1893">
                  <c:v>9.8352087117828333</c:v>
                </c:pt>
                <c:pt idx="1894">
                  <c:v>9.835636885628114</c:v>
                </c:pt>
                <c:pt idx="1895">
                  <c:v>9.8360648762187068</c:v>
                </c:pt>
                <c:pt idx="1896">
                  <c:v>9.8364926837118496</c:v>
                </c:pt>
                <c:pt idx="1897">
                  <c:v>9.8369203082640144</c:v>
                </c:pt>
                <c:pt idx="1898">
                  <c:v>9.8373477500315119</c:v>
                </c:pt>
                <c:pt idx="1899">
                  <c:v>9.837775009170743</c:v>
                </c:pt>
                <c:pt idx="1900">
                  <c:v>9.8382020858374979</c:v>
                </c:pt>
                <c:pt idx="1901">
                  <c:v>9.8386289801876199</c:v>
                </c:pt>
                <c:pt idx="1902">
                  <c:v>9.8390556923767392</c:v>
                </c:pt>
                <c:pt idx="1903">
                  <c:v>9.8394822225603491</c:v>
                </c:pt>
                <c:pt idx="1904">
                  <c:v>9.8399085708932574</c:v>
                </c:pt>
                <c:pt idx="1905">
                  <c:v>9.8403347375308599</c:v>
                </c:pt>
                <c:pt idx="1906">
                  <c:v>9.8407607226278184</c:v>
                </c:pt>
                <c:pt idx="1907">
                  <c:v>9.8411865263387508</c:v>
                </c:pt>
                <c:pt idx="1908">
                  <c:v>9.8416121488180401</c:v>
                </c:pt>
                <c:pt idx="1909">
                  <c:v>9.842037590220011</c:v>
                </c:pt>
                <c:pt idx="1910">
                  <c:v>9.8424628506984266</c:v>
                </c:pt>
                <c:pt idx="1911">
                  <c:v>9.8428879304073096</c:v>
                </c:pt>
                <c:pt idx="1912">
                  <c:v>9.8433128295000571</c:v>
                </c:pt>
                <c:pt idx="1913">
                  <c:v>9.8437375481303544</c:v>
                </c:pt>
                <c:pt idx="1914">
                  <c:v>9.8441620864513109</c:v>
                </c:pt>
                <c:pt idx="1915">
                  <c:v>9.8445864446159668</c:v>
                </c:pt>
                <c:pt idx="1916">
                  <c:v>9.845010622777151</c:v>
                </c:pt>
                <c:pt idx="1917">
                  <c:v>9.8454346210876089</c:v>
                </c:pt>
                <c:pt idx="1918">
                  <c:v>9.8458584396994908</c:v>
                </c:pt>
                <c:pt idx="1919">
                  <c:v>9.8462820787654248</c:v>
                </c:pt>
                <c:pt idx="1920">
                  <c:v>9.8467055384371527</c:v>
                </c:pt>
                <c:pt idx="1921">
                  <c:v>9.8471288188667447</c:v>
                </c:pt>
                <c:pt idx="1922">
                  <c:v>9.8475519202058219</c:v>
                </c:pt>
                <c:pt idx="1923">
                  <c:v>9.8479748426058684</c:v>
                </c:pt>
                <c:pt idx="1924">
                  <c:v>9.8483975862181659</c:v>
                </c:pt>
                <c:pt idx="1925">
                  <c:v>9.8488201511937419</c:v>
                </c:pt>
                <c:pt idx="1926">
                  <c:v>9.8492425376838195</c:v>
                </c:pt>
                <c:pt idx="1927">
                  <c:v>9.8496647458386217</c:v>
                </c:pt>
                <c:pt idx="1928">
                  <c:v>9.8500867758091566</c:v>
                </c:pt>
                <c:pt idx="1929">
                  <c:v>9.8505086277453522</c:v>
                </c:pt>
                <c:pt idx="1930">
                  <c:v>9.8509303017974528</c:v>
                </c:pt>
                <c:pt idx="1931">
                  <c:v>9.8513517981155889</c:v>
                </c:pt>
                <c:pt idx="1932">
                  <c:v>9.8517731168494524</c:v>
                </c:pt>
                <c:pt idx="1933">
                  <c:v>9.8521942581487831</c:v>
                </c:pt>
                <c:pt idx="1934">
                  <c:v>9.8526152221624734</c:v>
                </c:pt>
                <c:pt idx="1935">
                  <c:v>9.8530360090401725</c:v>
                </c:pt>
                <c:pt idx="1936">
                  <c:v>9.8534566189307071</c:v>
                </c:pt>
                <c:pt idx="1937">
                  <c:v>9.8538770519828027</c:v>
                </c:pt>
                <c:pt idx="1938">
                  <c:v>9.8542973083453766</c:v>
                </c:pt>
                <c:pt idx="1939">
                  <c:v>9.8547173881667067</c:v>
                </c:pt>
                <c:pt idx="1940">
                  <c:v>9.8551372915951916</c:v>
                </c:pt>
                <c:pt idx="1941">
                  <c:v>9.8555570187787467</c:v>
                </c:pt>
                <c:pt idx="1942">
                  <c:v>9.8559765698651862</c:v>
                </c:pt>
                <c:pt idx="1943">
                  <c:v>9.8563959450023066</c:v>
                </c:pt>
                <c:pt idx="1944">
                  <c:v>9.8568151443376966</c:v>
                </c:pt>
                <c:pt idx="1945">
                  <c:v>9.8572341680186728</c:v>
                </c:pt>
                <c:pt idx="1946">
                  <c:v>9.8576530161923568</c:v>
                </c:pt>
                <c:pt idx="1947">
                  <c:v>9.8580716890056461</c:v>
                </c:pt>
                <c:pt idx="1948">
                  <c:v>9.8584901866054047</c:v>
                </c:pt>
                <c:pt idx="1949">
                  <c:v>9.8589085091381605</c:v>
                </c:pt>
                <c:pt idx="1950">
                  <c:v>9.8593266567503708</c:v>
                </c:pt>
                <c:pt idx="1951">
                  <c:v>9.8597446295883859</c:v>
                </c:pt>
                <c:pt idx="1952">
                  <c:v>9.8601624277977535</c:v>
                </c:pt>
                <c:pt idx="1953">
                  <c:v>9.8605800515249804</c:v>
                </c:pt>
                <c:pt idx="1954">
                  <c:v>9.8609975009151754</c:v>
                </c:pt>
                <c:pt idx="1955">
                  <c:v>9.8614147761142767</c:v>
                </c:pt>
                <c:pt idx="1956">
                  <c:v>9.8618318772674076</c:v>
                </c:pt>
                <c:pt idx="1957">
                  <c:v>9.8622488045195347</c:v>
                </c:pt>
                <c:pt idx="1958">
                  <c:v>9.8626655580159923</c:v>
                </c:pt>
                <c:pt idx="1959">
                  <c:v>9.8630821379011859</c:v>
                </c:pt>
                <c:pt idx="1960">
                  <c:v>9.8634985443197767</c:v>
                </c:pt>
                <c:pt idx="1961">
                  <c:v>9.8639147774163067</c:v>
                </c:pt>
                <c:pt idx="1962">
                  <c:v>9.8643308373350287</c:v>
                </c:pt>
                <c:pt idx="1963">
                  <c:v>9.8647467242197067</c:v>
                </c:pt>
                <c:pt idx="1964">
                  <c:v>9.8651624382144725</c:v>
                </c:pt>
                <c:pt idx="1965">
                  <c:v>9.8655779794630494</c:v>
                </c:pt>
                <c:pt idx="1966">
                  <c:v>9.8659933481085567</c:v>
                </c:pt>
                <c:pt idx="1967">
                  <c:v>9.8664085442947247</c:v>
                </c:pt>
                <c:pt idx="1968">
                  <c:v>9.866823568164536</c:v>
                </c:pt>
                <c:pt idx="1969">
                  <c:v>9.8672384198610068</c:v>
                </c:pt>
                <c:pt idx="1970">
                  <c:v>9.8676530995270255</c:v>
                </c:pt>
                <c:pt idx="1971">
                  <c:v>9.8680676073048676</c:v>
                </c:pt>
                <c:pt idx="1972">
                  <c:v>9.8684819433373168</c:v>
                </c:pt>
                <c:pt idx="1973">
                  <c:v>9.8688961077665098</c:v>
                </c:pt>
                <c:pt idx="1974">
                  <c:v>9.8693101007345412</c:v>
                </c:pt>
                <c:pt idx="1975">
                  <c:v>9.8697239223833204</c:v>
                </c:pt>
                <c:pt idx="1976">
                  <c:v>9.8701375728545742</c:v>
                </c:pt>
                <c:pt idx="1977">
                  <c:v>9.8705510522898727</c:v>
                </c:pt>
                <c:pt idx="1978">
                  <c:v>9.8709643608305679</c:v>
                </c:pt>
                <c:pt idx="1979">
                  <c:v>9.8713774986178819</c:v>
                </c:pt>
                <c:pt idx="1980">
                  <c:v>9.8717904657928699</c:v>
                </c:pt>
                <c:pt idx="1981">
                  <c:v>9.8722032624963667</c:v>
                </c:pt>
                <c:pt idx="1982">
                  <c:v>9.8726158888691522</c:v>
                </c:pt>
                <c:pt idx="1983">
                  <c:v>9.8730283450514182</c:v>
                </c:pt>
                <c:pt idx="1984">
                  <c:v>9.8734406311839464</c:v>
                </c:pt>
                <c:pt idx="1985">
                  <c:v>9.8738527474064366</c:v>
                </c:pt>
                <c:pt idx="1986">
                  <c:v>9.8742646938592245</c:v>
                </c:pt>
                <c:pt idx="1987">
                  <c:v>9.8746764706820098</c:v>
                </c:pt>
                <c:pt idx="1988">
                  <c:v>9.8750880780144747</c:v>
                </c:pt>
                <c:pt idx="1989">
                  <c:v>9.8754995159961414</c:v>
                </c:pt>
                <c:pt idx="1990">
                  <c:v>9.8759107847658942</c:v>
                </c:pt>
                <c:pt idx="1991">
                  <c:v>9.8763218844633585</c:v>
                </c:pt>
                <c:pt idx="1992">
                  <c:v>9.8767328152274914</c:v>
                </c:pt>
                <c:pt idx="1993">
                  <c:v>9.8771435771965255</c:v>
                </c:pt>
                <c:pt idx="1994">
                  <c:v>9.8775541705097325</c:v>
                </c:pt>
                <c:pt idx="1995">
                  <c:v>9.8779645953050768</c:v>
                </c:pt>
                <c:pt idx="1996">
                  <c:v>9.8783748517210537</c:v>
                </c:pt>
                <c:pt idx="1997">
                  <c:v>9.8787849398957768</c:v>
                </c:pt>
                <c:pt idx="1998">
                  <c:v>9.879194859967253</c:v>
                </c:pt>
                <c:pt idx="1999">
                  <c:v>9.8796046120728267</c:v>
                </c:pt>
                <c:pt idx="2000">
                  <c:v>9.8800141963504853</c:v>
                </c:pt>
                <c:pt idx="2001">
                  <c:v>9.8804236129375749</c:v>
                </c:pt>
                <c:pt idx="2002">
                  <c:v>9.8808328619713226</c:v>
                </c:pt>
                <c:pt idx="2003">
                  <c:v>9.8812419435888081</c:v>
                </c:pt>
                <c:pt idx="2004">
                  <c:v>9.8816508579270721</c:v>
                </c:pt>
                <c:pt idx="2005">
                  <c:v>9.8820596051225227</c:v>
                </c:pt>
                <c:pt idx="2006">
                  <c:v>9.8824681853120531</c:v>
                </c:pt>
                <c:pt idx="2007">
                  <c:v>9.8828765986320768</c:v>
                </c:pt>
                <c:pt idx="2008">
                  <c:v>9.8832848452187054</c:v>
                </c:pt>
                <c:pt idx="2009">
                  <c:v>9.8836929252080612</c:v>
                </c:pt>
                <c:pt idx="2010">
                  <c:v>9.8841008387359768</c:v>
                </c:pt>
                <c:pt idx="2011">
                  <c:v>9.8845085859383257</c:v>
                </c:pt>
                <c:pt idx="2012">
                  <c:v>9.884916166950692</c:v>
                </c:pt>
                <c:pt idx="2013">
                  <c:v>9.8853235819084571</c:v>
                </c:pt>
                <c:pt idx="2014">
                  <c:v>9.8857308309470362</c:v>
                </c:pt>
                <c:pt idx="2015">
                  <c:v>9.8861379142011216</c:v>
                </c:pt>
                <c:pt idx="2016">
                  <c:v>9.8865448318059777</c:v>
                </c:pt>
                <c:pt idx="2017">
                  <c:v>9.8869515838960282</c:v>
                </c:pt>
                <c:pt idx="2018">
                  <c:v>9.8873581706062446</c:v>
                </c:pt>
                <c:pt idx="2019">
                  <c:v>9.8877645920708925</c:v>
                </c:pt>
                <c:pt idx="2020">
                  <c:v>9.8881708484242345</c:v>
                </c:pt>
                <c:pt idx="2021">
                  <c:v>9.8885769398003767</c:v>
                </c:pt>
                <c:pt idx="2022">
                  <c:v>9.8889828663332526</c:v>
                </c:pt>
                <c:pt idx="2023">
                  <c:v>9.8893886281566257</c:v>
                </c:pt>
                <c:pt idx="2024">
                  <c:v>9.8897942254042466</c:v>
                </c:pt>
                <c:pt idx="2025">
                  <c:v>9.8901996582093261</c:v>
                </c:pt>
                <c:pt idx="2026">
                  <c:v>9.8906049267051248</c:v>
                </c:pt>
                <c:pt idx="2027">
                  <c:v>9.8910100310250204</c:v>
                </c:pt>
                <c:pt idx="2028">
                  <c:v>9.8914149713018595</c:v>
                </c:pt>
                <c:pt idx="2029">
                  <c:v>9.8918197476684462</c:v>
                </c:pt>
                <c:pt idx="2030">
                  <c:v>9.8922243602574174</c:v>
                </c:pt>
                <c:pt idx="2031">
                  <c:v>9.8926288092013248</c:v>
                </c:pt>
                <c:pt idx="2032">
                  <c:v>9.8930330946322727</c:v>
                </c:pt>
                <c:pt idx="2033">
                  <c:v>9.8934372166828002</c:v>
                </c:pt>
                <c:pt idx="2034">
                  <c:v>9.8938411754843223</c:v>
                </c:pt>
                <c:pt idx="2035">
                  <c:v>9.8942449711692912</c:v>
                </c:pt>
                <c:pt idx="2036">
                  <c:v>9.8946486038689248</c:v>
                </c:pt>
                <c:pt idx="2037">
                  <c:v>9.8950520737150267</c:v>
                </c:pt>
                <c:pt idx="2038">
                  <c:v>9.8954553808388646</c:v>
                </c:pt>
                <c:pt idx="2039">
                  <c:v>9.8958585253716365</c:v>
                </c:pt>
                <c:pt idx="2040">
                  <c:v>9.8962615074443878</c:v>
                </c:pt>
                <c:pt idx="2041">
                  <c:v>9.8966643271880983</c:v>
                </c:pt>
                <c:pt idx="2042">
                  <c:v>9.8970669847332058</c:v>
                </c:pt>
                <c:pt idx="2043">
                  <c:v>9.8974694802105319</c:v>
                </c:pt>
                <c:pt idx="2044">
                  <c:v>9.8978718137504931</c:v>
                </c:pt>
                <c:pt idx="2045">
                  <c:v>9.8982739854832413</c:v>
                </c:pt>
                <c:pt idx="2046">
                  <c:v>9.8986759955389054</c:v>
                </c:pt>
                <c:pt idx="2047">
                  <c:v>9.8990778440474276</c:v>
                </c:pt>
                <c:pt idx="2048">
                  <c:v>9.8994795311386952</c:v>
                </c:pt>
                <c:pt idx="2049">
                  <c:v>9.8998810569420268</c:v>
                </c:pt>
                <c:pt idx="2050">
                  <c:v>9.9002824215871801</c:v>
                </c:pt>
                <c:pt idx="2051">
                  <c:v>9.9006836252034027</c:v>
                </c:pt>
                <c:pt idx="2052">
                  <c:v>9.9010846679198217</c:v>
                </c:pt>
                <c:pt idx="2053">
                  <c:v>9.9014855498654768</c:v>
                </c:pt>
                <c:pt idx="2054">
                  <c:v>9.9018862711692748</c:v>
                </c:pt>
                <c:pt idx="2055">
                  <c:v>9.9022868319597457</c:v>
                </c:pt>
                <c:pt idx="2056">
                  <c:v>9.9026872323655084</c:v>
                </c:pt>
                <c:pt idx="2057">
                  <c:v>9.9030874725147875</c:v>
                </c:pt>
                <c:pt idx="2058">
                  <c:v>9.903487552536232</c:v>
                </c:pt>
                <c:pt idx="2059">
                  <c:v>9.9038874725574555</c:v>
                </c:pt>
                <c:pt idx="2060">
                  <c:v>9.9042872327067268</c:v>
                </c:pt>
                <c:pt idx="2061">
                  <c:v>9.9046868331117164</c:v>
                </c:pt>
                <c:pt idx="2062">
                  <c:v>9.9050862738999701</c:v>
                </c:pt>
                <c:pt idx="2063">
                  <c:v>9.9054855551989274</c:v>
                </c:pt>
                <c:pt idx="2064">
                  <c:v>9.9058846771358748</c:v>
                </c:pt>
                <c:pt idx="2065">
                  <c:v>9.9062836398381293</c:v>
                </c:pt>
                <c:pt idx="2066">
                  <c:v>9.9066824434326506</c:v>
                </c:pt>
                <c:pt idx="2067">
                  <c:v>9.9070810880462705</c:v>
                </c:pt>
                <c:pt idx="2068">
                  <c:v>9.9074795738057535</c:v>
                </c:pt>
                <c:pt idx="2069">
                  <c:v>9.907877900837418</c:v>
                </c:pt>
                <c:pt idx="2070">
                  <c:v>9.9082760692679255</c:v>
                </c:pt>
                <c:pt idx="2071">
                  <c:v>9.9086740792234274</c:v>
                </c:pt>
                <c:pt idx="2072">
                  <c:v>9.9090719308300219</c:v>
                </c:pt>
                <c:pt idx="2073">
                  <c:v>9.9094696242136777</c:v>
                </c:pt>
                <c:pt idx="2074">
                  <c:v>9.9098671595001697</c:v>
                </c:pt>
                <c:pt idx="2075">
                  <c:v>9.9102645368151521</c:v>
                </c:pt>
                <c:pt idx="2076">
                  <c:v>9.9106617562841279</c:v>
                </c:pt>
                <c:pt idx="2077">
                  <c:v>9.9110588180324477</c:v>
                </c:pt>
                <c:pt idx="2078">
                  <c:v>9.9114557221853055</c:v>
                </c:pt>
                <c:pt idx="2079">
                  <c:v>9.911852468867755</c:v>
                </c:pt>
                <c:pt idx="2080">
                  <c:v>9.9122490582047948</c:v>
                </c:pt>
                <c:pt idx="2081">
                  <c:v>9.9126454903208945</c:v>
                </c:pt>
                <c:pt idx="2082">
                  <c:v>9.9130417653409388</c:v>
                </c:pt>
                <c:pt idx="2083">
                  <c:v>9.913437883389415</c:v>
                </c:pt>
                <c:pt idx="2084">
                  <c:v>9.9138338445902718</c:v>
                </c:pt>
                <c:pt idx="2085">
                  <c:v>9.9142296490680302</c:v>
                </c:pt>
                <c:pt idx="2086">
                  <c:v>9.9146252969465838</c:v>
                </c:pt>
                <c:pt idx="2087">
                  <c:v>9.9150207883498016</c:v>
                </c:pt>
                <c:pt idx="2088">
                  <c:v>9.9154161234014246</c:v>
                </c:pt>
                <c:pt idx="2089">
                  <c:v>9.9158113022249594</c:v>
                </c:pt>
                <c:pt idx="2090">
                  <c:v>9.9162063249439267</c:v>
                </c:pt>
                <c:pt idx="2091">
                  <c:v>9.9166011916815116</c:v>
                </c:pt>
                <c:pt idx="2092">
                  <c:v>9.9169959025609202</c:v>
                </c:pt>
                <c:pt idx="2093">
                  <c:v>9.9173904577051193</c:v>
                </c:pt>
                <c:pt idx="2094">
                  <c:v>9.9177848572370575</c:v>
                </c:pt>
                <c:pt idx="2095">
                  <c:v>9.9181791012790939</c:v>
                </c:pt>
                <c:pt idx="2096">
                  <c:v>9.9185731899540919</c:v>
                </c:pt>
                <c:pt idx="2097">
                  <c:v>9.9189671233844479</c:v>
                </c:pt>
                <c:pt idx="2098">
                  <c:v>9.9193609016924089</c:v>
                </c:pt>
                <c:pt idx="2099">
                  <c:v>9.9197545250000267</c:v>
                </c:pt>
                <c:pt idx="2100">
                  <c:v>9.9201479934292767</c:v>
                </c:pt>
                <c:pt idx="2101">
                  <c:v>9.9205413071019564</c:v>
                </c:pt>
                <c:pt idx="2102">
                  <c:v>9.9209344661398493</c:v>
                </c:pt>
                <c:pt idx="2103">
                  <c:v>9.9213274706644459</c:v>
                </c:pt>
                <c:pt idx="2104">
                  <c:v>9.9217203207971689</c:v>
                </c:pt>
                <c:pt idx="2105">
                  <c:v>9.9221130166593028</c:v>
                </c:pt>
                <c:pt idx="2106">
                  <c:v>9.9225055583719879</c:v>
                </c:pt>
                <c:pt idx="2107">
                  <c:v>9.9228979460559508</c:v>
                </c:pt>
                <c:pt idx="2108">
                  <c:v>9.923290179832307</c:v>
                </c:pt>
                <c:pt idx="2109">
                  <c:v>9.9236822598217813</c:v>
                </c:pt>
                <c:pt idx="2110">
                  <c:v>9.9240741861445159</c:v>
                </c:pt>
                <c:pt idx="2111">
                  <c:v>9.9244659589213224</c:v>
                </c:pt>
                <c:pt idx="2112">
                  <c:v>9.9248575782723201</c:v>
                </c:pt>
                <c:pt idx="2113">
                  <c:v>9.9252490443176526</c:v>
                </c:pt>
                <c:pt idx="2114">
                  <c:v>9.9256403571773664</c:v>
                </c:pt>
                <c:pt idx="2115">
                  <c:v>9.9260315169710225</c:v>
                </c:pt>
                <c:pt idx="2116">
                  <c:v>9.9264225238186246</c:v>
                </c:pt>
                <c:pt idx="2117">
                  <c:v>9.9268133778396255</c:v>
                </c:pt>
                <c:pt idx="2118">
                  <c:v>9.9272040791534444</c:v>
                </c:pt>
                <c:pt idx="2119">
                  <c:v>9.9275946278793707</c:v>
                </c:pt>
                <c:pt idx="2120">
                  <c:v>9.9279850241365111</c:v>
                </c:pt>
                <c:pt idx="2121">
                  <c:v>9.9283752680439079</c:v>
                </c:pt>
                <c:pt idx="2122">
                  <c:v>9.928765359720396</c:v>
                </c:pt>
                <c:pt idx="2123">
                  <c:v>9.9291552992847247</c:v>
                </c:pt>
                <c:pt idx="2124">
                  <c:v>9.9295450868554198</c:v>
                </c:pt>
                <c:pt idx="2125">
                  <c:v>9.9299347225509749</c:v>
                </c:pt>
                <c:pt idx="2126">
                  <c:v>9.9303242064897006</c:v>
                </c:pt>
                <c:pt idx="2127">
                  <c:v>9.9307135387897247</c:v>
                </c:pt>
                <c:pt idx="2128">
                  <c:v>9.9311027195691022</c:v>
                </c:pt>
                <c:pt idx="2129">
                  <c:v>9.9314917489457191</c:v>
                </c:pt>
                <c:pt idx="2130">
                  <c:v>9.9318806270373461</c:v>
                </c:pt>
                <c:pt idx="2131">
                  <c:v>9.9322693539615781</c:v>
                </c:pt>
                <c:pt idx="2132">
                  <c:v>9.9326579298359228</c:v>
                </c:pt>
                <c:pt idx="2133">
                  <c:v>9.9330463547776748</c:v>
                </c:pt>
                <c:pt idx="2134">
                  <c:v>9.9334346289041751</c:v>
                </c:pt>
                <c:pt idx="2135">
                  <c:v>9.9338227523322011</c:v>
                </c:pt>
                <c:pt idx="2136">
                  <c:v>9.9342107251789589</c:v>
                </c:pt>
                <c:pt idx="2137">
                  <c:v>9.9345985475611815</c:v>
                </c:pt>
                <c:pt idx="2138">
                  <c:v>9.9349862195955048</c:v>
                </c:pt>
                <c:pt idx="2139">
                  <c:v>9.9353737413983989</c:v>
                </c:pt>
                <c:pt idx="2140">
                  <c:v>9.9357611130864232</c:v>
                </c:pt>
                <c:pt idx="2141">
                  <c:v>9.9361483347756749</c:v>
                </c:pt>
                <c:pt idx="2142">
                  <c:v>9.9365354065823297</c:v>
                </c:pt>
                <c:pt idx="2143">
                  <c:v>9.9369223286223658</c:v>
                </c:pt>
                <c:pt idx="2144">
                  <c:v>9.9373091010116319</c:v>
                </c:pt>
                <c:pt idx="2145">
                  <c:v>9.937695723865863</c:v>
                </c:pt>
                <c:pt idx="2146">
                  <c:v>9.938082197300627</c:v>
                </c:pt>
                <c:pt idx="2147">
                  <c:v>9.9384685214313659</c:v>
                </c:pt>
                <c:pt idx="2148">
                  <c:v>9.9388546963734186</c:v>
                </c:pt>
                <c:pt idx="2149">
                  <c:v>9.9392407222419461</c:v>
                </c:pt>
                <c:pt idx="2150">
                  <c:v>9.9396265991520067</c:v>
                </c:pt>
                <c:pt idx="2151">
                  <c:v>9.9400123272184988</c:v>
                </c:pt>
                <c:pt idx="2152">
                  <c:v>9.9403979065562229</c:v>
                </c:pt>
                <c:pt idx="2153">
                  <c:v>9.9407833372798251</c:v>
                </c:pt>
                <c:pt idx="2154">
                  <c:v>9.9411686195038129</c:v>
                </c:pt>
                <c:pt idx="2155">
                  <c:v>9.9415537533425589</c:v>
                </c:pt>
                <c:pt idx="2156">
                  <c:v>9.9419387389103679</c:v>
                </c:pt>
                <c:pt idx="2157">
                  <c:v>9.9423235763213249</c:v>
                </c:pt>
                <c:pt idx="2158">
                  <c:v>9.9427082656894097</c:v>
                </c:pt>
                <c:pt idx="2159">
                  <c:v>9.9430928071284868</c:v>
                </c:pt>
                <c:pt idx="2160">
                  <c:v>9.9434772007522874</c:v>
                </c:pt>
                <c:pt idx="2161">
                  <c:v>9.9438614466743189</c:v>
                </c:pt>
                <c:pt idx="2162">
                  <c:v>9.9442455450082967</c:v>
                </c:pt>
                <c:pt idx="2163">
                  <c:v>9.9446294958673036</c:v>
                </c:pt>
                <c:pt idx="2164">
                  <c:v>9.9450132993646267</c:v>
                </c:pt>
                <c:pt idx="2165">
                  <c:v>9.9453969556133508</c:v>
                </c:pt>
                <c:pt idx="2166">
                  <c:v>9.9457804647263792</c:v>
                </c:pt>
                <c:pt idx="2167">
                  <c:v>9.946163826816548</c:v>
                </c:pt>
                <c:pt idx="2168">
                  <c:v>9.9465470419965687</c:v>
                </c:pt>
                <c:pt idx="2169">
                  <c:v>9.9469301103789647</c:v>
                </c:pt>
                <c:pt idx="2170">
                  <c:v>9.9473130320761189</c:v>
                </c:pt>
                <c:pt idx="2171">
                  <c:v>9.94769580720045</c:v>
                </c:pt>
                <c:pt idx="2172">
                  <c:v>9.948078435863998</c:v>
                </c:pt>
                <c:pt idx="2173">
                  <c:v>9.9484609181788599</c:v>
                </c:pt>
                <c:pt idx="2174">
                  <c:v>9.948843254256925</c:v>
                </c:pt>
                <c:pt idx="2175">
                  <c:v>9.949225444209981</c:v>
                </c:pt>
                <c:pt idx="2176">
                  <c:v>9.9496074881496828</c:v>
                </c:pt>
                <c:pt idx="2177">
                  <c:v>9.9499893861875517</c:v>
                </c:pt>
                <c:pt idx="2178">
                  <c:v>9.9503711384349689</c:v>
                </c:pt>
                <c:pt idx="2179">
                  <c:v>9.9507527450032747</c:v>
                </c:pt>
                <c:pt idx="2180">
                  <c:v>9.9511342060035268</c:v>
                </c:pt>
                <c:pt idx="2181">
                  <c:v>9.9515155215467228</c:v>
                </c:pt>
                <c:pt idx="2182">
                  <c:v>9.9518966917438227</c:v>
                </c:pt>
                <c:pt idx="2183">
                  <c:v>9.9522777167055594</c:v>
                </c:pt>
                <c:pt idx="2184">
                  <c:v>9.9526585965425767</c:v>
                </c:pt>
                <c:pt idx="2185">
                  <c:v>9.9530393313655026</c:v>
                </c:pt>
                <c:pt idx="2186">
                  <c:v>9.9534199212844268</c:v>
                </c:pt>
                <c:pt idx="2187">
                  <c:v>9.9538003664097268</c:v>
                </c:pt>
                <c:pt idx="2188">
                  <c:v>9.9541806668516468</c:v>
                </c:pt>
                <c:pt idx="2189">
                  <c:v>9.9545608227201292</c:v>
                </c:pt>
                <c:pt idx="2190">
                  <c:v>9.954940834125134</c:v>
                </c:pt>
                <c:pt idx="2191">
                  <c:v>9.9553207011761451</c:v>
                </c:pt>
                <c:pt idx="2192">
                  <c:v>9.9557004239830746</c:v>
                </c:pt>
                <c:pt idx="2193">
                  <c:v>9.9560800026553267</c:v>
                </c:pt>
                <c:pt idx="2194">
                  <c:v>9.9564594373023763</c:v>
                </c:pt>
                <c:pt idx="2195">
                  <c:v>9.956838728033123</c:v>
                </c:pt>
                <c:pt idx="2196">
                  <c:v>9.9572178749571005</c:v>
                </c:pt>
                <c:pt idx="2197">
                  <c:v>9.9575968781833399</c:v>
                </c:pt>
                <c:pt idx="2198">
                  <c:v>9.9579757378201972</c:v>
                </c:pt>
                <c:pt idx="2199">
                  <c:v>9.9583544539769697</c:v>
                </c:pt>
                <c:pt idx="2200">
                  <c:v>9.9587330267621077</c:v>
                </c:pt>
                <c:pt idx="2201">
                  <c:v>9.9591114562841252</c:v>
                </c:pt>
                <c:pt idx="2202">
                  <c:v>9.9594897426514208</c:v>
                </c:pt>
                <c:pt idx="2203">
                  <c:v>9.9598678859722547</c:v>
                </c:pt>
                <c:pt idx="2204">
                  <c:v>9.9602458863547376</c:v>
                </c:pt>
                <c:pt idx="2205">
                  <c:v>9.9606237439069378</c:v>
                </c:pt>
                <c:pt idx="2206">
                  <c:v>9.9610014587367353</c:v>
                </c:pt>
                <c:pt idx="2207">
                  <c:v>9.961379030951905</c:v>
                </c:pt>
                <c:pt idx="2208">
                  <c:v>9.9617564606601032</c:v>
                </c:pt>
                <c:pt idx="2209">
                  <c:v>9.9621337479688705</c:v>
                </c:pt>
                <c:pt idx="2210">
                  <c:v>9.9625108929857262</c:v>
                </c:pt>
                <c:pt idx="2211">
                  <c:v>9.9628878958175768</c:v>
                </c:pt>
                <c:pt idx="2212">
                  <c:v>9.9632647565719896</c:v>
                </c:pt>
                <c:pt idx="2213">
                  <c:v>9.9636414753558729</c:v>
                </c:pt>
                <c:pt idx="2214">
                  <c:v>9.9640180522761579</c:v>
                </c:pt>
                <c:pt idx="2215">
                  <c:v>9.96439448743965</c:v>
                </c:pt>
                <c:pt idx="2216">
                  <c:v>9.9647707809530139</c:v>
                </c:pt>
                <c:pt idx="2217">
                  <c:v>9.9651469329230036</c:v>
                </c:pt>
                <c:pt idx="2218">
                  <c:v>9.9655229434555803</c:v>
                </c:pt>
                <c:pt idx="2219">
                  <c:v>9.9658988126575245</c:v>
                </c:pt>
                <c:pt idx="2220">
                  <c:v>9.9662745406348936</c:v>
                </c:pt>
                <c:pt idx="2221">
                  <c:v>9.9666501274937698</c:v>
                </c:pt>
                <c:pt idx="2222">
                  <c:v>9.9670255733401163</c:v>
                </c:pt>
                <c:pt idx="2223">
                  <c:v>9.9674008782798769</c:v>
                </c:pt>
                <c:pt idx="2224">
                  <c:v>9.9677760424184907</c:v>
                </c:pt>
                <c:pt idx="2225">
                  <c:v>9.9681510658618482</c:v>
                </c:pt>
                <c:pt idx="2226">
                  <c:v>9.9685259487153495</c:v>
                </c:pt>
                <c:pt idx="2227">
                  <c:v>9.9689006910843627</c:v>
                </c:pt>
                <c:pt idx="2228">
                  <c:v>9.9692752930741317</c:v>
                </c:pt>
                <c:pt idx="2229">
                  <c:v>9.9696497547899057</c:v>
                </c:pt>
                <c:pt idx="2230">
                  <c:v>9.9700240763363723</c:v>
                </c:pt>
                <c:pt idx="2231">
                  <c:v>9.9703982578187542</c:v>
                </c:pt>
                <c:pt idx="2232">
                  <c:v>9.9707722993417267</c:v>
                </c:pt>
                <c:pt idx="2233">
                  <c:v>9.9711462010100043</c:v>
                </c:pt>
                <c:pt idx="2234">
                  <c:v>9.9715199629279567</c:v>
                </c:pt>
                <c:pt idx="2235">
                  <c:v>9.9718935852001884</c:v>
                </c:pt>
                <c:pt idx="2236">
                  <c:v>9.9722670679309537</c:v>
                </c:pt>
                <c:pt idx="2237">
                  <c:v>9.9726404112245248</c:v>
                </c:pt>
                <c:pt idx="2238">
                  <c:v>9.9730136151847528</c:v>
                </c:pt>
                <c:pt idx="2239">
                  <c:v>9.9733866799158228</c:v>
                </c:pt>
                <c:pt idx="2240">
                  <c:v>9.9737596055214706</c:v>
                </c:pt>
                <c:pt idx="2241">
                  <c:v>9.9741323921054708</c:v>
                </c:pt>
                <c:pt idx="2242">
                  <c:v>9.9745050397714206</c:v>
                </c:pt>
                <c:pt idx="2243">
                  <c:v>9.9748775486228016</c:v>
                </c:pt>
                <c:pt idx="2244">
                  <c:v>9.9752499187631365</c:v>
                </c:pt>
                <c:pt idx="2245">
                  <c:v>9.9756221502953277</c:v>
                </c:pt>
                <c:pt idx="2246">
                  <c:v>9.9759942433228765</c:v>
                </c:pt>
                <c:pt idx="2247">
                  <c:v>9.9763661979487068</c:v>
                </c:pt>
                <c:pt idx="2248">
                  <c:v>9.9767380142757247</c:v>
                </c:pt>
                <c:pt idx="2249">
                  <c:v>9.9771096924067528</c:v>
                </c:pt>
                <c:pt idx="2250">
                  <c:v>9.9774812324445268</c:v>
                </c:pt>
                <c:pt idx="2251">
                  <c:v>9.977852634491434</c:v>
                </c:pt>
                <c:pt idx="2252">
                  <c:v>9.9782238986501319</c:v>
                </c:pt>
                <c:pt idx="2253">
                  <c:v>9.9785950250229547</c:v>
                </c:pt>
                <c:pt idx="2254">
                  <c:v>9.978966013712034</c:v>
                </c:pt>
                <c:pt idx="2255">
                  <c:v>9.9793368648195706</c:v>
                </c:pt>
                <c:pt idx="2256">
                  <c:v>9.9797075784476643</c:v>
                </c:pt>
                <c:pt idx="2257">
                  <c:v>9.980078154697841</c:v>
                </c:pt>
                <c:pt idx="2258">
                  <c:v>9.9804485936722767</c:v>
                </c:pt>
                <c:pt idx="2259">
                  <c:v>9.980818895472451</c:v>
                </c:pt>
                <c:pt idx="2260">
                  <c:v>9.9811890601999806</c:v>
                </c:pt>
                <c:pt idx="2261">
                  <c:v>9.9815590879562848</c:v>
                </c:pt>
                <c:pt idx="2262">
                  <c:v>9.9819289788426904</c:v>
                </c:pt>
                <c:pt idx="2263">
                  <c:v>9.9822987329604178</c:v>
                </c:pt>
                <c:pt idx="2264">
                  <c:v>9.9826683504105684</c:v>
                </c:pt>
                <c:pt idx="2265">
                  <c:v>9.9830378312941548</c:v>
                </c:pt>
                <c:pt idx="2266">
                  <c:v>9.9834071757120046</c:v>
                </c:pt>
                <c:pt idx="2267">
                  <c:v>9.9837763837649547</c:v>
                </c:pt>
                <c:pt idx="2268">
                  <c:v>9.984145455553568</c:v>
                </c:pt>
                <c:pt idx="2269">
                  <c:v>9.9845143911785037</c:v>
                </c:pt>
                <c:pt idx="2270">
                  <c:v>9.9848831907401188</c:v>
                </c:pt>
                <c:pt idx="2271">
                  <c:v>9.9852518543387703</c:v>
                </c:pt>
                <c:pt idx="2272">
                  <c:v>9.9856203820746501</c:v>
                </c:pt>
                <c:pt idx="2273">
                  <c:v>9.9859887740478737</c:v>
                </c:pt>
                <c:pt idx="2274">
                  <c:v>9.9863570303584233</c:v>
                </c:pt>
                <c:pt idx="2275">
                  <c:v>9.9867251511061834</c:v>
                </c:pt>
                <c:pt idx="2276">
                  <c:v>9.987093136390925</c:v>
                </c:pt>
                <c:pt idx="2277">
                  <c:v>9.9874609863123069</c:v>
                </c:pt>
                <c:pt idx="2278">
                  <c:v>9.9878287009698639</c:v>
                </c:pt>
                <c:pt idx="2279">
                  <c:v>9.9881962804630824</c:v>
                </c:pt>
                <c:pt idx="2280">
                  <c:v>9.9885637248912449</c:v>
                </c:pt>
                <c:pt idx="2281">
                  <c:v>9.9889310343535929</c:v>
                </c:pt>
                <c:pt idx="2282">
                  <c:v>9.9892982089493376</c:v>
                </c:pt>
                <c:pt idx="2283">
                  <c:v>9.9896652487771807</c:v>
                </c:pt>
                <c:pt idx="2284">
                  <c:v>9.9900321539363208</c:v>
                </c:pt>
                <c:pt idx="2285">
                  <c:v>9.9903989245254188</c:v>
                </c:pt>
                <c:pt idx="2286">
                  <c:v>9.9907655606431884</c:v>
                </c:pt>
                <c:pt idx="2287">
                  <c:v>9.991132062388175</c:v>
                </c:pt>
                <c:pt idx="2288">
                  <c:v>9.9914984298588418</c:v>
                </c:pt>
                <c:pt idx="2289">
                  <c:v>9.991864663153498</c:v>
                </c:pt>
                <c:pt idx="2290">
                  <c:v>9.9922307623705109</c:v>
                </c:pt>
                <c:pt idx="2291">
                  <c:v>9.992596727608035</c:v>
                </c:pt>
                <c:pt idx="2292">
                  <c:v>9.9929625589638196</c:v>
                </c:pt>
                <c:pt idx="2293">
                  <c:v>9.9933282565359178</c:v>
                </c:pt>
                <c:pt idx="2294">
                  <c:v>9.9936938204222763</c:v>
                </c:pt>
                <c:pt idx="2295">
                  <c:v>9.9940592507205146</c:v>
                </c:pt>
                <c:pt idx="2296">
                  <c:v>9.9944245475283324</c:v>
                </c:pt>
                <c:pt idx="2297">
                  <c:v>9.9947897109429267</c:v>
                </c:pt>
                <c:pt idx="2298">
                  <c:v>9.9951547410619526</c:v>
                </c:pt>
                <c:pt idx="2299">
                  <c:v>9.9955196379827527</c:v>
                </c:pt>
                <c:pt idx="2300">
                  <c:v>9.9958844018021047</c:v>
                </c:pt>
                <c:pt idx="2301">
                  <c:v>9.9962490326174525</c:v>
                </c:pt>
                <c:pt idx="2302">
                  <c:v>9.9966135305256767</c:v>
                </c:pt>
                <c:pt idx="2303">
                  <c:v>9.9969778956234663</c:v>
                </c:pt>
                <c:pt idx="2304">
                  <c:v>9.9973421280077517</c:v>
                </c:pt>
                <c:pt idx="2305">
                  <c:v>9.9977062277751205</c:v>
                </c:pt>
                <c:pt idx="2306">
                  <c:v>9.9980701950220681</c:v>
                </c:pt>
                <c:pt idx="2307">
                  <c:v>9.9984340298451695</c:v>
                </c:pt>
                <c:pt idx="2308">
                  <c:v>9.9987977323404529</c:v>
                </c:pt>
                <c:pt idx="2309">
                  <c:v>9.9991613026044099</c:v>
                </c:pt>
                <c:pt idx="2310">
                  <c:v>9.9995247407330687</c:v>
                </c:pt>
                <c:pt idx="2311">
                  <c:v>9.9998880468224467</c:v>
                </c:pt>
                <c:pt idx="2312">
                  <c:v>10.000251220968437</c:v>
                </c:pt>
                <c:pt idx="2313">
                  <c:v>10.000614263266852</c:v>
                </c:pt>
                <c:pt idx="2314">
                  <c:v>10.000977173813368</c:v>
                </c:pt>
                <c:pt idx="2315">
                  <c:v>10.001339952703654</c:v>
                </c:pt>
                <c:pt idx="2316">
                  <c:v>10.001702600033083</c:v>
                </c:pt>
                <c:pt idx="2317">
                  <c:v>10.002065115897121</c:v>
                </c:pt>
                <c:pt idx="2318">
                  <c:v>10.002427500391034</c:v>
                </c:pt>
                <c:pt idx="2319">
                  <c:v>10.002789753610006</c:v>
                </c:pt>
                <c:pt idx="2320">
                  <c:v>10.003151875649074</c:v>
                </c:pt>
                <c:pt idx="2321">
                  <c:v>10.003513866603274</c:v>
                </c:pt>
                <c:pt idx="2322">
                  <c:v>10.003875726567397</c:v>
                </c:pt>
                <c:pt idx="2323">
                  <c:v>10.004237455636272</c:v>
                </c:pt>
                <c:pt idx="2324">
                  <c:v>10.004599053904554</c:v>
                </c:pt>
                <c:pt idx="2325">
                  <c:v>10.004960521466762</c:v>
                </c:pt>
                <c:pt idx="2326">
                  <c:v>10.005321858417396</c:v>
                </c:pt>
                <c:pt idx="2327">
                  <c:v>10.0056830648508</c:v>
                </c:pt>
                <c:pt idx="2328">
                  <c:v>10.006044140861222</c:v>
                </c:pt>
                <c:pt idx="2329">
                  <c:v>10.006405086542816</c:v>
                </c:pt>
                <c:pt idx="2330">
                  <c:v>10.006765901989629</c:v>
                </c:pt>
                <c:pt idx="2331">
                  <c:v>10.007126587295614</c:v>
                </c:pt>
                <c:pt idx="2332">
                  <c:v>10.007487142554616</c:v>
                </c:pt>
                <c:pt idx="2333">
                  <c:v>10.00784756786037</c:v>
                </c:pt>
                <c:pt idx="2334">
                  <c:v>10.008207863306531</c:v>
                </c:pt>
                <c:pt idx="2335">
                  <c:v>10.008568028986636</c:v>
                </c:pt>
                <c:pt idx="2336">
                  <c:v>10.008928064994009</c:v>
                </c:pt>
                <c:pt idx="2337">
                  <c:v>10.009287971422356</c:v>
                </c:pt>
                <c:pt idx="2338">
                  <c:v>10.00964774836452</c:v>
                </c:pt>
                <c:pt idx="2339">
                  <c:v>10.010007395913801</c:v>
                </c:pt>
                <c:pt idx="2340">
                  <c:v>10.010366914163226</c:v>
                </c:pt>
                <c:pt idx="2341">
                  <c:v>10.010726303205727</c:v>
                </c:pt>
                <c:pt idx="2342">
                  <c:v>10.011085563134147</c:v>
                </c:pt>
                <c:pt idx="2343">
                  <c:v>10.011444694041314</c:v>
                </c:pt>
                <c:pt idx="2344">
                  <c:v>10.011803696019568</c:v>
                </c:pt>
                <c:pt idx="2345">
                  <c:v>10.012162569161784</c:v>
                </c:pt>
                <c:pt idx="2346">
                  <c:v>10.012521313560256</c:v>
                </c:pt>
                <c:pt idx="2347">
                  <c:v>10.012879929307324</c:v>
                </c:pt>
                <c:pt idx="2348">
                  <c:v>10.01323841649525</c:v>
                </c:pt>
                <c:pt idx="2349">
                  <c:v>10.013596775216159</c:v>
                </c:pt>
                <c:pt idx="2350">
                  <c:v>10.013955005562099</c:v>
                </c:pt>
                <c:pt idx="2351">
                  <c:v>10.014313107625011</c:v>
                </c:pt>
                <c:pt idx="2352">
                  <c:v>10.014671081496658</c:v>
                </c:pt>
                <c:pt idx="2353">
                  <c:v>10.015028927269036</c:v>
                </c:pt>
                <c:pt idx="2354">
                  <c:v>10.015386645033537</c:v>
                </c:pt>
                <c:pt idx="2355">
                  <c:v>10.015744234881918</c:v>
                </c:pt>
                <c:pt idx="2356">
                  <c:v>10.01610169690527</c:v>
                </c:pt>
                <c:pt idx="2357">
                  <c:v>10.016459031195375</c:v>
                </c:pt>
                <c:pt idx="2358">
                  <c:v>10.016816237843232</c:v>
                </c:pt>
                <c:pt idx="2359">
                  <c:v>10.017173316939944</c:v>
                </c:pt>
                <c:pt idx="2360">
                  <c:v>10.017530268576802</c:v>
                </c:pt>
                <c:pt idx="2361">
                  <c:v>10.017887092844624</c:v>
                </c:pt>
                <c:pt idx="2362">
                  <c:v>10.018243789834298</c:v>
                </c:pt>
                <c:pt idx="2363">
                  <c:v>10.018600359636634</c:v>
                </c:pt>
                <c:pt idx="2364">
                  <c:v>10.018956802342252</c:v>
                </c:pt>
                <c:pt idx="2365">
                  <c:v>10.019313118041719</c:v>
                </c:pt>
                <c:pt idx="2366">
                  <c:v>10.01966930682555</c:v>
                </c:pt>
                <c:pt idx="2367">
                  <c:v>10.020025368784069</c:v>
                </c:pt>
                <c:pt idx="2368">
                  <c:v>10.020381304007627</c:v>
                </c:pt>
                <c:pt idx="2369">
                  <c:v>10.020737112586374</c:v>
                </c:pt>
                <c:pt idx="2370">
                  <c:v>10.021092794610391</c:v>
                </c:pt>
                <c:pt idx="2371">
                  <c:v>10.021448350169702</c:v>
                </c:pt>
                <c:pt idx="2372">
                  <c:v>10.021803779354148</c:v>
                </c:pt>
                <c:pt idx="2373">
                  <c:v>10.022159082253625</c:v>
                </c:pt>
                <c:pt idx="2374">
                  <c:v>10.022514258957864</c:v>
                </c:pt>
                <c:pt idx="2375">
                  <c:v>10.022869309556222</c:v>
                </c:pt>
                <c:pt idx="2376">
                  <c:v>10.023224234138462</c:v>
                </c:pt>
                <c:pt idx="2377">
                  <c:v>10.02357903279395</c:v>
                </c:pt>
                <c:pt idx="2378">
                  <c:v>10.023933705611995</c:v>
                </c:pt>
                <c:pt idx="2379">
                  <c:v>10.024288252681833</c:v>
                </c:pt>
                <c:pt idx="2380">
                  <c:v>10.024642674092595</c:v>
                </c:pt>
                <c:pt idx="2381">
                  <c:v>10.024996969933325</c:v>
                </c:pt>
                <c:pt idx="2382">
                  <c:v>10.025351140292948</c:v>
                </c:pt>
                <c:pt idx="2383">
                  <c:v>10.025705185260378</c:v>
                </c:pt>
                <c:pt idx="2384">
                  <c:v>10.026059104924309</c:v>
                </c:pt>
                <c:pt idx="2385">
                  <c:v>10.026412899373426</c:v>
                </c:pt>
                <c:pt idx="2386">
                  <c:v>10.026766568696306</c:v>
                </c:pt>
                <c:pt idx="2387">
                  <c:v>10.027120112981398</c:v>
                </c:pt>
                <c:pt idx="2388">
                  <c:v>10.027473532317119</c:v>
                </c:pt>
                <c:pt idx="2389">
                  <c:v>10.027826826791735</c:v>
                </c:pt>
                <c:pt idx="2390">
                  <c:v>10.028179996493398</c:v>
                </c:pt>
                <c:pt idx="2391">
                  <c:v>10.028533041510348</c:v>
                </c:pt>
                <c:pt idx="2392">
                  <c:v>10.028885961930376</c:v>
                </c:pt>
                <c:pt idx="2393">
                  <c:v>10.029238757841689</c:v>
                </c:pt>
                <c:pt idx="2394">
                  <c:v>10.029591429331848</c:v>
                </c:pt>
                <c:pt idx="2395">
                  <c:v>10.029943976488704</c:v>
                </c:pt>
                <c:pt idx="2396">
                  <c:v>10.030296399399823</c:v>
                </c:pt>
                <c:pt idx="2397">
                  <c:v>10.030648698152808</c:v>
                </c:pt>
                <c:pt idx="2398">
                  <c:v>10.031000872835088</c:v>
                </c:pt>
                <c:pt idx="2399">
                  <c:v>10.031352923533998</c:v>
                </c:pt>
                <c:pt idx="2400">
                  <c:v>10.031704850336881</c:v>
                </c:pt>
                <c:pt idx="2401">
                  <c:v>10.032056653330836</c:v>
                </c:pt>
                <c:pt idx="2402">
                  <c:v>10.032408332602976</c:v>
                </c:pt>
                <c:pt idx="2403">
                  <c:v>10.032759888240276</c:v>
                </c:pt>
                <c:pt idx="2404">
                  <c:v>10.033111320329633</c:v>
                </c:pt>
                <c:pt idx="2405">
                  <c:v>10.033462628957873</c:v>
                </c:pt>
                <c:pt idx="2406">
                  <c:v>10.033813814211703</c:v>
                </c:pt>
                <c:pt idx="2407">
                  <c:v>10.034164876177744</c:v>
                </c:pt>
                <c:pt idx="2408">
                  <c:v>10.034515814942532</c:v>
                </c:pt>
                <c:pt idx="2409">
                  <c:v>10.034866630592498</c:v>
                </c:pt>
                <c:pt idx="2410">
                  <c:v>10.035217323214018</c:v>
                </c:pt>
                <c:pt idx="2411">
                  <c:v>10.035567892893352</c:v>
                </c:pt>
                <c:pt idx="2412">
                  <c:v>10.03591833971662</c:v>
                </c:pt>
                <c:pt idx="2413">
                  <c:v>10.036268663769947</c:v>
                </c:pt>
                <c:pt idx="2414">
                  <c:v>10.03661886513931</c:v>
                </c:pt>
                <c:pt idx="2415">
                  <c:v>10.036968943910479</c:v>
                </c:pt>
                <c:pt idx="2416">
                  <c:v>10.037318900169648</c:v>
                </c:pt>
                <c:pt idx="2417">
                  <c:v>10.037668734002148</c:v>
                </c:pt>
                <c:pt idx="2418">
                  <c:v>10.038018445493611</c:v>
                </c:pt>
                <c:pt idx="2419">
                  <c:v>10.038368034729945</c:v>
                </c:pt>
                <c:pt idx="2420">
                  <c:v>10.038717501796231</c:v>
                </c:pt>
                <c:pt idx="2421">
                  <c:v>10.039066846777954</c:v>
                </c:pt>
                <c:pt idx="2422">
                  <c:v>10.039416069760374</c:v>
                </c:pt>
                <c:pt idx="2423">
                  <c:v>10.039765170828677</c:v>
                </c:pt>
                <c:pt idx="2424">
                  <c:v>10.040114150067954</c:v>
                </c:pt>
                <c:pt idx="2425">
                  <c:v>10.040463007563206</c:v>
                </c:pt>
                <c:pt idx="2426">
                  <c:v>10.040811743399264</c:v>
                </c:pt>
                <c:pt idx="2427">
                  <c:v>10.0411603576612</c:v>
                </c:pt>
                <c:pt idx="2428">
                  <c:v>10.041508850433498</c:v>
                </c:pt>
                <c:pt idx="2429">
                  <c:v>10.0418572218009</c:v>
                </c:pt>
                <c:pt idx="2430">
                  <c:v>10.04220547184795</c:v>
                </c:pt>
                <c:pt idx="2431">
                  <c:v>10.042553600659121</c:v>
                </c:pt>
                <c:pt idx="2432">
                  <c:v>10.042901608318799</c:v>
                </c:pt>
                <c:pt idx="2433">
                  <c:v>10.043249494911285</c:v>
                </c:pt>
                <c:pt idx="2434">
                  <c:v>10.043597260520773</c:v>
                </c:pt>
                <c:pt idx="2435">
                  <c:v>10.043944905231385</c:v>
                </c:pt>
                <c:pt idx="2436">
                  <c:v>10.044292429127148</c:v>
                </c:pt>
                <c:pt idx="2437">
                  <c:v>10.04463983229202</c:v>
                </c:pt>
                <c:pt idx="2438">
                  <c:v>10.044987114809828</c:v>
                </c:pt>
                <c:pt idx="2439">
                  <c:v>10.045334276764461</c:v>
                </c:pt>
                <c:pt idx="2440">
                  <c:v>10.045681318239374</c:v>
                </c:pt>
                <c:pt idx="2441">
                  <c:v>10.04602823931825</c:v>
                </c:pt>
                <c:pt idx="2442">
                  <c:v>10.046375040084648</c:v>
                </c:pt>
                <c:pt idx="2443">
                  <c:v>10.046721720621955</c:v>
                </c:pt>
                <c:pt idx="2444">
                  <c:v>10.04706828101355</c:v>
                </c:pt>
                <c:pt idx="2445">
                  <c:v>10.047414721342768</c:v>
                </c:pt>
                <c:pt idx="2446">
                  <c:v>10.047761041692418</c:v>
                </c:pt>
                <c:pt idx="2447">
                  <c:v>10.048107242146068</c:v>
                </c:pt>
                <c:pt idx="2448">
                  <c:v>10.048453322786314</c:v>
                </c:pt>
                <c:pt idx="2449">
                  <c:v>10.048799283696168</c:v>
                </c:pt>
                <c:pt idx="2450">
                  <c:v>10.049145124958491</c:v>
                </c:pt>
                <c:pt idx="2451">
                  <c:v>10.049490846655972</c:v>
                </c:pt>
                <c:pt idx="2452">
                  <c:v>10.049836448871266</c:v>
                </c:pt>
                <c:pt idx="2453">
                  <c:v>10.050181931687021</c:v>
                </c:pt>
                <c:pt idx="2454">
                  <c:v>10.050527295185526</c:v>
                </c:pt>
                <c:pt idx="2455">
                  <c:v>10.050872539449328</c:v>
                </c:pt>
                <c:pt idx="2456">
                  <c:v>10.051217664560463</c:v>
                </c:pt>
                <c:pt idx="2457">
                  <c:v>10.0515626706015</c:v>
                </c:pt>
                <c:pt idx="2458">
                  <c:v>10.051907557654404</c:v>
                </c:pt>
                <c:pt idx="2459">
                  <c:v>10.05225232580133</c:v>
                </c:pt>
                <c:pt idx="2460">
                  <c:v>10.052596975124141</c:v>
                </c:pt>
                <c:pt idx="2461">
                  <c:v>10.052941505704474</c:v>
                </c:pt>
                <c:pt idx="2462">
                  <c:v>10.053285917624526</c:v>
                </c:pt>
                <c:pt idx="2463">
                  <c:v>10.053630210966011</c:v>
                </c:pt>
                <c:pt idx="2464">
                  <c:v>10.053974385810065</c:v>
                </c:pt>
                <c:pt idx="2465">
                  <c:v>10.054318442238698</c:v>
                </c:pt>
                <c:pt idx="2466">
                  <c:v>10.054662380333246</c:v>
                </c:pt>
                <c:pt idx="2467">
                  <c:v>10.055006200175137</c:v>
                </c:pt>
                <c:pt idx="2468">
                  <c:v>10.055349901845426</c:v>
                </c:pt>
                <c:pt idx="2469">
                  <c:v>10.05569348542547</c:v>
                </c:pt>
                <c:pt idx="2470">
                  <c:v>10.055994024250976</c:v>
                </c:pt>
                <c:pt idx="2471">
                  <c:v>10.056294472779886</c:v>
                </c:pt>
                <c:pt idx="2472">
                  <c:v>10.056594831066834</c:v>
                </c:pt>
                <c:pt idx="2473">
                  <c:v>10.056895099165526</c:v>
                </c:pt>
                <c:pt idx="2474">
                  <c:v>10.057195277130354</c:v>
                </c:pt>
                <c:pt idx="2475">
                  <c:v>10.057495365015475</c:v>
                </c:pt>
                <c:pt idx="2476">
                  <c:v>10.057795362874883</c:v>
                </c:pt>
                <c:pt idx="2477">
                  <c:v>10.058095270762569</c:v>
                </c:pt>
                <c:pt idx="2478">
                  <c:v>10.058395088732468</c:v>
                </c:pt>
                <c:pt idx="2479">
                  <c:v>10.058694816838576</c:v>
                </c:pt>
                <c:pt idx="2480">
                  <c:v>10.058994455134521</c:v>
                </c:pt>
                <c:pt idx="2481">
                  <c:v>10.059294003674356</c:v>
                </c:pt>
                <c:pt idx="2482">
                  <c:v>10.059593462511671</c:v>
                </c:pt>
                <c:pt idx="2483">
                  <c:v>10.059892831700392</c:v>
                </c:pt>
                <c:pt idx="2484">
                  <c:v>10.06019211129377</c:v>
                </c:pt>
                <c:pt idx="2485">
                  <c:v>10.060491301345802</c:v>
                </c:pt>
                <c:pt idx="2486">
                  <c:v>10.060790401909976</c:v>
                </c:pt>
                <c:pt idx="2487">
                  <c:v>10.061089413039626</c:v>
                </c:pt>
                <c:pt idx="2488">
                  <c:v>10.061388334788402</c:v>
                </c:pt>
                <c:pt idx="2489">
                  <c:v>10.061687167209676</c:v>
                </c:pt>
                <c:pt idx="2490">
                  <c:v>10.061985910356807</c:v>
                </c:pt>
                <c:pt idx="2491">
                  <c:v>10.062284564283223</c:v>
                </c:pt>
                <c:pt idx="2492">
                  <c:v>10.062583129042014</c:v>
                </c:pt>
                <c:pt idx="2493">
                  <c:v>10.062881604686424</c:v>
                </c:pt>
                <c:pt idx="2494">
                  <c:v>10.06317999126972</c:v>
                </c:pt>
                <c:pt idx="2495">
                  <c:v>10.06347828884507</c:v>
                </c:pt>
                <c:pt idx="2496">
                  <c:v>10.06377649746552</c:v>
                </c:pt>
                <c:pt idx="2497">
                  <c:v>10.064074617184076</c:v>
                </c:pt>
                <c:pt idx="2498">
                  <c:v>10.064372648053761</c:v>
                </c:pt>
                <c:pt idx="2499">
                  <c:v>10.06467059012752</c:v>
                </c:pt>
                <c:pt idx="2500">
                  <c:v>10.064968443458218</c:v>
                </c:pt>
                <c:pt idx="2501">
                  <c:v>10.065266208098826</c:v>
                </c:pt>
                <c:pt idx="2502">
                  <c:v>10.065563884101973</c:v>
                </c:pt>
                <c:pt idx="2503">
                  <c:v>10.065861471520387</c:v>
                </c:pt>
                <c:pt idx="2504">
                  <c:v>10.06615897040697</c:v>
                </c:pt>
                <c:pt idx="2505">
                  <c:v>10.066456380814326</c:v>
                </c:pt>
                <c:pt idx="2506">
                  <c:v>10.066753702794923</c:v>
                </c:pt>
                <c:pt idx="2507">
                  <c:v>10.0670509364015</c:v>
                </c:pt>
                <c:pt idx="2508">
                  <c:v>10.067348081686498</c:v>
                </c:pt>
                <c:pt idx="2509">
                  <c:v>10.067645138702424</c:v>
                </c:pt>
                <c:pt idx="2510">
                  <c:v>10.06794210750167</c:v>
                </c:pt>
                <c:pt idx="2511">
                  <c:v>10.068238988136619</c:v>
                </c:pt>
                <c:pt idx="2512">
                  <c:v>10.068535780659627</c:v>
                </c:pt>
                <c:pt idx="2513">
                  <c:v>10.068832485122966</c:v>
                </c:pt>
                <c:pt idx="2514">
                  <c:v>10.069129101578868</c:v>
                </c:pt>
                <c:pt idx="2515">
                  <c:v>10.069425630079559</c:v>
                </c:pt>
                <c:pt idx="2516">
                  <c:v>10.069722070677152</c:v>
                </c:pt>
                <c:pt idx="2517">
                  <c:v>10.070018423423758</c:v>
                </c:pt>
                <c:pt idx="2518">
                  <c:v>10.070314688371433</c:v>
                </c:pt>
                <c:pt idx="2519">
                  <c:v>10.070610865572187</c:v>
                </c:pt>
                <c:pt idx="2520">
                  <c:v>10.070906955078026</c:v>
                </c:pt>
                <c:pt idx="2521">
                  <c:v>10.07120295694072</c:v>
                </c:pt>
                <c:pt idx="2522">
                  <c:v>10.071498871212302</c:v>
                </c:pt>
                <c:pt idx="2523">
                  <c:v>10.071794697944506</c:v>
                </c:pt>
                <c:pt idx="2524">
                  <c:v>10.072090437189253</c:v>
                </c:pt>
                <c:pt idx="2525">
                  <c:v>10.072386088998032</c:v>
                </c:pt>
                <c:pt idx="2526">
                  <c:v>10.072681653422586</c:v>
                </c:pt>
                <c:pt idx="2527">
                  <c:v>10.072977130514705</c:v>
                </c:pt>
                <c:pt idx="2528">
                  <c:v>10.073272520325904</c:v>
                </c:pt>
                <c:pt idx="2529">
                  <c:v>10.073567822907776</c:v>
                </c:pt>
                <c:pt idx="2530">
                  <c:v>10.073863038311682</c:v>
                </c:pt>
                <c:pt idx="2531">
                  <c:v>10.074158166589221</c:v>
                </c:pt>
                <c:pt idx="2532">
                  <c:v>10.074453207791757</c:v>
                </c:pt>
                <c:pt idx="2533">
                  <c:v>10.074748161970648</c:v>
                </c:pt>
                <c:pt idx="2534">
                  <c:v>10.075043029177326</c:v>
                </c:pt>
                <c:pt idx="2535">
                  <c:v>10.075337809462876</c:v>
                </c:pt>
                <c:pt idx="2536">
                  <c:v>10.075632502878619</c:v>
                </c:pt>
                <c:pt idx="2537">
                  <c:v>10.075927109475632</c:v>
                </c:pt>
                <c:pt idx="2538">
                  <c:v>10.076221629305257</c:v>
                </c:pt>
                <c:pt idx="2539">
                  <c:v>10.0765160624185</c:v>
                </c:pt>
                <c:pt idx="2540">
                  <c:v>10.076810408866384</c:v>
                </c:pt>
                <c:pt idx="2541">
                  <c:v>10.077104668699954</c:v>
                </c:pt>
                <c:pt idx="2542">
                  <c:v>10.077398841970098</c:v>
                </c:pt>
                <c:pt idx="2543">
                  <c:v>10.077692928727824</c:v>
                </c:pt>
                <c:pt idx="2544">
                  <c:v>10.077986929024037</c:v>
                </c:pt>
                <c:pt idx="2545">
                  <c:v>10.078280842909304</c:v>
                </c:pt>
                <c:pt idx="2546">
                  <c:v>10.07857467043465</c:v>
                </c:pt>
                <c:pt idx="2547">
                  <c:v>10.078868411650669</c:v>
                </c:pt>
                <c:pt idx="2548">
                  <c:v>10.079162066608324</c:v>
                </c:pt>
                <c:pt idx="2549">
                  <c:v>10.079455635358016</c:v>
                </c:pt>
                <c:pt idx="2550">
                  <c:v>10.079749117950302</c:v>
                </c:pt>
                <c:pt idx="2551">
                  <c:v>10.080042514435776</c:v>
                </c:pt>
                <c:pt idx="2552">
                  <c:v>10.080335824865054</c:v>
                </c:pt>
                <c:pt idx="2553">
                  <c:v>10.08062904928855</c:v>
                </c:pt>
                <c:pt idx="2554">
                  <c:v>10.080922187756688</c:v>
                </c:pt>
                <c:pt idx="2555">
                  <c:v>10.081215240319848</c:v>
                </c:pt>
                <c:pt idx="2556">
                  <c:v>10.081508207028406</c:v>
                </c:pt>
                <c:pt idx="2557">
                  <c:v>10.081801087932458</c:v>
                </c:pt>
                <c:pt idx="2558">
                  <c:v>10.082093883082624</c:v>
                </c:pt>
                <c:pt idx="2559">
                  <c:v>10.082386592528874</c:v>
                </c:pt>
                <c:pt idx="2560">
                  <c:v>10.082679216321267</c:v>
                </c:pt>
                <c:pt idx="2561">
                  <c:v>10.082971754509922</c:v>
                </c:pt>
                <c:pt idx="2562">
                  <c:v>10.083264207145126</c:v>
                </c:pt>
                <c:pt idx="2563">
                  <c:v>10.083556574276876</c:v>
                </c:pt>
                <c:pt idx="2564">
                  <c:v>10.083848855954896</c:v>
                </c:pt>
                <c:pt idx="2565">
                  <c:v>10.084141052229386</c:v>
                </c:pt>
                <c:pt idx="2566">
                  <c:v>10.084433163150148</c:v>
                </c:pt>
                <c:pt idx="2567">
                  <c:v>10.084725188767045</c:v>
                </c:pt>
                <c:pt idx="2568">
                  <c:v>10.085017129129874</c:v>
                </c:pt>
                <c:pt idx="2569">
                  <c:v>10.0853089842884</c:v>
                </c:pt>
                <c:pt idx="2570">
                  <c:v>10.085600754292352</c:v>
                </c:pt>
                <c:pt idx="2571">
                  <c:v>10.085892439191404</c:v>
                </c:pt>
                <c:pt idx="2572">
                  <c:v>10.086184039035174</c:v>
                </c:pt>
                <c:pt idx="2573">
                  <c:v>10.086475553873274</c:v>
                </c:pt>
                <c:pt idx="2574">
                  <c:v>10.086766983755195</c:v>
                </c:pt>
                <c:pt idx="2575">
                  <c:v>10.087058328730498</c:v>
                </c:pt>
                <c:pt idx="2576">
                  <c:v>10.087349588848674</c:v>
                </c:pt>
                <c:pt idx="2577">
                  <c:v>10.087640764159053</c:v>
                </c:pt>
                <c:pt idx="2578">
                  <c:v>10.087931854711062</c:v>
                </c:pt>
                <c:pt idx="2579">
                  <c:v>10.088222860553998</c:v>
                </c:pt>
                <c:pt idx="2580">
                  <c:v>10.088513781737111</c:v>
                </c:pt>
                <c:pt idx="2581">
                  <c:v>10.088804618309979</c:v>
                </c:pt>
                <c:pt idx="2582">
                  <c:v>10.089095370321274</c:v>
                </c:pt>
                <c:pt idx="2583">
                  <c:v>10.089386037820514</c:v>
                </c:pt>
                <c:pt idx="2584">
                  <c:v>10.089676620856569</c:v>
                </c:pt>
                <c:pt idx="2585">
                  <c:v>10.08996711947875</c:v>
                </c:pt>
                <c:pt idx="2586">
                  <c:v>10.090257533735979</c:v>
                </c:pt>
                <c:pt idx="2587">
                  <c:v>10.090547863677276</c:v>
                </c:pt>
                <c:pt idx="2588">
                  <c:v>10.090838109351518</c:v>
                </c:pt>
                <c:pt idx="2589">
                  <c:v>10.091128270807683</c:v>
                </c:pt>
                <c:pt idx="2590">
                  <c:v>10.091418348094548</c:v>
                </c:pt>
                <c:pt idx="2591">
                  <c:v>10.091708341261068</c:v>
                </c:pt>
                <c:pt idx="2592">
                  <c:v>10.091998250355893</c:v>
                </c:pt>
                <c:pt idx="2593">
                  <c:v>10.092288075427804</c:v>
                </c:pt>
                <c:pt idx="2594">
                  <c:v>10.092577816525541</c:v>
                </c:pt>
                <c:pt idx="2595">
                  <c:v>10.092867473697519</c:v>
                </c:pt>
                <c:pt idx="2596">
                  <c:v>10.093157046992621</c:v>
                </c:pt>
                <c:pt idx="2597">
                  <c:v>10.093446536459453</c:v>
                </c:pt>
                <c:pt idx="2598">
                  <c:v>10.09373594214607</c:v>
                </c:pt>
                <c:pt idx="2599">
                  <c:v>10.094025264101418</c:v>
                </c:pt>
                <c:pt idx="2600">
                  <c:v>10.094314502373795</c:v>
                </c:pt>
                <c:pt idx="2601">
                  <c:v>10.094603657011568</c:v>
                </c:pt>
                <c:pt idx="2602">
                  <c:v>10.094892728063121</c:v>
                </c:pt>
                <c:pt idx="2603">
                  <c:v>10.09518171557675</c:v>
                </c:pt>
                <c:pt idx="2604">
                  <c:v>10.095470619600803</c:v>
                </c:pt>
                <c:pt idx="2605">
                  <c:v>10.095759440183254</c:v>
                </c:pt>
                <c:pt idx="2606">
                  <c:v>10.096048177372545</c:v>
                </c:pt>
                <c:pt idx="2607">
                  <c:v>10.096336831216774</c:v>
                </c:pt>
                <c:pt idx="2608">
                  <c:v>10.096625401763932</c:v>
                </c:pt>
                <c:pt idx="2609">
                  <c:v>10.096913889062188</c:v>
                </c:pt>
                <c:pt idx="2610">
                  <c:v>10.097202293159523</c:v>
                </c:pt>
                <c:pt idx="2611">
                  <c:v>10.097490614104021</c:v>
                </c:pt>
                <c:pt idx="2612">
                  <c:v>10.097778851943309</c:v>
                </c:pt>
                <c:pt idx="2613">
                  <c:v>10.098067006725568</c:v>
                </c:pt>
                <c:pt idx="2614">
                  <c:v>10.098355078498601</c:v>
                </c:pt>
                <c:pt idx="2615">
                  <c:v>10.098643067310148</c:v>
                </c:pt>
                <c:pt idx="2616">
                  <c:v>10.098930973208059</c:v>
                </c:pt>
                <c:pt idx="2617">
                  <c:v>10.099218796240001</c:v>
                </c:pt>
                <c:pt idx="2618">
                  <c:v>10.099506536453799</c:v>
                </c:pt>
                <c:pt idx="2619">
                  <c:v>10.09979419389675</c:v>
                </c:pt>
                <c:pt idx="2620">
                  <c:v>10.100081768616798</c:v>
                </c:pt>
                <c:pt idx="2621">
                  <c:v>10.100369260661413</c:v>
                </c:pt>
                <c:pt idx="2622">
                  <c:v>10.100656670078102</c:v>
                </c:pt>
                <c:pt idx="2623">
                  <c:v>10.100943996914353</c:v>
                </c:pt>
                <c:pt idx="2624">
                  <c:v>10.101231241217603</c:v>
                </c:pt>
                <c:pt idx="2625">
                  <c:v>10.101518403035261</c:v>
                </c:pt>
                <c:pt idx="2626">
                  <c:v>10.1018054824146</c:v>
                </c:pt>
                <c:pt idx="2627">
                  <c:v>10.102092479403186</c:v>
                </c:pt>
                <c:pt idx="2628">
                  <c:v>10.10237939404805</c:v>
                </c:pt>
                <c:pt idx="2629">
                  <c:v>10.102666226396506</c:v>
                </c:pt>
                <c:pt idx="2630">
                  <c:v>10.102952976495764</c:v>
                </c:pt>
                <c:pt idx="2631">
                  <c:v>10.10323964439297</c:v>
                </c:pt>
                <c:pt idx="2632">
                  <c:v>10.103526230135326</c:v>
                </c:pt>
                <c:pt idx="2633">
                  <c:v>10.10381273376967</c:v>
                </c:pt>
                <c:pt idx="2634">
                  <c:v>10.104099155343254</c:v>
                </c:pt>
                <c:pt idx="2635">
                  <c:v>10.104385494903019</c:v>
                </c:pt>
                <c:pt idx="2636">
                  <c:v>10.104671752495911</c:v>
                </c:pt>
                <c:pt idx="2637">
                  <c:v>10.104957928168844</c:v>
                </c:pt>
                <c:pt idx="2638">
                  <c:v>10.105244021968726</c:v>
                </c:pt>
                <c:pt idx="2639">
                  <c:v>10.105530033942419</c:v>
                </c:pt>
                <c:pt idx="2640">
                  <c:v>10.105815964136418</c:v>
                </c:pt>
                <c:pt idx="2641">
                  <c:v>10.106101812597846</c:v>
                </c:pt>
                <c:pt idx="2642">
                  <c:v>10.106387579373306</c:v>
                </c:pt>
                <c:pt idx="2643">
                  <c:v>10.106673264509396</c:v>
                </c:pt>
                <c:pt idx="2644">
                  <c:v>10.106958868052818</c:v>
                </c:pt>
                <c:pt idx="2645">
                  <c:v>10.107244390050148</c:v>
                </c:pt>
                <c:pt idx="2646">
                  <c:v>10.107529830548025</c:v>
                </c:pt>
                <c:pt idx="2647">
                  <c:v>10.107815189592698</c:v>
                </c:pt>
                <c:pt idx="2648">
                  <c:v>10.108100467230789</c:v>
                </c:pt>
                <c:pt idx="2649">
                  <c:v>10.108385663508988</c:v>
                </c:pt>
                <c:pt idx="2650">
                  <c:v>10.108670778473343</c:v>
                </c:pt>
                <c:pt idx="2651">
                  <c:v>10.108955812170318</c:v>
                </c:pt>
                <c:pt idx="2652">
                  <c:v>10.109240764646255</c:v>
                </c:pt>
                <c:pt idx="2653">
                  <c:v>10.109525635947406</c:v>
                </c:pt>
                <c:pt idx="2654">
                  <c:v>10.109810426119994</c:v>
                </c:pt>
                <c:pt idx="2655">
                  <c:v>10.110095135210239</c:v>
                </c:pt>
                <c:pt idx="2656">
                  <c:v>10.110379763264268</c:v>
                </c:pt>
                <c:pt idx="2657">
                  <c:v>10.110664310328326</c:v>
                </c:pt>
                <c:pt idx="2658">
                  <c:v>10.110948776448232</c:v>
                </c:pt>
                <c:pt idx="2659">
                  <c:v>10.111233161670128</c:v>
                </c:pt>
                <c:pt idx="2660">
                  <c:v>10.11151746604029</c:v>
                </c:pt>
                <c:pt idx="2661">
                  <c:v>10.111801689604333</c:v>
                </c:pt>
                <c:pt idx="2662">
                  <c:v>10.112085832408418</c:v>
                </c:pt>
                <c:pt idx="2663">
                  <c:v>10.11236989449807</c:v>
                </c:pt>
                <c:pt idx="2664">
                  <c:v>10.112653875919479</c:v>
                </c:pt>
                <c:pt idx="2665">
                  <c:v>10.112937776718336</c:v>
                </c:pt>
                <c:pt idx="2666">
                  <c:v>10.113221596940399</c:v>
                </c:pt>
                <c:pt idx="2667">
                  <c:v>10.113505336631412</c:v>
                </c:pt>
                <c:pt idx="2668">
                  <c:v>10.113788995837044</c:v>
                </c:pt>
                <c:pt idx="2669">
                  <c:v>10.11407257460295</c:v>
                </c:pt>
                <c:pt idx="2670">
                  <c:v>10.114356072974719</c:v>
                </c:pt>
                <c:pt idx="2671">
                  <c:v>10.114639490997959</c:v>
                </c:pt>
                <c:pt idx="2672">
                  <c:v>10.114922828718168</c:v>
                </c:pt>
                <c:pt idx="2673">
                  <c:v>10.115206086180871</c:v>
                </c:pt>
                <c:pt idx="2674">
                  <c:v>10.115489263431504</c:v>
                </c:pt>
                <c:pt idx="2675">
                  <c:v>10.115772360515463</c:v>
                </c:pt>
                <c:pt idx="2676">
                  <c:v>10.116055377478153</c:v>
                </c:pt>
                <c:pt idx="2677">
                  <c:v>10.116338314364906</c:v>
                </c:pt>
                <c:pt idx="2678">
                  <c:v>10.116621171221018</c:v>
                </c:pt>
                <c:pt idx="2679">
                  <c:v>10.116903948091748</c:v>
                </c:pt>
                <c:pt idx="2680">
                  <c:v>10.11718664502235</c:v>
                </c:pt>
                <c:pt idx="2681">
                  <c:v>10.117469262057952</c:v>
                </c:pt>
                <c:pt idx="2682">
                  <c:v>10.117751799243743</c:v>
                </c:pt>
                <c:pt idx="2683">
                  <c:v>10.118034256624822</c:v>
                </c:pt>
                <c:pt idx="2684">
                  <c:v>10.118316634246252</c:v>
                </c:pt>
                <c:pt idx="2685">
                  <c:v>10.118598932153068</c:v>
                </c:pt>
                <c:pt idx="2686">
                  <c:v>10.118881150390248</c:v>
                </c:pt>
                <c:pt idx="2687">
                  <c:v>10.119163289002817</c:v>
                </c:pt>
                <c:pt idx="2688">
                  <c:v>10.119445348035622</c:v>
                </c:pt>
                <c:pt idx="2689">
                  <c:v>10.119727327533543</c:v>
                </c:pt>
                <c:pt idx="2690">
                  <c:v>10.12000922754145</c:v>
                </c:pt>
                <c:pt idx="2691">
                  <c:v>10.120291048104118</c:v>
                </c:pt>
                <c:pt idx="2692">
                  <c:v>10.120572789266371</c:v>
                </c:pt>
                <c:pt idx="2693">
                  <c:v>10.120854451072868</c:v>
                </c:pt>
                <c:pt idx="2694">
                  <c:v>10.121136033568376</c:v>
                </c:pt>
                <c:pt idx="2695">
                  <c:v>10.12141753679745</c:v>
                </c:pt>
                <c:pt idx="2696">
                  <c:v>10.121698960804768</c:v>
                </c:pt>
                <c:pt idx="2697">
                  <c:v>10.12198030563491</c:v>
                </c:pt>
                <c:pt idx="2698">
                  <c:v>10.122261571332395</c:v>
                </c:pt>
                <c:pt idx="2699">
                  <c:v>10.122542757941774</c:v>
                </c:pt>
                <c:pt idx="2700">
                  <c:v>10.122823865507383</c:v>
                </c:pt>
                <c:pt idx="2701">
                  <c:v>10.12310489407378</c:v>
                </c:pt>
                <c:pt idx="2702">
                  <c:v>10.123385843685309</c:v>
                </c:pt>
                <c:pt idx="2703">
                  <c:v>10.123666714386324</c:v>
                </c:pt>
                <c:pt idx="2704">
                  <c:v>10.123947506221135</c:v>
                </c:pt>
                <c:pt idx="2705">
                  <c:v>10.124228219234018</c:v>
                </c:pt>
                <c:pt idx="2706">
                  <c:v>10.124508853469274</c:v>
                </c:pt>
                <c:pt idx="2707">
                  <c:v>10.124789408970967</c:v>
                </c:pt>
                <c:pt idx="2708">
                  <c:v>10.125069885783384</c:v>
                </c:pt>
                <c:pt idx="2709">
                  <c:v>10.125350283950615</c:v>
                </c:pt>
                <c:pt idx="2710">
                  <c:v>10.125630603516754</c:v>
                </c:pt>
                <c:pt idx="2711">
                  <c:v>10.125910844525855</c:v>
                </c:pt>
                <c:pt idx="2712">
                  <c:v>10.126191007021934</c:v>
                </c:pt>
                <c:pt idx="2713">
                  <c:v>10.126471091048971</c:v>
                </c:pt>
                <c:pt idx="2714">
                  <c:v>10.126751096650914</c:v>
                </c:pt>
                <c:pt idx="2715">
                  <c:v>10.127031023871663</c:v>
                </c:pt>
                <c:pt idx="2716">
                  <c:v>10.127310872755093</c:v>
                </c:pt>
                <c:pt idx="2717">
                  <c:v>10.127590643345037</c:v>
                </c:pt>
                <c:pt idx="2718">
                  <c:v>10.127870335685289</c:v>
                </c:pt>
                <c:pt idx="2719">
                  <c:v>10.128149949819608</c:v>
                </c:pt>
                <c:pt idx="2720">
                  <c:v>10.128429485791635</c:v>
                </c:pt>
                <c:pt idx="2721">
                  <c:v>10.128708943645298</c:v>
                </c:pt>
                <c:pt idx="2722">
                  <c:v>10.128988323424013</c:v>
                </c:pt>
                <c:pt idx="2723">
                  <c:v>10.129267625171448</c:v>
                </c:pt>
                <c:pt idx="2724">
                  <c:v>10.129546848931327</c:v>
                </c:pt>
                <c:pt idx="2725">
                  <c:v>10.129825994746858</c:v>
                </c:pt>
                <c:pt idx="2726">
                  <c:v>10.130105062661798</c:v>
                </c:pt>
                <c:pt idx="2727">
                  <c:v>10.13038405271965</c:v>
                </c:pt>
                <c:pt idx="2728">
                  <c:v>10.130662964963708</c:v>
                </c:pt>
                <c:pt idx="2729">
                  <c:v>10.130941799437418</c:v>
                </c:pt>
                <c:pt idx="2730">
                  <c:v>10.131220556184145</c:v>
                </c:pt>
                <c:pt idx="2731">
                  <c:v>10.131499235247322</c:v>
                </c:pt>
                <c:pt idx="2732">
                  <c:v>10.131777836669867</c:v>
                </c:pt>
                <c:pt idx="2733">
                  <c:v>10.132056360495403</c:v>
                </c:pt>
                <c:pt idx="2734">
                  <c:v>10.132334806767076</c:v>
                </c:pt>
                <c:pt idx="2735">
                  <c:v>10.132613175527885</c:v>
                </c:pt>
                <c:pt idx="2736">
                  <c:v>10.132891466821148</c:v>
                </c:pt>
                <c:pt idx="2737">
                  <c:v>10.133169680689921</c:v>
                </c:pt>
                <c:pt idx="2738">
                  <c:v>10.133447817177361</c:v>
                </c:pt>
                <c:pt idx="2739">
                  <c:v>10.133725876326206</c:v>
                </c:pt>
                <c:pt idx="2740">
                  <c:v>10.134003858179751</c:v>
                </c:pt>
                <c:pt idx="2741">
                  <c:v>10.13428176278074</c:v>
                </c:pt>
                <c:pt idx="2742">
                  <c:v>10.13455959017246</c:v>
                </c:pt>
                <c:pt idx="2743">
                  <c:v>10.134837340397418</c:v>
                </c:pt>
                <c:pt idx="2744">
                  <c:v>10.13511501349865</c:v>
                </c:pt>
                <c:pt idx="2745">
                  <c:v>10.13539260951892</c:v>
                </c:pt>
                <c:pt idx="2746">
                  <c:v>10.135670128501008</c:v>
                </c:pt>
                <c:pt idx="2747">
                  <c:v>10.135947570487724</c:v>
                </c:pt>
                <c:pt idx="2748">
                  <c:v>10.136224935521659</c:v>
                </c:pt>
                <c:pt idx="2749">
                  <c:v>10.136502223645676</c:v>
                </c:pt>
                <c:pt idx="2750">
                  <c:v>10.136779434902149</c:v>
                </c:pt>
                <c:pt idx="2751">
                  <c:v>10.13705656933392</c:v>
                </c:pt>
                <c:pt idx="2752">
                  <c:v>10.137333626983468</c:v>
                </c:pt>
                <c:pt idx="2753">
                  <c:v>10.137610607893345</c:v>
                </c:pt>
                <c:pt idx="2754">
                  <c:v>10.137887512106056</c:v>
                </c:pt>
                <c:pt idx="2755">
                  <c:v>10.13816433966401</c:v>
                </c:pt>
                <c:pt idx="2756">
                  <c:v>10.138441090609696</c:v>
                </c:pt>
                <c:pt idx="2757">
                  <c:v>10.138717764985396</c:v>
                </c:pt>
                <c:pt idx="2758">
                  <c:v>10.138994362833698</c:v>
                </c:pt>
                <c:pt idx="2759">
                  <c:v>10.139270884196748</c:v>
                </c:pt>
                <c:pt idx="2760">
                  <c:v>10.139547329116883</c:v>
                </c:pt>
                <c:pt idx="2761">
                  <c:v>10.139823697636318</c:v>
                </c:pt>
                <c:pt idx="2762">
                  <c:v>10.140099989797301</c:v>
                </c:pt>
                <c:pt idx="2763">
                  <c:v>10.14037620564201</c:v>
                </c:pt>
                <c:pt idx="2764">
                  <c:v>10.140652345212548</c:v>
                </c:pt>
                <c:pt idx="2765">
                  <c:v>10.140928408551016</c:v>
                </c:pt>
                <c:pt idx="2766">
                  <c:v>10.141204395699798</c:v>
                </c:pt>
                <c:pt idx="2767">
                  <c:v>10.141480306700544</c:v>
                </c:pt>
                <c:pt idx="2768">
                  <c:v>10.141756141595398</c:v>
                </c:pt>
                <c:pt idx="2769">
                  <c:v>10.14203190042636</c:v>
                </c:pt>
                <c:pt idx="2770">
                  <c:v>10.142307583235345</c:v>
                </c:pt>
                <c:pt idx="2771">
                  <c:v>10.14258319006427</c:v>
                </c:pt>
                <c:pt idx="2772">
                  <c:v>10.142858720954948</c:v>
                </c:pt>
                <c:pt idx="2773">
                  <c:v>10.143134175949356</c:v>
                </c:pt>
                <c:pt idx="2774">
                  <c:v>10.143409555089265</c:v>
                </c:pt>
                <c:pt idx="2775">
                  <c:v>10.143684858416172</c:v>
                </c:pt>
                <c:pt idx="2776">
                  <c:v>10.143960085972017</c:v>
                </c:pt>
                <c:pt idx="2777">
                  <c:v>10.144235237798696</c:v>
                </c:pt>
                <c:pt idx="2778">
                  <c:v>10.144510313937568</c:v>
                </c:pt>
                <c:pt idx="2779">
                  <c:v>10.144785314430369</c:v>
                </c:pt>
                <c:pt idx="2780">
                  <c:v>10.145060239318704</c:v>
                </c:pt>
                <c:pt idx="2781">
                  <c:v>10.14533508864411</c:v>
                </c:pt>
                <c:pt idx="2782">
                  <c:v>10.14560986244812</c:v>
                </c:pt>
                <c:pt idx="2783">
                  <c:v>10.145884560772224</c:v>
                </c:pt>
                <c:pt idx="2784">
                  <c:v>10.146159183657792</c:v>
                </c:pt>
                <c:pt idx="2785">
                  <c:v>10.146433731146519</c:v>
                </c:pt>
                <c:pt idx="2786">
                  <c:v>10.146708203279513</c:v>
                </c:pt>
                <c:pt idx="2787">
                  <c:v>10.146982600098235</c:v>
                </c:pt>
                <c:pt idx="2788">
                  <c:v>10.147256921643994</c:v>
                </c:pt>
                <c:pt idx="2789">
                  <c:v>10.147531167958068</c:v>
                </c:pt>
                <c:pt idx="2790">
                  <c:v>10.147805339081744</c:v>
                </c:pt>
                <c:pt idx="2791">
                  <c:v>10.148079435056106</c:v>
                </c:pt>
                <c:pt idx="2792">
                  <c:v>10.148353455922557</c:v>
                </c:pt>
                <c:pt idx="2793">
                  <c:v>10.148627401722218</c:v>
                </c:pt>
                <c:pt idx="2794">
                  <c:v>10.148901272495998</c:v>
                </c:pt>
                <c:pt idx="2795">
                  <c:v>10.149175068285233</c:v>
                </c:pt>
                <c:pt idx="2796">
                  <c:v>10.149448789130748</c:v>
                </c:pt>
                <c:pt idx="2797">
                  <c:v>10.149722435073731</c:v>
                </c:pt>
                <c:pt idx="2798">
                  <c:v>10.149996006155071</c:v>
                </c:pt>
                <c:pt idx="2799">
                  <c:v>10.150269502415737</c:v>
                </c:pt>
                <c:pt idx="2800">
                  <c:v>10.150542923896674</c:v>
                </c:pt>
                <c:pt idx="2801">
                  <c:v>10.150816270638726</c:v>
                </c:pt>
                <c:pt idx="2802">
                  <c:v>10.151089542682724</c:v>
                </c:pt>
                <c:pt idx="2803">
                  <c:v>10.151362740069498</c:v>
                </c:pt>
                <c:pt idx="2804">
                  <c:v>10.151635862839926</c:v>
                </c:pt>
                <c:pt idx="2805">
                  <c:v>10.151908911034607</c:v>
                </c:pt>
                <c:pt idx="2806">
                  <c:v>10.15218188469435</c:v>
                </c:pt>
                <c:pt idx="2807">
                  <c:v>10.152454783859802</c:v>
                </c:pt>
                <c:pt idx="2808">
                  <c:v>10.15272760857162</c:v>
                </c:pt>
                <c:pt idx="2809">
                  <c:v>10.153000358870406</c:v>
                </c:pt>
                <c:pt idx="2810">
                  <c:v>10.15327303479676</c:v>
                </c:pt>
                <c:pt idx="2811">
                  <c:v>10.153545636391311</c:v>
                </c:pt>
                <c:pt idx="2812">
                  <c:v>10.153818163694298</c:v>
                </c:pt>
                <c:pt idx="2813">
                  <c:v>10.154090616746506</c:v>
                </c:pt>
                <c:pt idx="2814">
                  <c:v>10.154362995588254</c:v>
                </c:pt>
                <c:pt idx="2815">
                  <c:v>10.154635300259956</c:v>
                </c:pt>
                <c:pt idx="2816">
                  <c:v>10.154907530802006</c:v>
                </c:pt>
                <c:pt idx="2817">
                  <c:v>10.155179687254753</c:v>
                </c:pt>
                <c:pt idx="2818">
                  <c:v>10.155451769658532</c:v>
                </c:pt>
                <c:pt idx="2819">
                  <c:v>10.155723778053614</c:v>
                </c:pt>
                <c:pt idx="2820">
                  <c:v>10.155995712480276</c:v>
                </c:pt>
                <c:pt idx="2821">
                  <c:v>10.156267572978654</c:v>
                </c:pt>
                <c:pt idx="2822">
                  <c:v>10.15653935958918</c:v>
                </c:pt>
                <c:pt idx="2823">
                  <c:v>10.156811072351468</c:v>
                </c:pt>
                <c:pt idx="2824">
                  <c:v>10.15708271130617</c:v>
                </c:pt>
                <c:pt idx="2825">
                  <c:v>10.157354276493178</c:v>
                </c:pt>
                <c:pt idx="2826">
                  <c:v>10.15762576795248</c:v>
                </c:pt>
                <c:pt idx="2827">
                  <c:v>10.157897185724337</c:v>
                </c:pt>
                <c:pt idx="2828">
                  <c:v>10.158168529848494</c:v>
                </c:pt>
                <c:pt idx="2829">
                  <c:v>10.158439800365088</c:v>
                </c:pt>
                <c:pt idx="2830">
                  <c:v>10.158710997313749</c:v>
                </c:pt>
                <c:pt idx="2831">
                  <c:v>10.158982120734663</c:v>
                </c:pt>
                <c:pt idx="2832">
                  <c:v>10.159253170667593</c:v>
                </c:pt>
                <c:pt idx="2833">
                  <c:v>10.159524147152364</c:v>
                </c:pt>
                <c:pt idx="2834">
                  <c:v>10.159795050228826</c:v>
                </c:pt>
                <c:pt idx="2835">
                  <c:v>10.160065879936575</c:v>
                </c:pt>
                <c:pt idx="2836">
                  <c:v>10.16033663631552</c:v>
                </c:pt>
                <c:pt idx="2837">
                  <c:v>10.160607319405395</c:v>
                </c:pt>
                <c:pt idx="2838">
                  <c:v>10.160877929245521</c:v>
                </c:pt>
                <c:pt idx="2839">
                  <c:v>10.161148465875808</c:v>
                </c:pt>
                <c:pt idx="2840">
                  <c:v>10.161418929336001</c:v>
                </c:pt>
                <c:pt idx="2841">
                  <c:v>10.161689319665509</c:v>
                </c:pt>
                <c:pt idx="2842">
                  <c:v>10.161959636903656</c:v>
                </c:pt>
                <c:pt idx="2843">
                  <c:v>10.162229881090202</c:v>
                </c:pt>
                <c:pt idx="2844">
                  <c:v>10.162500052264699</c:v>
                </c:pt>
                <c:pt idx="2845">
                  <c:v>10.162770150466224</c:v>
                </c:pt>
                <c:pt idx="2846">
                  <c:v>10.163040175734501</c:v>
                </c:pt>
                <c:pt idx="2847">
                  <c:v>10.163310128108828</c:v>
                </c:pt>
                <c:pt idx="2848">
                  <c:v>10.163580007628576</c:v>
                </c:pt>
                <c:pt idx="2849">
                  <c:v>10.163849814333039</c:v>
                </c:pt>
                <c:pt idx="2850">
                  <c:v>10.164119548261329</c:v>
                </c:pt>
                <c:pt idx="2851">
                  <c:v>10.164389209452954</c:v>
                </c:pt>
                <c:pt idx="2852">
                  <c:v>10.164658797947</c:v>
                </c:pt>
                <c:pt idx="2853">
                  <c:v>10.164928313782681</c:v>
                </c:pt>
                <c:pt idx="2854">
                  <c:v>10.165197756999154</c:v>
                </c:pt>
                <c:pt idx="2855">
                  <c:v>10.165467127635536</c:v>
                </c:pt>
                <c:pt idx="2856">
                  <c:v>10.165736425731005</c:v>
                </c:pt>
                <c:pt idx="2857">
                  <c:v>10.166005651324372</c:v>
                </c:pt>
                <c:pt idx="2858">
                  <c:v>10.16627480445489</c:v>
                </c:pt>
                <c:pt idx="2859">
                  <c:v>10.166543885161504</c:v>
                </c:pt>
                <c:pt idx="2860">
                  <c:v>10.16681289348317</c:v>
                </c:pt>
                <c:pt idx="2861">
                  <c:v>10.167081829458819</c:v>
                </c:pt>
                <c:pt idx="2862">
                  <c:v>10.167350693127355</c:v>
                </c:pt>
                <c:pt idx="2863">
                  <c:v>10.16761948452765</c:v>
                </c:pt>
                <c:pt idx="2864">
                  <c:v>10.16788820369854</c:v>
                </c:pt>
                <c:pt idx="2865">
                  <c:v>10.168156850678836</c:v>
                </c:pt>
                <c:pt idx="2866">
                  <c:v>10.168425425507316</c:v>
                </c:pt>
                <c:pt idx="2867">
                  <c:v>10.168693928222725</c:v>
                </c:pt>
                <c:pt idx="2868">
                  <c:v>10.168962358863777</c:v>
                </c:pt>
                <c:pt idx="2869">
                  <c:v>10.169230717469176</c:v>
                </c:pt>
                <c:pt idx="2870">
                  <c:v>10.169499004077522</c:v>
                </c:pt>
                <c:pt idx="2871">
                  <c:v>10.169767218727573</c:v>
                </c:pt>
                <c:pt idx="2872">
                  <c:v>10.170035361457623</c:v>
                </c:pt>
                <c:pt idx="2873">
                  <c:v>10.170303432306518</c:v>
                </c:pt>
                <c:pt idx="2874">
                  <c:v>10.170571431312698</c:v>
                </c:pt>
                <c:pt idx="2875">
                  <c:v>10.170839358514726</c:v>
                </c:pt>
                <c:pt idx="2876">
                  <c:v>10.171107213950853</c:v>
                </c:pt>
                <c:pt idx="2877">
                  <c:v>10.171374997659719</c:v>
                </c:pt>
                <c:pt idx="2878">
                  <c:v>10.171642709679686</c:v>
                </c:pt>
                <c:pt idx="2879">
                  <c:v>10.171910350049099</c:v>
                </c:pt>
                <c:pt idx="2880">
                  <c:v>10.172177918806376</c:v>
                </c:pt>
                <c:pt idx="2881">
                  <c:v>10.172445415989765</c:v>
                </c:pt>
                <c:pt idx="2882">
                  <c:v>10.172712841637352</c:v>
                </c:pt>
                <c:pt idx="2883">
                  <c:v>10.172980195787726</c:v>
                </c:pt>
                <c:pt idx="2884">
                  <c:v>10.17324747847892</c:v>
                </c:pt>
                <c:pt idx="2885">
                  <c:v>10.173514689749291</c:v>
                </c:pt>
                <c:pt idx="2886">
                  <c:v>10.17378182963667</c:v>
                </c:pt>
                <c:pt idx="2887">
                  <c:v>10.174048898179494</c:v>
                </c:pt>
                <c:pt idx="2888">
                  <c:v>10.174315895415749</c:v>
                </c:pt>
                <c:pt idx="2889">
                  <c:v>10.17458282138352</c:v>
                </c:pt>
                <c:pt idx="2890">
                  <c:v>10.174849676120814</c:v>
                </c:pt>
                <c:pt idx="2891">
                  <c:v>10.175116459665759</c:v>
                </c:pt>
                <c:pt idx="2892">
                  <c:v>10.175383172056032</c:v>
                </c:pt>
                <c:pt idx="2893">
                  <c:v>10.175649813330034</c:v>
                </c:pt>
                <c:pt idx="2894">
                  <c:v>10.175916383525102</c:v>
                </c:pt>
                <c:pt idx="2895">
                  <c:v>10.176182882679585</c:v>
                </c:pt>
                <c:pt idx="2896">
                  <c:v>10.176449310831304</c:v>
                </c:pt>
                <c:pt idx="2897">
                  <c:v>10.176715668017758</c:v>
                </c:pt>
                <c:pt idx="2898">
                  <c:v>10.176981954277059</c:v>
                </c:pt>
                <c:pt idx="2899">
                  <c:v>10.177248169646861</c:v>
                </c:pt>
                <c:pt idx="2900">
                  <c:v>10.177514314165014</c:v>
                </c:pt>
                <c:pt idx="2901">
                  <c:v>10.177780387868896</c:v>
                </c:pt>
                <c:pt idx="2902">
                  <c:v>10.178046390796494</c:v>
                </c:pt>
                <c:pt idx="2903">
                  <c:v>10.178312322985349</c:v>
                </c:pt>
                <c:pt idx="2904">
                  <c:v>10.178578184472975</c:v>
                </c:pt>
                <c:pt idx="2905">
                  <c:v>10.178843975297273</c:v>
                </c:pt>
                <c:pt idx="2906">
                  <c:v>10.17910969549547</c:v>
                </c:pt>
                <c:pt idx="2907">
                  <c:v>10.179375345105198</c:v>
                </c:pt>
                <c:pt idx="2908">
                  <c:v>10.179640924163976</c:v>
                </c:pt>
                <c:pt idx="2909">
                  <c:v>10.179906432709307</c:v>
                </c:pt>
                <c:pt idx="2910">
                  <c:v>10.180171870778368</c:v>
                </c:pt>
                <c:pt idx="2911">
                  <c:v>10.180437238409045</c:v>
                </c:pt>
                <c:pt idx="2912">
                  <c:v>10.180702535638074</c:v>
                </c:pt>
                <c:pt idx="2913">
                  <c:v>10.180967762503313</c:v>
                </c:pt>
                <c:pt idx="2914">
                  <c:v>10.181232919041976</c:v>
                </c:pt>
                <c:pt idx="2915">
                  <c:v>10.181498005291168</c:v>
                </c:pt>
                <c:pt idx="2916">
                  <c:v>10.181763021288337</c:v>
                </c:pt>
                <c:pt idx="2917">
                  <c:v>10.182027967070621</c:v>
                </c:pt>
                <c:pt idx="2918">
                  <c:v>10.182292842675254</c:v>
                </c:pt>
                <c:pt idx="2919">
                  <c:v>10.182557648139356</c:v>
                </c:pt>
                <c:pt idx="2920">
                  <c:v>10.18282238350008</c:v>
                </c:pt>
                <c:pt idx="2921">
                  <c:v>10.183087048794553</c:v>
                </c:pt>
                <c:pt idx="2922">
                  <c:v>10.183351644059798</c:v>
                </c:pt>
                <c:pt idx="2923">
                  <c:v>10.183616169332996</c:v>
                </c:pt>
                <c:pt idx="2924">
                  <c:v>10.183880624651032</c:v>
                </c:pt>
                <c:pt idx="2925">
                  <c:v>10.184145010050944</c:v>
                </c:pt>
                <c:pt idx="2926">
                  <c:v>10.184409325569726</c:v>
                </c:pt>
                <c:pt idx="2927">
                  <c:v>10.184673571244209</c:v>
                </c:pt>
                <c:pt idx="2928">
                  <c:v>10.184937747111391</c:v>
                </c:pt>
                <c:pt idx="2929">
                  <c:v>10.18520185320812</c:v>
                </c:pt>
                <c:pt idx="2930">
                  <c:v>10.185465889571256</c:v>
                </c:pt>
                <c:pt idx="2931">
                  <c:v>10.18572985623755</c:v>
                </c:pt>
                <c:pt idx="2932">
                  <c:v>10.185993753243844</c:v>
                </c:pt>
                <c:pt idx="2933">
                  <c:v>10.186257580626888</c:v>
                </c:pt>
                <c:pt idx="2934">
                  <c:v>10.186521338423402</c:v>
                </c:pt>
                <c:pt idx="2935">
                  <c:v>10.186785026670085</c:v>
                </c:pt>
                <c:pt idx="2936">
                  <c:v>10.187048645403605</c:v>
                </c:pt>
                <c:pt idx="2937">
                  <c:v>10.187312194660603</c:v>
                </c:pt>
                <c:pt idx="2938">
                  <c:v>10.187575674477692</c:v>
                </c:pt>
                <c:pt idx="2939">
                  <c:v>10.187839084891451</c:v>
                </c:pt>
                <c:pt idx="2940">
                  <c:v>10.188102425938418</c:v>
                </c:pt>
                <c:pt idx="2941">
                  <c:v>10.188365697655087</c:v>
                </c:pt>
                <c:pt idx="2942">
                  <c:v>10.188628900078058</c:v>
                </c:pt>
                <c:pt idx="2943">
                  <c:v>10.188892033243851</c:v>
                </c:pt>
                <c:pt idx="2944">
                  <c:v>10.189155097188706</c:v>
                </c:pt>
                <c:pt idx="2945">
                  <c:v>10.189418091949102</c:v>
                </c:pt>
                <c:pt idx="2946">
                  <c:v>10.189681017561456</c:v>
                </c:pt>
                <c:pt idx="2947">
                  <c:v>10.1899438740621</c:v>
                </c:pt>
                <c:pt idx="2948">
                  <c:v>10.19020666148735</c:v>
                </c:pt>
                <c:pt idx="2949">
                  <c:v>10.190469379873516</c:v>
                </c:pt>
                <c:pt idx="2950">
                  <c:v>10.190732029256862</c:v>
                </c:pt>
                <c:pt idx="2951">
                  <c:v>10.190994609673622</c:v>
                </c:pt>
                <c:pt idx="2952">
                  <c:v>10.191257121159998</c:v>
                </c:pt>
                <c:pt idx="2953">
                  <c:v>10.191519563752195</c:v>
                </c:pt>
                <c:pt idx="2954">
                  <c:v>10.191781937486352</c:v>
                </c:pt>
                <c:pt idx="2955">
                  <c:v>10.19204424239857</c:v>
                </c:pt>
                <c:pt idx="2956">
                  <c:v>10.192306478524976</c:v>
                </c:pt>
                <c:pt idx="2957">
                  <c:v>10.192568645901616</c:v>
                </c:pt>
                <c:pt idx="2958">
                  <c:v>10.192830744564542</c:v>
                </c:pt>
                <c:pt idx="2959">
                  <c:v>10.193092774549759</c:v>
                </c:pt>
                <c:pt idx="2960">
                  <c:v>10.193354735893246</c:v>
                </c:pt>
                <c:pt idx="2961">
                  <c:v>10.193616628630966</c:v>
                </c:pt>
                <c:pt idx="2962">
                  <c:v>10.193878452798748</c:v>
                </c:pt>
                <c:pt idx="2963">
                  <c:v>10.194140208432742</c:v>
                </c:pt>
                <c:pt idx="2964">
                  <c:v>10.194401895568575</c:v>
                </c:pt>
                <c:pt idx="2965">
                  <c:v>10.194663514242166</c:v>
                </c:pt>
                <c:pt idx="2966">
                  <c:v>10.194925064489318</c:v>
                </c:pt>
                <c:pt idx="2967">
                  <c:v>10.195186546345949</c:v>
                </c:pt>
                <c:pt idx="2968">
                  <c:v>10.195447959847584</c:v>
                </c:pt>
                <c:pt idx="2969">
                  <c:v>10.195709305030002</c:v>
                </c:pt>
                <c:pt idx="2970">
                  <c:v>10.19597058192895</c:v>
                </c:pt>
                <c:pt idx="2971">
                  <c:v>10.196231790580168</c:v>
                </c:pt>
                <c:pt idx="2972">
                  <c:v>10.196492931019341</c:v>
                </c:pt>
                <c:pt idx="2973">
                  <c:v>10.196754003281809</c:v>
                </c:pt>
                <c:pt idx="2974">
                  <c:v>10.197015007403428</c:v>
                </c:pt>
                <c:pt idx="2975">
                  <c:v>10.197275943419648</c:v>
                </c:pt>
                <c:pt idx="2976">
                  <c:v>10.197536811366186</c:v>
                </c:pt>
                <c:pt idx="2977">
                  <c:v>10.19779761127813</c:v>
                </c:pt>
                <c:pt idx="2978">
                  <c:v>10.198058343191244</c:v>
                </c:pt>
                <c:pt idx="2979">
                  <c:v>10.198319007141118</c:v>
                </c:pt>
                <c:pt idx="2980">
                  <c:v>10.198579603162921</c:v>
                </c:pt>
                <c:pt idx="2981">
                  <c:v>10.198840131292098</c:v>
                </c:pt>
                <c:pt idx="2982">
                  <c:v>10.199100591564109</c:v>
                </c:pt>
                <c:pt idx="2983">
                  <c:v>10.199360984014106</c:v>
                </c:pt>
                <c:pt idx="2984">
                  <c:v>10.199621308677711</c:v>
                </c:pt>
                <c:pt idx="2985">
                  <c:v>10.199881565589974</c:v>
                </c:pt>
                <c:pt idx="2986">
                  <c:v>10.200141754786113</c:v>
                </c:pt>
                <c:pt idx="2987">
                  <c:v>10.200401876301486</c:v>
                </c:pt>
                <c:pt idx="2988">
                  <c:v>10.200661930171249</c:v>
                </c:pt>
                <c:pt idx="2989">
                  <c:v>10.200921916430481</c:v>
                </c:pt>
                <c:pt idx="2990">
                  <c:v>10.201181835114634</c:v>
                </c:pt>
                <c:pt idx="2991">
                  <c:v>10.201441686258498</c:v>
                </c:pt>
                <c:pt idx="2992">
                  <c:v>10.201701469897298</c:v>
                </c:pt>
                <c:pt idx="2993">
                  <c:v>10.201961186066002</c:v>
                </c:pt>
                <c:pt idx="2994">
                  <c:v>10.202220834799924</c:v>
                </c:pt>
                <c:pt idx="2995">
                  <c:v>10.202480416133776</c:v>
                </c:pt>
                <c:pt idx="2996">
                  <c:v>10.202739930102735</c:v>
                </c:pt>
                <c:pt idx="2997">
                  <c:v>10.202999376741486</c:v>
                </c:pt>
                <c:pt idx="2998">
                  <c:v>10.203258756085228</c:v>
                </c:pt>
                <c:pt idx="2999">
                  <c:v>10.203518068168773</c:v>
                </c:pt>
                <c:pt idx="3000">
                  <c:v>10.203777313027</c:v>
                </c:pt>
                <c:pt idx="3001">
                  <c:v>10.204036490694733</c:v>
                </c:pt>
                <c:pt idx="3002">
                  <c:v>10.204295601206811</c:v>
                </c:pt>
                <c:pt idx="3003">
                  <c:v>10.204554644598032</c:v>
                </c:pt>
                <c:pt idx="3004">
                  <c:v>10.204813620903098</c:v>
                </c:pt>
                <c:pt idx="3005">
                  <c:v>10.205072530156906</c:v>
                </c:pt>
                <c:pt idx="3006">
                  <c:v>10.205331372394003</c:v>
                </c:pt>
                <c:pt idx="3007">
                  <c:v>10.205590147649152</c:v>
                </c:pt>
                <c:pt idx="3008">
                  <c:v>10.205848855956972</c:v>
                </c:pt>
                <c:pt idx="3009">
                  <c:v>10.206107497352113</c:v>
                </c:pt>
                <c:pt idx="3010">
                  <c:v>10.206366071869192</c:v>
                </c:pt>
                <c:pt idx="3011">
                  <c:v>10.206624579542774</c:v>
                </c:pt>
                <c:pt idx="3012">
                  <c:v>10.2068830204074</c:v>
                </c:pt>
                <c:pt idx="3013">
                  <c:v>10.207141394497608</c:v>
                </c:pt>
                <c:pt idx="3014">
                  <c:v>10.207399701847848</c:v>
                </c:pt>
                <c:pt idx="3015">
                  <c:v>10.207657942492711</c:v>
                </c:pt>
                <c:pt idx="3016">
                  <c:v>10.207916116466521</c:v>
                </c:pt>
                <c:pt idx="3017">
                  <c:v>10.208174223803733</c:v>
                </c:pt>
                <c:pt idx="3018">
                  <c:v>10.20843226453875</c:v>
                </c:pt>
                <c:pt idx="3019">
                  <c:v>10.208690238705985</c:v>
                </c:pt>
                <c:pt idx="3020">
                  <c:v>10.208948146339436</c:v>
                </c:pt>
                <c:pt idx="3021">
                  <c:v>10.209205987473998</c:v>
                </c:pt>
                <c:pt idx="3022">
                  <c:v>10.209463762143548</c:v>
                </c:pt>
                <c:pt idx="3023">
                  <c:v>10.209721470382418</c:v>
                </c:pt>
                <c:pt idx="3024">
                  <c:v>10.209979112224897</c:v>
                </c:pt>
                <c:pt idx="3025">
                  <c:v>10.210236687705134</c:v>
                </c:pt>
                <c:pt idx="3026">
                  <c:v>10.210494196857329</c:v>
                </c:pt>
                <c:pt idx="3027">
                  <c:v>10.210751639715632</c:v>
                </c:pt>
                <c:pt idx="3028">
                  <c:v>10.211009016314167</c:v>
                </c:pt>
                <c:pt idx="3029">
                  <c:v>10.211266326687031</c:v>
                </c:pt>
                <c:pt idx="3030">
                  <c:v>10.2115235708683</c:v>
                </c:pt>
                <c:pt idx="3031">
                  <c:v>10.211780748892018</c:v>
                </c:pt>
                <c:pt idx="3032">
                  <c:v>10.212037860792206</c:v>
                </c:pt>
                <c:pt idx="3033">
                  <c:v>10.212294906602857</c:v>
                </c:pt>
                <c:pt idx="3034">
                  <c:v>10.212551886357939</c:v>
                </c:pt>
                <c:pt idx="3035">
                  <c:v>10.212808800091388</c:v>
                </c:pt>
                <c:pt idx="3036">
                  <c:v>10.213065647837118</c:v>
                </c:pt>
                <c:pt idx="3037">
                  <c:v>10.213322429629041</c:v>
                </c:pt>
                <c:pt idx="3038">
                  <c:v>10.213579145500994</c:v>
                </c:pt>
                <c:pt idx="3039">
                  <c:v>10.213835795486821</c:v>
                </c:pt>
                <c:pt idx="3040">
                  <c:v>10.214092379620332</c:v>
                </c:pt>
                <c:pt idx="3041">
                  <c:v>10.214348897935315</c:v>
                </c:pt>
                <c:pt idx="3042">
                  <c:v>10.214605350465519</c:v>
                </c:pt>
                <c:pt idx="3043">
                  <c:v>10.214861737244695</c:v>
                </c:pt>
                <c:pt idx="3044">
                  <c:v>10.215118058306537</c:v>
                </c:pt>
                <c:pt idx="3045">
                  <c:v>10.215374313684727</c:v>
                </c:pt>
                <c:pt idx="3046">
                  <c:v>10.215630503412926</c:v>
                </c:pt>
                <c:pt idx="3047">
                  <c:v>10.215886627524776</c:v>
                </c:pt>
                <c:pt idx="3048">
                  <c:v>10.216142686053798</c:v>
                </c:pt>
                <c:pt idx="3049">
                  <c:v>10.216398679033681</c:v>
                </c:pt>
                <c:pt idx="3050">
                  <c:v>10.216654606497926</c:v>
                </c:pt>
                <c:pt idx="3051">
                  <c:v>10.216910468480048</c:v>
                </c:pt>
                <c:pt idx="3052">
                  <c:v>10.217166265013548</c:v>
                </c:pt>
                <c:pt idx="3053">
                  <c:v>10.217421996131968</c:v>
                </c:pt>
                <c:pt idx="3054">
                  <c:v>10.217677661868681</c:v>
                </c:pt>
                <c:pt idx="3055">
                  <c:v>10.217933262257118</c:v>
                </c:pt>
                <c:pt idx="3056">
                  <c:v>10.218188797330615</c:v>
                </c:pt>
                <c:pt idx="3057">
                  <c:v>10.2184442671228</c:v>
                </c:pt>
                <c:pt idx="3058">
                  <c:v>10.21869967166673</c:v>
                </c:pt>
                <c:pt idx="3059">
                  <c:v>10.218955010995762</c:v>
                </c:pt>
                <c:pt idx="3060">
                  <c:v>10.219210285143431</c:v>
                </c:pt>
                <c:pt idx="3061">
                  <c:v>10.219465494142757</c:v>
                </c:pt>
                <c:pt idx="3062">
                  <c:v>10.219720638027066</c:v>
                </c:pt>
                <c:pt idx="3063">
                  <c:v>10.219975716829568</c:v>
                </c:pt>
                <c:pt idx="3064">
                  <c:v>10.220230730583488</c:v>
                </c:pt>
                <c:pt idx="3065">
                  <c:v>10.220485679321976</c:v>
                </c:pt>
                <c:pt idx="3066">
                  <c:v>10.220740563078143</c:v>
                </c:pt>
                <c:pt idx="3067">
                  <c:v>10.220995381885148</c:v>
                </c:pt>
                <c:pt idx="3068">
                  <c:v>10.221250135776048</c:v>
                </c:pt>
                <c:pt idx="3069">
                  <c:v>10.221504824783986</c:v>
                </c:pt>
                <c:pt idx="3070">
                  <c:v>10.221759448941915</c:v>
                </c:pt>
                <c:pt idx="3071">
                  <c:v>10.222014008282892</c:v>
                </c:pt>
                <c:pt idx="3072">
                  <c:v>10.222268502839848</c:v>
                </c:pt>
                <c:pt idx="3073">
                  <c:v>10.222522932645926</c:v>
                </c:pt>
                <c:pt idx="3074">
                  <c:v>10.222777297733851</c:v>
                </c:pt>
                <c:pt idx="3075">
                  <c:v>10.223031598136654</c:v>
                </c:pt>
                <c:pt idx="3076">
                  <c:v>10.223285833887276</c:v>
                </c:pt>
                <c:pt idx="3077">
                  <c:v>10.223540005018359</c:v>
                </c:pt>
                <c:pt idx="3078">
                  <c:v>10.22379411156297</c:v>
                </c:pt>
                <c:pt idx="3079">
                  <c:v>10.224048153553756</c:v>
                </c:pt>
                <c:pt idx="3080">
                  <c:v>10.224302131023768</c:v>
                </c:pt>
                <c:pt idx="3081">
                  <c:v>10.224556044005542</c:v>
                </c:pt>
                <c:pt idx="3082">
                  <c:v>10.224809892531848</c:v>
                </c:pt>
                <c:pt idx="3083">
                  <c:v>10.225063676635465</c:v>
                </c:pt>
                <c:pt idx="3084">
                  <c:v>10.225317396349036</c:v>
                </c:pt>
                <c:pt idx="3085">
                  <c:v>10.22557105170525</c:v>
                </c:pt>
                <c:pt idx="3086">
                  <c:v>10.225824642736718</c:v>
                </c:pt>
                <c:pt idx="3087">
                  <c:v>10.226078169475993</c:v>
                </c:pt>
                <c:pt idx="3088">
                  <c:v>10.226331631955953</c:v>
                </c:pt>
                <c:pt idx="3089">
                  <c:v>10.22658503020887</c:v>
                </c:pt>
                <c:pt idx="3090">
                  <c:v>10.226838364267364</c:v>
                </c:pt>
                <c:pt idx="3091">
                  <c:v>10.227091634163973</c:v>
                </c:pt>
                <c:pt idx="3092">
                  <c:v>10.227344839931181</c:v>
                </c:pt>
                <c:pt idx="3093">
                  <c:v>10.227597981601461</c:v>
                </c:pt>
                <c:pt idx="3094">
                  <c:v>10.227851059207252</c:v>
                </c:pt>
                <c:pt idx="3095">
                  <c:v>10.228104072780971</c:v>
                </c:pt>
                <c:pt idx="3096">
                  <c:v>10.228357022354919</c:v>
                </c:pt>
                <c:pt idx="3097">
                  <c:v>10.228609907961753</c:v>
                </c:pt>
                <c:pt idx="3098">
                  <c:v>10.228862729633402</c:v>
                </c:pt>
                <c:pt idx="3099">
                  <c:v>10.229115487402661</c:v>
                </c:pt>
                <c:pt idx="3100">
                  <c:v>10.229368181301316</c:v>
                </c:pt>
                <c:pt idx="3101">
                  <c:v>10.229620811362162</c:v>
                </c:pt>
                <c:pt idx="3102">
                  <c:v>10.229873377617045</c:v>
                </c:pt>
                <c:pt idx="3103">
                  <c:v>10.230125880098248</c:v>
                </c:pt>
                <c:pt idx="3104">
                  <c:v>10.230378318838094</c:v>
                </c:pt>
                <c:pt idx="3105">
                  <c:v>10.230630693868823</c:v>
                </c:pt>
                <c:pt idx="3106">
                  <c:v>10.230883005222369</c:v>
                </c:pt>
                <c:pt idx="3107">
                  <c:v>10.231135252930953</c:v>
                </c:pt>
                <c:pt idx="3108">
                  <c:v>10.231387437026681</c:v>
                </c:pt>
                <c:pt idx="3109">
                  <c:v>10.231639557541676</c:v>
                </c:pt>
                <c:pt idx="3110">
                  <c:v>10.231891614507818</c:v>
                </c:pt>
                <c:pt idx="3111">
                  <c:v>10.232143607957335</c:v>
                </c:pt>
                <c:pt idx="3112">
                  <c:v>10.232395537922137</c:v>
                </c:pt>
                <c:pt idx="3113">
                  <c:v>10.232647404434219</c:v>
                </c:pt>
                <c:pt idx="3114">
                  <c:v>10.232899207525534</c:v>
                </c:pt>
                <c:pt idx="3115">
                  <c:v>10.23315094722801</c:v>
                </c:pt>
                <c:pt idx="3116">
                  <c:v>10.233402623573561</c:v>
                </c:pt>
                <c:pt idx="3117">
                  <c:v>10.23365423659407</c:v>
                </c:pt>
                <c:pt idx="3118">
                  <c:v>10.233905786321348</c:v>
                </c:pt>
                <c:pt idx="3119">
                  <c:v>10.234157272787346</c:v>
                </c:pt>
                <c:pt idx="3120">
                  <c:v>10.234408696023769</c:v>
                </c:pt>
                <c:pt idx="3121">
                  <c:v>10.234660056062438</c:v>
                </c:pt>
                <c:pt idx="3122">
                  <c:v>10.23491135293501</c:v>
                </c:pt>
                <c:pt idx="3123">
                  <c:v>10.235162586673518</c:v>
                </c:pt>
                <c:pt idx="3124">
                  <c:v>10.235413757309422</c:v>
                </c:pt>
                <c:pt idx="3125">
                  <c:v>10.23566486487446</c:v>
                </c:pt>
                <c:pt idx="3126">
                  <c:v>10.235915909400319</c:v>
                </c:pt>
                <c:pt idx="3127">
                  <c:v>10.236166890918639</c:v>
                </c:pt>
                <c:pt idx="3128">
                  <c:v>10.236417809461052</c:v>
                </c:pt>
                <c:pt idx="3129">
                  <c:v>10.236668665059048</c:v>
                </c:pt>
                <c:pt idx="3130">
                  <c:v>10.236919457744461</c:v>
                </c:pt>
                <c:pt idx="3131">
                  <c:v>10.237170187548475</c:v>
                </c:pt>
                <c:pt idx="3132">
                  <c:v>10.23742085450305</c:v>
                </c:pt>
                <c:pt idx="3133">
                  <c:v>10.237671458639298</c:v>
                </c:pt>
                <c:pt idx="3134">
                  <c:v>10.23792199998891</c:v>
                </c:pt>
                <c:pt idx="3135">
                  <c:v>10.238172478583245</c:v>
                </c:pt>
                <c:pt idx="3136">
                  <c:v>10.238422894453763</c:v>
                </c:pt>
                <c:pt idx="3137">
                  <c:v>10.238673247631747</c:v>
                </c:pt>
                <c:pt idx="3138">
                  <c:v>10.23892353814896</c:v>
                </c:pt>
                <c:pt idx="3139">
                  <c:v>10.239173766036259</c:v>
                </c:pt>
                <c:pt idx="3140">
                  <c:v>10.23942393132546</c:v>
                </c:pt>
                <c:pt idx="3141">
                  <c:v>10.239674034047525</c:v>
                </c:pt>
                <c:pt idx="3142">
                  <c:v>10.239924074233848</c:v>
                </c:pt>
                <c:pt idx="3143">
                  <c:v>10.240174051915718</c:v>
                </c:pt>
                <c:pt idx="3144">
                  <c:v>10.240423967124363</c:v>
                </c:pt>
                <c:pt idx="3145">
                  <c:v>10.240673819890999</c:v>
                </c:pt>
                <c:pt idx="3146">
                  <c:v>10.240923610246798</c:v>
                </c:pt>
                <c:pt idx="3147">
                  <c:v>10.241173338222998</c:v>
                </c:pt>
                <c:pt idx="3148">
                  <c:v>10.241423003850601</c:v>
                </c:pt>
                <c:pt idx="3149">
                  <c:v>10.241672607161011</c:v>
                </c:pt>
                <c:pt idx="3150">
                  <c:v>10.241922148184985</c:v>
                </c:pt>
                <c:pt idx="3151">
                  <c:v>10.242171626953832</c:v>
                </c:pt>
                <c:pt idx="3152">
                  <c:v>10.242421043498668</c:v>
                </c:pt>
                <c:pt idx="3153">
                  <c:v>10.242670397850311</c:v>
                </c:pt>
                <c:pt idx="3154">
                  <c:v>10.242919690039848</c:v>
                </c:pt>
                <c:pt idx="3155">
                  <c:v>10.243168920098201</c:v>
                </c:pt>
                <c:pt idx="3156">
                  <c:v>10.243418088056488</c:v>
                </c:pt>
                <c:pt idx="3157">
                  <c:v>10.243667193945663</c:v>
                </c:pt>
                <c:pt idx="3158">
                  <c:v>10.243916237796457</c:v>
                </c:pt>
                <c:pt idx="3159">
                  <c:v>10.244165219639848</c:v>
                </c:pt>
                <c:pt idx="3160">
                  <c:v>10.244414139506722</c:v>
                </c:pt>
                <c:pt idx="3161">
                  <c:v>10.244662997427909</c:v>
                </c:pt>
                <c:pt idx="3162">
                  <c:v>10.244911793434085</c:v>
                </c:pt>
                <c:pt idx="3163">
                  <c:v>10.245160527556513</c:v>
                </c:pt>
                <c:pt idx="3164">
                  <c:v>10.245409199825509</c:v>
                </c:pt>
                <c:pt idx="3165">
                  <c:v>10.245657810271979</c:v>
                </c:pt>
                <c:pt idx="3166">
                  <c:v>10.245906358926726</c:v>
                </c:pt>
                <c:pt idx="3167">
                  <c:v>10.246154845820252</c:v>
                </c:pt>
                <c:pt idx="3168">
                  <c:v>10.24640327098345</c:v>
                </c:pt>
                <c:pt idx="3169">
                  <c:v>10.246651634446916</c:v>
                </c:pt>
                <c:pt idx="3170">
                  <c:v>10.246899936241284</c:v>
                </c:pt>
                <c:pt idx="3171">
                  <c:v>10.247148176397079</c:v>
                </c:pt>
                <c:pt idx="3172">
                  <c:v>10.247396354945185</c:v>
                </c:pt>
                <c:pt idx="3173">
                  <c:v>10.247644471915848</c:v>
                </c:pt>
                <c:pt idx="3174">
                  <c:v>10.247892527339818</c:v>
                </c:pt>
                <c:pt idx="3175">
                  <c:v>10.248140521247498</c:v>
                </c:pt>
                <c:pt idx="3176">
                  <c:v>10.248388453669419</c:v>
                </c:pt>
                <c:pt idx="3177">
                  <c:v>10.248636324636237</c:v>
                </c:pt>
                <c:pt idx="3178">
                  <c:v>10.248884134178168</c:v>
                </c:pt>
                <c:pt idx="3179">
                  <c:v>10.249131882325749</c:v>
                </c:pt>
                <c:pt idx="3180">
                  <c:v>10.249379569109392</c:v>
                </c:pt>
                <c:pt idx="3181">
                  <c:v>10.249627194559448</c:v>
                </c:pt>
                <c:pt idx="3182">
                  <c:v>10.24987475870638</c:v>
                </c:pt>
                <c:pt idx="3183">
                  <c:v>10.250122261580445</c:v>
                </c:pt>
                <c:pt idx="3184">
                  <c:v>10.250369703211993</c:v>
                </c:pt>
                <c:pt idx="3185">
                  <c:v>10.25061708363133</c:v>
                </c:pt>
                <c:pt idx="3186">
                  <c:v>10.250864402868727</c:v>
                </c:pt>
                <c:pt idx="3187">
                  <c:v>10.251111660954342</c:v>
                </c:pt>
                <c:pt idx="3188">
                  <c:v>10.25135885791871</c:v>
                </c:pt>
                <c:pt idx="3189">
                  <c:v>10.25160599379174</c:v>
                </c:pt>
                <c:pt idx="3190">
                  <c:v>10.251853068603719</c:v>
                </c:pt>
                <c:pt idx="3191">
                  <c:v>10.252100082384816</c:v>
                </c:pt>
                <c:pt idx="3192">
                  <c:v>10.252347035165172</c:v>
                </c:pt>
                <c:pt idx="3193">
                  <c:v>10.252593926974924</c:v>
                </c:pt>
                <c:pt idx="3194">
                  <c:v>10.252840757844124</c:v>
                </c:pt>
                <c:pt idx="3195">
                  <c:v>10.253087527803006</c:v>
                </c:pt>
                <c:pt idx="3196">
                  <c:v>10.253334236881402</c:v>
                </c:pt>
                <c:pt idx="3197">
                  <c:v>10.253580885109418</c:v>
                </c:pt>
                <c:pt idx="3198">
                  <c:v>10.253827472516985</c:v>
                </c:pt>
                <c:pt idx="3199">
                  <c:v>10.254073999134301</c:v>
                </c:pt>
                <c:pt idx="3200">
                  <c:v>10.2543204649911</c:v>
                </c:pt>
                <c:pt idx="3201">
                  <c:v>10.254566870117706</c:v>
                </c:pt>
                <c:pt idx="3202">
                  <c:v>10.254813214543654</c:v>
                </c:pt>
                <c:pt idx="3203">
                  <c:v>10.255059498298976</c:v>
                </c:pt>
                <c:pt idx="3204">
                  <c:v>10.255305721413498</c:v>
                </c:pt>
                <c:pt idx="3205">
                  <c:v>10.255551883917175</c:v>
                </c:pt>
                <c:pt idx="3206">
                  <c:v>10.255797985839772</c:v>
                </c:pt>
                <c:pt idx="3207">
                  <c:v>10.256044027211114</c:v>
                </c:pt>
                <c:pt idx="3208">
                  <c:v>10.256290008060986</c:v>
                </c:pt>
                <c:pt idx="3209">
                  <c:v>10.25653592841917</c:v>
                </c:pt>
                <c:pt idx="3210">
                  <c:v>10.256781788315383</c:v>
                </c:pt>
                <c:pt idx="3211">
                  <c:v>10.257027587779373</c:v>
                </c:pt>
                <c:pt idx="3212">
                  <c:v>10.257273326840798</c:v>
                </c:pt>
                <c:pt idx="3213">
                  <c:v>10.257519005529456</c:v>
                </c:pt>
                <c:pt idx="3214">
                  <c:v>10.257764623874849</c:v>
                </c:pt>
                <c:pt idx="3215">
                  <c:v>10.258010181906718</c:v>
                </c:pt>
                <c:pt idx="3216">
                  <c:v>10.258255679654631</c:v>
                </c:pt>
                <c:pt idx="3217">
                  <c:v>10.258501117148194</c:v>
                </c:pt>
                <c:pt idx="3218">
                  <c:v>10.258746494416974</c:v>
                </c:pt>
                <c:pt idx="3219">
                  <c:v>10.258991811490498</c:v>
                </c:pt>
                <c:pt idx="3220">
                  <c:v>10.25923706839837</c:v>
                </c:pt>
                <c:pt idx="3221">
                  <c:v>10.259482265170076</c:v>
                </c:pt>
                <c:pt idx="3222">
                  <c:v>10.259727401834914</c:v>
                </c:pt>
                <c:pt idx="3223">
                  <c:v>10.259972478422569</c:v>
                </c:pt>
                <c:pt idx="3224">
                  <c:v>10.260217494962417</c:v>
                </c:pt>
                <c:pt idx="3225">
                  <c:v>10.260462451483859</c:v>
                </c:pt>
                <c:pt idx="3226">
                  <c:v>10.2607073480163</c:v>
                </c:pt>
                <c:pt idx="3227">
                  <c:v>10.26095218458911</c:v>
                </c:pt>
                <c:pt idx="3228">
                  <c:v>10.261196961231647</c:v>
                </c:pt>
                <c:pt idx="3229">
                  <c:v>10.26144167797325</c:v>
                </c:pt>
                <c:pt idx="3230">
                  <c:v>10.261686334843329</c:v>
                </c:pt>
                <c:pt idx="3231">
                  <c:v>10.261930931870818</c:v>
                </c:pt>
                <c:pt idx="3232">
                  <c:v>10.262175469085363</c:v>
                </c:pt>
                <c:pt idx="3233">
                  <c:v>10.262419946516076</c:v>
                </c:pt>
                <c:pt idx="3234">
                  <c:v>10.262664364192181</c:v>
                </c:pt>
                <c:pt idx="3235">
                  <c:v>10.262908722142868</c:v>
                </c:pt>
                <c:pt idx="3236">
                  <c:v>10.263153020397368</c:v>
                </c:pt>
                <c:pt idx="3237">
                  <c:v>10.263397258984806</c:v>
                </c:pt>
                <c:pt idx="3238">
                  <c:v>10.2636414379343</c:v>
                </c:pt>
                <c:pt idx="3239">
                  <c:v>10.263885557275024</c:v>
                </c:pt>
                <c:pt idx="3240">
                  <c:v>10.264129617035971</c:v>
                </c:pt>
                <c:pt idx="3241">
                  <c:v>10.264373617246321</c:v>
                </c:pt>
                <c:pt idx="3242">
                  <c:v>10.2646175579351</c:v>
                </c:pt>
                <c:pt idx="3243">
                  <c:v>10.264861439131318</c:v>
                </c:pt>
                <c:pt idx="3244">
                  <c:v>10.26510526086402</c:v>
                </c:pt>
                <c:pt idx="3245">
                  <c:v>10.265349023162162</c:v>
                </c:pt>
                <c:pt idx="3246">
                  <c:v>10.265592726054727</c:v>
                </c:pt>
                <c:pt idx="3247">
                  <c:v>10.265836369570676</c:v>
                </c:pt>
                <c:pt idx="3248">
                  <c:v>10.266079953738897</c:v>
                </c:pt>
                <c:pt idx="3249">
                  <c:v>10.266323478588333</c:v>
                </c:pt>
                <c:pt idx="3250">
                  <c:v>10.266566944147854</c:v>
                </c:pt>
                <c:pt idx="3251">
                  <c:v>10.266810350446326</c:v>
                </c:pt>
                <c:pt idx="3252">
                  <c:v>10.267053697512548</c:v>
                </c:pt>
                <c:pt idx="3253">
                  <c:v>10.267296985375458</c:v>
                </c:pt>
                <c:pt idx="3254">
                  <c:v>10.267540214063834</c:v>
                </c:pt>
                <c:pt idx="3255">
                  <c:v>10.267783383606222</c:v>
                </c:pt>
                <c:pt idx="3256">
                  <c:v>10.268026494031647</c:v>
                </c:pt>
                <c:pt idx="3257">
                  <c:v>10.268269545368758</c:v>
                </c:pt>
                <c:pt idx="3258">
                  <c:v>10.268512537646364</c:v>
                </c:pt>
                <c:pt idx="3259">
                  <c:v>10.268755470892787</c:v>
                </c:pt>
                <c:pt idx="3260">
                  <c:v>10.268998345137248</c:v>
                </c:pt>
                <c:pt idx="3261">
                  <c:v>10.269241160408065</c:v>
                </c:pt>
                <c:pt idx="3262">
                  <c:v>10.269483916734021</c:v>
                </c:pt>
                <c:pt idx="3263">
                  <c:v>10.269726614143456</c:v>
                </c:pt>
                <c:pt idx="3264">
                  <c:v>10.269969252665334</c:v>
                </c:pt>
                <c:pt idx="3265">
                  <c:v>10.270211832327862</c:v>
                </c:pt>
                <c:pt idx="3266">
                  <c:v>10.27045435315987</c:v>
                </c:pt>
                <c:pt idx="3267">
                  <c:v>10.270696815189885</c:v>
                </c:pt>
                <c:pt idx="3268">
                  <c:v>10.270939218446181</c:v>
                </c:pt>
                <c:pt idx="3269">
                  <c:v>10.271181562957294</c:v>
                </c:pt>
                <c:pt idx="3270">
                  <c:v>10.271423848751848</c:v>
                </c:pt>
                <c:pt idx="3271">
                  <c:v>10.271666075858276</c:v>
                </c:pt>
                <c:pt idx="3272">
                  <c:v>10.27190824430491</c:v>
                </c:pt>
                <c:pt idx="3273">
                  <c:v>10.272150354120187</c:v>
                </c:pt>
                <c:pt idx="3274">
                  <c:v>10.272392405332488</c:v>
                </c:pt>
                <c:pt idx="3275">
                  <c:v>10.272634397970281</c:v>
                </c:pt>
                <c:pt idx="3276">
                  <c:v>10.272876332061626</c:v>
                </c:pt>
                <c:pt idx="3277">
                  <c:v>10.273118207635068</c:v>
                </c:pt>
                <c:pt idx="3278">
                  <c:v>10.273360024718905</c:v>
                </c:pt>
                <c:pt idx="3279">
                  <c:v>10.273601783341363</c:v>
                </c:pt>
                <c:pt idx="3280">
                  <c:v>10.273843483530698</c:v>
                </c:pt>
                <c:pt idx="3281">
                  <c:v>10.274085125315217</c:v>
                </c:pt>
                <c:pt idx="3282">
                  <c:v>10.274326708723063</c:v>
                </c:pt>
                <c:pt idx="3283">
                  <c:v>10.274568233782462</c:v>
                </c:pt>
                <c:pt idx="3284">
                  <c:v>10.274809700521548</c:v>
                </c:pt>
                <c:pt idx="3285">
                  <c:v>10.27505110896862</c:v>
                </c:pt>
                <c:pt idx="3286">
                  <c:v>10.275292459151657</c:v>
                </c:pt>
                <c:pt idx="3287">
                  <c:v>10.27553375109885</c:v>
                </c:pt>
                <c:pt idx="3288">
                  <c:v>10.275774984838279</c:v>
                </c:pt>
                <c:pt idx="3289">
                  <c:v>10.276016160398028</c:v>
                </c:pt>
                <c:pt idx="3290">
                  <c:v>10.276257277806154</c:v>
                </c:pt>
                <c:pt idx="3291">
                  <c:v>10.276498337090684</c:v>
                </c:pt>
                <c:pt idx="3292">
                  <c:v>10.276739338279748</c:v>
                </c:pt>
                <c:pt idx="3293">
                  <c:v>10.27698028140102</c:v>
                </c:pt>
                <c:pt idx="3294">
                  <c:v>10.277221166482688</c:v>
                </c:pt>
                <c:pt idx="3295">
                  <c:v>10.277461993552921</c:v>
                </c:pt>
                <c:pt idx="3296">
                  <c:v>10.277702762639333</c:v>
                </c:pt>
                <c:pt idx="3297">
                  <c:v>10.27794347376995</c:v>
                </c:pt>
                <c:pt idx="3298">
                  <c:v>10.278184126972651</c:v>
                </c:pt>
                <c:pt idx="3299">
                  <c:v>10.278424722275318</c:v>
                </c:pt>
                <c:pt idx="3300">
                  <c:v>10.278665259705836</c:v>
                </c:pt>
                <c:pt idx="3301">
                  <c:v>10.278905739291995</c:v>
                </c:pt>
                <c:pt idx="3302">
                  <c:v>10.279146161061627</c:v>
                </c:pt>
                <c:pt idx="3303">
                  <c:v>10.279386525042526</c:v>
                </c:pt>
                <c:pt idx="3304">
                  <c:v>10.279626831262474</c:v>
                </c:pt>
                <c:pt idx="3305">
                  <c:v>10.279867079749287</c:v>
                </c:pt>
                <c:pt idx="3306">
                  <c:v>10.280107270530451</c:v>
                </c:pt>
                <c:pt idx="3307">
                  <c:v>10.280347403633948</c:v>
                </c:pt>
                <c:pt idx="3308">
                  <c:v>10.280587479087426</c:v>
                </c:pt>
                <c:pt idx="3309">
                  <c:v>10.280827496918445</c:v>
                </c:pt>
                <c:pt idx="3310">
                  <c:v>10.281067457154748</c:v>
                </c:pt>
                <c:pt idx="3311">
                  <c:v>10.28130735982397</c:v>
                </c:pt>
                <c:pt idx="3312">
                  <c:v>10.281547204953696</c:v>
                </c:pt>
                <c:pt idx="3313">
                  <c:v>10.281786992571519</c:v>
                </c:pt>
                <c:pt idx="3314">
                  <c:v>10.282026722705035</c:v>
                </c:pt>
                <c:pt idx="3315">
                  <c:v>10.282266395381786</c:v>
                </c:pt>
                <c:pt idx="3316">
                  <c:v>10.282506010629442</c:v>
                </c:pt>
                <c:pt idx="3317">
                  <c:v>10.28274556847512</c:v>
                </c:pt>
                <c:pt idx="3318">
                  <c:v>10.28298506894672</c:v>
                </c:pt>
                <c:pt idx="3319">
                  <c:v>10.283224512071561</c:v>
                </c:pt>
                <c:pt idx="3320">
                  <c:v>10.283463897877127</c:v>
                </c:pt>
                <c:pt idx="3321">
                  <c:v>10.283703226390841</c:v>
                </c:pt>
                <c:pt idx="3322">
                  <c:v>10.283942497640123</c:v>
                </c:pt>
                <c:pt idx="3323">
                  <c:v>10.284181711652348</c:v>
                </c:pt>
                <c:pt idx="3324">
                  <c:v>10.28442086845496</c:v>
                </c:pt>
                <c:pt idx="3325">
                  <c:v>10.28465996807525</c:v>
                </c:pt>
                <c:pt idx="3326">
                  <c:v>10.284899010540569</c:v>
                </c:pt>
                <c:pt idx="3327">
                  <c:v>10.285137995878276</c:v>
                </c:pt>
                <c:pt idx="3328">
                  <c:v>10.285376924115548</c:v>
                </c:pt>
                <c:pt idx="3329">
                  <c:v>10.285615795279853</c:v>
                </c:pt>
                <c:pt idx="3330">
                  <c:v>10.285854609398324</c:v>
                </c:pt>
                <c:pt idx="3331">
                  <c:v>10.286093366498212</c:v>
                </c:pt>
                <c:pt idx="3332">
                  <c:v>10.286332066606759</c:v>
                </c:pt>
                <c:pt idx="3333">
                  <c:v>10.286570709751148</c:v>
                </c:pt>
                <c:pt idx="3334">
                  <c:v>10.286809295958626</c:v>
                </c:pt>
                <c:pt idx="3335">
                  <c:v>10.28704782525625</c:v>
                </c:pt>
                <c:pt idx="3336">
                  <c:v>10.287286297671224</c:v>
                </c:pt>
                <c:pt idx="3337">
                  <c:v>10.287524713230669</c:v>
                </c:pt>
                <c:pt idx="3338">
                  <c:v>10.287763071961688</c:v>
                </c:pt>
                <c:pt idx="3339">
                  <c:v>10.288001373891348</c:v>
                </c:pt>
                <c:pt idx="3340">
                  <c:v>10.288239619046752</c:v>
                </c:pt>
                <c:pt idx="3341">
                  <c:v>10.288477807454907</c:v>
                </c:pt>
                <c:pt idx="3342">
                  <c:v>10.288715939142849</c:v>
                </c:pt>
                <c:pt idx="3343">
                  <c:v>10.288954014137602</c:v>
                </c:pt>
                <c:pt idx="3344">
                  <c:v>10.289192032466152</c:v>
                </c:pt>
                <c:pt idx="3345">
                  <c:v>10.289429994155428</c:v>
                </c:pt>
                <c:pt idx="3346">
                  <c:v>10.289667899232425</c:v>
                </c:pt>
                <c:pt idx="3347">
                  <c:v>10.289905747724058</c:v>
                </c:pt>
                <c:pt idx="3348">
                  <c:v>10.290143539657254</c:v>
                </c:pt>
                <c:pt idx="3349">
                  <c:v>10.290381275058849</c:v>
                </c:pt>
                <c:pt idx="3350">
                  <c:v>10.290618953955788</c:v>
                </c:pt>
                <c:pt idx="3351">
                  <c:v>10.290856576374884</c:v>
                </c:pt>
                <c:pt idx="3352">
                  <c:v>10.291094142342978</c:v>
                </c:pt>
                <c:pt idx="3353">
                  <c:v>10.291331651886891</c:v>
                </c:pt>
                <c:pt idx="3354">
                  <c:v>10.291569105033398</c:v>
                </c:pt>
                <c:pt idx="3355">
                  <c:v>10.291806501809322</c:v>
                </c:pt>
                <c:pt idx="3356">
                  <c:v>10.292043842241378</c:v>
                </c:pt>
                <c:pt idx="3357">
                  <c:v>10.292281126356318</c:v>
                </c:pt>
                <c:pt idx="3358">
                  <c:v>10.292518354180867</c:v>
                </c:pt>
                <c:pt idx="3359">
                  <c:v>10.292755525741722</c:v>
                </c:pt>
                <c:pt idx="3360">
                  <c:v>10.292992641065563</c:v>
                </c:pt>
                <c:pt idx="3361">
                  <c:v>10.293229700178998</c:v>
                </c:pt>
                <c:pt idx="3362">
                  <c:v>10.293466703108844</c:v>
                </c:pt>
                <c:pt idx="3363">
                  <c:v>10.293703649881548</c:v>
                </c:pt>
                <c:pt idx="3364">
                  <c:v>10.293940540523788</c:v>
                </c:pt>
                <c:pt idx="3365">
                  <c:v>10.294177375062118</c:v>
                </c:pt>
                <c:pt idx="3366">
                  <c:v>10.294414153523169</c:v>
                </c:pt>
                <c:pt idx="3367">
                  <c:v>10.294650875933433</c:v>
                </c:pt>
                <c:pt idx="3368">
                  <c:v>10.294887542319458</c:v>
                </c:pt>
                <c:pt idx="3369">
                  <c:v>10.295124152707759</c:v>
                </c:pt>
                <c:pt idx="3370">
                  <c:v>10.295360707124818</c:v>
                </c:pt>
                <c:pt idx="3371">
                  <c:v>10.295597205597154</c:v>
                </c:pt>
                <c:pt idx="3372">
                  <c:v>10.29583364815114</c:v>
                </c:pt>
                <c:pt idx="3373">
                  <c:v>10.296070034813278</c:v>
                </c:pt>
                <c:pt idx="3374">
                  <c:v>10.29630636560997</c:v>
                </c:pt>
                <c:pt idx="3375">
                  <c:v>10.296542640567624</c:v>
                </c:pt>
                <c:pt idx="3376">
                  <c:v>10.296778859712568</c:v>
                </c:pt>
                <c:pt idx="3377">
                  <c:v>10.297015023071248</c:v>
                </c:pt>
                <c:pt idx="3378">
                  <c:v>10.297251130669951</c:v>
                </c:pt>
                <c:pt idx="3379">
                  <c:v>10.297487182535015</c:v>
                </c:pt>
                <c:pt idx="3380">
                  <c:v>10.297723178692662</c:v>
                </c:pt>
                <c:pt idx="3381">
                  <c:v>10.297959119169427</c:v>
                </c:pt>
                <c:pt idx="3382">
                  <c:v>10.298195003991298</c:v>
                </c:pt>
                <c:pt idx="3383">
                  <c:v>10.298430833184726</c:v>
                </c:pt>
                <c:pt idx="3384">
                  <c:v>10.298666606775793</c:v>
                </c:pt>
                <c:pt idx="3385">
                  <c:v>10.298902324790703</c:v>
                </c:pt>
                <c:pt idx="3386">
                  <c:v>10.299137987255902</c:v>
                </c:pt>
                <c:pt idx="3387">
                  <c:v>10.299373594197299</c:v>
                </c:pt>
                <c:pt idx="3388">
                  <c:v>10.29960914564114</c:v>
                </c:pt>
                <c:pt idx="3389">
                  <c:v>10.299844641613563</c:v>
                </c:pt>
                <c:pt idx="3390">
                  <c:v>10.300080082140704</c:v>
                </c:pt>
                <c:pt idx="3391">
                  <c:v>10.300315467248629</c:v>
                </c:pt>
                <c:pt idx="3392">
                  <c:v>10.300550796963456</c:v>
                </c:pt>
                <c:pt idx="3393">
                  <c:v>10.300786071311341</c:v>
                </c:pt>
                <c:pt idx="3394">
                  <c:v>10.301021290318012</c:v>
                </c:pt>
                <c:pt idx="3395">
                  <c:v>10.301256454009822</c:v>
                </c:pt>
                <c:pt idx="3396">
                  <c:v>10.301491562412671</c:v>
                </c:pt>
                <c:pt idx="3397">
                  <c:v>10.301726615552553</c:v>
                </c:pt>
                <c:pt idx="3398">
                  <c:v>10.301961613455438</c:v>
                </c:pt>
                <c:pt idx="3399">
                  <c:v>10.302196556147473</c:v>
                </c:pt>
                <c:pt idx="3400">
                  <c:v>10.302431443654029</c:v>
                </c:pt>
                <c:pt idx="3401">
                  <c:v>10.30266627600175</c:v>
                </c:pt>
                <c:pt idx="3402">
                  <c:v>10.302901053215857</c:v>
                </c:pt>
                <c:pt idx="3403">
                  <c:v>10.303135775322756</c:v>
                </c:pt>
                <c:pt idx="3404">
                  <c:v>10.30337044234806</c:v>
                </c:pt>
                <c:pt idx="3405">
                  <c:v>10.303605054317726</c:v>
                </c:pt>
                <c:pt idx="3406">
                  <c:v>10.303806106491416</c:v>
                </c:pt>
                <c:pt idx="3407">
                  <c:v>10.304007118251279</c:v>
                </c:pt>
                <c:pt idx="3408">
                  <c:v>10.304208089613518</c:v>
                </c:pt>
                <c:pt idx="3409">
                  <c:v>10.30440902059442</c:v>
                </c:pt>
                <c:pt idx="3410">
                  <c:v>10.304609911210155</c:v>
                </c:pt>
                <c:pt idx="3411">
                  <c:v>10.304810761476958</c:v>
                </c:pt>
                <c:pt idx="3412">
                  <c:v>10.305011571411034</c:v>
                </c:pt>
                <c:pt idx="3413">
                  <c:v>10.30521234102857</c:v>
                </c:pt>
                <c:pt idx="3414">
                  <c:v>10.305413070345848</c:v>
                </c:pt>
                <c:pt idx="3415">
                  <c:v>10.305613759378804</c:v>
                </c:pt>
                <c:pt idx="3416">
                  <c:v>10.305814408143824</c:v>
                </c:pt>
                <c:pt idx="3417">
                  <c:v>10.306015016657026</c:v>
                </c:pt>
                <c:pt idx="3418">
                  <c:v>10.306215584934407</c:v>
                </c:pt>
                <c:pt idx="3419">
                  <c:v>10.306416112992391</c:v>
                </c:pt>
                <c:pt idx="3420">
                  <c:v>10.306616600846834</c:v>
                </c:pt>
                <c:pt idx="3421">
                  <c:v>10.306817048513871</c:v>
                </c:pt>
                <c:pt idx="3422">
                  <c:v>10.307017456009786</c:v>
                </c:pt>
                <c:pt idx="3423">
                  <c:v>10.307217823350568</c:v>
                </c:pt>
                <c:pt idx="3424">
                  <c:v>10.307418150552342</c:v>
                </c:pt>
                <c:pt idx="3425">
                  <c:v>10.307618437631151</c:v>
                </c:pt>
                <c:pt idx="3426">
                  <c:v>10.30781868460309</c:v>
                </c:pt>
                <c:pt idx="3427">
                  <c:v>10.308018891484204</c:v>
                </c:pt>
                <c:pt idx="3428">
                  <c:v>10.308219058290542</c:v>
                </c:pt>
                <c:pt idx="3429">
                  <c:v>10.308419185038149</c:v>
                </c:pt>
                <c:pt idx="3430">
                  <c:v>10.308619271743074</c:v>
                </c:pt>
                <c:pt idx="3431">
                  <c:v>10.308819318421326</c:v>
                </c:pt>
                <c:pt idx="3432">
                  <c:v>10.309019325088856</c:v>
                </c:pt>
                <c:pt idx="3433">
                  <c:v>10.309219291761726</c:v>
                </c:pt>
                <c:pt idx="3434">
                  <c:v>10.309419218456096</c:v>
                </c:pt>
                <c:pt idx="3435">
                  <c:v>10.309619105187474</c:v>
                </c:pt>
                <c:pt idx="3436">
                  <c:v>10.30981895197225</c:v>
                </c:pt>
                <c:pt idx="3437">
                  <c:v>10.310018758826304</c:v>
                </c:pt>
                <c:pt idx="3438">
                  <c:v>10.310218525765523</c:v>
                </c:pt>
                <c:pt idx="3439">
                  <c:v>10.310418252806018</c:v>
                </c:pt>
                <c:pt idx="3440">
                  <c:v>10.310617939963452</c:v>
                </c:pt>
                <c:pt idx="3441">
                  <c:v>10.310817587253805</c:v>
                </c:pt>
                <c:pt idx="3442">
                  <c:v>10.311017194693168</c:v>
                </c:pt>
                <c:pt idx="3443">
                  <c:v>10.311216762297358</c:v>
                </c:pt>
                <c:pt idx="3444">
                  <c:v>10.311416290082381</c:v>
                </c:pt>
                <c:pt idx="3445">
                  <c:v>10.311615778063777</c:v>
                </c:pt>
                <c:pt idx="3446">
                  <c:v>10.311815226257769</c:v>
                </c:pt>
                <c:pt idx="3447">
                  <c:v>10.312014634680176</c:v>
                </c:pt>
                <c:pt idx="3448">
                  <c:v>10.312214003346726</c:v>
                </c:pt>
                <c:pt idx="3449">
                  <c:v>10.312413332273326</c:v>
                </c:pt>
                <c:pt idx="3450">
                  <c:v>10.312612621475779</c:v>
                </c:pt>
                <c:pt idx="3451">
                  <c:v>10.312811870970014</c:v>
                </c:pt>
                <c:pt idx="3452">
                  <c:v>10.313011080771791</c:v>
                </c:pt>
                <c:pt idx="3453">
                  <c:v>10.313210250896956</c:v>
                </c:pt>
                <c:pt idx="3454">
                  <c:v>10.313409381361327</c:v>
                </c:pt>
                <c:pt idx="3455">
                  <c:v>10.313608472180487</c:v>
                </c:pt>
                <c:pt idx="3456">
                  <c:v>10.313807523370475</c:v>
                </c:pt>
                <c:pt idx="3457">
                  <c:v>10.314006534947106</c:v>
                </c:pt>
                <c:pt idx="3458">
                  <c:v>10.314205506925752</c:v>
                </c:pt>
                <c:pt idx="3459">
                  <c:v>10.314404439322574</c:v>
                </c:pt>
                <c:pt idx="3460">
                  <c:v>10.314603332153107</c:v>
                </c:pt>
                <c:pt idx="3461">
                  <c:v>10.314802185433168</c:v>
                </c:pt>
                <c:pt idx="3462">
                  <c:v>10.315000999178524</c:v>
                </c:pt>
                <c:pt idx="3463">
                  <c:v>10.315199773404776</c:v>
                </c:pt>
                <c:pt idx="3464">
                  <c:v>10.315398508127769</c:v>
                </c:pt>
                <c:pt idx="3465">
                  <c:v>10.315597203363106</c:v>
                </c:pt>
                <c:pt idx="3466">
                  <c:v>10.315795859126446</c:v>
                </c:pt>
                <c:pt idx="3467">
                  <c:v>10.315994475433374</c:v>
                </c:pt>
                <c:pt idx="3468">
                  <c:v>10.316193052299786</c:v>
                </c:pt>
                <c:pt idx="3469">
                  <c:v>10.316391589741302</c:v>
                </c:pt>
                <c:pt idx="3470">
                  <c:v>10.316590087773504</c:v>
                </c:pt>
                <c:pt idx="3471">
                  <c:v>10.31678854641207</c:v>
                </c:pt>
                <c:pt idx="3472">
                  <c:v>10.316986965672626</c:v>
                </c:pt>
                <c:pt idx="3473">
                  <c:v>10.317185345570769</c:v>
                </c:pt>
                <c:pt idx="3474">
                  <c:v>10.317383686122145</c:v>
                </c:pt>
                <c:pt idx="3475">
                  <c:v>10.317581987342352</c:v>
                </c:pt>
                <c:pt idx="3476">
                  <c:v>10.317780249247086</c:v>
                </c:pt>
                <c:pt idx="3477">
                  <c:v>10.317978471851491</c:v>
                </c:pt>
                <c:pt idx="3478">
                  <c:v>10.318176655171818</c:v>
                </c:pt>
                <c:pt idx="3479">
                  <c:v>10.318374799223195</c:v>
                </c:pt>
                <c:pt idx="3480">
                  <c:v>10.318572904021282</c:v>
                </c:pt>
                <c:pt idx="3481">
                  <c:v>10.31877096958163</c:v>
                </c:pt>
                <c:pt idx="3482">
                  <c:v>10.318968995919768</c:v>
                </c:pt>
                <c:pt idx="3483">
                  <c:v>10.319166983051264</c:v>
                </c:pt>
                <c:pt idx="3484">
                  <c:v>10.319364930991602</c:v>
                </c:pt>
                <c:pt idx="3485">
                  <c:v>10.319562839756435</c:v>
                </c:pt>
                <c:pt idx="3486">
                  <c:v>10.319760709360885</c:v>
                </c:pt>
                <c:pt idx="3487">
                  <c:v>10.319958539820826</c:v>
                </c:pt>
                <c:pt idx="3488">
                  <c:v>10.320156331151622</c:v>
                </c:pt>
                <c:pt idx="3489">
                  <c:v>10.320354083368734</c:v>
                </c:pt>
                <c:pt idx="3490">
                  <c:v>10.320551796487656</c:v>
                </c:pt>
                <c:pt idx="3491">
                  <c:v>10.320749470523804</c:v>
                </c:pt>
                <c:pt idx="3492">
                  <c:v>10.32094710549266</c:v>
                </c:pt>
                <c:pt idx="3493">
                  <c:v>10.321144701409654</c:v>
                </c:pt>
                <c:pt idx="3494">
                  <c:v>10.321342258290224</c:v>
                </c:pt>
                <c:pt idx="3495">
                  <c:v>10.321539776149853</c:v>
                </c:pt>
                <c:pt idx="3496">
                  <c:v>10.321737255003809</c:v>
                </c:pt>
                <c:pt idx="3497">
                  <c:v>10.321934694867474</c:v>
                </c:pt>
                <c:pt idx="3498">
                  <c:v>10.322132095756476</c:v>
                </c:pt>
                <c:pt idx="3499">
                  <c:v>10.322329457685974</c:v>
                </c:pt>
                <c:pt idx="3500">
                  <c:v>10.32252678067141</c:v>
                </c:pt>
                <c:pt idx="3501">
                  <c:v>10.322724064728314</c:v>
                </c:pt>
                <c:pt idx="3502">
                  <c:v>10.322921309871688</c:v>
                </c:pt>
                <c:pt idx="3503">
                  <c:v>10.323118516117194</c:v>
                </c:pt>
                <c:pt idx="3504">
                  <c:v>10.323315683480049</c:v>
                </c:pt>
                <c:pt idx="3505">
                  <c:v>10.323512811975718</c:v>
                </c:pt>
                <c:pt idx="3506">
                  <c:v>10.323709901619226</c:v>
                </c:pt>
                <c:pt idx="3507">
                  <c:v>10.323906952426126</c:v>
                </c:pt>
                <c:pt idx="3508">
                  <c:v>10.324103964411631</c:v>
                </c:pt>
                <c:pt idx="3509">
                  <c:v>10.324300937591092</c:v>
                </c:pt>
                <c:pt idx="3510">
                  <c:v>10.324497871979776</c:v>
                </c:pt>
                <c:pt idx="3511">
                  <c:v>10.3246947675929</c:v>
                </c:pt>
                <c:pt idx="3512">
                  <c:v>10.324891624445796</c:v>
                </c:pt>
                <c:pt idx="3513">
                  <c:v>10.325088442553696</c:v>
                </c:pt>
                <c:pt idx="3514">
                  <c:v>10.325285221931852</c:v>
                </c:pt>
                <c:pt idx="3515">
                  <c:v>10.325481962595504</c:v>
                </c:pt>
                <c:pt idx="3516">
                  <c:v>10.325678664559868</c:v>
                </c:pt>
                <c:pt idx="3517">
                  <c:v>10.325875327840206</c:v>
                </c:pt>
                <c:pt idx="3518">
                  <c:v>10.326071952451681</c:v>
                </c:pt>
                <c:pt idx="3519">
                  <c:v>10.326268538409524</c:v>
                </c:pt>
                <c:pt idx="3520">
                  <c:v>10.32646508572901</c:v>
                </c:pt>
                <c:pt idx="3521">
                  <c:v>10.326661594425072</c:v>
                </c:pt>
                <c:pt idx="3522">
                  <c:v>10.326858064513118</c:v>
                </c:pt>
                <c:pt idx="3523">
                  <c:v>10.327054496008326</c:v>
                </c:pt>
                <c:pt idx="3524">
                  <c:v>10.32725088892567</c:v>
                </c:pt>
                <c:pt idx="3525">
                  <c:v>10.327447243280456</c:v>
                </c:pt>
                <c:pt idx="3526">
                  <c:v>10.327643559087875</c:v>
                </c:pt>
                <c:pt idx="3527">
                  <c:v>10.327839836362875</c:v>
                </c:pt>
                <c:pt idx="3528">
                  <c:v>10.32803607512057</c:v>
                </c:pt>
                <c:pt idx="3529">
                  <c:v>10.328232275376276</c:v>
                </c:pt>
                <c:pt idx="3530">
                  <c:v>10.32842843714495</c:v>
                </c:pt>
                <c:pt idx="3531">
                  <c:v>10.328624560441757</c:v>
                </c:pt>
                <c:pt idx="3532">
                  <c:v>10.328820645281748</c:v>
                </c:pt>
                <c:pt idx="3533">
                  <c:v>10.329016691680074</c:v>
                </c:pt>
                <c:pt idx="3534">
                  <c:v>10.329212699651652</c:v>
                </c:pt>
                <c:pt idx="3535">
                  <c:v>10.329408669211675</c:v>
                </c:pt>
                <c:pt idx="3536">
                  <c:v>10.329604600375154</c:v>
                </c:pt>
                <c:pt idx="3537">
                  <c:v>10.32980049315713</c:v>
                </c:pt>
                <c:pt idx="3538">
                  <c:v>10.329996347572656</c:v>
                </c:pt>
                <c:pt idx="3539">
                  <c:v>10.330192163636712</c:v>
                </c:pt>
                <c:pt idx="3540">
                  <c:v>10.330387941364357</c:v>
                </c:pt>
                <c:pt idx="3541">
                  <c:v>10.330583680770568</c:v>
                </c:pt>
                <c:pt idx="3542">
                  <c:v>10.330779381870398</c:v>
                </c:pt>
                <c:pt idx="3543">
                  <c:v>10.330975044678768</c:v>
                </c:pt>
                <c:pt idx="3544">
                  <c:v>10.331170669210698</c:v>
                </c:pt>
                <c:pt idx="3545">
                  <c:v>10.331366255481194</c:v>
                </c:pt>
                <c:pt idx="3546">
                  <c:v>10.331561803505151</c:v>
                </c:pt>
                <c:pt idx="3547">
                  <c:v>10.331757313297555</c:v>
                </c:pt>
                <c:pt idx="3548">
                  <c:v>10.331952784873348</c:v>
                </c:pt>
                <c:pt idx="3549">
                  <c:v>10.332148218247575</c:v>
                </c:pt>
                <c:pt idx="3550">
                  <c:v>10.332343613434867</c:v>
                </c:pt>
                <c:pt idx="3551">
                  <c:v>10.332538970450434</c:v>
                </c:pt>
                <c:pt idx="3552">
                  <c:v>10.332734289309244</c:v>
                </c:pt>
                <c:pt idx="3553">
                  <c:v>10.332929570025756</c:v>
                </c:pt>
                <c:pt idx="3554">
                  <c:v>10.333124812615306</c:v>
                </c:pt>
                <c:pt idx="3555">
                  <c:v>10.333320017092568</c:v>
                </c:pt>
                <c:pt idx="3556">
                  <c:v>10.333515183472498</c:v>
                </c:pt>
                <c:pt idx="3557">
                  <c:v>10.33371031177002</c:v>
                </c:pt>
                <c:pt idx="3558">
                  <c:v>10.333905401999868</c:v>
                </c:pt>
                <c:pt idx="3559">
                  <c:v>10.334100454176944</c:v>
                </c:pt>
                <c:pt idx="3560">
                  <c:v>10.334295468316068</c:v>
                </c:pt>
                <c:pt idx="3561">
                  <c:v>10.334490444432131</c:v>
                </c:pt>
                <c:pt idx="3562">
                  <c:v>10.334685382539899</c:v>
                </c:pt>
                <c:pt idx="3563">
                  <c:v>10.334880282654209</c:v>
                </c:pt>
                <c:pt idx="3564">
                  <c:v>10.335075144789863</c:v>
                </c:pt>
                <c:pt idx="3565">
                  <c:v>10.33526996896167</c:v>
                </c:pt>
                <c:pt idx="3566">
                  <c:v>10.335464755184494</c:v>
                </c:pt>
                <c:pt idx="3567">
                  <c:v>10.335659503472856</c:v>
                </c:pt>
                <c:pt idx="3568">
                  <c:v>10.335854213841905</c:v>
                </c:pt>
                <c:pt idx="3569">
                  <c:v>10.336048886306004</c:v>
                </c:pt>
                <c:pt idx="3570">
                  <c:v>10.336243520880195</c:v>
                </c:pt>
                <c:pt idx="3571">
                  <c:v>10.336438117579156</c:v>
                </c:pt>
                <c:pt idx="3572">
                  <c:v>10.336632676417711</c:v>
                </c:pt>
                <c:pt idx="3573">
                  <c:v>10.336827197410273</c:v>
                </c:pt>
                <c:pt idx="3574">
                  <c:v>10.337021680571752</c:v>
                </c:pt>
                <c:pt idx="3575">
                  <c:v>10.337216125917148</c:v>
                </c:pt>
                <c:pt idx="3576">
                  <c:v>10.337410533460776</c:v>
                </c:pt>
                <c:pt idx="3577">
                  <c:v>10.337604903217455</c:v>
                </c:pt>
                <c:pt idx="3578">
                  <c:v>10.337799235201874</c:v>
                </c:pt>
                <c:pt idx="3579">
                  <c:v>10.337993529428706</c:v>
                </c:pt>
                <c:pt idx="3580">
                  <c:v>10.338187785912618</c:v>
                </c:pt>
                <c:pt idx="3581">
                  <c:v>10.338382004668302</c:v>
                </c:pt>
                <c:pt idx="3582">
                  <c:v>10.338576185710361</c:v>
                </c:pt>
                <c:pt idx="3583">
                  <c:v>10.338770329053448</c:v>
                </c:pt>
                <c:pt idx="3584">
                  <c:v>10.338964434712263</c:v>
                </c:pt>
                <c:pt idx="3585">
                  <c:v>10.339158502701359</c:v>
                </c:pt>
                <c:pt idx="3586">
                  <c:v>10.339352533035376</c:v>
                </c:pt>
                <c:pt idx="3587">
                  <c:v>10.3395465257291</c:v>
                </c:pt>
                <c:pt idx="3588">
                  <c:v>10.33974048079661</c:v>
                </c:pt>
                <c:pt idx="3589">
                  <c:v>10.339934398253074</c:v>
                </c:pt>
                <c:pt idx="3590">
                  <c:v>10.340128278112742</c:v>
                </c:pt>
                <c:pt idx="3591">
                  <c:v>10.340322120390265</c:v>
                </c:pt>
                <c:pt idx="3592">
                  <c:v>10.34051592510041</c:v>
                </c:pt>
                <c:pt idx="3593">
                  <c:v>10.340709692257484</c:v>
                </c:pt>
                <c:pt idx="3594">
                  <c:v>10.340903421876098</c:v>
                </c:pt>
                <c:pt idx="3595">
                  <c:v>10.341097113970848</c:v>
                </c:pt>
                <c:pt idx="3596">
                  <c:v>10.341290768556235</c:v>
                </c:pt>
                <c:pt idx="3597">
                  <c:v>10.341484385646806</c:v>
                </c:pt>
                <c:pt idx="3598">
                  <c:v>10.341677965256997</c:v>
                </c:pt>
                <c:pt idx="3599">
                  <c:v>10.341871507401398</c:v>
                </c:pt>
                <c:pt idx="3600">
                  <c:v>10.342065012094494</c:v>
                </c:pt>
                <c:pt idx="3601">
                  <c:v>10.342258479350765</c:v>
                </c:pt>
                <c:pt idx="3602">
                  <c:v>10.342451909184724</c:v>
                </c:pt>
                <c:pt idx="3603">
                  <c:v>10.342645301610762</c:v>
                </c:pt>
                <c:pt idx="3604">
                  <c:v>10.342838656643456</c:v>
                </c:pt>
                <c:pt idx="3605">
                  <c:v>10.343031974297155</c:v>
                </c:pt>
                <c:pt idx="3606">
                  <c:v>10.3432252545864</c:v>
                </c:pt>
                <c:pt idx="3607">
                  <c:v>10.343418497525571</c:v>
                </c:pt>
                <c:pt idx="3608">
                  <c:v>10.343611703129135</c:v>
                </c:pt>
                <c:pt idx="3609">
                  <c:v>10.343804871411503</c:v>
                </c:pt>
                <c:pt idx="3610">
                  <c:v>10.343998002387092</c:v>
                </c:pt>
                <c:pt idx="3611">
                  <c:v>10.344191096070311</c:v>
                </c:pt>
                <c:pt idx="3612">
                  <c:v>10.344384152475548</c:v>
                </c:pt>
                <c:pt idx="3613">
                  <c:v>10.344577171617221</c:v>
                </c:pt>
                <c:pt idx="3614">
                  <c:v>10.344770153509685</c:v>
                </c:pt>
                <c:pt idx="3615">
                  <c:v>10.344963098167325</c:v>
                </c:pt>
                <c:pt idx="3616">
                  <c:v>10.345156005604506</c:v>
                </c:pt>
                <c:pt idx="3617">
                  <c:v>10.345348875835583</c:v>
                </c:pt>
                <c:pt idx="3618">
                  <c:v>10.34554170887492</c:v>
                </c:pt>
                <c:pt idx="3619">
                  <c:v>10.345734504736912</c:v>
                </c:pt>
                <c:pt idx="3620">
                  <c:v>10.345927263435653</c:v>
                </c:pt>
                <c:pt idx="3621">
                  <c:v>10.346119984985732</c:v>
                </c:pt>
                <c:pt idx="3622">
                  <c:v>10.346312669401369</c:v>
                </c:pt>
                <c:pt idx="3623">
                  <c:v>10.346505316696877</c:v>
                </c:pt>
                <c:pt idx="3624">
                  <c:v>10.34669792688655</c:v>
                </c:pt>
                <c:pt idx="3625">
                  <c:v>10.346890499984704</c:v>
                </c:pt>
                <c:pt idx="3626">
                  <c:v>10.347083036005559</c:v>
                </c:pt>
                <c:pt idx="3627">
                  <c:v>10.347275534963451</c:v>
                </c:pt>
                <c:pt idx="3628">
                  <c:v>10.347467996872627</c:v>
                </c:pt>
                <c:pt idx="3629">
                  <c:v>10.347660421747342</c:v>
                </c:pt>
                <c:pt idx="3630">
                  <c:v>10.34785280960185</c:v>
                </c:pt>
                <c:pt idx="3631">
                  <c:v>10.348045160450297</c:v>
                </c:pt>
                <c:pt idx="3632">
                  <c:v>10.348237474307195</c:v>
                </c:pt>
                <c:pt idx="3633">
                  <c:v>10.348429751186492</c:v>
                </c:pt>
                <c:pt idx="3634">
                  <c:v>10.348621991102448</c:v>
                </c:pt>
                <c:pt idx="3635">
                  <c:v>10.348814194069423</c:v>
                </c:pt>
                <c:pt idx="3636">
                  <c:v>10.349006360101466</c:v>
                </c:pt>
                <c:pt idx="3637">
                  <c:v>10.349198489212798</c:v>
                </c:pt>
                <c:pt idx="3638">
                  <c:v>10.349390581417667</c:v>
                </c:pt>
                <c:pt idx="3639">
                  <c:v>10.349582636730291</c:v>
                </c:pt>
                <c:pt idx="3640">
                  <c:v>10.34977465516455</c:v>
                </c:pt>
                <c:pt idx="3641">
                  <c:v>10.349966636734926</c:v>
                </c:pt>
                <c:pt idx="3642">
                  <c:v>10.350158581455416</c:v>
                </c:pt>
                <c:pt idx="3643">
                  <c:v>10.350350489340222</c:v>
                </c:pt>
                <c:pt idx="3644">
                  <c:v>10.350542360403526</c:v>
                </c:pt>
                <c:pt idx="3645">
                  <c:v>10.350734194659385</c:v>
                </c:pt>
                <c:pt idx="3646">
                  <c:v>10.350925992121716</c:v>
                </c:pt>
                <c:pt idx="3647">
                  <c:v>10.351117752804972</c:v>
                </c:pt>
                <c:pt idx="3648">
                  <c:v>10.35130947672312</c:v>
                </c:pt>
                <c:pt idx="3649">
                  <c:v>10.35150116389025</c:v>
                </c:pt>
                <c:pt idx="3650">
                  <c:v>10.351692814320568</c:v>
                </c:pt>
                <c:pt idx="3651">
                  <c:v>10.351884428027876</c:v>
                </c:pt>
                <c:pt idx="3652">
                  <c:v>10.352076005026499</c:v>
                </c:pt>
                <c:pt idx="3653">
                  <c:v>10.352267545330276</c:v>
                </c:pt>
                <c:pt idx="3654">
                  <c:v>10.352459048953541</c:v>
                </c:pt>
                <c:pt idx="3655">
                  <c:v>10.352650515910145</c:v>
                </c:pt>
                <c:pt idx="3656">
                  <c:v>10.352841946214022</c:v>
                </c:pt>
                <c:pt idx="3657">
                  <c:v>10.353033339879568</c:v>
                </c:pt>
                <c:pt idx="3658">
                  <c:v>10.353224696920424</c:v>
                </c:pt>
                <c:pt idx="3659">
                  <c:v>10.353416017350945</c:v>
                </c:pt>
                <c:pt idx="3660">
                  <c:v>10.353607301184818</c:v>
                </c:pt>
                <c:pt idx="3661">
                  <c:v>10.353798548436156</c:v>
                </c:pt>
                <c:pt idx="3662">
                  <c:v>10.353989759119123</c:v>
                </c:pt>
                <c:pt idx="3663">
                  <c:v>10.354180933247473</c:v>
                </c:pt>
                <c:pt idx="3664">
                  <c:v>10.354372070835153</c:v>
                </c:pt>
                <c:pt idx="3665">
                  <c:v>10.35456317189635</c:v>
                </c:pt>
                <c:pt idx="3666">
                  <c:v>10.354754236445077</c:v>
                </c:pt>
                <c:pt idx="3667">
                  <c:v>10.354945264494766</c:v>
                </c:pt>
                <c:pt idx="3668">
                  <c:v>10.35513625606011</c:v>
                </c:pt>
                <c:pt idx="3669">
                  <c:v>10.355327211154295</c:v>
                </c:pt>
                <c:pt idx="3670">
                  <c:v>10.355518129791626</c:v>
                </c:pt>
                <c:pt idx="3671">
                  <c:v>10.355709011986235</c:v>
                </c:pt>
                <c:pt idx="3672">
                  <c:v>10.355899857751581</c:v>
                </c:pt>
                <c:pt idx="3673">
                  <c:v>10.356090667101784</c:v>
                </c:pt>
                <c:pt idx="3674">
                  <c:v>10.356281440050671</c:v>
                </c:pt>
                <c:pt idx="3675">
                  <c:v>10.356472176612357</c:v>
                </c:pt>
                <c:pt idx="3676">
                  <c:v>10.356662876800502</c:v>
                </c:pt>
                <c:pt idx="3677">
                  <c:v>10.356853540628856</c:v>
                </c:pt>
                <c:pt idx="3678">
                  <c:v>10.357044168111546</c:v>
                </c:pt>
                <c:pt idx="3679">
                  <c:v>10.357234759262454</c:v>
                </c:pt>
                <c:pt idx="3680">
                  <c:v>10.357425314095074</c:v>
                </c:pt>
                <c:pt idx="3681">
                  <c:v>10.357615832623576</c:v>
                </c:pt>
                <c:pt idx="3682">
                  <c:v>10.357806314861811</c:v>
                </c:pt>
                <c:pt idx="3683">
                  <c:v>10.357996760823276</c:v>
                </c:pt>
                <c:pt idx="3684">
                  <c:v>10.358187170522006</c:v>
                </c:pt>
                <c:pt idx="3685">
                  <c:v>10.358377543971811</c:v>
                </c:pt>
                <c:pt idx="3686">
                  <c:v>10.358567881186502</c:v>
                </c:pt>
                <c:pt idx="3687">
                  <c:v>10.358758182179798</c:v>
                </c:pt>
                <c:pt idx="3688">
                  <c:v>10.358948446965533</c:v>
                </c:pt>
                <c:pt idx="3689">
                  <c:v>10.359138675557476</c:v>
                </c:pt>
                <c:pt idx="3690">
                  <c:v>10.359328867969372</c:v>
                </c:pt>
                <c:pt idx="3691">
                  <c:v>10.35951902421508</c:v>
                </c:pt>
                <c:pt idx="3692">
                  <c:v>10.359709144308173</c:v>
                </c:pt>
                <c:pt idx="3693">
                  <c:v>10.359899228262526</c:v>
                </c:pt>
                <c:pt idx="3694">
                  <c:v>10.360089276091792</c:v>
                </c:pt>
                <c:pt idx="3695">
                  <c:v>10.360279287809725</c:v>
                </c:pt>
                <c:pt idx="3696">
                  <c:v>10.360469263430026</c:v>
                </c:pt>
                <c:pt idx="3697">
                  <c:v>10.360659202966588</c:v>
                </c:pt>
                <c:pt idx="3698">
                  <c:v>10.3608491064328</c:v>
                </c:pt>
                <c:pt idx="3699">
                  <c:v>10.361038973842676</c:v>
                </c:pt>
                <c:pt idx="3700">
                  <c:v>10.36122880520967</c:v>
                </c:pt>
                <c:pt idx="3701">
                  <c:v>10.361418600547594</c:v>
                </c:pt>
                <c:pt idx="3702">
                  <c:v>10.3616083598701</c:v>
                </c:pt>
                <c:pt idx="3703">
                  <c:v>10.361798083190818</c:v>
                </c:pt>
                <c:pt idx="3704">
                  <c:v>10.361987770523434</c:v>
                </c:pt>
                <c:pt idx="3705">
                  <c:v>10.36217742188159</c:v>
                </c:pt>
                <c:pt idx="3706">
                  <c:v>10.36236703727903</c:v>
                </c:pt>
                <c:pt idx="3707">
                  <c:v>10.362556616729307</c:v>
                </c:pt>
                <c:pt idx="3708">
                  <c:v>10.362746160245795</c:v>
                </c:pt>
                <c:pt idx="3709">
                  <c:v>10.362935667842448</c:v>
                </c:pt>
                <c:pt idx="3710">
                  <c:v>10.363125139532686</c:v>
                </c:pt>
                <c:pt idx="3711">
                  <c:v>10.363314575330326</c:v>
                </c:pt>
                <c:pt idx="3712">
                  <c:v>10.363503975248895</c:v>
                </c:pt>
                <c:pt idx="3713">
                  <c:v>10.363693339301859</c:v>
                </c:pt>
                <c:pt idx="3714">
                  <c:v>10.363882667502841</c:v>
                </c:pt>
                <c:pt idx="3715">
                  <c:v>10.364071959865372</c:v>
                </c:pt>
                <c:pt idx="3716">
                  <c:v>10.364261216403174</c:v>
                </c:pt>
                <c:pt idx="3717">
                  <c:v>10.364450437129831</c:v>
                </c:pt>
                <c:pt idx="3718">
                  <c:v>10.364639622058554</c:v>
                </c:pt>
                <c:pt idx="3719">
                  <c:v>10.364828771203214</c:v>
                </c:pt>
                <c:pt idx="3720">
                  <c:v>10.365017884577341</c:v>
                </c:pt>
                <c:pt idx="3721">
                  <c:v>10.36520696219417</c:v>
                </c:pt>
                <c:pt idx="3722">
                  <c:v>10.365396004067613</c:v>
                </c:pt>
                <c:pt idx="3723">
                  <c:v>10.365585010210868</c:v>
                </c:pt>
                <c:pt idx="3724">
                  <c:v>10.365773980637455</c:v>
                </c:pt>
                <c:pt idx="3725">
                  <c:v>10.365962915361171</c:v>
                </c:pt>
                <c:pt idx="3726">
                  <c:v>10.366151814395106</c:v>
                </c:pt>
                <c:pt idx="3727">
                  <c:v>10.366340677753024</c:v>
                </c:pt>
                <c:pt idx="3728">
                  <c:v>10.366529505448456</c:v>
                </c:pt>
                <c:pt idx="3729">
                  <c:v>10.366718297494456</c:v>
                </c:pt>
                <c:pt idx="3730">
                  <c:v>10.366907053904876</c:v>
                </c:pt>
                <c:pt idx="3731">
                  <c:v>10.367095774693004</c:v>
                </c:pt>
                <c:pt idx="3732">
                  <c:v>10.367284459872376</c:v>
                </c:pt>
                <c:pt idx="3733">
                  <c:v>10.3674731094563</c:v>
                </c:pt>
                <c:pt idx="3734">
                  <c:v>10.367661723458307</c:v>
                </c:pt>
                <c:pt idx="3735">
                  <c:v>10.367850301891778</c:v>
                </c:pt>
                <c:pt idx="3736">
                  <c:v>10.36803884477013</c:v>
                </c:pt>
                <c:pt idx="3737">
                  <c:v>10.368227352106764</c:v>
                </c:pt>
                <c:pt idx="3738">
                  <c:v>10.368415823915084</c:v>
                </c:pt>
                <c:pt idx="3739">
                  <c:v>10.368604260208476</c:v>
                </c:pt>
                <c:pt idx="3740">
                  <c:v>10.36879266100032</c:v>
                </c:pt>
                <c:pt idx="3741">
                  <c:v>10.368981026303977</c:v>
                </c:pt>
                <c:pt idx="3742">
                  <c:v>10.369169356132852</c:v>
                </c:pt>
                <c:pt idx="3743">
                  <c:v>10.369357650500326</c:v>
                </c:pt>
                <c:pt idx="3744">
                  <c:v>10.369545909419699</c:v>
                </c:pt>
                <c:pt idx="3745">
                  <c:v>10.369734132904316</c:v>
                </c:pt>
                <c:pt idx="3746">
                  <c:v>10.369922320967326</c:v>
                </c:pt>
                <c:pt idx="3747">
                  <c:v>10.370110473622386</c:v>
                </c:pt>
                <c:pt idx="3748">
                  <c:v>10.370298590882706</c:v>
                </c:pt>
                <c:pt idx="3749">
                  <c:v>10.37048667276173</c:v>
                </c:pt>
                <c:pt idx="3750">
                  <c:v>10.370674719272326</c:v>
                </c:pt>
                <c:pt idx="3751">
                  <c:v>10.370862730428172</c:v>
                </c:pt>
                <c:pt idx="3752">
                  <c:v>10.371050706242503</c:v>
                </c:pt>
                <c:pt idx="3753">
                  <c:v>10.371238646728569</c:v>
                </c:pt>
                <c:pt idx="3754">
                  <c:v>10.371426551899759</c:v>
                </c:pt>
                <c:pt idx="3755">
                  <c:v>10.371614421769006</c:v>
                </c:pt>
                <c:pt idx="3756">
                  <c:v>10.371802256350026</c:v>
                </c:pt>
                <c:pt idx="3757">
                  <c:v>10.371990055655596</c:v>
                </c:pt>
                <c:pt idx="3758">
                  <c:v>10.372177819699449</c:v>
                </c:pt>
                <c:pt idx="3759">
                  <c:v>10.372365548494354</c:v>
                </c:pt>
                <c:pt idx="3760">
                  <c:v>10.372553242053979</c:v>
                </c:pt>
                <c:pt idx="3761">
                  <c:v>10.372740900391159</c:v>
                </c:pt>
                <c:pt idx="3762">
                  <c:v>10.3729285235194</c:v>
                </c:pt>
                <c:pt idx="3763">
                  <c:v>10.373116111451782</c:v>
                </c:pt>
                <c:pt idx="3764">
                  <c:v>10.373303664201542</c:v>
                </c:pt>
                <c:pt idx="3765">
                  <c:v>10.373491181781864</c:v>
                </c:pt>
                <c:pt idx="3766">
                  <c:v>10.373678664205936</c:v>
                </c:pt>
                <c:pt idx="3767">
                  <c:v>10.373866111487052</c:v>
                </c:pt>
                <c:pt idx="3768">
                  <c:v>10.37405352363805</c:v>
                </c:pt>
                <c:pt idx="3769">
                  <c:v>10.37424090067241</c:v>
                </c:pt>
                <c:pt idx="3770">
                  <c:v>10.374428242603226</c:v>
                </c:pt>
                <c:pt idx="3771">
                  <c:v>10.374615549443574</c:v>
                </c:pt>
                <c:pt idx="3772">
                  <c:v>10.374802821206726</c:v>
                </c:pt>
                <c:pt idx="3773">
                  <c:v>10.374990057905705</c:v>
                </c:pt>
                <c:pt idx="3774">
                  <c:v>10.375177259553524</c:v>
                </c:pt>
                <c:pt idx="3775">
                  <c:v>10.375364426163546</c:v>
                </c:pt>
                <c:pt idx="3776">
                  <c:v>10.375551557748938</c:v>
                </c:pt>
                <c:pt idx="3777">
                  <c:v>10.375738654322465</c:v>
                </c:pt>
                <c:pt idx="3778">
                  <c:v>10.375925715897324</c:v>
                </c:pt>
                <c:pt idx="3779">
                  <c:v>10.376112742486816</c:v>
                </c:pt>
                <c:pt idx="3780">
                  <c:v>10.376299734104007</c:v>
                </c:pt>
                <c:pt idx="3781">
                  <c:v>10.376486690761825</c:v>
                </c:pt>
                <c:pt idx="3782">
                  <c:v>10.376673612473162</c:v>
                </c:pt>
                <c:pt idx="3783">
                  <c:v>10.376860499251467</c:v>
                </c:pt>
                <c:pt idx="3784">
                  <c:v>10.377047351109745</c:v>
                </c:pt>
                <c:pt idx="3785">
                  <c:v>10.377234168060706</c:v>
                </c:pt>
                <c:pt idx="3786">
                  <c:v>10.37742095011772</c:v>
                </c:pt>
                <c:pt idx="3787">
                  <c:v>10.377607697293724</c:v>
                </c:pt>
                <c:pt idx="3788">
                  <c:v>10.377794409601726</c:v>
                </c:pt>
                <c:pt idx="3789">
                  <c:v>10.377981087054716</c:v>
                </c:pt>
                <c:pt idx="3790">
                  <c:v>10.378167729665766</c:v>
                </c:pt>
                <c:pt idx="3791">
                  <c:v>10.378354337447854</c:v>
                </c:pt>
                <c:pt idx="3792">
                  <c:v>10.378540910413976</c:v>
                </c:pt>
                <c:pt idx="3793">
                  <c:v>10.378727448577099</c:v>
                </c:pt>
                <c:pt idx="3794">
                  <c:v>10.378913951950253</c:v>
                </c:pt>
                <c:pt idx="3795">
                  <c:v>10.379100420546374</c:v>
                </c:pt>
                <c:pt idx="3796">
                  <c:v>10.379286854378565</c:v>
                </c:pt>
                <c:pt idx="3797">
                  <c:v>10.379473253459476</c:v>
                </c:pt>
                <c:pt idx="3798">
                  <c:v>10.379659617802407</c:v>
                </c:pt>
                <c:pt idx="3799">
                  <c:v>10.379845947419872</c:v>
                </c:pt>
                <c:pt idx="3800">
                  <c:v>10.380032242325376</c:v>
                </c:pt>
                <c:pt idx="3801">
                  <c:v>10.380218502531292</c:v>
                </c:pt>
                <c:pt idx="3802">
                  <c:v>10.380404728050976</c:v>
                </c:pt>
                <c:pt idx="3803">
                  <c:v>10.380590918897184</c:v>
                </c:pt>
                <c:pt idx="3804">
                  <c:v>10.380777075082674</c:v>
                </c:pt>
                <c:pt idx="3805">
                  <c:v>10.380963196620565</c:v>
                </c:pt>
                <c:pt idx="3806">
                  <c:v>10.381149283523706</c:v>
                </c:pt>
                <c:pt idx="3807">
                  <c:v>10.381335335805005</c:v>
                </c:pt>
                <c:pt idx="3808">
                  <c:v>10.381521353477128</c:v>
                </c:pt>
                <c:pt idx="3809">
                  <c:v>10.381707336553276</c:v>
                </c:pt>
                <c:pt idx="3810">
                  <c:v>10.38189328504602</c:v>
                </c:pt>
                <c:pt idx="3811">
                  <c:v>10.382079198968476</c:v>
                </c:pt>
                <c:pt idx="3812">
                  <c:v>10.382265078333226</c:v>
                </c:pt>
                <c:pt idx="3813">
                  <c:v>10.382450923153376</c:v>
                </c:pt>
                <c:pt idx="3814">
                  <c:v>10.38263673344172</c:v>
                </c:pt>
                <c:pt idx="3815">
                  <c:v>10.382822509210754</c:v>
                </c:pt>
                <c:pt idx="3816">
                  <c:v>10.383008250473704</c:v>
                </c:pt>
                <c:pt idx="3817">
                  <c:v>10.383193957243341</c:v>
                </c:pt>
                <c:pt idx="3818">
                  <c:v>10.383379629532193</c:v>
                </c:pt>
                <c:pt idx="3819">
                  <c:v>10.383565267353354</c:v>
                </c:pt>
                <c:pt idx="3820">
                  <c:v>10.383750870719506</c:v>
                </c:pt>
                <c:pt idx="3821">
                  <c:v>10.383936439643524</c:v>
                </c:pt>
                <c:pt idx="3822">
                  <c:v>10.384121974137868</c:v>
                </c:pt>
                <c:pt idx="3823">
                  <c:v>10.384307474215714</c:v>
                </c:pt>
                <c:pt idx="3824">
                  <c:v>10.384492939889803</c:v>
                </c:pt>
                <c:pt idx="3825">
                  <c:v>10.384678371172418</c:v>
                </c:pt>
                <c:pt idx="3826">
                  <c:v>10.384863768076798</c:v>
                </c:pt>
                <c:pt idx="3827">
                  <c:v>10.385049130615686</c:v>
                </c:pt>
                <c:pt idx="3828">
                  <c:v>10.385234458801557</c:v>
                </c:pt>
                <c:pt idx="3829">
                  <c:v>10.385419752647277</c:v>
                </c:pt>
                <c:pt idx="3830">
                  <c:v>10.385605012165499</c:v>
                </c:pt>
                <c:pt idx="3831">
                  <c:v>10.385790237369081</c:v>
                </c:pt>
                <c:pt idx="3832">
                  <c:v>10.385975428270363</c:v>
                </c:pt>
                <c:pt idx="3833">
                  <c:v>10.386160584882527</c:v>
                </c:pt>
                <c:pt idx="3834">
                  <c:v>10.386345707218064</c:v>
                </c:pt>
                <c:pt idx="3835">
                  <c:v>10.386530795289802</c:v>
                </c:pt>
                <c:pt idx="3836">
                  <c:v>10.38671584911002</c:v>
                </c:pt>
                <c:pt idx="3837">
                  <c:v>10.386900868691782</c:v>
                </c:pt>
                <c:pt idx="3838">
                  <c:v>10.387085854047761</c:v>
                </c:pt>
                <c:pt idx="3839">
                  <c:v>10.387270805190235</c:v>
                </c:pt>
                <c:pt idx="3840">
                  <c:v>10.387455722132236</c:v>
                </c:pt>
                <c:pt idx="3841">
                  <c:v>10.387640604886382</c:v>
                </c:pt>
                <c:pt idx="3842">
                  <c:v>10.387825453465016</c:v>
                </c:pt>
                <c:pt idx="3843">
                  <c:v>10.388010267881066</c:v>
                </c:pt>
                <c:pt idx="3844">
                  <c:v>10.388195048147059</c:v>
                </c:pt>
                <c:pt idx="3845">
                  <c:v>10.388379794275615</c:v>
                </c:pt>
                <c:pt idx="3846">
                  <c:v>10.388564506279376</c:v>
                </c:pt>
                <c:pt idx="3847">
                  <c:v>10.388749184170845</c:v>
                </c:pt>
                <c:pt idx="3848">
                  <c:v>10.388933827962722</c:v>
                </c:pt>
                <c:pt idx="3849">
                  <c:v>10.389118437667562</c:v>
                </c:pt>
                <c:pt idx="3850">
                  <c:v>10.389303013297956</c:v>
                </c:pt>
                <c:pt idx="3851">
                  <c:v>10.389487554866641</c:v>
                </c:pt>
                <c:pt idx="3852">
                  <c:v>10.389672062385674</c:v>
                </c:pt>
                <c:pt idx="3853">
                  <c:v>10.38985653586831</c:v>
                </c:pt>
                <c:pt idx="3854">
                  <c:v>10.390040975326476</c:v>
                </c:pt>
                <c:pt idx="3855">
                  <c:v>10.390225380773018</c:v>
                </c:pt>
                <c:pt idx="3856">
                  <c:v>10.39040975222057</c:v>
                </c:pt>
                <c:pt idx="3857">
                  <c:v>10.390594089681526</c:v>
                </c:pt>
                <c:pt idx="3858">
                  <c:v>10.390778393168455</c:v>
                </c:pt>
                <c:pt idx="3859">
                  <c:v>10.390962662693868</c:v>
                </c:pt>
                <c:pt idx="3860">
                  <c:v>10.391146898270364</c:v>
                </c:pt>
                <c:pt idx="3861">
                  <c:v>10.391331099910195</c:v>
                </c:pt>
                <c:pt idx="3862">
                  <c:v>10.39151526762612</c:v>
                </c:pt>
                <c:pt idx="3863">
                  <c:v>10.391699401430531</c:v>
                </c:pt>
                <c:pt idx="3864">
                  <c:v>10.391883501335936</c:v>
                </c:pt>
                <c:pt idx="3865">
                  <c:v>10.3920675673548</c:v>
                </c:pt>
                <c:pt idx="3866">
                  <c:v>10.392251599499676</c:v>
                </c:pt>
                <c:pt idx="3867">
                  <c:v>10.392435597782971</c:v>
                </c:pt>
                <c:pt idx="3868">
                  <c:v>10.39261956221687</c:v>
                </c:pt>
                <c:pt idx="3869">
                  <c:v>10.392803492814236</c:v>
                </c:pt>
                <c:pt idx="3870">
                  <c:v>10.392987389587466</c:v>
                </c:pt>
                <c:pt idx="3871">
                  <c:v>10.393171252548704</c:v>
                </c:pt>
                <c:pt idx="3872">
                  <c:v>10.393355081710641</c:v>
                </c:pt>
                <c:pt idx="3873">
                  <c:v>10.393538877085778</c:v>
                </c:pt>
                <c:pt idx="3874">
                  <c:v>10.393722638686176</c:v>
                </c:pt>
                <c:pt idx="3875">
                  <c:v>10.393906366524456</c:v>
                </c:pt>
                <c:pt idx="3876">
                  <c:v>10.394090060613085</c:v>
                </c:pt>
                <c:pt idx="3877">
                  <c:v>10.394273720964391</c:v>
                </c:pt>
                <c:pt idx="3878">
                  <c:v>10.39445734759077</c:v>
                </c:pt>
                <c:pt idx="3879">
                  <c:v>10.394640940504599</c:v>
                </c:pt>
                <c:pt idx="3880">
                  <c:v>10.394824499718256</c:v>
                </c:pt>
                <c:pt idx="3881">
                  <c:v>10.39500802524412</c:v>
                </c:pt>
                <c:pt idx="3882">
                  <c:v>10.395191517094554</c:v>
                </c:pt>
                <c:pt idx="3883">
                  <c:v>10.39537497528187</c:v>
                </c:pt>
                <c:pt idx="3884">
                  <c:v>10.395558399818476</c:v>
                </c:pt>
                <c:pt idx="3885">
                  <c:v>10.395741790716682</c:v>
                </c:pt>
                <c:pt idx="3886">
                  <c:v>10.395925147988844</c:v>
                </c:pt>
                <c:pt idx="3887">
                  <c:v>10.396108471647272</c:v>
                </c:pt>
                <c:pt idx="3888">
                  <c:v>10.396291761704299</c:v>
                </c:pt>
                <c:pt idx="3889">
                  <c:v>10.396475018172326</c:v>
                </c:pt>
                <c:pt idx="3890">
                  <c:v>10.396658241063404</c:v>
                </c:pt>
                <c:pt idx="3891">
                  <c:v>10.396841430390078</c:v>
                </c:pt>
                <c:pt idx="3892">
                  <c:v>10.397024586164575</c:v>
                </c:pt>
                <c:pt idx="3893">
                  <c:v>10.397207708399169</c:v>
                </c:pt>
                <c:pt idx="3894">
                  <c:v>10.397390797106169</c:v>
                </c:pt>
                <c:pt idx="3895">
                  <c:v>10.397573852297821</c:v>
                </c:pt>
                <c:pt idx="3896">
                  <c:v>10.397756873986509</c:v>
                </c:pt>
                <c:pt idx="3897">
                  <c:v>10.397939862184174</c:v>
                </c:pt>
                <c:pt idx="3898">
                  <c:v>10.398122816903404</c:v>
                </c:pt>
                <c:pt idx="3899">
                  <c:v>10.398305738156301</c:v>
                </c:pt>
                <c:pt idx="3900">
                  <c:v>10.398488625955149</c:v>
                </c:pt>
                <c:pt idx="3901">
                  <c:v>10.398671480312029</c:v>
                </c:pt>
                <c:pt idx="3902">
                  <c:v>10.398854301239568</c:v>
                </c:pt>
                <c:pt idx="3903">
                  <c:v>10.399037088749729</c:v>
                </c:pt>
                <c:pt idx="3904">
                  <c:v>10.399219842854464</c:v>
                </c:pt>
                <c:pt idx="3905">
                  <c:v>10.399402563566484</c:v>
                </c:pt>
                <c:pt idx="3906">
                  <c:v>10.399585250897591</c:v>
                </c:pt>
                <c:pt idx="3907">
                  <c:v>10.399767904860084</c:v>
                </c:pt>
                <c:pt idx="3908">
                  <c:v>10.399950525466378</c:v>
                </c:pt>
                <c:pt idx="3909">
                  <c:v>10.400133112728369</c:v>
                </c:pt>
                <c:pt idx="3910">
                  <c:v>10.400315666658265</c:v>
                </c:pt>
                <c:pt idx="3911">
                  <c:v>10.400498187268402</c:v>
                </c:pt>
                <c:pt idx="3912">
                  <c:v>10.400680674570822</c:v>
                </c:pt>
                <c:pt idx="3913">
                  <c:v>10.400863128577715</c:v>
                </c:pt>
                <c:pt idx="3914">
                  <c:v>10.401045549301276</c:v>
                </c:pt>
                <c:pt idx="3915">
                  <c:v>10.401227936753463</c:v>
                </c:pt>
                <c:pt idx="3916">
                  <c:v>10.401410290946687</c:v>
                </c:pt>
                <c:pt idx="3917">
                  <c:v>10.401592611892752</c:v>
                </c:pt>
                <c:pt idx="3918">
                  <c:v>10.401774899604026</c:v>
                </c:pt>
                <c:pt idx="3919">
                  <c:v>10.401957154092518</c:v>
                </c:pt>
                <c:pt idx="3920">
                  <c:v>10.402139375370426</c:v>
                </c:pt>
                <c:pt idx="3921">
                  <c:v>10.402321563449744</c:v>
                </c:pt>
                <c:pt idx="3922">
                  <c:v>10.402503718342723</c:v>
                </c:pt>
                <c:pt idx="3923">
                  <c:v>10.402685840061174</c:v>
                </c:pt>
                <c:pt idx="3924">
                  <c:v>10.402867928617377</c:v>
                </c:pt>
                <c:pt idx="3925">
                  <c:v>10.40304998402342</c:v>
                </c:pt>
                <c:pt idx="3926">
                  <c:v>10.403232006291304</c:v>
                </c:pt>
                <c:pt idx="3927">
                  <c:v>10.40341399543312</c:v>
                </c:pt>
                <c:pt idx="3928">
                  <c:v>10.403595951461007</c:v>
                </c:pt>
                <c:pt idx="3929">
                  <c:v>10.403777874386774</c:v>
                </c:pt>
                <c:pt idx="3930">
                  <c:v>10.403959764222627</c:v>
                </c:pt>
                <c:pt idx="3931">
                  <c:v>10.404141620980623</c:v>
                </c:pt>
                <c:pt idx="3932">
                  <c:v>10.40432344467264</c:v>
                </c:pt>
                <c:pt idx="3933">
                  <c:v>10.404505235311056</c:v>
                </c:pt>
                <c:pt idx="3934">
                  <c:v>10.404686992907576</c:v>
                </c:pt>
                <c:pt idx="3935">
                  <c:v>10.404868717474118</c:v>
                </c:pt>
                <c:pt idx="3936">
                  <c:v>10.405050409023019</c:v>
                </c:pt>
                <c:pt idx="3937">
                  <c:v>10.405232067566045</c:v>
                </c:pt>
                <c:pt idx="3938">
                  <c:v>10.405413693115086</c:v>
                </c:pt>
                <c:pt idx="3939">
                  <c:v>10.405595285682489</c:v>
                </c:pt>
                <c:pt idx="3940">
                  <c:v>10.405776845279854</c:v>
                </c:pt>
                <c:pt idx="3941">
                  <c:v>10.405958371919366</c:v>
                </c:pt>
                <c:pt idx="3942">
                  <c:v>10.406139865612976</c:v>
                </c:pt>
                <c:pt idx="3943">
                  <c:v>10.406321326372476</c:v>
                </c:pt>
                <c:pt idx="3944">
                  <c:v>10.406502754210146</c:v>
                </c:pt>
                <c:pt idx="3945">
                  <c:v>10.406684149137716</c:v>
                </c:pt>
                <c:pt idx="3946">
                  <c:v>10.406865511167057</c:v>
                </c:pt>
                <c:pt idx="3947">
                  <c:v>10.407046840310073</c:v>
                </c:pt>
                <c:pt idx="3948">
                  <c:v>10.407228136578848</c:v>
                </c:pt>
                <c:pt idx="3949">
                  <c:v>10.407409399985442</c:v>
                </c:pt>
                <c:pt idx="3950">
                  <c:v>10.407590630541376</c:v>
                </c:pt>
                <c:pt idx="3951">
                  <c:v>10.407771828258696</c:v>
                </c:pt>
                <c:pt idx="3952">
                  <c:v>10.407952993149436</c:v>
                </c:pt>
                <c:pt idx="3953">
                  <c:v>10.408134125225404</c:v>
                </c:pt>
                <c:pt idx="3954">
                  <c:v>10.408315224498468</c:v>
                </c:pt>
                <c:pt idx="3955">
                  <c:v>10.408496290980572</c:v>
                </c:pt>
                <c:pt idx="3956">
                  <c:v>10.40867732468349</c:v>
                </c:pt>
                <c:pt idx="3957">
                  <c:v>10.408858325619148</c:v>
                </c:pt>
                <c:pt idx="3958">
                  <c:v>10.409039293799516</c:v>
                </c:pt>
                <c:pt idx="3959">
                  <c:v>10.409220229236109</c:v>
                </c:pt>
                <c:pt idx="3960">
                  <c:v>10.409401131941102</c:v>
                </c:pt>
                <c:pt idx="3961">
                  <c:v>10.409582001926362</c:v>
                </c:pt>
                <c:pt idx="3962">
                  <c:v>10.409762839203429</c:v>
                </c:pt>
                <c:pt idx="3963">
                  <c:v>10.409943643784175</c:v>
                </c:pt>
                <c:pt idx="3964">
                  <c:v>10.410124415680666</c:v>
                </c:pt>
                <c:pt idx="3965">
                  <c:v>10.410305154904568</c:v>
                </c:pt>
                <c:pt idx="3966">
                  <c:v>10.410485861467821</c:v>
                </c:pt>
                <c:pt idx="3967">
                  <c:v>10.410666535382054</c:v>
                </c:pt>
                <c:pt idx="3968">
                  <c:v>10.410847176658956</c:v>
                </c:pt>
                <c:pt idx="3969">
                  <c:v>10.411027785310459</c:v>
                </c:pt>
                <c:pt idx="3970">
                  <c:v>10.41120836134864</c:v>
                </c:pt>
                <c:pt idx="3971">
                  <c:v>10.411388904784868</c:v>
                </c:pt>
                <c:pt idx="3972">
                  <c:v>10.411569415631055</c:v>
                </c:pt>
                <c:pt idx="3973">
                  <c:v>10.411749893899024</c:v>
                </c:pt>
                <c:pt idx="3974">
                  <c:v>10.411930339600326</c:v>
                </c:pt>
                <c:pt idx="3975">
                  <c:v>10.412110752746926</c:v>
                </c:pt>
                <c:pt idx="3976">
                  <c:v>10.412291133350481</c:v>
                </c:pt>
                <c:pt idx="3977">
                  <c:v>10.412471481422747</c:v>
                </c:pt>
                <c:pt idx="3978">
                  <c:v>10.412651796975453</c:v>
                </c:pt>
                <c:pt idx="3979">
                  <c:v>10.412832080020324</c:v>
                </c:pt>
                <c:pt idx="3980">
                  <c:v>10.413012330569074</c:v>
                </c:pt>
                <c:pt idx="3981">
                  <c:v>10.413192548633416</c:v>
                </c:pt>
                <c:pt idx="3982">
                  <c:v>10.413372734225062</c:v>
                </c:pt>
                <c:pt idx="3983">
                  <c:v>10.413552887355722</c:v>
                </c:pt>
                <c:pt idx="3984">
                  <c:v>10.413733008037052</c:v>
                </c:pt>
                <c:pt idx="3985">
                  <c:v>10.41391309628078</c:v>
                </c:pt>
                <c:pt idx="3986">
                  <c:v>10.414093152098568</c:v>
                </c:pt>
                <c:pt idx="3987">
                  <c:v>10.414273175502098</c:v>
                </c:pt>
                <c:pt idx="3988">
                  <c:v>10.414453166503034</c:v>
                </c:pt>
                <c:pt idx="3989">
                  <c:v>10.414633125113038</c:v>
                </c:pt>
                <c:pt idx="3990">
                  <c:v>10.414813051343769</c:v>
                </c:pt>
                <c:pt idx="3991">
                  <c:v>10.414992945206873</c:v>
                </c:pt>
                <c:pt idx="3992">
                  <c:v>10.415172806714002</c:v>
                </c:pt>
                <c:pt idx="3993">
                  <c:v>10.415352635876786</c:v>
                </c:pt>
                <c:pt idx="3994">
                  <c:v>10.415532432706987</c:v>
                </c:pt>
                <c:pt idx="3995">
                  <c:v>10.415712197215827</c:v>
                </c:pt>
                <c:pt idx="3996">
                  <c:v>10.415891929415332</c:v>
                </c:pt>
                <c:pt idx="3997">
                  <c:v>10.416071629316981</c:v>
                </c:pt>
                <c:pt idx="3998">
                  <c:v>10.416251296932378</c:v>
                </c:pt>
                <c:pt idx="3999">
                  <c:v>10.416430932273126</c:v>
                </c:pt>
                <c:pt idx="4000">
                  <c:v>10.416610535350802</c:v>
                </c:pt>
                <c:pt idx="4001">
                  <c:v>10.416790106177016</c:v>
                </c:pt>
                <c:pt idx="4002">
                  <c:v>10.416969644763327</c:v>
                </c:pt>
                <c:pt idx="4003">
                  <c:v>10.417149151121327</c:v>
                </c:pt>
                <c:pt idx="4004">
                  <c:v>10.417328625262485</c:v>
                </c:pt>
                <c:pt idx="4005">
                  <c:v>10.417508067198639</c:v>
                </c:pt>
                <c:pt idx="4006">
                  <c:v>10.417687476941072</c:v>
                </c:pt>
                <c:pt idx="4007">
                  <c:v>10.417866854501424</c:v>
                </c:pt>
                <c:pt idx="4008">
                  <c:v>10.418046199891226</c:v>
                </c:pt>
                <c:pt idx="4009">
                  <c:v>10.418225513122035</c:v>
                </c:pt>
                <c:pt idx="4010">
                  <c:v>10.418404794205372</c:v>
                </c:pt>
                <c:pt idx="4011">
                  <c:v>10.418584043152764</c:v>
                </c:pt>
                <c:pt idx="4012">
                  <c:v>10.41876325997573</c:v>
                </c:pt>
                <c:pt idx="4013">
                  <c:v>10.418942444685781</c:v>
                </c:pt>
                <c:pt idx="4014">
                  <c:v>10.419121597294421</c:v>
                </c:pt>
                <c:pt idx="4015">
                  <c:v>10.419300717813158</c:v>
                </c:pt>
                <c:pt idx="4016">
                  <c:v>10.419479806253477</c:v>
                </c:pt>
                <c:pt idx="4017">
                  <c:v>10.419658862626871</c:v>
                </c:pt>
                <c:pt idx="4018">
                  <c:v>10.419837886944824</c:v>
                </c:pt>
                <c:pt idx="4019">
                  <c:v>10.420016879218824</c:v>
                </c:pt>
                <c:pt idx="4020">
                  <c:v>10.42019583946036</c:v>
                </c:pt>
                <c:pt idx="4021">
                  <c:v>10.420374767680713</c:v>
                </c:pt>
                <c:pt idx="4022">
                  <c:v>10.420553663891548</c:v>
                </c:pt>
                <c:pt idx="4023">
                  <c:v>10.420732528104411</c:v>
                </c:pt>
                <c:pt idx="4024">
                  <c:v>10.420911360330262</c:v>
                </c:pt>
                <c:pt idx="4025">
                  <c:v>10.421090160581143</c:v>
                </c:pt>
                <c:pt idx="4026">
                  <c:v>10.421268928868118</c:v>
                </c:pt>
                <c:pt idx="4027">
                  <c:v>10.42144766520272</c:v>
                </c:pt>
                <c:pt idx="4028">
                  <c:v>10.421626369596344</c:v>
                </c:pt>
                <c:pt idx="4029">
                  <c:v>10.421805042060415</c:v>
                </c:pt>
                <c:pt idx="4030">
                  <c:v>10.421983682606339</c:v>
                </c:pt>
                <c:pt idx="4031">
                  <c:v>10.42216229124552</c:v>
                </c:pt>
                <c:pt idx="4032">
                  <c:v>10.422340867989424</c:v>
                </c:pt>
                <c:pt idx="4033">
                  <c:v>10.422519412849342</c:v>
                </c:pt>
                <c:pt idx="4034">
                  <c:v>10.422697925836514</c:v>
                </c:pt>
                <c:pt idx="4035">
                  <c:v>10.422876406962606</c:v>
                </c:pt>
                <c:pt idx="4036">
                  <c:v>10.423054856238874</c:v>
                </c:pt>
                <c:pt idx="4037">
                  <c:v>10.423233273676679</c:v>
                </c:pt>
                <c:pt idx="4038">
                  <c:v>10.423411659287424</c:v>
                </c:pt>
                <c:pt idx="4039">
                  <c:v>10.423590013082423</c:v>
                </c:pt>
                <c:pt idx="4040">
                  <c:v>10.423768335072868</c:v>
                </c:pt>
                <c:pt idx="4041">
                  <c:v>10.423946625270357</c:v>
                </c:pt>
                <c:pt idx="4042">
                  <c:v>10.424124883686112</c:v>
                </c:pt>
                <c:pt idx="4043">
                  <c:v>10.424303110331385</c:v>
                </c:pt>
                <c:pt idx="4044">
                  <c:v>10.424481305217746</c:v>
                </c:pt>
                <c:pt idx="4045">
                  <c:v>10.424659468356262</c:v>
                </c:pt>
                <c:pt idx="4046">
                  <c:v>10.424837599758376</c:v>
                </c:pt>
                <c:pt idx="4047">
                  <c:v>10.425015699435274</c:v>
                </c:pt>
                <c:pt idx="4048">
                  <c:v>10.42519376739833</c:v>
                </c:pt>
                <c:pt idx="4049">
                  <c:v>10.425371803658848</c:v>
                </c:pt>
                <c:pt idx="4050">
                  <c:v>10.425549808228268</c:v>
                </c:pt>
                <c:pt idx="4051">
                  <c:v>10.425727781117368</c:v>
                </c:pt>
                <c:pt idx="4052">
                  <c:v>10.425905722337927</c:v>
                </c:pt>
                <c:pt idx="4053">
                  <c:v>10.426083631901054</c:v>
                </c:pt>
                <c:pt idx="4054">
                  <c:v>10.426261509817962</c:v>
                </c:pt>
                <c:pt idx="4055">
                  <c:v>10.426439356100092</c:v>
                </c:pt>
                <c:pt idx="4056">
                  <c:v>10.426617170758282</c:v>
                </c:pt>
                <c:pt idx="4057">
                  <c:v>10.426794953804174</c:v>
                </c:pt>
                <c:pt idx="4058">
                  <c:v>10.426972705248868</c:v>
                </c:pt>
                <c:pt idx="4059">
                  <c:v>10.42715042510361</c:v>
                </c:pt>
                <c:pt idx="4060">
                  <c:v>10.427328113379613</c:v>
                </c:pt>
                <c:pt idx="4061">
                  <c:v>10.427505770088102</c:v>
                </c:pt>
                <c:pt idx="4062">
                  <c:v>10.427683395240306</c:v>
                </c:pt>
                <c:pt idx="4063">
                  <c:v>10.427860988847387</c:v>
                </c:pt>
                <c:pt idx="4064">
                  <c:v>10.428038550920595</c:v>
                </c:pt>
                <c:pt idx="4065">
                  <c:v>10.428216081471048</c:v>
                </c:pt>
                <c:pt idx="4066">
                  <c:v>10.428393580510017</c:v>
                </c:pt>
                <c:pt idx="4067">
                  <c:v>10.428571048048818</c:v>
                </c:pt>
                <c:pt idx="4068">
                  <c:v>10.428748484098348</c:v>
                </c:pt>
                <c:pt idx="4069">
                  <c:v>10.428925888669964</c:v>
                </c:pt>
                <c:pt idx="4070">
                  <c:v>10.429103261774753</c:v>
                </c:pt>
                <c:pt idx="4071">
                  <c:v>10.429280603423924</c:v>
                </c:pt>
                <c:pt idx="4072">
                  <c:v>10.429457913628685</c:v>
                </c:pt>
                <c:pt idx="4073">
                  <c:v>10.429635192399926</c:v>
                </c:pt>
                <c:pt idx="4074">
                  <c:v>10.429812439749076</c:v>
                </c:pt>
                <c:pt idx="4075">
                  <c:v>10.429989655687223</c:v>
                </c:pt>
                <c:pt idx="4076">
                  <c:v>10.430166840225302</c:v>
                </c:pt>
                <c:pt idx="4077">
                  <c:v>10.430343993374647</c:v>
                </c:pt>
                <c:pt idx="4078">
                  <c:v>10.430521115146327</c:v>
                </c:pt>
                <c:pt idx="4079">
                  <c:v>10.430698205551442</c:v>
                </c:pt>
                <c:pt idx="4080">
                  <c:v>10.430875264601097</c:v>
                </c:pt>
                <c:pt idx="4081">
                  <c:v>10.431052292306402</c:v>
                </c:pt>
                <c:pt idx="4082">
                  <c:v>10.431229288678431</c:v>
                </c:pt>
                <c:pt idx="4083">
                  <c:v>10.431406253728431</c:v>
                </c:pt>
                <c:pt idx="4084">
                  <c:v>10.431583187467073</c:v>
                </c:pt>
                <c:pt idx="4085">
                  <c:v>10.43176008990584</c:v>
                </c:pt>
                <c:pt idx="4086">
                  <c:v>10.431936961055667</c:v>
                </c:pt>
                <c:pt idx="4087">
                  <c:v>10.432113800927626</c:v>
                </c:pt>
                <c:pt idx="4088">
                  <c:v>10.432290609532771</c:v>
                </c:pt>
                <c:pt idx="4089">
                  <c:v>10.432467386882164</c:v>
                </c:pt>
                <c:pt idx="4090">
                  <c:v>10.432644132986876</c:v>
                </c:pt>
                <c:pt idx="4091">
                  <c:v>10.432820847857858</c:v>
                </c:pt>
                <c:pt idx="4092">
                  <c:v>10.432997531506359</c:v>
                </c:pt>
                <c:pt idx="4093">
                  <c:v>10.433174183943038</c:v>
                </c:pt>
                <c:pt idx="4094">
                  <c:v>10.433350805179256</c:v>
                </c:pt>
                <c:pt idx="4095">
                  <c:v>10.433527395225926</c:v>
                </c:pt>
                <c:pt idx="4096">
                  <c:v>10.433703954094051</c:v>
                </c:pt>
                <c:pt idx="4097">
                  <c:v>10.433880481794647</c:v>
                </c:pt>
                <c:pt idx="4098">
                  <c:v>10.43405697833872</c:v>
                </c:pt>
                <c:pt idx="4099">
                  <c:v>10.434233443737249</c:v>
                </c:pt>
                <c:pt idx="4100">
                  <c:v>10.434409878001357</c:v>
                </c:pt>
                <c:pt idx="4101">
                  <c:v>10.434586281141724</c:v>
                </c:pt>
                <c:pt idx="4102">
                  <c:v>10.434762653169528</c:v>
                </c:pt>
                <c:pt idx="4103">
                  <c:v>10.434938994095768</c:v>
                </c:pt>
                <c:pt idx="4104">
                  <c:v>10.435115303931381</c:v>
                </c:pt>
                <c:pt idx="4105">
                  <c:v>10.435291582687316</c:v>
                </c:pt>
                <c:pt idx="4106">
                  <c:v>10.43546783037452</c:v>
                </c:pt>
                <c:pt idx="4107">
                  <c:v>10.435644047004059</c:v>
                </c:pt>
                <c:pt idx="4108">
                  <c:v>10.435820232586552</c:v>
                </c:pt>
                <c:pt idx="4109">
                  <c:v>10.435996387133272</c:v>
                </c:pt>
                <c:pt idx="4110">
                  <c:v>10.436172510655014</c:v>
                </c:pt>
                <c:pt idx="4111">
                  <c:v>10.436348603162731</c:v>
                </c:pt>
                <c:pt idx="4112">
                  <c:v>10.436524664667354</c:v>
                </c:pt>
                <c:pt idx="4113">
                  <c:v>10.43670069517975</c:v>
                </c:pt>
                <c:pt idx="4114">
                  <c:v>10.436876694710868</c:v>
                </c:pt>
                <c:pt idx="4115">
                  <c:v>10.437052663271608</c:v>
                </c:pt>
                <c:pt idx="4116">
                  <c:v>10.437228600872725</c:v>
                </c:pt>
                <c:pt idx="4117">
                  <c:v>10.437404507525526</c:v>
                </c:pt>
                <c:pt idx="4118">
                  <c:v>10.437580383240466</c:v>
                </c:pt>
                <c:pt idx="4119">
                  <c:v>10.437756228028586</c:v>
                </c:pt>
                <c:pt idx="4120">
                  <c:v>10.437932041900753</c:v>
                </c:pt>
                <c:pt idx="4121">
                  <c:v>10.438107824867837</c:v>
                </c:pt>
                <c:pt idx="4122">
                  <c:v>10.4382835769407</c:v>
                </c:pt>
                <c:pt idx="4123">
                  <c:v>10.438459298130224</c:v>
                </c:pt>
                <c:pt idx="4124">
                  <c:v>10.438634988447184</c:v>
                </c:pt>
                <c:pt idx="4125">
                  <c:v>10.438810647902498</c:v>
                </c:pt>
                <c:pt idx="4126">
                  <c:v>10.438986276507089</c:v>
                </c:pt>
                <c:pt idx="4127">
                  <c:v>10.439161874271498</c:v>
                </c:pt>
                <c:pt idx="4128">
                  <c:v>10.439337441206851</c:v>
                </c:pt>
                <c:pt idx="4129">
                  <c:v>10.43951297732387</c:v>
                </c:pt>
                <c:pt idx="4130">
                  <c:v>10.439688482633347</c:v>
                </c:pt>
                <c:pt idx="4131">
                  <c:v>10.439863957146125</c:v>
                </c:pt>
                <c:pt idx="4132">
                  <c:v>10.440039400872999</c:v>
                </c:pt>
                <c:pt idx="4133">
                  <c:v>10.440214813824772</c:v>
                </c:pt>
                <c:pt idx="4134">
                  <c:v>10.440390196012237</c:v>
                </c:pt>
                <c:pt idx="4135">
                  <c:v>10.440565547446184</c:v>
                </c:pt>
                <c:pt idx="4136">
                  <c:v>10.4407408681374</c:v>
                </c:pt>
                <c:pt idx="4137">
                  <c:v>10.440916158096654</c:v>
                </c:pt>
                <c:pt idx="4138">
                  <c:v>10.441091417334718</c:v>
                </c:pt>
                <c:pt idx="4139">
                  <c:v>10.441266645862369</c:v>
                </c:pt>
                <c:pt idx="4140">
                  <c:v>10.441441843690368</c:v>
                </c:pt>
                <c:pt idx="4141">
                  <c:v>10.441617010829464</c:v>
                </c:pt>
                <c:pt idx="4142">
                  <c:v>10.441792147290398</c:v>
                </c:pt>
                <c:pt idx="4143">
                  <c:v>10.441967253083934</c:v>
                </c:pt>
                <c:pt idx="4144">
                  <c:v>10.4421423282208</c:v>
                </c:pt>
                <c:pt idx="4145">
                  <c:v>10.442317372711717</c:v>
                </c:pt>
                <c:pt idx="4146">
                  <c:v>10.442492386567476</c:v>
                </c:pt>
                <c:pt idx="4147">
                  <c:v>10.442667369798652</c:v>
                </c:pt>
                <c:pt idx="4148">
                  <c:v>10.442842322416094</c:v>
                </c:pt>
                <c:pt idx="4149">
                  <c:v>10.443017244430468</c:v>
                </c:pt>
                <c:pt idx="4150">
                  <c:v>10.443192135852495</c:v>
                </c:pt>
                <c:pt idx="4151">
                  <c:v>10.443366996692848</c:v>
                </c:pt>
                <c:pt idx="4152">
                  <c:v>10.443541826962274</c:v>
                </c:pt>
                <c:pt idx="4153">
                  <c:v>10.44371662667136</c:v>
                </c:pt>
                <c:pt idx="4154">
                  <c:v>10.443891395830848</c:v>
                </c:pt>
                <c:pt idx="4155">
                  <c:v>10.444066134451463</c:v>
                </c:pt>
                <c:pt idx="4156">
                  <c:v>10.444240842543808</c:v>
                </c:pt>
                <c:pt idx="4157">
                  <c:v>10.444415520118563</c:v>
                </c:pt>
                <c:pt idx="4158">
                  <c:v>10.444590167186394</c:v>
                </c:pt>
                <c:pt idx="4159">
                  <c:v>10.444764783757947</c:v>
                </c:pt>
                <c:pt idx="4160">
                  <c:v>10.44493936984388</c:v>
                </c:pt>
                <c:pt idx="4161">
                  <c:v>10.445113925454818</c:v>
                </c:pt>
                <c:pt idx="4162">
                  <c:v>10.445288450601439</c:v>
                </c:pt>
                <c:pt idx="4163">
                  <c:v>10.445462945294334</c:v>
                </c:pt>
                <c:pt idx="4164">
                  <c:v>10.445637409544156</c:v>
                </c:pt>
                <c:pt idx="4165">
                  <c:v>10.44581184336149</c:v>
                </c:pt>
                <c:pt idx="4166">
                  <c:v>10.445986246757077</c:v>
                </c:pt>
                <c:pt idx="4167">
                  <c:v>10.446160619741256</c:v>
                </c:pt>
                <c:pt idx="4168">
                  <c:v>10.446334962324855</c:v>
                </c:pt>
                <c:pt idx="4169">
                  <c:v>10.446509274518474</c:v>
                </c:pt>
                <c:pt idx="4170">
                  <c:v>10.44668355633257</c:v>
                </c:pt>
                <c:pt idx="4171">
                  <c:v>10.446857807777846</c:v>
                </c:pt>
                <c:pt idx="4172">
                  <c:v>10.44703202886485</c:v>
                </c:pt>
                <c:pt idx="4173">
                  <c:v>10.447206219604174</c:v>
                </c:pt>
                <c:pt idx="4174">
                  <c:v>10.447380380006315</c:v>
                </c:pt>
                <c:pt idx="4175">
                  <c:v>10.447554510082014</c:v>
                </c:pt>
                <c:pt idx="4176">
                  <c:v>10.447728609841498</c:v>
                </c:pt>
                <c:pt idx="4177">
                  <c:v>10.447902679295673</c:v>
                </c:pt>
                <c:pt idx="4178">
                  <c:v>10.448076718454923</c:v>
                </c:pt>
                <c:pt idx="4179">
                  <c:v>10.448250727329798</c:v>
                </c:pt>
                <c:pt idx="4180">
                  <c:v>10.448424705930799</c:v>
                </c:pt>
                <c:pt idx="4181">
                  <c:v>10.44859865426867</c:v>
                </c:pt>
                <c:pt idx="4182">
                  <c:v>10.44877257235369</c:v>
                </c:pt>
                <c:pt idx="4183">
                  <c:v>10.448946460196398</c:v>
                </c:pt>
                <c:pt idx="4184">
                  <c:v>10.449120317807525</c:v>
                </c:pt>
                <c:pt idx="4185">
                  <c:v>10.449294145197364</c:v>
                </c:pt>
                <c:pt idx="4186">
                  <c:v>10.449467942376494</c:v>
                </c:pt>
                <c:pt idx="4187">
                  <c:v>10.449641709355413</c:v>
                </c:pt>
                <c:pt idx="4188">
                  <c:v>10.449815446144616</c:v>
                </c:pt>
                <c:pt idx="4189">
                  <c:v>10.449989152754588</c:v>
                </c:pt>
                <c:pt idx="4190">
                  <c:v>10.45016282919582</c:v>
                </c:pt>
                <c:pt idx="4191">
                  <c:v>10.450336475478776</c:v>
                </c:pt>
                <c:pt idx="4192">
                  <c:v>10.450510091613976</c:v>
                </c:pt>
                <c:pt idx="4193">
                  <c:v>10.450683677611774</c:v>
                </c:pt>
                <c:pt idx="4194">
                  <c:v>10.450857233482834</c:v>
                </c:pt>
                <c:pt idx="4195">
                  <c:v>10.451030759237369</c:v>
                </c:pt>
                <c:pt idx="4196">
                  <c:v>10.451204254885985</c:v>
                </c:pt>
                <c:pt idx="4197">
                  <c:v>10.451377720438931</c:v>
                </c:pt>
                <c:pt idx="4198">
                  <c:v>10.451551155906976</c:v>
                </c:pt>
                <c:pt idx="4199">
                  <c:v>10.451724561300272</c:v>
                </c:pt>
                <c:pt idx="4200">
                  <c:v>10.451897936629488</c:v>
                </c:pt>
                <c:pt idx="4201">
                  <c:v>10.45207128190472</c:v>
                </c:pt>
                <c:pt idx="4202">
                  <c:v>10.452244597136808</c:v>
                </c:pt>
                <c:pt idx="4203">
                  <c:v>10.452417882335759</c:v>
                </c:pt>
                <c:pt idx="4204">
                  <c:v>10.452591137512124</c:v>
                </c:pt>
                <c:pt idx="4205">
                  <c:v>10.452764362676374</c:v>
                </c:pt>
                <c:pt idx="4206">
                  <c:v>10.452937557839061</c:v>
                </c:pt>
                <c:pt idx="4207">
                  <c:v>10.453110723010031</c:v>
                </c:pt>
                <c:pt idx="4208">
                  <c:v>10.453283858200324</c:v>
                </c:pt>
                <c:pt idx="4209">
                  <c:v>10.453456963419836</c:v>
                </c:pt>
                <c:pt idx="4210">
                  <c:v>10.453630038679202</c:v>
                </c:pt>
                <c:pt idx="4211">
                  <c:v>10.453803083988532</c:v>
                </c:pt>
                <c:pt idx="4212">
                  <c:v>10.453976099358504</c:v>
                </c:pt>
                <c:pt idx="4213">
                  <c:v>10.454149084799322</c:v>
                </c:pt>
                <c:pt idx="4214">
                  <c:v>10.454322040321355</c:v>
                </c:pt>
                <c:pt idx="4215">
                  <c:v>10.454494965935037</c:v>
                </c:pt>
                <c:pt idx="4216">
                  <c:v>10.454667861650449</c:v>
                </c:pt>
                <c:pt idx="4217">
                  <c:v>10.454840727478187</c:v>
                </c:pt>
                <c:pt idx="4218">
                  <c:v>10.455013563428524</c:v>
                </c:pt>
                <c:pt idx="4219">
                  <c:v>10.455186369511805</c:v>
                </c:pt>
                <c:pt idx="4220">
                  <c:v>10.45535914573812</c:v>
                </c:pt>
                <c:pt idx="4221">
                  <c:v>10.455531892118188</c:v>
                </c:pt>
                <c:pt idx="4222">
                  <c:v>10.455704608662014</c:v>
                </c:pt>
                <c:pt idx="4223">
                  <c:v>10.455877295379826</c:v>
                </c:pt>
                <c:pt idx="4224">
                  <c:v>10.456049952282342</c:v>
                </c:pt>
                <c:pt idx="4225">
                  <c:v>10.456222579379423</c:v>
                </c:pt>
                <c:pt idx="4226">
                  <c:v>10.456395176681486</c:v>
                </c:pt>
                <c:pt idx="4227">
                  <c:v>10.456567744198956</c:v>
                </c:pt>
                <c:pt idx="4228">
                  <c:v>10.456740281942107</c:v>
                </c:pt>
                <c:pt idx="4229">
                  <c:v>10.456912789920954</c:v>
                </c:pt>
                <c:pt idx="4230">
                  <c:v>10.457085268146098</c:v>
                </c:pt>
                <c:pt idx="4231">
                  <c:v>10.457257716627456</c:v>
                </c:pt>
                <c:pt idx="4232">
                  <c:v>10.457430135375526</c:v>
                </c:pt>
                <c:pt idx="4233">
                  <c:v>10.457602524400524</c:v>
                </c:pt>
                <c:pt idx="4234">
                  <c:v>10.457774883712654</c:v>
                </c:pt>
                <c:pt idx="4235">
                  <c:v>10.457947213322306</c:v>
                </c:pt>
                <c:pt idx="4236">
                  <c:v>10.458119513239374</c:v>
                </c:pt>
                <c:pt idx="4237">
                  <c:v>10.458291783474298</c:v>
                </c:pt>
                <c:pt idx="4238">
                  <c:v>10.45846402403742</c:v>
                </c:pt>
                <c:pt idx="4239">
                  <c:v>10.458636234938918</c:v>
                </c:pt>
                <c:pt idx="4240">
                  <c:v>10.458808416188672</c:v>
                </c:pt>
                <c:pt idx="4241">
                  <c:v>10.458980567797306</c:v>
                </c:pt>
                <c:pt idx="4242">
                  <c:v>10.459152689774816</c:v>
                </c:pt>
                <c:pt idx="4243">
                  <c:v>10.459324782131461</c:v>
                </c:pt>
                <c:pt idx="4244">
                  <c:v>10.459496844877568</c:v>
                </c:pt>
                <c:pt idx="4245">
                  <c:v>10.459668878023036</c:v>
                </c:pt>
                <c:pt idx="4246">
                  <c:v>10.459840881578106</c:v>
                </c:pt>
                <c:pt idx="4247">
                  <c:v>10.460012855553122</c:v>
                </c:pt>
                <c:pt idx="4248">
                  <c:v>10.460184799958176</c:v>
                </c:pt>
                <c:pt idx="4249">
                  <c:v>10.460356714803456</c:v>
                </c:pt>
                <c:pt idx="4250">
                  <c:v>10.460528600099082</c:v>
                </c:pt>
                <c:pt idx="4251">
                  <c:v>10.460700455855276</c:v>
                </c:pt>
                <c:pt idx="4252">
                  <c:v>10.460872282082073</c:v>
                </c:pt>
                <c:pt idx="4253">
                  <c:v>10.461044078789842</c:v>
                </c:pt>
                <c:pt idx="4254">
                  <c:v>10.461215845988352</c:v>
                </c:pt>
                <c:pt idx="4255">
                  <c:v>10.461387583688056</c:v>
                </c:pt>
                <c:pt idx="4256">
                  <c:v>10.461559291899082</c:v>
                </c:pt>
                <c:pt idx="4257">
                  <c:v>10.461730970631272</c:v>
                </c:pt>
                <c:pt idx="4258">
                  <c:v>10.461902619895056</c:v>
                </c:pt>
                <c:pt idx="4259">
                  <c:v>10.462074239700508</c:v>
                </c:pt>
                <c:pt idx="4260">
                  <c:v>10.462245830057476</c:v>
                </c:pt>
                <c:pt idx="4261">
                  <c:v>10.462417390976372</c:v>
                </c:pt>
                <c:pt idx="4262">
                  <c:v>10.462588922467116</c:v>
                </c:pt>
                <c:pt idx="4263">
                  <c:v>10.46276042453975</c:v>
                </c:pt>
                <c:pt idx="4264">
                  <c:v>10.462931897204681</c:v>
                </c:pt>
                <c:pt idx="4265">
                  <c:v>10.463103340471548</c:v>
                </c:pt>
                <c:pt idx="4266">
                  <c:v>10.463274754350781</c:v>
                </c:pt>
                <c:pt idx="4267">
                  <c:v>10.463446138852458</c:v>
                </c:pt>
                <c:pt idx="4268">
                  <c:v>10.463617493986353</c:v>
                </c:pt>
                <c:pt idx="4269">
                  <c:v>10.463788819762781</c:v>
                </c:pt>
                <c:pt idx="4270">
                  <c:v>10.463960116191533</c:v>
                </c:pt>
                <c:pt idx="4271">
                  <c:v>10.464131383282979</c:v>
                </c:pt>
                <c:pt idx="4272">
                  <c:v>10.464302621047032</c:v>
                </c:pt>
                <c:pt idx="4273">
                  <c:v>10.464473829493734</c:v>
                </c:pt>
                <c:pt idx="4274">
                  <c:v>10.464645008633122</c:v>
                </c:pt>
                <c:pt idx="4275">
                  <c:v>10.464816158475276</c:v>
                </c:pt>
                <c:pt idx="4276">
                  <c:v>10.464987279030074</c:v>
                </c:pt>
                <c:pt idx="4277">
                  <c:v>10.465158370307726</c:v>
                </c:pt>
                <c:pt idx="4278">
                  <c:v>10.465329432318082</c:v>
                </c:pt>
                <c:pt idx="4279">
                  <c:v>10.465500465071274</c:v>
                </c:pt>
                <c:pt idx="4280">
                  <c:v>10.465671468577264</c:v>
                </c:pt>
                <c:pt idx="4281">
                  <c:v>10.465842442846126</c:v>
                </c:pt>
                <c:pt idx="4282">
                  <c:v>10.466013387887656</c:v>
                </c:pt>
                <c:pt idx="4283">
                  <c:v>10.466184303712026</c:v>
                </c:pt>
                <c:pt idx="4284">
                  <c:v>10.466355190329153</c:v>
                </c:pt>
                <c:pt idx="4285">
                  <c:v>10.466526047749168</c:v>
                </c:pt>
                <c:pt idx="4286">
                  <c:v>10.466696875981842</c:v>
                </c:pt>
                <c:pt idx="4287">
                  <c:v>10.466867675037022</c:v>
                </c:pt>
                <c:pt idx="4288">
                  <c:v>10.467038444925</c:v>
                </c:pt>
                <c:pt idx="4289">
                  <c:v>10.467209185655616</c:v>
                </c:pt>
                <c:pt idx="4290">
                  <c:v>10.467379897238812</c:v>
                </c:pt>
                <c:pt idx="4291">
                  <c:v>10.467550579684653</c:v>
                </c:pt>
                <c:pt idx="4292">
                  <c:v>10.467721233002734</c:v>
                </c:pt>
                <c:pt idx="4293">
                  <c:v>10.467891857203426</c:v>
                </c:pt>
                <c:pt idx="4294">
                  <c:v>10.468062452296309</c:v>
                </c:pt>
                <c:pt idx="4295">
                  <c:v>10.468233018291549</c:v>
                </c:pt>
                <c:pt idx="4296">
                  <c:v>10.468403555199076</c:v>
                </c:pt>
                <c:pt idx="4297">
                  <c:v>10.468574063028555</c:v>
                </c:pt>
                <c:pt idx="4298">
                  <c:v>10.468744541790157</c:v>
                </c:pt>
                <c:pt idx="4299">
                  <c:v>10.468914991493703</c:v>
                </c:pt>
                <c:pt idx="4300">
                  <c:v>10.469085412149191</c:v>
                </c:pt>
                <c:pt idx="4301">
                  <c:v>10.469255803766339</c:v>
                </c:pt>
                <c:pt idx="4302">
                  <c:v>10.469426166355056</c:v>
                </c:pt>
                <c:pt idx="4303">
                  <c:v>10.469596499925499</c:v>
                </c:pt>
                <c:pt idx="4304">
                  <c:v>10.469766804487202</c:v>
                </c:pt>
                <c:pt idx="4305">
                  <c:v>10.469937080050116</c:v>
                </c:pt>
                <c:pt idx="4306">
                  <c:v>10.470107326624326</c:v>
                </c:pt>
                <c:pt idx="4307">
                  <c:v>10.470277544219551</c:v>
                </c:pt>
                <c:pt idx="4308">
                  <c:v>10.470447732845795</c:v>
                </c:pt>
                <c:pt idx="4309">
                  <c:v>10.470617892512585</c:v>
                </c:pt>
                <c:pt idx="4310">
                  <c:v>10.470788023230099</c:v>
                </c:pt>
                <c:pt idx="4311">
                  <c:v>10.470958125008071</c:v>
                </c:pt>
                <c:pt idx="4312">
                  <c:v>10.471128197856348</c:v>
                </c:pt>
                <c:pt idx="4313">
                  <c:v>10.471298241784773</c:v>
                </c:pt>
                <c:pt idx="4314">
                  <c:v>10.471468256803179</c:v>
                </c:pt>
                <c:pt idx="4315">
                  <c:v>10.471638242921404</c:v>
                </c:pt>
                <c:pt idx="4316">
                  <c:v>10.471808200149272</c:v>
                </c:pt>
                <c:pt idx="4317">
                  <c:v>10.471978128496431</c:v>
                </c:pt>
                <c:pt idx="4318">
                  <c:v>10.47214802797307</c:v>
                </c:pt>
                <c:pt idx="4319">
                  <c:v>10.472317898588804</c:v>
                </c:pt>
                <c:pt idx="4320">
                  <c:v>10.472487740353277</c:v>
                </c:pt>
                <c:pt idx="4321">
                  <c:v>10.472657553276472</c:v>
                </c:pt>
                <c:pt idx="4322">
                  <c:v>10.472827337368109</c:v>
                </c:pt>
                <c:pt idx="4323">
                  <c:v>10.472997092637986</c:v>
                </c:pt>
                <c:pt idx="4324">
                  <c:v>10.473166819095876</c:v>
                </c:pt>
                <c:pt idx="4325">
                  <c:v>10.473336516751703</c:v>
                </c:pt>
                <c:pt idx="4326">
                  <c:v>10.473506185614974</c:v>
                </c:pt>
                <c:pt idx="4327">
                  <c:v>10.473675825695626</c:v>
                </c:pt>
                <c:pt idx="4328">
                  <c:v>10.473845437003456</c:v>
                </c:pt>
                <c:pt idx="4329">
                  <c:v>10.474015019548172</c:v>
                </c:pt>
                <c:pt idx="4330">
                  <c:v>10.474184573339524</c:v>
                </c:pt>
                <c:pt idx="4331">
                  <c:v>10.474354098387336</c:v>
                </c:pt>
                <c:pt idx="4332">
                  <c:v>10.474523594701102</c:v>
                </c:pt>
                <c:pt idx="4333">
                  <c:v>10.474693062290831</c:v>
                </c:pt>
                <c:pt idx="4334">
                  <c:v>10.474862501166164</c:v>
                </c:pt>
                <c:pt idx="4335">
                  <c:v>10.475003678301437</c:v>
                </c:pt>
                <c:pt idx="4336">
                  <c:v>10.475144835508537</c:v>
                </c:pt>
                <c:pt idx="4337">
                  <c:v>10.475285972792834</c:v>
                </c:pt>
                <c:pt idx="4338">
                  <c:v>10.475427090160467</c:v>
                </c:pt>
                <c:pt idx="4339">
                  <c:v>10.475568187616629</c:v>
                </c:pt>
                <c:pt idx="4340">
                  <c:v>10.47570926516735</c:v>
                </c:pt>
                <c:pt idx="4341">
                  <c:v>10.475850322817704</c:v>
                </c:pt>
                <c:pt idx="4342">
                  <c:v>10.47599136057373</c:v>
                </c:pt>
                <c:pt idx="4343">
                  <c:v>10.476132378441056</c:v>
                </c:pt>
                <c:pt idx="4344">
                  <c:v>10.47627337642489</c:v>
                </c:pt>
                <c:pt idx="4345">
                  <c:v>10.476414354531331</c:v>
                </c:pt>
                <c:pt idx="4346">
                  <c:v>10.476555312765576</c:v>
                </c:pt>
                <c:pt idx="4347">
                  <c:v>10.476696251133522</c:v>
                </c:pt>
                <c:pt idx="4348">
                  <c:v>10.476837169640477</c:v>
                </c:pt>
                <c:pt idx="4349">
                  <c:v>10.476978068292311</c:v>
                </c:pt>
                <c:pt idx="4350">
                  <c:v>10.477118947094498</c:v>
                </c:pt>
                <c:pt idx="4351">
                  <c:v>10.47725980605267</c:v>
                </c:pt>
                <c:pt idx="4352">
                  <c:v>10.477400645172375</c:v>
                </c:pt>
                <c:pt idx="4353">
                  <c:v>10.47754146445922</c:v>
                </c:pt>
                <c:pt idx="4354">
                  <c:v>10.477682263918824</c:v>
                </c:pt>
                <c:pt idx="4355">
                  <c:v>10.477823043556645</c:v>
                </c:pt>
                <c:pt idx="4356">
                  <c:v>10.477963803378394</c:v>
                </c:pt>
                <c:pt idx="4357">
                  <c:v>10.478104543389676</c:v>
                </c:pt>
                <c:pt idx="4358">
                  <c:v>10.478245263595849</c:v>
                </c:pt>
                <c:pt idx="4359">
                  <c:v>10.478385964002708</c:v>
                </c:pt>
                <c:pt idx="4360">
                  <c:v>10.478526644615744</c:v>
                </c:pt>
                <c:pt idx="4361">
                  <c:v>10.478667305440528</c:v>
                </c:pt>
                <c:pt idx="4362">
                  <c:v>10.478807946482632</c:v>
                </c:pt>
                <c:pt idx="4363">
                  <c:v>10.47894856774762</c:v>
                </c:pt>
                <c:pt idx="4364">
                  <c:v>10.479089169241076</c:v>
                </c:pt>
                <c:pt idx="4365">
                  <c:v>10.47922975096845</c:v>
                </c:pt>
                <c:pt idx="4366">
                  <c:v>10.479370312935423</c:v>
                </c:pt>
                <c:pt idx="4367">
                  <c:v>10.479510855147627</c:v>
                </c:pt>
                <c:pt idx="4368">
                  <c:v>10.479651377610256</c:v>
                </c:pt>
                <c:pt idx="4369">
                  <c:v>10.479791880329303</c:v>
                </c:pt>
                <c:pt idx="4370">
                  <c:v>10.479932363310002</c:v>
                </c:pt>
                <c:pt idx="4371">
                  <c:v>10.480072826557954</c:v>
                </c:pt>
                <c:pt idx="4372">
                  <c:v>10.480213270078821</c:v>
                </c:pt>
                <c:pt idx="4373">
                  <c:v>10.480353693878078</c:v>
                </c:pt>
                <c:pt idx="4374">
                  <c:v>10.480494097961403</c:v>
                </c:pt>
                <c:pt idx="4375">
                  <c:v>10.480634482333906</c:v>
                </c:pt>
                <c:pt idx="4376">
                  <c:v>10.480774847001539</c:v>
                </c:pt>
                <c:pt idx="4377">
                  <c:v>10.4809151919697</c:v>
                </c:pt>
                <c:pt idx="4378">
                  <c:v>10.481055517244016</c:v>
                </c:pt>
                <c:pt idx="4379">
                  <c:v>10.48119582282972</c:v>
                </c:pt>
                <c:pt idx="4380">
                  <c:v>10.481336108732616</c:v>
                </c:pt>
                <c:pt idx="4381">
                  <c:v>10.481476374958136</c:v>
                </c:pt>
                <c:pt idx="4382">
                  <c:v>10.481616621511805</c:v>
                </c:pt>
                <c:pt idx="4383">
                  <c:v>10.481756848399154</c:v>
                </c:pt>
                <c:pt idx="4384">
                  <c:v>10.481897055625724</c:v>
                </c:pt>
                <c:pt idx="4385">
                  <c:v>10.482037243196856</c:v>
                </c:pt>
                <c:pt idx="4386">
                  <c:v>10.482177411118252</c:v>
                </c:pt>
                <c:pt idx="4387">
                  <c:v>10.482317559395376</c:v>
                </c:pt>
                <c:pt idx="4388">
                  <c:v>10.482457688033676</c:v>
                </c:pt>
                <c:pt idx="4389">
                  <c:v>10.482597797038776</c:v>
                </c:pt>
                <c:pt idx="4390">
                  <c:v>10.482737886416064</c:v>
                </c:pt>
                <c:pt idx="4391">
                  <c:v>10.482877956170929</c:v>
                </c:pt>
                <c:pt idx="4392">
                  <c:v>10.483018006309106</c:v>
                </c:pt>
                <c:pt idx="4393">
                  <c:v>10.483158036836</c:v>
                </c:pt>
                <c:pt idx="4394">
                  <c:v>10.483298047757071</c:v>
                </c:pt>
                <c:pt idx="4395">
                  <c:v>10.483438039077942</c:v>
                </c:pt>
                <c:pt idx="4396">
                  <c:v>10.483578010803777</c:v>
                </c:pt>
                <c:pt idx="4397">
                  <c:v>10.483717962940375</c:v>
                </c:pt>
                <c:pt idx="4398">
                  <c:v>10.48385789549312</c:v>
                </c:pt>
                <c:pt idx="4399">
                  <c:v>10.483997808467524</c:v>
                </c:pt>
                <c:pt idx="4400">
                  <c:v>10.484137701868956</c:v>
                </c:pt>
                <c:pt idx="4401">
                  <c:v>10.48427757570297</c:v>
                </c:pt>
                <c:pt idx="4402">
                  <c:v>10.484417429975034</c:v>
                </c:pt>
                <c:pt idx="4403">
                  <c:v>10.484557264690627</c:v>
                </c:pt>
                <c:pt idx="4404">
                  <c:v>10.484697079855305</c:v>
                </c:pt>
                <c:pt idx="4405">
                  <c:v>10.484836875474357</c:v>
                </c:pt>
                <c:pt idx="4406">
                  <c:v>10.484976651553191</c:v>
                </c:pt>
                <c:pt idx="4407">
                  <c:v>10.48511640809752</c:v>
                </c:pt>
                <c:pt idx="4408">
                  <c:v>10.485256145112684</c:v>
                </c:pt>
                <c:pt idx="4409">
                  <c:v>10.48539586260415</c:v>
                </c:pt>
                <c:pt idx="4410">
                  <c:v>10.485535560577448</c:v>
                </c:pt>
                <c:pt idx="4411">
                  <c:v>10.485675239037853</c:v>
                </c:pt>
                <c:pt idx="4412">
                  <c:v>10.485814897990856</c:v>
                </c:pt>
                <c:pt idx="4413">
                  <c:v>10.485954537442131</c:v>
                </c:pt>
                <c:pt idx="4414">
                  <c:v>10.486094157396726</c:v>
                </c:pt>
                <c:pt idx="4415">
                  <c:v>10.486233757860406</c:v>
                </c:pt>
                <c:pt idx="4416">
                  <c:v>10.486373338838535</c:v>
                </c:pt>
                <c:pt idx="4417">
                  <c:v>10.486512900336537</c:v>
                </c:pt>
                <c:pt idx="4418">
                  <c:v>10.486652442359842</c:v>
                </c:pt>
                <c:pt idx="4419">
                  <c:v>10.486791964913891</c:v>
                </c:pt>
                <c:pt idx="4420">
                  <c:v>10.48693146800411</c:v>
                </c:pt>
                <c:pt idx="4421">
                  <c:v>10.487070951635932</c:v>
                </c:pt>
                <c:pt idx="4422">
                  <c:v>10.487210415814785</c:v>
                </c:pt>
                <c:pt idx="4423">
                  <c:v>10.4873498605461</c:v>
                </c:pt>
                <c:pt idx="4424">
                  <c:v>10.487489285835375</c:v>
                </c:pt>
                <c:pt idx="4425">
                  <c:v>10.487628691687759</c:v>
                </c:pt>
                <c:pt idx="4426">
                  <c:v>10.487768078108974</c:v>
                </c:pt>
                <c:pt idx="4427">
                  <c:v>10.487907445104296</c:v>
                </c:pt>
                <c:pt idx="4428">
                  <c:v>10.488046792679175</c:v>
                </c:pt>
                <c:pt idx="4429">
                  <c:v>10.488186120839014</c:v>
                </c:pt>
                <c:pt idx="4430">
                  <c:v>10.488325429589223</c:v>
                </c:pt>
                <c:pt idx="4431">
                  <c:v>10.488464718935226</c:v>
                </c:pt>
                <c:pt idx="4432">
                  <c:v>10.488603988882367</c:v>
                </c:pt>
                <c:pt idx="4433">
                  <c:v>10.48874323943612</c:v>
                </c:pt>
                <c:pt idx="4434">
                  <c:v>10.488882470601844</c:v>
                </c:pt>
                <c:pt idx="4435">
                  <c:v>10.489021682384953</c:v>
                </c:pt>
                <c:pt idx="4436">
                  <c:v>10.489160874790842</c:v>
                </c:pt>
                <c:pt idx="4437">
                  <c:v>10.489300047824926</c:v>
                </c:pt>
                <c:pt idx="4438">
                  <c:v>10.489439201492576</c:v>
                </c:pt>
                <c:pt idx="4439">
                  <c:v>10.4895783357991</c:v>
                </c:pt>
                <c:pt idx="4440">
                  <c:v>10.489717450750002</c:v>
                </c:pt>
                <c:pt idx="4441">
                  <c:v>10.489856546350676</c:v>
                </c:pt>
                <c:pt idx="4442">
                  <c:v>10.48999562260637</c:v>
                </c:pt>
                <c:pt idx="4443">
                  <c:v>10.490134679522699</c:v>
                </c:pt>
                <c:pt idx="4444">
                  <c:v>10.490273717104664</c:v>
                </c:pt>
                <c:pt idx="4445">
                  <c:v>10.490412735358024</c:v>
                </c:pt>
                <c:pt idx="4446">
                  <c:v>10.490551734287926</c:v>
                </c:pt>
                <c:pt idx="4447">
                  <c:v>10.490690713899832</c:v>
                </c:pt>
                <c:pt idx="4448">
                  <c:v>10.490829674199096</c:v>
                </c:pt>
                <c:pt idx="4449">
                  <c:v>10.490968615191081</c:v>
                </c:pt>
                <c:pt idx="4450">
                  <c:v>10.491107536881152</c:v>
                </c:pt>
                <c:pt idx="4451">
                  <c:v>10.49124643927467</c:v>
                </c:pt>
                <c:pt idx="4452">
                  <c:v>10.491385322376971</c:v>
                </c:pt>
                <c:pt idx="4453">
                  <c:v>10.491524186193448</c:v>
                </c:pt>
                <c:pt idx="4454">
                  <c:v>10.49166303072945</c:v>
                </c:pt>
                <c:pt idx="4455">
                  <c:v>10.491801855990317</c:v>
                </c:pt>
                <c:pt idx="4456">
                  <c:v>10.491940661981408</c:v>
                </c:pt>
                <c:pt idx="4457">
                  <c:v>10.49207944870807</c:v>
                </c:pt>
                <c:pt idx="4458">
                  <c:v>10.492218216175656</c:v>
                </c:pt>
                <c:pt idx="4459">
                  <c:v>10.492356964389502</c:v>
                </c:pt>
                <c:pt idx="4460">
                  <c:v>10.492495693355023</c:v>
                </c:pt>
                <c:pt idx="4461">
                  <c:v>10.492634403077403</c:v>
                </c:pt>
                <c:pt idx="4462">
                  <c:v>10.492773093561986</c:v>
                </c:pt>
                <c:pt idx="4463">
                  <c:v>10.492911764814268</c:v>
                </c:pt>
                <c:pt idx="4464">
                  <c:v>10.493050416839504</c:v>
                </c:pt>
                <c:pt idx="4465">
                  <c:v>10.493189049643076</c:v>
                </c:pt>
                <c:pt idx="4466">
                  <c:v>10.49332766323006</c:v>
                </c:pt>
                <c:pt idx="4467">
                  <c:v>10.493466257606388</c:v>
                </c:pt>
                <c:pt idx="4468">
                  <c:v>10.493604832776574</c:v>
                </c:pt>
                <c:pt idx="4469">
                  <c:v>10.493743388746434</c:v>
                </c:pt>
                <c:pt idx="4470">
                  <c:v>10.493881925521254</c:v>
                </c:pt>
                <c:pt idx="4471">
                  <c:v>10.494020443106271</c:v>
                </c:pt>
                <c:pt idx="4472">
                  <c:v>10.494158941506818</c:v>
                </c:pt>
                <c:pt idx="4473">
                  <c:v>10.494297420728252</c:v>
                </c:pt>
                <c:pt idx="4474">
                  <c:v>10.494435880775827</c:v>
                </c:pt>
                <c:pt idx="4475">
                  <c:v>10.494574321654868</c:v>
                </c:pt>
                <c:pt idx="4476">
                  <c:v>10.494712743370668</c:v>
                </c:pt>
                <c:pt idx="4477">
                  <c:v>10.494851145928568</c:v>
                </c:pt>
                <c:pt idx="4478">
                  <c:v>10.494989529333873</c:v>
                </c:pt>
                <c:pt idx="4479">
                  <c:v>10.495127893591839</c:v>
                </c:pt>
                <c:pt idx="4480">
                  <c:v>10.495266238707913</c:v>
                </c:pt>
                <c:pt idx="4481">
                  <c:v>10.495404564687153</c:v>
                </c:pt>
                <c:pt idx="4482">
                  <c:v>10.495542871534887</c:v>
                </c:pt>
                <c:pt idx="4483">
                  <c:v>10.495681159256456</c:v>
                </c:pt>
                <c:pt idx="4484">
                  <c:v>10.495819427857256</c:v>
                </c:pt>
                <c:pt idx="4485">
                  <c:v>10.495957677342506</c:v>
                </c:pt>
                <c:pt idx="4486">
                  <c:v>10.496095907717462</c:v>
                </c:pt>
                <c:pt idx="4487">
                  <c:v>10.496234118987529</c:v>
                </c:pt>
                <c:pt idx="4488">
                  <c:v>10.496372311157678</c:v>
                </c:pt>
                <c:pt idx="4489">
                  <c:v>10.496510484233493</c:v>
                </c:pt>
                <c:pt idx="4490">
                  <c:v>10.496648638220154</c:v>
                </c:pt>
                <c:pt idx="4491">
                  <c:v>10.496786773123025</c:v>
                </c:pt>
                <c:pt idx="4492">
                  <c:v>10.496924888947072</c:v>
                </c:pt>
                <c:pt idx="4493">
                  <c:v>10.497062985697863</c:v>
                </c:pt>
                <c:pt idx="4494">
                  <c:v>10.497201063380507</c:v>
                </c:pt>
                <c:pt idx="4495">
                  <c:v>10.497339122000497</c:v>
                </c:pt>
                <c:pt idx="4496">
                  <c:v>10.497477161562848</c:v>
                </c:pt>
                <c:pt idx="4497">
                  <c:v>10.497615182072918</c:v>
                </c:pt>
                <c:pt idx="4498">
                  <c:v>10.497753183535949</c:v>
                </c:pt>
                <c:pt idx="4499">
                  <c:v>10.497891165957215</c:v>
                </c:pt>
                <c:pt idx="4500">
                  <c:v>10.498029129341951</c:v>
                </c:pt>
                <c:pt idx="4501">
                  <c:v>10.498167073695418</c:v>
                </c:pt>
                <c:pt idx="4502">
                  <c:v>10.498304999022864</c:v>
                </c:pt>
                <c:pt idx="4503">
                  <c:v>10.498442905329552</c:v>
                </c:pt>
                <c:pt idx="4504">
                  <c:v>10.498580792620686</c:v>
                </c:pt>
                <c:pt idx="4505">
                  <c:v>10.498718660901464</c:v>
                </c:pt>
                <c:pt idx="4506">
                  <c:v>10.498856510177372</c:v>
                </c:pt>
                <c:pt idx="4507">
                  <c:v>10.498994340453383</c:v>
                </c:pt>
                <c:pt idx="4508">
                  <c:v>10.499132151734834</c:v>
                </c:pt>
                <c:pt idx="4509">
                  <c:v>10.499269944026954</c:v>
                </c:pt>
                <c:pt idx="4510">
                  <c:v>10.499407717335057</c:v>
                </c:pt>
                <c:pt idx="4511">
                  <c:v>10.499545471664122</c:v>
                </c:pt>
                <c:pt idx="4512">
                  <c:v>10.499683207019725</c:v>
                </c:pt>
                <c:pt idx="4513">
                  <c:v>10.499820923406714</c:v>
                </c:pt>
                <c:pt idx="4514">
                  <c:v>10.499958620830613</c:v>
                </c:pt>
                <c:pt idx="4515">
                  <c:v>10.500096299296574</c:v>
                </c:pt>
                <c:pt idx="4516">
                  <c:v>10.500233958809726</c:v>
                </c:pt>
                <c:pt idx="4517">
                  <c:v>10.500371599375363</c:v>
                </c:pt>
                <c:pt idx="4518">
                  <c:v>10.500509220998724</c:v>
                </c:pt>
                <c:pt idx="4519">
                  <c:v>10.500646823685038</c:v>
                </c:pt>
                <c:pt idx="4520">
                  <c:v>10.500784407439276</c:v>
                </c:pt>
                <c:pt idx="4521">
                  <c:v>10.500921972266868</c:v>
                </c:pt>
                <c:pt idx="4522">
                  <c:v>10.501059518173054</c:v>
                </c:pt>
                <c:pt idx="4523">
                  <c:v>10.501197045162932</c:v>
                </c:pt>
                <c:pt idx="4524">
                  <c:v>10.501334553241756</c:v>
                </c:pt>
                <c:pt idx="4525">
                  <c:v>10.501472042414694</c:v>
                </c:pt>
                <c:pt idx="4526">
                  <c:v>10.501609512687073</c:v>
                </c:pt>
                <c:pt idx="4527">
                  <c:v>10.501746964063756</c:v>
                </c:pt>
                <c:pt idx="4528">
                  <c:v>10.50188439655027</c:v>
                </c:pt>
                <c:pt idx="4529">
                  <c:v>10.502021810151675</c:v>
                </c:pt>
                <c:pt idx="4530">
                  <c:v>10.502159204873189</c:v>
                </c:pt>
                <c:pt idx="4531">
                  <c:v>10.502296580720024</c:v>
                </c:pt>
                <c:pt idx="4532">
                  <c:v>10.502433937697376</c:v>
                </c:pt>
                <c:pt idx="4533">
                  <c:v>10.502571275810162</c:v>
                </c:pt>
                <c:pt idx="4534">
                  <c:v>10.502708595064007</c:v>
                </c:pt>
                <c:pt idx="4535">
                  <c:v>10.502845895463764</c:v>
                </c:pt>
                <c:pt idx="4536">
                  <c:v>10.50298317701462</c:v>
                </c:pt>
                <c:pt idx="4537">
                  <c:v>10.503120439721929</c:v>
                </c:pt>
                <c:pt idx="4538">
                  <c:v>10.503257683590768</c:v>
                </c:pt>
                <c:pt idx="4539">
                  <c:v>10.503394908626326</c:v>
                </c:pt>
                <c:pt idx="4540">
                  <c:v>10.503532114833774</c:v>
                </c:pt>
                <c:pt idx="4541">
                  <c:v>10.503669302218222</c:v>
                </c:pt>
                <c:pt idx="4542">
                  <c:v>10.503806470784879</c:v>
                </c:pt>
                <c:pt idx="4543">
                  <c:v>10.503943620538912</c:v>
                </c:pt>
                <c:pt idx="4544">
                  <c:v>10.504080751485466</c:v>
                </c:pt>
                <c:pt idx="4545">
                  <c:v>10.504217863629703</c:v>
                </c:pt>
                <c:pt idx="4546">
                  <c:v>10.504354956976778</c:v>
                </c:pt>
                <c:pt idx="4547">
                  <c:v>10.504492031531846</c:v>
                </c:pt>
                <c:pt idx="4548">
                  <c:v>10.504629087300049</c:v>
                </c:pt>
                <c:pt idx="4549">
                  <c:v>10.504766124286546</c:v>
                </c:pt>
                <c:pt idx="4550">
                  <c:v>10.504903142496394</c:v>
                </c:pt>
                <c:pt idx="4551">
                  <c:v>10.505040141934996</c:v>
                </c:pt>
                <c:pt idx="4552">
                  <c:v>10.50517712260725</c:v>
                </c:pt>
                <c:pt idx="4553">
                  <c:v>10.505314084518346</c:v>
                </c:pt>
                <c:pt idx="4554">
                  <c:v>10.505451027673455</c:v>
                </c:pt>
                <c:pt idx="4555">
                  <c:v>10.505587952077805</c:v>
                </c:pt>
                <c:pt idx="4556">
                  <c:v>10.505724857736348</c:v>
                </c:pt>
                <c:pt idx="4557">
                  <c:v>10.505861744654148</c:v>
                </c:pt>
                <c:pt idx="4558">
                  <c:v>10.505998612836629</c:v>
                </c:pt>
                <c:pt idx="4559">
                  <c:v>10.506135462288762</c:v>
                </c:pt>
                <c:pt idx="4560">
                  <c:v>10.506272293015682</c:v>
                </c:pt>
                <c:pt idx="4561">
                  <c:v>10.50640910502252</c:v>
                </c:pt>
                <c:pt idx="4562">
                  <c:v>10.506545898314426</c:v>
                </c:pt>
                <c:pt idx="4563">
                  <c:v>10.506682672896424</c:v>
                </c:pt>
                <c:pt idx="4564">
                  <c:v>10.50681942877371</c:v>
                </c:pt>
                <c:pt idx="4565">
                  <c:v>10.506956165951394</c:v>
                </c:pt>
                <c:pt idx="4566">
                  <c:v>10.507092884434568</c:v>
                </c:pt>
                <c:pt idx="4567">
                  <c:v>10.507229584228375</c:v>
                </c:pt>
                <c:pt idx="4568">
                  <c:v>10.507366265337891</c:v>
                </c:pt>
                <c:pt idx="4569">
                  <c:v>10.507502927768332</c:v>
                </c:pt>
                <c:pt idx="4570">
                  <c:v>10.507639571524576</c:v>
                </c:pt>
                <c:pt idx="4571">
                  <c:v>10.507776196611818</c:v>
                </c:pt>
                <c:pt idx="4572">
                  <c:v>10.50791280303527</c:v>
                </c:pt>
                <c:pt idx="4573">
                  <c:v>10.50804939079995</c:v>
                </c:pt>
                <c:pt idx="4574">
                  <c:v>10.508185959910962</c:v>
                </c:pt>
                <c:pt idx="4575">
                  <c:v>10.508322510373395</c:v>
                </c:pt>
                <c:pt idx="4576">
                  <c:v>10.508459042192349</c:v>
                </c:pt>
                <c:pt idx="4577">
                  <c:v>10.508595555372922</c:v>
                </c:pt>
                <c:pt idx="4578">
                  <c:v>10.508732049920162</c:v>
                </c:pt>
                <c:pt idx="4579">
                  <c:v>10.508868525839198</c:v>
                </c:pt>
                <c:pt idx="4580">
                  <c:v>10.5090049831351</c:v>
                </c:pt>
                <c:pt idx="4581">
                  <c:v>10.509141421812947</c:v>
                </c:pt>
                <c:pt idx="4582">
                  <c:v>10.509277841877818</c:v>
                </c:pt>
                <c:pt idx="4583">
                  <c:v>10.509414243334804</c:v>
                </c:pt>
                <c:pt idx="4584">
                  <c:v>10.509550626189055</c:v>
                </c:pt>
                <c:pt idx="4585">
                  <c:v>10.509686990445481</c:v>
                </c:pt>
                <c:pt idx="4586">
                  <c:v>10.509823336109109</c:v>
                </c:pt>
                <c:pt idx="4587">
                  <c:v>10.509959663185256</c:v>
                </c:pt>
                <c:pt idx="4588">
                  <c:v>10.510095971678835</c:v>
                </c:pt>
                <c:pt idx="4589">
                  <c:v>10.510232261594956</c:v>
                </c:pt>
                <c:pt idx="4590">
                  <c:v>10.510368532938665</c:v>
                </c:pt>
                <c:pt idx="4591">
                  <c:v>10.510504785715025</c:v>
                </c:pt>
                <c:pt idx="4592">
                  <c:v>10.510641019929126</c:v>
                </c:pt>
                <c:pt idx="4593">
                  <c:v>10.510777235586021</c:v>
                </c:pt>
                <c:pt idx="4594">
                  <c:v>10.510913432690495</c:v>
                </c:pt>
                <c:pt idx="4595">
                  <c:v>10.511049611248136</c:v>
                </c:pt>
                <c:pt idx="4596">
                  <c:v>10.511185771263591</c:v>
                </c:pt>
                <c:pt idx="4597">
                  <c:v>10.511321912742018</c:v>
                </c:pt>
                <c:pt idx="4598">
                  <c:v>10.511458035688484</c:v>
                </c:pt>
                <c:pt idx="4599">
                  <c:v>10.511594140108</c:v>
                </c:pt>
                <c:pt idx="4600">
                  <c:v>10.511730226005676</c:v>
                </c:pt>
                <c:pt idx="4601">
                  <c:v>10.511866293386406</c:v>
                </c:pt>
                <c:pt idx="4602">
                  <c:v>10.51200234225537</c:v>
                </c:pt>
                <c:pt idx="4603">
                  <c:v>10.512138372617557</c:v>
                </c:pt>
                <c:pt idx="4604">
                  <c:v>10.512274384477999</c:v>
                </c:pt>
                <c:pt idx="4605">
                  <c:v>10.512410377841819</c:v>
                </c:pt>
                <c:pt idx="4606">
                  <c:v>10.512546352713873</c:v>
                </c:pt>
                <c:pt idx="4607">
                  <c:v>10.512682309099311</c:v>
                </c:pt>
                <c:pt idx="4608">
                  <c:v>10.51281824700297</c:v>
                </c:pt>
                <c:pt idx="4609">
                  <c:v>10.512954166430131</c:v>
                </c:pt>
                <c:pt idx="4610">
                  <c:v>10.513090067385729</c:v>
                </c:pt>
                <c:pt idx="4611">
                  <c:v>10.513225949874748</c:v>
                </c:pt>
                <c:pt idx="4612">
                  <c:v>10.513361813902252</c:v>
                </c:pt>
                <c:pt idx="4613">
                  <c:v>10.513497659473316</c:v>
                </c:pt>
                <c:pt idx="4614">
                  <c:v>10.513633486592667</c:v>
                </c:pt>
                <c:pt idx="4615">
                  <c:v>10.513769295265709</c:v>
                </c:pt>
                <c:pt idx="4616">
                  <c:v>10.513905085497068</c:v>
                </c:pt>
                <c:pt idx="4617">
                  <c:v>10.514040857292054</c:v>
                </c:pt>
                <c:pt idx="4618">
                  <c:v>10.514176610655548</c:v>
                </c:pt>
                <c:pt idx="4619">
                  <c:v>10.514312345592481</c:v>
                </c:pt>
                <c:pt idx="4620">
                  <c:v>10.514448062108125</c:v>
                </c:pt>
                <c:pt idx="4621">
                  <c:v>10.514583760207204</c:v>
                </c:pt>
                <c:pt idx="4622">
                  <c:v>10.514719439894805</c:v>
                </c:pt>
                <c:pt idx="4623">
                  <c:v>10.514855101175918</c:v>
                </c:pt>
                <c:pt idx="4624">
                  <c:v>10.514990744055476</c:v>
                </c:pt>
                <c:pt idx="4625">
                  <c:v>10.515126368538702</c:v>
                </c:pt>
                <c:pt idx="4626">
                  <c:v>10.515261974630333</c:v>
                </c:pt>
                <c:pt idx="4627">
                  <c:v>10.515397562335451</c:v>
                </c:pt>
                <c:pt idx="4628">
                  <c:v>10.515533131659074</c:v>
                </c:pt>
                <c:pt idx="4629">
                  <c:v>10.515668682606062</c:v>
                </c:pt>
                <c:pt idx="4630">
                  <c:v>10.515804215181626</c:v>
                </c:pt>
                <c:pt idx="4631">
                  <c:v>10.515939729390396</c:v>
                </c:pt>
                <c:pt idx="4632">
                  <c:v>10.516075225237657</c:v>
                </c:pt>
                <c:pt idx="4633">
                  <c:v>10.516210702728278</c:v>
                </c:pt>
                <c:pt idx="4634">
                  <c:v>10.516346161867236</c:v>
                </c:pt>
                <c:pt idx="4635">
                  <c:v>10.516481602659502</c:v>
                </c:pt>
                <c:pt idx="4636">
                  <c:v>10.516617025110042</c:v>
                </c:pt>
                <c:pt idx="4637">
                  <c:v>10.516752429223827</c:v>
                </c:pt>
                <c:pt idx="4638">
                  <c:v>10.516887815005912</c:v>
                </c:pt>
                <c:pt idx="4639">
                  <c:v>10.517023182460948</c:v>
                </c:pt>
                <c:pt idx="4640">
                  <c:v>10.517158531594275</c:v>
                </c:pt>
                <c:pt idx="4641">
                  <c:v>10.517293862410661</c:v>
                </c:pt>
                <c:pt idx="4642">
                  <c:v>10.517429174915097</c:v>
                </c:pt>
                <c:pt idx="4643">
                  <c:v>10.517564469112518</c:v>
                </c:pt>
                <c:pt idx="4644">
                  <c:v>10.517699745007954</c:v>
                </c:pt>
                <c:pt idx="4645">
                  <c:v>10.517835002606256</c:v>
                </c:pt>
                <c:pt idx="4646">
                  <c:v>10.517970241912391</c:v>
                </c:pt>
                <c:pt idx="4647">
                  <c:v>10.51810546293126</c:v>
                </c:pt>
                <c:pt idx="4648">
                  <c:v>10.518240665668062</c:v>
                </c:pt>
                <c:pt idx="4649">
                  <c:v>10.518375850127461</c:v>
                </c:pt>
                <c:pt idx="4650">
                  <c:v>10.518511016314495</c:v>
                </c:pt>
                <c:pt idx="4651">
                  <c:v>10.518646164234097</c:v>
                </c:pt>
                <c:pt idx="4652">
                  <c:v>10.518781293891209</c:v>
                </c:pt>
                <c:pt idx="4653">
                  <c:v>10.518916405290748</c:v>
                </c:pt>
                <c:pt idx="4654">
                  <c:v>10.519051498437694</c:v>
                </c:pt>
                <c:pt idx="4655">
                  <c:v>10.519186573337045</c:v>
                </c:pt>
                <c:pt idx="4656">
                  <c:v>10.519321629993398</c:v>
                </c:pt>
                <c:pt idx="4657">
                  <c:v>10.519456668412056</c:v>
                </c:pt>
                <c:pt idx="4658">
                  <c:v>10.519591688597762</c:v>
                </c:pt>
                <c:pt idx="4659">
                  <c:v>10.519726690555494</c:v>
                </c:pt>
                <c:pt idx="4660">
                  <c:v>10.519861674290148</c:v>
                </c:pt>
                <c:pt idx="4661">
                  <c:v>10.519996639806791</c:v>
                </c:pt>
                <c:pt idx="4662">
                  <c:v>10.520131587109972</c:v>
                </c:pt>
                <c:pt idx="4663">
                  <c:v>10.520266516205018</c:v>
                </c:pt>
                <c:pt idx="4664">
                  <c:v>10.520401427096481</c:v>
                </c:pt>
                <c:pt idx="4665">
                  <c:v>10.52053631978972</c:v>
                </c:pt>
                <c:pt idx="4666">
                  <c:v>10.520671194289035</c:v>
                </c:pt>
                <c:pt idx="4667">
                  <c:v>10.520806050599839</c:v>
                </c:pt>
                <c:pt idx="4668">
                  <c:v>10.520940888726873</c:v>
                </c:pt>
                <c:pt idx="4669">
                  <c:v>10.521075708674998</c:v>
                </c:pt>
                <c:pt idx="4670">
                  <c:v>10.521210510449254</c:v>
                </c:pt>
                <c:pt idx="4671">
                  <c:v>10.521345294054358</c:v>
                </c:pt>
                <c:pt idx="4672">
                  <c:v>10.521480059495326</c:v>
                </c:pt>
                <c:pt idx="4673">
                  <c:v>10.521614806777</c:v>
                </c:pt>
                <c:pt idx="4674">
                  <c:v>10.521749535904378</c:v>
                </c:pt>
                <c:pt idx="4675">
                  <c:v>10.521884246882086</c:v>
                </c:pt>
                <c:pt idx="4676">
                  <c:v>10.522018939715284</c:v>
                </c:pt>
                <c:pt idx="4677">
                  <c:v>10.52215361440877</c:v>
                </c:pt>
                <c:pt idx="4678">
                  <c:v>10.522288270967422</c:v>
                </c:pt>
                <c:pt idx="4679">
                  <c:v>10.52242290939612</c:v>
                </c:pt>
                <c:pt idx="4680">
                  <c:v>10.522557529699776</c:v>
                </c:pt>
                <c:pt idx="4681">
                  <c:v>10.522692131883307</c:v>
                </c:pt>
                <c:pt idx="4682">
                  <c:v>10.52282671595135</c:v>
                </c:pt>
                <c:pt idx="4683">
                  <c:v>10.522961281909057</c:v>
                </c:pt>
                <c:pt idx="4684">
                  <c:v>10.523095829761226</c:v>
                </c:pt>
                <c:pt idx="4685">
                  <c:v>10.52323035951267</c:v>
                </c:pt>
                <c:pt idx="4686">
                  <c:v>10.523364871168306</c:v>
                </c:pt>
                <c:pt idx="4687">
                  <c:v>10.523499364732984</c:v>
                </c:pt>
                <c:pt idx="4688">
                  <c:v>10.523633840211581</c:v>
                </c:pt>
                <c:pt idx="4689">
                  <c:v>10.523768297608974</c:v>
                </c:pt>
                <c:pt idx="4690">
                  <c:v>10.523902736929974</c:v>
                </c:pt>
                <c:pt idx="4691">
                  <c:v>10.524037158179487</c:v>
                </c:pt>
                <c:pt idx="4692">
                  <c:v>10.524171561362348</c:v>
                </c:pt>
                <c:pt idx="4693">
                  <c:v>10.524305946483418</c:v>
                </c:pt>
                <c:pt idx="4694">
                  <c:v>10.524440313547586</c:v>
                </c:pt>
                <c:pt idx="4695">
                  <c:v>10.524574662559651</c:v>
                </c:pt>
                <c:pt idx="4696">
                  <c:v>10.524708993524483</c:v>
                </c:pt>
                <c:pt idx="4697">
                  <c:v>10.524843306446932</c:v>
                </c:pt>
                <c:pt idx="4698">
                  <c:v>10.524977601331736</c:v>
                </c:pt>
                <c:pt idx="4699">
                  <c:v>10.52511187818407</c:v>
                </c:pt>
                <c:pt idx="4700">
                  <c:v>10.525246137008507</c:v>
                </c:pt>
                <c:pt idx="4701">
                  <c:v>10.525380377809824</c:v>
                </c:pt>
                <c:pt idx="4702">
                  <c:v>10.525514600592954</c:v>
                </c:pt>
                <c:pt idx="4703">
                  <c:v>10.525648805362804</c:v>
                </c:pt>
                <c:pt idx="4704">
                  <c:v>10.525782992124126</c:v>
                </c:pt>
                <c:pt idx="4705">
                  <c:v>10.525917160881781</c:v>
                </c:pt>
                <c:pt idx="4706">
                  <c:v>10.526051311640614</c:v>
                </c:pt>
                <c:pt idx="4707">
                  <c:v>10.526185444405423</c:v>
                </c:pt>
                <c:pt idx="4708">
                  <c:v>10.526319559181054</c:v>
                </c:pt>
                <c:pt idx="4709">
                  <c:v>10.52645365597232</c:v>
                </c:pt>
                <c:pt idx="4710">
                  <c:v>10.526587734784076</c:v>
                </c:pt>
                <c:pt idx="4711">
                  <c:v>10.526721795621047</c:v>
                </c:pt>
                <c:pt idx="4712">
                  <c:v>10.526855838488174</c:v>
                </c:pt>
                <c:pt idx="4713">
                  <c:v>10.526989863390185</c:v>
                </c:pt>
                <c:pt idx="4714">
                  <c:v>10.527123870331945</c:v>
                </c:pt>
                <c:pt idx="4715">
                  <c:v>10.527257859318254</c:v>
                </c:pt>
                <c:pt idx="4716">
                  <c:v>10.527391830353913</c:v>
                </c:pt>
                <c:pt idx="4717">
                  <c:v>10.527525783443741</c:v>
                </c:pt>
                <c:pt idx="4718">
                  <c:v>10.527659718592542</c:v>
                </c:pt>
                <c:pt idx="4719">
                  <c:v>10.527793635805121</c:v>
                </c:pt>
                <c:pt idx="4720">
                  <c:v>10.527927535086286</c:v>
                </c:pt>
                <c:pt idx="4721">
                  <c:v>10.528061416440798</c:v>
                </c:pt>
                <c:pt idx="4722">
                  <c:v>10.528195279873549</c:v>
                </c:pt>
                <c:pt idx="4723">
                  <c:v>10.528329125389249</c:v>
                </c:pt>
                <c:pt idx="4724">
                  <c:v>10.52846295299274</c:v>
                </c:pt>
                <c:pt idx="4725">
                  <c:v>10.528596762688789</c:v>
                </c:pt>
                <c:pt idx="4726">
                  <c:v>10.528730554482276</c:v>
                </c:pt>
                <c:pt idx="4727">
                  <c:v>10.528864328377763</c:v>
                </c:pt>
                <c:pt idx="4728">
                  <c:v>10.528998084380261</c:v>
                </c:pt>
                <c:pt idx="4729">
                  <c:v>10.529131822494485</c:v>
                </c:pt>
                <c:pt idx="4730">
                  <c:v>10.52926554272522</c:v>
                </c:pt>
                <c:pt idx="4731">
                  <c:v>10.529399245077252</c:v>
                </c:pt>
                <c:pt idx="4732">
                  <c:v>10.529532929555376</c:v>
                </c:pt>
                <c:pt idx="4733">
                  <c:v>10.529666596164398</c:v>
                </c:pt>
                <c:pt idx="4734">
                  <c:v>10.52980024490885</c:v>
                </c:pt>
                <c:pt idx="4735">
                  <c:v>10.529933875793819</c:v>
                </c:pt>
                <c:pt idx="4736">
                  <c:v>10.53006748882396</c:v>
                </c:pt>
                <c:pt idx="4737">
                  <c:v>10.530201084004045</c:v>
                </c:pt>
                <c:pt idx="4738">
                  <c:v>10.530334661338841</c:v>
                </c:pt>
                <c:pt idx="4739">
                  <c:v>10.530468220833113</c:v>
                </c:pt>
                <c:pt idx="4740">
                  <c:v>10.530601762491532</c:v>
                </c:pt>
                <c:pt idx="4741">
                  <c:v>10.53073528631916</c:v>
                </c:pt>
                <c:pt idx="4742">
                  <c:v>10.530868792320398</c:v>
                </c:pt>
                <c:pt idx="4743">
                  <c:v>10.531002280500273</c:v>
                </c:pt>
                <c:pt idx="4744">
                  <c:v>10.531135750863378</c:v>
                </c:pt>
                <c:pt idx="4745">
                  <c:v>10.531269203414498</c:v>
                </c:pt>
                <c:pt idx="4746">
                  <c:v>10.531402638158459</c:v>
                </c:pt>
                <c:pt idx="4747">
                  <c:v>10.531536055100036</c:v>
                </c:pt>
                <c:pt idx="4748">
                  <c:v>10.531669454243714</c:v>
                </c:pt>
                <c:pt idx="4749">
                  <c:v>10.531802835594531</c:v>
                </c:pt>
                <c:pt idx="4750">
                  <c:v>10.531936199157137</c:v>
                </c:pt>
                <c:pt idx="4751">
                  <c:v>10.532069544936274</c:v>
                </c:pt>
                <c:pt idx="4752">
                  <c:v>10.532202872936686</c:v>
                </c:pt>
                <c:pt idx="4753">
                  <c:v>10.532336183163109</c:v>
                </c:pt>
                <c:pt idx="4754">
                  <c:v>10.532469475620324</c:v>
                </c:pt>
                <c:pt idx="4755">
                  <c:v>10.532602750312952</c:v>
                </c:pt>
                <c:pt idx="4756">
                  <c:v>10.532736007245949</c:v>
                </c:pt>
                <c:pt idx="4757">
                  <c:v>10.532869246423704</c:v>
                </c:pt>
                <c:pt idx="4758">
                  <c:v>10.533002467851217</c:v>
                </c:pt>
                <c:pt idx="4759">
                  <c:v>10.533135671533165</c:v>
                </c:pt>
                <c:pt idx="4760">
                  <c:v>10.533268857474253</c:v>
                </c:pt>
                <c:pt idx="4761">
                  <c:v>10.533402025679226</c:v>
                </c:pt>
                <c:pt idx="4762">
                  <c:v>10.533535176152757</c:v>
                </c:pt>
                <c:pt idx="4763">
                  <c:v>10.533668308899614</c:v>
                </c:pt>
                <c:pt idx="4764">
                  <c:v>10.533801423924498</c:v>
                </c:pt>
                <c:pt idx="4765">
                  <c:v>10.533934521232142</c:v>
                </c:pt>
                <c:pt idx="4766">
                  <c:v>10.534067600827244</c:v>
                </c:pt>
                <c:pt idx="4767">
                  <c:v>10.534200662714426</c:v>
                </c:pt>
                <c:pt idx="4768">
                  <c:v>10.534333706898693</c:v>
                </c:pt>
                <c:pt idx="4769">
                  <c:v>10.534466733384464</c:v>
                </c:pt>
                <c:pt idx="4770">
                  <c:v>10.534599742176541</c:v>
                </c:pt>
                <c:pt idx="4771">
                  <c:v>10.534732733279634</c:v>
                </c:pt>
                <c:pt idx="4772">
                  <c:v>10.534865706698398</c:v>
                </c:pt>
                <c:pt idx="4773">
                  <c:v>10.534998662437648</c:v>
                </c:pt>
                <c:pt idx="4774">
                  <c:v>10.535131600502023</c:v>
                </c:pt>
                <c:pt idx="4775">
                  <c:v>10.535264520896195</c:v>
                </c:pt>
                <c:pt idx="4776">
                  <c:v>10.535397423624881</c:v>
                </c:pt>
                <c:pt idx="4777">
                  <c:v>10.535530308692802</c:v>
                </c:pt>
                <c:pt idx="4778">
                  <c:v>10.53566317610459</c:v>
                </c:pt>
                <c:pt idx="4779">
                  <c:v>10.535796025865087</c:v>
                </c:pt>
                <c:pt idx="4780">
                  <c:v>10.535928857978679</c:v>
                </c:pt>
                <c:pt idx="4781">
                  <c:v>10.536061672450318</c:v>
                </c:pt>
                <c:pt idx="4782">
                  <c:v>10.536194469284657</c:v>
                </c:pt>
                <c:pt idx="4783">
                  <c:v>10.53632724848632</c:v>
                </c:pt>
                <c:pt idx="4784">
                  <c:v>10.536460010060004</c:v>
                </c:pt>
                <c:pt idx="4785">
                  <c:v>10.536592754010394</c:v>
                </c:pt>
                <c:pt idx="4786">
                  <c:v>10.536725480342078</c:v>
                </c:pt>
                <c:pt idx="4787">
                  <c:v>10.536858189059995</c:v>
                </c:pt>
                <c:pt idx="4788">
                  <c:v>10.536990880168558</c:v>
                </c:pt>
                <c:pt idx="4789">
                  <c:v>10.537123553672448</c:v>
                </c:pt>
                <c:pt idx="4790">
                  <c:v>10.537256209576569</c:v>
                </c:pt>
                <c:pt idx="4791">
                  <c:v>10.537388847885364</c:v>
                </c:pt>
                <c:pt idx="4792">
                  <c:v>10.537521468603479</c:v>
                </c:pt>
                <c:pt idx="4793">
                  <c:v>10.537654071735847</c:v>
                </c:pt>
                <c:pt idx="4794">
                  <c:v>10.537786657286874</c:v>
                </c:pt>
                <c:pt idx="4795">
                  <c:v>10.537919225261296</c:v>
                </c:pt>
                <c:pt idx="4796">
                  <c:v>10.538051775663748</c:v>
                </c:pt>
                <c:pt idx="4797">
                  <c:v>10.538184308498979</c:v>
                </c:pt>
                <c:pt idx="4798">
                  <c:v>10.538316823771467</c:v>
                </c:pt>
                <c:pt idx="4799">
                  <c:v>10.538449321486167</c:v>
                </c:pt>
                <c:pt idx="4800">
                  <c:v>10.538581801647457</c:v>
                </c:pt>
                <c:pt idx="4801">
                  <c:v>10.538714264260078</c:v>
                </c:pt>
                <c:pt idx="4802">
                  <c:v>10.538846709328679</c:v>
                </c:pt>
                <c:pt idx="4803">
                  <c:v>10.538979136857908</c:v>
                </c:pt>
                <c:pt idx="4804">
                  <c:v>10.539111546852398</c:v>
                </c:pt>
                <c:pt idx="4805">
                  <c:v>10.539243939316821</c:v>
                </c:pt>
                <c:pt idx="4806">
                  <c:v>10.539376314255792</c:v>
                </c:pt>
                <c:pt idx="4807">
                  <c:v>10.539508671673955</c:v>
                </c:pt>
                <c:pt idx="4808">
                  <c:v>10.539641011575952</c:v>
                </c:pt>
                <c:pt idx="4809">
                  <c:v>10.539773333966417</c:v>
                </c:pt>
                <c:pt idx="4810">
                  <c:v>10.539905638850001</c:v>
                </c:pt>
                <c:pt idx="4811">
                  <c:v>10.540037926231284</c:v>
                </c:pt>
                <c:pt idx="4812">
                  <c:v>10.540170196114945</c:v>
                </c:pt>
                <c:pt idx="4813">
                  <c:v>10.540302448505601</c:v>
                </c:pt>
                <c:pt idx="4814">
                  <c:v>10.540434683407874</c:v>
                </c:pt>
                <c:pt idx="4815">
                  <c:v>10.5405669008264</c:v>
                </c:pt>
                <c:pt idx="4816">
                  <c:v>10.540699100765771</c:v>
                </c:pt>
                <c:pt idx="4817">
                  <c:v>10.540831283230633</c:v>
                </c:pt>
                <c:pt idx="4818">
                  <c:v>10.540963448225517</c:v>
                </c:pt>
                <c:pt idx="4819">
                  <c:v>10.541095595755303</c:v>
                </c:pt>
                <c:pt idx="4820">
                  <c:v>10.541227725824298</c:v>
                </c:pt>
                <c:pt idx="4821">
                  <c:v>10.541359838437319</c:v>
                </c:pt>
                <c:pt idx="4822">
                  <c:v>10.541491933598865</c:v>
                </c:pt>
                <c:pt idx="4823">
                  <c:v>10.541624011313568</c:v>
                </c:pt>
                <c:pt idx="4824">
                  <c:v>10.541756071586084</c:v>
                </c:pt>
                <c:pt idx="4825">
                  <c:v>10.541888114420971</c:v>
                </c:pt>
                <c:pt idx="4826">
                  <c:v>10.542020139822851</c:v>
                </c:pt>
                <c:pt idx="4827">
                  <c:v>10.542152147796321</c:v>
                </c:pt>
                <c:pt idx="4828">
                  <c:v>10.542284138346076</c:v>
                </c:pt>
                <c:pt idx="4829">
                  <c:v>10.542416111476454</c:v>
                </c:pt>
                <c:pt idx="4830">
                  <c:v>10.542548067192307</c:v>
                </c:pt>
                <c:pt idx="4831">
                  <c:v>10.54268000549815</c:v>
                </c:pt>
                <c:pt idx="4832">
                  <c:v>10.542811926398548</c:v>
                </c:pt>
                <c:pt idx="4833">
                  <c:v>10.542943829898158</c:v>
                </c:pt>
                <c:pt idx="4834">
                  <c:v>10.543075716001511</c:v>
                </c:pt>
                <c:pt idx="4835">
                  <c:v>10.543207584713212</c:v>
                </c:pt>
                <c:pt idx="4836">
                  <c:v>10.543339436037849</c:v>
                </c:pt>
                <c:pt idx="4837">
                  <c:v>10.543471269980007</c:v>
                </c:pt>
                <c:pt idx="4838">
                  <c:v>10.54360308654427</c:v>
                </c:pt>
                <c:pt idx="4839">
                  <c:v>10.543734885735224</c:v>
                </c:pt>
                <c:pt idx="4840">
                  <c:v>10.543866667557417</c:v>
                </c:pt>
                <c:pt idx="4841">
                  <c:v>10.543998432015448</c:v>
                </c:pt>
                <c:pt idx="4842">
                  <c:v>10.544130179113925</c:v>
                </c:pt>
                <c:pt idx="4843">
                  <c:v>10.544261908857298</c:v>
                </c:pt>
                <c:pt idx="4844">
                  <c:v>10.544393621250276</c:v>
                </c:pt>
                <c:pt idx="4845">
                  <c:v>10.544525316297518</c:v>
                </c:pt>
                <c:pt idx="4846">
                  <c:v>10.54465699400337</c:v>
                </c:pt>
                <c:pt idx="4847">
                  <c:v>10.544788654372461</c:v>
                </c:pt>
                <c:pt idx="4848">
                  <c:v>10.544920297409394</c:v>
                </c:pt>
                <c:pt idx="4849">
                  <c:v>10.545051923118718</c:v>
                </c:pt>
                <c:pt idx="4850">
                  <c:v>10.545183531505026</c:v>
                </c:pt>
                <c:pt idx="4851">
                  <c:v>10.54531512257269</c:v>
                </c:pt>
                <c:pt idx="4852">
                  <c:v>10.545446696326778</c:v>
                </c:pt>
                <c:pt idx="4853">
                  <c:v>10.545578252771119</c:v>
                </c:pt>
                <c:pt idx="4854">
                  <c:v>10.545709791910783</c:v>
                </c:pt>
                <c:pt idx="4855">
                  <c:v>10.545841313750168</c:v>
                </c:pt>
                <c:pt idx="4856">
                  <c:v>10.545972818293846</c:v>
                </c:pt>
                <c:pt idx="4857">
                  <c:v>10.546104305546352</c:v>
                </c:pt>
                <c:pt idx="4858">
                  <c:v>10.546235775512221</c:v>
                </c:pt>
                <c:pt idx="4859">
                  <c:v>10.546367228196017</c:v>
                </c:pt>
                <c:pt idx="4860">
                  <c:v>10.546498663602277</c:v>
                </c:pt>
                <c:pt idx="4861">
                  <c:v>10.54663008173554</c:v>
                </c:pt>
                <c:pt idx="4862">
                  <c:v>10.546761482600298</c:v>
                </c:pt>
                <c:pt idx="4863">
                  <c:v>10.546892866201254</c:v>
                </c:pt>
                <c:pt idx="4864">
                  <c:v>10.547024232542739</c:v>
                </c:pt>
                <c:pt idx="4865">
                  <c:v>10.547155581629395</c:v>
                </c:pt>
                <c:pt idx="4866">
                  <c:v>10.547286913465754</c:v>
                </c:pt>
                <c:pt idx="4867">
                  <c:v>10.547418228056287</c:v>
                </c:pt>
                <c:pt idx="4868">
                  <c:v>10.547549525405582</c:v>
                </c:pt>
                <c:pt idx="4869">
                  <c:v>10.547680805518146</c:v>
                </c:pt>
                <c:pt idx="4870">
                  <c:v>10.547812068398498</c:v>
                </c:pt>
                <c:pt idx="4871">
                  <c:v>10.547943314051148</c:v>
                </c:pt>
                <c:pt idx="4872">
                  <c:v>10.548074542480697</c:v>
                </c:pt>
                <c:pt idx="4873">
                  <c:v>10.548205753691436</c:v>
                </c:pt>
                <c:pt idx="4874">
                  <c:v>10.548336947688322</c:v>
                </c:pt>
                <c:pt idx="4875">
                  <c:v>10.54846812447536</c:v>
                </c:pt>
                <c:pt idx="4876">
                  <c:v>10.548599284057515</c:v>
                </c:pt>
                <c:pt idx="4877">
                  <c:v>10.548730426438988</c:v>
                </c:pt>
                <c:pt idx="4878">
                  <c:v>10.548861551624388</c:v>
                </c:pt>
                <c:pt idx="4879">
                  <c:v>10.548992659618232</c:v>
                </c:pt>
                <c:pt idx="4880">
                  <c:v>10.549123750425018</c:v>
                </c:pt>
                <c:pt idx="4881">
                  <c:v>10.549254824049276</c:v>
                </c:pt>
                <c:pt idx="4882">
                  <c:v>10.549385880495461</c:v>
                </c:pt>
                <c:pt idx="4883">
                  <c:v>10.549516919768223</c:v>
                </c:pt>
                <c:pt idx="4884">
                  <c:v>10.549647941871735</c:v>
                </c:pt>
                <c:pt idx="4885">
                  <c:v>10.549778946810713</c:v>
                </c:pt>
                <c:pt idx="4886">
                  <c:v>10.54990993458985</c:v>
                </c:pt>
                <c:pt idx="4887">
                  <c:v>10.55004090521332</c:v>
                </c:pt>
                <c:pt idx="4888">
                  <c:v>10.550171858685736</c:v>
                </c:pt>
                <c:pt idx="4889">
                  <c:v>10.550302795011568</c:v>
                </c:pt>
                <c:pt idx="4890">
                  <c:v>10.550433714195426</c:v>
                </c:pt>
                <c:pt idx="4891">
                  <c:v>10.550564616241576</c:v>
                </c:pt>
                <c:pt idx="4892">
                  <c:v>10.550695501154674</c:v>
                </c:pt>
                <c:pt idx="4893">
                  <c:v>10.5508263689391</c:v>
                </c:pt>
                <c:pt idx="4894">
                  <c:v>10.55095721959951</c:v>
                </c:pt>
                <c:pt idx="4895">
                  <c:v>10.5510880531401</c:v>
                </c:pt>
                <c:pt idx="4896">
                  <c:v>10.551218869565592</c:v>
                </c:pt>
                <c:pt idx="4897">
                  <c:v>10.551349668880389</c:v>
                </c:pt>
                <c:pt idx="4898">
                  <c:v>10.551480451089072</c:v>
                </c:pt>
                <c:pt idx="4899">
                  <c:v>10.5516112161958</c:v>
                </c:pt>
                <c:pt idx="4900">
                  <c:v>10.551741964205339</c:v>
                </c:pt>
                <c:pt idx="4901">
                  <c:v>10.551872695122077</c:v>
                </c:pt>
                <c:pt idx="4902">
                  <c:v>10.55200340895048</c:v>
                </c:pt>
                <c:pt idx="4903">
                  <c:v>10.552134105695076</c:v>
                </c:pt>
                <c:pt idx="4904">
                  <c:v>10.552264785360133</c:v>
                </c:pt>
                <c:pt idx="4905">
                  <c:v>10.552395447950312</c:v>
                </c:pt>
                <c:pt idx="4906">
                  <c:v>10.552526093470076</c:v>
                </c:pt>
                <c:pt idx="4907">
                  <c:v>10.552656721923778</c:v>
                </c:pt>
                <c:pt idx="4908">
                  <c:v>10.552787333315885</c:v>
                </c:pt>
                <c:pt idx="4909">
                  <c:v>10.5529179276508</c:v>
                </c:pt>
                <c:pt idx="4910">
                  <c:v>10.55304850493315</c:v>
                </c:pt>
                <c:pt idx="4911">
                  <c:v>10.553179065167306</c:v>
                </c:pt>
                <c:pt idx="4912">
                  <c:v>10.553309608357702</c:v>
                </c:pt>
                <c:pt idx="4913">
                  <c:v>10.553440134508909</c:v>
                </c:pt>
                <c:pt idx="4914">
                  <c:v>10.553570643625052</c:v>
                </c:pt>
                <c:pt idx="4915">
                  <c:v>10.553701135710885</c:v>
                </c:pt>
                <c:pt idx="4916">
                  <c:v>10.553831610770764</c:v>
                </c:pt>
                <c:pt idx="4917">
                  <c:v>10.55396206880912</c:v>
                </c:pt>
                <c:pt idx="4918">
                  <c:v>10.554092509830404</c:v>
                </c:pt>
                <c:pt idx="4919">
                  <c:v>10.554222933839034</c:v>
                </c:pt>
                <c:pt idx="4920">
                  <c:v>10.554353340839468</c:v>
                </c:pt>
                <c:pt idx="4921">
                  <c:v>10.554483730836132</c:v>
                </c:pt>
                <c:pt idx="4922">
                  <c:v>10.554614103833462</c:v>
                </c:pt>
                <c:pt idx="4923">
                  <c:v>10.554744459835979</c:v>
                </c:pt>
                <c:pt idx="4924">
                  <c:v>10.554874798847846</c:v>
                </c:pt>
                <c:pt idx="4925">
                  <c:v>10.555005120873751</c:v>
                </c:pt>
                <c:pt idx="4926">
                  <c:v>10.555135425918056</c:v>
                </c:pt>
                <c:pt idx="4927">
                  <c:v>10.55526571398515</c:v>
                </c:pt>
                <c:pt idx="4928">
                  <c:v>10.555395985079477</c:v>
                </c:pt>
                <c:pt idx="4929">
                  <c:v>10.555526239205635</c:v>
                </c:pt>
                <c:pt idx="4930">
                  <c:v>10.555656476367643</c:v>
                </c:pt>
                <c:pt idx="4931">
                  <c:v>10.555786696570173</c:v>
                </c:pt>
                <c:pt idx="4932">
                  <c:v>10.555916899817616</c:v>
                </c:pt>
                <c:pt idx="4933">
                  <c:v>10.556047086114306</c:v>
                </c:pt>
                <c:pt idx="4934">
                  <c:v>10.556177255464824</c:v>
                </c:pt>
                <c:pt idx="4935">
                  <c:v>10.556307407873451</c:v>
                </c:pt>
                <c:pt idx="4936">
                  <c:v>10.556437543344806</c:v>
                </c:pt>
                <c:pt idx="4937">
                  <c:v>10.556567661882832</c:v>
                </c:pt>
                <c:pt idx="4938">
                  <c:v>10.556697763492373</c:v>
                </c:pt>
                <c:pt idx="4939">
                  <c:v>10.556827848177686</c:v>
                </c:pt>
                <c:pt idx="4940">
                  <c:v>10.556957915943174</c:v>
                </c:pt>
                <c:pt idx="4941">
                  <c:v>10.557087966793254</c:v>
                </c:pt>
                <c:pt idx="4942">
                  <c:v>10.557218000732281</c:v>
                </c:pt>
                <c:pt idx="4943">
                  <c:v>10.557348017764706</c:v>
                </c:pt>
                <c:pt idx="4944">
                  <c:v>10.55747801789488</c:v>
                </c:pt>
                <c:pt idx="4945">
                  <c:v>10.557608001127226</c:v>
                </c:pt>
                <c:pt idx="4946">
                  <c:v>10.557737967466126</c:v>
                </c:pt>
                <c:pt idx="4947">
                  <c:v>10.557867916915974</c:v>
                </c:pt>
                <c:pt idx="4948">
                  <c:v>10.557997849481156</c:v>
                </c:pt>
                <c:pt idx="4949">
                  <c:v>10.558127765166049</c:v>
                </c:pt>
                <c:pt idx="4950">
                  <c:v>10.558257663975068</c:v>
                </c:pt>
                <c:pt idx="4951">
                  <c:v>10.558387545912568</c:v>
                </c:pt>
                <c:pt idx="4952">
                  <c:v>10.558517410982954</c:v>
                </c:pt>
                <c:pt idx="4953">
                  <c:v>10.558647259190574</c:v>
                </c:pt>
                <c:pt idx="4954">
                  <c:v>10.558777090539833</c:v>
                </c:pt>
                <c:pt idx="4955">
                  <c:v>10.558906905035101</c:v>
                </c:pt>
                <c:pt idx="4956">
                  <c:v>10.559036702680826</c:v>
                </c:pt>
                <c:pt idx="4957">
                  <c:v>10.559166483481166</c:v>
                </c:pt>
                <c:pt idx="4958">
                  <c:v>10.559296247440809</c:v>
                </c:pt>
                <c:pt idx="4959">
                  <c:v>10.559425994563776</c:v>
                </c:pt>
                <c:pt idx="4960">
                  <c:v>10.559555724854652</c:v>
                </c:pt>
                <c:pt idx="4961">
                  <c:v>10.559685438317826</c:v>
                </c:pt>
                <c:pt idx="4962">
                  <c:v>10.559815134957537</c:v>
                </c:pt>
                <c:pt idx="4963">
                  <c:v>10.559944814778389</c:v>
                </c:pt>
                <c:pt idx="4964">
                  <c:v>10.560074477784276</c:v>
                </c:pt>
                <c:pt idx="4965">
                  <c:v>10.560204123979984</c:v>
                </c:pt>
                <c:pt idx="4966">
                  <c:v>10.560333753369752</c:v>
                </c:pt>
                <c:pt idx="4967">
                  <c:v>10.560463365957897</c:v>
                </c:pt>
                <c:pt idx="4968">
                  <c:v>10.560592961748824</c:v>
                </c:pt>
                <c:pt idx="4969">
                  <c:v>10.560722540746825</c:v>
                </c:pt>
                <c:pt idx="4970">
                  <c:v>10.560852102956302</c:v>
                </c:pt>
                <c:pt idx="4971">
                  <c:v>10.560981648381585</c:v>
                </c:pt>
                <c:pt idx="4972">
                  <c:v>10.561111177027025</c:v>
                </c:pt>
                <c:pt idx="4973">
                  <c:v>10.561240688896971</c:v>
                </c:pt>
                <c:pt idx="4974">
                  <c:v>10.561370183995665</c:v>
                </c:pt>
                <c:pt idx="4975">
                  <c:v>10.561499662327774</c:v>
                </c:pt>
                <c:pt idx="4976">
                  <c:v>10.561629123897259</c:v>
                </c:pt>
                <c:pt idx="4977">
                  <c:v>10.561758568708656</c:v>
                </c:pt>
                <c:pt idx="4978">
                  <c:v>10.561887996766337</c:v>
                </c:pt>
                <c:pt idx="4979">
                  <c:v>10.562017408074379</c:v>
                </c:pt>
                <c:pt idx="4980">
                  <c:v>10.562146802637491</c:v>
                </c:pt>
                <c:pt idx="4981">
                  <c:v>10.562276180459634</c:v>
                </c:pt>
                <c:pt idx="4982">
                  <c:v>10.562405541545514</c:v>
                </c:pt>
                <c:pt idx="4983">
                  <c:v>10.562534885899192</c:v>
                </c:pt>
                <c:pt idx="4984">
                  <c:v>10.562664213525087</c:v>
                </c:pt>
                <c:pt idx="4985">
                  <c:v>10.562793524427411</c:v>
                </c:pt>
                <c:pt idx="4986">
                  <c:v>10.56292281861055</c:v>
                </c:pt>
                <c:pt idx="4987">
                  <c:v>10.563052096079026</c:v>
                </c:pt>
                <c:pt idx="4988">
                  <c:v>10.563181356836854</c:v>
                </c:pt>
                <c:pt idx="4989">
                  <c:v>10.563310600888569</c:v>
                </c:pt>
                <c:pt idx="4990">
                  <c:v>10.563439828238554</c:v>
                </c:pt>
                <c:pt idx="4991">
                  <c:v>10.563569038890774</c:v>
                </c:pt>
                <c:pt idx="4992">
                  <c:v>10.563698232849909</c:v>
                </c:pt>
                <c:pt idx="4993">
                  <c:v>10.563827410119956</c:v>
                </c:pt>
                <c:pt idx="4994">
                  <c:v>10.563956570705574</c:v>
                </c:pt>
                <c:pt idx="4995">
                  <c:v>10.564085714610725</c:v>
                </c:pt>
                <c:pt idx="4996">
                  <c:v>10.564214841839966</c:v>
                </c:pt>
                <c:pt idx="4997">
                  <c:v>10.564343952397511</c:v>
                </c:pt>
                <c:pt idx="4998">
                  <c:v>10.564473046287677</c:v>
                </c:pt>
                <c:pt idx="4999">
                  <c:v>10.564602123514762</c:v>
                </c:pt>
                <c:pt idx="5000">
                  <c:v>10.564731184083065</c:v>
                </c:pt>
                <c:pt idx="5001">
                  <c:v>10.564860227996888</c:v>
                </c:pt>
                <c:pt idx="5002">
                  <c:v>10.564989255260556</c:v>
                </c:pt>
                <c:pt idx="5003">
                  <c:v>10.565118265878302</c:v>
                </c:pt>
                <c:pt idx="5004">
                  <c:v>10.565247259854534</c:v>
                </c:pt>
                <c:pt idx="5005">
                  <c:v>10.565376237193387</c:v>
                </c:pt>
                <c:pt idx="5006">
                  <c:v>10.565505197899174</c:v>
                </c:pt>
                <c:pt idx="5007">
                  <c:v>10.56563414197638</c:v>
                </c:pt>
                <c:pt idx="5008">
                  <c:v>10.565763069429071</c:v>
                </c:pt>
                <c:pt idx="5009">
                  <c:v>10.565891980261542</c:v>
                </c:pt>
                <c:pt idx="5010">
                  <c:v>10.566020874478276</c:v>
                </c:pt>
                <c:pt idx="5011">
                  <c:v>10.566149752083374</c:v>
                </c:pt>
                <c:pt idx="5012">
                  <c:v>10.566278613081169</c:v>
                </c:pt>
                <c:pt idx="5013">
                  <c:v>10.566407457476066</c:v>
                </c:pt>
                <c:pt idx="5014">
                  <c:v>10.566536285272148</c:v>
                </c:pt>
                <c:pt idx="5015">
                  <c:v>10.566665096473654</c:v>
                </c:pt>
                <c:pt idx="5016">
                  <c:v>10.566793891085076</c:v>
                </c:pt>
                <c:pt idx="5017">
                  <c:v>10.566922669110548</c:v>
                </c:pt>
                <c:pt idx="5018">
                  <c:v>10.567051430554399</c:v>
                </c:pt>
                <c:pt idx="5019">
                  <c:v>10.567180175420875</c:v>
                </c:pt>
                <c:pt idx="5020">
                  <c:v>10.567308903714245</c:v>
                </c:pt>
                <c:pt idx="5021">
                  <c:v>10.567437615438873</c:v>
                </c:pt>
                <c:pt idx="5022">
                  <c:v>10.567566310598774</c:v>
                </c:pt>
                <c:pt idx="5023">
                  <c:v>10.567694989198372</c:v>
                </c:pt>
                <c:pt idx="5024">
                  <c:v>10.567823651241953</c:v>
                </c:pt>
                <c:pt idx="5025">
                  <c:v>10.56795229673375</c:v>
                </c:pt>
                <c:pt idx="5026">
                  <c:v>10.568080925678014</c:v>
                </c:pt>
                <c:pt idx="5027">
                  <c:v>10.568209538079024</c:v>
                </c:pt>
                <c:pt idx="5028">
                  <c:v>10.56833813394096</c:v>
                </c:pt>
                <c:pt idx="5029">
                  <c:v>10.568466713268156</c:v>
                </c:pt>
                <c:pt idx="5030">
                  <c:v>10.568595276064856</c:v>
                </c:pt>
                <c:pt idx="5031">
                  <c:v>10.568723822335235</c:v>
                </c:pt>
                <c:pt idx="5032">
                  <c:v>10.568852352083622</c:v>
                </c:pt>
                <c:pt idx="5033">
                  <c:v>10.568980865314236</c:v>
                </c:pt>
                <c:pt idx="5034">
                  <c:v>10.569109362031321</c:v>
                </c:pt>
                <c:pt idx="5035">
                  <c:v>10.569237842239122</c:v>
                </c:pt>
                <c:pt idx="5036">
                  <c:v>10.56936630594188</c:v>
                </c:pt>
                <c:pt idx="5037">
                  <c:v>10.569494753143946</c:v>
                </c:pt>
                <c:pt idx="5038">
                  <c:v>10.569623183849224</c:v>
                </c:pt>
                <c:pt idx="5039">
                  <c:v>10.569751598062378</c:v>
                </c:pt>
                <c:pt idx="5040">
                  <c:v>10.569879995787341</c:v>
                </c:pt>
                <c:pt idx="5041">
                  <c:v>10.570008377028374</c:v>
                </c:pt>
                <c:pt idx="5042">
                  <c:v>10.570136741789852</c:v>
                </c:pt>
                <c:pt idx="5043">
                  <c:v>10.57026509007593</c:v>
                </c:pt>
                <c:pt idx="5044">
                  <c:v>10.570393421890756</c:v>
                </c:pt>
                <c:pt idx="5045">
                  <c:v>10.570521737238819</c:v>
                </c:pt>
                <c:pt idx="5046">
                  <c:v>10.570650036124126</c:v>
                </c:pt>
                <c:pt idx="5047">
                  <c:v>10.570778318550847</c:v>
                </c:pt>
                <c:pt idx="5048">
                  <c:v>10.570906584523376</c:v>
                </c:pt>
                <c:pt idx="5049">
                  <c:v>10.571034834045888</c:v>
                </c:pt>
                <c:pt idx="5050">
                  <c:v>10.571163067122399</c:v>
                </c:pt>
                <c:pt idx="5051">
                  <c:v>10.571291283757398</c:v>
                </c:pt>
                <c:pt idx="5052">
                  <c:v>10.57141948395501</c:v>
                </c:pt>
                <c:pt idx="5053">
                  <c:v>10.571547667719429</c:v>
                </c:pt>
                <c:pt idx="5054">
                  <c:v>10.571675835054878</c:v>
                </c:pt>
                <c:pt idx="5055">
                  <c:v>10.571803985965563</c:v>
                </c:pt>
                <c:pt idx="5056">
                  <c:v>10.571932120455701</c:v>
                </c:pt>
                <c:pt idx="5057">
                  <c:v>10.572060238529602</c:v>
                </c:pt>
                <c:pt idx="5058">
                  <c:v>10.572188340191147</c:v>
                </c:pt>
                <c:pt idx="5059">
                  <c:v>10.572316425444869</c:v>
                </c:pt>
                <c:pt idx="5060">
                  <c:v>10.572444494294874</c:v>
                </c:pt>
                <c:pt idx="5061">
                  <c:v>10.572572546745418</c:v>
                </c:pt>
                <c:pt idx="5062">
                  <c:v>10.572700582800454</c:v>
                </c:pt>
                <c:pt idx="5063">
                  <c:v>10.572828602464437</c:v>
                </c:pt>
                <c:pt idx="5064">
                  <c:v>10.572956605741506</c:v>
                </c:pt>
                <c:pt idx="5065">
                  <c:v>10.573084592635826</c:v>
                </c:pt>
                <c:pt idx="5066">
                  <c:v>10.573212563151568</c:v>
                </c:pt>
                <c:pt idx="5067">
                  <c:v>10.573340517293024</c:v>
                </c:pt>
                <c:pt idx="5068">
                  <c:v>10.573468455064274</c:v>
                </c:pt>
                <c:pt idx="5069">
                  <c:v>10.573596376469636</c:v>
                </c:pt>
                <c:pt idx="5070">
                  <c:v>10.57372428151297</c:v>
                </c:pt>
                <c:pt idx="5071">
                  <c:v>10.57385217019883</c:v>
                </c:pt>
                <c:pt idx="5072">
                  <c:v>10.57398004253127</c:v>
                </c:pt>
                <c:pt idx="5073">
                  <c:v>10.574107898514464</c:v>
                </c:pt>
                <c:pt idx="5074">
                  <c:v>10.574235738152595</c:v>
                </c:pt>
                <c:pt idx="5075">
                  <c:v>10.574363561449843</c:v>
                </c:pt>
                <c:pt idx="5076">
                  <c:v>10.574491368410383</c:v>
                </c:pt>
                <c:pt idx="5077">
                  <c:v>10.5746191590384</c:v>
                </c:pt>
                <c:pt idx="5078">
                  <c:v>10.574746933338076</c:v>
                </c:pt>
                <c:pt idx="5079">
                  <c:v>10.574874691313498</c:v>
                </c:pt>
                <c:pt idx="5080">
                  <c:v>10.575002432969073</c:v>
                </c:pt>
                <c:pt idx="5081">
                  <c:v>10.575130158308676</c:v>
                </c:pt>
                <c:pt idx="5082">
                  <c:v>10.575257867336489</c:v>
                </c:pt>
                <c:pt idx="5083">
                  <c:v>10.575385560056899</c:v>
                </c:pt>
                <c:pt idx="5084">
                  <c:v>10.575513236474064</c:v>
                </c:pt>
                <c:pt idx="5085">
                  <c:v>10.575640896591874</c:v>
                </c:pt>
                <c:pt idx="5086">
                  <c:v>10.575768540414689</c:v>
                </c:pt>
                <c:pt idx="5087">
                  <c:v>10.575896167946768</c:v>
                </c:pt>
                <c:pt idx="5088">
                  <c:v>10.576023779191949</c:v>
                </c:pt>
                <c:pt idx="5089">
                  <c:v>10.576151374154673</c:v>
                </c:pt>
                <c:pt idx="5090">
                  <c:v>10.576278952838999</c:v>
                </c:pt>
                <c:pt idx="5091">
                  <c:v>10.576406515249291</c:v>
                </c:pt>
                <c:pt idx="5092">
                  <c:v>10.576534061389175</c:v>
                </c:pt>
                <c:pt idx="5093">
                  <c:v>10.576661591263116</c:v>
                </c:pt>
                <c:pt idx="5094">
                  <c:v>10.57678910487537</c:v>
                </c:pt>
                <c:pt idx="5095">
                  <c:v>10.576916602230002</c:v>
                </c:pt>
                <c:pt idx="5096">
                  <c:v>10.577044083331069</c:v>
                </c:pt>
                <c:pt idx="5097">
                  <c:v>10.577171548182799</c:v>
                </c:pt>
                <c:pt idx="5098">
                  <c:v>10.577298996789334</c:v>
                </c:pt>
                <c:pt idx="5099">
                  <c:v>10.577400943980773</c:v>
                </c:pt>
                <c:pt idx="5100">
                  <c:v>10.577502880780052</c:v>
                </c:pt>
                <c:pt idx="5101">
                  <c:v>10.577604807189402</c:v>
                </c:pt>
                <c:pt idx="5102">
                  <c:v>10.577706723210548</c:v>
                </c:pt>
                <c:pt idx="5103">
                  <c:v>10.577808628846025</c:v>
                </c:pt>
                <c:pt idx="5104">
                  <c:v>10.577910524097794</c:v>
                </c:pt>
                <c:pt idx="5105">
                  <c:v>10.578012408967979</c:v>
                </c:pt>
                <c:pt idx="5106">
                  <c:v>10.578114283458694</c:v>
                </c:pt>
                <c:pt idx="5107">
                  <c:v>10.578216147572048</c:v>
                </c:pt>
                <c:pt idx="5108">
                  <c:v>10.578318001310047</c:v>
                </c:pt>
                <c:pt idx="5109">
                  <c:v>10.578419844675169</c:v>
                </c:pt>
                <c:pt idx="5110">
                  <c:v>10.578521677669146</c:v>
                </c:pt>
                <c:pt idx="5111">
                  <c:v>10.578623500294221</c:v>
                </c:pt>
                <c:pt idx="5112">
                  <c:v>10.578725312552498</c:v>
                </c:pt>
                <c:pt idx="5113">
                  <c:v>10.578827114446108</c:v>
                </c:pt>
                <c:pt idx="5114">
                  <c:v>10.578928905977053</c:v>
                </c:pt>
                <c:pt idx="5115">
                  <c:v>10.579030687147776</c:v>
                </c:pt>
                <c:pt idx="5116">
                  <c:v>10.57913245796003</c:v>
                </c:pt>
                <c:pt idx="5117">
                  <c:v>10.579234218416049</c:v>
                </c:pt>
                <c:pt idx="5118">
                  <c:v>10.579335968517746</c:v>
                </c:pt>
                <c:pt idx="5119">
                  <c:v>10.57943770826766</c:v>
                </c:pt>
                <c:pt idx="5120">
                  <c:v>10.579539437667568</c:v>
                </c:pt>
                <c:pt idx="5121">
                  <c:v>10.579641156719502</c:v>
                </c:pt>
                <c:pt idx="5122">
                  <c:v>10.579742865425874</c:v>
                </c:pt>
                <c:pt idx="5123">
                  <c:v>10.579844563788724</c:v>
                </c:pt>
                <c:pt idx="5124">
                  <c:v>10.579946251809984</c:v>
                </c:pt>
                <c:pt idx="5125">
                  <c:v>10.580047929491675</c:v>
                </c:pt>
                <c:pt idx="5126">
                  <c:v>10.580149596836309</c:v>
                </c:pt>
                <c:pt idx="5127">
                  <c:v>10.58025125384555</c:v>
                </c:pt>
                <c:pt idx="5128">
                  <c:v>10.58035290052179</c:v>
                </c:pt>
                <c:pt idx="5129">
                  <c:v>10.580454536867185</c:v>
                </c:pt>
                <c:pt idx="5130">
                  <c:v>10.580556162883386</c:v>
                </c:pt>
                <c:pt idx="5131">
                  <c:v>10.580657778572936</c:v>
                </c:pt>
                <c:pt idx="5132">
                  <c:v>10.580759383937783</c:v>
                </c:pt>
                <c:pt idx="5133">
                  <c:v>10.580860978980034</c:v>
                </c:pt>
                <c:pt idx="5134">
                  <c:v>10.580962563701778</c:v>
                </c:pt>
                <c:pt idx="5135">
                  <c:v>10.581064138105116</c:v>
                </c:pt>
                <c:pt idx="5136">
                  <c:v>10.58116570219204</c:v>
                </c:pt>
                <c:pt idx="5137">
                  <c:v>10.581267255964956</c:v>
                </c:pt>
                <c:pt idx="5138">
                  <c:v>10.58136879942564</c:v>
                </c:pt>
                <c:pt idx="5139">
                  <c:v>10.5814703325763</c:v>
                </c:pt>
                <c:pt idx="5140">
                  <c:v>10.581571855419028</c:v>
                </c:pt>
                <c:pt idx="5141">
                  <c:v>10.581673367955913</c:v>
                </c:pt>
                <c:pt idx="5142">
                  <c:v>10.581774870189054</c:v>
                </c:pt>
                <c:pt idx="5143">
                  <c:v>10.581876362120518</c:v>
                </c:pt>
                <c:pt idx="5144">
                  <c:v>10.581977843752441</c:v>
                </c:pt>
                <c:pt idx="5145">
                  <c:v>10.582079315086874</c:v>
                </c:pt>
                <c:pt idx="5146">
                  <c:v>10.582180776126023</c:v>
                </c:pt>
                <c:pt idx="5147">
                  <c:v>10.582282226871676</c:v>
                </c:pt>
                <c:pt idx="5148">
                  <c:v>10.582383667326226</c:v>
                </c:pt>
                <c:pt idx="5149">
                  <c:v>10.582485097491732</c:v>
                </c:pt>
                <c:pt idx="5150">
                  <c:v>10.582586517370171</c:v>
                </c:pt>
                <c:pt idx="5151">
                  <c:v>10.582687926963526</c:v>
                </c:pt>
                <c:pt idx="5152">
                  <c:v>10.582789326274026</c:v>
                </c:pt>
                <c:pt idx="5153">
                  <c:v>10.582890715303822</c:v>
                </c:pt>
                <c:pt idx="5154">
                  <c:v>10.582992094054926</c:v>
                </c:pt>
                <c:pt idx="5155">
                  <c:v>10.583093462529407</c:v>
                </c:pt>
                <c:pt idx="5156">
                  <c:v>10.583194820729426</c:v>
                </c:pt>
                <c:pt idx="5157">
                  <c:v>10.583296168656894</c:v>
                </c:pt>
                <c:pt idx="5158">
                  <c:v>10.583397506314054</c:v>
                </c:pt>
                <c:pt idx="5159">
                  <c:v>10.583498833703045</c:v>
                </c:pt>
                <c:pt idx="5160">
                  <c:v>10.583600150825626</c:v>
                </c:pt>
                <c:pt idx="5161">
                  <c:v>10.583701457684175</c:v>
                </c:pt>
                <c:pt idx="5162">
                  <c:v>10.5838027542807</c:v>
                </c:pt>
                <c:pt idx="5163">
                  <c:v>10.583904040617256</c:v>
                </c:pt>
                <c:pt idx="5164">
                  <c:v>10.584005316695936</c:v>
                </c:pt>
                <c:pt idx="5165">
                  <c:v>10.584106582518803</c:v>
                </c:pt>
                <c:pt idx="5166">
                  <c:v>10.584207838088037</c:v>
                </c:pt>
                <c:pt idx="5167">
                  <c:v>10.584309083405437</c:v>
                </c:pt>
                <c:pt idx="5168">
                  <c:v>10.584410318473354</c:v>
                </c:pt>
                <c:pt idx="5169">
                  <c:v>10.584511543293763</c:v>
                </c:pt>
                <c:pt idx="5170">
                  <c:v>10.584612757868754</c:v>
                </c:pt>
                <c:pt idx="5171">
                  <c:v>10.584713962200381</c:v>
                </c:pt>
                <c:pt idx="5172">
                  <c:v>10.584815156290718</c:v>
                </c:pt>
                <c:pt idx="5173">
                  <c:v>10.584916340141868</c:v>
                </c:pt>
                <c:pt idx="5174">
                  <c:v>10.585017513755886</c:v>
                </c:pt>
                <c:pt idx="5175">
                  <c:v>10.585118677134821</c:v>
                </c:pt>
                <c:pt idx="5176">
                  <c:v>10.585219830280774</c:v>
                </c:pt>
                <c:pt idx="5177">
                  <c:v>10.585320973195801</c:v>
                </c:pt>
                <c:pt idx="5178">
                  <c:v>10.585422105881976</c:v>
                </c:pt>
                <c:pt idx="5179">
                  <c:v>10.585523228341374</c:v>
                </c:pt>
                <c:pt idx="5180">
                  <c:v>10.585624340576022</c:v>
                </c:pt>
                <c:pt idx="5181">
                  <c:v>10.585725442588037</c:v>
                </c:pt>
                <c:pt idx="5182">
                  <c:v>10.585826534379526</c:v>
                </c:pt>
                <c:pt idx="5183">
                  <c:v>10.585927615952386</c:v>
                </c:pt>
                <c:pt idx="5184">
                  <c:v>10.586028687308849</c:v>
                </c:pt>
                <c:pt idx="5185">
                  <c:v>10.586129748450919</c:v>
                </c:pt>
                <c:pt idx="5186">
                  <c:v>10.586230799380704</c:v>
                </c:pt>
                <c:pt idx="5187">
                  <c:v>10.586331840100168</c:v>
                </c:pt>
                <c:pt idx="5188">
                  <c:v>10.586432870611524</c:v>
                </c:pt>
                <c:pt idx="5189">
                  <c:v>10.586533890916726</c:v>
                </c:pt>
                <c:pt idx="5190">
                  <c:v>10.586634901017772</c:v>
                </c:pt>
                <c:pt idx="5191">
                  <c:v>10.586735900916825</c:v>
                </c:pt>
                <c:pt idx="5192">
                  <c:v>10.586836890616066</c:v>
                </c:pt>
                <c:pt idx="5193">
                  <c:v>10.586937870117303</c:v>
                </c:pt>
                <c:pt idx="5194">
                  <c:v>10.587038839422723</c:v>
                </c:pt>
                <c:pt idx="5195">
                  <c:v>10.587139798534272</c:v>
                </c:pt>
                <c:pt idx="5196">
                  <c:v>10.587240747454205</c:v>
                </c:pt>
                <c:pt idx="5197">
                  <c:v>10.587341686184468</c:v>
                </c:pt>
                <c:pt idx="5198">
                  <c:v>10.587442614727289</c:v>
                </c:pt>
                <c:pt idx="5199">
                  <c:v>10.587543533084389</c:v>
                </c:pt>
                <c:pt idx="5200">
                  <c:v>10.58764444125795</c:v>
                </c:pt>
                <c:pt idx="5201">
                  <c:v>10.587745339250157</c:v>
                </c:pt>
                <c:pt idx="5202">
                  <c:v>10.587846227063084</c:v>
                </c:pt>
                <c:pt idx="5203">
                  <c:v>10.587947104698499</c:v>
                </c:pt>
                <c:pt idx="5204">
                  <c:v>10.588047972158751</c:v>
                </c:pt>
                <c:pt idx="5205">
                  <c:v>10.588148829445775</c:v>
                </c:pt>
                <c:pt idx="5206">
                  <c:v>10.588249676561636</c:v>
                </c:pt>
                <c:pt idx="5207">
                  <c:v>10.588350513508376</c:v>
                </c:pt>
                <c:pt idx="5208">
                  <c:v>10.588451340288055</c:v>
                </c:pt>
                <c:pt idx="5209">
                  <c:v>10.58855215690272</c:v>
                </c:pt>
                <c:pt idx="5210">
                  <c:v>10.588652963354415</c:v>
                </c:pt>
                <c:pt idx="5211">
                  <c:v>10.588753759645197</c:v>
                </c:pt>
                <c:pt idx="5212">
                  <c:v>10.588854545777112</c:v>
                </c:pt>
                <c:pt idx="5213">
                  <c:v>10.588955321752112</c:v>
                </c:pt>
                <c:pt idx="5214">
                  <c:v>10.589056087572523</c:v>
                </c:pt>
                <c:pt idx="5215">
                  <c:v>10.58915684324012</c:v>
                </c:pt>
                <c:pt idx="5216">
                  <c:v>10.589257588757023</c:v>
                </c:pt>
                <c:pt idx="5217">
                  <c:v>10.5893583241253</c:v>
                </c:pt>
                <c:pt idx="5218">
                  <c:v>10.589459049347099</c:v>
                </c:pt>
                <c:pt idx="5219">
                  <c:v>10.589559764424109</c:v>
                </c:pt>
                <c:pt idx="5220">
                  <c:v>10.589660469358737</c:v>
                </c:pt>
                <c:pt idx="5221">
                  <c:v>10.58976116415281</c:v>
                </c:pt>
                <c:pt idx="5222">
                  <c:v>10.589861848808654</c:v>
                </c:pt>
                <c:pt idx="5223">
                  <c:v>10.589962523328024</c:v>
                </c:pt>
                <c:pt idx="5224">
                  <c:v>10.590063187712998</c:v>
                </c:pt>
                <c:pt idx="5225">
                  <c:v>10.590163841965762</c:v>
                </c:pt>
                <c:pt idx="5226">
                  <c:v>10.59026448608823</c:v>
                </c:pt>
                <c:pt idx="5227">
                  <c:v>10.590365120082398</c:v>
                </c:pt>
                <c:pt idx="5228">
                  <c:v>10.590465743950498</c:v>
                </c:pt>
                <c:pt idx="5229">
                  <c:v>10.59056635769447</c:v>
                </c:pt>
                <c:pt idx="5230">
                  <c:v>10.590666961316282</c:v>
                </c:pt>
                <c:pt idx="5231">
                  <c:v>10.590767554818026</c:v>
                </c:pt>
                <c:pt idx="5232">
                  <c:v>10.590868138201737</c:v>
                </c:pt>
                <c:pt idx="5233">
                  <c:v>10.590968711469447</c:v>
                </c:pt>
                <c:pt idx="5234">
                  <c:v>10.591069274623194</c:v>
                </c:pt>
                <c:pt idx="5235">
                  <c:v>10.591169827665006</c:v>
                </c:pt>
                <c:pt idx="5236">
                  <c:v>10.591270370596918</c:v>
                </c:pt>
                <c:pt idx="5237">
                  <c:v>10.591370903420968</c:v>
                </c:pt>
                <c:pt idx="5238">
                  <c:v>10.59147142613911</c:v>
                </c:pt>
                <c:pt idx="5239">
                  <c:v>10.591571938753612</c:v>
                </c:pt>
                <c:pt idx="5240">
                  <c:v>10.591672441266258</c:v>
                </c:pt>
                <c:pt idx="5241">
                  <c:v>10.591772933679167</c:v>
                </c:pt>
                <c:pt idx="5242">
                  <c:v>10.591873415994348</c:v>
                </c:pt>
                <c:pt idx="5243">
                  <c:v>10.591973888213779</c:v>
                </c:pt>
                <c:pt idx="5244">
                  <c:v>10.59207435033975</c:v>
                </c:pt>
                <c:pt idx="5245">
                  <c:v>10.592174802373982</c:v>
                </c:pt>
                <c:pt idx="5246">
                  <c:v>10.592275244318621</c:v>
                </c:pt>
                <c:pt idx="5247">
                  <c:v>10.59237567617569</c:v>
                </c:pt>
                <c:pt idx="5248">
                  <c:v>10.592476097947362</c:v>
                </c:pt>
                <c:pt idx="5249">
                  <c:v>10.592576509635329</c:v>
                </c:pt>
                <c:pt idx="5250">
                  <c:v>10.592676911241774</c:v>
                </c:pt>
                <c:pt idx="5251">
                  <c:v>10.59277730276877</c:v>
                </c:pt>
                <c:pt idx="5252">
                  <c:v>10.592877684218362</c:v>
                </c:pt>
                <c:pt idx="5253">
                  <c:v>10.592978055592518</c:v>
                </c:pt>
                <c:pt idx="5254">
                  <c:v>10.593078416893297</c:v>
                </c:pt>
                <c:pt idx="5255">
                  <c:v>10.593178768122668</c:v>
                </c:pt>
                <c:pt idx="5256">
                  <c:v>10.593279109282712</c:v>
                </c:pt>
                <c:pt idx="5257">
                  <c:v>10.593379440375317</c:v>
                </c:pt>
                <c:pt idx="5258">
                  <c:v>10.593479761402769</c:v>
                </c:pt>
                <c:pt idx="5259">
                  <c:v>10.593580072366874</c:v>
                </c:pt>
                <c:pt idx="5260">
                  <c:v>10.593680373269748</c:v>
                </c:pt>
                <c:pt idx="5261">
                  <c:v>10.593780664113167</c:v>
                </c:pt>
                <c:pt idx="5262">
                  <c:v>10.593880944899452</c:v>
                </c:pt>
                <c:pt idx="5263">
                  <c:v>10.59398121563051</c:v>
                </c:pt>
                <c:pt idx="5264">
                  <c:v>10.594081476308356</c:v>
                </c:pt>
                <c:pt idx="5265">
                  <c:v>10.594181726934998</c:v>
                </c:pt>
                <c:pt idx="5266">
                  <c:v>10.594281967512448</c:v>
                </c:pt>
                <c:pt idx="5267">
                  <c:v>10.59438219804278</c:v>
                </c:pt>
                <c:pt idx="5268">
                  <c:v>10.594482418528058</c:v>
                </c:pt>
                <c:pt idx="5269">
                  <c:v>10.594582628970002</c:v>
                </c:pt>
                <c:pt idx="5270">
                  <c:v>10.594682829370829</c:v>
                </c:pt>
                <c:pt idx="5271">
                  <c:v>10.594783019732599</c:v>
                </c:pt>
                <c:pt idx="5272">
                  <c:v>10.594883200057266</c:v>
                </c:pt>
                <c:pt idx="5273">
                  <c:v>10.594983370346842</c:v>
                </c:pt>
                <c:pt idx="5274">
                  <c:v>10.595083530603436</c:v>
                </c:pt>
                <c:pt idx="5275">
                  <c:v>10.595183680828759</c:v>
                </c:pt>
                <c:pt idx="5276">
                  <c:v>10.59528382102512</c:v>
                </c:pt>
                <c:pt idx="5277">
                  <c:v>10.595383951194421</c:v>
                </c:pt>
                <c:pt idx="5278">
                  <c:v>10.595484071338804</c:v>
                </c:pt>
                <c:pt idx="5279">
                  <c:v>10.595584181459976</c:v>
                </c:pt>
                <c:pt idx="5280">
                  <c:v>10.595684281560166</c:v>
                </c:pt>
                <c:pt idx="5281">
                  <c:v>10.595784371641365</c:v>
                </c:pt>
                <c:pt idx="5282">
                  <c:v>10.595884451705459</c:v>
                </c:pt>
                <c:pt idx="5283">
                  <c:v>10.595984521754486</c:v>
                </c:pt>
                <c:pt idx="5284">
                  <c:v>10.596084581790592</c:v>
                </c:pt>
                <c:pt idx="5285">
                  <c:v>10.596184631815706</c:v>
                </c:pt>
                <c:pt idx="5286">
                  <c:v>10.596284671831778</c:v>
                </c:pt>
                <c:pt idx="5287">
                  <c:v>10.596384701840863</c:v>
                </c:pt>
                <c:pt idx="5288">
                  <c:v>10.596484721845037</c:v>
                </c:pt>
                <c:pt idx="5289">
                  <c:v>10.596584731846132</c:v>
                </c:pt>
                <c:pt idx="5290">
                  <c:v>10.596684731846176</c:v>
                </c:pt>
                <c:pt idx="5291">
                  <c:v>10.596784721847285</c:v>
                </c:pt>
                <c:pt idx="5292">
                  <c:v>10.59688470185128</c:v>
                </c:pt>
                <c:pt idx="5293">
                  <c:v>10.596984671860374</c:v>
                </c:pt>
                <c:pt idx="5294">
                  <c:v>10.59708463187645</c:v>
                </c:pt>
                <c:pt idx="5295">
                  <c:v>10.597184581901509</c:v>
                </c:pt>
                <c:pt idx="5296">
                  <c:v>10.597284521937571</c:v>
                </c:pt>
                <c:pt idx="5297">
                  <c:v>10.59738445198662</c:v>
                </c:pt>
                <c:pt idx="5298">
                  <c:v>10.597484372050674</c:v>
                </c:pt>
                <c:pt idx="5299">
                  <c:v>10.59758428213167</c:v>
                </c:pt>
                <c:pt idx="5300">
                  <c:v>10.597684182231644</c:v>
                </c:pt>
                <c:pt idx="5301">
                  <c:v>10.597784072352594</c:v>
                </c:pt>
                <c:pt idx="5302">
                  <c:v>10.597883952496503</c:v>
                </c:pt>
                <c:pt idx="5303">
                  <c:v>10.59798382266537</c:v>
                </c:pt>
                <c:pt idx="5304">
                  <c:v>10.598083682861168</c:v>
                </c:pt>
                <c:pt idx="5305">
                  <c:v>10.598183533085924</c:v>
                </c:pt>
                <c:pt idx="5306">
                  <c:v>10.598283373341598</c:v>
                </c:pt>
                <c:pt idx="5307">
                  <c:v>10.598383203630148</c:v>
                </c:pt>
                <c:pt idx="5308">
                  <c:v>10.59848302395369</c:v>
                </c:pt>
                <c:pt idx="5309">
                  <c:v>10.598582834314104</c:v>
                </c:pt>
                <c:pt idx="5310">
                  <c:v>10.598682634713374</c:v>
                </c:pt>
                <c:pt idx="5311">
                  <c:v>10.598782425153518</c:v>
                </c:pt>
                <c:pt idx="5312">
                  <c:v>10.598882205636553</c:v>
                </c:pt>
                <c:pt idx="5313">
                  <c:v>10.598981976164421</c:v>
                </c:pt>
                <c:pt idx="5314">
                  <c:v>10.599081736739125</c:v>
                </c:pt>
                <c:pt idx="5315">
                  <c:v>10.59918148736265</c:v>
                </c:pt>
                <c:pt idx="5316">
                  <c:v>10.599281228036979</c:v>
                </c:pt>
                <c:pt idx="5317">
                  <c:v>10.599380958764106</c:v>
                </c:pt>
                <c:pt idx="5318">
                  <c:v>10.599480679546131</c:v>
                </c:pt>
                <c:pt idx="5319">
                  <c:v>10.599580390384737</c:v>
                </c:pt>
                <c:pt idx="5320">
                  <c:v>10.599680091282076</c:v>
                </c:pt>
                <c:pt idx="5321">
                  <c:v>10.599779782240143</c:v>
                </c:pt>
                <c:pt idx="5322">
                  <c:v>10.599879463260962</c:v>
                </c:pt>
                <c:pt idx="5323">
                  <c:v>10.599979134346462</c:v>
                </c:pt>
                <c:pt idx="5324">
                  <c:v>10.600078795498618</c:v>
                </c:pt>
                <c:pt idx="5325">
                  <c:v>10.600178446719346</c:v>
                </c:pt>
                <c:pt idx="5326">
                  <c:v>10.600278088010745</c:v>
                </c:pt>
                <c:pt idx="5327">
                  <c:v>10.600377719374908</c:v>
                </c:pt>
                <c:pt idx="5328">
                  <c:v>10.600477340813518</c:v>
                </c:pt>
                <c:pt idx="5329">
                  <c:v>10.600576952328726</c:v>
                </c:pt>
                <c:pt idx="5330">
                  <c:v>10.600676553922424</c:v>
                </c:pt>
                <c:pt idx="5331">
                  <c:v>10.600776145596623</c:v>
                </c:pt>
                <c:pt idx="5332">
                  <c:v>10.600875727353298</c:v>
                </c:pt>
                <c:pt idx="5333">
                  <c:v>10.600975299194493</c:v>
                </c:pt>
                <c:pt idx="5334">
                  <c:v>10.601074861122095</c:v>
                </c:pt>
                <c:pt idx="5335">
                  <c:v>10.601174413138098</c:v>
                </c:pt>
                <c:pt idx="5336">
                  <c:v>10.601273955244498</c:v>
                </c:pt>
                <c:pt idx="5337">
                  <c:v>10.601373487443135</c:v>
                </c:pt>
                <c:pt idx="5338">
                  <c:v>10.601473009736321</c:v>
                </c:pt>
                <c:pt idx="5339">
                  <c:v>10.601572522125696</c:v>
                </c:pt>
                <c:pt idx="5340">
                  <c:v>10.601672024613341</c:v>
                </c:pt>
                <c:pt idx="5341">
                  <c:v>10.601771517201225</c:v>
                </c:pt>
                <c:pt idx="5342">
                  <c:v>10.601870999891318</c:v>
                </c:pt>
                <c:pt idx="5343">
                  <c:v>10.601970472685506</c:v>
                </c:pt>
                <c:pt idx="5344">
                  <c:v>10.602069935586076</c:v>
                </c:pt>
                <c:pt idx="5345">
                  <c:v>10.602169388594548</c:v>
                </c:pt>
                <c:pt idx="5346">
                  <c:v>10.602268831713165</c:v>
                </c:pt>
                <c:pt idx="5347">
                  <c:v>10.602368264943831</c:v>
                </c:pt>
                <c:pt idx="5348">
                  <c:v>10.60246768828852</c:v>
                </c:pt>
                <c:pt idx="5349">
                  <c:v>10.602567101749182</c:v>
                </c:pt>
                <c:pt idx="5350">
                  <c:v>10.602666505327882</c:v>
                </c:pt>
                <c:pt idx="5351">
                  <c:v>10.602765899026403</c:v>
                </c:pt>
                <c:pt idx="5352">
                  <c:v>10.602865282846709</c:v>
                </c:pt>
                <c:pt idx="5353">
                  <c:v>10.602964656790952</c:v>
                </c:pt>
                <c:pt idx="5354">
                  <c:v>10.603064020860977</c:v>
                </c:pt>
                <c:pt idx="5355">
                  <c:v>10.603163375058768</c:v>
                </c:pt>
                <c:pt idx="5356">
                  <c:v>10.603262719386302</c:v>
                </c:pt>
                <c:pt idx="5357">
                  <c:v>10.603362053845499</c:v>
                </c:pt>
                <c:pt idx="5358">
                  <c:v>10.60346137843835</c:v>
                </c:pt>
                <c:pt idx="5359">
                  <c:v>10.603560693166807</c:v>
                </c:pt>
                <c:pt idx="5360">
                  <c:v>10.603659998032827</c:v>
                </c:pt>
                <c:pt idx="5361">
                  <c:v>10.603759293038372</c:v>
                </c:pt>
                <c:pt idx="5362">
                  <c:v>10.603858578185402</c:v>
                </c:pt>
                <c:pt idx="5363">
                  <c:v>10.603957853475855</c:v>
                </c:pt>
                <c:pt idx="5364">
                  <c:v>10.604057118911712</c:v>
                </c:pt>
                <c:pt idx="5365">
                  <c:v>10.60415637449492</c:v>
                </c:pt>
                <c:pt idx="5366">
                  <c:v>10.604255620227431</c:v>
                </c:pt>
                <c:pt idx="5367">
                  <c:v>10.604354856111216</c:v>
                </c:pt>
                <c:pt idx="5368">
                  <c:v>10.604454082148226</c:v>
                </c:pt>
                <c:pt idx="5369">
                  <c:v>10.60455329834037</c:v>
                </c:pt>
                <c:pt idx="5370">
                  <c:v>10.604652504689676</c:v>
                </c:pt>
                <c:pt idx="5371">
                  <c:v>10.604751701197998</c:v>
                </c:pt>
                <c:pt idx="5372">
                  <c:v>10.604850887867414</c:v>
                </c:pt>
                <c:pt idx="5373">
                  <c:v>10.604950064699768</c:v>
                </c:pt>
                <c:pt idx="5374">
                  <c:v>10.605049231697176</c:v>
                </c:pt>
                <c:pt idx="5375">
                  <c:v>10.605148388861277</c:v>
                </c:pt>
                <c:pt idx="5376">
                  <c:v>10.605247536194376</c:v>
                </c:pt>
                <c:pt idx="5377">
                  <c:v>10.605346673698104</c:v>
                </c:pt>
                <c:pt idx="5378">
                  <c:v>10.605445801374676</c:v>
                </c:pt>
                <c:pt idx="5379">
                  <c:v>10.60554491922599</c:v>
                </c:pt>
                <c:pt idx="5380">
                  <c:v>10.605644027253676</c:v>
                </c:pt>
                <c:pt idx="5381">
                  <c:v>10.605743125460064</c:v>
                </c:pt>
                <c:pt idx="5382">
                  <c:v>10.605842213847124</c:v>
                </c:pt>
                <c:pt idx="5383">
                  <c:v>10.605941292416373</c:v>
                </c:pt>
                <c:pt idx="5384">
                  <c:v>10.606040361170168</c:v>
                </c:pt>
                <c:pt idx="5385">
                  <c:v>10.606139420110319</c:v>
                </c:pt>
                <c:pt idx="5386">
                  <c:v>10.606238469238768</c:v>
                </c:pt>
                <c:pt idx="5387">
                  <c:v>10.606337508557459</c:v>
                </c:pt>
                <c:pt idx="5388">
                  <c:v>10.606436538068531</c:v>
                </c:pt>
                <c:pt idx="5389">
                  <c:v>10.60653555777343</c:v>
                </c:pt>
                <c:pt idx="5390">
                  <c:v>10.606634567674424</c:v>
                </c:pt>
                <c:pt idx="5391">
                  <c:v>10.606733567773487</c:v>
                </c:pt>
                <c:pt idx="5392">
                  <c:v>10.60683255807252</c:v>
                </c:pt>
                <c:pt idx="5393">
                  <c:v>10.60693153857345</c:v>
                </c:pt>
                <c:pt idx="5394">
                  <c:v>10.607030509278196</c:v>
                </c:pt>
                <c:pt idx="5395">
                  <c:v>10.607129470188715</c:v>
                </c:pt>
                <c:pt idx="5396">
                  <c:v>10.607228421306941</c:v>
                </c:pt>
                <c:pt idx="5397">
                  <c:v>10.607327362634711</c:v>
                </c:pt>
                <c:pt idx="5398">
                  <c:v>10.607426294174276</c:v>
                </c:pt>
                <c:pt idx="5399">
                  <c:v>10.607525215927334</c:v>
                </c:pt>
                <c:pt idx="5400">
                  <c:v>10.607624127895669</c:v>
                </c:pt>
                <c:pt idx="5401">
                  <c:v>10.607723030081495</c:v>
                </c:pt>
                <c:pt idx="5402">
                  <c:v>10.607821922486638</c:v>
                </c:pt>
                <c:pt idx="5403">
                  <c:v>10.607920805113041</c:v>
                </c:pt>
                <c:pt idx="5404">
                  <c:v>10.608019677962639</c:v>
                </c:pt>
                <c:pt idx="5405">
                  <c:v>10.608118541037348</c:v>
                </c:pt>
                <c:pt idx="5406">
                  <c:v>10.608217394339141</c:v>
                </c:pt>
                <c:pt idx="5407">
                  <c:v>10.608316237869976</c:v>
                </c:pt>
                <c:pt idx="5408">
                  <c:v>10.608415071631605</c:v>
                </c:pt>
                <c:pt idx="5409">
                  <c:v>10.608513895626151</c:v>
                </c:pt>
                <c:pt idx="5410">
                  <c:v>10.608612709855468</c:v>
                </c:pt>
                <c:pt idx="5411">
                  <c:v>10.608711514321518</c:v>
                </c:pt>
                <c:pt idx="5412">
                  <c:v>10.608810309026207</c:v>
                </c:pt>
                <c:pt idx="5413">
                  <c:v>10.608909093971461</c:v>
                </c:pt>
                <c:pt idx="5414">
                  <c:v>10.609007869159226</c:v>
                </c:pt>
                <c:pt idx="5415">
                  <c:v>10.6091066345914</c:v>
                </c:pt>
                <c:pt idx="5416">
                  <c:v>10.609205390269926</c:v>
                </c:pt>
                <c:pt idx="5417">
                  <c:v>10.609304136196736</c:v>
                </c:pt>
                <c:pt idx="5418">
                  <c:v>10.609402872373774</c:v>
                </c:pt>
                <c:pt idx="5419">
                  <c:v>10.609501598802989</c:v>
                </c:pt>
                <c:pt idx="5420">
                  <c:v>10.609600315486126</c:v>
                </c:pt>
                <c:pt idx="5421">
                  <c:v>10.609699022425326</c:v>
                </c:pt>
                <c:pt idx="5422">
                  <c:v>10.609797719622376</c:v>
                </c:pt>
                <c:pt idx="5423">
                  <c:v>10.609896407079274</c:v>
                </c:pt>
                <c:pt idx="5424">
                  <c:v>10.609995084797912</c:v>
                </c:pt>
                <c:pt idx="5425">
                  <c:v>10.61009375278023</c:v>
                </c:pt>
                <c:pt idx="5426">
                  <c:v>10.610192411028139</c:v>
                </c:pt>
                <c:pt idx="5427">
                  <c:v>10.61029105954356</c:v>
                </c:pt>
                <c:pt idx="5428">
                  <c:v>10.61038969832842</c:v>
                </c:pt>
                <c:pt idx="5429">
                  <c:v>10.610488327384624</c:v>
                </c:pt>
                <c:pt idx="5430">
                  <c:v>10.610586946714077</c:v>
                </c:pt>
                <c:pt idx="5431">
                  <c:v>10.610685556318774</c:v>
                </c:pt>
                <c:pt idx="5432">
                  <c:v>10.6107841562005</c:v>
                </c:pt>
                <c:pt idx="5433">
                  <c:v>10.610882746361275</c:v>
                </c:pt>
                <c:pt idx="5434">
                  <c:v>10.610981326802994</c:v>
                </c:pt>
                <c:pt idx="5435">
                  <c:v>10.611079897527569</c:v>
                </c:pt>
                <c:pt idx="5436">
                  <c:v>10.611178458536802</c:v>
                </c:pt>
                <c:pt idx="5437">
                  <c:v>10.611277009832943</c:v>
                </c:pt>
                <c:pt idx="5438">
                  <c:v>10.611375551417481</c:v>
                </c:pt>
                <c:pt idx="5439">
                  <c:v>10.611474083292713</c:v>
                </c:pt>
                <c:pt idx="5440">
                  <c:v>10.61157260546028</c:v>
                </c:pt>
                <c:pt idx="5441">
                  <c:v>10.611671117922148</c:v>
                </c:pt>
                <c:pt idx="5442">
                  <c:v>10.611769620680343</c:v>
                </c:pt>
                <c:pt idx="5443">
                  <c:v>10.611868113736648</c:v>
                </c:pt>
                <c:pt idx="5444">
                  <c:v>10.611966597093055</c:v>
                </c:pt>
                <c:pt idx="5445">
                  <c:v>10.612065070751431</c:v>
                </c:pt>
                <c:pt idx="5446">
                  <c:v>10.6121635347137</c:v>
                </c:pt>
                <c:pt idx="5447">
                  <c:v>10.612261988981768</c:v>
                </c:pt>
                <c:pt idx="5448">
                  <c:v>10.612360433557548</c:v>
                </c:pt>
                <c:pt idx="5449">
                  <c:v>10.612458868442976</c:v>
                </c:pt>
                <c:pt idx="5450">
                  <c:v>10.612557293639986</c:v>
                </c:pt>
                <c:pt idx="5451">
                  <c:v>10.612655709150252</c:v>
                </c:pt>
                <c:pt idx="5452">
                  <c:v>10.612754114975974</c:v>
                </c:pt>
                <c:pt idx="5453">
                  <c:v>10.612852511118996</c:v>
                </c:pt>
                <c:pt idx="5454">
                  <c:v>10.612950897581024</c:v>
                </c:pt>
                <c:pt idx="5455">
                  <c:v>10.613049274364172</c:v>
                </c:pt>
                <c:pt idx="5456">
                  <c:v>10.613147641470285</c:v>
                </c:pt>
                <c:pt idx="5457">
                  <c:v>10.61324599890127</c:v>
                </c:pt>
                <c:pt idx="5458">
                  <c:v>10.613344346659021</c:v>
                </c:pt>
                <c:pt idx="5459">
                  <c:v>10.613442684745452</c:v>
                </c:pt>
                <c:pt idx="5460">
                  <c:v>10.613541013162434</c:v>
                </c:pt>
                <c:pt idx="5461">
                  <c:v>10.613639331911896</c:v>
                </c:pt>
                <c:pt idx="5462">
                  <c:v>10.613737640995735</c:v>
                </c:pt>
                <c:pt idx="5463">
                  <c:v>10.613835940415848</c:v>
                </c:pt>
                <c:pt idx="5464">
                  <c:v>10.613934230174134</c:v>
                </c:pt>
                <c:pt idx="5465">
                  <c:v>10.614032510272494</c:v>
                </c:pt>
                <c:pt idx="5466">
                  <c:v>10.614130780712731</c:v>
                </c:pt>
                <c:pt idx="5467">
                  <c:v>10.614229041496998</c:v>
                </c:pt>
                <c:pt idx="5468">
                  <c:v>10.614327292626992</c:v>
                </c:pt>
                <c:pt idx="5469">
                  <c:v>10.614425534104624</c:v>
                </c:pt>
                <c:pt idx="5470">
                  <c:v>10.614523765931699</c:v>
                </c:pt>
                <c:pt idx="5471">
                  <c:v>10.614621988110349</c:v>
                </c:pt>
                <c:pt idx="5472">
                  <c:v>10.614720200642449</c:v>
                </c:pt>
                <c:pt idx="5473">
                  <c:v>10.614818403529698</c:v>
                </c:pt>
                <c:pt idx="5474">
                  <c:v>10.614916596774085</c:v>
                </c:pt>
                <c:pt idx="5475">
                  <c:v>10.615014780377498</c:v>
                </c:pt>
                <c:pt idx="5476">
                  <c:v>10.615112954341846</c:v>
                </c:pt>
                <c:pt idx="5477">
                  <c:v>10.615211118669009</c:v>
                </c:pt>
                <c:pt idx="5478">
                  <c:v>10.615309273360882</c:v>
                </c:pt>
                <c:pt idx="5479">
                  <c:v>10.615407418419426</c:v>
                </c:pt>
                <c:pt idx="5480">
                  <c:v>10.615505553846438</c:v>
                </c:pt>
                <c:pt idx="5481">
                  <c:v>10.615603679643726</c:v>
                </c:pt>
                <c:pt idx="5482">
                  <c:v>10.615701795813299</c:v>
                </c:pt>
                <c:pt idx="5483">
                  <c:v>10.615799902357084</c:v>
                </c:pt>
                <c:pt idx="5484">
                  <c:v>10.615897999276926</c:v>
                </c:pt>
                <c:pt idx="5485">
                  <c:v>10.6159960865747</c:v>
                </c:pt>
                <c:pt idx="5486">
                  <c:v>10.616094164252292</c:v>
                </c:pt>
                <c:pt idx="5487">
                  <c:v>10.616192232311604</c:v>
                </c:pt>
                <c:pt idx="5488">
                  <c:v>10.616290290754515</c:v>
                </c:pt>
                <c:pt idx="5489">
                  <c:v>10.616388339582922</c:v>
                </c:pt>
                <c:pt idx="5490">
                  <c:v>10.616486378798792</c:v>
                </c:pt>
                <c:pt idx="5491">
                  <c:v>10.616584408403726</c:v>
                </c:pt>
                <c:pt idx="5492">
                  <c:v>10.616682428399852</c:v>
                </c:pt>
                <c:pt idx="5493">
                  <c:v>10.616780438789116</c:v>
                </c:pt>
                <c:pt idx="5494">
                  <c:v>10.616878439573098</c:v>
                </c:pt>
                <c:pt idx="5495">
                  <c:v>10.616976430753988</c:v>
                </c:pt>
                <c:pt idx="5496">
                  <c:v>10.617074412333498</c:v>
                </c:pt>
                <c:pt idx="5497">
                  <c:v>10.617172384313513</c:v>
                </c:pt>
                <c:pt idx="5498">
                  <c:v>10.617270346696053</c:v>
                </c:pt>
                <c:pt idx="5499">
                  <c:v>10.61736829948298</c:v>
                </c:pt>
                <c:pt idx="5500">
                  <c:v>10.617466242676006</c:v>
                </c:pt>
                <c:pt idx="5501">
                  <c:v>10.617564176277103</c:v>
                </c:pt>
                <c:pt idx="5502">
                  <c:v>10.617662100288149</c:v>
                </c:pt>
                <c:pt idx="5503">
                  <c:v>10.617760014711019</c:v>
                </c:pt>
                <c:pt idx="5504">
                  <c:v>10.617857919547626</c:v>
                </c:pt>
                <c:pt idx="5505">
                  <c:v>10.617955814799757</c:v>
                </c:pt>
                <c:pt idx="5506">
                  <c:v>10.618053700469368</c:v>
                </c:pt>
                <c:pt idx="5507">
                  <c:v>10.618151576558319</c:v>
                </c:pt>
                <c:pt idx="5508">
                  <c:v>10.618249443068468</c:v>
                </c:pt>
                <c:pt idx="5509">
                  <c:v>10.618347300001718</c:v>
                </c:pt>
                <c:pt idx="5510">
                  <c:v>10.618445147359923</c:v>
                </c:pt>
                <c:pt idx="5511">
                  <c:v>10.618542985144954</c:v>
                </c:pt>
                <c:pt idx="5512">
                  <c:v>10.6186408133587</c:v>
                </c:pt>
                <c:pt idx="5513">
                  <c:v>10.618738632003</c:v>
                </c:pt>
                <c:pt idx="5514">
                  <c:v>10.618836441079758</c:v>
                </c:pt>
                <c:pt idx="5515">
                  <c:v>10.618934240590841</c:v>
                </c:pt>
                <c:pt idx="5516">
                  <c:v>10.61903203053812</c:v>
                </c:pt>
                <c:pt idx="5517">
                  <c:v>10.61912981092345</c:v>
                </c:pt>
                <c:pt idx="5518">
                  <c:v>10.619227581748708</c:v>
                </c:pt>
                <c:pt idx="5519">
                  <c:v>10.619325343015698</c:v>
                </c:pt>
                <c:pt idx="5520">
                  <c:v>10.619423094726505</c:v>
                </c:pt>
                <c:pt idx="5521">
                  <c:v>10.619520836882774</c:v>
                </c:pt>
                <c:pt idx="5522">
                  <c:v>10.61961856948645</c:v>
                </c:pt>
                <c:pt idx="5523">
                  <c:v>10.619716292539406</c:v>
                </c:pt>
                <c:pt idx="5524">
                  <c:v>10.619814006043478</c:v>
                </c:pt>
                <c:pt idx="5525">
                  <c:v>10.619911710000498</c:v>
                </c:pt>
                <c:pt idx="5526">
                  <c:v>10.620009404412498</c:v>
                </c:pt>
                <c:pt idx="5527">
                  <c:v>10.620107089281216</c:v>
                </c:pt>
                <c:pt idx="5528">
                  <c:v>10.620204764608498</c:v>
                </c:pt>
                <c:pt idx="5529">
                  <c:v>10.620302430396258</c:v>
                </c:pt>
                <c:pt idx="5530">
                  <c:v>10.620400086646336</c:v>
                </c:pt>
                <c:pt idx="5531">
                  <c:v>10.620497733360606</c:v>
                </c:pt>
                <c:pt idx="5532">
                  <c:v>10.62059537054092</c:v>
                </c:pt>
                <c:pt idx="5533">
                  <c:v>10.620692998189154</c:v>
                </c:pt>
                <c:pt idx="5534">
                  <c:v>10.620790616307152</c:v>
                </c:pt>
                <c:pt idx="5535">
                  <c:v>10.620888224896778</c:v>
                </c:pt>
                <c:pt idx="5536">
                  <c:v>10.620985823959904</c:v>
                </c:pt>
                <c:pt idx="5537">
                  <c:v>10.621083413498383</c:v>
                </c:pt>
                <c:pt idx="5538">
                  <c:v>10.621180993514068</c:v>
                </c:pt>
                <c:pt idx="5539">
                  <c:v>10.621278564008746</c:v>
                </c:pt>
                <c:pt idx="5540">
                  <c:v>10.621376124984433</c:v>
                </c:pt>
                <c:pt idx="5541">
                  <c:v>10.621473676442992</c:v>
                </c:pt>
                <c:pt idx="5542">
                  <c:v>10.621571218386105</c:v>
                </c:pt>
                <c:pt idx="5543">
                  <c:v>10.621668750815648</c:v>
                </c:pt>
                <c:pt idx="5544">
                  <c:v>10.621766273733678</c:v>
                </c:pt>
                <c:pt idx="5545">
                  <c:v>10.621863787141733</c:v>
                </c:pt>
                <c:pt idx="5546">
                  <c:v>10.621961291042068</c:v>
                </c:pt>
                <c:pt idx="5547">
                  <c:v>10.622058785436231</c:v>
                </c:pt>
                <c:pt idx="5548">
                  <c:v>10.622156270326172</c:v>
                </c:pt>
                <c:pt idx="5549">
                  <c:v>10.622253745713691</c:v>
                </c:pt>
                <c:pt idx="5550">
                  <c:v>10.62235121160071</c:v>
                </c:pt>
                <c:pt idx="5551">
                  <c:v>10.622448667989056</c:v>
                </c:pt>
                <c:pt idx="5552">
                  <c:v>10.622546114880574</c:v>
                </c:pt>
                <c:pt idx="5553">
                  <c:v>10.622643552277124</c:v>
                </c:pt>
                <c:pt idx="5554">
                  <c:v>10.622740980180549</c:v>
                </c:pt>
                <c:pt idx="5555">
                  <c:v>10.622838398592709</c:v>
                </c:pt>
                <c:pt idx="5556">
                  <c:v>10.62293580751545</c:v>
                </c:pt>
                <c:pt idx="5557">
                  <c:v>10.623033206950604</c:v>
                </c:pt>
                <c:pt idx="5558">
                  <c:v>10.623130596900054</c:v>
                </c:pt>
                <c:pt idx="5559">
                  <c:v>10.623227977365595</c:v>
                </c:pt>
                <c:pt idx="5560">
                  <c:v>10.623325348349118</c:v>
                </c:pt>
                <c:pt idx="5561">
                  <c:v>10.623422709852449</c:v>
                </c:pt>
                <c:pt idx="5562">
                  <c:v>10.623520061877448</c:v>
                </c:pt>
                <c:pt idx="5563">
                  <c:v>10.623617404425962</c:v>
                </c:pt>
                <c:pt idx="5564">
                  <c:v>10.623714737499816</c:v>
                </c:pt>
                <c:pt idx="5565">
                  <c:v>10.623812061100848</c:v>
                </c:pt>
                <c:pt idx="5566">
                  <c:v>10.623909375230953</c:v>
                </c:pt>
                <c:pt idx="5567">
                  <c:v>10.624006679891924</c:v>
                </c:pt>
                <c:pt idx="5568">
                  <c:v>10.624103975085617</c:v>
                </c:pt>
                <c:pt idx="5569">
                  <c:v>10.624201260813759</c:v>
                </c:pt>
                <c:pt idx="5570">
                  <c:v>10.624298537078547</c:v>
                </c:pt>
                <c:pt idx="5571">
                  <c:v>10.624395803881463</c:v>
                </c:pt>
                <c:pt idx="5572">
                  <c:v>10.624493061224468</c:v>
                </c:pt>
                <c:pt idx="5573">
                  <c:v>10.624590309109404</c:v>
                </c:pt>
                <c:pt idx="5574">
                  <c:v>10.624687547538109</c:v>
                </c:pt>
                <c:pt idx="5575">
                  <c:v>10.624784776512419</c:v>
                </c:pt>
                <c:pt idx="5576">
                  <c:v>10.624881996034148</c:v>
                </c:pt>
                <c:pt idx="5577">
                  <c:v>10.624979206105216</c:v>
                </c:pt>
                <c:pt idx="5578">
                  <c:v>10.625076406727377</c:v>
                </c:pt>
                <c:pt idx="5579">
                  <c:v>10.625173597902494</c:v>
                </c:pt>
                <c:pt idx="5580">
                  <c:v>10.625270779632398</c:v>
                </c:pt>
                <c:pt idx="5581">
                  <c:v>10.625367951918946</c:v>
                </c:pt>
                <c:pt idx="5582">
                  <c:v>10.625465114763974</c:v>
                </c:pt>
                <c:pt idx="5583">
                  <c:v>10.625562268169361</c:v>
                </c:pt>
                <c:pt idx="5584">
                  <c:v>10.625659412136702</c:v>
                </c:pt>
                <c:pt idx="5585">
                  <c:v>10.625756546668176</c:v>
                </c:pt>
                <c:pt idx="5586">
                  <c:v>10.6258536717653</c:v>
                </c:pt>
                <c:pt idx="5587">
                  <c:v>10.625950787430098</c:v>
                </c:pt>
                <c:pt idx="5588">
                  <c:v>10.626047893664422</c:v>
                </c:pt>
                <c:pt idx="5589">
                  <c:v>10.626144990470014</c:v>
                </c:pt>
                <c:pt idx="5590">
                  <c:v>10.626242077848756</c:v>
                </c:pt>
                <c:pt idx="5591">
                  <c:v>10.626339155802404</c:v>
                </c:pt>
                <c:pt idx="5592">
                  <c:v>10.62643622433287</c:v>
                </c:pt>
                <c:pt idx="5593">
                  <c:v>10.626533283441956</c:v>
                </c:pt>
                <c:pt idx="5594">
                  <c:v>10.626630333131454</c:v>
                </c:pt>
                <c:pt idx="5595">
                  <c:v>10.62672737340325</c:v>
                </c:pt>
                <c:pt idx="5596">
                  <c:v>10.626824404259118</c:v>
                </c:pt>
                <c:pt idx="5597">
                  <c:v>10.626921425700941</c:v>
                </c:pt>
                <c:pt idx="5598">
                  <c:v>10.627018437730417</c:v>
                </c:pt>
                <c:pt idx="5599">
                  <c:v>10.627115440349661</c:v>
                </c:pt>
                <c:pt idx="5600">
                  <c:v>10.627212433560212</c:v>
                </c:pt>
                <c:pt idx="5601">
                  <c:v>10.627309417363994</c:v>
                </c:pt>
                <c:pt idx="5602">
                  <c:v>10.627406391762827</c:v>
                </c:pt>
                <c:pt idx="5603">
                  <c:v>10.62750335675854</c:v>
                </c:pt>
                <c:pt idx="5604">
                  <c:v>10.627600312352953</c:v>
                </c:pt>
                <c:pt idx="5605">
                  <c:v>10.627697258547999</c:v>
                </c:pt>
                <c:pt idx="5606">
                  <c:v>10.627794195345173</c:v>
                </c:pt>
                <c:pt idx="5607">
                  <c:v>10.627891122746618</c:v>
                </c:pt>
                <c:pt idx="5608">
                  <c:v>10.627988040753998</c:v>
                </c:pt>
                <c:pt idx="5609">
                  <c:v>10.628060723095798</c:v>
                </c:pt>
                <c:pt idx="5610">
                  <c:v>10.628133400155345</c:v>
                </c:pt>
                <c:pt idx="5611">
                  <c:v>10.628206071933391</c:v>
                </c:pt>
                <c:pt idx="5612">
                  <c:v>10.628278738430378</c:v>
                </c:pt>
                <c:pt idx="5613">
                  <c:v>10.628351399647642</c:v>
                </c:pt>
                <c:pt idx="5614">
                  <c:v>10.62842405558548</c:v>
                </c:pt>
                <c:pt idx="5615">
                  <c:v>10.628496706244817</c:v>
                </c:pt>
                <c:pt idx="5616">
                  <c:v>10.628569351626419</c:v>
                </c:pt>
                <c:pt idx="5617">
                  <c:v>10.628641991731048</c:v>
                </c:pt>
                <c:pt idx="5618">
                  <c:v>10.628714626559468</c:v>
                </c:pt>
                <c:pt idx="5619">
                  <c:v>10.628787256112481</c:v>
                </c:pt>
                <c:pt idx="5620">
                  <c:v>10.628859880390717</c:v>
                </c:pt>
                <c:pt idx="5621">
                  <c:v>10.628932499395235</c:v>
                </c:pt>
                <c:pt idx="5622">
                  <c:v>10.629005113126523</c:v>
                </c:pt>
                <c:pt idx="5623">
                  <c:v>10.629077721585441</c:v>
                </c:pt>
                <c:pt idx="5624">
                  <c:v>10.629150324772748</c:v>
                </c:pt>
                <c:pt idx="5625">
                  <c:v>10.629222922689225</c:v>
                </c:pt>
                <c:pt idx="5626">
                  <c:v>10.629295515335622</c:v>
                </c:pt>
                <c:pt idx="5627">
                  <c:v>10.629368102712599</c:v>
                </c:pt>
                <c:pt idx="5628">
                  <c:v>10.629440684821256</c:v>
                </c:pt>
                <c:pt idx="5629">
                  <c:v>10.629513261662012</c:v>
                </c:pt>
                <c:pt idx="5630">
                  <c:v>10.629585833235772</c:v>
                </c:pt>
                <c:pt idx="5631">
                  <c:v>10.629658399543256</c:v>
                </c:pt>
                <c:pt idx="5632">
                  <c:v>10.62973096058527</c:v>
                </c:pt>
                <c:pt idx="5633">
                  <c:v>10.62980351636255</c:v>
                </c:pt>
                <c:pt idx="5634">
                  <c:v>10.629876066875868</c:v>
                </c:pt>
                <c:pt idx="5635">
                  <c:v>10.629948612126007</c:v>
                </c:pt>
                <c:pt idx="5636">
                  <c:v>10.630021152113617</c:v>
                </c:pt>
                <c:pt idx="5637">
                  <c:v>10.630093686839738</c:v>
                </c:pt>
                <c:pt idx="5638">
                  <c:v>10.630166216304866</c:v>
                </c:pt>
                <c:pt idx="5639">
                  <c:v>10.630238740509848</c:v>
                </c:pt>
                <c:pt idx="5640">
                  <c:v>10.630311259455448</c:v>
                </c:pt>
                <c:pt idx="5641">
                  <c:v>10.630383773142448</c:v>
                </c:pt>
                <c:pt idx="5642">
                  <c:v>10.630456281571583</c:v>
                </c:pt>
                <c:pt idx="5643">
                  <c:v>10.630528784743618</c:v>
                </c:pt>
                <c:pt idx="5644">
                  <c:v>10.630601282659347</c:v>
                </c:pt>
                <c:pt idx="5645">
                  <c:v>10.630673775319448</c:v>
                </c:pt>
                <c:pt idx="5646">
                  <c:v>10.63074626272485</c:v>
                </c:pt>
                <c:pt idx="5647">
                  <c:v>10.630818744876029</c:v>
                </c:pt>
                <c:pt idx="5648">
                  <c:v>10.630891221774148</c:v>
                </c:pt>
                <c:pt idx="5649">
                  <c:v>10.630963693419663</c:v>
                </c:pt>
                <c:pt idx="5650">
                  <c:v>10.631036159813405</c:v>
                </c:pt>
                <c:pt idx="5651">
                  <c:v>10.631108620956038</c:v>
                </c:pt>
                <c:pt idx="5652">
                  <c:v>10.631181076848657</c:v>
                </c:pt>
                <c:pt idx="5653">
                  <c:v>10.631253527491648</c:v>
                </c:pt>
                <c:pt idx="5654">
                  <c:v>10.631325972885998</c:v>
                </c:pt>
                <c:pt idx="5655">
                  <c:v>10.631398413032269</c:v>
                </c:pt>
                <c:pt idx="5656">
                  <c:v>10.631470847931498</c:v>
                </c:pt>
                <c:pt idx="5657">
                  <c:v>10.631543277584274</c:v>
                </c:pt>
                <c:pt idx="5658">
                  <c:v>10.631615701991233</c:v>
                </c:pt>
                <c:pt idx="5659">
                  <c:v>10.631688121153365</c:v>
                </c:pt>
                <c:pt idx="5660">
                  <c:v>10.631760535071448</c:v>
                </c:pt>
                <c:pt idx="5661">
                  <c:v>10.631832943746039</c:v>
                </c:pt>
                <c:pt idx="5662">
                  <c:v>10.631905347177993</c:v>
                </c:pt>
                <c:pt idx="5663">
                  <c:v>10.631977745367998</c:v>
                </c:pt>
                <c:pt idx="5664">
                  <c:v>10.632050138317028</c:v>
                </c:pt>
                <c:pt idx="5665">
                  <c:v>10.632122526025627</c:v>
                </c:pt>
                <c:pt idx="5666">
                  <c:v>10.632194908494624</c:v>
                </c:pt>
                <c:pt idx="5667">
                  <c:v>10.63226728572478</c:v>
                </c:pt>
                <c:pt idx="5668">
                  <c:v>10.63233965771685</c:v>
                </c:pt>
                <c:pt idx="5669">
                  <c:v>10.632412024471595</c:v>
                </c:pt>
                <c:pt idx="5670">
                  <c:v>10.632484385989857</c:v>
                </c:pt>
                <c:pt idx="5671">
                  <c:v>10.632556742272135</c:v>
                </c:pt>
                <c:pt idx="5672">
                  <c:v>10.63262909331945</c:v>
                </c:pt>
                <c:pt idx="5673">
                  <c:v>10.632701439132465</c:v>
                </c:pt>
                <c:pt idx="5674">
                  <c:v>10.632773779711947</c:v>
                </c:pt>
                <c:pt idx="5675">
                  <c:v>10.632846115058674</c:v>
                </c:pt>
                <c:pt idx="5676">
                  <c:v>10.632918445173248</c:v>
                </c:pt>
                <c:pt idx="5677">
                  <c:v>10.632990770056718</c:v>
                </c:pt>
                <c:pt idx="5678">
                  <c:v>10.633063089709625</c:v>
                </c:pt>
                <c:pt idx="5679">
                  <c:v>10.633135404132748</c:v>
                </c:pt>
                <c:pt idx="5680">
                  <c:v>10.633207713326916</c:v>
                </c:pt>
                <c:pt idx="5681">
                  <c:v>10.633280017292817</c:v>
                </c:pt>
                <c:pt idx="5682">
                  <c:v>10.633352316031235</c:v>
                </c:pt>
                <c:pt idx="5683">
                  <c:v>10.633424609542924</c:v>
                </c:pt>
                <c:pt idx="5684">
                  <c:v>10.633496897828778</c:v>
                </c:pt>
                <c:pt idx="5685">
                  <c:v>10.633569180889133</c:v>
                </c:pt>
                <c:pt idx="5686">
                  <c:v>10.633641458725169</c:v>
                </c:pt>
                <c:pt idx="5687">
                  <c:v>10.633713731337448</c:v>
                </c:pt>
                <c:pt idx="5688">
                  <c:v>10.633785998726866</c:v>
                </c:pt>
                <c:pt idx="5689">
                  <c:v>10.633858260894041</c:v>
                </c:pt>
                <c:pt idx="5690">
                  <c:v>10.633930517839772</c:v>
                </c:pt>
                <c:pt idx="5691">
                  <c:v>10.634002769564811</c:v>
                </c:pt>
                <c:pt idx="5692">
                  <c:v>10.63407501606992</c:v>
                </c:pt>
                <c:pt idx="5693">
                  <c:v>10.634147257355846</c:v>
                </c:pt>
                <c:pt idx="5694">
                  <c:v>10.634219493423345</c:v>
                </c:pt>
                <c:pt idx="5695">
                  <c:v>10.634291724273025</c:v>
                </c:pt>
                <c:pt idx="5696">
                  <c:v>10.634363949906048</c:v>
                </c:pt>
                <c:pt idx="5697">
                  <c:v>10.634436170322823</c:v>
                </c:pt>
                <c:pt idx="5698">
                  <c:v>10.634508385524148</c:v>
                </c:pt>
                <c:pt idx="5699">
                  <c:v>10.634580595510828</c:v>
                </c:pt>
                <c:pt idx="5700">
                  <c:v>10.634652800283595</c:v>
                </c:pt>
                <c:pt idx="5701">
                  <c:v>10.634724999843209</c:v>
                </c:pt>
                <c:pt idx="5702">
                  <c:v>10.634797194190398</c:v>
                </c:pt>
                <c:pt idx="5703">
                  <c:v>10.634869383325988</c:v>
                </c:pt>
                <c:pt idx="5704">
                  <c:v>10.634941567250648</c:v>
                </c:pt>
                <c:pt idx="5705">
                  <c:v>10.635013745965168</c:v>
                </c:pt>
                <c:pt idx="5706">
                  <c:v>10.635085919470326</c:v>
                </c:pt>
                <c:pt idx="5707">
                  <c:v>10.635158087766818</c:v>
                </c:pt>
                <c:pt idx="5708">
                  <c:v>10.635230250855436</c:v>
                </c:pt>
                <c:pt idx="5709">
                  <c:v>10.635302408736912</c:v>
                </c:pt>
                <c:pt idx="5710">
                  <c:v>10.635374561411998</c:v>
                </c:pt>
                <c:pt idx="5711">
                  <c:v>10.635446708881474</c:v>
                </c:pt>
                <c:pt idx="5712">
                  <c:v>10.635518851146054</c:v>
                </c:pt>
                <c:pt idx="5713">
                  <c:v>10.635590988206486</c:v>
                </c:pt>
                <c:pt idx="5714">
                  <c:v>10.635663120063548</c:v>
                </c:pt>
                <c:pt idx="5715">
                  <c:v>10.635735246718006</c:v>
                </c:pt>
                <c:pt idx="5716">
                  <c:v>10.635807368170545</c:v>
                </c:pt>
                <c:pt idx="5717">
                  <c:v>10.635879484421968</c:v>
                </c:pt>
                <c:pt idx="5718">
                  <c:v>10.635951595473021</c:v>
                </c:pt>
                <c:pt idx="5719">
                  <c:v>10.636023701324364</c:v>
                </c:pt>
                <c:pt idx="5720">
                  <c:v>10.636095801976987</c:v>
                </c:pt>
                <c:pt idx="5721">
                  <c:v>10.636167897431401</c:v>
                </c:pt>
                <c:pt idx="5722">
                  <c:v>10.636239987688432</c:v>
                </c:pt>
                <c:pt idx="5723">
                  <c:v>10.636312072748835</c:v>
                </c:pt>
                <c:pt idx="5724">
                  <c:v>10.636384152613353</c:v>
                </c:pt>
                <c:pt idx="5725">
                  <c:v>10.636456227282824</c:v>
                </c:pt>
                <c:pt idx="5726">
                  <c:v>10.636528296757749</c:v>
                </c:pt>
                <c:pt idx="5727">
                  <c:v>10.636600361039118</c:v>
                </c:pt>
                <c:pt idx="5728">
                  <c:v>10.636672420127605</c:v>
                </c:pt>
                <c:pt idx="5729">
                  <c:v>10.636744474023956</c:v>
                </c:pt>
                <c:pt idx="5730">
                  <c:v>10.636816522728926</c:v>
                </c:pt>
                <c:pt idx="5731">
                  <c:v>10.63688856624322</c:v>
                </c:pt>
                <c:pt idx="5732">
                  <c:v>10.636960604567639</c:v>
                </c:pt>
                <c:pt idx="5733">
                  <c:v>10.637032637702974</c:v>
                </c:pt>
                <c:pt idx="5734">
                  <c:v>10.637104665649787</c:v>
                </c:pt>
                <c:pt idx="5735">
                  <c:v>10.63717668840901</c:v>
                </c:pt>
                <c:pt idx="5736">
                  <c:v>10.637248705981298</c:v>
                </c:pt>
                <c:pt idx="5737">
                  <c:v>10.637320718367491</c:v>
                </c:pt>
                <c:pt idx="5738">
                  <c:v>10.63739272556824</c:v>
                </c:pt>
                <c:pt idx="5739">
                  <c:v>10.637464727584328</c:v>
                </c:pt>
                <c:pt idx="5740">
                  <c:v>10.637536724416499</c:v>
                </c:pt>
                <c:pt idx="5741">
                  <c:v>10.637608716065499</c:v>
                </c:pt>
                <c:pt idx="5742">
                  <c:v>10.637680702532068</c:v>
                </c:pt>
                <c:pt idx="5743">
                  <c:v>10.637752683816968</c:v>
                </c:pt>
                <c:pt idx="5744">
                  <c:v>10.637824659920936</c:v>
                </c:pt>
                <c:pt idx="5745">
                  <c:v>10.637896630844716</c:v>
                </c:pt>
                <c:pt idx="5746">
                  <c:v>10.637968596589051</c:v>
                </c:pt>
                <c:pt idx="5747">
                  <c:v>10.638040557154692</c:v>
                </c:pt>
                <c:pt idx="5748">
                  <c:v>10.638112512542383</c:v>
                </c:pt>
                <c:pt idx="5749">
                  <c:v>10.638184462752763</c:v>
                </c:pt>
                <c:pt idx="5750">
                  <c:v>10.638256407786891</c:v>
                </c:pt>
                <c:pt idx="5751">
                  <c:v>10.638328347645068</c:v>
                </c:pt>
                <c:pt idx="5752">
                  <c:v>10.638400282328542</c:v>
                </c:pt>
                <c:pt idx="5753">
                  <c:v>10.638472211837653</c:v>
                </c:pt>
                <c:pt idx="5754">
                  <c:v>10.638544136173284</c:v>
                </c:pt>
                <c:pt idx="5755">
                  <c:v>10.638616055336168</c:v>
                </c:pt>
                <c:pt idx="5756">
                  <c:v>10.638687969327073</c:v>
                </c:pt>
                <c:pt idx="5757">
                  <c:v>10.63875987814672</c:v>
                </c:pt>
                <c:pt idx="5758">
                  <c:v>10.638831781795718</c:v>
                </c:pt>
                <c:pt idx="5759">
                  <c:v>10.638903680275105</c:v>
                </c:pt>
                <c:pt idx="5760">
                  <c:v>10.638975573585514</c:v>
                </c:pt>
                <c:pt idx="5761">
                  <c:v>10.63904746172768</c:v>
                </c:pt>
                <c:pt idx="5762">
                  <c:v>10.639119344702229</c:v>
                </c:pt>
                <c:pt idx="5763">
                  <c:v>10.639191222509986</c:v>
                </c:pt>
                <c:pt idx="5764">
                  <c:v>10.639263095151691</c:v>
                </c:pt>
                <c:pt idx="5765">
                  <c:v>10.639334962628102</c:v>
                </c:pt>
                <c:pt idx="5766">
                  <c:v>10.639406824940034</c:v>
                </c:pt>
                <c:pt idx="5767">
                  <c:v>10.639478682087963</c:v>
                </c:pt>
                <c:pt idx="5768">
                  <c:v>10.639550534072924</c:v>
                </c:pt>
                <c:pt idx="5769">
                  <c:v>10.639622380895448</c:v>
                </c:pt>
                <c:pt idx="5770">
                  <c:v>10.639694222556521</c:v>
                </c:pt>
                <c:pt idx="5771">
                  <c:v>10.639766059056679</c:v>
                </c:pt>
                <c:pt idx="5772">
                  <c:v>10.639837890396722</c:v>
                </c:pt>
                <c:pt idx="5773">
                  <c:v>10.639909716577396</c:v>
                </c:pt>
                <c:pt idx="5774">
                  <c:v>10.639981537599439</c:v>
                </c:pt>
                <c:pt idx="5775">
                  <c:v>10.640053353463593</c:v>
                </c:pt>
                <c:pt idx="5776">
                  <c:v>10.640125164170433</c:v>
                </c:pt>
                <c:pt idx="5777">
                  <c:v>10.640196969721202</c:v>
                </c:pt>
                <c:pt idx="5778">
                  <c:v>10.640268770116005</c:v>
                </c:pt>
                <c:pt idx="5779">
                  <c:v>10.640340565356141</c:v>
                </c:pt>
                <c:pt idx="5780">
                  <c:v>10.640412355441972</c:v>
                </c:pt>
                <c:pt idx="5781">
                  <c:v>10.640484140374335</c:v>
                </c:pt>
                <c:pt idx="5782">
                  <c:v>10.640555920153998</c:v>
                </c:pt>
                <c:pt idx="5783">
                  <c:v>10.640627694781701</c:v>
                </c:pt>
                <c:pt idx="5784">
                  <c:v>10.640699464258168</c:v>
                </c:pt>
                <c:pt idx="5785">
                  <c:v>10.640771228584148</c:v>
                </c:pt>
                <c:pt idx="5786">
                  <c:v>10.640842987760394</c:v>
                </c:pt>
                <c:pt idx="5787">
                  <c:v>10.640914741787618</c:v>
                </c:pt>
                <c:pt idx="5788">
                  <c:v>10.640962574945569</c:v>
                </c:pt>
                <c:pt idx="5789">
                  <c:v>10.641010405815509</c:v>
                </c:pt>
                <c:pt idx="5790">
                  <c:v>10.641058234397995</c:v>
                </c:pt>
                <c:pt idx="5791">
                  <c:v>10.641106060692806</c:v>
                </c:pt>
                <c:pt idx="5792">
                  <c:v>10.641153884700461</c:v>
                </c:pt>
                <c:pt idx="5793">
                  <c:v>10.641201706421066</c:v>
                </c:pt>
                <c:pt idx="5794">
                  <c:v>10.641249525855018</c:v>
                </c:pt>
                <c:pt idx="5795">
                  <c:v>10.641297343002263</c:v>
                </c:pt>
                <c:pt idx="5796">
                  <c:v>10.641345157863118</c:v>
                </c:pt>
                <c:pt idx="5797">
                  <c:v>10.641392970437764</c:v>
                </c:pt>
                <c:pt idx="5798">
                  <c:v>10.641440780726628</c:v>
                </c:pt>
                <c:pt idx="5799">
                  <c:v>10.6414885887297</c:v>
                </c:pt>
                <c:pt idx="5800">
                  <c:v>10.64153639444736</c:v>
                </c:pt>
                <c:pt idx="5801">
                  <c:v>10.641584197879567</c:v>
                </c:pt>
                <c:pt idx="5802">
                  <c:v>10.641631999026805</c:v>
                </c:pt>
                <c:pt idx="5803">
                  <c:v>10.6416797978892</c:v>
                </c:pt>
                <c:pt idx="5804">
                  <c:v>10.641727594466975</c:v>
                </c:pt>
                <c:pt idx="5805">
                  <c:v>10.641775388760298</c:v>
                </c:pt>
                <c:pt idx="5806">
                  <c:v>10.641823180769391</c:v>
                </c:pt>
                <c:pt idx="5807">
                  <c:v>10.641870970494656</c:v>
                </c:pt>
                <c:pt idx="5808">
                  <c:v>10.641918757936105</c:v>
                </c:pt>
                <c:pt idx="5809">
                  <c:v>10.641966543094098</c:v>
                </c:pt>
                <c:pt idx="5810">
                  <c:v>10.642014325968784</c:v>
                </c:pt>
                <c:pt idx="5811">
                  <c:v>10.642062106560317</c:v>
                </c:pt>
                <c:pt idx="5812">
                  <c:v>10.642109884868974</c:v>
                </c:pt>
                <c:pt idx="5813">
                  <c:v>10.642157660894968</c:v>
                </c:pt>
                <c:pt idx="5814">
                  <c:v>10.642205434638518</c:v>
                </c:pt>
                <c:pt idx="5815">
                  <c:v>10.642253206099868</c:v>
                </c:pt>
                <c:pt idx="5816">
                  <c:v>10.642300975279205</c:v>
                </c:pt>
                <c:pt idx="5817">
                  <c:v>10.64234874217666</c:v>
                </c:pt>
                <c:pt idx="5818">
                  <c:v>10.642396506792736</c:v>
                </c:pt>
                <c:pt idx="5819">
                  <c:v>10.642444269127475</c:v>
                </c:pt>
                <c:pt idx="5820">
                  <c:v>10.64249202918087</c:v>
                </c:pt>
                <c:pt idx="5821">
                  <c:v>10.642539786953455</c:v>
                </c:pt>
                <c:pt idx="5822">
                  <c:v>10.642587542445376</c:v>
                </c:pt>
                <c:pt idx="5823">
                  <c:v>10.64263529565677</c:v>
                </c:pt>
                <c:pt idx="5824">
                  <c:v>10.642683046587926</c:v>
                </c:pt>
                <c:pt idx="5825">
                  <c:v>10.64273079523902</c:v>
                </c:pt>
                <c:pt idx="5826">
                  <c:v>10.642778541610298</c:v>
                </c:pt>
                <c:pt idx="5827">
                  <c:v>10.642826285701982</c:v>
                </c:pt>
                <c:pt idx="5828">
                  <c:v>10.642874027514271</c:v>
                </c:pt>
                <c:pt idx="5829">
                  <c:v>10.642921767047348</c:v>
                </c:pt>
                <c:pt idx="5830">
                  <c:v>10.642969504301549</c:v>
                </c:pt>
                <c:pt idx="5831">
                  <c:v>10.643017239276974</c:v>
                </c:pt>
                <c:pt idx="5832">
                  <c:v>10.643064971973848</c:v>
                </c:pt>
                <c:pt idx="5833">
                  <c:v>10.643088837467976</c:v>
                </c:pt>
                <c:pt idx="5834">
                  <c:v>10.643112702392383</c:v>
                </c:pt>
                <c:pt idx="5835">
                  <c:v>10.643136566747502</c:v>
                </c:pt>
                <c:pt idx="5836">
                  <c:v>10.643160430532998</c:v>
                </c:pt>
                <c:pt idx="5837">
                  <c:v>10.643184293749076</c:v>
                </c:pt>
                <c:pt idx="5838">
                  <c:v>10.643208156395648</c:v>
                </c:pt>
                <c:pt idx="5839">
                  <c:v>10.643232018472855</c:v>
                </c:pt>
                <c:pt idx="5840">
                  <c:v>10.643255879980666</c:v>
                </c:pt>
                <c:pt idx="5841">
                  <c:v>10.643279740919009</c:v>
                </c:pt>
                <c:pt idx="5842">
                  <c:v>10.643303601288238</c:v>
                </c:pt>
              </c:numCache>
            </c:numRef>
          </c:val>
        </c:ser>
        <c:ser>
          <c:idx val="1"/>
          <c:order val="1"/>
          <c:tx>
            <c:strRef>
              <c:f>Лист1!$AQ$4</c:f>
              <c:strCache>
                <c:ptCount val="1"/>
                <c:pt idx="0">
                  <c:v>ln КЧC</c:v>
                </c:pt>
              </c:strCache>
            </c:strRef>
          </c:tx>
          <c:marker>
            <c:symbol val="none"/>
          </c:marker>
          <c:trendline>
            <c:trendlineType val="exp"/>
            <c:dispRSqr val="1"/>
            <c:dispEq val="1"/>
            <c:trendlineLbl>
              <c:layout>
                <c:manualLayout>
                  <c:x val="-0.63948741041255464"/>
                  <c:y val="-7.9496969824584415E-2"/>
                </c:manualLayout>
              </c:layout>
              <c:tx>
                <c:rich>
                  <a:bodyPr/>
                  <a:lstStyle/>
                  <a:p>
                    <a:pPr>
                      <a:defRPr/>
                    </a:pPr>
                    <a:r>
                      <a:rPr lang="en-US" baseline="0"/>
                      <a:t>y</a:t>
                    </a:r>
                    <a:r>
                      <a:rPr lang="en-US" baseline="-25000"/>
                      <a:t>CNWF</a:t>
                    </a:r>
                    <a:r>
                      <a:rPr lang="en-US" baseline="0"/>
                      <a:t> = 9,8607e</a:t>
                    </a:r>
                    <a:r>
                      <a:rPr lang="en-US" baseline="30000"/>
                      <a:t>9E-06x</a:t>
                    </a:r>
                    <a:r>
                      <a:rPr lang="en-US" baseline="0"/>
                      <a:t>
R² = 0,574</a:t>
                    </a:r>
                    <a:r>
                      <a:rPr lang="ru-RU" baseline="0"/>
                      <a:t>0</a:t>
                    </a:r>
                    <a:endParaRPr lang="en-US"/>
                  </a:p>
                </c:rich>
              </c:tx>
              <c:numFmt formatCode="General" sourceLinked="0"/>
            </c:trendlineLbl>
          </c:trendline>
          <c:trendline>
            <c:trendlineType val="linear"/>
            <c:dispRSqr val="1"/>
            <c:dispEq val="1"/>
            <c:trendlineLbl>
              <c:layout>
                <c:manualLayout>
                  <c:x val="-0.63377906462921452"/>
                  <c:y val="0.17768970473434201"/>
                </c:manualLayout>
              </c:layout>
              <c:numFmt formatCode="General" sourceLinked="0"/>
            </c:trendlineLbl>
          </c:trendline>
          <c:trendline>
            <c:trendlineType val="log"/>
            <c:dispRSqr val="1"/>
            <c:dispEq val="1"/>
            <c:trendlineLbl>
              <c:layout>
                <c:manualLayout>
                  <c:x val="-0.44832751865396836"/>
                  <c:y val="0.55453496887158626"/>
                </c:manualLayout>
              </c:layout>
              <c:numFmt formatCode="General" sourceLinked="0"/>
            </c:trendlineLbl>
          </c:trendline>
          <c:trendline>
            <c:trendlineType val="poly"/>
            <c:order val="2"/>
            <c:dispRSqr val="1"/>
            <c:dispEq val="1"/>
            <c:trendlineLbl>
              <c:layout>
                <c:manualLayout>
                  <c:x val="-0.53582075356561198"/>
                  <c:y val="0.29525084050226591"/>
                </c:manualLayout>
              </c:layout>
              <c:numFmt formatCode="General" sourceLinked="0"/>
            </c:trendlineLbl>
          </c:trendline>
          <c:trendline>
            <c:trendlineType val="poly"/>
            <c:order val="3"/>
            <c:dispRSqr val="1"/>
            <c:dispEq val="1"/>
            <c:trendlineLbl>
              <c:layout>
                <c:manualLayout>
                  <c:x val="-0.46100523110720198"/>
                  <c:y val="0.39897517603560573"/>
                </c:manualLayout>
              </c:layout>
              <c:numFmt formatCode="General" sourceLinked="0"/>
            </c:trendlineLbl>
          </c:trendline>
          <c:trendline>
            <c:trendlineType val="power"/>
          </c:trendline>
          <c:trendline>
            <c:trendlineType val="power"/>
            <c:dispRSqr val="1"/>
            <c:dispEq val="1"/>
            <c:trendlineLbl>
              <c:layout>
                <c:manualLayout>
                  <c:x val="-0.67668676904430247"/>
                  <c:y val="0.55983065955739408"/>
                </c:manualLayout>
              </c:layout>
              <c:numFmt formatCode="General" sourceLinked="0"/>
            </c:trendlineLbl>
          </c:trendline>
          <c:val>
            <c:numRef>
              <c:f>Лист1!$AQ$5:$AQ$5847</c:f>
              <c:numCache>
                <c:formatCode>General</c:formatCode>
                <c:ptCount val="5843"/>
                <c:pt idx="0">
                  <c:v>7.6624678152002375</c:v>
                </c:pt>
                <c:pt idx="1">
                  <c:v>7.9437826924586776</c:v>
                </c:pt>
                <c:pt idx="2">
                  <c:v>8.1446791834477459</c:v>
                </c:pt>
                <c:pt idx="3">
                  <c:v>8.2907943473813557</c:v>
                </c:pt>
                <c:pt idx="4">
                  <c:v>8.4062616307089577</c:v>
                </c:pt>
                <c:pt idx="5">
                  <c:v>8.5077487325882508</c:v>
                </c:pt>
                <c:pt idx="6">
                  <c:v>8.5900718368288107</c:v>
                </c:pt>
                <c:pt idx="7">
                  <c:v>8.6657855954661756</c:v>
                </c:pt>
                <c:pt idx="8">
                  <c:v>8.7245325111854797</c:v>
                </c:pt>
                <c:pt idx="9">
                  <c:v>8.7790958108805306</c:v>
                </c:pt>
                <c:pt idx="10">
                  <c:v>8.8204040654857447</c:v>
                </c:pt>
                <c:pt idx="11">
                  <c:v>8.8593634491520881</c:v>
                </c:pt>
                <c:pt idx="12">
                  <c:v>8.8938472176703769</c:v>
                </c:pt>
                <c:pt idx="13">
                  <c:v>8.9266503207939394</c:v>
                </c:pt>
                <c:pt idx="14">
                  <c:v>8.9532521646090348</c:v>
                </c:pt>
                <c:pt idx="15">
                  <c:v>8.977651407818442</c:v>
                </c:pt>
                <c:pt idx="16">
                  <c:v>8.9999896424607257</c:v>
                </c:pt>
                <c:pt idx="17">
                  <c:v>9.0212358628853977</c:v>
                </c:pt>
                <c:pt idx="18">
                  <c:v>9.0391961157723557</c:v>
                </c:pt>
                <c:pt idx="19">
                  <c:v>9.0555561581754311</c:v>
                </c:pt>
                <c:pt idx="20">
                  <c:v>9.0710783046426684</c:v>
                </c:pt>
                <c:pt idx="21">
                  <c:v>9.0853438818014975</c:v>
                </c:pt>
                <c:pt idx="22">
                  <c:v>9.099185322610019</c:v>
                </c:pt>
                <c:pt idx="23">
                  <c:v>9.1125070116274767</c:v>
                </c:pt>
                <c:pt idx="24">
                  <c:v>9.125544720271467</c:v>
                </c:pt>
                <c:pt idx="25">
                  <c:v>9.1377696791413516</c:v>
                </c:pt>
                <c:pt idx="26">
                  <c:v>9.1495282325794207</c:v>
                </c:pt>
                <c:pt idx="27">
                  <c:v>9.1611501277854117</c:v>
                </c:pt>
                <c:pt idx="28">
                  <c:v>9.1724307989030756</c:v>
                </c:pt>
                <c:pt idx="29">
                  <c:v>9.1830719448219789</c:v>
                </c:pt>
                <c:pt idx="30">
                  <c:v>9.1933976512458688</c:v>
                </c:pt>
                <c:pt idx="31">
                  <c:v>9.203517146628057</c:v>
                </c:pt>
                <c:pt idx="32">
                  <c:v>9.2134355768835068</c:v>
                </c:pt>
                <c:pt idx="33">
                  <c:v>9.2229604033322659</c:v>
                </c:pt>
                <c:pt idx="34">
                  <c:v>9.2322975393283215</c:v>
                </c:pt>
                <c:pt idx="35">
                  <c:v>9.241548299100371</c:v>
                </c:pt>
                <c:pt idx="36">
                  <c:v>9.2500417388277345</c:v>
                </c:pt>
                <c:pt idx="37">
                  <c:v>9.2584636471579103</c:v>
                </c:pt>
                <c:pt idx="38">
                  <c:v>9.266720705412288</c:v>
                </c:pt>
                <c:pt idx="39">
                  <c:v>9.274347501950448</c:v>
                </c:pt>
                <c:pt idx="40">
                  <c:v>9.2818234735979939</c:v>
                </c:pt>
                <c:pt idx="41">
                  <c:v>9.2889666924313659</c:v>
                </c:pt>
                <c:pt idx="42">
                  <c:v>9.29596745794362</c:v>
                </c:pt>
                <c:pt idx="43">
                  <c:v>9.3028283914113334</c:v>
                </c:pt>
                <c:pt idx="44">
                  <c:v>9.3095520220471748</c:v>
                </c:pt>
                <c:pt idx="45">
                  <c:v>9.3161407908623968</c:v>
                </c:pt>
                <c:pt idx="46">
                  <c:v>9.3225970543218768</c:v>
                </c:pt>
                <c:pt idx="47">
                  <c:v>9.3288342660239767</c:v>
                </c:pt>
                <c:pt idx="48">
                  <c:v>9.3349445352007248</c:v>
                </c:pt>
                <c:pt idx="49">
                  <c:v>9.340754410698116</c:v>
                </c:pt>
                <c:pt idx="50">
                  <c:v>9.3464434549685222</c:v>
                </c:pt>
                <c:pt idx="51">
                  <c:v>9.3521003170141181</c:v>
                </c:pt>
                <c:pt idx="52">
                  <c:v>9.3577253588893559</c:v>
                </c:pt>
                <c:pt idx="53">
                  <c:v>9.3633189365732648</c:v>
                </c:pt>
                <c:pt idx="54">
                  <c:v>9.3687960576683036</c:v>
                </c:pt>
                <c:pt idx="55">
                  <c:v>9.3742433432461194</c:v>
                </c:pt>
                <c:pt idx="56">
                  <c:v>9.3796611165928852</c:v>
                </c:pt>
                <c:pt idx="57">
                  <c:v>9.3846297570728687</c:v>
                </c:pt>
                <c:pt idx="58">
                  <c:v>9.3892394119688767</c:v>
                </c:pt>
                <c:pt idx="59">
                  <c:v>9.3937446757214715</c:v>
                </c:pt>
                <c:pt idx="60">
                  <c:v>9.3981468590007768</c:v>
                </c:pt>
                <c:pt idx="61">
                  <c:v>9.4025297479684866</c:v>
                </c:pt>
                <c:pt idx="62">
                  <c:v>9.4068935110168628</c:v>
                </c:pt>
                <c:pt idx="63">
                  <c:v>9.4112383143430733</c:v>
                </c:pt>
                <c:pt idx="64">
                  <c:v>9.4155643219874747</c:v>
                </c:pt>
                <c:pt idx="65">
                  <c:v>9.4195472575515247</c:v>
                </c:pt>
                <c:pt idx="66">
                  <c:v>9.4235143922529048</c:v>
                </c:pt>
                <c:pt idx="67">
                  <c:v>9.4273853648285186</c:v>
                </c:pt>
                <c:pt idx="68">
                  <c:v>9.4310810386740815</c:v>
                </c:pt>
                <c:pt idx="69">
                  <c:v>9.434683203865875</c:v>
                </c:pt>
                <c:pt idx="70">
                  <c:v>9.4382724400220521</c:v>
                </c:pt>
                <c:pt idx="71">
                  <c:v>9.4418488396220202</c:v>
                </c:pt>
                <c:pt idx="72">
                  <c:v>9.4454124941556667</c:v>
                </c:pt>
                <c:pt idx="73">
                  <c:v>9.4489634941386651</c:v>
                </c:pt>
                <c:pt idx="74">
                  <c:v>9.4523449309313268</c:v>
                </c:pt>
                <c:pt idx="75">
                  <c:v>9.4556367279315268</c:v>
                </c:pt>
                <c:pt idx="76">
                  <c:v>9.4589177245472023</c:v>
                </c:pt>
                <c:pt idx="77">
                  <c:v>9.4620325066949018</c:v>
                </c:pt>
                <c:pt idx="78">
                  <c:v>9.4651376170923189</c:v>
                </c:pt>
                <c:pt idx="79">
                  <c:v>9.4681558448216698</c:v>
                </c:pt>
                <c:pt idx="80">
                  <c:v>9.4710879456877706</c:v>
                </c:pt>
                <c:pt idx="81">
                  <c:v>9.473934648898874</c:v>
                </c:pt>
                <c:pt idx="82">
                  <c:v>9.476696657713342</c:v>
                </c:pt>
                <c:pt idx="83">
                  <c:v>9.4794510588425567</c:v>
                </c:pt>
                <c:pt idx="84">
                  <c:v>9.4821216948962874</c:v>
                </c:pt>
                <c:pt idx="85">
                  <c:v>9.4847852176460687</c:v>
                </c:pt>
                <c:pt idx="86">
                  <c:v>9.4874416648837769</c:v>
                </c:pt>
                <c:pt idx="87">
                  <c:v>9.4900154740260465</c:v>
                </c:pt>
                <c:pt idx="88">
                  <c:v>9.4925826756777241</c:v>
                </c:pt>
                <c:pt idx="89">
                  <c:v>9.4950680846015239</c:v>
                </c:pt>
                <c:pt idx="90">
                  <c:v>9.4975473315797263</c:v>
                </c:pt>
                <c:pt idx="91">
                  <c:v>9.500020447090618</c:v>
                </c:pt>
                <c:pt idx="92">
                  <c:v>9.5024874613871226</c:v>
                </c:pt>
                <c:pt idx="93">
                  <c:v>9.5048739193770651</c:v>
                </c:pt>
                <c:pt idx="94">
                  <c:v>9.5072546957415422</c:v>
                </c:pt>
                <c:pt idx="95">
                  <c:v>9.5096298174697989</c:v>
                </c:pt>
                <c:pt idx="96">
                  <c:v>9.5119253495969485</c:v>
                </c:pt>
                <c:pt idx="97">
                  <c:v>9.514215624322711</c:v>
                </c:pt>
                <c:pt idx="98">
                  <c:v>9.5165006656737372</c:v>
                </c:pt>
                <c:pt idx="99">
                  <c:v>9.5187804975124699</c:v>
                </c:pt>
                <c:pt idx="100">
                  <c:v>9.5210551435384989</c:v>
                </c:pt>
                <c:pt idx="101">
                  <c:v>9.5233246272900907</c:v>
                </c:pt>
                <c:pt idx="102">
                  <c:v>9.5255160087368864</c:v>
                </c:pt>
                <c:pt idx="103">
                  <c:v>9.5277025985293768</c:v>
                </c:pt>
                <c:pt idx="104">
                  <c:v>9.5298844175767208</c:v>
                </c:pt>
                <c:pt idx="105">
                  <c:v>9.5320614866513189</c:v>
                </c:pt>
                <c:pt idx="106">
                  <c:v>9.5342338263904889</c:v>
                </c:pt>
                <c:pt idx="107">
                  <c:v>9.5364014572970781</c:v>
                </c:pt>
                <c:pt idx="108">
                  <c:v>9.5384923769816776</c:v>
                </c:pt>
                <c:pt idx="109">
                  <c:v>9.5405789338418483</c:v>
                </c:pt>
                <c:pt idx="110">
                  <c:v>9.5426611460463437</c:v>
                </c:pt>
                <c:pt idx="111">
                  <c:v>9.544739031650483</c:v>
                </c:pt>
                <c:pt idx="112">
                  <c:v>9.5468126085973957</c:v>
                </c:pt>
                <c:pt idx="113">
                  <c:v>9.5488818947187699</c:v>
                </c:pt>
                <c:pt idx="114">
                  <c:v>9.5509469077358506</c:v>
                </c:pt>
                <c:pt idx="115">
                  <c:v>9.5529366753054958</c:v>
                </c:pt>
                <c:pt idx="116">
                  <c:v>9.5549224915607684</c:v>
                </c:pt>
                <c:pt idx="117">
                  <c:v>9.5569043721642917</c:v>
                </c:pt>
                <c:pt idx="118">
                  <c:v>9.5588823326847265</c:v>
                </c:pt>
                <c:pt idx="119">
                  <c:v>9.5608563885993547</c:v>
                </c:pt>
                <c:pt idx="120">
                  <c:v>9.5628265552934728</c:v>
                </c:pt>
                <c:pt idx="121">
                  <c:v>9.5647928480618205</c:v>
                </c:pt>
                <c:pt idx="122">
                  <c:v>9.5667552821090567</c:v>
                </c:pt>
                <c:pt idx="123">
                  <c:v>9.568713872550493</c:v>
                </c:pt>
                <c:pt idx="124">
                  <c:v>9.5706686344128169</c:v>
                </c:pt>
                <c:pt idx="125">
                  <c:v>9.5725499714134248</c:v>
                </c:pt>
                <c:pt idx="126">
                  <c:v>9.5744277756303688</c:v>
                </c:pt>
                <c:pt idx="127">
                  <c:v>9.5763020603066504</c:v>
                </c:pt>
                <c:pt idx="128">
                  <c:v>9.5781728386107918</c:v>
                </c:pt>
                <c:pt idx="129">
                  <c:v>9.5800401236376054</c:v>
                </c:pt>
                <c:pt idx="130">
                  <c:v>9.581903928408666</c:v>
                </c:pt>
                <c:pt idx="131">
                  <c:v>9.5836954261661127</c:v>
                </c:pt>
                <c:pt idx="132">
                  <c:v>9.5854837201979706</c:v>
                </c:pt>
                <c:pt idx="133">
                  <c:v>9.587268821942148</c:v>
                </c:pt>
                <c:pt idx="134">
                  <c:v>9.5890507427754983</c:v>
                </c:pt>
                <c:pt idx="135">
                  <c:v>9.5908294940141499</c:v>
                </c:pt>
                <c:pt idx="136">
                  <c:v>9.5926050869139168</c:v>
                </c:pt>
                <c:pt idx="137">
                  <c:v>9.5943775326707179</c:v>
                </c:pt>
                <c:pt idx="138">
                  <c:v>9.5961468424211667</c:v>
                </c:pt>
                <c:pt idx="139">
                  <c:v>9.597845154707354</c:v>
                </c:pt>
                <c:pt idx="140">
                  <c:v>9.5995405876183248</c:v>
                </c:pt>
                <c:pt idx="141">
                  <c:v>9.6012331509010789</c:v>
                </c:pt>
                <c:pt idx="142">
                  <c:v>9.6029228542533343</c:v>
                </c:pt>
                <c:pt idx="143">
                  <c:v>9.6046097073236147</c:v>
                </c:pt>
                <c:pt idx="144">
                  <c:v>9.6062937197117488</c:v>
                </c:pt>
                <c:pt idx="145">
                  <c:v>9.6079077079572031</c:v>
                </c:pt>
                <c:pt idx="146">
                  <c:v>9.6095190954416747</c:v>
                </c:pt>
                <c:pt idx="147">
                  <c:v>9.6111278905332309</c:v>
                </c:pt>
                <c:pt idx="148">
                  <c:v>9.6127341015598606</c:v>
                </c:pt>
                <c:pt idx="149">
                  <c:v>9.6143377368093148</c:v>
                </c:pt>
                <c:pt idx="150">
                  <c:v>9.6158721445288879</c:v>
                </c:pt>
                <c:pt idx="151">
                  <c:v>9.6174042014480747</c:v>
                </c:pt>
                <c:pt idx="152">
                  <c:v>9.6189339147588679</c:v>
                </c:pt>
                <c:pt idx="153">
                  <c:v>9.6204612916205416</c:v>
                </c:pt>
                <c:pt idx="154">
                  <c:v>9.6219863391594274</c:v>
                </c:pt>
                <c:pt idx="155">
                  <c:v>9.6235090644693795</c:v>
                </c:pt>
                <c:pt idx="156">
                  <c:v>9.6250294746118659</c:v>
                </c:pt>
                <c:pt idx="157">
                  <c:v>9.6264816200815719</c:v>
                </c:pt>
                <c:pt idx="158">
                  <c:v>9.6279316598821882</c:v>
                </c:pt>
                <c:pt idx="159">
                  <c:v>9.6293796001113989</c:v>
                </c:pt>
                <c:pt idx="160">
                  <c:v>9.630825446840646</c:v>
                </c:pt>
                <c:pt idx="161">
                  <c:v>9.6322692061150121</c:v>
                </c:pt>
                <c:pt idx="162">
                  <c:v>9.6337108839531389</c:v>
                </c:pt>
                <c:pt idx="163">
                  <c:v>9.6351504863481239</c:v>
                </c:pt>
                <c:pt idx="164">
                  <c:v>9.6365880192668758</c:v>
                </c:pt>
                <c:pt idx="165">
                  <c:v>9.6380234886506084</c:v>
                </c:pt>
                <c:pt idx="166">
                  <c:v>9.6394569004156274</c:v>
                </c:pt>
                <c:pt idx="167">
                  <c:v>9.6408882604517689</c:v>
                </c:pt>
                <c:pt idx="168">
                  <c:v>9.6423175746244585</c:v>
                </c:pt>
                <c:pt idx="169">
                  <c:v>9.6437448487735882</c:v>
                </c:pt>
                <c:pt idx="170">
                  <c:v>9.6451700887142486</c:v>
                </c:pt>
                <c:pt idx="171">
                  <c:v>9.6465933002366651</c:v>
                </c:pt>
                <c:pt idx="172">
                  <c:v>9.6480144891063482</c:v>
                </c:pt>
                <c:pt idx="173">
                  <c:v>9.6494336610643305</c:v>
                </c:pt>
                <c:pt idx="174">
                  <c:v>9.6507864489795967</c:v>
                </c:pt>
                <c:pt idx="175">
                  <c:v>9.6521374093317398</c:v>
                </c:pt>
                <c:pt idx="176">
                  <c:v>9.6534865470521378</c:v>
                </c:pt>
                <c:pt idx="177">
                  <c:v>9.6548338670518259</c:v>
                </c:pt>
                <c:pt idx="178">
                  <c:v>9.6561793742226207</c:v>
                </c:pt>
                <c:pt idx="179">
                  <c:v>9.6575230734362147</c:v>
                </c:pt>
                <c:pt idx="180">
                  <c:v>9.6588649695447941</c:v>
                </c:pt>
                <c:pt idx="181">
                  <c:v>9.6602050673810318</c:v>
                </c:pt>
                <c:pt idx="182">
                  <c:v>9.6615433717582047</c:v>
                </c:pt>
                <c:pt idx="183">
                  <c:v>9.6628798874702753</c:v>
                </c:pt>
                <c:pt idx="184">
                  <c:v>9.664214619292034</c:v>
                </c:pt>
                <c:pt idx="185">
                  <c:v>9.6655475719792854</c:v>
                </c:pt>
                <c:pt idx="186">
                  <c:v>9.6668787502683475</c:v>
                </c:pt>
                <c:pt idx="187">
                  <c:v>9.6681448937649268</c:v>
                </c:pt>
                <c:pt idx="188">
                  <c:v>9.6694094361692571</c:v>
                </c:pt>
                <c:pt idx="189">
                  <c:v>9.670672381525188</c:v>
                </c:pt>
                <c:pt idx="190">
                  <c:v>9.67193373386195</c:v>
                </c:pt>
                <c:pt idx="191">
                  <c:v>9.6731934971930684</c:v>
                </c:pt>
                <c:pt idx="192">
                  <c:v>9.67445167551708</c:v>
                </c:pt>
                <c:pt idx="193">
                  <c:v>9.6757082728174026</c:v>
                </c:pt>
                <c:pt idx="194">
                  <c:v>9.6769632930624407</c:v>
                </c:pt>
                <c:pt idx="195">
                  <c:v>9.6782167402057429</c:v>
                </c:pt>
                <c:pt idx="196">
                  <c:v>9.6794686181860268</c:v>
                </c:pt>
                <c:pt idx="197">
                  <c:v>9.6807189309269948</c:v>
                </c:pt>
                <c:pt idx="198">
                  <c:v>9.6819052817888682</c:v>
                </c:pt>
                <c:pt idx="199">
                  <c:v>9.6830902268900036</c:v>
                </c:pt>
                <c:pt idx="200">
                  <c:v>9.6842737695576453</c:v>
                </c:pt>
                <c:pt idx="201">
                  <c:v>9.6854559131081768</c:v>
                </c:pt>
                <c:pt idx="202">
                  <c:v>9.6866366608450267</c:v>
                </c:pt>
                <c:pt idx="203">
                  <c:v>9.6878160160606228</c:v>
                </c:pt>
                <c:pt idx="204">
                  <c:v>9.6889939820357025</c:v>
                </c:pt>
                <c:pt idx="205">
                  <c:v>9.6901086712768159</c:v>
                </c:pt>
                <c:pt idx="206">
                  <c:v>9.6912221193691011</c:v>
                </c:pt>
                <c:pt idx="207">
                  <c:v>9.6923343290734714</c:v>
                </c:pt>
                <c:pt idx="208">
                  <c:v>9.693445303141571</c:v>
                </c:pt>
                <c:pt idx="209">
                  <c:v>9.6945550443158819</c:v>
                </c:pt>
                <c:pt idx="210">
                  <c:v>9.6956635553297748</c:v>
                </c:pt>
                <c:pt idx="211">
                  <c:v>9.6967708389074527</c:v>
                </c:pt>
                <c:pt idx="212">
                  <c:v>9.6978768977642247</c:v>
                </c:pt>
                <c:pt idx="213">
                  <c:v>9.6989817346062903</c:v>
                </c:pt>
                <c:pt idx="214">
                  <c:v>9.7000853521309338</c:v>
                </c:pt>
                <c:pt idx="215">
                  <c:v>9.7011877530264989</c:v>
                </c:pt>
                <c:pt idx="216">
                  <c:v>9.702288939972485</c:v>
                </c:pt>
                <c:pt idx="217">
                  <c:v>9.7033889156394917</c:v>
                </c:pt>
                <c:pt idx="218">
                  <c:v>9.7044876826893596</c:v>
                </c:pt>
                <c:pt idx="219">
                  <c:v>9.7055242997522768</c:v>
                </c:pt>
                <c:pt idx="220">
                  <c:v>9.706559843352812</c:v>
                </c:pt>
                <c:pt idx="221">
                  <c:v>9.707594315712079</c:v>
                </c:pt>
                <c:pt idx="222">
                  <c:v>9.7086277190440686</c:v>
                </c:pt>
                <c:pt idx="223">
                  <c:v>9.7096600555559718</c:v>
                </c:pt>
                <c:pt idx="224">
                  <c:v>9.710691327448151</c:v>
                </c:pt>
                <c:pt idx="225">
                  <c:v>9.7117215369141459</c:v>
                </c:pt>
                <c:pt idx="226">
                  <c:v>9.7127506861408239</c:v>
                </c:pt>
                <c:pt idx="227">
                  <c:v>9.7137787773081499</c:v>
                </c:pt>
                <c:pt idx="228">
                  <c:v>9.7148058125894927</c:v>
                </c:pt>
                <c:pt idx="229">
                  <c:v>9.7158317941514589</c:v>
                </c:pt>
                <c:pt idx="230">
                  <c:v>9.7168567241540682</c:v>
                </c:pt>
                <c:pt idx="231">
                  <c:v>9.7178806047506434</c:v>
                </c:pt>
                <c:pt idx="232">
                  <c:v>9.7189034380879136</c:v>
                </c:pt>
                <c:pt idx="233">
                  <c:v>9.7199252263060405</c:v>
                </c:pt>
                <c:pt idx="234">
                  <c:v>9.7208859565348487</c:v>
                </c:pt>
                <c:pt idx="235">
                  <c:v>9.7218457646469219</c:v>
                </c:pt>
                <c:pt idx="236">
                  <c:v>9.7228046524106837</c:v>
                </c:pt>
                <c:pt idx="237">
                  <c:v>9.7237626215894402</c:v>
                </c:pt>
                <c:pt idx="238">
                  <c:v>9.7247196739414719</c:v>
                </c:pt>
                <c:pt idx="239">
                  <c:v>9.7256758112200021</c:v>
                </c:pt>
                <c:pt idx="240">
                  <c:v>9.7266310351732326</c:v>
                </c:pt>
                <c:pt idx="241">
                  <c:v>9.7275853475443572</c:v>
                </c:pt>
                <c:pt idx="242">
                  <c:v>9.7285387500714613</c:v>
                </c:pt>
                <c:pt idx="243">
                  <c:v>9.7294912444881643</c:v>
                </c:pt>
                <c:pt idx="244">
                  <c:v>9.7304428325224048</c:v>
                </c:pt>
                <c:pt idx="245">
                  <c:v>9.7313935158976079</c:v>
                </c:pt>
                <c:pt idx="246">
                  <c:v>9.7323432963322993</c:v>
                </c:pt>
                <c:pt idx="247">
                  <c:v>9.7332921755400132</c:v>
                </c:pt>
                <c:pt idx="248">
                  <c:v>9.7342401552294451</c:v>
                </c:pt>
                <c:pt idx="249">
                  <c:v>9.7351872371044568</c:v>
                </c:pt>
                <c:pt idx="250">
                  <c:v>9.7361334228639507</c:v>
                </c:pt>
                <c:pt idx="251">
                  <c:v>9.7370196596653447</c:v>
                </c:pt>
                <c:pt idx="252">
                  <c:v>9.7379051117464499</c:v>
                </c:pt>
                <c:pt idx="253">
                  <c:v>9.7387897804956989</c:v>
                </c:pt>
                <c:pt idx="254">
                  <c:v>9.739673667297911</c:v>
                </c:pt>
                <c:pt idx="255">
                  <c:v>9.7405567735341059</c:v>
                </c:pt>
                <c:pt idx="256">
                  <c:v>9.7414391005817187</c:v>
                </c:pt>
                <c:pt idx="257">
                  <c:v>9.7423206498144452</c:v>
                </c:pt>
                <c:pt idx="258">
                  <c:v>9.7432014226026613</c:v>
                </c:pt>
                <c:pt idx="259">
                  <c:v>9.7440814203127566</c:v>
                </c:pt>
                <c:pt idx="260">
                  <c:v>9.7449606443077919</c:v>
                </c:pt>
                <c:pt idx="261">
                  <c:v>9.7457805565061228</c:v>
                </c:pt>
                <c:pt idx="262">
                  <c:v>9.7465997969989857</c:v>
                </c:pt>
                <c:pt idx="263">
                  <c:v>9.7474183668862384</c:v>
                </c:pt>
                <c:pt idx="264">
                  <c:v>9.7482362672648311</c:v>
                </c:pt>
                <c:pt idx="265">
                  <c:v>9.7490534992290634</c:v>
                </c:pt>
                <c:pt idx="266">
                  <c:v>9.7498700638703895</c:v>
                </c:pt>
                <c:pt idx="267">
                  <c:v>9.7506859622781654</c:v>
                </c:pt>
                <c:pt idx="268">
                  <c:v>9.7515011955382462</c:v>
                </c:pt>
                <c:pt idx="269">
                  <c:v>9.7523157647343819</c:v>
                </c:pt>
                <c:pt idx="270">
                  <c:v>9.7531296709475654</c:v>
                </c:pt>
                <c:pt idx="271">
                  <c:v>9.7539429152561148</c:v>
                </c:pt>
                <c:pt idx="272">
                  <c:v>9.7547554987357259</c:v>
                </c:pt>
                <c:pt idx="273">
                  <c:v>9.755567422459503</c:v>
                </c:pt>
                <c:pt idx="274">
                  <c:v>9.7563786874979019</c:v>
                </c:pt>
                <c:pt idx="275">
                  <c:v>9.7571892949188292</c:v>
                </c:pt>
                <c:pt idx="276">
                  <c:v>9.7579992457875218</c:v>
                </c:pt>
                <c:pt idx="277">
                  <c:v>9.7587507560694444</c:v>
                </c:pt>
                <c:pt idx="278">
                  <c:v>9.7595017020077464</c:v>
                </c:pt>
                <c:pt idx="279">
                  <c:v>9.760252084449375</c:v>
                </c:pt>
                <c:pt idx="280">
                  <c:v>9.7610019042393699</c:v>
                </c:pt>
                <c:pt idx="281">
                  <c:v>9.7617511622207989</c:v>
                </c:pt>
                <c:pt idx="282">
                  <c:v>9.7624998592352767</c:v>
                </c:pt>
                <c:pt idx="283">
                  <c:v>9.7632479961215406</c:v>
                </c:pt>
                <c:pt idx="284">
                  <c:v>9.7639955737175299</c:v>
                </c:pt>
                <c:pt idx="285">
                  <c:v>9.7647425928587204</c:v>
                </c:pt>
                <c:pt idx="286">
                  <c:v>9.7654890543789552</c:v>
                </c:pt>
                <c:pt idx="287">
                  <c:v>9.7662349591098483</c:v>
                </c:pt>
                <c:pt idx="288">
                  <c:v>9.7669803078814645</c:v>
                </c:pt>
                <c:pt idx="289">
                  <c:v>9.7677251015220889</c:v>
                </c:pt>
                <c:pt idx="290">
                  <c:v>9.7684693408580401</c:v>
                </c:pt>
                <c:pt idx="291">
                  <c:v>9.7692130267136559</c:v>
                </c:pt>
                <c:pt idx="292">
                  <c:v>9.7699561599116063</c:v>
                </c:pt>
                <c:pt idx="293">
                  <c:v>9.770698741272648</c:v>
                </c:pt>
                <c:pt idx="294">
                  <c:v>9.7714407716157954</c:v>
                </c:pt>
                <c:pt idx="295">
                  <c:v>9.7721822517581547</c:v>
                </c:pt>
                <c:pt idx="296">
                  <c:v>9.7729231825149689</c:v>
                </c:pt>
                <c:pt idx="297">
                  <c:v>9.773663564699925</c:v>
                </c:pt>
                <c:pt idx="298">
                  <c:v>9.7744033991245907</c:v>
                </c:pt>
                <c:pt idx="299">
                  <c:v>9.7751426865989046</c:v>
                </c:pt>
                <c:pt idx="300">
                  <c:v>9.7758814279309814</c:v>
                </c:pt>
                <c:pt idx="301">
                  <c:v>9.7766196239271395</c:v>
                </c:pt>
                <c:pt idx="302">
                  <c:v>9.7773005522857428</c:v>
                </c:pt>
                <c:pt idx="303">
                  <c:v>9.777981017296403</c:v>
                </c:pt>
                <c:pt idx="304">
                  <c:v>9.7786610195892827</c:v>
                </c:pt>
                <c:pt idx="305">
                  <c:v>9.7793405597932548</c:v>
                </c:pt>
                <c:pt idx="306">
                  <c:v>9.7800196385358831</c:v>
                </c:pt>
                <c:pt idx="307">
                  <c:v>9.7806982564435074</c:v>
                </c:pt>
                <c:pt idx="308">
                  <c:v>9.7813764141411479</c:v>
                </c:pt>
                <c:pt idx="309">
                  <c:v>9.782054112252597</c:v>
                </c:pt>
                <c:pt idx="310">
                  <c:v>9.7827313514003276</c:v>
                </c:pt>
                <c:pt idx="311">
                  <c:v>9.783408132205583</c:v>
                </c:pt>
                <c:pt idx="312">
                  <c:v>9.7840844552883528</c:v>
                </c:pt>
                <c:pt idx="313">
                  <c:v>9.7847603212673206</c:v>
                </c:pt>
                <c:pt idx="314">
                  <c:v>9.7854357307600068</c:v>
                </c:pt>
                <c:pt idx="315">
                  <c:v>9.7861106843825389</c:v>
                </c:pt>
                <c:pt idx="316">
                  <c:v>9.7867851827499877</c:v>
                </c:pt>
                <c:pt idx="317">
                  <c:v>9.7874592264760061</c:v>
                </c:pt>
                <c:pt idx="318">
                  <c:v>9.7881328161730998</c:v>
                </c:pt>
                <c:pt idx="319">
                  <c:v>9.7888059524524689</c:v>
                </c:pt>
                <c:pt idx="320">
                  <c:v>9.7894786359242705</c:v>
                </c:pt>
                <c:pt idx="321">
                  <c:v>9.7901508671971182</c:v>
                </c:pt>
                <c:pt idx="322">
                  <c:v>9.7908226468786612</c:v>
                </c:pt>
                <c:pt idx="323">
                  <c:v>9.7914939755752037</c:v>
                </c:pt>
                <c:pt idx="324">
                  <c:v>9.7921648538918618</c:v>
                </c:pt>
                <c:pt idx="325">
                  <c:v>9.7928352824325309</c:v>
                </c:pt>
                <c:pt idx="326">
                  <c:v>9.7935052617998988</c:v>
                </c:pt>
                <c:pt idx="327">
                  <c:v>9.7941747925953919</c:v>
                </c:pt>
                <c:pt idx="328">
                  <c:v>9.7947881356127819</c:v>
                </c:pt>
                <c:pt idx="329">
                  <c:v>9.7954011026710699</c:v>
                </c:pt>
                <c:pt idx="330">
                  <c:v>9.7960136942308189</c:v>
                </c:pt>
                <c:pt idx="331">
                  <c:v>9.7966259107520219</c:v>
                </c:pt>
                <c:pt idx="332">
                  <c:v>9.7972377526934089</c:v>
                </c:pt>
                <c:pt idx="333">
                  <c:v>9.7978492205131289</c:v>
                </c:pt>
                <c:pt idx="334">
                  <c:v>9.7984603146684215</c:v>
                </c:pt>
                <c:pt idx="335">
                  <c:v>9.7990710356156985</c:v>
                </c:pt>
                <c:pt idx="336">
                  <c:v>9.7996813838105119</c:v>
                </c:pt>
                <c:pt idx="337">
                  <c:v>9.8002913597077068</c:v>
                </c:pt>
                <c:pt idx="338">
                  <c:v>9.8009009637610269</c:v>
                </c:pt>
                <c:pt idx="339">
                  <c:v>9.8015101964236706</c:v>
                </c:pt>
                <c:pt idx="340">
                  <c:v>9.8021190581479569</c:v>
                </c:pt>
                <c:pt idx="341">
                  <c:v>9.8027275493850805</c:v>
                </c:pt>
                <c:pt idx="342">
                  <c:v>9.8033356705857067</c:v>
                </c:pt>
                <c:pt idx="343">
                  <c:v>9.8039434221997421</c:v>
                </c:pt>
                <c:pt idx="344">
                  <c:v>9.8045508046761043</c:v>
                </c:pt>
                <c:pt idx="345">
                  <c:v>9.8051578184630692</c:v>
                </c:pt>
                <c:pt idx="346">
                  <c:v>9.8057644640075168</c:v>
                </c:pt>
                <c:pt idx="347">
                  <c:v>9.8063707417563979</c:v>
                </c:pt>
                <c:pt idx="348">
                  <c:v>9.8069766521552868</c:v>
                </c:pt>
                <c:pt idx="349">
                  <c:v>9.8075821956491573</c:v>
                </c:pt>
                <c:pt idx="350">
                  <c:v>9.8081873726818056</c:v>
                </c:pt>
                <c:pt idx="351">
                  <c:v>9.8087921836968039</c:v>
                </c:pt>
                <c:pt idx="352">
                  <c:v>9.8093966291365327</c:v>
                </c:pt>
                <c:pt idx="353">
                  <c:v>9.8100007094426704</c:v>
                </c:pt>
                <c:pt idx="354">
                  <c:v>9.8106044250560718</c:v>
                </c:pt>
                <c:pt idx="355">
                  <c:v>9.8112077764168184</c:v>
                </c:pt>
                <c:pt idx="356">
                  <c:v>9.8118107639642229</c:v>
                </c:pt>
                <c:pt idx="357">
                  <c:v>9.8124133881367328</c:v>
                </c:pt>
                <c:pt idx="358">
                  <c:v>9.8130156493720531</c:v>
                </c:pt>
                <c:pt idx="359">
                  <c:v>9.8136175481071248</c:v>
                </c:pt>
                <c:pt idx="360">
                  <c:v>9.814219084777946</c:v>
                </c:pt>
                <c:pt idx="361">
                  <c:v>9.8148202598199727</c:v>
                </c:pt>
                <c:pt idx="362">
                  <c:v>9.8154210736677268</c:v>
                </c:pt>
                <c:pt idx="363">
                  <c:v>9.8160215267548487</c:v>
                </c:pt>
                <c:pt idx="364">
                  <c:v>9.816621619514466</c:v>
                </c:pt>
                <c:pt idx="365">
                  <c:v>9.8171668460696768</c:v>
                </c:pt>
                <c:pt idx="366">
                  <c:v>9.8177117755147219</c:v>
                </c:pt>
                <c:pt idx="367">
                  <c:v>9.8182564081734682</c:v>
                </c:pt>
                <c:pt idx="368">
                  <c:v>9.818800744368934</c:v>
                </c:pt>
                <c:pt idx="369">
                  <c:v>9.8193447844237003</c:v>
                </c:pt>
                <c:pt idx="370">
                  <c:v>9.8198885286598205</c:v>
                </c:pt>
                <c:pt idx="371">
                  <c:v>9.8204319773988047</c:v>
                </c:pt>
                <c:pt idx="372">
                  <c:v>9.8209751309616635</c:v>
                </c:pt>
                <c:pt idx="373">
                  <c:v>9.8215179896688749</c:v>
                </c:pt>
                <c:pt idx="374">
                  <c:v>9.8220605538404246</c:v>
                </c:pt>
                <c:pt idx="375">
                  <c:v>9.8226028237956768</c:v>
                </c:pt>
                <c:pt idx="376">
                  <c:v>9.8231447998535888</c:v>
                </c:pt>
                <c:pt idx="377">
                  <c:v>9.8236864823325707</c:v>
                </c:pt>
                <c:pt idx="378">
                  <c:v>9.8242278715504909</c:v>
                </c:pt>
                <c:pt idx="379">
                  <c:v>9.8247689678247188</c:v>
                </c:pt>
                <c:pt idx="380">
                  <c:v>9.8253097714721029</c:v>
                </c:pt>
                <c:pt idx="381">
                  <c:v>9.8258502828090268</c:v>
                </c:pt>
                <c:pt idx="382">
                  <c:v>9.8263905021511615</c:v>
                </c:pt>
                <c:pt idx="383">
                  <c:v>9.8269304298139737</c:v>
                </c:pt>
                <c:pt idx="384">
                  <c:v>9.8274700661122125</c:v>
                </c:pt>
                <c:pt idx="385">
                  <c:v>9.8280094113601688</c:v>
                </c:pt>
                <c:pt idx="386">
                  <c:v>9.8285484658716289</c:v>
                </c:pt>
                <c:pt idx="387">
                  <c:v>9.8290872299599847</c:v>
                </c:pt>
                <c:pt idx="388">
                  <c:v>9.8296257039376709</c:v>
                </c:pt>
                <c:pt idx="389">
                  <c:v>9.8301638881172853</c:v>
                </c:pt>
                <c:pt idx="390">
                  <c:v>9.8307017828103689</c:v>
                </c:pt>
                <c:pt idx="391">
                  <c:v>9.8312393883285036</c:v>
                </c:pt>
                <c:pt idx="392">
                  <c:v>9.8317767049821239</c:v>
                </c:pt>
                <c:pt idx="393">
                  <c:v>9.8323137330816035</c:v>
                </c:pt>
                <c:pt idx="394">
                  <c:v>9.8328504729366877</c:v>
                </c:pt>
                <c:pt idx="395">
                  <c:v>9.8333869248566508</c:v>
                </c:pt>
                <c:pt idx="396">
                  <c:v>9.8339230891502183</c:v>
                </c:pt>
                <c:pt idx="397">
                  <c:v>9.8344589661256947</c:v>
                </c:pt>
                <c:pt idx="398">
                  <c:v>9.8349945560908285</c:v>
                </c:pt>
                <c:pt idx="399">
                  <c:v>9.8355298593530112</c:v>
                </c:pt>
                <c:pt idx="400">
                  <c:v>9.8360648762187068</c:v>
                </c:pt>
                <c:pt idx="401">
                  <c:v>9.8365996069945005</c:v>
                </c:pt>
                <c:pt idx="402">
                  <c:v>9.8371340519861068</c:v>
                </c:pt>
                <c:pt idx="403">
                  <c:v>9.8376682114988352</c:v>
                </c:pt>
                <c:pt idx="404">
                  <c:v>9.8382020858374979</c:v>
                </c:pt>
                <c:pt idx="405">
                  <c:v>9.8387356753064328</c:v>
                </c:pt>
                <c:pt idx="406">
                  <c:v>9.8392689802094679</c:v>
                </c:pt>
                <c:pt idx="407">
                  <c:v>9.8398020008500016</c:v>
                </c:pt>
                <c:pt idx="408">
                  <c:v>9.8403347375308599</c:v>
                </c:pt>
                <c:pt idx="409">
                  <c:v>9.840867190554448</c:v>
                </c:pt>
                <c:pt idx="410">
                  <c:v>9.8413993602227059</c:v>
                </c:pt>
                <c:pt idx="411">
                  <c:v>9.841931246837019</c:v>
                </c:pt>
                <c:pt idx="412">
                  <c:v>9.8424628506984266</c:v>
                </c:pt>
                <c:pt idx="413">
                  <c:v>9.8429941721071668</c:v>
                </c:pt>
                <c:pt idx="414">
                  <c:v>9.8434721201261421</c:v>
                </c:pt>
                <c:pt idx="415">
                  <c:v>9.8439498398200342</c:v>
                </c:pt>
                <c:pt idx="416">
                  <c:v>9.8444273314065835</c:v>
                </c:pt>
                <c:pt idx="417">
                  <c:v>9.8449045951038308</c:v>
                </c:pt>
                <c:pt idx="418">
                  <c:v>9.8453816311291025</c:v>
                </c:pt>
                <c:pt idx="419">
                  <c:v>9.8458584396994908</c:v>
                </c:pt>
                <c:pt idx="420">
                  <c:v>9.8463350210318179</c:v>
                </c:pt>
                <c:pt idx="421">
                  <c:v>9.8468113753425719</c:v>
                </c:pt>
                <c:pt idx="422">
                  <c:v>9.8472875028479567</c:v>
                </c:pt>
                <c:pt idx="423">
                  <c:v>9.8477634037637589</c:v>
                </c:pt>
                <c:pt idx="424">
                  <c:v>9.8482390783056548</c:v>
                </c:pt>
                <c:pt idx="425">
                  <c:v>9.8487145266888358</c:v>
                </c:pt>
                <c:pt idx="426">
                  <c:v>9.8491897491283247</c:v>
                </c:pt>
                <c:pt idx="427">
                  <c:v>9.8496647458386217</c:v>
                </c:pt>
                <c:pt idx="428">
                  <c:v>9.8501395170343677</c:v>
                </c:pt>
                <c:pt idx="429">
                  <c:v>9.8506140629291572</c:v>
                </c:pt>
                <c:pt idx="430">
                  <c:v>9.8510883837369203</c:v>
                </c:pt>
                <c:pt idx="431">
                  <c:v>9.8515624796712267</c:v>
                </c:pt>
                <c:pt idx="432">
                  <c:v>9.8520363509452267</c:v>
                </c:pt>
                <c:pt idx="433">
                  <c:v>9.8525099977713957</c:v>
                </c:pt>
                <c:pt idx="434">
                  <c:v>9.8529834203623707</c:v>
                </c:pt>
                <c:pt idx="435">
                  <c:v>9.8534566189307071</c:v>
                </c:pt>
                <c:pt idx="436">
                  <c:v>9.8539295936878268</c:v>
                </c:pt>
                <c:pt idx="437">
                  <c:v>9.8544023448457523</c:v>
                </c:pt>
                <c:pt idx="438">
                  <c:v>9.8548748726154347</c:v>
                </c:pt>
                <c:pt idx="439">
                  <c:v>9.8553471772083316</c:v>
                </c:pt>
                <c:pt idx="440">
                  <c:v>9.8558192588347691</c:v>
                </c:pt>
                <c:pt idx="441">
                  <c:v>9.8562911177051546</c:v>
                </c:pt>
                <c:pt idx="442">
                  <c:v>9.8567627540300027</c:v>
                </c:pt>
                <c:pt idx="443">
                  <c:v>9.8572341680186728</c:v>
                </c:pt>
                <c:pt idx="444">
                  <c:v>9.8577053598810949</c:v>
                </c:pt>
                <c:pt idx="445">
                  <c:v>9.8581763298261258</c:v>
                </c:pt>
                <c:pt idx="446">
                  <c:v>9.8586470780630808</c:v>
                </c:pt>
                <c:pt idx="447">
                  <c:v>9.8591176048001898</c:v>
                </c:pt>
                <c:pt idx="448">
                  <c:v>9.8595879102462796</c:v>
                </c:pt>
                <c:pt idx="449">
                  <c:v>9.8600579946088267</c:v>
                </c:pt>
                <c:pt idx="450">
                  <c:v>9.8605278580960896</c:v>
                </c:pt>
                <c:pt idx="451">
                  <c:v>9.8609975009151754</c:v>
                </c:pt>
                <c:pt idx="452">
                  <c:v>9.8614669232735164</c:v>
                </c:pt>
                <c:pt idx="453">
                  <c:v>9.8619361253778948</c:v>
                </c:pt>
                <c:pt idx="454">
                  <c:v>9.8624051074350021</c:v>
                </c:pt>
                <c:pt idx="455">
                  <c:v>9.8628738696508318</c:v>
                </c:pt>
                <c:pt idx="456">
                  <c:v>9.8633424122317006</c:v>
                </c:pt>
                <c:pt idx="457">
                  <c:v>9.8638107353833178</c:v>
                </c:pt>
                <c:pt idx="458">
                  <c:v>9.8642788393108471</c:v>
                </c:pt>
                <c:pt idx="459">
                  <c:v>9.8647467242197067</c:v>
                </c:pt>
                <c:pt idx="460">
                  <c:v>9.8651624382144725</c:v>
                </c:pt>
                <c:pt idx="461">
                  <c:v>9.8655779794630494</c:v>
                </c:pt>
                <c:pt idx="462">
                  <c:v>9.8659933481085567</c:v>
                </c:pt>
                <c:pt idx="463">
                  <c:v>9.8664085442947247</c:v>
                </c:pt>
                <c:pt idx="464">
                  <c:v>9.866823568164536</c:v>
                </c:pt>
                <c:pt idx="465">
                  <c:v>9.8672384198610068</c:v>
                </c:pt>
                <c:pt idx="466">
                  <c:v>9.8676530995270255</c:v>
                </c:pt>
                <c:pt idx="467">
                  <c:v>9.8680676073048676</c:v>
                </c:pt>
                <c:pt idx="468">
                  <c:v>9.8684819433373168</c:v>
                </c:pt>
                <c:pt idx="469">
                  <c:v>9.8688961077665098</c:v>
                </c:pt>
                <c:pt idx="470">
                  <c:v>9.8693101007345412</c:v>
                </c:pt>
                <c:pt idx="471">
                  <c:v>9.8697239223833204</c:v>
                </c:pt>
                <c:pt idx="472">
                  <c:v>9.8701375728545742</c:v>
                </c:pt>
                <c:pt idx="473">
                  <c:v>9.8705510522898727</c:v>
                </c:pt>
                <c:pt idx="474">
                  <c:v>9.8709643608305679</c:v>
                </c:pt>
                <c:pt idx="475">
                  <c:v>9.8713774986178819</c:v>
                </c:pt>
                <c:pt idx="476">
                  <c:v>9.8717904657928699</c:v>
                </c:pt>
                <c:pt idx="477">
                  <c:v>9.8722032624963667</c:v>
                </c:pt>
                <c:pt idx="478">
                  <c:v>9.8726158888691522</c:v>
                </c:pt>
                <c:pt idx="479">
                  <c:v>9.8730283450514182</c:v>
                </c:pt>
                <c:pt idx="480">
                  <c:v>9.8734406311839464</c:v>
                </c:pt>
                <c:pt idx="481">
                  <c:v>9.8738527474064366</c:v>
                </c:pt>
                <c:pt idx="482">
                  <c:v>9.8742646938592245</c:v>
                </c:pt>
                <c:pt idx="483">
                  <c:v>9.8746764706820098</c:v>
                </c:pt>
                <c:pt idx="484">
                  <c:v>9.8750880780144747</c:v>
                </c:pt>
                <c:pt idx="485">
                  <c:v>9.8754995159961414</c:v>
                </c:pt>
                <c:pt idx="486">
                  <c:v>9.8759107847658942</c:v>
                </c:pt>
                <c:pt idx="487">
                  <c:v>9.8763218844633585</c:v>
                </c:pt>
                <c:pt idx="488">
                  <c:v>9.8767328152274914</c:v>
                </c:pt>
                <c:pt idx="489">
                  <c:v>9.8771435771965255</c:v>
                </c:pt>
                <c:pt idx="490">
                  <c:v>9.8775541705097325</c:v>
                </c:pt>
                <c:pt idx="491">
                  <c:v>9.8779645953050768</c:v>
                </c:pt>
                <c:pt idx="492">
                  <c:v>9.8783748517210537</c:v>
                </c:pt>
                <c:pt idx="493">
                  <c:v>9.8787849398957768</c:v>
                </c:pt>
                <c:pt idx="494">
                  <c:v>9.8788361890950025</c:v>
                </c:pt>
                <c:pt idx="495">
                  <c:v>9.8792460881631268</c:v>
                </c:pt>
                <c:pt idx="496">
                  <c:v>9.8796558192829043</c:v>
                </c:pt>
                <c:pt idx="497">
                  <c:v>9.8800653825916349</c:v>
                </c:pt>
                <c:pt idx="498">
                  <c:v>9.8804747782271267</c:v>
                </c:pt>
                <c:pt idx="499">
                  <c:v>9.8808840063263972</c:v>
                </c:pt>
                <c:pt idx="500">
                  <c:v>9.881293067026359</c:v>
                </c:pt>
                <c:pt idx="501">
                  <c:v>9.8817019604642056</c:v>
                </c:pt>
                <c:pt idx="502">
                  <c:v>9.8821106867765423</c:v>
                </c:pt>
                <c:pt idx="503">
                  <c:v>9.8825192461000579</c:v>
                </c:pt>
                <c:pt idx="504">
                  <c:v>9.8829276385707665</c:v>
                </c:pt>
                <c:pt idx="505">
                  <c:v>9.8833358643253248</c:v>
                </c:pt>
                <c:pt idx="506">
                  <c:v>9.8837439234995177</c:v>
                </c:pt>
                <c:pt idx="507">
                  <c:v>9.8841518162294228</c:v>
                </c:pt>
                <c:pt idx="508">
                  <c:v>9.8845595426506208</c:v>
                </c:pt>
                <c:pt idx="509">
                  <c:v>9.8849671028987487</c:v>
                </c:pt>
                <c:pt idx="510">
                  <c:v>9.8853744971092947</c:v>
                </c:pt>
                <c:pt idx="511">
                  <c:v>9.8857817254171962</c:v>
                </c:pt>
                <c:pt idx="512">
                  <c:v>9.8861887879577992</c:v>
                </c:pt>
                <c:pt idx="513">
                  <c:v>9.8865956848660073</c:v>
                </c:pt>
                <c:pt idx="514">
                  <c:v>9.8870024162762746</c:v>
                </c:pt>
                <c:pt idx="515">
                  <c:v>9.8874089823234375</c:v>
                </c:pt>
                <c:pt idx="516">
                  <c:v>9.8878153831418309</c:v>
                </c:pt>
                <c:pt idx="517">
                  <c:v>9.8882216188656944</c:v>
                </c:pt>
                <c:pt idx="518">
                  <c:v>9.8886276896291037</c:v>
                </c:pt>
                <c:pt idx="519">
                  <c:v>9.8889828663332526</c:v>
                </c:pt>
                <c:pt idx="520">
                  <c:v>9.8893379169317068</c:v>
                </c:pt>
                <c:pt idx="521">
                  <c:v>9.8896928415140248</c:v>
                </c:pt>
                <c:pt idx="522">
                  <c:v>9.8900476401694277</c:v>
                </c:pt>
                <c:pt idx="523">
                  <c:v>9.8904023129875753</c:v>
                </c:pt>
                <c:pt idx="524">
                  <c:v>9.8907568600573228</c:v>
                </c:pt>
                <c:pt idx="525">
                  <c:v>9.8911112814680688</c:v>
                </c:pt>
                <c:pt idx="526">
                  <c:v>9.8914655773088267</c:v>
                </c:pt>
                <c:pt idx="527">
                  <c:v>9.8918197476684462</c:v>
                </c:pt>
                <c:pt idx="528">
                  <c:v>9.8921737926358499</c:v>
                </c:pt>
                <c:pt idx="529">
                  <c:v>9.8925277122997866</c:v>
                </c:pt>
                <c:pt idx="530">
                  <c:v>9.8928815067490294</c:v>
                </c:pt>
                <c:pt idx="531">
                  <c:v>9.8932351760717729</c:v>
                </c:pt>
                <c:pt idx="532">
                  <c:v>9.8935887203568811</c:v>
                </c:pt>
                <c:pt idx="533">
                  <c:v>9.8939421396925962</c:v>
                </c:pt>
                <c:pt idx="534">
                  <c:v>9.8942954341672227</c:v>
                </c:pt>
                <c:pt idx="535">
                  <c:v>9.8946486038689248</c:v>
                </c:pt>
                <c:pt idx="536">
                  <c:v>9.8950016488858292</c:v>
                </c:pt>
                <c:pt idx="537">
                  <c:v>9.8953545693060541</c:v>
                </c:pt>
                <c:pt idx="538">
                  <c:v>9.8957073652171665</c:v>
                </c:pt>
                <c:pt idx="539">
                  <c:v>9.896060036707425</c:v>
                </c:pt>
                <c:pt idx="540">
                  <c:v>9.8964125838641728</c:v>
                </c:pt>
                <c:pt idx="541">
                  <c:v>9.8967650067753006</c:v>
                </c:pt>
                <c:pt idx="542">
                  <c:v>9.8971173055282868</c:v>
                </c:pt>
                <c:pt idx="543">
                  <c:v>9.8974694802105319</c:v>
                </c:pt>
                <c:pt idx="544">
                  <c:v>9.8978215309095017</c:v>
                </c:pt>
                <c:pt idx="545">
                  <c:v>9.8981734577123479</c:v>
                </c:pt>
                <c:pt idx="546">
                  <c:v>9.8985252607063128</c:v>
                </c:pt>
                <c:pt idx="547">
                  <c:v>9.8988769399784466</c:v>
                </c:pt>
                <c:pt idx="548">
                  <c:v>9.899228495615743</c:v>
                </c:pt>
                <c:pt idx="549">
                  <c:v>9.8995799277051226</c:v>
                </c:pt>
                <c:pt idx="550">
                  <c:v>9.8999312363333747</c:v>
                </c:pt>
                <c:pt idx="551">
                  <c:v>9.9002824215871801</c:v>
                </c:pt>
                <c:pt idx="552">
                  <c:v>9.9006334835532215</c:v>
                </c:pt>
                <c:pt idx="553">
                  <c:v>9.9009844223180092</c:v>
                </c:pt>
                <c:pt idx="554">
                  <c:v>9.9013352379680768</c:v>
                </c:pt>
                <c:pt idx="555">
                  <c:v>9.9016859305895046</c:v>
                </c:pt>
                <c:pt idx="556">
                  <c:v>9.9020365002689541</c:v>
                </c:pt>
                <c:pt idx="557">
                  <c:v>9.9023869470921024</c:v>
                </c:pt>
                <c:pt idx="558">
                  <c:v>9.9027372711455453</c:v>
                </c:pt>
                <c:pt idx="559">
                  <c:v>9.9030874725147875</c:v>
                </c:pt>
                <c:pt idx="560">
                  <c:v>9.9034375512862187</c:v>
                </c:pt>
                <c:pt idx="561">
                  <c:v>9.9037875075452249</c:v>
                </c:pt>
                <c:pt idx="562">
                  <c:v>9.9041373413776252</c:v>
                </c:pt>
                <c:pt idx="563">
                  <c:v>9.9044870528693529</c:v>
                </c:pt>
                <c:pt idx="564">
                  <c:v>9.9048366421054244</c:v>
                </c:pt>
                <c:pt idx="565">
                  <c:v>9.9051861091717228</c:v>
                </c:pt>
                <c:pt idx="566">
                  <c:v>9.9055354541534548</c:v>
                </c:pt>
                <c:pt idx="567">
                  <c:v>9.9058846771358748</c:v>
                </c:pt>
                <c:pt idx="568">
                  <c:v>9.9062337782041556</c:v>
                </c:pt>
                <c:pt idx="569">
                  <c:v>9.906582757443525</c:v>
                </c:pt>
                <c:pt idx="570">
                  <c:v>9.9069316149386868</c:v>
                </c:pt>
                <c:pt idx="571">
                  <c:v>9.9072803507748191</c:v>
                </c:pt>
                <c:pt idx="572">
                  <c:v>9.9076289650366789</c:v>
                </c:pt>
                <c:pt idx="573">
                  <c:v>9.9079774578089808</c:v>
                </c:pt>
                <c:pt idx="574">
                  <c:v>9.9083258291763681</c:v>
                </c:pt>
                <c:pt idx="575">
                  <c:v>9.9086740792234274</c:v>
                </c:pt>
                <c:pt idx="576">
                  <c:v>9.9090222080346066</c:v>
                </c:pt>
                <c:pt idx="577">
                  <c:v>9.9093702156942847</c:v>
                </c:pt>
                <c:pt idx="578">
                  <c:v>9.9097181022867638</c:v>
                </c:pt>
                <c:pt idx="579">
                  <c:v>9.9100658678962503</c:v>
                </c:pt>
                <c:pt idx="580">
                  <c:v>9.9104135126068726</c:v>
                </c:pt>
                <c:pt idx="581">
                  <c:v>9.9107610365026257</c:v>
                </c:pt>
                <c:pt idx="582">
                  <c:v>9.9111084396674887</c:v>
                </c:pt>
                <c:pt idx="583">
                  <c:v>9.9114557221853055</c:v>
                </c:pt>
                <c:pt idx="584">
                  <c:v>9.911802884139842</c:v>
                </c:pt>
                <c:pt idx="585">
                  <c:v>9.9121499256147807</c:v>
                </c:pt>
                <c:pt idx="586">
                  <c:v>9.9124968466938181</c:v>
                </c:pt>
                <c:pt idx="587">
                  <c:v>9.9128436474601536</c:v>
                </c:pt>
                <c:pt idx="588">
                  <c:v>9.9131903279975138</c:v>
                </c:pt>
                <c:pt idx="589">
                  <c:v>9.9135368883892774</c:v>
                </c:pt>
                <c:pt idx="590">
                  <c:v>9.9138833287182528</c:v>
                </c:pt>
                <c:pt idx="591">
                  <c:v>9.9142296490680302</c:v>
                </c:pt>
                <c:pt idx="592">
                  <c:v>9.9145758495215492</c:v>
                </c:pt>
                <c:pt idx="593">
                  <c:v>9.9149219301617819</c:v>
                </c:pt>
                <c:pt idx="594">
                  <c:v>9.9152678910716592</c:v>
                </c:pt>
                <c:pt idx="595">
                  <c:v>9.9156137323339717</c:v>
                </c:pt>
                <c:pt idx="596">
                  <c:v>9.9159594540314497</c:v>
                </c:pt>
                <c:pt idx="597">
                  <c:v>9.9163050562467507</c:v>
                </c:pt>
                <c:pt idx="598">
                  <c:v>9.9166505390625073</c:v>
                </c:pt>
                <c:pt idx="599">
                  <c:v>9.9169959025609202</c:v>
                </c:pt>
                <c:pt idx="600">
                  <c:v>9.9172918335125182</c:v>
                </c:pt>
                <c:pt idx="601">
                  <c:v>9.9175876769149767</c:v>
                </c:pt>
                <c:pt idx="602">
                  <c:v>9.917883432819858</c:v>
                </c:pt>
                <c:pt idx="603">
                  <c:v>9.9181791012790939</c:v>
                </c:pt>
                <c:pt idx="604">
                  <c:v>9.918474682344371</c:v>
                </c:pt>
                <c:pt idx="605">
                  <c:v>9.9187701760672855</c:v>
                </c:pt>
                <c:pt idx="606">
                  <c:v>9.9190655824994458</c:v>
                </c:pt>
                <c:pt idx="607">
                  <c:v>9.9193609016924089</c:v>
                </c:pt>
                <c:pt idx="608">
                  <c:v>9.9196561336977247</c:v>
                </c:pt>
                <c:pt idx="609">
                  <c:v>9.9199512785668027</c:v>
                </c:pt>
                <c:pt idx="610">
                  <c:v>9.9202463363510827</c:v>
                </c:pt>
                <c:pt idx="611">
                  <c:v>9.9205413071019564</c:v>
                </c:pt>
                <c:pt idx="612">
                  <c:v>9.9208361908707428</c:v>
                </c:pt>
                <c:pt idx="613">
                  <c:v>9.9211309877087235</c:v>
                </c:pt>
                <c:pt idx="614">
                  <c:v>9.9214256976671447</c:v>
                </c:pt>
                <c:pt idx="615">
                  <c:v>9.9217203207971689</c:v>
                </c:pt>
                <c:pt idx="616">
                  <c:v>9.9220148571500228</c:v>
                </c:pt>
                <c:pt idx="617">
                  <c:v>9.9223093067767163</c:v>
                </c:pt>
                <c:pt idx="618">
                  <c:v>9.9226036697283728</c:v>
                </c:pt>
                <c:pt idx="619">
                  <c:v>9.9228979460559508</c:v>
                </c:pt>
                <c:pt idx="620">
                  <c:v>9.9231921358104636</c:v>
                </c:pt>
                <c:pt idx="621">
                  <c:v>9.923486239043001</c:v>
                </c:pt>
                <c:pt idx="622">
                  <c:v>9.9237802558040116</c:v>
                </c:pt>
                <c:pt idx="623">
                  <c:v>9.9240741861445159</c:v>
                </c:pt>
                <c:pt idx="624">
                  <c:v>9.9243680301154189</c:v>
                </c:pt>
                <c:pt idx="625">
                  <c:v>9.9246617877674979</c:v>
                </c:pt>
                <c:pt idx="626">
                  <c:v>9.9249554591513682</c:v>
                </c:pt>
                <c:pt idx="627">
                  <c:v>9.9252490443176526</c:v>
                </c:pt>
                <c:pt idx="628">
                  <c:v>9.9255425433170572</c:v>
                </c:pt>
                <c:pt idx="629">
                  <c:v>9.9258359561999878</c:v>
                </c:pt>
                <c:pt idx="630">
                  <c:v>9.9261292830169534</c:v>
                </c:pt>
                <c:pt idx="631">
                  <c:v>9.9264225238186246</c:v>
                </c:pt>
                <c:pt idx="632">
                  <c:v>9.9267156786553343</c:v>
                </c:pt>
                <c:pt idx="633">
                  <c:v>9.9270087475774389</c:v>
                </c:pt>
                <c:pt idx="634">
                  <c:v>9.9273017306353619</c:v>
                </c:pt>
                <c:pt idx="635">
                  <c:v>9.9275946278793707</c:v>
                </c:pt>
                <c:pt idx="636">
                  <c:v>9.9278874393596706</c:v>
                </c:pt>
                <c:pt idx="637">
                  <c:v>9.9281801651264985</c:v>
                </c:pt>
                <c:pt idx="638">
                  <c:v>9.9284728052300331</c:v>
                </c:pt>
                <c:pt idx="639">
                  <c:v>9.928765359720396</c:v>
                </c:pt>
                <c:pt idx="640">
                  <c:v>9.9290578286477267</c:v>
                </c:pt>
                <c:pt idx="641">
                  <c:v>9.9293502120618555</c:v>
                </c:pt>
                <c:pt idx="642">
                  <c:v>9.9296425100130268</c:v>
                </c:pt>
                <c:pt idx="643">
                  <c:v>9.9299347225509749</c:v>
                </c:pt>
                <c:pt idx="644">
                  <c:v>9.9302268497257504</c:v>
                </c:pt>
                <c:pt idx="645">
                  <c:v>9.9305188915871607</c:v>
                </c:pt>
                <c:pt idx="646">
                  <c:v>9.9308108481850201</c:v>
                </c:pt>
                <c:pt idx="647">
                  <c:v>9.9311027195691022</c:v>
                </c:pt>
                <c:pt idx="648">
                  <c:v>9.931394505789136</c:v>
                </c:pt>
                <c:pt idx="649">
                  <c:v>9.9316862068948062</c:v>
                </c:pt>
                <c:pt idx="650">
                  <c:v>9.9319778229357389</c:v>
                </c:pt>
                <c:pt idx="651">
                  <c:v>9.9322693539615781</c:v>
                </c:pt>
                <c:pt idx="652">
                  <c:v>9.9325608000218377</c:v>
                </c:pt>
                <c:pt idx="653">
                  <c:v>9.9328521611660321</c:v>
                </c:pt>
                <c:pt idx="654">
                  <c:v>9.9331434374436398</c:v>
                </c:pt>
                <c:pt idx="655">
                  <c:v>9.9334346289041751</c:v>
                </c:pt>
                <c:pt idx="656">
                  <c:v>9.9337257355967381</c:v>
                </c:pt>
                <c:pt idx="657">
                  <c:v>9.9340167575709515</c:v>
                </c:pt>
                <c:pt idx="658">
                  <c:v>9.9343076948760149</c:v>
                </c:pt>
                <c:pt idx="659">
                  <c:v>9.9345985475611815</c:v>
                </c:pt>
                <c:pt idx="660">
                  <c:v>9.9348893156756706</c:v>
                </c:pt>
                <c:pt idx="661">
                  <c:v>9.9351799992686267</c:v>
                </c:pt>
                <c:pt idx="662">
                  <c:v>9.9354705983893048</c:v>
                </c:pt>
                <c:pt idx="663">
                  <c:v>9.9357611130864232</c:v>
                </c:pt>
                <c:pt idx="664">
                  <c:v>9.9360515434093948</c:v>
                </c:pt>
                <c:pt idx="665">
                  <c:v>9.936341889407073</c:v>
                </c:pt>
                <c:pt idx="666">
                  <c:v>9.9366321511284568</c:v>
                </c:pt>
                <c:pt idx="667">
                  <c:v>9.9369223286223658</c:v>
                </c:pt>
                <c:pt idx="668">
                  <c:v>9.9372124219376889</c:v>
                </c:pt>
                <c:pt idx="669">
                  <c:v>9.9375024311234057</c:v>
                </c:pt>
                <c:pt idx="670">
                  <c:v>9.9377923562281207</c:v>
                </c:pt>
                <c:pt idx="671">
                  <c:v>9.938082197300627</c:v>
                </c:pt>
                <c:pt idx="672">
                  <c:v>9.9383719543896181</c:v>
                </c:pt>
                <c:pt idx="673">
                  <c:v>9.9386616275437589</c:v>
                </c:pt>
                <c:pt idx="674">
                  <c:v>9.9389512168116969</c:v>
                </c:pt>
                <c:pt idx="675">
                  <c:v>9.9392407222419461</c:v>
                </c:pt>
                <c:pt idx="676">
                  <c:v>9.9395301438830597</c:v>
                </c:pt>
                <c:pt idx="677">
                  <c:v>9.9398194817835179</c:v>
                </c:pt>
                <c:pt idx="678">
                  <c:v>9.9401087359917639</c:v>
                </c:pt>
                <c:pt idx="679">
                  <c:v>9.9403979065562229</c:v>
                </c:pt>
                <c:pt idx="680">
                  <c:v>9.9406869935253415</c:v>
                </c:pt>
                <c:pt idx="681">
                  <c:v>9.9409759969471185</c:v>
                </c:pt>
                <c:pt idx="682">
                  <c:v>9.9412649168701499</c:v>
                </c:pt>
                <c:pt idx="683">
                  <c:v>9.9415537533425589</c:v>
                </c:pt>
                <c:pt idx="684">
                  <c:v>9.9418425064125913</c:v>
                </c:pt>
                <c:pt idx="685">
                  <c:v>9.9421311761283366</c:v>
                </c:pt>
                <c:pt idx="686">
                  <c:v>9.9424197625379147</c:v>
                </c:pt>
                <c:pt idx="687">
                  <c:v>9.9427082656894097</c:v>
                </c:pt>
                <c:pt idx="688">
                  <c:v>9.9429486214170417</c:v>
                </c:pt>
                <c:pt idx="689">
                  <c:v>9.9431889193877048</c:v>
                </c:pt>
                <c:pt idx="690">
                  <c:v>9.9434291596290763</c:v>
                </c:pt>
                <c:pt idx="691">
                  <c:v>9.9436693421689597</c:v>
                </c:pt>
                <c:pt idx="692">
                  <c:v>9.9439094670350432</c:v>
                </c:pt>
                <c:pt idx="693">
                  <c:v>9.9441495342550201</c:v>
                </c:pt>
                <c:pt idx="694">
                  <c:v>9.9443895438565519</c:v>
                </c:pt>
                <c:pt idx="695">
                  <c:v>9.9446294958673036</c:v>
                </c:pt>
                <c:pt idx="696">
                  <c:v>9.9448693903148939</c:v>
                </c:pt>
                <c:pt idx="697">
                  <c:v>9.9451092272270412</c:v>
                </c:pt>
                <c:pt idx="698">
                  <c:v>9.9453490066310462</c:v>
                </c:pt>
                <c:pt idx="699">
                  <c:v>9.9455887285547657</c:v>
                </c:pt>
                <c:pt idx="700">
                  <c:v>9.9458283930256535</c:v>
                </c:pt>
                <c:pt idx="701">
                  <c:v>9.9460680000712429</c:v>
                </c:pt>
                <c:pt idx="702">
                  <c:v>9.946307549719057</c:v>
                </c:pt>
                <c:pt idx="703">
                  <c:v>9.9465470419965687</c:v>
                </c:pt>
                <c:pt idx="704">
                  <c:v>9.9467864769312762</c:v>
                </c:pt>
                <c:pt idx="705">
                  <c:v>9.9470258545506116</c:v>
                </c:pt>
                <c:pt idx="706">
                  <c:v>9.9472651748820109</c:v>
                </c:pt>
                <c:pt idx="707">
                  <c:v>9.9475044379529027</c:v>
                </c:pt>
                <c:pt idx="708">
                  <c:v>9.9477436437906519</c:v>
                </c:pt>
                <c:pt idx="709">
                  <c:v>9.94798279242268</c:v>
                </c:pt>
                <c:pt idx="710">
                  <c:v>9.9482218838761884</c:v>
                </c:pt>
                <c:pt idx="711">
                  <c:v>9.9484609181788599</c:v>
                </c:pt>
                <c:pt idx="712">
                  <c:v>9.9486998953576755</c:v>
                </c:pt>
                <c:pt idx="713">
                  <c:v>9.9489388154400462</c:v>
                </c:pt>
                <c:pt idx="714">
                  <c:v>9.9491776784532444</c:v>
                </c:pt>
                <c:pt idx="715">
                  <c:v>9.9494164844245283</c:v>
                </c:pt>
                <c:pt idx="716">
                  <c:v>9.9496552333811348</c:v>
                </c:pt>
                <c:pt idx="717">
                  <c:v>9.9498939253502829</c:v>
                </c:pt>
                <c:pt idx="718">
                  <c:v>9.9501325603591724</c:v>
                </c:pt>
                <c:pt idx="719">
                  <c:v>9.9503711384349689</c:v>
                </c:pt>
                <c:pt idx="720">
                  <c:v>9.9506096596050071</c:v>
                </c:pt>
                <c:pt idx="721">
                  <c:v>9.9508481238959661</c:v>
                </c:pt>
                <c:pt idx="722">
                  <c:v>9.9510865313355055</c:v>
                </c:pt>
                <c:pt idx="723">
                  <c:v>9.9513248819502884</c:v>
                </c:pt>
                <c:pt idx="724">
                  <c:v>9.9515631757677028</c:v>
                </c:pt>
                <c:pt idx="725">
                  <c:v>9.9518014128146781</c:v>
                </c:pt>
                <c:pt idx="726">
                  <c:v>9.9520395931184478</c:v>
                </c:pt>
                <c:pt idx="727">
                  <c:v>9.9522777167055594</c:v>
                </c:pt>
                <c:pt idx="728">
                  <c:v>9.9525157836034825</c:v>
                </c:pt>
                <c:pt idx="729">
                  <c:v>9.9527537938390527</c:v>
                </c:pt>
                <c:pt idx="730">
                  <c:v>9.9529917474392224</c:v>
                </c:pt>
                <c:pt idx="731">
                  <c:v>9.9532296444309427</c:v>
                </c:pt>
                <c:pt idx="732">
                  <c:v>9.9534674848411502</c:v>
                </c:pt>
                <c:pt idx="733">
                  <c:v>9.9537052686967566</c:v>
                </c:pt>
                <c:pt idx="734">
                  <c:v>9.9539429960247272</c:v>
                </c:pt>
                <c:pt idx="735">
                  <c:v>9.9541806668516468</c:v>
                </c:pt>
                <c:pt idx="736">
                  <c:v>9.9544182812046706</c:v>
                </c:pt>
                <c:pt idx="737">
                  <c:v>9.9546558391105275</c:v>
                </c:pt>
                <c:pt idx="738">
                  <c:v>9.954893340596028</c:v>
                </c:pt>
                <c:pt idx="739">
                  <c:v>9.9551307856880609</c:v>
                </c:pt>
                <c:pt idx="740">
                  <c:v>9.9553681744131151</c:v>
                </c:pt>
                <c:pt idx="741">
                  <c:v>9.9556055067983742</c:v>
                </c:pt>
                <c:pt idx="742">
                  <c:v>9.9558427828700555</c:v>
                </c:pt>
                <c:pt idx="743">
                  <c:v>9.9560800026553267</c:v>
                </c:pt>
                <c:pt idx="744">
                  <c:v>9.9563171661806606</c:v>
                </c:pt>
                <c:pt idx="745">
                  <c:v>9.9565542734729089</c:v>
                </c:pt>
                <c:pt idx="746">
                  <c:v>9.9567913245584396</c:v>
                </c:pt>
                <c:pt idx="747">
                  <c:v>9.9570283194641576</c:v>
                </c:pt>
                <c:pt idx="748">
                  <c:v>9.9572652582165997</c:v>
                </c:pt>
                <c:pt idx="749">
                  <c:v>9.9575021408423705</c:v>
                </c:pt>
                <c:pt idx="750">
                  <c:v>9.9577389673680567</c:v>
                </c:pt>
                <c:pt idx="751">
                  <c:v>9.9579757378201972</c:v>
                </c:pt>
                <c:pt idx="752">
                  <c:v>9.958212452225375</c:v>
                </c:pt>
                <c:pt idx="753">
                  <c:v>9.9584491106101023</c:v>
                </c:pt>
                <c:pt idx="754">
                  <c:v>9.9586857130008895</c:v>
                </c:pt>
                <c:pt idx="755">
                  <c:v>9.9589222594243232</c:v>
                </c:pt>
                <c:pt idx="756">
                  <c:v>9.9591587499065888</c:v>
                </c:pt>
                <c:pt idx="757">
                  <c:v>9.9593951844744186</c:v>
                </c:pt>
                <c:pt idx="758">
                  <c:v>9.9596315631541703</c:v>
                </c:pt>
                <c:pt idx="759">
                  <c:v>9.9598678859722547</c:v>
                </c:pt>
                <c:pt idx="760">
                  <c:v>9.960104152955024</c:v>
                </c:pt>
                <c:pt idx="761">
                  <c:v>9.9603403641289248</c:v>
                </c:pt>
                <c:pt idx="762">
                  <c:v>9.9605765195204121</c:v>
                </c:pt>
                <c:pt idx="763">
                  <c:v>9.9608126191554067</c:v>
                </c:pt>
                <c:pt idx="764">
                  <c:v>9.9610486630606587</c:v>
                </c:pt>
                <c:pt idx="765">
                  <c:v>9.9612846512623747</c:v>
                </c:pt>
                <c:pt idx="766">
                  <c:v>9.9615205837867524</c:v>
                </c:pt>
                <c:pt idx="767">
                  <c:v>9.9617564606601032</c:v>
                </c:pt>
                <c:pt idx="768">
                  <c:v>9.9619922819087048</c:v>
                </c:pt>
                <c:pt idx="769">
                  <c:v>9.9622280475587282</c:v>
                </c:pt>
                <c:pt idx="770">
                  <c:v>9.9624637576364261</c:v>
                </c:pt>
                <c:pt idx="771">
                  <c:v>9.9626994121681118</c:v>
                </c:pt>
                <c:pt idx="772">
                  <c:v>9.9629350111795567</c:v>
                </c:pt>
                <c:pt idx="773">
                  <c:v>9.9631705546973048</c:v>
                </c:pt>
                <c:pt idx="774">
                  <c:v>9.9634060427474882</c:v>
                </c:pt>
                <c:pt idx="775">
                  <c:v>9.9636414753558729</c:v>
                </c:pt>
                <c:pt idx="776">
                  <c:v>9.9638768525490455</c:v>
                </c:pt>
                <c:pt idx="777">
                  <c:v>9.9641121743525609</c:v>
                </c:pt>
                <c:pt idx="778">
                  <c:v>9.9643474407928689</c:v>
                </c:pt>
                <c:pt idx="779">
                  <c:v>9.9645826518960394</c:v>
                </c:pt>
                <c:pt idx="780">
                  <c:v>9.9648178076877567</c:v>
                </c:pt>
                <c:pt idx="781">
                  <c:v>9.9650529081943677</c:v>
                </c:pt>
                <c:pt idx="782">
                  <c:v>9.9652879534415746</c:v>
                </c:pt>
                <c:pt idx="783">
                  <c:v>9.9655229434555803</c:v>
                </c:pt>
                <c:pt idx="784">
                  <c:v>9.9657578782624068</c:v>
                </c:pt>
                <c:pt idx="785">
                  <c:v>9.9659927578875767</c:v>
                </c:pt>
                <c:pt idx="786">
                  <c:v>9.9662275823573143</c:v>
                </c:pt>
                <c:pt idx="787">
                  <c:v>9.9664623516975208</c:v>
                </c:pt>
                <c:pt idx="788">
                  <c:v>9.9666970659340208</c:v>
                </c:pt>
                <c:pt idx="789">
                  <c:v>9.9669317250926621</c:v>
                </c:pt>
                <c:pt idx="790">
                  <c:v>9.9671663291993227</c:v>
                </c:pt>
                <c:pt idx="791">
                  <c:v>9.9674008782798769</c:v>
                </c:pt>
                <c:pt idx="792">
                  <c:v>9.9676353723598794</c:v>
                </c:pt>
                <c:pt idx="793">
                  <c:v>9.9678698114654267</c:v>
                </c:pt>
                <c:pt idx="794">
                  <c:v>9.9681041956221001</c:v>
                </c:pt>
                <c:pt idx="795">
                  <c:v>9.9683385248557457</c:v>
                </c:pt>
                <c:pt idx="796">
                  <c:v>9.9685727991920636</c:v>
                </c:pt>
                <c:pt idx="797">
                  <c:v>9.9688070186567703</c:v>
                </c:pt>
                <c:pt idx="798">
                  <c:v>9.9690411832755519</c:v>
                </c:pt>
                <c:pt idx="799">
                  <c:v>9.9692752930741317</c:v>
                </c:pt>
                <c:pt idx="800">
                  <c:v>9.9695093480781267</c:v>
                </c:pt>
                <c:pt idx="801">
                  <c:v>9.9697433483131928</c:v>
                </c:pt>
                <c:pt idx="802">
                  <c:v>9.9699772938050248</c:v>
                </c:pt>
                <c:pt idx="803">
                  <c:v>9.9702111845790089</c:v>
                </c:pt>
                <c:pt idx="804">
                  <c:v>9.9704450206610247</c:v>
                </c:pt>
                <c:pt idx="805">
                  <c:v>9.970678802076451</c:v>
                </c:pt>
                <c:pt idx="806">
                  <c:v>9.9709125288509206</c:v>
                </c:pt>
                <c:pt idx="807">
                  <c:v>9.9711462010100043</c:v>
                </c:pt>
                <c:pt idx="808">
                  <c:v>9.9713798185790505</c:v>
                </c:pt>
                <c:pt idx="809">
                  <c:v>9.9716133815837189</c:v>
                </c:pt>
                <c:pt idx="810">
                  <c:v>9.9718468900495267</c:v>
                </c:pt>
                <c:pt idx="811">
                  <c:v>9.9720803440017747</c:v>
                </c:pt>
                <c:pt idx="812">
                  <c:v>9.9723137434659801</c:v>
                </c:pt>
                <c:pt idx="813">
                  <c:v>9.9725470884677545</c:v>
                </c:pt>
                <c:pt idx="814">
                  <c:v>9.9727803790321268</c:v>
                </c:pt>
                <c:pt idx="815">
                  <c:v>9.9730136151847528</c:v>
                </c:pt>
                <c:pt idx="816">
                  <c:v>9.9732467969509848</c:v>
                </c:pt>
                <c:pt idx="817">
                  <c:v>9.9734799243561625</c:v>
                </c:pt>
                <c:pt idx="818">
                  <c:v>9.9737129974257179</c:v>
                </c:pt>
                <c:pt idx="819">
                  <c:v>9.9739460161848115</c:v>
                </c:pt>
                <c:pt idx="820">
                  <c:v>9.9741789806586389</c:v>
                </c:pt>
                <c:pt idx="821">
                  <c:v>9.974411890872819</c:v>
                </c:pt>
                <c:pt idx="822">
                  <c:v>9.9746447468524551</c:v>
                </c:pt>
                <c:pt idx="823">
                  <c:v>9.9748775486228016</c:v>
                </c:pt>
                <c:pt idx="824">
                  <c:v>9.9751102962091949</c:v>
                </c:pt>
                <c:pt idx="825">
                  <c:v>9.9752964552825727</c:v>
                </c:pt>
                <c:pt idx="826">
                  <c:v>9.9754825797074993</c:v>
                </c:pt>
                <c:pt idx="827">
                  <c:v>9.9756686694961356</c:v>
                </c:pt>
                <c:pt idx="828">
                  <c:v>9.9758547246620548</c:v>
                </c:pt>
                <c:pt idx="829">
                  <c:v>9.976040745217837</c:v>
                </c:pt>
                <c:pt idx="830">
                  <c:v>9.9762267311764337</c:v>
                </c:pt>
                <c:pt idx="831">
                  <c:v>9.9764126825506843</c:v>
                </c:pt>
                <c:pt idx="832">
                  <c:v>9.9765985993534567</c:v>
                </c:pt>
                <c:pt idx="833">
                  <c:v>9.9767844815975852</c:v>
                </c:pt>
                <c:pt idx="834">
                  <c:v>9.9769703292959324</c:v>
                </c:pt>
                <c:pt idx="835">
                  <c:v>9.9771561424613306</c:v>
                </c:pt>
                <c:pt idx="836">
                  <c:v>9.9773419211066088</c:v>
                </c:pt>
                <c:pt idx="837">
                  <c:v>9.9775276652445921</c:v>
                </c:pt>
                <c:pt idx="838">
                  <c:v>9.9777133748881006</c:v>
                </c:pt>
                <c:pt idx="839">
                  <c:v>9.9778990500500022</c:v>
                </c:pt>
                <c:pt idx="840">
                  <c:v>9.9780846907429268</c:v>
                </c:pt>
                <c:pt idx="841">
                  <c:v>9.9782702969798134</c:v>
                </c:pt>
                <c:pt idx="842">
                  <c:v>9.9784558687734357</c:v>
                </c:pt>
                <c:pt idx="843">
                  <c:v>9.978641406136548</c:v>
                </c:pt>
                <c:pt idx="844">
                  <c:v>9.9788269090819508</c:v>
                </c:pt>
                <c:pt idx="845">
                  <c:v>9.9790123776224267</c:v>
                </c:pt>
                <c:pt idx="846">
                  <c:v>9.9791978117706268</c:v>
                </c:pt>
                <c:pt idx="847">
                  <c:v>9.9793832115394068</c:v>
                </c:pt>
                <c:pt idx="848">
                  <c:v>9.9795685769414728</c:v>
                </c:pt>
                <c:pt idx="849">
                  <c:v>9.9797539079895774</c:v>
                </c:pt>
                <c:pt idx="850">
                  <c:v>9.9799392046964748</c:v>
                </c:pt>
                <c:pt idx="851">
                  <c:v>9.9801244670748179</c:v>
                </c:pt>
                <c:pt idx="852">
                  <c:v>9.9803096951374126</c:v>
                </c:pt>
                <c:pt idx="853">
                  <c:v>9.9804948888970255</c:v>
                </c:pt>
                <c:pt idx="854">
                  <c:v>9.9806800483661213</c:v>
                </c:pt>
                <c:pt idx="855">
                  <c:v>9.9808651735574685</c:v>
                </c:pt>
                <c:pt idx="856">
                  <c:v>9.9810502644839207</c:v>
                </c:pt>
                <c:pt idx="857">
                  <c:v>9.9812353211580529</c:v>
                </c:pt>
                <c:pt idx="858">
                  <c:v>9.9814203435925499</c:v>
                </c:pt>
                <c:pt idx="859">
                  <c:v>9.9816053318000808</c:v>
                </c:pt>
                <c:pt idx="860">
                  <c:v>9.9817902857933021</c:v>
                </c:pt>
                <c:pt idx="861">
                  <c:v>9.9819752055848685</c:v>
                </c:pt>
                <c:pt idx="862">
                  <c:v>9.9821600911874295</c:v>
                </c:pt>
                <c:pt idx="863">
                  <c:v>9.9823449426136222</c:v>
                </c:pt>
                <c:pt idx="864">
                  <c:v>9.9825297598761047</c:v>
                </c:pt>
                <c:pt idx="865">
                  <c:v>9.9827145429874768</c:v>
                </c:pt>
                <c:pt idx="866">
                  <c:v>9.982899291960404</c:v>
                </c:pt>
                <c:pt idx="867">
                  <c:v>9.9830840068073883</c:v>
                </c:pt>
                <c:pt idx="868">
                  <c:v>9.9832686875409689</c:v>
                </c:pt>
                <c:pt idx="869">
                  <c:v>9.9834533341740208</c:v>
                </c:pt>
                <c:pt idx="870">
                  <c:v>9.9836379467190248</c:v>
                </c:pt>
                <c:pt idx="871">
                  <c:v>9.9838225251884047</c:v>
                </c:pt>
                <c:pt idx="872">
                  <c:v>9.9840070695949237</c:v>
                </c:pt>
                <c:pt idx="873">
                  <c:v>9.9841915799510907</c:v>
                </c:pt>
                <c:pt idx="874">
                  <c:v>9.9843760562694666</c:v>
                </c:pt>
                <c:pt idx="875">
                  <c:v>9.9845604985626064</c:v>
                </c:pt>
                <c:pt idx="876">
                  <c:v>9.9847449068430727</c:v>
                </c:pt>
                <c:pt idx="877">
                  <c:v>9.984929281123371</c:v>
                </c:pt>
                <c:pt idx="878">
                  <c:v>9.985113621416069</c:v>
                </c:pt>
                <c:pt idx="879">
                  <c:v>9.9852979277337006</c:v>
                </c:pt>
                <c:pt idx="880">
                  <c:v>9.9854822000888959</c:v>
                </c:pt>
                <c:pt idx="881">
                  <c:v>9.9856664384937748</c:v>
                </c:pt>
                <c:pt idx="882">
                  <c:v>9.9858506429612568</c:v>
                </c:pt>
                <c:pt idx="883">
                  <c:v>9.9860348135038315</c:v>
                </c:pt>
                <c:pt idx="884">
                  <c:v>9.9862189501335639</c:v>
                </c:pt>
                <c:pt idx="885">
                  <c:v>9.9864030528634746</c:v>
                </c:pt>
                <c:pt idx="886">
                  <c:v>9.9865871217057247</c:v>
                </c:pt>
                <c:pt idx="887">
                  <c:v>9.9867711566728659</c:v>
                </c:pt>
                <c:pt idx="888">
                  <c:v>9.9869551577773947</c:v>
                </c:pt>
                <c:pt idx="889">
                  <c:v>9.9871391250317387</c:v>
                </c:pt>
                <c:pt idx="890">
                  <c:v>9.9873230584483608</c:v>
                </c:pt>
                <c:pt idx="891">
                  <c:v>9.9875069580397966</c:v>
                </c:pt>
                <c:pt idx="892">
                  <c:v>9.9876908238182267</c:v>
                </c:pt>
                <c:pt idx="893">
                  <c:v>9.9878746557963005</c:v>
                </c:pt>
                <c:pt idx="894">
                  <c:v>9.9880584539863975</c:v>
                </c:pt>
                <c:pt idx="895">
                  <c:v>9.9882422184010231</c:v>
                </c:pt>
                <c:pt idx="896">
                  <c:v>9.9884259490523188</c:v>
                </c:pt>
                <c:pt idx="897">
                  <c:v>9.9886096459529501</c:v>
                </c:pt>
                <c:pt idx="898">
                  <c:v>9.9887933091152288</c:v>
                </c:pt>
                <c:pt idx="899">
                  <c:v>9.9889769385515432</c:v>
                </c:pt>
                <c:pt idx="900">
                  <c:v>9.9891605342743048</c:v>
                </c:pt>
                <c:pt idx="901">
                  <c:v>9.9893440962958167</c:v>
                </c:pt>
                <c:pt idx="902">
                  <c:v>9.9895276246285167</c:v>
                </c:pt>
                <c:pt idx="903">
                  <c:v>9.9897111192847508</c:v>
                </c:pt>
                <c:pt idx="904">
                  <c:v>9.9898945802768662</c:v>
                </c:pt>
                <c:pt idx="905">
                  <c:v>9.9900780076172229</c:v>
                </c:pt>
                <c:pt idx="906">
                  <c:v>9.9902614013180919</c:v>
                </c:pt>
                <c:pt idx="907">
                  <c:v>9.9904447613920251</c:v>
                </c:pt>
                <c:pt idx="908">
                  <c:v>9.990628087851098</c:v>
                </c:pt>
                <c:pt idx="909">
                  <c:v>9.9908113807077985</c:v>
                </c:pt>
                <c:pt idx="910">
                  <c:v>9.9909946399743728</c:v>
                </c:pt>
                <c:pt idx="911">
                  <c:v>9.9911778656631149</c:v>
                </c:pt>
                <c:pt idx="912">
                  <c:v>9.9913610577863672</c:v>
                </c:pt>
                <c:pt idx="913">
                  <c:v>9.9915442163565036</c:v>
                </c:pt>
                <c:pt idx="914">
                  <c:v>9.9917273413855359</c:v>
                </c:pt>
                <c:pt idx="915">
                  <c:v>9.9919104328860229</c:v>
                </c:pt>
                <c:pt idx="916">
                  <c:v>9.9920934908701486</c:v>
                </c:pt>
                <c:pt idx="917">
                  <c:v>9.9922765153501878</c:v>
                </c:pt>
                <c:pt idx="918">
                  <c:v>9.9924595063384896</c:v>
                </c:pt>
                <c:pt idx="919">
                  <c:v>9.9926424638470248</c:v>
                </c:pt>
                <c:pt idx="920">
                  <c:v>9.992825387888324</c:v>
                </c:pt>
                <c:pt idx="921">
                  <c:v>9.9930082784745426</c:v>
                </c:pt>
                <c:pt idx="922">
                  <c:v>9.9931911356179075</c:v>
                </c:pt>
                <c:pt idx="923">
                  <c:v>9.9933739593306488</c:v>
                </c:pt>
                <c:pt idx="924">
                  <c:v>9.9935567496250268</c:v>
                </c:pt>
                <c:pt idx="925">
                  <c:v>9.9937395065131547</c:v>
                </c:pt>
                <c:pt idx="926">
                  <c:v>9.9939222300073567</c:v>
                </c:pt>
                <c:pt idx="927">
                  <c:v>9.9941049201197423</c:v>
                </c:pt>
                <c:pt idx="928">
                  <c:v>9.9942875768625665</c:v>
                </c:pt>
                <c:pt idx="929">
                  <c:v>9.9944702002480028</c:v>
                </c:pt>
                <c:pt idx="930">
                  <c:v>9.9946527902882227</c:v>
                </c:pt>
                <c:pt idx="931">
                  <c:v>9.9948353469954032</c:v>
                </c:pt>
                <c:pt idx="932">
                  <c:v>9.9950178703817247</c:v>
                </c:pt>
                <c:pt idx="933">
                  <c:v>9.9952003604593269</c:v>
                </c:pt>
                <c:pt idx="934">
                  <c:v>9.9953828172404862</c:v>
                </c:pt>
                <c:pt idx="935">
                  <c:v>9.9955652407370366</c:v>
                </c:pt>
                <c:pt idx="936">
                  <c:v>9.9957476309614268</c:v>
                </c:pt>
                <c:pt idx="937">
                  <c:v>9.9959299879257024</c:v>
                </c:pt>
                <c:pt idx="938">
                  <c:v>9.9961123116419568</c:v>
                </c:pt>
                <c:pt idx="939">
                  <c:v>9.9962946021223367</c:v>
                </c:pt>
                <c:pt idx="940">
                  <c:v>9.9964768593790776</c:v>
                </c:pt>
                <c:pt idx="941">
                  <c:v>9.9966590834239248</c:v>
                </c:pt>
                <c:pt idx="942">
                  <c:v>9.996841274269423</c:v>
                </c:pt>
                <c:pt idx="943">
                  <c:v>9.9970234319272926</c:v>
                </c:pt>
                <c:pt idx="944">
                  <c:v>9.9972055564098792</c:v>
                </c:pt>
                <c:pt idx="945">
                  <c:v>9.9973876477291803</c:v>
                </c:pt>
                <c:pt idx="946">
                  <c:v>9.9975697058972663</c:v>
                </c:pt>
                <c:pt idx="947">
                  <c:v>9.9977517309262147</c:v>
                </c:pt>
                <c:pt idx="948">
                  <c:v>9.9979337228280709</c:v>
                </c:pt>
                <c:pt idx="949">
                  <c:v>9.9981156816147951</c:v>
                </c:pt>
                <c:pt idx="950">
                  <c:v>9.9982976072987686</c:v>
                </c:pt>
                <c:pt idx="951">
                  <c:v>9.9984794998916957</c:v>
                </c:pt>
                <c:pt idx="952">
                  <c:v>9.9986613594057232</c:v>
                </c:pt>
                <c:pt idx="953">
                  <c:v>9.9988431858527989</c:v>
                </c:pt>
                <c:pt idx="954">
                  <c:v>9.9990249792452914</c:v>
                </c:pt>
                <c:pt idx="955">
                  <c:v>9.9992067395946727</c:v>
                </c:pt>
                <c:pt idx="956">
                  <c:v>9.9993884669133219</c:v>
                </c:pt>
                <c:pt idx="957">
                  <c:v>9.999570161213148</c:v>
                </c:pt>
                <c:pt idx="958">
                  <c:v>9.9997518225061928</c:v>
                </c:pt>
                <c:pt idx="959">
                  <c:v>9.9999334508043827</c:v>
                </c:pt>
                <c:pt idx="960">
                  <c:v>10.000115046119721</c:v>
                </c:pt>
                <c:pt idx="961">
                  <c:v>10.00029660846428</c:v>
                </c:pt>
                <c:pt idx="962">
                  <c:v>10.000478137849756</c:v>
                </c:pt>
                <c:pt idx="963">
                  <c:v>10.000659634288482</c:v>
                </c:pt>
                <c:pt idx="964">
                  <c:v>10.000841097792039</c:v>
                </c:pt>
                <c:pt idx="965">
                  <c:v>10.00102252837266</c:v>
                </c:pt>
                <c:pt idx="966">
                  <c:v>10.001203926042198</c:v>
                </c:pt>
                <c:pt idx="967">
                  <c:v>10.001385290812568</c:v>
                </c:pt>
                <c:pt idx="968">
                  <c:v>10.001566622695764</c:v>
                </c:pt>
                <c:pt idx="969">
                  <c:v>10.00174792170365</c:v>
                </c:pt>
                <c:pt idx="970">
                  <c:v>10.001929187848161</c:v>
                </c:pt>
                <c:pt idx="971">
                  <c:v>10.002110421141214</c:v>
                </c:pt>
                <c:pt idx="972">
                  <c:v>10.00229162159471</c:v>
                </c:pt>
                <c:pt idx="973">
                  <c:v>10.002472789220549</c:v>
                </c:pt>
                <c:pt idx="974">
                  <c:v>10.002653924030627</c:v>
                </c:pt>
                <c:pt idx="975">
                  <c:v>10.002835026036827</c:v>
                </c:pt>
                <c:pt idx="976">
                  <c:v>10.003016095251029</c:v>
                </c:pt>
                <c:pt idx="977">
                  <c:v>10.003197131685106</c:v>
                </c:pt>
                <c:pt idx="978">
                  <c:v>10.003378135350918</c:v>
                </c:pt>
                <c:pt idx="979">
                  <c:v>10.003559106260354</c:v>
                </c:pt>
                <c:pt idx="980">
                  <c:v>10.003740044425276</c:v>
                </c:pt>
                <c:pt idx="981">
                  <c:v>10.003920949857399</c:v>
                </c:pt>
                <c:pt idx="982">
                  <c:v>10.004101822568721</c:v>
                </c:pt>
                <c:pt idx="983">
                  <c:v>10.004282662571018</c:v>
                </c:pt>
                <c:pt idx="984">
                  <c:v>10.004463469876118</c:v>
                </c:pt>
                <c:pt idx="985">
                  <c:v>10.004644244495866</c:v>
                </c:pt>
                <c:pt idx="986">
                  <c:v>10.004824986442046</c:v>
                </c:pt>
                <c:pt idx="987">
                  <c:v>10.005005695726476</c:v>
                </c:pt>
                <c:pt idx="988">
                  <c:v>10.005186372361079</c:v>
                </c:pt>
                <c:pt idx="989">
                  <c:v>10.005367016357306</c:v>
                </c:pt>
                <c:pt idx="990">
                  <c:v>10.005547627727406</c:v>
                </c:pt>
                <c:pt idx="991">
                  <c:v>10.005728206482676</c:v>
                </c:pt>
                <c:pt idx="992">
                  <c:v>10.005908752635277</c:v>
                </c:pt>
                <c:pt idx="993">
                  <c:v>10.006089266196852</c:v>
                </c:pt>
                <c:pt idx="994">
                  <c:v>10.006269747179148</c:v>
                </c:pt>
                <c:pt idx="995">
                  <c:v>10.006450195593954</c:v>
                </c:pt>
                <c:pt idx="996">
                  <c:v>10.006630611453026</c:v>
                </c:pt>
                <c:pt idx="997">
                  <c:v>10.006810994768029</c:v>
                </c:pt>
                <c:pt idx="998">
                  <c:v>10.006991345550768</c:v>
                </c:pt>
                <c:pt idx="999">
                  <c:v>10.007171663812919</c:v>
                </c:pt>
                <c:pt idx="1000">
                  <c:v>10.007351949566415</c:v>
                </c:pt>
                <c:pt idx="1001">
                  <c:v>10.007532202822816</c:v>
                </c:pt>
                <c:pt idx="1002">
                  <c:v>10.007712423593661</c:v>
                </c:pt>
                <c:pt idx="1003">
                  <c:v>10.00789261189092</c:v>
                </c:pt>
                <c:pt idx="1004">
                  <c:v>10.008072767726203</c:v>
                </c:pt>
                <c:pt idx="1005">
                  <c:v>10.008252891111209</c:v>
                </c:pt>
                <c:pt idx="1006">
                  <c:v>10.008432982057622</c:v>
                </c:pt>
                <c:pt idx="1007">
                  <c:v>10.008613040577098</c:v>
                </c:pt>
                <c:pt idx="1008">
                  <c:v>10.008793066681399</c:v>
                </c:pt>
                <c:pt idx="1009">
                  <c:v>10.00897306038201</c:v>
                </c:pt>
                <c:pt idx="1010">
                  <c:v>10.00915302169091</c:v>
                </c:pt>
                <c:pt idx="1011">
                  <c:v>10.00933295061947</c:v>
                </c:pt>
                <c:pt idx="1012">
                  <c:v>10.009512847179456</c:v>
                </c:pt>
                <c:pt idx="1013">
                  <c:v>10.009692711382456</c:v>
                </c:pt>
                <c:pt idx="1014">
                  <c:v>10.009872543240142</c:v>
                </c:pt>
                <c:pt idx="1015">
                  <c:v>10.010052342764158</c:v>
                </c:pt>
                <c:pt idx="1016">
                  <c:v>10.010232109966116</c:v>
                </c:pt>
                <c:pt idx="1017">
                  <c:v>10.010411844857636</c:v>
                </c:pt>
                <c:pt idx="1018">
                  <c:v>10.010591547450328</c:v>
                </c:pt>
                <c:pt idx="1019">
                  <c:v>10.010771217755803</c:v>
                </c:pt>
                <c:pt idx="1020">
                  <c:v>10.010950855785676</c:v>
                </c:pt>
                <c:pt idx="1021">
                  <c:v>10.011130461551401</c:v>
                </c:pt>
                <c:pt idx="1022">
                  <c:v>10.011310035064868</c:v>
                </c:pt>
                <c:pt idx="1023">
                  <c:v>10.011489576337476</c:v>
                </c:pt>
                <c:pt idx="1024">
                  <c:v>10.011669085380657</c:v>
                </c:pt>
                <c:pt idx="1025">
                  <c:v>10.011848562206193</c:v>
                </c:pt>
                <c:pt idx="1026">
                  <c:v>10.012028006825568</c:v>
                </c:pt>
                <c:pt idx="1027">
                  <c:v>10.012207419250371</c:v>
                </c:pt>
                <c:pt idx="1028">
                  <c:v>10.01238679949212</c:v>
                </c:pt>
                <c:pt idx="1029">
                  <c:v>10.012566147562374</c:v>
                </c:pt>
                <c:pt idx="1030">
                  <c:v>10.012745463472649</c:v>
                </c:pt>
                <c:pt idx="1031">
                  <c:v>10.012924747234498</c:v>
                </c:pt>
                <c:pt idx="1032">
                  <c:v>10.013103998859451</c:v>
                </c:pt>
                <c:pt idx="1033">
                  <c:v>10.013283218359026</c:v>
                </c:pt>
                <c:pt idx="1034">
                  <c:v>10.013462405744702</c:v>
                </c:pt>
                <c:pt idx="1035">
                  <c:v>10.01364156102802</c:v>
                </c:pt>
                <c:pt idx="1036">
                  <c:v>10.013820684220468</c:v>
                </c:pt>
                <c:pt idx="1037">
                  <c:v>10.013999775333549</c:v>
                </c:pt>
                <c:pt idx="1038">
                  <c:v>10.014178834378749</c:v>
                </c:pt>
                <c:pt idx="1039">
                  <c:v>10.014357861367548</c:v>
                </c:pt>
                <c:pt idx="1040">
                  <c:v>10.014536856311476</c:v>
                </c:pt>
                <c:pt idx="1041">
                  <c:v>10.01471581922185</c:v>
                </c:pt>
                <c:pt idx="1042">
                  <c:v>10.014894750110258</c:v>
                </c:pt>
                <c:pt idx="1043">
                  <c:v>10.015073648988146</c:v>
                </c:pt>
                <c:pt idx="1044">
                  <c:v>10.015252515867076</c:v>
                </c:pt>
                <c:pt idx="1045">
                  <c:v>10.015431350758124</c:v>
                </c:pt>
                <c:pt idx="1046">
                  <c:v>10.015610153673077</c:v>
                </c:pt>
                <c:pt idx="1047">
                  <c:v>10.015788924623276</c:v>
                </c:pt>
                <c:pt idx="1048">
                  <c:v>10.015967663620128</c:v>
                </c:pt>
                <c:pt idx="1049">
                  <c:v>10.01614637067507</c:v>
                </c:pt>
                <c:pt idx="1050">
                  <c:v>10.016325045799498</c:v>
                </c:pt>
                <c:pt idx="1051">
                  <c:v>10.016503689004832</c:v>
                </c:pt>
                <c:pt idx="1052">
                  <c:v>10.01668230030247</c:v>
                </c:pt>
                <c:pt idx="1053">
                  <c:v>10.01686087970382</c:v>
                </c:pt>
                <c:pt idx="1054">
                  <c:v>10.017039427220254</c:v>
                </c:pt>
                <c:pt idx="1055">
                  <c:v>10.017217942863148</c:v>
                </c:pt>
                <c:pt idx="1056">
                  <c:v>10.017396426643916</c:v>
                </c:pt>
                <c:pt idx="1057">
                  <c:v>10.017574878573896</c:v>
                </c:pt>
                <c:pt idx="1058">
                  <c:v>10.017753298664472</c:v>
                </c:pt>
                <c:pt idx="1059">
                  <c:v>10.017931686926996</c:v>
                </c:pt>
                <c:pt idx="1060">
                  <c:v>10.018110043372735</c:v>
                </c:pt>
                <c:pt idx="1061">
                  <c:v>10.018288368013298</c:v>
                </c:pt>
                <c:pt idx="1062">
                  <c:v>10.018466660859778</c:v>
                </c:pt>
                <c:pt idx="1063">
                  <c:v>10.018644921923569</c:v>
                </c:pt>
                <c:pt idx="1064">
                  <c:v>10.018778596870778</c:v>
                </c:pt>
                <c:pt idx="1065">
                  <c:v>10.018912253951543</c:v>
                </c:pt>
                <c:pt idx="1066">
                  <c:v>10.0190458931704</c:v>
                </c:pt>
                <c:pt idx="1067">
                  <c:v>10.019179514532206</c:v>
                </c:pt>
                <c:pt idx="1068">
                  <c:v>10.019313118041719</c:v>
                </c:pt>
                <c:pt idx="1069">
                  <c:v>10.019446703703776</c:v>
                </c:pt>
                <c:pt idx="1070">
                  <c:v>10.019580271523102</c:v>
                </c:pt>
                <c:pt idx="1071">
                  <c:v>10.01971382150427</c:v>
                </c:pt>
                <c:pt idx="1072">
                  <c:v>10.019847353652324</c:v>
                </c:pt>
                <c:pt idx="1073">
                  <c:v>10.019980867971936</c:v>
                </c:pt>
                <c:pt idx="1074">
                  <c:v>10.020114364467847</c:v>
                </c:pt>
                <c:pt idx="1075">
                  <c:v>10.020247843144828</c:v>
                </c:pt>
                <c:pt idx="1076">
                  <c:v>10.020381304007627</c:v>
                </c:pt>
                <c:pt idx="1077">
                  <c:v>10.020514747061002</c:v>
                </c:pt>
                <c:pt idx="1078">
                  <c:v>10.020648172309706</c:v>
                </c:pt>
                <c:pt idx="1079">
                  <c:v>10.020781579758486</c:v>
                </c:pt>
                <c:pt idx="1080">
                  <c:v>10.020914969412093</c:v>
                </c:pt>
                <c:pt idx="1081">
                  <c:v>10.021048341275268</c:v>
                </c:pt>
                <c:pt idx="1082">
                  <c:v>10.021181695352768</c:v>
                </c:pt>
                <c:pt idx="1083">
                  <c:v>10.021315031649332</c:v>
                </c:pt>
                <c:pt idx="1084">
                  <c:v>10.021448350169702</c:v>
                </c:pt>
                <c:pt idx="1085">
                  <c:v>10.021581650918597</c:v>
                </c:pt>
                <c:pt idx="1086">
                  <c:v>10.021714933900778</c:v>
                </c:pt>
                <c:pt idx="1087">
                  <c:v>10.021848199120971</c:v>
                </c:pt>
                <c:pt idx="1088">
                  <c:v>10.021981446583917</c:v>
                </c:pt>
                <c:pt idx="1089">
                  <c:v>10.02211467629435</c:v>
                </c:pt>
                <c:pt idx="1090">
                  <c:v>10.02224788825697</c:v>
                </c:pt>
                <c:pt idx="1091">
                  <c:v>10.022381082476498</c:v>
                </c:pt>
                <c:pt idx="1092">
                  <c:v>10.022514258957864</c:v>
                </c:pt>
                <c:pt idx="1093">
                  <c:v>10.022647417705478</c:v>
                </c:pt>
                <c:pt idx="1094">
                  <c:v>10.022780558724234</c:v>
                </c:pt>
                <c:pt idx="1095">
                  <c:v>10.022913682018665</c:v>
                </c:pt>
                <c:pt idx="1096">
                  <c:v>10.023046787593767</c:v>
                </c:pt>
                <c:pt idx="1097">
                  <c:v>10.023179875454133</c:v>
                </c:pt>
                <c:pt idx="1098">
                  <c:v>10.023312945604468</c:v>
                </c:pt>
                <c:pt idx="1099">
                  <c:v>10.023445998049526</c:v>
                </c:pt>
                <c:pt idx="1100">
                  <c:v>10.02357903279395</c:v>
                </c:pt>
                <c:pt idx="1101">
                  <c:v>10.023712049842496</c:v>
                </c:pt>
                <c:pt idx="1102">
                  <c:v>10.023845049199862</c:v>
                </c:pt>
                <c:pt idx="1103">
                  <c:v>10.023978030870698</c:v>
                </c:pt>
                <c:pt idx="1104">
                  <c:v>10.024110994859861</c:v>
                </c:pt>
                <c:pt idx="1105">
                  <c:v>10.024243941171797</c:v>
                </c:pt>
                <c:pt idx="1106">
                  <c:v>10.024376869811499</c:v>
                </c:pt>
                <c:pt idx="1107">
                  <c:v>10.024509780783568</c:v>
                </c:pt>
                <c:pt idx="1108">
                  <c:v>10.024642674092595</c:v>
                </c:pt>
                <c:pt idx="1109">
                  <c:v>10.024775549743328</c:v>
                </c:pt>
                <c:pt idx="1110">
                  <c:v>10.024908407740448</c:v>
                </c:pt>
                <c:pt idx="1111">
                  <c:v>10.025041248088726</c:v>
                </c:pt>
                <c:pt idx="1112">
                  <c:v>10.025174070792728</c:v>
                </c:pt>
                <c:pt idx="1113">
                  <c:v>10.025306875857321</c:v>
                </c:pt>
                <c:pt idx="1114">
                  <c:v>10.025439663286992</c:v>
                </c:pt>
                <c:pt idx="1115">
                  <c:v>10.025572433086372</c:v>
                </c:pt>
                <c:pt idx="1116">
                  <c:v>10.025705185260378</c:v>
                </c:pt>
                <c:pt idx="1117">
                  <c:v>10.025837919813682</c:v>
                </c:pt>
                <c:pt idx="1118">
                  <c:v>10.025970636750673</c:v>
                </c:pt>
                <c:pt idx="1119">
                  <c:v>10.026103336076316</c:v>
                </c:pt>
                <c:pt idx="1120">
                  <c:v>10.026236017795281</c:v>
                </c:pt>
                <c:pt idx="1121">
                  <c:v>10.026368681911825</c:v>
                </c:pt>
                <c:pt idx="1122">
                  <c:v>10.026501328431273</c:v>
                </c:pt>
                <c:pt idx="1123">
                  <c:v>10.026633957357836</c:v>
                </c:pt>
                <c:pt idx="1124">
                  <c:v>10.026766568696306</c:v>
                </c:pt>
                <c:pt idx="1125">
                  <c:v>10.026899162451318</c:v>
                </c:pt>
                <c:pt idx="1126">
                  <c:v>10.027031738627583</c:v>
                </c:pt>
                <c:pt idx="1127">
                  <c:v>10.027164297229726</c:v>
                </c:pt>
                <c:pt idx="1128">
                  <c:v>10.027296838262426</c:v>
                </c:pt>
                <c:pt idx="1129">
                  <c:v>10.027429361730301</c:v>
                </c:pt>
                <c:pt idx="1130">
                  <c:v>10.027561867638051</c:v>
                </c:pt>
                <c:pt idx="1131">
                  <c:v>10.02769435599032</c:v>
                </c:pt>
                <c:pt idx="1132">
                  <c:v>10.027826826791735</c:v>
                </c:pt>
                <c:pt idx="1133">
                  <c:v>10.02795928004697</c:v>
                </c:pt>
                <c:pt idx="1134">
                  <c:v>10.028091715760658</c:v>
                </c:pt>
                <c:pt idx="1135">
                  <c:v>10.028224133937448</c:v>
                </c:pt>
                <c:pt idx="1136">
                  <c:v>10.028356534582</c:v>
                </c:pt>
                <c:pt idx="1137">
                  <c:v>10.028488917698954</c:v>
                </c:pt>
                <c:pt idx="1138">
                  <c:v>10.028621283292772</c:v>
                </c:pt>
                <c:pt idx="1139">
                  <c:v>10.028753631368518</c:v>
                </c:pt>
                <c:pt idx="1140">
                  <c:v>10.028885961930376</c:v>
                </c:pt>
                <c:pt idx="1141">
                  <c:v>10.029018274983352</c:v>
                </c:pt>
                <c:pt idx="1142">
                  <c:v>10.029150570531785</c:v>
                </c:pt>
                <c:pt idx="1143">
                  <c:v>10.029282848580436</c:v>
                </c:pt>
                <c:pt idx="1144">
                  <c:v>10.02941510913392</c:v>
                </c:pt>
                <c:pt idx="1145">
                  <c:v>10.029547352196866</c:v>
                </c:pt>
                <c:pt idx="1146">
                  <c:v>10.029679577773887</c:v>
                </c:pt>
                <c:pt idx="1147">
                  <c:v>10.029811785869621</c:v>
                </c:pt>
                <c:pt idx="1148">
                  <c:v>10.029943976488704</c:v>
                </c:pt>
                <c:pt idx="1149">
                  <c:v>10.030076149635699</c:v>
                </c:pt>
                <c:pt idx="1150">
                  <c:v>10.030208305315281</c:v>
                </c:pt>
                <c:pt idx="1151">
                  <c:v>10.030340443531998</c:v>
                </c:pt>
                <c:pt idx="1152">
                  <c:v>10.030472564290617</c:v>
                </c:pt>
                <c:pt idx="1153">
                  <c:v>10.030604667595593</c:v>
                </c:pt>
                <c:pt idx="1154">
                  <c:v>10.030736753451592</c:v>
                </c:pt>
                <c:pt idx="1155">
                  <c:v>10.030868821863221</c:v>
                </c:pt>
                <c:pt idx="1156">
                  <c:v>10.031000872835088</c:v>
                </c:pt>
                <c:pt idx="1157">
                  <c:v>10.031132906371798</c:v>
                </c:pt>
                <c:pt idx="1158">
                  <c:v>10.031264922477948</c:v>
                </c:pt>
                <c:pt idx="1159">
                  <c:v>10.031396921158148</c:v>
                </c:pt>
                <c:pt idx="1160">
                  <c:v>10.031528902416998</c:v>
                </c:pt>
                <c:pt idx="1161">
                  <c:v>10.031660866259111</c:v>
                </c:pt>
                <c:pt idx="1162">
                  <c:v>10.031792812689076</c:v>
                </c:pt>
                <c:pt idx="1163">
                  <c:v>10.031924741711311</c:v>
                </c:pt>
                <c:pt idx="1164">
                  <c:v>10.032056653330836</c:v>
                </c:pt>
                <c:pt idx="1165">
                  <c:v>10.032188547551861</c:v>
                </c:pt>
                <c:pt idx="1166">
                  <c:v>10.032320424379048</c:v>
                </c:pt>
                <c:pt idx="1167">
                  <c:v>10.032452283817127</c:v>
                </c:pt>
                <c:pt idx="1168">
                  <c:v>10.032584125870539</c:v>
                </c:pt>
                <c:pt idx="1169">
                  <c:v>10.032715950543922</c:v>
                </c:pt>
                <c:pt idx="1170">
                  <c:v>10.032847757841836</c:v>
                </c:pt>
                <c:pt idx="1171">
                  <c:v>10.032979547768882</c:v>
                </c:pt>
                <c:pt idx="1172">
                  <c:v>10.033111320329633</c:v>
                </c:pt>
                <c:pt idx="1173">
                  <c:v>10.03324307552867</c:v>
                </c:pt>
                <c:pt idx="1174">
                  <c:v>10.033374813370548</c:v>
                </c:pt>
                <c:pt idx="1175">
                  <c:v>10.033506533859876</c:v>
                </c:pt>
                <c:pt idx="1176">
                  <c:v>10.033638237001172</c:v>
                </c:pt>
                <c:pt idx="1177">
                  <c:v>10.033769922799051</c:v>
                </c:pt>
                <c:pt idx="1178">
                  <c:v>10.033901591258061</c:v>
                </c:pt>
                <c:pt idx="1179">
                  <c:v>10.034033242382771</c:v>
                </c:pt>
                <c:pt idx="1180">
                  <c:v>10.034164876177744</c:v>
                </c:pt>
                <c:pt idx="1181">
                  <c:v>10.034296492647542</c:v>
                </c:pt>
                <c:pt idx="1182">
                  <c:v>10.034428091796718</c:v>
                </c:pt>
                <c:pt idx="1183">
                  <c:v>10.03455967362985</c:v>
                </c:pt>
                <c:pt idx="1184">
                  <c:v>10.034691238151471</c:v>
                </c:pt>
                <c:pt idx="1185">
                  <c:v>10.034822785366098</c:v>
                </c:pt>
                <c:pt idx="1186">
                  <c:v>10.034954315278434</c:v>
                </c:pt>
                <c:pt idx="1187">
                  <c:v>10.035085827892875</c:v>
                </c:pt>
                <c:pt idx="1188">
                  <c:v>10.035217323214018</c:v>
                </c:pt>
                <c:pt idx="1189">
                  <c:v>10.035348801246425</c:v>
                </c:pt>
                <c:pt idx="1190">
                  <c:v>10.035480261994676</c:v>
                </c:pt>
                <c:pt idx="1191">
                  <c:v>10.035611705463168</c:v>
                </c:pt>
                <c:pt idx="1192">
                  <c:v>10.035743131656599</c:v>
                </c:pt>
                <c:pt idx="1193">
                  <c:v>10.035874540579453</c:v>
                </c:pt>
                <c:pt idx="1194">
                  <c:v>10.036005932236273</c:v>
                </c:pt>
                <c:pt idx="1195">
                  <c:v>10.036137306631591</c:v>
                </c:pt>
                <c:pt idx="1196">
                  <c:v>10.036268663769947</c:v>
                </c:pt>
                <c:pt idx="1197">
                  <c:v>10.036400003655869</c:v>
                </c:pt>
                <c:pt idx="1198">
                  <c:v>10.036531326293892</c:v>
                </c:pt>
                <c:pt idx="1199">
                  <c:v>10.03666263168855</c:v>
                </c:pt>
                <c:pt idx="1200">
                  <c:v>10.036793919844374</c:v>
                </c:pt>
                <c:pt idx="1201">
                  <c:v>10.036925190765841</c:v>
                </c:pt>
                <c:pt idx="1202">
                  <c:v>10.037056444457543</c:v>
                </c:pt>
                <c:pt idx="1203">
                  <c:v>10.037187680923971</c:v>
                </c:pt>
                <c:pt idx="1204">
                  <c:v>10.037318900169648</c:v>
                </c:pt>
                <c:pt idx="1205">
                  <c:v>10.037450102199095</c:v>
                </c:pt>
                <c:pt idx="1206">
                  <c:v>10.037581287016828</c:v>
                </c:pt>
                <c:pt idx="1207">
                  <c:v>10.037712454627359</c:v>
                </c:pt>
                <c:pt idx="1208">
                  <c:v>10.037843605035205</c:v>
                </c:pt>
                <c:pt idx="1209">
                  <c:v>10.037974738244881</c:v>
                </c:pt>
                <c:pt idx="1210">
                  <c:v>10.038105854260888</c:v>
                </c:pt>
                <c:pt idx="1211">
                  <c:v>10.03823695308775</c:v>
                </c:pt>
                <c:pt idx="1212">
                  <c:v>10.038368034729945</c:v>
                </c:pt>
                <c:pt idx="1213">
                  <c:v>10.038499099192006</c:v>
                </c:pt>
                <c:pt idx="1214">
                  <c:v>10.038630146478418</c:v>
                </c:pt>
                <c:pt idx="1215">
                  <c:v>10.038761176593612</c:v>
                </c:pt>
                <c:pt idx="1216">
                  <c:v>10.038892189542331</c:v>
                </c:pt>
                <c:pt idx="1217">
                  <c:v>10.039023185328798</c:v>
                </c:pt>
                <c:pt idx="1218">
                  <c:v>10.039154163957662</c:v>
                </c:pt>
                <c:pt idx="1219">
                  <c:v>10.039285125433349</c:v>
                </c:pt>
                <c:pt idx="1220">
                  <c:v>10.039416069760374</c:v>
                </c:pt>
                <c:pt idx="1221">
                  <c:v>10.039546996943352</c:v>
                </c:pt>
                <c:pt idx="1222">
                  <c:v>10.039677906986396</c:v>
                </c:pt>
                <c:pt idx="1223">
                  <c:v>10.039808799894367</c:v>
                </c:pt>
                <c:pt idx="1224">
                  <c:v>10.039939675671627</c:v>
                </c:pt>
                <c:pt idx="1225">
                  <c:v>10.040070534322664</c:v>
                </c:pt>
                <c:pt idx="1226">
                  <c:v>10.040201375851948</c:v>
                </c:pt>
                <c:pt idx="1227">
                  <c:v>10.040332200263972</c:v>
                </c:pt>
                <c:pt idx="1228">
                  <c:v>10.040463007563206</c:v>
                </c:pt>
                <c:pt idx="1229">
                  <c:v>10.040593797754118</c:v>
                </c:pt>
                <c:pt idx="1230">
                  <c:v>10.04072457084122</c:v>
                </c:pt>
                <c:pt idx="1231">
                  <c:v>10.040855326828934</c:v>
                </c:pt>
                <c:pt idx="1232">
                  <c:v>10.040986065721762</c:v>
                </c:pt>
                <c:pt idx="1233">
                  <c:v>10.041116787524148</c:v>
                </c:pt>
                <c:pt idx="1234">
                  <c:v>10.041247492240613</c:v>
                </c:pt>
                <c:pt idx="1235">
                  <c:v>10.041378179875421</c:v>
                </c:pt>
                <c:pt idx="1236">
                  <c:v>10.041508850433498</c:v>
                </c:pt>
                <c:pt idx="1237">
                  <c:v>10.041639503918871</c:v>
                </c:pt>
                <c:pt idx="1238">
                  <c:v>10.041770140336006</c:v>
                </c:pt>
                <c:pt idx="1239">
                  <c:v>10.041900759689755</c:v>
                </c:pt>
                <c:pt idx="1240">
                  <c:v>10.042031361984185</c:v>
                </c:pt>
                <c:pt idx="1241">
                  <c:v>10.042161947223848</c:v>
                </c:pt>
                <c:pt idx="1242">
                  <c:v>10.042292515413322</c:v>
                </c:pt>
                <c:pt idx="1243">
                  <c:v>10.042423066556905</c:v>
                </c:pt>
                <c:pt idx="1244">
                  <c:v>10.042553600659121</c:v>
                </c:pt>
                <c:pt idx="1245">
                  <c:v>10.042684117724509</c:v>
                </c:pt>
                <c:pt idx="1246">
                  <c:v>10.042814617757276</c:v>
                </c:pt>
                <c:pt idx="1247">
                  <c:v>10.042945100762001</c:v>
                </c:pt>
                <c:pt idx="1248">
                  <c:v>10.043075566743168</c:v>
                </c:pt>
                <c:pt idx="1249">
                  <c:v>10.043206015705305</c:v>
                </c:pt>
                <c:pt idx="1250">
                  <c:v>10.043336447652518</c:v>
                </c:pt>
                <c:pt idx="1251">
                  <c:v>10.04346686258957</c:v>
                </c:pt>
                <c:pt idx="1252">
                  <c:v>10.043597260520773</c:v>
                </c:pt>
                <c:pt idx="1253">
                  <c:v>10.043727641450465</c:v>
                </c:pt>
                <c:pt idx="1254">
                  <c:v>10.043858005383401</c:v>
                </c:pt>
                <c:pt idx="1255">
                  <c:v>10.043988352323694</c:v>
                </c:pt>
                <c:pt idx="1256">
                  <c:v>10.044118682275732</c:v>
                </c:pt>
                <c:pt idx="1257">
                  <c:v>10.044248995244368</c:v>
                </c:pt>
                <c:pt idx="1258">
                  <c:v>10.044379291233511</c:v>
                </c:pt>
                <c:pt idx="1259">
                  <c:v>10.044509570248024</c:v>
                </c:pt>
                <c:pt idx="1260">
                  <c:v>10.04463983229202</c:v>
                </c:pt>
                <c:pt idx="1261">
                  <c:v>10.044770077370018</c:v>
                </c:pt>
                <c:pt idx="1262">
                  <c:v>10.044900305486451</c:v>
                </c:pt>
                <c:pt idx="1263">
                  <c:v>10.045030516645848</c:v>
                </c:pt>
                <c:pt idx="1264">
                  <c:v>10.045160710852269</c:v>
                </c:pt>
                <c:pt idx="1265">
                  <c:v>10.045290888110491</c:v>
                </c:pt>
                <c:pt idx="1266">
                  <c:v>10.045421048424794</c:v>
                </c:pt>
                <c:pt idx="1267">
                  <c:v>10.045551191799595</c:v>
                </c:pt>
                <c:pt idx="1268">
                  <c:v>10.045681318239374</c:v>
                </c:pt>
                <c:pt idx="1269">
                  <c:v>10.045811427748323</c:v>
                </c:pt>
                <c:pt idx="1270">
                  <c:v>10.045941520331061</c:v>
                </c:pt>
                <c:pt idx="1271">
                  <c:v>10.046071595991918</c:v>
                </c:pt>
                <c:pt idx="1272">
                  <c:v>10.046201654735301</c:v>
                </c:pt>
                <c:pt idx="1273">
                  <c:v>10.046331696565609</c:v>
                </c:pt>
                <c:pt idx="1274">
                  <c:v>10.046461721487235</c:v>
                </c:pt>
                <c:pt idx="1275">
                  <c:v>10.046591729504568</c:v>
                </c:pt>
                <c:pt idx="1276">
                  <c:v>10.046721720621955</c:v>
                </c:pt>
                <c:pt idx="1277">
                  <c:v>10.046851694843999</c:v>
                </c:pt>
                <c:pt idx="1278">
                  <c:v>10.046981652174848</c:v>
                </c:pt>
                <c:pt idx="1279">
                  <c:v>10.047111592618998</c:v>
                </c:pt>
                <c:pt idx="1280">
                  <c:v>10.047241516180819</c:v>
                </c:pt>
                <c:pt idx="1281">
                  <c:v>10.047371422864574</c:v>
                </c:pt>
                <c:pt idx="1282">
                  <c:v>10.047501312675033</c:v>
                </c:pt>
                <c:pt idx="1283">
                  <c:v>10.047631185616101</c:v>
                </c:pt>
                <c:pt idx="1284">
                  <c:v>10.047761041692418</c:v>
                </c:pt>
                <c:pt idx="1285">
                  <c:v>10.047890880908501</c:v>
                </c:pt>
                <c:pt idx="1286">
                  <c:v>10.048020703268348</c:v>
                </c:pt>
                <c:pt idx="1287">
                  <c:v>10.04815050877669</c:v>
                </c:pt>
                <c:pt idx="1288">
                  <c:v>10.048280297437669</c:v>
                </c:pt>
                <c:pt idx="1289">
                  <c:v>10.048410069255738</c:v>
                </c:pt>
                <c:pt idx="1290">
                  <c:v>10.04853982423527</c:v>
                </c:pt>
                <c:pt idx="1291">
                  <c:v>10.048669562380621</c:v>
                </c:pt>
                <c:pt idx="1292">
                  <c:v>10.048799283696168</c:v>
                </c:pt>
                <c:pt idx="1293">
                  <c:v>10.048928988186248</c:v>
                </c:pt>
                <c:pt idx="1294">
                  <c:v>10.049058675855347</c:v>
                </c:pt>
                <c:pt idx="1295">
                  <c:v>10.049188346707682</c:v>
                </c:pt>
                <c:pt idx="1296">
                  <c:v>10.049318000747668</c:v>
                </c:pt>
                <c:pt idx="1297">
                  <c:v>10.049447637979753</c:v>
                </c:pt>
                <c:pt idx="1298">
                  <c:v>10.049577258408076</c:v>
                </c:pt>
                <c:pt idx="1299">
                  <c:v>10.049706862037105</c:v>
                </c:pt>
                <c:pt idx="1300">
                  <c:v>10.049836448871266</c:v>
                </c:pt>
                <c:pt idx="1301">
                  <c:v>10.049966018914853</c:v>
                </c:pt>
                <c:pt idx="1302">
                  <c:v>10.050095572172276</c:v>
                </c:pt>
                <c:pt idx="1303">
                  <c:v>10.050225108647712</c:v>
                </c:pt>
                <c:pt idx="1304">
                  <c:v>10.050354628345724</c:v>
                </c:pt>
                <c:pt idx="1305">
                  <c:v>10.050484131270474</c:v>
                </c:pt>
                <c:pt idx="1306">
                  <c:v>10.050613617426476</c:v>
                </c:pt>
                <c:pt idx="1307">
                  <c:v>10.050743086817882</c:v>
                </c:pt>
                <c:pt idx="1308">
                  <c:v>10.050872539449328</c:v>
                </c:pt>
                <c:pt idx="1309">
                  <c:v>10.051001975324677</c:v>
                </c:pt>
                <c:pt idx="1310">
                  <c:v>10.051131394448706</c:v>
                </c:pt>
                <c:pt idx="1311">
                  <c:v>10.051260796825561</c:v>
                </c:pt>
                <c:pt idx="1312">
                  <c:v>10.051390182459619</c:v>
                </c:pt>
                <c:pt idx="1313">
                  <c:v>10.051519551355307</c:v>
                </c:pt>
                <c:pt idx="1314">
                  <c:v>10.05164890351665</c:v>
                </c:pt>
                <c:pt idx="1315">
                  <c:v>10.051778238948355</c:v>
                </c:pt>
                <c:pt idx="1316">
                  <c:v>10.051907557654404</c:v>
                </c:pt>
                <c:pt idx="1317">
                  <c:v>10.052036859639548</c:v>
                </c:pt>
                <c:pt idx="1318">
                  <c:v>10.052166144907504</c:v>
                </c:pt>
                <c:pt idx="1319">
                  <c:v>10.052295413463106</c:v>
                </c:pt>
                <c:pt idx="1320">
                  <c:v>10.0524246653105</c:v>
                </c:pt>
                <c:pt idx="1321">
                  <c:v>10.052553900454022</c:v>
                </c:pt>
                <c:pt idx="1322">
                  <c:v>10.052683118898099</c:v>
                </c:pt>
                <c:pt idx="1323">
                  <c:v>10.052812320646726</c:v>
                </c:pt>
                <c:pt idx="1324">
                  <c:v>10.052941505704474</c:v>
                </c:pt>
                <c:pt idx="1325">
                  <c:v>10.05307067407562</c:v>
                </c:pt>
                <c:pt idx="1326">
                  <c:v>10.053199825764526</c:v>
                </c:pt>
                <c:pt idx="1327">
                  <c:v>10.053328960775268</c:v>
                </c:pt>
                <c:pt idx="1328">
                  <c:v>10.053458079112422</c:v>
                </c:pt>
                <c:pt idx="1329">
                  <c:v>10.053587180780166</c:v>
                </c:pt>
                <c:pt idx="1330">
                  <c:v>10.053716265782874</c:v>
                </c:pt>
                <c:pt idx="1331">
                  <c:v>10.053845334124778</c:v>
                </c:pt>
                <c:pt idx="1332">
                  <c:v>10.053974385810065</c:v>
                </c:pt>
                <c:pt idx="1333">
                  <c:v>10.054103420843255</c:v>
                </c:pt>
                <c:pt idx="1334">
                  <c:v>10.054232439228556</c:v>
                </c:pt>
                <c:pt idx="1335">
                  <c:v>10.054361440970142</c:v>
                </c:pt>
                <c:pt idx="1336">
                  <c:v>10.054490426072656</c:v>
                </c:pt>
                <c:pt idx="1337">
                  <c:v>10.054619394540056</c:v>
                </c:pt>
                <c:pt idx="1338">
                  <c:v>10.054748346376712</c:v>
                </c:pt>
                <c:pt idx="1339">
                  <c:v>10.05487728158695</c:v>
                </c:pt>
                <c:pt idx="1340">
                  <c:v>10.055006200175137</c:v>
                </c:pt>
                <c:pt idx="1341">
                  <c:v>10.055135102145361</c:v>
                </c:pt>
                <c:pt idx="1342">
                  <c:v>10.055263987501922</c:v>
                </c:pt>
                <c:pt idx="1343">
                  <c:v>10.055392856249442</c:v>
                </c:pt>
                <c:pt idx="1344">
                  <c:v>10.055521708391627</c:v>
                </c:pt>
                <c:pt idx="1345">
                  <c:v>10.055650543933336</c:v>
                </c:pt>
                <c:pt idx="1346">
                  <c:v>10.055779362878386</c:v>
                </c:pt>
                <c:pt idx="1347">
                  <c:v>10.055908165231353</c:v>
                </c:pt>
                <c:pt idx="1348">
                  <c:v>10.056036950996509</c:v>
                </c:pt>
                <c:pt idx="1349">
                  <c:v>10.056165720177818</c:v>
                </c:pt>
                <c:pt idx="1350">
                  <c:v>10.056294472779886</c:v>
                </c:pt>
                <c:pt idx="1351">
                  <c:v>10.056423208806876</c:v>
                </c:pt>
                <c:pt idx="1352">
                  <c:v>10.056551928263024</c:v>
                </c:pt>
                <c:pt idx="1353">
                  <c:v>10.056680631152522</c:v>
                </c:pt>
                <c:pt idx="1354">
                  <c:v>10.056809317479871</c:v>
                </c:pt>
                <c:pt idx="1355">
                  <c:v>10.056937987249087</c:v>
                </c:pt>
                <c:pt idx="1356">
                  <c:v>10.057066640464429</c:v>
                </c:pt>
                <c:pt idx="1357">
                  <c:v>10.057195277130354</c:v>
                </c:pt>
                <c:pt idx="1358">
                  <c:v>10.057323897250996</c:v>
                </c:pt>
                <c:pt idx="1359">
                  <c:v>10.057452500830674</c:v>
                </c:pt>
                <c:pt idx="1360">
                  <c:v>10.057581087873528</c:v>
                </c:pt>
                <c:pt idx="1361">
                  <c:v>10.057709658384036</c:v>
                </c:pt>
                <c:pt idx="1362">
                  <c:v>10.057838212366145</c:v>
                </c:pt>
                <c:pt idx="1363">
                  <c:v>10.057966749824187</c:v>
                </c:pt>
                <c:pt idx="1364">
                  <c:v>10.058095270762569</c:v>
                </c:pt>
                <c:pt idx="1365">
                  <c:v>10.058223775185438</c:v>
                </c:pt>
                <c:pt idx="1366">
                  <c:v>10.058352263097044</c:v>
                </c:pt>
                <c:pt idx="1367">
                  <c:v>10.058480734501714</c:v>
                </c:pt>
                <c:pt idx="1368">
                  <c:v>10.058609189403429</c:v>
                </c:pt>
                <c:pt idx="1369">
                  <c:v>10.058737627806726</c:v>
                </c:pt>
                <c:pt idx="1370">
                  <c:v>10.05886604971565</c:v>
                </c:pt>
                <c:pt idx="1371">
                  <c:v>10.058994455134521</c:v>
                </c:pt>
                <c:pt idx="1372">
                  <c:v>10.059122844067577</c:v>
                </c:pt>
                <c:pt idx="1373">
                  <c:v>10.059251216519026</c:v>
                </c:pt>
                <c:pt idx="1374">
                  <c:v>10.059379572493102</c:v>
                </c:pt>
                <c:pt idx="1375">
                  <c:v>10.059507911994126</c:v>
                </c:pt>
                <c:pt idx="1376">
                  <c:v>10.059636235026275</c:v>
                </c:pt>
                <c:pt idx="1377">
                  <c:v>10.059764541593402</c:v>
                </c:pt>
                <c:pt idx="1378">
                  <c:v>10.059892831700392</c:v>
                </c:pt>
                <c:pt idx="1379">
                  <c:v>10.060021105350799</c:v>
                </c:pt>
                <c:pt idx="1380">
                  <c:v>10.060149362549504</c:v>
                </c:pt>
                <c:pt idx="1381">
                  <c:v>10.060277603300317</c:v>
                </c:pt>
                <c:pt idx="1382">
                  <c:v>10.060405827607653</c:v>
                </c:pt>
                <c:pt idx="1383">
                  <c:v>10.060534035475525</c:v>
                </c:pt>
                <c:pt idx="1384">
                  <c:v>10.060662226908176</c:v>
                </c:pt>
                <c:pt idx="1385">
                  <c:v>10.060790401909976</c:v>
                </c:pt>
                <c:pt idx="1386">
                  <c:v>10.060918560484957</c:v>
                </c:pt>
                <c:pt idx="1387">
                  <c:v>10.061046702637492</c:v>
                </c:pt>
                <c:pt idx="1388">
                  <c:v>10.061174828371723</c:v>
                </c:pt>
                <c:pt idx="1389">
                  <c:v>10.061302937691851</c:v>
                </c:pt>
                <c:pt idx="1390">
                  <c:v>10.061431030602106</c:v>
                </c:pt>
                <c:pt idx="1391">
                  <c:v>10.061559107106676</c:v>
                </c:pt>
                <c:pt idx="1392">
                  <c:v>10.061687167209676</c:v>
                </c:pt>
                <c:pt idx="1393">
                  <c:v>10.061815210915432</c:v>
                </c:pt>
                <c:pt idx="1394">
                  <c:v>10.061943238228126</c:v>
                </c:pt>
                <c:pt idx="1395">
                  <c:v>10.062071249151868</c:v>
                </c:pt>
                <c:pt idx="1396">
                  <c:v>10.062199243690976</c:v>
                </c:pt>
                <c:pt idx="1397">
                  <c:v>10.06232722184952</c:v>
                </c:pt>
                <c:pt idx="1398">
                  <c:v>10.062455183631773</c:v>
                </c:pt>
                <c:pt idx="1399">
                  <c:v>10.062583129042014</c:v>
                </c:pt>
                <c:pt idx="1400">
                  <c:v>10.062711058084124</c:v>
                </c:pt>
                <c:pt idx="1401">
                  <c:v>10.062838970762559</c:v>
                </c:pt>
                <c:pt idx="1402">
                  <c:v>10.062966867081474</c:v>
                </c:pt>
                <c:pt idx="1403">
                  <c:v>10.063094747045024</c:v>
                </c:pt>
                <c:pt idx="1404">
                  <c:v>10.063222610657286</c:v>
                </c:pt>
                <c:pt idx="1405">
                  <c:v>10.063350457922596</c:v>
                </c:pt>
                <c:pt idx="1406">
                  <c:v>10.06347828884507</c:v>
                </c:pt>
                <c:pt idx="1407">
                  <c:v>10.063606103429002</c:v>
                </c:pt>
                <c:pt idx="1408">
                  <c:v>10.063733901678226</c:v>
                </c:pt>
                <c:pt idx="1409">
                  <c:v>10.063861683597258</c:v>
                </c:pt>
                <c:pt idx="1410">
                  <c:v>10.063989449190155</c:v>
                </c:pt>
                <c:pt idx="1411">
                  <c:v>10.064117198461096</c:v>
                </c:pt>
                <c:pt idx="1412">
                  <c:v>10.064244931414256</c:v>
                </c:pt>
                <c:pt idx="1413">
                  <c:v>10.064372648053761</c:v>
                </c:pt>
                <c:pt idx="1414">
                  <c:v>10.064500348383834</c:v>
                </c:pt>
                <c:pt idx="1415">
                  <c:v>10.064628032408606</c:v>
                </c:pt>
                <c:pt idx="1416">
                  <c:v>10.064755700132251</c:v>
                </c:pt>
                <c:pt idx="1417">
                  <c:v>10.064883351558954</c:v>
                </c:pt>
                <c:pt idx="1418">
                  <c:v>10.065010986692799</c:v>
                </c:pt>
                <c:pt idx="1419">
                  <c:v>10.065138605538024</c:v>
                </c:pt>
                <c:pt idx="1420">
                  <c:v>10.065266208098826</c:v>
                </c:pt>
                <c:pt idx="1421">
                  <c:v>10.065393794379149</c:v>
                </c:pt>
                <c:pt idx="1422">
                  <c:v>10.06552136438337</c:v>
                </c:pt>
                <c:pt idx="1423">
                  <c:v>10.065648918115556</c:v>
                </c:pt>
                <c:pt idx="1424">
                  <c:v>10.065776455579854</c:v>
                </c:pt>
                <c:pt idx="1425">
                  <c:v>10.065903976780422</c:v>
                </c:pt>
                <c:pt idx="1426">
                  <c:v>10.066031481721408</c:v>
                </c:pt>
                <c:pt idx="1427">
                  <c:v>10.06615897040697</c:v>
                </c:pt>
                <c:pt idx="1428">
                  <c:v>10.066286442841276</c:v>
                </c:pt>
                <c:pt idx="1429">
                  <c:v>10.066413899028454</c:v>
                </c:pt>
                <c:pt idx="1430">
                  <c:v>10.066541338972426</c:v>
                </c:pt>
                <c:pt idx="1431">
                  <c:v>10.066668762677653</c:v>
                </c:pt>
                <c:pt idx="1432">
                  <c:v>10.066796170148258</c:v>
                </c:pt>
                <c:pt idx="1433">
                  <c:v>10.066923561388053</c:v>
                </c:pt>
                <c:pt idx="1434">
                  <c:v>10.0670509364015</c:v>
                </c:pt>
                <c:pt idx="1435">
                  <c:v>10.067178295192607</c:v>
                </c:pt>
                <c:pt idx="1436">
                  <c:v>10.067305637765523</c:v>
                </c:pt>
                <c:pt idx="1437">
                  <c:v>10.06743296412446</c:v>
                </c:pt>
                <c:pt idx="1438">
                  <c:v>10.067560274273324</c:v>
                </c:pt>
                <c:pt idx="1439">
                  <c:v>10.067687568216424</c:v>
                </c:pt>
                <c:pt idx="1440">
                  <c:v>10.067814845957804</c:v>
                </c:pt>
                <c:pt idx="1441">
                  <c:v>10.06794210750167</c:v>
                </c:pt>
                <c:pt idx="1442">
                  <c:v>10.068069352852071</c:v>
                </c:pt>
                <c:pt idx="1443">
                  <c:v>10.068196582013169</c:v>
                </c:pt>
                <c:pt idx="1444">
                  <c:v>10.068323794989061</c:v>
                </c:pt>
                <c:pt idx="1445">
                  <c:v>10.068450991783875</c:v>
                </c:pt>
                <c:pt idx="1446">
                  <c:v>10.068578172401718</c:v>
                </c:pt>
                <c:pt idx="1447">
                  <c:v>10.068705336846724</c:v>
                </c:pt>
                <c:pt idx="1448">
                  <c:v>10.068832485122966</c:v>
                </c:pt>
                <c:pt idx="1449">
                  <c:v>10.06895961723459</c:v>
                </c:pt>
                <c:pt idx="1450">
                  <c:v>10.069086733185818</c:v>
                </c:pt>
                <c:pt idx="1451">
                  <c:v>10.069213832980386</c:v>
                </c:pt>
                <c:pt idx="1452">
                  <c:v>10.069340916622776</c:v>
                </c:pt>
                <c:pt idx="1453">
                  <c:v>10.069467984116972</c:v>
                </c:pt>
                <c:pt idx="1454">
                  <c:v>10.069595035467177</c:v>
                </c:pt>
                <c:pt idx="1455">
                  <c:v>10.069722070677152</c:v>
                </c:pt>
                <c:pt idx="1456">
                  <c:v>10.069849089751354</c:v>
                </c:pt>
                <c:pt idx="1457">
                  <c:v>10.069976092693759</c:v>
                </c:pt>
                <c:pt idx="1458">
                  <c:v>10.070103079508472</c:v>
                </c:pt>
                <c:pt idx="1459">
                  <c:v>10.070230050199569</c:v>
                </c:pt>
                <c:pt idx="1460">
                  <c:v>10.070357004771161</c:v>
                </c:pt>
                <c:pt idx="1461">
                  <c:v>10.070483943227376</c:v>
                </c:pt>
                <c:pt idx="1462">
                  <c:v>10.070610865572187</c:v>
                </c:pt>
                <c:pt idx="1463">
                  <c:v>10.070737771809824</c:v>
                </c:pt>
                <c:pt idx="1464">
                  <c:v>10.07086466194427</c:v>
                </c:pt>
                <c:pt idx="1465">
                  <c:v>10.070991535979672</c:v>
                </c:pt>
                <c:pt idx="1466">
                  <c:v>10.071118393920068</c:v>
                </c:pt>
                <c:pt idx="1467">
                  <c:v>10.071245235769704</c:v>
                </c:pt>
                <c:pt idx="1468">
                  <c:v>10.071372061532298</c:v>
                </c:pt>
                <c:pt idx="1469">
                  <c:v>10.071498871212302</c:v>
                </c:pt>
                <c:pt idx="1470">
                  <c:v>10.071625664813608</c:v>
                </c:pt>
                <c:pt idx="1471">
                  <c:v>10.071752442340347</c:v>
                </c:pt>
                <c:pt idx="1472">
                  <c:v>10.071879203796581</c:v>
                </c:pt>
                <c:pt idx="1473">
                  <c:v>10.072005949186424</c:v>
                </c:pt>
                <c:pt idx="1474">
                  <c:v>10.072132678513874</c:v>
                </c:pt>
                <c:pt idx="1475">
                  <c:v>10.072259391783026</c:v>
                </c:pt>
                <c:pt idx="1476">
                  <c:v>10.072386088998032</c:v>
                </c:pt>
                <c:pt idx="1477">
                  <c:v>10.072512770162756</c:v>
                </c:pt>
                <c:pt idx="1478">
                  <c:v>10.072639435281545</c:v>
                </c:pt>
                <c:pt idx="1479">
                  <c:v>10.072766084358127</c:v>
                </c:pt>
                <c:pt idx="1480">
                  <c:v>10.072892717396856</c:v>
                </c:pt>
                <c:pt idx="1481">
                  <c:v>10.073019334401724</c:v>
                </c:pt>
                <c:pt idx="1482">
                  <c:v>10.073145935376704</c:v>
                </c:pt>
                <c:pt idx="1483">
                  <c:v>10.073272520325904</c:v>
                </c:pt>
                <c:pt idx="1484">
                  <c:v>10.073399089253401</c:v>
                </c:pt>
                <c:pt idx="1485">
                  <c:v>10.073525642163236</c:v>
                </c:pt>
                <c:pt idx="1486">
                  <c:v>10.073652179059454</c:v>
                </c:pt>
                <c:pt idx="1487">
                  <c:v>10.073778699946109</c:v>
                </c:pt>
                <c:pt idx="1488">
                  <c:v>10.073905204827346</c:v>
                </c:pt>
                <c:pt idx="1489">
                  <c:v>10.073989532524848</c:v>
                </c:pt>
                <c:pt idx="1490">
                  <c:v>10.074073853111662</c:v>
                </c:pt>
                <c:pt idx="1491">
                  <c:v>10.074158166589221</c:v>
                </c:pt>
                <c:pt idx="1492">
                  <c:v>10.07424247295862</c:v>
                </c:pt>
                <c:pt idx="1493">
                  <c:v>10.074326772221049</c:v>
                </c:pt>
                <c:pt idx="1494">
                  <c:v>10.074411064377713</c:v>
                </c:pt>
                <c:pt idx="1495">
                  <c:v>10.074495349429824</c:v>
                </c:pt>
                <c:pt idx="1496">
                  <c:v>10.074579627378533</c:v>
                </c:pt>
                <c:pt idx="1497">
                  <c:v>10.074663898225086</c:v>
                </c:pt>
                <c:pt idx="1498">
                  <c:v>10.074748161970648</c:v>
                </c:pt>
                <c:pt idx="1499">
                  <c:v>10.074832418616452</c:v>
                </c:pt>
                <c:pt idx="1500">
                  <c:v>10.074916668163659</c:v>
                </c:pt>
                <c:pt idx="1501">
                  <c:v>10.075000910613479</c:v>
                </c:pt>
                <c:pt idx="1502">
                  <c:v>10.075085145967106</c:v>
                </c:pt>
                <c:pt idx="1503">
                  <c:v>10.075169374225776</c:v>
                </c:pt>
                <c:pt idx="1504">
                  <c:v>10.075253595390565</c:v>
                </c:pt>
                <c:pt idx="1505">
                  <c:v>10.075337809462876</c:v>
                </c:pt>
                <c:pt idx="1506">
                  <c:v>10.075422016443735</c:v>
                </c:pt>
                <c:pt idx="1507">
                  <c:v>10.07550621633437</c:v>
                </c:pt>
                <c:pt idx="1508">
                  <c:v>10.075590409135756</c:v>
                </c:pt>
                <c:pt idx="1509">
                  <c:v>10.075674594849591</c:v>
                </c:pt>
                <c:pt idx="1510">
                  <c:v>10.075758773476581</c:v>
                </c:pt>
                <c:pt idx="1511">
                  <c:v>10.075842945018321</c:v>
                </c:pt>
                <c:pt idx="1512">
                  <c:v>10.075927109475632</c:v>
                </c:pt>
                <c:pt idx="1513">
                  <c:v>10.076011266849974</c:v>
                </c:pt>
                <c:pt idx="1514">
                  <c:v>10.076095417142454</c:v>
                </c:pt>
                <c:pt idx="1515">
                  <c:v>10.076179560354239</c:v>
                </c:pt>
                <c:pt idx="1516">
                  <c:v>10.076263696486551</c:v>
                </c:pt>
                <c:pt idx="1517">
                  <c:v>10.076347825540569</c:v>
                </c:pt>
                <c:pt idx="1518">
                  <c:v>10.076431947517486</c:v>
                </c:pt>
                <c:pt idx="1519">
                  <c:v>10.0765160624185</c:v>
                </c:pt>
                <c:pt idx="1520">
                  <c:v>10.076600170244772</c:v>
                </c:pt>
                <c:pt idx="1521">
                  <c:v>10.076684270997616</c:v>
                </c:pt>
                <c:pt idx="1522">
                  <c:v>10.076768364677934</c:v>
                </c:pt>
                <c:pt idx="1523">
                  <c:v>10.076852451287277</c:v>
                </c:pt>
                <c:pt idx="1524">
                  <c:v>10.076936530826606</c:v>
                </c:pt>
                <c:pt idx="1525">
                  <c:v>10.077020603297003</c:v>
                </c:pt>
                <c:pt idx="1526">
                  <c:v>10.077104668699954</c:v>
                </c:pt>
                <c:pt idx="1527">
                  <c:v>10.077188727036468</c:v>
                </c:pt>
                <c:pt idx="1528">
                  <c:v>10.077272778307796</c:v>
                </c:pt>
                <c:pt idx="1529">
                  <c:v>10.0773568225151</c:v>
                </c:pt>
                <c:pt idx="1530">
                  <c:v>10.077440859659681</c:v>
                </c:pt>
                <c:pt idx="1531">
                  <c:v>10.077524889742406</c:v>
                </c:pt>
                <c:pt idx="1532">
                  <c:v>10.077608912764752</c:v>
                </c:pt>
                <c:pt idx="1533">
                  <c:v>10.077692928727824</c:v>
                </c:pt>
                <c:pt idx="1534">
                  <c:v>10.077776937632819</c:v>
                </c:pt>
                <c:pt idx="1535">
                  <c:v>10.077860939480924</c:v>
                </c:pt>
                <c:pt idx="1536">
                  <c:v>10.077944934273306</c:v>
                </c:pt>
                <c:pt idx="1537">
                  <c:v>10.078028922011013</c:v>
                </c:pt>
                <c:pt idx="1538">
                  <c:v>10.078112902695612</c:v>
                </c:pt>
                <c:pt idx="1539">
                  <c:v>10.078196876328056</c:v>
                </c:pt>
                <c:pt idx="1540">
                  <c:v>10.078280842909304</c:v>
                </c:pt>
                <c:pt idx="1541">
                  <c:v>10.078364802440847</c:v>
                </c:pt>
                <c:pt idx="1542">
                  <c:v>10.078448754923794</c:v>
                </c:pt>
                <c:pt idx="1543">
                  <c:v>10.078532700359306</c:v>
                </c:pt>
                <c:pt idx="1544">
                  <c:v>10.078616638748679</c:v>
                </c:pt>
                <c:pt idx="1545">
                  <c:v>10.078700570092789</c:v>
                </c:pt>
                <c:pt idx="1546">
                  <c:v>10.078784494393119</c:v>
                </c:pt>
                <c:pt idx="1547">
                  <c:v>10.078868411650669</c:v>
                </c:pt>
                <c:pt idx="1548">
                  <c:v>10.078952321866868</c:v>
                </c:pt>
                <c:pt idx="1549">
                  <c:v>10.079036225042788</c:v>
                </c:pt>
                <c:pt idx="1550">
                  <c:v>10.079120121179287</c:v>
                </c:pt>
                <c:pt idx="1551">
                  <c:v>10.079204010278024</c:v>
                </c:pt>
                <c:pt idx="1552">
                  <c:v>10.079287892339822</c:v>
                </c:pt>
                <c:pt idx="1553">
                  <c:v>10.079371767366068</c:v>
                </c:pt>
                <c:pt idx="1554">
                  <c:v>10.079455635358016</c:v>
                </c:pt>
                <c:pt idx="1555">
                  <c:v>10.079539496316524</c:v>
                </c:pt>
                <c:pt idx="1556">
                  <c:v>10.079623350243002</c:v>
                </c:pt>
                <c:pt idx="1557">
                  <c:v>10.079707197138626</c:v>
                </c:pt>
                <c:pt idx="1558">
                  <c:v>10.079791037004522</c:v>
                </c:pt>
                <c:pt idx="1559">
                  <c:v>10.079874869841973</c:v>
                </c:pt>
                <c:pt idx="1560">
                  <c:v>10.079958695651907</c:v>
                </c:pt>
                <c:pt idx="1561">
                  <c:v>10.080042514435776</c:v>
                </c:pt>
                <c:pt idx="1562">
                  <c:v>10.080126326194581</c:v>
                </c:pt>
                <c:pt idx="1563">
                  <c:v>10.080210130929602</c:v>
                </c:pt>
                <c:pt idx="1564">
                  <c:v>10.080293928641973</c:v>
                </c:pt>
                <c:pt idx="1565">
                  <c:v>10.080377719332848</c:v>
                </c:pt>
                <c:pt idx="1566">
                  <c:v>10.080461503003487</c:v>
                </c:pt>
                <c:pt idx="1567">
                  <c:v>10.080545279655082</c:v>
                </c:pt>
                <c:pt idx="1568">
                  <c:v>10.08062904928855</c:v>
                </c:pt>
                <c:pt idx="1569">
                  <c:v>10.080712811905427</c:v>
                </c:pt>
                <c:pt idx="1570">
                  <c:v>10.080796567506574</c:v>
                </c:pt>
                <c:pt idx="1571">
                  <c:v>10.080880316093356</c:v>
                </c:pt>
                <c:pt idx="1572">
                  <c:v>10.080964057666884</c:v>
                </c:pt>
                <c:pt idx="1573">
                  <c:v>10.081047792228372</c:v>
                </c:pt>
                <c:pt idx="1574">
                  <c:v>10.081131519778976</c:v>
                </c:pt>
                <c:pt idx="1575">
                  <c:v>10.081215240319848</c:v>
                </c:pt>
                <c:pt idx="1576">
                  <c:v>10.081298953852148</c:v>
                </c:pt>
                <c:pt idx="1577">
                  <c:v>10.081382660377168</c:v>
                </c:pt>
                <c:pt idx="1578">
                  <c:v>10.081466359896034</c:v>
                </c:pt>
                <c:pt idx="1579">
                  <c:v>10.081550052409726</c:v>
                </c:pt>
                <c:pt idx="1580">
                  <c:v>10.081633737919606</c:v>
                </c:pt>
                <c:pt idx="1581">
                  <c:v>10.081717416426827</c:v>
                </c:pt>
                <c:pt idx="1582">
                  <c:v>10.081801087932458</c:v>
                </c:pt>
                <c:pt idx="1583">
                  <c:v>10.081884752437926</c:v>
                </c:pt>
                <c:pt idx="1584">
                  <c:v>10.081968409944141</c:v>
                </c:pt>
                <c:pt idx="1585">
                  <c:v>10.082052060452371</c:v>
                </c:pt>
                <c:pt idx="1586">
                  <c:v>10.082135703963774</c:v>
                </c:pt>
                <c:pt idx="1587">
                  <c:v>10.082219340479519</c:v>
                </c:pt>
                <c:pt idx="1588">
                  <c:v>10.082302970000796</c:v>
                </c:pt>
                <c:pt idx="1589">
                  <c:v>10.082386592528874</c:v>
                </c:pt>
                <c:pt idx="1590">
                  <c:v>10.082470208064574</c:v>
                </c:pt>
                <c:pt idx="1591">
                  <c:v>10.082553816609535</c:v>
                </c:pt>
                <c:pt idx="1592">
                  <c:v>10.082637418164555</c:v>
                </c:pt>
                <c:pt idx="1593">
                  <c:v>10.082721012730849</c:v>
                </c:pt>
                <c:pt idx="1594">
                  <c:v>10.082804600309824</c:v>
                </c:pt>
                <c:pt idx="1595">
                  <c:v>10.082888180902419</c:v>
                </c:pt>
                <c:pt idx="1596">
                  <c:v>10.082971754509922</c:v>
                </c:pt>
                <c:pt idx="1597">
                  <c:v>10.083055321133461</c:v>
                </c:pt>
                <c:pt idx="1598">
                  <c:v>10.083138880774204</c:v>
                </c:pt>
                <c:pt idx="1599">
                  <c:v>10.083222433433315</c:v>
                </c:pt>
                <c:pt idx="1600">
                  <c:v>10.083305979111964</c:v>
                </c:pt>
                <c:pt idx="1601">
                  <c:v>10.083389517811376</c:v>
                </c:pt>
                <c:pt idx="1602">
                  <c:v>10.083473049532531</c:v>
                </c:pt>
                <c:pt idx="1603">
                  <c:v>10.083556574276876</c:v>
                </c:pt>
                <c:pt idx="1604">
                  <c:v>10.083640092045341</c:v>
                </c:pt>
                <c:pt idx="1605">
                  <c:v>10.083723602839061</c:v>
                </c:pt>
                <c:pt idx="1606">
                  <c:v>10.08380710665941</c:v>
                </c:pt>
                <c:pt idx="1607">
                  <c:v>10.083890603507452</c:v>
                </c:pt>
                <c:pt idx="1608">
                  <c:v>10.083974093384352</c:v>
                </c:pt>
                <c:pt idx="1609">
                  <c:v>10.084057576291276</c:v>
                </c:pt>
                <c:pt idx="1610">
                  <c:v>10.084141052229386</c:v>
                </c:pt>
                <c:pt idx="1611">
                  <c:v>10.084224521199845</c:v>
                </c:pt>
                <c:pt idx="1612">
                  <c:v>10.084307983203811</c:v>
                </c:pt>
                <c:pt idx="1613">
                  <c:v>10.084391438242461</c:v>
                </c:pt>
                <c:pt idx="1614">
                  <c:v>10.084474886316952</c:v>
                </c:pt>
                <c:pt idx="1615">
                  <c:v>10.084558327428432</c:v>
                </c:pt>
                <c:pt idx="1616">
                  <c:v>10.084641761578068</c:v>
                </c:pt>
                <c:pt idx="1617">
                  <c:v>10.084725188767045</c:v>
                </c:pt>
                <c:pt idx="1618">
                  <c:v>10.084808608996498</c:v>
                </c:pt>
                <c:pt idx="1619">
                  <c:v>10.084892022267599</c:v>
                </c:pt>
                <c:pt idx="1620">
                  <c:v>10.084975428581448</c:v>
                </c:pt>
                <c:pt idx="1621">
                  <c:v>10.085058827939379</c:v>
                </c:pt>
                <c:pt idx="1622">
                  <c:v>10.085142220342426</c:v>
                </c:pt>
                <c:pt idx="1623">
                  <c:v>10.085225605791667</c:v>
                </c:pt>
                <c:pt idx="1624">
                  <c:v>10.0853089842884</c:v>
                </c:pt>
                <c:pt idx="1625">
                  <c:v>10.085392355833752</c:v>
                </c:pt>
                <c:pt idx="1626">
                  <c:v>10.085475720428844</c:v>
                </c:pt>
                <c:pt idx="1627">
                  <c:v>10.085559078074876</c:v>
                </c:pt>
                <c:pt idx="1628">
                  <c:v>10.085642428773006</c:v>
                </c:pt>
                <c:pt idx="1629">
                  <c:v>10.085725772524334</c:v>
                </c:pt>
                <c:pt idx="1630">
                  <c:v>10.085809109330082</c:v>
                </c:pt>
                <c:pt idx="1631">
                  <c:v>10.085892439191404</c:v>
                </c:pt>
                <c:pt idx="1632">
                  <c:v>10.085975762109403</c:v>
                </c:pt>
                <c:pt idx="1633">
                  <c:v>10.086059078085395</c:v>
                </c:pt>
                <c:pt idx="1634">
                  <c:v>10.086142387120224</c:v>
                </c:pt>
                <c:pt idx="1635">
                  <c:v>10.086225689215299</c:v>
                </c:pt>
                <c:pt idx="1636">
                  <c:v>10.086308984371698</c:v>
                </c:pt>
                <c:pt idx="1637">
                  <c:v>10.08639227259067</c:v>
                </c:pt>
                <c:pt idx="1638">
                  <c:v>10.086475553873274</c:v>
                </c:pt>
                <c:pt idx="1639">
                  <c:v>10.086558828220674</c:v>
                </c:pt>
                <c:pt idx="1640">
                  <c:v>10.086642095634026</c:v>
                </c:pt>
                <c:pt idx="1641">
                  <c:v>10.086725356114435</c:v>
                </c:pt>
                <c:pt idx="1642">
                  <c:v>10.086808609663166</c:v>
                </c:pt>
                <c:pt idx="1643">
                  <c:v>10.086891856281326</c:v>
                </c:pt>
                <c:pt idx="1644">
                  <c:v>10.086975095970049</c:v>
                </c:pt>
                <c:pt idx="1645">
                  <c:v>10.087058328730498</c:v>
                </c:pt>
                <c:pt idx="1646">
                  <c:v>10.087141554563862</c:v>
                </c:pt>
                <c:pt idx="1647">
                  <c:v>10.087224773471245</c:v>
                </c:pt>
                <c:pt idx="1648">
                  <c:v>10.087307985453798</c:v>
                </c:pt>
                <c:pt idx="1649">
                  <c:v>10.087391190512653</c:v>
                </c:pt>
                <c:pt idx="1650">
                  <c:v>10.08747438864915</c:v>
                </c:pt>
                <c:pt idx="1651">
                  <c:v>10.087557579864331</c:v>
                </c:pt>
                <c:pt idx="1652">
                  <c:v>10.087640764159053</c:v>
                </c:pt>
                <c:pt idx="1653">
                  <c:v>10.087723941534765</c:v>
                </c:pt>
                <c:pt idx="1654">
                  <c:v>10.087807111992753</c:v>
                </c:pt>
                <c:pt idx="1655">
                  <c:v>10.087890275533924</c:v>
                </c:pt>
                <c:pt idx="1656">
                  <c:v>10.087973432159448</c:v>
                </c:pt>
                <c:pt idx="1657">
                  <c:v>10.088056581870561</c:v>
                </c:pt>
                <c:pt idx="1658">
                  <c:v>10.088139724668364</c:v>
                </c:pt>
                <c:pt idx="1659">
                  <c:v>10.088222860553998</c:v>
                </c:pt>
                <c:pt idx="1660">
                  <c:v>10.088305989528671</c:v>
                </c:pt>
                <c:pt idx="1661">
                  <c:v>10.088389111593468</c:v>
                </c:pt>
                <c:pt idx="1662">
                  <c:v>10.088472226749566</c:v>
                </c:pt>
                <c:pt idx="1663">
                  <c:v>10.088555334998109</c:v>
                </c:pt>
                <c:pt idx="1664">
                  <c:v>10.088638436340252</c:v>
                </c:pt>
                <c:pt idx="1665">
                  <c:v>10.088721530777118</c:v>
                </c:pt>
                <c:pt idx="1666">
                  <c:v>10.088804618309979</c:v>
                </c:pt>
                <c:pt idx="1667">
                  <c:v>10.088887698939686</c:v>
                </c:pt>
                <c:pt idx="1668">
                  <c:v>10.088970772667661</c:v>
                </c:pt>
                <c:pt idx="1669">
                  <c:v>10.089053839494976</c:v>
                </c:pt>
                <c:pt idx="1670">
                  <c:v>10.089136899422881</c:v>
                </c:pt>
                <c:pt idx="1671">
                  <c:v>10.089219952452165</c:v>
                </c:pt>
                <c:pt idx="1672">
                  <c:v>10.089302998584374</c:v>
                </c:pt>
                <c:pt idx="1673">
                  <c:v>10.089386037820514</c:v>
                </c:pt>
                <c:pt idx="1674">
                  <c:v>10.08946907016157</c:v>
                </c:pt>
                <c:pt idx="1675">
                  <c:v>10.089552095609053</c:v>
                </c:pt>
                <c:pt idx="1676">
                  <c:v>10.089635114163716</c:v>
                </c:pt>
                <c:pt idx="1677">
                  <c:v>10.089718125826797</c:v>
                </c:pt>
                <c:pt idx="1678">
                  <c:v>10.08980113059962</c:v>
                </c:pt>
                <c:pt idx="1679">
                  <c:v>10.089884128483321</c:v>
                </c:pt>
                <c:pt idx="1680">
                  <c:v>10.08996711947875</c:v>
                </c:pt>
                <c:pt idx="1681">
                  <c:v>10.090050103587339</c:v>
                </c:pt>
                <c:pt idx="1682">
                  <c:v>10.090133080810118</c:v>
                </c:pt>
                <c:pt idx="1683">
                  <c:v>10.090216051148326</c:v>
                </c:pt>
                <c:pt idx="1684">
                  <c:v>10.090299014603019</c:v>
                </c:pt>
                <c:pt idx="1685">
                  <c:v>10.090381971175217</c:v>
                </c:pt>
                <c:pt idx="1686">
                  <c:v>10.090464920866276</c:v>
                </c:pt>
                <c:pt idx="1687">
                  <c:v>10.090547863677276</c:v>
                </c:pt>
                <c:pt idx="1688">
                  <c:v>10.090630799609398</c:v>
                </c:pt>
                <c:pt idx="1689">
                  <c:v>10.090713728663538</c:v>
                </c:pt>
                <c:pt idx="1690">
                  <c:v>10.090796650841122</c:v>
                </c:pt>
                <c:pt idx="1691">
                  <c:v>10.090879566143188</c:v>
                </c:pt>
                <c:pt idx="1692">
                  <c:v>10.090962474570848</c:v>
                </c:pt>
                <c:pt idx="1693">
                  <c:v>10.091045376125329</c:v>
                </c:pt>
                <c:pt idx="1694">
                  <c:v>10.091128270807683</c:v>
                </c:pt>
                <c:pt idx="1695">
                  <c:v>10.091211158619068</c:v>
                </c:pt>
                <c:pt idx="1696">
                  <c:v>10.091294039560674</c:v>
                </c:pt>
                <c:pt idx="1697">
                  <c:v>10.091376913633543</c:v>
                </c:pt>
                <c:pt idx="1698">
                  <c:v>10.091459780838893</c:v>
                </c:pt>
                <c:pt idx="1699">
                  <c:v>10.091542641177844</c:v>
                </c:pt>
                <c:pt idx="1700">
                  <c:v>10.091625494651437</c:v>
                </c:pt>
                <c:pt idx="1701">
                  <c:v>10.091708341261068</c:v>
                </c:pt>
                <c:pt idx="1702">
                  <c:v>10.091791181007631</c:v>
                </c:pt>
                <c:pt idx="1703">
                  <c:v>10.091874013892333</c:v>
                </c:pt>
                <c:pt idx="1704">
                  <c:v>10.091956839916326</c:v>
                </c:pt>
                <c:pt idx="1705">
                  <c:v>10.092039659080827</c:v>
                </c:pt>
                <c:pt idx="1706">
                  <c:v>10.092122471386675</c:v>
                </c:pt>
                <c:pt idx="1707">
                  <c:v>10.092205276835324</c:v>
                </c:pt>
                <c:pt idx="1708">
                  <c:v>10.092288075427804</c:v>
                </c:pt>
                <c:pt idx="1709">
                  <c:v>10.092370867165224</c:v>
                </c:pt>
                <c:pt idx="1710">
                  <c:v>10.092453652048826</c:v>
                </c:pt>
                <c:pt idx="1711">
                  <c:v>10.092536430079576</c:v>
                </c:pt>
                <c:pt idx="1712">
                  <c:v>10.092619201258676</c:v>
                </c:pt>
                <c:pt idx="1713">
                  <c:v>10.092701965587256</c:v>
                </c:pt>
                <c:pt idx="1714">
                  <c:v>10.09278472306652</c:v>
                </c:pt>
                <c:pt idx="1715">
                  <c:v>10.092867473697519</c:v>
                </c:pt>
                <c:pt idx="1716">
                  <c:v>10.092950217481476</c:v>
                </c:pt>
                <c:pt idx="1717">
                  <c:v>10.093032954419424</c:v>
                </c:pt>
                <c:pt idx="1718">
                  <c:v>10.093115684512448</c:v>
                </c:pt>
                <c:pt idx="1719">
                  <c:v>10.093198407761937</c:v>
                </c:pt>
                <c:pt idx="1720">
                  <c:v>10.093281124168783</c:v>
                </c:pt>
                <c:pt idx="1721">
                  <c:v>10.093363833734193</c:v>
                </c:pt>
                <c:pt idx="1722">
                  <c:v>10.093446536459453</c:v>
                </c:pt>
                <c:pt idx="1723">
                  <c:v>10.093529232345336</c:v>
                </c:pt>
                <c:pt idx="1724">
                  <c:v>10.093611921393098</c:v>
                </c:pt>
                <c:pt idx="1725">
                  <c:v>10.093694603604074</c:v>
                </c:pt>
                <c:pt idx="1726">
                  <c:v>10.093777278979276</c:v>
                </c:pt>
                <c:pt idx="1727">
                  <c:v>10.093859947519794</c:v>
                </c:pt>
                <c:pt idx="1728">
                  <c:v>10.093942609226804</c:v>
                </c:pt>
                <c:pt idx="1729">
                  <c:v>10.094025264101418</c:v>
                </c:pt>
                <c:pt idx="1730">
                  <c:v>10.094107912144779</c:v>
                </c:pt>
                <c:pt idx="1731">
                  <c:v>10.094190553358002</c:v>
                </c:pt>
                <c:pt idx="1732">
                  <c:v>10.094273187742106</c:v>
                </c:pt>
                <c:pt idx="1733">
                  <c:v>10.094355815298549</c:v>
                </c:pt>
                <c:pt idx="1734">
                  <c:v>10.094438436028152</c:v>
                </c:pt>
                <c:pt idx="1735">
                  <c:v>10.094521049932098</c:v>
                </c:pt>
                <c:pt idx="1736">
                  <c:v>10.094603657011568</c:v>
                </c:pt>
                <c:pt idx="1737">
                  <c:v>10.094686257267828</c:v>
                </c:pt>
                <c:pt idx="1738">
                  <c:v>10.094768850701549</c:v>
                </c:pt>
                <c:pt idx="1739">
                  <c:v>10.094851437314311</c:v>
                </c:pt>
                <c:pt idx="1740">
                  <c:v>10.094934017107173</c:v>
                </c:pt>
                <c:pt idx="1741">
                  <c:v>10.095016590081086</c:v>
                </c:pt>
                <c:pt idx="1742">
                  <c:v>10.095099156237175</c:v>
                </c:pt>
                <c:pt idx="1743">
                  <c:v>10.09518171557675</c:v>
                </c:pt>
                <c:pt idx="1744">
                  <c:v>10.09526426810085</c:v>
                </c:pt>
                <c:pt idx="1745">
                  <c:v>10.095346813810572</c:v>
                </c:pt>
                <c:pt idx="1746">
                  <c:v>10.095429352707166</c:v>
                </c:pt>
                <c:pt idx="1747">
                  <c:v>10.095511884791469</c:v>
                </c:pt>
                <c:pt idx="1748">
                  <c:v>10.095594410065003</c:v>
                </c:pt>
                <c:pt idx="1749">
                  <c:v>10.095676928528476</c:v>
                </c:pt>
                <c:pt idx="1750">
                  <c:v>10.095759440183254</c:v>
                </c:pt>
                <c:pt idx="1751">
                  <c:v>10.095841945030458</c:v>
                </c:pt>
                <c:pt idx="1752">
                  <c:v>10.095924443071148</c:v>
                </c:pt>
                <c:pt idx="1753">
                  <c:v>10.096006934306574</c:v>
                </c:pt>
                <c:pt idx="1754">
                  <c:v>10.096089418737725</c:v>
                </c:pt>
                <c:pt idx="1755">
                  <c:v>10.096171896365629</c:v>
                </c:pt>
                <c:pt idx="1756">
                  <c:v>10.096254367191621</c:v>
                </c:pt>
                <c:pt idx="1757">
                  <c:v>10.096336831216774</c:v>
                </c:pt>
                <c:pt idx="1758">
                  <c:v>10.096419288442124</c:v>
                </c:pt>
                <c:pt idx="1759">
                  <c:v>10.096501738868826</c:v>
                </c:pt>
                <c:pt idx="1760">
                  <c:v>10.09658418249805</c:v>
                </c:pt>
                <c:pt idx="1761">
                  <c:v>10.09666661933087</c:v>
                </c:pt>
                <c:pt idx="1762">
                  <c:v>10.096749049368476</c:v>
                </c:pt>
                <c:pt idx="1763">
                  <c:v>10.096831472611818</c:v>
                </c:pt>
                <c:pt idx="1764">
                  <c:v>10.096913889062188</c:v>
                </c:pt>
                <c:pt idx="1765">
                  <c:v>10.096996298720756</c:v>
                </c:pt>
                <c:pt idx="1766">
                  <c:v>10.097078701588313</c:v>
                </c:pt>
                <c:pt idx="1767">
                  <c:v>10.097161097666307</c:v>
                </c:pt>
                <c:pt idx="1768">
                  <c:v>10.097243486955698</c:v>
                </c:pt>
                <c:pt idx="1769">
                  <c:v>10.097325869457748</c:v>
                </c:pt>
                <c:pt idx="1770">
                  <c:v>10.097408245173435</c:v>
                </c:pt>
                <c:pt idx="1771">
                  <c:v>10.097490614104021</c:v>
                </c:pt>
                <c:pt idx="1772">
                  <c:v>10.097572976250325</c:v>
                </c:pt>
                <c:pt idx="1773">
                  <c:v>10.097655331613764</c:v>
                </c:pt>
                <c:pt idx="1774">
                  <c:v>10.097737680195355</c:v>
                </c:pt>
                <c:pt idx="1775">
                  <c:v>10.097820021996219</c:v>
                </c:pt>
                <c:pt idx="1776">
                  <c:v>10.097902357017466</c:v>
                </c:pt>
                <c:pt idx="1777">
                  <c:v>10.09798468526022</c:v>
                </c:pt>
                <c:pt idx="1778">
                  <c:v>10.098067006725568</c:v>
                </c:pt>
                <c:pt idx="1779">
                  <c:v>10.098149321414688</c:v>
                </c:pt>
                <c:pt idx="1780">
                  <c:v>10.098231629328639</c:v>
                </c:pt>
                <c:pt idx="1781">
                  <c:v>10.098313930468548</c:v>
                </c:pt>
                <c:pt idx="1782">
                  <c:v>10.098396224835549</c:v>
                </c:pt>
                <c:pt idx="1783">
                  <c:v>10.098478512430745</c:v>
                </c:pt>
                <c:pt idx="1784">
                  <c:v>10.098560793255245</c:v>
                </c:pt>
                <c:pt idx="1785">
                  <c:v>10.098643067310148</c:v>
                </c:pt>
                <c:pt idx="1786">
                  <c:v>10.098725334596628</c:v>
                </c:pt>
                <c:pt idx="1787">
                  <c:v>10.098807595115739</c:v>
                </c:pt>
                <c:pt idx="1788">
                  <c:v>10.098889848868676</c:v>
                </c:pt>
                <c:pt idx="1789">
                  <c:v>10.098972095856363</c:v>
                </c:pt>
                <c:pt idx="1790">
                  <c:v>10.099054336080124</c:v>
                </c:pt>
                <c:pt idx="1791">
                  <c:v>10.099136569541061</c:v>
                </c:pt>
                <c:pt idx="1792">
                  <c:v>10.099218796240001</c:v>
                </c:pt>
                <c:pt idx="1793">
                  <c:v>10.099301016178382</c:v>
                </c:pt>
                <c:pt idx="1794">
                  <c:v>10.099383229357224</c:v>
                </c:pt>
                <c:pt idx="1795">
                  <c:v>10.099465435777569</c:v>
                </c:pt>
                <c:pt idx="1796">
                  <c:v>10.099547635440706</c:v>
                </c:pt>
                <c:pt idx="1797">
                  <c:v>10.099629828347426</c:v>
                </c:pt>
                <c:pt idx="1798">
                  <c:v>10.099712014499074</c:v>
                </c:pt>
                <c:pt idx="1799">
                  <c:v>10.09979419389675</c:v>
                </c:pt>
                <c:pt idx="1800">
                  <c:v>10.099876366541519</c:v>
                </c:pt>
                <c:pt idx="1801">
                  <c:v>10.099958532434503</c:v>
                </c:pt>
                <c:pt idx="1802">
                  <c:v>10.100040691576805</c:v>
                </c:pt>
                <c:pt idx="1803">
                  <c:v>10.100122843969542</c:v>
                </c:pt>
                <c:pt idx="1804">
                  <c:v>10.100204989613815</c:v>
                </c:pt>
                <c:pt idx="1805">
                  <c:v>10.100287128510733</c:v>
                </c:pt>
                <c:pt idx="1806">
                  <c:v>10.100369260661413</c:v>
                </c:pt>
                <c:pt idx="1807">
                  <c:v>10.100451386066952</c:v>
                </c:pt>
                <c:pt idx="1808">
                  <c:v>10.100533504728476</c:v>
                </c:pt>
                <c:pt idx="1809">
                  <c:v>10.100615616647056</c:v>
                </c:pt>
                <c:pt idx="1810">
                  <c:v>10.100697721823833</c:v>
                </c:pt>
                <c:pt idx="1811">
                  <c:v>10.100779820259904</c:v>
                </c:pt>
                <c:pt idx="1812">
                  <c:v>10.100861911956368</c:v>
                </c:pt>
                <c:pt idx="1813">
                  <c:v>10.100943996914353</c:v>
                </c:pt>
                <c:pt idx="1814">
                  <c:v>10.101026075134946</c:v>
                </c:pt>
                <c:pt idx="1815">
                  <c:v>10.101108146619248</c:v>
                </c:pt>
                <c:pt idx="1816">
                  <c:v>10.101190211368404</c:v>
                </c:pt>
                <c:pt idx="1817">
                  <c:v>10.101272269383447</c:v>
                </c:pt>
                <c:pt idx="1818">
                  <c:v>10.101354320665545</c:v>
                </c:pt>
                <c:pt idx="1819">
                  <c:v>10.101436365215784</c:v>
                </c:pt>
                <c:pt idx="1820">
                  <c:v>10.101518403035261</c:v>
                </c:pt>
                <c:pt idx="1821">
                  <c:v>10.101600434125094</c:v>
                </c:pt>
                <c:pt idx="1822">
                  <c:v>10.101682458486374</c:v>
                </c:pt>
                <c:pt idx="1823">
                  <c:v>10.101764476120209</c:v>
                </c:pt>
                <c:pt idx="1824">
                  <c:v>10.101846487027707</c:v>
                </c:pt>
                <c:pt idx="1825">
                  <c:v>10.101928491209963</c:v>
                </c:pt>
                <c:pt idx="1826">
                  <c:v>10.102010488668094</c:v>
                </c:pt>
                <c:pt idx="1827">
                  <c:v>10.102092479403186</c:v>
                </c:pt>
                <c:pt idx="1828">
                  <c:v>10.102174463416347</c:v>
                </c:pt>
                <c:pt idx="1829">
                  <c:v>10.102256440708684</c:v>
                </c:pt>
                <c:pt idx="1830">
                  <c:v>10.1023384112813</c:v>
                </c:pt>
                <c:pt idx="1831">
                  <c:v>10.102420375135306</c:v>
                </c:pt>
                <c:pt idx="1832">
                  <c:v>10.102502332271754</c:v>
                </c:pt>
                <c:pt idx="1833">
                  <c:v>10.102584282691804</c:v>
                </c:pt>
                <c:pt idx="1834">
                  <c:v>10.102666226396506</c:v>
                </c:pt>
                <c:pt idx="1835">
                  <c:v>10.102748163387005</c:v>
                </c:pt>
                <c:pt idx="1836">
                  <c:v>10.102830093664426</c:v>
                </c:pt>
                <c:pt idx="1837">
                  <c:v>10.102912017229826</c:v>
                </c:pt>
                <c:pt idx="1838">
                  <c:v>10.102993934084184</c:v>
                </c:pt>
                <c:pt idx="1839">
                  <c:v>10.103075844228801</c:v>
                </c:pt>
                <c:pt idx="1840">
                  <c:v>10.103157747664696</c:v>
                </c:pt>
                <c:pt idx="1841">
                  <c:v>10.10323964439297</c:v>
                </c:pt>
                <c:pt idx="1842">
                  <c:v>10.103321534414713</c:v>
                </c:pt>
                <c:pt idx="1843">
                  <c:v>10.103403417731034</c:v>
                </c:pt>
                <c:pt idx="1844">
                  <c:v>10.103485294343127</c:v>
                </c:pt>
                <c:pt idx="1845">
                  <c:v>10.103567164251768</c:v>
                </c:pt>
                <c:pt idx="1846">
                  <c:v>10.10364902745842</c:v>
                </c:pt>
                <c:pt idx="1847">
                  <c:v>10.103730883964024</c:v>
                </c:pt>
                <c:pt idx="1848">
                  <c:v>10.10381273376967</c:v>
                </c:pt>
                <c:pt idx="1849">
                  <c:v>10.103894576876472</c:v>
                </c:pt>
                <c:pt idx="1850">
                  <c:v>10.103976413285531</c:v>
                </c:pt>
                <c:pt idx="1851">
                  <c:v>10.104058242997946</c:v>
                </c:pt>
                <c:pt idx="1852">
                  <c:v>10.104140066014798</c:v>
                </c:pt>
                <c:pt idx="1853">
                  <c:v>10.104221882337095</c:v>
                </c:pt>
                <c:pt idx="1854">
                  <c:v>10.104303691966249</c:v>
                </c:pt>
                <c:pt idx="1855">
                  <c:v>10.104385494903019</c:v>
                </c:pt>
                <c:pt idx="1856">
                  <c:v>10.104467291148676</c:v>
                </c:pt>
                <c:pt idx="1857">
                  <c:v>10.104549080704135</c:v>
                </c:pt>
                <c:pt idx="1858">
                  <c:v>10.104630863570671</c:v>
                </c:pt>
                <c:pt idx="1859">
                  <c:v>10.104712639749376</c:v>
                </c:pt>
                <c:pt idx="1860">
                  <c:v>10.104794409241164</c:v>
                </c:pt>
                <c:pt idx="1861">
                  <c:v>10.104876172047309</c:v>
                </c:pt>
                <c:pt idx="1862">
                  <c:v>10.104957928168844</c:v>
                </c:pt>
                <c:pt idx="1863">
                  <c:v>10.105039677606992</c:v>
                </c:pt>
                <c:pt idx="1864">
                  <c:v>10.105121420362448</c:v>
                </c:pt>
                <c:pt idx="1865">
                  <c:v>10.105203156436717</c:v>
                </c:pt>
                <c:pt idx="1866">
                  <c:v>10.10528488583075</c:v>
                </c:pt>
                <c:pt idx="1867">
                  <c:v>10.105366608545626</c:v>
                </c:pt>
                <c:pt idx="1868">
                  <c:v>10.105448324582436</c:v>
                </c:pt>
                <c:pt idx="1869">
                  <c:v>10.105530033942419</c:v>
                </c:pt>
                <c:pt idx="1870">
                  <c:v>10.105611736626274</c:v>
                </c:pt>
                <c:pt idx="1871">
                  <c:v>10.105693432635459</c:v>
                </c:pt>
                <c:pt idx="1872">
                  <c:v>10.105775121970961</c:v>
                </c:pt>
                <c:pt idx="1873">
                  <c:v>10.105856804633866</c:v>
                </c:pt>
                <c:pt idx="1874">
                  <c:v>10.10593848062525</c:v>
                </c:pt>
                <c:pt idx="1875">
                  <c:v>10.106020149946216</c:v>
                </c:pt>
                <c:pt idx="1876">
                  <c:v>10.106101812597846</c:v>
                </c:pt>
                <c:pt idx="1877">
                  <c:v>10.106183468581232</c:v>
                </c:pt>
                <c:pt idx="1878">
                  <c:v>10.106265117897465</c:v>
                </c:pt>
                <c:pt idx="1879">
                  <c:v>10.10634676054763</c:v>
                </c:pt>
                <c:pt idx="1880">
                  <c:v>10.106428396532818</c:v>
                </c:pt>
                <c:pt idx="1881">
                  <c:v>10.106510025854115</c:v>
                </c:pt>
                <c:pt idx="1882">
                  <c:v>10.106591648512612</c:v>
                </c:pt>
                <c:pt idx="1883">
                  <c:v>10.106673264509396</c:v>
                </c:pt>
                <c:pt idx="1884">
                  <c:v>10.106754873845556</c:v>
                </c:pt>
                <c:pt idx="1885">
                  <c:v>10.106836476522172</c:v>
                </c:pt>
                <c:pt idx="1886">
                  <c:v>10.106918072540317</c:v>
                </c:pt>
                <c:pt idx="1887">
                  <c:v>10.10699966190111</c:v>
                </c:pt>
                <c:pt idx="1888">
                  <c:v>10.107081244605622</c:v>
                </c:pt>
                <c:pt idx="1889">
                  <c:v>10.10716282065494</c:v>
                </c:pt>
                <c:pt idx="1890">
                  <c:v>10.107244390050148</c:v>
                </c:pt>
                <c:pt idx="1891">
                  <c:v>10.107325952792298</c:v>
                </c:pt>
                <c:pt idx="1892">
                  <c:v>10.107407508882579</c:v>
                </c:pt>
                <c:pt idx="1893">
                  <c:v>10.107489058322084</c:v>
                </c:pt>
                <c:pt idx="1894">
                  <c:v>10.107570601111503</c:v>
                </c:pt>
                <c:pt idx="1895">
                  <c:v>10.107652137252535</c:v>
                </c:pt>
                <c:pt idx="1896">
                  <c:v>10.107733666745871</c:v>
                </c:pt>
                <c:pt idx="1897">
                  <c:v>10.107815189592698</c:v>
                </c:pt>
                <c:pt idx="1898">
                  <c:v>10.107896705794088</c:v>
                </c:pt>
                <c:pt idx="1899">
                  <c:v>10.107978215351118</c:v>
                </c:pt>
                <c:pt idx="1900">
                  <c:v>10.108059718264904</c:v>
                </c:pt>
                <c:pt idx="1901">
                  <c:v>10.108141214536493</c:v>
                </c:pt>
                <c:pt idx="1902">
                  <c:v>10.108222704166968</c:v>
                </c:pt>
                <c:pt idx="1903">
                  <c:v>10.108304187157398</c:v>
                </c:pt>
                <c:pt idx="1904">
                  <c:v>10.108385663508988</c:v>
                </c:pt>
                <c:pt idx="1905">
                  <c:v>10.108467133222666</c:v>
                </c:pt>
                <c:pt idx="1906">
                  <c:v>10.108548596299569</c:v>
                </c:pt>
                <c:pt idx="1907">
                  <c:v>10.108630052740786</c:v>
                </c:pt>
                <c:pt idx="1908">
                  <c:v>10.108711502547385</c:v>
                </c:pt>
                <c:pt idx="1909">
                  <c:v>10.108792945720458</c:v>
                </c:pt>
                <c:pt idx="1910">
                  <c:v>10.108874382261048</c:v>
                </c:pt>
                <c:pt idx="1911">
                  <c:v>10.108955812170318</c:v>
                </c:pt>
                <c:pt idx="1912">
                  <c:v>10.109037235449431</c:v>
                </c:pt>
                <c:pt idx="1913">
                  <c:v>10.10911865209904</c:v>
                </c:pt>
                <c:pt idx="1914">
                  <c:v>10.109200062120658</c:v>
                </c:pt>
                <c:pt idx="1915">
                  <c:v>10.109281465515219</c:v>
                </c:pt>
                <c:pt idx="1916">
                  <c:v>10.109362862283819</c:v>
                </c:pt>
                <c:pt idx="1917">
                  <c:v>10.109444252427654</c:v>
                </c:pt>
                <c:pt idx="1918">
                  <c:v>10.109525635947406</c:v>
                </c:pt>
                <c:pt idx="1919">
                  <c:v>10.109607012844554</c:v>
                </c:pt>
                <c:pt idx="1920">
                  <c:v>10.109688383120027</c:v>
                </c:pt>
                <c:pt idx="1921">
                  <c:v>10.109769746774925</c:v>
                </c:pt>
                <c:pt idx="1922">
                  <c:v>10.109851103810318</c:v>
                </c:pt>
                <c:pt idx="1923">
                  <c:v>10.109932454227371</c:v>
                </c:pt>
                <c:pt idx="1924">
                  <c:v>10.1100137980269</c:v>
                </c:pt>
                <c:pt idx="1925">
                  <c:v>10.110095135210239</c:v>
                </c:pt>
                <c:pt idx="1926">
                  <c:v>10.110176465778368</c:v>
                </c:pt>
                <c:pt idx="1927">
                  <c:v>10.110257789732348</c:v>
                </c:pt>
                <c:pt idx="1928">
                  <c:v>10.11033910707336</c:v>
                </c:pt>
                <c:pt idx="1929">
                  <c:v>10.110420417802356</c:v>
                </c:pt>
                <c:pt idx="1930">
                  <c:v>10.110501721920448</c:v>
                </c:pt>
                <c:pt idx="1931">
                  <c:v>10.110583019428827</c:v>
                </c:pt>
                <c:pt idx="1932">
                  <c:v>10.110664310328326</c:v>
                </c:pt>
                <c:pt idx="1933">
                  <c:v>10.110745594620116</c:v>
                </c:pt>
                <c:pt idx="1934">
                  <c:v>10.11082687230537</c:v>
                </c:pt>
                <c:pt idx="1935">
                  <c:v>10.110908143385098</c:v>
                </c:pt>
                <c:pt idx="1936">
                  <c:v>10.11098940786038</c:v>
                </c:pt>
                <c:pt idx="1937">
                  <c:v>10.111070665732248</c:v>
                </c:pt>
                <c:pt idx="1938">
                  <c:v>10.111151917001868</c:v>
                </c:pt>
                <c:pt idx="1939">
                  <c:v>10.111233161670128</c:v>
                </c:pt>
                <c:pt idx="1940">
                  <c:v>10.111314399738445</c:v>
                </c:pt>
                <c:pt idx="1941">
                  <c:v>10.111395631207561</c:v>
                </c:pt>
                <c:pt idx="1942">
                  <c:v>10.111476856078674</c:v>
                </c:pt>
                <c:pt idx="1943">
                  <c:v>10.111558074352811</c:v>
                </c:pt>
                <c:pt idx="1944">
                  <c:v>10.111639286031101</c:v>
                </c:pt>
                <c:pt idx="1945">
                  <c:v>10.111720491114463</c:v>
                </c:pt>
                <c:pt idx="1946">
                  <c:v>10.111801689604333</c:v>
                </c:pt>
                <c:pt idx="1947">
                  <c:v>10.11188288150143</c:v>
                </c:pt>
                <c:pt idx="1948">
                  <c:v>10.111964066806934</c:v>
                </c:pt>
                <c:pt idx="1949">
                  <c:v>10.112045245521974</c:v>
                </c:pt>
                <c:pt idx="1950">
                  <c:v>10.112126417647456</c:v>
                </c:pt>
                <c:pt idx="1951">
                  <c:v>10.11220758318462</c:v>
                </c:pt>
                <c:pt idx="1952">
                  <c:v>10.112288742134448</c:v>
                </c:pt>
                <c:pt idx="1953">
                  <c:v>10.11236989449807</c:v>
                </c:pt>
                <c:pt idx="1954">
                  <c:v>10.112451040276499</c:v>
                </c:pt>
                <c:pt idx="1955">
                  <c:v>10.112532179470836</c:v>
                </c:pt>
                <c:pt idx="1956">
                  <c:v>10.112613312082134</c:v>
                </c:pt>
                <c:pt idx="1957">
                  <c:v>10.11269443811147</c:v>
                </c:pt>
                <c:pt idx="1958">
                  <c:v>10.112775557559896</c:v>
                </c:pt>
                <c:pt idx="1959">
                  <c:v>10.112856670428506</c:v>
                </c:pt>
                <c:pt idx="1960">
                  <c:v>10.112937776718336</c:v>
                </c:pt>
                <c:pt idx="1961">
                  <c:v>10.113018876430468</c:v>
                </c:pt>
                <c:pt idx="1962">
                  <c:v>10.113099969566004</c:v>
                </c:pt>
                <c:pt idx="1963">
                  <c:v>10.113181056125956</c:v>
                </c:pt>
                <c:pt idx="1964">
                  <c:v>10.113262136111381</c:v>
                </c:pt>
                <c:pt idx="1965">
                  <c:v>10.113343209523402</c:v>
                </c:pt>
                <c:pt idx="1966">
                  <c:v>10.113424276363126</c:v>
                </c:pt>
                <c:pt idx="1967">
                  <c:v>10.113505336631412</c:v>
                </c:pt>
                <c:pt idx="1968">
                  <c:v>10.113586390329576</c:v>
                </c:pt>
                <c:pt idx="1969">
                  <c:v>10.11366743745848</c:v>
                </c:pt>
                <c:pt idx="1970">
                  <c:v>10.113748478019325</c:v>
                </c:pt>
                <c:pt idx="1971">
                  <c:v>10.11382951201313</c:v>
                </c:pt>
                <c:pt idx="1972">
                  <c:v>10.113910539440974</c:v>
                </c:pt>
                <c:pt idx="1973">
                  <c:v>10.113991560303868</c:v>
                </c:pt>
                <c:pt idx="1974">
                  <c:v>10.11407257460295</c:v>
                </c:pt>
                <c:pt idx="1975">
                  <c:v>10.114153582339219</c:v>
                </c:pt>
                <c:pt idx="1976">
                  <c:v>10.114234583513785</c:v>
                </c:pt>
                <c:pt idx="1977">
                  <c:v>10.114315578127689</c:v>
                </c:pt>
                <c:pt idx="1978">
                  <c:v>10.114396566182</c:v>
                </c:pt>
                <c:pt idx="1979">
                  <c:v>10.114477547677767</c:v>
                </c:pt>
                <c:pt idx="1980">
                  <c:v>10.114558522616068</c:v>
                </c:pt>
                <c:pt idx="1981">
                  <c:v>10.114639490997959</c:v>
                </c:pt>
                <c:pt idx="1982">
                  <c:v>10.114720452824498</c:v>
                </c:pt>
                <c:pt idx="1983">
                  <c:v>10.114801408096698</c:v>
                </c:pt>
                <c:pt idx="1984">
                  <c:v>10.114882356815789</c:v>
                </c:pt>
                <c:pt idx="1985">
                  <c:v>10.114963298982655</c:v>
                </c:pt>
                <c:pt idx="1986">
                  <c:v>10.115044234598511</c:v>
                </c:pt>
                <c:pt idx="1987">
                  <c:v>10.115125163664118</c:v>
                </c:pt>
                <c:pt idx="1988">
                  <c:v>10.115206086180871</c:v>
                </c:pt>
                <c:pt idx="1989">
                  <c:v>10.115287002149724</c:v>
                </c:pt>
                <c:pt idx="1990">
                  <c:v>10.115367911571628</c:v>
                </c:pt>
                <c:pt idx="1991">
                  <c:v>10.115448814447873</c:v>
                </c:pt>
                <c:pt idx="1992">
                  <c:v>10.115529710779164</c:v>
                </c:pt>
                <c:pt idx="1993">
                  <c:v>10.115610600566873</c:v>
                </c:pt>
                <c:pt idx="1994">
                  <c:v>10.115691483811949</c:v>
                </c:pt>
                <c:pt idx="1995">
                  <c:v>10.115772360515463</c:v>
                </c:pt>
                <c:pt idx="1996">
                  <c:v>10.115853230678459</c:v>
                </c:pt>
                <c:pt idx="1997">
                  <c:v>10.115934094302087</c:v>
                </c:pt>
                <c:pt idx="1998">
                  <c:v>10.11601495138715</c:v>
                </c:pt>
                <c:pt idx="1999">
                  <c:v>10.116095801934955</c:v>
                </c:pt>
                <c:pt idx="2000">
                  <c:v>10.11617664594648</c:v>
                </c:pt>
                <c:pt idx="2001">
                  <c:v>10.116257483422768</c:v>
                </c:pt>
                <c:pt idx="2002">
                  <c:v>10.116338314364906</c:v>
                </c:pt>
                <c:pt idx="2003">
                  <c:v>10.116419138773924</c:v>
                </c:pt>
                <c:pt idx="2004">
                  <c:v>10.116499956650879</c:v>
                </c:pt>
                <c:pt idx="2005">
                  <c:v>10.116580767996837</c:v>
                </c:pt>
                <c:pt idx="2006">
                  <c:v>10.116661572812847</c:v>
                </c:pt>
                <c:pt idx="2007">
                  <c:v>10.116742371099972</c:v>
                </c:pt>
                <c:pt idx="2008">
                  <c:v>10.116823162859248</c:v>
                </c:pt>
                <c:pt idx="2009">
                  <c:v>10.116903948091748</c:v>
                </c:pt>
                <c:pt idx="2010">
                  <c:v>10.116984726798533</c:v>
                </c:pt>
                <c:pt idx="2011">
                  <c:v>10.117065498980637</c:v>
                </c:pt>
                <c:pt idx="2012">
                  <c:v>10.117146264639123</c:v>
                </c:pt>
                <c:pt idx="2013">
                  <c:v>10.117227023774998</c:v>
                </c:pt>
                <c:pt idx="2014">
                  <c:v>10.117307776389453</c:v>
                </c:pt>
                <c:pt idx="2015">
                  <c:v>10.117388522483401</c:v>
                </c:pt>
                <c:pt idx="2016">
                  <c:v>10.117469262057952</c:v>
                </c:pt>
                <c:pt idx="2017">
                  <c:v>10.117549995114146</c:v>
                </c:pt>
                <c:pt idx="2018">
                  <c:v>10.117630721653038</c:v>
                </c:pt>
                <c:pt idx="2019">
                  <c:v>10.117711441675585</c:v>
                </c:pt>
                <c:pt idx="2020">
                  <c:v>10.117792155183134</c:v>
                </c:pt>
                <c:pt idx="2021">
                  <c:v>10.117872862176418</c:v>
                </c:pt>
                <c:pt idx="2022">
                  <c:v>10.117953562656648</c:v>
                </c:pt>
                <c:pt idx="2023">
                  <c:v>10.118034256624822</c:v>
                </c:pt>
                <c:pt idx="2024">
                  <c:v>10.118114944081999</c:v>
                </c:pt>
                <c:pt idx="2025">
                  <c:v>10.118195625029236</c:v>
                </c:pt>
                <c:pt idx="2026">
                  <c:v>10.118276299467585</c:v>
                </c:pt>
                <c:pt idx="2027">
                  <c:v>10.118356967398093</c:v>
                </c:pt>
                <c:pt idx="2028">
                  <c:v>10.118437628821814</c:v>
                </c:pt>
                <c:pt idx="2029">
                  <c:v>10.118518283739768</c:v>
                </c:pt>
                <c:pt idx="2030">
                  <c:v>10.118598932153068</c:v>
                </c:pt>
                <c:pt idx="2031">
                  <c:v>10.118679574062719</c:v>
                </c:pt>
                <c:pt idx="2032">
                  <c:v>10.11876020946977</c:v>
                </c:pt>
                <c:pt idx="2033">
                  <c:v>10.118840838375275</c:v>
                </c:pt>
                <c:pt idx="2034">
                  <c:v>10.11892146078014</c:v>
                </c:pt>
                <c:pt idx="2035">
                  <c:v>10.119002076685852</c:v>
                </c:pt>
                <c:pt idx="2036">
                  <c:v>10.119082686093009</c:v>
                </c:pt>
                <c:pt idx="2037">
                  <c:v>10.119163289002817</c:v>
                </c:pt>
                <c:pt idx="2038">
                  <c:v>10.119243885416321</c:v>
                </c:pt>
                <c:pt idx="2039">
                  <c:v>10.119324475334498</c:v>
                </c:pt>
                <c:pt idx="2040">
                  <c:v>10.119405058758684</c:v>
                </c:pt>
                <c:pt idx="2041">
                  <c:v>10.119485635689561</c:v>
                </c:pt>
                <c:pt idx="2042">
                  <c:v>10.119566206128349</c:v>
                </c:pt>
                <c:pt idx="2043">
                  <c:v>10.119646770075892</c:v>
                </c:pt>
                <c:pt idx="2044">
                  <c:v>10.119727327533543</c:v>
                </c:pt>
                <c:pt idx="2045">
                  <c:v>10.119807878502309</c:v>
                </c:pt>
                <c:pt idx="2046">
                  <c:v>10.119888422982946</c:v>
                </c:pt>
                <c:pt idx="2047">
                  <c:v>10.119968960976696</c:v>
                </c:pt>
                <c:pt idx="2048">
                  <c:v>10.120049492484783</c:v>
                </c:pt>
                <c:pt idx="2049">
                  <c:v>10.120130017508066</c:v>
                </c:pt>
                <c:pt idx="2050">
                  <c:v>10.120210536047416</c:v>
                </c:pt>
                <c:pt idx="2051">
                  <c:v>10.120291048104118</c:v>
                </c:pt>
                <c:pt idx="2052">
                  <c:v>10.120371553679112</c:v>
                </c:pt>
                <c:pt idx="2053">
                  <c:v>10.120452052773622</c:v>
                </c:pt>
                <c:pt idx="2054">
                  <c:v>10.120532545388476</c:v>
                </c:pt>
                <c:pt idx="2055">
                  <c:v>10.120613031524773</c:v>
                </c:pt>
                <c:pt idx="2056">
                  <c:v>10.120693511183584</c:v>
                </c:pt>
                <c:pt idx="2057">
                  <c:v>10.12077398436594</c:v>
                </c:pt>
                <c:pt idx="2058">
                  <c:v>10.120854451072868</c:v>
                </c:pt>
                <c:pt idx="2059">
                  <c:v>10.120934911305456</c:v>
                </c:pt>
                <c:pt idx="2060">
                  <c:v>10.121015365064698</c:v>
                </c:pt>
                <c:pt idx="2061">
                  <c:v>10.12109581235166</c:v>
                </c:pt>
                <c:pt idx="2062">
                  <c:v>10.121176253167373</c:v>
                </c:pt>
                <c:pt idx="2063">
                  <c:v>10.121256687512798</c:v>
                </c:pt>
                <c:pt idx="2064">
                  <c:v>10.121337115389229</c:v>
                </c:pt>
                <c:pt idx="2065">
                  <c:v>10.12141753679745</c:v>
                </c:pt>
                <c:pt idx="2066">
                  <c:v>10.12149795173859</c:v>
                </c:pt>
                <c:pt idx="2067">
                  <c:v>10.121578360213574</c:v>
                </c:pt>
                <c:pt idx="2068">
                  <c:v>10.121658762223698</c:v>
                </c:pt>
                <c:pt idx="2069">
                  <c:v>10.121739157769976</c:v>
                </c:pt>
                <c:pt idx="2070">
                  <c:v>10.121819546853111</c:v>
                </c:pt>
                <c:pt idx="2071">
                  <c:v>10.121899929474433</c:v>
                </c:pt>
                <c:pt idx="2072">
                  <c:v>10.12198030563491</c:v>
                </c:pt>
                <c:pt idx="2073">
                  <c:v>10.122060675335568</c:v>
                </c:pt>
                <c:pt idx="2074">
                  <c:v>10.122141038577473</c:v>
                </c:pt>
                <c:pt idx="2075">
                  <c:v>10.122221395361638</c:v>
                </c:pt>
                <c:pt idx="2076">
                  <c:v>10.122301745689098</c:v>
                </c:pt>
                <c:pt idx="2077">
                  <c:v>10.122382089560922</c:v>
                </c:pt>
                <c:pt idx="2078">
                  <c:v>10.122462426978117</c:v>
                </c:pt>
                <c:pt idx="2079">
                  <c:v>10.122542757941774</c:v>
                </c:pt>
                <c:pt idx="2080">
                  <c:v>10.122623082452748</c:v>
                </c:pt>
                <c:pt idx="2081">
                  <c:v>10.122703400512348</c:v>
                </c:pt>
                <c:pt idx="2082">
                  <c:v>10.122783712121446</c:v>
                </c:pt>
                <c:pt idx="2083">
                  <c:v>10.122864017281104</c:v>
                </c:pt>
                <c:pt idx="2084">
                  <c:v>10.122944315992354</c:v>
                </c:pt>
                <c:pt idx="2085">
                  <c:v>10.123024608256227</c:v>
                </c:pt>
                <c:pt idx="2086">
                  <c:v>10.12310489407378</c:v>
                </c:pt>
                <c:pt idx="2087">
                  <c:v>10.123185173446037</c:v>
                </c:pt>
                <c:pt idx="2088">
                  <c:v>10.123265446373949</c:v>
                </c:pt>
                <c:pt idx="2089">
                  <c:v>10.123345712858798</c:v>
                </c:pt>
                <c:pt idx="2090">
                  <c:v>10.123425972901389</c:v>
                </c:pt>
                <c:pt idx="2091">
                  <c:v>10.123506226502824</c:v>
                </c:pt>
                <c:pt idx="2092">
                  <c:v>10.123586473664124</c:v>
                </c:pt>
                <c:pt idx="2093">
                  <c:v>10.123666714386324</c:v>
                </c:pt>
                <c:pt idx="2094">
                  <c:v>10.123746948670473</c:v>
                </c:pt>
                <c:pt idx="2095">
                  <c:v>10.123827176517603</c:v>
                </c:pt>
                <c:pt idx="2096">
                  <c:v>10.12390739792875</c:v>
                </c:pt>
                <c:pt idx="2097">
                  <c:v>10.123987612904926</c:v>
                </c:pt>
                <c:pt idx="2098">
                  <c:v>10.124067821447168</c:v>
                </c:pt>
                <c:pt idx="2099">
                  <c:v>10.12414802355644</c:v>
                </c:pt>
                <c:pt idx="2100">
                  <c:v>10.124228219234018</c:v>
                </c:pt>
                <c:pt idx="2101">
                  <c:v>10.124308408480648</c:v>
                </c:pt>
                <c:pt idx="2102">
                  <c:v>10.124388591297548</c:v>
                </c:pt>
                <c:pt idx="2103">
                  <c:v>10.124468767685649</c:v>
                </c:pt>
                <c:pt idx="2104">
                  <c:v>10.12454893764602</c:v>
                </c:pt>
                <c:pt idx="2105">
                  <c:v>10.124629101179663</c:v>
                </c:pt>
                <c:pt idx="2106">
                  <c:v>10.124709258287726</c:v>
                </c:pt>
                <c:pt idx="2107">
                  <c:v>10.124789408970967</c:v>
                </c:pt>
                <c:pt idx="2108">
                  <c:v>10.124869553230678</c:v>
                </c:pt>
                <c:pt idx="2109">
                  <c:v>10.124949691067799</c:v>
                </c:pt>
                <c:pt idx="2110">
                  <c:v>10.125029822483366</c:v>
                </c:pt>
                <c:pt idx="2111">
                  <c:v>10.1251099474784</c:v>
                </c:pt>
                <c:pt idx="2112">
                  <c:v>10.125190066053934</c:v>
                </c:pt>
                <c:pt idx="2113">
                  <c:v>10.125270178210997</c:v>
                </c:pt>
                <c:pt idx="2114">
                  <c:v>10.125350283950615</c:v>
                </c:pt>
                <c:pt idx="2115">
                  <c:v>10.12543038327382</c:v>
                </c:pt>
                <c:pt idx="2116">
                  <c:v>10.125510476181654</c:v>
                </c:pt>
                <c:pt idx="2117">
                  <c:v>10.1255905626751</c:v>
                </c:pt>
                <c:pt idx="2118">
                  <c:v>10.125670642755214</c:v>
                </c:pt>
                <c:pt idx="2119">
                  <c:v>10.125750716423036</c:v>
                </c:pt>
                <c:pt idx="2120">
                  <c:v>10.125830783679568</c:v>
                </c:pt>
                <c:pt idx="2121">
                  <c:v>10.125910844525855</c:v>
                </c:pt>
                <c:pt idx="2122">
                  <c:v>10.125990898963009</c:v>
                </c:pt>
                <c:pt idx="2123">
                  <c:v>10.126070946991748</c:v>
                </c:pt>
                <c:pt idx="2124">
                  <c:v>10.126150988613448</c:v>
                </c:pt>
                <c:pt idx="2125">
                  <c:v>10.126231023829</c:v>
                </c:pt>
                <c:pt idx="2126">
                  <c:v>10.126311052639398</c:v>
                </c:pt>
                <c:pt idx="2127">
                  <c:v>10.12639107504573</c:v>
                </c:pt>
                <c:pt idx="2128">
                  <c:v>10.126471091048971</c:v>
                </c:pt>
                <c:pt idx="2129">
                  <c:v>10.126551100650079</c:v>
                </c:pt>
                <c:pt idx="2130">
                  <c:v>10.126631103850338</c:v>
                </c:pt>
                <c:pt idx="2131">
                  <c:v>10.12671110065039</c:v>
                </c:pt>
                <c:pt idx="2132">
                  <c:v>10.126791091051699</c:v>
                </c:pt>
                <c:pt idx="2133">
                  <c:v>10.126871075054945</c:v>
                </c:pt>
                <c:pt idx="2134">
                  <c:v>10.126951052661259</c:v>
                </c:pt>
                <c:pt idx="2135">
                  <c:v>10.127031023871663</c:v>
                </c:pt>
                <c:pt idx="2136">
                  <c:v>10.127110988687168</c:v>
                </c:pt>
                <c:pt idx="2137">
                  <c:v>10.127190947108851</c:v>
                </c:pt>
                <c:pt idx="2138">
                  <c:v>10.127270899137669</c:v>
                </c:pt>
                <c:pt idx="2139">
                  <c:v>10.127350844774668</c:v>
                </c:pt>
                <c:pt idx="2140">
                  <c:v>10.127430784020902</c:v>
                </c:pt>
                <c:pt idx="2141">
                  <c:v>10.127510716877346</c:v>
                </c:pt>
                <c:pt idx="2142">
                  <c:v>10.127590643345037</c:v>
                </c:pt>
                <c:pt idx="2143">
                  <c:v>10.127670563425001</c:v>
                </c:pt>
                <c:pt idx="2144">
                  <c:v>10.127750477118255</c:v>
                </c:pt>
                <c:pt idx="2145">
                  <c:v>10.127830384425819</c:v>
                </c:pt>
                <c:pt idx="2146">
                  <c:v>10.127910285348719</c:v>
                </c:pt>
                <c:pt idx="2147">
                  <c:v>10.12799017988797</c:v>
                </c:pt>
                <c:pt idx="2148">
                  <c:v>10.128070068044497</c:v>
                </c:pt>
                <c:pt idx="2149">
                  <c:v>10.128149949819608</c:v>
                </c:pt>
                <c:pt idx="2150">
                  <c:v>10.128229825213998</c:v>
                </c:pt>
                <c:pt idx="2151">
                  <c:v>10.128309694228893</c:v>
                </c:pt>
                <c:pt idx="2152">
                  <c:v>10.128389556865224</c:v>
                </c:pt>
                <c:pt idx="2153">
                  <c:v>10.128469413123979</c:v>
                </c:pt>
                <c:pt idx="2154">
                  <c:v>10.128549263006256</c:v>
                </c:pt>
                <c:pt idx="2155">
                  <c:v>10.128629106512998</c:v>
                </c:pt>
                <c:pt idx="2156">
                  <c:v>10.128708943645298</c:v>
                </c:pt>
                <c:pt idx="2157">
                  <c:v>10.128788774404118</c:v>
                </c:pt>
                <c:pt idx="2158">
                  <c:v>10.128868598790435</c:v>
                </c:pt>
                <c:pt idx="2159">
                  <c:v>10.128948416805498</c:v>
                </c:pt>
                <c:pt idx="2160">
                  <c:v>10.129028228450048</c:v>
                </c:pt>
                <c:pt idx="2161">
                  <c:v>10.129108033725236</c:v>
                </c:pt>
                <c:pt idx="2162">
                  <c:v>10.129187832632027</c:v>
                </c:pt>
                <c:pt idx="2163">
                  <c:v>10.129267625171448</c:v>
                </c:pt>
                <c:pt idx="2164">
                  <c:v>10.129347411344567</c:v>
                </c:pt>
                <c:pt idx="2165">
                  <c:v>10.12942719115234</c:v>
                </c:pt>
                <c:pt idx="2166">
                  <c:v>10.129506964595802</c:v>
                </c:pt>
                <c:pt idx="2167">
                  <c:v>10.129586731675976</c:v>
                </c:pt>
                <c:pt idx="2168">
                  <c:v>10.129666492393858</c:v>
                </c:pt>
                <c:pt idx="2169">
                  <c:v>10.129746246750484</c:v>
                </c:pt>
                <c:pt idx="2170">
                  <c:v>10.129825994746858</c:v>
                </c:pt>
                <c:pt idx="2171">
                  <c:v>10.129905736383996</c:v>
                </c:pt>
                <c:pt idx="2172">
                  <c:v>10.129985471662916</c:v>
                </c:pt>
                <c:pt idx="2173">
                  <c:v>10.130065200584619</c:v>
                </c:pt>
                <c:pt idx="2174">
                  <c:v>10.130144923150118</c:v>
                </c:pt>
                <c:pt idx="2175">
                  <c:v>10.130224639360469</c:v>
                </c:pt>
                <c:pt idx="2176">
                  <c:v>10.130304349216633</c:v>
                </c:pt>
                <c:pt idx="2177">
                  <c:v>10.13038405271965</c:v>
                </c:pt>
                <c:pt idx="2178">
                  <c:v>10.130463749870428</c:v>
                </c:pt>
                <c:pt idx="2179">
                  <c:v>10.130543440670248</c:v>
                </c:pt>
                <c:pt idx="2180">
                  <c:v>10.130623125119779</c:v>
                </c:pt>
                <c:pt idx="2181">
                  <c:v>10.130702803220396</c:v>
                </c:pt>
                <c:pt idx="2182">
                  <c:v>10.130782474972813</c:v>
                </c:pt>
                <c:pt idx="2183">
                  <c:v>10.130862140378063</c:v>
                </c:pt>
                <c:pt idx="2184">
                  <c:v>10.130941799437418</c:v>
                </c:pt>
                <c:pt idx="2185">
                  <c:v>10.131021452151474</c:v>
                </c:pt>
                <c:pt idx="2186">
                  <c:v>10.131101098521768</c:v>
                </c:pt>
                <c:pt idx="2187">
                  <c:v>10.13118073854892</c:v>
                </c:pt>
                <c:pt idx="2188">
                  <c:v>10.131260372233998</c:v>
                </c:pt>
                <c:pt idx="2189">
                  <c:v>10.131339999578071</c:v>
                </c:pt>
                <c:pt idx="2190">
                  <c:v>10.131419620582133</c:v>
                </c:pt>
                <c:pt idx="2191">
                  <c:v>10.131499235247322</c:v>
                </c:pt>
                <c:pt idx="2192">
                  <c:v>10.131578843574268</c:v>
                </c:pt>
                <c:pt idx="2193">
                  <c:v>10.131658445564348</c:v>
                </c:pt>
                <c:pt idx="2194">
                  <c:v>10.131738041218448</c:v>
                </c:pt>
                <c:pt idx="2195">
                  <c:v>10.131817630537638</c:v>
                </c:pt>
                <c:pt idx="2196">
                  <c:v>10.131897213522837</c:v>
                </c:pt>
                <c:pt idx="2197">
                  <c:v>10.131976790174996</c:v>
                </c:pt>
                <c:pt idx="2198">
                  <c:v>10.132056360495403</c:v>
                </c:pt>
                <c:pt idx="2199">
                  <c:v>10.132135924484782</c:v>
                </c:pt>
                <c:pt idx="2200">
                  <c:v>10.132215482144238</c:v>
                </c:pt>
                <c:pt idx="2201">
                  <c:v>10.132295033474771</c:v>
                </c:pt>
                <c:pt idx="2202">
                  <c:v>10.132374578477403</c:v>
                </c:pt>
                <c:pt idx="2203">
                  <c:v>10.132454117153127</c:v>
                </c:pt>
                <c:pt idx="2204">
                  <c:v>10.132533649502976</c:v>
                </c:pt>
                <c:pt idx="2205">
                  <c:v>10.132613175527885</c:v>
                </c:pt>
                <c:pt idx="2206">
                  <c:v>10.132692695229034</c:v>
                </c:pt>
                <c:pt idx="2207">
                  <c:v>10.132772208607102</c:v>
                </c:pt>
                <c:pt idx="2208">
                  <c:v>10.132851715663394</c:v>
                </c:pt>
                <c:pt idx="2209">
                  <c:v>10.13293121639882</c:v>
                </c:pt>
                <c:pt idx="2210">
                  <c:v>10.133010710814368</c:v>
                </c:pt>
                <c:pt idx="2211">
                  <c:v>10.133090198911068</c:v>
                </c:pt>
                <c:pt idx="2212">
                  <c:v>10.133169680689921</c:v>
                </c:pt>
                <c:pt idx="2213">
                  <c:v>10.133249156151914</c:v>
                </c:pt>
                <c:pt idx="2214">
                  <c:v>10.133328625297962</c:v>
                </c:pt>
                <c:pt idx="2215">
                  <c:v>10.133408088129364</c:v>
                </c:pt>
                <c:pt idx="2216">
                  <c:v>10.133487544646824</c:v>
                </c:pt>
                <c:pt idx="2217">
                  <c:v>10.133566994851451</c:v>
                </c:pt>
                <c:pt idx="2218">
                  <c:v>10.133646438744339</c:v>
                </c:pt>
                <c:pt idx="2219">
                  <c:v>10.133725876326206</c:v>
                </c:pt>
                <c:pt idx="2220">
                  <c:v>10.133805307598339</c:v>
                </c:pt>
                <c:pt idx="2221">
                  <c:v>10.133884732561652</c:v>
                </c:pt>
                <c:pt idx="2222">
                  <c:v>10.133964151217118</c:v>
                </c:pt>
                <c:pt idx="2223">
                  <c:v>10.134043563565792</c:v>
                </c:pt>
                <c:pt idx="2224">
                  <c:v>10.134122969608633</c:v>
                </c:pt>
                <c:pt idx="2225">
                  <c:v>10.134202369346657</c:v>
                </c:pt>
                <c:pt idx="2226">
                  <c:v>10.13428176278074</c:v>
                </c:pt>
                <c:pt idx="2227">
                  <c:v>10.134361149912099</c:v>
                </c:pt>
                <c:pt idx="2228">
                  <c:v>10.13444053074182</c:v>
                </c:pt>
                <c:pt idx="2229">
                  <c:v>10.134519905270498</c:v>
                </c:pt>
                <c:pt idx="2230">
                  <c:v>10.134599273499514</c:v>
                </c:pt>
                <c:pt idx="2231">
                  <c:v>10.134678635429639</c:v>
                </c:pt>
                <c:pt idx="2232">
                  <c:v>10.134757991061946</c:v>
                </c:pt>
                <c:pt idx="2233">
                  <c:v>10.134837340397418</c:v>
                </c:pt>
                <c:pt idx="2234">
                  <c:v>10.134916683437098</c:v>
                </c:pt>
                <c:pt idx="2235">
                  <c:v>10.134996020181966</c:v>
                </c:pt>
                <c:pt idx="2236">
                  <c:v>10.135075350632999</c:v>
                </c:pt>
                <c:pt idx="2237">
                  <c:v>10.13515467479122</c:v>
                </c:pt>
                <c:pt idx="2238">
                  <c:v>10.135233992657605</c:v>
                </c:pt>
                <c:pt idx="2239">
                  <c:v>10.135313304233085</c:v>
                </c:pt>
                <c:pt idx="2240">
                  <c:v>10.13539260951892</c:v>
                </c:pt>
                <c:pt idx="2241">
                  <c:v>10.135471908515818</c:v>
                </c:pt>
                <c:pt idx="2242">
                  <c:v>10.135551201224899</c:v>
                </c:pt>
                <c:pt idx="2243">
                  <c:v>10.135630487647139</c:v>
                </c:pt>
                <c:pt idx="2244">
                  <c:v>10.135709767783542</c:v>
                </c:pt>
                <c:pt idx="2245">
                  <c:v>10.135789041635103</c:v>
                </c:pt>
                <c:pt idx="2246">
                  <c:v>10.135868309202818</c:v>
                </c:pt>
                <c:pt idx="2247">
                  <c:v>10.135947570487724</c:v>
                </c:pt>
                <c:pt idx="2248">
                  <c:v>10.136026825490701</c:v>
                </c:pt>
                <c:pt idx="2249">
                  <c:v>10.136106074212853</c:v>
                </c:pt>
                <c:pt idx="2250">
                  <c:v>10.136185316655149</c:v>
                </c:pt>
                <c:pt idx="2251">
                  <c:v>10.136264552818568</c:v>
                </c:pt>
                <c:pt idx="2252">
                  <c:v>10.136343782704044</c:v>
                </c:pt>
                <c:pt idx="2253">
                  <c:v>10.136423006312798</c:v>
                </c:pt>
                <c:pt idx="2254">
                  <c:v>10.136502223645676</c:v>
                </c:pt>
                <c:pt idx="2255">
                  <c:v>10.136581434703507</c:v>
                </c:pt>
                <c:pt idx="2256">
                  <c:v>10.136660639487516</c:v>
                </c:pt>
                <c:pt idx="2257">
                  <c:v>10.136739837998727</c:v>
                </c:pt>
                <c:pt idx="2258">
                  <c:v>10.136819030237818</c:v>
                </c:pt>
                <c:pt idx="2259">
                  <c:v>10.13689821620612</c:v>
                </c:pt>
                <c:pt idx="2260">
                  <c:v>10.136977395904481</c:v>
                </c:pt>
                <c:pt idx="2261">
                  <c:v>10.13705656933392</c:v>
                </c:pt>
                <c:pt idx="2262">
                  <c:v>10.137135736495418</c:v>
                </c:pt>
                <c:pt idx="2263">
                  <c:v>10.137214897389986</c:v>
                </c:pt>
                <c:pt idx="2264">
                  <c:v>10.137294052018591</c:v>
                </c:pt>
                <c:pt idx="2265">
                  <c:v>10.137373200382241</c:v>
                </c:pt>
                <c:pt idx="2266">
                  <c:v>10.137452342481922</c:v>
                </c:pt>
                <c:pt idx="2267">
                  <c:v>10.137531478318627</c:v>
                </c:pt>
                <c:pt idx="2268">
                  <c:v>10.137610607893345</c:v>
                </c:pt>
                <c:pt idx="2269">
                  <c:v>10.137689731207072</c:v>
                </c:pt>
                <c:pt idx="2270">
                  <c:v>10.137768848260793</c:v>
                </c:pt>
                <c:pt idx="2271">
                  <c:v>10.137847959055501</c:v>
                </c:pt>
                <c:pt idx="2272">
                  <c:v>10.137927063592059</c:v>
                </c:pt>
                <c:pt idx="2273">
                  <c:v>10.138006161871738</c:v>
                </c:pt>
                <c:pt idx="2274">
                  <c:v>10.138085253895451</c:v>
                </c:pt>
                <c:pt idx="2275">
                  <c:v>10.13816433966401</c:v>
                </c:pt>
                <c:pt idx="2276">
                  <c:v>10.138243419178448</c:v>
                </c:pt>
                <c:pt idx="2277">
                  <c:v>10.138322492439793</c:v>
                </c:pt>
                <c:pt idx="2278">
                  <c:v>10.138401559449274</c:v>
                </c:pt>
                <c:pt idx="2279">
                  <c:v>10.138480620207487</c:v>
                </c:pt>
                <c:pt idx="2280">
                  <c:v>10.138559674715612</c:v>
                </c:pt>
                <c:pt idx="2281">
                  <c:v>10.138638722974502</c:v>
                </c:pt>
                <c:pt idx="2282">
                  <c:v>10.138717764985396</c:v>
                </c:pt>
                <c:pt idx="2283">
                  <c:v>10.138796800749224</c:v>
                </c:pt>
                <c:pt idx="2284">
                  <c:v>10.138875830266768</c:v>
                </c:pt>
                <c:pt idx="2285">
                  <c:v>10.138954853539168</c:v>
                </c:pt>
                <c:pt idx="2286">
                  <c:v>10.139033870567404</c:v>
                </c:pt>
                <c:pt idx="2287">
                  <c:v>10.139112881352395</c:v>
                </c:pt>
                <c:pt idx="2288">
                  <c:v>10.139191885895148</c:v>
                </c:pt>
                <c:pt idx="2289">
                  <c:v>10.139270884196748</c:v>
                </c:pt>
                <c:pt idx="2290">
                  <c:v>10.139349876258112</c:v>
                </c:pt>
                <c:pt idx="2291">
                  <c:v>10.139428862080198</c:v>
                </c:pt>
                <c:pt idx="2292">
                  <c:v>10.13950784166402</c:v>
                </c:pt>
                <c:pt idx="2293">
                  <c:v>10.139586815010556</c:v>
                </c:pt>
                <c:pt idx="2294">
                  <c:v>10.139665782120748</c:v>
                </c:pt>
                <c:pt idx="2295">
                  <c:v>10.139744742995719</c:v>
                </c:pt>
                <c:pt idx="2296">
                  <c:v>10.139823697636318</c:v>
                </c:pt>
                <c:pt idx="2297">
                  <c:v>10.139902646043568</c:v>
                </c:pt>
                <c:pt idx="2298">
                  <c:v>10.139981588218468</c:v>
                </c:pt>
                <c:pt idx="2299">
                  <c:v>10.140060524161999</c:v>
                </c:pt>
                <c:pt idx="2300">
                  <c:v>10.140139453875131</c:v>
                </c:pt>
                <c:pt idx="2301">
                  <c:v>10.140218377358771</c:v>
                </c:pt>
                <c:pt idx="2302">
                  <c:v>10.140297294614149</c:v>
                </c:pt>
                <c:pt idx="2303">
                  <c:v>10.14037620564201</c:v>
                </c:pt>
                <c:pt idx="2304">
                  <c:v>10.140455110443408</c:v>
                </c:pt>
                <c:pt idx="2305">
                  <c:v>10.140534009019374</c:v>
                </c:pt>
                <c:pt idx="2306">
                  <c:v>10.140612901370748</c:v>
                </c:pt>
                <c:pt idx="2307">
                  <c:v>10.140691787498668</c:v>
                </c:pt>
                <c:pt idx="2308">
                  <c:v>10.140770667404048</c:v>
                </c:pt>
                <c:pt idx="2309">
                  <c:v>10.140849541087894</c:v>
                </c:pt>
                <c:pt idx="2310">
                  <c:v>10.140928408551016</c:v>
                </c:pt>
                <c:pt idx="2311">
                  <c:v>10.141007269794843</c:v>
                </c:pt>
                <c:pt idx="2312">
                  <c:v>10.141086124819923</c:v>
                </c:pt>
                <c:pt idx="2313">
                  <c:v>10.141164973627371</c:v>
                </c:pt>
                <c:pt idx="2314">
                  <c:v>10.141243816218168</c:v>
                </c:pt>
                <c:pt idx="2315">
                  <c:v>10.141322652593248</c:v>
                </c:pt>
                <c:pt idx="2316">
                  <c:v>10.141401482753666</c:v>
                </c:pt>
                <c:pt idx="2317">
                  <c:v>10.141480306700544</c:v>
                </c:pt>
                <c:pt idx="2318">
                  <c:v>10.141559124434485</c:v>
                </c:pt>
                <c:pt idx="2319">
                  <c:v>10.14163793595686</c:v>
                </c:pt>
                <c:pt idx="2320">
                  <c:v>10.141716741268368</c:v>
                </c:pt>
                <c:pt idx="2321">
                  <c:v>10.141795540370028</c:v>
                </c:pt>
                <c:pt idx="2322">
                  <c:v>10.141874333263031</c:v>
                </c:pt>
                <c:pt idx="2323">
                  <c:v>10.141953119948118</c:v>
                </c:pt>
                <c:pt idx="2324">
                  <c:v>10.14203190042636</c:v>
                </c:pt>
                <c:pt idx="2325">
                  <c:v>10.142110674698721</c:v>
                </c:pt>
                <c:pt idx="2326">
                  <c:v>10.14218944276619</c:v>
                </c:pt>
                <c:pt idx="2327">
                  <c:v>10.142268204629737</c:v>
                </c:pt>
                <c:pt idx="2328">
                  <c:v>10.142346960290341</c:v>
                </c:pt>
                <c:pt idx="2329">
                  <c:v>10.142425709748979</c:v>
                </c:pt>
                <c:pt idx="2330">
                  <c:v>10.142504453006676</c:v>
                </c:pt>
                <c:pt idx="2331">
                  <c:v>10.14258319006427</c:v>
                </c:pt>
                <c:pt idx="2332">
                  <c:v>10.142661920922848</c:v>
                </c:pt>
                <c:pt idx="2333">
                  <c:v>10.142740645583405</c:v>
                </c:pt>
                <c:pt idx="2334">
                  <c:v>10.142819364046863</c:v>
                </c:pt>
                <c:pt idx="2335">
                  <c:v>10.142898076314209</c:v>
                </c:pt>
                <c:pt idx="2336">
                  <c:v>10.142976782386418</c:v>
                </c:pt>
                <c:pt idx="2337">
                  <c:v>10.143055482264398</c:v>
                </c:pt>
                <c:pt idx="2338">
                  <c:v>10.143134175949356</c:v>
                </c:pt>
                <c:pt idx="2339">
                  <c:v>10.143212863442015</c:v>
                </c:pt>
                <c:pt idx="2340">
                  <c:v>10.143291544743445</c:v>
                </c:pt>
                <c:pt idx="2341">
                  <c:v>10.143370219854614</c:v>
                </c:pt>
                <c:pt idx="2342">
                  <c:v>10.143448888776497</c:v>
                </c:pt>
                <c:pt idx="2343">
                  <c:v>10.143527551510068</c:v>
                </c:pt>
                <c:pt idx="2344">
                  <c:v>10.143606208056324</c:v>
                </c:pt>
                <c:pt idx="2345">
                  <c:v>10.143684858416172</c:v>
                </c:pt>
                <c:pt idx="2346">
                  <c:v>10.143763502590618</c:v>
                </c:pt>
                <c:pt idx="2347">
                  <c:v>10.143842140580691</c:v>
                </c:pt>
                <c:pt idx="2348">
                  <c:v>10.143920772387299</c:v>
                </c:pt>
                <c:pt idx="2349">
                  <c:v>10.143999398011418</c:v>
                </c:pt>
                <c:pt idx="2350">
                  <c:v>10.144078017453998</c:v>
                </c:pt>
                <c:pt idx="2351">
                  <c:v>10.144156630716148</c:v>
                </c:pt>
                <c:pt idx="2352">
                  <c:v>10.144235237798696</c:v>
                </c:pt>
                <c:pt idx="2353">
                  <c:v>10.144313838702645</c:v>
                </c:pt>
                <c:pt idx="2354">
                  <c:v>10.14439243342898</c:v>
                </c:pt>
                <c:pt idx="2355">
                  <c:v>10.144471021978648</c:v>
                </c:pt>
                <c:pt idx="2356">
                  <c:v>10.144549604352683</c:v>
                </c:pt>
                <c:pt idx="2357">
                  <c:v>10.144628180551827</c:v>
                </c:pt>
                <c:pt idx="2358">
                  <c:v>10.144706750577548</c:v>
                </c:pt>
                <c:pt idx="2359">
                  <c:v>10.144785314430369</c:v>
                </c:pt>
                <c:pt idx="2360">
                  <c:v>10.144863872111348</c:v>
                </c:pt>
                <c:pt idx="2361">
                  <c:v>10.144942423621499</c:v>
                </c:pt>
                <c:pt idx="2362">
                  <c:v>10.145020968961928</c:v>
                </c:pt>
                <c:pt idx="2363">
                  <c:v>10.145099508133384</c:v>
                </c:pt>
                <c:pt idx="2364">
                  <c:v>10.145178041136806</c:v>
                </c:pt>
                <c:pt idx="2365">
                  <c:v>10.145256567973503</c:v>
                </c:pt>
                <c:pt idx="2366">
                  <c:v>10.14533508864411</c:v>
                </c:pt>
                <c:pt idx="2367">
                  <c:v>10.145413603149704</c:v>
                </c:pt>
                <c:pt idx="2368">
                  <c:v>10.145492111491256</c:v>
                </c:pt>
                <c:pt idx="2369">
                  <c:v>10.145570613669754</c:v>
                </c:pt>
                <c:pt idx="2370">
                  <c:v>10.145649109686104</c:v>
                </c:pt>
                <c:pt idx="2371">
                  <c:v>10.145727599541326</c:v>
                </c:pt>
                <c:pt idx="2372">
                  <c:v>10.145806083236378</c:v>
                </c:pt>
                <c:pt idx="2373">
                  <c:v>10.145884560772224</c:v>
                </c:pt>
                <c:pt idx="2374">
                  <c:v>10.14596303214983</c:v>
                </c:pt>
                <c:pt idx="2375">
                  <c:v>10.146041497370076</c:v>
                </c:pt>
                <c:pt idx="2376">
                  <c:v>10.146119956434168</c:v>
                </c:pt>
                <c:pt idx="2377">
                  <c:v>10.146198409342848</c:v>
                </c:pt>
                <c:pt idx="2378">
                  <c:v>10.146276856097169</c:v>
                </c:pt>
                <c:pt idx="2379">
                  <c:v>10.146355296698067</c:v>
                </c:pt>
                <c:pt idx="2380">
                  <c:v>10.146433731146519</c:v>
                </c:pt>
                <c:pt idx="2381">
                  <c:v>10.146512159443487</c:v>
                </c:pt>
                <c:pt idx="2382">
                  <c:v>10.146590581589956</c:v>
                </c:pt>
                <c:pt idx="2383">
                  <c:v>10.146668997586845</c:v>
                </c:pt>
                <c:pt idx="2384">
                  <c:v>10.146747407435161</c:v>
                </c:pt>
                <c:pt idx="2385">
                  <c:v>10.146825811135848</c:v>
                </c:pt>
                <c:pt idx="2386">
                  <c:v>10.146904208689978</c:v>
                </c:pt>
                <c:pt idx="2387">
                  <c:v>10.146982600098235</c:v>
                </c:pt>
                <c:pt idx="2388">
                  <c:v>10.147060985361758</c:v>
                </c:pt>
                <c:pt idx="2389">
                  <c:v>10.147139364481689</c:v>
                </c:pt>
                <c:pt idx="2390">
                  <c:v>10.147217737458718</c:v>
                </c:pt>
                <c:pt idx="2391">
                  <c:v>10.147296104293918</c:v>
                </c:pt>
                <c:pt idx="2392">
                  <c:v>10.147374464988218</c:v>
                </c:pt>
                <c:pt idx="2393">
                  <c:v>10.147452819542726</c:v>
                </c:pt>
                <c:pt idx="2394">
                  <c:v>10.147531167958068</c:v>
                </c:pt>
                <c:pt idx="2395">
                  <c:v>10.147609510235528</c:v>
                </c:pt>
                <c:pt idx="2396">
                  <c:v>10.14768784637595</c:v>
                </c:pt>
                <c:pt idx="2397">
                  <c:v>10.147766176380296</c:v>
                </c:pt>
                <c:pt idx="2398">
                  <c:v>10.147844500249535</c:v>
                </c:pt>
                <c:pt idx="2399">
                  <c:v>10.147922817984627</c:v>
                </c:pt>
                <c:pt idx="2400">
                  <c:v>10.148001129586437</c:v>
                </c:pt>
                <c:pt idx="2401">
                  <c:v>10.148079435056106</c:v>
                </c:pt>
                <c:pt idx="2402">
                  <c:v>10.148157734394509</c:v>
                </c:pt>
                <c:pt idx="2403">
                  <c:v>10.148236027602723</c:v>
                </c:pt>
                <c:pt idx="2404">
                  <c:v>10.148314314681468</c:v>
                </c:pt>
                <c:pt idx="2405">
                  <c:v>10.148392595631798</c:v>
                </c:pt>
                <c:pt idx="2406">
                  <c:v>10.148470870454791</c:v>
                </c:pt>
                <c:pt idx="2407">
                  <c:v>10.148549139151269</c:v>
                </c:pt>
                <c:pt idx="2408">
                  <c:v>10.148627401722218</c:v>
                </c:pt>
                <c:pt idx="2409">
                  <c:v>10.14870565816865</c:v>
                </c:pt>
                <c:pt idx="2410">
                  <c:v>10.148783908491398</c:v>
                </c:pt>
                <c:pt idx="2411">
                  <c:v>10.148862152691548</c:v>
                </c:pt>
                <c:pt idx="2412">
                  <c:v>10.148940390770065</c:v>
                </c:pt>
                <c:pt idx="2413">
                  <c:v>10.149018622727967</c:v>
                </c:pt>
                <c:pt idx="2414">
                  <c:v>10.149096848566026</c:v>
                </c:pt>
                <c:pt idx="2415">
                  <c:v>10.149175068285233</c:v>
                </c:pt>
                <c:pt idx="2416">
                  <c:v>10.149253281886617</c:v>
                </c:pt>
                <c:pt idx="2417">
                  <c:v>10.149331489371011</c:v>
                </c:pt>
                <c:pt idx="2418">
                  <c:v>10.149409690739677</c:v>
                </c:pt>
                <c:pt idx="2419">
                  <c:v>10.14948788599327</c:v>
                </c:pt>
                <c:pt idx="2420">
                  <c:v>10.149566075132833</c:v>
                </c:pt>
                <c:pt idx="2421">
                  <c:v>10.149644258159432</c:v>
                </c:pt>
                <c:pt idx="2422">
                  <c:v>10.149722435073731</c:v>
                </c:pt>
                <c:pt idx="2423">
                  <c:v>10.14980060587698</c:v>
                </c:pt>
                <c:pt idx="2424">
                  <c:v>10.149878770569998</c:v>
                </c:pt>
                <c:pt idx="2425">
                  <c:v>10.149956929153833</c:v>
                </c:pt>
                <c:pt idx="2426">
                  <c:v>10.150035081629374</c:v>
                </c:pt>
                <c:pt idx="2427">
                  <c:v>10.150113227997542</c:v>
                </c:pt>
                <c:pt idx="2428">
                  <c:v>10.150191368259351</c:v>
                </c:pt>
                <c:pt idx="2429">
                  <c:v>10.150269502415737</c:v>
                </c:pt>
                <c:pt idx="2430">
                  <c:v>10.150347630467676</c:v>
                </c:pt>
                <c:pt idx="2431">
                  <c:v>10.150425752416055</c:v>
                </c:pt>
                <c:pt idx="2432">
                  <c:v>10.150503868261982</c:v>
                </c:pt>
                <c:pt idx="2433">
                  <c:v>10.150581978006176</c:v>
                </c:pt>
                <c:pt idx="2434">
                  <c:v>10.150660081649702</c:v>
                </c:pt>
                <c:pt idx="2435">
                  <c:v>10.150738179193571</c:v>
                </c:pt>
                <c:pt idx="2436">
                  <c:v>10.150816270638726</c:v>
                </c:pt>
                <c:pt idx="2437">
                  <c:v>10.150894355986122</c:v>
                </c:pt>
                <c:pt idx="2438">
                  <c:v>10.150933396373302</c:v>
                </c:pt>
                <c:pt idx="2439">
                  <c:v>10.150972435236495</c:v>
                </c:pt>
                <c:pt idx="2440">
                  <c:v>10.151011472575711</c:v>
                </c:pt>
                <c:pt idx="2441">
                  <c:v>10.151050508391082</c:v>
                </c:pt>
                <c:pt idx="2442">
                  <c:v>10.151089542682724</c:v>
                </c:pt>
                <c:pt idx="2443">
                  <c:v>10.151128575450718</c:v>
                </c:pt>
                <c:pt idx="2444">
                  <c:v>10.151167606695244</c:v>
                </c:pt>
                <c:pt idx="2445">
                  <c:v>10.151206636416379</c:v>
                </c:pt>
                <c:pt idx="2446">
                  <c:v>10.151245664614255</c:v>
                </c:pt>
                <c:pt idx="2447">
                  <c:v>10.151284691289026</c:v>
                </c:pt>
                <c:pt idx="2448">
                  <c:v>10.151323716440698</c:v>
                </c:pt>
                <c:pt idx="2449">
                  <c:v>10.151362740069498</c:v>
                </c:pt>
                <c:pt idx="2450">
                  <c:v>10.151401762175498</c:v>
                </c:pt>
                <c:pt idx="2451">
                  <c:v>10.151440782758916</c:v>
                </c:pt>
                <c:pt idx="2452">
                  <c:v>10.151479801819729</c:v>
                </c:pt>
                <c:pt idx="2453">
                  <c:v>10.15151881935812</c:v>
                </c:pt>
                <c:pt idx="2454">
                  <c:v>10.151557835374289</c:v>
                </c:pt>
                <c:pt idx="2455">
                  <c:v>10.151596849868202</c:v>
                </c:pt>
                <c:pt idx="2456">
                  <c:v>10.151635862839926</c:v>
                </c:pt>
                <c:pt idx="2457">
                  <c:v>10.151674874289776</c:v>
                </c:pt>
                <c:pt idx="2458">
                  <c:v>10.151713884217799</c:v>
                </c:pt>
                <c:pt idx="2459">
                  <c:v>10.151752892624122</c:v>
                </c:pt>
                <c:pt idx="2460">
                  <c:v>10.151791899508854</c:v>
                </c:pt>
                <c:pt idx="2461">
                  <c:v>10.15183090487208</c:v>
                </c:pt>
                <c:pt idx="2462">
                  <c:v>10.151869908713964</c:v>
                </c:pt>
                <c:pt idx="2463">
                  <c:v>10.151908911034607</c:v>
                </c:pt>
                <c:pt idx="2464">
                  <c:v>10.151947911834128</c:v>
                </c:pt>
                <c:pt idx="2465">
                  <c:v>10.151986911112656</c:v>
                </c:pt>
                <c:pt idx="2466">
                  <c:v>10.15202590887028</c:v>
                </c:pt>
                <c:pt idx="2467">
                  <c:v>10.152064905107174</c:v>
                </c:pt>
                <c:pt idx="2468">
                  <c:v>10.152103899823461</c:v>
                </c:pt>
                <c:pt idx="2469">
                  <c:v>10.152142893019152</c:v>
                </c:pt>
                <c:pt idx="2470">
                  <c:v>10.15218188469435</c:v>
                </c:pt>
                <c:pt idx="2471">
                  <c:v>10.152220874849425</c:v>
                </c:pt>
                <c:pt idx="2472">
                  <c:v>10.152259863484154</c:v>
                </c:pt>
                <c:pt idx="2473">
                  <c:v>10.152298850598926</c:v>
                </c:pt>
                <c:pt idx="2474">
                  <c:v>10.152337836193826</c:v>
                </c:pt>
                <c:pt idx="2475">
                  <c:v>10.152376820268756</c:v>
                </c:pt>
                <c:pt idx="2476">
                  <c:v>10.152415802824157</c:v>
                </c:pt>
                <c:pt idx="2477">
                  <c:v>10.152454783859802</c:v>
                </c:pt>
                <c:pt idx="2478">
                  <c:v>10.152493763376064</c:v>
                </c:pt>
                <c:pt idx="2479">
                  <c:v>10.152532741373006</c:v>
                </c:pt>
                <c:pt idx="2480">
                  <c:v>10.152571717850694</c:v>
                </c:pt>
                <c:pt idx="2481">
                  <c:v>10.152610692809398</c:v>
                </c:pt>
                <c:pt idx="2482">
                  <c:v>10.152649666249028</c:v>
                </c:pt>
                <c:pt idx="2483">
                  <c:v>10.152688638169778</c:v>
                </c:pt>
                <c:pt idx="2484">
                  <c:v>10.15272760857162</c:v>
                </c:pt>
                <c:pt idx="2485">
                  <c:v>10.152766577455084</c:v>
                </c:pt>
                <c:pt idx="2486">
                  <c:v>10.152805544819802</c:v>
                </c:pt>
                <c:pt idx="2487">
                  <c:v>10.15284451066641</c:v>
                </c:pt>
                <c:pt idx="2488">
                  <c:v>10.152883474994404</c:v>
                </c:pt>
                <c:pt idx="2489">
                  <c:v>10.152922437804406</c:v>
                </c:pt>
                <c:pt idx="2490">
                  <c:v>10.15296139909637</c:v>
                </c:pt>
                <c:pt idx="2491">
                  <c:v>10.153000358870406</c:v>
                </c:pt>
                <c:pt idx="2492">
                  <c:v>10.153039317126789</c:v>
                </c:pt>
                <c:pt idx="2493">
                  <c:v>10.153078273865185</c:v>
                </c:pt>
                <c:pt idx="2494">
                  <c:v>10.15311722908617</c:v>
                </c:pt>
                <c:pt idx="2495">
                  <c:v>10.153156182789704</c:v>
                </c:pt>
                <c:pt idx="2496">
                  <c:v>10.153195134975888</c:v>
                </c:pt>
                <c:pt idx="2497">
                  <c:v>10.153234085644872</c:v>
                </c:pt>
                <c:pt idx="2498">
                  <c:v>10.15327303479676</c:v>
                </c:pt>
                <c:pt idx="2499">
                  <c:v>10.153311982431648</c:v>
                </c:pt>
                <c:pt idx="2500">
                  <c:v>10.15335092854972</c:v>
                </c:pt>
                <c:pt idx="2501">
                  <c:v>10.153389873151029</c:v>
                </c:pt>
                <c:pt idx="2502">
                  <c:v>10.153428816235722</c:v>
                </c:pt>
                <c:pt idx="2503">
                  <c:v>10.153467757803995</c:v>
                </c:pt>
                <c:pt idx="2504">
                  <c:v>10.153506697855791</c:v>
                </c:pt>
                <c:pt idx="2505">
                  <c:v>10.153545636391311</c:v>
                </c:pt>
                <c:pt idx="2506">
                  <c:v>10.153584573410722</c:v>
                </c:pt>
                <c:pt idx="2507">
                  <c:v>10.153623508913952</c:v>
                </c:pt>
                <c:pt idx="2508">
                  <c:v>10.15366244290137</c:v>
                </c:pt>
                <c:pt idx="2509">
                  <c:v>10.153701375373002</c:v>
                </c:pt>
                <c:pt idx="2510">
                  <c:v>10.153740306329059</c:v>
                </c:pt>
                <c:pt idx="2511">
                  <c:v>10.153779235769459</c:v>
                </c:pt>
                <c:pt idx="2512">
                  <c:v>10.153818163694298</c:v>
                </c:pt>
                <c:pt idx="2513">
                  <c:v>10.153857090103974</c:v>
                </c:pt>
                <c:pt idx="2514">
                  <c:v>10.153896014998455</c:v>
                </c:pt>
                <c:pt idx="2515">
                  <c:v>10.153934938377784</c:v>
                </c:pt>
                <c:pt idx="2516">
                  <c:v>10.153973860242045</c:v>
                </c:pt>
                <c:pt idx="2517">
                  <c:v>10.15401278059146</c:v>
                </c:pt>
                <c:pt idx="2518">
                  <c:v>10.154051699426329</c:v>
                </c:pt>
                <c:pt idx="2519">
                  <c:v>10.154090616746506</c:v>
                </c:pt>
                <c:pt idx="2520">
                  <c:v>10.154129532552147</c:v>
                </c:pt>
                <c:pt idx="2521">
                  <c:v>10.154168446843418</c:v>
                </c:pt>
                <c:pt idx="2522">
                  <c:v>10.15420735962045</c:v>
                </c:pt>
                <c:pt idx="2523">
                  <c:v>10.154246270883405</c:v>
                </c:pt>
                <c:pt idx="2524">
                  <c:v>10.154285180632098</c:v>
                </c:pt>
                <c:pt idx="2525">
                  <c:v>10.154324088867087</c:v>
                </c:pt>
                <c:pt idx="2526">
                  <c:v>10.154362995588254</c:v>
                </c:pt>
                <c:pt idx="2527">
                  <c:v>10.154401900795694</c:v>
                </c:pt>
                <c:pt idx="2528">
                  <c:v>10.154440804489731</c:v>
                </c:pt>
                <c:pt idx="2529">
                  <c:v>10.154479706670068</c:v>
                </c:pt>
                <c:pt idx="2530">
                  <c:v>10.154518607337229</c:v>
                </c:pt>
                <c:pt idx="2531">
                  <c:v>10.154557506491177</c:v>
                </c:pt>
                <c:pt idx="2532">
                  <c:v>10.15459640413205</c:v>
                </c:pt>
                <c:pt idx="2533">
                  <c:v>10.154635300259956</c:v>
                </c:pt>
                <c:pt idx="2534">
                  <c:v>10.15467419487498</c:v>
                </c:pt>
                <c:pt idx="2535">
                  <c:v>10.154713087977294</c:v>
                </c:pt>
                <c:pt idx="2536">
                  <c:v>10.154751979567004</c:v>
                </c:pt>
                <c:pt idx="2537">
                  <c:v>10.154790869644286</c:v>
                </c:pt>
                <c:pt idx="2538">
                  <c:v>10.15482975820902</c:v>
                </c:pt>
                <c:pt idx="2539">
                  <c:v>10.154868645261548</c:v>
                </c:pt>
                <c:pt idx="2540">
                  <c:v>10.154907530802006</c:v>
                </c:pt>
                <c:pt idx="2541">
                  <c:v>10.154946414830384</c:v>
                </c:pt>
                <c:pt idx="2542">
                  <c:v>10.154985297346872</c:v>
                </c:pt>
                <c:pt idx="2543">
                  <c:v>10.155024178351555</c:v>
                </c:pt>
                <c:pt idx="2544">
                  <c:v>10.155063057844572</c:v>
                </c:pt>
                <c:pt idx="2545">
                  <c:v>10.155101935826076</c:v>
                </c:pt>
                <c:pt idx="2546">
                  <c:v>10.155140812296141</c:v>
                </c:pt>
                <c:pt idx="2547">
                  <c:v>10.155179687254753</c:v>
                </c:pt>
                <c:pt idx="2548">
                  <c:v>10.15521856070225</c:v>
                </c:pt>
                <c:pt idx="2549">
                  <c:v>10.15525743263867</c:v>
                </c:pt>
                <c:pt idx="2550">
                  <c:v>10.155296303064176</c:v>
                </c:pt>
                <c:pt idx="2551">
                  <c:v>10.155335171978702</c:v>
                </c:pt>
                <c:pt idx="2552">
                  <c:v>10.155374039382552</c:v>
                </c:pt>
                <c:pt idx="2553">
                  <c:v>10.155412905275806</c:v>
                </c:pt>
                <c:pt idx="2554">
                  <c:v>10.155451769658532</c:v>
                </c:pt>
                <c:pt idx="2555">
                  <c:v>10.155490632530999</c:v>
                </c:pt>
                <c:pt idx="2556">
                  <c:v>10.155529493893004</c:v>
                </c:pt>
                <c:pt idx="2557">
                  <c:v>10.155568353745034</c:v>
                </c:pt>
                <c:pt idx="2558">
                  <c:v>10.15560721208702</c:v>
                </c:pt>
                <c:pt idx="2559">
                  <c:v>10.155646068918985</c:v>
                </c:pt>
                <c:pt idx="2560">
                  <c:v>10.155684924241177</c:v>
                </c:pt>
                <c:pt idx="2561">
                  <c:v>10.155723778053614</c:v>
                </c:pt>
                <c:pt idx="2562">
                  <c:v>10.155762630356586</c:v>
                </c:pt>
                <c:pt idx="2563">
                  <c:v>10.155801481150098</c:v>
                </c:pt>
                <c:pt idx="2564">
                  <c:v>10.155840330434376</c:v>
                </c:pt>
                <c:pt idx="2565">
                  <c:v>10.155879178209412</c:v>
                </c:pt>
                <c:pt idx="2566">
                  <c:v>10.155918024475232</c:v>
                </c:pt>
                <c:pt idx="2567">
                  <c:v>10.15595686923217</c:v>
                </c:pt>
                <c:pt idx="2568">
                  <c:v>10.155995712480276</c:v>
                </c:pt>
                <c:pt idx="2569">
                  <c:v>10.156034554219721</c:v>
                </c:pt>
                <c:pt idx="2570">
                  <c:v>10.156073394450296</c:v>
                </c:pt>
                <c:pt idx="2571">
                  <c:v>10.156112233172507</c:v>
                </c:pt>
                <c:pt idx="2572">
                  <c:v>10.156151070386329</c:v>
                </c:pt>
                <c:pt idx="2573">
                  <c:v>10.156189906091882</c:v>
                </c:pt>
                <c:pt idx="2574">
                  <c:v>10.156228740289281</c:v>
                </c:pt>
                <c:pt idx="2575">
                  <c:v>10.156267572978654</c:v>
                </c:pt>
                <c:pt idx="2576">
                  <c:v>10.156306404160087</c:v>
                </c:pt>
                <c:pt idx="2577">
                  <c:v>10.156345233833729</c:v>
                </c:pt>
                <c:pt idx="2578">
                  <c:v>10.156384061999686</c:v>
                </c:pt>
                <c:pt idx="2579">
                  <c:v>10.156422888658074</c:v>
                </c:pt>
                <c:pt idx="2580">
                  <c:v>10.156461713809026</c:v>
                </c:pt>
                <c:pt idx="2581">
                  <c:v>10.156500537452727</c:v>
                </c:pt>
                <c:pt idx="2582">
                  <c:v>10.15653935958918</c:v>
                </c:pt>
                <c:pt idx="2583">
                  <c:v>10.15657818021829</c:v>
                </c:pt>
                <c:pt idx="2584">
                  <c:v>10.156616999340711</c:v>
                </c:pt>
                <c:pt idx="2585">
                  <c:v>10.156655816956125</c:v>
                </c:pt>
                <c:pt idx="2586">
                  <c:v>10.156694633064834</c:v>
                </c:pt>
                <c:pt idx="2587">
                  <c:v>10.156733447666786</c:v>
                </c:pt>
                <c:pt idx="2588">
                  <c:v>10.156772260762324</c:v>
                </c:pt>
                <c:pt idx="2589">
                  <c:v>10.156811072351468</c:v>
                </c:pt>
                <c:pt idx="2590">
                  <c:v>10.156849882434352</c:v>
                </c:pt>
                <c:pt idx="2591">
                  <c:v>10.156888691011035</c:v>
                </c:pt>
                <c:pt idx="2592">
                  <c:v>10.156927498081687</c:v>
                </c:pt>
                <c:pt idx="2593">
                  <c:v>10.156966303646422</c:v>
                </c:pt>
                <c:pt idx="2594">
                  <c:v>10.15700510770532</c:v>
                </c:pt>
                <c:pt idx="2595">
                  <c:v>10.157043910258533</c:v>
                </c:pt>
                <c:pt idx="2596">
                  <c:v>10.15708271130617</c:v>
                </c:pt>
                <c:pt idx="2597">
                  <c:v>10.157121510848336</c:v>
                </c:pt>
                <c:pt idx="2598">
                  <c:v>10.15716030888516</c:v>
                </c:pt>
                <c:pt idx="2599">
                  <c:v>10.157199105416755</c:v>
                </c:pt>
                <c:pt idx="2600">
                  <c:v>10.157237900443254</c:v>
                </c:pt>
                <c:pt idx="2601">
                  <c:v>10.157276693964725</c:v>
                </c:pt>
                <c:pt idx="2602">
                  <c:v>10.157315485981318</c:v>
                </c:pt>
                <c:pt idx="2603">
                  <c:v>10.157354276493178</c:v>
                </c:pt>
                <c:pt idx="2604">
                  <c:v>10.157393065500369</c:v>
                </c:pt>
                <c:pt idx="2605">
                  <c:v>10.157431853003139</c:v>
                </c:pt>
                <c:pt idx="2606">
                  <c:v>10.157470639001374</c:v>
                </c:pt>
                <c:pt idx="2607">
                  <c:v>10.157509423495274</c:v>
                </c:pt>
                <c:pt idx="2608">
                  <c:v>10.157548206485076</c:v>
                </c:pt>
                <c:pt idx="2609">
                  <c:v>10.157586987970786</c:v>
                </c:pt>
                <c:pt idx="2610">
                  <c:v>10.15762576795248</c:v>
                </c:pt>
                <c:pt idx="2611">
                  <c:v>10.15766454643051</c:v>
                </c:pt>
                <c:pt idx="2612">
                  <c:v>10.15770332340475</c:v>
                </c:pt>
                <c:pt idx="2613">
                  <c:v>10.157742098875406</c:v>
                </c:pt>
                <c:pt idx="2614">
                  <c:v>10.157780872842554</c:v>
                </c:pt>
                <c:pt idx="2615">
                  <c:v>10.157819645306354</c:v>
                </c:pt>
                <c:pt idx="2616">
                  <c:v>10.157858416266922</c:v>
                </c:pt>
                <c:pt idx="2617">
                  <c:v>10.157897185724337</c:v>
                </c:pt>
                <c:pt idx="2618">
                  <c:v>10.15793595367875</c:v>
                </c:pt>
                <c:pt idx="2619">
                  <c:v>10.157974720130268</c:v>
                </c:pt>
                <c:pt idx="2620">
                  <c:v>10.158013485078998</c:v>
                </c:pt>
                <c:pt idx="2621">
                  <c:v>10.158052248525086</c:v>
                </c:pt>
                <c:pt idx="2622">
                  <c:v>10.15809101046862</c:v>
                </c:pt>
                <c:pt idx="2623">
                  <c:v>10.158129770909708</c:v>
                </c:pt>
                <c:pt idx="2624">
                  <c:v>10.158168529848494</c:v>
                </c:pt>
                <c:pt idx="2625">
                  <c:v>10.158207287285082</c:v>
                </c:pt>
                <c:pt idx="2626">
                  <c:v>10.15824604321959</c:v>
                </c:pt>
                <c:pt idx="2627">
                  <c:v>10.158284797652133</c:v>
                </c:pt>
                <c:pt idx="2628">
                  <c:v>10.158323550582818</c:v>
                </c:pt>
                <c:pt idx="2629">
                  <c:v>10.158362302011748</c:v>
                </c:pt>
                <c:pt idx="2630">
                  <c:v>10.158401051939142</c:v>
                </c:pt>
                <c:pt idx="2631">
                  <c:v>10.158439800365088</c:v>
                </c:pt>
                <c:pt idx="2632">
                  <c:v>10.158478547289457</c:v>
                </c:pt>
                <c:pt idx="2633">
                  <c:v>10.158517292712659</c:v>
                </c:pt>
                <c:pt idx="2634">
                  <c:v>10.158556036634726</c:v>
                </c:pt>
                <c:pt idx="2635">
                  <c:v>10.158594779055734</c:v>
                </c:pt>
                <c:pt idx="2636">
                  <c:v>10.158633519975854</c:v>
                </c:pt>
                <c:pt idx="2637">
                  <c:v>10.158672259395132</c:v>
                </c:pt>
                <c:pt idx="2638">
                  <c:v>10.158710997313749</c:v>
                </c:pt>
                <c:pt idx="2639">
                  <c:v>10.158749733731797</c:v>
                </c:pt>
                <c:pt idx="2640">
                  <c:v>10.158788468649394</c:v>
                </c:pt>
                <c:pt idx="2641">
                  <c:v>10.158827202066655</c:v>
                </c:pt>
                <c:pt idx="2642">
                  <c:v>10.158865933983696</c:v>
                </c:pt>
                <c:pt idx="2643">
                  <c:v>10.158904664400634</c:v>
                </c:pt>
                <c:pt idx="2644">
                  <c:v>10.158943393317568</c:v>
                </c:pt>
                <c:pt idx="2645">
                  <c:v>10.158982120734663</c:v>
                </c:pt>
                <c:pt idx="2646">
                  <c:v>10.159020846651989</c:v>
                </c:pt>
                <c:pt idx="2647">
                  <c:v>10.159059571069795</c:v>
                </c:pt>
                <c:pt idx="2648">
                  <c:v>10.159098293987856</c:v>
                </c:pt>
                <c:pt idx="2649">
                  <c:v>10.159137015406731</c:v>
                </c:pt>
                <c:pt idx="2650">
                  <c:v>10.159175735326064</c:v>
                </c:pt>
                <c:pt idx="2651">
                  <c:v>10.159214453746372</c:v>
                </c:pt>
                <c:pt idx="2652">
                  <c:v>10.159253170667593</c:v>
                </c:pt>
                <c:pt idx="2653">
                  <c:v>10.159291886089886</c:v>
                </c:pt>
                <c:pt idx="2654">
                  <c:v>10.159330600013353</c:v>
                </c:pt>
                <c:pt idx="2655">
                  <c:v>10.159369312438114</c:v>
                </c:pt>
                <c:pt idx="2656">
                  <c:v>10.159408023364326</c:v>
                </c:pt>
                <c:pt idx="2657">
                  <c:v>10.159446732792064</c:v>
                </c:pt>
                <c:pt idx="2658">
                  <c:v>10.159485440721324</c:v>
                </c:pt>
                <c:pt idx="2659">
                  <c:v>10.159524147152364</c:v>
                </c:pt>
                <c:pt idx="2660">
                  <c:v>10.159562852085434</c:v>
                </c:pt>
                <c:pt idx="2661">
                  <c:v>10.159601555520354</c:v>
                </c:pt>
                <c:pt idx="2662">
                  <c:v>10.159640257457418</c:v>
                </c:pt>
                <c:pt idx="2663">
                  <c:v>10.159678957896539</c:v>
                </c:pt>
                <c:pt idx="2664">
                  <c:v>10.159717656838129</c:v>
                </c:pt>
                <c:pt idx="2665">
                  <c:v>10.159756354282282</c:v>
                </c:pt>
                <c:pt idx="2666">
                  <c:v>10.159795050228826</c:v>
                </c:pt>
                <c:pt idx="2667">
                  <c:v>10.159833744678057</c:v>
                </c:pt>
                <c:pt idx="2668">
                  <c:v>10.15987243763014</c:v>
                </c:pt>
                <c:pt idx="2669">
                  <c:v>10.159911129085135</c:v>
                </c:pt>
                <c:pt idx="2670">
                  <c:v>10.159949819043316</c:v>
                </c:pt>
                <c:pt idx="2671">
                  <c:v>10.159988507504419</c:v>
                </c:pt>
                <c:pt idx="2672">
                  <c:v>10.160027194468766</c:v>
                </c:pt>
                <c:pt idx="2673">
                  <c:v>10.160065879936575</c:v>
                </c:pt>
                <c:pt idx="2674">
                  <c:v>10.160104563907877</c:v>
                </c:pt>
                <c:pt idx="2675">
                  <c:v>10.160143246382786</c:v>
                </c:pt>
                <c:pt idx="2676">
                  <c:v>10.160181927361419</c:v>
                </c:pt>
                <c:pt idx="2677">
                  <c:v>10.160220606843893</c:v>
                </c:pt>
                <c:pt idx="2678">
                  <c:v>10.160259284830321</c:v>
                </c:pt>
                <c:pt idx="2679">
                  <c:v>10.160297961320818</c:v>
                </c:pt>
                <c:pt idx="2680">
                  <c:v>10.16033663631552</c:v>
                </c:pt>
                <c:pt idx="2681">
                  <c:v>10.160375309814498</c:v>
                </c:pt>
                <c:pt idx="2682">
                  <c:v>10.160413981817907</c:v>
                </c:pt>
                <c:pt idx="2683">
                  <c:v>10.160452652325874</c:v>
                </c:pt>
                <c:pt idx="2684">
                  <c:v>10.160491321338442</c:v>
                </c:pt>
                <c:pt idx="2685">
                  <c:v>10.160529988855799</c:v>
                </c:pt>
                <c:pt idx="2686">
                  <c:v>10.160568654878034</c:v>
                </c:pt>
                <c:pt idx="2687">
                  <c:v>10.160607319405395</c:v>
                </c:pt>
                <c:pt idx="2688">
                  <c:v>10.160645982437616</c:v>
                </c:pt>
                <c:pt idx="2689">
                  <c:v>10.160684643975189</c:v>
                </c:pt>
                <c:pt idx="2690">
                  <c:v>10.160723304018108</c:v>
                </c:pt>
                <c:pt idx="2691">
                  <c:v>10.160761962566481</c:v>
                </c:pt>
                <c:pt idx="2692">
                  <c:v>10.160800619620456</c:v>
                </c:pt>
                <c:pt idx="2693">
                  <c:v>10.160839275180171</c:v>
                </c:pt>
                <c:pt idx="2694">
                  <c:v>10.160877929245521</c:v>
                </c:pt>
                <c:pt idx="2695">
                  <c:v>10.160916581816888</c:v>
                </c:pt>
                <c:pt idx="2696">
                  <c:v>10.160955232894302</c:v>
                </c:pt>
                <c:pt idx="2697">
                  <c:v>10.160993882477847</c:v>
                </c:pt>
                <c:pt idx="2698">
                  <c:v>10.161032530567773</c:v>
                </c:pt>
                <c:pt idx="2699">
                  <c:v>10.161071177163848</c:v>
                </c:pt>
                <c:pt idx="2700">
                  <c:v>10.16110982226658</c:v>
                </c:pt>
                <c:pt idx="2701">
                  <c:v>10.161148465875808</c:v>
                </c:pt>
                <c:pt idx="2702">
                  <c:v>10.161187107991946</c:v>
                </c:pt>
                <c:pt idx="2703">
                  <c:v>10.161225748614736</c:v>
                </c:pt>
                <c:pt idx="2704">
                  <c:v>10.161264387744689</c:v>
                </c:pt>
                <c:pt idx="2705">
                  <c:v>10.161303025381615</c:v>
                </c:pt>
                <c:pt idx="2706">
                  <c:v>10.161341661525718</c:v>
                </c:pt>
                <c:pt idx="2707">
                  <c:v>10.161380296177157</c:v>
                </c:pt>
                <c:pt idx="2708">
                  <c:v>10.161418929336001</c:v>
                </c:pt>
                <c:pt idx="2709">
                  <c:v>10.161457561002386</c:v>
                </c:pt>
                <c:pt idx="2710">
                  <c:v>10.16149619117642</c:v>
                </c:pt>
                <c:pt idx="2711">
                  <c:v>10.161534819858382</c:v>
                </c:pt>
                <c:pt idx="2712">
                  <c:v>10.161573447047902</c:v>
                </c:pt>
                <c:pt idx="2713">
                  <c:v>10.161612072745584</c:v>
                </c:pt>
                <c:pt idx="2714">
                  <c:v>10.161650696951378</c:v>
                </c:pt>
                <c:pt idx="2715">
                  <c:v>10.161689319665509</c:v>
                </c:pt>
                <c:pt idx="2716">
                  <c:v>10.161727940887767</c:v>
                </c:pt>
                <c:pt idx="2717">
                  <c:v>10.161766560618593</c:v>
                </c:pt>
                <c:pt idx="2718">
                  <c:v>10.161805178857994</c:v>
                </c:pt>
                <c:pt idx="2719">
                  <c:v>10.16184379560608</c:v>
                </c:pt>
                <c:pt idx="2720">
                  <c:v>10.161882410862972</c:v>
                </c:pt>
                <c:pt idx="2721">
                  <c:v>10.161921024628768</c:v>
                </c:pt>
                <c:pt idx="2722">
                  <c:v>10.161959636903656</c:v>
                </c:pt>
                <c:pt idx="2723">
                  <c:v>10.161998247687629</c:v>
                </c:pt>
                <c:pt idx="2724">
                  <c:v>10.162036856981073</c:v>
                </c:pt>
                <c:pt idx="2725">
                  <c:v>10.162075464783531</c:v>
                </c:pt>
                <c:pt idx="2726">
                  <c:v>10.162114071095672</c:v>
                </c:pt>
                <c:pt idx="2727">
                  <c:v>10.162152675917422</c:v>
                </c:pt>
                <c:pt idx="2728">
                  <c:v>10.162191279249019</c:v>
                </c:pt>
                <c:pt idx="2729">
                  <c:v>10.162229881090202</c:v>
                </c:pt>
                <c:pt idx="2730">
                  <c:v>10.162268481441448</c:v>
                </c:pt>
                <c:pt idx="2731">
                  <c:v>10.162307080302808</c:v>
                </c:pt>
                <c:pt idx="2732">
                  <c:v>10.162345677674336</c:v>
                </c:pt>
                <c:pt idx="2733">
                  <c:v>10.162384273556174</c:v>
                </c:pt>
                <c:pt idx="2734">
                  <c:v>10.162422867948495</c:v>
                </c:pt>
                <c:pt idx="2735">
                  <c:v>10.162461460851148</c:v>
                </c:pt>
                <c:pt idx="2736">
                  <c:v>10.162500052264699</c:v>
                </c:pt>
                <c:pt idx="2737">
                  <c:v>10.162538642188776</c:v>
                </c:pt>
                <c:pt idx="2738">
                  <c:v>10.162577230623826</c:v>
                </c:pt>
                <c:pt idx="2739">
                  <c:v>10.162615817569987</c:v>
                </c:pt>
                <c:pt idx="2740">
                  <c:v>10.162654403027076</c:v>
                </c:pt>
                <c:pt idx="2741">
                  <c:v>10.162692986995372</c:v>
                </c:pt>
                <c:pt idx="2742">
                  <c:v>10.162731569475072</c:v>
                </c:pt>
                <c:pt idx="2743">
                  <c:v>10.162770150466224</c:v>
                </c:pt>
                <c:pt idx="2744">
                  <c:v>10.162808729968926</c:v>
                </c:pt>
                <c:pt idx="2745">
                  <c:v>10.162847307983411</c:v>
                </c:pt>
                <c:pt idx="2746">
                  <c:v>10.162885884509524</c:v>
                </c:pt>
                <c:pt idx="2747">
                  <c:v>10.162924459547696</c:v>
                </c:pt>
                <c:pt idx="2748">
                  <c:v>10.162963033097729</c:v>
                </c:pt>
                <c:pt idx="2749">
                  <c:v>10.163001605159987</c:v>
                </c:pt>
                <c:pt idx="2750">
                  <c:v>10.163040175734501</c:v>
                </c:pt>
                <c:pt idx="2751">
                  <c:v>10.163078744821368</c:v>
                </c:pt>
                <c:pt idx="2752">
                  <c:v>10.16311731242075</c:v>
                </c:pt>
                <c:pt idx="2753">
                  <c:v>10.163155878532709</c:v>
                </c:pt>
                <c:pt idx="2754">
                  <c:v>10.163194443157385</c:v>
                </c:pt>
                <c:pt idx="2755">
                  <c:v>10.163233006294885</c:v>
                </c:pt>
                <c:pt idx="2756">
                  <c:v>10.16327156794533</c:v>
                </c:pt>
                <c:pt idx="2757">
                  <c:v>10.163310128108828</c:v>
                </c:pt>
                <c:pt idx="2758">
                  <c:v>10.163348686785501</c:v>
                </c:pt>
                <c:pt idx="2759">
                  <c:v>10.163387243975457</c:v>
                </c:pt>
                <c:pt idx="2760">
                  <c:v>10.163425799678814</c:v>
                </c:pt>
                <c:pt idx="2761">
                  <c:v>10.163464353895726</c:v>
                </c:pt>
                <c:pt idx="2762">
                  <c:v>10.163502906626304</c:v>
                </c:pt>
                <c:pt idx="2763">
                  <c:v>10.163541457870435</c:v>
                </c:pt>
                <c:pt idx="2764">
                  <c:v>10.163580007628576</c:v>
                </c:pt>
                <c:pt idx="2765">
                  <c:v>10.163618555900626</c:v>
                </c:pt>
                <c:pt idx="2766">
                  <c:v>10.163657102686784</c:v>
                </c:pt>
                <c:pt idx="2767">
                  <c:v>10.163695647987154</c:v>
                </c:pt>
                <c:pt idx="2768">
                  <c:v>10.163734191801852</c:v>
                </c:pt>
                <c:pt idx="2769">
                  <c:v>10.163772734130958</c:v>
                </c:pt>
                <c:pt idx="2770">
                  <c:v>10.163811274974622</c:v>
                </c:pt>
                <c:pt idx="2771">
                  <c:v>10.163849814333039</c:v>
                </c:pt>
                <c:pt idx="2772">
                  <c:v>10.163888352206056</c:v>
                </c:pt>
                <c:pt idx="2773">
                  <c:v>10.163926888594034</c:v>
                </c:pt>
                <c:pt idx="2774">
                  <c:v>10.163965423497018</c:v>
                </c:pt>
                <c:pt idx="2775">
                  <c:v>10.16400395691514</c:v>
                </c:pt>
                <c:pt idx="2776">
                  <c:v>10.164042488848484</c:v>
                </c:pt>
                <c:pt idx="2777">
                  <c:v>10.164081019297177</c:v>
                </c:pt>
                <c:pt idx="2778">
                  <c:v>10.164119548261329</c:v>
                </c:pt>
                <c:pt idx="2779">
                  <c:v>10.164158075741058</c:v>
                </c:pt>
                <c:pt idx="2780">
                  <c:v>10.16419660173648</c:v>
                </c:pt>
                <c:pt idx="2781">
                  <c:v>10.164235126247704</c:v>
                </c:pt>
                <c:pt idx="2782">
                  <c:v>10.164273649274758</c:v>
                </c:pt>
                <c:pt idx="2783">
                  <c:v>10.164312170818018</c:v>
                </c:pt>
                <c:pt idx="2784">
                  <c:v>10.164350690877351</c:v>
                </c:pt>
                <c:pt idx="2785">
                  <c:v>10.164389209452954</c:v>
                </c:pt>
                <c:pt idx="2786">
                  <c:v>10.164427726544904</c:v>
                </c:pt>
                <c:pt idx="2787">
                  <c:v>10.16446624215337</c:v>
                </c:pt>
                <c:pt idx="2788">
                  <c:v>10.16450475627842</c:v>
                </c:pt>
                <c:pt idx="2789">
                  <c:v>10.164543268920276</c:v>
                </c:pt>
                <c:pt idx="2790">
                  <c:v>10.164581780078811</c:v>
                </c:pt>
                <c:pt idx="2791">
                  <c:v>10.164620289754373</c:v>
                </c:pt>
                <c:pt idx="2792">
                  <c:v>10.164658797947</c:v>
                </c:pt>
                <c:pt idx="2793">
                  <c:v>10.164697304656794</c:v>
                </c:pt>
                <c:pt idx="2794">
                  <c:v>10.164735809883886</c:v>
                </c:pt>
                <c:pt idx="2795">
                  <c:v>10.164774313628406</c:v>
                </c:pt>
                <c:pt idx="2796">
                  <c:v>10.164812815890389</c:v>
                </c:pt>
                <c:pt idx="2797">
                  <c:v>10.164851316670035</c:v>
                </c:pt>
                <c:pt idx="2798">
                  <c:v>10.164889815967532</c:v>
                </c:pt>
                <c:pt idx="2799">
                  <c:v>10.164928313782681</c:v>
                </c:pt>
                <c:pt idx="2800">
                  <c:v>10.164966810115924</c:v>
                </c:pt>
                <c:pt idx="2801">
                  <c:v>10.16500530496733</c:v>
                </c:pt>
                <c:pt idx="2802">
                  <c:v>10.16504379833675</c:v>
                </c:pt>
                <c:pt idx="2803">
                  <c:v>10.165082290224728</c:v>
                </c:pt>
                <c:pt idx="2804">
                  <c:v>10.165120780630772</c:v>
                </c:pt>
                <c:pt idx="2805">
                  <c:v>10.165159269555724</c:v>
                </c:pt>
                <c:pt idx="2806">
                  <c:v>10.165197756999154</c:v>
                </c:pt>
                <c:pt idx="2807">
                  <c:v>10.165236242961504</c:v>
                </c:pt>
                <c:pt idx="2808">
                  <c:v>10.165274727442542</c:v>
                </c:pt>
                <c:pt idx="2809">
                  <c:v>10.165313210442704</c:v>
                </c:pt>
                <c:pt idx="2810">
                  <c:v>10.165351691961936</c:v>
                </c:pt>
                <c:pt idx="2811">
                  <c:v>10.165390172000421</c:v>
                </c:pt>
                <c:pt idx="2812">
                  <c:v>10.165428650558272</c:v>
                </c:pt>
                <c:pt idx="2813">
                  <c:v>10.165467127635536</c:v>
                </c:pt>
                <c:pt idx="2814">
                  <c:v>10.1655056032324</c:v>
                </c:pt>
                <c:pt idx="2815">
                  <c:v>10.165544077349127</c:v>
                </c:pt>
                <c:pt idx="2816">
                  <c:v>10.165582549985453</c:v>
                </c:pt>
                <c:pt idx="2817">
                  <c:v>10.165621021141535</c:v>
                </c:pt>
                <c:pt idx="2818">
                  <c:v>10.165659490817816</c:v>
                </c:pt>
                <c:pt idx="2819">
                  <c:v>10.165697959014356</c:v>
                </c:pt>
                <c:pt idx="2820">
                  <c:v>10.165736425731005</c:v>
                </c:pt>
                <c:pt idx="2821">
                  <c:v>10.165774890968073</c:v>
                </c:pt>
                <c:pt idx="2822">
                  <c:v>10.165813354725502</c:v>
                </c:pt>
                <c:pt idx="2823">
                  <c:v>10.165851817003722</c:v>
                </c:pt>
                <c:pt idx="2824">
                  <c:v>10.165890277802553</c:v>
                </c:pt>
                <c:pt idx="2825">
                  <c:v>10.165928737122114</c:v>
                </c:pt>
                <c:pt idx="2826">
                  <c:v>10.165967194962716</c:v>
                </c:pt>
                <c:pt idx="2827">
                  <c:v>10.166005651324372</c:v>
                </c:pt>
                <c:pt idx="2828">
                  <c:v>10.166044106207172</c:v>
                </c:pt>
                <c:pt idx="2829">
                  <c:v>10.166082559611377</c:v>
                </c:pt>
                <c:pt idx="2830">
                  <c:v>10.166121011536751</c:v>
                </c:pt>
                <c:pt idx="2831">
                  <c:v>10.166159461983742</c:v>
                </c:pt>
                <c:pt idx="2832">
                  <c:v>10.166197910952352</c:v>
                </c:pt>
                <c:pt idx="2833">
                  <c:v>10.166236358442809</c:v>
                </c:pt>
                <c:pt idx="2834">
                  <c:v>10.16627480445489</c:v>
                </c:pt>
                <c:pt idx="2835">
                  <c:v>10.16631324898905</c:v>
                </c:pt>
                <c:pt idx="2836">
                  <c:v>10.16635169204527</c:v>
                </c:pt>
                <c:pt idx="2837">
                  <c:v>10.166390133623686</c:v>
                </c:pt>
                <c:pt idx="2838">
                  <c:v>10.166428573724406</c:v>
                </c:pt>
                <c:pt idx="2839">
                  <c:v>10.166467012347574</c:v>
                </c:pt>
                <c:pt idx="2840">
                  <c:v>10.166505449493199</c:v>
                </c:pt>
                <c:pt idx="2841">
                  <c:v>10.166543885161504</c:v>
                </c:pt>
                <c:pt idx="2842">
                  <c:v>10.166582319352576</c:v>
                </c:pt>
                <c:pt idx="2843">
                  <c:v>10.166620752066496</c:v>
                </c:pt>
                <c:pt idx="2844">
                  <c:v>10.166659183303414</c:v>
                </c:pt>
                <c:pt idx="2845">
                  <c:v>10.166697613063507</c:v>
                </c:pt>
                <c:pt idx="2846">
                  <c:v>10.166736041346756</c:v>
                </c:pt>
                <c:pt idx="2847">
                  <c:v>10.166774468153188</c:v>
                </c:pt>
                <c:pt idx="2848">
                  <c:v>10.16681289348317</c:v>
                </c:pt>
                <c:pt idx="2849">
                  <c:v>10.166851317336702</c:v>
                </c:pt>
                <c:pt idx="2850">
                  <c:v>10.166889739713987</c:v>
                </c:pt>
                <c:pt idx="2851">
                  <c:v>10.166928160614756</c:v>
                </c:pt>
                <c:pt idx="2852">
                  <c:v>10.166966580039746</c:v>
                </c:pt>
                <c:pt idx="2853">
                  <c:v>10.167004997988714</c:v>
                </c:pt>
                <c:pt idx="2854">
                  <c:v>10.167043414461599</c:v>
                </c:pt>
                <c:pt idx="2855">
                  <c:v>10.167081829458819</c:v>
                </c:pt>
                <c:pt idx="2856">
                  <c:v>10.167120242980383</c:v>
                </c:pt>
                <c:pt idx="2857">
                  <c:v>10.167158655026405</c:v>
                </c:pt>
                <c:pt idx="2858">
                  <c:v>10.167197065597</c:v>
                </c:pt>
                <c:pt idx="2859">
                  <c:v>10.167235474692278</c:v>
                </c:pt>
                <c:pt idx="2860">
                  <c:v>10.167273882312298</c:v>
                </c:pt>
                <c:pt idx="2861">
                  <c:v>10.167312288457342</c:v>
                </c:pt>
                <c:pt idx="2862">
                  <c:v>10.167350693127355</c:v>
                </c:pt>
                <c:pt idx="2863">
                  <c:v>10.167389096322506</c:v>
                </c:pt>
                <c:pt idx="2864">
                  <c:v>10.167427498042906</c:v>
                </c:pt>
                <c:pt idx="2865">
                  <c:v>10.167465898288768</c:v>
                </c:pt>
                <c:pt idx="2866">
                  <c:v>10.167504297060036</c:v>
                </c:pt>
                <c:pt idx="2867">
                  <c:v>10.167542694356754</c:v>
                </c:pt>
                <c:pt idx="2868">
                  <c:v>10.167581090179302</c:v>
                </c:pt>
                <c:pt idx="2869">
                  <c:v>10.16761948452765</c:v>
                </c:pt>
                <c:pt idx="2870">
                  <c:v>10.167657877402034</c:v>
                </c:pt>
                <c:pt idx="2871">
                  <c:v>10.167696268802379</c:v>
                </c:pt>
                <c:pt idx="2872">
                  <c:v>10.167734658728868</c:v>
                </c:pt>
                <c:pt idx="2873">
                  <c:v>10.167773047181511</c:v>
                </c:pt>
                <c:pt idx="2874">
                  <c:v>10.167811434160653</c:v>
                </c:pt>
                <c:pt idx="2875">
                  <c:v>10.167849819666428</c:v>
                </c:pt>
                <c:pt idx="2876">
                  <c:v>10.16788820369854</c:v>
                </c:pt>
                <c:pt idx="2877">
                  <c:v>10.16792658625751</c:v>
                </c:pt>
                <c:pt idx="2878">
                  <c:v>10.167964967343314</c:v>
                </c:pt>
                <c:pt idx="2879">
                  <c:v>10.168003346956068</c:v>
                </c:pt>
                <c:pt idx="2880">
                  <c:v>10.168041725095792</c:v>
                </c:pt>
                <c:pt idx="2881">
                  <c:v>10.168080101762868</c:v>
                </c:pt>
                <c:pt idx="2882">
                  <c:v>10.168118476957098</c:v>
                </c:pt>
                <c:pt idx="2883">
                  <c:v>10.168156850678836</c:v>
                </c:pt>
                <c:pt idx="2884">
                  <c:v>10.168195222928032</c:v>
                </c:pt>
                <c:pt idx="2885">
                  <c:v>10.168233593704851</c:v>
                </c:pt>
                <c:pt idx="2886">
                  <c:v>10.168271963009348</c:v>
                </c:pt>
                <c:pt idx="2887">
                  <c:v>10.168310330841818</c:v>
                </c:pt>
                <c:pt idx="2888">
                  <c:v>10.168348697202207</c:v>
                </c:pt>
                <c:pt idx="2889">
                  <c:v>10.168387062090661</c:v>
                </c:pt>
                <c:pt idx="2890">
                  <c:v>10.168425425507316</c:v>
                </c:pt>
                <c:pt idx="2891">
                  <c:v>10.168463787452268</c:v>
                </c:pt>
                <c:pt idx="2892">
                  <c:v>10.168502147925652</c:v>
                </c:pt>
                <c:pt idx="2893">
                  <c:v>10.168540506927554</c:v>
                </c:pt>
                <c:pt idx="2894">
                  <c:v>10.168578864458095</c:v>
                </c:pt>
                <c:pt idx="2895">
                  <c:v>10.168617220517397</c:v>
                </c:pt>
                <c:pt idx="2896">
                  <c:v>10.16865557510557</c:v>
                </c:pt>
                <c:pt idx="2897">
                  <c:v>10.168693928222725</c:v>
                </c:pt>
                <c:pt idx="2898">
                  <c:v>10.168732279869104</c:v>
                </c:pt>
                <c:pt idx="2899">
                  <c:v>10.168770630044428</c:v>
                </c:pt>
                <c:pt idx="2900">
                  <c:v>10.168808978749206</c:v>
                </c:pt>
                <c:pt idx="2901">
                  <c:v>10.168847325983419</c:v>
                </c:pt>
                <c:pt idx="2902">
                  <c:v>10.168885671747175</c:v>
                </c:pt>
                <c:pt idx="2903">
                  <c:v>10.16892401604059</c:v>
                </c:pt>
                <c:pt idx="2904">
                  <c:v>10.168962358863777</c:v>
                </c:pt>
                <c:pt idx="2905">
                  <c:v>10.169000700216847</c:v>
                </c:pt>
                <c:pt idx="2906">
                  <c:v>10.169039040099976</c:v>
                </c:pt>
                <c:pt idx="2907">
                  <c:v>10.169077378513094</c:v>
                </c:pt>
                <c:pt idx="2908">
                  <c:v>10.169115715456494</c:v>
                </c:pt>
                <c:pt idx="2909">
                  <c:v>10.169154050930254</c:v>
                </c:pt>
                <c:pt idx="2910">
                  <c:v>10.169192384934412</c:v>
                </c:pt>
                <c:pt idx="2911">
                  <c:v>10.169230717469176</c:v>
                </c:pt>
                <c:pt idx="2912">
                  <c:v>10.169269048534568</c:v>
                </c:pt>
                <c:pt idx="2913">
                  <c:v>10.169307378130775</c:v>
                </c:pt>
                <c:pt idx="2914">
                  <c:v>10.169345706257868</c:v>
                </c:pt>
                <c:pt idx="2915">
                  <c:v>10.169384032916026</c:v>
                </c:pt>
                <c:pt idx="2916">
                  <c:v>10.169422358105354</c:v>
                </c:pt>
                <c:pt idx="2917">
                  <c:v>10.169460681825704</c:v>
                </c:pt>
                <c:pt idx="2918">
                  <c:v>10.169499004077522</c:v>
                </c:pt>
                <c:pt idx="2919">
                  <c:v>10.169537324860826</c:v>
                </c:pt>
                <c:pt idx="2920">
                  <c:v>10.16957564417565</c:v>
                </c:pt>
                <c:pt idx="2921">
                  <c:v>10.169613962022192</c:v>
                </c:pt>
                <c:pt idx="2922">
                  <c:v>10.169652278400632</c:v>
                </c:pt>
                <c:pt idx="2923">
                  <c:v>10.169690593310786</c:v>
                </c:pt>
                <c:pt idx="2924">
                  <c:v>10.169728906753061</c:v>
                </c:pt>
                <c:pt idx="2925">
                  <c:v>10.169767218727573</c:v>
                </c:pt>
                <c:pt idx="2926">
                  <c:v>10.169805529234134</c:v>
                </c:pt>
                <c:pt idx="2927">
                  <c:v>10.169843838273156</c:v>
                </c:pt>
                <c:pt idx="2928">
                  <c:v>10.169882145844674</c:v>
                </c:pt>
                <c:pt idx="2929">
                  <c:v>10.169920451948736</c:v>
                </c:pt>
                <c:pt idx="2930">
                  <c:v>10.169958756585515</c:v>
                </c:pt>
                <c:pt idx="2931">
                  <c:v>10.16999705975512</c:v>
                </c:pt>
                <c:pt idx="2932">
                  <c:v>10.170035361457623</c:v>
                </c:pt>
                <c:pt idx="2933">
                  <c:v>10.170073661693079</c:v>
                </c:pt>
                <c:pt idx="2934">
                  <c:v>10.170111960461798</c:v>
                </c:pt>
                <c:pt idx="2935">
                  <c:v>10.170150257763854</c:v>
                </c:pt>
                <c:pt idx="2936">
                  <c:v>10.170188553599166</c:v>
                </c:pt>
                <c:pt idx="2937">
                  <c:v>10.170226847968006</c:v>
                </c:pt>
                <c:pt idx="2938">
                  <c:v>10.170265140870306</c:v>
                </c:pt>
                <c:pt idx="2939">
                  <c:v>10.170303432306518</c:v>
                </c:pt>
                <c:pt idx="2940">
                  <c:v>10.170341722276387</c:v>
                </c:pt>
                <c:pt idx="2941">
                  <c:v>10.170380010780352</c:v>
                </c:pt>
                <c:pt idx="2942">
                  <c:v>10.170418297818324</c:v>
                </c:pt>
                <c:pt idx="2943">
                  <c:v>10.17045658339037</c:v>
                </c:pt>
                <c:pt idx="2944">
                  <c:v>10.170494867496776</c:v>
                </c:pt>
                <c:pt idx="2945">
                  <c:v>10.170533150137466</c:v>
                </c:pt>
                <c:pt idx="2946">
                  <c:v>10.170571431312698</c:v>
                </c:pt>
                <c:pt idx="2947">
                  <c:v>10.17060971102255</c:v>
                </c:pt>
                <c:pt idx="2948">
                  <c:v>10.17064798926712</c:v>
                </c:pt>
                <c:pt idx="2949">
                  <c:v>10.170686266046598</c:v>
                </c:pt>
                <c:pt idx="2950">
                  <c:v>10.170724541360849</c:v>
                </c:pt>
                <c:pt idx="2951">
                  <c:v>10.170762815210256</c:v>
                </c:pt>
                <c:pt idx="2952">
                  <c:v>10.170801087594798</c:v>
                </c:pt>
                <c:pt idx="2953">
                  <c:v>10.170839358514726</c:v>
                </c:pt>
                <c:pt idx="2954">
                  <c:v>10.170877627969897</c:v>
                </c:pt>
                <c:pt idx="2955">
                  <c:v>10.17091589596065</c:v>
                </c:pt>
                <c:pt idx="2956">
                  <c:v>10.170954162487002</c:v>
                </c:pt>
                <c:pt idx="2957">
                  <c:v>10.1709924275491</c:v>
                </c:pt>
                <c:pt idx="2958">
                  <c:v>10.171030691147022</c:v>
                </c:pt>
                <c:pt idx="2959">
                  <c:v>10.171068953280907</c:v>
                </c:pt>
                <c:pt idx="2960">
                  <c:v>10.171107213950853</c:v>
                </c:pt>
                <c:pt idx="2961">
                  <c:v>10.171145473156981</c:v>
                </c:pt>
                <c:pt idx="2962">
                  <c:v>10.171183730899397</c:v>
                </c:pt>
                <c:pt idx="2963">
                  <c:v>10.171221987178098</c:v>
                </c:pt>
                <c:pt idx="2964">
                  <c:v>10.17126024199346</c:v>
                </c:pt>
                <c:pt idx="2965">
                  <c:v>10.171298495345495</c:v>
                </c:pt>
                <c:pt idx="2966">
                  <c:v>10.171336747234188</c:v>
                </c:pt>
                <c:pt idx="2967">
                  <c:v>10.171374997659719</c:v>
                </c:pt>
                <c:pt idx="2968">
                  <c:v>10.171413246622254</c:v>
                </c:pt>
                <c:pt idx="2969">
                  <c:v>10.171451494121801</c:v>
                </c:pt>
                <c:pt idx="2970">
                  <c:v>10.171489740158565</c:v>
                </c:pt>
                <c:pt idx="2971">
                  <c:v>10.171527984732618</c:v>
                </c:pt>
                <c:pt idx="2972">
                  <c:v>10.171566227844124</c:v>
                </c:pt>
                <c:pt idx="2973">
                  <c:v>10.171604469493069</c:v>
                </c:pt>
                <c:pt idx="2974">
                  <c:v>10.171642709679686</c:v>
                </c:pt>
                <c:pt idx="2975">
                  <c:v>10.171680948404052</c:v>
                </c:pt>
                <c:pt idx="2976">
                  <c:v>10.171719185666264</c:v>
                </c:pt>
                <c:pt idx="2977">
                  <c:v>10.171757421466447</c:v>
                </c:pt>
                <c:pt idx="2978">
                  <c:v>10.17179565580472</c:v>
                </c:pt>
                <c:pt idx="2979">
                  <c:v>10.171833888681167</c:v>
                </c:pt>
                <c:pt idx="2980">
                  <c:v>10.171872120095918</c:v>
                </c:pt>
                <c:pt idx="2981">
                  <c:v>10.171910350049099</c:v>
                </c:pt>
                <c:pt idx="2982">
                  <c:v>10.1719485785408</c:v>
                </c:pt>
                <c:pt idx="2983">
                  <c:v>10.171986805571136</c:v>
                </c:pt>
                <c:pt idx="2984">
                  <c:v>10.172025031140222</c:v>
                </c:pt>
                <c:pt idx="2985">
                  <c:v>10.172063255248172</c:v>
                </c:pt>
                <c:pt idx="2986">
                  <c:v>10.172101477895096</c:v>
                </c:pt>
                <c:pt idx="2987">
                  <c:v>10.172139699081189</c:v>
                </c:pt>
                <c:pt idx="2988">
                  <c:v>10.172177918806376</c:v>
                </c:pt>
                <c:pt idx="2989">
                  <c:v>10.172216137070821</c:v>
                </c:pt>
                <c:pt idx="2990">
                  <c:v>10.172254353874754</c:v>
                </c:pt>
                <c:pt idx="2991">
                  <c:v>10.172292569218307</c:v>
                </c:pt>
                <c:pt idx="2992">
                  <c:v>10.172330783101328</c:v>
                </c:pt>
                <c:pt idx="2993">
                  <c:v>10.172368995524192</c:v>
                </c:pt>
                <c:pt idx="2994">
                  <c:v>10.172407206487074</c:v>
                </c:pt>
                <c:pt idx="2995">
                  <c:v>10.172445415989765</c:v>
                </c:pt>
                <c:pt idx="2996">
                  <c:v>10.172483624032427</c:v>
                </c:pt>
                <c:pt idx="2997">
                  <c:v>10.172521830615427</c:v>
                </c:pt>
                <c:pt idx="2998">
                  <c:v>10.172560035738774</c:v>
                </c:pt>
                <c:pt idx="2999">
                  <c:v>10.172598239402571</c:v>
                </c:pt>
                <c:pt idx="3000">
                  <c:v>10.172636441606826</c:v>
                </c:pt>
                <c:pt idx="3001">
                  <c:v>10.172674642351664</c:v>
                </c:pt>
                <c:pt idx="3002">
                  <c:v>10.172712841637352</c:v>
                </c:pt>
                <c:pt idx="3003">
                  <c:v>10.172751039463984</c:v>
                </c:pt>
                <c:pt idx="3004">
                  <c:v>10.172789235831516</c:v>
                </c:pt>
                <c:pt idx="3005">
                  <c:v>10.172827430740044</c:v>
                </c:pt>
                <c:pt idx="3006">
                  <c:v>10.172865624189873</c:v>
                </c:pt>
                <c:pt idx="3007">
                  <c:v>10.172903816181076</c:v>
                </c:pt>
                <c:pt idx="3008">
                  <c:v>10.172942006713589</c:v>
                </c:pt>
                <c:pt idx="3009">
                  <c:v>10.172980195787726</c:v>
                </c:pt>
                <c:pt idx="3010">
                  <c:v>10.173018383403448</c:v>
                </c:pt>
                <c:pt idx="3011">
                  <c:v>10.173056569561071</c:v>
                </c:pt>
                <c:pt idx="3012">
                  <c:v>10.173094754260379</c:v>
                </c:pt>
                <c:pt idx="3013">
                  <c:v>10.173132937501776</c:v>
                </c:pt>
                <c:pt idx="3014">
                  <c:v>10.173171119285234</c:v>
                </c:pt>
                <c:pt idx="3015">
                  <c:v>10.173209299610924</c:v>
                </c:pt>
                <c:pt idx="3016">
                  <c:v>10.17324747847892</c:v>
                </c:pt>
                <c:pt idx="3017">
                  <c:v>10.173285655889376</c:v>
                </c:pt>
                <c:pt idx="3018">
                  <c:v>10.173323831842319</c:v>
                </c:pt>
                <c:pt idx="3019">
                  <c:v>10.173362006337944</c:v>
                </c:pt>
                <c:pt idx="3020">
                  <c:v>10.173400179376356</c:v>
                </c:pt>
                <c:pt idx="3021">
                  <c:v>10.173438350957596</c:v>
                </c:pt>
                <c:pt idx="3022">
                  <c:v>10.173476521081852</c:v>
                </c:pt>
                <c:pt idx="3023">
                  <c:v>10.173514689749291</c:v>
                </c:pt>
                <c:pt idx="3024">
                  <c:v>10.173552856959834</c:v>
                </c:pt>
                <c:pt idx="3025">
                  <c:v>10.173591022713616</c:v>
                </c:pt>
                <c:pt idx="3026">
                  <c:v>10.173629187010921</c:v>
                </c:pt>
                <c:pt idx="3027">
                  <c:v>10.173667349851767</c:v>
                </c:pt>
                <c:pt idx="3028">
                  <c:v>10.173705511236276</c:v>
                </c:pt>
                <c:pt idx="3029">
                  <c:v>10.17374367116453</c:v>
                </c:pt>
                <c:pt idx="3030">
                  <c:v>10.17378182963667</c:v>
                </c:pt>
                <c:pt idx="3031">
                  <c:v>10.173819986652797</c:v>
                </c:pt>
                <c:pt idx="3032">
                  <c:v>10.173858142212998</c:v>
                </c:pt>
                <c:pt idx="3033">
                  <c:v>10.173896296317476</c:v>
                </c:pt>
                <c:pt idx="3034">
                  <c:v>10.173934448966291</c:v>
                </c:pt>
                <c:pt idx="3035">
                  <c:v>10.173972600159388</c:v>
                </c:pt>
                <c:pt idx="3036">
                  <c:v>10.174010749897111</c:v>
                </c:pt>
                <c:pt idx="3037">
                  <c:v>10.174048898179494</c:v>
                </c:pt>
                <c:pt idx="3038">
                  <c:v>10.174087045006656</c:v>
                </c:pt>
                <c:pt idx="3039">
                  <c:v>10.174125190378648</c:v>
                </c:pt>
                <c:pt idx="3040">
                  <c:v>10.174163334295653</c:v>
                </c:pt>
                <c:pt idx="3041">
                  <c:v>10.174201476757748</c:v>
                </c:pt>
                <c:pt idx="3042">
                  <c:v>10.174239617765076</c:v>
                </c:pt>
                <c:pt idx="3043">
                  <c:v>10.174277757317691</c:v>
                </c:pt>
                <c:pt idx="3044">
                  <c:v>10.174315895415749</c:v>
                </c:pt>
                <c:pt idx="3045">
                  <c:v>10.174354032059346</c:v>
                </c:pt>
                <c:pt idx="3046">
                  <c:v>10.174392167248598</c:v>
                </c:pt>
                <c:pt idx="3047">
                  <c:v>10.174430300983676</c:v>
                </c:pt>
                <c:pt idx="3048">
                  <c:v>10.174468433264497</c:v>
                </c:pt>
                <c:pt idx="3049">
                  <c:v>10.17450656409137</c:v>
                </c:pt>
                <c:pt idx="3050">
                  <c:v>10.174544693464423</c:v>
                </c:pt>
                <c:pt idx="3051">
                  <c:v>10.17458282138352</c:v>
                </c:pt>
                <c:pt idx="3052">
                  <c:v>10.174620947849</c:v>
                </c:pt>
                <c:pt idx="3053">
                  <c:v>10.174659072860926</c:v>
                </c:pt>
                <c:pt idx="3054">
                  <c:v>10.174697196419377</c:v>
                </c:pt>
                <c:pt idx="3055">
                  <c:v>10.174735318524506</c:v>
                </c:pt>
                <c:pt idx="3056">
                  <c:v>10.174773439176349</c:v>
                </c:pt>
                <c:pt idx="3057">
                  <c:v>10.17481155837509</c:v>
                </c:pt>
                <c:pt idx="3058">
                  <c:v>10.174849676120814</c:v>
                </c:pt>
                <c:pt idx="3059">
                  <c:v>10.174887792413625</c:v>
                </c:pt>
                <c:pt idx="3060">
                  <c:v>10.174925907253643</c:v>
                </c:pt>
                <c:pt idx="3061">
                  <c:v>10.174964020640973</c:v>
                </c:pt>
                <c:pt idx="3062">
                  <c:v>10.175002132575734</c:v>
                </c:pt>
                <c:pt idx="3063">
                  <c:v>10.175040243058024</c:v>
                </c:pt>
                <c:pt idx="3064">
                  <c:v>10.17507835208797</c:v>
                </c:pt>
                <c:pt idx="3065">
                  <c:v>10.175116459665759</c:v>
                </c:pt>
                <c:pt idx="3066">
                  <c:v>10.175154565791226</c:v>
                </c:pt>
                <c:pt idx="3067">
                  <c:v>10.175192670464774</c:v>
                </c:pt>
                <c:pt idx="3068">
                  <c:v>10.175230773686406</c:v>
                </c:pt>
                <c:pt idx="3069">
                  <c:v>10.175268875456236</c:v>
                </c:pt>
                <c:pt idx="3070">
                  <c:v>10.175306975774374</c:v>
                </c:pt>
                <c:pt idx="3071">
                  <c:v>10.175345074640974</c:v>
                </c:pt>
                <c:pt idx="3072">
                  <c:v>10.175383172056032</c:v>
                </c:pt>
                <c:pt idx="3073">
                  <c:v>10.17542126801977</c:v>
                </c:pt>
                <c:pt idx="3074">
                  <c:v>10.175459362532274</c:v>
                </c:pt>
                <c:pt idx="3075">
                  <c:v>10.175497455593701</c:v>
                </c:pt>
                <c:pt idx="3076">
                  <c:v>10.175535547204078</c:v>
                </c:pt>
                <c:pt idx="3077">
                  <c:v>10.175573637363376</c:v>
                </c:pt>
                <c:pt idx="3078">
                  <c:v>10.17561172607196</c:v>
                </c:pt>
                <c:pt idx="3079">
                  <c:v>10.175649813330034</c:v>
                </c:pt>
                <c:pt idx="3080">
                  <c:v>10.175687899137353</c:v>
                </c:pt>
                <c:pt idx="3081">
                  <c:v>10.175725983494051</c:v>
                </c:pt>
                <c:pt idx="3082">
                  <c:v>10.17576406640055</c:v>
                </c:pt>
                <c:pt idx="3083">
                  <c:v>10.175802147856787</c:v>
                </c:pt>
                <c:pt idx="3084">
                  <c:v>10.175840227862995</c:v>
                </c:pt>
                <c:pt idx="3085">
                  <c:v>10.17587830641895</c:v>
                </c:pt>
                <c:pt idx="3086">
                  <c:v>10.175916383525102</c:v>
                </c:pt>
                <c:pt idx="3087">
                  <c:v>10.175954459181456</c:v>
                </c:pt>
                <c:pt idx="3088">
                  <c:v>10.175992533388177</c:v>
                </c:pt>
                <c:pt idx="3089">
                  <c:v>10.176030606145106</c:v>
                </c:pt>
                <c:pt idx="3090">
                  <c:v>10.176068677452669</c:v>
                </c:pt>
                <c:pt idx="3091">
                  <c:v>10.176106747310863</c:v>
                </c:pt>
                <c:pt idx="3092">
                  <c:v>10.176144815719876</c:v>
                </c:pt>
                <c:pt idx="3093">
                  <c:v>10.176182882679585</c:v>
                </c:pt>
                <c:pt idx="3094">
                  <c:v>10.176220948190331</c:v>
                </c:pt>
                <c:pt idx="3095">
                  <c:v>10.176259012252155</c:v>
                </c:pt>
                <c:pt idx="3096">
                  <c:v>10.176297074865159</c:v>
                </c:pt>
                <c:pt idx="3097">
                  <c:v>10.176335136029452</c:v>
                </c:pt>
                <c:pt idx="3098">
                  <c:v>10.176373195745148</c:v>
                </c:pt>
                <c:pt idx="3099">
                  <c:v>10.17641125401237</c:v>
                </c:pt>
                <c:pt idx="3100">
                  <c:v>10.176449310831304</c:v>
                </c:pt>
                <c:pt idx="3101">
                  <c:v>10.176487366201776</c:v>
                </c:pt>
                <c:pt idx="3102">
                  <c:v>10.176525420124181</c:v>
                </c:pt>
                <c:pt idx="3103">
                  <c:v>10.176563472598547</c:v>
                </c:pt>
                <c:pt idx="3104">
                  <c:v>10.176601523625004</c:v>
                </c:pt>
                <c:pt idx="3105">
                  <c:v>10.176639573203722</c:v>
                </c:pt>
                <c:pt idx="3106">
                  <c:v>10.176677621334468</c:v>
                </c:pt>
                <c:pt idx="3107">
                  <c:v>10.176715668017758</c:v>
                </c:pt>
                <c:pt idx="3108">
                  <c:v>10.176753713253548</c:v>
                </c:pt>
                <c:pt idx="3109">
                  <c:v>10.176791757041954</c:v>
                </c:pt>
                <c:pt idx="3110">
                  <c:v>10.176829799383084</c:v>
                </c:pt>
                <c:pt idx="3111">
                  <c:v>10.176867840277049</c:v>
                </c:pt>
                <c:pt idx="3112">
                  <c:v>10.176905879724051</c:v>
                </c:pt>
                <c:pt idx="3113">
                  <c:v>10.176943917723976</c:v>
                </c:pt>
                <c:pt idx="3114">
                  <c:v>10.176981954277059</c:v>
                </c:pt>
                <c:pt idx="3115">
                  <c:v>10.177019989383467</c:v>
                </c:pt>
                <c:pt idx="3116">
                  <c:v>10.17705802304326</c:v>
                </c:pt>
                <c:pt idx="3117">
                  <c:v>10.17709605525655</c:v>
                </c:pt>
                <c:pt idx="3118">
                  <c:v>10.17713408602345</c:v>
                </c:pt>
                <c:pt idx="3119">
                  <c:v>10.177172115344055</c:v>
                </c:pt>
                <c:pt idx="3120">
                  <c:v>10.177210143218408</c:v>
                </c:pt>
                <c:pt idx="3121">
                  <c:v>10.177248169646861</c:v>
                </c:pt>
                <c:pt idx="3122">
                  <c:v>10.177286194629326</c:v>
                </c:pt>
                <c:pt idx="3123">
                  <c:v>10.177324218165856</c:v>
                </c:pt>
                <c:pt idx="3124">
                  <c:v>10.177362240256695</c:v>
                </c:pt>
                <c:pt idx="3125">
                  <c:v>10.177400260901926</c:v>
                </c:pt>
                <c:pt idx="3126">
                  <c:v>10.177438280101622</c:v>
                </c:pt>
                <c:pt idx="3127">
                  <c:v>10.177476297856002</c:v>
                </c:pt>
                <c:pt idx="3128">
                  <c:v>10.177514314165014</c:v>
                </c:pt>
                <c:pt idx="3129">
                  <c:v>10.177552329028726</c:v>
                </c:pt>
                <c:pt idx="3130">
                  <c:v>10.177590342447466</c:v>
                </c:pt>
                <c:pt idx="3131">
                  <c:v>10.177628354421246</c:v>
                </c:pt>
                <c:pt idx="3132">
                  <c:v>10.177666364950163</c:v>
                </c:pt>
                <c:pt idx="3133">
                  <c:v>10.17770437403435</c:v>
                </c:pt>
                <c:pt idx="3134">
                  <c:v>10.177742381673868</c:v>
                </c:pt>
                <c:pt idx="3135">
                  <c:v>10.177780387868896</c:v>
                </c:pt>
                <c:pt idx="3136">
                  <c:v>10.177818392619491</c:v>
                </c:pt>
                <c:pt idx="3137">
                  <c:v>10.177856395925804</c:v>
                </c:pt>
                <c:pt idx="3138">
                  <c:v>10.177894397787879</c:v>
                </c:pt>
                <c:pt idx="3139">
                  <c:v>10.17793239820598</c:v>
                </c:pt>
                <c:pt idx="3140">
                  <c:v>10.177970397179921</c:v>
                </c:pt>
                <c:pt idx="3141">
                  <c:v>10.178008394710048</c:v>
                </c:pt>
                <c:pt idx="3142">
                  <c:v>10.178046390796494</c:v>
                </c:pt>
                <c:pt idx="3143">
                  <c:v>10.178084385439254</c:v>
                </c:pt>
                <c:pt idx="3144">
                  <c:v>10.178122378638468</c:v>
                </c:pt>
                <c:pt idx="3145">
                  <c:v>10.178160370394268</c:v>
                </c:pt>
                <c:pt idx="3146">
                  <c:v>10.178198360706745</c:v>
                </c:pt>
                <c:pt idx="3147">
                  <c:v>10.178236349576009</c:v>
                </c:pt>
                <c:pt idx="3148">
                  <c:v>10.178274337002168</c:v>
                </c:pt>
                <c:pt idx="3149">
                  <c:v>10.178312322985349</c:v>
                </c:pt>
                <c:pt idx="3150">
                  <c:v>10.178350307525649</c:v>
                </c:pt>
                <c:pt idx="3151">
                  <c:v>10.178388290623168</c:v>
                </c:pt>
                <c:pt idx="3152">
                  <c:v>10.178426272278054</c:v>
                </c:pt>
                <c:pt idx="3153">
                  <c:v>10.178464252490356</c:v>
                </c:pt>
                <c:pt idx="3154">
                  <c:v>10.178502231260314</c:v>
                </c:pt>
                <c:pt idx="3155">
                  <c:v>10.178540208587776</c:v>
                </c:pt>
                <c:pt idx="3156">
                  <c:v>10.178578184472975</c:v>
                </c:pt>
                <c:pt idx="3157">
                  <c:v>10.1786161589163</c:v>
                </c:pt>
                <c:pt idx="3158">
                  <c:v>10.17865413191749</c:v>
                </c:pt>
                <c:pt idx="3159">
                  <c:v>10.178692103476797</c:v>
                </c:pt>
                <c:pt idx="3160">
                  <c:v>10.17873007359432</c:v>
                </c:pt>
                <c:pt idx="3161">
                  <c:v>10.178768042270047</c:v>
                </c:pt>
                <c:pt idx="3162">
                  <c:v>10.17880600950445</c:v>
                </c:pt>
                <c:pt idx="3163">
                  <c:v>10.178843975297273</c:v>
                </c:pt>
                <c:pt idx="3164">
                  <c:v>10.17888193964875</c:v>
                </c:pt>
                <c:pt idx="3165">
                  <c:v>10.178919902558992</c:v>
                </c:pt>
                <c:pt idx="3166">
                  <c:v>10.178957864028105</c:v>
                </c:pt>
                <c:pt idx="3167">
                  <c:v>10.1789958240562</c:v>
                </c:pt>
                <c:pt idx="3168">
                  <c:v>10.179033782643387</c:v>
                </c:pt>
                <c:pt idx="3169">
                  <c:v>10.179071739789773</c:v>
                </c:pt>
                <c:pt idx="3170">
                  <c:v>10.17910969549547</c:v>
                </c:pt>
                <c:pt idx="3171">
                  <c:v>10.179147649760584</c:v>
                </c:pt>
                <c:pt idx="3172">
                  <c:v>10.179185602585274</c:v>
                </c:pt>
                <c:pt idx="3173">
                  <c:v>10.179223553969509</c:v>
                </c:pt>
                <c:pt idx="3174">
                  <c:v>10.179261503913498</c:v>
                </c:pt>
                <c:pt idx="3175">
                  <c:v>10.179299452417421</c:v>
                </c:pt>
                <c:pt idx="3176">
                  <c:v>10.179337399481357</c:v>
                </c:pt>
                <c:pt idx="3177">
                  <c:v>10.179375345105198</c:v>
                </c:pt>
                <c:pt idx="3178">
                  <c:v>10.179413289289402</c:v>
                </c:pt>
                <c:pt idx="3179">
                  <c:v>10.17945123203372</c:v>
                </c:pt>
                <c:pt idx="3180">
                  <c:v>10.179489173338522</c:v>
                </c:pt>
                <c:pt idx="3181">
                  <c:v>10.179527113203834</c:v>
                </c:pt>
                <c:pt idx="3182">
                  <c:v>10.179565051629774</c:v>
                </c:pt>
                <c:pt idx="3183">
                  <c:v>10.17960298861645</c:v>
                </c:pt>
                <c:pt idx="3184">
                  <c:v>10.179640924163976</c:v>
                </c:pt>
                <c:pt idx="3185">
                  <c:v>10.17967885827241</c:v>
                </c:pt>
                <c:pt idx="3186">
                  <c:v>10.179716790941956</c:v>
                </c:pt>
                <c:pt idx="3187">
                  <c:v>10.179754722172612</c:v>
                </c:pt>
                <c:pt idx="3188">
                  <c:v>10.17979265196457</c:v>
                </c:pt>
                <c:pt idx="3189">
                  <c:v>10.179830580317924</c:v>
                </c:pt>
                <c:pt idx="3190">
                  <c:v>10.179868507232753</c:v>
                </c:pt>
                <c:pt idx="3191">
                  <c:v>10.179906432709307</c:v>
                </c:pt>
                <c:pt idx="3192">
                  <c:v>10.179944356747457</c:v>
                </c:pt>
                <c:pt idx="3193">
                  <c:v>10.179982279347465</c:v>
                </c:pt>
                <c:pt idx="3194">
                  <c:v>10.180020200509254</c:v>
                </c:pt>
                <c:pt idx="3195">
                  <c:v>10.180058120233088</c:v>
                </c:pt>
                <c:pt idx="3196">
                  <c:v>10.180096038519387</c:v>
                </c:pt>
                <c:pt idx="3197">
                  <c:v>10.180133955367674</c:v>
                </c:pt>
                <c:pt idx="3198">
                  <c:v>10.180171870778368</c:v>
                </c:pt>
                <c:pt idx="3199">
                  <c:v>10.180209784751476</c:v>
                </c:pt>
                <c:pt idx="3200">
                  <c:v>10.180247697287356</c:v>
                </c:pt>
                <c:pt idx="3201">
                  <c:v>10.18028560838583</c:v>
                </c:pt>
                <c:pt idx="3202">
                  <c:v>10.180323518047112</c:v>
                </c:pt>
                <c:pt idx="3203">
                  <c:v>10.180361426271215</c:v>
                </c:pt>
                <c:pt idx="3204">
                  <c:v>10.180399333058521</c:v>
                </c:pt>
                <c:pt idx="3205">
                  <c:v>10.180437238409045</c:v>
                </c:pt>
                <c:pt idx="3206">
                  <c:v>10.180475142322448</c:v>
                </c:pt>
                <c:pt idx="3207">
                  <c:v>10.18051304479938</c:v>
                </c:pt>
                <c:pt idx="3208">
                  <c:v>10.180550945839769</c:v>
                </c:pt>
                <c:pt idx="3209">
                  <c:v>10.180588845443722</c:v>
                </c:pt>
                <c:pt idx="3210">
                  <c:v>10.180626743611349</c:v>
                </c:pt>
                <c:pt idx="3211">
                  <c:v>10.180664640342762</c:v>
                </c:pt>
                <c:pt idx="3212">
                  <c:v>10.180702535638074</c:v>
                </c:pt>
                <c:pt idx="3213">
                  <c:v>10.180740429497369</c:v>
                </c:pt>
                <c:pt idx="3214">
                  <c:v>10.180778321920748</c:v>
                </c:pt>
                <c:pt idx="3215">
                  <c:v>10.180816212908509</c:v>
                </c:pt>
                <c:pt idx="3216">
                  <c:v>10.180854102460378</c:v>
                </c:pt>
                <c:pt idx="3217">
                  <c:v>10.180891990576768</c:v>
                </c:pt>
                <c:pt idx="3218">
                  <c:v>10.180929877257716</c:v>
                </c:pt>
                <c:pt idx="3219">
                  <c:v>10.180967762503313</c:v>
                </c:pt>
                <c:pt idx="3220">
                  <c:v>10.181005646313668</c:v>
                </c:pt>
                <c:pt idx="3221">
                  <c:v>10.181043528688924</c:v>
                </c:pt>
                <c:pt idx="3222">
                  <c:v>10.18108140962911</c:v>
                </c:pt>
                <c:pt idx="3223">
                  <c:v>10.181119289134408</c:v>
                </c:pt>
                <c:pt idx="3224">
                  <c:v>10.181157167204903</c:v>
                </c:pt>
                <c:pt idx="3225">
                  <c:v>10.181195043840701</c:v>
                </c:pt>
                <c:pt idx="3226">
                  <c:v>10.181232919041976</c:v>
                </c:pt>
                <c:pt idx="3227">
                  <c:v>10.181270792808661</c:v>
                </c:pt>
                <c:pt idx="3228">
                  <c:v>10.181308665140998</c:v>
                </c:pt>
                <c:pt idx="3229">
                  <c:v>10.18134653603915</c:v>
                </c:pt>
                <c:pt idx="3230">
                  <c:v>10.181384405503108</c:v>
                </c:pt>
                <c:pt idx="3231">
                  <c:v>10.181422273533029</c:v>
                </c:pt>
                <c:pt idx="3232">
                  <c:v>10.181460140129015</c:v>
                </c:pt>
                <c:pt idx="3233">
                  <c:v>10.181498005291168</c:v>
                </c:pt>
                <c:pt idx="3234">
                  <c:v>10.181535869019624</c:v>
                </c:pt>
                <c:pt idx="3235">
                  <c:v>10.181573731314398</c:v>
                </c:pt>
                <c:pt idx="3236">
                  <c:v>10.181611592175798</c:v>
                </c:pt>
                <c:pt idx="3237">
                  <c:v>10.18164945160375</c:v>
                </c:pt>
                <c:pt idx="3238">
                  <c:v>10.181687309598416</c:v>
                </c:pt>
                <c:pt idx="3239">
                  <c:v>10.181725166159813</c:v>
                </c:pt>
                <c:pt idx="3240">
                  <c:v>10.181763021288337</c:v>
                </c:pt>
                <c:pt idx="3241">
                  <c:v>10.181800874983809</c:v>
                </c:pt>
                <c:pt idx="3242">
                  <c:v>10.181838727246433</c:v>
                </c:pt>
                <c:pt idx="3243">
                  <c:v>10.18187657807632</c:v>
                </c:pt>
                <c:pt idx="3244">
                  <c:v>10.181914427473483</c:v>
                </c:pt>
                <c:pt idx="3245">
                  <c:v>10.181952275438302</c:v>
                </c:pt>
                <c:pt idx="3246">
                  <c:v>10.181990121970506</c:v>
                </c:pt>
                <c:pt idx="3247">
                  <c:v>10.182027967070621</c:v>
                </c:pt>
                <c:pt idx="3248">
                  <c:v>10.18206581073845</c:v>
                </c:pt>
                <c:pt idx="3249">
                  <c:v>10.182103652974162</c:v>
                </c:pt>
                <c:pt idx="3250">
                  <c:v>10.182141493777905</c:v>
                </c:pt>
                <c:pt idx="3251">
                  <c:v>10.182179333149776</c:v>
                </c:pt>
                <c:pt idx="3252">
                  <c:v>10.182217171089883</c:v>
                </c:pt>
                <c:pt idx="3253">
                  <c:v>10.182255007598334</c:v>
                </c:pt>
                <c:pt idx="3254">
                  <c:v>10.182292842675254</c:v>
                </c:pt>
                <c:pt idx="3255">
                  <c:v>10.182330676320706</c:v>
                </c:pt>
                <c:pt idx="3256">
                  <c:v>10.182368508534838</c:v>
                </c:pt>
                <c:pt idx="3257">
                  <c:v>10.182406339317874</c:v>
                </c:pt>
                <c:pt idx="3258">
                  <c:v>10.182444168669576</c:v>
                </c:pt>
                <c:pt idx="3259">
                  <c:v>10.182481996590354</c:v>
                </c:pt>
                <c:pt idx="3260">
                  <c:v>10.182519823080332</c:v>
                </c:pt>
                <c:pt idx="3261">
                  <c:v>10.182557648139356</c:v>
                </c:pt>
                <c:pt idx="3262">
                  <c:v>10.182595471767772</c:v>
                </c:pt>
                <c:pt idx="3263">
                  <c:v>10.182633293965742</c:v>
                </c:pt>
                <c:pt idx="3264">
                  <c:v>10.18267111473301</c:v>
                </c:pt>
                <c:pt idx="3265">
                  <c:v>10.182708934070044</c:v>
                </c:pt>
                <c:pt idx="3266">
                  <c:v>10.182746751976826</c:v>
                </c:pt>
                <c:pt idx="3267">
                  <c:v>10.182784568453474</c:v>
                </c:pt>
                <c:pt idx="3268">
                  <c:v>10.18282238350008</c:v>
                </c:pt>
                <c:pt idx="3269">
                  <c:v>10.182860197116769</c:v>
                </c:pt>
                <c:pt idx="3270">
                  <c:v>10.182898009303656</c:v>
                </c:pt>
                <c:pt idx="3271">
                  <c:v>10.182935820060806</c:v>
                </c:pt>
                <c:pt idx="3272">
                  <c:v>10.182973629388371</c:v>
                </c:pt>
                <c:pt idx="3273">
                  <c:v>10.183011437286446</c:v>
                </c:pt>
                <c:pt idx="3274">
                  <c:v>10.183049243755137</c:v>
                </c:pt>
                <c:pt idx="3275">
                  <c:v>10.183087048794553</c:v>
                </c:pt>
                <c:pt idx="3276">
                  <c:v>10.183124852404802</c:v>
                </c:pt>
                <c:pt idx="3277">
                  <c:v>10.183162654586004</c:v>
                </c:pt>
                <c:pt idx="3278">
                  <c:v>10.183200455338232</c:v>
                </c:pt>
                <c:pt idx="3279">
                  <c:v>10.183238254661656</c:v>
                </c:pt>
                <c:pt idx="3280">
                  <c:v>10.183276052556296</c:v>
                </c:pt>
                <c:pt idx="3281">
                  <c:v>10.183313849022325</c:v>
                </c:pt>
                <c:pt idx="3282">
                  <c:v>10.183351644059798</c:v>
                </c:pt>
                <c:pt idx="3283">
                  <c:v>10.183389437669026</c:v>
                </c:pt>
                <c:pt idx="3284">
                  <c:v>10.183427229849826</c:v>
                </c:pt>
                <c:pt idx="3285">
                  <c:v>10.183465020602357</c:v>
                </c:pt>
                <c:pt idx="3286">
                  <c:v>10.183502809926996</c:v>
                </c:pt>
                <c:pt idx="3287">
                  <c:v>10.183540597823511</c:v>
                </c:pt>
                <c:pt idx="3288">
                  <c:v>10.183578384292048</c:v>
                </c:pt>
                <c:pt idx="3289">
                  <c:v>10.183616169332996</c:v>
                </c:pt>
                <c:pt idx="3290">
                  <c:v>10.183653952946274</c:v>
                </c:pt>
                <c:pt idx="3291">
                  <c:v>10.18369173513195</c:v>
                </c:pt>
                <c:pt idx="3292">
                  <c:v>10.183729515890224</c:v>
                </c:pt>
                <c:pt idx="3293">
                  <c:v>10.18376729522115</c:v>
                </c:pt>
                <c:pt idx="3294">
                  <c:v>10.183805073124855</c:v>
                </c:pt>
                <c:pt idx="3295">
                  <c:v>10.183842849601454</c:v>
                </c:pt>
                <c:pt idx="3296">
                  <c:v>10.183880624651032</c:v>
                </c:pt>
                <c:pt idx="3297">
                  <c:v>10.183918398273715</c:v>
                </c:pt>
                <c:pt idx="3298">
                  <c:v>10.183956170469624</c:v>
                </c:pt>
                <c:pt idx="3299">
                  <c:v>10.183993941238811</c:v>
                </c:pt>
                <c:pt idx="3300">
                  <c:v>10.184031710581442</c:v>
                </c:pt>
                <c:pt idx="3301">
                  <c:v>10.184069478497602</c:v>
                </c:pt>
                <c:pt idx="3302">
                  <c:v>10.1841072449874</c:v>
                </c:pt>
                <c:pt idx="3303">
                  <c:v>10.184145010050944</c:v>
                </c:pt>
                <c:pt idx="3304">
                  <c:v>10.184182773688352</c:v>
                </c:pt>
                <c:pt idx="3305">
                  <c:v>10.184220535899701</c:v>
                </c:pt>
                <c:pt idx="3306">
                  <c:v>10.184258296685131</c:v>
                </c:pt>
                <c:pt idx="3307">
                  <c:v>10.184296056044754</c:v>
                </c:pt>
                <c:pt idx="3308">
                  <c:v>10.184333813978627</c:v>
                </c:pt>
                <c:pt idx="3309">
                  <c:v>10.18437157048691</c:v>
                </c:pt>
                <c:pt idx="3310">
                  <c:v>10.184409325569726</c:v>
                </c:pt>
                <c:pt idx="3311">
                  <c:v>10.184447079227171</c:v>
                </c:pt>
                <c:pt idx="3312">
                  <c:v>10.184484831459315</c:v>
                </c:pt>
                <c:pt idx="3313">
                  <c:v>10.184522582266116</c:v>
                </c:pt>
                <c:pt idx="3314">
                  <c:v>10.184560331647974</c:v>
                </c:pt>
                <c:pt idx="3315">
                  <c:v>10.18459807960487</c:v>
                </c:pt>
                <c:pt idx="3316">
                  <c:v>10.184635826136924</c:v>
                </c:pt>
                <c:pt idx="3317">
                  <c:v>10.184673571244209</c:v>
                </c:pt>
                <c:pt idx="3318">
                  <c:v>10.184711314926863</c:v>
                </c:pt>
                <c:pt idx="3319">
                  <c:v>10.184749057185071</c:v>
                </c:pt>
                <c:pt idx="3320">
                  <c:v>10.184786798018704</c:v>
                </c:pt>
                <c:pt idx="3321">
                  <c:v>10.184824537428074</c:v>
                </c:pt>
                <c:pt idx="3322">
                  <c:v>10.18486227541325</c:v>
                </c:pt>
                <c:pt idx="3323">
                  <c:v>10.184900011974314</c:v>
                </c:pt>
                <c:pt idx="3324">
                  <c:v>10.184937747111391</c:v>
                </c:pt>
                <c:pt idx="3325">
                  <c:v>10.184975480824452</c:v>
                </c:pt>
                <c:pt idx="3326">
                  <c:v>10.185013213114004</c:v>
                </c:pt>
                <c:pt idx="3327">
                  <c:v>10.185050943979732</c:v>
                </c:pt>
                <c:pt idx="3328">
                  <c:v>10.185088673421976</c:v>
                </c:pt>
                <c:pt idx="3329">
                  <c:v>10.185126401440623</c:v>
                </c:pt>
                <c:pt idx="3330">
                  <c:v>10.185164128035996</c:v>
                </c:pt>
                <c:pt idx="3331">
                  <c:v>10.18520185320812</c:v>
                </c:pt>
                <c:pt idx="3332">
                  <c:v>10.185239576957176</c:v>
                </c:pt>
                <c:pt idx="3333">
                  <c:v>10.18527729928307</c:v>
                </c:pt>
                <c:pt idx="3334">
                  <c:v>10.185315020186113</c:v>
                </c:pt>
                <c:pt idx="3335">
                  <c:v>10.185352739666374</c:v>
                </c:pt>
                <c:pt idx="3336">
                  <c:v>10.185390457723869</c:v>
                </c:pt>
                <c:pt idx="3337">
                  <c:v>10.185428174358796</c:v>
                </c:pt>
                <c:pt idx="3338">
                  <c:v>10.185465889571256</c:v>
                </c:pt>
                <c:pt idx="3339">
                  <c:v>10.185503603361306</c:v>
                </c:pt>
                <c:pt idx="3340">
                  <c:v>10.185541315729161</c:v>
                </c:pt>
                <c:pt idx="3341">
                  <c:v>10.18557902667467</c:v>
                </c:pt>
                <c:pt idx="3342">
                  <c:v>10.185616736198311</c:v>
                </c:pt>
                <c:pt idx="3343">
                  <c:v>10.1856544442998</c:v>
                </c:pt>
                <c:pt idx="3344">
                  <c:v>10.18569215097955</c:v>
                </c:pt>
                <c:pt idx="3345">
                  <c:v>10.18572985623755</c:v>
                </c:pt>
                <c:pt idx="3346">
                  <c:v>10.185767560073916</c:v>
                </c:pt>
                <c:pt idx="3347">
                  <c:v>10.18580526248877</c:v>
                </c:pt>
                <c:pt idx="3348">
                  <c:v>10.185842963482184</c:v>
                </c:pt>
                <c:pt idx="3349">
                  <c:v>10.1858806630543</c:v>
                </c:pt>
                <c:pt idx="3350">
                  <c:v>10.185918361205209</c:v>
                </c:pt>
                <c:pt idx="3351">
                  <c:v>10.185956057935076</c:v>
                </c:pt>
                <c:pt idx="3352">
                  <c:v>10.185993753243844</c:v>
                </c:pt>
                <c:pt idx="3353">
                  <c:v>10.186031447131768</c:v>
                </c:pt>
                <c:pt idx="3354">
                  <c:v>10.186069139598954</c:v>
                </c:pt>
                <c:pt idx="3355">
                  <c:v>10.186106830645524</c:v>
                </c:pt>
                <c:pt idx="3356">
                  <c:v>10.186144520271382</c:v>
                </c:pt>
                <c:pt idx="3357">
                  <c:v>10.18618220847687</c:v>
                </c:pt>
                <c:pt idx="3358">
                  <c:v>10.186219895262004</c:v>
                </c:pt>
                <c:pt idx="3359">
                  <c:v>10.186257580626888</c:v>
                </c:pt>
                <c:pt idx="3360">
                  <c:v>10.186295264571649</c:v>
                </c:pt>
                <c:pt idx="3361">
                  <c:v>10.186332947096382</c:v>
                </c:pt>
                <c:pt idx="3362">
                  <c:v>10.186370628201193</c:v>
                </c:pt>
                <c:pt idx="3363">
                  <c:v>10.186408307886285</c:v>
                </c:pt>
                <c:pt idx="3364">
                  <c:v>10.186445986151496</c:v>
                </c:pt>
                <c:pt idx="3365">
                  <c:v>10.186483662997194</c:v>
                </c:pt>
                <c:pt idx="3366">
                  <c:v>10.186521338423402</c:v>
                </c:pt>
                <c:pt idx="3367">
                  <c:v>10.186559012430276</c:v>
                </c:pt>
                <c:pt idx="3368">
                  <c:v>10.186596685017772</c:v>
                </c:pt>
                <c:pt idx="3369">
                  <c:v>10.186634356186287</c:v>
                </c:pt>
                <c:pt idx="3370">
                  <c:v>10.18667202593546</c:v>
                </c:pt>
                <c:pt idx="3371">
                  <c:v>10.18670969426582</c:v>
                </c:pt>
                <c:pt idx="3372">
                  <c:v>10.186747361177321</c:v>
                </c:pt>
                <c:pt idx="3373">
                  <c:v>10.186785026670085</c:v>
                </c:pt>
                <c:pt idx="3374">
                  <c:v>10.18682269074422</c:v>
                </c:pt>
                <c:pt idx="3375">
                  <c:v>10.18686035339981</c:v>
                </c:pt>
                <c:pt idx="3376">
                  <c:v>10.186898014636986</c:v>
                </c:pt>
                <c:pt idx="3377">
                  <c:v>10.186935674455849</c:v>
                </c:pt>
                <c:pt idx="3378">
                  <c:v>10.186973332856498</c:v>
                </c:pt>
                <c:pt idx="3379">
                  <c:v>10.187010989839051</c:v>
                </c:pt>
                <c:pt idx="3380">
                  <c:v>10.187048645403605</c:v>
                </c:pt>
                <c:pt idx="3381">
                  <c:v>10.18708629955036</c:v>
                </c:pt>
                <c:pt idx="3382">
                  <c:v>10.187123952279148</c:v>
                </c:pt>
                <c:pt idx="3383">
                  <c:v>10.187161603590285</c:v>
                </c:pt>
                <c:pt idx="3384">
                  <c:v>10.187199253484026</c:v>
                </c:pt>
                <c:pt idx="3385">
                  <c:v>10.187236901960196</c:v>
                </c:pt>
                <c:pt idx="3386">
                  <c:v>10.187274549019023</c:v>
                </c:pt>
                <c:pt idx="3387">
                  <c:v>10.187312194660603</c:v>
                </c:pt>
                <c:pt idx="3388">
                  <c:v>10.187349838885076</c:v>
                </c:pt>
                <c:pt idx="3389">
                  <c:v>10.187387481692364</c:v>
                </c:pt>
                <c:pt idx="3390">
                  <c:v>10.187425123082923</c:v>
                </c:pt>
                <c:pt idx="3391">
                  <c:v>10.187462763056548</c:v>
                </c:pt>
                <c:pt idx="3392">
                  <c:v>10.187500401613518</c:v>
                </c:pt>
                <c:pt idx="3393">
                  <c:v>10.187538038753859</c:v>
                </c:pt>
                <c:pt idx="3394">
                  <c:v>10.187575674477692</c:v>
                </c:pt>
                <c:pt idx="3395">
                  <c:v>10.187613308785131</c:v>
                </c:pt>
                <c:pt idx="3396">
                  <c:v>10.187650941676283</c:v>
                </c:pt>
                <c:pt idx="3397">
                  <c:v>10.187688573151252</c:v>
                </c:pt>
                <c:pt idx="3398">
                  <c:v>10.187726203210149</c:v>
                </c:pt>
                <c:pt idx="3399">
                  <c:v>10.187763831853069</c:v>
                </c:pt>
                <c:pt idx="3400">
                  <c:v>10.187801459080141</c:v>
                </c:pt>
                <c:pt idx="3401">
                  <c:v>10.187839084891451</c:v>
                </c:pt>
                <c:pt idx="3402">
                  <c:v>10.187876709287115</c:v>
                </c:pt>
                <c:pt idx="3403">
                  <c:v>10.187914332267272</c:v>
                </c:pt>
                <c:pt idx="3404">
                  <c:v>10.187951953831918</c:v>
                </c:pt>
                <c:pt idx="3405">
                  <c:v>10.187989573981326</c:v>
                </c:pt>
                <c:pt idx="3406">
                  <c:v>10.188027192715348</c:v>
                </c:pt>
                <c:pt idx="3407">
                  <c:v>10.18806481003443</c:v>
                </c:pt>
                <c:pt idx="3408">
                  <c:v>10.188102425938418</c:v>
                </c:pt>
                <c:pt idx="3409">
                  <c:v>10.188140040427545</c:v>
                </c:pt>
                <c:pt idx="3410">
                  <c:v>10.188177653501848</c:v>
                </c:pt>
                <c:pt idx="3411">
                  <c:v>10.188215265161448</c:v>
                </c:pt>
                <c:pt idx="3412">
                  <c:v>10.188252875406508</c:v>
                </c:pt>
                <c:pt idx="3413">
                  <c:v>10.188290484236983</c:v>
                </c:pt>
                <c:pt idx="3414">
                  <c:v>10.188328091653139</c:v>
                </c:pt>
                <c:pt idx="3415">
                  <c:v>10.188365697655087</c:v>
                </c:pt>
                <c:pt idx="3416">
                  <c:v>10.188403302242939</c:v>
                </c:pt>
                <c:pt idx="3417">
                  <c:v>10.188440905416652</c:v>
                </c:pt>
                <c:pt idx="3418">
                  <c:v>10.188478507176418</c:v>
                </c:pt>
                <c:pt idx="3419">
                  <c:v>10.188516107522346</c:v>
                </c:pt>
                <c:pt idx="3420">
                  <c:v>10.188553706454453</c:v>
                </c:pt>
                <c:pt idx="3421">
                  <c:v>10.188591303973098</c:v>
                </c:pt>
                <c:pt idx="3422">
                  <c:v>10.188628900078058</c:v>
                </c:pt>
                <c:pt idx="3423">
                  <c:v>10.188666494769794</c:v>
                </c:pt>
                <c:pt idx="3424">
                  <c:v>10.188704088048116</c:v>
                </c:pt>
                <c:pt idx="3425">
                  <c:v>10.188741679913242</c:v>
                </c:pt>
                <c:pt idx="3426">
                  <c:v>10.188779270365272</c:v>
                </c:pt>
                <c:pt idx="3427">
                  <c:v>10.188816859404326</c:v>
                </c:pt>
                <c:pt idx="3428">
                  <c:v>10.188854447030398</c:v>
                </c:pt>
                <c:pt idx="3429">
                  <c:v>10.188892033243851</c:v>
                </c:pt>
                <c:pt idx="3430">
                  <c:v>10.188929618044561</c:v>
                </c:pt>
                <c:pt idx="3431">
                  <c:v>10.188967201432698</c:v>
                </c:pt>
                <c:pt idx="3432">
                  <c:v>10.1890047834084</c:v>
                </c:pt>
                <c:pt idx="3433">
                  <c:v>10.189042363971735</c:v>
                </c:pt>
                <c:pt idx="3434">
                  <c:v>10.189079943122819</c:v>
                </c:pt>
                <c:pt idx="3435">
                  <c:v>10.189117520861778</c:v>
                </c:pt>
                <c:pt idx="3436">
                  <c:v>10.189155097188706</c:v>
                </c:pt>
                <c:pt idx="3437">
                  <c:v>10.189192672103704</c:v>
                </c:pt>
                <c:pt idx="3438">
                  <c:v>10.18923024560687</c:v>
                </c:pt>
                <c:pt idx="3439">
                  <c:v>10.189267817698322</c:v>
                </c:pt>
                <c:pt idx="3440">
                  <c:v>10.189305388378148</c:v>
                </c:pt>
                <c:pt idx="3441">
                  <c:v>10.189342957646502</c:v>
                </c:pt>
                <c:pt idx="3442">
                  <c:v>10.18938052550345</c:v>
                </c:pt>
                <c:pt idx="3443">
                  <c:v>10.189418091949102</c:v>
                </c:pt>
                <c:pt idx="3444">
                  <c:v>10.189455656983572</c:v>
                </c:pt>
                <c:pt idx="3445">
                  <c:v>10.189493220607051</c:v>
                </c:pt>
                <c:pt idx="3446">
                  <c:v>10.189530782819384</c:v>
                </c:pt>
                <c:pt idx="3447">
                  <c:v>10.189568343620936</c:v>
                </c:pt>
                <c:pt idx="3448">
                  <c:v>10.189605903011723</c:v>
                </c:pt>
                <c:pt idx="3449">
                  <c:v>10.189643460991848</c:v>
                </c:pt>
                <c:pt idx="3450">
                  <c:v>10.189681017561456</c:v>
                </c:pt>
                <c:pt idx="3451">
                  <c:v>10.189718572720594</c:v>
                </c:pt>
                <c:pt idx="3452">
                  <c:v>10.189756126469424</c:v>
                </c:pt>
                <c:pt idx="3453">
                  <c:v>10.189793678808064</c:v>
                </c:pt>
                <c:pt idx="3454">
                  <c:v>10.189831229736429</c:v>
                </c:pt>
                <c:pt idx="3455">
                  <c:v>10.189868779254848</c:v>
                </c:pt>
                <c:pt idx="3456">
                  <c:v>10.189906327363406</c:v>
                </c:pt>
                <c:pt idx="3457">
                  <c:v>10.1899438740621</c:v>
                </c:pt>
                <c:pt idx="3458">
                  <c:v>10.189981419351099</c:v>
                </c:pt>
                <c:pt idx="3459">
                  <c:v>10.190018963230402</c:v>
                </c:pt>
                <c:pt idx="3460">
                  <c:v>10.190056505700436</c:v>
                </c:pt>
                <c:pt idx="3461">
                  <c:v>10.190094046760976</c:v>
                </c:pt>
                <c:pt idx="3462">
                  <c:v>10.190131586412237</c:v>
                </c:pt>
                <c:pt idx="3463">
                  <c:v>10.190169124654318</c:v>
                </c:pt>
                <c:pt idx="3464">
                  <c:v>10.19020666148735</c:v>
                </c:pt>
                <c:pt idx="3465">
                  <c:v>10.190244196911408</c:v>
                </c:pt>
                <c:pt idx="3466">
                  <c:v>10.190281730926614</c:v>
                </c:pt>
                <c:pt idx="3467">
                  <c:v>10.190319263533068</c:v>
                </c:pt>
                <c:pt idx="3468">
                  <c:v>10.190356794730848</c:v>
                </c:pt>
                <c:pt idx="3469">
                  <c:v>10.190394324520158</c:v>
                </c:pt>
                <c:pt idx="3470">
                  <c:v>10.190431852901026</c:v>
                </c:pt>
                <c:pt idx="3471">
                  <c:v>10.190469379873516</c:v>
                </c:pt>
                <c:pt idx="3472">
                  <c:v>10.190506905437816</c:v>
                </c:pt>
                <c:pt idx="3473">
                  <c:v>10.190544429594</c:v>
                </c:pt>
                <c:pt idx="3474">
                  <c:v>10.190581952342162</c:v>
                </c:pt>
                <c:pt idx="3475">
                  <c:v>10.190619473682428</c:v>
                </c:pt>
                <c:pt idx="3476">
                  <c:v>10.190656993614896</c:v>
                </c:pt>
                <c:pt idx="3477">
                  <c:v>10.190694512139764</c:v>
                </c:pt>
                <c:pt idx="3478">
                  <c:v>10.190732029256862</c:v>
                </c:pt>
                <c:pt idx="3479">
                  <c:v>10.190769544966569</c:v>
                </c:pt>
                <c:pt idx="3480">
                  <c:v>10.190807059268998</c:v>
                </c:pt>
                <c:pt idx="3481">
                  <c:v>10.190844572164053</c:v>
                </c:pt>
                <c:pt idx="3482">
                  <c:v>10.190882083651861</c:v>
                </c:pt>
                <c:pt idx="3483">
                  <c:v>10.1909195937327</c:v>
                </c:pt>
                <c:pt idx="3484">
                  <c:v>10.190957102406568</c:v>
                </c:pt>
                <c:pt idx="3485">
                  <c:v>10.190994609673622</c:v>
                </c:pt>
                <c:pt idx="3486">
                  <c:v>10.19103211553392</c:v>
                </c:pt>
                <c:pt idx="3487">
                  <c:v>10.191069619987575</c:v>
                </c:pt>
                <c:pt idx="3488">
                  <c:v>10.191107123034698</c:v>
                </c:pt>
                <c:pt idx="3489">
                  <c:v>10.191144624675401</c:v>
                </c:pt>
                <c:pt idx="3490">
                  <c:v>10.191182124909785</c:v>
                </c:pt>
                <c:pt idx="3491">
                  <c:v>10.191219623737949</c:v>
                </c:pt>
                <c:pt idx="3492">
                  <c:v>10.191257121159998</c:v>
                </c:pt>
                <c:pt idx="3493">
                  <c:v>10.191294617176062</c:v>
                </c:pt>
                <c:pt idx="3494">
                  <c:v>10.19133211178622</c:v>
                </c:pt>
                <c:pt idx="3495">
                  <c:v>10.191369604990463</c:v>
                </c:pt>
                <c:pt idx="3496">
                  <c:v>10.191407096789337</c:v>
                </c:pt>
                <c:pt idx="3497">
                  <c:v>10.191444587182374</c:v>
                </c:pt>
                <c:pt idx="3498">
                  <c:v>10.191482076170002</c:v>
                </c:pt>
                <c:pt idx="3499">
                  <c:v>10.191519563752195</c:v>
                </c:pt>
                <c:pt idx="3500">
                  <c:v>10.191557049929173</c:v>
                </c:pt>
                <c:pt idx="3501">
                  <c:v>10.19159453470108</c:v>
                </c:pt>
                <c:pt idx="3502">
                  <c:v>10.191632018067837</c:v>
                </c:pt>
                <c:pt idx="3503">
                  <c:v>10.19166950002956</c:v>
                </c:pt>
                <c:pt idx="3504">
                  <c:v>10.191706980586519</c:v>
                </c:pt>
                <c:pt idx="3505">
                  <c:v>10.191744459738752</c:v>
                </c:pt>
                <c:pt idx="3506">
                  <c:v>10.191781937486352</c:v>
                </c:pt>
                <c:pt idx="3507">
                  <c:v>10.191819413829405</c:v>
                </c:pt>
                <c:pt idx="3508">
                  <c:v>10.191856888768054</c:v>
                </c:pt>
                <c:pt idx="3509">
                  <c:v>10.191894362302365</c:v>
                </c:pt>
                <c:pt idx="3510">
                  <c:v>10.191931834432468</c:v>
                </c:pt>
                <c:pt idx="3511">
                  <c:v>10.191969305158468</c:v>
                </c:pt>
                <c:pt idx="3512">
                  <c:v>10.19200677448047</c:v>
                </c:pt>
                <c:pt idx="3513">
                  <c:v>10.19204424239857</c:v>
                </c:pt>
                <c:pt idx="3514">
                  <c:v>10.192081708912868</c:v>
                </c:pt>
                <c:pt idx="3515">
                  <c:v>10.1921191740235</c:v>
                </c:pt>
                <c:pt idx="3516">
                  <c:v>10.192156637730536</c:v>
                </c:pt>
                <c:pt idx="3517">
                  <c:v>10.192194100034097</c:v>
                </c:pt>
                <c:pt idx="3518">
                  <c:v>10.192231560934287</c:v>
                </c:pt>
                <c:pt idx="3519">
                  <c:v>10.19226902043121</c:v>
                </c:pt>
                <c:pt idx="3520">
                  <c:v>10.192306478524976</c:v>
                </c:pt>
                <c:pt idx="3521">
                  <c:v>10.192343935215678</c:v>
                </c:pt>
                <c:pt idx="3522">
                  <c:v>10.192381390503432</c:v>
                </c:pt>
                <c:pt idx="3523">
                  <c:v>10.192418844388374</c:v>
                </c:pt>
                <c:pt idx="3524">
                  <c:v>10.192456296870526</c:v>
                </c:pt>
                <c:pt idx="3525">
                  <c:v>10.19249374795004</c:v>
                </c:pt>
                <c:pt idx="3526">
                  <c:v>10.192531197627074</c:v>
                </c:pt>
                <c:pt idx="3527">
                  <c:v>10.192568645901616</c:v>
                </c:pt>
                <c:pt idx="3528">
                  <c:v>10.19260609277387</c:v>
                </c:pt>
                <c:pt idx="3529">
                  <c:v>10.192643538244035</c:v>
                </c:pt>
                <c:pt idx="3530">
                  <c:v>10.192680982311837</c:v>
                </c:pt>
                <c:pt idx="3531">
                  <c:v>10.192718424977748</c:v>
                </c:pt>
                <c:pt idx="3532">
                  <c:v>10.192755866241782</c:v>
                </c:pt>
                <c:pt idx="3533">
                  <c:v>10.192793306104006</c:v>
                </c:pt>
                <c:pt idx="3534">
                  <c:v>10.192830744564542</c:v>
                </c:pt>
                <c:pt idx="3535">
                  <c:v>10.192868181623448</c:v>
                </c:pt>
                <c:pt idx="3536">
                  <c:v>10.192905617280974</c:v>
                </c:pt>
                <c:pt idx="3537">
                  <c:v>10.19294305153705</c:v>
                </c:pt>
                <c:pt idx="3538">
                  <c:v>10.192980484391848</c:v>
                </c:pt>
                <c:pt idx="3539">
                  <c:v>10.193017915845527</c:v>
                </c:pt>
                <c:pt idx="3540">
                  <c:v>10.193055345898118</c:v>
                </c:pt>
                <c:pt idx="3541">
                  <c:v>10.193092774549759</c:v>
                </c:pt>
                <c:pt idx="3542">
                  <c:v>10.193130201800544</c:v>
                </c:pt>
                <c:pt idx="3543">
                  <c:v>10.193167627650499</c:v>
                </c:pt>
                <c:pt idx="3544">
                  <c:v>10.193205052099978</c:v>
                </c:pt>
                <c:pt idx="3545">
                  <c:v>10.193242475148839</c:v>
                </c:pt>
                <c:pt idx="3546">
                  <c:v>10.19327989679727</c:v>
                </c:pt>
                <c:pt idx="3547">
                  <c:v>10.19331731704537</c:v>
                </c:pt>
                <c:pt idx="3548">
                  <c:v>10.193354735893246</c:v>
                </c:pt>
                <c:pt idx="3549">
                  <c:v>10.193392153341007</c:v>
                </c:pt>
                <c:pt idx="3550">
                  <c:v>10.193429569388774</c:v>
                </c:pt>
                <c:pt idx="3551">
                  <c:v>10.193466984036592</c:v>
                </c:pt>
                <c:pt idx="3552">
                  <c:v>10.193504397284729</c:v>
                </c:pt>
                <c:pt idx="3553">
                  <c:v>10.19354180913297</c:v>
                </c:pt>
                <c:pt idx="3554">
                  <c:v>10.193579219581776</c:v>
                </c:pt>
                <c:pt idx="3555">
                  <c:v>10.193616628630966</c:v>
                </c:pt>
                <c:pt idx="3556">
                  <c:v>10.193654036280829</c:v>
                </c:pt>
                <c:pt idx="3557">
                  <c:v>10.193691442531398</c:v>
                </c:pt>
                <c:pt idx="3558">
                  <c:v>10.193728847382831</c:v>
                </c:pt>
                <c:pt idx="3559">
                  <c:v>10.193766250835175</c:v>
                </c:pt>
                <c:pt idx="3560">
                  <c:v>10.193803652888551</c:v>
                </c:pt>
                <c:pt idx="3561">
                  <c:v>10.193841053543069</c:v>
                </c:pt>
                <c:pt idx="3562">
                  <c:v>10.193878452798748</c:v>
                </c:pt>
                <c:pt idx="3563">
                  <c:v>10.193915850655934</c:v>
                </c:pt>
                <c:pt idx="3564">
                  <c:v>10.193953247114495</c:v>
                </c:pt>
                <c:pt idx="3565">
                  <c:v>10.193990642174612</c:v>
                </c:pt>
                <c:pt idx="3566">
                  <c:v>10.194028035836388</c:v>
                </c:pt>
                <c:pt idx="3567">
                  <c:v>10.194065428099933</c:v>
                </c:pt>
                <c:pt idx="3568">
                  <c:v>10.194102818965376</c:v>
                </c:pt>
                <c:pt idx="3569">
                  <c:v>10.194140208432742</c:v>
                </c:pt>
                <c:pt idx="3570">
                  <c:v>10.194177596502216</c:v>
                </c:pt>
                <c:pt idx="3571">
                  <c:v>10.194214983173772</c:v>
                </c:pt>
                <c:pt idx="3572">
                  <c:v>10.194252368447813</c:v>
                </c:pt>
                <c:pt idx="3573">
                  <c:v>10.194289752324153</c:v>
                </c:pt>
                <c:pt idx="3574">
                  <c:v>10.19432713480299</c:v>
                </c:pt>
                <c:pt idx="3575">
                  <c:v>10.194364515884429</c:v>
                </c:pt>
                <c:pt idx="3576">
                  <c:v>10.194401895568575</c:v>
                </c:pt>
                <c:pt idx="3577">
                  <c:v>10.194439273855536</c:v>
                </c:pt>
                <c:pt idx="3578">
                  <c:v>10.194476650745406</c:v>
                </c:pt>
                <c:pt idx="3579">
                  <c:v>10.1945140262383</c:v>
                </c:pt>
                <c:pt idx="3580">
                  <c:v>10.194551400334298</c:v>
                </c:pt>
                <c:pt idx="3581">
                  <c:v>10.194588773033548</c:v>
                </c:pt>
                <c:pt idx="3582">
                  <c:v>10.194626144336143</c:v>
                </c:pt>
                <c:pt idx="3583">
                  <c:v>10.194663514242166</c:v>
                </c:pt>
                <c:pt idx="3584">
                  <c:v>10.194700882751718</c:v>
                </c:pt>
                <c:pt idx="3585">
                  <c:v>10.194738249864956</c:v>
                </c:pt>
                <c:pt idx="3586">
                  <c:v>10.194775615581893</c:v>
                </c:pt>
                <c:pt idx="3587">
                  <c:v>10.194812979902707</c:v>
                </c:pt>
                <c:pt idx="3588">
                  <c:v>10.194850342827481</c:v>
                </c:pt>
                <c:pt idx="3589">
                  <c:v>10.194887704356319</c:v>
                </c:pt>
                <c:pt idx="3590">
                  <c:v>10.194925064489318</c:v>
                </c:pt>
                <c:pt idx="3591">
                  <c:v>10.194962423226603</c:v>
                </c:pt>
                <c:pt idx="3592">
                  <c:v>10.194999780568262</c:v>
                </c:pt>
                <c:pt idx="3593">
                  <c:v>10.195037136514404</c:v>
                </c:pt>
                <c:pt idx="3594">
                  <c:v>10.195074491065121</c:v>
                </c:pt>
                <c:pt idx="3595">
                  <c:v>10.195111844220531</c:v>
                </c:pt>
                <c:pt idx="3596">
                  <c:v>10.195149195980752</c:v>
                </c:pt>
                <c:pt idx="3597">
                  <c:v>10.195186546345949</c:v>
                </c:pt>
                <c:pt idx="3598">
                  <c:v>10.19522389531595</c:v>
                </c:pt>
                <c:pt idx="3599">
                  <c:v>10.195261242891148</c:v>
                </c:pt>
                <c:pt idx="3600">
                  <c:v>10.195298589071568</c:v>
                </c:pt>
                <c:pt idx="3601">
                  <c:v>10.195335933857326</c:v>
                </c:pt>
                <c:pt idx="3602">
                  <c:v>10.195373277248482</c:v>
                </c:pt>
                <c:pt idx="3603">
                  <c:v>10.195410619245285</c:v>
                </c:pt>
                <c:pt idx="3604">
                  <c:v>10.195447959847584</c:v>
                </c:pt>
                <c:pt idx="3605">
                  <c:v>10.195485299055576</c:v>
                </c:pt>
                <c:pt idx="3606">
                  <c:v>10.195522636869482</c:v>
                </c:pt>
                <c:pt idx="3607">
                  <c:v>10.195559973289335</c:v>
                </c:pt>
                <c:pt idx="3608">
                  <c:v>10.195597308315072</c:v>
                </c:pt>
                <c:pt idx="3609">
                  <c:v>10.195634641947157</c:v>
                </c:pt>
                <c:pt idx="3610">
                  <c:v>10.195671974185327</c:v>
                </c:pt>
                <c:pt idx="3611">
                  <c:v>10.195709305030002</c:v>
                </c:pt>
                <c:pt idx="3612">
                  <c:v>10.195746634481123</c:v>
                </c:pt>
                <c:pt idx="3613">
                  <c:v>10.195783962538654</c:v>
                </c:pt>
                <c:pt idx="3614">
                  <c:v>10.195821289202962</c:v>
                </c:pt>
                <c:pt idx="3615">
                  <c:v>10.195858614474044</c:v>
                </c:pt>
                <c:pt idx="3616">
                  <c:v>10.195895938352002</c:v>
                </c:pt>
                <c:pt idx="3617">
                  <c:v>10.195933260836934</c:v>
                </c:pt>
                <c:pt idx="3618">
                  <c:v>10.19597058192895</c:v>
                </c:pt>
                <c:pt idx="3619">
                  <c:v>10.196007901628159</c:v>
                </c:pt>
                <c:pt idx="3620">
                  <c:v>10.196045219934676</c:v>
                </c:pt>
                <c:pt idx="3621">
                  <c:v>10.196082536848671</c:v>
                </c:pt>
                <c:pt idx="3622">
                  <c:v>10.196119852370002</c:v>
                </c:pt>
                <c:pt idx="3623">
                  <c:v>10.196157166498947</c:v>
                </c:pt>
                <c:pt idx="3624">
                  <c:v>10.196194479235656</c:v>
                </c:pt>
                <c:pt idx="3625">
                  <c:v>10.196231790580168</c:v>
                </c:pt>
                <c:pt idx="3626">
                  <c:v>10.196269100532506</c:v>
                </c:pt>
                <c:pt idx="3627">
                  <c:v>10.196306409093062</c:v>
                </c:pt>
                <c:pt idx="3628">
                  <c:v>10.196343716261637</c:v>
                </c:pt>
                <c:pt idx="3629">
                  <c:v>10.196381022038443</c:v>
                </c:pt>
                <c:pt idx="3630">
                  <c:v>10.196418326423569</c:v>
                </c:pt>
                <c:pt idx="3631">
                  <c:v>10.196455629417146</c:v>
                </c:pt>
                <c:pt idx="3632">
                  <c:v>10.196492931019341</c:v>
                </c:pt>
                <c:pt idx="3633">
                  <c:v>10.196530231230026</c:v>
                </c:pt>
                <c:pt idx="3634">
                  <c:v>10.196567530049506</c:v>
                </c:pt>
                <c:pt idx="3635">
                  <c:v>10.19660482747785</c:v>
                </c:pt>
                <c:pt idx="3636">
                  <c:v>10.196642123515149</c:v>
                </c:pt>
                <c:pt idx="3637">
                  <c:v>10.196679418161507</c:v>
                </c:pt>
                <c:pt idx="3638">
                  <c:v>10.196716711417025</c:v>
                </c:pt>
                <c:pt idx="3639">
                  <c:v>10.196754003281809</c:v>
                </c:pt>
                <c:pt idx="3640">
                  <c:v>10.196791293755966</c:v>
                </c:pt>
                <c:pt idx="3641">
                  <c:v>10.196828582839501</c:v>
                </c:pt>
                <c:pt idx="3642">
                  <c:v>10.196865870532788</c:v>
                </c:pt>
                <c:pt idx="3643">
                  <c:v>10.196903156835669</c:v>
                </c:pt>
                <c:pt idx="3644">
                  <c:v>10.196940441748334</c:v>
                </c:pt>
                <c:pt idx="3645">
                  <c:v>10.196977725270767</c:v>
                </c:pt>
                <c:pt idx="3646">
                  <c:v>10.197015007403428</c:v>
                </c:pt>
                <c:pt idx="3647">
                  <c:v>10.197052288146066</c:v>
                </c:pt>
                <c:pt idx="3648">
                  <c:v>10.197089567498899</c:v>
                </c:pt>
                <c:pt idx="3649">
                  <c:v>10.197126845462035</c:v>
                </c:pt>
                <c:pt idx="3650">
                  <c:v>10.197164122035479</c:v>
                </c:pt>
                <c:pt idx="3651">
                  <c:v>10.197201397219628</c:v>
                </c:pt>
                <c:pt idx="3652">
                  <c:v>10.197238671014292</c:v>
                </c:pt>
                <c:pt idx="3653">
                  <c:v>10.197275943419648</c:v>
                </c:pt>
                <c:pt idx="3654">
                  <c:v>10.197313214435868</c:v>
                </c:pt>
                <c:pt idx="3655">
                  <c:v>10.197350484062991</c:v>
                </c:pt>
                <c:pt idx="3656">
                  <c:v>10.197387752301138</c:v>
                </c:pt>
                <c:pt idx="3657">
                  <c:v>10.197425019150417</c:v>
                </c:pt>
                <c:pt idx="3658">
                  <c:v>10.197462284610928</c:v>
                </c:pt>
                <c:pt idx="3659">
                  <c:v>10.197499548682806</c:v>
                </c:pt>
                <c:pt idx="3660">
                  <c:v>10.197536811366186</c:v>
                </c:pt>
                <c:pt idx="3661">
                  <c:v>10.197574072660904</c:v>
                </c:pt>
                <c:pt idx="3662">
                  <c:v>10.197611332567385</c:v>
                </c:pt>
                <c:pt idx="3663">
                  <c:v>10.19764859108562</c:v>
                </c:pt>
                <c:pt idx="3664">
                  <c:v>10.197685848215706</c:v>
                </c:pt>
                <c:pt idx="3665">
                  <c:v>10.197723103957669</c:v>
                </c:pt>
                <c:pt idx="3666">
                  <c:v>10.197760358311848</c:v>
                </c:pt>
                <c:pt idx="3667">
                  <c:v>10.19779761127813</c:v>
                </c:pt>
                <c:pt idx="3668">
                  <c:v>10.19783486285667</c:v>
                </c:pt>
                <c:pt idx="3669">
                  <c:v>10.197872113047568</c:v>
                </c:pt>
                <c:pt idx="3670">
                  <c:v>10.197909361850968</c:v>
                </c:pt>
                <c:pt idx="3671">
                  <c:v>10.197946609266976</c:v>
                </c:pt>
                <c:pt idx="3672">
                  <c:v>10.197983855295568</c:v>
                </c:pt>
                <c:pt idx="3673">
                  <c:v>10.198021099936998</c:v>
                </c:pt>
                <c:pt idx="3674">
                  <c:v>10.198058343191244</c:v>
                </c:pt>
                <c:pt idx="3675">
                  <c:v>10.198095585058642</c:v>
                </c:pt>
                <c:pt idx="3676">
                  <c:v>10.19813282553905</c:v>
                </c:pt>
                <c:pt idx="3677">
                  <c:v>10.19817006463254</c:v>
                </c:pt>
                <c:pt idx="3678">
                  <c:v>10.198207302339478</c:v>
                </c:pt>
                <c:pt idx="3679">
                  <c:v>10.198244538659871</c:v>
                </c:pt>
                <c:pt idx="3680">
                  <c:v>10.198281773593648</c:v>
                </c:pt>
                <c:pt idx="3681">
                  <c:v>10.198319007141118</c:v>
                </c:pt>
                <c:pt idx="3682">
                  <c:v>10.198356239302274</c:v>
                </c:pt>
                <c:pt idx="3683">
                  <c:v>10.198393470077121</c:v>
                </c:pt>
                <c:pt idx="3684">
                  <c:v>10.198430699466122</c:v>
                </c:pt>
                <c:pt idx="3685">
                  <c:v>10.19846792746902</c:v>
                </c:pt>
                <c:pt idx="3686">
                  <c:v>10.198505154086057</c:v>
                </c:pt>
                <c:pt idx="3687">
                  <c:v>10.198542379317322</c:v>
                </c:pt>
                <c:pt idx="3688">
                  <c:v>10.198579603162921</c:v>
                </c:pt>
                <c:pt idx="3689">
                  <c:v>10.19861682562297</c:v>
                </c:pt>
                <c:pt idx="3690">
                  <c:v>10.198654046697531</c:v>
                </c:pt>
                <c:pt idx="3691">
                  <c:v>10.198691266386755</c:v>
                </c:pt>
                <c:pt idx="3692">
                  <c:v>10.198728484690561</c:v>
                </c:pt>
                <c:pt idx="3693">
                  <c:v>10.198765701609455</c:v>
                </c:pt>
                <c:pt idx="3694">
                  <c:v>10.198802917143304</c:v>
                </c:pt>
                <c:pt idx="3695">
                  <c:v>10.198840131292098</c:v>
                </c:pt>
                <c:pt idx="3696">
                  <c:v>10.198877344056019</c:v>
                </c:pt>
                <c:pt idx="3697">
                  <c:v>10.198914555435355</c:v>
                </c:pt>
                <c:pt idx="3698">
                  <c:v>10.198951765429948</c:v>
                </c:pt>
                <c:pt idx="3699">
                  <c:v>10.198988974040041</c:v>
                </c:pt>
                <c:pt idx="3700">
                  <c:v>10.199026181265689</c:v>
                </c:pt>
                <c:pt idx="3701">
                  <c:v>10.19906338710701</c:v>
                </c:pt>
                <c:pt idx="3702">
                  <c:v>10.199100591564109</c:v>
                </c:pt>
                <c:pt idx="3703">
                  <c:v>10.199137794637085</c:v>
                </c:pt>
                <c:pt idx="3704">
                  <c:v>10.19917499632605</c:v>
                </c:pt>
                <c:pt idx="3705">
                  <c:v>10.199212196631093</c:v>
                </c:pt>
                <c:pt idx="3706">
                  <c:v>10.199249395552329</c:v>
                </c:pt>
                <c:pt idx="3707">
                  <c:v>10.199286593089971</c:v>
                </c:pt>
                <c:pt idx="3708">
                  <c:v>10.199323789243698</c:v>
                </c:pt>
                <c:pt idx="3709">
                  <c:v>10.199360984014106</c:v>
                </c:pt>
                <c:pt idx="3710">
                  <c:v>10.199398177401219</c:v>
                </c:pt>
                <c:pt idx="3711">
                  <c:v>10.199435369405039</c:v>
                </c:pt>
                <c:pt idx="3712">
                  <c:v>10.199472560025471</c:v>
                </c:pt>
                <c:pt idx="3713">
                  <c:v>10.199509749262926</c:v>
                </c:pt>
                <c:pt idx="3714">
                  <c:v>10.199546937117464</c:v>
                </c:pt>
                <c:pt idx="3715">
                  <c:v>10.199584123589027</c:v>
                </c:pt>
                <c:pt idx="3716">
                  <c:v>10.199621308677711</c:v>
                </c:pt>
                <c:pt idx="3717">
                  <c:v>10.199658492383815</c:v>
                </c:pt>
                <c:pt idx="3718">
                  <c:v>10.199695674707376</c:v>
                </c:pt>
                <c:pt idx="3719">
                  <c:v>10.199732855648522</c:v>
                </c:pt>
                <c:pt idx="3720">
                  <c:v>10.199770035207079</c:v>
                </c:pt>
                <c:pt idx="3721">
                  <c:v>10.199807213383504</c:v>
                </c:pt>
                <c:pt idx="3722">
                  <c:v>10.19984439017775</c:v>
                </c:pt>
                <c:pt idx="3723">
                  <c:v>10.199881565589974</c:v>
                </c:pt>
                <c:pt idx="3724">
                  <c:v>10.199918739620149</c:v>
                </c:pt>
                <c:pt idx="3725">
                  <c:v>10.199955912268527</c:v>
                </c:pt>
                <c:pt idx="3726">
                  <c:v>10.199993083535141</c:v>
                </c:pt>
                <c:pt idx="3727">
                  <c:v>10.200030253420106</c:v>
                </c:pt>
                <c:pt idx="3728">
                  <c:v>10.200067421923498</c:v>
                </c:pt>
                <c:pt idx="3729">
                  <c:v>10.200104589045489</c:v>
                </c:pt>
                <c:pt idx="3730">
                  <c:v>10.200141754786113</c:v>
                </c:pt>
                <c:pt idx="3731">
                  <c:v>10.200178919145497</c:v>
                </c:pt>
                <c:pt idx="3732">
                  <c:v>10.200216082123742</c:v>
                </c:pt>
                <c:pt idx="3733">
                  <c:v>10.200253243720951</c:v>
                </c:pt>
                <c:pt idx="3734">
                  <c:v>10.200290403937228</c:v>
                </c:pt>
                <c:pt idx="3735">
                  <c:v>10.200327562772648</c:v>
                </c:pt>
                <c:pt idx="3736">
                  <c:v>10.200364720227393</c:v>
                </c:pt>
                <c:pt idx="3737">
                  <c:v>10.200401876301486</c:v>
                </c:pt>
                <c:pt idx="3738">
                  <c:v>10.200439030995074</c:v>
                </c:pt>
                <c:pt idx="3739">
                  <c:v>10.20047618430822</c:v>
                </c:pt>
                <c:pt idx="3740">
                  <c:v>10.20051333624105</c:v>
                </c:pt>
                <c:pt idx="3741">
                  <c:v>10.200550486793661</c:v>
                </c:pt>
                <c:pt idx="3742">
                  <c:v>10.200587635966174</c:v>
                </c:pt>
                <c:pt idx="3743">
                  <c:v>10.200624783758665</c:v>
                </c:pt>
                <c:pt idx="3744">
                  <c:v>10.200661930171249</c:v>
                </c:pt>
                <c:pt idx="3745">
                  <c:v>10.200699075204056</c:v>
                </c:pt>
                <c:pt idx="3746">
                  <c:v>10.200736218857227</c:v>
                </c:pt>
                <c:pt idx="3747">
                  <c:v>10.200773361130462</c:v>
                </c:pt>
                <c:pt idx="3748">
                  <c:v>10.20081050202459</c:v>
                </c:pt>
                <c:pt idx="3749">
                  <c:v>10.200847641539168</c:v>
                </c:pt>
                <c:pt idx="3750">
                  <c:v>10.200884779674478</c:v>
                </c:pt>
                <c:pt idx="3751">
                  <c:v>10.200921916430481</c:v>
                </c:pt>
                <c:pt idx="3752">
                  <c:v>10.200959051807622</c:v>
                </c:pt>
                <c:pt idx="3753">
                  <c:v>10.200996185805646</c:v>
                </c:pt>
                <c:pt idx="3754">
                  <c:v>10.2010333184248</c:v>
                </c:pt>
                <c:pt idx="3755">
                  <c:v>10.201070449665098</c:v>
                </c:pt>
                <c:pt idx="3756">
                  <c:v>10.20110757952687</c:v>
                </c:pt>
                <c:pt idx="3757">
                  <c:v>10.20114470801</c:v>
                </c:pt>
                <c:pt idx="3758">
                  <c:v>10.201181835114634</c:v>
                </c:pt>
                <c:pt idx="3759">
                  <c:v>10.201218960840775</c:v>
                </c:pt>
                <c:pt idx="3760">
                  <c:v>10.20125608518892</c:v>
                </c:pt>
                <c:pt idx="3761">
                  <c:v>10.201293208158758</c:v>
                </c:pt>
                <c:pt idx="3762">
                  <c:v>10.201330329750498</c:v>
                </c:pt>
                <c:pt idx="3763">
                  <c:v>10.201367449964348</c:v>
                </c:pt>
                <c:pt idx="3764">
                  <c:v>10.201404568800324</c:v>
                </c:pt>
                <c:pt idx="3765">
                  <c:v>10.201441686258498</c:v>
                </c:pt>
                <c:pt idx="3766">
                  <c:v>10.201478802339048</c:v>
                </c:pt>
                <c:pt idx="3767">
                  <c:v>10.201515917042054</c:v>
                </c:pt>
                <c:pt idx="3768">
                  <c:v>10.201553030367597</c:v>
                </c:pt>
                <c:pt idx="3769">
                  <c:v>10.201590142315791</c:v>
                </c:pt>
                <c:pt idx="3770">
                  <c:v>10.201627252886746</c:v>
                </c:pt>
                <c:pt idx="3771">
                  <c:v>10.201664362080548</c:v>
                </c:pt>
                <c:pt idx="3772">
                  <c:v>10.201701469897298</c:v>
                </c:pt>
                <c:pt idx="3773">
                  <c:v>10.201738576337144</c:v>
                </c:pt>
                <c:pt idx="3774">
                  <c:v>10.201775681400036</c:v>
                </c:pt>
                <c:pt idx="3775">
                  <c:v>10.201812785086368</c:v>
                </c:pt>
                <c:pt idx="3776">
                  <c:v>10.201849887396012</c:v>
                </c:pt>
                <c:pt idx="3777">
                  <c:v>10.201886988329104</c:v>
                </c:pt>
                <c:pt idx="3778">
                  <c:v>10.201924087885768</c:v>
                </c:pt>
                <c:pt idx="3779">
                  <c:v>10.201961186066002</c:v>
                </c:pt>
                <c:pt idx="3780">
                  <c:v>10.201998282870218</c:v>
                </c:pt>
                <c:pt idx="3781">
                  <c:v>10.202035378298303</c:v>
                </c:pt>
                <c:pt idx="3782">
                  <c:v>10.202072472350148</c:v>
                </c:pt>
                <c:pt idx="3783">
                  <c:v>10.202109565026324</c:v>
                </c:pt>
                <c:pt idx="3784">
                  <c:v>10.202146656326526</c:v>
                </c:pt>
                <c:pt idx="3785">
                  <c:v>10.202183746250999</c:v>
                </c:pt>
                <c:pt idx="3786">
                  <c:v>10.202220834799924</c:v>
                </c:pt>
                <c:pt idx="3787">
                  <c:v>10.202257921973318</c:v>
                </c:pt>
                <c:pt idx="3788">
                  <c:v>10.202295007771328</c:v>
                </c:pt>
                <c:pt idx="3789">
                  <c:v>10.20233209219402</c:v>
                </c:pt>
                <c:pt idx="3790">
                  <c:v>10.202369175241508</c:v>
                </c:pt>
                <c:pt idx="3791">
                  <c:v>10.202406256914028</c:v>
                </c:pt>
                <c:pt idx="3792">
                  <c:v>10.202443337211324</c:v>
                </c:pt>
                <c:pt idx="3793">
                  <c:v>10.202480416133776</c:v>
                </c:pt>
                <c:pt idx="3794">
                  <c:v>10.202517493681471</c:v>
                </c:pt>
                <c:pt idx="3795">
                  <c:v>10.202554569854472</c:v>
                </c:pt>
                <c:pt idx="3796">
                  <c:v>10.202591644652868</c:v>
                </c:pt>
                <c:pt idx="3797">
                  <c:v>10.202628718076799</c:v>
                </c:pt>
                <c:pt idx="3798">
                  <c:v>10.202665790126336</c:v>
                </c:pt>
                <c:pt idx="3799">
                  <c:v>10.202702860801582</c:v>
                </c:pt>
                <c:pt idx="3800">
                  <c:v>10.202739930102735</c:v>
                </c:pt>
                <c:pt idx="3801">
                  <c:v>10.202776998029716</c:v>
                </c:pt>
                <c:pt idx="3802">
                  <c:v>10.202814064582626</c:v>
                </c:pt>
                <c:pt idx="3803">
                  <c:v>10.202851129761747</c:v>
                </c:pt>
                <c:pt idx="3804">
                  <c:v>10.202888193567096</c:v>
                </c:pt>
                <c:pt idx="3805">
                  <c:v>10.202925255998762</c:v>
                </c:pt>
                <c:pt idx="3806">
                  <c:v>10.20296231705686</c:v>
                </c:pt>
                <c:pt idx="3807">
                  <c:v>10.202999376741486</c:v>
                </c:pt>
                <c:pt idx="3808">
                  <c:v>10.20303643505275</c:v>
                </c:pt>
                <c:pt idx="3809">
                  <c:v>10.203073491990635</c:v>
                </c:pt>
                <c:pt idx="3810">
                  <c:v>10.203110547555548</c:v>
                </c:pt>
                <c:pt idx="3811">
                  <c:v>10.203147601747316</c:v>
                </c:pt>
                <c:pt idx="3812">
                  <c:v>10.203184654566122</c:v>
                </c:pt>
                <c:pt idx="3813">
                  <c:v>10.203221706011938</c:v>
                </c:pt>
                <c:pt idx="3814">
                  <c:v>10.203258756085228</c:v>
                </c:pt>
                <c:pt idx="3815">
                  <c:v>10.20329580478575</c:v>
                </c:pt>
                <c:pt idx="3816">
                  <c:v>10.203332852113716</c:v>
                </c:pt>
                <c:pt idx="3817">
                  <c:v>10.203369898069226</c:v>
                </c:pt>
                <c:pt idx="3818">
                  <c:v>10.203406942652387</c:v>
                </c:pt>
                <c:pt idx="3819">
                  <c:v>10.2034439858633</c:v>
                </c:pt>
                <c:pt idx="3820">
                  <c:v>10.203481027702059</c:v>
                </c:pt>
                <c:pt idx="3821">
                  <c:v>10.203518068168773</c:v>
                </c:pt>
                <c:pt idx="3822">
                  <c:v>10.203555107263542</c:v>
                </c:pt>
                <c:pt idx="3823">
                  <c:v>10.203592144986466</c:v>
                </c:pt>
                <c:pt idx="3824">
                  <c:v>10.203629181337648</c:v>
                </c:pt>
                <c:pt idx="3825">
                  <c:v>10.203666216317295</c:v>
                </c:pt>
                <c:pt idx="3826">
                  <c:v>10.203703249925194</c:v>
                </c:pt>
                <c:pt idx="3827">
                  <c:v>10.20374028216176</c:v>
                </c:pt>
                <c:pt idx="3828">
                  <c:v>10.203777313027</c:v>
                </c:pt>
                <c:pt idx="3829">
                  <c:v>10.203814342520987</c:v>
                </c:pt>
                <c:pt idx="3830">
                  <c:v>10.203851370643848</c:v>
                </c:pt>
                <c:pt idx="3831">
                  <c:v>10.203888397395684</c:v>
                </c:pt>
                <c:pt idx="3832">
                  <c:v>10.203925422776456</c:v>
                </c:pt>
                <c:pt idx="3833">
                  <c:v>10.203962446786662</c:v>
                </c:pt>
                <c:pt idx="3834">
                  <c:v>10.203999469426009</c:v>
                </c:pt>
                <c:pt idx="3835">
                  <c:v>10.204036490694733</c:v>
                </c:pt>
                <c:pt idx="3836">
                  <c:v>10.204073510592933</c:v>
                </c:pt>
                <c:pt idx="3837">
                  <c:v>10.20411052912071</c:v>
                </c:pt>
                <c:pt idx="3838">
                  <c:v>10.204147546278167</c:v>
                </c:pt>
                <c:pt idx="3839">
                  <c:v>10.204184562065404</c:v>
                </c:pt>
                <c:pt idx="3840">
                  <c:v>10.204221576482498</c:v>
                </c:pt>
                <c:pt idx="3841">
                  <c:v>10.204258589529625</c:v>
                </c:pt>
                <c:pt idx="3842">
                  <c:v>10.204295601206811</c:v>
                </c:pt>
                <c:pt idx="3843">
                  <c:v>10.204332611514188</c:v>
                </c:pt>
                <c:pt idx="3844">
                  <c:v>10.204369620451736</c:v>
                </c:pt>
                <c:pt idx="3845">
                  <c:v>10.204406628019926</c:v>
                </c:pt>
                <c:pt idx="3846">
                  <c:v>10.204443634218446</c:v>
                </c:pt>
                <c:pt idx="3847">
                  <c:v>10.204480639047681</c:v>
                </c:pt>
                <c:pt idx="3848">
                  <c:v>10.204517642507408</c:v>
                </c:pt>
                <c:pt idx="3849">
                  <c:v>10.204554644598032</c:v>
                </c:pt>
                <c:pt idx="3850">
                  <c:v>10.204591645319548</c:v>
                </c:pt>
                <c:pt idx="3851">
                  <c:v>10.204628644671969</c:v>
                </c:pt>
                <c:pt idx="3852">
                  <c:v>10.204665642655668</c:v>
                </c:pt>
                <c:pt idx="3853">
                  <c:v>10.204702639270494</c:v>
                </c:pt>
                <c:pt idx="3854">
                  <c:v>10.204739634516622</c:v>
                </c:pt>
                <c:pt idx="3855">
                  <c:v>10.204776628394118</c:v>
                </c:pt>
                <c:pt idx="3856">
                  <c:v>10.204813620903098</c:v>
                </c:pt>
                <c:pt idx="3857">
                  <c:v>10.204850612043773</c:v>
                </c:pt>
                <c:pt idx="3858">
                  <c:v>10.204887601816099</c:v>
                </c:pt>
                <c:pt idx="3859">
                  <c:v>10.204924590220244</c:v>
                </c:pt>
                <c:pt idx="3860">
                  <c:v>10.204961577256293</c:v>
                </c:pt>
                <c:pt idx="3861">
                  <c:v>10.204998562924349</c:v>
                </c:pt>
                <c:pt idx="3862">
                  <c:v>10.20503554722452</c:v>
                </c:pt>
                <c:pt idx="3863">
                  <c:v>10.205072530156906</c:v>
                </c:pt>
                <c:pt idx="3864">
                  <c:v>10.205109511721687</c:v>
                </c:pt>
                <c:pt idx="3865">
                  <c:v>10.205146491918704</c:v>
                </c:pt>
                <c:pt idx="3866">
                  <c:v>10.205183470748327</c:v>
                </c:pt>
                <c:pt idx="3867">
                  <c:v>10.205220448210465</c:v>
                </c:pt>
                <c:pt idx="3868">
                  <c:v>10.205257424305518</c:v>
                </c:pt>
                <c:pt idx="3869">
                  <c:v>10.205294399033304</c:v>
                </c:pt>
                <c:pt idx="3870">
                  <c:v>10.205331372394003</c:v>
                </c:pt>
                <c:pt idx="3871">
                  <c:v>10.205368344387718</c:v>
                </c:pt>
                <c:pt idx="3872">
                  <c:v>10.205405315014564</c:v>
                </c:pt>
                <c:pt idx="3873">
                  <c:v>10.205442284274676</c:v>
                </c:pt>
                <c:pt idx="3874">
                  <c:v>10.205479252168118</c:v>
                </c:pt>
                <c:pt idx="3875">
                  <c:v>10.205516218694932</c:v>
                </c:pt>
                <c:pt idx="3876">
                  <c:v>10.205553183855168</c:v>
                </c:pt>
                <c:pt idx="3877">
                  <c:v>10.205590147649152</c:v>
                </c:pt>
                <c:pt idx="3878">
                  <c:v>10.205627110076835</c:v>
                </c:pt>
                <c:pt idx="3879">
                  <c:v>10.20566407113837</c:v>
                </c:pt>
                <c:pt idx="3880">
                  <c:v>10.205701030833819</c:v>
                </c:pt>
                <c:pt idx="3881">
                  <c:v>10.205737989163326</c:v>
                </c:pt>
                <c:pt idx="3882">
                  <c:v>10.205774946126926</c:v>
                </c:pt>
                <c:pt idx="3883">
                  <c:v>10.205811901724768</c:v>
                </c:pt>
                <c:pt idx="3884">
                  <c:v>10.205848855956972</c:v>
                </c:pt>
                <c:pt idx="3885">
                  <c:v>10.205885808823682</c:v>
                </c:pt>
                <c:pt idx="3886">
                  <c:v>10.205922760324748</c:v>
                </c:pt>
                <c:pt idx="3887">
                  <c:v>10.205959710460544</c:v>
                </c:pt>
                <c:pt idx="3888">
                  <c:v>10.205996659231079</c:v>
                </c:pt>
                <c:pt idx="3889">
                  <c:v>10.206033606636451</c:v>
                </c:pt>
                <c:pt idx="3890">
                  <c:v>10.206070552676763</c:v>
                </c:pt>
                <c:pt idx="3891">
                  <c:v>10.206107497352113</c:v>
                </c:pt>
                <c:pt idx="3892">
                  <c:v>10.206144440662612</c:v>
                </c:pt>
                <c:pt idx="3893">
                  <c:v>10.206181382608349</c:v>
                </c:pt>
                <c:pt idx="3894">
                  <c:v>10.206218323189418</c:v>
                </c:pt>
                <c:pt idx="3895">
                  <c:v>10.20625526240595</c:v>
                </c:pt>
                <c:pt idx="3896">
                  <c:v>10.206292200258019</c:v>
                </c:pt>
                <c:pt idx="3897">
                  <c:v>10.206329136745731</c:v>
                </c:pt>
                <c:pt idx="3898">
                  <c:v>10.206366071869192</c:v>
                </c:pt>
                <c:pt idx="3899">
                  <c:v>10.2064030056285</c:v>
                </c:pt>
                <c:pt idx="3900">
                  <c:v>10.206439938023857</c:v>
                </c:pt>
                <c:pt idx="3901">
                  <c:v>10.206476869055056</c:v>
                </c:pt>
                <c:pt idx="3902">
                  <c:v>10.206513798722508</c:v>
                </c:pt>
                <c:pt idx="3903">
                  <c:v>10.206550727026222</c:v>
                </c:pt>
                <c:pt idx="3904">
                  <c:v>10.206587653966372</c:v>
                </c:pt>
                <c:pt idx="3905">
                  <c:v>10.206624579542774</c:v>
                </c:pt>
                <c:pt idx="3906">
                  <c:v>10.206661503755818</c:v>
                </c:pt>
                <c:pt idx="3907">
                  <c:v>10.206698426605533</c:v>
                </c:pt>
                <c:pt idx="3908">
                  <c:v>10.206735348092</c:v>
                </c:pt>
                <c:pt idx="3909">
                  <c:v>10.206772268215317</c:v>
                </c:pt>
                <c:pt idx="3910">
                  <c:v>10.206809186975548</c:v>
                </c:pt>
                <c:pt idx="3911">
                  <c:v>10.206846104372916</c:v>
                </c:pt>
                <c:pt idx="3912">
                  <c:v>10.2068830204074</c:v>
                </c:pt>
                <c:pt idx="3913">
                  <c:v>10.20691993507914</c:v>
                </c:pt>
                <c:pt idx="3914">
                  <c:v>10.206956848388332</c:v>
                </c:pt>
                <c:pt idx="3915">
                  <c:v>10.206993760334697</c:v>
                </c:pt>
                <c:pt idx="3916">
                  <c:v>10.207030670918909</c:v>
                </c:pt>
                <c:pt idx="3917">
                  <c:v>10.207067580140681</c:v>
                </c:pt>
                <c:pt idx="3918">
                  <c:v>10.207104488000214</c:v>
                </c:pt>
                <c:pt idx="3919">
                  <c:v>10.207141394497608</c:v>
                </c:pt>
                <c:pt idx="3920">
                  <c:v>10.207178299632961</c:v>
                </c:pt>
                <c:pt idx="3921">
                  <c:v>10.207215203406371</c:v>
                </c:pt>
                <c:pt idx="3922">
                  <c:v>10.207252105817949</c:v>
                </c:pt>
                <c:pt idx="3923">
                  <c:v>10.207289006867796</c:v>
                </c:pt>
                <c:pt idx="3924">
                  <c:v>10.207325906555948</c:v>
                </c:pt>
                <c:pt idx="3925">
                  <c:v>10.20736280488266</c:v>
                </c:pt>
                <c:pt idx="3926">
                  <c:v>10.207399701847848</c:v>
                </c:pt>
                <c:pt idx="3927">
                  <c:v>10.207436597451824</c:v>
                </c:pt>
                <c:pt idx="3928">
                  <c:v>10.207473491694357</c:v>
                </c:pt>
                <c:pt idx="3929">
                  <c:v>10.207510384575961</c:v>
                </c:pt>
                <c:pt idx="3930">
                  <c:v>10.207547276096452</c:v>
                </c:pt>
                <c:pt idx="3931">
                  <c:v>10.207584166256003</c:v>
                </c:pt>
                <c:pt idx="3932">
                  <c:v>10.207621055054718</c:v>
                </c:pt>
                <c:pt idx="3933">
                  <c:v>10.207657942492711</c:v>
                </c:pt>
                <c:pt idx="3934">
                  <c:v>10.207694828570066</c:v>
                </c:pt>
                <c:pt idx="3935">
                  <c:v>10.207731713286888</c:v>
                </c:pt>
                <c:pt idx="3936">
                  <c:v>10.207768596643277</c:v>
                </c:pt>
                <c:pt idx="3937">
                  <c:v>10.207805478639335</c:v>
                </c:pt>
                <c:pt idx="3938">
                  <c:v>10.20784235927516</c:v>
                </c:pt>
                <c:pt idx="3939">
                  <c:v>10.207879238550849</c:v>
                </c:pt>
                <c:pt idx="3940">
                  <c:v>10.207916116466521</c:v>
                </c:pt>
                <c:pt idx="3941">
                  <c:v>10.207952993022255</c:v>
                </c:pt>
                <c:pt idx="3942">
                  <c:v>10.207989868218158</c:v>
                </c:pt>
                <c:pt idx="3943">
                  <c:v>10.208026742054249</c:v>
                </c:pt>
                <c:pt idx="3944">
                  <c:v>10.208063614530776</c:v>
                </c:pt>
                <c:pt idx="3945">
                  <c:v>10.208100485647801</c:v>
                </c:pt>
                <c:pt idx="3946">
                  <c:v>10.208137355405475</c:v>
                </c:pt>
                <c:pt idx="3947">
                  <c:v>10.208174223803733</c:v>
                </c:pt>
                <c:pt idx="3948">
                  <c:v>10.208211090842672</c:v>
                </c:pt>
                <c:pt idx="3949">
                  <c:v>10.20824795652266</c:v>
                </c:pt>
                <c:pt idx="3950">
                  <c:v>10.208284820843531</c:v>
                </c:pt>
                <c:pt idx="3951">
                  <c:v>10.208321683805339</c:v>
                </c:pt>
                <c:pt idx="3952">
                  <c:v>10.208358545408501</c:v>
                </c:pt>
                <c:pt idx="3953">
                  <c:v>10.208395405652874</c:v>
                </c:pt>
                <c:pt idx="3954">
                  <c:v>10.20843226453875</c:v>
                </c:pt>
                <c:pt idx="3955">
                  <c:v>10.208469122065971</c:v>
                </c:pt>
                <c:pt idx="3956">
                  <c:v>10.208505978234768</c:v>
                </c:pt>
                <c:pt idx="3957">
                  <c:v>10.208542833045339</c:v>
                </c:pt>
                <c:pt idx="3958">
                  <c:v>10.208579686497448</c:v>
                </c:pt>
                <c:pt idx="3959">
                  <c:v>10.208616538591629</c:v>
                </c:pt>
                <c:pt idx="3960">
                  <c:v>10.208653389327718</c:v>
                </c:pt>
                <c:pt idx="3961">
                  <c:v>10.208690238705985</c:v>
                </c:pt>
                <c:pt idx="3962">
                  <c:v>10.208727086726242</c:v>
                </c:pt>
                <c:pt idx="3963">
                  <c:v>10.208763933388861</c:v>
                </c:pt>
                <c:pt idx="3964">
                  <c:v>10.208800778693798</c:v>
                </c:pt>
                <c:pt idx="3965">
                  <c:v>10.208837622641315</c:v>
                </c:pt>
                <c:pt idx="3966">
                  <c:v>10.208874465231249</c:v>
                </c:pt>
                <c:pt idx="3967">
                  <c:v>10.208911306464048</c:v>
                </c:pt>
                <c:pt idx="3968">
                  <c:v>10.208948146339436</c:v>
                </c:pt>
                <c:pt idx="3969">
                  <c:v>10.20898498485791</c:v>
                </c:pt>
                <c:pt idx="3970">
                  <c:v>10.209021822019244</c:v>
                </c:pt>
                <c:pt idx="3971">
                  <c:v>10.20905865782365</c:v>
                </c:pt>
                <c:pt idx="3972">
                  <c:v>10.209095492271228</c:v>
                </c:pt>
                <c:pt idx="3973">
                  <c:v>10.209132325362082</c:v>
                </c:pt>
                <c:pt idx="3974">
                  <c:v>10.209169157096309</c:v>
                </c:pt>
                <c:pt idx="3975">
                  <c:v>10.209205987473998</c:v>
                </c:pt>
                <c:pt idx="3976">
                  <c:v>10.209242816495324</c:v>
                </c:pt>
                <c:pt idx="3977">
                  <c:v>10.209279644160221</c:v>
                </c:pt>
                <c:pt idx="3978">
                  <c:v>10.20931647046895</c:v>
                </c:pt>
                <c:pt idx="3979">
                  <c:v>10.209353295421538</c:v>
                </c:pt>
                <c:pt idx="3980">
                  <c:v>10.209390119018103</c:v>
                </c:pt>
                <c:pt idx="3981">
                  <c:v>10.209426941258744</c:v>
                </c:pt>
                <c:pt idx="3982">
                  <c:v>10.209463762143548</c:v>
                </c:pt>
                <c:pt idx="3983">
                  <c:v>10.209500581672632</c:v>
                </c:pt>
                <c:pt idx="3984">
                  <c:v>10.209537399846186</c:v>
                </c:pt>
                <c:pt idx="3985">
                  <c:v>10.209574216664107</c:v>
                </c:pt>
                <c:pt idx="3986">
                  <c:v>10.209611032126512</c:v>
                </c:pt>
                <c:pt idx="3987">
                  <c:v>10.209647846233684</c:v>
                </c:pt>
                <c:pt idx="3988">
                  <c:v>10.209684658985752</c:v>
                </c:pt>
                <c:pt idx="3989">
                  <c:v>10.209721470382418</c:v>
                </c:pt>
                <c:pt idx="3990">
                  <c:v>10.20975828042422</c:v>
                </c:pt>
                <c:pt idx="3991">
                  <c:v>10.209795089111068</c:v>
                </c:pt>
                <c:pt idx="3992">
                  <c:v>10.209831896443102</c:v>
                </c:pt>
                <c:pt idx="3993">
                  <c:v>10.209868702420348</c:v>
                </c:pt>
                <c:pt idx="3994">
                  <c:v>10.209905507043057</c:v>
                </c:pt>
                <c:pt idx="3995">
                  <c:v>10.209942310311192</c:v>
                </c:pt>
                <c:pt idx="3996">
                  <c:v>10.209979112224897</c:v>
                </c:pt>
                <c:pt idx="3997">
                  <c:v>10.21001591278427</c:v>
                </c:pt>
                <c:pt idx="3998">
                  <c:v>10.210052711989412</c:v>
                </c:pt>
                <c:pt idx="3999">
                  <c:v>10.210089509840422</c:v>
                </c:pt>
                <c:pt idx="4000">
                  <c:v>10.210126306337397</c:v>
                </c:pt>
                <c:pt idx="4001">
                  <c:v>10.210163101480351</c:v>
                </c:pt>
                <c:pt idx="4002">
                  <c:v>10.210199895269676</c:v>
                </c:pt>
                <c:pt idx="4003">
                  <c:v>10.210236687705134</c:v>
                </c:pt>
                <c:pt idx="4004">
                  <c:v>10.210273478786981</c:v>
                </c:pt>
                <c:pt idx="4005">
                  <c:v>10.210310268515293</c:v>
                </c:pt>
                <c:pt idx="4006">
                  <c:v>10.210347056890168</c:v>
                </c:pt>
                <c:pt idx="4007">
                  <c:v>10.210383843911698</c:v>
                </c:pt>
                <c:pt idx="4008">
                  <c:v>10.210420629580021</c:v>
                </c:pt>
                <c:pt idx="4009">
                  <c:v>10.210457413895194</c:v>
                </c:pt>
                <c:pt idx="4010">
                  <c:v>10.210494196857329</c:v>
                </c:pt>
                <c:pt idx="4011">
                  <c:v>10.210530978466529</c:v>
                </c:pt>
                <c:pt idx="4012">
                  <c:v>10.210567758722892</c:v>
                </c:pt>
                <c:pt idx="4013">
                  <c:v>10.210604537626526</c:v>
                </c:pt>
                <c:pt idx="4014">
                  <c:v>10.210641315177503</c:v>
                </c:pt>
                <c:pt idx="4015">
                  <c:v>10.210678091375948</c:v>
                </c:pt>
                <c:pt idx="4016">
                  <c:v>10.210714866221966</c:v>
                </c:pt>
                <c:pt idx="4017">
                  <c:v>10.210751639715632</c:v>
                </c:pt>
                <c:pt idx="4018">
                  <c:v>10.210788411857061</c:v>
                </c:pt>
                <c:pt idx="4019">
                  <c:v>10.210825182646348</c:v>
                </c:pt>
                <c:pt idx="4020">
                  <c:v>10.210861952083548</c:v>
                </c:pt>
                <c:pt idx="4021">
                  <c:v>10.210898720168903</c:v>
                </c:pt>
                <c:pt idx="4022">
                  <c:v>10.210935486902368</c:v>
                </c:pt>
                <c:pt idx="4023">
                  <c:v>10.210972252284089</c:v>
                </c:pt>
                <c:pt idx="4024">
                  <c:v>10.211009016314167</c:v>
                </c:pt>
                <c:pt idx="4025">
                  <c:v>10.211045778992698</c:v>
                </c:pt>
                <c:pt idx="4026">
                  <c:v>10.211082540319785</c:v>
                </c:pt>
                <c:pt idx="4027">
                  <c:v>10.211119300295437</c:v>
                </c:pt>
                <c:pt idx="4028">
                  <c:v>10.211156058920025</c:v>
                </c:pt>
                <c:pt idx="4029">
                  <c:v>10.211192816193375</c:v>
                </c:pt>
                <c:pt idx="4030">
                  <c:v>10.211229572115668</c:v>
                </c:pt>
                <c:pt idx="4031">
                  <c:v>10.211266326687031</c:v>
                </c:pt>
                <c:pt idx="4032">
                  <c:v>10.211303079907518</c:v>
                </c:pt>
                <c:pt idx="4033">
                  <c:v>10.2113398317773</c:v>
                </c:pt>
                <c:pt idx="4034">
                  <c:v>10.211376582296348</c:v>
                </c:pt>
                <c:pt idx="4035">
                  <c:v>10.211413331464952</c:v>
                </c:pt>
                <c:pt idx="4036">
                  <c:v>10.211450079283054</c:v>
                </c:pt>
                <c:pt idx="4037">
                  <c:v>10.211486825750804</c:v>
                </c:pt>
                <c:pt idx="4038">
                  <c:v>10.2115235708683</c:v>
                </c:pt>
                <c:pt idx="4039">
                  <c:v>10.211560314635642</c:v>
                </c:pt>
                <c:pt idx="4040">
                  <c:v>10.211597057052932</c:v>
                </c:pt>
                <c:pt idx="4041">
                  <c:v>10.211633798120262</c:v>
                </c:pt>
                <c:pt idx="4042">
                  <c:v>10.211670537837739</c:v>
                </c:pt>
                <c:pt idx="4043">
                  <c:v>10.211707276205457</c:v>
                </c:pt>
                <c:pt idx="4044">
                  <c:v>10.21174401322352</c:v>
                </c:pt>
                <c:pt idx="4045">
                  <c:v>10.211780748892018</c:v>
                </c:pt>
                <c:pt idx="4046">
                  <c:v>10.21181748321094</c:v>
                </c:pt>
                <c:pt idx="4047">
                  <c:v>10.21185421618075</c:v>
                </c:pt>
                <c:pt idx="4048">
                  <c:v>10.211890947801161</c:v>
                </c:pt>
                <c:pt idx="4049">
                  <c:v>10.211927678072398</c:v>
                </c:pt>
                <c:pt idx="4050">
                  <c:v>10.211964406994506</c:v>
                </c:pt>
                <c:pt idx="4051">
                  <c:v>10.212001134567842</c:v>
                </c:pt>
                <c:pt idx="4052">
                  <c:v>10.212037860792206</c:v>
                </c:pt>
                <c:pt idx="4053">
                  <c:v>10.212074585667805</c:v>
                </c:pt>
                <c:pt idx="4054">
                  <c:v>10.212111309194738</c:v>
                </c:pt>
                <c:pt idx="4055">
                  <c:v>10.212148031373101</c:v>
                </c:pt>
                <c:pt idx="4056">
                  <c:v>10.212184752203004</c:v>
                </c:pt>
                <c:pt idx="4057">
                  <c:v>10.212221471684437</c:v>
                </c:pt>
                <c:pt idx="4058">
                  <c:v>10.212258189817748</c:v>
                </c:pt>
                <c:pt idx="4059">
                  <c:v>10.212294906602857</c:v>
                </c:pt>
                <c:pt idx="4060">
                  <c:v>10.212331622039848</c:v>
                </c:pt>
                <c:pt idx="4061">
                  <c:v>10.212368336128902</c:v>
                </c:pt>
                <c:pt idx="4062">
                  <c:v>10.212405048870064</c:v>
                </c:pt>
                <c:pt idx="4063">
                  <c:v>10.212441760263449</c:v>
                </c:pt>
                <c:pt idx="4064">
                  <c:v>10.212478470309151</c:v>
                </c:pt>
                <c:pt idx="4065">
                  <c:v>10.212515179007324</c:v>
                </c:pt>
                <c:pt idx="4066">
                  <c:v>10.212551886357939</c:v>
                </c:pt>
                <c:pt idx="4067">
                  <c:v>10.212588592361303</c:v>
                </c:pt>
                <c:pt idx="4068">
                  <c:v>10.212625297017199</c:v>
                </c:pt>
                <c:pt idx="4069">
                  <c:v>10.212662000326006</c:v>
                </c:pt>
                <c:pt idx="4070">
                  <c:v>10.21269870228773</c:v>
                </c:pt>
                <c:pt idx="4071">
                  <c:v>10.212735402902469</c:v>
                </c:pt>
                <c:pt idx="4072">
                  <c:v>10.212772102170318</c:v>
                </c:pt>
                <c:pt idx="4073">
                  <c:v>10.212808800091388</c:v>
                </c:pt>
                <c:pt idx="4074">
                  <c:v>10.21284549666577</c:v>
                </c:pt>
                <c:pt idx="4075">
                  <c:v>10.212882191893558</c:v>
                </c:pt>
                <c:pt idx="4076">
                  <c:v>10.212918885774798</c:v>
                </c:pt>
                <c:pt idx="4077">
                  <c:v>10.212955578309774</c:v>
                </c:pt>
                <c:pt idx="4078">
                  <c:v>10.212992269498384</c:v>
                </c:pt>
                <c:pt idx="4079">
                  <c:v>10.213028959340798</c:v>
                </c:pt>
                <c:pt idx="4080">
                  <c:v>10.213065647837118</c:v>
                </c:pt>
                <c:pt idx="4081">
                  <c:v>10.213102334987457</c:v>
                </c:pt>
                <c:pt idx="4082">
                  <c:v>10.213139020791891</c:v>
                </c:pt>
                <c:pt idx="4083">
                  <c:v>10.213175705250389</c:v>
                </c:pt>
                <c:pt idx="4084">
                  <c:v>10.213212388363448</c:v>
                </c:pt>
                <c:pt idx="4085">
                  <c:v>10.213249070130788</c:v>
                </c:pt>
                <c:pt idx="4086">
                  <c:v>10.213285750552615</c:v>
                </c:pt>
                <c:pt idx="4087">
                  <c:v>10.213322429629041</c:v>
                </c:pt>
                <c:pt idx="4088">
                  <c:v>10.213359107360148</c:v>
                </c:pt>
                <c:pt idx="4089">
                  <c:v>10.213395783746048</c:v>
                </c:pt>
                <c:pt idx="4090">
                  <c:v>10.213432458786984</c:v>
                </c:pt>
                <c:pt idx="4091">
                  <c:v>10.213469132482675</c:v>
                </c:pt>
                <c:pt idx="4092">
                  <c:v>10.213505804833561</c:v>
                </c:pt>
                <c:pt idx="4093">
                  <c:v>10.213542475839636</c:v>
                </c:pt>
                <c:pt idx="4094">
                  <c:v>10.213579145500994</c:v>
                </c:pt>
                <c:pt idx="4095">
                  <c:v>10.213615813817739</c:v>
                </c:pt>
                <c:pt idx="4096">
                  <c:v>10.213652480789969</c:v>
                </c:pt>
                <c:pt idx="4097">
                  <c:v>10.21368914641778</c:v>
                </c:pt>
                <c:pt idx="4098">
                  <c:v>10.213725810701272</c:v>
                </c:pt>
                <c:pt idx="4099">
                  <c:v>10.213762473640543</c:v>
                </c:pt>
                <c:pt idx="4100">
                  <c:v>10.213799135235694</c:v>
                </c:pt>
                <c:pt idx="4101">
                  <c:v>10.213835795486821</c:v>
                </c:pt>
                <c:pt idx="4102">
                  <c:v>10.213872454394018</c:v>
                </c:pt>
                <c:pt idx="4103">
                  <c:v>10.213909111957399</c:v>
                </c:pt>
                <c:pt idx="4104">
                  <c:v>10.213945768177043</c:v>
                </c:pt>
                <c:pt idx="4105">
                  <c:v>10.213982423053061</c:v>
                </c:pt>
                <c:pt idx="4106">
                  <c:v>10.214019076585553</c:v>
                </c:pt>
                <c:pt idx="4107">
                  <c:v>10.214055728774611</c:v>
                </c:pt>
                <c:pt idx="4108">
                  <c:v>10.214092379620332</c:v>
                </c:pt>
                <c:pt idx="4109">
                  <c:v>10.214129029122818</c:v>
                </c:pt>
                <c:pt idx="4110">
                  <c:v>10.214165677282168</c:v>
                </c:pt>
                <c:pt idx="4111">
                  <c:v>10.214202324098448</c:v>
                </c:pt>
                <c:pt idx="4112">
                  <c:v>10.214238969571758</c:v>
                </c:pt>
                <c:pt idx="4113">
                  <c:v>10.214275613702368</c:v>
                </c:pt>
                <c:pt idx="4114">
                  <c:v>10.214312256490148</c:v>
                </c:pt>
                <c:pt idx="4115">
                  <c:v>10.214348897935315</c:v>
                </c:pt>
                <c:pt idx="4116">
                  <c:v>10.214385538037916</c:v>
                </c:pt>
                <c:pt idx="4117">
                  <c:v>10.21442217679806</c:v>
                </c:pt>
                <c:pt idx="4118">
                  <c:v>10.214458814215858</c:v>
                </c:pt>
                <c:pt idx="4119">
                  <c:v>10.214495450291398</c:v>
                </c:pt>
                <c:pt idx="4120">
                  <c:v>10.2145320850248</c:v>
                </c:pt>
                <c:pt idx="4121">
                  <c:v>10.214568718416141</c:v>
                </c:pt>
                <c:pt idx="4122">
                  <c:v>10.214605350465519</c:v>
                </c:pt>
                <c:pt idx="4123">
                  <c:v>10.214641981172967</c:v>
                </c:pt>
                <c:pt idx="4124">
                  <c:v>10.214678610538748</c:v>
                </c:pt>
                <c:pt idx="4125">
                  <c:v>10.214715238562922</c:v>
                </c:pt>
                <c:pt idx="4126">
                  <c:v>10.214751865245463</c:v>
                </c:pt>
                <c:pt idx="4127">
                  <c:v>10.214788490586541</c:v>
                </c:pt>
                <c:pt idx="4128">
                  <c:v>10.214825114586255</c:v>
                </c:pt>
                <c:pt idx="4129">
                  <c:v>10.214861737244695</c:v>
                </c:pt>
                <c:pt idx="4130">
                  <c:v>10.214898358561969</c:v>
                </c:pt>
                <c:pt idx="4131">
                  <c:v>10.214934978538171</c:v>
                </c:pt>
                <c:pt idx="4132">
                  <c:v>10.214971597173317</c:v>
                </c:pt>
                <c:pt idx="4133">
                  <c:v>10.215008214467774</c:v>
                </c:pt>
                <c:pt idx="4134">
                  <c:v>10.215044830421418</c:v>
                </c:pt>
                <c:pt idx="4135">
                  <c:v>10.215081445034221</c:v>
                </c:pt>
                <c:pt idx="4136">
                  <c:v>10.215118058306537</c:v>
                </c:pt>
                <c:pt idx="4137">
                  <c:v>10.21515467023837</c:v>
                </c:pt>
                <c:pt idx="4138">
                  <c:v>10.215191280829819</c:v>
                </c:pt>
                <c:pt idx="4139">
                  <c:v>10.21522789008098</c:v>
                </c:pt>
                <c:pt idx="4140">
                  <c:v>10.215264497991953</c:v>
                </c:pt>
                <c:pt idx="4141">
                  <c:v>10.215301104562798</c:v>
                </c:pt>
                <c:pt idx="4142">
                  <c:v>10.215337709793728</c:v>
                </c:pt>
                <c:pt idx="4143">
                  <c:v>10.215374313684727</c:v>
                </c:pt>
                <c:pt idx="4144">
                  <c:v>10.215410916235976</c:v>
                </c:pt>
                <c:pt idx="4145">
                  <c:v>10.215447517447565</c:v>
                </c:pt>
                <c:pt idx="4146">
                  <c:v>10.215484117319445</c:v>
                </c:pt>
                <c:pt idx="4147">
                  <c:v>10.21552071585174</c:v>
                </c:pt>
                <c:pt idx="4148">
                  <c:v>10.215557313044776</c:v>
                </c:pt>
                <c:pt idx="4149">
                  <c:v>10.215593908898434</c:v>
                </c:pt>
                <c:pt idx="4150">
                  <c:v>10.215630503412926</c:v>
                </c:pt>
                <c:pt idx="4151">
                  <c:v>10.215667096588374</c:v>
                </c:pt>
                <c:pt idx="4152">
                  <c:v>10.215703688424664</c:v>
                </c:pt>
                <c:pt idx="4153">
                  <c:v>10.215740278922176</c:v>
                </c:pt>
                <c:pt idx="4154">
                  <c:v>10.21577686808075</c:v>
                </c:pt>
                <c:pt idx="4155">
                  <c:v>10.215813455900669</c:v>
                </c:pt>
                <c:pt idx="4156">
                  <c:v>10.21585004238197</c:v>
                </c:pt>
                <c:pt idx="4157">
                  <c:v>10.215886627524776</c:v>
                </c:pt>
                <c:pt idx="4158">
                  <c:v>10.2159232113291</c:v>
                </c:pt>
                <c:pt idx="4159">
                  <c:v>10.215959793795118</c:v>
                </c:pt>
                <c:pt idx="4160">
                  <c:v>10.215996374923021</c:v>
                </c:pt>
                <c:pt idx="4161">
                  <c:v>10.216032954712599</c:v>
                </c:pt>
                <c:pt idx="4162">
                  <c:v>10.216069533164276</c:v>
                </c:pt>
                <c:pt idx="4163">
                  <c:v>10.21610611027795</c:v>
                </c:pt>
                <c:pt idx="4164">
                  <c:v>10.216142686053798</c:v>
                </c:pt>
                <c:pt idx="4165">
                  <c:v>10.216179260491938</c:v>
                </c:pt>
                <c:pt idx="4166">
                  <c:v>10.216215833592418</c:v>
                </c:pt>
                <c:pt idx="4167">
                  <c:v>10.216252405355368</c:v>
                </c:pt>
                <c:pt idx="4168">
                  <c:v>10.216288975780868</c:v>
                </c:pt>
                <c:pt idx="4169">
                  <c:v>10.216325544869028</c:v>
                </c:pt>
                <c:pt idx="4170">
                  <c:v>10.216362112619931</c:v>
                </c:pt>
                <c:pt idx="4171">
                  <c:v>10.216398679033681</c:v>
                </c:pt>
                <c:pt idx="4172">
                  <c:v>10.216435244110384</c:v>
                </c:pt>
                <c:pt idx="4173">
                  <c:v>10.216471807850118</c:v>
                </c:pt>
                <c:pt idx="4174">
                  <c:v>10.216508370253013</c:v>
                </c:pt>
                <c:pt idx="4175">
                  <c:v>10.216544931319152</c:v>
                </c:pt>
                <c:pt idx="4176">
                  <c:v>10.216581491048599</c:v>
                </c:pt>
                <c:pt idx="4177">
                  <c:v>10.216618049441497</c:v>
                </c:pt>
                <c:pt idx="4178">
                  <c:v>10.216654606497926</c:v>
                </c:pt>
                <c:pt idx="4179">
                  <c:v>10.216691162217968</c:v>
                </c:pt>
                <c:pt idx="4180">
                  <c:v>10.216727716601769</c:v>
                </c:pt>
                <c:pt idx="4181">
                  <c:v>10.216764269649406</c:v>
                </c:pt>
                <c:pt idx="4182">
                  <c:v>10.216800821360927</c:v>
                </c:pt>
                <c:pt idx="4183">
                  <c:v>10.216837371736487</c:v>
                </c:pt>
                <c:pt idx="4184">
                  <c:v>10.216873920776059</c:v>
                </c:pt>
                <c:pt idx="4185">
                  <c:v>10.216910468480048</c:v>
                </c:pt>
                <c:pt idx="4186">
                  <c:v>10.216947014848326</c:v>
                </c:pt>
                <c:pt idx="4187">
                  <c:v>10.216983559880889</c:v>
                </c:pt>
                <c:pt idx="4188">
                  <c:v>10.217020103577998</c:v>
                </c:pt>
                <c:pt idx="4189">
                  <c:v>10.217056645939753</c:v>
                </c:pt>
                <c:pt idx="4190">
                  <c:v>10.217093186966148</c:v>
                </c:pt>
                <c:pt idx="4191">
                  <c:v>10.217129726657353</c:v>
                </c:pt>
                <c:pt idx="4192">
                  <c:v>10.217166265013548</c:v>
                </c:pt>
                <c:pt idx="4193">
                  <c:v>10.217202802034718</c:v>
                </c:pt>
                <c:pt idx="4194">
                  <c:v>10.21723933772097</c:v>
                </c:pt>
                <c:pt idx="4195">
                  <c:v>10.217275872072348</c:v>
                </c:pt>
                <c:pt idx="4196">
                  <c:v>10.217312405089098</c:v>
                </c:pt>
                <c:pt idx="4197">
                  <c:v>10.217348936771211</c:v>
                </c:pt>
                <c:pt idx="4198">
                  <c:v>10.217385467118717</c:v>
                </c:pt>
                <c:pt idx="4199">
                  <c:v>10.217421996131968</c:v>
                </c:pt>
                <c:pt idx="4200">
                  <c:v>10.217458523810818</c:v>
                </c:pt>
                <c:pt idx="4201">
                  <c:v>10.217495050155458</c:v>
                </c:pt>
                <c:pt idx="4202">
                  <c:v>10.217531575165976</c:v>
                </c:pt>
                <c:pt idx="4203">
                  <c:v>10.21756809884244</c:v>
                </c:pt>
                <c:pt idx="4204">
                  <c:v>10.217604621184989</c:v>
                </c:pt>
                <c:pt idx="4205">
                  <c:v>10.217641142193619</c:v>
                </c:pt>
                <c:pt idx="4206">
                  <c:v>10.217677661868681</c:v>
                </c:pt>
                <c:pt idx="4207">
                  <c:v>10.217714180209999</c:v>
                </c:pt>
                <c:pt idx="4208">
                  <c:v>10.217750697217818</c:v>
                </c:pt>
                <c:pt idx="4209">
                  <c:v>10.21778721289218</c:v>
                </c:pt>
                <c:pt idx="4210">
                  <c:v>10.217823727233048</c:v>
                </c:pt>
                <c:pt idx="4211">
                  <c:v>10.217860240240951</c:v>
                </c:pt>
                <c:pt idx="4212">
                  <c:v>10.217896751915561</c:v>
                </c:pt>
                <c:pt idx="4213">
                  <c:v>10.217933262257118</c:v>
                </c:pt>
                <c:pt idx="4214">
                  <c:v>10.217969771265718</c:v>
                </c:pt>
                <c:pt idx="4215">
                  <c:v>10.21800627894147</c:v>
                </c:pt>
                <c:pt idx="4216">
                  <c:v>10.218042785284448</c:v>
                </c:pt>
                <c:pt idx="4217">
                  <c:v>10.218079290294748</c:v>
                </c:pt>
                <c:pt idx="4218">
                  <c:v>10.218115793972382</c:v>
                </c:pt>
                <c:pt idx="4219">
                  <c:v>10.218152296317795</c:v>
                </c:pt>
                <c:pt idx="4220">
                  <c:v>10.218188797330615</c:v>
                </c:pt>
                <c:pt idx="4221">
                  <c:v>10.218225297011298</c:v>
                </c:pt>
                <c:pt idx="4222">
                  <c:v>10.218261795359659</c:v>
                </c:pt>
                <c:pt idx="4223">
                  <c:v>10.21829829237608</c:v>
                </c:pt>
                <c:pt idx="4224">
                  <c:v>10.218334788060465</c:v>
                </c:pt>
                <c:pt idx="4225">
                  <c:v>10.218371282412901</c:v>
                </c:pt>
                <c:pt idx="4226">
                  <c:v>10.218407775433768</c:v>
                </c:pt>
                <c:pt idx="4227">
                  <c:v>10.2184442671228</c:v>
                </c:pt>
                <c:pt idx="4228">
                  <c:v>10.21848075748022</c:v>
                </c:pt>
                <c:pt idx="4229">
                  <c:v>10.218517246506146</c:v>
                </c:pt>
                <c:pt idx="4230">
                  <c:v>10.218553734200668</c:v>
                </c:pt>
                <c:pt idx="4231">
                  <c:v>10.2185902205639</c:v>
                </c:pt>
                <c:pt idx="4232">
                  <c:v>10.218626705595918</c:v>
                </c:pt>
                <c:pt idx="4233">
                  <c:v>10.218663189296711</c:v>
                </c:pt>
                <c:pt idx="4234">
                  <c:v>10.21869967166673</c:v>
                </c:pt>
                <c:pt idx="4235">
                  <c:v>10.218736152705716</c:v>
                </c:pt>
                <c:pt idx="4236">
                  <c:v>10.218772632413788</c:v>
                </c:pt>
                <c:pt idx="4237">
                  <c:v>10.218809110791318</c:v>
                </c:pt>
                <c:pt idx="4238">
                  <c:v>10.218845587838148</c:v>
                </c:pt>
                <c:pt idx="4239">
                  <c:v>10.218882063554441</c:v>
                </c:pt>
                <c:pt idx="4240">
                  <c:v>10.218918537940311</c:v>
                </c:pt>
                <c:pt idx="4241">
                  <c:v>10.218955010995762</c:v>
                </c:pt>
                <c:pt idx="4242">
                  <c:v>10.218991482721002</c:v>
                </c:pt>
                <c:pt idx="4243">
                  <c:v>10.219027953116305</c:v>
                </c:pt>
                <c:pt idx="4244">
                  <c:v>10.219064422181418</c:v>
                </c:pt>
                <c:pt idx="4245">
                  <c:v>10.2191008899166</c:v>
                </c:pt>
                <c:pt idx="4246">
                  <c:v>10.219137356321976</c:v>
                </c:pt>
                <c:pt idx="4247">
                  <c:v>10.219173821397423</c:v>
                </c:pt>
                <c:pt idx="4248">
                  <c:v>10.219210285143431</c:v>
                </c:pt>
                <c:pt idx="4249">
                  <c:v>10.219246747559799</c:v>
                </c:pt>
                <c:pt idx="4250">
                  <c:v>10.21928320864672</c:v>
                </c:pt>
                <c:pt idx="4251">
                  <c:v>10.219319668404255</c:v>
                </c:pt>
                <c:pt idx="4252">
                  <c:v>10.219356126832498</c:v>
                </c:pt>
                <c:pt idx="4253">
                  <c:v>10.219392583931649</c:v>
                </c:pt>
                <c:pt idx="4254">
                  <c:v>10.219429039701724</c:v>
                </c:pt>
                <c:pt idx="4255">
                  <c:v>10.219465494142757</c:v>
                </c:pt>
                <c:pt idx="4256">
                  <c:v>10.219501947254944</c:v>
                </c:pt>
                <c:pt idx="4257">
                  <c:v>10.219538399038354</c:v>
                </c:pt>
                <c:pt idx="4258">
                  <c:v>10.219574849493075</c:v>
                </c:pt>
                <c:pt idx="4259">
                  <c:v>10.21961129861922</c:v>
                </c:pt>
                <c:pt idx="4260">
                  <c:v>10.219647746416848</c:v>
                </c:pt>
                <c:pt idx="4261">
                  <c:v>10.21968419288612</c:v>
                </c:pt>
                <c:pt idx="4262">
                  <c:v>10.219720638027066</c:v>
                </c:pt>
                <c:pt idx="4263">
                  <c:v>10.219757081839818</c:v>
                </c:pt>
                <c:pt idx="4264">
                  <c:v>10.219793524324475</c:v>
                </c:pt>
                <c:pt idx="4265">
                  <c:v>10.219829965481118</c:v>
                </c:pt>
                <c:pt idx="4266">
                  <c:v>10.219866405309855</c:v>
                </c:pt>
                <c:pt idx="4267">
                  <c:v>10.219902843810781</c:v>
                </c:pt>
                <c:pt idx="4268">
                  <c:v>10.219939280984002</c:v>
                </c:pt>
                <c:pt idx="4269">
                  <c:v>10.219975716829568</c:v>
                </c:pt>
                <c:pt idx="4270">
                  <c:v>10.220012151347644</c:v>
                </c:pt>
                <c:pt idx="4271">
                  <c:v>10.220048584538285</c:v>
                </c:pt>
                <c:pt idx="4272">
                  <c:v>10.220085016401597</c:v>
                </c:pt>
                <c:pt idx="4273">
                  <c:v>10.220121446937547</c:v>
                </c:pt>
                <c:pt idx="4274">
                  <c:v>10.220157876146622</c:v>
                </c:pt>
                <c:pt idx="4275">
                  <c:v>10.220194304028523</c:v>
                </c:pt>
                <c:pt idx="4276">
                  <c:v>10.220230730583488</c:v>
                </c:pt>
                <c:pt idx="4277">
                  <c:v>10.220267155811495</c:v>
                </c:pt>
                <c:pt idx="4278">
                  <c:v>10.220303579712969</c:v>
                </c:pt>
                <c:pt idx="4279">
                  <c:v>10.220340002287688</c:v>
                </c:pt>
                <c:pt idx="4280">
                  <c:v>10.220376423535738</c:v>
                </c:pt>
                <c:pt idx="4281">
                  <c:v>10.220412843457551</c:v>
                </c:pt>
                <c:pt idx="4282">
                  <c:v>10.220449262052888</c:v>
                </c:pt>
                <c:pt idx="4283">
                  <c:v>10.220485679321976</c:v>
                </c:pt>
                <c:pt idx="4284">
                  <c:v>10.220522095264865</c:v>
                </c:pt>
                <c:pt idx="4285">
                  <c:v>10.220558509881696</c:v>
                </c:pt>
                <c:pt idx="4286">
                  <c:v>10.220594923172548</c:v>
                </c:pt>
                <c:pt idx="4287">
                  <c:v>10.220631335137528</c:v>
                </c:pt>
                <c:pt idx="4288">
                  <c:v>10.220667745776698</c:v>
                </c:pt>
                <c:pt idx="4289">
                  <c:v>10.220704155090225</c:v>
                </c:pt>
                <c:pt idx="4290">
                  <c:v>10.220740563078143</c:v>
                </c:pt>
                <c:pt idx="4291">
                  <c:v>10.220776969740568</c:v>
                </c:pt>
                <c:pt idx="4292">
                  <c:v>10.22081337507751</c:v>
                </c:pt>
                <c:pt idx="4293">
                  <c:v>10.22084977908932</c:v>
                </c:pt>
                <c:pt idx="4294">
                  <c:v>10.220886181775843</c:v>
                </c:pt>
                <c:pt idx="4295">
                  <c:v>10.220922583137249</c:v>
                </c:pt>
                <c:pt idx="4296">
                  <c:v>10.220958983173547</c:v>
                </c:pt>
                <c:pt idx="4297">
                  <c:v>10.220995381885148</c:v>
                </c:pt>
                <c:pt idx="4298">
                  <c:v>10.221031779271748</c:v>
                </c:pt>
                <c:pt idx="4299">
                  <c:v>10.221068175333661</c:v>
                </c:pt>
                <c:pt idx="4300">
                  <c:v>10.221104570071097</c:v>
                </c:pt>
                <c:pt idx="4301">
                  <c:v>10.221140963483812</c:v>
                </c:pt>
                <c:pt idx="4302">
                  <c:v>10.221177355572248</c:v>
                </c:pt>
                <c:pt idx="4303">
                  <c:v>10.22121374633616</c:v>
                </c:pt>
                <c:pt idx="4304">
                  <c:v>10.221250135776048</c:v>
                </c:pt>
                <c:pt idx="4305">
                  <c:v>10.221286523891719</c:v>
                </c:pt>
                <c:pt idx="4306">
                  <c:v>10.221322910683318</c:v>
                </c:pt>
                <c:pt idx="4307">
                  <c:v>10.221359296150967</c:v>
                </c:pt>
                <c:pt idx="4308">
                  <c:v>10.22139568029464</c:v>
                </c:pt>
                <c:pt idx="4309">
                  <c:v>10.221432063114797</c:v>
                </c:pt>
                <c:pt idx="4310">
                  <c:v>10.221468444611039</c:v>
                </c:pt>
                <c:pt idx="4311">
                  <c:v>10.221504824783986</c:v>
                </c:pt>
                <c:pt idx="4312">
                  <c:v>10.221541203633318</c:v>
                </c:pt>
                <c:pt idx="4313">
                  <c:v>10.221577581159291</c:v>
                </c:pt>
                <c:pt idx="4314">
                  <c:v>10.221613957361983</c:v>
                </c:pt>
                <c:pt idx="4315">
                  <c:v>10.221650332241495</c:v>
                </c:pt>
                <c:pt idx="4316">
                  <c:v>10.221686705797925</c:v>
                </c:pt>
                <c:pt idx="4317">
                  <c:v>10.221723078031298</c:v>
                </c:pt>
                <c:pt idx="4318">
                  <c:v>10.221759448941915</c:v>
                </c:pt>
                <c:pt idx="4319">
                  <c:v>10.221795818529674</c:v>
                </c:pt>
                <c:pt idx="4320">
                  <c:v>10.221832186794718</c:v>
                </c:pt>
                <c:pt idx="4321">
                  <c:v>10.221868553737098</c:v>
                </c:pt>
                <c:pt idx="4322">
                  <c:v>10.221904919357121</c:v>
                </c:pt>
                <c:pt idx="4323">
                  <c:v>10.221941283654578</c:v>
                </c:pt>
                <c:pt idx="4324">
                  <c:v>10.221977646629799</c:v>
                </c:pt>
                <c:pt idx="4325">
                  <c:v>10.222014008282892</c:v>
                </c:pt>
                <c:pt idx="4326">
                  <c:v>10.222050368613768</c:v>
                </c:pt>
                <c:pt idx="4327">
                  <c:v>10.222086727622656</c:v>
                </c:pt>
                <c:pt idx="4328">
                  <c:v>10.222123085309548</c:v>
                </c:pt>
                <c:pt idx="4329">
                  <c:v>10.222159441674648</c:v>
                </c:pt>
                <c:pt idx="4330">
                  <c:v>10.22219579671801</c:v>
                </c:pt>
                <c:pt idx="4331">
                  <c:v>10.222232150439725</c:v>
                </c:pt>
                <c:pt idx="4332">
                  <c:v>10.222268502839848</c:v>
                </c:pt>
                <c:pt idx="4333">
                  <c:v>10.222304853918622</c:v>
                </c:pt>
                <c:pt idx="4334">
                  <c:v>10.22234120367599</c:v>
                </c:pt>
                <c:pt idx="4335">
                  <c:v>10.222377552112098</c:v>
                </c:pt>
                <c:pt idx="4336">
                  <c:v>10.222413899227076</c:v>
                </c:pt>
                <c:pt idx="4337">
                  <c:v>10.222450245020974</c:v>
                </c:pt>
                <c:pt idx="4338">
                  <c:v>10.222486589493872</c:v>
                </c:pt>
                <c:pt idx="4339">
                  <c:v>10.222522932645926</c:v>
                </c:pt>
                <c:pt idx="4340">
                  <c:v>10.222559274477174</c:v>
                </c:pt>
                <c:pt idx="4341">
                  <c:v>10.222595614987776</c:v>
                </c:pt>
                <c:pt idx="4342">
                  <c:v>10.222631954177766</c:v>
                </c:pt>
                <c:pt idx="4343">
                  <c:v>10.222668292047279</c:v>
                </c:pt>
                <c:pt idx="4344">
                  <c:v>10.222704628596402</c:v>
                </c:pt>
                <c:pt idx="4345">
                  <c:v>10.222740963825229</c:v>
                </c:pt>
                <c:pt idx="4346">
                  <c:v>10.222777297733851</c:v>
                </c:pt>
                <c:pt idx="4347">
                  <c:v>10.222813630322371</c:v>
                </c:pt>
                <c:pt idx="4348">
                  <c:v>10.222849961590848</c:v>
                </c:pt>
                <c:pt idx="4349">
                  <c:v>10.222886291539504</c:v>
                </c:pt>
                <c:pt idx="4350">
                  <c:v>10.222922620168259</c:v>
                </c:pt>
                <c:pt idx="4351">
                  <c:v>10.222958947477315</c:v>
                </c:pt>
                <c:pt idx="4352">
                  <c:v>10.222995273466752</c:v>
                </c:pt>
                <c:pt idx="4353">
                  <c:v>10.223031598136654</c:v>
                </c:pt>
                <c:pt idx="4354">
                  <c:v>10.223067921487118</c:v>
                </c:pt>
                <c:pt idx="4355">
                  <c:v>10.223104243518256</c:v>
                </c:pt>
                <c:pt idx="4356">
                  <c:v>10.223140564230143</c:v>
                </c:pt>
                <c:pt idx="4357">
                  <c:v>10.223176883622868</c:v>
                </c:pt>
                <c:pt idx="4358">
                  <c:v>10.223213201696485</c:v>
                </c:pt>
                <c:pt idx="4359">
                  <c:v>10.22324951845132</c:v>
                </c:pt>
                <c:pt idx="4360">
                  <c:v>10.223285833887276</c:v>
                </c:pt>
                <c:pt idx="4361">
                  <c:v>10.223322148004318</c:v>
                </c:pt>
                <c:pt idx="4362">
                  <c:v>10.223358460802652</c:v>
                </c:pt>
                <c:pt idx="4363">
                  <c:v>10.223394772282646</c:v>
                </c:pt>
                <c:pt idx="4364">
                  <c:v>10.22343108244405</c:v>
                </c:pt>
                <c:pt idx="4365">
                  <c:v>10.223467391287071</c:v>
                </c:pt>
                <c:pt idx="4366">
                  <c:v>10.223503698811808</c:v>
                </c:pt>
                <c:pt idx="4367">
                  <c:v>10.223540005018359</c:v>
                </c:pt>
                <c:pt idx="4368">
                  <c:v>10.223576309906816</c:v>
                </c:pt>
                <c:pt idx="4369">
                  <c:v>10.223612613477277</c:v>
                </c:pt>
                <c:pt idx="4370">
                  <c:v>10.223648915729836</c:v>
                </c:pt>
                <c:pt idx="4371">
                  <c:v>10.223685216664686</c:v>
                </c:pt>
                <c:pt idx="4372">
                  <c:v>10.223721516281632</c:v>
                </c:pt>
                <c:pt idx="4373">
                  <c:v>10.22375781458107</c:v>
                </c:pt>
                <c:pt idx="4374">
                  <c:v>10.22379411156297</c:v>
                </c:pt>
                <c:pt idx="4375">
                  <c:v>10.223830407227457</c:v>
                </c:pt>
                <c:pt idx="4376">
                  <c:v>10.223866701574615</c:v>
                </c:pt>
                <c:pt idx="4377">
                  <c:v>10.223902994604545</c:v>
                </c:pt>
                <c:pt idx="4378">
                  <c:v>10.223939286317336</c:v>
                </c:pt>
                <c:pt idx="4379">
                  <c:v>10.223975576713068</c:v>
                </c:pt>
                <c:pt idx="4380">
                  <c:v>10.224011865791761</c:v>
                </c:pt>
                <c:pt idx="4381">
                  <c:v>10.224048153553756</c:v>
                </c:pt>
                <c:pt idx="4382">
                  <c:v>10.22408443999905</c:v>
                </c:pt>
                <c:pt idx="4383">
                  <c:v>10.224120725127486</c:v>
                </c:pt>
                <c:pt idx="4384">
                  <c:v>10.224157008939548</c:v>
                </c:pt>
                <c:pt idx="4385">
                  <c:v>10.224193291435091</c:v>
                </c:pt>
                <c:pt idx="4386">
                  <c:v>10.224229572614233</c:v>
                </c:pt>
                <c:pt idx="4387">
                  <c:v>10.224265852477098</c:v>
                </c:pt>
                <c:pt idx="4388">
                  <c:v>10.224302131023768</c:v>
                </c:pt>
                <c:pt idx="4389">
                  <c:v>10.224338408254292</c:v>
                </c:pt>
                <c:pt idx="4390">
                  <c:v>10.224374684168993</c:v>
                </c:pt>
                <c:pt idx="4391">
                  <c:v>10.22441095876772</c:v>
                </c:pt>
                <c:pt idx="4392">
                  <c:v>10.224447232050629</c:v>
                </c:pt>
                <c:pt idx="4393">
                  <c:v>10.224483504017842</c:v>
                </c:pt>
                <c:pt idx="4394">
                  <c:v>10.224519774669449</c:v>
                </c:pt>
                <c:pt idx="4395">
                  <c:v>10.224556044005542</c:v>
                </c:pt>
                <c:pt idx="4396">
                  <c:v>10.224592312026274</c:v>
                </c:pt>
                <c:pt idx="4397">
                  <c:v>10.224628578731489</c:v>
                </c:pt>
                <c:pt idx="4398">
                  <c:v>10.224664844121703</c:v>
                </c:pt>
                <c:pt idx="4399">
                  <c:v>10.224701108196648</c:v>
                </c:pt>
                <c:pt idx="4400">
                  <c:v>10.224737370956664</c:v>
                </c:pt>
                <c:pt idx="4401">
                  <c:v>10.224773632401668</c:v>
                </c:pt>
                <c:pt idx="4402">
                  <c:v>10.224809892531848</c:v>
                </c:pt>
                <c:pt idx="4403">
                  <c:v>10.2248461513473</c:v>
                </c:pt>
                <c:pt idx="4404">
                  <c:v>10.224882408848067</c:v>
                </c:pt>
                <c:pt idx="4405">
                  <c:v>10.224918665034174</c:v>
                </c:pt>
                <c:pt idx="4406">
                  <c:v>10.224954919906036</c:v>
                </c:pt>
                <c:pt idx="4407">
                  <c:v>10.224991173463398</c:v>
                </c:pt>
                <c:pt idx="4408">
                  <c:v>10.225027425706518</c:v>
                </c:pt>
                <c:pt idx="4409">
                  <c:v>10.225063676635465</c:v>
                </c:pt>
                <c:pt idx="4410">
                  <c:v>10.225099926250317</c:v>
                </c:pt>
                <c:pt idx="4411">
                  <c:v>10.225136174551182</c:v>
                </c:pt>
                <c:pt idx="4412">
                  <c:v>10.225172421538071</c:v>
                </c:pt>
                <c:pt idx="4413">
                  <c:v>10.225208667211318</c:v>
                </c:pt>
                <c:pt idx="4414">
                  <c:v>10.225244911570808</c:v>
                </c:pt>
                <c:pt idx="4415">
                  <c:v>10.225281154616678</c:v>
                </c:pt>
                <c:pt idx="4416">
                  <c:v>10.225317396349036</c:v>
                </c:pt>
                <c:pt idx="4417">
                  <c:v>10.225353636767979</c:v>
                </c:pt>
                <c:pt idx="4418">
                  <c:v>10.225389875873606</c:v>
                </c:pt>
                <c:pt idx="4419">
                  <c:v>10.225426113666026</c:v>
                </c:pt>
                <c:pt idx="4420">
                  <c:v>10.225462350145326</c:v>
                </c:pt>
                <c:pt idx="4421">
                  <c:v>10.225498585311501</c:v>
                </c:pt>
                <c:pt idx="4422">
                  <c:v>10.225534819164954</c:v>
                </c:pt>
                <c:pt idx="4423">
                  <c:v>10.22557105170525</c:v>
                </c:pt>
                <c:pt idx="4424">
                  <c:v>10.22560728293295</c:v>
                </c:pt>
                <c:pt idx="4425">
                  <c:v>10.225643512848084</c:v>
                </c:pt>
                <c:pt idx="4426">
                  <c:v>10.225679741450387</c:v>
                </c:pt>
                <c:pt idx="4427">
                  <c:v>10.225715968740493</c:v>
                </c:pt>
                <c:pt idx="4428">
                  <c:v>10.225752194718146</c:v>
                </c:pt>
                <c:pt idx="4429">
                  <c:v>10.225788419383523</c:v>
                </c:pt>
                <c:pt idx="4430">
                  <c:v>10.225824642736718</c:v>
                </c:pt>
                <c:pt idx="4431">
                  <c:v>10.22586086477784</c:v>
                </c:pt>
                <c:pt idx="4432">
                  <c:v>10.22589708550697</c:v>
                </c:pt>
                <c:pt idx="4433">
                  <c:v>10.225933304924204</c:v>
                </c:pt>
                <c:pt idx="4434">
                  <c:v>10.225969523029654</c:v>
                </c:pt>
                <c:pt idx="4435">
                  <c:v>10.226005739823366</c:v>
                </c:pt>
                <c:pt idx="4436">
                  <c:v>10.226041955305488</c:v>
                </c:pt>
                <c:pt idx="4437">
                  <c:v>10.226078169475993</c:v>
                </c:pt>
                <c:pt idx="4438">
                  <c:v>10.226114382335288</c:v>
                </c:pt>
                <c:pt idx="4439">
                  <c:v>10.226150593883155</c:v>
                </c:pt>
                <c:pt idx="4440">
                  <c:v>10.2261868041198</c:v>
                </c:pt>
                <c:pt idx="4441">
                  <c:v>10.226223013045296</c:v>
                </c:pt>
                <c:pt idx="4442">
                  <c:v>10.226259220659761</c:v>
                </c:pt>
                <c:pt idx="4443">
                  <c:v>10.226295426963283</c:v>
                </c:pt>
                <c:pt idx="4444">
                  <c:v>10.226331631955953</c:v>
                </c:pt>
                <c:pt idx="4445">
                  <c:v>10.226367835637868</c:v>
                </c:pt>
                <c:pt idx="4446">
                  <c:v>10.226404038009242</c:v>
                </c:pt>
                <c:pt idx="4447">
                  <c:v>10.226440239069953</c:v>
                </c:pt>
                <c:pt idx="4448">
                  <c:v>10.226476438820054</c:v>
                </c:pt>
                <c:pt idx="4449">
                  <c:v>10.226512637259924</c:v>
                </c:pt>
                <c:pt idx="4450">
                  <c:v>10.226548834389476</c:v>
                </c:pt>
                <c:pt idx="4451">
                  <c:v>10.22658503020887</c:v>
                </c:pt>
                <c:pt idx="4452">
                  <c:v>10.226621224718148</c:v>
                </c:pt>
                <c:pt idx="4453">
                  <c:v>10.226657417917462</c:v>
                </c:pt>
                <c:pt idx="4454">
                  <c:v>10.226693609806864</c:v>
                </c:pt>
                <c:pt idx="4455">
                  <c:v>10.22672980038646</c:v>
                </c:pt>
                <c:pt idx="4456">
                  <c:v>10.226765989656345</c:v>
                </c:pt>
                <c:pt idx="4457">
                  <c:v>10.226802177616614</c:v>
                </c:pt>
                <c:pt idx="4458">
                  <c:v>10.226838364267364</c:v>
                </c:pt>
                <c:pt idx="4459">
                  <c:v>10.226874549608686</c:v>
                </c:pt>
                <c:pt idx="4460">
                  <c:v>10.226910733640668</c:v>
                </c:pt>
                <c:pt idx="4461">
                  <c:v>10.226946916363429</c:v>
                </c:pt>
                <c:pt idx="4462">
                  <c:v>10.226983097777042</c:v>
                </c:pt>
                <c:pt idx="4463">
                  <c:v>10.227019277881606</c:v>
                </c:pt>
                <c:pt idx="4464">
                  <c:v>10.227055456677219</c:v>
                </c:pt>
                <c:pt idx="4465">
                  <c:v>10.227091634163973</c:v>
                </c:pt>
                <c:pt idx="4466">
                  <c:v>10.227127810341964</c:v>
                </c:pt>
                <c:pt idx="4467">
                  <c:v>10.227163985211174</c:v>
                </c:pt>
                <c:pt idx="4468">
                  <c:v>10.227200158772018</c:v>
                </c:pt>
                <c:pt idx="4469">
                  <c:v>10.227236331024304</c:v>
                </c:pt>
                <c:pt idx="4470">
                  <c:v>10.227272501968168</c:v>
                </c:pt>
                <c:pt idx="4471">
                  <c:v>10.227308671603748</c:v>
                </c:pt>
                <c:pt idx="4472">
                  <c:v>10.227344839931181</c:v>
                </c:pt>
                <c:pt idx="4473">
                  <c:v>10.227381006950379</c:v>
                </c:pt>
                <c:pt idx="4474">
                  <c:v>10.227417172661768</c:v>
                </c:pt>
                <c:pt idx="4475">
                  <c:v>10.227453337065155</c:v>
                </c:pt>
                <c:pt idx="4476">
                  <c:v>10.22748950016072</c:v>
                </c:pt>
                <c:pt idx="4477">
                  <c:v>10.227525661948548</c:v>
                </c:pt>
                <c:pt idx="4478">
                  <c:v>10.227561822428768</c:v>
                </c:pt>
                <c:pt idx="4479">
                  <c:v>10.227597981601461</c:v>
                </c:pt>
                <c:pt idx="4480">
                  <c:v>10.227634139466726</c:v>
                </c:pt>
                <c:pt idx="4481">
                  <c:v>10.227670296024604</c:v>
                </c:pt>
                <c:pt idx="4482">
                  <c:v>10.227706451275253</c:v>
                </c:pt>
                <c:pt idx="4483">
                  <c:v>10.227742605218749</c:v>
                </c:pt>
                <c:pt idx="4484">
                  <c:v>10.227778757855067</c:v>
                </c:pt>
                <c:pt idx="4485">
                  <c:v>10.227814909184653</c:v>
                </c:pt>
                <c:pt idx="4486">
                  <c:v>10.227851059207252</c:v>
                </c:pt>
                <c:pt idx="4487">
                  <c:v>10.227887207923072</c:v>
                </c:pt>
                <c:pt idx="4488">
                  <c:v>10.227923355332097</c:v>
                </c:pt>
                <c:pt idx="4489">
                  <c:v>10.227959501434761</c:v>
                </c:pt>
                <c:pt idx="4490">
                  <c:v>10.227995646230722</c:v>
                </c:pt>
                <c:pt idx="4491">
                  <c:v>10.228031789720383</c:v>
                </c:pt>
                <c:pt idx="4492">
                  <c:v>10.228067931903798</c:v>
                </c:pt>
                <c:pt idx="4493">
                  <c:v>10.228104072780971</c:v>
                </c:pt>
                <c:pt idx="4494">
                  <c:v>10.228140212351999</c:v>
                </c:pt>
                <c:pt idx="4495">
                  <c:v>10.228176350616998</c:v>
                </c:pt>
                <c:pt idx="4496">
                  <c:v>10.228212487575961</c:v>
                </c:pt>
                <c:pt idx="4497">
                  <c:v>10.228248623229318</c:v>
                </c:pt>
                <c:pt idx="4498">
                  <c:v>10.228284757576818</c:v>
                </c:pt>
                <c:pt idx="4499">
                  <c:v>10.228320890618615</c:v>
                </c:pt>
                <c:pt idx="4500">
                  <c:v>10.228357022354919</c:v>
                </c:pt>
                <c:pt idx="4501">
                  <c:v>10.228393152785772</c:v>
                </c:pt>
                <c:pt idx="4502">
                  <c:v>10.228429281911348</c:v>
                </c:pt>
                <c:pt idx="4503">
                  <c:v>10.228465409731491</c:v>
                </c:pt>
                <c:pt idx="4504">
                  <c:v>10.228501536246666</c:v>
                </c:pt>
                <c:pt idx="4505">
                  <c:v>10.228537661456647</c:v>
                </c:pt>
                <c:pt idx="4506">
                  <c:v>10.228573785361514</c:v>
                </c:pt>
                <c:pt idx="4507">
                  <c:v>10.228609907961753</c:v>
                </c:pt>
                <c:pt idx="4508">
                  <c:v>10.228646029257067</c:v>
                </c:pt>
                <c:pt idx="4509">
                  <c:v>10.22868214924768</c:v>
                </c:pt>
                <c:pt idx="4510">
                  <c:v>10.228718267933605</c:v>
                </c:pt>
                <c:pt idx="4511">
                  <c:v>10.228754385315098</c:v>
                </c:pt>
                <c:pt idx="4512">
                  <c:v>10.228790501392249</c:v>
                </c:pt>
                <c:pt idx="4513">
                  <c:v>10.228826616165007</c:v>
                </c:pt>
                <c:pt idx="4514">
                  <c:v>10.228862729633402</c:v>
                </c:pt>
                <c:pt idx="4515">
                  <c:v>10.228898841797911</c:v>
                </c:pt>
                <c:pt idx="4516">
                  <c:v>10.22893495265826</c:v>
                </c:pt>
                <c:pt idx="4517">
                  <c:v>10.228971062214468</c:v>
                </c:pt>
                <c:pt idx="4518">
                  <c:v>10.229007170467204</c:v>
                </c:pt>
                <c:pt idx="4519">
                  <c:v>10.229043277416</c:v>
                </c:pt>
                <c:pt idx="4520">
                  <c:v>10.229079383061098</c:v>
                </c:pt>
                <c:pt idx="4521">
                  <c:v>10.229115487402661</c:v>
                </c:pt>
                <c:pt idx="4522">
                  <c:v>10.229151590440738</c:v>
                </c:pt>
                <c:pt idx="4523">
                  <c:v>10.229187692175428</c:v>
                </c:pt>
                <c:pt idx="4524">
                  <c:v>10.229223792606748</c:v>
                </c:pt>
                <c:pt idx="4525">
                  <c:v>10.229259891735044</c:v>
                </c:pt>
                <c:pt idx="4526">
                  <c:v>10.229295989560148</c:v>
                </c:pt>
                <c:pt idx="4527">
                  <c:v>10.229332086082257</c:v>
                </c:pt>
                <c:pt idx="4528">
                  <c:v>10.229368181301316</c:v>
                </c:pt>
                <c:pt idx="4529">
                  <c:v>10.229404275217824</c:v>
                </c:pt>
                <c:pt idx="4530">
                  <c:v>10.229440367831469</c:v>
                </c:pt>
                <c:pt idx="4531">
                  <c:v>10.229476459142496</c:v>
                </c:pt>
                <c:pt idx="4532">
                  <c:v>10.22951254915098</c:v>
                </c:pt>
                <c:pt idx="4533">
                  <c:v>10.229548637857024</c:v>
                </c:pt>
                <c:pt idx="4534">
                  <c:v>10.22958472526072</c:v>
                </c:pt>
                <c:pt idx="4535">
                  <c:v>10.229620811362162</c:v>
                </c:pt>
                <c:pt idx="4536">
                  <c:v>10.229656896161456</c:v>
                </c:pt>
                <c:pt idx="4537">
                  <c:v>10.229692979658672</c:v>
                </c:pt>
                <c:pt idx="4538">
                  <c:v>10.229729061853901</c:v>
                </c:pt>
                <c:pt idx="4539">
                  <c:v>10.229765142747269</c:v>
                </c:pt>
                <c:pt idx="4540">
                  <c:v>10.229801222338848</c:v>
                </c:pt>
                <c:pt idx="4541">
                  <c:v>10.22983730062875</c:v>
                </c:pt>
                <c:pt idx="4542">
                  <c:v>10.229873377617045</c:v>
                </c:pt>
                <c:pt idx="4543">
                  <c:v>10.22990945330384</c:v>
                </c:pt>
                <c:pt idx="4544">
                  <c:v>10.229945527689226</c:v>
                </c:pt>
                <c:pt idx="4545">
                  <c:v>10.229981600773298</c:v>
                </c:pt>
                <c:pt idx="4546">
                  <c:v>10.230017672556148</c:v>
                </c:pt>
                <c:pt idx="4547">
                  <c:v>10.230053743037749</c:v>
                </c:pt>
                <c:pt idx="4548">
                  <c:v>10.230089812218569</c:v>
                </c:pt>
                <c:pt idx="4549">
                  <c:v>10.230125880098248</c:v>
                </c:pt>
                <c:pt idx="4550">
                  <c:v>10.230161946677121</c:v>
                </c:pt>
                <c:pt idx="4551">
                  <c:v>10.230198011955368</c:v>
                </c:pt>
                <c:pt idx="4552">
                  <c:v>10.230234075932888</c:v>
                </c:pt>
                <c:pt idx="4553">
                  <c:v>10.230270138609818</c:v>
                </c:pt>
                <c:pt idx="4554">
                  <c:v>10.2303061999863</c:v>
                </c:pt>
                <c:pt idx="4555">
                  <c:v>10.230342260062381</c:v>
                </c:pt>
                <c:pt idx="4556">
                  <c:v>10.230378318838094</c:v>
                </c:pt>
                <c:pt idx="4557">
                  <c:v>10.23041437631381</c:v>
                </c:pt>
                <c:pt idx="4558">
                  <c:v>10.230450432489334</c:v>
                </c:pt>
                <c:pt idx="4559">
                  <c:v>10.230486487364859</c:v>
                </c:pt>
                <c:pt idx="4560">
                  <c:v>10.230522540940468</c:v>
                </c:pt>
                <c:pt idx="4561">
                  <c:v>10.23055859321628</c:v>
                </c:pt>
                <c:pt idx="4562">
                  <c:v>10.230594644192365</c:v>
                </c:pt>
                <c:pt idx="4563">
                  <c:v>10.230630693868823</c:v>
                </c:pt>
                <c:pt idx="4564">
                  <c:v>10.230666742245749</c:v>
                </c:pt>
                <c:pt idx="4565">
                  <c:v>10.230702789323235</c:v>
                </c:pt>
                <c:pt idx="4566">
                  <c:v>10.230738835101377</c:v>
                </c:pt>
                <c:pt idx="4567">
                  <c:v>10.23077487958027</c:v>
                </c:pt>
                <c:pt idx="4568">
                  <c:v>10.230810922759998</c:v>
                </c:pt>
                <c:pt idx="4569">
                  <c:v>10.230846964640671</c:v>
                </c:pt>
                <c:pt idx="4570">
                  <c:v>10.230883005222369</c:v>
                </c:pt>
                <c:pt idx="4571">
                  <c:v>10.230919044505193</c:v>
                </c:pt>
                <c:pt idx="4572">
                  <c:v>10.230955082489231</c:v>
                </c:pt>
                <c:pt idx="4573">
                  <c:v>10.23099111917449</c:v>
                </c:pt>
                <c:pt idx="4574">
                  <c:v>10.231027154561318</c:v>
                </c:pt>
                <c:pt idx="4575">
                  <c:v>10.231063188649467</c:v>
                </c:pt>
                <c:pt idx="4576">
                  <c:v>10.231099221439418</c:v>
                </c:pt>
                <c:pt idx="4577">
                  <c:v>10.231135252930953</c:v>
                </c:pt>
                <c:pt idx="4578">
                  <c:v>10.231171283124171</c:v>
                </c:pt>
                <c:pt idx="4579">
                  <c:v>10.231207312019418</c:v>
                </c:pt>
                <c:pt idx="4580">
                  <c:v>10.231243339616501</c:v>
                </c:pt>
                <c:pt idx="4581">
                  <c:v>10.231279365915666</c:v>
                </c:pt>
                <c:pt idx="4582">
                  <c:v>10.231315390917022</c:v>
                </c:pt>
                <c:pt idx="4583">
                  <c:v>10.231351414620645</c:v>
                </c:pt>
                <c:pt idx="4584">
                  <c:v>10.231387437026681</c:v>
                </c:pt>
                <c:pt idx="4585">
                  <c:v>10.231423458135048</c:v>
                </c:pt>
                <c:pt idx="4586">
                  <c:v>10.231459477945954</c:v>
                </c:pt>
                <c:pt idx="4587">
                  <c:v>10.231495496459468</c:v>
                </c:pt>
                <c:pt idx="4588">
                  <c:v>10.231531513675707</c:v>
                </c:pt>
                <c:pt idx="4589">
                  <c:v>10.231567529594747</c:v>
                </c:pt>
                <c:pt idx="4590">
                  <c:v>10.231603544216668</c:v>
                </c:pt>
                <c:pt idx="4591">
                  <c:v>10.231639557541676</c:v>
                </c:pt>
                <c:pt idx="4592">
                  <c:v>10.231675569569644</c:v>
                </c:pt>
                <c:pt idx="4593">
                  <c:v>10.231711580300733</c:v>
                </c:pt>
                <c:pt idx="4594">
                  <c:v>10.231747589735321</c:v>
                </c:pt>
                <c:pt idx="4595">
                  <c:v>10.231783597873163</c:v>
                </c:pt>
                <c:pt idx="4596">
                  <c:v>10.231819604714387</c:v>
                </c:pt>
                <c:pt idx="4597">
                  <c:v>10.231855610259318</c:v>
                </c:pt>
                <c:pt idx="4598">
                  <c:v>10.231891614507818</c:v>
                </c:pt>
                <c:pt idx="4599">
                  <c:v>10.231927617460068</c:v>
                </c:pt>
                <c:pt idx="4600">
                  <c:v>10.231963619116069</c:v>
                </c:pt>
                <c:pt idx="4601">
                  <c:v>10.231999619476165</c:v>
                </c:pt>
                <c:pt idx="4602">
                  <c:v>10.232035618540278</c:v>
                </c:pt>
                <c:pt idx="4603">
                  <c:v>10.232071616308335</c:v>
                </c:pt>
                <c:pt idx="4604">
                  <c:v>10.232107612780684</c:v>
                </c:pt>
                <c:pt idx="4605">
                  <c:v>10.232143607957335</c:v>
                </c:pt>
                <c:pt idx="4606">
                  <c:v>10.232179601838368</c:v>
                </c:pt>
                <c:pt idx="4607">
                  <c:v>10.232215594423909</c:v>
                </c:pt>
                <c:pt idx="4608">
                  <c:v>10.232251585713998</c:v>
                </c:pt>
                <c:pt idx="4609">
                  <c:v>10.232287575708806</c:v>
                </c:pt>
                <c:pt idx="4610">
                  <c:v>10.232323564408349</c:v>
                </c:pt>
                <c:pt idx="4611">
                  <c:v>10.232359551812769</c:v>
                </c:pt>
                <c:pt idx="4612">
                  <c:v>10.232395537922137</c:v>
                </c:pt>
                <c:pt idx="4613">
                  <c:v>10.232431522736549</c:v>
                </c:pt>
                <c:pt idx="4614">
                  <c:v>10.232467506256102</c:v>
                </c:pt>
                <c:pt idx="4615">
                  <c:v>10.232503488480868</c:v>
                </c:pt>
                <c:pt idx="4616">
                  <c:v>10.232539469410996</c:v>
                </c:pt>
                <c:pt idx="4617">
                  <c:v>10.232575449046518</c:v>
                </c:pt>
                <c:pt idx="4618">
                  <c:v>10.232611427387548</c:v>
                </c:pt>
                <c:pt idx="4619">
                  <c:v>10.232647404434219</c:v>
                </c:pt>
                <c:pt idx="4620">
                  <c:v>10.232683380186565</c:v>
                </c:pt>
                <c:pt idx="4621">
                  <c:v>10.232719354644704</c:v>
                </c:pt>
                <c:pt idx="4622">
                  <c:v>10.232755327808727</c:v>
                </c:pt>
                <c:pt idx="4623">
                  <c:v>10.232791299678729</c:v>
                </c:pt>
                <c:pt idx="4624">
                  <c:v>10.232827270254798</c:v>
                </c:pt>
                <c:pt idx="4625">
                  <c:v>10.232863239537037</c:v>
                </c:pt>
                <c:pt idx="4626">
                  <c:v>10.232899207525534</c:v>
                </c:pt>
                <c:pt idx="4627">
                  <c:v>10.232935174220373</c:v>
                </c:pt>
                <c:pt idx="4628">
                  <c:v>10.232971139621663</c:v>
                </c:pt>
                <c:pt idx="4629">
                  <c:v>10.233007103729488</c:v>
                </c:pt>
                <c:pt idx="4630">
                  <c:v>10.233043066543942</c:v>
                </c:pt>
                <c:pt idx="4631">
                  <c:v>10.233079028065118</c:v>
                </c:pt>
                <c:pt idx="4632">
                  <c:v>10.233114988293098</c:v>
                </c:pt>
                <c:pt idx="4633">
                  <c:v>10.23315094722801</c:v>
                </c:pt>
                <c:pt idx="4634">
                  <c:v>10.233186904869926</c:v>
                </c:pt>
                <c:pt idx="4635">
                  <c:v>10.233222861218813</c:v>
                </c:pt>
                <c:pt idx="4636">
                  <c:v>10.233258816275091</c:v>
                </c:pt>
                <c:pt idx="4637">
                  <c:v>10.233294770038498</c:v>
                </c:pt>
                <c:pt idx="4638">
                  <c:v>10.233330722509393</c:v>
                </c:pt>
                <c:pt idx="4639">
                  <c:v>10.2333666736877</c:v>
                </c:pt>
                <c:pt idx="4640">
                  <c:v>10.233402623573561</c:v>
                </c:pt>
                <c:pt idx="4641">
                  <c:v>10.233438572167076</c:v>
                </c:pt>
                <c:pt idx="4642">
                  <c:v>10.233474519468432</c:v>
                </c:pt>
                <c:pt idx="4643">
                  <c:v>10.233510465477398</c:v>
                </c:pt>
                <c:pt idx="4644">
                  <c:v>10.233546410194464</c:v>
                </c:pt>
                <c:pt idx="4645">
                  <c:v>10.233582353619516</c:v>
                </c:pt>
                <c:pt idx="4646">
                  <c:v>10.233618295752683</c:v>
                </c:pt>
                <c:pt idx="4647">
                  <c:v>10.23365423659407</c:v>
                </c:pt>
                <c:pt idx="4648">
                  <c:v>10.233690176143746</c:v>
                </c:pt>
                <c:pt idx="4649">
                  <c:v>10.233726114401819</c:v>
                </c:pt>
                <c:pt idx="4650">
                  <c:v>10.233762051368387</c:v>
                </c:pt>
                <c:pt idx="4651">
                  <c:v>10.233797987043518</c:v>
                </c:pt>
                <c:pt idx="4652">
                  <c:v>10.233833921427351</c:v>
                </c:pt>
                <c:pt idx="4653">
                  <c:v>10.233869854519936</c:v>
                </c:pt>
                <c:pt idx="4654">
                  <c:v>10.233905786321348</c:v>
                </c:pt>
                <c:pt idx="4655">
                  <c:v>10.233941716831698</c:v>
                </c:pt>
                <c:pt idx="4656">
                  <c:v>10.233977646051105</c:v>
                </c:pt>
                <c:pt idx="4657">
                  <c:v>10.234013573979798</c:v>
                </c:pt>
                <c:pt idx="4658">
                  <c:v>10.234049500617608</c:v>
                </c:pt>
                <c:pt idx="4659">
                  <c:v>10.234085425964741</c:v>
                </c:pt>
                <c:pt idx="4660">
                  <c:v>10.234121350021248</c:v>
                </c:pt>
                <c:pt idx="4661">
                  <c:v>10.234157272787346</c:v>
                </c:pt>
                <c:pt idx="4662">
                  <c:v>10.234193194262998</c:v>
                </c:pt>
                <c:pt idx="4663">
                  <c:v>10.234229114448349</c:v>
                </c:pt>
                <c:pt idx="4664">
                  <c:v>10.234265033343448</c:v>
                </c:pt>
                <c:pt idx="4665">
                  <c:v>10.234300950948498</c:v>
                </c:pt>
                <c:pt idx="4666">
                  <c:v>10.234336867263503</c:v>
                </c:pt>
                <c:pt idx="4667">
                  <c:v>10.234372782288412</c:v>
                </c:pt>
                <c:pt idx="4668">
                  <c:v>10.234408696023769</c:v>
                </c:pt>
                <c:pt idx="4669">
                  <c:v>10.234444608469317</c:v>
                </c:pt>
                <c:pt idx="4670">
                  <c:v>10.234480519625128</c:v>
                </c:pt>
                <c:pt idx="4671">
                  <c:v>10.234516429491268</c:v>
                </c:pt>
                <c:pt idx="4672">
                  <c:v>10.234552338068054</c:v>
                </c:pt>
                <c:pt idx="4673">
                  <c:v>10.234588245355431</c:v>
                </c:pt>
                <c:pt idx="4674">
                  <c:v>10.234624151353438</c:v>
                </c:pt>
                <c:pt idx="4675">
                  <c:v>10.234660056062438</c:v>
                </c:pt>
                <c:pt idx="4676">
                  <c:v>10.23469595948225</c:v>
                </c:pt>
                <c:pt idx="4677">
                  <c:v>10.234731861612998</c:v>
                </c:pt>
                <c:pt idx="4678">
                  <c:v>10.234767762454778</c:v>
                </c:pt>
                <c:pt idx="4679">
                  <c:v>10.234803662007968</c:v>
                </c:pt>
                <c:pt idx="4680">
                  <c:v>10.234839560272293</c:v>
                </c:pt>
                <c:pt idx="4681">
                  <c:v>10.234875457247968</c:v>
                </c:pt>
                <c:pt idx="4682">
                  <c:v>10.23491135293501</c:v>
                </c:pt>
                <c:pt idx="4683">
                  <c:v>10.234947247333793</c:v>
                </c:pt>
                <c:pt idx="4684">
                  <c:v>10.234983140444031</c:v>
                </c:pt>
                <c:pt idx="4685">
                  <c:v>10.23501903226617</c:v>
                </c:pt>
                <c:pt idx="4686">
                  <c:v>10.235054922800046</c:v>
                </c:pt>
                <c:pt idx="4687">
                  <c:v>10.235090812045836</c:v>
                </c:pt>
                <c:pt idx="4688">
                  <c:v>10.235126700003637</c:v>
                </c:pt>
                <c:pt idx="4689">
                  <c:v>10.235162586673518</c:v>
                </c:pt>
                <c:pt idx="4690">
                  <c:v>10.235198472055631</c:v>
                </c:pt>
                <c:pt idx="4691">
                  <c:v>10.235234356150009</c:v>
                </c:pt>
                <c:pt idx="4692">
                  <c:v>10.235270238956767</c:v>
                </c:pt>
                <c:pt idx="4693">
                  <c:v>10.235306120475993</c:v>
                </c:pt>
                <c:pt idx="4694">
                  <c:v>10.235342000707783</c:v>
                </c:pt>
                <c:pt idx="4695">
                  <c:v>10.23537787965223</c:v>
                </c:pt>
                <c:pt idx="4696">
                  <c:v>10.235413757309422</c:v>
                </c:pt>
                <c:pt idx="4697">
                  <c:v>10.235449633679456</c:v>
                </c:pt>
                <c:pt idx="4698">
                  <c:v>10.235485508762476</c:v>
                </c:pt>
                <c:pt idx="4699">
                  <c:v>10.235521382558398</c:v>
                </c:pt>
                <c:pt idx="4700">
                  <c:v>10.235557255067524</c:v>
                </c:pt>
                <c:pt idx="4701">
                  <c:v>10.235593126289832</c:v>
                </c:pt>
                <c:pt idx="4702">
                  <c:v>10.235628996225449</c:v>
                </c:pt>
                <c:pt idx="4703">
                  <c:v>10.23566486487446</c:v>
                </c:pt>
                <c:pt idx="4704">
                  <c:v>10.235700732236957</c:v>
                </c:pt>
                <c:pt idx="4705">
                  <c:v>10.235736598313121</c:v>
                </c:pt>
                <c:pt idx="4706">
                  <c:v>10.235772463102768</c:v>
                </c:pt>
                <c:pt idx="4707">
                  <c:v>10.235808326606289</c:v>
                </c:pt>
                <c:pt idx="4708">
                  <c:v>10.235844188823654</c:v>
                </c:pt>
                <c:pt idx="4709">
                  <c:v>10.235880049754966</c:v>
                </c:pt>
                <c:pt idx="4710">
                  <c:v>10.235915909400319</c:v>
                </c:pt>
                <c:pt idx="4711">
                  <c:v>10.235951767759715</c:v>
                </c:pt>
                <c:pt idx="4712">
                  <c:v>10.235987624833511</c:v>
                </c:pt>
                <c:pt idx="4713">
                  <c:v>10.236023480621396</c:v>
                </c:pt>
                <c:pt idx="4714">
                  <c:v>10.23605933512397</c:v>
                </c:pt>
                <c:pt idx="4715">
                  <c:v>10.236095188340901</c:v>
                </c:pt>
                <c:pt idx="4716">
                  <c:v>10.236131040272348</c:v>
                </c:pt>
                <c:pt idx="4717">
                  <c:v>10.236166890918639</c:v>
                </c:pt>
                <c:pt idx="4718">
                  <c:v>10.236202740279618</c:v>
                </c:pt>
                <c:pt idx="4719">
                  <c:v>10.236238588355468</c:v>
                </c:pt>
                <c:pt idx="4720">
                  <c:v>10.236274435146305</c:v>
                </c:pt>
                <c:pt idx="4721">
                  <c:v>10.236310280652061</c:v>
                </c:pt>
                <c:pt idx="4722">
                  <c:v>10.236346124873148</c:v>
                </c:pt>
                <c:pt idx="4723">
                  <c:v>10.236381967809448</c:v>
                </c:pt>
                <c:pt idx="4724">
                  <c:v>10.236417809461052</c:v>
                </c:pt>
                <c:pt idx="4725">
                  <c:v>10.236453649828054</c:v>
                </c:pt>
                <c:pt idx="4726">
                  <c:v>10.236489488910568</c:v>
                </c:pt>
                <c:pt idx="4727">
                  <c:v>10.236525326708707</c:v>
                </c:pt>
                <c:pt idx="4728">
                  <c:v>10.236561163222436</c:v>
                </c:pt>
                <c:pt idx="4729">
                  <c:v>10.236596998452152</c:v>
                </c:pt>
                <c:pt idx="4730">
                  <c:v>10.236632832397676</c:v>
                </c:pt>
                <c:pt idx="4731">
                  <c:v>10.236668665059048</c:v>
                </c:pt>
                <c:pt idx="4732">
                  <c:v>10.236704496436669</c:v>
                </c:pt>
                <c:pt idx="4733">
                  <c:v>10.236740326530368</c:v>
                </c:pt>
                <c:pt idx="4734">
                  <c:v>10.236776155340317</c:v>
                </c:pt>
                <c:pt idx="4735">
                  <c:v>10.236811982866611</c:v>
                </c:pt>
                <c:pt idx="4736">
                  <c:v>10.236847809109356</c:v>
                </c:pt>
                <c:pt idx="4737">
                  <c:v>10.23688363406859</c:v>
                </c:pt>
                <c:pt idx="4738">
                  <c:v>10.236919457744461</c:v>
                </c:pt>
                <c:pt idx="4739">
                  <c:v>10.236955280137041</c:v>
                </c:pt>
                <c:pt idx="4740">
                  <c:v>10.236991101246398</c:v>
                </c:pt>
                <c:pt idx="4741">
                  <c:v>10.237026921072648</c:v>
                </c:pt>
                <c:pt idx="4742">
                  <c:v>10.237062739615967</c:v>
                </c:pt>
                <c:pt idx="4743">
                  <c:v>10.237098556876308</c:v>
                </c:pt>
                <c:pt idx="4744">
                  <c:v>10.237134372853818</c:v>
                </c:pt>
                <c:pt idx="4745">
                  <c:v>10.237170187548475</c:v>
                </c:pt>
                <c:pt idx="4746">
                  <c:v>10.237206000960718</c:v>
                </c:pt>
                <c:pt idx="4747">
                  <c:v>10.237241813090293</c:v>
                </c:pt>
                <c:pt idx="4748">
                  <c:v>10.237277623937299</c:v>
                </c:pt>
                <c:pt idx="4749">
                  <c:v>10.237313433502036</c:v>
                </c:pt>
                <c:pt idx="4750">
                  <c:v>10.237349241784598</c:v>
                </c:pt>
                <c:pt idx="4751">
                  <c:v>10.237385048784848</c:v>
                </c:pt>
                <c:pt idx="4752">
                  <c:v>10.23742085450305</c:v>
                </c:pt>
                <c:pt idx="4753">
                  <c:v>10.237456658939276</c:v>
                </c:pt>
                <c:pt idx="4754">
                  <c:v>10.237492462093448</c:v>
                </c:pt>
                <c:pt idx="4755">
                  <c:v>10.237528263965919</c:v>
                </c:pt>
                <c:pt idx="4756">
                  <c:v>10.23756406455664</c:v>
                </c:pt>
                <c:pt idx="4757">
                  <c:v>10.237599863865716</c:v>
                </c:pt>
                <c:pt idx="4758">
                  <c:v>10.237635661893249</c:v>
                </c:pt>
                <c:pt idx="4759">
                  <c:v>10.237671458639298</c:v>
                </c:pt>
                <c:pt idx="4760">
                  <c:v>10.23770725410405</c:v>
                </c:pt>
                <c:pt idx="4761">
                  <c:v>10.237743048287497</c:v>
                </c:pt>
                <c:pt idx="4762">
                  <c:v>10.237778841189748</c:v>
                </c:pt>
                <c:pt idx="4763">
                  <c:v>10.237814632810949</c:v>
                </c:pt>
                <c:pt idx="4764">
                  <c:v>10.237850423151022</c:v>
                </c:pt>
                <c:pt idx="4765">
                  <c:v>10.237886212210432</c:v>
                </c:pt>
                <c:pt idx="4766">
                  <c:v>10.23792199998891</c:v>
                </c:pt>
                <c:pt idx="4767">
                  <c:v>10.237957786486668</c:v>
                </c:pt>
                <c:pt idx="4768">
                  <c:v>10.237993571703798</c:v>
                </c:pt>
                <c:pt idx="4769">
                  <c:v>10.238029355640393</c:v>
                </c:pt>
                <c:pt idx="4770">
                  <c:v>10.238065138296436</c:v>
                </c:pt>
                <c:pt idx="4771">
                  <c:v>10.238100919672341</c:v>
                </c:pt>
                <c:pt idx="4772">
                  <c:v>10.238136699767878</c:v>
                </c:pt>
                <c:pt idx="4773">
                  <c:v>10.238172478583245</c:v>
                </c:pt>
                <c:pt idx="4774">
                  <c:v>10.238208256118449</c:v>
                </c:pt>
                <c:pt idx="4775">
                  <c:v>10.238244032373798</c:v>
                </c:pt>
                <c:pt idx="4776">
                  <c:v>10.238279807349246</c:v>
                </c:pt>
                <c:pt idx="4777">
                  <c:v>10.238315581044732</c:v>
                </c:pt>
                <c:pt idx="4778">
                  <c:v>10.238351353460647</c:v>
                </c:pt>
                <c:pt idx="4779">
                  <c:v>10.238387124596933</c:v>
                </c:pt>
                <c:pt idx="4780">
                  <c:v>10.238422894453763</c:v>
                </c:pt>
                <c:pt idx="4781">
                  <c:v>10.238458663030965</c:v>
                </c:pt>
                <c:pt idx="4782">
                  <c:v>10.238494430329037</c:v>
                </c:pt>
                <c:pt idx="4783">
                  <c:v>10.238530196347746</c:v>
                </c:pt>
                <c:pt idx="4784">
                  <c:v>10.238565961087293</c:v>
                </c:pt>
                <c:pt idx="4785">
                  <c:v>10.238601724547687</c:v>
                </c:pt>
                <c:pt idx="4786">
                  <c:v>10.238637486729267</c:v>
                </c:pt>
                <c:pt idx="4787">
                  <c:v>10.238673247631747</c:v>
                </c:pt>
                <c:pt idx="4788">
                  <c:v>10.238709007255688</c:v>
                </c:pt>
                <c:pt idx="4789">
                  <c:v>10.238744765600748</c:v>
                </c:pt>
                <c:pt idx="4790">
                  <c:v>10.238780522667289</c:v>
                </c:pt>
                <c:pt idx="4791">
                  <c:v>10.238816278455262</c:v>
                </c:pt>
                <c:pt idx="4792">
                  <c:v>10.238852032964799</c:v>
                </c:pt>
                <c:pt idx="4793">
                  <c:v>10.238887786195948</c:v>
                </c:pt>
                <c:pt idx="4794">
                  <c:v>10.23892353814896</c:v>
                </c:pt>
                <c:pt idx="4795">
                  <c:v>10.238959288823748</c:v>
                </c:pt>
                <c:pt idx="4796">
                  <c:v>10.238995038220491</c:v>
                </c:pt>
                <c:pt idx="4797">
                  <c:v>10.239030786339249</c:v>
                </c:pt>
                <c:pt idx="4798">
                  <c:v>10.239066533180125</c:v>
                </c:pt>
                <c:pt idx="4799">
                  <c:v>10.239102278743276</c:v>
                </c:pt>
                <c:pt idx="4800">
                  <c:v>10.239138023028598</c:v>
                </c:pt>
                <c:pt idx="4801">
                  <c:v>10.239173766036259</c:v>
                </c:pt>
                <c:pt idx="4802">
                  <c:v>10.239209507766654</c:v>
                </c:pt>
                <c:pt idx="4803">
                  <c:v>10.239245248219468</c:v>
                </c:pt>
                <c:pt idx="4804">
                  <c:v>10.239280987394968</c:v>
                </c:pt>
                <c:pt idx="4805">
                  <c:v>10.239316725293218</c:v>
                </c:pt>
                <c:pt idx="4806">
                  <c:v>10.239352461914251</c:v>
                </c:pt>
                <c:pt idx="4807">
                  <c:v>10.239388197258368</c:v>
                </c:pt>
                <c:pt idx="4808">
                  <c:v>10.23942393132546</c:v>
                </c:pt>
                <c:pt idx="4809">
                  <c:v>10.239459664115659</c:v>
                </c:pt>
                <c:pt idx="4810">
                  <c:v>10.239495395629072</c:v>
                </c:pt>
                <c:pt idx="4811">
                  <c:v>10.239531125865787</c:v>
                </c:pt>
                <c:pt idx="4812">
                  <c:v>10.239566854826005</c:v>
                </c:pt>
                <c:pt idx="4813">
                  <c:v>10.2396025825095</c:v>
                </c:pt>
                <c:pt idx="4814">
                  <c:v>10.239638308916675</c:v>
                </c:pt>
                <c:pt idx="4815">
                  <c:v>10.239674034047525</c:v>
                </c:pt>
                <c:pt idx="4816">
                  <c:v>10.239709757902132</c:v>
                </c:pt>
                <c:pt idx="4817">
                  <c:v>10.239745480480497</c:v>
                </c:pt>
                <c:pt idx="4818">
                  <c:v>10.239781201782996</c:v>
                </c:pt>
                <c:pt idx="4819">
                  <c:v>10.23981692180943</c:v>
                </c:pt>
                <c:pt idx="4820">
                  <c:v>10.239852640559992</c:v>
                </c:pt>
                <c:pt idx="4821">
                  <c:v>10.239888358034769</c:v>
                </c:pt>
                <c:pt idx="4822">
                  <c:v>10.239924074233848</c:v>
                </c:pt>
                <c:pt idx="4823">
                  <c:v>10.239959789157341</c:v>
                </c:pt>
                <c:pt idx="4824">
                  <c:v>10.239995502805316</c:v>
                </c:pt>
                <c:pt idx="4825">
                  <c:v>10.240031215177869</c:v>
                </c:pt>
                <c:pt idx="4826">
                  <c:v>10.240066926275098</c:v>
                </c:pt>
                <c:pt idx="4827">
                  <c:v>10.240102636097088</c:v>
                </c:pt>
                <c:pt idx="4828">
                  <c:v>10.240138344643933</c:v>
                </c:pt>
                <c:pt idx="4829">
                  <c:v>10.240174051915718</c:v>
                </c:pt>
                <c:pt idx="4830">
                  <c:v>10.240209757912464</c:v>
                </c:pt>
                <c:pt idx="4831">
                  <c:v>10.240245462634368</c:v>
                </c:pt>
                <c:pt idx="4832">
                  <c:v>10.240281166081648</c:v>
                </c:pt>
                <c:pt idx="4833">
                  <c:v>10.240316868254148</c:v>
                </c:pt>
                <c:pt idx="4834">
                  <c:v>10.240352569152018</c:v>
                </c:pt>
                <c:pt idx="4835">
                  <c:v>10.240388268775398</c:v>
                </c:pt>
                <c:pt idx="4836">
                  <c:v>10.240423967124363</c:v>
                </c:pt>
                <c:pt idx="4837">
                  <c:v>10.240459664198992</c:v>
                </c:pt>
                <c:pt idx="4838">
                  <c:v>10.240495359999384</c:v>
                </c:pt>
                <c:pt idx="4839">
                  <c:v>10.240531054525636</c:v>
                </c:pt>
                <c:pt idx="4840">
                  <c:v>10.240566747777818</c:v>
                </c:pt>
                <c:pt idx="4841">
                  <c:v>10.24060243975606</c:v>
                </c:pt>
                <c:pt idx="4842">
                  <c:v>10.240638130460418</c:v>
                </c:pt>
                <c:pt idx="4843">
                  <c:v>10.240673819890999</c:v>
                </c:pt>
                <c:pt idx="4844">
                  <c:v>10.240709508047887</c:v>
                </c:pt>
                <c:pt idx="4845">
                  <c:v>10.24074519493109</c:v>
                </c:pt>
                <c:pt idx="4846">
                  <c:v>10.240780880540958</c:v>
                </c:pt>
                <c:pt idx="4847">
                  <c:v>10.240816564877321</c:v>
                </c:pt>
                <c:pt idx="4848">
                  <c:v>10.24085224794036</c:v>
                </c:pt>
                <c:pt idx="4849">
                  <c:v>10.240887929730148</c:v>
                </c:pt>
                <c:pt idx="4850">
                  <c:v>10.240923610246798</c:v>
                </c:pt>
                <c:pt idx="4851">
                  <c:v>10.240959289490418</c:v>
                </c:pt>
                <c:pt idx="4852">
                  <c:v>10.240994967461065</c:v>
                </c:pt>
                <c:pt idx="4853">
                  <c:v>10.241030644158798</c:v>
                </c:pt>
                <c:pt idx="4854">
                  <c:v>10.241066319583821</c:v>
                </c:pt>
                <c:pt idx="4855">
                  <c:v>10.241101993736013</c:v>
                </c:pt>
                <c:pt idx="4856">
                  <c:v>10.241137666615748</c:v>
                </c:pt>
                <c:pt idx="4857">
                  <c:v>10.241173338222998</c:v>
                </c:pt>
                <c:pt idx="4858">
                  <c:v>10.241209008557748</c:v>
                </c:pt>
                <c:pt idx="4859">
                  <c:v>10.241244677620216</c:v>
                </c:pt>
                <c:pt idx="4860">
                  <c:v>10.241280345410326</c:v>
                </c:pt>
                <c:pt idx="4861">
                  <c:v>10.241316011928481</c:v>
                </c:pt>
                <c:pt idx="4862">
                  <c:v>10.241351677174356</c:v>
                </c:pt>
                <c:pt idx="4863">
                  <c:v>10.241387341148448</c:v>
                </c:pt>
                <c:pt idx="4864">
                  <c:v>10.241423003850601</c:v>
                </c:pt>
                <c:pt idx="4865">
                  <c:v>10.241458665281048</c:v>
                </c:pt>
                <c:pt idx="4866">
                  <c:v>10.241494325439769</c:v>
                </c:pt>
                <c:pt idx="4867">
                  <c:v>10.241529984326798</c:v>
                </c:pt>
                <c:pt idx="4868">
                  <c:v>10.241565641942355</c:v>
                </c:pt>
                <c:pt idx="4869">
                  <c:v>10.241601298286595</c:v>
                </c:pt>
                <c:pt idx="4870">
                  <c:v>10.241636953359425</c:v>
                </c:pt>
                <c:pt idx="4871">
                  <c:v>10.241672607161011</c:v>
                </c:pt>
                <c:pt idx="4872">
                  <c:v>10.241708259691448</c:v>
                </c:pt>
                <c:pt idx="4873">
                  <c:v>10.241743910950749</c:v>
                </c:pt>
                <c:pt idx="4874">
                  <c:v>10.241779560939261</c:v>
                </c:pt>
                <c:pt idx="4875">
                  <c:v>10.241815209656798</c:v>
                </c:pt>
                <c:pt idx="4876">
                  <c:v>10.241850857103548</c:v>
                </c:pt>
                <c:pt idx="4877">
                  <c:v>10.241886503279616</c:v>
                </c:pt>
                <c:pt idx="4878">
                  <c:v>10.241922148184985</c:v>
                </c:pt>
                <c:pt idx="4879">
                  <c:v>10.241957791819948</c:v>
                </c:pt>
                <c:pt idx="4880">
                  <c:v>10.241993434184442</c:v>
                </c:pt>
                <c:pt idx="4881">
                  <c:v>10.242029075278717</c:v>
                </c:pt>
                <c:pt idx="4882">
                  <c:v>10.242064715102662</c:v>
                </c:pt>
                <c:pt idx="4883">
                  <c:v>10.242100353656451</c:v>
                </c:pt>
                <c:pt idx="4884">
                  <c:v>10.242135990940183</c:v>
                </c:pt>
                <c:pt idx="4885">
                  <c:v>10.242171626953832</c:v>
                </c:pt>
                <c:pt idx="4886">
                  <c:v>10.242207261697818</c:v>
                </c:pt>
                <c:pt idx="4887">
                  <c:v>10.242242895171909</c:v>
                </c:pt>
                <c:pt idx="4888">
                  <c:v>10.242278527376298</c:v>
                </c:pt>
                <c:pt idx="4889">
                  <c:v>10.242314158311068</c:v>
                </c:pt>
                <c:pt idx="4890">
                  <c:v>10.242349787976345</c:v>
                </c:pt>
                <c:pt idx="4891">
                  <c:v>10.242385416372148</c:v>
                </c:pt>
                <c:pt idx="4892">
                  <c:v>10.242421043498668</c:v>
                </c:pt>
                <c:pt idx="4893">
                  <c:v>10.242456669355954</c:v>
                </c:pt>
                <c:pt idx="4894">
                  <c:v>10.242492293944109</c:v>
                </c:pt>
                <c:pt idx="4895">
                  <c:v>10.24252791726305</c:v>
                </c:pt>
                <c:pt idx="4896">
                  <c:v>10.242563539313103</c:v>
                </c:pt>
                <c:pt idx="4897">
                  <c:v>10.242599160094271</c:v>
                </c:pt>
                <c:pt idx="4898">
                  <c:v>10.242634779606734</c:v>
                </c:pt>
                <c:pt idx="4899">
                  <c:v>10.242670397850311</c:v>
                </c:pt>
                <c:pt idx="4900">
                  <c:v>10.242706014825426</c:v>
                </c:pt>
                <c:pt idx="4901">
                  <c:v>10.242741630531848</c:v>
                </c:pt>
                <c:pt idx="4902">
                  <c:v>10.242777244969998</c:v>
                </c:pt>
                <c:pt idx="4903">
                  <c:v>10.24281285813975</c:v>
                </c:pt>
                <c:pt idx="4904">
                  <c:v>10.242848470041249</c:v>
                </c:pt>
                <c:pt idx="4905">
                  <c:v>10.242884080674568</c:v>
                </c:pt>
                <c:pt idx="4906">
                  <c:v>10.242919690039848</c:v>
                </c:pt>
                <c:pt idx="4907">
                  <c:v>10.24295529813714</c:v>
                </c:pt>
                <c:pt idx="4908">
                  <c:v>10.242990904966533</c:v>
                </c:pt>
                <c:pt idx="4909">
                  <c:v>10.243026510528125</c:v>
                </c:pt>
                <c:pt idx="4910">
                  <c:v>10.243062114822008</c:v>
                </c:pt>
                <c:pt idx="4911">
                  <c:v>10.24309771784827</c:v>
                </c:pt>
                <c:pt idx="4912">
                  <c:v>10.243133319607002</c:v>
                </c:pt>
                <c:pt idx="4913">
                  <c:v>10.243168920098201</c:v>
                </c:pt>
                <c:pt idx="4914">
                  <c:v>10.243204519322274</c:v>
                </c:pt>
                <c:pt idx="4915">
                  <c:v>10.24324011727891</c:v>
                </c:pt>
                <c:pt idx="4916">
                  <c:v>10.243275713968398</c:v>
                </c:pt>
                <c:pt idx="4917">
                  <c:v>10.243311309390716</c:v>
                </c:pt>
                <c:pt idx="4918">
                  <c:v>10.2433469035463</c:v>
                </c:pt>
                <c:pt idx="4919">
                  <c:v>10.243382496434798</c:v>
                </c:pt>
                <c:pt idx="4920">
                  <c:v>10.243418088056488</c:v>
                </c:pt>
                <c:pt idx="4921">
                  <c:v>10.243453678411591</c:v>
                </c:pt>
                <c:pt idx="4922">
                  <c:v>10.243489267500006</c:v>
                </c:pt>
                <c:pt idx="4923">
                  <c:v>10.243524855321837</c:v>
                </c:pt>
                <c:pt idx="4924">
                  <c:v>10.243560441877241</c:v>
                </c:pt>
                <c:pt idx="4925">
                  <c:v>10.243596027166324</c:v>
                </c:pt>
                <c:pt idx="4926">
                  <c:v>10.243631611189064</c:v>
                </c:pt>
                <c:pt idx="4927">
                  <c:v>10.243667193945663</c:v>
                </c:pt>
                <c:pt idx="4928">
                  <c:v>10.243702775436168</c:v>
                </c:pt>
                <c:pt idx="4929">
                  <c:v>10.243738355660692</c:v>
                </c:pt>
                <c:pt idx="4930">
                  <c:v>10.243773934619298</c:v>
                </c:pt>
                <c:pt idx="4931">
                  <c:v>10.243809512312088</c:v>
                </c:pt>
                <c:pt idx="4932">
                  <c:v>10.243845088739148</c:v>
                </c:pt>
                <c:pt idx="4933">
                  <c:v>10.243880663900548</c:v>
                </c:pt>
                <c:pt idx="4934">
                  <c:v>10.243916237796457</c:v>
                </c:pt>
                <c:pt idx="4935">
                  <c:v>10.243951810426868</c:v>
                </c:pt>
                <c:pt idx="4936">
                  <c:v>10.243987381791918</c:v>
                </c:pt>
                <c:pt idx="4937">
                  <c:v>10.24402295189163</c:v>
                </c:pt>
                <c:pt idx="4938">
                  <c:v>10.244058520726298</c:v>
                </c:pt>
                <c:pt idx="4939">
                  <c:v>10.244094088295791</c:v>
                </c:pt>
                <c:pt idx="4940">
                  <c:v>10.244129654600281</c:v>
                </c:pt>
                <c:pt idx="4941">
                  <c:v>10.244165219639848</c:v>
                </c:pt>
                <c:pt idx="4942">
                  <c:v>10.244200783414426</c:v>
                </c:pt>
                <c:pt idx="4943">
                  <c:v>10.244236345924602</c:v>
                </c:pt>
                <c:pt idx="4944">
                  <c:v>10.244271907169948</c:v>
                </c:pt>
                <c:pt idx="4945">
                  <c:v>10.244307467150621</c:v>
                </c:pt>
                <c:pt idx="4946">
                  <c:v>10.244343025867048</c:v>
                </c:pt>
                <c:pt idx="4947">
                  <c:v>10.244378583318916</c:v>
                </c:pt>
                <c:pt idx="4948">
                  <c:v>10.244414139506722</c:v>
                </c:pt>
                <c:pt idx="4949">
                  <c:v>10.244449694430193</c:v>
                </c:pt>
                <c:pt idx="4950">
                  <c:v>10.244485248089557</c:v>
                </c:pt>
                <c:pt idx="4951">
                  <c:v>10.244520800484903</c:v>
                </c:pt>
                <c:pt idx="4952">
                  <c:v>10.244556351616321</c:v>
                </c:pt>
                <c:pt idx="4953">
                  <c:v>10.244591901483901</c:v>
                </c:pt>
                <c:pt idx="4954">
                  <c:v>10.244627450087718</c:v>
                </c:pt>
                <c:pt idx="4955">
                  <c:v>10.244662997427909</c:v>
                </c:pt>
                <c:pt idx="4956">
                  <c:v>10.244698543504498</c:v>
                </c:pt>
                <c:pt idx="4957">
                  <c:v>10.244734088317642</c:v>
                </c:pt>
                <c:pt idx="4958">
                  <c:v>10.24476963186738</c:v>
                </c:pt>
                <c:pt idx="4959">
                  <c:v>10.244805174153715</c:v>
                </c:pt>
                <c:pt idx="4960">
                  <c:v>10.244840715177048</c:v>
                </c:pt>
                <c:pt idx="4961">
                  <c:v>10.244876254937148</c:v>
                </c:pt>
                <c:pt idx="4962">
                  <c:v>10.244911793434085</c:v>
                </c:pt>
                <c:pt idx="4963">
                  <c:v>10.24494733066838</c:v>
                </c:pt>
                <c:pt idx="4964">
                  <c:v>10.244982866639671</c:v>
                </c:pt>
                <c:pt idx="4965">
                  <c:v>10.245018401348201</c:v>
                </c:pt>
                <c:pt idx="4966">
                  <c:v>10.245053934794061</c:v>
                </c:pt>
                <c:pt idx="4967">
                  <c:v>10.245089466977339</c:v>
                </c:pt>
                <c:pt idx="4968">
                  <c:v>10.245124997898118</c:v>
                </c:pt>
                <c:pt idx="4969">
                  <c:v>10.245160527556513</c:v>
                </c:pt>
                <c:pt idx="4970">
                  <c:v>10.245196055952587</c:v>
                </c:pt>
                <c:pt idx="4971">
                  <c:v>10.24523158308644</c:v>
                </c:pt>
                <c:pt idx="4972">
                  <c:v>10.245267108958148</c:v>
                </c:pt>
                <c:pt idx="4973">
                  <c:v>10.245302633567837</c:v>
                </c:pt>
                <c:pt idx="4974">
                  <c:v>10.245338156915548</c:v>
                </c:pt>
                <c:pt idx="4975">
                  <c:v>10.245373679001418</c:v>
                </c:pt>
                <c:pt idx="4976">
                  <c:v>10.245409199825509</c:v>
                </c:pt>
                <c:pt idx="4977">
                  <c:v>10.245444719388031</c:v>
                </c:pt>
                <c:pt idx="4978">
                  <c:v>10.245480237688845</c:v>
                </c:pt>
                <c:pt idx="4979">
                  <c:v>10.245515754728022</c:v>
                </c:pt>
                <c:pt idx="4980">
                  <c:v>10.245551270505922</c:v>
                </c:pt>
                <c:pt idx="4981">
                  <c:v>10.245586785022473</c:v>
                </c:pt>
                <c:pt idx="4982">
                  <c:v>10.2456222982778</c:v>
                </c:pt>
                <c:pt idx="4983">
                  <c:v>10.245657810271979</c:v>
                </c:pt>
                <c:pt idx="4984">
                  <c:v>10.245693321005101</c:v>
                </c:pt>
                <c:pt idx="4985">
                  <c:v>10.245728830477255</c:v>
                </c:pt>
                <c:pt idx="4986">
                  <c:v>10.245764338688534</c:v>
                </c:pt>
                <c:pt idx="4987">
                  <c:v>10.245799845639024</c:v>
                </c:pt>
                <c:pt idx="4988">
                  <c:v>10.245835351328816</c:v>
                </c:pt>
                <c:pt idx="4989">
                  <c:v>10.245870855757996</c:v>
                </c:pt>
                <c:pt idx="4990">
                  <c:v>10.245906358926726</c:v>
                </c:pt>
                <c:pt idx="4991">
                  <c:v>10.245941860834796</c:v>
                </c:pt>
                <c:pt idx="4992">
                  <c:v>10.245977361482748</c:v>
                </c:pt>
                <c:pt idx="4993">
                  <c:v>10.246012860870398</c:v>
                </c:pt>
                <c:pt idx="4994">
                  <c:v>10.246048358997895</c:v>
                </c:pt>
                <c:pt idx="4995">
                  <c:v>10.246083855865304</c:v>
                </c:pt>
                <c:pt idx="4996">
                  <c:v>10.246119351472718</c:v>
                </c:pt>
                <c:pt idx="4997">
                  <c:v>10.246154845820252</c:v>
                </c:pt>
                <c:pt idx="4998">
                  <c:v>10.246190338907979</c:v>
                </c:pt>
                <c:pt idx="4999">
                  <c:v>10.246225830735968</c:v>
                </c:pt>
                <c:pt idx="5000">
                  <c:v>10.246261321304289</c:v>
                </c:pt>
                <c:pt idx="5001">
                  <c:v>10.246296810613222</c:v>
                </c:pt>
                <c:pt idx="5002">
                  <c:v>10.246332298662626</c:v>
                </c:pt>
                <c:pt idx="5003">
                  <c:v>10.246367785452527</c:v>
                </c:pt>
                <c:pt idx="5004">
                  <c:v>10.24640327098345</c:v>
                </c:pt>
                <c:pt idx="5005">
                  <c:v>10.246438755255051</c:v>
                </c:pt>
                <c:pt idx="5006">
                  <c:v>10.24647423826757</c:v>
                </c:pt>
                <c:pt idx="5007">
                  <c:v>10.246509720021068</c:v>
                </c:pt>
                <c:pt idx="5008">
                  <c:v>10.246545200515675</c:v>
                </c:pt>
                <c:pt idx="5009">
                  <c:v>10.246580679751457</c:v>
                </c:pt>
                <c:pt idx="5010">
                  <c:v>10.246616157728505</c:v>
                </c:pt>
                <c:pt idx="5011">
                  <c:v>10.246651634446916</c:v>
                </c:pt>
                <c:pt idx="5012">
                  <c:v>10.24668710990677</c:v>
                </c:pt>
                <c:pt idx="5013">
                  <c:v>10.246722584108158</c:v>
                </c:pt>
                <c:pt idx="5014">
                  <c:v>10.246758057051148</c:v>
                </c:pt>
                <c:pt idx="5015">
                  <c:v>10.246793528735907</c:v>
                </c:pt>
                <c:pt idx="5016">
                  <c:v>10.246828999162441</c:v>
                </c:pt>
                <c:pt idx="5017">
                  <c:v>10.246864468330765</c:v>
                </c:pt>
                <c:pt idx="5018">
                  <c:v>10.246899936241284</c:v>
                </c:pt>
                <c:pt idx="5019">
                  <c:v>10.246935402893698</c:v>
                </c:pt>
                <c:pt idx="5020">
                  <c:v>10.246970868288411</c:v>
                </c:pt>
                <c:pt idx="5021">
                  <c:v>10.247006332425306</c:v>
                </c:pt>
                <c:pt idx="5022">
                  <c:v>10.247041795304453</c:v>
                </c:pt>
                <c:pt idx="5023">
                  <c:v>10.247077256926206</c:v>
                </c:pt>
                <c:pt idx="5024">
                  <c:v>10.247112717290348</c:v>
                </c:pt>
                <c:pt idx="5025">
                  <c:v>10.247148176397079</c:v>
                </c:pt>
                <c:pt idx="5026">
                  <c:v>10.24718363424666</c:v>
                </c:pt>
                <c:pt idx="5027">
                  <c:v>10.247219090838918</c:v>
                </c:pt>
                <c:pt idx="5028">
                  <c:v>10.247254546174068</c:v>
                </c:pt>
                <c:pt idx="5029">
                  <c:v>10.247290000252063</c:v>
                </c:pt>
                <c:pt idx="5030">
                  <c:v>10.247325453073218</c:v>
                </c:pt>
                <c:pt idx="5031">
                  <c:v>10.247360904637539</c:v>
                </c:pt>
                <c:pt idx="5032">
                  <c:v>10.247396354945185</c:v>
                </c:pt>
                <c:pt idx="5033">
                  <c:v>10.247431803996042</c:v>
                </c:pt>
                <c:pt idx="5034">
                  <c:v>10.247467251790303</c:v>
                </c:pt>
                <c:pt idx="5035">
                  <c:v>10.24750269832807</c:v>
                </c:pt>
                <c:pt idx="5036">
                  <c:v>10.247538143609418</c:v>
                </c:pt>
                <c:pt idx="5037">
                  <c:v>10.24757358763436</c:v>
                </c:pt>
                <c:pt idx="5038">
                  <c:v>10.24760903040325</c:v>
                </c:pt>
                <c:pt idx="5039">
                  <c:v>10.247644471915848</c:v>
                </c:pt>
                <c:pt idx="5040">
                  <c:v>10.247679912172448</c:v>
                </c:pt>
                <c:pt idx="5041">
                  <c:v>10.247715351173021</c:v>
                </c:pt>
                <c:pt idx="5042">
                  <c:v>10.247750788917745</c:v>
                </c:pt>
                <c:pt idx="5043">
                  <c:v>10.247786225406806</c:v>
                </c:pt>
                <c:pt idx="5044">
                  <c:v>10.247821660639929</c:v>
                </c:pt>
                <c:pt idx="5045">
                  <c:v>10.247857094617698</c:v>
                </c:pt>
                <c:pt idx="5046">
                  <c:v>10.247892527339818</c:v>
                </c:pt>
                <c:pt idx="5047">
                  <c:v>10.247927958806518</c:v>
                </c:pt>
                <c:pt idx="5048">
                  <c:v>10.247963389017729</c:v>
                </c:pt>
                <c:pt idx="5049">
                  <c:v>10.247998817973953</c:v>
                </c:pt>
                <c:pt idx="5050">
                  <c:v>10.248034245674868</c:v>
                </c:pt>
                <c:pt idx="5051">
                  <c:v>10.248069672120698</c:v>
                </c:pt>
                <c:pt idx="5052">
                  <c:v>10.248105097311448</c:v>
                </c:pt>
                <c:pt idx="5053">
                  <c:v>10.248140521247498</c:v>
                </c:pt>
                <c:pt idx="5054">
                  <c:v>10.248175943928578</c:v>
                </c:pt>
                <c:pt idx="5055">
                  <c:v>10.248211365354946</c:v>
                </c:pt>
                <c:pt idx="5056">
                  <c:v>10.248246785526806</c:v>
                </c:pt>
                <c:pt idx="5057">
                  <c:v>10.248282204444145</c:v>
                </c:pt>
                <c:pt idx="5058">
                  <c:v>10.248317622106828</c:v>
                </c:pt>
                <c:pt idx="5059">
                  <c:v>10.248353038515281</c:v>
                </c:pt>
                <c:pt idx="5060">
                  <c:v>10.248388453669419</c:v>
                </c:pt>
                <c:pt idx="5061">
                  <c:v>10.248423867569468</c:v>
                </c:pt>
                <c:pt idx="5062">
                  <c:v>10.248459280215318</c:v>
                </c:pt>
                <c:pt idx="5063">
                  <c:v>10.248494691607178</c:v>
                </c:pt>
                <c:pt idx="5064">
                  <c:v>10.248530101745098</c:v>
                </c:pt>
                <c:pt idx="5065">
                  <c:v>10.248565510629197</c:v>
                </c:pt>
                <c:pt idx="5066">
                  <c:v>10.248600918259545</c:v>
                </c:pt>
                <c:pt idx="5067">
                  <c:v>10.248636324636237</c:v>
                </c:pt>
                <c:pt idx="5068">
                  <c:v>10.248671729759241</c:v>
                </c:pt>
                <c:pt idx="5069">
                  <c:v>10.24870713362901</c:v>
                </c:pt>
                <c:pt idx="5070">
                  <c:v>10.24874253624527</c:v>
                </c:pt>
                <c:pt idx="5071">
                  <c:v>10.248777937608223</c:v>
                </c:pt>
                <c:pt idx="5072">
                  <c:v>10.248813337717948</c:v>
                </c:pt>
                <c:pt idx="5073">
                  <c:v>10.248848736574448</c:v>
                </c:pt>
                <c:pt idx="5074">
                  <c:v>10.248884134178168</c:v>
                </c:pt>
                <c:pt idx="5075">
                  <c:v>10.248919530528813</c:v>
                </c:pt>
                <c:pt idx="5076">
                  <c:v>10.24895492562651</c:v>
                </c:pt>
                <c:pt idx="5077">
                  <c:v>10.248990319471517</c:v>
                </c:pt>
                <c:pt idx="5078">
                  <c:v>10.249025712063943</c:v>
                </c:pt>
                <c:pt idx="5079">
                  <c:v>10.249061103403648</c:v>
                </c:pt>
                <c:pt idx="5080">
                  <c:v>10.249096493490923</c:v>
                </c:pt>
                <c:pt idx="5081">
                  <c:v>10.249131882325749</c:v>
                </c:pt>
                <c:pt idx="5082">
                  <c:v>10.249167269908254</c:v>
                </c:pt>
                <c:pt idx="5083">
                  <c:v>10.249202656238518</c:v>
                </c:pt>
                <c:pt idx="5084">
                  <c:v>10.249238041316618</c:v>
                </c:pt>
                <c:pt idx="5085">
                  <c:v>10.249273425142588</c:v>
                </c:pt>
                <c:pt idx="5086">
                  <c:v>10.249308807716748</c:v>
                </c:pt>
                <c:pt idx="5087">
                  <c:v>10.249344189038981</c:v>
                </c:pt>
                <c:pt idx="5088">
                  <c:v>10.249379569109392</c:v>
                </c:pt>
                <c:pt idx="5089">
                  <c:v>10.2494149479281</c:v>
                </c:pt>
                <c:pt idx="5090">
                  <c:v>10.249450325495181</c:v>
                </c:pt>
                <c:pt idx="5091">
                  <c:v>10.249485701810745</c:v>
                </c:pt>
                <c:pt idx="5092">
                  <c:v>10.249521076874798</c:v>
                </c:pt>
                <c:pt idx="5093">
                  <c:v>10.249556450687654</c:v>
                </c:pt>
                <c:pt idx="5094">
                  <c:v>10.249591823249144</c:v>
                </c:pt>
                <c:pt idx="5095">
                  <c:v>10.249627194559448</c:v>
                </c:pt>
                <c:pt idx="5096">
                  <c:v>10.249662564618719</c:v>
                </c:pt>
                <c:pt idx="5097">
                  <c:v>10.249697933427004</c:v>
                </c:pt>
                <c:pt idx="5098">
                  <c:v>10.249733300984321</c:v>
                </c:pt>
                <c:pt idx="5099">
                  <c:v>10.249768667290725</c:v>
                </c:pt>
                <c:pt idx="5100">
                  <c:v>10.249804032346654</c:v>
                </c:pt>
                <c:pt idx="5101">
                  <c:v>10.249839396151787</c:v>
                </c:pt>
                <c:pt idx="5102">
                  <c:v>10.24987475870638</c:v>
                </c:pt>
                <c:pt idx="5103">
                  <c:v>10.249910120010366</c:v>
                </c:pt>
                <c:pt idx="5104">
                  <c:v>10.249945480064261</c:v>
                </c:pt>
                <c:pt idx="5105">
                  <c:v>10.249980838867724</c:v>
                </c:pt>
                <c:pt idx="5106">
                  <c:v>10.250016196421004</c:v>
                </c:pt>
                <c:pt idx="5107">
                  <c:v>10.250051552724132</c:v>
                </c:pt>
                <c:pt idx="5108">
                  <c:v>10.250086907777344</c:v>
                </c:pt>
                <c:pt idx="5109">
                  <c:v>10.250122261580445</c:v>
                </c:pt>
                <c:pt idx="5110">
                  <c:v>10.250157614133787</c:v>
                </c:pt>
                <c:pt idx="5111">
                  <c:v>10.250192965437369</c:v>
                </c:pt>
                <c:pt idx="5112">
                  <c:v>10.250228315491283</c:v>
                </c:pt>
                <c:pt idx="5113">
                  <c:v>10.250263664295613</c:v>
                </c:pt>
                <c:pt idx="5114">
                  <c:v>10.25029901185045</c:v>
                </c:pt>
                <c:pt idx="5115">
                  <c:v>10.250334358155882</c:v>
                </c:pt>
                <c:pt idx="5116">
                  <c:v>10.250369703211993</c:v>
                </c:pt>
                <c:pt idx="5117">
                  <c:v>10.25040504701888</c:v>
                </c:pt>
                <c:pt idx="5118">
                  <c:v>10.250440389576626</c:v>
                </c:pt>
                <c:pt idx="5119">
                  <c:v>10.250475730885316</c:v>
                </c:pt>
                <c:pt idx="5120">
                  <c:v>10.25051107094505</c:v>
                </c:pt>
                <c:pt idx="5121">
                  <c:v>10.250546409755986</c:v>
                </c:pt>
                <c:pt idx="5122">
                  <c:v>10.250581747317964</c:v>
                </c:pt>
                <c:pt idx="5123">
                  <c:v>10.25061708363133</c:v>
                </c:pt>
                <c:pt idx="5124">
                  <c:v>10.250652418696086</c:v>
                </c:pt>
                <c:pt idx="5125">
                  <c:v>10.25068775251232</c:v>
                </c:pt>
                <c:pt idx="5126">
                  <c:v>10.250723085080113</c:v>
                </c:pt>
                <c:pt idx="5127">
                  <c:v>10.250758416399567</c:v>
                </c:pt>
                <c:pt idx="5128">
                  <c:v>10.250793746470761</c:v>
                </c:pt>
                <c:pt idx="5129">
                  <c:v>10.250829075293785</c:v>
                </c:pt>
                <c:pt idx="5130">
                  <c:v>10.250864402868727</c:v>
                </c:pt>
                <c:pt idx="5131">
                  <c:v>10.250899729195675</c:v>
                </c:pt>
                <c:pt idx="5132">
                  <c:v>10.25093505427472</c:v>
                </c:pt>
                <c:pt idx="5133">
                  <c:v>10.250970378105952</c:v>
                </c:pt>
                <c:pt idx="5134">
                  <c:v>10.251005700689444</c:v>
                </c:pt>
                <c:pt idx="5135">
                  <c:v>10.2510410220253</c:v>
                </c:pt>
                <c:pt idx="5136">
                  <c:v>10.251076342113603</c:v>
                </c:pt>
                <c:pt idx="5137">
                  <c:v>10.251111660954342</c:v>
                </c:pt>
                <c:pt idx="5138">
                  <c:v>10.251146978548014</c:v>
                </c:pt>
                <c:pt idx="5139">
                  <c:v>10.251182294894084</c:v>
                </c:pt>
                <c:pt idx="5140">
                  <c:v>10.251217609993049</c:v>
                </c:pt>
                <c:pt idx="5141">
                  <c:v>10.251252923844916</c:v>
                </c:pt>
                <c:pt idx="5142">
                  <c:v>10.251288236449756</c:v>
                </c:pt>
                <c:pt idx="5143">
                  <c:v>10.251323547807655</c:v>
                </c:pt>
                <c:pt idx="5144">
                  <c:v>10.25135885791871</c:v>
                </c:pt>
                <c:pt idx="5145">
                  <c:v>10.251394166783005</c:v>
                </c:pt>
                <c:pt idx="5146">
                  <c:v>10.251429474400627</c:v>
                </c:pt>
                <c:pt idx="5147">
                  <c:v>10.251464780771665</c:v>
                </c:pt>
                <c:pt idx="5148">
                  <c:v>10.251500085896209</c:v>
                </c:pt>
                <c:pt idx="5149">
                  <c:v>10.25153538977435</c:v>
                </c:pt>
                <c:pt idx="5150">
                  <c:v>10.251570692406155</c:v>
                </c:pt>
                <c:pt idx="5151">
                  <c:v>10.25160599379174</c:v>
                </c:pt>
                <c:pt idx="5152">
                  <c:v>10.251641293931169</c:v>
                </c:pt>
                <c:pt idx="5153">
                  <c:v>10.251676592824564</c:v>
                </c:pt>
                <c:pt idx="5154">
                  <c:v>10.251711890471968</c:v>
                </c:pt>
                <c:pt idx="5155">
                  <c:v>10.251747186873498</c:v>
                </c:pt>
                <c:pt idx="5156">
                  <c:v>10.251782482029256</c:v>
                </c:pt>
                <c:pt idx="5157">
                  <c:v>10.251817775939296</c:v>
                </c:pt>
                <c:pt idx="5158">
                  <c:v>10.251853068603719</c:v>
                </c:pt>
                <c:pt idx="5159">
                  <c:v>10.251888360022615</c:v>
                </c:pt>
                <c:pt idx="5160">
                  <c:v>10.251923650196048</c:v>
                </c:pt>
                <c:pt idx="5161">
                  <c:v>10.251958939124171</c:v>
                </c:pt>
                <c:pt idx="5162">
                  <c:v>10.251994226807026</c:v>
                </c:pt>
                <c:pt idx="5163">
                  <c:v>10.252029513244771</c:v>
                </c:pt>
                <c:pt idx="5164">
                  <c:v>10.252064798437274</c:v>
                </c:pt>
                <c:pt idx="5165">
                  <c:v>10.252100082384816</c:v>
                </c:pt>
                <c:pt idx="5166">
                  <c:v>10.252135365087474</c:v>
                </c:pt>
                <c:pt idx="5167">
                  <c:v>10.252170646545309</c:v>
                </c:pt>
                <c:pt idx="5168">
                  <c:v>10.252205926758403</c:v>
                </c:pt>
                <c:pt idx="5169">
                  <c:v>10.25224120572685</c:v>
                </c:pt>
                <c:pt idx="5170">
                  <c:v>10.252276483450718</c:v>
                </c:pt>
                <c:pt idx="5171">
                  <c:v>10.252311759930143</c:v>
                </c:pt>
                <c:pt idx="5172">
                  <c:v>10.252347035165172</c:v>
                </c:pt>
                <c:pt idx="5173">
                  <c:v>10.252382309155974</c:v>
                </c:pt>
                <c:pt idx="5174">
                  <c:v>10.252417581902424</c:v>
                </c:pt>
                <c:pt idx="5175">
                  <c:v>10.252452853404936</c:v>
                </c:pt>
                <c:pt idx="5176">
                  <c:v>10.252488123663166</c:v>
                </c:pt>
                <c:pt idx="5177">
                  <c:v>10.252523392677578</c:v>
                </c:pt>
                <c:pt idx="5178">
                  <c:v>10.252558660448129</c:v>
                </c:pt>
                <c:pt idx="5179">
                  <c:v>10.252593926974924</c:v>
                </c:pt>
                <c:pt idx="5180">
                  <c:v>10.252629192258004</c:v>
                </c:pt>
                <c:pt idx="5181">
                  <c:v>10.252664456297504</c:v>
                </c:pt>
                <c:pt idx="5182">
                  <c:v>10.252699719093506</c:v>
                </c:pt>
                <c:pt idx="5183">
                  <c:v>10.252734980646126</c:v>
                </c:pt>
                <c:pt idx="5184">
                  <c:v>10.2527702409553</c:v>
                </c:pt>
                <c:pt idx="5185">
                  <c:v>10.252805500021324</c:v>
                </c:pt>
                <c:pt idx="5186">
                  <c:v>10.252840757844124</c:v>
                </c:pt>
                <c:pt idx="5187">
                  <c:v>10.252876014423988</c:v>
                </c:pt>
                <c:pt idx="5188">
                  <c:v>10.25291126976067</c:v>
                </c:pt>
                <c:pt idx="5189">
                  <c:v>10.252946523854552</c:v>
                </c:pt>
                <c:pt idx="5190">
                  <c:v>10.252981776705656</c:v>
                </c:pt>
                <c:pt idx="5191">
                  <c:v>10.253017028313989</c:v>
                </c:pt>
                <c:pt idx="5192">
                  <c:v>10.253052278679776</c:v>
                </c:pt>
                <c:pt idx="5193">
                  <c:v>10.253087527803006</c:v>
                </c:pt>
                <c:pt idx="5194">
                  <c:v>10.253122775683622</c:v>
                </c:pt>
                <c:pt idx="5195">
                  <c:v>10.253158022321978</c:v>
                </c:pt>
                <c:pt idx="5196">
                  <c:v>10.253193267718052</c:v>
                </c:pt>
                <c:pt idx="5197">
                  <c:v>10.253228511871932</c:v>
                </c:pt>
                <c:pt idx="5198">
                  <c:v>10.253263754783703</c:v>
                </c:pt>
                <c:pt idx="5199">
                  <c:v>10.253298996453458</c:v>
                </c:pt>
                <c:pt idx="5200">
                  <c:v>10.253334236881402</c:v>
                </c:pt>
                <c:pt idx="5201">
                  <c:v>10.25336947606727</c:v>
                </c:pt>
                <c:pt idx="5202">
                  <c:v>10.253404714011484</c:v>
                </c:pt>
                <c:pt idx="5203">
                  <c:v>10.253439950714119</c:v>
                </c:pt>
                <c:pt idx="5204">
                  <c:v>10.253475186175001</c:v>
                </c:pt>
                <c:pt idx="5205">
                  <c:v>10.253510420394468</c:v>
                </c:pt>
                <c:pt idx="5206">
                  <c:v>10.253545653372553</c:v>
                </c:pt>
                <c:pt idx="5207">
                  <c:v>10.253580885109418</c:v>
                </c:pt>
                <c:pt idx="5208">
                  <c:v>10.253616115604826</c:v>
                </c:pt>
                <c:pt idx="5209">
                  <c:v>10.253651344859204</c:v>
                </c:pt>
                <c:pt idx="5210">
                  <c:v>10.253686572872526</c:v>
                </c:pt>
                <c:pt idx="5211">
                  <c:v>10.253721799644868</c:v>
                </c:pt>
                <c:pt idx="5212">
                  <c:v>10.25375702517635</c:v>
                </c:pt>
                <c:pt idx="5213">
                  <c:v>10.253792249467116</c:v>
                </c:pt>
                <c:pt idx="5214">
                  <c:v>10.253827472516985</c:v>
                </c:pt>
                <c:pt idx="5215">
                  <c:v>10.253862694326354</c:v>
                </c:pt>
                <c:pt idx="5216">
                  <c:v>10.25389791489515</c:v>
                </c:pt>
                <c:pt idx="5217">
                  <c:v>10.253933134223519</c:v>
                </c:pt>
                <c:pt idx="5218">
                  <c:v>10.253968352311498</c:v>
                </c:pt>
                <c:pt idx="5219">
                  <c:v>10.254003569159277</c:v>
                </c:pt>
                <c:pt idx="5220">
                  <c:v>10.254038784766838</c:v>
                </c:pt>
                <c:pt idx="5221">
                  <c:v>10.254073999134301</c:v>
                </c:pt>
                <c:pt idx="5222">
                  <c:v>10.254109212261772</c:v>
                </c:pt>
                <c:pt idx="5223">
                  <c:v>10.254144424149302</c:v>
                </c:pt>
                <c:pt idx="5224">
                  <c:v>10.254179634797001</c:v>
                </c:pt>
                <c:pt idx="5225">
                  <c:v>10.254214844204959</c:v>
                </c:pt>
                <c:pt idx="5226">
                  <c:v>10.254250052373257</c:v>
                </c:pt>
                <c:pt idx="5227">
                  <c:v>10.254285259302026</c:v>
                </c:pt>
                <c:pt idx="5228">
                  <c:v>10.2543204649911</c:v>
                </c:pt>
                <c:pt idx="5229">
                  <c:v>10.254355669441068</c:v>
                </c:pt>
                <c:pt idx="5230">
                  <c:v>10.25439087265161</c:v>
                </c:pt>
                <c:pt idx="5231">
                  <c:v>10.254426074623012</c:v>
                </c:pt>
                <c:pt idx="5232">
                  <c:v>10.254461275355103</c:v>
                </c:pt>
                <c:pt idx="5233">
                  <c:v>10.254496474848356</c:v>
                </c:pt>
                <c:pt idx="5234">
                  <c:v>10.254531673102404</c:v>
                </c:pt>
                <c:pt idx="5235">
                  <c:v>10.254566870117706</c:v>
                </c:pt>
                <c:pt idx="5236">
                  <c:v>10.25460206589422</c:v>
                </c:pt>
                <c:pt idx="5237">
                  <c:v>10.254637260432023</c:v>
                </c:pt>
                <c:pt idx="5238">
                  <c:v>10.254672453731223</c:v>
                </c:pt>
                <c:pt idx="5239">
                  <c:v>10.254707645791893</c:v>
                </c:pt>
                <c:pt idx="5240">
                  <c:v>10.254742836614136</c:v>
                </c:pt>
                <c:pt idx="5241">
                  <c:v>10.254778026198018</c:v>
                </c:pt>
                <c:pt idx="5242">
                  <c:v>10.254813214543654</c:v>
                </c:pt>
                <c:pt idx="5243">
                  <c:v>10.25484840165101</c:v>
                </c:pt>
                <c:pt idx="5244">
                  <c:v>10.25488358752045</c:v>
                </c:pt>
                <c:pt idx="5245">
                  <c:v>10.254918772151708</c:v>
                </c:pt>
                <c:pt idx="5246">
                  <c:v>10.25495395554525</c:v>
                </c:pt>
                <c:pt idx="5247">
                  <c:v>10.254989137700862</c:v>
                </c:pt>
                <c:pt idx="5248">
                  <c:v>10.255024318618776</c:v>
                </c:pt>
                <c:pt idx="5249">
                  <c:v>10.255059498298976</c:v>
                </c:pt>
                <c:pt idx="5250">
                  <c:v>10.255094676741731</c:v>
                </c:pt>
                <c:pt idx="5251">
                  <c:v>10.255129853946826</c:v>
                </c:pt>
                <c:pt idx="5252">
                  <c:v>10.255165029914568</c:v>
                </c:pt>
                <c:pt idx="5253">
                  <c:v>10.255200204645076</c:v>
                </c:pt>
                <c:pt idx="5254">
                  <c:v>10.255235378138376</c:v>
                </c:pt>
                <c:pt idx="5255">
                  <c:v>10.255270550394432</c:v>
                </c:pt>
                <c:pt idx="5256">
                  <c:v>10.255305721413498</c:v>
                </c:pt>
                <c:pt idx="5257">
                  <c:v>10.255340891195656</c:v>
                </c:pt>
                <c:pt idx="5258">
                  <c:v>10.255376059740987</c:v>
                </c:pt>
                <c:pt idx="5259">
                  <c:v>10.255411227049468</c:v>
                </c:pt>
                <c:pt idx="5260">
                  <c:v>10.255446393121298</c:v>
                </c:pt>
                <c:pt idx="5261">
                  <c:v>10.255481557956438</c:v>
                </c:pt>
                <c:pt idx="5262">
                  <c:v>10.255516721554972</c:v>
                </c:pt>
                <c:pt idx="5263">
                  <c:v>10.255551883917175</c:v>
                </c:pt>
                <c:pt idx="5264">
                  <c:v>10.255587045043137</c:v>
                </c:pt>
                <c:pt idx="5265">
                  <c:v>10.255622204932656</c:v>
                </c:pt>
                <c:pt idx="5266">
                  <c:v>10.255657363586074</c:v>
                </c:pt>
                <c:pt idx="5267">
                  <c:v>10.255692521003498</c:v>
                </c:pt>
                <c:pt idx="5268">
                  <c:v>10.255727677184774</c:v>
                </c:pt>
                <c:pt idx="5269">
                  <c:v>10.255762832130173</c:v>
                </c:pt>
                <c:pt idx="5270">
                  <c:v>10.255797985839772</c:v>
                </c:pt>
                <c:pt idx="5271">
                  <c:v>10.255833138313672</c:v>
                </c:pt>
                <c:pt idx="5272">
                  <c:v>10.255868289551833</c:v>
                </c:pt>
                <c:pt idx="5273">
                  <c:v>10.255903439554475</c:v>
                </c:pt>
                <c:pt idx="5274">
                  <c:v>10.255938588321674</c:v>
                </c:pt>
                <c:pt idx="5275">
                  <c:v>10.255973735853399</c:v>
                </c:pt>
                <c:pt idx="5276">
                  <c:v>10.256008882149869</c:v>
                </c:pt>
                <c:pt idx="5277">
                  <c:v>10.256044027211114</c:v>
                </c:pt>
                <c:pt idx="5278">
                  <c:v>10.256079171037225</c:v>
                </c:pt>
                <c:pt idx="5279">
                  <c:v>10.256114313628387</c:v>
                </c:pt>
                <c:pt idx="5280">
                  <c:v>10.256149454984406</c:v>
                </c:pt>
                <c:pt idx="5281">
                  <c:v>10.256184595105765</c:v>
                </c:pt>
                <c:pt idx="5282">
                  <c:v>10.256219733992088</c:v>
                </c:pt>
                <c:pt idx="5283">
                  <c:v>10.256254871643852</c:v>
                </c:pt>
                <c:pt idx="5284">
                  <c:v>10.256290008060986</c:v>
                </c:pt>
                <c:pt idx="5285">
                  <c:v>10.256325143243517</c:v>
                </c:pt>
                <c:pt idx="5286">
                  <c:v>10.256360277191787</c:v>
                </c:pt>
                <c:pt idx="5287">
                  <c:v>10.256395409905616</c:v>
                </c:pt>
                <c:pt idx="5288">
                  <c:v>10.256430541385308</c:v>
                </c:pt>
                <c:pt idx="5289">
                  <c:v>10.256465671630568</c:v>
                </c:pt>
                <c:pt idx="5290">
                  <c:v>10.25650080064187</c:v>
                </c:pt>
                <c:pt idx="5291">
                  <c:v>10.25653592841917</c:v>
                </c:pt>
                <c:pt idx="5292">
                  <c:v>10.256571054962539</c:v>
                </c:pt>
                <c:pt idx="5293">
                  <c:v>10.256606180272083</c:v>
                </c:pt>
                <c:pt idx="5294">
                  <c:v>10.256641304347884</c:v>
                </c:pt>
                <c:pt idx="5295">
                  <c:v>10.256676427190028</c:v>
                </c:pt>
                <c:pt idx="5296">
                  <c:v>10.256711548798602</c:v>
                </c:pt>
                <c:pt idx="5297">
                  <c:v>10.256746669173706</c:v>
                </c:pt>
                <c:pt idx="5298">
                  <c:v>10.256781788315383</c:v>
                </c:pt>
                <c:pt idx="5299">
                  <c:v>10.25681690622377</c:v>
                </c:pt>
                <c:pt idx="5300">
                  <c:v>10.25685202289892</c:v>
                </c:pt>
                <c:pt idx="5301">
                  <c:v>10.256887138341026</c:v>
                </c:pt>
                <c:pt idx="5302">
                  <c:v>10.256922252550002</c:v>
                </c:pt>
                <c:pt idx="5303">
                  <c:v>10.256957365525922</c:v>
                </c:pt>
                <c:pt idx="5304">
                  <c:v>10.256992477269074</c:v>
                </c:pt>
                <c:pt idx="5305">
                  <c:v>10.257027587779373</c:v>
                </c:pt>
                <c:pt idx="5306">
                  <c:v>10.257062697057004</c:v>
                </c:pt>
                <c:pt idx="5307">
                  <c:v>10.257097805102022</c:v>
                </c:pt>
                <c:pt idx="5308">
                  <c:v>10.257132911914496</c:v>
                </c:pt>
                <c:pt idx="5309">
                  <c:v>10.257168017494518</c:v>
                </c:pt>
                <c:pt idx="5310">
                  <c:v>10.257203121842208</c:v>
                </c:pt>
                <c:pt idx="5311">
                  <c:v>10.257238224957614</c:v>
                </c:pt>
                <c:pt idx="5312">
                  <c:v>10.257273326840798</c:v>
                </c:pt>
                <c:pt idx="5313">
                  <c:v>10.257308427491948</c:v>
                </c:pt>
                <c:pt idx="5314">
                  <c:v>10.257343526911063</c:v>
                </c:pt>
                <c:pt idx="5315">
                  <c:v>10.257378625098243</c:v>
                </c:pt>
                <c:pt idx="5316">
                  <c:v>10.257413722053499</c:v>
                </c:pt>
                <c:pt idx="5317">
                  <c:v>10.257448817777179</c:v>
                </c:pt>
                <c:pt idx="5318">
                  <c:v>10.257483912269176</c:v>
                </c:pt>
                <c:pt idx="5319">
                  <c:v>10.257519005529456</c:v>
                </c:pt>
                <c:pt idx="5320">
                  <c:v>10.257554097558376</c:v>
                </c:pt>
                <c:pt idx="5321">
                  <c:v>10.257589188355734</c:v>
                </c:pt>
                <c:pt idx="5322">
                  <c:v>10.257624277921856</c:v>
                </c:pt>
                <c:pt idx="5323">
                  <c:v>10.257659366256744</c:v>
                </c:pt>
                <c:pt idx="5324">
                  <c:v>10.257694453360482</c:v>
                </c:pt>
                <c:pt idx="5325">
                  <c:v>10.257729539233157</c:v>
                </c:pt>
                <c:pt idx="5326">
                  <c:v>10.257764623874849</c:v>
                </c:pt>
                <c:pt idx="5327">
                  <c:v>10.257799707285672</c:v>
                </c:pt>
                <c:pt idx="5328">
                  <c:v>10.257834789465686</c:v>
                </c:pt>
                <c:pt idx="5329">
                  <c:v>10.257869870414977</c:v>
                </c:pt>
                <c:pt idx="5330">
                  <c:v>10.257904950133646</c:v>
                </c:pt>
                <c:pt idx="5331">
                  <c:v>10.257940028621762</c:v>
                </c:pt>
                <c:pt idx="5332">
                  <c:v>10.257975105879398</c:v>
                </c:pt>
                <c:pt idx="5333">
                  <c:v>10.258010181906718</c:v>
                </c:pt>
                <c:pt idx="5334">
                  <c:v>10.258045256703726</c:v>
                </c:pt>
                <c:pt idx="5335">
                  <c:v>10.258080330270531</c:v>
                </c:pt>
                <c:pt idx="5336">
                  <c:v>10.258115402607235</c:v>
                </c:pt>
                <c:pt idx="5337">
                  <c:v>10.258150473713901</c:v>
                </c:pt>
                <c:pt idx="5338">
                  <c:v>10.258185543590638</c:v>
                </c:pt>
                <c:pt idx="5339">
                  <c:v>10.258220612237498</c:v>
                </c:pt>
                <c:pt idx="5340">
                  <c:v>10.258255679654631</c:v>
                </c:pt>
                <c:pt idx="5341">
                  <c:v>10.258290745842061</c:v>
                </c:pt>
                <c:pt idx="5342">
                  <c:v>10.258325810799903</c:v>
                </c:pt>
                <c:pt idx="5343">
                  <c:v>10.258360874528234</c:v>
                </c:pt>
                <c:pt idx="5344">
                  <c:v>10.25839593702714</c:v>
                </c:pt>
                <c:pt idx="5345">
                  <c:v>10.258430998296722</c:v>
                </c:pt>
                <c:pt idx="5346">
                  <c:v>10.258466058337056</c:v>
                </c:pt>
                <c:pt idx="5347">
                  <c:v>10.258501117148194</c:v>
                </c:pt>
                <c:pt idx="5348">
                  <c:v>10.258536174730276</c:v>
                </c:pt>
                <c:pt idx="5349">
                  <c:v>10.258571231083367</c:v>
                </c:pt>
                <c:pt idx="5350">
                  <c:v>10.258606286207554</c:v>
                </c:pt>
                <c:pt idx="5351">
                  <c:v>10.258641340102921</c:v>
                </c:pt>
                <c:pt idx="5352">
                  <c:v>10.258676392769557</c:v>
                </c:pt>
                <c:pt idx="5353">
                  <c:v>10.25871144420746</c:v>
                </c:pt>
                <c:pt idx="5354">
                  <c:v>10.258746494416974</c:v>
                </c:pt>
                <c:pt idx="5355">
                  <c:v>10.258781543397928</c:v>
                </c:pt>
                <c:pt idx="5356">
                  <c:v>10.258816591150495</c:v>
                </c:pt>
                <c:pt idx="5357">
                  <c:v>10.258851637674749</c:v>
                </c:pt>
                <c:pt idx="5358">
                  <c:v>10.258886682970799</c:v>
                </c:pt>
                <c:pt idx="5359">
                  <c:v>10.258921727038626</c:v>
                </c:pt>
                <c:pt idx="5360">
                  <c:v>10.258956769878603</c:v>
                </c:pt>
                <c:pt idx="5361">
                  <c:v>10.258991811490498</c:v>
                </c:pt>
                <c:pt idx="5362">
                  <c:v>10.259026851874566</c:v>
                </c:pt>
                <c:pt idx="5363">
                  <c:v>10.259061891030818</c:v>
                </c:pt>
                <c:pt idx="5364">
                  <c:v>10.259096928959424</c:v>
                </c:pt>
                <c:pt idx="5365">
                  <c:v>10.259131965660336</c:v>
                </c:pt>
                <c:pt idx="5366">
                  <c:v>10.259167001133758</c:v>
                </c:pt>
                <c:pt idx="5367">
                  <c:v>10.259202035379754</c:v>
                </c:pt>
                <c:pt idx="5368">
                  <c:v>10.25923706839837</c:v>
                </c:pt>
                <c:pt idx="5369">
                  <c:v>10.259272100189714</c:v>
                </c:pt>
                <c:pt idx="5370">
                  <c:v>10.259307130753868</c:v>
                </c:pt>
                <c:pt idx="5371">
                  <c:v>10.259342160090958</c:v>
                </c:pt>
                <c:pt idx="5372">
                  <c:v>10.259377188201018</c:v>
                </c:pt>
                <c:pt idx="5373">
                  <c:v>10.2594122150843</c:v>
                </c:pt>
                <c:pt idx="5374">
                  <c:v>10.259447240740474</c:v>
                </c:pt>
                <c:pt idx="5375">
                  <c:v>10.259482265170076</c:v>
                </c:pt>
                <c:pt idx="5376">
                  <c:v>10.259517288372871</c:v>
                </c:pt>
                <c:pt idx="5377">
                  <c:v>10.259552310349292</c:v>
                </c:pt>
                <c:pt idx="5378">
                  <c:v>10.259587331099066</c:v>
                </c:pt>
                <c:pt idx="5379">
                  <c:v>10.259622350622356</c:v>
                </c:pt>
                <c:pt idx="5380">
                  <c:v>10.25965736891942</c:v>
                </c:pt>
                <c:pt idx="5381">
                  <c:v>10.259692385990252</c:v>
                </c:pt>
                <c:pt idx="5382">
                  <c:v>10.259727401834914</c:v>
                </c:pt>
                <c:pt idx="5383">
                  <c:v>10.259762416453521</c:v>
                </c:pt>
                <c:pt idx="5384">
                  <c:v>10.259797429846152</c:v>
                </c:pt>
                <c:pt idx="5385">
                  <c:v>10.259832442012868</c:v>
                </c:pt>
                <c:pt idx="5386">
                  <c:v>10.259867452953801</c:v>
                </c:pt>
                <c:pt idx="5387">
                  <c:v>10.259902462669</c:v>
                </c:pt>
                <c:pt idx="5388">
                  <c:v>10.259937471158564</c:v>
                </c:pt>
                <c:pt idx="5389">
                  <c:v>10.259972478422569</c:v>
                </c:pt>
                <c:pt idx="5390">
                  <c:v>10.260007484461118</c:v>
                </c:pt>
                <c:pt idx="5391">
                  <c:v>10.260042489274284</c:v>
                </c:pt>
                <c:pt idx="5392">
                  <c:v>10.260077492862148</c:v>
                </c:pt>
                <c:pt idx="5393">
                  <c:v>10.260112495224819</c:v>
                </c:pt>
                <c:pt idx="5394">
                  <c:v>10.260147496362359</c:v>
                </c:pt>
                <c:pt idx="5395">
                  <c:v>10.260182496274863</c:v>
                </c:pt>
                <c:pt idx="5396">
                  <c:v>10.260217494962417</c:v>
                </c:pt>
                <c:pt idx="5397">
                  <c:v>10.260252492425103</c:v>
                </c:pt>
                <c:pt idx="5398">
                  <c:v>10.260287488663012</c:v>
                </c:pt>
                <c:pt idx="5399">
                  <c:v>10.260322483676218</c:v>
                </c:pt>
                <c:pt idx="5400">
                  <c:v>10.260357477464831</c:v>
                </c:pt>
                <c:pt idx="5401">
                  <c:v>10.26039247002892</c:v>
                </c:pt>
                <c:pt idx="5402">
                  <c:v>10.260427461368563</c:v>
                </c:pt>
                <c:pt idx="5403">
                  <c:v>10.260462451483859</c:v>
                </c:pt>
                <c:pt idx="5404">
                  <c:v>10.260497440374888</c:v>
                </c:pt>
                <c:pt idx="5405">
                  <c:v>10.260532428041754</c:v>
                </c:pt>
                <c:pt idx="5406">
                  <c:v>10.260567414484496</c:v>
                </c:pt>
                <c:pt idx="5407">
                  <c:v>10.260602399703345</c:v>
                </c:pt>
                <c:pt idx="5408">
                  <c:v>10.260637383698072</c:v>
                </c:pt>
                <c:pt idx="5409">
                  <c:v>10.260672366469064</c:v>
                </c:pt>
                <c:pt idx="5410">
                  <c:v>10.2607073480163</c:v>
                </c:pt>
                <c:pt idx="5411">
                  <c:v>10.26074232833987</c:v>
                </c:pt>
                <c:pt idx="5412">
                  <c:v>10.260777307439861</c:v>
                </c:pt>
                <c:pt idx="5413">
                  <c:v>10.260812285316357</c:v>
                </c:pt>
                <c:pt idx="5414">
                  <c:v>10.260847261969452</c:v>
                </c:pt>
                <c:pt idx="5415">
                  <c:v>10.260882237399331</c:v>
                </c:pt>
                <c:pt idx="5416">
                  <c:v>10.260917211605754</c:v>
                </c:pt>
                <c:pt idx="5417">
                  <c:v>10.26095218458911</c:v>
                </c:pt>
                <c:pt idx="5418">
                  <c:v>10.260987156349422</c:v>
                </c:pt>
                <c:pt idx="5419">
                  <c:v>10.261022126886742</c:v>
                </c:pt>
                <c:pt idx="5420">
                  <c:v>10.261057096201171</c:v>
                </c:pt>
                <c:pt idx="5421">
                  <c:v>10.261092064292793</c:v>
                </c:pt>
                <c:pt idx="5422">
                  <c:v>10.261127031161688</c:v>
                </c:pt>
                <c:pt idx="5423">
                  <c:v>10.261161996807944</c:v>
                </c:pt>
                <c:pt idx="5424">
                  <c:v>10.261196961231647</c:v>
                </c:pt>
                <c:pt idx="5425">
                  <c:v>10.26123192443279</c:v>
                </c:pt>
                <c:pt idx="5426">
                  <c:v>10.261266886411731</c:v>
                </c:pt>
                <c:pt idx="5427">
                  <c:v>10.261301847168287</c:v>
                </c:pt>
                <c:pt idx="5428">
                  <c:v>10.261336806702674</c:v>
                </c:pt>
                <c:pt idx="5429">
                  <c:v>10.261371765014681</c:v>
                </c:pt>
                <c:pt idx="5430">
                  <c:v>10.26140672210502</c:v>
                </c:pt>
                <c:pt idx="5431">
                  <c:v>10.26144167797325</c:v>
                </c:pt>
                <c:pt idx="5432">
                  <c:v>10.261476632619592</c:v>
                </c:pt>
                <c:pt idx="5433">
                  <c:v>10.261511586044151</c:v>
                </c:pt>
                <c:pt idx="5434">
                  <c:v>10.261546538247162</c:v>
                </c:pt>
                <c:pt idx="5435">
                  <c:v>10.261581489228275</c:v>
                </c:pt>
                <c:pt idx="5436">
                  <c:v>10.261616438988026</c:v>
                </c:pt>
                <c:pt idx="5437">
                  <c:v>10.26165138752628</c:v>
                </c:pt>
                <c:pt idx="5438">
                  <c:v>10.261686334843329</c:v>
                </c:pt>
                <c:pt idx="5439">
                  <c:v>10.261721280938763</c:v>
                </c:pt>
                <c:pt idx="5440">
                  <c:v>10.26175622581332</c:v>
                </c:pt>
                <c:pt idx="5441">
                  <c:v>10.261791169466678</c:v>
                </c:pt>
                <c:pt idx="5442">
                  <c:v>10.261826111899023</c:v>
                </c:pt>
                <c:pt idx="5443">
                  <c:v>10.261861053110398</c:v>
                </c:pt>
                <c:pt idx="5444">
                  <c:v>10.261895993101012</c:v>
                </c:pt>
                <c:pt idx="5445">
                  <c:v>10.261930931870818</c:v>
                </c:pt>
                <c:pt idx="5446">
                  <c:v>10.261965869419955</c:v>
                </c:pt>
                <c:pt idx="5447">
                  <c:v>10.262000805748524</c:v>
                </c:pt>
                <c:pt idx="5448">
                  <c:v>10.262035740856541</c:v>
                </c:pt>
                <c:pt idx="5449">
                  <c:v>10.262070674744162</c:v>
                </c:pt>
                <c:pt idx="5450">
                  <c:v>10.262105607411449</c:v>
                </c:pt>
                <c:pt idx="5451">
                  <c:v>10.262140538858526</c:v>
                </c:pt>
                <c:pt idx="5452">
                  <c:v>10.262175469085363</c:v>
                </c:pt>
                <c:pt idx="5453">
                  <c:v>10.262210398092162</c:v>
                </c:pt>
                <c:pt idx="5454">
                  <c:v>10.26224532587897</c:v>
                </c:pt>
                <c:pt idx="5455">
                  <c:v>10.262280252445874</c:v>
                </c:pt>
                <c:pt idx="5456">
                  <c:v>10.262315177792935</c:v>
                </c:pt>
                <c:pt idx="5457">
                  <c:v>10.262350101920273</c:v>
                </c:pt>
                <c:pt idx="5458">
                  <c:v>10.262385024827974</c:v>
                </c:pt>
                <c:pt idx="5459">
                  <c:v>10.262419946516076</c:v>
                </c:pt>
                <c:pt idx="5460">
                  <c:v>10.262454866984823</c:v>
                </c:pt>
                <c:pt idx="5461">
                  <c:v>10.262489786233974</c:v>
                </c:pt>
                <c:pt idx="5462">
                  <c:v>10.26252470426388</c:v>
                </c:pt>
                <c:pt idx="5463">
                  <c:v>10.262559621074582</c:v>
                </c:pt>
                <c:pt idx="5464">
                  <c:v>10.262594536666327</c:v>
                </c:pt>
                <c:pt idx="5465">
                  <c:v>10.26262945103865</c:v>
                </c:pt>
                <c:pt idx="5466">
                  <c:v>10.262664364192181</c:v>
                </c:pt>
                <c:pt idx="5467">
                  <c:v>10.262699276126973</c:v>
                </c:pt>
                <c:pt idx="5468">
                  <c:v>10.262734186842724</c:v>
                </c:pt>
                <c:pt idx="5469">
                  <c:v>10.26276909633982</c:v>
                </c:pt>
                <c:pt idx="5470">
                  <c:v>10.262804004618324</c:v>
                </c:pt>
                <c:pt idx="5471">
                  <c:v>10.262838911678276</c:v>
                </c:pt>
                <c:pt idx="5472">
                  <c:v>10.262873817519766</c:v>
                </c:pt>
                <c:pt idx="5473">
                  <c:v>10.262908722142868</c:v>
                </c:pt>
                <c:pt idx="5474">
                  <c:v>10.26294362554772</c:v>
                </c:pt>
                <c:pt idx="5475">
                  <c:v>10.262978527734342</c:v>
                </c:pt>
                <c:pt idx="5476">
                  <c:v>10.263013428702845</c:v>
                </c:pt>
                <c:pt idx="5477">
                  <c:v>10.263048328453317</c:v>
                </c:pt>
                <c:pt idx="5478">
                  <c:v>10.263083226985852</c:v>
                </c:pt>
                <c:pt idx="5479">
                  <c:v>10.263118124300448</c:v>
                </c:pt>
                <c:pt idx="5480">
                  <c:v>10.263153020397368</c:v>
                </c:pt>
                <c:pt idx="5481">
                  <c:v>10.26318791527655</c:v>
                </c:pt>
                <c:pt idx="5482">
                  <c:v>10.263222808938117</c:v>
                </c:pt>
                <c:pt idx="5483">
                  <c:v>10.263257701382161</c:v>
                </c:pt>
                <c:pt idx="5484">
                  <c:v>10.263292592608774</c:v>
                </c:pt>
                <c:pt idx="5485">
                  <c:v>10.263327482617948</c:v>
                </c:pt>
                <c:pt idx="5486">
                  <c:v>10.26336237141</c:v>
                </c:pt>
                <c:pt idx="5487">
                  <c:v>10.263397258984806</c:v>
                </c:pt>
                <c:pt idx="5488">
                  <c:v>10.263432145342486</c:v>
                </c:pt>
                <c:pt idx="5489">
                  <c:v>10.26346703048317</c:v>
                </c:pt>
                <c:pt idx="5490">
                  <c:v>10.263501914406996</c:v>
                </c:pt>
                <c:pt idx="5491">
                  <c:v>10.26353679711382</c:v>
                </c:pt>
                <c:pt idx="5492">
                  <c:v>10.263571678603952</c:v>
                </c:pt>
                <c:pt idx="5493">
                  <c:v>10.263606558877516</c:v>
                </c:pt>
                <c:pt idx="5494">
                  <c:v>10.2636414379343</c:v>
                </c:pt>
                <c:pt idx="5495">
                  <c:v>10.263676315774656</c:v>
                </c:pt>
                <c:pt idx="5496">
                  <c:v>10.263711192398603</c:v>
                </c:pt>
                <c:pt idx="5497">
                  <c:v>10.263746067806323</c:v>
                </c:pt>
                <c:pt idx="5498">
                  <c:v>10.263780941997569</c:v>
                </c:pt>
                <c:pt idx="5499">
                  <c:v>10.263815814972762</c:v>
                </c:pt>
                <c:pt idx="5500">
                  <c:v>10.263850686731868</c:v>
                </c:pt>
                <c:pt idx="5501">
                  <c:v>10.263885557275024</c:v>
                </c:pt>
                <c:pt idx="5502">
                  <c:v>10.263920426602168</c:v>
                </c:pt>
                <c:pt idx="5503">
                  <c:v>10.263955294713551</c:v>
                </c:pt>
                <c:pt idx="5504">
                  <c:v>10.263990161609183</c:v>
                </c:pt>
                <c:pt idx="5505">
                  <c:v>10.264025027289158</c:v>
                </c:pt>
                <c:pt idx="5506">
                  <c:v>10.264059891753551</c:v>
                </c:pt>
                <c:pt idx="5507">
                  <c:v>10.264094755002466</c:v>
                </c:pt>
                <c:pt idx="5508">
                  <c:v>10.264129617035971</c:v>
                </c:pt>
                <c:pt idx="5509">
                  <c:v>10.264164477854148</c:v>
                </c:pt>
                <c:pt idx="5510">
                  <c:v>10.264199337457114</c:v>
                </c:pt>
                <c:pt idx="5511">
                  <c:v>10.264234195844924</c:v>
                </c:pt>
                <c:pt idx="5512">
                  <c:v>10.264269053017653</c:v>
                </c:pt>
                <c:pt idx="5513">
                  <c:v>10.264303908975398</c:v>
                </c:pt>
                <c:pt idx="5514">
                  <c:v>10.264338763718268</c:v>
                </c:pt>
                <c:pt idx="5515">
                  <c:v>10.264373617246321</c:v>
                </c:pt>
                <c:pt idx="5516">
                  <c:v>10.264408469559651</c:v>
                </c:pt>
                <c:pt idx="5517">
                  <c:v>10.264443320658335</c:v>
                </c:pt>
                <c:pt idx="5518">
                  <c:v>10.264478170542461</c:v>
                </c:pt>
                <c:pt idx="5519">
                  <c:v>10.264513019212119</c:v>
                </c:pt>
                <c:pt idx="5520">
                  <c:v>10.264547866667424</c:v>
                </c:pt>
                <c:pt idx="5521">
                  <c:v>10.264582712908426</c:v>
                </c:pt>
                <c:pt idx="5522">
                  <c:v>10.2646175579351</c:v>
                </c:pt>
                <c:pt idx="5523">
                  <c:v>10.264652401747712</c:v>
                </c:pt>
                <c:pt idx="5524">
                  <c:v>10.264687244346364</c:v>
                </c:pt>
                <c:pt idx="5525">
                  <c:v>10.26472208573079</c:v>
                </c:pt>
                <c:pt idx="5526">
                  <c:v>10.264756925901597</c:v>
                </c:pt>
                <c:pt idx="5527">
                  <c:v>10.264791764858439</c:v>
                </c:pt>
                <c:pt idx="5528">
                  <c:v>10.264826602601737</c:v>
                </c:pt>
                <c:pt idx="5529">
                  <c:v>10.264861439131318</c:v>
                </c:pt>
                <c:pt idx="5530">
                  <c:v>10.264896274447464</c:v>
                </c:pt>
                <c:pt idx="5531">
                  <c:v>10.264931108549964</c:v>
                </c:pt>
                <c:pt idx="5532">
                  <c:v>10.264965941439092</c:v>
                </c:pt>
                <c:pt idx="5533">
                  <c:v>10.26500077311511</c:v>
                </c:pt>
                <c:pt idx="5534">
                  <c:v>10.265035603577836</c:v>
                </c:pt>
                <c:pt idx="5535">
                  <c:v>10.265070432827446</c:v>
                </c:pt>
                <c:pt idx="5536">
                  <c:v>10.26510526086402</c:v>
                </c:pt>
                <c:pt idx="5537">
                  <c:v>10.265140087687676</c:v>
                </c:pt>
                <c:pt idx="5538">
                  <c:v>10.2651749132984</c:v>
                </c:pt>
                <c:pt idx="5539">
                  <c:v>10.265209737696374</c:v>
                </c:pt>
                <c:pt idx="5540">
                  <c:v>10.265244560881674</c:v>
                </c:pt>
                <c:pt idx="5541">
                  <c:v>10.265279382854319</c:v>
                </c:pt>
                <c:pt idx="5542">
                  <c:v>10.265314203614462</c:v>
                </c:pt>
                <c:pt idx="5543">
                  <c:v>10.265349023162162</c:v>
                </c:pt>
                <c:pt idx="5544">
                  <c:v>10.265383841497499</c:v>
                </c:pt>
                <c:pt idx="5545">
                  <c:v>10.265418658620566</c:v>
                </c:pt>
                <c:pt idx="5546">
                  <c:v>10.265453474531439</c:v>
                </c:pt>
                <c:pt idx="5547">
                  <c:v>10.265488289230294</c:v>
                </c:pt>
                <c:pt idx="5548">
                  <c:v>10.265523102716957</c:v>
                </c:pt>
                <c:pt idx="5549">
                  <c:v>10.265557914991772</c:v>
                </c:pt>
                <c:pt idx="5550">
                  <c:v>10.265592726054727</c:v>
                </c:pt>
                <c:pt idx="5551">
                  <c:v>10.265627535906042</c:v>
                </c:pt>
                <c:pt idx="5552">
                  <c:v>10.265662344545426</c:v>
                </c:pt>
                <c:pt idx="5553">
                  <c:v>10.265697151973336</c:v>
                </c:pt>
                <c:pt idx="5554">
                  <c:v>10.265731958189829</c:v>
                </c:pt>
                <c:pt idx="5555">
                  <c:v>10.265766763194694</c:v>
                </c:pt>
                <c:pt idx="5556">
                  <c:v>10.265801566988324</c:v>
                </c:pt>
                <c:pt idx="5557">
                  <c:v>10.265836369570676</c:v>
                </c:pt>
                <c:pt idx="5558">
                  <c:v>10.265871170941843</c:v>
                </c:pt>
                <c:pt idx="5559">
                  <c:v>10.265905971101926</c:v>
                </c:pt>
                <c:pt idx="5560">
                  <c:v>10.265940770051001</c:v>
                </c:pt>
                <c:pt idx="5561">
                  <c:v>10.265975567789152</c:v>
                </c:pt>
                <c:pt idx="5562">
                  <c:v>10.266010364316463</c:v>
                </c:pt>
                <c:pt idx="5563">
                  <c:v>10.266045159633016</c:v>
                </c:pt>
                <c:pt idx="5564">
                  <c:v>10.266079953738897</c:v>
                </c:pt>
                <c:pt idx="5565">
                  <c:v>10.266114746634193</c:v>
                </c:pt>
                <c:pt idx="5566">
                  <c:v>10.266149538319084</c:v>
                </c:pt>
                <c:pt idx="5567">
                  <c:v>10.266184328793354</c:v>
                </c:pt>
                <c:pt idx="5568">
                  <c:v>10.266219118057396</c:v>
                </c:pt>
                <c:pt idx="5569">
                  <c:v>10.266253906111148</c:v>
                </c:pt>
                <c:pt idx="5570">
                  <c:v>10.266288692954797</c:v>
                </c:pt>
                <c:pt idx="5571">
                  <c:v>10.266323478588333</c:v>
                </c:pt>
                <c:pt idx="5572">
                  <c:v>10.266358263011798</c:v>
                </c:pt>
                <c:pt idx="5573">
                  <c:v>10.266393046225497</c:v>
                </c:pt>
                <c:pt idx="5574">
                  <c:v>10.266427828229389</c:v>
                </c:pt>
                <c:pt idx="5575">
                  <c:v>10.266462609023376</c:v>
                </c:pt>
                <c:pt idx="5576">
                  <c:v>10.266497388607776</c:v>
                </c:pt>
                <c:pt idx="5577">
                  <c:v>10.26653216698255</c:v>
                </c:pt>
                <c:pt idx="5578">
                  <c:v>10.266566944147854</c:v>
                </c:pt>
                <c:pt idx="5579">
                  <c:v>10.266601720103763</c:v>
                </c:pt>
                <c:pt idx="5580">
                  <c:v>10.266636494850356</c:v>
                </c:pt>
                <c:pt idx="5581">
                  <c:v>10.266671268387686</c:v>
                </c:pt>
                <c:pt idx="5582">
                  <c:v>10.266706040715871</c:v>
                </c:pt>
                <c:pt idx="5583">
                  <c:v>10.266740811835026</c:v>
                </c:pt>
                <c:pt idx="5584">
                  <c:v>10.266775581745105</c:v>
                </c:pt>
                <c:pt idx="5585">
                  <c:v>10.266810350446326</c:v>
                </c:pt>
                <c:pt idx="5586">
                  <c:v>10.266845117938724</c:v>
                </c:pt>
                <c:pt idx="5587">
                  <c:v>10.266879884222385</c:v>
                </c:pt>
                <c:pt idx="5588">
                  <c:v>10.266914649297394</c:v>
                </c:pt>
                <c:pt idx="5589">
                  <c:v>10.266949413163834</c:v>
                </c:pt>
                <c:pt idx="5590">
                  <c:v>10.266984175821802</c:v>
                </c:pt>
                <c:pt idx="5591">
                  <c:v>10.267018937271347</c:v>
                </c:pt>
                <c:pt idx="5592">
                  <c:v>10.267053697512548</c:v>
                </c:pt>
                <c:pt idx="5593">
                  <c:v>10.267088456545594</c:v>
                </c:pt>
                <c:pt idx="5594">
                  <c:v>10.267123214370448</c:v>
                </c:pt>
                <c:pt idx="5595">
                  <c:v>10.267157970987252</c:v>
                </c:pt>
                <c:pt idx="5596">
                  <c:v>10.267192726396061</c:v>
                </c:pt>
                <c:pt idx="5597">
                  <c:v>10.267227480596885</c:v>
                </c:pt>
                <c:pt idx="5598">
                  <c:v>10.267262233590083</c:v>
                </c:pt>
                <c:pt idx="5599">
                  <c:v>10.267296985375458</c:v>
                </c:pt>
                <c:pt idx="5600">
                  <c:v>10.267331735953148</c:v>
                </c:pt>
                <c:pt idx="5601">
                  <c:v>10.267366485323363</c:v>
                </c:pt>
                <c:pt idx="5602">
                  <c:v>10.267401233486074</c:v>
                </c:pt>
                <c:pt idx="5603">
                  <c:v>10.267435980441359</c:v>
                </c:pt>
                <c:pt idx="5604">
                  <c:v>10.267470726189352</c:v>
                </c:pt>
                <c:pt idx="5605">
                  <c:v>10.267505470730118</c:v>
                </c:pt>
                <c:pt idx="5606">
                  <c:v>10.267540214063834</c:v>
                </c:pt>
                <c:pt idx="5607">
                  <c:v>10.267574956190314</c:v>
                </c:pt>
                <c:pt idx="5608">
                  <c:v>10.267609697110002</c:v>
                </c:pt>
                <c:pt idx="5609">
                  <c:v>10.267644436822676</c:v>
                </c:pt>
                <c:pt idx="5610">
                  <c:v>10.267679175328517</c:v>
                </c:pt>
                <c:pt idx="5611">
                  <c:v>10.2677139126277</c:v>
                </c:pt>
                <c:pt idx="5612">
                  <c:v>10.267748648720236</c:v>
                </c:pt>
                <c:pt idx="5613">
                  <c:v>10.267783383606222</c:v>
                </c:pt>
                <c:pt idx="5614">
                  <c:v>10.267818117285737</c:v>
                </c:pt>
                <c:pt idx="5615">
                  <c:v>10.267852849758867</c:v>
                </c:pt>
                <c:pt idx="5616">
                  <c:v>10.2678875810257</c:v>
                </c:pt>
                <c:pt idx="5617">
                  <c:v>10.2679223110863</c:v>
                </c:pt>
                <c:pt idx="5618">
                  <c:v>10.267957039940773</c:v>
                </c:pt>
                <c:pt idx="5619">
                  <c:v>10.267991767589193</c:v>
                </c:pt>
                <c:pt idx="5620">
                  <c:v>10.268026494031647</c:v>
                </c:pt>
                <c:pt idx="5621">
                  <c:v>10.268061219268224</c:v>
                </c:pt>
                <c:pt idx="5622">
                  <c:v>10.268095943298983</c:v>
                </c:pt>
                <c:pt idx="5623">
                  <c:v>10.268130666124037</c:v>
                </c:pt>
                <c:pt idx="5624">
                  <c:v>10.268165387743448</c:v>
                </c:pt>
                <c:pt idx="5625">
                  <c:v>10.268200108157318</c:v>
                </c:pt>
                <c:pt idx="5626">
                  <c:v>10.268234827365736</c:v>
                </c:pt>
                <c:pt idx="5627">
                  <c:v>10.268269545368758</c:v>
                </c:pt>
                <c:pt idx="5628">
                  <c:v>10.268304262166483</c:v>
                </c:pt>
                <c:pt idx="5629">
                  <c:v>10.268338977758996</c:v>
                </c:pt>
                <c:pt idx="5630">
                  <c:v>10.268373692146348</c:v>
                </c:pt>
                <c:pt idx="5631">
                  <c:v>10.268408405328712</c:v>
                </c:pt>
                <c:pt idx="5632">
                  <c:v>10.268443117306084</c:v>
                </c:pt>
                <c:pt idx="5633">
                  <c:v>10.268477828078568</c:v>
                </c:pt>
                <c:pt idx="5634">
                  <c:v>10.268512537646364</c:v>
                </c:pt>
                <c:pt idx="5635">
                  <c:v>10.268547246009339</c:v>
                </c:pt>
                <c:pt idx="5636">
                  <c:v>10.268581953167622</c:v>
                </c:pt>
                <c:pt idx="5637">
                  <c:v>10.26861665912142</c:v>
                </c:pt>
                <c:pt idx="5638">
                  <c:v>10.26865136387068</c:v>
                </c:pt>
                <c:pt idx="5639">
                  <c:v>10.268686067415739</c:v>
                </c:pt>
                <c:pt idx="5640">
                  <c:v>10.268720769756348</c:v>
                </c:pt>
                <c:pt idx="5641">
                  <c:v>10.268755470892787</c:v>
                </c:pt>
                <c:pt idx="5642">
                  <c:v>10.26879017082522</c:v>
                </c:pt>
                <c:pt idx="5643">
                  <c:v>10.268824869553498</c:v>
                </c:pt>
                <c:pt idx="5644">
                  <c:v>10.268859567077849</c:v>
                </c:pt>
                <c:pt idx="5645">
                  <c:v>10.268894263398307</c:v>
                </c:pt>
                <c:pt idx="5646">
                  <c:v>10.268928958514968</c:v>
                </c:pt>
                <c:pt idx="5647">
                  <c:v>10.26896365242793</c:v>
                </c:pt>
                <c:pt idx="5648">
                  <c:v>10.268998345137248</c:v>
                </c:pt>
                <c:pt idx="5649">
                  <c:v>10.269033036643076</c:v>
                </c:pt>
                <c:pt idx="5650">
                  <c:v>10.269067726945378</c:v>
                </c:pt>
                <c:pt idx="5651">
                  <c:v>10.269102416044356</c:v>
                </c:pt>
                <c:pt idx="5652">
                  <c:v>10.26913710394</c:v>
                </c:pt>
                <c:pt idx="5653">
                  <c:v>10.269171790632351</c:v>
                </c:pt>
                <c:pt idx="5654">
                  <c:v>10.269206476121777</c:v>
                </c:pt>
                <c:pt idx="5655">
                  <c:v>10.269241160408065</c:v>
                </c:pt>
                <c:pt idx="5656">
                  <c:v>10.269275843491393</c:v>
                </c:pt>
                <c:pt idx="5657">
                  <c:v>10.269310525371848</c:v>
                </c:pt>
                <c:pt idx="5658">
                  <c:v>10.26934520604952</c:v>
                </c:pt>
                <c:pt idx="5659">
                  <c:v>10.269379885524469</c:v>
                </c:pt>
                <c:pt idx="5660">
                  <c:v>10.269414563796802</c:v>
                </c:pt>
                <c:pt idx="5661">
                  <c:v>10.269449240866715</c:v>
                </c:pt>
                <c:pt idx="5662">
                  <c:v>10.269483916734021</c:v>
                </c:pt>
                <c:pt idx="5663">
                  <c:v>10.269518591398885</c:v>
                </c:pt>
                <c:pt idx="5664">
                  <c:v>10.269553264861555</c:v>
                </c:pt>
                <c:pt idx="5665">
                  <c:v>10.269587937122125</c:v>
                </c:pt>
                <c:pt idx="5666">
                  <c:v>10.269622608180354</c:v>
                </c:pt>
                <c:pt idx="5667">
                  <c:v>10.269657278036735</c:v>
                </c:pt>
                <c:pt idx="5668">
                  <c:v>10.26969194669099</c:v>
                </c:pt>
                <c:pt idx="5669">
                  <c:v>10.269726614143456</c:v>
                </c:pt>
                <c:pt idx="5670">
                  <c:v>10.269761280394118</c:v>
                </c:pt>
                <c:pt idx="5671">
                  <c:v>10.2697959454431</c:v>
                </c:pt>
                <c:pt idx="5672">
                  <c:v>10.269830609290446</c:v>
                </c:pt>
                <c:pt idx="5673">
                  <c:v>10.269865271936252</c:v>
                </c:pt>
                <c:pt idx="5674">
                  <c:v>10.269899933380596</c:v>
                </c:pt>
                <c:pt idx="5675">
                  <c:v>10.269934593623574</c:v>
                </c:pt>
                <c:pt idx="5676">
                  <c:v>10.269969252665334</c:v>
                </c:pt>
                <c:pt idx="5677">
                  <c:v>10.27000391050572</c:v>
                </c:pt>
                <c:pt idx="5678">
                  <c:v>10.270038567145066</c:v>
                </c:pt>
                <c:pt idx="5679">
                  <c:v>10.270073222583369</c:v>
                </c:pt>
                <c:pt idx="5680">
                  <c:v>10.270107876820726</c:v>
                </c:pt>
                <c:pt idx="5681">
                  <c:v>10.270142529857226</c:v>
                </c:pt>
                <c:pt idx="5682">
                  <c:v>10.270177181692752</c:v>
                </c:pt>
                <c:pt idx="5683">
                  <c:v>10.270211832327862</c:v>
                </c:pt>
                <c:pt idx="5684">
                  <c:v>10.270246481762214</c:v>
                </c:pt>
                <c:pt idx="5685">
                  <c:v>10.270281129996018</c:v>
                </c:pt>
                <c:pt idx="5686">
                  <c:v>10.270315777029371</c:v>
                </c:pt>
                <c:pt idx="5687">
                  <c:v>10.270350422862348</c:v>
                </c:pt>
                <c:pt idx="5688">
                  <c:v>10.270385067495035</c:v>
                </c:pt>
                <c:pt idx="5689">
                  <c:v>10.270419710927509</c:v>
                </c:pt>
                <c:pt idx="5690">
                  <c:v>10.27045435315987</c:v>
                </c:pt>
                <c:pt idx="5691">
                  <c:v>10.270488994192164</c:v>
                </c:pt>
                <c:pt idx="5692">
                  <c:v>10.27052363402451</c:v>
                </c:pt>
                <c:pt idx="5693">
                  <c:v>10.270558272656984</c:v>
                </c:pt>
                <c:pt idx="5694">
                  <c:v>10.270592910089757</c:v>
                </c:pt>
                <c:pt idx="5695">
                  <c:v>10.270627546322624</c:v>
                </c:pt>
                <c:pt idx="5696">
                  <c:v>10.270662181355965</c:v>
                </c:pt>
                <c:pt idx="5697">
                  <c:v>10.270696815189885</c:v>
                </c:pt>
                <c:pt idx="5698">
                  <c:v>10.270731447824094</c:v>
                </c:pt>
                <c:pt idx="5699">
                  <c:v>10.270766079259054</c:v>
                </c:pt>
                <c:pt idx="5700">
                  <c:v>10.270800709494713</c:v>
                </c:pt>
                <c:pt idx="5701">
                  <c:v>10.270835338531164</c:v>
                </c:pt>
                <c:pt idx="5702">
                  <c:v>10.270869966368487</c:v>
                </c:pt>
                <c:pt idx="5703">
                  <c:v>10.270904593006772</c:v>
                </c:pt>
                <c:pt idx="5704">
                  <c:v>10.270939218446181</c:v>
                </c:pt>
                <c:pt idx="5705">
                  <c:v>10.270973842686498</c:v>
                </c:pt>
                <c:pt idx="5706">
                  <c:v>10.271008465728148</c:v>
                </c:pt>
                <c:pt idx="5707">
                  <c:v>10.271043087571048</c:v>
                </c:pt>
                <c:pt idx="5708">
                  <c:v>10.271077708215348</c:v>
                </c:pt>
                <c:pt idx="5709">
                  <c:v>10.271112327661111</c:v>
                </c:pt>
                <c:pt idx="5710">
                  <c:v>10.2711469459084</c:v>
                </c:pt>
                <c:pt idx="5711">
                  <c:v>10.271181562957294</c:v>
                </c:pt>
                <c:pt idx="5712">
                  <c:v>10.271216178807896</c:v>
                </c:pt>
                <c:pt idx="5713">
                  <c:v>10.271250793460281</c:v>
                </c:pt>
                <c:pt idx="5714">
                  <c:v>10.271285406914453</c:v>
                </c:pt>
                <c:pt idx="5715">
                  <c:v>10.271320019170718</c:v>
                </c:pt>
                <c:pt idx="5716">
                  <c:v>10.271354630228974</c:v>
                </c:pt>
                <c:pt idx="5717">
                  <c:v>10.271389240089327</c:v>
                </c:pt>
                <c:pt idx="5718">
                  <c:v>10.271423848751848</c:v>
                </c:pt>
                <c:pt idx="5719">
                  <c:v>10.271458456216711</c:v>
                </c:pt>
                <c:pt idx="5720">
                  <c:v>10.271493062483914</c:v>
                </c:pt>
                <c:pt idx="5721">
                  <c:v>10.271527667553498</c:v>
                </c:pt>
                <c:pt idx="5722">
                  <c:v>10.271562271425736</c:v>
                </c:pt>
                <c:pt idx="5723">
                  <c:v>10.271596874100524</c:v>
                </c:pt>
                <c:pt idx="5724">
                  <c:v>10.27163147557801</c:v>
                </c:pt>
                <c:pt idx="5725">
                  <c:v>10.271666075858276</c:v>
                </c:pt>
                <c:pt idx="5726">
                  <c:v>10.271700674941403</c:v>
                </c:pt>
                <c:pt idx="5727">
                  <c:v>10.271735272827476</c:v>
                </c:pt>
                <c:pt idx="5728">
                  <c:v>10.271769869516568</c:v>
                </c:pt>
                <c:pt idx="5729">
                  <c:v>10.271804465008787</c:v>
                </c:pt>
                <c:pt idx="5730">
                  <c:v>10.271839059304291</c:v>
                </c:pt>
                <c:pt idx="5731">
                  <c:v>10.271873652402848</c:v>
                </c:pt>
                <c:pt idx="5732">
                  <c:v>10.27190824430491</c:v>
                </c:pt>
                <c:pt idx="5733">
                  <c:v>10.271942835010394</c:v>
                </c:pt>
                <c:pt idx="5734">
                  <c:v>10.271977424519312</c:v>
                </c:pt>
                <c:pt idx="5735">
                  <c:v>10.272012012832009</c:v>
                </c:pt>
                <c:pt idx="5736">
                  <c:v>10.272046599948474</c:v>
                </c:pt>
                <c:pt idx="5737">
                  <c:v>10.272081185868387</c:v>
                </c:pt>
                <c:pt idx="5738">
                  <c:v>10.272115770592318</c:v>
                </c:pt>
                <c:pt idx="5739">
                  <c:v>10.272150354120187</c:v>
                </c:pt>
                <c:pt idx="5740">
                  <c:v>10.272184936452106</c:v>
                </c:pt>
                <c:pt idx="5741">
                  <c:v>10.272219517588164</c:v>
                </c:pt>
                <c:pt idx="5742">
                  <c:v>10.272254097528355</c:v>
                </c:pt>
                <c:pt idx="5743">
                  <c:v>10.272288676272701</c:v>
                </c:pt>
                <c:pt idx="5744">
                  <c:v>10.272323253821503</c:v>
                </c:pt>
                <c:pt idx="5745">
                  <c:v>10.272357830174737</c:v>
                </c:pt>
                <c:pt idx="5746">
                  <c:v>10.272392405332488</c:v>
                </c:pt>
                <c:pt idx="5747">
                  <c:v>10.272426979294854</c:v>
                </c:pt>
                <c:pt idx="5748">
                  <c:v>10.272461552061877</c:v>
                </c:pt>
                <c:pt idx="5749">
                  <c:v>10.272496123633704</c:v>
                </c:pt>
                <c:pt idx="5750">
                  <c:v>10.272530694010324</c:v>
                </c:pt>
                <c:pt idx="5751">
                  <c:v>10.272565263191902</c:v>
                </c:pt>
                <c:pt idx="5752">
                  <c:v>10.272599831178526</c:v>
                </c:pt>
                <c:pt idx="5753">
                  <c:v>10.272634397970281</c:v>
                </c:pt>
                <c:pt idx="5754">
                  <c:v>10.272668963567046</c:v>
                </c:pt>
                <c:pt idx="5755">
                  <c:v>10.272703527969172</c:v>
                </c:pt>
                <c:pt idx="5756">
                  <c:v>10.272738091176652</c:v>
                </c:pt>
                <c:pt idx="5757">
                  <c:v>10.272772653189536</c:v>
                </c:pt>
                <c:pt idx="5758">
                  <c:v>10.272807214008065</c:v>
                </c:pt>
                <c:pt idx="5759">
                  <c:v>10.272841773631933</c:v>
                </c:pt>
                <c:pt idx="5760">
                  <c:v>10.272876332061626</c:v>
                </c:pt>
                <c:pt idx="5761">
                  <c:v>10.272910889297027</c:v>
                </c:pt>
                <c:pt idx="5762">
                  <c:v>10.272945445338292</c:v>
                </c:pt>
                <c:pt idx="5763">
                  <c:v>10.272980000185475</c:v>
                </c:pt>
                <c:pt idx="5764">
                  <c:v>10.273014553838674</c:v>
                </c:pt>
                <c:pt idx="5765">
                  <c:v>10.27304910629795</c:v>
                </c:pt>
                <c:pt idx="5766">
                  <c:v>10.273083657563404</c:v>
                </c:pt>
                <c:pt idx="5767">
                  <c:v>10.273118207635068</c:v>
                </c:pt>
                <c:pt idx="5768">
                  <c:v>10.273152756513101</c:v>
                </c:pt>
                <c:pt idx="5769">
                  <c:v>10.273187304197549</c:v>
                </c:pt>
                <c:pt idx="5770">
                  <c:v>10.273221850688493</c:v>
                </c:pt>
                <c:pt idx="5771">
                  <c:v>10.273256395986024</c:v>
                </c:pt>
                <c:pt idx="5772">
                  <c:v>10.273290940090201</c:v>
                </c:pt>
                <c:pt idx="5773">
                  <c:v>10.273325483001038</c:v>
                </c:pt>
                <c:pt idx="5774">
                  <c:v>10.273360024718905</c:v>
                </c:pt>
                <c:pt idx="5775">
                  <c:v>10.273394565243578</c:v>
                </c:pt>
                <c:pt idx="5776">
                  <c:v>10.273429104575246</c:v>
                </c:pt>
                <c:pt idx="5777">
                  <c:v>10.273463642713988</c:v>
                </c:pt>
                <c:pt idx="5778">
                  <c:v>10.273498179659892</c:v>
                </c:pt>
                <c:pt idx="5779">
                  <c:v>10.273532715413054</c:v>
                </c:pt>
                <c:pt idx="5780">
                  <c:v>10.273567249973496</c:v>
                </c:pt>
                <c:pt idx="5781">
                  <c:v>10.273601783341363</c:v>
                </c:pt>
                <c:pt idx="5782">
                  <c:v>10.273636315516821</c:v>
                </c:pt>
                <c:pt idx="5783">
                  <c:v>10.273670846499652</c:v>
                </c:pt>
                <c:pt idx="5784">
                  <c:v>10.273705376290232</c:v>
                </c:pt>
                <c:pt idx="5785">
                  <c:v>10.273739904888552</c:v>
                </c:pt>
                <c:pt idx="5786">
                  <c:v>10.27377443229468</c:v>
                </c:pt>
                <c:pt idx="5787">
                  <c:v>10.27380895850872</c:v>
                </c:pt>
                <c:pt idx="5788">
                  <c:v>10.273843483530698</c:v>
                </c:pt>
                <c:pt idx="5789">
                  <c:v>10.273878007360798</c:v>
                </c:pt>
                <c:pt idx="5790">
                  <c:v>10.273912529999025</c:v>
                </c:pt>
                <c:pt idx="5791">
                  <c:v>10.273947051445477</c:v>
                </c:pt>
                <c:pt idx="5792">
                  <c:v>10.273981571700254</c:v>
                </c:pt>
                <c:pt idx="5793">
                  <c:v>10.274016090763396</c:v>
                </c:pt>
                <c:pt idx="5794">
                  <c:v>10.274050608635028</c:v>
                </c:pt>
                <c:pt idx="5795">
                  <c:v>10.274085125315217</c:v>
                </c:pt>
                <c:pt idx="5796">
                  <c:v>10.274119640804045</c:v>
                </c:pt>
                <c:pt idx="5797">
                  <c:v>10.274154155101597</c:v>
                </c:pt>
                <c:pt idx="5798">
                  <c:v>10.274188668207952</c:v>
                </c:pt>
                <c:pt idx="5799">
                  <c:v>10.274223180123052</c:v>
                </c:pt>
                <c:pt idx="5800">
                  <c:v>10.274257690847405</c:v>
                </c:pt>
                <c:pt idx="5801">
                  <c:v>10.274292200380669</c:v>
                </c:pt>
                <c:pt idx="5802">
                  <c:v>10.274326708723063</c:v>
                </c:pt>
                <c:pt idx="5803">
                  <c:v>10.274361215874668</c:v>
                </c:pt>
                <c:pt idx="5804">
                  <c:v>10.274395721835452</c:v>
                </c:pt>
                <c:pt idx="5805">
                  <c:v>10.274430226605872</c:v>
                </c:pt>
                <c:pt idx="5806">
                  <c:v>10.27446473018562</c:v>
                </c:pt>
                <c:pt idx="5807">
                  <c:v>10.274499232575003</c:v>
                </c:pt>
                <c:pt idx="5808">
                  <c:v>10.274533733773833</c:v>
                </c:pt>
                <c:pt idx="5809">
                  <c:v>10.274568233782462</c:v>
                </c:pt>
                <c:pt idx="5810">
                  <c:v>10.274602732600881</c:v>
                </c:pt>
                <c:pt idx="5811">
                  <c:v>10.274637230229176</c:v>
                </c:pt>
                <c:pt idx="5812">
                  <c:v>10.274671726667398</c:v>
                </c:pt>
                <c:pt idx="5813">
                  <c:v>10.274706221915702</c:v>
                </c:pt>
                <c:pt idx="5814">
                  <c:v>10.274740715974103</c:v>
                </c:pt>
                <c:pt idx="5815">
                  <c:v>10.274775208842707</c:v>
                </c:pt>
                <c:pt idx="5816">
                  <c:v>10.274809700521548</c:v>
                </c:pt>
                <c:pt idx="5817">
                  <c:v>10.274844191010843</c:v>
                </c:pt>
                <c:pt idx="5818">
                  <c:v>10.274878680310382</c:v>
                </c:pt>
                <c:pt idx="5819">
                  <c:v>10.274913168420698</c:v>
                </c:pt>
                <c:pt idx="5820">
                  <c:v>10.274947655341609</c:v>
                </c:pt>
                <c:pt idx="5821">
                  <c:v>10.274982141073098</c:v>
                </c:pt>
                <c:pt idx="5822">
                  <c:v>10.275016625615446</c:v>
                </c:pt>
                <c:pt idx="5823">
                  <c:v>10.27505110896862</c:v>
                </c:pt>
                <c:pt idx="5824">
                  <c:v>10.27508559113272</c:v>
                </c:pt>
                <c:pt idx="5825">
                  <c:v>10.275120072107844</c:v>
                </c:pt>
                <c:pt idx="5826">
                  <c:v>10.275154551894072</c:v>
                </c:pt>
                <c:pt idx="5827">
                  <c:v>10.275189030491484</c:v>
                </c:pt>
                <c:pt idx="5828">
                  <c:v>10.275223507900165</c:v>
                </c:pt>
                <c:pt idx="5829">
                  <c:v>10.275257984120195</c:v>
                </c:pt>
                <c:pt idx="5830">
                  <c:v>10.275292459151657</c:v>
                </c:pt>
                <c:pt idx="5831">
                  <c:v>10.275326932994632</c:v>
                </c:pt>
                <c:pt idx="5832">
                  <c:v>10.275361405649203</c:v>
                </c:pt>
                <c:pt idx="5833">
                  <c:v>10.27539587711545</c:v>
                </c:pt>
                <c:pt idx="5834">
                  <c:v>10.275430347393456</c:v>
                </c:pt>
                <c:pt idx="5835">
                  <c:v>10.275464816483449</c:v>
                </c:pt>
                <c:pt idx="5836">
                  <c:v>10.275499284385171</c:v>
                </c:pt>
                <c:pt idx="5837">
                  <c:v>10.27553375109885</c:v>
                </c:pt>
                <c:pt idx="5838">
                  <c:v>10.275568216624798</c:v>
                </c:pt>
                <c:pt idx="5839">
                  <c:v>10.27560268096275</c:v>
                </c:pt>
                <c:pt idx="5840">
                  <c:v>10.27563714411302</c:v>
                </c:pt>
                <c:pt idx="5841">
                  <c:v>10.27567160607563</c:v>
                </c:pt>
                <c:pt idx="5842">
                  <c:v>10.275706066850656</c:v>
                </c:pt>
              </c:numCache>
            </c:numRef>
          </c:val>
        </c:ser>
        <c:marker val="1"/>
        <c:axId val="148701568"/>
        <c:axId val="148703104"/>
      </c:lineChart>
      <c:catAx>
        <c:axId val="148701568"/>
        <c:scaling>
          <c:orientation val="minMax"/>
        </c:scaling>
        <c:axPos val="b"/>
        <c:tickLblPos val="nextTo"/>
        <c:crossAx val="148703104"/>
        <c:crosses val="autoZero"/>
        <c:auto val="1"/>
        <c:lblAlgn val="ctr"/>
        <c:lblOffset val="100"/>
      </c:catAx>
      <c:valAx>
        <c:axId val="148703104"/>
        <c:scaling>
          <c:orientation val="minMax"/>
        </c:scaling>
        <c:axPos val="l"/>
        <c:numFmt formatCode="General" sourceLinked="1"/>
        <c:tickLblPos val="nextTo"/>
        <c:crossAx val="148701568"/>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O$3</c:f>
              <c:strCache>
                <c:ptCount val="1"/>
                <c:pt idx="0">
                  <c:v>ln КДС</c:v>
                </c:pt>
              </c:strCache>
            </c:strRef>
          </c:tx>
          <c:marker>
            <c:symbol val="none"/>
          </c:marker>
          <c:trendline>
            <c:trendlineType val="exp"/>
            <c:dispRSqr val="1"/>
            <c:dispEq val="1"/>
            <c:trendlineLbl>
              <c:layout>
                <c:manualLayout>
                  <c:x val="-0.17880000168338123"/>
                  <c:y val="-8.4874125656948934E-2"/>
                </c:manualLayout>
              </c:layout>
              <c:tx>
                <c:rich>
                  <a:bodyPr/>
                  <a:lstStyle/>
                  <a:p>
                    <a:pPr>
                      <a:defRPr/>
                    </a:pPr>
                    <a:r>
                      <a:rPr lang="en-US" baseline="0"/>
                      <a:t>y</a:t>
                    </a:r>
                    <a:r>
                      <a:rPr lang="en-US" baseline="-25000"/>
                      <a:t>CLW</a:t>
                    </a:r>
                    <a:r>
                      <a:rPr lang="en-US" baseline="0"/>
                      <a:t> = 8,6850e</a:t>
                    </a:r>
                    <a:r>
                      <a:rPr lang="en-US" baseline="30000"/>
                      <a:t>4E-05x</a:t>
                    </a:r>
                    <a:r>
                      <a:rPr lang="en-US" baseline="0"/>
                      <a:t>
R² = 0,6251</a:t>
                    </a:r>
                    <a:endParaRPr lang="en-US"/>
                  </a:p>
                </c:rich>
              </c:tx>
              <c:numFmt formatCode="General" sourceLinked="0"/>
            </c:trendlineLbl>
          </c:trendline>
          <c:trendline>
            <c:trendlineType val="linear"/>
            <c:dispRSqr val="1"/>
            <c:dispEq val="1"/>
            <c:trendlineLbl>
              <c:layout>
                <c:manualLayout>
                  <c:x val="-0.17758140200406539"/>
                  <c:y val="0.13480008192574242"/>
                </c:manualLayout>
              </c:layout>
              <c:numFmt formatCode="General" sourceLinked="0"/>
            </c:trendlineLbl>
          </c:trendline>
          <c:trendline>
            <c:trendlineType val="log"/>
            <c:dispRSqr val="1"/>
            <c:dispEq val="1"/>
            <c:trendlineLbl>
              <c:layout>
                <c:manualLayout>
                  <c:x val="-1.5756448402260781E-4"/>
                  <c:y val="0.53920032770296944"/>
                </c:manualLayout>
              </c:layout>
              <c:numFmt formatCode="General" sourceLinked="0"/>
            </c:trendlineLbl>
          </c:trendline>
          <c:trendline>
            <c:trendlineType val="poly"/>
            <c:order val="2"/>
            <c:dispRSqr val="1"/>
            <c:dispEq val="1"/>
            <c:trendlineLbl>
              <c:layout>
                <c:manualLayout>
                  <c:x val="-7.9099391036836608E-2"/>
                  <c:y val="0.2521123200356008"/>
                </c:manualLayout>
              </c:layout>
              <c:numFmt formatCode="General" sourceLinked="0"/>
            </c:trendlineLbl>
          </c:trendline>
          <c:trendline>
            <c:trendlineType val="poly"/>
            <c:order val="3"/>
            <c:dispRSqr val="1"/>
            <c:dispEq val="1"/>
            <c:trendlineLbl>
              <c:layout>
                <c:manualLayout>
                  <c:x val="-8.559488588779425E-3"/>
                  <c:y val="0.37943726764283053"/>
                </c:manualLayout>
              </c:layout>
              <c:numFmt formatCode="General" sourceLinked="0"/>
            </c:trendlineLbl>
          </c:trendline>
          <c:trendline>
            <c:trendlineType val="power"/>
            <c:dispRSqr val="1"/>
            <c:dispEq val="1"/>
            <c:trendlineLbl>
              <c:layout>
                <c:manualLayout>
                  <c:x val="-0.20713770479384891"/>
                  <c:y val="0.53920032770296944"/>
                </c:manualLayout>
              </c:layout>
              <c:numFmt formatCode="General" sourceLinked="0"/>
            </c:trendlineLbl>
          </c:trendline>
          <c:val>
            <c:numRef>
              <c:f>Лист1!$BO$4:$BO$5900</c:f>
              <c:numCache>
                <c:formatCode>General</c:formatCode>
                <c:ptCount val="5897"/>
                <c:pt idx="0">
                  <c:v>3.1780538303479458</c:v>
                </c:pt>
                <c:pt idx="1">
                  <c:v>3.8501476017100584</c:v>
                </c:pt>
                <c:pt idx="2">
                  <c:v>4.1896547420264252</c:v>
                </c:pt>
                <c:pt idx="3">
                  <c:v>4.4426512564903167</c:v>
                </c:pt>
                <c:pt idx="4">
                  <c:v>4.6347289882296394</c:v>
                </c:pt>
                <c:pt idx="5">
                  <c:v>4.7957905455967405</c:v>
                </c:pt>
                <c:pt idx="6">
                  <c:v>4.9272536851572104</c:v>
                </c:pt>
                <c:pt idx="7">
                  <c:v>5.0434251169192468</c:v>
                </c:pt>
                <c:pt idx="8">
                  <c:v>5.1474944768134021</c:v>
                </c:pt>
                <c:pt idx="9">
                  <c:v>5.2417470150597048</c:v>
                </c:pt>
                <c:pt idx="10">
                  <c:v>5.3278761687895368</c:v>
                </c:pt>
                <c:pt idx="11">
                  <c:v>5.4071717714601188</c:v>
                </c:pt>
                <c:pt idx="12">
                  <c:v>5.4764635519315572</c:v>
                </c:pt>
                <c:pt idx="13">
                  <c:v>5.5412635451584524</c:v>
                </c:pt>
                <c:pt idx="14">
                  <c:v>5.6021188208796655</c:v>
                </c:pt>
                <c:pt idx="15">
                  <c:v>5.6594822157596214</c:v>
                </c:pt>
                <c:pt idx="16">
                  <c:v>5.7137328055093723</c:v>
                </c:pt>
                <c:pt idx="17">
                  <c:v>5.7651911027848524</c:v>
                </c:pt>
                <c:pt idx="18">
                  <c:v>5.814130531824989</c:v>
                </c:pt>
                <c:pt idx="19">
                  <c:v>5.8579331544834545</c:v>
                </c:pt>
                <c:pt idx="20">
                  <c:v>5.8998973535824915</c:v>
                </c:pt>
                <c:pt idx="21">
                  <c:v>5.9401712527204316</c:v>
                </c:pt>
                <c:pt idx="22">
                  <c:v>5.9788857649011424</c:v>
                </c:pt>
                <c:pt idx="23">
                  <c:v>6.0161571596983485</c:v>
                </c:pt>
                <c:pt idx="24">
                  <c:v>6.0520891689244145</c:v>
                </c:pt>
                <c:pt idx="25">
                  <c:v>6.0867747269123074</c:v>
                </c:pt>
                <c:pt idx="26">
                  <c:v>6.1202974189509485</c:v>
                </c:pt>
                <c:pt idx="27">
                  <c:v>6.1527326947041114</c:v>
                </c:pt>
                <c:pt idx="28">
                  <c:v>6.1841488909374656</c:v>
                </c:pt>
                <c:pt idx="29">
                  <c:v>6.2146080984221914</c:v>
                </c:pt>
                <c:pt idx="30">
                  <c:v>6.2441669006637364</c:v>
                </c:pt>
                <c:pt idx="31">
                  <c:v>6.2709884318582985</c:v>
                </c:pt>
                <c:pt idx="32">
                  <c:v>6.2971093199339352</c:v>
                </c:pt>
                <c:pt idx="33">
                  <c:v>6.3225652399272185</c:v>
                </c:pt>
                <c:pt idx="34">
                  <c:v>6.3473892096559643</c:v>
                </c:pt>
                <c:pt idx="35">
                  <c:v>6.3716118472318568</c:v>
                </c:pt>
                <c:pt idx="36">
                  <c:v>6.3952615981154475</c:v>
                </c:pt>
                <c:pt idx="37">
                  <c:v>6.4183649359362116</c:v>
                </c:pt>
                <c:pt idx="38">
                  <c:v>6.4409465406329209</c:v>
                </c:pt>
                <c:pt idx="39">
                  <c:v>6.4630294569206734</c:v>
                </c:pt>
                <c:pt idx="40">
                  <c:v>6.4846352356352455</c:v>
                </c:pt>
                <c:pt idx="41">
                  <c:v>6.5057840601281862</c:v>
                </c:pt>
                <c:pt idx="42">
                  <c:v>6.5264948595707439</c:v>
                </c:pt>
                <c:pt idx="43">
                  <c:v>6.5467854107605294</c:v>
                </c:pt>
                <c:pt idx="44">
                  <c:v>6.5666724298032424</c:v>
                </c:pt>
                <c:pt idx="45">
                  <c:v>6.5861716548546934</c:v>
                </c:pt>
                <c:pt idx="46">
                  <c:v>6.6052979209482015</c:v>
                </c:pt>
                <c:pt idx="47">
                  <c:v>6.6240652277998366</c:v>
                </c:pt>
                <c:pt idx="48">
                  <c:v>6.6424868013671956</c:v>
                </c:pt>
                <c:pt idx="49">
                  <c:v>6.6605751498396755</c:v>
                </c:pt>
                <c:pt idx="50">
                  <c:v>6.6783421146544022</c:v>
                </c:pt>
                <c:pt idx="51">
                  <c:v>6.6957989170584655</c:v>
                </c:pt>
                <c:pt idx="52">
                  <c:v>6.712956200677028</c:v>
                </c:pt>
                <c:pt idx="53">
                  <c:v>6.7298240704894745</c:v>
                </c:pt>
                <c:pt idx="54">
                  <c:v>6.7464121285733833</c:v>
                </c:pt>
                <c:pt idx="55">
                  <c:v>6.7627295069318789</c:v>
                </c:pt>
                <c:pt idx="56">
                  <c:v>6.7787848976851768</c:v>
                </c:pt>
                <c:pt idx="57">
                  <c:v>6.7934661325800114</c:v>
                </c:pt>
                <c:pt idx="58">
                  <c:v>6.8079349436998688</c:v>
                </c:pt>
                <c:pt idx="59">
                  <c:v>6.8221973906204845</c:v>
                </c:pt>
                <c:pt idx="60">
                  <c:v>6.8362592772770672</c:v>
                </c:pt>
                <c:pt idx="61">
                  <c:v>6.8501261661454356</c:v>
                </c:pt>
                <c:pt idx="62">
                  <c:v>6.8638033914529544</c:v>
                </c:pt>
                <c:pt idx="63">
                  <c:v>6.8772960714974287</c:v>
                </c:pt>
                <c:pt idx="64">
                  <c:v>6.8906091201471824</c:v>
                </c:pt>
                <c:pt idx="65">
                  <c:v>6.9037472575845982</c:v>
                </c:pt>
                <c:pt idx="66">
                  <c:v>6.9167150203536094</c:v>
                </c:pt>
                <c:pt idx="67">
                  <c:v>6.9295167707636498</c:v>
                </c:pt>
                <c:pt idx="68">
                  <c:v>6.9421567056994693</c:v>
                </c:pt>
                <c:pt idx="69">
                  <c:v>6.9546388648809865</c:v>
                </c:pt>
                <c:pt idx="70">
                  <c:v>6.9669671386139829</c:v>
                </c:pt>
                <c:pt idx="71">
                  <c:v>6.9791452750688103</c:v>
                </c:pt>
                <c:pt idx="72">
                  <c:v>6.9911768871212097</c:v>
                </c:pt>
                <c:pt idx="73">
                  <c:v>7.0030654587864616</c:v>
                </c:pt>
                <c:pt idx="74">
                  <c:v>7.0148143512754606</c:v>
                </c:pt>
                <c:pt idx="75">
                  <c:v>7.026426808699636</c:v>
                </c:pt>
                <c:pt idx="76">
                  <c:v>7.0379059634471766</c:v>
                </c:pt>
                <c:pt idx="77">
                  <c:v>7.0492548412558369</c:v>
                </c:pt>
                <c:pt idx="78">
                  <c:v>7.0604763659998007</c:v>
                </c:pt>
                <c:pt idx="79">
                  <c:v>7.0715733642115524</c:v>
                </c:pt>
                <c:pt idx="80">
                  <c:v>7.0825485693552483</c:v>
                </c:pt>
                <c:pt idx="81">
                  <c:v>7.0934046258687662</c:v>
                </c:pt>
                <c:pt idx="82">
                  <c:v>7.1041440929875268</c:v>
                </c:pt>
                <c:pt idx="83">
                  <c:v>7.1147694483664345</c:v>
                </c:pt>
                <c:pt idx="84">
                  <c:v>7.1252830915107115</c:v>
                </c:pt>
                <c:pt idx="85">
                  <c:v>7.1356873470281386</c:v>
                </c:pt>
                <c:pt idx="86">
                  <c:v>7.1459844677143645</c:v>
                </c:pt>
                <c:pt idx="87">
                  <c:v>7.1561766374806055</c:v>
                </c:pt>
                <c:pt idx="88">
                  <c:v>7.1662659741336414</c:v>
                </c:pt>
                <c:pt idx="89">
                  <c:v>7.1762545320171442</c:v>
                </c:pt>
                <c:pt idx="90">
                  <c:v>7.1861443045223314</c:v>
                </c:pt>
                <c:pt idx="91">
                  <c:v>7.1959372264754791</c:v>
                </c:pt>
                <c:pt idx="92">
                  <c:v>7.2056351764103637</c:v>
                </c:pt>
                <c:pt idx="93">
                  <c:v>7.2152399787300965</c:v>
                </c:pt>
                <c:pt idx="94">
                  <c:v>7.224753405767971</c:v>
                </c:pt>
                <c:pt idx="95">
                  <c:v>7.2341771797498486</c:v>
                </c:pt>
                <c:pt idx="96">
                  <c:v>7.2435129746654745</c:v>
                </c:pt>
                <c:pt idx="97">
                  <c:v>7.2527624180532024</c:v>
                </c:pt>
                <c:pt idx="98">
                  <c:v>7.2619270927027513</c:v>
                </c:pt>
                <c:pt idx="99">
                  <c:v>7.2710085382809915</c:v>
                </c:pt>
                <c:pt idx="100">
                  <c:v>7.2800082528841914</c:v>
                </c:pt>
                <c:pt idx="101">
                  <c:v>7.2889276945212584</c:v>
                </c:pt>
                <c:pt idx="102">
                  <c:v>7.2977682825313934</c:v>
                </c:pt>
                <c:pt idx="103">
                  <c:v>7.3065313989395051</c:v>
                </c:pt>
                <c:pt idx="104">
                  <c:v>7.3152183897529754</c:v>
                </c:pt>
                <c:pt idx="105">
                  <c:v>7.3238305662022487</c:v>
                </c:pt>
                <c:pt idx="106">
                  <c:v>7.3323692059290924</c:v>
                </c:pt>
                <c:pt idx="107">
                  <c:v>7.3408355541232746</c:v>
                </c:pt>
                <c:pt idx="108">
                  <c:v>7.3492308246133424</c:v>
                </c:pt>
                <c:pt idx="109">
                  <c:v>7.3575562009103255</c:v>
                </c:pt>
                <c:pt idx="110">
                  <c:v>7.3658128372093952</c:v>
                </c:pt>
                <c:pt idx="111">
                  <c:v>7.3740018593501606</c:v>
                </c:pt>
                <c:pt idx="112">
                  <c:v>7.3821243657374689</c:v>
                </c:pt>
                <c:pt idx="113">
                  <c:v>7.3901814282263816</c:v>
                </c:pt>
                <c:pt idx="114">
                  <c:v>7.3981740929704651</c:v>
                </c:pt>
                <c:pt idx="115">
                  <c:v>7.4061033812370534</c:v>
                </c:pt>
                <c:pt idx="116">
                  <c:v>7.4139702901904441</c:v>
                </c:pt>
                <c:pt idx="117">
                  <c:v>7.421775793644712</c:v>
                </c:pt>
                <c:pt idx="118">
                  <c:v>7.4295208427864345</c:v>
                </c:pt>
                <c:pt idx="119">
                  <c:v>7.4372063668712896</c:v>
                </c:pt>
                <c:pt idx="120">
                  <c:v>7.4448332738921925</c:v>
                </c:pt>
                <c:pt idx="121">
                  <c:v>7.4524024512236524</c:v>
                </c:pt>
                <c:pt idx="122">
                  <c:v>7.4599147662411047</c:v>
                </c:pt>
                <c:pt idx="123">
                  <c:v>7.4673710669175355</c:v>
                </c:pt>
                <c:pt idx="124">
                  <c:v>7.4747721823979134</c:v>
                </c:pt>
                <c:pt idx="125">
                  <c:v>7.4821189235521164</c:v>
                </c:pt>
                <c:pt idx="126">
                  <c:v>7.4894120835087534</c:v>
                </c:pt>
                <c:pt idx="127">
                  <c:v>7.4966524381682831</c:v>
                </c:pt>
                <c:pt idx="128">
                  <c:v>7.5038407466989465</c:v>
                </c:pt>
                <c:pt idx="129">
                  <c:v>7.510977752014095</c:v>
                </c:pt>
                <c:pt idx="130">
                  <c:v>7.5180641812330924</c:v>
                </c:pt>
                <c:pt idx="131">
                  <c:v>7.5251007461257347</c:v>
                </c:pt>
                <c:pt idx="132">
                  <c:v>7.5315523814072893</c:v>
                </c:pt>
                <c:pt idx="133">
                  <c:v>7.5379626597682075</c:v>
                </c:pt>
                <c:pt idx="134">
                  <c:v>7.5443321080536894</c:v>
                </c:pt>
                <c:pt idx="135">
                  <c:v>7.5506612431053384</c:v>
                </c:pt>
                <c:pt idx="136">
                  <c:v>7.5569505720128856</c:v>
                </c:pt>
                <c:pt idx="137">
                  <c:v>7.5632005923580712</c:v>
                </c:pt>
                <c:pt idx="138">
                  <c:v>7.5694117924507118</c:v>
                </c:pt>
                <c:pt idx="139">
                  <c:v>7.5755846515577421</c:v>
                </c:pt>
                <c:pt idx="140">
                  <c:v>7.581719640125308</c:v>
                </c:pt>
                <c:pt idx="141">
                  <c:v>7.5878172199934255</c:v>
                </c:pt>
                <c:pt idx="142">
                  <c:v>7.5938778446051165</c:v>
                </c:pt>
                <c:pt idx="143">
                  <c:v>7.5999019592084665</c:v>
                </c:pt>
                <c:pt idx="144">
                  <c:v>7.6058900010531234</c:v>
                </c:pt>
                <c:pt idx="145">
                  <c:v>7.611842399580417</c:v>
                </c:pt>
                <c:pt idx="146">
                  <c:v>7.6177595766084272</c:v>
                </c:pt>
                <c:pt idx="147">
                  <c:v>7.6236419465115715</c:v>
                </c:pt>
                <c:pt idx="148">
                  <c:v>7.6294899163939665</c:v>
                </c:pt>
                <c:pt idx="149">
                  <c:v>7.6353038862594147</c:v>
                </c:pt>
                <c:pt idx="150">
                  <c:v>7.6410842491748845</c:v>
                </c:pt>
                <c:pt idx="151">
                  <c:v>7.6468313914304815</c:v>
                </c:pt>
                <c:pt idx="152">
                  <c:v>7.6525456926939208</c:v>
                </c:pt>
                <c:pt idx="153">
                  <c:v>7.6582275261613475</c:v>
                </c:pt>
                <c:pt idx="154">
                  <c:v>7.6638772587034243</c:v>
                </c:pt>
                <c:pt idx="155">
                  <c:v>7.6694952510076755</c:v>
                </c:pt>
                <c:pt idx="156">
                  <c:v>7.6750818577162754</c:v>
                </c:pt>
                <c:pt idx="157">
                  <c:v>7.6806374275609359</c:v>
                </c:pt>
                <c:pt idx="158">
                  <c:v>7.6861623034929094</c:v>
                </c:pt>
                <c:pt idx="159">
                  <c:v>7.6916568228105469</c:v>
                </c:pt>
                <c:pt idx="160">
                  <c:v>7.6971213172826252</c:v>
                </c:pt>
                <c:pt idx="161">
                  <c:v>7.7025561132685825</c:v>
                </c:pt>
                <c:pt idx="162">
                  <c:v>7.7079615318354655</c:v>
                </c:pt>
                <c:pt idx="163">
                  <c:v>7.7133378888718704</c:v>
                </c:pt>
                <c:pt idx="164">
                  <c:v>7.7186854951984714</c:v>
                </c:pt>
                <c:pt idx="165">
                  <c:v>7.7240046566759837</c:v>
                </c:pt>
                <c:pt idx="166">
                  <c:v>7.7292956743104817</c:v>
                </c:pt>
                <c:pt idx="167">
                  <c:v>7.7345588443547557</c:v>
                </c:pt>
                <c:pt idx="168">
                  <c:v>7.7397944584087011</c:v>
                </c:pt>
                <c:pt idx="169">
                  <c:v>7.7450028035158391</c:v>
                </c:pt>
                <c:pt idx="170">
                  <c:v>7.7501841622578365</c:v>
                </c:pt>
                <c:pt idx="171">
                  <c:v>7.7553388128464755</c:v>
                </c:pt>
                <c:pt idx="172">
                  <c:v>7.7604670292134204</c:v>
                </c:pt>
                <c:pt idx="173">
                  <c:v>7.7655690810973184</c:v>
                </c:pt>
                <c:pt idx="174">
                  <c:v>7.7706452341291934</c:v>
                </c:pt>
                <c:pt idx="175">
                  <c:v>7.7756957499152453</c:v>
                </c:pt>
                <c:pt idx="176">
                  <c:v>7.7807208861179165</c:v>
                </c:pt>
                <c:pt idx="177">
                  <c:v>7.7857208965346434</c:v>
                </c:pt>
                <c:pt idx="178">
                  <c:v>7.7906960311747424</c:v>
                </c:pt>
                <c:pt idx="179">
                  <c:v>7.7956465363345941</c:v>
                </c:pt>
                <c:pt idx="180">
                  <c:v>7.80057265467065</c:v>
                </c:pt>
                <c:pt idx="181">
                  <c:v>7.8054746252708567</c:v>
                </c:pt>
                <c:pt idx="182">
                  <c:v>7.8103526837242914</c:v>
                </c:pt>
                <c:pt idx="183">
                  <c:v>7.8152070621890877</c:v>
                </c:pt>
                <c:pt idx="184">
                  <c:v>7.8200379894587355</c:v>
                </c:pt>
                <c:pt idx="185">
                  <c:v>7.8248456910268445</c:v>
                </c:pt>
                <c:pt idx="186">
                  <c:v>7.8296303891501928</c:v>
                </c:pt>
                <c:pt idx="187">
                  <c:v>7.8343923029104374</c:v>
                </c:pt>
                <c:pt idx="188">
                  <c:v>7.839131648274333</c:v>
                </c:pt>
                <c:pt idx="189">
                  <c:v>7.8438486381524717</c:v>
                </c:pt>
                <c:pt idx="190">
                  <c:v>7.8485434824567024</c:v>
                </c:pt>
                <c:pt idx="191">
                  <c:v>7.8532163881560715</c:v>
                </c:pt>
                <c:pt idx="192">
                  <c:v>7.8578675593317655</c:v>
                </c:pt>
                <c:pt idx="193">
                  <c:v>7.8624971972305451</c:v>
                </c:pt>
                <c:pt idx="194">
                  <c:v>7.8671055003166677</c:v>
                </c:pt>
                <c:pt idx="195">
                  <c:v>7.8716926643237102</c:v>
                </c:pt>
                <c:pt idx="196">
                  <c:v>7.8762588823032713</c:v>
                </c:pt>
                <c:pt idx="197">
                  <c:v>7.8808043446749005</c:v>
                </c:pt>
                <c:pt idx="198">
                  <c:v>7.8853292392731911</c:v>
                </c:pt>
                <c:pt idx="199">
                  <c:v>7.8898337513942964</c:v>
                </c:pt>
                <c:pt idx="200">
                  <c:v>7.8943180638416237</c:v>
                </c:pt>
                <c:pt idx="201">
                  <c:v>7.8987823569703055</c:v>
                </c:pt>
                <c:pt idx="202">
                  <c:v>7.9032268087307331</c:v>
                </c:pt>
                <c:pt idx="203">
                  <c:v>7.9076515947110924</c:v>
                </c:pt>
                <c:pt idx="204">
                  <c:v>7.9120568881790057</c:v>
                </c:pt>
                <c:pt idx="205">
                  <c:v>7.9164428601222596</c:v>
                </c:pt>
                <c:pt idx="206">
                  <c:v>7.9208096792885945</c:v>
                </c:pt>
                <c:pt idx="207">
                  <c:v>7.9251575122246996</c:v>
                </c:pt>
                <c:pt idx="208">
                  <c:v>7.9294865233142895</c:v>
                </c:pt>
                <c:pt idx="209">
                  <c:v>7.9337968748154095</c:v>
                </c:pt>
                <c:pt idx="210">
                  <c:v>7.9380887268969476</c:v>
                </c:pt>
                <c:pt idx="211">
                  <c:v>7.9423622376743523</c:v>
                </c:pt>
                <c:pt idx="212">
                  <c:v>7.9466175632444731</c:v>
                </c:pt>
                <c:pt idx="213">
                  <c:v>7.9508548577199303</c:v>
                </c:pt>
                <c:pt idx="214">
                  <c:v>7.9550742732626958</c:v>
                </c:pt>
                <c:pt idx="215">
                  <c:v>7.959275960116396</c:v>
                </c:pt>
                <c:pt idx="216">
                  <c:v>7.9634600666389685</c:v>
                </c:pt>
                <c:pt idx="217">
                  <c:v>7.9676267393338174</c:v>
                </c:pt>
                <c:pt idx="218">
                  <c:v>7.9717761228807014</c:v>
                </c:pt>
                <c:pt idx="219">
                  <c:v>7.9759083601655378</c:v>
                </c:pt>
                <c:pt idx="220">
                  <c:v>7.980023592310701</c:v>
                </c:pt>
                <c:pt idx="221">
                  <c:v>7.9841219587029268</c:v>
                </c:pt>
                <c:pt idx="222">
                  <c:v>7.9882035970226202</c:v>
                </c:pt>
                <c:pt idx="223">
                  <c:v>7.9922686432707524</c:v>
                </c:pt>
                <c:pt idx="224">
                  <c:v>7.9963172317967457</c:v>
                </c:pt>
                <c:pt idx="225">
                  <c:v>8.0003494953246843</c:v>
                </c:pt>
                <c:pt idx="226">
                  <c:v>8.0043655649794925</c:v>
                </c:pt>
                <c:pt idx="227">
                  <c:v>8.0083655703129182</c:v>
                </c:pt>
                <c:pt idx="228">
                  <c:v>8.0123496393278248</c:v>
                </c:pt>
                <c:pt idx="229">
                  <c:v>8.0163178985034147</c:v>
                </c:pt>
                <c:pt idx="230">
                  <c:v>8.020270472819238</c:v>
                </c:pt>
                <c:pt idx="231">
                  <c:v>8.0242074857784687</c:v>
                </c:pt>
                <c:pt idx="232">
                  <c:v>8.0281290594317589</c:v>
                </c:pt>
                <c:pt idx="233">
                  <c:v>8.0320353143988257</c:v>
                </c:pt>
                <c:pt idx="234">
                  <c:v>8.0359263698917918</c:v>
                </c:pt>
                <c:pt idx="235">
                  <c:v>8.0398023437364809</c:v>
                </c:pt>
                <c:pt idx="236">
                  <c:v>8.0436633523939438</c:v>
                </c:pt>
                <c:pt idx="237">
                  <c:v>8.0475095109814223</c:v>
                </c:pt>
                <c:pt idx="238">
                  <c:v>8.0513409332929786</c:v>
                </c:pt>
                <c:pt idx="239">
                  <c:v>8.0551577318197047</c:v>
                </c:pt>
                <c:pt idx="240">
                  <c:v>8.0589600177694205</c:v>
                </c:pt>
                <c:pt idx="241">
                  <c:v>8.0627479010864267</c:v>
                </c:pt>
                <c:pt idx="242">
                  <c:v>8.0665214904699987</c:v>
                </c:pt>
                <c:pt idx="243">
                  <c:v>8.0702808933938996</c:v>
                </c:pt>
                <c:pt idx="244">
                  <c:v>8.0740262161240768</c:v>
                </c:pt>
                <c:pt idx="245">
                  <c:v>8.0777575637369203</c:v>
                </c:pt>
                <c:pt idx="246">
                  <c:v>8.0814750401370485</c:v>
                </c:pt>
                <c:pt idx="247">
                  <c:v>8.0851787480744939</c:v>
                </c:pt>
                <c:pt idx="248">
                  <c:v>8.0888687891619639</c:v>
                </c:pt>
                <c:pt idx="249">
                  <c:v>8.0925452638913047</c:v>
                </c:pt>
                <c:pt idx="250">
                  <c:v>8.096208271650033</c:v>
                </c:pt>
                <c:pt idx="251">
                  <c:v>8.099857910737585</c:v>
                </c:pt>
                <c:pt idx="252">
                  <c:v>8.1034942783810919</c:v>
                </c:pt>
                <c:pt idx="253">
                  <c:v>8.1071174707503619</c:v>
                </c:pt>
                <c:pt idx="254">
                  <c:v>8.1107275829744889</c:v>
                </c:pt>
                <c:pt idx="255">
                  <c:v>8.1143247091553139</c:v>
                </c:pt>
                <c:pt idx="256">
                  <c:v>8.1179089423831439</c:v>
                </c:pt>
                <c:pt idx="257">
                  <c:v>8.1214803747507514</c:v>
                </c:pt>
                <c:pt idx="258">
                  <c:v>8.1250390973678268</c:v>
                </c:pt>
                <c:pt idx="259">
                  <c:v>8.1285852003744949</c:v>
                </c:pt>
                <c:pt idx="260">
                  <c:v>8.1321187729557689</c:v>
                </c:pt>
                <c:pt idx="261">
                  <c:v>8.1356399033543862</c:v>
                </c:pt>
                <c:pt idx="262">
                  <c:v>8.1391486788840677</c:v>
                </c:pt>
                <c:pt idx="263">
                  <c:v>8.1426451859427953</c:v>
                </c:pt>
                <c:pt idx="264">
                  <c:v>8.1461295100254052</c:v>
                </c:pt>
                <c:pt idx="265">
                  <c:v>8.1496017357361499</c:v>
                </c:pt>
                <c:pt idx="266">
                  <c:v>8.153061946801051</c:v>
                </c:pt>
                <c:pt idx="267">
                  <c:v>8.1565102260800266</c:v>
                </c:pt>
                <c:pt idx="268">
                  <c:v>8.1599466555785547</c:v>
                </c:pt>
                <c:pt idx="269">
                  <c:v>8.1633713164599122</c:v>
                </c:pt>
                <c:pt idx="270">
                  <c:v>8.1667842890561548</c:v>
                </c:pt>
                <c:pt idx="271">
                  <c:v>8.1701856528796508</c:v>
                </c:pt>
                <c:pt idx="272">
                  <c:v>8.1735754866341459</c:v>
                </c:pt>
                <c:pt idx="273">
                  <c:v>8.1769538682257803</c:v>
                </c:pt>
                <c:pt idx="274">
                  <c:v>8.1803208747736829</c:v>
                </c:pt>
                <c:pt idx="275">
                  <c:v>8.1836765826206577</c:v>
                </c:pt>
                <c:pt idx="276">
                  <c:v>8.1870210673434389</c:v>
                </c:pt>
                <c:pt idx="277">
                  <c:v>8.1903544037632621</c:v>
                </c:pt>
                <c:pt idx="278">
                  <c:v>8.1936766659552447</c:v>
                </c:pt>
                <c:pt idx="279">
                  <c:v>8.1969879272588972</c:v>
                </c:pt>
                <c:pt idx="280">
                  <c:v>8.2002882602875484</c:v>
                </c:pt>
                <c:pt idx="281">
                  <c:v>8.2035777369379517</c:v>
                </c:pt>
                <c:pt idx="282">
                  <c:v>8.2068564283996501</c:v>
                </c:pt>
                <c:pt idx="283">
                  <c:v>8.210124405164267</c:v>
                </c:pt>
                <c:pt idx="284">
                  <c:v>8.2133817370345419</c:v>
                </c:pt>
                <c:pt idx="285">
                  <c:v>8.2166284931333919</c:v>
                </c:pt>
                <c:pt idx="286">
                  <c:v>8.219864741912648</c:v>
                </c:pt>
                <c:pt idx="287">
                  <c:v>8.2230905511615333</c:v>
                </c:pt>
                <c:pt idx="288">
                  <c:v>8.2263059880154419</c:v>
                </c:pt>
                <c:pt idx="289">
                  <c:v>8.229511118964453</c:v>
                </c:pt>
                <c:pt idx="290">
                  <c:v>8.2327060098609763</c:v>
                </c:pt>
                <c:pt idx="291">
                  <c:v>8.2358907259284955</c:v>
                </c:pt>
                <c:pt idx="292">
                  <c:v>8.2390653317692717</c:v>
                </c:pt>
                <c:pt idx="293">
                  <c:v>8.2422298913722312</c:v>
                </c:pt>
                <c:pt idx="294">
                  <c:v>8.2453844681207471</c:v>
                </c:pt>
                <c:pt idx="295">
                  <c:v>8.2485291248002159</c:v>
                </c:pt>
                <c:pt idx="296">
                  <c:v>8.2516639236055589</c:v>
                </c:pt>
                <c:pt idx="297">
                  <c:v>8.2547889261487253</c:v>
                </c:pt>
                <c:pt idx="298">
                  <c:v>8.2576449582083544</c:v>
                </c:pt>
                <c:pt idx="299">
                  <c:v>8.2604928565731868</c:v>
                </c:pt>
                <c:pt idx="300">
                  <c:v>8.2633326674399665</c:v>
                </c:pt>
                <c:pt idx="301">
                  <c:v>8.2661644366124918</c:v>
                </c:pt>
                <c:pt idx="302">
                  <c:v>8.2689882095066558</c:v>
                </c:pt>
                <c:pt idx="303">
                  <c:v>8.2718040311547085</c:v>
                </c:pt>
                <c:pt idx="304">
                  <c:v>8.2746119462095482</c:v>
                </c:pt>
                <c:pt idx="305">
                  <c:v>8.2774119989490043</c:v>
                </c:pt>
                <c:pt idx="306">
                  <c:v>8.2802042332799743</c:v>
                </c:pt>
                <c:pt idx="307">
                  <c:v>8.2829886927426024</c:v>
                </c:pt>
                <c:pt idx="308">
                  <c:v>8.2857654205143199</c:v>
                </c:pt>
                <c:pt idx="309">
                  <c:v>8.2885344594139205</c:v>
                </c:pt>
                <c:pt idx="310">
                  <c:v>8.291295851905403</c:v>
                </c:pt>
                <c:pt idx="311">
                  <c:v>8.2940496401020187</c:v>
                </c:pt>
                <c:pt idx="312">
                  <c:v>8.2967958657700507</c:v>
                </c:pt>
                <c:pt idx="313">
                  <c:v>8.2995345703325967</c:v>
                </c:pt>
                <c:pt idx="314">
                  <c:v>8.3022657948733674</c:v>
                </c:pt>
                <c:pt idx="315">
                  <c:v>8.3049895801403668</c:v>
                </c:pt>
                <c:pt idx="316">
                  <c:v>8.3077059665495128</c:v>
                </c:pt>
                <c:pt idx="317">
                  <c:v>8.310414994188406</c:v>
                </c:pt>
                <c:pt idx="318">
                  <c:v>8.3131167028192525</c:v>
                </c:pt>
                <c:pt idx="319">
                  <c:v>8.3158111318835406</c:v>
                </c:pt>
                <c:pt idx="320">
                  <c:v>8.3184983205043377</c:v>
                </c:pt>
                <c:pt idx="321">
                  <c:v>8.3211783074902659</c:v>
                </c:pt>
                <c:pt idx="322">
                  <c:v>8.323851131338813</c:v>
                </c:pt>
                <c:pt idx="323">
                  <c:v>8.3265168302395747</c:v>
                </c:pt>
                <c:pt idx="324">
                  <c:v>8.329175442077398</c:v>
                </c:pt>
                <c:pt idx="325">
                  <c:v>8.3318270044360485</c:v>
                </c:pt>
                <c:pt idx="326">
                  <c:v>8.3344715546009525</c:v>
                </c:pt>
                <c:pt idx="327">
                  <c:v>8.3371091295624709</c:v>
                </c:pt>
                <c:pt idx="328">
                  <c:v>8.3397397660191448</c:v>
                </c:pt>
                <c:pt idx="329">
                  <c:v>8.3423635003805519</c:v>
                </c:pt>
                <c:pt idx="330">
                  <c:v>8.3449803687705639</c:v>
                </c:pt>
                <c:pt idx="331">
                  <c:v>8.3475904070300579</c:v>
                </c:pt>
                <c:pt idx="332">
                  <c:v>8.3501936507200725</c:v>
                </c:pt>
                <c:pt idx="333">
                  <c:v>8.3527901351247618</c:v>
                </c:pt>
                <c:pt idx="334">
                  <c:v>8.3553798952536766</c:v>
                </c:pt>
                <c:pt idx="335">
                  <c:v>8.3579629658456867</c:v>
                </c:pt>
                <c:pt idx="336">
                  <c:v>8.3605393813708648</c:v>
                </c:pt>
                <c:pt idx="337">
                  <c:v>8.3631091760335217</c:v>
                </c:pt>
                <c:pt idx="338">
                  <c:v>8.3656723837750047</c:v>
                </c:pt>
                <c:pt idx="339">
                  <c:v>8.3682290382762794</c:v>
                </c:pt>
                <c:pt idx="340">
                  <c:v>8.3707791729607006</c:v>
                </c:pt>
                <c:pt idx="341">
                  <c:v>8.3733228209965329</c:v>
                </c:pt>
                <c:pt idx="342">
                  <c:v>8.3758600152996951</c:v>
                </c:pt>
                <c:pt idx="343">
                  <c:v>8.3783907885357589</c:v>
                </c:pt>
                <c:pt idx="344">
                  <c:v>8.3809151731236096</c:v>
                </c:pt>
                <c:pt idx="345">
                  <c:v>8.3834332012367767</c:v>
                </c:pt>
                <c:pt idx="346">
                  <c:v>8.3859449048064008</c:v>
                </c:pt>
                <c:pt idx="347">
                  <c:v>8.3884503155235208</c:v>
                </c:pt>
                <c:pt idx="348">
                  <c:v>8.3909494648419862</c:v>
                </c:pt>
                <c:pt idx="349">
                  <c:v>8.3934423839800747</c:v>
                </c:pt>
                <c:pt idx="350">
                  <c:v>8.3959291039231978</c:v>
                </c:pt>
                <c:pt idx="351">
                  <c:v>8.3984096554263754</c:v>
                </c:pt>
                <c:pt idx="352">
                  <c:v>8.4008840690158557</c:v>
                </c:pt>
                <c:pt idx="353">
                  <c:v>8.4033523749924779</c:v>
                </c:pt>
                <c:pt idx="354">
                  <c:v>8.4058146034328498</c:v>
                </c:pt>
                <c:pt idx="355">
                  <c:v>8.4082707841919326</c:v>
                </c:pt>
                <c:pt idx="356">
                  <c:v>8.4107209469057214</c:v>
                </c:pt>
                <c:pt idx="357">
                  <c:v>8.4131651209921419</c:v>
                </c:pt>
                <c:pt idx="358">
                  <c:v>8.4156033356546267</c:v>
                </c:pt>
                <c:pt idx="359">
                  <c:v>8.4180356198830228</c:v>
                </c:pt>
                <c:pt idx="360">
                  <c:v>8.4204620024564658</c:v>
                </c:pt>
                <c:pt idx="361">
                  <c:v>8.4228825119451152</c:v>
                </c:pt>
                <c:pt idx="362">
                  <c:v>8.4252971767117</c:v>
                </c:pt>
                <c:pt idx="363">
                  <c:v>8.427706024914702</c:v>
                </c:pt>
                <c:pt idx="364">
                  <c:v>8.4301090845091249</c:v>
                </c:pt>
                <c:pt idx="365">
                  <c:v>8.4325063832491267</c:v>
                </c:pt>
                <c:pt idx="366">
                  <c:v>8.4348979486894073</c:v>
                </c:pt>
                <c:pt idx="367">
                  <c:v>8.4372838081879546</c:v>
                </c:pt>
                <c:pt idx="368">
                  <c:v>8.4396639889070002</c:v>
                </c:pt>
                <c:pt idx="369">
                  <c:v>8.4420385178154778</c:v>
                </c:pt>
                <c:pt idx="370">
                  <c:v>8.4444074216905189</c:v>
                </c:pt>
                <c:pt idx="371">
                  <c:v>8.4467707271196915</c:v>
                </c:pt>
                <c:pt idx="372">
                  <c:v>8.4491284605020489</c:v>
                </c:pt>
                <c:pt idx="373">
                  <c:v>8.4514806480508557</c:v>
                </c:pt>
                <c:pt idx="374">
                  <c:v>8.4538273157944168</c:v>
                </c:pt>
                <c:pt idx="375">
                  <c:v>8.456168489578463</c:v>
                </c:pt>
                <c:pt idx="376">
                  <c:v>8.4585041950675706</c:v>
                </c:pt>
                <c:pt idx="377">
                  <c:v>8.4608344577469712</c:v>
                </c:pt>
                <c:pt idx="378">
                  <c:v>8.4631593029237528</c:v>
                </c:pt>
                <c:pt idx="379">
                  <c:v>8.4654787557295705</c:v>
                </c:pt>
                <c:pt idx="380">
                  <c:v>8.4677928411211205</c:v>
                </c:pt>
                <c:pt idx="381">
                  <c:v>8.4701015838823874</c:v>
                </c:pt>
                <c:pt idx="382">
                  <c:v>8.4724050086262022</c:v>
                </c:pt>
                <c:pt idx="383">
                  <c:v>8.4747031397952846</c:v>
                </c:pt>
                <c:pt idx="384">
                  <c:v>8.4769960016648245</c:v>
                </c:pt>
                <c:pt idx="385">
                  <c:v>8.4792836183431017</c:v>
                </c:pt>
                <c:pt idx="386">
                  <c:v>8.4815660137730866</c:v>
                </c:pt>
                <c:pt idx="387">
                  <c:v>8.4838432117347047</c:v>
                </c:pt>
                <c:pt idx="388">
                  <c:v>8.4861152358454248</c:v>
                </c:pt>
                <c:pt idx="389">
                  <c:v>8.4883821095621173</c:v>
                </c:pt>
                <c:pt idx="390">
                  <c:v>8.4906438561827748</c:v>
                </c:pt>
                <c:pt idx="391">
                  <c:v>8.4929004988472805</c:v>
                </c:pt>
                <c:pt idx="392">
                  <c:v>8.4951520605393576</c:v>
                </c:pt>
                <c:pt idx="393">
                  <c:v>8.4973985640880585</c:v>
                </c:pt>
                <c:pt idx="394">
                  <c:v>8.4996400321687577</c:v>
                </c:pt>
                <c:pt idx="395">
                  <c:v>8.5018764873043438</c:v>
                </c:pt>
                <c:pt idx="396">
                  <c:v>8.5041079518675815</c:v>
                </c:pt>
                <c:pt idx="397">
                  <c:v>8.5063344480813647</c:v>
                </c:pt>
                <c:pt idx="398">
                  <c:v>8.5085559980205687</c:v>
                </c:pt>
                <c:pt idx="399">
                  <c:v>8.510772623613315</c:v>
                </c:pt>
                <c:pt idx="400">
                  <c:v>8.5129843466421828</c:v>
                </c:pt>
                <c:pt idx="401">
                  <c:v>8.5151911887455629</c:v>
                </c:pt>
                <c:pt idx="402">
                  <c:v>8.5173931714188189</c:v>
                </c:pt>
                <c:pt idx="403">
                  <c:v>8.5195903160160267</c:v>
                </c:pt>
                <c:pt idx="404">
                  <c:v>8.5217826437500452</c:v>
                </c:pt>
                <c:pt idx="405">
                  <c:v>8.5239701756952613</c:v>
                </c:pt>
                <c:pt idx="406">
                  <c:v>8.5261529327877206</c:v>
                </c:pt>
                <c:pt idx="407">
                  <c:v>8.5283309358266948</c:v>
                </c:pt>
                <c:pt idx="408">
                  <c:v>8.5305042054759248</c:v>
                </c:pt>
                <c:pt idx="409">
                  <c:v>8.532672762264621</c:v>
                </c:pt>
                <c:pt idx="410">
                  <c:v>8.5348366265888327</c:v>
                </c:pt>
                <c:pt idx="411">
                  <c:v>8.5369958187124197</c:v>
                </c:pt>
                <c:pt idx="412">
                  <c:v>8.5391503587683228</c:v>
                </c:pt>
                <c:pt idx="413">
                  <c:v>8.541300266759448</c:v>
                </c:pt>
                <c:pt idx="414">
                  <c:v>8.5434455625603025</c:v>
                </c:pt>
                <c:pt idx="415">
                  <c:v>8.5455862659174748</c:v>
                </c:pt>
                <c:pt idx="416">
                  <c:v>8.5477223964510589</c:v>
                </c:pt>
                <c:pt idx="417">
                  <c:v>8.5498539736557859</c:v>
                </c:pt>
                <c:pt idx="418">
                  <c:v>8.5519810169019248</c:v>
                </c:pt>
                <c:pt idx="419">
                  <c:v>8.5541035454363357</c:v>
                </c:pt>
                <c:pt idx="420">
                  <c:v>8.5562215783837168</c:v>
                </c:pt>
                <c:pt idx="421">
                  <c:v>8.5583351347474128</c:v>
                </c:pt>
                <c:pt idx="422">
                  <c:v>8.5604442334105748</c:v>
                </c:pt>
                <c:pt idx="423">
                  <c:v>8.5625488931370768</c:v>
                </c:pt>
                <c:pt idx="424">
                  <c:v>8.5646491325725336</c:v>
                </c:pt>
                <c:pt idx="425">
                  <c:v>8.5667449702455247</c:v>
                </c:pt>
                <c:pt idx="426">
                  <c:v>8.5688364245680777</c:v>
                </c:pt>
                <c:pt idx="427">
                  <c:v>8.5709235138372044</c:v>
                </c:pt>
                <c:pt idx="428">
                  <c:v>8.5730062562354767</c:v>
                </c:pt>
                <c:pt idx="429">
                  <c:v>8.5750846698320267</c:v>
                </c:pt>
                <c:pt idx="430">
                  <c:v>8.5771587725836689</c:v>
                </c:pt>
                <c:pt idx="431">
                  <c:v>8.5792285823356789</c:v>
                </c:pt>
                <c:pt idx="432">
                  <c:v>8.5812941168227628</c:v>
                </c:pt>
                <c:pt idx="433">
                  <c:v>8.5833553936699065</c:v>
                </c:pt>
                <c:pt idx="434">
                  <c:v>8.5854124303933848</c:v>
                </c:pt>
                <c:pt idx="435">
                  <c:v>8.5874652444015691</c:v>
                </c:pt>
                <c:pt idx="436">
                  <c:v>8.5895138529958643</c:v>
                </c:pt>
                <c:pt idx="437">
                  <c:v>8.591558273371545</c:v>
                </c:pt>
                <c:pt idx="438">
                  <c:v>8.5935985226186524</c:v>
                </c:pt>
                <c:pt idx="439">
                  <c:v>8.5956346177229292</c:v>
                </c:pt>
                <c:pt idx="440">
                  <c:v>8.5976665755661248</c:v>
                </c:pt>
                <c:pt idx="441">
                  <c:v>8.5996944129280788</c:v>
                </c:pt>
                <c:pt idx="442">
                  <c:v>8.6017181464859185</c:v>
                </c:pt>
                <c:pt idx="443">
                  <c:v>8.6037377928164229</c:v>
                </c:pt>
                <c:pt idx="444">
                  <c:v>8.6057533683957175</c:v>
                </c:pt>
                <c:pt idx="445">
                  <c:v>8.6077648896006238</c:v>
                </c:pt>
                <c:pt idx="446">
                  <c:v>8.6097723727093367</c:v>
                </c:pt>
                <c:pt idx="447">
                  <c:v>8.6117758339021719</c:v>
                </c:pt>
                <c:pt idx="448">
                  <c:v>8.613775289262481</c:v>
                </c:pt>
                <c:pt idx="449">
                  <c:v>8.6157707547772322</c:v>
                </c:pt>
                <c:pt idx="450">
                  <c:v>8.6177622463379322</c:v>
                </c:pt>
                <c:pt idx="451">
                  <c:v>8.6197497797413298</c:v>
                </c:pt>
                <c:pt idx="452">
                  <c:v>8.6217333706901389</c:v>
                </c:pt>
                <c:pt idx="453">
                  <c:v>8.6237130347939104</c:v>
                </c:pt>
                <c:pt idx="454">
                  <c:v>8.6256887875695369</c:v>
                </c:pt>
                <c:pt idx="455">
                  <c:v>8.6276606444422086</c:v>
                </c:pt>
                <c:pt idx="456">
                  <c:v>8.6296286207460184</c:v>
                </c:pt>
                <c:pt idx="457">
                  <c:v>8.6315927317247336</c:v>
                </c:pt>
                <c:pt idx="458">
                  <c:v>8.633552992532433</c:v>
                </c:pt>
                <c:pt idx="459">
                  <c:v>8.6355094182343048</c:v>
                </c:pt>
                <c:pt idx="460">
                  <c:v>8.6374620238071813</c:v>
                </c:pt>
                <c:pt idx="461">
                  <c:v>8.6394108241404872</c:v>
                </c:pt>
                <c:pt idx="462">
                  <c:v>8.6413558340366539</c:v>
                </c:pt>
                <c:pt idx="463">
                  <c:v>8.643297068211961</c:v>
                </c:pt>
                <c:pt idx="464">
                  <c:v>8.6452345412971212</c:v>
                </c:pt>
                <c:pt idx="465">
                  <c:v>8.647168267837948</c:v>
                </c:pt>
                <c:pt idx="466">
                  <c:v>8.6490982622961639</c:v>
                </c:pt>
                <c:pt idx="467">
                  <c:v>8.6510245390498248</c:v>
                </c:pt>
                <c:pt idx="468">
                  <c:v>8.6529471123938571</c:v>
                </c:pt>
                <c:pt idx="469">
                  <c:v>8.6548659965413108</c:v>
                </c:pt>
                <c:pt idx="470">
                  <c:v>8.6567812056233748</c:v>
                </c:pt>
                <c:pt idx="471">
                  <c:v>8.6586927536899747</c:v>
                </c:pt>
                <c:pt idx="472">
                  <c:v>8.6606006547109704</c:v>
                </c:pt>
                <c:pt idx="473">
                  <c:v>8.6625049225763266</c:v>
                </c:pt>
                <c:pt idx="474">
                  <c:v>8.6644055710966246</c:v>
                </c:pt>
                <c:pt idx="475">
                  <c:v>8.6663026140040778</c:v>
                </c:pt>
                <c:pt idx="476">
                  <c:v>8.668196064952765</c:v>
                </c:pt>
                <c:pt idx="477">
                  <c:v>8.6700859375193797</c:v>
                </c:pt>
                <c:pt idx="478">
                  <c:v>8.6719722452037917</c:v>
                </c:pt>
                <c:pt idx="479">
                  <c:v>8.6738550014296205</c:v>
                </c:pt>
                <c:pt idx="480">
                  <c:v>8.6757342195449603</c:v>
                </c:pt>
                <c:pt idx="481">
                  <c:v>8.6776099128221524</c:v>
                </c:pt>
                <c:pt idx="482">
                  <c:v>8.6794820944600666</c:v>
                </c:pt>
                <c:pt idx="483">
                  <c:v>8.6813507775824981</c:v>
                </c:pt>
                <c:pt idx="484">
                  <c:v>8.6832159752406888</c:v>
                </c:pt>
                <c:pt idx="485">
                  <c:v>8.685077700412398</c:v>
                </c:pt>
                <c:pt idx="486">
                  <c:v>8.6869359660033325</c:v>
                </c:pt>
                <c:pt idx="487">
                  <c:v>8.6887907848472157</c:v>
                </c:pt>
                <c:pt idx="488">
                  <c:v>8.6906421697065941</c:v>
                </c:pt>
                <c:pt idx="489">
                  <c:v>8.6924901332732567</c:v>
                </c:pt>
                <c:pt idx="490">
                  <c:v>8.6943346881686505</c:v>
                </c:pt>
                <c:pt idx="491">
                  <c:v>8.6961758469446782</c:v>
                </c:pt>
                <c:pt idx="492">
                  <c:v>8.6980136220839199</c:v>
                </c:pt>
                <c:pt idx="493">
                  <c:v>8.6998480260003124</c:v>
                </c:pt>
                <c:pt idx="494">
                  <c:v>8.701679071039548</c:v>
                </c:pt>
                <c:pt idx="495">
                  <c:v>8.7035067694797288</c:v>
                </c:pt>
                <c:pt idx="496">
                  <c:v>8.7053311335316312</c:v>
                </c:pt>
                <c:pt idx="497">
                  <c:v>8.7071521753393988</c:v>
                </c:pt>
                <c:pt idx="498">
                  <c:v>8.708969906980947</c:v>
                </c:pt>
                <c:pt idx="499">
                  <c:v>8.7107843404684235</c:v>
                </c:pt>
                <c:pt idx="500">
                  <c:v>8.7125954877487217</c:v>
                </c:pt>
                <c:pt idx="501">
                  <c:v>8.7144033607039422</c:v>
                </c:pt>
                <c:pt idx="502">
                  <c:v>8.7162079711518459</c:v>
                </c:pt>
                <c:pt idx="503">
                  <c:v>8.7180093308463569</c:v>
                </c:pt>
                <c:pt idx="504">
                  <c:v>8.7198074514779549</c:v>
                </c:pt>
                <c:pt idx="505">
                  <c:v>8.7216023446741939</c:v>
                </c:pt>
                <c:pt idx="506">
                  <c:v>8.723394022000118</c:v>
                </c:pt>
                <c:pt idx="507">
                  <c:v>8.7251824949587693</c:v>
                </c:pt>
                <c:pt idx="508">
                  <c:v>8.7269677749914489</c:v>
                </c:pt>
                <c:pt idx="509">
                  <c:v>8.7287498734785185</c:v>
                </c:pt>
                <c:pt idx="510">
                  <c:v>8.7305288017393519</c:v>
                </c:pt>
                <c:pt idx="511">
                  <c:v>8.7323045710331719</c:v>
                </c:pt>
                <c:pt idx="512">
                  <c:v>8.7340771925592939</c:v>
                </c:pt>
                <c:pt idx="513">
                  <c:v>8.735846677457582</c:v>
                </c:pt>
                <c:pt idx="514">
                  <c:v>8.7376130368088489</c:v>
                </c:pt>
                <c:pt idx="515">
                  <c:v>8.7393762816353089</c:v>
                </c:pt>
                <c:pt idx="516">
                  <c:v>8.7411364229010111</c:v>
                </c:pt>
                <c:pt idx="517">
                  <c:v>8.7428934715120619</c:v>
                </c:pt>
                <c:pt idx="518">
                  <c:v>8.7446474383175179</c:v>
                </c:pt>
                <c:pt idx="519">
                  <c:v>8.7463983341090437</c:v>
                </c:pt>
                <c:pt idx="520">
                  <c:v>8.7481461696219185</c:v>
                </c:pt>
                <c:pt idx="521">
                  <c:v>8.7498909555352586</c:v>
                </c:pt>
                <c:pt idx="522">
                  <c:v>8.7516327024722997</c:v>
                </c:pt>
                <c:pt idx="523">
                  <c:v>8.7533714210007716</c:v>
                </c:pt>
                <c:pt idx="524">
                  <c:v>8.7551071216338929</c:v>
                </c:pt>
                <c:pt idx="525">
                  <c:v>8.7568398148295739</c:v>
                </c:pt>
                <c:pt idx="526">
                  <c:v>8.7585695109915029</c:v>
                </c:pt>
                <c:pt idx="527">
                  <c:v>8.7602962204700514</c:v>
                </c:pt>
                <c:pt idx="528">
                  <c:v>8.7620199535615892</c:v>
                </c:pt>
                <c:pt idx="529">
                  <c:v>8.763740720509464</c:v>
                </c:pt>
                <c:pt idx="530">
                  <c:v>8.7654585315043363</c:v>
                </c:pt>
                <c:pt idx="531">
                  <c:v>8.7671733966840009</c:v>
                </c:pt>
                <c:pt idx="532">
                  <c:v>8.7688853261348481</c:v>
                </c:pt>
                <c:pt idx="533">
                  <c:v>8.7705943298911446</c:v>
                </c:pt>
                <c:pt idx="534">
                  <c:v>8.7723004179358401</c:v>
                </c:pt>
                <c:pt idx="535">
                  <c:v>8.7740036002009312</c:v>
                </c:pt>
                <c:pt idx="536">
                  <c:v>8.7757038865677508</c:v>
                </c:pt>
                <c:pt idx="537">
                  <c:v>8.7774012868672706</c:v>
                </c:pt>
                <c:pt idx="538">
                  <c:v>8.7790958108805306</c:v>
                </c:pt>
                <c:pt idx="539">
                  <c:v>8.7807874683389286</c:v>
                </c:pt>
                <c:pt idx="540">
                  <c:v>8.7824762689245528</c:v>
                </c:pt>
                <c:pt idx="541">
                  <c:v>8.7841622222704689</c:v>
                </c:pt>
                <c:pt idx="542">
                  <c:v>8.7858453379612982</c:v>
                </c:pt>
                <c:pt idx="543">
                  <c:v>8.7875256255329059</c:v>
                </c:pt>
                <c:pt idx="544">
                  <c:v>8.7892030944737183</c:v>
                </c:pt>
                <c:pt idx="545">
                  <c:v>8.7908777542241499</c:v>
                </c:pt>
                <c:pt idx="546">
                  <c:v>8.7925496141774246</c:v>
                </c:pt>
                <c:pt idx="547">
                  <c:v>8.7942186836793592</c:v>
                </c:pt>
                <c:pt idx="548">
                  <c:v>8.7958849720298868</c:v>
                </c:pt>
                <c:pt idx="549">
                  <c:v>8.7975484884814819</c:v>
                </c:pt>
                <c:pt idx="550">
                  <c:v>8.7992092422413908</c:v>
                </c:pt>
                <c:pt idx="551">
                  <c:v>8.8008672424704759</c:v>
                </c:pt>
                <c:pt idx="552">
                  <c:v>8.8025224982844268</c:v>
                </c:pt>
                <c:pt idx="553">
                  <c:v>8.8041750187536252</c:v>
                </c:pt>
                <c:pt idx="554">
                  <c:v>8.8058248129037313</c:v>
                </c:pt>
                <c:pt idx="555">
                  <c:v>8.8074718897152842</c:v>
                </c:pt>
                <c:pt idx="556">
                  <c:v>8.8091162581254157</c:v>
                </c:pt>
                <c:pt idx="557">
                  <c:v>8.8107579270261738</c:v>
                </c:pt>
                <c:pt idx="558">
                  <c:v>8.8123969052668727</c:v>
                </c:pt>
                <c:pt idx="559">
                  <c:v>8.8140332016527836</c:v>
                </c:pt>
                <c:pt idx="560">
                  <c:v>8.8156668249463586</c:v>
                </c:pt>
                <c:pt idx="561">
                  <c:v>8.817297783866568</c:v>
                </c:pt>
                <c:pt idx="562">
                  <c:v>8.8189260870906683</c:v>
                </c:pt>
                <c:pt idx="563">
                  <c:v>8.8205517432530183</c:v>
                </c:pt>
                <c:pt idx="564">
                  <c:v>8.8221747609460799</c:v>
                </c:pt>
                <c:pt idx="565">
                  <c:v>8.8237951487205279</c:v>
                </c:pt>
                <c:pt idx="566">
                  <c:v>8.8254129150856873</c:v>
                </c:pt>
                <c:pt idx="567">
                  <c:v>8.8270280685091507</c:v>
                </c:pt>
                <c:pt idx="568">
                  <c:v>8.8286406174183067</c:v>
                </c:pt>
                <c:pt idx="569">
                  <c:v>8.8302505701992526</c:v>
                </c:pt>
                <c:pt idx="570">
                  <c:v>8.8318579351979061</c:v>
                </c:pt>
                <c:pt idx="571">
                  <c:v>8.8334627207199308</c:v>
                </c:pt>
                <c:pt idx="572">
                  <c:v>8.8350649350310757</c:v>
                </c:pt>
                <c:pt idx="573">
                  <c:v>8.8366645863574256</c:v>
                </c:pt>
                <c:pt idx="574">
                  <c:v>8.8382616828855607</c:v>
                </c:pt>
                <c:pt idx="575">
                  <c:v>8.8398562327633794</c:v>
                </c:pt>
                <c:pt idx="576">
                  <c:v>8.8414482440988582</c:v>
                </c:pt>
                <c:pt idx="577">
                  <c:v>8.8430377249623664</c:v>
                </c:pt>
                <c:pt idx="578">
                  <c:v>8.8446246833853017</c:v>
                </c:pt>
                <c:pt idx="579">
                  <c:v>8.8462091273609964</c:v>
                </c:pt>
                <c:pt idx="580">
                  <c:v>8.8477910648448486</c:v>
                </c:pt>
                <c:pt idx="581">
                  <c:v>8.8493705037545389</c:v>
                </c:pt>
                <c:pt idx="582">
                  <c:v>8.8509474519704021</c:v>
                </c:pt>
                <c:pt idx="583">
                  <c:v>8.8525219173354248</c:v>
                </c:pt>
                <c:pt idx="584">
                  <c:v>8.8540939076555176</c:v>
                </c:pt>
                <c:pt idx="585">
                  <c:v>8.8556634307001243</c:v>
                </c:pt>
                <c:pt idx="586">
                  <c:v>8.8572304942019748</c:v>
                </c:pt>
                <c:pt idx="587">
                  <c:v>8.8587951058574497</c:v>
                </c:pt>
                <c:pt idx="588">
                  <c:v>8.8603572733271125</c:v>
                </c:pt>
                <c:pt idx="589">
                  <c:v>8.8619170042352167</c:v>
                </c:pt>
                <c:pt idx="590">
                  <c:v>8.8634743061709766</c:v>
                </c:pt>
                <c:pt idx="591">
                  <c:v>8.8650291866877708</c:v>
                </c:pt>
                <c:pt idx="592">
                  <c:v>8.8665816533041077</c:v>
                </c:pt>
                <c:pt idx="593">
                  <c:v>8.8681317135030326</c:v>
                </c:pt>
                <c:pt idx="594">
                  <c:v>8.8696793747335168</c:v>
                </c:pt>
                <c:pt idx="595">
                  <c:v>8.8712246444095531</c:v>
                </c:pt>
                <c:pt idx="596">
                  <c:v>8.8727675299110231</c:v>
                </c:pt>
                <c:pt idx="597">
                  <c:v>8.8743080385833544</c:v>
                </c:pt>
                <c:pt idx="598">
                  <c:v>8.8758461777387261</c:v>
                </c:pt>
                <c:pt idx="599">
                  <c:v>8.8773819546547657</c:v>
                </c:pt>
                <c:pt idx="600">
                  <c:v>8.878915376576483</c:v>
                </c:pt>
                <c:pt idx="601">
                  <c:v>8.8804464507151248</c:v>
                </c:pt>
                <c:pt idx="602">
                  <c:v>8.8819751842488639</c:v>
                </c:pt>
                <c:pt idx="603">
                  <c:v>8.8835015843232767</c:v>
                </c:pt>
                <c:pt idx="604">
                  <c:v>8.8850256580508464</c:v>
                </c:pt>
                <c:pt idx="605">
                  <c:v>8.8865474125120567</c:v>
                </c:pt>
                <c:pt idx="606">
                  <c:v>8.8880668547547828</c:v>
                </c:pt>
                <c:pt idx="607">
                  <c:v>8.8895839917949768</c:v>
                </c:pt>
                <c:pt idx="608">
                  <c:v>8.8910988306166363</c:v>
                </c:pt>
                <c:pt idx="609">
                  <c:v>8.8926113781721057</c:v>
                </c:pt>
                <c:pt idx="610">
                  <c:v>8.8941216413822133</c:v>
                </c:pt>
                <c:pt idx="611">
                  <c:v>8.8956296271364828</c:v>
                </c:pt>
                <c:pt idx="612">
                  <c:v>8.8971353422933177</c:v>
                </c:pt>
                <c:pt idx="613">
                  <c:v>8.8986387936801812</c:v>
                </c:pt>
                <c:pt idx="614">
                  <c:v>8.9001399880938017</c:v>
                </c:pt>
                <c:pt idx="615">
                  <c:v>8.901638932300326</c:v>
                </c:pt>
                <c:pt idx="616">
                  <c:v>8.9029996618612248</c:v>
                </c:pt>
                <c:pt idx="617">
                  <c:v>8.9043585423529681</c:v>
                </c:pt>
                <c:pt idx="618">
                  <c:v>8.9057155787941067</c:v>
                </c:pt>
                <c:pt idx="619">
                  <c:v>8.9070707761826888</c:v>
                </c:pt>
                <c:pt idx="620">
                  <c:v>8.908424139496578</c:v>
                </c:pt>
                <c:pt idx="621">
                  <c:v>8.9097756736933906</c:v>
                </c:pt>
                <c:pt idx="622">
                  <c:v>8.9111253837106439</c:v>
                </c:pt>
                <c:pt idx="623">
                  <c:v>8.9124732744660768</c:v>
                </c:pt>
                <c:pt idx="624">
                  <c:v>8.9138193508571977</c:v>
                </c:pt>
                <c:pt idx="625">
                  <c:v>8.9151636177621505</c:v>
                </c:pt>
                <c:pt idx="626">
                  <c:v>8.9165060800392268</c:v>
                </c:pt>
                <c:pt idx="627">
                  <c:v>8.9178467425271801</c:v>
                </c:pt>
                <c:pt idx="628">
                  <c:v>8.9191856100454547</c:v>
                </c:pt>
                <c:pt idx="629">
                  <c:v>8.92052268739398</c:v>
                </c:pt>
                <c:pt idx="630">
                  <c:v>8.9218579793536321</c:v>
                </c:pt>
                <c:pt idx="631">
                  <c:v>8.9231914906860599</c:v>
                </c:pt>
                <c:pt idx="632">
                  <c:v>8.924523226133914</c:v>
                </c:pt>
                <c:pt idx="633">
                  <c:v>8.9258531904209217</c:v>
                </c:pt>
                <c:pt idx="634">
                  <c:v>8.9271813882519719</c:v>
                </c:pt>
                <c:pt idx="635">
                  <c:v>8.9285078243132947</c:v>
                </c:pt>
                <c:pt idx="636">
                  <c:v>8.9298325032724026</c:v>
                </c:pt>
                <c:pt idx="637">
                  <c:v>8.9311554297783484</c:v>
                </c:pt>
                <c:pt idx="638">
                  <c:v>8.9324766084617568</c:v>
                </c:pt>
                <c:pt idx="639">
                  <c:v>8.9337960439348585</c:v>
                </c:pt>
                <c:pt idx="640">
                  <c:v>8.9351137407917189</c:v>
                </c:pt>
                <c:pt idx="641">
                  <c:v>8.9364297036083205</c:v>
                </c:pt>
                <c:pt idx="642">
                  <c:v>8.9377439369424447</c:v>
                </c:pt>
                <c:pt idx="643">
                  <c:v>8.9390564453340406</c:v>
                </c:pt>
                <c:pt idx="644">
                  <c:v>8.9403672333051709</c:v>
                </c:pt>
                <c:pt idx="645">
                  <c:v>8.9416763053601631</c:v>
                </c:pt>
                <c:pt idx="646">
                  <c:v>8.9429836659856505</c:v>
                </c:pt>
                <c:pt idx="647">
                  <c:v>8.9442893196506965</c:v>
                </c:pt>
                <c:pt idx="648">
                  <c:v>8.9455932708070041</c:v>
                </c:pt>
                <c:pt idx="649">
                  <c:v>8.9468955238884504</c:v>
                </c:pt>
                <c:pt idx="650">
                  <c:v>8.94819608331224</c:v>
                </c:pt>
                <c:pt idx="651">
                  <c:v>8.9494949534780268</c:v>
                </c:pt>
                <c:pt idx="652">
                  <c:v>8.9507921387683034</c:v>
                </c:pt>
                <c:pt idx="653">
                  <c:v>8.9520876435485075</c:v>
                </c:pt>
                <c:pt idx="654">
                  <c:v>8.9533814721672567</c:v>
                </c:pt>
                <c:pt idx="655">
                  <c:v>8.9546736289564137</c:v>
                </c:pt>
                <c:pt idx="656">
                  <c:v>8.9559641182308738</c:v>
                </c:pt>
                <c:pt idx="657">
                  <c:v>8.9572529442889248</c:v>
                </c:pt>
                <c:pt idx="658">
                  <c:v>8.9585401114121677</c:v>
                </c:pt>
                <c:pt idx="659">
                  <c:v>8.9598256238658447</c:v>
                </c:pt>
                <c:pt idx="660">
                  <c:v>8.9611094858986551</c:v>
                </c:pt>
                <c:pt idx="661">
                  <c:v>8.9623917017430017</c:v>
                </c:pt>
                <c:pt idx="662">
                  <c:v>8.9636722756150267</c:v>
                </c:pt>
                <c:pt idx="663">
                  <c:v>8.9649512117146557</c:v>
                </c:pt>
                <c:pt idx="664">
                  <c:v>8.9662285142257758</c:v>
                </c:pt>
                <c:pt idx="665">
                  <c:v>8.9675041873162566</c:v>
                </c:pt>
                <c:pt idx="666">
                  <c:v>8.9687782351379557</c:v>
                </c:pt>
                <c:pt idx="667">
                  <c:v>8.9700506618270026</c:v>
                </c:pt>
                <c:pt idx="668">
                  <c:v>8.9713214715036589</c:v>
                </c:pt>
                <c:pt idx="669">
                  <c:v>8.9725906682726748</c:v>
                </c:pt>
                <c:pt idx="670">
                  <c:v>8.9738582562228046</c:v>
                </c:pt>
                <c:pt idx="671">
                  <c:v>8.9751242394278279</c:v>
                </c:pt>
                <c:pt idx="672">
                  <c:v>8.9763886219453717</c:v>
                </c:pt>
                <c:pt idx="673">
                  <c:v>8.977651407818442</c:v>
                </c:pt>
                <c:pt idx="674">
                  <c:v>8.9789126010742759</c:v>
                </c:pt>
                <c:pt idx="675">
                  <c:v>8.9801722057250206</c:v>
                </c:pt>
                <c:pt idx="676">
                  <c:v>8.9814302257677525</c:v>
                </c:pt>
                <c:pt idx="677">
                  <c:v>8.9826866651841861</c:v>
                </c:pt>
                <c:pt idx="678">
                  <c:v>8.9839415279413046</c:v>
                </c:pt>
                <c:pt idx="679">
                  <c:v>8.9851948179914096</c:v>
                </c:pt>
                <c:pt idx="680">
                  <c:v>8.9864465392714212</c:v>
                </c:pt>
                <c:pt idx="681">
                  <c:v>8.987696695703729</c:v>
                </c:pt>
                <c:pt idx="682">
                  <c:v>8.9889452911960905</c:v>
                </c:pt>
                <c:pt idx="683">
                  <c:v>8.9901923296417721</c:v>
                </c:pt>
                <c:pt idx="684">
                  <c:v>8.9914378149193528</c:v>
                </c:pt>
                <c:pt idx="685">
                  <c:v>8.9926817508925421</c:v>
                </c:pt>
                <c:pt idx="686">
                  <c:v>8.993924141411398</c:v>
                </c:pt>
                <c:pt idx="687">
                  <c:v>8.9951649903111495</c:v>
                </c:pt>
                <c:pt idx="688">
                  <c:v>8.9964043014128858</c:v>
                </c:pt>
                <c:pt idx="689">
                  <c:v>8.9976420785235227</c:v>
                </c:pt>
                <c:pt idx="690">
                  <c:v>8.9988783254357489</c:v>
                </c:pt>
                <c:pt idx="691">
                  <c:v>9.0001130459285186</c:v>
                </c:pt>
                <c:pt idx="692">
                  <c:v>9.0013462437664025</c:v>
                </c:pt>
                <c:pt idx="693">
                  <c:v>9.0025779227002758</c:v>
                </c:pt>
                <c:pt idx="694">
                  <c:v>9.0038080864671688</c:v>
                </c:pt>
                <c:pt idx="695">
                  <c:v>9.0050367387903876</c:v>
                </c:pt>
                <c:pt idx="696">
                  <c:v>9.0062638833791979</c:v>
                </c:pt>
                <c:pt idx="697">
                  <c:v>9.0074895239298343</c:v>
                </c:pt>
                <c:pt idx="698">
                  <c:v>9.0087136641242207</c:v>
                </c:pt>
                <c:pt idx="699">
                  <c:v>9.0099363076314667</c:v>
                </c:pt>
                <c:pt idx="700">
                  <c:v>9.0111574581068172</c:v>
                </c:pt>
                <c:pt idx="701">
                  <c:v>9.012377119192271</c:v>
                </c:pt>
                <c:pt idx="702">
                  <c:v>9.0135952945165041</c:v>
                </c:pt>
                <c:pt idx="703">
                  <c:v>9.0148119876949409</c:v>
                </c:pt>
                <c:pt idx="704">
                  <c:v>9.01602720232985</c:v>
                </c:pt>
                <c:pt idx="705">
                  <c:v>9.0172409420103499</c:v>
                </c:pt>
                <c:pt idx="706">
                  <c:v>9.0184532103125239</c:v>
                </c:pt>
                <c:pt idx="707">
                  <c:v>9.0196640107994757</c:v>
                </c:pt>
                <c:pt idx="708">
                  <c:v>9.0208733470213485</c:v>
                </c:pt>
                <c:pt idx="709">
                  <c:v>9.022081222515471</c:v>
                </c:pt>
                <c:pt idx="710">
                  <c:v>9.0232876408063269</c:v>
                </c:pt>
                <c:pt idx="711">
                  <c:v>9.0244926054056727</c:v>
                </c:pt>
                <c:pt idx="712">
                  <c:v>9.0256961198125847</c:v>
                </c:pt>
                <c:pt idx="713">
                  <c:v>9.0268981875134919</c:v>
                </c:pt>
                <c:pt idx="714">
                  <c:v>9.0280988119823995</c:v>
                </c:pt>
                <c:pt idx="715">
                  <c:v>9.0292979966806097</c:v>
                </c:pt>
                <c:pt idx="716">
                  <c:v>9.0304957450571184</c:v>
                </c:pt>
                <c:pt idx="717">
                  <c:v>9.0316920605485187</c:v>
                </c:pt>
                <c:pt idx="718">
                  <c:v>9.0328869465791026</c:v>
                </c:pt>
                <c:pt idx="719">
                  <c:v>9.0340804065608182</c:v>
                </c:pt>
                <c:pt idx="720">
                  <c:v>9.0352724438934331</c:v>
                </c:pt>
                <c:pt idx="721">
                  <c:v>9.0364630619648914</c:v>
                </c:pt>
                <c:pt idx="722">
                  <c:v>9.0376522641504629</c:v>
                </c:pt>
                <c:pt idx="723">
                  <c:v>9.0388400538137983</c:v>
                </c:pt>
                <c:pt idx="724">
                  <c:v>9.0400264343065029</c:v>
                </c:pt>
                <c:pt idx="725">
                  <c:v>9.041211408968211</c:v>
                </c:pt>
                <c:pt idx="726">
                  <c:v>9.0423949811267352</c:v>
                </c:pt>
                <c:pt idx="727">
                  <c:v>9.0435771540980809</c:v>
                </c:pt>
                <c:pt idx="728">
                  <c:v>9.044757931186501</c:v>
                </c:pt>
                <c:pt idx="729">
                  <c:v>9.0459373156845757</c:v>
                </c:pt>
                <c:pt idx="730">
                  <c:v>9.047115310873215</c:v>
                </c:pt>
                <c:pt idx="731">
                  <c:v>9.0482919200216667</c:v>
                </c:pt>
                <c:pt idx="732">
                  <c:v>9.0494671463880998</c:v>
                </c:pt>
                <c:pt idx="733">
                  <c:v>9.0506409932185097</c:v>
                </c:pt>
                <c:pt idx="734">
                  <c:v>9.0518134637479477</c:v>
                </c:pt>
                <c:pt idx="735">
                  <c:v>9.0529845612000734</c:v>
                </c:pt>
                <c:pt idx="736">
                  <c:v>9.0541542887868545</c:v>
                </c:pt>
                <c:pt idx="737">
                  <c:v>9.0553226497095736</c:v>
                </c:pt>
                <c:pt idx="738">
                  <c:v>9.0564896471580347</c:v>
                </c:pt>
                <c:pt idx="739">
                  <c:v>9.0576552843105329</c:v>
                </c:pt>
                <c:pt idx="740">
                  <c:v>9.0588195643349447</c:v>
                </c:pt>
                <c:pt idx="741">
                  <c:v>9.0599824903877035</c:v>
                </c:pt>
                <c:pt idx="742">
                  <c:v>9.0611440656140552</c:v>
                </c:pt>
                <c:pt idx="743">
                  <c:v>9.0623042931488715</c:v>
                </c:pt>
                <c:pt idx="744">
                  <c:v>9.0634631761154232</c:v>
                </c:pt>
                <c:pt idx="745">
                  <c:v>9.0646207176267772</c:v>
                </c:pt>
                <c:pt idx="746">
                  <c:v>9.0657769207848293</c:v>
                </c:pt>
                <c:pt idx="747">
                  <c:v>9.0669317886808187</c:v>
                </c:pt>
                <c:pt idx="748">
                  <c:v>9.0680853243953123</c:v>
                </c:pt>
                <c:pt idx="749">
                  <c:v>9.0692375309982811</c:v>
                </c:pt>
                <c:pt idx="750">
                  <c:v>9.0703884115487377</c:v>
                </c:pt>
                <c:pt idx="751">
                  <c:v>9.0715379690957256</c:v>
                </c:pt>
                <c:pt idx="752">
                  <c:v>9.072686206677508</c:v>
                </c:pt>
                <c:pt idx="753">
                  <c:v>9.0738331273215191</c:v>
                </c:pt>
                <c:pt idx="754">
                  <c:v>9.0749787340454979</c:v>
                </c:pt>
                <c:pt idx="755">
                  <c:v>9.0761230298563689</c:v>
                </c:pt>
                <c:pt idx="756">
                  <c:v>9.0772660177508406</c:v>
                </c:pt>
                <c:pt idx="757">
                  <c:v>9.078407700715351</c:v>
                </c:pt>
                <c:pt idx="758">
                  <c:v>9.0795480817261591</c:v>
                </c:pt>
                <c:pt idx="759">
                  <c:v>9.0806871637493227</c:v>
                </c:pt>
                <c:pt idx="760">
                  <c:v>9.0818249497407511</c:v>
                </c:pt>
                <c:pt idx="761">
                  <c:v>9.082961442646349</c:v>
                </c:pt>
                <c:pt idx="762">
                  <c:v>9.0840966454019547</c:v>
                </c:pt>
                <c:pt idx="763">
                  <c:v>9.0852305609333506</c:v>
                </c:pt>
                <c:pt idx="764">
                  <c:v>9.0863631921564689</c:v>
                </c:pt>
                <c:pt idx="765">
                  <c:v>9.0874945419773567</c:v>
                </c:pt>
                <c:pt idx="766">
                  <c:v>9.0886246132920849</c:v>
                </c:pt>
                <c:pt idx="767">
                  <c:v>9.0897534089870646</c:v>
                </c:pt>
                <c:pt idx="768">
                  <c:v>9.0908809319388553</c:v>
                </c:pt>
                <c:pt idx="769">
                  <c:v>9.0920071850143174</c:v>
                </c:pt>
                <c:pt idx="770">
                  <c:v>9.0931321710706428</c:v>
                </c:pt>
                <c:pt idx="771">
                  <c:v>9.0942558929553812</c:v>
                </c:pt>
                <c:pt idx="772">
                  <c:v>9.0953783535064989</c:v>
                </c:pt>
                <c:pt idx="773">
                  <c:v>9.0964995555524268</c:v>
                </c:pt>
                <c:pt idx="774">
                  <c:v>9.0976195019120638</c:v>
                </c:pt>
                <c:pt idx="775">
                  <c:v>9.0987381953948319</c:v>
                </c:pt>
                <c:pt idx="776">
                  <c:v>9.0998556388009266</c:v>
                </c:pt>
                <c:pt idx="777">
                  <c:v>9.1009718349208182</c:v>
                </c:pt>
                <c:pt idx="778">
                  <c:v>9.1020867865359278</c:v>
                </c:pt>
                <c:pt idx="779">
                  <c:v>9.10320049641828</c:v>
                </c:pt>
                <c:pt idx="780">
                  <c:v>9.1043129673306389</c:v>
                </c:pt>
                <c:pt idx="781">
                  <c:v>9.1054242020267182</c:v>
                </c:pt>
                <c:pt idx="782">
                  <c:v>9.1065342032505967</c:v>
                </c:pt>
                <c:pt idx="783">
                  <c:v>9.1076429737378408</c:v>
                </c:pt>
                <c:pt idx="784">
                  <c:v>9.108750516214549</c:v>
                </c:pt>
                <c:pt idx="785">
                  <c:v>9.1098568333978598</c:v>
                </c:pt>
                <c:pt idx="786">
                  <c:v>9.1109619279957972</c:v>
                </c:pt>
                <c:pt idx="787">
                  <c:v>9.1120658027078427</c:v>
                </c:pt>
                <c:pt idx="788">
                  <c:v>9.1131684602237915</c:v>
                </c:pt>
                <c:pt idx="789">
                  <c:v>9.1142699032254484</c:v>
                </c:pt>
                <c:pt idx="790">
                  <c:v>9.1153701343849551</c:v>
                </c:pt>
                <c:pt idx="791">
                  <c:v>9.1164691563661204</c:v>
                </c:pt>
                <c:pt idx="792">
                  <c:v>9.1175669718238286</c:v>
                </c:pt>
                <c:pt idx="793">
                  <c:v>9.1186635834042686</c:v>
                </c:pt>
                <c:pt idx="794">
                  <c:v>9.1197589937449468</c:v>
                </c:pt>
                <c:pt idx="795">
                  <c:v>9.1208532054746474</c:v>
                </c:pt>
                <c:pt idx="796">
                  <c:v>9.1219462212135589</c:v>
                </c:pt>
                <c:pt idx="797">
                  <c:v>9.1230380435733789</c:v>
                </c:pt>
                <c:pt idx="798">
                  <c:v>9.1241286751570989</c:v>
                </c:pt>
                <c:pt idx="799">
                  <c:v>9.1252181185593475</c:v>
                </c:pt>
                <c:pt idx="800">
                  <c:v>9.1263063763661734</c:v>
                </c:pt>
                <c:pt idx="801">
                  <c:v>9.1273934511552479</c:v>
                </c:pt>
                <c:pt idx="802">
                  <c:v>9.1284793454958439</c:v>
                </c:pt>
                <c:pt idx="803">
                  <c:v>9.1295640619488942</c:v>
                </c:pt>
                <c:pt idx="804">
                  <c:v>9.1306476030669348</c:v>
                </c:pt>
                <c:pt idx="805">
                  <c:v>9.1317299713942699</c:v>
                </c:pt>
                <c:pt idx="806">
                  <c:v>9.1328111694669456</c:v>
                </c:pt>
                <c:pt idx="807">
                  <c:v>9.1338911998127639</c:v>
                </c:pt>
                <c:pt idx="808">
                  <c:v>9.1349700649512862</c:v>
                </c:pt>
                <c:pt idx="809">
                  <c:v>9.1360477673943219</c:v>
                </c:pt>
                <c:pt idx="810">
                  <c:v>9.1371243096449231</c:v>
                </c:pt>
                <c:pt idx="811">
                  <c:v>9.138199694198498</c:v>
                </c:pt>
                <c:pt idx="812">
                  <c:v>9.1392739235423139</c:v>
                </c:pt>
                <c:pt idx="813">
                  <c:v>9.1403470001556482</c:v>
                </c:pt>
                <c:pt idx="814">
                  <c:v>9.1414189265097612</c:v>
                </c:pt>
                <c:pt idx="815">
                  <c:v>9.1424897050680247</c:v>
                </c:pt>
                <c:pt idx="816">
                  <c:v>9.1435593382858347</c:v>
                </c:pt>
                <c:pt idx="817">
                  <c:v>9.1446278286107479</c:v>
                </c:pt>
                <c:pt idx="818">
                  <c:v>9.1456951784826508</c:v>
                </c:pt>
                <c:pt idx="819">
                  <c:v>9.1467613903332889</c:v>
                </c:pt>
                <c:pt idx="820">
                  <c:v>9.14782646658694</c:v>
                </c:pt>
                <c:pt idx="821">
                  <c:v>9.1488904096599519</c:v>
                </c:pt>
                <c:pt idx="822">
                  <c:v>9.1499532219610789</c:v>
                </c:pt>
                <c:pt idx="823">
                  <c:v>9.1510149058913672</c:v>
                </c:pt>
                <c:pt idx="824">
                  <c:v>9.1520754638442074</c:v>
                </c:pt>
                <c:pt idx="825">
                  <c:v>9.153134898205515</c:v>
                </c:pt>
                <c:pt idx="826">
                  <c:v>9.1541932113531814</c:v>
                </c:pt>
                <c:pt idx="827">
                  <c:v>9.1552504056582222</c:v>
                </c:pt>
                <c:pt idx="828">
                  <c:v>9.1563064834836965</c:v>
                </c:pt>
                <c:pt idx="829">
                  <c:v>9.1573614471852949</c:v>
                </c:pt>
                <c:pt idx="830">
                  <c:v>9.1584152991112706</c:v>
                </c:pt>
                <c:pt idx="831">
                  <c:v>9.159468041602425</c:v>
                </c:pt>
                <c:pt idx="832">
                  <c:v>9.1605196769922266</c:v>
                </c:pt>
                <c:pt idx="833">
                  <c:v>9.1615702076067542</c:v>
                </c:pt>
                <c:pt idx="834">
                  <c:v>9.1626196357648553</c:v>
                </c:pt>
                <c:pt idx="835">
                  <c:v>9.1636679637777512</c:v>
                </c:pt>
                <c:pt idx="836">
                  <c:v>9.1647151939499096</c:v>
                </c:pt>
                <c:pt idx="837">
                  <c:v>9.1657613285782205</c:v>
                </c:pt>
                <c:pt idx="838">
                  <c:v>9.1668063699524538</c:v>
                </c:pt>
                <c:pt idx="839">
                  <c:v>9.16785032035523</c:v>
                </c:pt>
                <c:pt idx="840">
                  <c:v>9.1688931820619999</c:v>
                </c:pt>
                <c:pt idx="841">
                  <c:v>9.1699349573411748</c:v>
                </c:pt>
                <c:pt idx="842">
                  <c:v>9.1709756484538989</c:v>
                </c:pt>
                <c:pt idx="843">
                  <c:v>9.1720152576545146</c:v>
                </c:pt>
                <c:pt idx="844">
                  <c:v>9.1730537871901419</c:v>
                </c:pt>
                <c:pt idx="845">
                  <c:v>9.1740912393010667</c:v>
                </c:pt>
                <c:pt idx="846">
                  <c:v>9.1751276162204398</c:v>
                </c:pt>
                <c:pt idx="847">
                  <c:v>9.1761629201745389</c:v>
                </c:pt>
                <c:pt idx="848">
                  <c:v>9.1771971533829291</c:v>
                </c:pt>
                <c:pt idx="849">
                  <c:v>9.1782303180579508</c:v>
                </c:pt>
                <c:pt idx="850">
                  <c:v>9.1792624164053205</c:v>
                </c:pt>
                <c:pt idx="851">
                  <c:v>9.1802934506238589</c:v>
                </c:pt>
                <c:pt idx="852">
                  <c:v>9.1813234229056189</c:v>
                </c:pt>
                <c:pt idx="853">
                  <c:v>9.1823523354360148</c:v>
                </c:pt>
                <c:pt idx="854">
                  <c:v>9.1833801903933985</c:v>
                </c:pt>
                <c:pt idx="855">
                  <c:v>9.1844069899497267</c:v>
                </c:pt>
                <c:pt idx="856">
                  <c:v>9.1854327362700268</c:v>
                </c:pt>
                <c:pt idx="857">
                  <c:v>9.1864574315128511</c:v>
                </c:pt>
                <c:pt idx="858">
                  <c:v>9.1874810778300997</c:v>
                </c:pt>
                <c:pt idx="859">
                  <c:v>9.1885036773670077</c:v>
                </c:pt>
                <c:pt idx="860">
                  <c:v>9.1895252322622767</c:v>
                </c:pt>
                <c:pt idx="861">
                  <c:v>9.1905457446480057</c:v>
                </c:pt>
                <c:pt idx="862">
                  <c:v>9.1915652166498525</c:v>
                </c:pt>
                <c:pt idx="863">
                  <c:v>9.1925836503870144</c:v>
                </c:pt>
                <c:pt idx="864">
                  <c:v>9.1936010479718639</c:v>
                </c:pt>
                <c:pt idx="865">
                  <c:v>9.1946174115109471</c:v>
                </c:pt>
                <c:pt idx="866">
                  <c:v>9.1956327431039266</c:v>
                </c:pt>
                <c:pt idx="867">
                  <c:v>9.1966470448441804</c:v>
                </c:pt>
                <c:pt idx="868">
                  <c:v>9.1976603188188086</c:v>
                </c:pt>
                <c:pt idx="869">
                  <c:v>9.198672567108499</c:v>
                </c:pt>
                <c:pt idx="870">
                  <c:v>9.1996837917876544</c:v>
                </c:pt>
                <c:pt idx="871">
                  <c:v>9.2006939949243769</c:v>
                </c:pt>
                <c:pt idx="872">
                  <c:v>9.2017031785805159</c:v>
                </c:pt>
                <c:pt idx="873">
                  <c:v>9.2027113448116911</c:v>
                </c:pt>
                <c:pt idx="874">
                  <c:v>9.2037184956672977</c:v>
                </c:pt>
                <c:pt idx="875">
                  <c:v>9.2047246331905459</c:v>
                </c:pt>
                <c:pt idx="876">
                  <c:v>9.2057297594184995</c:v>
                </c:pt>
                <c:pt idx="877">
                  <c:v>9.2067338763820707</c:v>
                </c:pt>
                <c:pt idx="878">
                  <c:v>9.2077369861060703</c:v>
                </c:pt>
                <c:pt idx="879">
                  <c:v>9.2087390906092228</c:v>
                </c:pt>
                <c:pt idx="880">
                  <c:v>9.2097401919041495</c:v>
                </c:pt>
                <c:pt idx="881">
                  <c:v>9.2107402919975101</c:v>
                </c:pt>
                <c:pt idx="882">
                  <c:v>9.2117393928898927</c:v>
                </c:pt>
                <c:pt idx="883">
                  <c:v>9.2127374965759046</c:v>
                </c:pt>
                <c:pt idx="884">
                  <c:v>9.2137346050442268</c:v>
                </c:pt>
                <c:pt idx="885">
                  <c:v>9.2147307202774389</c:v>
                </c:pt>
                <c:pt idx="886">
                  <c:v>9.2157258442524999</c:v>
                </c:pt>
                <c:pt idx="887">
                  <c:v>9.2167199789402225</c:v>
                </c:pt>
                <c:pt idx="888">
                  <c:v>9.2177131263054974</c:v>
                </c:pt>
                <c:pt idx="889">
                  <c:v>9.2187052883078113</c:v>
                </c:pt>
                <c:pt idx="890">
                  <c:v>9.2196964669002206</c:v>
                </c:pt>
                <c:pt idx="891">
                  <c:v>9.2206866640303229</c:v>
                </c:pt>
                <c:pt idx="892">
                  <c:v>9.2216758816399089</c:v>
                </c:pt>
                <c:pt idx="893">
                  <c:v>9.222664121665014</c:v>
                </c:pt>
                <c:pt idx="894">
                  <c:v>9.2236513860357618</c:v>
                </c:pt>
                <c:pt idx="895">
                  <c:v>9.2246376766770073</c:v>
                </c:pt>
                <c:pt idx="896">
                  <c:v>9.2256229955073508</c:v>
                </c:pt>
                <c:pt idx="897">
                  <c:v>9.2266073444400529</c:v>
                </c:pt>
                <c:pt idx="898">
                  <c:v>9.2275907253827079</c:v>
                </c:pt>
                <c:pt idx="899">
                  <c:v>9.2285731402370956</c:v>
                </c:pt>
                <c:pt idx="900">
                  <c:v>9.2295545909000047</c:v>
                </c:pt>
                <c:pt idx="901">
                  <c:v>9.2305350792617027</c:v>
                </c:pt>
                <c:pt idx="902">
                  <c:v>9.231514607207588</c:v>
                </c:pt>
                <c:pt idx="903">
                  <c:v>9.2324931766173162</c:v>
                </c:pt>
                <c:pt idx="904">
                  <c:v>9.2334707893650219</c:v>
                </c:pt>
                <c:pt idx="905">
                  <c:v>9.2344474473194129</c:v>
                </c:pt>
                <c:pt idx="906">
                  <c:v>9.2354231523436461</c:v>
                </c:pt>
                <c:pt idx="907">
                  <c:v>9.2363979062954389</c:v>
                </c:pt>
                <c:pt idx="908">
                  <c:v>9.2373717110270857</c:v>
                </c:pt>
                <c:pt idx="909">
                  <c:v>9.2383445683857719</c:v>
                </c:pt>
                <c:pt idx="910">
                  <c:v>9.2393164802125956</c:v>
                </c:pt>
                <c:pt idx="911">
                  <c:v>9.2402874483441089</c:v>
                </c:pt>
                <c:pt idx="912">
                  <c:v>9.241257474610757</c:v>
                </c:pt>
                <c:pt idx="913">
                  <c:v>9.2422265608384979</c:v>
                </c:pt>
                <c:pt idx="914">
                  <c:v>9.2431947088471187</c:v>
                </c:pt>
                <c:pt idx="915">
                  <c:v>9.2441619204515231</c:v>
                </c:pt>
                <c:pt idx="916">
                  <c:v>9.2451281974617689</c:v>
                </c:pt>
                <c:pt idx="917">
                  <c:v>9.2460935416819989</c:v>
                </c:pt>
                <c:pt idx="918">
                  <c:v>9.247057954911341</c:v>
                </c:pt>
                <c:pt idx="919">
                  <c:v>9.2480214389437414</c:v>
                </c:pt>
                <c:pt idx="920">
                  <c:v>9.2489839955683859</c:v>
                </c:pt>
                <c:pt idx="921">
                  <c:v>9.2499456265685414</c:v>
                </c:pt>
                <c:pt idx="922">
                  <c:v>9.2509063337228508</c:v>
                </c:pt>
                <c:pt idx="923">
                  <c:v>9.2518661188046867</c:v>
                </c:pt>
                <c:pt idx="924">
                  <c:v>9.2528249835823377</c:v>
                </c:pt>
                <c:pt idx="925">
                  <c:v>9.2537829298190228</c:v>
                </c:pt>
                <c:pt idx="926">
                  <c:v>9.2547399592728663</c:v>
                </c:pt>
                <c:pt idx="927">
                  <c:v>9.2556960736970826</c:v>
                </c:pt>
                <c:pt idx="928">
                  <c:v>9.2566512748394327</c:v>
                </c:pt>
                <c:pt idx="929">
                  <c:v>9.2576055644433008</c:v>
                </c:pt>
                <c:pt idx="930">
                  <c:v>9.2585589442466549</c:v>
                </c:pt>
                <c:pt idx="931">
                  <c:v>9.2595114159826348</c:v>
                </c:pt>
                <c:pt idx="932">
                  <c:v>9.2604629813793942</c:v>
                </c:pt>
                <c:pt idx="933">
                  <c:v>9.2614136421601589</c:v>
                </c:pt>
                <c:pt idx="934">
                  <c:v>9.2623634000433199</c:v>
                </c:pt>
                <c:pt idx="935">
                  <c:v>9.2633122567423047</c:v>
                </c:pt>
                <c:pt idx="936">
                  <c:v>9.2642602139656205</c:v>
                </c:pt>
                <c:pt idx="937">
                  <c:v>9.2652072734170225</c:v>
                </c:pt>
                <c:pt idx="938">
                  <c:v>9.2661534367953955</c:v>
                </c:pt>
                <c:pt idx="939">
                  <c:v>9.2670987057947389</c:v>
                </c:pt>
                <c:pt idx="940">
                  <c:v>9.2680430821044659</c:v>
                </c:pt>
                <c:pt idx="941">
                  <c:v>9.2689865674089766</c:v>
                </c:pt>
                <c:pt idx="942">
                  <c:v>9.2699291633878289</c:v>
                </c:pt>
                <c:pt idx="943">
                  <c:v>9.2708708717162143</c:v>
                </c:pt>
                <c:pt idx="944">
                  <c:v>9.271811694064283</c:v>
                </c:pt>
                <c:pt idx="945">
                  <c:v>9.2727516320975685</c:v>
                </c:pt>
                <c:pt idx="946">
                  <c:v>9.2736906874769467</c:v>
                </c:pt>
                <c:pt idx="947">
                  <c:v>9.2746288618584689</c:v>
                </c:pt>
                <c:pt idx="948">
                  <c:v>9.2755661568938894</c:v>
                </c:pt>
                <c:pt idx="949">
                  <c:v>9.2765025742298768</c:v>
                </c:pt>
                <c:pt idx="950">
                  <c:v>9.2774381155086765</c:v>
                </c:pt>
                <c:pt idx="951">
                  <c:v>9.2783727823679989</c:v>
                </c:pt>
                <c:pt idx="952">
                  <c:v>9.2793065764409768</c:v>
                </c:pt>
                <c:pt idx="953">
                  <c:v>9.280239499355849</c:v>
                </c:pt>
                <c:pt idx="954">
                  <c:v>9.2811715527366925</c:v>
                </c:pt>
                <c:pt idx="955">
                  <c:v>9.2821027382030756</c:v>
                </c:pt>
                <c:pt idx="956">
                  <c:v>9.2830330573696767</c:v>
                </c:pt>
                <c:pt idx="957">
                  <c:v>9.2839625118467968</c:v>
                </c:pt>
                <c:pt idx="958">
                  <c:v>9.2848911032404189</c:v>
                </c:pt>
                <c:pt idx="959">
                  <c:v>9.2858188331520886</c:v>
                </c:pt>
                <c:pt idx="960">
                  <c:v>9.2867457031785889</c:v>
                </c:pt>
                <c:pt idx="961">
                  <c:v>9.2876717149123973</c:v>
                </c:pt>
                <c:pt idx="962">
                  <c:v>9.2885968699419568</c:v>
                </c:pt>
                <c:pt idx="963">
                  <c:v>9.2895211698506159</c:v>
                </c:pt>
                <c:pt idx="964">
                  <c:v>9.2904446162178527</c:v>
                </c:pt>
                <c:pt idx="965">
                  <c:v>9.2913672106185459</c:v>
                </c:pt>
                <c:pt idx="966">
                  <c:v>9.2922889546233503</c:v>
                </c:pt>
                <c:pt idx="967">
                  <c:v>9.2932098497984779</c:v>
                </c:pt>
                <c:pt idx="968">
                  <c:v>9.2941298977058651</c:v>
                </c:pt>
                <c:pt idx="969">
                  <c:v>9.2950490999031548</c:v>
                </c:pt>
                <c:pt idx="970">
                  <c:v>9.29596745794362</c:v>
                </c:pt>
                <c:pt idx="971">
                  <c:v>9.2968849733763701</c:v>
                </c:pt>
                <c:pt idx="972">
                  <c:v>9.297801647746148</c:v>
                </c:pt>
                <c:pt idx="973">
                  <c:v>9.2987174825934407</c:v>
                </c:pt>
                <c:pt idx="974">
                  <c:v>9.2996324794549547</c:v>
                </c:pt>
                <c:pt idx="975">
                  <c:v>9.3005466398624783</c:v>
                </c:pt>
                <c:pt idx="976">
                  <c:v>9.3014599653436747</c:v>
                </c:pt>
                <c:pt idx="977">
                  <c:v>9.3023724574226758</c:v>
                </c:pt>
                <c:pt idx="978">
                  <c:v>9.3032841176190164</c:v>
                </c:pt>
                <c:pt idx="979">
                  <c:v>9.3041949474478063</c:v>
                </c:pt>
                <c:pt idx="980">
                  <c:v>9.3051049484207038</c:v>
                </c:pt>
                <c:pt idx="981">
                  <c:v>9.3060141220444645</c:v>
                </c:pt>
                <c:pt idx="982">
                  <c:v>9.3069224698224229</c:v>
                </c:pt>
                <c:pt idx="983">
                  <c:v>9.3078299932534403</c:v>
                </c:pt>
                <c:pt idx="984">
                  <c:v>9.3087366938323761</c:v>
                </c:pt>
                <c:pt idx="985">
                  <c:v>9.3096425730501267</c:v>
                </c:pt>
                <c:pt idx="986">
                  <c:v>9.3105476323932983</c:v>
                </c:pt>
                <c:pt idx="987">
                  <c:v>9.3114518733445948</c:v>
                </c:pt>
                <c:pt idx="988">
                  <c:v>9.3123552973830019</c:v>
                </c:pt>
                <c:pt idx="989">
                  <c:v>9.3132579059828693</c:v>
                </c:pt>
                <c:pt idx="990">
                  <c:v>9.3141597006151589</c:v>
                </c:pt>
                <c:pt idx="991">
                  <c:v>9.3150606827465854</c:v>
                </c:pt>
                <c:pt idx="992">
                  <c:v>9.3159608538398668</c:v>
                </c:pt>
                <c:pt idx="993">
                  <c:v>9.3168602153538558</c:v>
                </c:pt>
                <c:pt idx="994">
                  <c:v>9.3177587687434507</c:v>
                </c:pt>
                <c:pt idx="995">
                  <c:v>9.3186565154597396</c:v>
                </c:pt>
                <c:pt idx="996">
                  <c:v>9.3195534569495067</c:v>
                </c:pt>
                <c:pt idx="997">
                  <c:v>9.3204495946563348</c:v>
                </c:pt>
                <c:pt idx="998">
                  <c:v>9.3213449300190945</c:v>
                </c:pt>
                <c:pt idx="999">
                  <c:v>9.3222394644735918</c:v>
                </c:pt>
                <c:pt idx="1000">
                  <c:v>9.3231331994513056</c:v>
                </c:pt>
                <c:pt idx="1001">
                  <c:v>9.3240261363800006</c:v>
                </c:pt>
                <c:pt idx="1002">
                  <c:v>9.3249182766836203</c:v>
                </c:pt>
                <c:pt idx="1003">
                  <c:v>9.3258096217823248</c:v>
                </c:pt>
                <c:pt idx="1004">
                  <c:v>9.3267001730923784</c:v>
                </c:pt>
                <c:pt idx="1005">
                  <c:v>9.3275899320265125</c:v>
                </c:pt>
                <c:pt idx="1006">
                  <c:v>9.3284788999932235</c:v>
                </c:pt>
                <c:pt idx="1007">
                  <c:v>9.3293670783978229</c:v>
                </c:pt>
                <c:pt idx="1008">
                  <c:v>9.3302544686415185</c:v>
                </c:pt>
                <c:pt idx="1009">
                  <c:v>9.3311410721218859</c:v>
                </c:pt>
                <c:pt idx="1010">
                  <c:v>9.3320268902327825</c:v>
                </c:pt>
                <c:pt idx="1011">
                  <c:v>9.3329119243643657</c:v>
                </c:pt>
                <c:pt idx="1012">
                  <c:v>9.3337961759031067</c:v>
                </c:pt>
                <c:pt idx="1013">
                  <c:v>9.334679646231768</c:v>
                </c:pt>
                <c:pt idx="1014">
                  <c:v>9.3355623367296818</c:v>
                </c:pt>
                <c:pt idx="1015">
                  <c:v>9.3364442487720147</c:v>
                </c:pt>
                <c:pt idx="1016">
                  <c:v>9.3373253837306489</c:v>
                </c:pt>
                <c:pt idx="1017">
                  <c:v>9.3382057429739795</c:v>
                </c:pt>
                <c:pt idx="1018">
                  <c:v>9.3390853278667567</c:v>
                </c:pt>
                <c:pt idx="1019">
                  <c:v>9.3399641397697248</c:v>
                </c:pt>
                <c:pt idx="1020">
                  <c:v>9.3408421800403403</c:v>
                </c:pt>
                <c:pt idx="1021">
                  <c:v>9.3417194500324889</c:v>
                </c:pt>
                <c:pt idx="1022">
                  <c:v>9.3425959510966567</c:v>
                </c:pt>
                <c:pt idx="1023">
                  <c:v>9.3434716845793631</c:v>
                </c:pt>
                <c:pt idx="1024">
                  <c:v>9.3443466518239227</c:v>
                </c:pt>
                <c:pt idx="1025">
                  <c:v>9.3452208541700017</c:v>
                </c:pt>
                <c:pt idx="1026">
                  <c:v>9.3460942929538025</c:v>
                </c:pt>
                <c:pt idx="1027">
                  <c:v>9.3469669695080224</c:v>
                </c:pt>
                <c:pt idx="1028">
                  <c:v>9.347838885161817</c:v>
                </c:pt>
                <c:pt idx="1029">
                  <c:v>9.348710041240949</c:v>
                </c:pt>
                <c:pt idx="1030">
                  <c:v>9.3495804390677861</c:v>
                </c:pt>
                <c:pt idx="1031">
                  <c:v>9.3504500799609502</c:v>
                </c:pt>
                <c:pt idx="1032">
                  <c:v>9.3513189652357482</c:v>
                </c:pt>
                <c:pt idx="1033">
                  <c:v>9.3521870962045384</c:v>
                </c:pt>
                <c:pt idx="1034">
                  <c:v>9.3530544741753747</c:v>
                </c:pt>
                <c:pt idx="1035">
                  <c:v>9.3539211004536984</c:v>
                </c:pt>
                <c:pt idx="1036">
                  <c:v>9.354786976341364</c:v>
                </c:pt>
                <c:pt idx="1037">
                  <c:v>9.3556521031363324</c:v>
                </c:pt>
                <c:pt idx="1038">
                  <c:v>9.3565164821337845</c:v>
                </c:pt>
                <c:pt idx="1039">
                  <c:v>9.3573801146255047</c:v>
                </c:pt>
                <c:pt idx="1040">
                  <c:v>9.3582430018996785</c:v>
                </c:pt>
                <c:pt idx="1041">
                  <c:v>9.3591051452413048</c:v>
                </c:pt>
                <c:pt idx="1042">
                  <c:v>9.3599665459320267</c:v>
                </c:pt>
                <c:pt idx="1043">
                  <c:v>9.3608272052501196</c:v>
                </c:pt>
                <c:pt idx="1044">
                  <c:v>9.3616871244707074</c:v>
                </c:pt>
                <c:pt idx="1045">
                  <c:v>9.3625463048656652</c:v>
                </c:pt>
                <c:pt idx="1046">
                  <c:v>9.3634047477031164</c:v>
                </c:pt>
                <c:pt idx="1047">
                  <c:v>9.3642624542484398</c:v>
                </c:pt>
                <c:pt idx="1048">
                  <c:v>9.3651194257637567</c:v>
                </c:pt>
                <c:pt idx="1049">
                  <c:v>9.3659756635076548</c:v>
                </c:pt>
                <c:pt idx="1050">
                  <c:v>9.3668311687356205</c:v>
                </c:pt>
                <c:pt idx="1051">
                  <c:v>9.3676859426999748</c:v>
                </c:pt>
                <c:pt idx="1052">
                  <c:v>9.368539986649818</c:v>
                </c:pt>
                <c:pt idx="1053">
                  <c:v>9.3693933018307831</c:v>
                </c:pt>
                <c:pt idx="1054">
                  <c:v>9.3702458894858047</c:v>
                </c:pt>
                <c:pt idx="1055">
                  <c:v>9.3710977508542967</c:v>
                </c:pt>
                <c:pt idx="1056">
                  <c:v>9.3719488871725929</c:v>
                </c:pt>
                <c:pt idx="1057">
                  <c:v>9.3727992996740284</c:v>
                </c:pt>
                <c:pt idx="1058">
                  <c:v>9.3736489895883093</c:v>
                </c:pt>
                <c:pt idx="1059">
                  <c:v>9.3744979581425554</c:v>
                </c:pt>
                <c:pt idx="1060">
                  <c:v>9.3753462065605522</c:v>
                </c:pt>
                <c:pt idx="1061">
                  <c:v>9.3761937360628327</c:v>
                </c:pt>
                <c:pt idx="1062">
                  <c:v>9.377040547867292</c:v>
                </c:pt>
                <c:pt idx="1063">
                  <c:v>9.3778866431880861</c:v>
                </c:pt>
                <c:pt idx="1064">
                  <c:v>9.3787320232366547</c:v>
                </c:pt>
                <c:pt idx="1065">
                  <c:v>9.3795766892215067</c:v>
                </c:pt>
                <c:pt idx="1066">
                  <c:v>9.3804206423477847</c:v>
                </c:pt>
                <c:pt idx="1067">
                  <c:v>9.381263883817768</c:v>
                </c:pt>
                <c:pt idx="1068">
                  <c:v>9.3821064148306768</c:v>
                </c:pt>
                <c:pt idx="1069">
                  <c:v>9.3829482365825267</c:v>
                </c:pt>
                <c:pt idx="1070">
                  <c:v>9.3837893502665768</c:v>
                </c:pt>
                <c:pt idx="1071">
                  <c:v>9.3846297570728687</c:v>
                </c:pt>
                <c:pt idx="1072">
                  <c:v>9.3854694581887745</c:v>
                </c:pt>
                <c:pt idx="1073">
                  <c:v>9.3863084547979625</c:v>
                </c:pt>
                <c:pt idx="1074">
                  <c:v>9.3871467480820296</c:v>
                </c:pt>
                <c:pt idx="1075">
                  <c:v>9.3879843392191162</c:v>
                </c:pt>
                <c:pt idx="1076">
                  <c:v>9.3888212293841988</c:v>
                </c:pt>
                <c:pt idx="1077">
                  <c:v>9.3896574197499607</c:v>
                </c:pt>
                <c:pt idx="1078">
                  <c:v>9.3904929114854188</c:v>
                </c:pt>
                <c:pt idx="1079">
                  <c:v>9.3913277057569999</c:v>
                </c:pt>
                <c:pt idx="1080">
                  <c:v>9.3921618037284542</c:v>
                </c:pt>
                <c:pt idx="1081">
                  <c:v>9.3929952065603484</c:v>
                </c:pt>
                <c:pt idx="1082">
                  <c:v>9.393827915410105</c:v>
                </c:pt>
                <c:pt idx="1083">
                  <c:v>9.3946599314328108</c:v>
                </c:pt>
                <c:pt idx="1084">
                  <c:v>9.3954912557804278</c:v>
                </c:pt>
                <c:pt idx="1085">
                  <c:v>9.396321889601623</c:v>
                </c:pt>
                <c:pt idx="1086">
                  <c:v>9.3971518340430027</c:v>
                </c:pt>
                <c:pt idx="1087">
                  <c:v>9.3979810902477396</c:v>
                </c:pt>
                <c:pt idx="1088">
                  <c:v>9.3988096593563721</c:v>
                </c:pt>
                <c:pt idx="1089">
                  <c:v>9.3996375425065768</c:v>
                </c:pt>
                <c:pt idx="1090">
                  <c:v>9.4004647408331579</c:v>
                </c:pt>
                <c:pt idx="1091">
                  <c:v>9.4012912554681947</c:v>
                </c:pt>
                <c:pt idx="1092">
                  <c:v>9.4020345350169201</c:v>
                </c:pt>
                <c:pt idx="1093">
                  <c:v>9.4027772625112327</c:v>
                </c:pt>
                <c:pt idx="1094">
                  <c:v>9.4035194387709247</c:v>
                </c:pt>
                <c:pt idx="1095">
                  <c:v>9.4042610646133866</c:v>
                </c:pt>
                <c:pt idx="1096">
                  <c:v>9.4050021408547426</c:v>
                </c:pt>
                <c:pt idx="1097">
                  <c:v>9.4057426683087684</c:v>
                </c:pt>
                <c:pt idx="1098">
                  <c:v>9.4064826477875485</c:v>
                </c:pt>
                <c:pt idx="1099">
                  <c:v>9.4072220801014659</c:v>
                </c:pt>
                <c:pt idx="1100">
                  <c:v>9.4079609660593029</c:v>
                </c:pt>
                <c:pt idx="1101">
                  <c:v>9.4086993064677724</c:v>
                </c:pt>
                <c:pt idx="1102">
                  <c:v>9.4094371021318395</c:v>
                </c:pt>
                <c:pt idx="1103">
                  <c:v>9.4101743538547691</c:v>
                </c:pt>
                <c:pt idx="1104">
                  <c:v>9.4109110624379984</c:v>
                </c:pt>
                <c:pt idx="1105">
                  <c:v>9.4116472286813035</c:v>
                </c:pt>
                <c:pt idx="1106">
                  <c:v>9.4123828533824341</c:v>
                </c:pt>
                <c:pt idx="1107">
                  <c:v>9.4131179373375193</c:v>
                </c:pt>
                <c:pt idx="1108">
                  <c:v>9.413852481341161</c:v>
                </c:pt>
                <c:pt idx="1109">
                  <c:v>9.4145864861859767</c:v>
                </c:pt>
                <c:pt idx="1110">
                  <c:v>9.4153199526627205</c:v>
                </c:pt>
                <c:pt idx="1111">
                  <c:v>9.4160528815607147</c:v>
                </c:pt>
                <c:pt idx="1112">
                  <c:v>9.4167852736674451</c:v>
                </c:pt>
                <c:pt idx="1113">
                  <c:v>9.4175171297683224</c:v>
                </c:pt>
                <c:pt idx="1114">
                  <c:v>9.4182484506476154</c:v>
                </c:pt>
                <c:pt idx="1115">
                  <c:v>9.4189792370875107</c:v>
                </c:pt>
                <c:pt idx="1116">
                  <c:v>9.4197094898685521</c:v>
                </c:pt>
                <c:pt idx="1117">
                  <c:v>9.4204392097697376</c:v>
                </c:pt>
                <c:pt idx="1118">
                  <c:v>9.4211683975677438</c:v>
                </c:pt>
                <c:pt idx="1119">
                  <c:v>9.421897054038471</c:v>
                </c:pt>
                <c:pt idx="1120">
                  <c:v>9.4226251799555172</c:v>
                </c:pt>
                <c:pt idx="1121">
                  <c:v>9.4233527760909332</c:v>
                </c:pt>
                <c:pt idx="1122">
                  <c:v>9.4240798432150985</c:v>
                </c:pt>
                <c:pt idx="1123">
                  <c:v>9.424806382096703</c:v>
                </c:pt>
                <c:pt idx="1124">
                  <c:v>9.4255323935028716</c:v>
                </c:pt>
                <c:pt idx="1125">
                  <c:v>9.4262578781986548</c:v>
                </c:pt>
                <c:pt idx="1126">
                  <c:v>9.4269828369481417</c:v>
                </c:pt>
                <c:pt idx="1127">
                  <c:v>9.4277072705129505</c:v>
                </c:pt>
                <c:pt idx="1128">
                  <c:v>9.4284311796537406</c:v>
                </c:pt>
                <c:pt idx="1129">
                  <c:v>9.4291545651291706</c:v>
                </c:pt>
                <c:pt idx="1130">
                  <c:v>9.4298774276962813</c:v>
                </c:pt>
                <c:pt idx="1131">
                  <c:v>9.4305997681105289</c:v>
                </c:pt>
                <c:pt idx="1132">
                  <c:v>9.4313215871256979</c:v>
                </c:pt>
                <c:pt idx="1133">
                  <c:v>9.4320428854940008</c:v>
                </c:pt>
                <c:pt idx="1134">
                  <c:v>9.4327636639659094</c:v>
                </c:pt>
                <c:pt idx="1135">
                  <c:v>9.4334839232903924</c:v>
                </c:pt>
                <c:pt idx="1136">
                  <c:v>9.4342036642147189</c:v>
                </c:pt>
                <c:pt idx="1137">
                  <c:v>9.434922887484646</c:v>
                </c:pt>
                <c:pt idx="1138">
                  <c:v>9.4356415938442861</c:v>
                </c:pt>
                <c:pt idx="1139">
                  <c:v>9.4363597840358189</c:v>
                </c:pt>
                <c:pt idx="1140">
                  <c:v>9.437077458800518</c:v>
                </c:pt>
                <c:pt idx="1141">
                  <c:v>9.4377946188774775</c:v>
                </c:pt>
                <c:pt idx="1142">
                  <c:v>9.4385112650044185</c:v>
                </c:pt>
                <c:pt idx="1143">
                  <c:v>9.4392273979174579</c:v>
                </c:pt>
                <c:pt idx="1144">
                  <c:v>9.4399430183511317</c:v>
                </c:pt>
                <c:pt idx="1145">
                  <c:v>9.4406581270383931</c:v>
                </c:pt>
                <c:pt idx="1146">
                  <c:v>9.4413727247104724</c:v>
                </c:pt>
                <c:pt idx="1147">
                  <c:v>9.4420868120977666</c:v>
                </c:pt>
                <c:pt idx="1148">
                  <c:v>9.4428003899277506</c:v>
                </c:pt>
                <c:pt idx="1149">
                  <c:v>9.4435134589275709</c:v>
                </c:pt>
                <c:pt idx="1150">
                  <c:v>9.4442260198223025</c:v>
                </c:pt>
                <c:pt idx="1151">
                  <c:v>9.4449380733354982</c:v>
                </c:pt>
                <c:pt idx="1152">
                  <c:v>9.4456496201893536</c:v>
                </c:pt>
                <c:pt idx="1153">
                  <c:v>9.4463606611040589</c:v>
                </c:pt>
                <c:pt idx="1154">
                  <c:v>9.4470711967989089</c:v>
                </c:pt>
                <c:pt idx="1155">
                  <c:v>9.4477812279912161</c:v>
                </c:pt>
                <c:pt idx="1156">
                  <c:v>9.4484907553969144</c:v>
                </c:pt>
                <c:pt idx="1157">
                  <c:v>9.4491997797303977</c:v>
                </c:pt>
                <c:pt idx="1158">
                  <c:v>9.449908301704518</c:v>
                </c:pt>
                <c:pt idx="1159">
                  <c:v>9.4506163220307027</c:v>
                </c:pt>
                <c:pt idx="1160">
                  <c:v>9.4513238414187182</c:v>
                </c:pt>
                <c:pt idx="1161">
                  <c:v>9.4520308605770591</c:v>
                </c:pt>
                <c:pt idx="1162">
                  <c:v>9.4527373802123247</c:v>
                </c:pt>
                <c:pt idx="1163">
                  <c:v>9.4534434010300021</c:v>
                </c:pt>
                <c:pt idx="1164">
                  <c:v>9.4541489237339729</c:v>
                </c:pt>
                <c:pt idx="1165">
                  <c:v>9.4548539490265853</c:v>
                </c:pt>
                <c:pt idx="1166">
                  <c:v>9.455558477608804</c:v>
                </c:pt>
                <c:pt idx="1167">
                  <c:v>9.4562625101797568</c:v>
                </c:pt>
                <c:pt idx="1168">
                  <c:v>9.4569660474375965</c:v>
                </c:pt>
                <c:pt idx="1169">
                  <c:v>9.4576690900787508</c:v>
                </c:pt>
                <c:pt idx="1170">
                  <c:v>9.4583716387981589</c:v>
                </c:pt>
                <c:pt idx="1171">
                  <c:v>9.4590736942894047</c:v>
                </c:pt>
                <c:pt idx="1172">
                  <c:v>9.4597752572445248</c:v>
                </c:pt>
                <c:pt idx="1173">
                  <c:v>9.4604763283540247</c:v>
                </c:pt>
                <c:pt idx="1174">
                  <c:v>9.4611769083071504</c:v>
                </c:pt>
                <c:pt idx="1175">
                  <c:v>9.4618769977916095</c:v>
                </c:pt>
                <c:pt idx="1176">
                  <c:v>9.4625765974937774</c:v>
                </c:pt>
                <c:pt idx="1177">
                  <c:v>9.4632757080981289</c:v>
                </c:pt>
                <c:pt idx="1178">
                  <c:v>9.4639743302884067</c:v>
                </c:pt>
                <c:pt idx="1179">
                  <c:v>9.4646724647464087</c:v>
                </c:pt>
                <c:pt idx="1180">
                  <c:v>9.4653701121527138</c:v>
                </c:pt>
                <c:pt idx="1181">
                  <c:v>9.4660672731864768</c:v>
                </c:pt>
                <c:pt idx="1182">
                  <c:v>9.4667639485251946</c:v>
                </c:pt>
                <c:pt idx="1183">
                  <c:v>9.4674601388454089</c:v>
                </c:pt>
                <c:pt idx="1184">
                  <c:v>9.4681558448216698</c:v>
                </c:pt>
                <c:pt idx="1185">
                  <c:v>9.4688510671276838</c:v>
                </c:pt>
                <c:pt idx="1186">
                  <c:v>9.4695458064354767</c:v>
                </c:pt>
                <c:pt idx="1187">
                  <c:v>9.4702400634155115</c:v>
                </c:pt>
                <c:pt idx="1188">
                  <c:v>9.4709338387373343</c:v>
                </c:pt>
                <c:pt idx="1189">
                  <c:v>9.4716271330684325</c:v>
                </c:pt>
                <c:pt idx="1190">
                  <c:v>9.4723199470755901</c:v>
                </c:pt>
                <c:pt idx="1191">
                  <c:v>9.4730122814238005</c:v>
                </c:pt>
                <c:pt idx="1192">
                  <c:v>9.4737041367767567</c:v>
                </c:pt>
                <c:pt idx="1193">
                  <c:v>9.4743955137968072</c:v>
                </c:pt>
                <c:pt idx="1194">
                  <c:v>9.4750864131450605</c:v>
                </c:pt>
                <c:pt idx="1195">
                  <c:v>9.4757768354807688</c:v>
                </c:pt>
                <c:pt idx="1196">
                  <c:v>9.4764667814622747</c:v>
                </c:pt>
                <c:pt idx="1197">
                  <c:v>9.4771562517466794</c:v>
                </c:pt>
                <c:pt idx="1198">
                  <c:v>9.4778452469891548</c:v>
                </c:pt>
                <c:pt idx="1199">
                  <c:v>9.4785337678441017</c:v>
                </c:pt>
                <c:pt idx="1200">
                  <c:v>9.4792218149642746</c:v>
                </c:pt>
                <c:pt idx="1201">
                  <c:v>9.4799093890010528</c:v>
                </c:pt>
                <c:pt idx="1202">
                  <c:v>9.4805964906045848</c:v>
                </c:pt>
                <c:pt idx="1203">
                  <c:v>9.4812831204236652</c:v>
                </c:pt>
                <c:pt idx="1204">
                  <c:v>9.4819692791057228</c:v>
                </c:pt>
                <c:pt idx="1205">
                  <c:v>9.4826549672968508</c:v>
                </c:pt>
                <c:pt idx="1206">
                  <c:v>9.4833401856418185</c:v>
                </c:pt>
                <c:pt idx="1207">
                  <c:v>9.4840249347841095</c:v>
                </c:pt>
                <c:pt idx="1208">
                  <c:v>9.4847092153658767</c:v>
                </c:pt>
                <c:pt idx="1209">
                  <c:v>9.485393028027822</c:v>
                </c:pt>
                <c:pt idx="1210">
                  <c:v>9.4860763734095706</c:v>
                </c:pt>
                <c:pt idx="1211">
                  <c:v>9.4867592521493851</c:v>
                </c:pt>
                <c:pt idx="1212">
                  <c:v>9.4874416648837769</c:v>
                </c:pt>
                <c:pt idx="1213">
                  <c:v>9.4881236122487156</c:v>
                </c:pt>
                <c:pt idx="1214">
                  <c:v>9.4888050948783533</c:v>
                </c:pt>
                <c:pt idx="1215">
                  <c:v>9.4894861134058193</c:v>
                </c:pt>
                <c:pt idx="1216">
                  <c:v>9.4901666684623827</c:v>
                </c:pt>
                <c:pt idx="1217">
                  <c:v>9.4908467606788687</c:v>
                </c:pt>
                <c:pt idx="1218">
                  <c:v>9.4915263906842728</c:v>
                </c:pt>
                <c:pt idx="1219">
                  <c:v>9.492205559106484</c:v>
                </c:pt>
                <c:pt idx="1220">
                  <c:v>9.4928842665718527</c:v>
                </c:pt>
                <c:pt idx="1221">
                  <c:v>9.4935625137058768</c:v>
                </c:pt>
                <c:pt idx="1222">
                  <c:v>9.4942403011324981</c:v>
                </c:pt>
                <c:pt idx="1223">
                  <c:v>9.4949176294744699</c:v>
                </c:pt>
                <c:pt idx="1224">
                  <c:v>9.4955944993533876</c:v>
                </c:pt>
                <c:pt idx="1225">
                  <c:v>9.496270911389157</c:v>
                </c:pt>
                <c:pt idx="1226">
                  <c:v>9.4969468662010748</c:v>
                </c:pt>
                <c:pt idx="1227">
                  <c:v>9.4976223644066238</c:v>
                </c:pt>
                <c:pt idx="1228">
                  <c:v>9.4982974066223953</c:v>
                </c:pt>
                <c:pt idx="1229">
                  <c:v>9.4989719934634689</c:v>
                </c:pt>
                <c:pt idx="1230">
                  <c:v>9.4996461255440767</c:v>
                </c:pt>
                <c:pt idx="1231">
                  <c:v>9.5003198034766463</c:v>
                </c:pt>
                <c:pt idx="1232">
                  <c:v>9.500993027872795</c:v>
                </c:pt>
                <c:pt idx="1233">
                  <c:v>9.5016657993427618</c:v>
                </c:pt>
                <c:pt idx="1234">
                  <c:v>9.5023381184955653</c:v>
                </c:pt>
                <c:pt idx="1235">
                  <c:v>9.503009985939002</c:v>
                </c:pt>
                <c:pt idx="1236">
                  <c:v>9.5036814022796428</c:v>
                </c:pt>
                <c:pt idx="1237">
                  <c:v>9.5043523681228219</c:v>
                </c:pt>
                <c:pt idx="1238">
                  <c:v>9.5050228840727087</c:v>
                </c:pt>
                <c:pt idx="1239">
                  <c:v>9.5056929507321826</c:v>
                </c:pt>
                <c:pt idx="1240">
                  <c:v>9.5063625687029667</c:v>
                </c:pt>
                <c:pt idx="1241">
                  <c:v>9.5070317385855514</c:v>
                </c:pt>
                <c:pt idx="1242">
                  <c:v>9.507700460979235</c:v>
                </c:pt>
                <c:pt idx="1243">
                  <c:v>9.5083687364820939</c:v>
                </c:pt>
                <c:pt idx="1244">
                  <c:v>9.5090365656910727</c:v>
                </c:pt>
                <c:pt idx="1245">
                  <c:v>9.5097039492018016</c:v>
                </c:pt>
                <c:pt idx="1246">
                  <c:v>9.5103708876088184</c:v>
                </c:pt>
                <c:pt idx="1247">
                  <c:v>9.5110373815054583</c:v>
                </c:pt>
                <c:pt idx="1248">
                  <c:v>9.5117034314838182</c:v>
                </c:pt>
                <c:pt idx="1249">
                  <c:v>9.5123690381348851</c:v>
                </c:pt>
                <c:pt idx="1250">
                  <c:v>9.5130342020484768</c:v>
                </c:pt>
                <c:pt idx="1251">
                  <c:v>9.513698923812969</c:v>
                </c:pt>
                <c:pt idx="1252">
                  <c:v>9.5143632040160089</c:v>
                </c:pt>
                <c:pt idx="1253">
                  <c:v>9.5150270432437871</c:v>
                </c:pt>
                <c:pt idx="1254">
                  <c:v>9.5156904420813717</c:v>
                </c:pt>
                <c:pt idx="1255">
                  <c:v>9.5163534011126689</c:v>
                </c:pt>
                <c:pt idx="1256">
                  <c:v>9.5170159209204979</c:v>
                </c:pt>
                <c:pt idx="1257">
                  <c:v>9.5176780020863987</c:v>
                </c:pt>
                <c:pt idx="1258">
                  <c:v>9.5183396451907889</c:v>
                </c:pt>
                <c:pt idx="1259">
                  <c:v>9.5190008508131552</c:v>
                </c:pt>
                <c:pt idx="1260">
                  <c:v>9.5196616195314441</c:v>
                </c:pt>
                <c:pt idx="1261">
                  <c:v>9.520321951922698</c:v>
                </c:pt>
                <c:pt idx="1262">
                  <c:v>9.5209818485628688</c:v>
                </c:pt>
                <c:pt idx="1263">
                  <c:v>9.5216413100265971</c:v>
                </c:pt>
                <c:pt idx="1264">
                  <c:v>9.5223003368874863</c:v>
                </c:pt>
                <c:pt idx="1265">
                  <c:v>9.522958929717996</c:v>
                </c:pt>
                <c:pt idx="1266">
                  <c:v>9.5236170890894467</c:v>
                </c:pt>
                <c:pt idx="1267">
                  <c:v>9.5242748155720207</c:v>
                </c:pt>
                <c:pt idx="1268">
                  <c:v>9.5249321097348219</c:v>
                </c:pt>
                <c:pt idx="1269">
                  <c:v>9.5255889721457727</c:v>
                </c:pt>
                <c:pt idx="1270">
                  <c:v>9.5262454033716999</c:v>
                </c:pt>
                <c:pt idx="1271">
                  <c:v>9.5269014039783411</c:v>
                </c:pt>
                <c:pt idx="1272">
                  <c:v>9.5275569745302828</c:v>
                </c:pt>
                <c:pt idx="1273">
                  <c:v>9.528212115590998</c:v>
                </c:pt>
                <c:pt idx="1274">
                  <c:v>9.5288668277229505</c:v>
                </c:pt>
                <c:pt idx="1275">
                  <c:v>9.5295211114873357</c:v>
                </c:pt>
                <c:pt idx="1276">
                  <c:v>9.5301749674443688</c:v>
                </c:pt>
                <c:pt idx="1277">
                  <c:v>9.5308283961531419</c:v>
                </c:pt>
                <c:pt idx="1278">
                  <c:v>9.5314813981716284</c:v>
                </c:pt>
                <c:pt idx="1279">
                  <c:v>9.5321339740567321</c:v>
                </c:pt>
                <c:pt idx="1280">
                  <c:v>9.5327861243643248</c:v>
                </c:pt>
                <c:pt idx="1281">
                  <c:v>9.5334378496490384</c:v>
                </c:pt>
                <c:pt idx="1282">
                  <c:v>9.5340891504643572</c:v>
                </c:pt>
                <c:pt idx="1283">
                  <c:v>9.5347400273631209</c:v>
                </c:pt>
                <c:pt idx="1284">
                  <c:v>9.5353904808966981</c:v>
                </c:pt>
                <c:pt idx="1285">
                  <c:v>9.536040511615484</c:v>
                </c:pt>
                <c:pt idx="1286">
                  <c:v>9.536690120068803</c:v>
                </c:pt>
                <c:pt idx="1287">
                  <c:v>9.5373393068049168</c:v>
                </c:pt>
                <c:pt idx="1288">
                  <c:v>9.5379880723710109</c:v>
                </c:pt>
                <c:pt idx="1289">
                  <c:v>9.5386364173132208</c:v>
                </c:pt>
                <c:pt idx="1290">
                  <c:v>9.5392843421766038</c:v>
                </c:pt>
                <c:pt idx="1291">
                  <c:v>9.5399318475051729</c:v>
                </c:pt>
                <c:pt idx="1292">
                  <c:v>9.5405789338418483</c:v>
                </c:pt>
                <c:pt idx="1293">
                  <c:v>9.5412256017286019</c:v>
                </c:pt>
                <c:pt idx="1294">
                  <c:v>9.5418718517062189</c:v>
                </c:pt>
                <c:pt idx="1295">
                  <c:v>9.542517684314511</c:v>
                </c:pt>
                <c:pt idx="1296">
                  <c:v>9.5431631000921069</c:v>
                </c:pt>
                <c:pt idx="1297">
                  <c:v>9.5438080995770971</c:v>
                </c:pt>
                <c:pt idx="1298">
                  <c:v>9.544452683305769</c:v>
                </c:pt>
                <c:pt idx="1299">
                  <c:v>9.5450968518138968</c:v>
                </c:pt>
                <c:pt idx="1300">
                  <c:v>9.5457406056360607</c:v>
                </c:pt>
                <c:pt idx="1301">
                  <c:v>9.5463839453058412</c:v>
                </c:pt>
                <c:pt idx="1302">
                  <c:v>9.5470268713557687</c:v>
                </c:pt>
                <c:pt idx="1303">
                  <c:v>9.5476693843173699</c:v>
                </c:pt>
                <c:pt idx="1304">
                  <c:v>9.5483114847209656</c:v>
                </c:pt>
                <c:pt idx="1305">
                  <c:v>9.5489531730963861</c:v>
                </c:pt>
                <c:pt idx="1306">
                  <c:v>9.5495944499719521</c:v>
                </c:pt>
                <c:pt idx="1307">
                  <c:v>9.5502353158749766</c:v>
                </c:pt>
                <c:pt idx="1308">
                  <c:v>9.5508757713317589</c:v>
                </c:pt>
                <c:pt idx="1309">
                  <c:v>9.5515158168680721</c:v>
                </c:pt>
                <c:pt idx="1310">
                  <c:v>9.5521554530079751</c:v>
                </c:pt>
                <c:pt idx="1311">
                  <c:v>9.5527946802749568</c:v>
                </c:pt>
                <c:pt idx="1312">
                  <c:v>9.5534334991915166</c:v>
                </c:pt>
                <c:pt idx="1313">
                  <c:v>9.5540719102789851</c:v>
                </c:pt>
                <c:pt idx="1314">
                  <c:v>9.5547099140577725</c:v>
                </c:pt>
                <c:pt idx="1315">
                  <c:v>9.5553475110473727</c:v>
                </c:pt>
                <c:pt idx="1316">
                  <c:v>9.5559847017658228</c:v>
                </c:pt>
                <c:pt idx="1317">
                  <c:v>9.5566214867308439</c:v>
                </c:pt>
                <c:pt idx="1318">
                  <c:v>9.5572578664589347</c:v>
                </c:pt>
                <c:pt idx="1319">
                  <c:v>9.5578938414653543</c:v>
                </c:pt>
                <c:pt idx="1320">
                  <c:v>9.5585294122646225</c:v>
                </c:pt>
                <c:pt idx="1321">
                  <c:v>9.5591645793702895</c:v>
                </c:pt>
                <c:pt idx="1322">
                  <c:v>9.5597993432946247</c:v>
                </c:pt>
                <c:pt idx="1323">
                  <c:v>9.5604337045493768</c:v>
                </c:pt>
                <c:pt idx="1324">
                  <c:v>9.5610676636450123</c:v>
                </c:pt>
                <c:pt idx="1325">
                  <c:v>9.561701221091143</c:v>
                </c:pt>
                <c:pt idx="1326">
                  <c:v>9.5623343773964571</c:v>
                </c:pt>
                <c:pt idx="1327">
                  <c:v>9.5629671330683568</c:v>
                </c:pt>
                <c:pt idx="1328">
                  <c:v>9.5635994886137468</c:v>
                </c:pt>
                <c:pt idx="1329">
                  <c:v>9.564231444538299</c:v>
                </c:pt>
                <c:pt idx="1330">
                  <c:v>9.5648630013467688</c:v>
                </c:pt>
                <c:pt idx="1331">
                  <c:v>9.5654941595431247</c:v>
                </c:pt>
                <c:pt idx="1332">
                  <c:v>9.5661249196298268</c:v>
                </c:pt>
                <c:pt idx="1333">
                  <c:v>9.5667552821090567</c:v>
                </c:pt>
                <c:pt idx="1334">
                  <c:v>9.5673852474817966</c:v>
                </c:pt>
                <c:pt idx="1335">
                  <c:v>9.5680148162480858</c:v>
                </c:pt>
                <c:pt idx="1336">
                  <c:v>9.5686439889067358</c:v>
                </c:pt>
                <c:pt idx="1337">
                  <c:v>9.5692727659561179</c:v>
                </c:pt>
                <c:pt idx="1338">
                  <c:v>9.5699011478933684</c:v>
                </c:pt>
                <c:pt idx="1339">
                  <c:v>9.5705291352147128</c:v>
                </c:pt>
                <c:pt idx="1340">
                  <c:v>9.5711567284154651</c:v>
                </c:pt>
                <c:pt idx="1341">
                  <c:v>9.5717839279900172</c:v>
                </c:pt>
                <c:pt idx="1342">
                  <c:v>9.5724107344318234</c:v>
                </c:pt>
                <c:pt idx="1343">
                  <c:v>9.5730371482334107</c:v>
                </c:pt>
                <c:pt idx="1344">
                  <c:v>9.5736631698863803</c:v>
                </c:pt>
                <c:pt idx="1345">
                  <c:v>9.5742887998814137</c:v>
                </c:pt>
                <c:pt idx="1346">
                  <c:v>9.5749140387083518</c:v>
                </c:pt>
                <c:pt idx="1347">
                  <c:v>9.5755388868558047</c:v>
                </c:pt>
                <c:pt idx="1348">
                  <c:v>9.576163344811901</c:v>
                </c:pt>
                <c:pt idx="1349">
                  <c:v>9.576787413063709</c:v>
                </c:pt>
                <c:pt idx="1350">
                  <c:v>9.5774110920970354</c:v>
                </c:pt>
                <c:pt idx="1351">
                  <c:v>9.5780343823973517</c:v>
                </c:pt>
                <c:pt idx="1352">
                  <c:v>9.5786572844488447</c:v>
                </c:pt>
                <c:pt idx="1353">
                  <c:v>9.579279798734893</c:v>
                </c:pt>
                <c:pt idx="1354">
                  <c:v>9.5799019257379925</c:v>
                </c:pt>
                <c:pt idx="1355">
                  <c:v>9.5805236659397082</c:v>
                </c:pt>
                <c:pt idx="1356">
                  <c:v>9.5811450198207222</c:v>
                </c:pt>
                <c:pt idx="1357">
                  <c:v>9.5817659878608179</c:v>
                </c:pt>
                <c:pt idx="1358">
                  <c:v>9.5823865705390094</c:v>
                </c:pt>
                <c:pt idx="1359">
                  <c:v>9.5830067683329627</c:v>
                </c:pt>
                <c:pt idx="1360">
                  <c:v>9.5836265817201127</c:v>
                </c:pt>
                <c:pt idx="1361">
                  <c:v>9.5842460111765817</c:v>
                </c:pt>
                <c:pt idx="1362">
                  <c:v>9.5848650571777103</c:v>
                </c:pt>
                <c:pt idx="1363">
                  <c:v>9.5854837201979706</c:v>
                </c:pt>
                <c:pt idx="1364">
                  <c:v>9.5861020007109037</c:v>
                </c:pt>
                <c:pt idx="1365">
                  <c:v>9.5867198991893687</c:v>
                </c:pt>
                <c:pt idx="1366">
                  <c:v>9.5873374161048215</c:v>
                </c:pt>
                <c:pt idx="1367">
                  <c:v>9.5879545519285703</c:v>
                </c:pt>
                <c:pt idx="1368">
                  <c:v>9.5885713071304668</c:v>
                </c:pt>
                <c:pt idx="1369">
                  <c:v>9.5891876821800555</c:v>
                </c:pt>
                <c:pt idx="1370">
                  <c:v>9.5898036775453548</c:v>
                </c:pt>
                <c:pt idx="1371">
                  <c:v>9.5904192936939747</c:v>
                </c:pt>
                <c:pt idx="1372">
                  <c:v>9.5910345310924257</c:v>
                </c:pt>
                <c:pt idx="1373">
                  <c:v>9.5916493902065874</c:v>
                </c:pt>
                <c:pt idx="1374">
                  <c:v>9.5922638715013147</c:v>
                </c:pt>
                <c:pt idx="1375">
                  <c:v>9.5928779754406506</c:v>
                </c:pt>
                <c:pt idx="1376">
                  <c:v>9.5934917024877624</c:v>
                </c:pt>
                <c:pt idx="1377">
                  <c:v>9.5941050531050074</c:v>
                </c:pt>
                <c:pt idx="1378">
                  <c:v>9.5947180277537889</c:v>
                </c:pt>
                <c:pt idx="1379">
                  <c:v>9.5953306268949667</c:v>
                </c:pt>
                <c:pt idx="1380">
                  <c:v>9.5959428509881768</c:v>
                </c:pt>
                <c:pt idx="1381">
                  <c:v>9.5965547004922094</c:v>
                </c:pt>
                <c:pt idx="1382">
                  <c:v>9.597166175865409</c:v>
                </c:pt>
                <c:pt idx="1383">
                  <c:v>9.5977772775649566</c:v>
                </c:pt>
                <c:pt idx="1384">
                  <c:v>9.5983880060472782</c:v>
                </c:pt>
                <c:pt idx="1385">
                  <c:v>9.5989983617679631</c:v>
                </c:pt>
                <c:pt idx="1386">
                  <c:v>9.5996083451817729</c:v>
                </c:pt>
                <c:pt idx="1387">
                  <c:v>9.6002179567426342</c:v>
                </c:pt>
                <c:pt idx="1388">
                  <c:v>9.6008271969036336</c:v>
                </c:pt>
                <c:pt idx="1389">
                  <c:v>9.6014360661170528</c:v>
                </c:pt>
                <c:pt idx="1390">
                  <c:v>9.6020445648343227</c:v>
                </c:pt>
                <c:pt idx="1391">
                  <c:v>9.6026526935060748</c:v>
                </c:pt>
                <c:pt idx="1392">
                  <c:v>9.6032604525820506</c:v>
                </c:pt>
                <c:pt idx="1393">
                  <c:v>9.6038678425113009</c:v>
                </c:pt>
                <c:pt idx="1394">
                  <c:v>9.6044748637419648</c:v>
                </c:pt>
                <c:pt idx="1395">
                  <c:v>9.6050815167214267</c:v>
                </c:pt>
                <c:pt idx="1396">
                  <c:v>9.6056878018960727</c:v>
                </c:pt>
                <c:pt idx="1397">
                  <c:v>9.6062937197117488</c:v>
                </c:pt>
                <c:pt idx="1398">
                  <c:v>9.6068992706133507</c:v>
                </c:pt>
                <c:pt idx="1399">
                  <c:v>9.6075044550449746</c:v>
                </c:pt>
                <c:pt idx="1400">
                  <c:v>9.608109273449875</c:v>
                </c:pt>
                <c:pt idx="1401">
                  <c:v>9.6087137262704392</c:v>
                </c:pt>
                <c:pt idx="1402">
                  <c:v>9.6093178139488025</c:v>
                </c:pt>
                <c:pt idx="1403">
                  <c:v>9.6099215369253717</c:v>
                </c:pt>
                <c:pt idx="1404">
                  <c:v>9.6105248956404221</c:v>
                </c:pt>
                <c:pt idx="1405">
                  <c:v>9.6111278905332309</c:v>
                </c:pt>
                <c:pt idx="1406">
                  <c:v>9.6117305220423166</c:v>
                </c:pt>
                <c:pt idx="1407">
                  <c:v>9.6123327906053753</c:v>
                </c:pt>
                <c:pt idx="1408">
                  <c:v>9.6129346966593268</c:v>
                </c:pt>
                <c:pt idx="1409">
                  <c:v>9.6135362406403768</c:v>
                </c:pt>
                <c:pt idx="1410">
                  <c:v>9.6141374229836494</c:v>
                </c:pt>
                <c:pt idx="1411">
                  <c:v>9.6147382441239237</c:v>
                </c:pt>
                <c:pt idx="1412">
                  <c:v>9.615338704494901</c:v>
                </c:pt>
                <c:pt idx="1413">
                  <c:v>9.6159388045295824</c:v>
                </c:pt>
                <c:pt idx="1414">
                  <c:v>9.616538544660175</c:v>
                </c:pt>
                <c:pt idx="1415">
                  <c:v>9.6171379253181239</c:v>
                </c:pt>
                <c:pt idx="1416">
                  <c:v>9.6177369469340945</c:v>
                </c:pt>
                <c:pt idx="1417">
                  <c:v>9.6183356099379687</c:v>
                </c:pt>
                <c:pt idx="1418">
                  <c:v>9.6189339147588679</c:v>
                </c:pt>
                <c:pt idx="1419">
                  <c:v>9.6195318618251608</c:v>
                </c:pt>
                <c:pt idx="1420">
                  <c:v>9.6201294515643987</c:v>
                </c:pt>
                <c:pt idx="1421">
                  <c:v>9.6207266844034152</c:v>
                </c:pt>
                <c:pt idx="1422">
                  <c:v>9.6213235607682499</c:v>
                </c:pt>
                <c:pt idx="1423">
                  <c:v>9.6219200810840917</c:v>
                </c:pt>
                <c:pt idx="1424">
                  <c:v>9.6225162457758024</c:v>
                </c:pt>
                <c:pt idx="1425">
                  <c:v>9.6231120552667857</c:v>
                </c:pt>
                <c:pt idx="1426">
                  <c:v>9.6237075099802247</c:v>
                </c:pt>
                <c:pt idx="1427">
                  <c:v>9.6243026103382938</c:v>
                </c:pt>
                <c:pt idx="1428">
                  <c:v>9.6248973567625651</c:v>
                </c:pt>
                <c:pt idx="1429">
                  <c:v>9.6254917496737686</c:v>
                </c:pt>
                <c:pt idx="1430">
                  <c:v>9.626085789491901</c:v>
                </c:pt>
                <c:pt idx="1431">
                  <c:v>9.6266794766362249</c:v>
                </c:pt>
                <c:pt idx="1432">
                  <c:v>9.6272728115252448</c:v>
                </c:pt>
                <c:pt idx="1433">
                  <c:v>9.6278657945767119</c:v>
                </c:pt>
                <c:pt idx="1434">
                  <c:v>9.6284584262076631</c:v>
                </c:pt>
                <c:pt idx="1435">
                  <c:v>9.6290507068343683</c:v>
                </c:pt>
                <c:pt idx="1436">
                  <c:v>9.6296426368723704</c:v>
                </c:pt>
                <c:pt idx="1437">
                  <c:v>9.6302342167364703</c:v>
                </c:pt>
                <c:pt idx="1438">
                  <c:v>9.6308254468406496</c:v>
                </c:pt>
                <c:pt idx="1439">
                  <c:v>9.6314163275984956</c:v>
                </c:pt>
                <c:pt idx="1440">
                  <c:v>9.6320068594224448</c:v>
                </c:pt>
                <c:pt idx="1441">
                  <c:v>9.6325970427241838</c:v>
                </c:pt>
                <c:pt idx="1442">
                  <c:v>9.6331868779151222</c:v>
                </c:pt>
                <c:pt idx="1443">
                  <c:v>9.6337763654055699</c:v>
                </c:pt>
                <c:pt idx="1444">
                  <c:v>9.634365505605258</c:v>
                </c:pt>
                <c:pt idx="1445">
                  <c:v>9.6349542989231072</c:v>
                </c:pt>
                <c:pt idx="1446">
                  <c:v>9.6355427457673795</c:v>
                </c:pt>
                <c:pt idx="1447">
                  <c:v>9.6361308465455924</c:v>
                </c:pt>
                <c:pt idx="1448">
                  <c:v>9.6367186016645459</c:v>
                </c:pt>
                <c:pt idx="1449">
                  <c:v>9.6373060115303488</c:v>
                </c:pt>
                <c:pt idx="1450">
                  <c:v>9.6378930765483517</c:v>
                </c:pt>
                <c:pt idx="1451">
                  <c:v>9.6384797971232192</c:v>
                </c:pt>
                <c:pt idx="1452">
                  <c:v>9.6390661736588985</c:v>
                </c:pt>
                <c:pt idx="1453">
                  <c:v>9.6396522065586296</c:v>
                </c:pt>
                <c:pt idx="1454">
                  <c:v>9.6402378962249546</c:v>
                </c:pt>
                <c:pt idx="1455">
                  <c:v>9.6408232430596339</c:v>
                </c:pt>
                <c:pt idx="1456">
                  <c:v>9.6414082474638487</c:v>
                </c:pt>
                <c:pt idx="1457">
                  <c:v>9.6419929098379953</c:v>
                </c:pt>
                <c:pt idx="1458">
                  <c:v>9.6425772305817752</c:v>
                </c:pt>
                <c:pt idx="1459">
                  <c:v>9.6431612100941919</c:v>
                </c:pt>
                <c:pt idx="1460">
                  <c:v>9.6437448487735882</c:v>
                </c:pt>
                <c:pt idx="1461">
                  <c:v>9.644328147017367</c:v>
                </c:pt>
                <c:pt idx="1462">
                  <c:v>9.6449111052229419</c:v>
                </c:pt>
                <c:pt idx="1463">
                  <c:v>9.6454937237861706</c:v>
                </c:pt>
                <c:pt idx="1464">
                  <c:v>9.6460760031025909</c:v>
                </c:pt>
                <c:pt idx="1465">
                  <c:v>9.6466579435671118</c:v>
                </c:pt>
                <c:pt idx="1466">
                  <c:v>9.6472395455738589</c:v>
                </c:pt>
                <c:pt idx="1467">
                  <c:v>9.6478208095163485</c:v>
                </c:pt>
                <c:pt idx="1468">
                  <c:v>9.6484017357873331</c:v>
                </c:pt>
                <c:pt idx="1469">
                  <c:v>9.6489823247788689</c:v>
                </c:pt>
                <c:pt idx="1470">
                  <c:v>9.6495625768824826</c:v>
                </c:pt>
                <c:pt idx="1471">
                  <c:v>9.6501424924888024</c:v>
                </c:pt>
                <c:pt idx="1472">
                  <c:v>9.6507220719879268</c:v>
                </c:pt>
                <c:pt idx="1473">
                  <c:v>9.6513013157691869</c:v>
                </c:pt>
                <c:pt idx="1474">
                  <c:v>9.6518802242213368</c:v>
                </c:pt>
                <c:pt idx="1475">
                  <c:v>9.6524587977323826</c:v>
                </c:pt>
                <c:pt idx="1476">
                  <c:v>9.6530370366897991</c:v>
                </c:pt>
                <c:pt idx="1477">
                  <c:v>9.6536149414798942</c:v>
                </c:pt>
                <c:pt idx="1478">
                  <c:v>9.6541925124891268</c:v>
                </c:pt>
                <c:pt idx="1479">
                  <c:v>9.6547697501024885</c:v>
                </c:pt>
                <c:pt idx="1480">
                  <c:v>9.6553466547049993</c:v>
                </c:pt>
                <c:pt idx="1481">
                  <c:v>9.6559232266802368</c:v>
                </c:pt>
                <c:pt idx="1482">
                  <c:v>9.6564994664119048</c:v>
                </c:pt>
                <c:pt idx="1483">
                  <c:v>9.657075374282563</c:v>
                </c:pt>
                <c:pt idx="1484">
                  <c:v>9.6576509506742525</c:v>
                </c:pt>
                <c:pt idx="1485">
                  <c:v>9.6582261959683002</c:v>
                </c:pt>
                <c:pt idx="1486">
                  <c:v>9.6588011105454434</c:v>
                </c:pt>
                <c:pt idx="1487">
                  <c:v>9.6593756947857212</c:v>
                </c:pt>
                <c:pt idx="1488">
                  <c:v>9.6599499490685368</c:v>
                </c:pt>
                <c:pt idx="1489">
                  <c:v>9.6605238737726147</c:v>
                </c:pt>
                <c:pt idx="1490">
                  <c:v>9.661097469276049</c:v>
                </c:pt>
                <c:pt idx="1491">
                  <c:v>9.6616707359562977</c:v>
                </c:pt>
                <c:pt idx="1492">
                  <c:v>9.6622436741901314</c:v>
                </c:pt>
                <c:pt idx="1493">
                  <c:v>9.6628162843537027</c:v>
                </c:pt>
                <c:pt idx="1494">
                  <c:v>9.663388566822503</c:v>
                </c:pt>
                <c:pt idx="1495">
                  <c:v>9.6639605219713935</c:v>
                </c:pt>
                <c:pt idx="1496">
                  <c:v>9.6645321501745816</c:v>
                </c:pt>
                <c:pt idx="1497">
                  <c:v>9.6651034518056367</c:v>
                </c:pt>
                <c:pt idx="1498">
                  <c:v>9.6656744272374837</c:v>
                </c:pt>
                <c:pt idx="1499">
                  <c:v>9.6662450768424204</c:v>
                </c:pt>
                <c:pt idx="1500">
                  <c:v>9.6668154009920819</c:v>
                </c:pt>
                <c:pt idx="1501">
                  <c:v>9.6673854000575119</c:v>
                </c:pt>
                <c:pt idx="1502">
                  <c:v>9.6679550744091038</c:v>
                </c:pt>
                <c:pt idx="1503">
                  <c:v>9.6685244244165389</c:v>
                </c:pt>
                <c:pt idx="1504">
                  <c:v>9.6690934504490667</c:v>
                </c:pt>
                <c:pt idx="1505">
                  <c:v>9.6696621528750573</c:v>
                </c:pt>
                <c:pt idx="1506">
                  <c:v>9.6702305320624227</c:v>
                </c:pt>
                <c:pt idx="1507">
                  <c:v>9.6707985883783874</c:v>
                </c:pt>
                <c:pt idx="1508">
                  <c:v>9.6713663221895683</c:v>
                </c:pt>
                <c:pt idx="1509">
                  <c:v>9.67193373386195</c:v>
                </c:pt>
                <c:pt idx="1510">
                  <c:v>9.6725008237609824</c:v>
                </c:pt>
                <c:pt idx="1511">
                  <c:v>9.673067592251142</c:v>
                </c:pt>
                <c:pt idx="1512">
                  <c:v>9.6736340396968767</c:v>
                </c:pt>
                <c:pt idx="1513">
                  <c:v>9.6742001664614179</c:v>
                </c:pt>
                <c:pt idx="1514">
                  <c:v>9.674765972907851</c:v>
                </c:pt>
                <c:pt idx="1515">
                  <c:v>9.6753314593983735</c:v>
                </c:pt>
                <c:pt idx="1516">
                  <c:v>9.6758966262946728</c:v>
                </c:pt>
                <c:pt idx="1517">
                  <c:v>9.6764614739576942</c:v>
                </c:pt>
                <c:pt idx="1518">
                  <c:v>9.6770260027479722</c:v>
                </c:pt>
                <c:pt idx="1519">
                  <c:v>9.6775902130253986</c:v>
                </c:pt>
                <c:pt idx="1520">
                  <c:v>9.6781541051488809</c:v>
                </c:pt>
                <c:pt idx="1521">
                  <c:v>9.6787176794773337</c:v>
                </c:pt>
                <c:pt idx="1522">
                  <c:v>9.6792809363687375</c:v>
                </c:pt>
                <c:pt idx="1523">
                  <c:v>9.6798438761802768</c:v>
                </c:pt>
                <c:pt idx="1524">
                  <c:v>9.6804064992688748</c:v>
                </c:pt>
                <c:pt idx="1525">
                  <c:v>9.6809688059907479</c:v>
                </c:pt>
                <c:pt idx="1526">
                  <c:v>9.6815307967014856</c:v>
                </c:pt>
                <c:pt idx="1527">
                  <c:v>9.6820924717560377</c:v>
                </c:pt>
                <c:pt idx="1528">
                  <c:v>9.6826538315088246</c:v>
                </c:pt>
                <c:pt idx="1529">
                  <c:v>9.6832148763136008</c:v>
                </c:pt>
                <c:pt idx="1530">
                  <c:v>9.6837756065236142</c:v>
                </c:pt>
                <c:pt idx="1531">
                  <c:v>9.6843360224914559</c:v>
                </c:pt>
                <c:pt idx="1532">
                  <c:v>9.6848961245691427</c:v>
                </c:pt>
                <c:pt idx="1533">
                  <c:v>9.6854559131081768</c:v>
                </c:pt>
                <c:pt idx="1534">
                  <c:v>9.6860153884591487</c:v>
                </c:pt>
                <c:pt idx="1535">
                  <c:v>9.6865745509725549</c:v>
                </c:pt>
                <c:pt idx="1536">
                  <c:v>9.6871334009979631</c:v>
                </c:pt>
                <c:pt idx="1537">
                  <c:v>9.6876919388844573</c:v>
                </c:pt>
                <c:pt idx="1538">
                  <c:v>9.6882501649804489</c:v>
                </c:pt>
                <c:pt idx="1539">
                  <c:v>9.6888080796340486</c:v>
                </c:pt>
                <c:pt idx="1540">
                  <c:v>9.6893656831923689</c:v>
                </c:pt>
                <c:pt idx="1541">
                  <c:v>9.6899229760022525</c:v>
                </c:pt>
                <c:pt idx="1542">
                  <c:v>9.6904799584098225</c:v>
                </c:pt>
                <c:pt idx="1543">
                  <c:v>9.6910366307606708</c:v>
                </c:pt>
                <c:pt idx="1544">
                  <c:v>9.6915929933998086</c:v>
                </c:pt>
                <c:pt idx="1545">
                  <c:v>9.6921490466716804</c:v>
                </c:pt>
                <c:pt idx="1546">
                  <c:v>9.6927047909201374</c:v>
                </c:pt>
                <c:pt idx="1547">
                  <c:v>9.693260226488464</c:v>
                </c:pt>
                <c:pt idx="1548">
                  <c:v>9.693815353719371</c:v>
                </c:pt>
                <c:pt idx="1549">
                  <c:v>9.6943701729549989</c:v>
                </c:pt>
                <c:pt idx="1550">
                  <c:v>9.694924684536943</c:v>
                </c:pt>
                <c:pt idx="1551">
                  <c:v>9.6954788888061891</c:v>
                </c:pt>
                <c:pt idx="1552">
                  <c:v>9.696032786103169</c:v>
                </c:pt>
                <c:pt idx="1553">
                  <c:v>9.6965863767678826</c:v>
                </c:pt>
                <c:pt idx="1554">
                  <c:v>9.6971396611393192</c:v>
                </c:pt>
                <c:pt idx="1555">
                  <c:v>9.6976926395565322</c:v>
                </c:pt>
                <c:pt idx="1556">
                  <c:v>9.6982453123576029</c:v>
                </c:pt>
                <c:pt idx="1557">
                  <c:v>9.6987976798801654</c:v>
                </c:pt>
                <c:pt idx="1558">
                  <c:v>9.699349742461278</c:v>
                </c:pt>
                <c:pt idx="1559">
                  <c:v>9.6999015004374485</c:v>
                </c:pt>
                <c:pt idx="1560">
                  <c:v>9.7004529541446747</c:v>
                </c:pt>
                <c:pt idx="1561">
                  <c:v>9.7010041039182209</c:v>
                </c:pt>
                <c:pt idx="1562">
                  <c:v>9.7015549500930582</c:v>
                </c:pt>
                <c:pt idx="1563">
                  <c:v>9.7021054930034314</c:v>
                </c:pt>
                <c:pt idx="1564">
                  <c:v>9.7026557329830769</c:v>
                </c:pt>
                <c:pt idx="1565">
                  <c:v>9.7032056703651719</c:v>
                </c:pt>
                <c:pt idx="1566">
                  <c:v>9.70375530548238</c:v>
                </c:pt>
                <c:pt idx="1567">
                  <c:v>9.7043046386667626</c:v>
                </c:pt>
                <c:pt idx="1568">
                  <c:v>9.704853670249868</c:v>
                </c:pt>
                <c:pt idx="1569">
                  <c:v>9.7054024005627024</c:v>
                </c:pt>
                <c:pt idx="1570">
                  <c:v>9.7059508299356967</c:v>
                </c:pt>
                <c:pt idx="1571">
                  <c:v>9.70649895869877</c:v>
                </c:pt>
                <c:pt idx="1572">
                  <c:v>9.7070467871812891</c:v>
                </c:pt>
                <c:pt idx="1573">
                  <c:v>9.707594315712079</c:v>
                </c:pt>
                <c:pt idx="1574">
                  <c:v>9.7081415446194139</c:v>
                </c:pt>
                <c:pt idx="1575">
                  <c:v>9.7086884742310389</c:v>
                </c:pt>
                <c:pt idx="1576">
                  <c:v>9.7092351048742085</c:v>
                </c:pt>
                <c:pt idx="1577">
                  <c:v>9.7097814368755309</c:v>
                </c:pt>
                <c:pt idx="1578">
                  <c:v>9.7103274705610989</c:v>
                </c:pt>
                <c:pt idx="1579">
                  <c:v>9.7108732062567409</c:v>
                </c:pt>
                <c:pt idx="1580">
                  <c:v>9.7114186442872938</c:v>
                </c:pt>
                <c:pt idx="1581">
                  <c:v>9.7119637849772413</c:v>
                </c:pt>
                <c:pt idx="1582">
                  <c:v>9.7125086286509905</c:v>
                </c:pt>
                <c:pt idx="1583">
                  <c:v>9.7130531756316199</c:v>
                </c:pt>
                <c:pt idx="1584">
                  <c:v>9.713597426242222</c:v>
                </c:pt>
                <c:pt idx="1585">
                  <c:v>9.7141413808051489</c:v>
                </c:pt>
                <c:pt idx="1586">
                  <c:v>9.7146850396424842</c:v>
                </c:pt>
                <c:pt idx="1587">
                  <c:v>9.7152284030753489</c:v>
                </c:pt>
                <c:pt idx="1588">
                  <c:v>9.7157714714248389</c:v>
                </c:pt>
                <c:pt idx="1589">
                  <c:v>9.7163142450111479</c:v>
                </c:pt>
                <c:pt idx="1590">
                  <c:v>9.7168567241540682</c:v>
                </c:pt>
                <c:pt idx="1591">
                  <c:v>9.717398909172827</c:v>
                </c:pt>
                <c:pt idx="1592">
                  <c:v>9.7179408003864687</c:v>
                </c:pt>
                <c:pt idx="1593">
                  <c:v>9.7184823981129718</c:v>
                </c:pt>
                <c:pt idx="1594">
                  <c:v>9.7190237026700164</c:v>
                </c:pt>
                <c:pt idx="1595">
                  <c:v>9.7195647143751991</c:v>
                </c:pt>
                <c:pt idx="1596">
                  <c:v>9.7201054335448482</c:v>
                </c:pt>
                <c:pt idx="1597">
                  <c:v>9.720645860495285</c:v>
                </c:pt>
                <c:pt idx="1598">
                  <c:v>9.721185995542168</c:v>
                </c:pt>
                <c:pt idx="1599">
                  <c:v>9.7217258390006869</c:v>
                </c:pt>
                <c:pt idx="1600">
                  <c:v>9.7222653911854682</c:v>
                </c:pt>
                <c:pt idx="1601">
                  <c:v>9.7228046524106837</c:v>
                </c:pt>
                <c:pt idx="1602">
                  <c:v>9.7233436229899475</c:v>
                </c:pt>
                <c:pt idx="1603">
                  <c:v>9.723882303236401</c:v>
                </c:pt>
                <c:pt idx="1604">
                  <c:v>9.7244206934626707</c:v>
                </c:pt>
                <c:pt idx="1605">
                  <c:v>9.7249587939807487</c:v>
                </c:pt>
                <c:pt idx="1606">
                  <c:v>9.7254966051027107</c:v>
                </c:pt>
                <c:pt idx="1607">
                  <c:v>9.7260341271390338</c:v>
                </c:pt>
                <c:pt idx="1608">
                  <c:v>9.7265713604006425</c:v>
                </c:pt>
                <c:pt idx="1609">
                  <c:v>9.7271083051977989</c:v>
                </c:pt>
                <c:pt idx="1610">
                  <c:v>9.7276449618398679</c:v>
                </c:pt>
                <c:pt idx="1611">
                  <c:v>9.7281813306360139</c:v>
                </c:pt>
                <c:pt idx="1612">
                  <c:v>9.7287174118949959</c:v>
                </c:pt>
                <c:pt idx="1613">
                  <c:v>9.7292532059247918</c:v>
                </c:pt>
                <c:pt idx="1614">
                  <c:v>9.7297887130330487</c:v>
                </c:pt>
                <c:pt idx="1615">
                  <c:v>9.7303239335269289</c:v>
                </c:pt>
                <c:pt idx="1616">
                  <c:v>9.7308588677130619</c:v>
                </c:pt>
                <c:pt idx="1617">
                  <c:v>9.7313935158976079</c:v>
                </c:pt>
                <c:pt idx="1618">
                  <c:v>9.7319278783862035</c:v>
                </c:pt>
                <c:pt idx="1619">
                  <c:v>9.732461955484025</c:v>
                </c:pt>
                <c:pt idx="1620">
                  <c:v>9.7329957474957389</c:v>
                </c:pt>
                <c:pt idx="1621">
                  <c:v>9.7335292547255712</c:v>
                </c:pt>
                <c:pt idx="1622">
                  <c:v>9.7340624774771189</c:v>
                </c:pt>
                <c:pt idx="1623">
                  <c:v>9.7345954160538319</c:v>
                </c:pt>
                <c:pt idx="1624">
                  <c:v>9.7351280707582184</c:v>
                </c:pt>
                <c:pt idx="1625">
                  <c:v>9.7356604418926089</c:v>
                </c:pt>
                <c:pt idx="1626">
                  <c:v>9.7361925297587977</c:v>
                </c:pt>
                <c:pt idx="1627">
                  <c:v>9.736724334658021</c:v>
                </c:pt>
                <c:pt idx="1628">
                  <c:v>9.7372558568910819</c:v>
                </c:pt>
                <c:pt idx="1629">
                  <c:v>9.7377870967584101</c:v>
                </c:pt>
                <c:pt idx="1630">
                  <c:v>9.7383180545596293</c:v>
                </c:pt>
                <c:pt idx="1631">
                  <c:v>9.7388487305943485</c:v>
                </c:pt>
                <c:pt idx="1632">
                  <c:v>9.7393791251614186</c:v>
                </c:pt>
                <c:pt idx="1633">
                  <c:v>9.7399092385593224</c:v>
                </c:pt>
                <c:pt idx="1634">
                  <c:v>9.7404390710857598</c:v>
                </c:pt>
                <c:pt idx="1635">
                  <c:v>9.7409686230382473</c:v>
                </c:pt>
                <c:pt idx="1636">
                  <c:v>9.741497894714092</c:v>
                </c:pt>
                <c:pt idx="1637">
                  <c:v>9.7420268864095032</c:v>
                </c:pt>
                <c:pt idx="1638">
                  <c:v>9.7425555984206547</c:v>
                </c:pt>
                <c:pt idx="1639">
                  <c:v>9.7430840310431037</c:v>
                </c:pt>
                <c:pt idx="1640">
                  <c:v>9.7436121845719939</c:v>
                </c:pt>
                <c:pt idx="1641">
                  <c:v>9.7441400593019942</c:v>
                </c:pt>
                <c:pt idx="1642">
                  <c:v>9.7446676555272642</c:v>
                </c:pt>
                <c:pt idx="1643">
                  <c:v>9.7451949735415351</c:v>
                </c:pt>
                <c:pt idx="1644">
                  <c:v>9.7457220136380602</c:v>
                </c:pt>
                <c:pt idx="1645">
                  <c:v>9.746248776109633</c:v>
                </c:pt>
                <c:pt idx="1646">
                  <c:v>9.7467752612485619</c:v>
                </c:pt>
                <c:pt idx="1647">
                  <c:v>9.7473014693466826</c:v>
                </c:pt>
                <c:pt idx="1648">
                  <c:v>9.747827400695515</c:v>
                </c:pt>
                <c:pt idx="1649">
                  <c:v>9.7483530555860689</c:v>
                </c:pt>
                <c:pt idx="1650">
                  <c:v>9.7488784343086419</c:v>
                </c:pt>
                <c:pt idx="1651">
                  <c:v>9.7494035371534125</c:v>
                </c:pt>
                <c:pt idx="1652">
                  <c:v>9.7499283644097989</c:v>
                </c:pt>
                <c:pt idx="1653">
                  <c:v>9.7504529163671609</c:v>
                </c:pt>
                <c:pt idx="1654">
                  <c:v>9.7509771933137959</c:v>
                </c:pt>
                <c:pt idx="1655">
                  <c:v>9.7515011955382462</c:v>
                </c:pt>
                <c:pt idx="1656">
                  <c:v>9.7520249233281575</c:v>
                </c:pt>
                <c:pt idx="1657">
                  <c:v>9.7525483769708448</c:v>
                </c:pt>
                <c:pt idx="1658">
                  <c:v>9.7530715567531487</c:v>
                </c:pt>
                <c:pt idx="1659">
                  <c:v>9.7535944629615106</c:v>
                </c:pt>
                <c:pt idx="1660">
                  <c:v>9.7541170958818579</c:v>
                </c:pt>
                <c:pt idx="1661">
                  <c:v>9.7546394557997225</c:v>
                </c:pt>
                <c:pt idx="1662">
                  <c:v>9.7551615430001313</c:v>
                </c:pt>
                <c:pt idx="1663">
                  <c:v>9.7556833577678344</c:v>
                </c:pt>
                <c:pt idx="1664">
                  <c:v>9.7562049003867024</c:v>
                </c:pt>
                <c:pt idx="1665">
                  <c:v>9.7567261711407252</c:v>
                </c:pt>
                <c:pt idx="1666">
                  <c:v>9.7572471703130983</c:v>
                </c:pt>
                <c:pt idx="1667">
                  <c:v>9.7577678981867226</c:v>
                </c:pt>
                <c:pt idx="1668">
                  <c:v>9.7582883550439234</c:v>
                </c:pt>
                <c:pt idx="1669">
                  <c:v>9.7588085411666849</c:v>
                </c:pt>
                <c:pt idx="1670">
                  <c:v>9.7593284568364425</c:v>
                </c:pt>
                <c:pt idx="1671">
                  <c:v>9.7598481023344981</c:v>
                </c:pt>
                <c:pt idx="1672">
                  <c:v>9.7603674779413101</c:v>
                </c:pt>
                <c:pt idx="1673">
                  <c:v>9.760886583937106</c:v>
                </c:pt>
                <c:pt idx="1674">
                  <c:v>9.7614054206016707</c:v>
                </c:pt>
                <c:pt idx="1675">
                  <c:v>9.7619239882142939</c:v>
                </c:pt>
                <c:pt idx="1676">
                  <c:v>9.7624422870540268</c:v>
                </c:pt>
                <c:pt idx="1677">
                  <c:v>9.7629603173991537</c:v>
                </c:pt>
                <c:pt idx="1678">
                  <c:v>9.7634780795277898</c:v>
                </c:pt>
                <c:pt idx="1679">
                  <c:v>9.7639955737175299</c:v>
                </c:pt>
                <c:pt idx="1680">
                  <c:v>9.764512800245539</c:v>
                </c:pt>
                <c:pt idx="1681">
                  <c:v>9.7650297593885647</c:v>
                </c:pt>
                <c:pt idx="1682">
                  <c:v>9.7655464514230221</c:v>
                </c:pt>
                <c:pt idx="1683">
                  <c:v>9.7660628766244564</c:v>
                </c:pt>
                <c:pt idx="1684">
                  <c:v>9.7665790352687267</c:v>
                </c:pt>
                <c:pt idx="1685">
                  <c:v>9.7670949276305699</c:v>
                </c:pt>
                <c:pt idx="1686">
                  <c:v>9.767610553984774</c:v>
                </c:pt>
                <c:pt idx="1687">
                  <c:v>9.7681259146054487</c:v>
                </c:pt>
                <c:pt idx="1688">
                  <c:v>9.7686410097663607</c:v>
                </c:pt>
                <c:pt idx="1689">
                  <c:v>9.7691558397408365</c:v>
                </c:pt>
                <c:pt idx="1690">
                  <c:v>9.7696704048017882</c:v>
                </c:pt>
                <c:pt idx="1691">
                  <c:v>9.7701847052217072</c:v>
                </c:pt>
                <c:pt idx="1692">
                  <c:v>9.770698741272648</c:v>
                </c:pt>
                <c:pt idx="1693">
                  <c:v>9.7712125132263097</c:v>
                </c:pt>
                <c:pt idx="1694">
                  <c:v>9.7717260213538619</c:v>
                </c:pt>
                <c:pt idx="1695">
                  <c:v>9.7722392659261743</c:v>
                </c:pt>
                <c:pt idx="1696">
                  <c:v>9.7727522472136066</c:v>
                </c:pt>
                <c:pt idx="1697">
                  <c:v>9.773264965486149</c:v>
                </c:pt>
                <c:pt idx="1698">
                  <c:v>9.7737774210133619</c:v>
                </c:pt>
                <c:pt idx="1699">
                  <c:v>9.7742896140644504</c:v>
                </c:pt>
                <c:pt idx="1700">
                  <c:v>9.7748015449080832</c:v>
                </c:pt>
                <c:pt idx="1701">
                  <c:v>9.7753132138126198</c:v>
                </c:pt>
                <c:pt idx="1702">
                  <c:v>9.7758246210459721</c:v>
                </c:pt>
                <c:pt idx="1703">
                  <c:v>9.7763357668756452</c:v>
                </c:pt>
                <c:pt idx="1704">
                  <c:v>9.7768466515687766</c:v>
                </c:pt>
                <c:pt idx="1705">
                  <c:v>9.7773572753919158</c:v>
                </c:pt>
                <c:pt idx="1706">
                  <c:v>9.7778676386114682</c:v>
                </c:pt>
                <c:pt idx="1707">
                  <c:v>9.7783777414931237</c:v>
                </c:pt>
                <c:pt idx="1708">
                  <c:v>9.7788875843027974</c:v>
                </c:pt>
                <c:pt idx="1709">
                  <c:v>9.7793971673050759</c:v>
                </c:pt>
                <c:pt idx="1710">
                  <c:v>9.7799064907647733</c:v>
                </c:pt>
                <c:pt idx="1711">
                  <c:v>9.7804155549461367</c:v>
                </c:pt>
                <c:pt idx="1712">
                  <c:v>9.7809243601129889</c:v>
                </c:pt>
                <c:pt idx="1713">
                  <c:v>9.7814329065288224</c:v>
                </c:pt>
                <c:pt idx="1714">
                  <c:v>9.7819411944566319</c:v>
                </c:pt>
                <c:pt idx="1715">
                  <c:v>9.7824492241590768</c:v>
                </c:pt>
                <c:pt idx="1716">
                  <c:v>9.7829569958983846</c:v>
                </c:pt>
                <c:pt idx="1717">
                  <c:v>9.7834645099364028</c:v>
                </c:pt>
                <c:pt idx="1718">
                  <c:v>9.7839717665344121</c:v>
                </c:pt>
                <c:pt idx="1719">
                  <c:v>9.7844787659539119</c:v>
                </c:pt>
                <c:pt idx="1720">
                  <c:v>9.7849855084551187</c:v>
                </c:pt>
                <c:pt idx="1721">
                  <c:v>9.78549199429842</c:v>
                </c:pt>
                <c:pt idx="1722">
                  <c:v>9.7859982237436647</c:v>
                </c:pt>
                <c:pt idx="1723">
                  <c:v>9.7865041970503093</c:v>
                </c:pt>
                <c:pt idx="1724">
                  <c:v>9.7870099144774336</c:v>
                </c:pt>
                <c:pt idx="1725">
                  <c:v>9.7875153762837073</c:v>
                </c:pt>
                <c:pt idx="1726">
                  <c:v>9.7880205827274089</c:v>
                </c:pt>
                <c:pt idx="1727">
                  <c:v>9.7885255340664461</c:v>
                </c:pt>
                <c:pt idx="1728">
                  <c:v>9.7890302305583248</c:v>
                </c:pt>
                <c:pt idx="1729">
                  <c:v>9.7895346724601247</c:v>
                </c:pt>
                <c:pt idx="1730">
                  <c:v>9.7900388600285488</c:v>
                </c:pt>
                <c:pt idx="1731">
                  <c:v>9.7905427935199967</c:v>
                </c:pt>
                <c:pt idx="1732">
                  <c:v>9.7910464731903719</c:v>
                </c:pt>
                <c:pt idx="1733">
                  <c:v>9.7915498992952728</c:v>
                </c:pt>
                <c:pt idx="1734">
                  <c:v>9.7920530720898231</c:v>
                </c:pt>
                <c:pt idx="1735">
                  <c:v>9.7925559918288467</c:v>
                </c:pt>
                <c:pt idx="1736">
                  <c:v>9.7930586587667392</c:v>
                </c:pt>
                <c:pt idx="1737">
                  <c:v>9.7935610731575089</c:v>
                </c:pt>
                <c:pt idx="1738">
                  <c:v>9.7940632352548089</c:v>
                </c:pt>
                <c:pt idx="1739">
                  <c:v>9.7945651453119389</c:v>
                </c:pt>
                <c:pt idx="1740">
                  <c:v>9.7950668035817205</c:v>
                </c:pt>
                <c:pt idx="1741">
                  <c:v>9.7955682103166346</c:v>
                </c:pt>
                <c:pt idx="1742">
                  <c:v>9.7960693657688349</c:v>
                </c:pt>
                <c:pt idx="1743">
                  <c:v>9.796570270190049</c:v>
                </c:pt>
                <c:pt idx="1744">
                  <c:v>9.7970709238316189</c:v>
                </c:pt>
                <c:pt idx="1745">
                  <c:v>9.7975713269445439</c:v>
                </c:pt>
                <c:pt idx="1746">
                  <c:v>9.7980714797793631</c:v>
                </c:pt>
                <c:pt idx="1747">
                  <c:v>9.7985713825864469</c:v>
                </c:pt>
                <c:pt idx="1748">
                  <c:v>9.7990710356156985</c:v>
                </c:pt>
                <c:pt idx="1749">
                  <c:v>9.7995704391163549</c:v>
                </c:pt>
                <c:pt idx="1750">
                  <c:v>9.8000695933376747</c:v>
                </c:pt>
                <c:pt idx="1751">
                  <c:v>9.8005684985283068</c:v>
                </c:pt>
                <c:pt idx="1752">
                  <c:v>9.8010671549366588</c:v>
                </c:pt>
                <c:pt idx="1753">
                  <c:v>9.8015655628107456</c:v>
                </c:pt>
                <c:pt idx="1754">
                  <c:v>9.802063722398163</c:v>
                </c:pt>
                <c:pt idx="1755">
                  <c:v>9.8025616339461727</c:v>
                </c:pt>
                <c:pt idx="1756">
                  <c:v>9.8030592977017488</c:v>
                </c:pt>
                <c:pt idx="1757">
                  <c:v>9.8035567139111048</c:v>
                </c:pt>
                <c:pt idx="1758">
                  <c:v>9.8040538828206447</c:v>
                </c:pt>
                <c:pt idx="1759">
                  <c:v>9.8045508046761043</c:v>
                </c:pt>
                <c:pt idx="1760">
                  <c:v>9.8050474797228748</c:v>
                </c:pt>
                <c:pt idx="1761">
                  <c:v>9.8055439082061078</c:v>
                </c:pt>
                <c:pt idx="1762">
                  <c:v>9.8060400903701623</c:v>
                </c:pt>
                <c:pt idx="1763">
                  <c:v>9.8065360264598027</c:v>
                </c:pt>
                <c:pt idx="1764">
                  <c:v>9.8070317167185017</c:v>
                </c:pt>
                <c:pt idx="1765">
                  <c:v>9.8075271613902171</c:v>
                </c:pt>
                <c:pt idx="1766">
                  <c:v>9.808022360718061</c:v>
                </c:pt>
                <c:pt idx="1767">
                  <c:v>9.808517314944984</c:v>
                </c:pt>
                <c:pt idx="1768">
                  <c:v>9.8090120243132528</c:v>
                </c:pt>
                <c:pt idx="1769">
                  <c:v>9.8095064890653489</c:v>
                </c:pt>
                <c:pt idx="1770">
                  <c:v>9.8100007094426704</c:v>
                </c:pt>
                <c:pt idx="1771">
                  <c:v>9.8104946856870665</c:v>
                </c:pt>
                <c:pt idx="1772">
                  <c:v>9.8109884180392068</c:v>
                </c:pt>
                <c:pt idx="1773">
                  <c:v>9.811481906740104</c:v>
                </c:pt>
                <c:pt idx="1774">
                  <c:v>9.8119751520299996</c:v>
                </c:pt>
                <c:pt idx="1775">
                  <c:v>9.8124681541490268</c:v>
                </c:pt>
                <c:pt idx="1776">
                  <c:v>9.8129609133365694</c:v>
                </c:pt>
                <c:pt idx="1777">
                  <c:v>9.8134534298321476</c:v>
                </c:pt>
                <c:pt idx="1778">
                  <c:v>9.8139457038746336</c:v>
                </c:pt>
                <c:pt idx="1779">
                  <c:v>9.8144377357027164</c:v>
                </c:pt>
                <c:pt idx="1780">
                  <c:v>9.8149295255543372</c:v>
                </c:pt>
                <c:pt idx="1781">
                  <c:v>9.8154210736677268</c:v>
                </c:pt>
                <c:pt idx="1782">
                  <c:v>9.8159123802801709</c:v>
                </c:pt>
                <c:pt idx="1783">
                  <c:v>9.8164034456290228</c:v>
                </c:pt>
                <c:pt idx="1784">
                  <c:v>9.8168942699510566</c:v>
                </c:pt>
                <c:pt idx="1785">
                  <c:v>9.8173848534827268</c:v>
                </c:pt>
                <c:pt idx="1786">
                  <c:v>9.8178751964602053</c:v>
                </c:pt>
                <c:pt idx="1787">
                  <c:v>9.8183652991192947</c:v>
                </c:pt>
                <c:pt idx="1788">
                  <c:v>9.8188551616953959</c:v>
                </c:pt>
                <c:pt idx="1789">
                  <c:v>9.8193447844237003</c:v>
                </c:pt>
                <c:pt idx="1790">
                  <c:v>9.8198341675388754</c:v>
                </c:pt>
                <c:pt idx="1791">
                  <c:v>9.8202689737851951</c:v>
                </c:pt>
                <c:pt idx="1792">
                  <c:v>9.8207035910572067</c:v>
                </c:pt>
                <c:pt idx="1793">
                  <c:v>9.8211380195191023</c:v>
                </c:pt>
                <c:pt idx="1794">
                  <c:v>9.8215722593348627</c:v>
                </c:pt>
                <c:pt idx="1795">
                  <c:v>9.8220063106683817</c:v>
                </c:pt>
                <c:pt idx="1796">
                  <c:v>9.8224401736828248</c:v>
                </c:pt>
                <c:pt idx="1797">
                  <c:v>9.8228738485418816</c:v>
                </c:pt>
                <c:pt idx="1798">
                  <c:v>9.8233073354086748</c:v>
                </c:pt>
                <c:pt idx="1799">
                  <c:v>9.8237406344458726</c:v>
                </c:pt>
                <c:pt idx="1800">
                  <c:v>9.8241737458163989</c:v>
                </c:pt>
                <c:pt idx="1801">
                  <c:v>9.8246066696827068</c:v>
                </c:pt>
                <c:pt idx="1802">
                  <c:v>9.825039406207086</c:v>
                </c:pt>
                <c:pt idx="1803">
                  <c:v>9.8254719555513894</c:v>
                </c:pt>
                <c:pt idx="1804">
                  <c:v>9.8259043178778267</c:v>
                </c:pt>
                <c:pt idx="1805">
                  <c:v>9.8263364933477266</c:v>
                </c:pt>
                <c:pt idx="1806">
                  <c:v>9.8267684821227199</c:v>
                </c:pt>
                <c:pt idx="1807">
                  <c:v>9.8272002843640092</c:v>
                </c:pt>
                <c:pt idx="1808">
                  <c:v>9.8276319002325909</c:v>
                </c:pt>
                <c:pt idx="1809">
                  <c:v>9.8280633298892877</c:v>
                </c:pt>
                <c:pt idx="1810">
                  <c:v>9.8284945734947247</c:v>
                </c:pt>
                <c:pt idx="1811">
                  <c:v>9.8289256312092235</c:v>
                </c:pt>
                <c:pt idx="1812">
                  <c:v>9.8293565031930523</c:v>
                </c:pt>
                <c:pt idx="1813">
                  <c:v>9.8297871896061704</c:v>
                </c:pt>
                <c:pt idx="1814">
                  <c:v>9.8302176906083538</c:v>
                </c:pt>
                <c:pt idx="1815">
                  <c:v>9.830648006359171</c:v>
                </c:pt>
                <c:pt idx="1816">
                  <c:v>9.8310781370179789</c:v>
                </c:pt>
                <c:pt idx="1817">
                  <c:v>9.831508082743964</c:v>
                </c:pt>
                <c:pt idx="1818">
                  <c:v>9.8319378436960516</c:v>
                </c:pt>
                <c:pt idx="1819">
                  <c:v>9.8323674200329982</c:v>
                </c:pt>
                <c:pt idx="1820">
                  <c:v>9.8327968119134592</c:v>
                </c:pt>
                <c:pt idx="1821">
                  <c:v>9.8332260194954628</c:v>
                </c:pt>
                <c:pt idx="1822">
                  <c:v>9.8336550429374476</c:v>
                </c:pt>
                <c:pt idx="1823">
                  <c:v>9.8340838823972501</c:v>
                </c:pt>
                <c:pt idx="1824">
                  <c:v>9.8345125380325964</c:v>
                </c:pt>
                <c:pt idx="1825">
                  <c:v>9.8349410100010175</c:v>
                </c:pt>
                <c:pt idx="1826">
                  <c:v>9.8353692984598524</c:v>
                </c:pt>
                <c:pt idx="1827">
                  <c:v>9.8357974035661773</c:v>
                </c:pt>
                <c:pt idx="1828">
                  <c:v>9.836225325476958</c:v>
                </c:pt>
                <c:pt idx="1829">
                  <c:v>9.8366530643489067</c:v>
                </c:pt>
                <c:pt idx="1830">
                  <c:v>9.8370806203385239</c:v>
                </c:pt>
                <c:pt idx="1831">
                  <c:v>9.8375079936021521</c:v>
                </c:pt>
                <c:pt idx="1832">
                  <c:v>9.8379351842958389</c:v>
                </c:pt>
                <c:pt idx="1833">
                  <c:v>9.8383621925756639</c:v>
                </c:pt>
                <c:pt idx="1834">
                  <c:v>9.8387890185972733</c:v>
                </c:pt>
                <c:pt idx="1835">
                  <c:v>9.8392156625159881</c:v>
                </c:pt>
                <c:pt idx="1836">
                  <c:v>9.8396421244873746</c:v>
                </c:pt>
                <c:pt idx="1837">
                  <c:v>9.8400684046664679</c:v>
                </c:pt>
                <c:pt idx="1838">
                  <c:v>9.8404945032083386</c:v>
                </c:pt>
                <c:pt idx="1839">
                  <c:v>9.8409204202673006</c:v>
                </c:pt>
                <c:pt idx="1840">
                  <c:v>9.8413461559982807</c:v>
                </c:pt>
                <c:pt idx="1841">
                  <c:v>9.8417717105553919</c:v>
                </c:pt>
                <c:pt idx="1842">
                  <c:v>9.8421970840930211</c:v>
                </c:pt>
                <c:pt idx="1843">
                  <c:v>9.8426222767648568</c:v>
                </c:pt>
                <c:pt idx="1844">
                  <c:v>9.8430472887247227</c:v>
                </c:pt>
                <c:pt idx="1845">
                  <c:v>9.8434721201261421</c:v>
                </c:pt>
                <c:pt idx="1846">
                  <c:v>9.8438967711224947</c:v>
                </c:pt>
                <c:pt idx="1847">
                  <c:v>9.844321241866913</c:v>
                </c:pt>
                <c:pt idx="1848">
                  <c:v>9.8447455325123645</c:v>
                </c:pt>
                <c:pt idx="1849">
                  <c:v>9.8451696432116123</c:v>
                </c:pt>
                <c:pt idx="1850">
                  <c:v>9.8455935741173235</c:v>
                </c:pt>
                <c:pt idx="1851">
                  <c:v>9.8460173253815739</c:v>
                </c:pt>
                <c:pt idx="1852">
                  <c:v>9.8464408971568567</c:v>
                </c:pt>
                <c:pt idx="1853">
                  <c:v>9.8468642895950378</c:v>
                </c:pt>
                <c:pt idx="1854">
                  <c:v>9.8472875028479567</c:v>
                </c:pt>
                <c:pt idx="1855">
                  <c:v>9.8477105370671296</c:v>
                </c:pt>
                <c:pt idx="1856">
                  <c:v>9.8481333924040513</c:v>
                </c:pt>
                <c:pt idx="1857">
                  <c:v>9.8485560690099767</c:v>
                </c:pt>
                <c:pt idx="1858">
                  <c:v>9.8489785670356689</c:v>
                </c:pt>
                <c:pt idx="1859">
                  <c:v>9.8494008866323668</c:v>
                </c:pt>
                <c:pt idx="1860">
                  <c:v>9.8498230279504089</c:v>
                </c:pt>
                <c:pt idx="1861">
                  <c:v>9.8502449911404248</c:v>
                </c:pt>
                <c:pt idx="1862">
                  <c:v>9.8506667763525506</c:v>
                </c:pt>
                <c:pt idx="1863">
                  <c:v>9.8510883837369203</c:v>
                </c:pt>
                <c:pt idx="1864">
                  <c:v>9.8515098134435366</c:v>
                </c:pt>
                <c:pt idx="1865">
                  <c:v>9.8519310656217254</c:v>
                </c:pt>
                <c:pt idx="1866">
                  <c:v>9.8523521404213596</c:v>
                </c:pt>
                <c:pt idx="1867">
                  <c:v>9.8527730379916267</c:v>
                </c:pt>
                <c:pt idx="1868">
                  <c:v>9.8531937584816767</c:v>
                </c:pt>
                <c:pt idx="1869">
                  <c:v>9.8536143020404268</c:v>
                </c:pt>
                <c:pt idx="1870">
                  <c:v>9.854034668816686</c:v>
                </c:pt>
                <c:pt idx="1871">
                  <c:v>9.8544548589589507</c:v>
                </c:pt>
                <c:pt idx="1872">
                  <c:v>9.8548748726154347</c:v>
                </c:pt>
                <c:pt idx="1873">
                  <c:v>9.8552947099347268</c:v>
                </c:pt>
                <c:pt idx="1874">
                  <c:v>9.8557143710645541</c:v>
                </c:pt>
                <c:pt idx="1875">
                  <c:v>9.8561338561527574</c:v>
                </c:pt>
                <c:pt idx="1876">
                  <c:v>9.8565531653469982</c:v>
                </c:pt>
                <c:pt idx="1877">
                  <c:v>9.8569722987946768</c:v>
                </c:pt>
                <c:pt idx="1878">
                  <c:v>9.8573912566431545</c:v>
                </c:pt>
                <c:pt idx="1879">
                  <c:v>9.8578100390394763</c:v>
                </c:pt>
                <c:pt idx="1880">
                  <c:v>9.8582286461304989</c:v>
                </c:pt>
                <c:pt idx="1881">
                  <c:v>9.8586470780630773</c:v>
                </c:pt>
                <c:pt idx="1882">
                  <c:v>9.8590653349834678</c:v>
                </c:pt>
                <c:pt idx="1883">
                  <c:v>9.8594834170381755</c:v>
                </c:pt>
                <c:pt idx="1884">
                  <c:v>9.8599013243732045</c:v>
                </c:pt>
                <c:pt idx="1885">
                  <c:v>9.8603190571347508</c:v>
                </c:pt>
                <c:pt idx="1886">
                  <c:v>9.8607366154686602</c:v>
                </c:pt>
                <c:pt idx="1887">
                  <c:v>9.8611539995200506</c:v>
                </c:pt>
                <c:pt idx="1888">
                  <c:v>9.8615712094348371</c:v>
                </c:pt>
                <c:pt idx="1889">
                  <c:v>9.8619882453581003</c:v>
                </c:pt>
                <c:pt idx="1890">
                  <c:v>9.862405107434995</c:v>
                </c:pt>
                <c:pt idx="1891">
                  <c:v>9.8628217958101132</c:v>
                </c:pt>
                <c:pt idx="1892">
                  <c:v>9.8632383106284767</c:v>
                </c:pt>
                <c:pt idx="1893">
                  <c:v>9.8636546520344268</c:v>
                </c:pt>
                <c:pt idx="1894">
                  <c:v>9.8640708201723371</c:v>
                </c:pt>
                <c:pt idx="1895">
                  <c:v>9.8644868151865772</c:v>
                </c:pt>
                <c:pt idx="1896">
                  <c:v>9.8649026372205597</c:v>
                </c:pt>
                <c:pt idx="1897">
                  <c:v>9.8653182864186242</c:v>
                </c:pt>
                <c:pt idx="1898">
                  <c:v>9.8657337629243091</c:v>
                </c:pt>
                <c:pt idx="1899">
                  <c:v>9.8661490668807748</c:v>
                </c:pt>
                <c:pt idx="1900">
                  <c:v>9.8665641984315346</c:v>
                </c:pt>
                <c:pt idx="1901">
                  <c:v>9.8669791577196246</c:v>
                </c:pt>
                <c:pt idx="1902">
                  <c:v>9.8673939448878887</c:v>
                </c:pt>
                <c:pt idx="1903">
                  <c:v>9.8678085600791103</c:v>
                </c:pt>
                <c:pt idx="1904">
                  <c:v>9.8682230034357659</c:v>
                </c:pt>
                <c:pt idx="1905">
                  <c:v>9.8686372751004843</c:v>
                </c:pt>
                <c:pt idx="1906">
                  <c:v>9.8690513752150046</c:v>
                </c:pt>
                <c:pt idx="1907">
                  <c:v>9.8694653039217268</c:v>
                </c:pt>
                <c:pt idx="1908">
                  <c:v>9.8698790613623046</c:v>
                </c:pt>
                <c:pt idx="1909">
                  <c:v>9.8702926476784878</c:v>
                </c:pt>
                <c:pt idx="1910">
                  <c:v>9.8707060630117525</c:v>
                </c:pt>
                <c:pt idx="1911">
                  <c:v>9.8711193075034025</c:v>
                </c:pt>
                <c:pt idx="1912">
                  <c:v>9.871532381294573</c:v>
                </c:pt>
                <c:pt idx="1913">
                  <c:v>9.8719452845262747</c:v>
                </c:pt>
                <c:pt idx="1914">
                  <c:v>9.8723580173392911</c:v>
                </c:pt>
                <c:pt idx="1915">
                  <c:v>9.8727705798740768</c:v>
                </c:pt>
                <c:pt idx="1916">
                  <c:v>9.8731829722712767</c:v>
                </c:pt>
                <c:pt idx="1917">
                  <c:v>9.8735951946711005</c:v>
                </c:pt>
                <c:pt idx="1918">
                  <c:v>9.8740072472136227</c:v>
                </c:pt>
                <c:pt idx="1919">
                  <c:v>9.8744191300387847</c:v>
                </c:pt>
                <c:pt idx="1920">
                  <c:v>9.8748308432864089</c:v>
                </c:pt>
                <c:pt idx="1921">
                  <c:v>9.8752423870958257</c:v>
                </c:pt>
                <c:pt idx="1922">
                  <c:v>9.8756537616067028</c:v>
                </c:pt>
                <c:pt idx="1923">
                  <c:v>9.8760649669581557</c:v>
                </c:pt>
                <c:pt idx="1924">
                  <c:v>9.8764760032894046</c:v>
                </c:pt>
                <c:pt idx="1925">
                  <c:v>9.8768868707390816</c:v>
                </c:pt>
                <c:pt idx="1926">
                  <c:v>9.8772975694458864</c:v>
                </c:pt>
                <c:pt idx="1927">
                  <c:v>9.8777080995487268</c:v>
                </c:pt>
                <c:pt idx="1928">
                  <c:v>9.8781184611855419</c:v>
                </c:pt>
                <c:pt idx="1929">
                  <c:v>9.8785286544949322</c:v>
                </c:pt>
                <c:pt idx="1930">
                  <c:v>9.8789386796147145</c:v>
                </c:pt>
                <c:pt idx="1931">
                  <c:v>9.8793485366828246</c:v>
                </c:pt>
                <c:pt idx="1932">
                  <c:v>9.8797582258368948</c:v>
                </c:pt>
                <c:pt idx="1933">
                  <c:v>9.8801677472145109</c:v>
                </c:pt>
                <c:pt idx="1934">
                  <c:v>9.880577100953019</c:v>
                </c:pt>
                <c:pt idx="1935">
                  <c:v>9.8809862871897494</c:v>
                </c:pt>
                <c:pt idx="1936">
                  <c:v>9.8813953060613127</c:v>
                </c:pt>
                <c:pt idx="1937">
                  <c:v>9.8818041577050248</c:v>
                </c:pt>
                <c:pt idx="1938">
                  <c:v>9.8822128422572728</c:v>
                </c:pt>
                <c:pt idx="1939">
                  <c:v>9.8826213598547508</c:v>
                </c:pt>
                <c:pt idx="1940">
                  <c:v>9.8830297106337337</c:v>
                </c:pt>
                <c:pt idx="1941">
                  <c:v>9.8834378947305108</c:v>
                </c:pt>
                <c:pt idx="1942">
                  <c:v>9.8838459122808526</c:v>
                </c:pt>
                <c:pt idx="1943">
                  <c:v>9.8842537634208139</c:v>
                </c:pt>
                <c:pt idx="1944">
                  <c:v>9.884661448286078</c:v>
                </c:pt>
                <c:pt idx="1945">
                  <c:v>9.8850689670121099</c:v>
                </c:pt>
                <c:pt idx="1946">
                  <c:v>9.8854763197344155</c:v>
                </c:pt>
                <c:pt idx="1947">
                  <c:v>9.8858835065878718</c:v>
                </c:pt>
                <c:pt idx="1948">
                  <c:v>9.8862905277077076</c:v>
                </c:pt>
                <c:pt idx="1949">
                  <c:v>9.8866973832287268</c:v>
                </c:pt>
                <c:pt idx="1950">
                  <c:v>9.8871040732856965</c:v>
                </c:pt>
                <c:pt idx="1951">
                  <c:v>9.8875105980130247</c:v>
                </c:pt>
                <c:pt idx="1952">
                  <c:v>9.8879169575451726</c:v>
                </c:pt>
                <c:pt idx="1953">
                  <c:v>9.8883231520163459</c:v>
                </c:pt>
                <c:pt idx="1954">
                  <c:v>9.8887291815605689</c:v>
                </c:pt>
                <c:pt idx="1955">
                  <c:v>9.8891350463117274</c:v>
                </c:pt>
                <c:pt idx="1956">
                  <c:v>9.8895407464035028</c:v>
                </c:pt>
                <c:pt idx="1957">
                  <c:v>9.8899462819695518</c:v>
                </c:pt>
                <c:pt idx="1958">
                  <c:v>9.8903516531429876</c:v>
                </c:pt>
                <c:pt idx="1959">
                  <c:v>9.8907568600573228</c:v>
                </c:pt>
                <c:pt idx="1960">
                  <c:v>9.8911619028454911</c:v>
                </c:pt>
                <c:pt idx="1961">
                  <c:v>9.8915667816404351</c:v>
                </c:pt>
                <c:pt idx="1962">
                  <c:v>9.8919714965747989</c:v>
                </c:pt>
                <c:pt idx="1963">
                  <c:v>9.8923760477814096</c:v>
                </c:pt>
                <c:pt idx="1964">
                  <c:v>9.8927804353924547</c:v>
                </c:pt>
                <c:pt idx="1965">
                  <c:v>9.8931846595403545</c:v>
                </c:pt>
                <c:pt idx="1966">
                  <c:v>9.8935887203568811</c:v>
                </c:pt>
                <c:pt idx="1967">
                  <c:v>9.8939926179743267</c:v>
                </c:pt>
                <c:pt idx="1968">
                  <c:v>9.8943963525243568</c:v>
                </c:pt>
                <c:pt idx="1969">
                  <c:v>9.894799924138562</c:v>
                </c:pt>
                <c:pt idx="1970">
                  <c:v>9.8952033329484568</c:v>
                </c:pt>
                <c:pt idx="1971">
                  <c:v>9.8956065790854453</c:v>
                </c:pt>
                <c:pt idx="1972">
                  <c:v>9.8960096626801697</c:v>
                </c:pt>
                <c:pt idx="1973">
                  <c:v>9.8964125838641728</c:v>
                </c:pt>
                <c:pt idx="1974">
                  <c:v>9.8968153427680647</c:v>
                </c:pt>
                <c:pt idx="1975">
                  <c:v>9.8972179395225321</c:v>
                </c:pt>
                <c:pt idx="1976">
                  <c:v>9.8976203742580804</c:v>
                </c:pt>
                <c:pt idx="1977">
                  <c:v>9.8980226471050603</c:v>
                </c:pt>
                <c:pt idx="1978">
                  <c:v>9.8984247581936664</c:v>
                </c:pt>
                <c:pt idx="1979">
                  <c:v>9.8988267076539334</c:v>
                </c:pt>
                <c:pt idx="1980">
                  <c:v>9.899228495615743</c:v>
                </c:pt>
                <c:pt idx="1981">
                  <c:v>9.8996301222088228</c:v>
                </c:pt>
                <c:pt idx="1982">
                  <c:v>9.9000315875627525</c:v>
                </c:pt>
                <c:pt idx="1983">
                  <c:v>9.9004328918070552</c:v>
                </c:pt>
                <c:pt idx="1984">
                  <c:v>9.9008340350705648</c:v>
                </c:pt>
                <c:pt idx="1985">
                  <c:v>9.9012350174828345</c:v>
                </c:pt>
                <c:pt idx="1986">
                  <c:v>9.9016358391727248</c:v>
                </c:pt>
                <c:pt idx="1987">
                  <c:v>9.9020365002689452</c:v>
                </c:pt>
                <c:pt idx="1988">
                  <c:v>9.9024370009000595</c:v>
                </c:pt>
                <c:pt idx="1989">
                  <c:v>9.9028373411945427</c:v>
                </c:pt>
                <c:pt idx="1990">
                  <c:v>9.9032375212809267</c:v>
                </c:pt>
                <c:pt idx="1991">
                  <c:v>9.9036375412873614</c:v>
                </c:pt>
                <c:pt idx="1992">
                  <c:v>9.9040374013415633</c:v>
                </c:pt>
                <c:pt idx="1993">
                  <c:v>9.9044371015717161</c:v>
                </c:pt>
                <c:pt idx="1994">
                  <c:v>9.9048366421054244</c:v>
                </c:pt>
                <c:pt idx="1995">
                  <c:v>9.9052360230702767</c:v>
                </c:pt>
                <c:pt idx="1996">
                  <c:v>9.9056352445935865</c:v>
                </c:pt>
                <c:pt idx="1997">
                  <c:v>9.9060343068027947</c:v>
                </c:pt>
                <c:pt idx="1998">
                  <c:v>9.9064332098248187</c:v>
                </c:pt>
                <c:pt idx="1999">
                  <c:v>9.9068319537865204</c:v>
                </c:pt>
                <c:pt idx="2000">
                  <c:v>9.9072305388149768</c:v>
                </c:pt>
                <c:pt idx="2001">
                  <c:v>9.9076289650366789</c:v>
                </c:pt>
                <c:pt idx="2002">
                  <c:v>9.90802723257816</c:v>
                </c:pt>
                <c:pt idx="2003">
                  <c:v>9.9084253415657511</c:v>
                </c:pt>
                <c:pt idx="2004">
                  <c:v>9.9088232921256498</c:v>
                </c:pt>
                <c:pt idx="2005">
                  <c:v>9.909221084383848</c:v>
                </c:pt>
                <c:pt idx="2006">
                  <c:v>9.9096187184663727</c:v>
                </c:pt>
                <c:pt idx="2007">
                  <c:v>9.9100161944988283</c:v>
                </c:pt>
                <c:pt idx="2008">
                  <c:v>9.9104135126068726</c:v>
                </c:pt>
                <c:pt idx="2009">
                  <c:v>9.9108106729159093</c:v>
                </c:pt>
                <c:pt idx="2010">
                  <c:v>9.9112076755512657</c:v>
                </c:pt>
                <c:pt idx="2011">
                  <c:v>9.9116045206380754</c:v>
                </c:pt>
                <c:pt idx="2012">
                  <c:v>9.9120012083013567</c:v>
                </c:pt>
                <c:pt idx="2013">
                  <c:v>9.9123977386658844</c:v>
                </c:pt>
                <c:pt idx="2014">
                  <c:v>9.9127941118564298</c:v>
                </c:pt>
                <c:pt idx="2015">
                  <c:v>9.9131903279975138</c:v>
                </c:pt>
                <c:pt idx="2016">
                  <c:v>9.9135863872135506</c:v>
                </c:pt>
                <c:pt idx="2017">
                  <c:v>9.9139822896287768</c:v>
                </c:pt>
                <c:pt idx="2018">
                  <c:v>9.9143780353673012</c:v>
                </c:pt>
                <c:pt idx="2019">
                  <c:v>9.9147736245530389</c:v>
                </c:pt>
                <c:pt idx="2020">
                  <c:v>9.9151690573100026</c:v>
                </c:pt>
                <c:pt idx="2021">
                  <c:v>9.9155643337615764</c:v>
                </c:pt>
                <c:pt idx="2022">
                  <c:v>9.9159594540314497</c:v>
                </c:pt>
                <c:pt idx="2023">
                  <c:v>9.9163544182429568</c:v>
                </c:pt>
                <c:pt idx="2024">
                  <c:v>9.9167492265193768</c:v>
                </c:pt>
                <c:pt idx="2025">
                  <c:v>9.9171438789836248</c:v>
                </c:pt>
                <c:pt idx="2026">
                  <c:v>9.9175383757587898</c:v>
                </c:pt>
                <c:pt idx="2027">
                  <c:v>9.9179327169676768</c:v>
                </c:pt>
                <c:pt idx="2028">
                  <c:v>9.9183269027327619</c:v>
                </c:pt>
                <c:pt idx="2029">
                  <c:v>9.918720933176715</c:v>
                </c:pt>
                <c:pt idx="2030">
                  <c:v>9.9191148084218277</c:v>
                </c:pt>
                <c:pt idx="2031">
                  <c:v>9.9195085285903062</c:v>
                </c:pt>
                <c:pt idx="2032">
                  <c:v>9.9199020938042768</c:v>
                </c:pt>
                <c:pt idx="2033">
                  <c:v>9.9202955041854946</c:v>
                </c:pt>
                <c:pt idx="2034">
                  <c:v>9.9206887598559028</c:v>
                </c:pt>
                <c:pt idx="2035">
                  <c:v>9.9210818609370719</c:v>
                </c:pt>
                <c:pt idx="2036">
                  <c:v>9.9214748075505153</c:v>
                </c:pt>
                <c:pt idx="2037">
                  <c:v>9.9218675998175581</c:v>
                </c:pt>
                <c:pt idx="2038">
                  <c:v>9.9222602378594225</c:v>
                </c:pt>
                <c:pt idx="2039">
                  <c:v>9.9226527217971388</c:v>
                </c:pt>
                <c:pt idx="2040">
                  <c:v>9.9230450517516591</c:v>
                </c:pt>
                <c:pt idx="2041">
                  <c:v>9.9234372278438521</c:v>
                </c:pt>
                <c:pt idx="2042">
                  <c:v>9.9238292501940428</c:v>
                </c:pt>
                <c:pt idx="2043">
                  <c:v>9.9242211189230289</c:v>
                </c:pt>
                <c:pt idx="2044">
                  <c:v>9.9246128341510769</c:v>
                </c:pt>
                <c:pt idx="2045">
                  <c:v>9.9250043959984247</c:v>
                </c:pt>
                <c:pt idx="2046">
                  <c:v>9.9253958045850208</c:v>
                </c:pt>
                <c:pt idx="2047">
                  <c:v>9.9257870600308955</c:v>
                </c:pt>
                <c:pt idx="2048">
                  <c:v>9.9261781624557095</c:v>
                </c:pt>
                <c:pt idx="2049">
                  <c:v>9.9265691119794504</c:v>
                </c:pt>
                <c:pt idx="2050">
                  <c:v>9.9269599087212708</c:v>
                </c:pt>
                <c:pt idx="2051">
                  <c:v>9.9273505528006556</c:v>
                </c:pt>
                <c:pt idx="2052">
                  <c:v>9.9277410443368179</c:v>
                </c:pt>
                <c:pt idx="2053">
                  <c:v>9.9281313834488589</c:v>
                </c:pt>
                <c:pt idx="2054">
                  <c:v>9.9285215702557679</c:v>
                </c:pt>
                <c:pt idx="2055">
                  <c:v>9.928911604876248</c:v>
                </c:pt>
                <c:pt idx="2056">
                  <c:v>9.9293014874291039</c:v>
                </c:pt>
                <c:pt idx="2057">
                  <c:v>9.9296912180327705</c:v>
                </c:pt>
                <c:pt idx="2058">
                  <c:v>9.9300807968056528</c:v>
                </c:pt>
                <c:pt idx="2059">
                  <c:v>9.9304702238660205</c:v>
                </c:pt>
                <c:pt idx="2060">
                  <c:v>9.9308594993319783</c:v>
                </c:pt>
                <c:pt idx="2061">
                  <c:v>9.9312486233215189</c:v>
                </c:pt>
                <c:pt idx="2062">
                  <c:v>9.9316375959524734</c:v>
                </c:pt>
                <c:pt idx="2063">
                  <c:v>9.9320264173425503</c:v>
                </c:pt>
                <c:pt idx="2064">
                  <c:v>9.9324150876093267</c:v>
                </c:pt>
                <c:pt idx="2065">
                  <c:v>9.9328036068701699</c:v>
                </c:pt>
                <c:pt idx="2066">
                  <c:v>9.9331919752424582</c:v>
                </c:pt>
                <c:pt idx="2067">
                  <c:v>9.9335801928433067</c:v>
                </c:pt>
                <c:pt idx="2068">
                  <c:v>9.9339682597897205</c:v>
                </c:pt>
                <c:pt idx="2069">
                  <c:v>9.934356176198591</c:v>
                </c:pt>
                <c:pt idx="2070">
                  <c:v>9.9347439421866817</c:v>
                </c:pt>
                <c:pt idx="2071">
                  <c:v>9.935131557870589</c:v>
                </c:pt>
                <c:pt idx="2072">
                  <c:v>9.9355190233668047</c:v>
                </c:pt>
                <c:pt idx="2073">
                  <c:v>9.9359063387916748</c:v>
                </c:pt>
                <c:pt idx="2074">
                  <c:v>9.9362935042613056</c:v>
                </c:pt>
                <c:pt idx="2075">
                  <c:v>9.9366805198919987</c:v>
                </c:pt>
                <c:pt idx="2076">
                  <c:v>9.9370673857993239</c:v>
                </c:pt>
                <c:pt idx="2077">
                  <c:v>9.9374541020994016</c:v>
                </c:pt>
                <c:pt idx="2078">
                  <c:v>9.9378406689077927</c:v>
                </c:pt>
                <c:pt idx="2079">
                  <c:v>9.9382270863399889</c:v>
                </c:pt>
                <c:pt idx="2080">
                  <c:v>9.9386133545114959</c:v>
                </c:pt>
                <c:pt idx="2081">
                  <c:v>9.9389994735374589</c:v>
                </c:pt>
                <c:pt idx="2082">
                  <c:v>9.9393854435330979</c:v>
                </c:pt>
                <c:pt idx="2083">
                  <c:v>9.939771264613368</c:v>
                </c:pt>
                <c:pt idx="2084">
                  <c:v>9.9401569368931391</c:v>
                </c:pt>
                <c:pt idx="2085">
                  <c:v>9.9405424604871406</c:v>
                </c:pt>
                <c:pt idx="2086">
                  <c:v>9.9409278355099726</c:v>
                </c:pt>
                <c:pt idx="2087">
                  <c:v>9.9413130620759915</c:v>
                </c:pt>
                <c:pt idx="2088">
                  <c:v>9.9416981402997919</c:v>
                </c:pt>
                <c:pt idx="2089">
                  <c:v>9.9420830702954905</c:v>
                </c:pt>
                <c:pt idx="2090">
                  <c:v>9.9424678521770247</c:v>
                </c:pt>
                <c:pt idx="2091">
                  <c:v>9.9428524860583831</c:v>
                </c:pt>
                <c:pt idx="2092">
                  <c:v>9.9432369720534108</c:v>
                </c:pt>
                <c:pt idx="2093">
                  <c:v>9.943621310275768</c:v>
                </c:pt>
                <c:pt idx="2094">
                  <c:v>9.9440055008390154</c:v>
                </c:pt>
                <c:pt idx="2095">
                  <c:v>9.9443895438565519</c:v>
                </c:pt>
                <c:pt idx="2096">
                  <c:v>9.9447734394416685</c:v>
                </c:pt>
                <c:pt idx="2097">
                  <c:v>9.9451571877075189</c:v>
                </c:pt>
                <c:pt idx="2098">
                  <c:v>9.9455407887671274</c:v>
                </c:pt>
                <c:pt idx="2099">
                  <c:v>9.9459242427333852</c:v>
                </c:pt>
                <c:pt idx="2100">
                  <c:v>9.946307549719057</c:v>
                </c:pt>
                <c:pt idx="2101">
                  <c:v>9.9466907098367709</c:v>
                </c:pt>
                <c:pt idx="2102">
                  <c:v>9.9470737231989919</c:v>
                </c:pt>
                <c:pt idx="2103">
                  <c:v>9.9474565899182767</c:v>
                </c:pt>
                <c:pt idx="2104">
                  <c:v>9.9478393101066747</c:v>
                </c:pt>
                <c:pt idx="2105">
                  <c:v>9.9482218838761955</c:v>
                </c:pt>
                <c:pt idx="2106">
                  <c:v>9.9486043113392508</c:v>
                </c:pt>
                <c:pt idx="2107">
                  <c:v>9.9489865926073566</c:v>
                </c:pt>
                <c:pt idx="2108">
                  <c:v>9.9493687277922689</c:v>
                </c:pt>
                <c:pt idx="2109">
                  <c:v>9.9497507170057666</c:v>
                </c:pt>
                <c:pt idx="2110">
                  <c:v>9.9501325603591724</c:v>
                </c:pt>
                <c:pt idx="2111">
                  <c:v>9.9505142579640378</c:v>
                </c:pt>
                <c:pt idx="2112">
                  <c:v>9.9508958099311204</c:v>
                </c:pt>
                <c:pt idx="2113">
                  <c:v>9.9512772163719774</c:v>
                </c:pt>
                <c:pt idx="2114">
                  <c:v>9.9516584773974213</c:v>
                </c:pt>
                <c:pt idx="2115">
                  <c:v>9.9520395931184389</c:v>
                </c:pt>
                <c:pt idx="2116">
                  <c:v>9.9524205636454148</c:v>
                </c:pt>
                <c:pt idx="2117">
                  <c:v>9.9528013890890747</c:v>
                </c:pt>
                <c:pt idx="2118">
                  <c:v>9.9531820695600715</c:v>
                </c:pt>
                <c:pt idx="2119">
                  <c:v>9.9535626051685178</c:v>
                </c:pt>
                <c:pt idx="2120">
                  <c:v>9.9539429960247219</c:v>
                </c:pt>
                <c:pt idx="2121">
                  <c:v>9.954323242238619</c:v>
                </c:pt>
                <c:pt idx="2122">
                  <c:v>9.9547033439204</c:v>
                </c:pt>
                <c:pt idx="2123">
                  <c:v>9.9550833011798048</c:v>
                </c:pt>
                <c:pt idx="2124">
                  <c:v>9.9554631141265268</c:v>
                </c:pt>
                <c:pt idx="2125">
                  <c:v>9.9558427828700555</c:v>
                </c:pt>
                <c:pt idx="2126">
                  <c:v>9.9562223075200027</c:v>
                </c:pt>
                <c:pt idx="2127">
                  <c:v>9.9566016881856267</c:v>
                </c:pt>
                <c:pt idx="2128">
                  <c:v>9.9569809249761274</c:v>
                </c:pt>
                <c:pt idx="2129">
                  <c:v>9.9573600180006228</c:v>
                </c:pt>
                <c:pt idx="2130">
                  <c:v>9.9577389673680567</c:v>
                </c:pt>
                <c:pt idx="2131">
                  <c:v>9.9581177731872508</c:v>
                </c:pt>
                <c:pt idx="2132">
                  <c:v>9.9584964355670582</c:v>
                </c:pt>
                <c:pt idx="2133">
                  <c:v>9.9588749546156858</c:v>
                </c:pt>
                <c:pt idx="2134">
                  <c:v>9.9592533304420048</c:v>
                </c:pt>
                <c:pt idx="2135">
                  <c:v>9.9596315631541703</c:v>
                </c:pt>
                <c:pt idx="2136">
                  <c:v>9.9600096528604567</c:v>
                </c:pt>
                <c:pt idx="2137">
                  <c:v>9.9603875996690743</c:v>
                </c:pt>
                <c:pt idx="2138">
                  <c:v>9.9607654036876028</c:v>
                </c:pt>
                <c:pt idx="2139">
                  <c:v>9.9611430650242898</c:v>
                </c:pt>
                <c:pt idx="2140">
                  <c:v>9.9615205837867524</c:v>
                </c:pt>
                <c:pt idx="2141">
                  <c:v>9.961897960082549</c:v>
                </c:pt>
                <c:pt idx="2142">
                  <c:v>9.9622751940192167</c:v>
                </c:pt>
                <c:pt idx="2143">
                  <c:v>9.9626522857041913</c:v>
                </c:pt>
                <c:pt idx="2144">
                  <c:v>9.9630292352445249</c:v>
                </c:pt>
                <c:pt idx="2145">
                  <c:v>9.9634060427474846</c:v>
                </c:pt>
                <c:pt idx="2146">
                  <c:v>9.9637827083198847</c:v>
                </c:pt>
                <c:pt idx="2147">
                  <c:v>9.9641592320688748</c:v>
                </c:pt>
                <c:pt idx="2148">
                  <c:v>9.9645356141011554</c:v>
                </c:pt>
                <c:pt idx="2149">
                  <c:v>9.964911854523125</c:v>
                </c:pt>
                <c:pt idx="2150">
                  <c:v>9.9652879534415746</c:v>
                </c:pt>
                <c:pt idx="2151">
                  <c:v>9.9656639109628067</c:v>
                </c:pt>
                <c:pt idx="2152">
                  <c:v>9.9660397271931025</c:v>
                </c:pt>
                <c:pt idx="2153">
                  <c:v>9.9664154022386047</c:v>
                </c:pt>
                <c:pt idx="2154">
                  <c:v>9.9667909362054719</c:v>
                </c:pt>
                <c:pt idx="2155">
                  <c:v>9.9671663291993227</c:v>
                </c:pt>
                <c:pt idx="2156">
                  <c:v>9.9675415813262767</c:v>
                </c:pt>
                <c:pt idx="2157">
                  <c:v>9.9679166926918175</c:v>
                </c:pt>
                <c:pt idx="2158">
                  <c:v>9.9682916634016188</c:v>
                </c:pt>
                <c:pt idx="2159">
                  <c:v>9.9686664935611002</c:v>
                </c:pt>
                <c:pt idx="2160">
                  <c:v>9.9690411832755519</c:v>
                </c:pt>
                <c:pt idx="2161">
                  <c:v>9.9694157326502548</c:v>
                </c:pt>
                <c:pt idx="2162">
                  <c:v>9.9697901417901917</c:v>
                </c:pt>
                <c:pt idx="2163">
                  <c:v>9.9701644108004075</c:v>
                </c:pt>
                <c:pt idx="2164">
                  <c:v>9.9705385397858617</c:v>
                </c:pt>
                <c:pt idx="2165">
                  <c:v>9.9709125288509206</c:v>
                </c:pt>
                <c:pt idx="2166">
                  <c:v>9.9712863781005705</c:v>
                </c:pt>
                <c:pt idx="2167">
                  <c:v>9.9716600876391759</c:v>
                </c:pt>
                <c:pt idx="2168">
                  <c:v>9.9720336575711528</c:v>
                </c:pt>
                <c:pt idx="2169">
                  <c:v>9.9724070880008089</c:v>
                </c:pt>
                <c:pt idx="2170">
                  <c:v>9.9727803790321268</c:v>
                </c:pt>
                <c:pt idx="2171">
                  <c:v>9.9731535307693289</c:v>
                </c:pt>
                <c:pt idx="2172">
                  <c:v>9.9735265433161047</c:v>
                </c:pt>
                <c:pt idx="2173">
                  <c:v>9.9738994167765025</c:v>
                </c:pt>
                <c:pt idx="2174">
                  <c:v>9.974272151254068</c:v>
                </c:pt>
                <c:pt idx="2175">
                  <c:v>9.9746447468524551</c:v>
                </c:pt>
                <c:pt idx="2176">
                  <c:v>9.9750172036750548</c:v>
                </c:pt>
                <c:pt idx="2177">
                  <c:v>9.9753895218253259</c:v>
                </c:pt>
                <c:pt idx="2178">
                  <c:v>9.9757617014061477</c:v>
                </c:pt>
                <c:pt idx="2179">
                  <c:v>9.9761337425209824</c:v>
                </c:pt>
                <c:pt idx="2180">
                  <c:v>9.9765056452727006</c:v>
                </c:pt>
                <c:pt idx="2181">
                  <c:v>9.9768774097641799</c:v>
                </c:pt>
                <c:pt idx="2182">
                  <c:v>9.9772490360981827</c:v>
                </c:pt>
                <c:pt idx="2183">
                  <c:v>9.9776205243773557</c:v>
                </c:pt>
                <c:pt idx="2184">
                  <c:v>9.9779918747042728</c:v>
                </c:pt>
                <c:pt idx="2185">
                  <c:v>9.978363087181231</c:v>
                </c:pt>
                <c:pt idx="2186">
                  <c:v>9.9787341619106655</c:v>
                </c:pt>
                <c:pt idx="2187">
                  <c:v>9.9791050989947205</c:v>
                </c:pt>
                <c:pt idx="2188">
                  <c:v>9.9794758985354708</c:v>
                </c:pt>
                <c:pt idx="2189">
                  <c:v>9.9798465606348774</c:v>
                </c:pt>
                <c:pt idx="2190">
                  <c:v>9.9802170853947985</c:v>
                </c:pt>
                <c:pt idx="2191">
                  <c:v>9.9805874729169766</c:v>
                </c:pt>
                <c:pt idx="2192">
                  <c:v>9.9809577233030229</c:v>
                </c:pt>
                <c:pt idx="2193">
                  <c:v>9.9813278366544651</c:v>
                </c:pt>
                <c:pt idx="2194">
                  <c:v>9.9816978130727048</c:v>
                </c:pt>
                <c:pt idx="2195">
                  <c:v>9.9820676526590066</c:v>
                </c:pt>
                <c:pt idx="2196">
                  <c:v>9.9824373555146249</c:v>
                </c:pt>
                <c:pt idx="2197">
                  <c:v>9.9828069217404067</c:v>
                </c:pt>
                <c:pt idx="2198">
                  <c:v>9.9831763514374963</c:v>
                </c:pt>
                <c:pt idx="2199">
                  <c:v>9.9835456447067248</c:v>
                </c:pt>
                <c:pt idx="2200">
                  <c:v>9.9839148016487567</c:v>
                </c:pt>
                <c:pt idx="2201">
                  <c:v>9.9842838223642207</c:v>
                </c:pt>
                <c:pt idx="2202">
                  <c:v>9.9846527069536357</c:v>
                </c:pt>
                <c:pt idx="2203">
                  <c:v>9.9850214555173906</c:v>
                </c:pt>
                <c:pt idx="2204">
                  <c:v>9.9853900681557626</c:v>
                </c:pt>
                <c:pt idx="2205">
                  <c:v>9.9857585449690163</c:v>
                </c:pt>
                <c:pt idx="2206">
                  <c:v>9.9861268860569297</c:v>
                </c:pt>
                <c:pt idx="2207">
                  <c:v>9.9864950915197568</c:v>
                </c:pt>
                <c:pt idx="2208">
                  <c:v>9.9868631614571619</c:v>
                </c:pt>
                <c:pt idx="2209">
                  <c:v>9.9872310959690047</c:v>
                </c:pt>
                <c:pt idx="2210">
                  <c:v>9.9875988951547807</c:v>
                </c:pt>
                <c:pt idx="2211">
                  <c:v>9.9879665591140725</c:v>
                </c:pt>
                <c:pt idx="2212">
                  <c:v>9.9883340879462548</c:v>
                </c:pt>
                <c:pt idx="2213">
                  <c:v>9.9887014817504678</c:v>
                </c:pt>
                <c:pt idx="2214">
                  <c:v>9.9890687406263332</c:v>
                </c:pt>
                <c:pt idx="2215">
                  <c:v>9.9894358646725028</c:v>
                </c:pt>
                <c:pt idx="2216">
                  <c:v>9.989802853988154</c:v>
                </c:pt>
                <c:pt idx="2217">
                  <c:v>9.9901697086718499</c:v>
                </c:pt>
                <c:pt idx="2218">
                  <c:v>9.9905364288227485</c:v>
                </c:pt>
                <c:pt idx="2219">
                  <c:v>9.9909030145390769</c:v>
                </c:pt>
                <c:pt idx="2220">
                  <c:v>9.991269465919661</c:v>
                </c:pt>
                <c:pt idx="2221">
                  <c:v>9.9916357830628186</c:v>
                </c:pt>
                <c:pt idx="2222">
                  <c:v>9.9920019660668675</c:v>
                </c:pt>
                <c:pt idx="2223">
                  <c:v>9.9923680150300029</c:v>
                </c:pt>
                <c:pt idx="2224">
                  <c:v>9.9927339300503224</c:v>
                </c:pt>
                <c:pt idx="2225">
                  <c:v>9.9930997112258204</c:v>
                </c:pt>
                <c:pt idx="2226">
                  <c:v>9.9934653586543725</c:v>
                </c:pt>
                <c:pt idx="2227">
                  <c:v>9.9938308724337297</c:v>
                </c:pt>
                <c:pt idx="2228">
                  <c:v>9.9941962526616788</c:v>
                </c:pt>
                <c:pt idx="2229">
                  <c:v>9.9945614994354983</c:v>
                </c:pt>
                <c:pt idx="2230">
                  <c:v>9.9949266128529093</c:v>
                </c:pt>
                <c:pt idx="2231">
                  <c:v>9.9952915930111654</c:v>
                </c:pt>
                <c:pt idx="2232">
                  <c:v>9.9956564400075045</c:v>
                </c:pt>
                <c:pt idx="2233">
                  <c:v>9.9960211539390613</c:v>
                </c:pt>
                <c:pt idx="2234">
                  <c:v>9.9963857349028586</c:v>
                </c:pt>
                <c:pt idx="2235">
                  <c:v>9.9967501829958181</c:v>
                </c:pt>
                <c:pt idx="2236">
                  <c:v>9.9971144983147529</c:v>
                </c:pt>
                <c:pt idx="2237">
                  <c:v>9.9974786809563589</c:v>
                </c:pt>
                <c:pt idx="2238">
                  <c:v>9.9978427310172737</c:v>
                </c:pt>
                <c:pt idx="2239">
                  <c:v>9.9982066485939605</c:v>
                </c:pt>
                <c:pt idx="2240">
                  <c:v>9.9985704337828185</c:v>
                </c:pt>
                <c:pt idx="2241">
                  <c:v>9.9989340866801406</c:v>
                </c:pt>
                <c:pt idx="2242">
                  <c:v>9.999297607382104</c:v>
                </c:pt>
                <c:pt idx="2243">
                  <c:v>9.9996609959847866</c:v>
                </c:pt>
                <c:pt idx="2244">
                  <c:v>10.00002425258417</c:v>
                </c:pt>
                <c:pt idx="2245">
                  <c:v>10.000387377276089</c:v>
                </c:pt>
                <c:pt idx="2246">
                  <c:v>10.000750370156339</c:v>
                </c:pt>
                <c:pt idx="2247">
                  <c:v>10.001113231320568</c:v>
                </c:pt>
                <c:pt idx="2248">
                  <c:v>10.001475960864331</c:v>
                </c:pt>
                <c:pt idx="2249">
                  <c:v>10.001838558883104</c:v>
                </c:pt>
                <c:pt idx="2250">
                  <c:v>10.002201025472161</c:v>
                </c:pt>
                <c:pt idx="2251">
                  <c:v>10.002563360726816</c:v>
                </c:pt>
                <c:pt idx="2252">
                  <c:v>10.002925564742185</c:v>
                </c:pt>
                <c:pt idx="2253">
                  <c:v>10.003287637613306</c:v>
                </c:pt>
                <c:pt idx="2254">
                  <c:v>10.003649579435191</c:v>
                </c:pt>
                <c:pt idx="2255">
                  <c:v>10.004011390302418</c:v>
                </c:pt>
                <c:pt idx="2256">
                  <c:v>10.004373070309985</c:v>
                </c:pt>
                <c:pt idx="2257">
                  <c:v>10.004734619552424</c:v>
                </c:pt>
                <c:pt idx="2258">
                  <c:v>10.005096038124387</c:v>
                </c:pt>
                <c:pt idx="2259">
                  <c:v>10.005457326119854</c:v>
                </c:pt>
                <c:pt idx="2260">
                  <c:v>10.005818483633501</c:v>
                </c:pt>
                <c:pt idx="2261">
                  <c:v>10.006179510759674</c:v>
                </c:pt>
                <c:pt idx="2262">
                  <c:v>10.006540407592222</c:v>
                </c:pt>
                <c:pt idx="2263">
                  <c:v>10.006901174225209</c:v>
                </c:pt>
                <c:pt idx="2264">
                  <c:v>10.007261810752548</c:v>
                </c:pt>
                <c:pt idx="2265">
                  <c:v>10.007622317268154</c:v>
                </c:pt>
                <c:pt idx="2266">
                  <c:v>10.007982693865577</c:v>
                </c:pt>
                <c:pt idx="2267">
                  <c:v>10.008342940638498</c:v>
                </c:pt>
                <c:pt idx="2268">
                  <c:v>10.008703057680439</c:v>
                </c:pt>
                <c:pt idx="2269">
                  <c:v>10.009063045084767</c:v>
                </c:pt>
                <c:pt idx="2270">
                  <c:v>10.009422902944802</c:v>
                </c:pt>
                <c:pt idx="2271">
                  <c:v>10.009782631353756</c:v>
                </c:pt>
                <c:pt idx="2272">
                  <c:v>10.010142230404751</c:v>
                </c:pt>
                <c:pt idx="2273">
                  <c:v>10.010501700190611</c:v>
                </c:pt>
                <c:pt idx="2274">
                  <c:v>10.010861040804448</c:v>
                </c:pt>
                <c:pt idx="2275">
                  <c:v>10.01122025233901</c:v>
                </c:pt>
                <c:pt idx="2276">
                  <c:v>10.011579334886974</c:v>
                </c:pt>
                <c:pt idx="2277">
                  <c:v>10.011938288540932</c:v>
                </c:pt>
                <c:pt idx="2278">
                  <c:v>10.012297113393403</c:v>
                </c:pt>
                <c:pt idx="2279">
                  <c:v>10.012655809536804</c:v>
                </c:pt>
                <c:pt idx="2280">
                  <c:v>10.013014377063374</c:v>
                </c:pt>
                <c:pt idx="2281">
                  <c:v>10.01337281606537</c:v>
                </c:pt>
                <c:pt idx="2282">
                  <c:v>10.013731126634868</c:v>
                </c:pt>
                <c:pt idx="2283">
                  <c:v>10.014089308863976</c:v>
                </c:pt>
                <c:pt idx="2284">
                  <c:v>10.014447362844386</c:v>
                </c:pt>
                <c:pt idx="2285">
                  <c:v>10.014805288668082</c:v>
                </c:pt>
                <c:pt idx="2286">
                  <c:v>10.015163086426719</c:v>
                </c:pt>
                <c:pt idx="2287">
                  <c:v>10.015520756211904</c:v>
                </c:pt>
                <c:pt idx="2288">
                  <c:v>10.015878298115155</c:v>
                </c:pt>
                <c:pt idx="2289">
                  <c:v>10.016235712227882</c:v>
                </c:pt>
                <c:pt idx="2290">
                  <c:v>10.016592998641476</c:v>
                </c:pt>
                <c:pt idx="2291">
                  <c:v>10.016950157446956</c:v>
                </c:pt>
                <c:pt idx="2292">
                  <c:v>10.017307188735494</c:v>
                </c:pt>
                <c:pt idx="2293">
                  <c:v>10.0176640925984</c:v>
                </c:pt>
                <c:pt idx="2294">
                  <c:v>10.018020869126289</c:v>
                </c:pt>
                <c:pt idx="2295">
                  <c:v>10.018377518410068</c:v>
                </c:pt>
                <c:pt idx="2296">
                  <c:v>10.018734040540515</c:v>
                </c:pt>
                <c:pt idx="2297">
                  <c:v>10.019090435608305</c:v>
                </c:pt>
                <c:pt idx="2298">
                  <c:v>10.019446703703776</c:v>
                </c:pt>
                <c:pt idx="2299">
                  <c:v>10.019802844917477</c:v>
                </c:pt>
                <c:pt idx="2300">
                  <c:v>10.020158859339821</c:v>
                </c:pt>
                <c:pt idx="2301">
                  <c:v>10.020514747061002</c:v>
                </c:pt>
                <c:pt idx="2302">
                  <c:v>10.020870508171168</c:v>
                </c:pt>
                <c:pt idx="2303">
                  <c:v>10.021226142760348</c:v>
                </c:pt>
                <c:pt idx="2304">
                  <c:v>10.021581650918597</c:v>
                </c:pt>
                <c:pt idx="2305">
                  <c:v>10.021937032735671</c:v>
                </c:pt>
                <c:pt idx="2306">
                  <c:v>10.022292288301379</c:v>
                </c:pt>
                <c:pt idx="2307">
                  <c:v>10.022647417705475</c:v>
                </c:pt>
                <c:pt idx="2308">
                  <c:v>10.023002421037271</c:v>
                </c:pt>
                <c:pt idx="2309">
                  <c:v>10.023357298386514</c:v>
                </c:pt>
                <c:pt idx="2310">
                  <c:v>10.023712049842496</c:v>
                </c:pt>
                <c:pt idx="2311">
                  <c:v>10.024066675494513</c:v>
                </c:pt>
                <c:pt idx="2312">
                  <c:v>10.024421175431748</c:v>
                </c:pt>
                <c:pt idx="2313">
                  <c:v>10.024775549743328</c:v>
                </c:pt>
                <c:pt idx="2314">
                  <c:v>10.025129798518234</c:v>
                </c:pt>
                <c:pt idx="2315">
                  <c:v>10.025483921845424</c:v>
                </c:pt>
                <c:pt idx="2316">
                  <c:v>10.025837919813679</c:v>
                </c:pt>
                <c:pt idx="2317">
                  <c:v>10.026191792511487</c:v>
                </c:pt>
                <c:pt idx="2318">
                  <c:v>10.026545540028026</c:v>
                </c:pt>
                <c:pt idx="2319">
                  <c:v>10.026899162451318</c:v>
                </c:pt>
                <c:pt idx="2320">
                  <c:v>10.02725265987006</c:v>
                </c:pt>
                <c:pt idx="2321">
                  <c:v>10.027606032372521</c:v>
                </c:pt>
                <c:pt idx="2322">
                  <c:v>10.02795928004697</c:v>
                </c:pt>
                <c:pt idx="2323">
                  <c:v>10.028312402981452</c:v>
                </c:pt>
                <c:pt idx="2324">
                  <c:v>10.028665401264348</c:v>
                </c:pt>
                <c:pt idx="2325">
                  <c:v>10.029018274983352</c:v>
                </c:pt>
                <c:pt idx="2326">
                  <c:v>10.029371024226368</c:v>
                </c:pt>
                <c:pt idx="2327">
                  <c:v>10.029723649081269</c:v>
                </c:pt>
                <c:pt idx="2328">
                  <c:v>10.030076149635699</c:v>
                </c:pt>
                <c:pt idx="2329">
                  <c:v>10.030428525977277</c:v>
                </c:pt>
                <c:pt idx="2330">
                  <c:v>10.030780778193503</c:v>
                </c:pt>
                <c:pt idx="2331">
                  <c:v>10.031132906371798</c:v>
                </c:pt>
                <c:pt idx="2332">
                  <c:v>10.031484910599486</c:v>
                </c:pt>
                <c:pt idx="2333">
                  <c:v>10.031836790963792</c:v>
                </c:pt>
                <c:pt idx="2334">
                  <c:v>10.032188547551861</c:v>
                </c:pt>
                <c:pt idx="2335">
                  <c:v>10.032540180450741</c:v>
                </c:pt>
                <c:pt idx="2336">
                  <c:v>10.032891689747389</c:v>
                </c:pt>
                <c:pt idx="2337">
                  <c:v>10.03324307552867</c:v>
                </c:pt>
                <c:pt idx="2338">
                  <c:v>10.033594337881434</c:v>
                </c:pt>
                <c:pt idx="2339">
                  <c:v>10.033945476892098</c:v>
                </c:pt>
                <c:pt idx="2340">
                  <c:v>10.034296492647542</c:v>
                </c:pt>
                <c:pt idx="2341">
                  <c:v>10.034647385234148</c:v>
                </c:pt>
                <c:pt idx="2342">
                  <c:v>10.034998154738338</c:v>
                </c:pt>
                <c:pt idx="2343">
                  <c:v>10.035348801246425</c:v>
                </c:pt>
                <c:pt idx="2344">
                  <c:v>10.035699324844716</c:v>
                </c:pt>
                <c:pt idx="2345">
                  <c:v>10.036049725619099</c:v>
                </c:pt>
                <c:pt idx="2346">
                  <c:v>10.036400003655869</c:v>
                </c:pt>
                <c:pt idx="2347">
                  <c:v>10.036750159040897</c:v>
                </c:pt>
                <c:pt idx="2348">
                  <c:v>10.037100191860048</c:v>
                </c:pt>
                <c:pt idx="2349">
                  <c:v>10.037450102199095</c:v>
                </c:pt>
                <c:pt idx="2350">
                  <c:v>10.037799890143722</c:v>
                </c:pt>
                <c:pt idx="2351">
                  <c:v>10.038149555779523</c:v>
                </c:pt>
                <c:pt idx="2352">
                  <c:v>10.038499099192006</c:v>
                </c:pt>
                <c:pt idx="2353">
                  <c:v>10.038848520466548</c:v>
                </c:pt>
                <c:pt idx="2354">
                  <c:v>10.039197819688574</c:v>
                </c:pt>
                <c:pt idx="2355">
                  <c:v>10.039546996943345</c:v>
                </c:pt>
                <c:pt idx="2356">
                  <c:v>10.039896052315676</c:v>
                </c:pt>
                <c:pt idx="2357">
                  <c:v>10.040244985890988</c:v>
                </c:pt>
                <c:pt idx="2358">
                  <c:v>10.040593797754118</c:v>
                </c:pt>
                <c:pt idx="2359">
                  <c:v>10.040942487989975</c:v>
                </c:pt>
                <c:pt idx="2360">
                  <c:v>10.041291056683319</c:v>
                </c:pt>
                <c:pt idx="2361">
                  <c:v>10.041639503918871</c:v>
                </c:pt>
                <c:pt idx="2362">
                  <c:v>10.041987829781236</c:v>
                </c:pt>
                <c:pt idx="2363">
                  <c:v>10.042336034354976</c:v>
                </c:pt>
                <c:pt idx="2364">
                  <c:v>10.042684117724505</c:v>
                </c:pt>
                <c:pt idx="2365">
                  <c:v>10.043032079974024</c:v>
                </c:pt>
                <c:pt idx="2366">
                  <c:v>10.043379921188018</c:v>
                </c:pt>
                <c:pt idx="2367">
                  <c:v>10.043727641450468</c:v>
                </c:pt>
                <c:pt idx="2368">
                  <c:v>10.044075240845768</c:v>
                </c:pt>
                <c:pt idx="2369">
                  <c:v>10.04442271945762</c:v>
                </c:pt>
                <c:pt idx="2370">
                  <c:v>10.044770077370018</c:v>
                </c:pt>
                <c:pt idx="2371">
                  <c:v>10.0451173146668</c:v>
                </c:pt>
                <c:pt idx="2372">
                  <c:v>10.045464431431677</c:v>
                </c:pt>
                <c:pt idx="2373">
                  <c:v>10.045811427748323</c:v>
                </c:pt>
                <c:pt idx="2374">
                  <c:v>10.04615830370029</c:v>
                </c:pt>
                <c:pt idx="2375">
                  <c:v>10.046505059371054</c:v>
                </c:pt>
                <c:pt idx="2376">
                  <c:v>10.046851694843999</c:v>
                </c:pt>
                <c:pt idx="2377">
                  <c:v>10.047198210202428</c:v>
                </c:pt>
                <c:pt idx="2378">
                  <c:v>10.047544605529554</c:v>
                </c:pt>
                <c:pt idx="2379">
                  <c:v>10.047890880908501</c:v>
                </c:pt>
                <c:pt idx="2380">
                  <c:v>10.048237036422325</c:v>
                </c:pt>
                <c:pt idx="2381">
                  <c:v>10.048583072153967</c:v>
                </c:pt>
                <c:pt idx="2382">
                  <c:v>10.048928988186248</c:v>
                </c:pt>
                <c:pt idx="2383">
                  <c:v>10.049274784602098</c:v>
                </c:pt>
                <c:pt idx="2384">
                  <c:v>10.049620461484068</c:v>
                </c:pt>
                <c:pt idx="2385">
                  <c:v>10.049966018914853</c:v>
                </c:pt>
                <c:pt idx="2386">
                  <c:v>10.050311456976925</c:v>
                </c:pt>
                <c:pt idx="2387">
                  <c:v>10.050656775752756</c:v>
                </c:pt>
                <c:pt idx="2388">
                  <c:v>10.051001975324677</c:v>
                </c:pt>
                <c:pt idx="2389">
                  <c:v>10.051347055774984</c:v>
                </c:pt>
                <c:pt idx="2390">
                  <c:v>10.051692017185953</c:v>
                </c:pt>
                <c:pt idx="2391">
                  <c:v>10.052036859639538</c:v>
                </c:pt>
                <c:pt idx="2392">
                  <c:v>10.052381583217564</c:v>
                </c:pt>
                <c:pt idx="2393">
                  <c:v>10.052726188002374</c:v>
                </c:pt>
                <c:pt idx="2394">
                  <c:v>10.05307067407562</c:v>
                </c:pt>
                <c:pt idx="2395">
                  <c:v>10.053415041519079</c:v>
                </c:pt>
                <c:pt idx="2396">
                  <c:v>10.053759290414456</c:v>
                </c:pt>
                <c:pt idx="2397">
                  <c:v>10.054103420843255</c:v>
                </c:pt>
                <c:pt idx="2398">
                  <c:v>10.054447432887155</c:v>
                </c:pt>
                <c:pt idx="2399">
                  <c:v>10.054791326627306</c:v>
                </c:pt>
                <c:pt idx="2400">
                  <c:v>10.055135102145357</c:v>
                </c:pt>
                <c:pt idx="2401">
                  <c:v>10.055478759522337</c:v>
                </c:pt>
                <c:pt idx="2402">
                  <c:v>10.055822298839498</c:v>
                </c:pt>
                <c:pt idx="2403">
                  <c:v>10.056165720177818</c:v>
                </c:pt>
                <c:pt idx="2404">
                  <c:v>10.056509023618554</c:v>
                </c:pt>
                <c:pt idx="2405">
                  <c:v>10.056852209242509</c:v>
                </c:pt>
                <c:pt idx="2406">
                  <c:v>10.057195277130354</c:v>
                </c:pt>
                <c:pt idx="2407">
                  <c:v>10.057538227363137</c:v>
                </c:pt>
                <c:pt idx="2408">
                  <c:v>10.057881060021222</c:v>
                </c:pt>
                <c:pt idx="2409">
                  <c:v>10.058223775185438</c:v>
                </c:pt>
                <c:pt idx="2410">
                  <c:v>10.058566372936276</c:v>
                </c:pt>
                <c:pt idx="2411">
                  <c:v>10.058908853353957</c:v>
                </c:pt>
                <c:pt idx="2412">
                  <c:v>10.059251216519026</c:v>
                </c:pt>
                <c:pt idx="2413">
                  <c:v>10.059593462511671</c:v>
                </c:pt>
                <c:pt idx="2414">
                  <c:v>10.059935591412072</c:v>
                </c:pt>
                <c:pt idx="2415">
                  <c:v>10.060277603300317</c:v>
                </c:pt>
                <c:pt idx="2416">
                  <c:v>10.060619498256424</c:v>
                </c:pt>
                <c:pt idx="2417">
                  <c:v>10.06096127636032</c:v>
                </c:pt>
                <c:pt idx="2418">
                  <c:v>10.061302937691851</c:v>
                </c:pt>
                <c:pt idx="2419">
                  <c:v>10.061644482330783</c:v>
                </c:pt>
                <c:pt idx="2420">
                  <c:v>10.061985910356807</c:v>
                </c:pt>
                <c:pt idx="2421">
                  <c:v>10.06232722184952</c:v>
                </c:pt>
                <c:pt idx="2422">
                  <c:v>10.062668416888474</c:v>
                </c:pt>
                <c:pt idx="2423">
                  <c:v>10.063009495553016</c:v>
                </c:pt>
                <c:pt idx="2424">
                  <c:v>10.063350457922596</c:v>
                </c:pt>
                <c:pt idx="2425">
                  <c:v>10.063691304076464</c:v>
                </c:pt>
                <c:pt idx="2426">
                  <c:v>10.06403203409382</c:v>
                </c:pt>
                <c:pt idx="2427">
                  <c:v>10.064372648053761</c:v>
                </c:pt>
                <c:pt idx="2428">
                  <c:v>10.064713146035349</c:v>
                </c:pt>
                <c:pt idx="2429">
                  <c:v>10.06505352811752</c:v>
                </c:pt>
                <c:pt idx="2430">
                  <c:v>10.065393794379149</c:v>
                </c:pt>
                <c:pt idx="2431">
                  <c:v>10.065733944899074</c:v>
                </c:pt>
                <c:pt idx="2432">
                  <c:v>10.066073979755881</c:v>
                </c:pt>
                <c:pt idx="2433">
                  <c:v>10.066413899028449</c:v>
                </c:pt>
                <c:pt idx="2434">
                  <c:v>10.066753702794923</c:v>
                </c:pt>
                <c:pt idx="2435">
                  <c:v>10.067093391134142</c:v>
                </c:pt>
                <c:pt idx="2436">
                  <c:v>10.067432964124457</c:v>
                </c:pt>
                <c:pt idx="2437">
                  <c:v>10.067772421843932</c:v>
                </c:pt>
                <c:pt idx="2438">
                  <c:v>10.068111764370947</c:v>
                </c:pt>
                <c:pt idx="2439">
                  <c:v>10.068450991783875</c:v>
                </c:pt>
                <c:pt idx="2440">
                  <c:v>10.068790104160488</c:v>
                </c:pt>
                <c:pt idx="2441">
                  <c:v>10.069129101578868</c:v>
                </c:pt>
                <c:pt idx="2442">
                  <c:v>10.069467984116972</c:v>
                </c:pt>
                <c:pt idx="2443">
                  <c:v>10.069806751852575</c:v>
                </c:pt>
                <c:pt idx="2444">
                  <c:v>10.070145404863473</c:v>
                </c:pt>
                <c:pt idx="2445">
                  <c:v>10.070483943227376</c:v>
                </c:pt>
                <c:pt idx="2446">
                  <c:v>10.070822367021758</c:v>
                </c:pt>
                <c:pt idx="2447">
                  <c:v>10.07116067632427</c:v>
                </c:pt>
                <c:pt idx="2448">
                  <c:v>10.071498871212302</c:v>
                </c:pt>
                <c:pt idx="2449">
                  <c:v>10.071836951763306</c:v>
                </c:pt>
                <c:pt idx="2450">
                  <c:v>10.072174918054326</c:v>
                </c:pt>
                <c:pt idx="2451">
                  <c:v>10.072512770162756</c:v>
                </c:pt>
                <c:pt idx="2452">
                  <c:v>10.072850508165784</c:v>
                </c:pt>
                <c:pt idx="2453">
                  <c:v>10.073188132140199</c:v>
                </c:pt>
                <c:pt idx="2454">
                  <c:v>10.073525642163236</c:v>
                </c:pt>
                <c:pt idx="2455">
                  <c:v>10.073863038311682</c:v>
                </c:pt>
                <c:pt idx="2456">
                  <c:v>10.074200320662365</c:v>
                </c:pt>
                <c:pt idx="2457">
                  <c:v>10.07453748929202</c:v>
                </c:pt>
                <c:pt idx="2458">
                  <c:v>10.074874544277304</c:v>
                </c:pt>
                <c:pt idx="2459">
                  <c:v>10.075211485694798</c:v>
                </c:pt>
                <c:pt idx="2460">
                  <c:v>10.075548313621118</c:v>
                </c:pt>
                <c:pt idx="2461">
                  <c:v>10.075885028132404</c:v>
                </c:pt>
                <c:pt idx="2462">
                  <c:v>10.076221629305257</c:v>
                </c:pt>
                <c:pt idx="2463">
                  <c:v>10.076558117215924</c:v>
                </c:pt>
                <c:pt idx="2464">
                  <c:v>10.076894491940509</c:v>
                </c:pt>
                <c:pt idx="2465">
                  <c:v>10.07723075355522</c:v>
                </c:pt>
                <c:pt idx="2466">
                  <c:v>10.07756690213605</c:v>
                </c:pt>
                <c:pt idx="2467">
                  <c:v>10.077902937759006</c:v>
                </c:pt>
                <c:pt idx="2468">
                  <c:v>10.078238860499914</c:v>
                </c:pt>
                <c:pt idx="2469">
                  <c:v>10.07857467043465</c:v>
                </c:pt>
                <c:pt idx="2470">
                  <c:v>10.078910367638921</c:v>
                </c:pt>
                <c:pt idx="2471">
                  <c:v>10.079245952188424</c:v>
                </c:pt>
                <c:pt idx="2472">
                  <c:v>10.079581424158677</c:v>
                </c:pt>
                <c:pt idx="2473">
                  <c:v>10.079916783625254</c:v>
                </c:pt>
                <c:pt idx="2474">
                  <c:v>10.080252030663544</c:v>
                </c:pt>
                <c:pt idx="2475">
                  <c:v>10.080587165349016</c:v>
                </c:pt>
                <c:pt idx="2476">
                  <c:v>10.080922187756688</c:v>
                </c:pt>
                <c:pt idx="2477">
                  <c:v>10.08125709796202</c:v>
                </c:pt>
                <c:pt idx="2478">
                  <c:v>10.081591896040059</c:v>
                </c:pt>
                <c:pt idx="2479">
                  <c:v>10.081926582065858</c:v>
                </c:pt>
                <c:pt idx="2480">
                  <c:v>10.082261156114397</c:v>
                </c:pt>
                <c:pt idx="2481">
                  <c:v>10.082595618260699</c:v>
                </c:pt>
                <c:pt idx="2482">
                  <c:v>10.082929968579252</c:v>
                </c:pt>
                <c:pt idx="2483">
                  <c:v>10.083264207145126</c:v>
                </c:pt>
                <c:pt idx="2484">
                  <c:v>10.083598334032922</c:v>
                </c:pt>
                <c:pt idx="2485">
                  <c:v>10.083932349317276</c:v>
                </c:pt>
                <c:pt idx="2486">
                  <c:v>10.084266253072569</c:v>
                </c:pt>
                <c:pt idx="2487">
                  <c:v>10.08460004537341</c:v>
                </c:pt>
                <c:pt idx="2488">
                  <c:v>10.084933726294118</c:v>
                </c:pt>
                <c:pt idx="2489">
                  <c:v>10.085267295909121</c:v>
                </c:pt>
                <c:pt idx="2490">
                  <c:v>10.085600754292352</c:v>
                </c:pt>
                <c:pt idx="2491">
                  <c:v>10.085934101518276</c:v>
                </c:pt>
                <c:pt idx="2492">
                  <c:v>10.086267337660777</c:v>
                </c:pt>
                <c:pt idx="2493">
                  <c:v>10.086600462793985</c:v>
                </c:pt>
                <c:pt idx="2494">
                  <c:v>10.086933476991792</c:v>
                </c:pt>
                <c:pt idx="2495">
                  <c:v>10.08726638032806</c:v>
                </c:pt>
                <c:pt idx="2496">
                  <c:v>10.08759917287658</c:v>
                </c:pt>
                <c:pt idx="2497">
                  <c:v>10.087931854711062</c:v>
                </c:pt>
                <c:pt idx="2498">
                  <c:v>10.088264425905145</c:v>
                </c:pt>
                <c:pt idx="2499">
                  <c:v>10.088596886532404</c:v>
                </c:pt>
                <c:pt idx="2500">
                  <c:v>10.088929236666326</c:v>
                </c:pt>
                <c:pt idx="2501">
                  <c:v>10.089261476380335</c:v>
                </c:pt>
                <c:pt idx="2502">
                  <c:v>10.089593605747774</c:v>
                </c:pt>
                <c:pt idx="2503">
                  <c:v>10.089925624841921</c:v>
                </c:pt>
                <c:pt idx="2504">
                  <c:v>10.090257533735979</c:v>
                </c:pt>
                <c:pt idx="2505">
                  <c:v>10.090589332503159</c:v>
                </c:pt>
                <c:pt idx="2506">
                  <c:v>10.090921021216248</c:v>
                </c:pt>
                <c:pt idx="2507">
                  <c:v>10.091252599948522</c:v>
                </c:pt>
                <c:pt idx="2508">
                  <c:v>10.09158406877277</c:v>
                </c:pt>
                <c:pt idx="2509">
                  <c:v>10.091915427761798</c:v>
                </c:pt>
                <c:pt idx="2510">
                  <c:v>10.092246676988591</c:v>
                </c:pt>
                <c:pt idx="2511">
                  <c:v>10.092577816525537</c:v>
                </c:pt>
                <c:pt idx="2512">
                  <c:v>10.092908846445306</c:v>
                </c:pt>
                <c:pt idx="2513">
                  <c:v>10.093239766820616</c:v>
                </c:pt>
                <c:pt idx="2514">
                  <c:v>10.093570577723852</c:v>
                </c:pt>
                <c:pt idx="2515">
                  <c:v>10.093901279227422</c:v>
                </c:pt>
                <c:pt idx="2516">
                  <c:v>10.094231871403666</c:v>
                </c:pt>
                <c:pt idx="2517">
                  <c:v>10.094562354324832</c:v>
                </c:pt>
                <c:pt idx="2518">
                  <c:v>10.094892728063121</c:v>
                </c:pt>
                <c:pt idx="2519">
                  <c:v>10.095222992690658</c:v>
                </c:pt>
                <c:pt idx="2520">
                  <c:v>10.095553148279475</c:v>
                </c:pt>
                <c:pt idx="2521">
                  <c:v>10.095883194901557</c:v>
                </c:pt>
                <c:pt idx="2522">
                  <c:v>10.096213132628803</c:v>
                </c:pt>
                <c:pt idx="2523">
                  <c:v>10.096542961533052</c:v>
                </c:pt>
                <c:pt idx="2524">
                  <c:v>10.096872681686062</c:v>
                </c:pt>
                <c:pt idx="2525">
                  <c:v>10.097202293159523</c:v>
                </c:pt>
                <c:pt idx="2526">
                  <c:v>10.097531796025066</c:v>
                </c:pt>
                <c:pt idx="2527">
                  <c:v>10.097861190354218</c:v>
                </c:pt>
                <c:pt idx="2528">
                  <c:v>10.098190476218488</c:v>
                </c:pt>
                <c:pt idx="2529">
                  <c:v>10.098519653689324</c:v>
                </c:pt>
                <c:pt idx="2530">
                  <c:v>10.098848722837788</c:v>
                </c:pt>
                <c:pt idx="2531">
                  <c:v>10.099177683735618</c:v>
                </c:pt>
                <c:pt idx="2532">
                  <c:v>10.099506536453791</c:v>
                </c:pt>
                <c:pt idx="2533">
                  <c:v>10.099835281063175</c:v>
                </c:pt>
                <c:pt idx="2534">
                  <c:v>10.100163917635165</c:v>
                </c:pt>
                <c:pt idx="2535">
                  <c:v>10.100492446240652</c:v>
                </c:pt>
                <c:pt idx="2536">
                  <c:v>10.100820866950498</c:v>
                </c:pt>
                <c:pt idx="2537">
                  <c:v>10.101149179835646</c:v>
                </c:pt>
                <c:pt idx="2538">
                  <c:v>10.101477384966797</c:v>
                </c:pt>
                <c:pt idx="2539">
                  <c:v>10.101805482414603</c:v>
                </c:pt>
                <c:pt idx="2540">
                  <c:v>10.102133472249974</c:v>
                </c:pt>
                <c:pt idx="2541">
                  <c:v>10.102461354543134</c:v>
                </c:pt>
                <c:pt idx="2542">
                  <c:v>10.102789129364774</c:v>
                </c:pt>
                <c:pt idx="2543">
                  <c:v>10.103116796785272</c:v>
                </c:pt>
                <c:pt idx="2544">
                  <c:v>10.103444356875089</c:v>
                </c:pt>
                <c:pt idx="2545">
                  <c:v>10.103771809704256</c:v>
                </c:pt>
                <c:pt idx="2546">
                  <c:v>10.104099155343254</c:v>
                </c:pt>
                <c:pt idx="2547">
                  <c:v>10.10442639386215</c:v>
                </c:pt>
                <c:pt idx="2548">
                  <c:v>10.104753525331018</c:v>
                </c:pt>
                <c:pt idx="2549">
                  <c:v>10.105080549819995</c:v>
                </c:pt>
                <c:pt idx="2550">
                  <c:v>10.10540746739872</c:v>
                </c:pt>
                <c:pt idx="2551">
                  <c:v>10.105734278137476</c:v>
                </c:pt>
                <c:pt idx="2552">
                  <c:v>10.106060982105628</c:v>
                </c:pt>
                <c:pt idx="2553">
                  <c:v>10.106387579373306</c:v>
                </c:pt>
                <c:pt idx="2554">
                  <c:v>10.106714070010002</c:v>
                </c:pt>
                <c:pt idx="2555">
                  <c:v>10.107040454085334</c:v>
                </c:pt>
                <c:pt idx="2556">
                  <c:v>10.107366731668868</c:v>
                </c:pt>
                <c:pt idx="2557">
                  <c:v>10.107692902830085</c:v>
                </c:pt>
                <c:pt idx="2558">
                  <c:v>10.108018967638348</c:v>
                </c:pt>
                <c:pt idx="2559">
                  <c:v>10.108344926163021</c:v>
                </c:pt>
                <c:pt idx="2560">
                  <c:v>10.108670778473343</c:v>
                </c:pt>
                <c:pt idx="2561">
                  <c:v>10.108996524638528</c:v>
                </c:pt>
                <c:pt idx="2562">
                  <c:v>10.109322164727701</c:v>
                </c:pt>
                <c:pt idx="2563">
                  <c:v>10.109647698810004</c:v>
                </c:pt>
                <c:pt idx="2564">
                  <c:v>10.109973126954097</c:v>
                </c:pt>
                <c:pt idx="2565">
                  <c:v>10.11029844922944</c:v>
                </c:pt>
                <c:pt idx="2566">
                  <c:v>10.110623665704518</c:v>
                </c:pt>
                <c:pt idx="2567">
                  <c:v>10.110948776448232</c:v>
                </c:pt>
                <c:pt idx="2568">
                  <c:v>10.111273781529214</c:v>
                </c:pt>
                <c:pt idx="2569">
                  <c:v>10.111598681016368</c:v>
                </c:pt>
                <c:pt idx="2570">
                  <c:v>10.111923474977981</c:v>
                </c:pt>
                <c:pt idx="2571">
                  <c:v>10.112248163482848</c:v>
                </c:pt>
                <c:pt idx="2572">
                  <c:v>10.1125727465993</c:v>
                </c:pt>
                <c:pt idx="2573">
                  <c:v>10.1128972243957</c:v>
                </c:pt>
                <c:pt idx="2574">
                  <c:v>10.113221596940399</c:v>
                </c:pt>
                <c:pt idx="2575">
                  <c:v>10.113545864301686</c:v>
                </c:pt>
                <c:pt idx="2576">
                  <c:v>10.113870026547723</c:v>
                </c:pt>
                <c:pt idx="2577">
                  <c:v>10.114194083746655</c:v>
                </c:pt>
                <c:pt idx="2578">
                  <c:v>10.114518035966535</c:v>
                </c:pt>
                <c:pt idx="2579">
                  <c:v>10.114841883275361</c:v>
                </c:pt>
                <c:pt idx="2580">
                  <c:v>10.11516562574106</c:v>
                </c:pt>
                <c:pt idx="2581">
                  <c:v>10.115489263431504</c:v>
                </c:pt>
                <c:pt idx="2582">
                  <c:v>10.115812796414458</c:v>
                </c:pt>
                <c:pt idx="2583">
                  <c:v>10.116136224757724</c:v>
                </c:pt>
                <c:pt idx="2584">
                  <c:v>10.116459548528876</c:v>
                </c:pt>
                <c:pt idx="2585">
                  <c:v>10.116782767795518</c:v>
                </c:pt>
                <c:pt idx="2586">
                  <c:v>10.117105882625266</c:v>
                </c:pt>
                <c:pt idx="2587">
                  <c:v>10.117428893085538</c:v>
                </c:pt>
                <c:pt idx="2588">
                  <c:v>10.117751799243743</c:v>
                </c:pt>
                <c:pt idx="2589">
                  <c:v>10.118074601167217</c:v>
                </c:pt>
                <c:pt idx="2590">
                  <c:v>10.118397298923234</c:v>
                </c:pt>
                <c:pt idx="2591">
                  <c:v>10.118719892579001</c:v>
                </c:pt>
                <c:pt idx="2592">
                  <c:v>10.119042382201664</c:v>
                </c:pt>
                <c:pt idx="2593">
                  <c:v>10.119364767858293</c:v>
                </c:pt>
                <c:pt idx="2594">
                  <c:v>10.119687049615926</c:v>
                </c:pt>
                <c:pt idx="2595">
                  <c:v>10.12000922754145</c:v>
                </c:pt>
                <c:pt idx="2596">
                  <c:v>10.120331301701798</c:v>
                </c:pt>
                <c:pt idx="2597">
                  <c:v>10.120653272163802</c:v>
                </c:pt>
                <c:pt idx="2598">
                  <c:v>10.120975138994101</c:v>
                </c:pt>
                <c:pt idx="2599">
                  <c:v>10.121296902259635</c:v>
                </c:pt>
                <c:pt idx="2600">
                  <c:v>10.121618562026793</c:v>
                </c:pt>
                <c:pt idx="2601">
                  <c:v>10.121940118362216</c:v>
                </c:pt>
                <c:pt idx="2602">
                  <c:v>10.122261571332395</c:v>
                </c:pt>
                <c:pt idx="2603">
                  <c:v>10.122582921003772</c:v>
                </c:pt>
                <c:pt idx="2604">
                  <c:v>10.122904167442703</c:v>
                </c:pt>
                <c:pt idx="2605">
                  <c:v>10.123225310715448</c:v>
                </c:pt>
                <c:pt idx="2606">
                  <c:v>10.123546350888498</c:v>
                </c:pt>
                <c:pt idx="2607">
                  <c:v>10.123867288027606</c:v>
                </c:pt>
                <c:pt idx="2608">
                  <c:v>10.12418812219911</c:v>
                </c:pt>
                <c:pt idx="2609">
                  <c:v>10.124508853469274</c:v>
                </c:pt>
                <c:pt idx="2610">
                  <c:v>10.124829481903648</c:v>
                </c:pt>
                <c:pt idx="2611">
                  <c:v>10.125150007568539</c:v>
                </c:pt>
                <c:pt idx="2612">
                  <c:v>10.125470430529585</c:v>
                </c:pt>
                <c:pt idx="2613">
                  <c:v>10.125790750852646</c:v>
                </c:pt>
                <c:pt idx="2614">
                  <c:v>10.126110968603451</c:v>
                </c:pt>
                <c:pt idx="2615">
                  <c:v>10.12643108384767</c:v>
                </c:pt>
                <c:pt idx="2616">
                  <c:v>10.126751096650914</c:v>
                </c:pt>
                <c:pt idx="2617">
                  <c:v>10.127071007078698</c:v>
                </c:pt>
                <c:pt idx="2618">
                  <c:v>10.127390815196581</c:v>
                </c:pt>
                <c:pt idx="2619">
                  <c:v>10.127710521069902</c:v>
                </c:pt>
                <c:pt idx="2620">
                  <c:v>10.128030124764045</c:v>
                </c:pt>
                <c:pt idx="2621">
                  <c:v>10.128309694228893</c:v>
                </c:pt>
                <c:pt idx="2622">
                  <c:v>10.128589185556498</c:v>
                </c:pt>
                <c:pt idx="2623">
                  <c:v>10.128868598790438</c:v>
                </c:pt>
                <c:pt idx="2624">
                  <c:v>10.129147933974616</c:v>
                </c:pt>
                <c:pt idx="2625">
                  <c:v>10.12942719115234</c:v>
                </c:pt>
                <c:pt idx="2626">
                  <c:v>10.129706370367352</c:v>
                </c:pt>
                <c:pt idx="2627">
                  <c:v>10.129985471662916</c:v>
                </c:pt>
                <c:pt idx="2628">
                  <c:v>10.130264495082749</c:v>
                </c:pt>
                <c:pt idx="2629">
                  <c:v>10.130543440670248</c:v>
                </c:pt>
                <c:pt idx="2630">
                  <c:v>10.130822308468803</c:v>
                </c:pt>
                <c:pt idx="2631">
                  <c:v>10.131101098521768</c:v>
                </c:pt>
                <c:pt idx="2632">
                  <c:v>10.131379810872451</c:v>
                </c:pt>
                <c:pt idx="2633">
                  <c:v>10.131658445564348</c:v>
                </c:pt>
                <c:pt idx="2634">
                  <c:v>10.131937002640518</c:v>
                </c:pt>
                <c:pt idx="2635">
                  <c:v>10.132215482144238</c:v>
                </c:pt>
                <c:pt idx="2636">
                  <c:v>10.132493884118714</c:v>
                </c:pt>
                <c:pt idx="2637">
                  <c:v>10.132772208607102</c:v>
                </c:pt>
                <c:pt idx="2638">
                  <c:v>10.133050455652498</c:v>
                </c:pt>
                <c:pt idx="2639">
                  <c:v>10.133328625297965</c:v>
                </c:pt>
                <c:pt idx="2640">
                  <c:v>10.133606717586774</c:v>
                </c:pt>
                <c:pt idx="2641">
                  <c:v>10.133884732561652</c:v>
                </c:pt>
                <c:pt idx="2642">
                  <c:v>10.134162670265685</c:v>
                </c:pt>
                <c:pt idx="2643">
                  <c:v>10.13444053074182</c:v>
                </c:pt>
                <c:pt idx="2644">
                  <c:v>10.134718314032948</c:v>
                </c:pt>
                <c:pt idx="2645">
                  <c:v>10.134996020181966</c:v>
                </c:pt>
                <c:pt idx="2646">
                  <c:v>10.135273649231648</c:v>
                </c:pt>
                <c:pt idx="2647">
                  <c:v>10.135551201224899</c:v>
                </c:pt>
                <c:pt idx="2648">
                  <c:v>10.13582867620438</c:v>
                </c:pt>
                <c:pt idx="2649">
                  <c:v>10.136106074212853</c:v>
                </c:pt>
                <c:pt idx="2650">
                  <c:v>10.136383395293015</c:v>
                </c:pt>
                <c:pt idx="2651">
                  <c:v>10.136660639487516</c:v>
                </c:pt>
                <c:pt idx="2652">
                  <c:v>10.136937806838977</c:v>
                </c:pt>
                <c:pt idx="2653">
                  <c:v>10.137214897389986</c:v>
                </c:pt>
                <c:pt idx="2654">
                  <c:v>10.137491911183083</c:v>
                </c:pt>
                <c:pt idx="2655">
                  <c:v>10.137768848260793</c:v>
                </c:pt>
                <c:pt idx="2656">
                  <c:v>10.138045708665548</c:v>
                </c:pt>
                <c:pt idx="2657">
                  <c:v>10.1383224924398</c:v>
                </c:pt>
                <c:pt idx="2658">
                  <c:v>10.138599199626192</c:v>
                </c:pt>
                <c:pt idx="2659">
                  <c:v>10.138875830266768</c:v>
                </c:pt>
                <c:pt idx="2660">
                  <c:v>10.13915238440401</c:v>
                </c:pt>
                <c:pt idx="2661">
                  <c:v>10.139428862080198</c:v>
                </c:pt>
                <c:pt idx="2662">
                  <c:v>10.139705263337609</c:v>
                </c:pt>
                <c:pt idx="2663">
                  <c:v>10.139981588218468</c:v>
                </c:pt>
                <c:pt idx="2664">
                  <c:v>10.140257836765</c:v>
                </c:pt>
                <c:pt idx="2665">
                  <c:v>10.140534009019374</c:v>
                </c:pt>
                <c:pt idx="2666">
                  <c:v>10.140810105023608</c:v>
                </c:pt>
                <c:pt idx="2667">
                  <c:v>10.141086124819923</c:v>
                </c:pt>
                <c:pt idx="2668">
                  <c:v>10.141362068450244</c:v>
                </c:pt>
                <c:pt idx="2669">
                  <c:v>10.14163793595686</c:v>
                </c:pt>
                <c:pt idx="2670">
                  <c:v>10.141913727381382</c:v>
                </c:pt>
                <c:pt idx="2671">
                  <c:v>10.14218944276619</c:v>
                </c:pt>
                <c:pt idx="2672">
                  <c:v>10.142465082152848</c:v>
                </c:pt>
                <c:pt idx="2673">
                  <c:v>10.142740645583405</c:v>
                </c:pt>
                <c:pt idx="2674">
                  <c:v>10.14301613309966</c:v>
                </c:pt>
                <c:pt idx="2675">
                  <c:v>10.143291544743445</c:v>
                </c:pt>
                <c:pt idx="2676">
                  <c:v>10.14356688055654</c:v>
                </c:pt>
                <c:pt idx="2677">
                  <c:v>10.143842140580691</c:v>
                </c:pt>
                <c:pt idx="2678">
                  <c:v>10.144117324857611</c:v>
                </c:pt>
                <c:pt idx="2679">
                  <c:v>10.14439243342898</c:v>
                </c:pt>
                <c:pt idx="2680">
                  <c:v>10.144667466336347</c:v>
                </c:pt>
                <c:pt idx="2681">
                  <c:v>10.144942423621503</c:v>
                </c:pt>
                <c:pt idx="2682">
                  <c:v>10.145217305326019</c:v>
                </c:pt>
                <c:pt idx="2683">
                  <c:v>10.145492111491256</c:v>
                </c:pt>
                <c:pt idx="2684">
                  <c:v>10.145766842158814</c:v>
                </c:pt>
                <c:pt idx="2685">
                  <c:v>10.14604149737008</c:v>
                </c:pt>
                <c:pt idx="2686">
                  <c:v>10.146316077166736</c:v>
                </c:pt>
                <c:pt idx="2687">
                  <c:v>10.146590581589956</c:v>
                </c:pt>
                <c:pt idx="2688">
                  <c:v>10.146865010681147</c:v>
                </c:pt>
                <c:pt idx="2689">
                  <c:v>10.147139364481689</c:v>
                </c:pt>
                <c:pt idx="2690">
                  <c:v>10.147413643032772</c:v>
                </c:pt>
                <c:pt idx="2691">
                  <c:v>10.14768784637595</c:v>
                </c:pt>
                <c:pt idx="2692">
                  <c:v>10.147961974552047</c:v>
                </c:pt>
                <c:pt idx="2693">
                  <c:v>10.148236027602723</c:v>
                </c:pt>
                <c:pt idx="2694">
                  <c:v>10.148510005568768</c:v>
                </c:pt>
                <c:pt idx="2695">
                  <c:v>10.148783908491398</c:v>
                </c:pt>
                <c:pt idx="2696">
                  <c:v>10.149057736411891</c:v>
                </c:pt>
                <c:pt idx="2697">
                  <c:v>10.149331489371015</c:v>
                </c:pt>
                <c:pt idx="2698">
                  <c:v>10.149605167410098</c:v>
                </c:pt>
                <c:pt idx="2699">
                  <c:v>10.149878770569998</c:v>
                </c:pt>
                <c:pt idx="2700">
                  <c:v>10.150152298891706</c:v>
                </c:pt>
                <c:pt idx="2701">
                  <c:v>10.150425752416055</c:v>
                </c:pt>
                <c:pt idx="2702">
                  <c:v>10.150699131184076</c:v>
                </c:pt>
                <c:pt idx="2703">
                  <c:v>10.150972435236495</c:v>
                </c:pt>
                <c:pt idx="2704">
                  <c:v>10.151245664614255</c:v>
                </c:pt>
                <c:pt idx="2705">
                  <c:v>10.15151881935812</c:v>
                </c:pt>
                <c:pt idx="2706">
                  <c:v>10.151791899508854</c:v>
                </c:pt>
                <c:pt idx="2707">
                  <c:v>10.152064905107174</c:v>
                </c:pt>
                <c:pt idx="2708">
                  <c:v>10.152337836193823</c:v>
                </c:pt>
                <c:pt idx="2709">
                  <c:v>10.152610692809391</c:v>
                </c:pt>
                <c:pt idx="2710">
                  <c:v>10.152883474994404</c:v>
                </c:pt>
                <c:pt idx="2711">
                  <c:v>10.153156182789704</c:v>
                </c:pt>
                <c:pt idx="2712">
                  <c:v>10.153428816235722</c:v>
                </c:pt>
                <c:pt idx="2713">
                  <c:v>10.153701375373002</c:v>
                </c:pt>
                <c:pt idx="2714">
                  <c:v>10.153973860242045</c:v>
                </c:pt>
                <c:pt idx="2715">
                  <c:v>10.154246270883402</c:v>
                </c:pt>
                <c:pt idx="2716">
                  <c:v>10.154518607337229</c:v>
                </c:pt>
                <c:pt idx="2717">
                  <c:v>10.154790869644282</c:v>
                </c:pt>
                <c:pt idx="2718">
                  <c:v>10.155063057844572</c:v>
                </c:pt>
                <c:pt idx="2719">
                  <c:v>10.155335171978702</c:v>
                </c:pt>
                <c:pt idx="2720">
                  <c:v>10.155607212087011</c:v>
                </c:pt>
                <c:pt idx="2721">
                  <c:v>10.155879178209409</c:v>
                </c:pt>
                <c:pt idx="2722">
                  <c:v>10.156151070386329</c:v>
                </c:pt>
                <c:pt idx="2723">
                  <c:v>10.156422888658074</c:v>
                </c:pt>
                <c:pt idx="2724">
                  <c:v>10.156694633064829</c:v>
                </c:pt>
                <c:pt idx="2725">
                  <c:v>10.156966303646422</c:v>
                </c:pt>
                <c:pt idx="2726">
                  <c:v>10.157237900443254</c:v>
                </c:pt>
                <c:pt idx="2727">
                  <c:v>10.157509423495274</c:v>
                </c:pt>
                <c:pt idx="2728">
                  <c:v>10.157780872842554</c:v>
                </c:pt>
                <c:pt idx="2729">
                  <c:v>10.158052248525086</c:v>
                </c:pt>
                <c:pt idx="2730">
                  <c:v>10.158323550582818</c:v>
                </c:pt>
                <c:pt idx="2731">
                  <c:v>10.158594779055734</c:v>
                </c:pt>
                <c:pt idx="2732">
                  <c:v>10.158865933983696</c:v>
                </c:pt>
                <c:pt idx="2733">
                  <c:v>10.159137015406726</c:v>
                </c:pt>
                <c:pt idx="2734">
                  <c:v>10.159408023364326</c:v>
                </c:pt>
                <c:pt idx="2735">
                  <c:v>10.159678957896539</c:v>
                </c:pt>
                <c:pt idx="2736">
                  <c:v>10.159949819043307</c:v>
                </c:pt>
                <c:pt idx="2737">
                  <c:v>10.160220606843893</c:v>
                </c:pt>
                <c:pt idx="2738">
                  <c:v>10.160491321338442</c:v>
                </c:pt>
                <c:pt idx="2739">
                  <c:v>10.160761962566481</c:v>
                </c:pt>
                <c:pt idx="2740">
                  <c:v>10.161032530567768</c:v>
                </c:pt>
                <c:pt idx="2741">
                  <c:v>10.161303025381615</c:v>
                </c:pt>
                <c:pt idx="2742">
                  <c:v>10.161573447047902</c:v>
                </c:pt>
                <c:pt idx="2743">
                  <c:v>10.16184379560608</c:v>
                </c:pt>
                <c:pt idx="2744">
                  <c:v>10.162114071095672</c:v>
                </c:pt>
                <c:pt idx="2745">
                  <c:v>10.162384273556174</c:v>
                </c:pt>
                <c:pt idx="2746">
                  <c:v>10.162654403027076</c:v>
                </c:pt>
                <c:pt idx="2747">
                  <c:v>10.162924459547691</c:v>
                </c:pt>
                <c:pt idx="2748">
                  <c:v>10.163194443157385</c:v>
                </c:pt>
                <c:pt idx="2749">
                  <c:v>10.163464353895726</c:v>
                </c:pt>
                <c:pt idx="2750">
                  <c:v>10.163734191801852</c:v>
                </c:pt>
                <c:pt idx="2751">
                  <c:v>10.16400395691514</c:v>
                </c:pt>
                <c:pt idx="2752">
                  <c:v>10.164273649274762</c:v>
                </c:pt>
                <c:pt idx="2753">
                  <c:v>10.164543268920275</c:v>
                </c:pt>
                <c:pt idx="2754">
                  <c:v>10.164812815890389</c:v>
                </c:pt>
                <c:pt idx="2755">
                  <c:v>10.165082290224724</c:v>
                </c:pt>
                <c:pt idx="2756">
                  <c:v>10.165351691961936</c:v>
                </c:pt>
                <c:pt idx="2757">
                  <c:v>10.165621021141535</c:v>
                </c:pt>
                <c:pt idx="2758">
                  <c:v>10.165890277802548</c:v>
                </c:pt>
                <c:pt idx="2759">
                  <c:v>10.166159461983742</c:v>
                </c:pt>
                <c:pt idx="2760">
                  <c:v>10.166428573724406</c:v>
                </c:pt>
                <c:pt idx="2761">
                  <c:v>10.166697613063503</c:v>
                </c:pt>
                <c:pt idx="2762">
                  <c:v>10.166966580039746</c:v>
                </c:pt>
                <c:pt idx="2763">
                  <c:v>10.167235474692278</c:v>
                </c:pt>
                <c:pt idx="2764">
                  <c:v>10.167504297060031</c:v>
                </c:pt>
                <c:pt idx="2765">
                  <c:v>10.167773047181511</c:v>
                </c:pt>
                <c:pt idx="2766">
                  <c:v>10.168041725095796</c:v>
                </c:pt>
                <c:pt idx="2767">
                  <c:v>10.168310330841818</c:v>
                </c:pt>
                <c:pt idx="2768">
                  <c:v>10.168578864458095</c:v>
                </c:pt>
                <c:pt idx="2769">
                  <c:v>10.168847325983419</c:v>
                </c:pt>
                <c:pt idx="2770">
                  <c:v>10.169115715456494</c:v>
                </c:pt>
                <c:pt idx="2771">
                  <c:v>10.169384032916026</c:v>
                </c:pt>
                <c:pt idx="2772">
                  <c:v>10.169652278400626</c:v>
                </c:pt>
                <c:pt idx="2773">
                  <c:v>10.169920451948736</c:v>
                </c:pt>
                <c:pt idx="2774">
                  <c:v>10.170188553599166</c:v>
                </c:pt>
                <c:pt idx="2775">
                  <c:v>10.17045658339037</c:v>
                </c:pt>
                <c:pt idx="2776">
                  <c:v>10.170724541360849</c:v>
                </c:pt>
                <c:pt idx="2777">
                  <c:v>10.1709924275491</c:v>
                </c:pt>
                <c:pt idx="2778">
                  <c:v>10.171260241993464</c:v>
                </c:pt>
                <c:pt idx="2779">
                  <c:v>10.171527984732618</c:v>
                </c:pt>
                <c:pt idx="2780">
                  <c:v>10.17179565580472</c:v>
                </c:pt>
                <c:pt idx="2781">
                  <c:v>10.172063255248172</c:v>
                </c:pt>
                <c:pt idx="2782">
                  <c:v>10.172330783101328</c:v>
                </c:pt>
                <c:pt idx="2783">
                  <c:v>10.172598239402566</c:v>
                </c:pt>
                <c:pt idx="2784">
                  <c:v>10.172865624189873</c:v>
                </c:pt>
                <c:pt idx="2785">
                  <c:v>10.173132937501776</c:v>
                </c:pt>
                <c:pt idx="2786">
                  <c:v>10.173400179376356</c:v>
                </c:pt>
                <c:pt idx="2787">
                  <c:v>10.173667349851767</c:v>
                </c:pt>
                <c:pt idx="2788">
                  <c:v>10.173934448966287</c:v>
                </c:pt>
                <c:pt idx="2789">
                  <c:v>10.174201476757748</c:v>
                </c:pt>
                <c:pt idx="2790">
                  <c:v>10.174468433264497</c:v>
                </c:pt>
                <c:pt idx="2791">
                  <c:v>10.174735318524506</c:v>
                </c:pt>
                <c:pt idx="2792">
                  <c:v>10.175002132575734</c:v>
                </c:pt>
                <c:pt idx="2793">
                  <c:v>10.175268875456236</c:v>
                </c:pt>
                <c:pt idx="2794">
                  <c:v>10.175535547204074</c:v>
                </c:pt>
                <c:pt idx="2795">
                  <c:v>10.175802147856787</c:v>
                </c:pt>
                <c:pt idx="2796">
                  <c:v>10.176068677452669</c:v>
                </c:pt>
                <c:pt idx="2797">
                  <c:v>10.176335136029452</c:v>
                </c:pt>
                <c:pt idx="2798">
                  <c:v>10.176601523625004</c:v>
                </c:pt>
                <c:pt idx="2799">
                  <c:v>10.176867840277049</c:v>
                </c:pt>
                <c:pt idx="2800">
                  <c:v>10.17713408602345</c:v>
                </c:pt>
                <c:pt idx="2801">
                  <c:v>10.177400260901926</c:v>
                </c:pt>
                <c:pt idx="2802">
                  <c:v>10.177666364950163</c:v>
                </c:pt>
                <c:pt idx="2803">
                  <c:v>10.177932398205977</c:v>
                </c:pt>
                <c:pt idx="2804">
                  <c:v>10.178198360706745</c:v>
                </c:pt>
                <c:pt idx="2805">
                  <c:v>10.178464252490356</c:v>
                </c:pt>
                <c:pt idx="2806">
                  <c:v>10.17873007359432</c:v>
                </c:pt>
                <c:pt idx="2807">
                  <c:v>10.1789958240562</c:v>
                </c:pt>
                <c:pt idx="2808">
                  <c:v>10.179261503913498</c:v>
                </c:pt>
                <c:pt idx="2809">
                  <c:v>10.179527113203834</c:v>
                </c:pt>
                <c:pt idx="2810">
                  <c:v>10.17979265196457</c:v>
                </c:pt>
                <c:pt idx="2811">
                  <c:v>10.180058120233092</c:v>
                </c:pt>
                <c:pt idx="2812">
                  <c:v>10.180323518047112</c:v>
                </c:pt>
                <c:pt idx="2813">
                  <c:v>10.180588845443722</c:v>
                </c:pt>
                <c:pt idx="2814">
                  <c:v>10.180854102460378</c:v>
                </c:pt>
                <c:pt idx="2815">
                  <c:v>10.181119289134408</c:v>
                </c:pt>
                <c:pt idx="2816">
                  <c:v>10.181384405503108</c:v>
                </c:pt>
                <c:pt idx="2817">
                  <c:v>10.18164945160375</c:v>
                </c:pt>
                <c:pt idx="2818">
                  <c:v>10.181914427473487</c:v>
                </c:pt>
                <c:pt idx="2819">
                  <c:v>10.182179333149776</c:v>
                </c:pt>
                <c:pt idx="2820">
                  <c:v>10.182444168669576</c:v>
                </c:pt>
                <c:pt idx="2821">
                  <c:v>10.182708934070044</c:v>
                </c:pt>
                <c:pt idx="2822">
                  <c:v>10.182973629388371</c:v>
                </c:pt>
                <c:pt idx="2823">
                  <c:v>10.183238254661656</c:v>
                </c:pt>
                <c:pt idx="2824">
                  <c:v>10.183502809926988</c:v>
                </c:pt>
                <c:pt idx="2825">
                  <c:v>10.18376729522115</c:v>
                </c:pt>
                <c:pt idx="2826">
                  <c:v>10.184031710581442</c:v>
                </c:pt>
                <c:pt idx="2827">
                  <c:v>10.184296056044754</c:v>
                </c:pt>
                <c:pt idx="2828">
                  <c:v>10.184560331647974</c:v>
                </c:pt>
                <c:pt idx="2829">
                  <c:v>10.184824537428074</c:v>
                </c:pt>
                <c:pt idx="2830">
                  <c:v>10.185088673421976</c:v>
                </c:pt>
                <c:pt idx="2831">
                  <c:v>10.185352739666374</c:v>
                </c:pt>
                <c:pt idx="2832">
                  <c:v>10.185616736198307</c:v>
                </c:pt>
                <c:pt idx="2833">
                  <c:v>10.1858806630543</c:v>
                </c:pt>
                <c:pt idx="2834">
                  <c:v>10.186144520271382</c:v>
                </c:pt>
                <c:pt idx="2835">
                  <c:v>10.186408307886282</c:v>
                </c:pt>
                <c:pt idx="2836">
                  <c:v>10.18667202593546</c:v>
                </c:pt>
                <c:pt idx="2837">
                  <c:v>10.186935674455849</c:v>
                </c:pt>
                <c:pt idx="2838">
                  <c:v>10.187199253484026</c:v>
                </c:pt>
                <c:pt idx="2839">
                  <c:v>10.187462763056548</c:v>
                </c:pt>
                <c:pt idx="2840">
                  <c:v>10.187726203210149</c:v>
                </c:pt>
                <c:pt idx="2841">
                  <c:v>10.187989573981326</c:v>
                </c:pt>
                <c:pt idx="2842">
                  <c:v>10.188252875406508</c:v>
                </c:pt>
                <c:pt idx="2843">
                  <c:v>10.188516107522346</c:v>
                </c:pt>
                <c:pt idx="2844">
                  <c:v>10.188779270365272</c:v>
                </c:pt>
                <c:pt idx="2845">
                  <c:v>10.189042363971735</c:v>
                </c:pt>
                <c:pt idx="2846">
                  <c:v>10.189305388378148</c:v>
                </c:pt>
                <c:pt idx="2847">
                  <c:v>10.189568343620936</c:v>
                </c:pt>
                <c:pt idx="2848">
                  <c:v>10.189831229736429</c:v>
                </c:pt>
                <c:pt idx="2849">
                  <c:v>10.190094046760976</c:v>
                </c:pt>
                <c:pt idx="2850">
                  <c:v>10.190356794730848</c:v>
                </c:pt>
                <c:pt idx="2851">
                  <c:v>10.190619473682428</c:v>
                </c:pt>
                <c:pt idx="2852">
                  <c:v>10.190882083651861</c:v>
                </c:pt>
                <c:pt idx="2853">
                  <c:v>10.191144624675401</c:v>
                </c:pt>
                <c:pt idx="2854">
                  <c:v>10.191407096789334</c:v>
                </c:pt>
                <c:pt idx="2855">
                  <c:v>10.19166950002956</c:v>
                </c:pt>
                <c:pt idx="2856">
                  <c:v>10.191931834432468</c:v>
                </c:pt>
                <c:pt idx="2857">
                  <c:v>10.192194100034097</c:v>
                </c:pt>
                <c:pt idx="2858">
                  <c:v>10.192456296870526</c:v>
                </c:pt>
                <c:pt idx="2859">
                  <c:v>10.192718424977748</c:v>
                </c:pt>
                <c:pt idx="2860">
                  <c:v>10.192980484391848</c:v>
                </c:pt>
                <c:pt idx="2861">
                  <c:v>10.193242475148839</c:v>
                </c:pt>
                <c:pt idx="2862">
                  <c:v>10.193504397284725</c:v>
                </c:pt>
                <c:pt idx="2863">
                  <c:v>10.193766250835175</c:v>
                </c:pt>
                <c:pt idx="2864">
                  <c:v>10.194028035836388</c:v>
                </c:pt>
                <c:pt idx="2865">
                  <c:v>10.194289752324153</c:v>
                </c:pt>
                <c:pt idx="2866">
                  <c:v>10.194551400334298</c:v>
                </c:pt>
                <c:pt idx="2867">
                  <c:v>10.194812979902707</c:v>
                </c:pt>
                <c:pt idx="2868">
                  <c:v>10.195074491065121</c:v>
                </c:pt>
                <c:pt idx="2869">
                  <c:v>10.195335933857326</c:v>
                </c:pt>
                <c:pt idx="2870">
                  <c:v>10.195597308315072</c:v>
                </c:pt>
                <c:pt idx="2871">
                  <c:v>10.195858614474044</c:v>
                </c:pt>
                <c:pt idx="2872">
                  <c:v>10.196119852370002</c:v>
                </c:pt>
                <c:pt idx="2873">
                  <c:v>10.196381022038443</c:v>
                </c:pt>
                <c:pt idx="2874">
                  <c:v>10.196642123515149</c:v>
                </c:pt>
                <c:pt idx="2875">
                  <c:v>10.196903156835669</c:v>
                </c:pt>
                <c:pt idx="2876">
                  <c:v>10.197164122035483</c:v>
                </c:pt>
                <c:pt idx="2877">
                  <c:v>10.197425019150417</c:v>
                </c:pt>
                <c:pt idx="2878">
                  <c:v>10.197685848215706</c:v>
                </c:pt>
                <c:pt idx="2879">
                  <c:v>10.197946609266976</c:v>
                </c:pt>
                <c:pt idx="2880">
                  <c:v>10.198207302339481</c:v>
                </c:pt>
                <c:pt idx="2881">
                  <c:v>10.19846792746902</c:v>
                </c:pt>
                <c:pt idx="2882">
                  <c:v>10.198728484690571</c:v>
                </c:pt>
                <c:pt idx="2883">
                  <c:v>10.198988974040041</c:v>
                </c:pt>
                <c:pt idx="2884">
                  <c:v>10.199249395552329</c:v>
                </c:pt>
                <c:pt idx="2885">
                  <c:v>10.199509749262926</c:v>
                </c:pt>
                <c:pt idx="2886">
                  <c:v>10.199770035207079</c:v>
                </c:pt>
                <c:pt idx="2887">
                  <c:v>10.200030253420106</c:v>
                </c:pt>
                <c:pt idx="2888">
                  <c:v>10.200290403937228</c:v>
                </c:pt>
                <c:pt idx="2889">
                  <c:v>10.200550486793661</c:v>
                </c:pt>
                <c:pt idx="2890">
                  <c:v>10.20081050202459</c:v>
                </c:pt>
                <c:pt idx="2891">
                  <c:v>10.201070449665098</c:v>
                </c:pt>
                <c:pt idx="2892">
                  <c:v>10.201330329750498</c:v>
                </c:pt>
                <c:pt idx="2893">
                  <c:v>10.201590142315791</c:v>
                </c:pt>
                <c:pt idx="2894">
                  <c:v>10.201849887396012</c:v>
                </c:pt>
                <c:pt idx="2895">
                  <c:v>10.202109565026323</c:v>
                </c:pt>
                <c:pt idx="2896">
                  <c:v>10.202369175241508</c:v>
                </c:pt>
                <c:pt idx="2897">
                  <c:v>10.202628718076799</c:v>
                </c:pt>
                <c:pt idx="2898">
                  <c:v>10.202888193567096</c:v>
                </c:pt>
                <c:pt idx="2899">
                  <c:v>10.203147601747316</c:v>
                </c:pt>
                <c:pt idx="2900">
                  <c:v>10.203406942652387</c:v>
                </c:pt>
                <c:pt idx="2901">
                  <c:v>10.203666216317288</c:v>
                </c:pt>
                <c:pt idx="2902">
                  <c:v>10.203925422776461</c:v>
                </c:pt>
                <c:pt idx="2903">
                  <c:v>10.204184562065404</c:v>
                </c:pt>
                <c:pt idx="2904">
                  <c:v>10.204443634218446</c:v>
                </c:pt>
                <c:pt idx="2905">
                  <c:v>10.204702639270494</c:v>
                </c:pt>
                <c:pt idx="2906">
                  <c:v>10.204961577256293</c:v>
                </c:pt>
                <c:pt idx="2907">
                  <c:v>10.205220448210468</c:v>
                </c:pt>
                <c:pt idx="2908">
                  <c:v>10.205479252168114</c:v>
                </c:pt>
                <c:pt idx="2909">
                  <c:v>10.205737989163326</c:v>
                </c:pt>
                <c:pt idx="2910">
                  <c:v>10.205996659231079</c:v>
                </c:pt>
                <c:pt idx="2911">
                  <c:v>10.20625526240595</c:v>
                </c:pt>
                <c:pt idx="2912">
                  <c:v>10.206513798722508</c:v>
                </c:pt>
                <c:pt idx="2913">
                  <c:v>10.206772268215317</c:v>
                </c:pt>
                <c:pt idx="2914">
                  <c:v>10.207030670918909</c:v>
                </c:pt>
                <c:pt idx="2915">
                  <c:v>10.207289006867796</c:v>
                </c:pt>
                <c:pt idx="2916">
                  <c:v>10.207547276096452</c:v>
                </c:pt>
                <c:pt idx="2917">
                  <c:v>10.207805478639335</c:v>
                </c:pt>
                <c:pt idx="2918">
                  <c:v>10.208063614530781</c:v>
                </c:pt>
                <c:pt idx="2919">
                  <c:v>10.208321683805343</c:v>
                </c:pt>
                <c:pt idx="2920">
                  <c:v>10.208579686497448</c:v>
                </c:pt>
                <c:pt idx="2921">
                  <c:v>10.208837622641315</c:v>
                </c:pt>
                <c:pt idx="2922">
                  <c:v>10.209095492271228</c:v>
                </c:pt>
                <c:pt idx="2923">
                  <c:v>10.209353295421538</c:v>
                </c:pt>
                <c:pt idx="2924">
                  <c:v>10.209611032126512</c:v>
                </c:pt>
                <c:pt idx="2925">
                  <c:v>10.209868702420348</c:v>
                </c:pt>
                <c:pt idx="2926">
                  <c:v>10.210126306337397</c:v>
                </c:pt>
                <c:pt idx="2927">
                  <c:v>10.210383843911698</c:v>
                </c:pt>
                <c:pt idx="2928">
                  <c:v>10.210641315177503</c:v>
                </c:pt>
                <c:pt idx="2929">
                  <c:v>10.210898720168903</c:v>
                </c:pt>
                <c:pt idx="2930">
                  <c:v>10.211156058920025</c:v>
                </c:pt>
                <c:pt idx="2931">
                  <c:v>10.211413331464952</c:v>
                </c:pt>
                <c:pt idx="2932">
                  <c:v>10.211670537837739</c:v>
                </c:pt>
                <c:pt idx="2933">
                  <c:v>10.211927678072398</c:v>
                </c:pt>
                <c:pt idx="2934">
                  <c:v>10.212184752203004</c:v>
                </c:pt>
                <c:pt idx="2935">
                  <c:v>10.212441760263449</c:v>
                </c:pt>
                <c:pt idx="2936">
                  <c:v>10.21269870228773</c:v>
                </c:pt>
                <c:pt idx="2937">
                  <c:v>10.212955578309774</c:v>
                </c:pt>
                <c:pt idx="2938">
                  <c:v>10.213212388363448</c:v>
                </c:pt>
                <c:pt idx="2939">
                  <c:v>10.213469132482675</c:v>
                </c:pt>
                <c:pt idx="2940">
                  <c:v>10.213725810701272</c:v>
                </c:pt>
                <c:pt idx="2941">
                  <c:v>10.213982423053061</c:v>
                </c:pt>
                <c:pt idx="2942">
                  <c:v>10.214238969571761</c:v>
                </c:pt>
                <c:pt idx="2943">
                  <c:v>10.214495450291398</c:v>
                </c:pt>
                <c:pt idx="2944">
                  <c:v>10.214751865245463</c:v>
                </c:pt>
                <c:pt idx="2945">
                  <c:v>10.215008214467774</c:v>
                </c:pt>
                <c:pt idx="2946">
                  <c:v>10.215264497991953</c:v>
                </c:pt>
                <c:pt idx="2947">
                  <c:v>10.21552071585174</c:v>
                </c:pt>
                <c:pt idx="2948">
                  <c:v>10.21577686808075</c:v>
                </c:pt>
                <c:pt idx="2949">
                  <c:v>10.216032954712599</c:v>
                </c:pt>
                <c:pt idx="2950">
                  <c:v>10.216288975780868</c:v>
                </c:pt>
                <c:pt idx="2951">
                  <c:v>10.216544931319152</c:v>
                </c:pt>
                <c:pt idx="2952">
                  <c:v>10.216800821360927</c:v>
                </c:pt>
                <c:pt idx="2953">
                  <c:v>10.217056645939753</c:v>
                </c:pt>
                <c:pt idx="2954">
                  <c:v>10.217312405089098</c:v>
                </c:pt>
                <c:pt idx="2955">
                  <c:v>10.21756809884244</c:v>
                </c:pt>
                <c:pt idx="2956">
                  <c:v>10.217823727233055</c:v>
                </c:pt>
                <c:pt idx="2957">
                  <c:v>10.218079290294748</c:v>
                </c:pt>
                <c:pt idx="2958">
                  <c:v>10.218334788060469</c:v>
                </c:pt>
                <c:pt idx="2959">
                  <c:v>10.2185902205639</c:v>
                </c:pt>
                <c:pt idx="2960">
                  <c:v>10.218845587838148</c:v>
                </c:pt>
                <c:pt idx="2961">
                  <c:v>10.2191008899166</c:v>
                </c:pt>
                <c:pt idx="2962">
                  <c:v>10.219356126832498</c:v>
                </c:pt>
                <c:pt idx="2963">
                  <c:v>10.21961129861922</c:v>
                </c:pt>
                <c:pt idx="2964">
                  <c:v>10.219866405309855</c:v>
                </c:pt>
                <c:pt idx="2965">
                  <c:v>10.220121446937556</c:v>
                </c:pt>
                <c:pt idx="2966">
                  <c:v>10.220376423535741</c:v>
                </c:pt>
                <c:pt idx="2967">
                  <c:v>10.220631335137528</c:v>
                </c:pt>
                <c:pt idx="2968">
                  <c:v>10.220886181775843</c:v>
                </c:pt>
                <c:pt idx="2969">
                  <c:v>10.221140963483816</c:v>
                </c:pt>
                <c:pt idx="2970">
                  <c:v>10.221395680294643</c:v>
                </c:pt>
                <c:pt idx="2971">
                  <c:v>10.221650332241495</c:v>
                </c:pt>
                <c:pt idx="2972">
                  <c:v>10.221904919357121</c:v>
                </c:pt>
                <c:pt idx="2973">
                  <c:v>10.222159441674648</c:v>
                </c:pt>
                <c:pt idx="2974">
                  <c:v>10.222413899227076</c:v>
                </c:pt>
                <c:pt idx="2975">
                  <c:v>10.222668292047279</c:v>
                </c:pt>
                <c:pt idx="2976">
                  <c:v>10.222922620168259</c:v>
                </c:pt>
                <c:pt idx="2977">
                  <c:v>10.223176883622868</c:v>
                </c:pt>
                <c:pt idx="2978">
                  <c:v>10.22343108244405</c:v>
                </c:pt>
                <c:pt idx="2979">
                  <c:v>10.223685216664681</c:v>
                </c:pt>
                <c:pt idx="2980">
                  <c:v>10.223939286317336</c:v>
                </c:pt>
                <c:pt idx="2981">
                  <c:v>10.224193291435091</c:v>
                </c:pt>
                <c:pt idx="2982">
                  <c:v>10.224447232050629</c:v>
                </c:pt>
                <c:pt idx="2983">
                  <c:v>10.224701108196648</c:v>
                </c:pt>
                <c:pt idx="2984">
                  <c:v>10.224954919906036</c:v>
                </c:pt>
                <c:pt idx="2985">
                  <c:v>10.225208667211318</c:v>
                </c:pt>
                <c:pt idx="2986">
                  <c:v>10.225462350145326</c:v>
                </c:pt>
                <c:pt idx="2987">
                  <c:v>10.225715968740493</c:v>
                </c:pt>
                <c:pt idx="2988">
                  <c:v>10.225969523029654</c:v>
                </c:pt>
                <c:pt idx="2989">
                  <c:v>10.226223013045296</c:v>
                </c:pt>
                <c:pt idx="2990">
                  <c:v>10.226476438820054</c:v>
                </c:pt>
                <c:pt idx="2991">
                  <c:v>10.22672980038646</c:v>
                </c:pt>
                <c:pt idx="2992">
                  <c:v>10.226983097777042</c:v>
                </c:pt>
                <c:pt idx="2993">
                  <c:v>10.227236331024304</c:v>
                </c:pt>
                <c:pt idx="2994">
                  <c:v>10.22748950016072</c:v>
                </c:pt>
                <c:pt idx="2995">
                  <c:v>10.227742605218749</c:v>
                </c:pt>
                <c:pt idx="2996">
                  <c:v>10.227995646230729</c:v>
                </c:pt>
                <c:pt idx="2997">
                  <c:v>10.228248623229318</c:v>
                </c:pt>
                <c:pt idx="2998">
                  <c:v>10.228501536246666</c:v>
                </c:pt>
                <c:pt idx="2999">
                  <c:v>10.228754385315098</c:v>
                </c:pt>
                <c:pt idx="3000">
                  <c:v>10.229007170467204</c:v>
                </c:pt>
                <c:pt idx="3001">
                  <c:v>10.229259891735044</c:v>
                </c:pt>
                <c:pt idx="3002">
                  <c:v>10.22951254915098</c:v>
                </c:pt>
                <c:pt idx="3003">
                  <c:v>10.229765142747269</c:v>
                </c:pt>
                <c:pt idx="3004">
                  <c:v>10.230017672556148</c:v>
                </c:pt>
                <c:pt idx="3005">
                  <c:v>10.230270138609818</c:v>
                </c:pt>
                <c:pt idx="3006">
                  <c:v>10.230522540940468</c:v>
                </c:pt>
                <c:pt idx="3007">
                  <c:v>10.23077487958027</c:v>
                </c:pt>
                <c:pt idx="3008">
                  <c:v>10.231027154561318</c:v>
                </c:pt>
                <c:pt idx="3009">
                  <c:v>10.231279365915672</c:v>
                </c:pt>
                <c:pt idx="3010">
                  <c:v>10.231531513675707</c:v>
                </c:pt>
                <c:pt idx="3011">
                  <c:v>10.231783597873163</c:v>
                </c:pt>
                <c:pt idx="3012">
                  <c:v>10.232035618540275</c:v>
                </c:pt>
                <c:pt idx="3013">
                  <c:v>10.232287575708806</c:v>
                </c:pt>
                <c:pt idx="3014">
                  <c:v>10.232539469410996</c:v>
                </c:pt>
                <c:pt idx="3015">
                  <c:v>10.232791299678729</c:v>
                </c:pt>
                <c:pt idx="3016">
                  <c:v>10.233043066543942</c:v>
                </c:pt>
                <c:pt idx="3017">
                  <c:v>10.233294770038498</c:v>
                </c:pt>
                <c:pt idx="3018">
                  <c:v>10.233546410194464</c:v>
                </c:pt>
                <c:pt idx="3019">
                  <c:v>10.233797987043518</c:v>
                </c:pt>
                <c:pt idx="3020">
                  <c:v>10.234049500617608</c:v>
                </c:pt>
                <c:pt idx="3021">
                  <c:v>10.234300950948498</c:v>
                </c:pt>
                <c:pt idx="3022">
                  <c:v>10.234552338068054</c:v>
                </c:pt>
                <c:pt idx="3023">
                  <c:v>10.234803662007968</c:v>
                </c:pt>
                <c:pt idx="3024">
                  <c:v>10.235054922800046</c:v>
                </c:pt>
                <c:pt idx="3025">
                  <c:v>10.235306120475993</c:v>
                </c:pt>
                <c:pt idx="3026">
                  <c:v>10.235557255067524</c:v>
                </c:pt>
                <c:pt idx="3027">
                  <c:v>10.235808326606289</c:v>
                </c:pt>
                <c:pt idx="3028">
                  <c:v>10.23605933512397</c:v>
                </c:pt>
                <c:pt idx="3029">
                  <c:v>10.236310280652066</c:v>
                </c:pt>
                <c:pt idx="3030">
                  <c:v>10.23656116322244</c:v>
                </c:pt>
                <c:pt idx="3031">
                  <c:v>10.236811982866611</c:v>
                </c:pt>
                <c:pt idx="3032">
                  <c:v>10.237062739615967</c:v>
                </c:pt>
                <c:pt idx="3033">
                  <c:v>10.23731343350204</c:v>
                </c:pt>
                <c:pt idx="3034">
                  <c:v>10.23756406455664</c:v>
                </c:pt>
                <c:pt idx="3035">
                  <c:v>10.237814632810949</c:v>
                </c:pt>
                <c:pt idx="3036">
                  <c:v>10.23806513829644</c:v>
                </c:pt>
                <c:pt idx="3037">
                  <c:v>10.238315581044739</c:v>
                </c:pt>
                <c:pt idx="3038">
                  <c:v>10.238565961087293</c:v>
                </c:pt>
                <c:pt idx="3039">
                  <c:v>10.238816278455262</c:v>
                </c:pt>
                <c:pt idx="3040">
                  <c:v>10.239066533180125</c:v>
                </c:pt>
                <c:pt idx="3041">
                  <c:v>10.239316725293218</c:v>
                </c:pt>
                <c:pt idx="3042">
                  <c:v>10.239566854826002</c:v>
                </c:pt>
                <c:pt idx="3043">
                  <c:v>10.23981692180943</c:v>
                </c:pt>
                <c:pt idx="3044">
                  <c:v>10.240066926275098</c:v>
                </c:pt>
                <c:pt idx="3045">
                  <c:v>10.240316868254148</c:v>
                </c:pt>
                <c:pt idx="3046">
                  <c:v>10.240566747777818</c:v>
                </c:pt>
                <c:pt idx="3047">
                  <c:v>10.240816564877321</c:v>
                </c:pt>
                <c:pt idx="3048">
                  <c:v>10.241066319583821</c:v>
                </c:pt>
                <c:pt idx="3049">
                  <c:v>10.241316011928481</c:v>
                </c:pt>
                <c:pt idx="3050">
                  <c:v>10.241565641942358</c:v>
                </c:pt>
                <c:pt idx="3051">
                  <c:v>10.241815209656798</c:v>
                </c:pt>
                <c:pt idx="3052">
                  <c:v>10.242064715102662</c:v>
                </c:pt>
                <c:pt idx="3053">
                  <c:v>10.242314158311068</c:v>
                </c:pt>
                <c:pt idx="3054">
                  <c:v>10.242563539313103</c:v>
                </c:pt>
                <c:pt idx="3055">
                  <c:v>10.24281285813975</c:v>
                </c:pt>
                <c:pt idx="3056">
                  <c:v>10.243062114822008</c:v>
                </c:pt>
                <c:pt idx="3057">
                  <c:v>10.243311309390721</c:v>
                </c:pt>
                <c:pt idx="3058">
                  <c:v>10.243560441877241</c:v>
                </c:pt>
                <c:pt idx="3059">
                  <c:v>10.243809512312088</c:v>
                </c:pt>
                <c:pt idx="3060">
                  <c:v>10.244058520726298</c:v>
                </c:pt>
                <c:pt idx="3061">
                  <c:v>10.244307467150628</c:v>
                </c:pt>
                <c:pt idx="3062">
                  <c:v>10.244556351616321</c:v>
                </c:pt>
                <c:pt idx="3063">
                  <c:v>10.244805174153718</c:v>
                </c:pt>
                <c:pt idx="3064">
                  <c:v>10.245053934794061</c:v>
                </c:pt>
                <c:pt idx="3065">
                  <c:v>10.245302633567837</c:v>
                </c:pt>
                <c:pt idx="3066">
                  <c:v>10.245551270505922</c:v>
                </c:pt>
                <c:pt idx="3067">
                  <c:v>10.245799845639024</c:v>
                </c:pt>
                <c:pt idx="3068">
                  <c:v>10.246048358997895</c:v>
                </c:pt>
                <c:pt idx="3069">
                  <c:v>10.246296810613222</c:v>
                </c:pt>
                <c:pt idx="3070">
                  <c:v>10.246545200515675</c:v>
                </c:pt>
                <c:pt idx="3071">
                  <c:v>10.246793528735907</c:v>
                </c:pt>
                <c:pt idx="3072">
                  <c:v>10.247041795304458</c:v>
                </c:pt>
                <c:pt idx="3073">
                  <c:v>10.247290000252068</c:v>
                </c:pt>
                <c:pt idx="3074">
                  <c:v>10.247538143609418</c:v>
                </c:pt>
                <c:pt idx="3075">
                  <c:v>10.247786225406806</c:v>
                </c:pt>
                <c:pt idx="3076">
                  <c:v>10.248034245674868</c:v>
                </c:pt>
                <c:pt idx="3077">
                  <c:v>10.248282204444145</c:v>
                </c:pt>
                <c:pt idx="3078">
                  <c:v>10.248530101745098</c:v>
                </c:pt>
                <c:pt idx="3079">
                  <c:v>10.248777937608223</c:v>
                </c:pt>
                <c:pt idx="3080">
                  <c:v>10.249025712063943</c:v>
                </c:pt>
                <c:pt idx="3081">
                  <c:v>10.249273425142595</c:v>
                </c:pt>
                <c:pt idx="3082">
                  <c:v>10.249521076874798</c:v>
                </c:pt>
                <c:pt idx="3083">
                  <c:v>10.249768667290732</c:v>
                </c:pt>
                <c:pt idx="3084">
                  <c:v>10.250016196421004</c:v>
                </c:pt>
                <c:pt idx="3085">
                  <c:v>10.250263664295613</c:v>
                </c:pt>
                <c:pt idx="3086">
                  <c:v>10.25051107094505</c:v>
                </c:pt>
                <c:pt idx="3087">
                  <c:v>10.250758416399567</c:v>
                </c:pt>
                <c:pt idx="3088">
                  <c:v>10.251005700689444</c:v>
                </c:pt>
                <c:pt idx="3089">
                  <c:v>10.251252923844916</c:v>
                </c:pt>
                <c:pt idx="3090">
                  <c:v>10.251500085896209</c:v>
                </c:pt>
                <c:pt idx="3091">
                  <c:v>10.251747186873498</c:v>
                </c:pt>
                <c:pt idx="3092">
                  <c:v>10.251994226807026</c:v>
                </c:pt>
                <c:pt idx="3093">
                  <c:v>10.25224120572685</c:v>
                </c:pt>
                <c:pt idx="3094">
                  <c:v>10.252488123663166</c:v>
                </c:pt>
                <c:pt idx="3095">
                  <c:v>10.252734980646126</c:v>
                </c:pt>
                <c:pt idx="3096">
                  <c:v>10.252981776705656</c:v>
                </c:pt>
                <c:pt idx="3097">
                  <c:v>10.253228511871932</c:v>
                </c:pt>
                <c:pt idx="3098">
                  <c:v>10.253475186175001</c:v>
                </c:pt>
                <c:pt idx="3099">
                  <c:v>10.253721799644868</c:v>
                </c:pt>
                <c:pt idx="3100">
                  <c:v>10.253968352311498</c:v>
                </c:pt>
                <c:pt idx="3101">
                  <c:v>10.254214844204959</c:v>
                </c:pt>
                <c:pt idx="3102">
                  <c:v>10.254461275355103</c:v>
                </c:pt>
                <c:pt idx="3103">
                  <c:v>10.254707645791893</c:v>
                </c:pt>
                <c:pt idx="3104">
                  <c:v>10.25495395554525</c:v>
                </c:pt>
                <c:pt idx="3105">
                  <c:v>10.255200204645076</c:v>
                </c:pt>
                <c:pt idx="3106">
                  <c:v>10.255446393121288</c:v>
                </c:pt>
                <c:pt idx="3107">
                  <c:v>10.255692521003494</c:v>
                </c:pt>
                <c:pt idx="3108">
                  <c:v>10.255938588321674</c:v>
                </c:pt>
                <c:pt idx="3109">
                  <c:v>10.256184595105758</c:v>
                </c:pt>
                <c:pt idx="3110">
                  <c:v>10.256430541385303</c:v>
                </c:pt>
                <c:pt idx="3111">
                  <c:v>10.256676427190028</c:v>
                </c:pt>
                <c:pt idx="3112">
                  <c:v>10.256922252550002</c:v>
                </c:pt>
                <c:pt idx="3113">
                  <c:v>10.257168017494518</c:v>
                </c:pt>
                <c:pt idx="3114">
                  <c:v>10.257413722053503</c:v>
                </c:pt>
                <c:pt idx="3115">
                  <c:v>10.257659366256744</c:v>
                </c:pt>
                <c:pt idx="3116">
                  <c:v>10.257904950133646</c:v>
                </c:pt>
                <c:pt idx="3117">
                  <c:v>10.258150473713901</c:v>
                </c:pt>
                <c:pt idx="3118">
                  <c:v>10.25839593702714</c:v>
                </c:pt>
                <c:pt idx="3119">
                  <c:v>10.258641340102921</c:v>
                </c:pt>
                <c:pt idx="3120">
                  <c:v>10.258886682970799</c:v>
                </c:pt>
                <c:pt idx="3121">
                  <c:v>10.259131965660336</c:v>
                </c:pt>
                <c:pt idx="3122">
                  <c:v>10.259377188201018</c:v>
                </c:pt>
                <c:pt idx="3123">
                  <c:v>10.259622350622356</c:v>
                </c:pt>
                <c:pt idx="3124">
                  <c:v>10.259867452953801</c:v>
                </c:pt>
                <c:pt idx="3125">
                  <c:v>10.260112495224819</c:v>
                </c:pt>
                <c:pt idx="3126">
                  <c:v>10.260357477464831</c:v>
                </c:pt>
                <c:pt idx="3127">
                  <c:v>10.260602399703338</c:v>
                </c:pt>
                <c:pt idx="3128">
                  <c:v>10.260847261969452</c:v>
                </c:pt>
                <c:pt idx="3129">
                  <c:v>10.261092064292793</c:v>
                </c:pt>
                <c:pt idx="3130">
                  <c:v>10.261336806702674</c:v>
                </c:pt>
                <c:pt idx="3131">
                  <c:v>10.261581489228275</c:v>
                </c:pt>
                <c:pt idx="3132">
                  <c:v>10.261826111899023</c:v>
                </c:pt>
                <c:pt idx="3133">
                  <c:v>10.262070674744162</c:v>
                </c:pt>
                <c:pt idx="3134">
                  <c:v>10.262315177792935</c:v>
                </c:pt>
                <c:pt idx="3135">
                  <c:v>10.262559621074582</c:v>
                </c:pt>
                <c:pt idx="3136">
                  <c:v>10.262804004618324</c:v>
                </c:pt>
                <c:pt idx="3137">
                  <c:v>10.263048328453317</c:v>
                </c:pt>
                <c:pt idx="3138">
                  <c:v>10.263292592608774</c:v>
                </c:pt>
                <c:pt idx="3139">
                  <c:v>10.26353679711382</c:v>
                </c:pt>
                <c:pt idx="3140">
                  <c:v>10.263780941997569</c:v>
                </c:pt>
                <c:pt idx="3141">
                  <c:v>10.264025027289158</c:v>
                </c:pt>
                <c:pt idx="3142">
                  <c:v>10.264269053017653</c:v>
                </c:pt>
                <c:pt idx="3143">
                  <c:v>10.264513019212119</c:v>
                </c:pt>
                <c:pt idx="3144">
                  <c:v>10.264756925901597</c:v>
                </c:pt>
                <c:pt idx="3145">
                  <c:v>10.26500077311511</c:v>
                </c:pt>
                <c:pt idx="3146">
                  <c:v>10.265244560881674</c:v>
                </c:pt>
                <c:pt idx="3147">
                  <c:v>10.265488289230289</c:v>
                </c:pt>
                <c:pt idx="3148">
                  <c:v>10.265731958189825</c:v>
                </c:pt>
                <c:pt idx="3149">
                  <c:v>10.265975567789152</c:v>
                </c:pt>
                <c:pt idx="3150">
                  <c:v>10.266219118057396</c:v>
                </c:pt>
                <c:pt idx="3151">
                  <c:v>10.266462609023376</c:v>
                </c:pt>
                <c:pt idx="3152">
                  <c:v>10.266706040715871</c:v>
                </c:pt>
                <c:pt idx="3153">
                  <c:v>10.266949413163834</c:v>
                </c:pt>
                <c:pt idx="3154">
                  <c:v>10.267192726396061</c:v>
                </c:pt>
                <c:pt idx="3155">
                  <c:v>10.267435980441359</c:v>
                </c:pt>
                <c:pt idx="3156">
                  <c:v>10.267679175328517</c:v>
                </c:pt>
                <c:pt idx="3157">
                  <c:v>10.2679223110863</c:v>
                </c:pt>
                <c:pt idx="3158">
                  <c:v>10.268165387743448</c:v>
                </c:pt>
                <c:pt idx="3159">
                  <c:v>10.268408405328712</c:v>
                </c:pt>
                <c:pt idx="3160">
                  <c:v>10.268651363870683</c:v>
                </c:pt>
                <c:pt idx="3161">
                  <c:v>10.268894263398307</c:v>
                </c:pt>
                <c:pt idx="3162">
                  <c:v>10.26913710394</c:v>
                </c:pt>
                <c:pt idx="3163">
                  <c:v>10.269379885524469</c:v>
                </c:pt>
                <c:pt idx="3164">
                  <c:v>10.269622608180354</c:v>
                </c:pt>
                <c:pt idx="3165">
                  <c:v>10.269865271936252</c:v>
                </c:pt>
                <c:pt idx="3166">
                  <c:v>10.270107876820726</c:v>
                </c:pt>
                <c:pt idx="3167">
                  <c:v>10.270350422862348</c:v>
                </c:pt>
                <c:pt idx="3168">
                  <c:v>10.270592910089754</c:v>
                </c:pt>
                <c:pt idx="3169">
                  <c:v>10.270835338531164</c:v>
                </c:pt>
                <c:pt idx="3170">
                  <c:v>10.271077708215348</c:v>
                </c:pt>
                <c:pt idx="3171">
                  <c:v>10.271320019170718</c:v>
                </c:pt>
                <c:pt idx="3172">
                  <c:v>10.271562271425736</c:v>
                </c:pt>
                <c:pt idx="3173">
                  <c:v>10.271804465008787</c:v>
                </c:pt>
                <c:pt idx="3174">
                  <c:v>10.272046599948467</c:v>
                </c:pt>
                <c:pt idx="3175">
                  <c:v>10.272288676272701</c:v>
                </c:pt>
                <c:pt idx="3176">
                  <c:v>10.272530694010324</c:v>
                </c:pt>
                <c:pt idx="3177">
                  <c:v>10.272772653189536</c:v>
                </c:pt>
                <c:pt idx="3178">
                  <c:v>10.273014553838674</c:v>
                </c:pt>
                <c:pt idx="3179">
                  <c:v>10.273256395986024</c:v>
                </c:pt>
                <c:pt idx="3180">
                  <c:v>10.273498179659892</c:v>
                </c:pt>
                <c:pt idx="3181">
                  <c:v>10.273739904888552</c:v>
                </c:pt>
                <c:pt idx="3182">
                  <c:v>10.273981571700254</c:v>
                </c:pt>
                <c:pt idx="3183">
                  <c:v>10.274223180123059</c:v>
                </c:pt>
                <c:pt idx="3184">
                  <c:v>10.27446473018562</c:v>
                </c:pt>
                <c:pt idx="3185">
                  <c:v>10.274706221915702</c:v>
                </c:pt>
                <c:pt idx="3186">
                  <c:v>10.274947655341609</c:v>
                </c:pt>
                <c:pt idx="3187">
                  <c:v>10.275189030491484</c:v>
                </c:pt>
                <c:pt idx="3188">
                  <c:v>10.275430347393456</c:v>
                </c:pt>
                <c:pt idx="3189">
                  <c:v>10.27567160607563</c:v>
                </c:pt>
                <c:pt idx="3190">
                  <c:v>10.275912806566106</c:v>
                </c:pt>
                <c:pt idx="3191">
                  <c:v>10.276153948892905</c:v>
                </c:pt>
                <c:pt idx="3192">
                  <c:v>10.276395033084119</c:v>
                </c:pt>
                <c:pt idx="3193">
                  <c:v>10.276636059167878</c:v>
                </c:pt>
                <c:pt idx="3194">
                  <c:v>10.276877027171798</c:v>
                </c:pt>
                <c:pt idx="3195">
                  <c:v>10.277117937124274</c:v>
                </c:pt>
                <c:pt idx="3196">
                  <c:v>10.277358789052995</c:v>
                </c:pt>
                <c:pt idx="3197">
                  <c:v>10.277599582986324</c:v>
                </c:pt>
                <c:pt idx="3198">
                  <c:v>10.277840318951666</c:v>
                </c:pt>
                <c:pt idx="3199">
                  <c:v>10.278080996977206</c:v>
                </c:pt>
                <c:pt idx="3200">
                  <c:v>10.278321617090667</c:v>
                </c:pt>
                <c:pt idx="3201">
                  <c:v>10.278562179320224</c:v>
                </c:pt>
                <c:pt idx="3202">
                  <c:v>10.278802683693398</c:v>
                </c:pt>
                <c:pt idx="3203">
                  <c:v>10.279043130238149</c:v>
                </c:pt>
                <c:pt idx="3204">
                  <c:v>10.279283518982337</c:v>
                </c:pt>
                <c:pt idx="3205">
                  <c:v>10.279523849953481</c:v>
                </c:pt>
                <c:pt idx="3206">
                  <c:v>10.27976412317962</c:v>
                </c:pt>
                <c:pt idx="3207">
                  <c:v>10.280004338688476</c:v>
                </c:pt>
                <c:pt idx="3208">
                  <c:v>10.280244496507549</c:v>
                </c:pt>
                <c:pt idx="3209">
                  <c:v>10.280484596664872</c:v>
                </c:pt>
                <c:pt idx="3210">
                  <c:v>10.280724639187754</c:v>
                </c:pt>
                <c:pt idx="3211">
                  <c:v>10.280964624104119</c:v>
                </c:pt>
                <c:pt idx="3212">
                  <c:v>10.281204551441567</c:v>
                </c:pt>
                <c:pt idx="3213">
                  <c:v>10.2814444212277</c:v>
                </c:pt>
                <c:pt idx="3214">
                  <c:v>10.2816842334901</c:v>
                </c:pt>
                <c:pt idx="3215">
                  <c:v>10.281923988256283</c:v>
                </c:pt>
                <c:pt idx="3216">
                  <c:v>10.282163685554048</c:v>
                </c:pt>
                <c:pt idx="3217">
                  <c:v>10.282403325410757</c:v>
                </c:pt>
                <c:pt idx="3218">
                  <c:v>10.282642907853974</c:v>
                </c:pt>
                <c:pt idx="3219">
                  <c:v>10.282882432911109</c:v>
                </c:pt>
                <c:pt idx="3220">
                  <c:v>10.283121900609768</c:v>
                </c:pt>
                <c:pt idx="3221">
                  <c:v>10.283361310977368</c:v>
                </c:pt>
                <c:pt idx="3222">
                  <c:v>10.283600664041392</c:v>
                </c:pt>
                <c:pt idx="3223">
                  <c:v>10.283839959829338</c:v>
                </c:pt>
                <c:pt idx="3224">
                  <c:v>10.28407919836827</c:v>
                </c:pt>
                <c:pt idx="3225">
                  <c:v>10.284318379685931</c:v>
                </c:pt>
                <c:pt idx="3226">
                  <c:v>10.284557503809571</c:v>
                </c:pt>
                <c:pt idx="3227">
                  <c:v>10.284796570766536</c:v>
                </c:pt>
                <c:pt idx="3228">
                  <c:v>10.28503558058415</c:v>
                </c:pt>
                <c:pt idx="3229">
                  <c:v>10.285274533289726</c:v>
                </c:pt>
                <c:pt idx="3230">
                  <c:v>10.285513428910518</c:v>
                </c:pt>
                <c:pt idx="3231">
                  <c:v>10.285752267473857</c:v>
                </c:pt>
                <c:pt idx="3232">
                  <c:v>10.285991049006952</c:v>
                </c:pt>
                <c:pt idx="3233">
                  <c:v>10.286229773537018</c:v>
                </c:pt>
                <c:pt idx="3234">
                  <c:v>10.286468441091298</c:v>
                </c:pt>
                <c:pt idx="3235">
                  <c:v>10.286707051696972</c:v>
                </c:pt>
                <c:pt idx="3236">
                  <c:v>10.286945605381202</c:v>
                </c:pt>
                <c:pt idx="3237">
                  <c:v>10.287184102171143</c:v>
                </c:pt>
                <c:pt idx="3238">
                  <c:v>10.28742254209393</c:v>
                </c:pt>
                <c:pt idx="3239">
                  <c:v>10.287660925176668</c:v>
                </c:pt>
                <c:pt idx="3240">
                  <c:v>10.28789925144647</c:v>
                </c:pt>
                <c:pt idx="3241">
                  <c:v>10.288137520930368</c:v>
                </c:pt>
                <c:pt idx="3242">
                  <c:v>10.288375733655343</c:v>
                </c:pt>
                <c:pt idx="3243">
                  <c:v>10.288613889648762</c:v>
                </c:pt>
                <c:pt idx="3244">
                  <c:v>10.288851988937248</c:v>
                </c:pt>
                <c:pt idx="3245">
                  <c:v>10.289090031548056</c:v>
                </c:pt>
                <c:pt idx="3246">
                  <c:v>10.289328017507994</c:v>
                </c:pt>
                <c:pt idx="3247">
                  <c:v>10.289565946844103</c:v>
                </c:pt>
                <c:pt idx="3248">
                  <c:v>10.289803819583376</c:v>
                </c:pt>
                <c:pt idx="3249">
                  <c:v>10.290041635752518</c:v>
                </c:pt>
                <c:pt idx="3250">
                  <c:v>10.290279395378668</c:v>
                </c:pt>
                <c:pt idx="3251">
                  <c:v>10.290517098488674</c:v>
                </c:pt>
                <c:pt idx="3252">
                  <c:v>10.290754745109204</c:v>
                </c:pt>
                <c:pt idx="3253">
                  <c:v>10.290992335267322</c:v>
                </c:pt>
                <c:pt idx="3254">
                  <c:v>10.291229868989721</c:v>
                </c:pt>
                <c:pt idx="3255">
                  <c:v>10.291467346303273</c:v>
                </c:pt>
                <c:pt idx="3256">
                  <c:v>10.291704767234718</c:v>
                </c:pt>
                <c:pt idx="3257">
                  <c:v>10.291942131810803</c:v>
                </c:pt>
                <c:pt idx="3258">
                  <c:v>10.292179440058398</c:v>
                </c:pt>
                <c:pt idx="3259">
                  <c:v>10.292416692004295</c:v>
                </c:pt>
                <c:pt idx="3260">
                  <c:v>10.29265388767479</c:v>
                </c:pt>
                <c:pt idx="3261">
                  <c:v>10.292891027096942</c:v>
                </c:pt>
                <c:pt idx="3262">
                  <c:v>10.293128110297298</c:v>
                </c:pt>
                <c:pt idx="3263">
                  <c:v>10.293365137302548</c:v>
                </c:pt>
                <c:pt idx="3264">
                  <c:v>10.29360210813935</c:v>
                </c:pt>
                <c:pt idx="3265">
                  <c:v>10.29383902283425</c:v>
                </c:pt>
                <c:pt idx="3266">
                  <c:v>10.294075881413745</c:v>
                </c:pt>
                <c:pt idx="3267">
                  <c:v>10.294312683904748</c:v>
                </c:pt>
                <c:pt idx="3268">
                  <c:v>10.294549430333548</c:v>
                </c:pt>
                <c:pt idx="3269">
                  <c:v>10.294786120726714</c:v>
                </c:pt>
                <c:pt idx="3270">
                  <c:v>10.295022755110795</c:v>
                </c:pt>
                <c:pt idx="3271">
                  <c:v>10.2952593335123</c:v>
                </c:pt>
                <c:pt idx="3272">
                  <c:v>10.295495855957771</c:v>
                </c:pt>
                <c:pt idx="3273">
                  <c:v>10.295732322473437</c:v>
                </c:pt>
                <c:pt idx="3274">
                  <c:v>10.295968733085997</c:v>
                </c:pt>
                <c:pt idx="3275">
                  <c:v>10.296205087821788</c:v>
                </c:pt>
                <c:pt idx="3276">
                  <c:v>10.296441386707222</c:v>
                </c:pt>
                <c:pt idx="3277">
                  <c:v>10.296677629768682</c:v>
                </c:pt>
                <c:pt idx="3278">
                  <c:v>10.296913817032531</c:v>
                </c:pt>
                <c:pt idx="3279">
                  <c:v>10.29714994852514</c:v>
                </c:pt>
                <c:pt idx="3280">
                  <c:v>10.297386024272818</c:v>
                </c:pt>
                <c:pt idx="3281">
                  <c:v>10.297622044301908</c:v>
                </c:pt>
                <c:pt idx="3282">
                  <c:v>10.297858008638668</c:v>
                </c:pt>
                <c:pt idx="3283">
                  <c:v>10.298093917309416</c:v>
                </c:pt>
                <c:pt idx="3284">
                  <c:v>10.298329770340288</c:v>
                </c:pt>
                <c:pt idx="3285">
                  <c:v>10.298565567757798</c:v>
                </c:pt>
                <c:pt idx="3286">
                  <c:v>10.298801309587917</c:v>
                </c:pt>
                <c:pt idx="3287">
                  <c:v>10.299036995856998</c:v>
                </c:pt>
                <c:pt idx="3288">
                  <c:v>10.299272626590968</c:v>
                </c:pt>
                <c:pt idx="3289">
                  <c:v>10.299508201816296</c:v>
                </c:pt>
                <c:pt idx="3290">
                  <c:v>10.299743721558983</c:v>
                </c:pt>
                <c:pt idx="3291">
                  <c:v>10.299979185845148</c:v>
                </c:pt>
                <c:pt idx="3292">
                  <c:v>10.300214594701076</c:v>
                </c:pt>
                <c:pt idx="3293">
                  <c:v>10.300449948152552</c:v>
                </c:pt>
                <c:pt idx="3294">
                  <c:v>10.300685246225976</c:v>
                </c:pt>
                <c:pt idx="3295">
                  <c:v>10.300920488947028</c:v>
                </c:pt>
                <c:pt idx="3296">
                  <c:v>10.30115567634207</c:v>
                </c:pt>
                <c:pt idx="3297">
                  <c:v>10.301390808437002</c:v>
                </c:pt>
                <c:pt idx="3298">
                  <c:v>10.301625885257831</c:v>
                </c:pt>
                <c:pt idx="3299">
                  <c:v>10.301860906830518</c:v>
                </c:pt>
                <c:pt idx="3300">
                  <c:v>10.302095873181175</c:v>
                </c:pt>
                <c:pt idx="3301">
                  <c:v>10.302330784335405</c:v>
                </c:pt>
                <c:pt idx="3302">
                  <c:v>10.30256564031945</c:v>
                </c:pt>
                <c:pt idx="3303">
                  <c:v>10.302800441159096</c:v>
                </c:pt>
                <c:pt idx="3304">
                  <c:v>10.303035186880274</c:v>
                </c:pt>
                <c:pt idx="3305">
                  <c:v>10.303269877508876</c:v>
                </c:pt>
                <c:pt idx="3306">
                  <c:v>10.303504513070576</c:v>
                </c:pt>
                <c:pt idx="3307">
                  <c:v>10.303739093591426</c:v>
                </c:pt>
                <c:pt idx="3308">
                  <c:v>10.303973619097128</c:v>
                </c:pt>
                <c:pt idx="3309">
                  <c:v>10.304208089613518</c:v>
                </c:pt>
                <c:pt idx="3310">
                  <c:v>10.304442505166522</c:v>
                </c:pt>
                <c:pt idx="3311">
                  <c:v>10.304676865781504</c:v>
                </c:pt>
                <c:pt idx="3312">
                  <c:v>10.304911171484568</c:v>
                </c:pt>
                <c:pt idx="3313">
                  <c:v>10.305145422301354</c:v>
                </c:pt>
                <c:pt idx="3314">
                  <c:v>10.305379618257509</c:v>
                </c:pt>
                <c:pt idx="3315">
                  <c:v>10.305613759378804</c:v>
                </c:pt>
                <c:pt idx="3316">
                  <c:v>10.30584784569082</c:v>
                </c:pt>
                <c:pt idx="3317">
                  <c:v>10.306081877219373</c:v>
                </c:pt>
                <c:pt idx="3318">
                  <c:v>10.306315853989824</c:v>
                </c:pt>
                <c:pt idx="3319">
                  <c:v>10.306549776028108</c:v>
                </c:pt>
                <c:pt idx="3320">
                  <c:v>10.306783643359452</c:v>
                </c:pt>
                <c:pt idx="3321">
                  <c:v>10.307017456009786</c:v>
                </c:pt>
                <c:pt idx="3322">
                  <c:v>10.307251214004534</c:v>
                </c:pt>
                <c:pt idx="3323">
                  <c:v>10.307484917369445</c:v>
                </c:pt>
                <c:pt idx="3324">
                  <c:v>10.307718566129479</c:v>
                </c:pt>
                <c:pt idx="3325">
                  <c:v>10.307952160310698</c:v>
                </c:pt>
                <c:pt idx="3326">
                  <c:v>10.30818569993845</c:v>
                </c:pt>
                <c:pt idx="3327">
                  <c:v>10.308419185038149</c:v>
                </c:pt>
                <c:pt idx="3328">
                  <c:v>10.308652615635324</c:v>
                </c:pt>
                <c:pt idx="3329">
                  <c:v>10.308885991755306</c:v>
                </c:pt>
                <c:pt idx="3330">
                  <c:v>10.309119313423714</c:v>
                </c:pt>
                <c:pt idx="3331">
                  <c:v>10.309352580665626</c:v>
                </c:pt>
                <c:pt idx="3332">
                  <c:v>10.309585793506807</c:v>
                </c:pt>
                <c:pt idx="3333">
                  <c:v>10.30981895197225</c:v>
                </c:pt>
                <c:pt idx="3334">
                  <c:v>10.310052056087704</c:v>
                </c:pt>
                <c:pt idx="3335">
                  <c:v>10.310285105878071</c:v>
                </c:pt>
                <c:pt idx="3336">
                  <c:v>10.310518101369</c:v>
                </c:pt>
                <c:pt idx="3337">
                  <c:v>10.310751042585672</c:v>
                </c:pt>
                <c:pt idx="3338">
                  <c:v>10.310983929553371</c:v>
                </c:pt>
                <c:pt idx="3339">
                  <c:v>10.311216762297358</c:v>
                </c:pt>
                <c:pt idx="3340">
                  <c:v>10.311449540842879</c:v>
                </c:pt>
                <c:pt idx="3341">
                  <c:v>10.311682265215159</c:v>
                </c:pt>
                <c:pt idx="3342">
                  <c:v>10.311914935439406</c:v>
                </c:pt>
                <c:pt idx="3343">
                  <c:v>10.312147551540876</c:v>
                </c:pt>
                <c:pt idx="3344">
                  <c:v>10.312380113544554</c:v>
                </c:pt>
                <c:pt idx="3345">
                  <c:v>10.312612621475779</c:v>
                </c:pt>
                <c:pt idx="3346">
                  <c:v>10.31284507535973</c:v>
                </c:pt>
                <c:pt idx="3347">
                  <c:v>10.313077475221252</c:v>
                </c:pt>
                <c:pt idx="3348">
                  <c:v>10.313309821085706</c:v>
                </c:pt>
                <c:pt idx="3349">
                  <c:v>10.313542112978126</c:v>
                </c:pt>
                <c:pt idx="3350">
                  <c:v>10.313774350923506</c:v>
                </c:pt>
                <c:pt idx="3351">
                  <c:v>10.314006534947099</c:v>
                </c:pt>
                <c:pt idx="3352">
                  <c:v>10.314238665073518</c:v>
                </c:pt>
                <c:pt idx="3353">
                  <c:v>10.314470741328197</c:v>
                </c:pt>
                <c:pt idx="3354">
                  <c:v>10.314702763735975</c:v>
                </c:pt>
                <c:pt idx="3355">
                  <c:v>10.31493473232185</c:v>
                </c:pt>
                <c:pt idx="3356">
                  <c:v>10.315166647110759</c:v>
                </c:pt>
                <c:pt idx="3357">
                  <c:v>10.315398508127766</c:v>
                </c:pt>
                <c:pt idx="3358">
                  <c:v>10.315630315397653</c:v>
                </c:pt>
                <c:pt idx="3359">
                  <c:v>10.315862068945325</c:v>
                </c:pt>
                <c:pt idx="3360">
                  <c:v>10.316093768795659</c:v>
                </c:pt>
                <c:pt idx="3361">
                  <c:v>10.316325414973701</c:v>
                </c:pt>
                <c:pt idx="3362">
                  <c:v>10.316557007504342</c:v>
                </c:pt>
                <c:pt idx="3363">
                  <c:v>10.31678854641207</c:v>
                </c:pt>
                <c:pt idx="3364">
                  <c:v>10.317020031722052</c:v>
                </c:pt>
                <c:pt idx="3365">
                  <c:v>10.317251463458968</c:v>
                </c:pt>
                <c:pt idx="3366">
                  <c:v>10.317482841647781</c:v>
                </c:pt>
                <c:pt idx="3367">
                  <c:v>10.317714166312863</c:v>
                </c:pt>
                <c:pt idx="3368">
                  <c:v>10.31794543747935</c:v>
                </c:pt>
                <c:pt idx="3369">
                  <c:v>10.318176655171818</c:v>
                </c:pt>
                <c:pt idx="3370">
                  <c:v>10.318407819415132</c:v>
                </c:pt>
                <c:pt idx="3371">
                  <c:v>10.318638930233714</c:v>
                </c:pt>
                <c:pt idx="3372">
                  <c:v>10.318869987652498</c:v>
                </c:pt>
                <c:pt idx="3373">
                  <c:v>10.319100991696107</c:v>
                </c:pt>
                <c:pt idx="3374">
                  <c:v>10.319331942389162</c:v>
                </c:pt>
                <c:pt idx="3375">
                  <c:v>10.319562839756429</c:v>
                </c:pt>
                <c:pt idx="3376">
                  <c:v>10.319793683822169</c:v>
                </c:pt>
                <c:pt idx="3377">
                  <c:v>10.320024474611342</c:v>
                </c:pt>
                <c:pt idx="3378">
                  <c:v>10.320255212148426</c:v>
                </c:pt>
                <c:pt idx="3379">
                  <c:v>10.320485896458077</c:v>
                </c:pt>
                <c:pt idx="3380">
                  <c:v>10.320716527564556</c:v>
                </c:pt>
                <c:pt idx="3381">
                  <c:v>10.32094710549266</c:v>
                </c:pt>
                <c:pt idx="3382">
                  <c:v>10.321177630266861</c:v>
                </c:pt>
                <c:pt idx="3383">
                  <c:v>10.321408101911638</c:v>
                </c:pt>
                <c:pt idx="3384">
                  <c:v>10.321638520451469</c:v>
                </c:pt>
                <c:pt idx="3385">
                  <c:v>10.32186888591076</c:v>
                </c:pt>
                <c:pt idx="3386">
                  <c:v>10.322099198314179</c:v>
                </c:pt>
                <c:pt idx="3387">
                  <c:v>10.322329457685974</c:v>
                </c:pt>
                <c:pt idx="3388">
                  <c:v>10.322559664050509</c:v>
                </c:pt>
                <c:pt idx="3389">
                  <c:v>10.322789817432442</c:v>
                </c:pt>
                <c:pt idx="3390">
                  <c:v>10.323019917855754</c:v>
                </c:pt>
                <c:pt idx="3391">
                  <c:v>10.323249965345116</c:v>
                </c:pt>
                <c:pt idx="3392">
                  <c:v>10.323479959924876</c:v>
                </c:pt>
                <c:pt idx="3393">
                  <c:v>10.323709901619226</c:v>
                </c:pt>
                <c:pt idx="3394">
                  <c:v>10.32393979045254</c:v>
                </c:pt>
                <c:pt idx="3395">
                  <c:v>10.324169626449153</c:v>
                </c:pt>
                <c:pt idx="3396">
                  <c:v>10.324399409633317</c:v>
                </c:pt>
                <c:pt idx="3397">
                  <c:v>10.3246291400293</c:v>
                </c:pt>
                <c:pt idx="3398">
                  <c:v>10.324858817661354</c:v>
                </c:pt>
                <c:pt idx="3399">
                  <c:v>10.325088442553696</c:v>
                </c:pt>
                <c:pt idx="3400">
                  <c:v>10.325318014730549</c:v>
                </c:pt>
                <c:pt idx="3401">
                  <c:v>10.325547534216257</c:v>
                </c:pt>
                <c:pt idx="3402">
                  <c:v>10.325777001034595</c:v>
                </c:pt>
                <c:pt idx="3403">
                  <c:v>10.32600641521012</c:v>
                </c:pt>
                <c:pt idx="3404">
                  <c:v>10.326235776766852</c:v>
                </c:pt>
                <c:pt idx="3405">
                  <c:v>10.326465085729007</c:v>
                </c:pt>
                <c:pt idx="3406">
                  <c:v>10.326694342120454</c:v>
                </c:pt>
                <c:pt idx="3407">
                  <c:v>10.32692354596553</c:v>
                </c:pt>
                <c:pt idx="3408">
                  <c:v>10.327152697288328</c:v>
                </c:pt>
                <c:pt idx="3409">
                  <c:v>10.327381796112649</c:v>
                </c:pt>
                <c:pt idx="3410">
                  <c:v>10.327610842462827</c:v>
                </c:pt>
                <c:pt idx="3411">
                  <c:v>10.327839836362871</c:v>
                </c:pt>
                <c:pt idx="3412">
                  <c:v>10.328068777836448</c:v>
                </c:pt>
                <c:pt idx="3413">
                  <c:v>10.328297666908069</c:v>
                </c:pt>
                <c:pt idx="3414">
                  <c:v>10.328526503601402</c:v>
                </c:pt>
                <c:pt idx="3415">
                  <c:v>10.328755287940471</c:v>
                </c:pt>
                <c:pt idx="3416">
                  <c:v>10.328984019949372</c:v>
                </c:pt>
                <c:pt idx="3417">
                  <c:v>10.329212699651652</c:v>
                </c:pt>
                <c:pt idx="3418">
                  <c:v>10.329441327071622</c:v>
                </c:pt>
                <c:pt idx="3419">
                  <c:v>10.329669902233016</c:v>
                </c:pt>
                <c:pt idx="3420">
                  <c:v>10.329898425159755</c:v>
                </c:pt>
                <c:pt idx="3421">
                  <c:v>10.330126895875702</c:v>
                </c:pt>
                <c:pt idx="3422">
                  <c:v>10.3303553144047</c:v>
                </c:pt>
                <c:pt idx="3423">
                  <c:v>10.330583680770568</c:v>
                </c:pt>
                <c:pt idx="3424">
                  <c:v>10.330811994997168</c:v>
                </c:pt>
                <c:pt idx="3425">
                  <c:v>10.331040257108398</c:v>
                </c:pt>
                <c:pt idx="3426">
                  <c:v>10.331268467127698</c:v>
                </c:pt>
                <c:pt idx="3427">
                  <c:v>10.331496625079186</c:v>
                </c:pt>
                <c:pt idx="3428">
                  <c:v>10.33172473098649</c:v>
                </c:pt>
                <c:pt idx="3429">
                  <c:v>10.331952784873348</c:v>
                </c:pt>
                <c:pt idx="3430">
                  <c:v>10.3321807867635</c:v>
                </c:pt>
                <c:pt idx="3431">
                  <c:v>10.332408736680676</c:v>
                </c:pt>
                <c:pt idx="3432">
                  <c:v>10.332636634648592</c:v>
                </c:pt>
                <c:pt idx="3433">
                  <c:v>10.332864480690603</c:v>
                </c:pt>
                <c:pt idx="3434">
                  <c:v>10.333092274830772</c:v>
                </c:pt>
                <c:pt idx="3435">
                  <c:v>10.333320017092568</c:v>
                </c:pt>
                <c:pt idx="3436">
                  <c:v>10.333547707499672</c:v>
                </c:pt>
                <c:pt idx="3437">
                  <c:v>10.333775346075639</c:v>
                </c:pt>
                <c:pt idx="3438">
                  <c:v>10.334002932844076</c:v>
                </c:pt>
                <c:pt idx="3439">
                  <c:v>10.334230467828561</c:v>
                </c:pt>
                <c:pt idx="3440">
                  <c:v>10.334457951052654</c:v>
                </c:pt>
                <c:pt idx="3441">
                  <c:v>10.334685382539899</c:v>
                </c:pt>
                <c:pt idx="3442">
                  <c:v>10.334912762313738</c:v>
                </c:pt>
                <c:pt idx="3443">
                  <c:v>10.335140090397974</c:v>
                </c:pt>
                <c:pt idx="3444">
                  <c:v>10.335367366815744</c:v>
                </c:pt>
                <c:pt idx="3445">
                  <c:v>10.335594591590803</c:v>
                </c:pt>
                <c:pt idx="3446">
                  <c:v>10.335821764746314</c:v>
                </c:pt>
                <c:pt idx="3447">
                  <c:v>10.336048886306004</c:v>
                </c:pt>
                <c:pt idx="3448">
                  <c:v>10.336275956293168</c:v>
                </c:pt>
                <c:pt idx="3449">
                  <c:v>10.336502974731324</c:v>
                </c:pt>
                <c:pt idx="3450">
                  <c:v>10.336729941643739</c:v>
                </c:pt>
                <c:pt idx="3451">
                  <c:v>10.33695685705398</c:v>
                </c:pt>
                <c:pt idx="3452">
                  <c:v>10.337183720985118</c:v>
                </c:pt>
                <c:pt idx="3453">
                  <c:v>10.337410533460776</c:v>
                </c:pt>
                <c:pt idx="3454">
                  <c:v>10.337637294504328</c:v>
                </c:pt>
                <c:pt idx="3455">
                  <c:v>10.337864004138712</c:v>
                </c:pt>
                <c:pt idx="3456">
                  <c:v>10.338090662387614</c:v>
                </c:pt>
                <c:pt idx="3457">
                  <c:v>10.338317269274148</c:v>
                </c:pt>
                <c:pt idx="3458">
                  <c:v>10.338543824821732</c:v>
                </c:pt>
                <c:pt idx="3459">
                  <c:v>10.338770329053448</c:v>
                </c:pt>
                <c:pt idx="3460">
                  <c:v>10.338996781992668</c:v>
                </c:pt>
                <c:pt idx="3461">
                  <c:v>10.339223183662456</c:v>
                </c:pt>
                <c:pt idx="3462">
                  <c:v>10.339449534086457</c:v>
                </c:pt>
                <c:pt idx="3463">
                  <c:v>10.339675833287156</c:v>
                </c:pt>
                <c:pt idx="3464">
                  <c:v>10.339902081288256</c:v>
                </c:pt>
                <c:pt idx="3465">
                  <c:v>10.340128278112742</c:v>
                </c:pt>
                <c:pt idx="3466">
                  <c:v>10.340354423783818</c:v>
                </c:pt>
                <c:pt idx="3467">
                  <c:v>10.340580518324753</c:v>
                </c:pt>
                <c:pt idx="3468">
                  <c:v>10.340806561758226</c:v>
                </c:pt>
                <c:pt idx="3469">
                  <c:v>10.341032554107791</c:v>
                </c:pt>
                <c:pt idx="3470">
                  <c:v>10.341258495396119</c:v>
                </c:pt>
                <c:pt idx="3471">
                  <c:v>10.341484385646806</c:v>
                </c:pt>
                <c:pt idx="3472">
                  <c:v>10.341710224882465</c:v>
                </c:pt>
                <c:pt idx="3473">
                  <c:v>10.341936013126404</c:v>
                </c:pt>
                <c:pt idx="3474">
                  <c:v>10.342161750401328</c:v>
                </c:pt>
                <c:pt idx="3475">
                  <c:v>10.34238743673053</c:v>
                </c:pt>
                <c:pt idx="3476">
                  <c:v>10.342613072136906</c:v>
                </c:pt>
                <c:pt idx="3477">
                  <c:v>10.342838656643456</c:v>
                </c:pt>
                <c:pt idx="3478">
                  <c:v>10.34306419027306</c:v>
                </c:pt>
                <c:pt idx="3479">
                  <c:v>10.343289673048774</c:v>
                </c:pt>
                <c:pt idx="3480">
                  <c:v>10.343515104993401</c:v>
                </c:pt>
                <c:pt idx="3481">
                  <c:v>10.343740486129956</c:v>
                </c:pt>
                <c:pt idx="3482">
                  <c:v>10.343965816481306</c:v>
                </c:pt>
                <c:pt idx="3483">
                  <c:v>10.344191096070311</c:v>
                </c:pt>
                <c:pt idx="3484">
                  <c:v>10.344416324919862</c:v>
                </c:pt>
                <c:pt idx="3485">
                  <c:v>10.344641503052799</c:v>
                </c:pt>
                <c:pt idx="3486">
                  <c:v>10.344866630491962</c:v>
                </c:pt>
                <c:pt idx="3487">
                  <c:v>10.345091707260165</c:v>
                </c:pt>
                <c:pt idx="3488">
                  <c:v>10.345316733380226</c:v>
                </c:pt>
                <c:pt idx="3489">
                  <c:v>10.34554170887492</c:v>
                </c:pt>
                <c:pt idx="3490">
                  <c:v>10.345766633767115</c:v>
                </c:pt>
                <c:pt idx="3491">
                  <c:v>10.345991508079306</c:v>
                </c:pt>
                <c:pt idx="3492">
                  <c:v>10.34621633183446</c:v>
                </c:pt>
                <c:pt idx="3493">
                  <c:v>10.346441105055284</c:v>
                </c:pt>
                <c:pt idx="3494">
                  <c:v>10.346665827764459</c:v>
                </c:pt>
                <c:pt idx="3495">
                  <c:v>10.346890499984704</c:v>
                </c:pt>
                <c:pt idx="3496">
                  <c:v>10.347115121738641</c:v>
                </c:pt>
                <c:pt idx="3497">
                  <c:v>10.347339693049006</c:v>
                </c:pt>
                <c:pt idx="3498">
                  <c:v>10.347564213938426</c:v>
                </c:pt>
                <c:pt idx="3499">
                  <c:v>10.34778868442949</c:v>
                </c:pt>
                <c:pt idx="3500">
                  <c:v>10.348013104544803</c:v>
                </c:pt>
                <c:pt idx="3501">
                  <c:v>10.348237474307195</c:v>
                </c:pt>
                <c:pt idx="3502">
                  <c:v>10.348461793738998</c:v>
                </c:pt>
                <c:pt idx="3503">
                  <c:v>10.348686062862892</c:v>
                </c:pt>
                <c:pt idx="3504">
                  <c:v>10.348910281701418</c:v>
                </c:pt>
                <c:pt idx="3505">
                  <c:v>10.349134450277123</c:v>
                </c:pt>
                <c:pt idx="3506">
                  <c:v>10.349358568612541</c:v>
                </c:pt>
                <c:pt idx="3507">
                  <c:v>10.349582636730286</c:v>
                </c:pt>
                <c:pt idx="3508">
                  <c:v>10.349806654652559</c:v>
                </c:pt>
                <c:pt idx="3509">
                  <c:v>10.350030622402176</c:v>
                </c:pt>
                <c:pt idx="3510">
                  <c:v>10.350254540001426</c:v>
                </c:pt>
                <c:pt idx="3511">
                  <c:v>10.35047840747279</c:v>
                </c:pt>
                <c:pt idx="3512">
                  <c:v>10.350702224838845</c:v>
                </c:pt>
                <c:pt idx="3513">
                  <c:v>10.350925992121716</c:v>
                </c:pt>
                <c:pt idx="3514">
                  <c:v>10.351149709344106</c:v>
                </c:pt>
                <c:pt idx="3515">
                  <c:v>10.351373376528256</c:v>
                </c:pt>
                <c:pt idx="3516">
                  <c:v>10.351596993696704</c:v>
                </c:pt>
                <c:pt idx="3517">
                  <c:v>10.351820560871468</c:v>
                </c:pt>
                <c:pt idx="3518">
                  <c:v>10.352044078075403</c:v>
                </c:pt>
                <c:pt idx="3519">
                  <c:v>10.352267545330276</c:v>
                </c:pt>
                <c:pt idx="3520">
                  <c:v>10.352490962658866</c:v>
                </c:pt>
                <c:pt idx="3521">
                  <c:v>10.352714330083307</c:v>
                </c:pt>
                <c:pt idx="3522">
                  <c:v>10.352937647625808</c:v>
                </c:pt>
                <c:pt idx="3523">
                  <c:v>10.353160915308731</c:v>
                </c:pt>
                <c:pt idx="3524">
                  <c:v>10.353384133154311</c:v>
                </c:pt>
                <c:pt idx="3525">
                  <c:v>10.353607301184814</c:v>
                </c:pt>
                <c:pt idx="3526">
                  <c:v>10.353830419422502</c:v>
                </c:pt>
                <c:pt idx="3527">
                  <c:v>10.3540534878894</c:v>
                </c:pt>
                <c:pt idx="3528">
                  <c:v>10.354276506608057</c:v>
                </c:pt>
                <c:pt idx="3529">
                  <c:v>10.354499475600381</c:v>
                </c:pt>
                <c:pt idx="3530">
                  <c:v>10.354722394888524</c:v>
                </c:pt>
                <c:pt idx="3531">
                  <c:v>10.354945264494766</c:v>
                </c:pt>
                <c:pt idx="3532">
                  <c:v>10.355168084441274</c:v>
                </c:pt>
                <c:pt idx="3533">
                  <c:v>10.355390854750159</c:v>
                </c:pt>
                <c:pt idx="3534">
                  <c:v>10.355613575443474</c:v>
                </c:pt>
                <c:pt idx="3535">
                  <c:v>10.355836246543346</c:v>
                </c:pt>
                <c:pt idx="3536">
                  <c:v>10.356058868071564</c:v>
                </c:pt>
                <c:pt idx="3537">
                  <c:v>10.356281440050671</c:v>
                </c:pt>
                <c:pt idx="3538">
                  <c:v>10.35650396250252</c:v>
                </c:pt>
                <c:pt idx="3539">
                  <c:v>10.356726435449261</c:v>
                </c:pt>
                <c:pt idx="3540">
                  <c:v>10.356948858912554</c:v>
                </c:pt>
                <c:pt idx="3541">
                  <c:v>10.357171232914769</c:v>
                </c:pt>
                <c:pt idx="3542">
                  <c:v>10.357393557477804</c:v>
                </c:pt>
                <c:pt idx="3543">
                  <c:v>10.357615832623576</c:v>
                </c:pt>
                <c:pt idx="3544">
                  <c:v>10.357838058374124</c:v>
                </c:pt>
                <c:pt idx="3545">
                  <c:v>10.358060234751322</c:v>
                </c:pt>
                <c:pt idx="3546">
                  <c:v>10.35828236177716</c:v>
                </c:pt>
                <c:pt idx="3547">
                  <c:v>10.358504439473554</c:v>
                </c:pt>
                <c:pt idx="3548">
                  <c:v>10.35872646786237</c:v>
                </c:pt>
                <c:pt idx="3549">
                  <c:v>10.358948446965533</c:v>
                </c:pt>
                <c:pt idx="3550">
                  <c:v>10.359170376805011</c:v>
                </c:pt>
                <c:pt idx="3551">
                  <c:v>10.359392257402488</c:v>
                </c:pt>
                <c:pt idx="3552">
                  <c:v>10.35961408877983</c:v>
                </c:pt>
                <c:pt idx="3553">
                  <c:v>10.359835870958985</c:v>
                </c:pt>
                <c:pt idx="3554">
                  <c:v>10.360057603961566</c:v>
                </c:pt>
                <c:pt idx="3555">
                  <c:v>10.360279287809721</c:v>
                </c:pt>
                <c:pt idx="3556">
                  <c:v>10.360500922524874</c:v>
                </c:pt>
                <c:pt idx="3557">
                  <c:v>10.360722508129152</c:v>
                </c:pt>
                <c:pt idx="3558">
                  <c:v>10.360944044644022</c:v>
                </c:pt>
                <c:pt idx="3559">
                  <c:v>10.361165532091226</c:v>
                </c:pt>
                <c:pt idx="3560">
                  <c:v>10.36138697049272</c:v>
                </c:pt>
                <c:pt idx="3561">
                  <c:v>10.3616083598701</c:v>
                </c:pt>
                <c:pt idx="3562">
                  <c:v>10.361829700245059</c:v>
                </c:pt>
                <c:pt idx="3563">
                  <c:v>10.362050991639402</c:v>
                </c:pt>
                <c:pt idx="3564">
                  <c:v>10.362272234074522</c:v>
                </c:pt>
                <c:pt idx="3565">
                  <c:v>10.362493427572376</c:v>
                </c:pt>
                <c:pt idx="3566">
                  <c:v>10.362714572154498</c:v>
                </c:pt>
                <c:pt idx="3567">
                  <c:v>10.362935667842441</c:v>
                </c:pt>
                <c:pt idx="3568">
                  <c:v>10.363156714657826</c:v>
                </c:pt>
                <c:pt idx="3569">
                  <c:v>10.363377712622366</c:v>
                </c:pt>
                <c:pt idx="3570">
                  <c:v>10.363598661757624</c:v>
                </c:pt>
                <c:pt idx="3571">
                  <c:v>10.363819562085174</c:v>
                </c:pt>
                <c:pt idx="3572">
                  <c:v>10.364040413626476</c:v>
                </c:pt>
                <c:pt idx="3573">
                  <c:v>10.364261216403174</c:v>
                </c:pt>
                <c:pt idx="3574">
                  <c:v>10.364481970436772</c:v>
                </c:pt>
                <c:pt idx="3575">
                  <c:v>10.364702675748878</c:v>
                </c:pt>
                <c:pt idx="3576">
                  <c:v>10.364923332360709</c:v>
                </c:pt>
                <c:pt idx="3577">
                  <c:v>10.365143940294034</c:v>
                </c:pt>
                <c:pt idx="3578">
                  <c:v>10.365364499570276</c:v>
                </c:pt>
                <c:pt idx="3579">
                  <c:v>10.365585010210864</c:v>
                </c:pt>
                <c:pt idx="3580">
                  <c:v>10.365805472237076</c:v>
                </c:pt>
                <c:pt idx="3581">
                  <c:v>10.366025885670592</c:v>
                </c:pt>
                <c:pt idx="3582">
                  <c:v>10.36624625053283</c:v>
                </c:pt>
                <c:pt idx="3583">
                  <c:v>10.36646656684507</c:v>
                </c:pt>
                <c:pt idx="3584">
                  <c:v>10.366686834628686</c:v>
                </c:pt>
                <c:pt idx="3585">
                  <c:v>10.366907053904876</c:v>
                </c:pt>
                <c:pt idx="3586">
                  <c:v>10.367127224695366</c:v>
                </c:pt>
                <c:pt idx="3587">
                  <c:v>10.367347347021374</c:v>
                </c:pt>
                <c:pt idx="3588">
                  <c:v>10.367567420904226</c:v>
                </c:pt>
                <c:pt idx="3589">
                  <c:v>10.367787446365186</c:v>
                </c:pt>
                <c:pt idx="3590">
                  <c:v>10.36800742342562</c:v>
                </c:pt>
                <c:pt idx="3591">
                  <c:v>10.368227352106764</c:v>
                </c:pt>
                <c:pt idx="3592">
                  <c:v>10.368447232430059</c:v>
                </c:pt>
                <c:pt idx="3593">
                  <c:v>10.368667064416371</c:v>
                </c:pt>
                <c:pt idx="3594">
                  <c:v>10.368886848087458</c:v>
                </c:pt>
                <c:pt idx="3595">
                  <c:v>10.369106583464148</c:v>
                </c:pt>
                <c:pt idx="3596">
                  <c:v>10.369326270567816</c:v>
                </c:pt>
                <c:pt idx="3597">
                  <c:v>10.369514535394273</c:v>
                </c:pt>
                <c:pt idx="3598">
                  <c:v>10.36970276478357</c:v>
                </c:pt>
                <c:pt idx="3599">
                  <c:v>10.369890958749508</c:v>
                </c:pt>
                <c:pt idx="3600">
                  <c:v>10.37007911730487</c:v>
                </c:pt>
                <c:pt idx="3601">
                  <c:v>10.370267240463384</c:v>
                </c:pt>
                <c:pt idx="3602">
                  <c:v>10.370455328238334</c:v>
                </c:pt>
                <c:pt idx="3603">
                  <c:v>10.370643380642726</c:v>
                </c:pt>
                <c:pt idx="3604">
                  <c:v>10.370831397690157</c:v>
                </c:pt>
                <c:pt idx="3605">
                  <c:v>10.371019379393825</c:v>
                </c:pt>
                <c:pt idx="3606">
                  <c:v>10.371207325767022</c:v>
                </c:pt>
                <c:pt idx="3607">
                  <c:v>10.371395236823076</c:v>
                </c:pt>
                <c:pt idx="3608">
                  <c:v>10.371583112575056</c:v>
                </c:pt>
                <c:pt idx="3609">
                  <c:v>10.371770953036444</c:v>
                </c:pt>
                <c:pt idx="3610">
                  <c:v>10.371958758220419</c:v>
                </c:pt>
                <c:pt idx="3611">
                  <c:v>10.372146528140396</c:v>
                </c:pt>
                <c:pt idx="3612">
                  <c:v>10.372334262809245</c:v>
                </c:pt>
                <c:pt idx="3613">
                  <c:v>10.37252196224032</c:v>
                </c:pt>
                <c:pt idx="3614">
                  <c:v>10.372709626447161</c:v>
                </c:pt>
                <c:pt idx="3615">
                  <c:v>10.372897255442657</c:v>
                </c:pt>
                <c:pt idx="3616">
                  <c:v>10.373084849240106</c:v>
                </c:pt>
                <c:pt idx="3617">
                  <c:v>10.373272407852593</c:v>
                </c:pt>
                <c:pt idx="3618">
                  <c:v>10.373459931293572</c:v>
                </c:pt>
                <c:pt idx="3619">
                  <c:v>10.373647419576185</c:v>
                </c:pt>
                <c:pt idx="3620">
                  <c:v>10.373834872713475</c:v>
                </c:pt>
                <c:pt idx="3621">
                  <c:v>10.374022290718544</c:v>
                </c:pt>
                <c:pt idx="3622">
                  <c:v>10.374209673604804</c:v>
                </c:pt>
                <c:pt idx="3623">
                  <c:v>10.374397021385272</c:v>
                </c:pt>
                <c:pt idx="3624">
                  <c:v>10.374584334073212</c:v>
                </c:pt>
                <c:pt idx="3625">
                  <c:v>10.37477161168151</c:v>
                </c:pt>
                <c:pt idx="3626">
                  <c:v>10.374958854223562</c:v>
                </c:pt>
                <c:pt idx="3627">
                  <c:v>10.375146061712424</c:v>
                </c:pt>
                <c:pt idx="3628">
                  <c:v>10.375333234161307</c:v>
                </c:pt>
                <c:pt idx="3629">
                  <c:v>10.375520371583072</c:v>
                </c:pt>
                <c:pt idx="3630">
                  <c:v>10.375707473990973</c:v>
                </c:pt>
                <c:pt idx="3631">
                  <c:v>10.375894541398157</c:v>
                </c:pt>
                <c:pt idx="3632">
                  <c:v>10.37608157381757</c:v>
                </c:pt>
                <c:pt idx="3633">
                  <c:v>10.376268571262472</c:v>
                </c:pt>
                <c:pt idx="3634">
                  <c:v>10.376455533746043</c:v>
                </c:pt>
                <c:pt idx="3635">
                  <c:v>10.37664246128085</c:v>
                </c:pt>
                <c:pt idx="3636">
                  <c:v>10.376829353880456</c:v>
                </c:pt>
                <c:pt idx="3637">
                  <c:v>10.377016211557816</c:v>
                </c:pt>
                <c:pt idx="3638">
                  <c:v>10.377203034325754</c:v>
                </c:pt>
                <c:pt idx="3639">
                  <c:v>10.377389822197522</c:v>
                </c:pt>
                <c:pt idx="3640">
                  <c:v>10.377576575186231</c:v>
                </c:pt>
                <c:pt idx="3641">
                  <c:v>10.377763293304536</c:v>
                </c:pt>
                <c:pt idx="3642">
                  <c:v>10.377949976565874</c:v>
                </c:pt>
                <c:pt idx="3643">
                  <c:v>10.378136624983039</c:v>
                </c:pt>
                <c:pt idx="3644">
                  <c:v>10.378323238568974</c:v>
                </c:pt>
                <c:pt idx="3645">
                  <c:v>10.378509817336942</c:v>
                </c:pt>
                <c:pt idx="3646">
                  <c:v>10.378696361299577</c:v>
                </c:pt>
                <c:pt idx="3647">
                  <c:v>10.37888287047015</c:v>
                </c:pt>
                <c:pt idx="3648">
                  <c:v>10.37906934486155</c:v>
                </c:pt>
                <c:pt idx="3649">
                  <c:v>10.379255784486716</c:v>
                </c:pt>
                <c:pt idx="3650">
                  <c:v>10.379442189358736</c:v>
                </c:pt>
                <c:pt idx="3651">
                  <c:v>10.379628559490326</c:v>
                </c:pt>
                <c:pt idx="3652">
                  <c:v>10.379814894894524</c:v>
                </c:pt>
                <c:pt idx="3653">
                  <c:v>10.380001195584374</c:v>
                </c:pt>
                <c:pt idx="3654">
                  <c:v>10.380187461572742</c:v>
                </c:pt>
                <c:pt idx="3655">
                  <c:v>10.380373692872498</c:v>
                </c:pt>
                <c:pt idx="3656">
                  <c:v>10.380559889496809</c:v>
                </c:pt>
                <c:pt idx="3657">
                  <c:v>10.380746051458281</c:v>
                </c:pt>
                <c:pt idx="3658">
                  <c:v>10.380932178769882</c:v>
                </c:pt>
                <c:pt idx="3659">
                  <c:v>10.381118271444478</c:v>
                </c:pt>
                <c:pt idx="3660">
                  <c:v>10.381304329495125</c:v>
                </c:pt>
                <c:pt idx="3661">
                  <c:v>10.381490352934676</c:v>
                </c:pt>
                <c:pt idx="3662">
                  <c:v>10.381676341775821</c:v>
                </c:pt>
                <c:pt idx="3663">
                  <c:v>10.38186229603162</c:v>
                </c:pt>
                <c:pt idx="3664">
                  <c:v>10.382048215714876</c:v>
                </c:pt>
                <c:pt idx="3665">
                  <c:v>10.382234100838376</c:v>
                </c:pt>
                <c:pt idx="3666">
                  <c:v>10.382419951415136</c:v>
                </c:pt>
                <c:pt idx="3667">
                  <c:v>10.382605767457704</c:v>
                </c:pt>
                <c:pt idx="3668">
                  <c:v>10.382791548979172</c:v>
                </c:pt>
                <c:pt idx="3669">
                  <c:v>10.382977295992276</c:v>
                </c:pt>
                <c:pt idx="3670">
                  <c:v>10.383163008509824</c:v>
                </c:pt>
                <c:pt idx="3671">
                  <c:v>10.38334868654465</c:v>
                </c:pt>
                <c:pt idx="3672">
                  <c:v>10.383534330109695</c:v>
                </c:pt>
                <c:pt idx="3673">
                  <c:v>10.383719939217384</c:v>
                </c:pt>
                <c:pt idx="3674">
                  <c:v>10.383905513880778</c:v>
                </c:pt>
                <c:pt idx="3675">
                  <c:v>10.384091054112533</c:v>
                </c:pt>
                <c:pt idx="3676">
                  <c:v>10.384276559925675</c:v>
                </c:pt>
                <c:pt idx="3677">
                  <c:v>10.384462031332626</c:v>
                </c:pt>
                <c:pt idx="3678">
                  <c:v>10.384647468346374</c:v>
                </c:pt>
                <c:pt idx="3679">
                  <c:v>10.384832870979711</c:v>
                </c:pt>
                <c:pt idx="3680">
                  <c:v>10.385018239245198</c:v>
                </c:pt>
                <c:pt idx="3681">
                  <c:v>10.385203573155552</c:v>
                </c:pt>
                <c:pt idx="3682">
                  <c:v>10.385388872723803</c:v>
                </c:pt>
                <c:pt idx="3683">
                  <c:v>10.385574137962429</c:v>
                </c:pt>
                <c:pt idx="3684">
                  <c:v>10.385759368884157</c:v>
                </c:pt>
                <c:pt idx="3685">
                  <c:v>10.385944565501777</c:v>
                </c:pt>
                <c:pt idx="3686">
                  <c:v>10.38612972782783</c:v>
                </c:pt>
                <c:pt idx="3687">
                  <c:v>10.386314855875341</c:v>
                </c:pt>
                <c:pt idx="3688">
                  <c:v>10.386499949656745</c:v>
                </c:pt>
                <c:pt idx="3689">
                  <c:v>10.386685009184768</c:v>
                </c:pt>
                <c:pt idx="3690">
                  <c:v>10.38687003447197</c:v>
                </c:pt>
                <c:pt idx="3691">
                  <c:v>10.387055025531255</c:v>
                </c:pt>
                <c:pt idx="3692">
                  <c:v>10.387239982375185</c:v>
                </c:pt>
                <c:pt idx="3693">
                  <c:v>10.38742490501642</c:v>
                </c:pt>
                <c:pt idx="3694">
                  <c:v>10.38760979346757</c:v>
                </c:pt>
                <c:pt idx="3695">
                  <c:v>10.387794647741394</c:v>
                </c:pt>
                <c:pt idx="3696">
                  <c:v>10.387979467850263</c:v>
                </c:pt>
                <c:pt idx="3697">
                  <c:v>10.388164253807076</c:v>
                </c:pt>
                <c:pt idx="3698">
                  <c:v>10.38834900562432</c:v>
                </c:pt>
                <c:pt idx="3699">
                  <c:v>10.388533723314632</c:v>
                </c:pt>
                <c:pt idx="3700">
                  <c:v>10.388718406890618</c:v>
                </c:pt>
                <c:pt idx="3701">
                  <c:v>10.388903056364924</c:v>
                </c:pt>
                <c:pt idx="3702">
                  <c:v>10.389087671750056</c:v>
                </c:pt>
                <c:pt idx="3703">
                  <c:v>10.389272253058676</c:v>
                </c:pt>
                <c:pt idx="3704">
                  <c:v>10.389456800303403</c:v>
                </c:pt>
                <c:pt idx="3705">
                  <c:v>10.389641313496472</c:v>
                </c:pt>
                <c:pt idx="3706">
                  <c:v>10.389825792650848</c:v>
                </c:pt>
                <c:pt idx="3707">
                  <c:v>10.390010237779038</c:v>
                </c:pt>
                <c:pt idx="3708">
                  <c:v>10.390194648893322</c:v>
                </c:pt>
                <c:pt idx="3709">
                  <c:v>10.390379026006487</c:v>
                </c:pt>
                <c:pt idx="3710">
                  <c:v>10.39056336913101</c:v>
                </c:pt>
                <c:pt idx="3711">
                  <c:v>10.390747678279476</c:v>
                </c:pt>
                <c:pt idx="3712">
                  <c:v>10.390931953464289</c:v>
                </c:pt>
                <c:pt idx="3713">
                  <c:v>10.39111619469792</c:v>
                </c:pt>
                <c:pt idx="3714">
                  <c:v>10.391300401993043</c:v>
                </c:pt>
                <c:pt idx="3715">
                  <c:v>10.391484575362231</c:v>
                </c:pt>
                <c:pt idx="3716">
                  <c:v>10.391668714817563</c:v>
                </c:pt>
                <c:pt idx="3717">
                  <c:v>10.391852820371936</c:v>
                </c:pt>
                <c:pt idx="3718">
                  <c:v>10.392036892037824</c:v>
                </c:pt>
                <c:pt idx="3719">
                  <c:v>10.392220929827324</c:v>
                </c:pt>
                <c:pt idx="3720">
                  <c:v>10.392404933753374</c:v>
                </c:pt>
                <c:pt idx="3721">
                  <c:v>10.392588903828074</c:v>
                </c:pt>
                <c:pt idx="3722">
                  <c:v>10.392772840063998</c:v>
                </c:pt>
                <c:pt idx="3723">
                  <c:v>10.392956742473553</c:v>
                </c:pt>
                <c:pt idx="3724">
                  <c:v>10.393140611069418</c:v>
                </c:pt>
                <c:pt idx="3725">
                  <c:v>10.393324445863634</c:v>
                </c:pt>
                <c:pt idx="3726">
                  <c:v>10.393508246869041</c:v>
                </c:pt>
                <c:pt idx="3727">
                  <c:v>10.393692014097736</c:v>
                </c:pt>
                <c:pt idx="3728">
                  <c:v>10.393875747562131</c:v>
                </c:pt>
                <c:pt idx="3729">
                  <c:v>10.394059447274849</c:v>
                </c:pt>
                <c:pt idx="3730">
                  <c:v>10.394243113248184</c:v>
                </c:pt>
                <c:pt idx="3731">
                  <c:v>10.394426745494521</c:v>
                </c:pt>
                <c:pt idx="3732">
                  <c:v>10.394610344026256</c:v>
                </c:pt>
                <c:pt idx="3733">
                  <c:v>10.394793908855744</c:v>
                </c:pt>
                <c:pt idx="3734">
                  <c:v>10.394977439995371</c:v>
                </c:pt>
                <c:pt idx="3735">
                  <c:v>10.39516093745752</c:v>
                </c:pt>
                <c:pt idx="3736">
                  <c:v>10.395344401254501</c:v>
                </c:pt>
                <c:pt idx="3737">
                  <c:v>10.395527831398795</c:v>
                </c:pt>
                <c:pt idx="3738">
                  <c:v>10.395711227902456</c:v>
                </c:pt>
                <c:pt idx="3739">
                  <c:v>10.395894590778189</c:v>
                </c:pt>
                <c:pt idx="3740">
                  <c:v>10.396077920037964</c:v>
                </c:pt>
                <c:pt idx="3741">
                  <c:v>10.39626121569437</c:v>
                </c:pt>
                <c:pt idx="3742">
                  <c:v>10.396444477759758</c:v>
                </c:pt>
                <c:pt idx="3743">
                  <c:v>10.39662770624607</c:v>
                </c:pt>
                <c:pt idx="3744">
                  <c:v>10.396810901165976</c:v>
                </c:pt>
                <c:pt idx="3745">
                  <c:v>10.396994062531652</c:v>
                </c:pt>
                <c:pt idx="3746">
                  <c:v>10.397177190355368</c:v>
                </c:pt>
                <c:pt idx="3747">
                  <c:v>10.397360284649457</c:v>
                </c:pt>
                <c:pt idx="3748">
                  <c:v>10.397543345426152</c:v>
                </c:pt>
                <c:pt idx="3749">
                  <c:v>10.39772637269772</c:v>
                </c:pt>
                <c:pt idx="3750">
                  <c:v>10.397909366476442</c:v>
                </c:pt>
                <c:pt idx="3751">
                  <c:v>10.398092326774568</c:v>
                </c:pt>
                <c:pt idx="3752">
                  <c:v>10.398275253604346</c:v>
                </c:pt>
                <c:pt idx="3753">
                  <c:v>10.398458146978019</c:v>
                </c:pt>
                <c:pt idx="3754">
                  <c:v>10.398641006907823</c:v>
                </c:pt>
                <c:pt idx="3755">
                  <c:v>10.398823833405986</c:v>
                </c:pt>
                <c:pt idx="3756">
                  <c:v>10.399006626484823</c:v>
                </c:pt>
                <c:pt idx="3757">
                  <c:v>10.399189386156324</c:v>
                </c:pt>
                <c:pt idx="3758">
                  <c:v>10.399372112432818</c:v>
                </c:pt>
                <c:pt idx="3759">
                  <c:v>10.399554805326714</c:v>
                </c:pt>
                <c:pt idx="3760">
                  <c:v>10.399737464849776</c:v>
                </c:pt>
                <c:pt idx="3761">
                  <c:v>10.399920091014481</c:v>
                </c:pt>
                <c:pt idx="3762">
                  <c:v>10.400102683833003</c:v>
                </c:pt>
                <c:pt idx="3763">
                  <c:v>10.400285243317475</c:v>
                </c:pt>
                <c:pt idx="3764">
                  <c:v>10.400467769480066</c:v>
                </c:pt>
                <c:pt idx="3765">
                  <c:v>10.400650262332936</c:v>
                </c:pt>
                <c:pt idx="3766">
                  <c:v>10.400832721888323</c:v>
                </c:pt>
                <c:pt idx="3767">
                  <c:v>10.401015148158118</c:v>
                </c:pt>
                <c:pt idx="3768">
                  <c:v>10.401197541154744</c:v>
                </c:pt>
                <c:pt idx="3769">
                  <c:v>10.401379900890218</c:v>
                </c:pt>
                <c:pt idx="3770">
                  <c:v>10.401562227376704</c:v>
                </c:pt>
                <c:pt idx="3771">
                  <c:v>10.401744520626353</c:v>
                </c:pt>
                <c:pt idx="3772">
                  <c:v>10.401926780650998</c:v>
                </c:pt>
                <c:pt idx="3773">
                  <c:v>10.402109007463324</c:v>
                </c:pt>
                <c:pt idx="3774">
                  <c:v>10.402291201074794</c:v>
                </c:pt>
                <c:pt idx="3775">
                  <c:v>10.402473361497909</c:v>
                </c:pt>
                <c:pt idx="3776">
                  <c:v>10.402655488744672</c:v>
                </c:pt>
                <c:pt idx="3777">
                  <c:v>10.402837582827182</c:v>
                </c:pt>
                <c:pt idx="3778">
                  <c:v>10.403019643757322</c:v>
                </c:pt>
                <c:pt idx="3779">
                  <c:v>10.4032016715474</c:v>
                </c:pt>
                <c:pt idx="3780">
                  <c:v>10.4033836662094</c:v>
                </c:pt>
                <c:pt idx="3781">
                  <c:v>10.403565627755354</c:v>
                </c:pt>
                <c:pt idx="3782">
                  <c:v>10.403747556197432</c:v>
                </c:pt>
                <c:pt idx="3783">
                  <c:v>10.403929451547379</c:v>
                </c:pt>
                <c:pt idx="3784">
                  <c:v>10.404111313817518</c:v>
                </c:pt>
                <c:pt idx="3785">
                  <c:v>10.404293143019791</c:v>
                </c:pt>
                <c:pt idx="3786">
                  <c:v>10.404474939166334</c:v>
                </c:pt>
                <c:pt idx="3787">
                  <c:v>10.404656702268806</c:v>
                </c:pt>
                <c:pt idx="3788">
                  <c:v>10.404838432339568</c:v>
                </c:pt>
                <c:pt idx="3789">
                  <c:v>10.405020129390518</c:v>
                </c:pt>
                <c:pt idx="3790">
                  <c:v>10.405201793433655</c:v>
                </c:pt>
                <c:pt idx="3791">
                  <c:v>10.405383424480956</c:v>
                </c:pt>
                <c:pt idx="3792">
                  <c:v>10.405565022544424</c:v>
                </c:pt>
                <c:pt idx="3793">
                  <c:v>10.405746587636104</c:v>
                </c:pt>
                <c:pt idx="3794">
                  <c:v>10.405928119767704</c:v>
                </c:pt>
                <c:pt idx="3795">
                  <c:v>10.406109618951454</c:v>
                </c:pt>
                <c:pt idx="3796">
                  <c:v>10.406291085199207</c:v>
                </c:pt>
                <c:pt idx="3797">
                  <c:v>10.406472518523088</c:v>
                </c:pt>
                <c:pt idx="3798">
                  <c:v>10.406653918934676</c:v>
                </c:pt>
                <c:pt idx="3799">
                  <c:v>10.406835286446174</c:v>
                </c:pt>
                <c:pt idx="3800">
                  <c:v>10.407016621069484</c:v>
                </c:pt>
                <c:pt idx="3801">
                  <c:v>10.407197922816518</c:v>
                </c:pt>
                <c:pt idx="3802">
                  <c:v>10.407379191699148</c:v>
                </c:pt>
                <c:pt idx="3803">
                  <c:v>10.407560427729409</c:v>
                </c:pt>
                <c:pt idx="3804">
                  <c:v>10.40774163091908</c:v>
                </c:pt>
                <c:pt idx="3805">
                  <c:v>10.407922801280105</c:v>
                </c:pt>
                <c:pt idx="3806">
                  <c:v>10.408103938824375</c:v>
                </c:pt>
                <c:pt idx="3807">
                  <c:v>10.408285043563778</c:v>
                </c:pt>
                <c:pt idx="3808">
                  <c:v>10.408466115510192</c:v>
                </c:pt>
                <c:pt idx="3809">
                  <c:v>10.408647154675492</c:v>
                </c:pt>
                <c:pt idx="3810">
                  <c:v>10.408828161071396</c:v>
                </c:pt>
                <c:pt idx="3811">
                  <c:v>10.409009134710224</c:v>
                </c:pt>
                <c:pt idx="3812">
                  <c:v>10.409190075603426</c:v>
                </c:pt>
                <c:pt idx="3813">
                  <c:v>10.409370983762798</c:v>
                </c:pt>
                <c:pt idx="3814">
                  <c:v>10.409551859200491</c:v>
                </c:pt>
                <c:pt idx="3815">
                  <c:v>10.409732701928091</c:v>
                </c:pt>
                <c:pt idx="3816">
                  <c:v>10.409913511957432</c:v>
                </c:pt>
                <c:pt idx="3817">
                  <c:v>10.410094289300504</c:v>
                </c:pt>
                <c:pt idx="3818">
                  <c:v>10.410275033969022</c:v>
                </c:pt>
                <c:pt idx="3819">
                  <c:v>10.410455745974813</c:v>
                </c:pt>
                <c:pt idx="3820">
                  <c:v>10.410636425329779</c:v>
                </c:pt>
                <c:pt idx="3821">
                  <c:v>10.410817072045409</c:v>
                </c:pt>
                <c:pt idx="3822">
                  <c:v>10.410997686133799</c:v>
                </c:pt>
                <c:pt idx="3823">
                  <c:v>10.411178267606632</c:v>
                </c:pt>
                <c:pt idx="3824">
                  <c:v>10.411358816475682</c:v>
                </c:pt>
                <c:pt idx="3825">
                  <c:v>10.411539332752724</c:v>
                </c:pt>
                <c:pt idx="3826">
                  <c:v>10.411719816449526</c:v>
                </c:pt>
                <c:pt idx="3827">
                  <c:v>10.411900267577828</c:v>
                </c:pt>
                <c:pt idx="3828">
                  <c:v>10.412080686149476</c:v>
                </c:pt>
                <c:pt idx="3829">
                  <c:v>10.412261072175989</c:v>
                </c:pt>
                <c:pt idx="3830">
                  <c:v>10.412441425669376</c:v>
                </c:pt>
                <c:pt idx="3831">
                  <c:v>10.41262174664114</c:v>
                </c:pt>
                <c:pt idx="3832">
                  <c:v>10.412802035103176</c:v>
                </c:pt>
                <c:pt idx="3833">
                  <c:v>10.412982291067234</c:v>
                </c:pt>
                <c:pt idx="3834">
                  <c:v>10.413162514544776</c:v>
                </c:pt>
                <c:pt idx="3835">
                  <c:v>10.413342705547674</c:v>
                </c:pt>
                <c:pt idx="3836">
                  <c:v>10.413522864087676</c:v>
                </c:pt>
                <c:pt idx="3837">
                  <c:v>10.413702990176423</c:v>
                </c:pt>
                <c:pt idx="3838">
                  <c:v>10.41388308382562</c:v>
                </c:pt>
                <c:pt idx="3839">
                  <c:v>10.41406314504691</c:v>
                </c:pt>
                <c:pt idx="3840">
                  <c:v>10.414243173851998</c:v>
                </c:pt>
                <c:pt idx="3841">
                  <c:v>10.414423170252498</c:v>
                </c:pt>
                <c:pt idx="3842">
                  <c:v>10.414603134260252</c:v>
                </c:pt>
                <c:pt idx="3843">
                  <c:v>10.414783065886716</c:v>
                </c:pt>
                <c:pt idx="3844">
                  <c:v>10.414962965143616</c:v>
                </c:pt>
                <c:pt idx="3845">
                  <c:v>10.415142832042722</c:v>
                </c:pt>
                <c:pt idx="3846">
                  <c:v>10.415322666595292</c:v>
                </c:pt>
                <c:pt idx="3847">
                  <c:v>10.415502468813354</c:v>
                </c:pt>
                <c:pt idx="3848">
                  <c:v>10.415682238708543</c:v>
                </c:pt>
                <c:pt idx="3849">
                  <c:v>10.41586197629197</c:v>
                </c:pt>
                <c:pt idx="3850">
                  <c:v>10.416041681575788</c:v>
                </c:pt>
                <c:pt idx="3851">
                  <c:v>10.416221354571418</c:v>
                </c:pt>
                <c:pt idx="3852">
                  <c:v>10.416400995290466</c:v>
                </c:pt>
                <c:pt idx="3853">
                  <c:v>10.416580603744524</c:v>
                </c:pt>
                <c:pt idx="3854">
                  <c:v>10.41676017994517</c:v>
                </c:pt>
                <c:pt idx="3855">
                  <c:v>10.416939723904004</c:v>
                </c:pt>
                <c:pt idx="3856">
                  <c:v>10.41711923563258</c:v>
                </c:pt>
                <c:pt idx="3857">
                  <c:v>10.417298715142485</c:v>
                </c:pt>
                <c:pt idx="3858">
                  <c:v>10.417478162445271</c:v>
                </c:pt>
                <c:pt idx="3859">
                  <c:v>10.417657577552509</c:v>
                </c:pt>
                <c:pt idx="3860">
                  <c:v>10.417836960475736</c:v>
                </c:pt>
                <c:pt idx="3861">
                  <c:v>10.4180163112265</c:v>
                </c:pt>
                <c:pt idx="3862">
                  <c:v>10.41819562981634</c:v>
                </c:pt>
                <c:pt idx="3863">
                  <c:v>10.41837491625679</c:v>
                </c:pt>
                <c:pt idx="3864">
                  <c:v>10.418554170559373</c:v>
                </c:pt>
                <c:pt idx="3865">
                  <c:v>10.418733392735612</c:v>
                </c:pt>
                <c:pt idx="3866">
                  <c:v>10.418912582797015</c:v>
                </c:pt>
                <c:pt idx="3867">
                  <c:v>10.419091740755093</c:v>
                </c:pt>
                <c:pt idx="3868">
                  <c:v>10.419270866621346</c:v>
                </c:pt>
                <c:pt idx="3869">
                  <c:v>10.419449960407368</c:v>
                </c:pt>
                <c:pt idx="3870">
                  <c:v>10.419629022124354</c:v>
                </c:pt>
                <c:pt idx="3871">
                  <c:v>10.419808051784079</c:v>
                </c:pt>
                <c:pt idx="3872">
                  <c:v>10.419987049397974</c:v>
                </c:pt>
                <c:pt idx="3873">
                  <c:v>10.420166014977356</c:v>
                </c:pt>
                <c:pt idx="3874">
                  <c:v>10.420344948533838</c:v>
                </c:pt>
                <c:pt idx="3875">
                  <c:v>10.420523850078832</c:v>
                </c:pt>
                <c:pt idx="3876">
                  <c:v>10.420702719623804</c:v>
                </c:pt>
                <c:pt idx="3877">
                  <c:v>10.420881557180152</c:v>
                </c:pt>
                <c:pt idx="3878">
                  <c:v>10.421060362759361</c:v>
                </c:pt>
                <c:pt idx="3879">
                  <c:v>10.421239136372851</c:v>
                </c:pt>
                <c:pt idx="3880">
                  <c:v>10.421417878032052</c:v>
                </c:pt>
                <c:pt idx="3881">
                  <c:v>10.421596587748468</c:v>
                </c:pt>
                <c:pt idx="3882">
                  <c:v>10.421775265533249</c:v>
                </c:pt>
                <c:pt idx="3883">
                  <c:v>10.421953911398068</c:v>
                </c:pt>
                <c:pt idx="3884">
                  <c:v>10.422132525354334</c:v>
                </c:pt>
                <c:pt idx="3885">
                  <c:v>10.422311107413101</c:v>
                </c:pt>
                <c:pt idx="3886">
                  <c:v>10.422489657586427</c:v>
                </c:pt>
                <c:pt idx="3887">
                  <c:v>10.422668175884853</c:v>
                </c:pt>
                <c:pt idx="3888">
                  <c:v>10.422846662320374</c:v>
                </c:pt>
                <c:pt idx="3889">
                  <c:v>10.423025116904142</c:v>
                </c:pt>
                <c:pt idx="3890">
                  <c:v>10.42320353964757</c:v>
                </c:pt>
                <c:pt idx="3891">
                  <c:v>10.423381930561996</c:v>
                </c:pt>
                <c:pt idx="3892">
                  <c:v>10.423560289658782</c:v>
                </c:pt>
                <c:pt idx="3893">
                  <c:v>10.423738616949379</c:v>
                </c:pt>
                <c:pt idx="3894">
                  <c:v>10.42391691244482</c:v>
                </c:pt>
                <c:pt idx="3895">
                  <c:v>10.424095176156737</c:v>
                </c:pt>
                <c:pt idx="3896">
                  <c:v>10.424273408096298</c:v>
                </c:pt>
                <c:pt idx="3897">
                  <c:v>10.424451608275042</c:v>
                </c:pt>
                <c:pt idx="3898">
                  <c:v>10.424629776704069</c:v>
                </c:pt>
                <c:pt idx="3899">
                  <c:v>10.42480791339476</c:v>
                </c:pt>
                <c:pt idx="3900">
                  <c:v>10.424986018358426</c:v>
                </c:pt>
                <c:pt idx="3901">
                  <c:v>10.425164091606376</c:v>
                </c:pt>
                <c:pt idx="3902">
                  <c:v>10.425342133149854</c:v>
                </c:pt>
                <c:pt idx="3903">
                  <c:v>10.425520143000202</c:v>
                </c:pt>
                <c:pt idx="3904">
                  <c:v>10.425698121168686</c:v>
                </c:pt>
                <c:pt idx="3905">
                  <c:v>10.425876067666572</c:v>
                </c:pt>
                <c:pt idx="3906">
                  <c:v>10.426053982505138</c:v>
                </c:pt>
                <c:pt idx="3907">
                  <c:v>10.426231865695646</c:v>
                </c:pt>
                <c:pt idx="3908">
                  <c:v>10.426409717249468</c:v>
                </c:pt>
                <c:pt idx="3909">
                  <c:v>10.426587537177596</c:v>
                </c:pt>
                <c:pt idx="3910">
                  <c:v>10.426765325491353</c:v>
                </c:pt>
                <c:pt idx="3911">
                  <c:v>10.42694308220214</c:v>
                </c:pt>
                <c:pt idx="3912">
                  <c:v>10.427120807321092</c:v>
                </c:pt>
                <c:pt idx="3913">
                  <c:v>10.427298500859438</c:v>
                </c:pt>
                <c:pt idx="3914">
                  <c:v>10.4274761628284</c:v>
                </c:pt>
                <c:pt idx="3915">
                  <c:v>10.427653793239193</c:v>
                </c:pt>
                <c:pt idx="3916">
                  <c:v>10.427831392103027</c:v>
                </c:pt>
                <c:pt idx="3917">
                  <c:v>10.428008959431098</c:v>
                </c:pt>
                <c:pt idx="3918">
                  <c:v>10.428186495234625</c:v>
                </c:pt>
                <c:pt idx="3919">
                  <c:v>10.428363999524768</c:v>
                </c:pt>
                <c:pt idx="3920">
                  <c:v>10.428541472312748</c:v>
                </c:pt>
                <c:pt idx="3921">
                  <c:v>10.428718913609719</c:v>
                </c:pt>
                <c:pt idx="3922">
                  <c:v>10.428896323426862</c:v>
                </c:pt>
                <c:pt idx="3923">
                  <c:v>10.429073701775343</c:v>
                </c:pt>
                <c:pt idx="3924">
                  <c:v>10.429251048666325</c:v>
                </c:pt>
                <c:pt idx="3925">
                  <c:v>10.429428364110965</c:v>
                </c:pt>
                <c:pt idx="3926">
                  <c:v>10.429605648120416</c:v>
                </c:pt>
                <c:pt idx="3927">
                  <c:v>10.42978290070582</c:v>
                </c:pt>
                <c:pt idx="3928">
                  <c:v>10.429960121878297</c:v>
                </c:pt>
                <c:pt idx="3929">
                  <c:v>10.430137311649085</c:v>
                </c:pt>
                <c:pt idx="3930">
                  <c:v>10.430314470029058</c:v>
                </c:pt>
                <c:pt idx="3931">
                  <c:v>10.430491597029677</c:v>
                </c:pt>
                <c:pt idx="3932">
                  <c:v>10.430668692661685</c:v>
                </c:pt>
                <c:pt idx="3933">
                  <c:v>10.430845756936478</c:v>
                </c:pt>
                <c:pt idx="3934">
                  <c:v>10.431022789865063</c:v>
                </c:pt>
                <c:pt idx="3935">
                  <c:v>10.431199791458543</c:v>
                </c:pt>
                <c:pt idx="3936">
                  <c:v>10.431376761727998</c:v>
                </c:pt>
                <c:pt idx="3937">
                  <c:v>10.431553700684518</c:v>
                </c:pt>
                <c:pt idx="3938">
                  <c:v>10.431730608339187</c:v>
                </c:pt>
                <c:pt idx="3939">
                  <c:v>10.431907484703068</c:v>
                </c:pt>
                <c:pt idx="3940">
                  <c:v>10.432084329787369</c:v>
                </c:pt>
                <c:pt idx="3941">
                  <c:v>10.432261143602748</c:v>
                </c:pt>
                <c:pt idx="3942">
                  <c:v>10.432437926160761</c:v>
                </c:pt>
                <c:pt idx="3943">
                  <c:v>10.432614677472056</c:v>
                </c:pt>
                <c:pt idx="3944">
                  <c:v>10.432791397547978</c:v>
                </c:pt>
                <c:pt idx="3945">
                  <c:v>10.432968086399285</c:v>
                </c:pt>
                <c:pt idx="3946">
                  <c:v>10.433144744037246</c:v>
                </c:pt>
                <c:pt idx="3947">
                  <c:v>10.433321370472701</c:v>
                </c:pt>
                <c:pt idx="3948">
                  <c:v>10.433497965716954</c:v>
                </c:pt>
                <c:pt idx="3949">
                  <c:v>10.433674529780752</c:v>
                </c:pt>
                <c:pt idx="3950">
                  <c:v>10.433851062675148</c:v>
                </c:pt>
                <c:pt idx="3951">
                  <c:v>10.434027564411219</c:v>
                </c:pt>
                <c:pt idx="3952">
                  <c:v>10.434204034999922</c:v>
                </c:pt>
                <c:pt idx="3953">
                  <c:v>10.434380474452231</c:v>
                </c:pt>
                <c:pt idx="3954">
                  <c:v>10.434556882779162</c:v>
                </c:pt>
                <c:pt idx="3955">
                  <c:v>10.434733259991686</c:v>
                </c:pt>
                <c:pt idx="3956">
                  <c:v>10.434909606100769</c:v>
                </c:pt>
                <c:pt idx="3957">
                  <c:v>10.435085921117389</c:v>
                </c:pt>
                <c:pt idx="3958">
                  <c:v>10.435262205052501</c:v>
                </c:pt>
                <c:pt idx="3959">
                  <c:v>10.435438457917074</c:v>
                </c:pt>
                <c:pt idx="3960">
                  <c:v>10.435614679722129</c:v>
                </c:pt>
                <c:pt idx="3961">
                  <c:v>10.435790870478376</c:v>
                </c:pt>
                <c:pt idx="3962">
                  <c:v>10.43596703019695</c:v>
                </c:pt>
                <c:pt idx="3963">
                  <c:v>10.43614315888877</c:v>
                </c:pt>
                <c:pt idx="3964">
                  <c:v>10.436319256564754</c:v>
                </c:pt>
                <c:pt idx="3965">
                  <c:v>10.43649532323577</c:v>
                </c:pt>
                <c:pt idx="3966">
                  <c:v>10.436671358912783</c:v>
                </c:pt>
                <c:pt idx="3967">
                  <c:v>10.436847363606702</c:v>
                </c:pt>
                <c:pt idx="3968">
                  <c:v>10.43702333732841</c:v>
                </c:pt>
                <c:pt idx="3969">
                  <c:v>10.437199280088819</c:v>
                </c:pt>
                <c:pt idx="3970">
                  <c:v>10.437375191898722</c:v>
                </c:pt>
                <c:pt idx="3971">
                  <c:v>10.437551072769304</c:v>
                </c:pt>
                <c:pt idx="3972">
                  <c:v>10.437726922711118</c:v>
                </c:pt>
                <c:pt idx="3973">
                  <c:v>10.437902741735201</c:v>
                </c:pt>
                <c:pt idx="3974">
                  <c:v>10.438078529852348</c:v>
                </c:pt>
                <c:pt idx="3975">
                  <c:v>10.438254287073518</c:v>
                </c:pt>
                <c:pt idx="3976">
                  <c:v>10.438430013409524</c:v>
                </c:pt>
                <c:pt idx="3977">
                  <c:v>10.438605708871098</c:v>
                </c:pt>
                <c:pt idx="3978">
                  <c:v>10.438781373469332</c:v>
                </c:pt>
                <c:pt idx="3979">
                  <c:v>10.438957007214848</c:v>
                </c:pt>
                <c:pt idx="3980">
                  <c:v>10.439132610118676</c:v>
                </c:pt>
                <c:pt idx="3981">
                  <c:v>10.439308182191319</c:v>
                </c:pt>
                <c:pt idx="3982">
                  <c:v>10.439483723444066</c:v>
                </c:pt>
                <c:pt idx="3983">
                  <c:v>10.439659233887495</c:v>
                </c:pt>
                <c:pt idx="3984">
                  <c:v>10.439834713532196</c:v>
                </c:pt>
                <c:pt idx="3985">
                  <c:v>10.440010162389305</c:v>
                </c:pt>
                <c:pt idx="3986">
                  <c:v>10.440185580469512</c:v>
                </c:pt>
                <c:pt idx="3987">
                  <c:v>10.440360967783612</c:v>
                </c:pt>
                <c:pt idx="3988">
                  <c:v>10.440536324342474</c:v>
                </c:pt>
                <c:pt idx="3989">
                  <c:v>10.440711650156649</c:v>
                </c:pt>
                <c:pt idx="3990">
                  <c:v>10.44088694523715</c:v>
                </c:pt>
                <c:pt idx="3991">
                  <c:v>10.441062209594671</c:v>
                </c:pt>
                <c:pt idx="3992">
                  <c:v>10.441237443239968</c:v>
                </c:pt>
                <c:pt idx="3993">
                  <c:v>10.441412646183837</c:v>
                </c:pt>
                <c:pt idx="3994">
                  <c:v>10.441587818437082</c:v>
                </c:pt>
                <c:pt idx="3995">
                  <c:v>10.441762960010218</c:v>
                </c:pt>
                <c:pt idx="3996">
                  <c:v>10.441938070914238</c:v>
                </c:pt>
                <c:pt idx="3997">
                  <c:v>10.442113151159798</c:v>
                </c:pt>
                <c:pt idx="3998">
                  <c:v>10.442288200757632</c:v>
                </c:pt>
                <c:pt idx="3999">
                  <c:v>10.442463219718476</c:v>
                </c:pt>
                <c:pt idx="4000">
                  <c:v>10.442638208053022</c:v>
                </c:pt>
                <c:pt idx="4001">
                  <c:v>10.442813165772018</c:v>
                </c:pt>
                <c:pt idx="4002">
                  <c:v>10.44298809288617</c:v>
                </c:pt>
                <c:pt idx="4003">
                  <c:v>10.443162989406169</c:v>
                </c:pt>
                <c:pt idx="4004">
                  <c:v>10.443337855342754</c:v>
                </c:pt>
                <c:pt idx="4005">
                  <c:v>10.443512690706546</c:v>
                </c:pt>
                <c:pt idx="4006">
                  <c:v>10.443687495508374</c:v>
                </c:pt>
                <c:pt idx="4007">
                  <c:v>10.44386226975867</c:v>
                </c:pt>
                <c:pt idx="4008">
                  <c:v>10.444037013468376</c:v>
                </c:pt>
                <c:pt idx="4009">
                  <c:v>10.444211726647968</c:v>
                </c:pt>
                <c:pt idx="4010">
                  <c:v>10.444386409308272</c:v>
                </c:pt>
                <c:pt idx="4011">
                  <c:v>10.444561061459758</c:v>
                </c:pt>
                <c:pt idx="4012">
                  <c:v>10.444735683113365</c:v>
                </c:pt>
                <c:pt idx="4013">
                  <c:v>10.444910274279497</c:v>
                </c:pt>
                <c:pt idx="4014">
                  <c:v>10.445084834969027</c:v>
                </c:pt>
                <c:pt idx="4015">
                  <c:v>10.445259365192133</c:v>
                </c:pt>
                <c:pt idx="4016">
                  <c:v>10.445433864960005</c:v>
                </c:pt>
                <c:pt idx="4017">
                  <c:v>10.445608334282829</c:v>
                </c:pt>
                <c:pt idx="4018">
                  <c:v>10.445782773171514</c:v>
                </c:pt>
                <c:pt idx="4019">
                  <c:v>10.445957181636548</c:v>
                </c:pt>
                <c:pt idx="4020">
                  <c:v>10.446131559688732</c:v>
                </c:pt>
                <c:pt idx="4021">
                  <c:v>10.446305907338292</c:v>
                </c:pt>
                <c:pt idx="4022">
                  <c:v>10.446480224596154</c:v>
                </c:pt>
                <c:pt idx="4023">
                  <c:v>10.446654511472786</c:v>
                </c:pt>
                <c:pt idx="4024">
                  <c:v>10.446828767978717</c:v>
                </c:pt>
                <c:pt idx="4025">
                  <c:v>10.447002994124777</c:v>
                </c:pt>
                <c:pt idx="4026">
                  <c:v>10.447177189921291</c:v>
                </c:pt>
                <c:pt idx="4027">
                  <c:v>10.447351355378917</c:v>
                </c:pt>
                <c:pt idx="4028">
                  <c:v>10.447525490508216</c:v>
                </c:pt>
                <c:pt idx="4029">
                  <c:v>10.447699595319754</c:v>
                </c:pt>
                <c:pt idx="4030">
                  <c:v>10.447873669824068</c:v>
                </c:pt>
                <c:pt idx="4031">
                  <c:v>10.448047714031748</c:v>
                </c:pt>
                <c:pt idx="4032">
                  <c:v>10.448221727953173</c:v>
                </c:pt>
                <c:pt idx="4033">
                  <c:v>10.448395711599268</c:v>
                </c:pt>
                <c:pt idx="4034">
                  <c:v>10.448569664980209</c:v>
                </c:pt>
                <c:pt idx="4035">
                  <c:v>10.448743588106625</c:v>
                </c:pt>
                <c:pt idx="4036">
                  <c:v>10.448917480988998</c:v>
                </c:pt>
                <c:pt idx="4037">
                  <c:v>10.449091343637994</c:v>
                </c:pt>
                <c:pt idx="4038">
                  <c:v>10.449265176063975</c:v>
                </c:pt>
                <c:pt idx="4039">
                  <c:v>10.449438978277502</c:v>
                </c:pt>
                <c:pt idx="4040">
                  <c:v>10.449612750289052</c:v>
                </c:pt>
                <c:pt idx="4041">
                  <c:v>10.449786492109174</c:v>
                </c:pt>
                <c:pt idx="4042">
                  <c:v>10.449960203748272</c:v>
                </c:pt>
                <c:pt idx="4043">
                  <c:v>10.450133885216886</c:v>
                </c:pt>
                <c:pt idx="4044">
                  <c:v>10.450307536525576</c:v>
                </c:pt>
                <c:pt idx="4045">
                  <c:v>10.450481157684576</c:v>
                </c:pt>
                <c:pt idx="4046">
                  <c:v>10.450654748704556</c:v>
                </c:pt>
                <c:pt idx="4047">
                  <c:v>10.45082830959595</c:v>
                </c:pt>
                <c:pt idx="4048">
                  <c:v>10.451001840369164</c:v>
                </c:pt>
                <c:pt idx="4049">
                  <c:v>10.451175341034681</c:v>
                </c:pt>
                <c:pt idx="4050">
                  <c:v>10.451348811602974</c:v>
                </c:pt>
                <c:pt idx="4051">
                  <c:v>10.451522252084478</c:v>
                </c:pt>
                <c:pt idx="4052">
                  <c:v>10.451695662489454</c:v>
                </c:pt>
                <c:pt idx="4053">
                  <c:v>10.451869042828553</c:v>
                </c:pt>
                <c:pt idx="4054">
                  <c:v>10.452042393112126</c:v>
                </c:pt>
                <c:pt idx="4055">
                  <c:v>10.452215713350585</c:v>
                </c:pt>
                <c:pt idx="4056">
                  <c:v>10.452389003554424</c:v>
                </c:pt>
                <c:pt idx="4057">
                  <c:v>10.452562263733824</c:v>
                </c:pt>
                <c:pt idx="4058">
                  <c:v>10.45273549389948</c:v>
                </c:pt>
                <c:pt idx="4059">
                  <c:v>10.452908694061486</c:v>
                </c:pt>
                <c:pt idx="4060">
                  <c:v>10.453081864230466</c:v>
                </c:pt>
                <c:pt idx="4061">
                  <c:v>10.453255004416736</c:v>
                </c:pt>
                <c:pt idx="4062">
                  <c:v>10.453428114630672</c:v>
                </c:pt>
                <c:pt idx="4063">
                  <c:v>10.453601194882674</c:v>
                </c:pt>
                <c:pt idx="4064">
                  <c:v>10.453774245183116</c:v>
                </c:pt>
                <c:pt idx="4065">
                  <c:v>10.453947265542302</c:v>
                </c:pt>
                <c:pt idx="4066">
                  <c:v>10.454120255970487</c:v>
                </c:pt>
                <c:pt idx="4067">
                  <c:v>10.454293216478353</c:v>
                </c:pt>
                <c:pt idx="4068">
                  <c:v>10.454466147075889</c:v>
                </c:pt>
                <c:pt idx="4069">
                  <c:v>10.454639047773766</c:v>
                </c:pt>
                <c:pt idx="4070">
                  <c:v>10.454811918582006</c:v>
                </c:pt>
                <c:pt idx="4071">
                  <c:v>10.454984759511159</c:v>
                </c:pt>
                <c:pt idx="4072">
                  <c:v>10.455157570571506</c:v>
                </c:pt>
                <c:pt idx="4073">
                  <c:v>10.455330351773416</c:v>
                </c:pt>
                <c:pt idx="4074">
                  <c:v>10.455503103127079</c:v>
                </c:pt>
                <c:pt idx="4075">
                  <c:v>10.455675824642826</c:v>
                </c:pt>
                <c:pt idx="4076">
                  <c:v>10.455848516331061</c:v>
                </c:pt>
                <c:pt idx="4077">
                  <c:v>10.456021178201889</c:v>
                </c:pt>
                <c:pt idx="4078">
                  <c:v>10.456193810265876</c:v>
                </c:pt>
                <c:pt idx="4079">
                  <c:v>10.45636641253312</c:v>
                </c:pt>
                <c:pt idx="4080">
                  <c:v>10.456538985014006</c:v>
                </c:pt>
                <c:pt idx="4081">
                  <c:v>10.456711527718754</c:v>
                </c:pt>
                <c:pt idx="4082">
                  <c:v>10.456884040657725</c:v>
                </c:pt>
                <c:pt idx="4083">
                  <c:v>10.457056523841054</c:v>
                </c:pt>
                <c:pt idx="4084">
                  <c:v>10.45722897727895</c:v>
                </c:pt>
                <c:pt idx="4085">
                  <c:v>10.457401400981889</c:v>
                </c:pt>
                <c:pt idx="4086">
                  <c:v>10.45757379496002</c:v>
                </c:pt>
                <c:pt idx="4087">
                  <c:v>10.457746159223719</c:v>
                </c:pt>
                <c:pt idx="4088">
                  <c:v>10.45791849378284</c:v>
                </c:pt>
                <c:pt idx="4089">
                  <c:v>10.458090798648024</c:v>
                </c:pt>
                <c:pt idx="4090">
                  <c:v>10.458263073829322</c:v>
                </c:pt>
                <c:pt idx="4091">
                  <c:v>10.458435319337124</c:v>
                </c:pt>
                <c:pt idx="4092">
                  <c:v>10.458607535181402</c:v>
                </c:pt>
                <c:pt idx="4093">
                  <c:v>10.458779721372368</c:v>
                </c:pt>
                <c:pt idx="4094">
                  <c:v>10.4589518779205</c:v>
                </c:pt>
                <c:pt idx="4095">
                  <c:v>10.459124004835836</c:v>
                </c:pt>
                <c:pt idx="4096">
                  <c:v>10.459296102128702</c:v>
                </c:pt>
                <c:pt idx="4097">
                  <c:v>10.459468169809059</c:v>
                </c:pt>
                <c:pt idx="4098">
                  <c:v>10.459640207887327</c:v>
                </c:pt>
                <c:pt idx="4099">
                  <c:v>10.459812216373438</c:v>
                </c:pt>
                <c:pt idx="4100">
                  <c:v>10.459984195277771</c:v>
                </c:pt>
                <c:pt idx="4101">
                  <c:v>10.460156144610369</c:v>
                </c:pt>
                <c:pt idx="4102">
                  <c:v>10.460328064381548</c:v>
                </c:pt>
                <c:pt idx="4103">
                  <c:v>10.460499954601545</c:v>
                </c:pt>
                <c:pt idx="4104">
                  <c:v>10.460671815280136</c:v>
                </c:pt>
                <c:pt idx="4105">
                  <c:v>10.46084364642782</c:v>
                </c:pt>
                <c:pt idx="4106">
                  <c:v>10.46101544805463</c:v>
                </c:pt>
                <c:pt idx="4107">
                  <c:v>10.461187220170714</c:v>
                </c:pt>
                <c:pt idx="4108">
                  <c:v>10.461358962786202</c:v>
                </c:pt>
                <c:pt idx="4109">
                  <c:v>10.461530675911323</c:v>
                </c:pt>
                <c:pt idx="4110">
                  <c:v>10.461702359556009</c:v>
                </c:pt>
                <c:pt idx="4111">
                  <c:v>10.461874013730402</c:v>
                </c:pt>
                <c:pt idx="4112">
                  <c:v>10.462045638444891</c:v>
                </c:pt>
                <c:pt idx="4113">
                  <c:v>10.462217233709314</c:v>
                </c:pt>
                <c:pt idx="4114">
                  <c:v>10.462388799533684</c:v>
                </c:pt>
                <c:pt idx="4115">
                  <c:v>10.462560335928528</c:v>
                </c:pt>
                <c:pt idx="4116">
                  <c:v>10.462731842903525</c:v>
                </c:pt>
                <c:pt idx="4117">
                  <c:v>10.462903320468884</c:v>
                </c:pt>
                <c:pt idx="4118">
                  <c:v>10.463074768634808</c:v>
                </c:pt>
                <c:pt idx="4119">
                  <c:v>10.463246187411302</c:v>
                </c:pt>
                <c:pt idx="4120">
                  <c:v>10.463417576808558</c:v>
                </c:pt>
                <c:pt idx="4121">
                  <c:v>10.463588936836368</c:v>
                </c:pt>
                <c:pt idx="4122">
                  <c:v>10.463760267504872</c:v>
                </c:pt>
                <c:pt idx="4123">
                  <c:v>10.463931568824396</c:v>
                </c:pt>
                <c:pt idx="4124">
                  <c:v>10.464102840804674</c:v>
                </c:pt>
                <c:pt idx="4125">
                  <c:v>10.464274083455868</c:v>
                </c:pt>
                <c:pt idx="4126">
                  <c:v>10.464445296788258</c:v>
                </c:pt>
                <c:pt idx="4127">
                  <c:v>10.464616480811362</c:v>
                </c:pt>
                <c:pt idx="4128">
                  <c:v>10.464787635535732</c:v>
                </c:pt>
                <c:pt idx="4129">
                  <c:v>10.464958760970998</c:v>
                </c:pt>
                <c:pt idx="4130">
                  <c:v>10.465129857127575</c:v>
                </c:pt>
                <c:pt idx="4131">
                  <c:v>10.46530092401505</c:v>
                </c:pt>
                <c:pt idx="4132">
                  <c:v>10.465471961643734</c:v>
                </c:pt>
                <c:pt idx="4133">
                  <c:v>10.465642970023682</c:v>
                </c:pt>
                <c:pt idx="4134">
                  <c:v>10.465813949164522</c:v>
                </c:pt>
                <c:pt idx="4135">
                  <c:v>10.465984899076767</c:v>
                </c:pt>
                <c:pt idx="4136">
                  <c:v>10.466155819769966</c:v>
                </c:pt>
                <c:pt idx="4137">
                  <c:v>10.466326711254153</c:v>
                </c:pt>
                <c:pt idx="4138">
                  <c:v>10.466497573539703</c:v>
                </c:pt>
                <c:pt idx="4139">
                  <c:v>10.466668406636046</c:v>
                </c:pt>
                <c:pt idx="4140">
                  <c:v>10.466839210553676</c:v>
                </c:pt>
                <c:pt idx="4141">
                  <c:v>10.4670099853021</c:v>
                </c:pt>
                <c:pt idx="4142">
                  <c:v>10.467180730891569</c:v>
                </c:pt>
                <c:pt idx="4143">
                  <c:v>10.467351447331968</c:v>
                </c:pt>
                <c:pt idx="4144">
                  <c:v>10.467522134633272</c:v>
                </c:pt>
                <c:pt idx="4145">
                  <c:v>10.467692792805376</c:v>
                </c:pt>
                <c:pt idx="4146">
                  <c:v>10.467863421858212</c:v>
                </c:pt>
                <c:pt idx="4147">
                  <c:v>10.46803402180177</c:v>
                </c:pt>
                <c:pt idx="4148">
                  <c:v>10.468204592646021</c:v>
                </c:pt>
                <c:pt idx="4149">
                  <c:v>10.468375134400649</c:v>
                </c:pt>
                <c:pt idx="4150">
                  <c:v>10.468545647075837</c:v>
                </c:pt>
                <c:pt idx="4151">
                  <c:v>10.468716130681416</c:v>
                </c:pt>
                <c:pt idx="4152">
                  <c:v>10.468886585227388</c:v>
                </c:pt>
                <c:pt idx="4153">
                  <c:v>10.469057010723438</c:v>
                </c:pt>
                <c:pt idx="4154">
                  <c:v>10.469227407179512</c:v>
                </c:pt>
                <c:pt idx="4155">
                  <c:v>10.469397774605676</c:v>
                </c:pt>
                <c:pt idx="4156">
                  <c:v>10.469568113011716</c:v>
                </c:pt>
                <c:pt idx="4157">
                  <c:v>10.469738422407529</c:v>
                </c:pt>
                <c:pt idx="4158">
                  <c:v>10.469908702802996</c:v>
                </c:pt>
                <c:pt idx="4159">
                  <c:v>10.470078954207976</c:v>
                </c:pt>
                <c:pt idx="4160">
                  <c:v>10.470249176632354</c:v>
                </c:pt>
                <c:pt idx="4161">
                  <c:v>10.470419370086091</c:v>
                </c:pt>
                <c:pt idx="4162">
                  <c:v>10.470589534578874</c:v>
                </c:pt>
                <c:pt idx="4163">
                  <c:v>10.47075967012047</c:v>
                </c:pt>
                <c:pt idx="4164">
                  <c:v>10.470929776721016</c:v>
                </c:pt>
                <c:pt idx="4165">
                  <c:v>10.471099854390276</c:v>
                </c:pt>
                <c:pt idx="4166">
                  <c:v>10.471269903137944</c:v>
                </c:pt>
                <c:pt idx="4167">
                  <c:v>10.471439922974024</c:v>
                </c:pt>
                <c:pt idx="4168">
                  <c:v>10.471609913908354</c:v>
                </c:pt>
                <c:pt idx="4169">
                  <c:v>10.47177987595045</c:v>
                </c:pt>
                <c:pt idx="4170">
                  <c:v>10.47194980911048</c:v>
                </c:pt>
                <c:pt idx="4171">
                  <c:v>10.472119713398152</c:v>
                </c:pt>
                <c:pt idx="4172">
                  <c:v>10.472289588823372</c:v>
                </c:pt>
                <c:pt idx="4173">
                  <c:v>10.472459435395576</c:v>
                </c:pt>
                <c:pt idx="4174">
                  <c:v>10.472629253125085</c:v>
                </c:pt>
                <c:pt idx="4175">
                  <c:v>10.472799042021174</c:v>
                </c:pt>
                <c:pt idx="4176">
                  <c:v>10.472968802094007</c:v>
                </c:pt>
                <c:pt idx="4177">
                  <c:v>10.473138533353326</c:v>
                </c:pt>
                <c:pt idx="4178">
                  <c:v>10.473308235808773</c:v>
                </c:pt>
                <c:pt idx="4179">
                  <c:v>10.473477909470096</c:v>
                </c:pt>
                <c:pt idx="4180">
                  <c:v>10.473647554347387</c:v>
                </c:pt>
                <c:pt idx="4181">
                  <c:v>10.47381717044985</c:v>
                </c:pt>
                <c:pt idx="4182">
                  <c:v>10.473986757787845</c:v>
                </c:pt>
                <c:pt idx="4183">
                  <c:v>10.474156316370674</c:v>
                </c:pt>
                <c:pt idx="4184">
                  <c:v>10.4743258462083</c:v>
                </c:pt>
                <c:pt idx="4185">
                  <c:v>10.474495347310453</c:v>
                </c:pt>
                <c:pt idx="4186">
                  <c:v>10.474664819687</c:v>
                </c:pt>
                <c:pt idx="4187">
                  <c:v>10.474834263347365</c:v>
                </c:pt>
                <c:pt idx="4188">
                  <c:v>10.475003678301434</c:v>
                </c:pt>
                <c:pt idx="4189">
                  <c:v>10.475173064558881</c:v>
                </c:pt>
                <c:pt idx="4190">
                  <c:v>10.47534242212957</c:v>
                </c:pt>
                <c:pt idx="4191">
                  <c:v>10.475511751023127</c:v>
                </c:pt>
                <c:pt idx="4192">
                  <c:v>10.475681051249403</c:v>
                </c:pt>
                <c:pt idx="4193">
                  <c:v>10.475850322817704</c:v>
                </c:pt>
                <c:pt idx="4194">
                  <c:v>10.476019565738104</c:v>
                </c:pt>
                <c:pt idx="4195">
                  <c:v>10.476188780020181</c:v>
                </c:pt>
                <c:pt idx="4196">
                  <c:v>10.476357965673646</c:v>
                </c:pt>
                <c:pt idx="4197">
                  <c:v>10.476527122708164</c:v>
                </c:pt>
                <c:pt idx="4198">
                  <c:v>10.476696251133516</c:v>
                </c:pt>
                <c:pt idx="4199">
                  <c:v>10.476865350959084</c:v>
                </c:pt>
                <c:pt idx="4200">
                  <c:v>10.477034422194833</c:v>
                </c:pt>
                <c:pt idx="4201">
                  <c:v>10.477203464850318</c:v>
                </c:pt>
                <c:pt idx="4202">
                  <c:v>10.477372478935242</c:v>
                </c:pt>
                <c:pt idx="4203">
                  <c:v>10.47754146445922</c:v>
                </c:pt>
                <c:pt idx="4204">
                  <c:v>10.47771042143191</c:v>
                </c:pt>
                <c:pt idx="4205">
                  <c:v>10.47787934986297</c:v>
                </c:pt>
                <c:pt idx="4206">
                  <c:v>10.478048249762029</c:v>
                </c:pt>
                <c:pt idx="4207">
                  <c:v>10.478217121138718</c:v>
                </c:pt>
                <c:pt idx="4208">
                  <c:v>10.478385964002708</c:v>
                </c:pt>
                <c:pt idx="4209">
                  <c:v>10.478554778363584</c:v>
                </c:pt>
                <c:pt idx="4210">
                  <c:v>10.478723564230981</c:v>
                </c:pt>
                <c:pt idx="4211">
                  <c:v>10.478892321614515</c:v>
                </c:pt>
                <c:pt idx="4212">
                  <c:v>10.479061050523804</c:v>
                </c:pt>
                <c:pt idx="4213">
                  <c:v>10.47922975096845</c:v>
                </c:pt>
                <c:pt idx="4214">
                  <c:v>10.479398422958051</c:v>
                </c:pt>
                <c:pt idx="4215">
                  <c:v>10.479567066502307</c:v>
                </c:pt>
                <c:pt idx="4216">
                  <c:v>10.47973568161053</c:v>
                </c:pt>
                <c:pt idx="4217">
                  <c:v>10.47990426829258</c:v>
                </c:pt>
                <c:pt idx="4218">
                  <c:v>10.480072826557954</c:v>
                </c:pt>
                <c:pt idx="4219">
                  <c:v>10.480241356416226</c:v>
                </c:pt>
                <c:pt idx="4220">
                  <c:v>10.480409857877095</c:v>
                </c:pt>
                <c:pt idx="4221">
                  <c:v>10.480578330949756</c:v>
                </c:pt>
                <c:pt idx="4222">
                  <c:v>10.480746775644176</c:v>
                </c:pt>
                <c:pt idx="4223">
                  <c:v>10.4809151919697</c:v>
                </c:pt>
                <c:pt idx="4224">
                  <c:v>10.481083579936024</c:v>
                </c:pt>
                <c:pt idx="4225">
                  <c:v>10.481251939552498</c:v>
                </c:pt>
                <c:pt idx="4226">
                  <c:v>10.48142027082887</c:v>
                </c:pt>
                <c:pt idx="4227">
                  <c:v>10.481588573774557</c:v>
                </c:pt>
                <c:pt idx="4228">
                  <c:v>10.481756848399154</c:v>
                </c:pt>
                <c:pt idx="4229">
                  <c:v>10.481925094712118</c:v>
                </c:pt>
                <c:pt idx="4230">
                  <c:v>10.482093312723126</c:v>
                </c:pt>
                <c:pt idx="4231">
                  <c:v>10.482261502441473</c:v>
                </c:pt>
                <c:pt idx="4232">
                  <c:v>10.48242966387685</c:v>
                </c:pt>
                <c:pt idx="4233">
                  <c:v>10.482597797038776</c:v>
                </c:pt>
                <c:pt idx="4234">
                  <c:v>10.482765901936562</c:v>
                </c:pt>
                <c:pt idx="4235">
                  <c:v>10.482933978580007</c:v>
                </c:pt>
                <c:pt idx="4236">
                  <c:v>10.483102026978274</c:v>
                </c:pt>
                <c:pt idx="4237">
                  <c:v>10.483270047141055</c:v>
                </c:pt>
                <c:pt idx="4238">
                  <c:v>10.483438039077935</c:v>
                </c:pt>
                <c:pt idx="4239">
                  <c:v>10.483606002798076</c:v>
                </c:pt>
                <c:pt idx="4240">
                  <c:v>10.483773938311225</c:v>
                </c:pt>
                <c:pt idx="4241">
                  <c:v>10.483941845626784</c:v>
                </c:pt>
                <c:pt idx="4242">
                  <c:v>10.484109724754205</c:v>
                </c:pt>
                <c:pt idx="4243">
                  <c:v>10.48427757570297</c:v>
                </c:pt>
                <c:pt idx="4244">
                  <c:v>10.484445398482524</c:v>
                </c:pt>
                <c:pt idx="4245">
                  <c:v>10.484613193102275</c:v>
                </c:pt>
                <c:pt idx="4246">
                  <c:v>10.484780959571752</c:v>
                </c:pt>
                <c:pt idx="4247">
                  <c:v>10.48494869790035</c:v>
                </c:pt>
                <c:pt idx="4248">
                  <c:v>10.48511640809752</c:v>
                </c:pt>
                <c:pt idx="4249">
                  <c:v>10.485284090172724</c:v>
                </c:pt>
                <c:pt idx="4250">
                  <c:v>10.485451744135316</c:v>
                </c:pt>
                <c:pt idx="4251">
                  <c:v>10.485619369994804</c:v>
                </c:pt>
                <c:pt idx="4252">
                  <c:v>10.485786967760642</c:v>
                </c:pt>
                <c:pt idx="4253">
                  <c:v>10.485954537442126</c:v>
                </c:pt>
                <c:pt idx="4254">
                  <c:v>10.486122079048554</c:v>
                </c:pt>
                <c:pt idx="4255">
                  <c:v>10.486289592589749</c:v>
                </c:pt>
                <c:pt idx="4256">
                  <c:v>10.486457078074706</c:v>
                </c:pt>
                <c:pt idx="4257">
                  <c:v>10.486624535512995</c:v>
                </c:pt>
                <c:pt idx="4258">
                  <c:v>10.486791964913891</c:v>
                </c:pt>
                <c:pt idx="4259">
                  <c:v>10.486959366286976</c:v>
                </c:pt>
                <c:pt idx="4260">
                  <c:v>10.487126739641525</c:v>
                </c:pt>
                <c:pt idx="4261">
                  <c:v>10.487294084986926</c:v>
                </c:pt>
                <c:pt idx="4262">
                  <c:v>10.487461402332498</c:v>
                </c:pt>
                <c:pt idx="4263">
                  <c:v>10.487628691687759</c:v>
                </c:pt>
                <c:pt idx="4264">
                  <c:v>10.487795953061926</c:v>
                </c:pt>
                <c:pt idx="4265">
                  <c:v>10.487963186464397</c:v>
                </c:pt>
                <c:pt idx="4266">
                  <c:v>10.488130391904537</c:v>
                </c:pt>
                <c:pt idx="4267">
                  <c:v>10.48829756939169</c:v>
                </c:pt>
                <c:pt idx="4268">
                  <c:v>10.488464718935226</c:v>
                </c:pt>
                <c:pt idx="4269">
                  <c:v>10.48863184054442</c:v>
                </c:pt>
                <c:pt idx="4270">
                  <c:v>10.48879893422867</c:v>
                </c:pt>
                <c:pt idx="4271">
                  <c:v>10.488965999997278</c:v>
                </c:pt>
                <c:pt idx="4272">
                  <c:v>10.489133037859586</c:v>
                </c:pt>
                <c:pt idx="4273">
                  <c:v>10.489300047824926</c:v>
                </c:pt>
                <c:pt idx="4274">
                  <c:v>10.489467029902556</c:v>
                </c:pt>
                <c:pt idx="4275">
                  <c:v>10.489633984101829</c:v>
                </c:pt>
                <c:pt idx="4276">
                  <c:v>10.489800910432066</c:v>
                </c:pt>
                <c:pt idx="4277">
                  <c:v>10.48996780890255</c:v>
                </c:pt>
                <c:pt idx="4278">
                  <c:v>10.490134679522692</c:v>
                </c:pt>
                <c:pt idx="4279">
                  <c:v>10.490301522301451</c:v>
                </c:pt>
                <c:pt idx="4280">
                  <c:v>10.490468337248474</c:v>
                </c:pt>
                <c:pt idx="4281">
                  <c:v>10.490635124372883</c:v>
                </c:pt>
                <c:pt idx="4282">
                  <c:v>10.490801883684</c:v>
                </c:pt>
                <c:pt idx="4283">
                  <c:v>10.490968615191081</c:v>
                </c:pt>
                <c:pt idx="4284">
                  <c:v>10.491135318903424</c:v>
                </c:pt>
                <c:pt idx="4285">
                  <c:v>10.491301994830218</c:v>
                </c:pt>
                <c:pt idx="4286">
                  <c:v>10.491468642980818</c:v>
                </c:pt>
                <c:pt idx="4287">
                  <c:v>10.491635263364454</c:v>
                </c:pt>
                <c:pt idx="4288">
                  <c:v>10.491801855990317</c:v>
                </c:pt>
                <c:pt idx="4289">
                  <c:v>10.491968420867718</c:v>
                </c:pt>
                <c:pt idx="4290">
                  <c:v>10.492134958006046</c:v>
                </c:pt>
                <c:pt idx="4291">
                  <c:v>10.492301467414048</c:v>
                </c:pt>
                <c:pt idx="4292">
                  <c:v>10.492467949101474</c:v>
                </c:pt>
                <c:pt idx="4293">
                  <c:v>10.492634403077398</c:v>
                </c:pt>
                <c:pt idx="4294">
                  <c:v>10.492800829350864</c:v>
                </c:pt>
                <c:pt idx="4295">
                  <c:v>10.49296722793132</c:v>
                </c:pt>
                <c:pt idx="4296">
                  <c:v>10.493133598827992</c:v>
                </c:pt>
                <c:pt idx="4297">
                  <c:v>10.493299942049775</c:v>
                </c:pt>
                <c:pt idx="4298">
                  <c:v>10.49346625760638</c:v>
                </c:pt>
                <c:pt idx="4299">
                  <c:v>10.493632545506484</c:v>
                </c:pt>
                <c:pt idx="4300">
                  <c:v>10.493798805759472</c:v>
                </c:pt>
                <c:pt idx="4301">
                  <c:v>10.4939650383747</c:v>
                </c:pt>
                <c:pt idx="4302">
                  <c:v>10.494131243361226</c:v>
                </c:pt>
                <c:pt idx="4303">
                  <c:v>10.494297420728252</c:v>
                </c:pt>
                <c:pt idx="4304">
                  <c:v>10.494463570484974</c:v>
                </c:pt>
                <c:pt idx="4305">
                  <c:v>10.494629692640487</c:v>
                </c:pt>
                <c:pt idx="4306">
                  <c:v>10.49479578720404</c:v>
                </c:pt>
                <c:pt idx="4307">
                  <c:v>10.494961854184771</c:v>
                </c:pt>
                <c:pt idx="4308">
                  <c:v>10.495127893591839</c:v>
                </c:pt>
                <c:pt idx="4309">
                  <c:v>10.4952939054344</c:v>
                </c:pt>
                <c:pt idx="4310">
                  <c:v>10.495459889721728</c:v>
                </c:pt>
                <c:pt idx="4311">
                  <c:v>10.495625846462589</c:v>
                </c:pt>
                <c:pt idx="4312">
                  <c:v>10.495791775666516</c:v>
                </c:pt>
                <c:pt idx="4313">
                  <c:v>10.495957677342506</c:v>
                </c:pt>
                <c:pt idx="4314">
                  <c:v>10.496123551499684</c:v>
                </c:pt>
                <c:pt idx="4315">
                  <c:v>10.496289398147324</c:v>
                </c:pt>
                <c:pt idx="4316">
                  <c:v>10.496455217294269</c:v>
                </c:pt>
                <c:pt idx="4317">
                  <c:v>10.496621008949704</c:v>
                </c:pt>
                <c:pt idx="4318">
                  <c:v>10.496786773123022</c:v>
                </c:pt>
                <c:pt idx="4319">
                  <c:v>10.496952509823016</c:v>
                </c:pt>
                <c:pt idx="4320">
                  <c:v>10.497118219058828</c:v>
                </c:pt>
                <c:pt idx="4321">
                  <c:v>10.497283900839735</c:v>
                </c:pt>
                <c:pt idx="4322">
                  <c:v>10.497449555174825</c:v>
                </c:pt>
                <c:pt idx="4323">
                  <c:v>10.497615182072918</c:v>
                </c:pt>
                <c:pt idx="4324">
                  <c:v>10.497780781543382</c:v>
                </c:pt>
                <c:pt idx="4325">
                  <c:v>10.497946353595276</c:v>
                </c:pt>
                <c:pt idx="4326">
                  <c:v>10.498111898237447</c:v>
                </c:pt>
                <c:pt idx="4327">
                  <c:v>10.498277415479205</c:v>
                </c:pt>
                <c:pt idx="4328">
                  <c:v>10.498442905329552</c:v>
                </c:pt>
                <c:pt idx="4329">
                  <c:v>10.498608367797511</c:v>
                </c:pt>
                <c:pt idx="4330">
                  <c:v>10.498773802892106</c:v>
                </c:pt>
                <c:pt idx="4331">
                  <c:v>10.498939210622703</c:v>
                </c:pt>
                <c:pt idx="4332">
                  <c:v>10.49910459099787</c:v>
                </c:pt>
                <c:pt idx="4333">
                  <c:v>10.499269944026954</c:v>
                </c:pt>
                <c:pt idx="4334">
                  <c:v>10.499435269719065</c:v>
                </c:pt>
                <c:pt idx="4335">
                  <c:v>10.499600568082872</c:v>
                </c:pt>
                <c:pt idx="4336">
                  <c:v>10.499765839127841</c:v>
                </c:pt>
                <c:pt idx="4337">
                  <c:v>10.49993108286265</c:v>
                </c:pt>
                <c:pt idx="4338">
                  <c:v>10.500096299296574</c:v>
                </c:pt>
                <c:pt idx="4339">
                  <c:v>10.500261488438396</c:v>
                </c:pt>
                <c:pt idx="4340">
                  <c:v>10.500426650297484</c:v>
                </c:pt>
                <c:pt idx="4341">
                  <c:v>10.500591784882543</c:v>
                </c:pt>
                <c:pt idx="4342">
                  <c:v>10.500756892202764</c:v>
                </c:pt>
                <c:pt idx="4343">
                  <c:v>10.500921972266868</c:v>
                </c:pt>
                <c:pt idx="4344">
                  <c:v>10.501087025084157</c:v>
                </c:pt>
                <c:pt idx="4345">
                  <c:v>10.501252050663496</c:v>
                </c:pt>
                <c:pt idx="4346">
                  <c:v>10.501417049013888</c:v>
                </c:pt>
                <c:pt idx="4347">
                  <c:v>10.501582020144324</c:v>
                </c:pt>
                <c:pt idx="4348">
                  <c:v>10.501746964063756</c:v>
                </c:pt>
                <c:pt idx="4349">
                  <c:v>10.501911880781103</c:v>
                </c:pt>
                <c:pt idx="4350">
                  <c:v>10.50207677030558</c:v>
                </c:pt>
                <c:pt idx="4351">
                  <c:v>10.502241632645926</c:v>
                </c:pt>
                <c:pt idx="4352">
                  <c:v>10.50240646781112</c:v>
                </c:pt>
                <c:pt idx="4353">
                  <c:v>10.502571275810162</c:v>
                </c:pt>
                <c:pt idx="4354">
                  <c:v>10.502736056652124</c:v>
                </c:pt>
                <c:pt idx="4355">
                  <c:v>10.502900810345714</c:v>
                </c:pt>
                <c:pt idx="4356">
                  <c:v>10.503065536899976</c:v>
                </c:pt>
                <c:pt idx="4357">
                  <c:v>10.503230236323876</c:v>
                </c:pt>
                <c:pt idx="4358">
                  <c:v>10.503394908626326</c:v>
                </c:pt>
                <c:pt idx="4359">
                  <c:v>10.503559553816405</c:v>
                </c:pt>
                <c:pt idx="4360">
                  <c:v>10.503724171902725</c:v>
                </c:pt>
                <c:pt idx="4361">
                  <c:v>10.503888762894448</c:v>
                </c:pt>
                <c:pt idx="4362">
                  <c:v>10.504053326800499</c:v>
                </c:pt>
                <c:pt idx="4363">
                  <c:v>10.504217863629703</c:v>
                </c:pt>
                <c:pt idx="4364">
                  <c:v>10.504382373390987</c:v>
                </c:pt>
                <c:pt idx="4365">
                  <c:v>10.504546856093365</c:v>
                </c:pt>
                <c:pt idx="4366">
                  <c:v>10.504711311745423</c:v>
                </c:pt>
                <c:pt idx="4367">
                  <c:v>10.504875740356288</c:v>
                </c:pt>
                <c:pt idx="4368">
                  <c:v>10.505040141934996</c:v>
                </c:pt>
                <c:pt idx="4369">
                  <c:v>10.505204516490284</c:v>
                </c:pt>
                <c:pt idx="4370">
                  <c:v>10.505368864030798</c:v>
                </c:pt>
                <c:pt idx="4371">
                  <c:v>10.505533184565786</c:v>
                </c:pt>
                <c:pt idx="4372">
                  <c:v>10.505697478104041</c:v>
                </c:pt>
                <c:pt idx="4373">
                  <c:v>10.505861744654148</c:v>
                </c:pt>
                <c:pt idx="4374">
                  <c:v>10.506025984225317</c:v>
                </c:pt>
                <c:pt idx="4375">
                  <c:v>10.506190196826276</c:v>
                </c:pt>
                <c:pt idx="4376">
                  <c:v>10.506354382465865</c:v>
                </c:pt>
                <c:pt idx="4377">
                  <c:v>10.506518541152964</c:v>
                </c:pt>
                <c:pt idx="4378">
                  <c:v>10.506682672896424</c:v>
                </c:pt>
                <c:pt idx="4379">
                  <c:v>10.506846777705126</c:v>
                </c:pt>
                <c:pt idx="4380">
                  <c:v>10.507010855587724</c:v>
                </c:pt>
                <c:pt idx="4381">
                  <c:v>10.507174906553255</c:v>
                </c:pt>
                <c:pt idx="4382">
                  <c:v>10.507338930610468</c:v>
                </c:pt>
                <c:pt idx="4383">
                  <c:v>10.507502927768329</c:v>
                </c:pt>
                <c:pt idx="4384">
                  <c:v>10.507666898035374</c:v>
                </c:pt>
                <c:pt idx="4385">
                  <c:v>10.50783084142058</c:v>
                </c:pt>
                <c:pt idx="4386">
                  <c:v>10.507994757932803</c:v>
                </c:pt>
                <c:pt idx="4387">
                  <c:v>10.508158647580798</c:v>
                </c:pt>
                <c:pt idx="4388">
                  <c:v>10.508322510373395</c:v>
                </c:pt>
                <c:pt idx="4389">
                  <c:v>10.508486346319376</c:v>
                </c:pt>
                <c:pt idx="4390">
                  <c:v>10.508650155427521</c:v>
                </c:pt>
                <c:pt idx="4391">
                  <c:v>10.50881393770665</c:v>
                </c:pt>
                <c:pt idx="4392">
                  <c:v>10.508977693165518</c:v>
                </c:pt>
                <c:pt idx="4393">
                  <c:v>10.509141421812947</c:v>
                </c:pt>
                <c:pt idx="4394">
                  <c:v>10.509305123657683</c:v>
                </c:pt>
                <c:pt idx="4395">
                  <c:v>10.50946879870852</c:v>
                </c:pt>
                <c:pt idx="4396">
                  <c:v>10.509632446974226</c:v>
                </c:pt>
                <c:pt idx="4397">
                  <c:v>10.509796068463556</c:v>
                </c:pt>
                <c:pt idx="4398">
                  <c:v>10.509959663185256</c:v>
                </c:pt>
                <c:pt idx="4399">
                  <c:v>10.510123231148096</c:v>
                </c:pt>
                <c:pt idx="4400">
                  <c:v>10.510286772360844</c:v>
                </c:pt>
                <c:pt idx="4401">
                  <c:v>10.510450286832254</c:v>
                </c:pt>
                <c:pt idx="4402">
                  <c:v>10.510613774571018</c:v>
                </c:pt>
                <c:pt idx="4403">
                  <c:v>10.510777235586017</c:v>
                </c:pt>
                <c:pt idx="4404">
                  <c:v>10.510940669885716</c:v>
                </c:pt>
                <c:pt idx="4405">
                  <c:v>10.51110407747908</c:v>
                </c:pt>
                <c:pt idx="4406">
                  <c:v>10.511267458374768</c:v>
                </c:pt>
                <c:pt idx="4407">
                  <c:v>10.511430812581526</c:v>
                </c:pt>
                <c:pt idx="4408">
                  <c:v>10.511594140108</c:v>
                </c:pt>
                <c:pt idx="4409">
                  <c:v>10.511757440962969</c:v>
                </c:pt>
                <c:pt idx="4410">
                  <c:v>10.511920715155098</c:v>
                </c:pt>
                <c:pt idx="4411">
                  <c:v>10.512083962693168</c:v>
                </c:pt>
                <c:pt idx="4412">
                  <c:v>10.51224718358581</c:v>
                </c:pt>
                <c:pt idx="4413">
                  <c:v>10.512410377841816</c:v>
                </c:pt>
                <c:pt idx="4414">
                  <c:v>10.512573545469674</c:v>
                </c:pt>
                <c:pt idx="4415">
                  <c:v>10.512736686478314</c:v>
                </c:pt>
                <c:pt idx="4416">
                  <c:v>10.51289980087615</c:v>
                </c:pt>
                <c:pt idx="4417">
                  <c:v>10.513062888672096</c:v>
                </c:pt>
                <c:pt idx="4418">
                  <c:v>10.513225949874748</c:v>
                </c:pt>
                <c:pt idx="4419">
                  <c:v>10.513388984492748</c:v>
                </c:pt>
                <c:pt idx="4420">
                  <c:v>10.513551992534897</c:v>
                </c:pt>
                <c:pt idx="4421">
                  <c:v>10.513714974009726</c:v>
                </c:pt>
                <c:pt idx="4422">
                  <c:v>10.513877928925865</c:v>
                </c:pt>
                <c:pt idx="4423">
                  <c:v>10.514040857292054</c:v>
                </c:pt>
                <c:pt idx="4424">
                  <c:v>10.514203759116914</c:v>
                </c:pt>
                <c:pt idx="4425">
                  <c:v>10.5143666344091</c:v>
                </c:pt>
                <c:pt idx="4426">
                  <c:v>10.514529483177228</c:v>
                </c:pt>
                <c:pt idx="4427">
                  <c:v>10.514692305430001</c:v>
                </c:pt>
                <c:pt idx="4428">
                  <c:v>10.514855101175918</c:v>
                </c:pt>
                <c:pt idx="4429">
                  <c:v>10.515017870423756</c:v>
                </c:pt>
                <c:pt idx="4430">
                  <c:v>10.515180613182126</c:v>
                </c:pt>
                <c:pt idx="4431">
                  <c:v>10.515343329459467</c:v>
                </c:pt>
                <c:pt idx="4432">
                  <c:v>10.51550601926477</c:v>
                </c:pt>
                <c:pt idx="4433">
                  <c:v>10.515668682606062</c:v>
                </c:pt>
                <c:pt idx="4434">
                  <c:v>10.51583131949247</c:v>
                </c:pt>
                <c:pt idx="4435">
                  <c:v>10.515993929932415</c:v>
                </c:pt>
                <c:pt idx="4436">
                  <c:v>10.51615651393452</c:v>
                </c:pt>
                <c:pt idx="4437">
                  <c:v>10.51631907150735</c:v>
                </c:pt>
                <c:pt idx="4438">
                  <c:v>10.516481602659502</c:v>
                </c:pt>
                <c:pt idx="4439">
                  <c:v>10.51664410739958</c:v>
                </c:pt>
                <c:pt idx="4440">
                  <c:v>10.516806585736159</c:v>
                </c:pt>
                <c:pt idx="4441">
                  <c:v>10.51696903767782</c:v>
                </c:pt>
                <c:pt idx="4442">
                  <c:v>10.517131463233046</c:v>
                </c:pt>
                <c:pt idx="4443">
                  <c:v>10.517293862410661</c:v>
                </c:pt>
                <c:pt idx="4444">
                  <c:v>10.517456235219099</c:v>
                </c:pt>
                <c:pt idx="4445">
                  <c:v>10.517618581666662</c:v>
                </c:pt>
                <c:pt idx="4446">
                  <c:v>10.517780901762254</c:v>
                </c:pt>
                <c:pt idx="4447">
                  <c:v>10.517943195514293</c:v>
                </c:pt>
                <c:pt idx="4448">
                  <c:v>10.518105462931263</c:v>
                </c:pt>
                <c:pt idx="4449">
                  <c:v>10.518267704021968</c:v>
                </c:pt>
                <c:pt idx="4450">
                  <c:v>10.518429918794682</c:v>
                </c:pt>
                <c:pt idx="4451">
                  <c:v>10.518592107258032</c:v>
                </c:pt>
                <c:pt idx="4452">
                  <c:v>10.518754269420549</c:v>
                </c:pt>
                <c:pt idx="4453">
                  <c:v>10.518916405290748</c:v>
                </c:pt>
                <c:pt idx="4454">
                  <c:v>10.519078514877199</c:v>
                </c:pt>
                <c:pt idx="4455">
                  <c:v>10.51924059818846</c:v>
                </c:pt>
                <c:pt idx="4456">
                  <c:v>10.51940265523282</c:v>
                </c:pt>
                <c:pt idx="4457">
                  <c:v>10.51956468601902</c:v>
                </c:pt>
                <c:pt idx="4458">
                  <c:v>10.519726690555494</c:v>
                </c:pt>
                <c:pt idx="4459">
                  <c:v>10.519888668850758</c:v>
                </c:pt>
                <c:pt idx="4460">
                  <c:v>10.520050620913301</c:v>
                </c:pt>
                <c:pt idx="4461">
                  <c:v>10.520212546751621</c:v>
                </c:pt>
                <c:pt idx="4462">
                  <c:v>10.520374446374117</c:v>
                </c:pt>
                <c:pt idx="4463">
                  <c:v>10.520536319789711</c:v>
                </c:pt>
                <c:pt idx="4464">
                  <c:v>10.520698167006133</c:v>
                </c:pt>
                <c:pt idx="4465">
                  <c:v>10.520859988032431</c:v>
                </c:pt>
                <c:pt idx="4466">
                  <c:v>10.521021782876778</c:v>
                </c:pt>
                <c:pt idx="4467">
                  <c:v>10.521183551548075</c:v>
                </c:pt>
                <c:pt idx="4468">
                  <c:v>10.521345294054358</c:v>
                </c:pt>
                <c:pt idx="4469">
                  <c:v>10.521507010404274</c:v>
                </c:pt>
                <c:pt idx="4470">
                  <c:v>10.521668700606098</c:v>
                </c:pt>
                <c:pt idx="4471">
                  <c:v>10.521830364668592</c:v>
                </c:pt>
                <c:pt idx="4472">
                  <c:v>10.521992002599978</c:v>
                </c:pt>
                <c:pt idx="4473">
                  <c:v>10.52215361440877</c:v>
                </c:pt>
                <c:pt idx="4474">
                  <c:v>10.522315200103396</c:v>
                </c:pt>
                <c:pt idx="4475">
                  <c:v>10.522476759692324</c:v>
                </c:pt>
                <c:pt idx="4476">
                  <c:v>10.522638293184038</c:v>
                </c:pt>
                <c:pt idx="4477">
                  <c:v>10.522799800586776</c:v>
                </c:pt>
                <c:pt idx="4478">
                  <c:v>10.522961281909057</c:v>
                </c:pt>
                <c:pt idx="4479">
                  <c:v>10.523122737159394</c:v>
                </c:pt>
                <c:pt idx="4480">
                  <c:v>10.523284166346142</c:v>
                </c:pt>
                <c:pt idx="4481">
                  <c:v>10.523445569477722</c:v>
                </c:pt>
                <c:pt idx="4482">
                  <c:v>10.523606946562516</c:v>
                </c:pt>
                <c:pt idx="4483">
                  <c:v>10.523768297608974</c:v>
                </c:pt>
                <c:pt idx="4484">
                  <c:v>10.523929622625442</c:v>
                </c:pt>
                <c:pt idx="4485">
                  <c:v>10.524090921620362</c:v>
                </c:pt>
                <c:pt idx="4486">
                  <c:v>10.524252194602111</c:v>
                </c:pt>
                <c:pt idx="4487">
                  <c:v>10.524413441579068</c:v>
                </c:pt>
                <c:pt idx="4488">
                  <c:v>10.524574662559651</c:v>
                </c:pt>
                <c:pt idx="4489">
                  <c:v>10.524735857552226</c:v>
                </c:pt>
                <c:pt idx="4490">
                  <c:v>10.52489702656513</c:v>
                </c:pt>
                <c:pt idx="4491">
                  <c:v>10.525058169606785</c:v>
                </c:pt>
                <c:pt idx="4492">
                  <c:v>10.525219286685546</c:v>
                </c:pt>
                <c:pt idx="4493">
                  <c:v>10.525380377809824</c:v>
                </c:pt>
                <c:pt idx="4494">
                  <c:v>10.525541442987828</c:v>
                </c:pt>
                <c:pt idx="4495">
                  <c:v>10.52570248222807</c:v>
                </c:pt>
                <c:pt idx="4496">
                  <c:v>10.525863495538848</c:v>
                </c:pt>
                <c:pt idx="4497">
                  <c:v>10.526024482928518</c:v>
                </c:pt>
                <c:pt idx="4498">
                  <c:v>10.526185444405423</c:v>
                </c:pt>
                <c:pt idx="4499">
                  <c:v>10.526346379977896</c:v>
                </c:pt>
                <c:pt idx="4500">
                  <c:v>10.526507289654306</c:v>
                </c:pt>
                <c:pt idx="4501">
                  <c:v>10.526668173442902</c:v>
                </c:pt>
                <c:pt idx="4502">
                  <c:v>10.526829031352095</c:v>
                </c:pt>
                <c:pt idx="4503">
                  <c:v>10.526989863390185</c:v>
                </c:pt>
                <c:pt idx="4504">
                  <c:v>10.527150669565488</c:v>
                </c:pt>
                <c:pt idx="4505">
                  <c:v>10.527311449886318</c:v>
                </c:pt>
                <c:pt idx="4506">
                  <c:v>10.527472204361002</c:v>
                </c:pt>
                <c:pt idx="4507">
                  <c:v>10.527632932997834</c:v>
                </c:pt>
                <c:pt idx="4508">
                  <c:v>10.527793635805121</c:v>
                </c:pt>
                <c:pt idx="4509">
                  <c:v>10.527954312791167</c:v>
                </c:pt>
                <c:pt idx="4510">
                  <c:v>10.528114963964265</c:v>
                </c:pt>
                <c:pt idx="4511">
                  <c:v>10.52827558933263</c:v>
                </c:pt>
                <c:pt idx="4512">
                  <c:v>10.5284361889048</c:v>
                </c:pt>
                <c:pt idx="4513">
                  <c:v>10.528596762688789</c:v>
                </c:pt>
                <c:pt idx="4514">
                  <c:v>10.528757310692988</c:v>
                </c:pt>
                <c:pt idx="4515">
                  <c:v>10.528917832925664</c:v>
                </c:pt>
                <c:pt idx="4516">
                  <c:v>10.529078329395068</c:v>
                </c:pt>
                <c:pt idx="4517">
                  <c:v>10.529238800109523</c:v>
                </c:pt>
                <c:pt idx="4518">
                  <c:v>10.529399245077252</c:v>
                </c:pt>
                <c:pt idx="4519">
                  <c:v>10.529559664306506</c:v>
                </c:pt>
                <c:pt idx="4520">
                  <c:v>10.529720057805566</c:v>
                </c:pt>
                <c:pt idx="4521">
                  <c:v>10.529880425582677</c:v>
                </c:pt>
                <c:pt idx="4522">
                  <c:v>10.530040767646089</c:v>
                </c:pt>
                <c:pt idx="4523">
                  <c:v>10.530201084004045</c:v>
                </c:pt>
                <c:pt idx="4524">
                  <c:v>10.530361374664768</c:v>
                </c:pt>
                <c:pt idx="4525">
                  <c:v>10.530521639636548</c:v>
                </c:pt>
                <c:pt idx="4526">
                  <c:v>10.53068187892757</c:v>
                </c:pt>
                <c:pt idx="4527">
                  <c:v>10.53084209254607</c:v>
                </c:pt>
                <c:pt idx="4528">
                  <c:v>10.531002280500273</c:v>
                </c:pt>
                <c:pt idx="4529">
                  <c:v>10.531162442798333</c:v>
                </c:pt>
                <c:pt idx="4530">
                  <c:v>10.531322579448696</c:v>
                </c:pt>
                <c:pt idx="4531">
                  <c:v>10.531482690459336</c:v>
                </c:pt>
                <c:pt idx="4532">
                  <c:v>10.531642775838547</c:v>
                </c:pt>
                <c:pt idx="4533">
                  <c:v>10.531802835594531</c:v>
                </c:pt>
                <c:pt idx="4534">
                  <c:v>10.531962869735468</c:v>
                </c:pt>
                <c:pt idx="4535">
                  <c:v>10.532122878269707</c:v>
                </c:pt>
                <c:pt idx="4536">
                  <c:v>10.532282861205116</c:v>
                </c:pt>
                <c:pt idx="4537">
                  <c:v>10.532442818550274</c:v>
                </c:pt>
                <c:pt idx="4538">
                  <c:v>10.532602750312952</c:v>
                </c:pt>
                <c:pt idx="4539">
                  <c:v>10.532762656501674</c:v>
                </c:pt>
                <c:pt idx="4540">
                  <c:v>10.532922537124472</c:v>
                </c:pt>
                <c:pt idx="4541">
                  <c:v>10.533082392189554</c:v>
                </c:pt>
                <c:pt idx="4542">
                  <c:v>10.533242221705077</c:v>
                </c:pt>
                <c:pt idx="4543">
                  <c:v>10.533402025679226</c:v>
                </c:pt>
                <c:pt idx="4544">
                  <c:v>10.533561804120112</c:v>
                </c:pt>
                <c:pt idx="4545">
                  <c:v>10.533721557035944</c:v>
                </c:pt>
                <c:pt idx="4546">
                  <c:v>10.533881284434848</c:v>
                </c:pt>
                <c:pt idx="4547">
                  <c:v>10.534040986325001</c:v>
                </c:pt>
                <c:pt idx="4548">
                  <c:v>10.534200662714431</c:v>
                </c:pt>
                <c:pt idx="4549">
                  <c:v>10.534360313611481</c:v>
                </c:pt>
                <c:pt idx="4550">
                  <c:v>10.534519939024324</c:v>
                </c:pt>
                <c:pt idx="4551">
                  <c:v>10.534679538960773</c:v>
                </c:pt>
                <c:pt idx="4552">
                  <c:v>10.534839113429276</c:v>
                </c:pt>
                <c:pt idx="4553">
                  <c:v>10.534998662437648</c:v>
                </c:pt>
                <c:pt idx="4554">
                  <c:v>10.535158185994318</c:v>
                </c:pt>
                <c:pt idx="4555">
                  <c:v>10.535317684107266</c:v>
                </c:pt>
                <c:pt idx="4556">
                  <c:v>10.535450579771076</c:v>
                </c:pt>
                <c:pt idx="4557">
                  <c:v>10.535583457775974</c:v>
                </c:pt>
                <c:pt idx="4558">
                  <c:v>10.535716318126772</c:v>
                </c:pt>
                <c:pt idx="4559">
                  <c:v>10.535849160827809</c:v>
                </c:pt>
                <c:pt idx="4560">
                  <c:v>10.535981985884121</c:v>
                </c:pt>
                <c:pt idx="4561">
                  <c:v>10.536114793300285</c:v>
                </c:pt>
                <c:pt idx="4562">
                  <c:v>10.536247583080979</c:v>
                </c:pt>
                <c:pt idx="4563">
                  <c:v>10.536380355230888</c:v>
                </c:pt>
                <c:pt idx="4564">
                  <c:v>10.536513109754692</c:v>
                </c:pt>
                <c:pt idx="4565">
                  <c:v>10.536645846657073</c:v>
                </c:pt>
                <c:pt idx="4566">
                  <c:v>10.536778565942708</c:v>
                </c:pt>
                <c:pt idx="4567">
                  <c:v>10.536911267616269</c:v>
                </c:pt>
                <c:pt idx="4568">
                  <c:v>10.537043951682437</c:v>
                </c:pt>
                <c:pt idx="4569">
                  <c:v>10.537176618145875</c:v>
                </c:pt>
                <c:pt idx="4570">
                  <c:v>10.537309267011258</c:v>
                </c:pt>
                <c:pt idx="4571">
                  <c:v>10.537441898283276</c:v>
                </c:pt>
                <c:pt idx="4572">
                  <c:v>10.537574511966529</c:v>
                </c:pt>
                <c:pt idx="4573">
                  <c:v>10.537707108065746</c:v>
                </c:pt>
                <c:pt idx="4574">
                  <c:v>10.537839686585567</c:v>
                </c:pt>
                <c:pt idx="4575">
                  <c:v>10.537972247530648</c:v>
                </c:pt>
                <c:pt idx="4576">
                  <c:v>10.538104790905669</c:v>
                </c:pt>
                <c:pt idx="4577">
                  <c:v>10.538237316715266</c:v>
                </c:pt>
                <c:pt idx="4578">
                  <c:v>10.538369824964098</c:v>
                </c:pt>
                <c:pt idx="4579">
                  <c:v>10.538502315656821</c:v>
                </c:pt>
                <c:pt idx="4580">
                  <c:v>10.538634788798085</c:v>
                </c:pt>
                <c:pt idx="4581">
                  <c:v>10.538767244392458</c:v>
                </c:pt>
                <c:pt idx="4582">
                  <c:v>10.538899682444818</c:v>
                </c:pt>
                <c:pt idx="4583">
                  <c:v>10.53903210295962</c:v>
                </c:pt>
                <c:pt idx="4584">
                  <c:v>10.539164505941523</c:v>
                </c:pt>
                <c:pt idx="4585">
                  <c:v>10.539296891395226</c:v>
                </c:pt>
                <c:pt idx="4586">
                  <c:v>10.539429259325404</c:v>
                </c:pt>
                <c:pt idx="4587">
                  <c:v>10.539561609736435</c:v>
                </c:pt>
                <c:pt idx="4588">
                  <c:v>10.539693942633264</c:v>
                </c:pt>
                <c:pt idx="4589">
                  <c:v>10.539826258020424</c:v>
                </c:pt>
                <c:pt idx="4590">
                  <c:v>10.539958555902517</c:v>
                </c:pt>
                <c:pt idx="4591">
                  <c:v>10.540090836284291</c:v>
                </c:pt>
                <c:pt idx="4592">
                  <c:v>10.54022309917003</c:v>
                </c:pt>
                <c:pt idx="4593">
                  <c:v>10.540355344564848</c:v>
                </c:pt>
                <c:pt idx="4594">
                  <c:v>10.540487572473072</c:v>
                </c:pt>
                <c:pt idx="4595">
                  <c:v>10.540619782899368</c:v>
                </c:pt>
                <c:pt idx="4596">
                  <c:v>10.5407519758484</c:v>
                </c:pt>
                <c:pt idx="4597">
                  <c:v>10.540884151324754</c:v>
                </c:pt>
                <c:pt idx="4598">
                  <c:v>10.541016309333061</c:v>
                </c:pt>
                <c:pt idx="4599">
                  <c:v>10.541148449877918</c:v>
                </c:pt>
                <c:pt idx="4600">
                  <c:v>10.541280572964</c:v>
                </c:pt>
                <c:pt idx="4601">
                  <c:v>10.541412678595851</c:v>
                </c:pt>
                <c:pt idx="4602">
                  <c:v>10.541544766778113</c:v>
                </c:pt>
                <c:pt idx="4603">
                  <c:v>10.541676837515396</c:v>
                </c:pt>
                <c:pt idx="4604">
                  <c:v>10.541808890812295</c:v>
                </c:pt>
                <c:pt idx="4605">
                  <c:v>10.541940926673398</c:v>
                </c:pt>
                <c:pt idx="4606">
                  <c:v>10.54207294510339</c:v>
                </c:pt>
                <c:pt idx="4607">
                  <c:v>10.542204946106789</c:v>
                </c:pt>
                <c:pt idx="4608">
                  <c:v>10.542336929688323</c:v>
                </c:pt>
                <c:pt idx="4609">
                  <c:v>10.5424688958523</c:v>
                </c:pt>
                <c:pt idx="4610">
                  <c:v>10.542600844603587</c:v>
                </c:pt>
                <c:pt idx="4611">
                  <c:v>10.542732775946726</c:v>
                </c:pt>
                <c:pt idx="4612">
                  <c:v>10.542864689886256</c:v>
                </c:pt>
                <c:pt idx="4613">
                  <c:v>10.542996586426804</c:v>
                </c:pt>
                <c:pt idx="4614">
                  <c:v>10.54312846557279</c:v>
                </c:pt>
                <c:pt idx="4615">
                  <c:v>10.543260327329259</c:v>
                </c:pt>
                <c:pt idx="4616">
                  <c:v>10.543392171700351</c:v>
                </c:pt>
                <c:pt idx="4617">
                  <c:v>10.543523998690798</c:v>
                </c:pt>
                <c:pt idx="4618">
                  <c:v>10.543655808305187</c:v>
                </c:pt>
                <c:pt idx="4619">
                  <c:v>10.543787600548086</c:v>
                </c:pt>
                <c:pt idx="4620">
                  <c:v>10.543919375424078</c:v>
                </c:pt>
                <c:pt idx="4621">
                  <c:v>10.544051132937698</c:v>
                </c:pt>
                <c:pt idx="4622">
                  <c:v>10.54418287309365</c:v>
                </c:pt>
                <c:pt idx="4623">
                  <c:v>10.544314595896369</c:v>
                </c:pt>
                <c:pt idx="4624">
                  <c:v>10.544446301350487</c:v>
                </c:pt>
                <c:pt idx="4625">
                  <c:v>10.544577989460548</c:v>
                </c:pt>
                <c:pt idx="4626">
                  <c:v>10.544709660231076</c:v>
                </c:pt>
                <c:pt idx="4627">
                  <c:v>10.54484131366684</c:v>
                </c:pt>
                <c:pt idx="4628">
                  <c:v>10.544972949772086</c:v>
                </c:pt>
                <c:pt idx="4629">
                  <c:v>10.545104568551739</c:v>
                </c:pt>
                <c:pt idx="4630">
                  <c:v>10.545236170010073</c:v>
                </c:pt>
                <c:pt idx="4631">
                  <c:v>10.545367754151743</c:v>
                </c:pt>
                <c:pt idx="4632">
                  <c:v>10.545499320981326</c:v>
                </c:pt>
                <c:pt idx="4633">
                  <c:v>10.545630870503407</c:v>
                </c:pt>
                <c:pt idx="4634">
                  <c:v>10.545762402722319</c:v>
                </c:pt>
                <c:pt idx="4635">
                  <c:v>10.545893917642873</c:v>
                </c:pt>
                <c:pt idx="4636">
                  <c:v>10.546025415269531</c:v>
                </c:pt>
                <c:pt idx="4637">
                  <c:v>10.546156895606854</c:v>
                </c:pt>
                <c:pt idx="4638">
                  <c:v>10.546288358659336</c:v>
                </c:pt>
                <c:pt idx="4639">
                  <c:v>10.546419804431569</c:v>
                </c:pt>
                <c:pt idx="4640">
                  <c:v>10.546551232928104</c:v>
                </c:pt>
                <c:pt idx="4641">
                  <c:v>10.546682644153423</c:v>
                </c:pt>
                <c:pt idx="4642">
                  <c:v>10.546814038112117</c:v>
                </c:pt>
                <c:pt idx="4643">
                  <c:v>10.546945414808707</c:v>
                </c:pt>
                <c:pt idx="4644">
                  <c:v>10.54707677424773</c:v>
                </c:pt>
                <c:pt idx="4645">
                  <c:v>10.547208116433698</c:v>
                </c:pt>
                <c:pt idx="4646">
                  <c:v>10.547339441371097</c:v>
                </c:pt>
                <c:pt idx="4647">
                  <c:v>10.547470749064701</c:v>
                </c:pt>
                <c:pt idx="4648">
                  <c:v>10.547602039518766</c:v>
                </c:pt>
                <c:pt idx="4649">
                  <c:v>10.5477333127379</c:v>
                </c:pt>
                <c:pt idx="4650">
                  <c:v>10.54786456872665</c:v>
                </c:pt>
                <c:pt idx="4651">
                  <c:v>10.547995807489514</c:v>
                </c:pt>
                <c:pt idx="4652">
                  <c:v>10.548127029030946</c:v>
                </c:pt>
                <c:pt idx="4653">
                  <c:v>10.548258233355698</c:v>
                </c:pt>
                <c:pt idx="4654">
                  <c:v>10.548389420468068</c:v>
                </c:pt>
                <c:pt idx="4655">
                  <c:v>10.548520590372645</c:v>
                </c:pt>
                <c:pt idx="4656">
                  <c:v>10.548651743073792</c:v>
                </c:pt>
                <c:pt idx="4657">
                  <c:v>10.548782878576425</c:v>
                </c:pt>
                <c:pt idx="4658">
                  <c:v>10.548913996884661</c:v>
                </c:pt>
                <c:pt idx="4659">
                  <c:v>10.549045098003146</c:v>
                </c:pt>
                <c:pt idx="4660">
                  <c:v>10.549176181936348</c:v>
                </c:pt>
                <c:pt idx="4661">
                  <c:v>10.549307248688857</c:v>
                </c:pt>
                <c:pt idx="4662">
                  <c:v>10.549438298265176</c:v>
                </c:pt>
                <c:pt idx="4663">
                  <c:v>10.549569330669682</c:v>
                </c:pt>
                <c:pt idx="4664">
                  <c:v>10.54970034590686</c:v>
                </c:pt>
                <c:pt idx="4665">
                  <c:v>10.549831343981371</c:v>
                </c:pt>
                <c:pt idx="4666">
                  <c:v>10.549962324897642</c:v>
                </c:pt>
                <c:pt idx="4667">
                  <c:v>10.550093288660157</c:v>
                </c:pt>
                <c:pt idx="4668">
                  <c:v>10.55022423527342</c:v>
                </c:pt>
                <c:pt idx="4669">
                  <c:v>10.550355164741893</c:v>
                </c:pt>
                <c:pt idx="4670">
                  <c:v>10.550486077070202</c:v>
                </c:pt>
                <c:pt idx="4671">
                  <c:v>10.550616972262524</c:v>
                </c:pt>
                <c:pt idx="4672">
                  <c:v>10.550747850323722</c:v>
                </c:pt>
                <c:pt idx="4673">
                  <c:v>10.550878711257868</c:v>
                </c:pt>
                <c:pt idx="4674">
                  <c:v>10.551009555069889</c:v>
                </c:pt>
                <c:pt idx="4675">
                  <c:v>10.551140381763863</c:v>
                </c:pt>
                <c:pt idx="4676">
                  <c:v>10.551271191344465</c:v>
                </c:pt>
                <c:pt idx="4677">
                  <c:v>10.551401983816316</c:v>
                </c:pt>
                <c:pt idx="4678">
                  <c:v>10.551532759183761</c:v>
                </c:pt>
                <c:pt idx="4679">
                  <c:v>10.551663517451034</c:v>
                </c:pt>
                <c:pt idx="4680">
                  <c:v>10.551794258623056</c:v>
                </c:pt>
                <c:pt idx="4681">
                  <c:v>10.551924982703788</c:v>
                </c:pt>
                <c:pt idx="4682">
                  <c:v>10.552055689698106</c:v>
                </c:pt>
                <c:pt idx="4683">
                  <c:v>10.552186379610454</c:v>
                </c:pt>
                <c:pt idx="4684">
                  <c:v>10.552317052445026</c:v>
                </c:pt>
                <c:pt idx="4685">
                  <c:v>10.552447708206511</c:v>
                </c:pt>
                <c:pt idx="4686">
                  <c:v>10.552578346899153</c:v>
                </c:pt>
                <c:pt idx="4687">
                  <c:v>10.552708968527726</c:v>
                </c:pt>
                <c:pt idx="4688">
                  <c:v>10.552839573096518</c:v>
                </c:pt>
                <c:pt idx="4689">
                  <c:v>10.55297016060981</c:v>
                </c:pt>
                <c:pt idx="4690">
                  <c:v>10.553100731072346</c:v>
                </c:pt>
                <c:pt idx="4691">
                  <c:v>10.55323128448847</c:v>
                </c:pt>
                <c:pt idx="4692">
                  <c:v>10.553361820862607</c:v>
                </c:pt>
                <c:pt idx="4693">
                  <c:v>10.553492340199329</c:v>
                </c:pt>
                <c:pt idx="4694">
                  <c:v>10.553622842502786</c:v>
                </c:pt>
                <c:pt idx="4695">
                  <c:v>10.553753327777704</c:v>
                </c:pt>
                <c:pt idx="4696">
                  <c:v>10.553883796028456</c:v>
                </c:pt>
                <c:pt idx="4697">
                  <c:v>10.554014247259436</c:v>
                </c:pt>
                <c:pt idx="4698">
                  <c:v>10.554144681475121</c:v>
                </c:pt>
                <c:pt idx="4699">
                  <c:v>10.55427509867995</c:v>
                </c:pt>
                <c:pt idx="4700">
                  <c:v>10.554405498878356</c:v>
                </c:pt>
                <c:pt idx="4701">
                  <c:v>10.554535882074736</c:v>
                </c:pt>
                <c:pt idx="4702">
                  <c:v>10.554666248273572</c:v>
                </c:pt>
                <c:pt idx="4703">
                  <c:v>10.554796597479404</c:v>
                </c:pt>
                <c:pt idx="4704">
                  <c:v>10.554926929696284</c:v>
                </c:pt>
                <c:pt idx="4705">
                  <c:v>10.555057244929131</c:v>
                </c:pt>
                <c:pt idx="4706">
                  <c:v>10.555187543182024</c:v>
                </c:pt>
                <c:pt idx="4707">
                  <c:v>10.555317824459372</c:v>
                </c:pt>
                <c:pt idx="4708">
                  <c:v>10.555448088765912</c:v>
                </c:pt>
                <c:pt idx="4709">
                  <c:v>10.555578336105789</c:v>
                </c:pt>
                <c:pt idx="4710">
                  <c:v>10.555708566483474</c:v>
                </c:pt>
                <c:pt idx="4711">
                  <c:v>10.555838779903489</c:v>
                </c:pt>
                <c:pt idx="4712">
                  <c:v>10.555968976370059</c:v>
                </c:pt>
                <c:pt idx="4713">
                  <c:v>10.55609915588788</c:v>
                </c:pt>
                <c:pt idx="4714">
                  <c:v>10.556229318461074</c:v>
                </c:pt>
                <c:pt idx="4715">
                  <c:v>10.556359464094168</c:v>
                </c:pt>
                <c:pt idx="4716">
                  <c:v>10.556489592791772</c:v>
                </c:pt>
                <c:pt idx="4717">
                  <c:v>10.556619704557837</c:v>
                </c:pt>
                <c:pt idx="4718">
                  <c:v>10.556749799397172</c:v>
                </c:pt>
                <c:pt idx="4719">
                  <c:v>10.556879877314024</c:v>
                </c:pt>
                <c:pt idx="4720">
                  <c:v>10.557009938312806</c:v>
                </c:pt>
                <c:pt idx="4721">
                  <c:v>10.557139982397954</c:v>
                </c:pt>
                <c:pt idx="4722">
                  <c:v>10.557270009573797</c:v>
                </c:pt>
                <c:pt idx="4723">
                  <c:v>10.557400019844902</c:v>
                </c:pt>
                <c:pt idx="4724">
                  <c:v>10.557530013215411</c:v>
                </c:pt>
                <c:pt idx="4725">
                  <c:v>10.557659989689776</c:v>
                </c:pt>
                <c:pt idx="4726">
                  <c:v>10.557789949272506</c:v>
                </c:pt>
                <c:pt idx="4727">
                  <c:v>10.557919891968046</c:v>
                </c:pt>
                <c:pt idx="4728">
                  <c:v>10.558049817780526</c:v>
                </c:pt>
                <c:pt idx="4729">
                  <c:v>10.558179726714449</c:v>
                </c:pt>
                <c:pt idx="4730">
                  <c:v>10.558309618774405</c:v>
                </c:pt>
                <c:pt idx="4731">
                  <c:v>10.558439493964556</c:v>
                </c:pt>
                <c:pt idx="4732">
                  <c:v>10.558569352289373</c:v>
                </c:pt>
                <c:pt idx="4733">
                  <c:v>10.558699193753036</c:v>
                </c:pt>
                <c:pt idx="4734">
                  <c:v>10.558829018360175</c:v>
                </c:pt>
                <c:pt idx="4735">
                  <c:v>10.558958826115068</c:v>
                </c:pt>
                <c:pt idx="4736">
                  <c:v>10.559088617022176</c:v>
                </c:pt>
                <c:pt idx="4737">
                  <c:v>10.559218391085652</c:v>
                </c:pt>
                <c:pt idx="4738">
                  <c:v>10.559348148310058</c:v>
                </c:pt>
                <c:pt idx="4739">
                  <c:v>10.559477888699726</c:v>
                </c:pt>
                <c:pt idx="4740">
                  <c:v>10.559607612259098</c:v>
                </c:pt>
                <c:pt idx="4741">
                  <c:v>10.559737318992378</c:v>
                </c:pt>
                <c:pt idx="4742">
                  <c:v>10.55986700890387</c:v>
                </c:pt>
                <c:pt idx="4743">
                  <c:v>10.55999668199817</c:v>
                </c:pt>
                <c:pt idx="4744">
                  <c:v>10.56012633827955</c:v>
                </c:pt>
                <c:pt idx="4745">
                  <c:v>10.560255977752359</c:v>
                </c:pt>
                <c:pt idx="4746">
                  <c:v>10.560385600420952</c:v>
                </c:pt>
                <c:pt idx="4747">
                  <c:v>10.560515206289784</c:v>
                </c:pt>
                <c:pt idx="4748">
                  <c:v>10.560644795363018</c:v>
                </c:pt>
                <c:pt idx="4749">
                  <c:v>10.560774367645006</c:v>
                </c:pt>
                <c:pt idx="4750">
                  <c:v>10.560903923140275</c:v>
                </c:pt>
                <c:pt idx="4751">
                  <c:v>10.561033461853098</c:v>
                </c:pt>
                <c:pt idx="4752">
                  <c:v>10.561162983787819</c:v>
                </c:pt>
                <c:pt idx="4753">
                  <c:v>10.561292488948782</c:v>
                </c:pt>
                <c:pt idx="4754">
                  <c:v>10.561421977340329</c:v>
                </c:pt>
                <c:pt idx="4755">
                  <c:v>10.561551448966803</c:v>
                </c:pt>
                <c:pt idx="4756">
                  <c:v>10.561680903832544</c:v>
                </c:pt>
                <c:pt idx="4757">
                  <c:v>10.561810341941893</c:v>
                </c:pt>
                <c:pt idx="4758">
                  <c:v>10.561939763299183</c:v>
                </c:pt>
                <c:pt idx="4759">
                  <c:v>10.562069167908772</c:v>
                </c:pt>
                <c:pt idx="4760">
                  <c:v>10.562198555775026</c:v>
                </c:pt>
                <c:pt idx="4761">
                  <c:v>10.562327926902078</c:v>
                </c:pt>
                <c:pt idx="4762">
                  <c:v>10.562457281294504</c:v>
                </c:pt>
                <c:pt idx="4763">
                  <c:v>10.562586618956654</c:v>
                </c:pt>
                <c:pt idx="4764">
                  <c:v>10.562715939892454</c:v>
                </c:pt>
                <c:pt idx="4765">
                  <c:v>10.562845244106754</c:v>
                </c:pt>
                <c:pt idx="4766">
                  <c:v>10.562974531603476</c:v>
                </c:pt>
                <c:pt idx="4767">
                  <c:v>10.563103802387129</c:v>
                </c:pt>
                <c:pt idx="4768">
                  <c:v>10.563233056462074</c:v>
                </c:pt>
                <c:pt idx="4769">
                  <c:v>10.563362293832501</c:v>
                </c:pt>
                <c:pt idx="4770">
                  <c:v>10.563491514502909</c:v>
                </c:pt>
                <c:pt idx="4771">
                  <c:v>10.563620718477322</c:v>
                </c:pt>
                <c:pt idx="4772">
                  <c:v>10.56374990576038</c:v>
                </c:pt>
                <c:pt idx="4773">
                  <c:v>10.563879076356082</c:v>
                </c:pt>
                <c:pt idx="4774">
                  <c:v>10.564008230269026</c:v>
                </c:pt>
                <c:pt idx="4775">
                  <c:v>10.564137367503324</c:v>
                </c:pt>
                <c:pt idx="4776">
                  <c:v>10.564266488063344</c:v>
                </c:pt>
                <c:pt idx="4777">
                  <c:v>10.564395591953421</c:v>
                </c:pt>
                <c:pt idx="4778">
                  <c:v>10.56452467917785</c:v>
                </c:pt>
                <c:pt idx="4779">
                  <c:v>10.564653749740895</c:v>
                </c:pt>
                <c:pt idx="4780">
                  <c:v>10.564782803647006</c:v>
                </c:pt>
                <c:pt idx="4781">
                  <c:v>10.564911840900118</c:v>
                </c:pt>
                <c:pt idx="4782">
                  <c:v>10.565040861505004</c:v>
                </c:pt>
                <c:pt idx="4783">
                  <c:v>10.565169865465506</c:v>
                </c:pt>
                <c:pt idx="4784">
                  <c:v>10.565298852786331</c:v>
                </c:pt>
                <c:pt idx="4785">
                  <c:v>10.565427823471374</c:v>
                </c:pt>
                <c:pt idx="4786">
                  <c:v>10.565556777525373</c:v>
                </c:pt>
                <c:pt idx="4787">
                  <c:v>10.565685714952076</c:v>
                </c:pt>
                <c:pt idx="4788">
                  <c:v>10.565814635756299</c:v>
                </c:pt>
                <c:pt idx="4789">
                  <c:v>10.565943539942021</c:v>
                </c:pt>
                <c:pt idx="4790">
                  <c:v>10.566072427513433</c:v>
                </c:pt>
                <c:pt idx="4791">
                  <c:v>10.56620129847512</c:v>
                </c:pt>
                <c:pt idx="4792">
                  <c:v>10.56633015283122</c:v>
                </c:pt>
                <c:pt idx="4793">
                  <c:v>10.566458990586026</c:v>
                </c:pt>
                <c:pt idx="4794">
                  <c:v>10.566587811743902</c:v>
                </c:pt>
                <c:pt idx="4795">
                  <c:v>10.566716616308902</c:v>
                </c:pt>
                <c:pt idx="4796">
                  <c:v>10.566845404285322</c:v>
                </c:pt>
                <c:pt idx="4797">
                  <c:v>10.56697417567765</c:v>
                </c:pt>
                <c:pt idx="4798">
                  <c:v>10.567102930490035</c:v>
                </c:pt>
                <c:pt idx="4799">
                  <c:v>10.567231668726757</c:v>
                </c:pt>
                <c:pt idx="4800">
                  <c:v>10.567360390392068</c:v>
                </c:pt>
                <c:pt idx="4801">
                  <c:v>10.567489095490357</c:v>
                </c:pt>
                <c:pt idx="4802">
                  <c:v>10.567617784025581</c:v>
                </c:pt>
                <c:pt idx="4803">
                  <c:v>10.567746456002384</c:v>
                </c:pt>
                <c:pt idx="4804">
                  <c:v>10.56787511142465</c:v>
                </c:pt>
                <c:pt idx="4805">
                  <c:v>10.568003750296921</c:v>
                </c:pt>
                <c:pt idx="4806">
                  <c:v>10.568132372623372</c:v>
                </c:pt>
                <c:pt idx="4807">
                  <c:v>10.568260978408226</c:v>
                </c:pt>
                <c:pt idx="4808">
                  <c:v>10.568389567655771</c:v>
                </c:pt>
                <c:pt idx="4809">
                  <c:v>10.568518140370243</c:v>
                </c:pt>
                <c:pt idx="4810">
                  <c:v>10.568646696555987</c:v>
                </c:pt>
                <c:pt idx="4811">
                  <c:v>10.568775236217</c:v>
                </c:pt>
                <c:pt idx="4812">
                  <c:v>10.568903759357763</c:v>
                </c:pt>
                <c:pt idx="4813">
                  <c:v>10.569032265982539</c:v>
                </c:pt>
                <c:pt idx="4814">
                  <c:v>10.56916075609532</c:v>
                </c:pt>
                <c:pt idx="4815">
                  <c:v>10.569289229700708</c:v>
                </c:pt>
                <c:pt idx="4816">
                  <c:v>10.56941768680252</c:v>
                </c:pt>
                <c:pt idx="4817">
                  <c:v>10.569546127405458</c:v>
                </c:pt>
                <c:pt idx="4818">
                  <c:v>10.569674551513373</c:v>
                </c:pt>
                <c:pt idx="4819">
                  <c:v>10.569802959130676</c:v>
                </c:pt>
                <c:pt idx="4820">
                  <c:v>10.569931350261523</c:v>
                </c:pt>
                <c:pt idx="4821">
                  <c:v>10.570059724910275</c:v>
                </c:pt>
                <c:pt idx="4822">
                  <c:v>10.57018808308109</c:v>
                </c:pt>
                <c:pt idx="4823">
                  <c:v>10.5703164247782</c:v>
                </c:pt>
                <c:pt idx="4824">
                  <c:v>10.570444750005874</c:v>
                </c:pt>
                <c:pt idx="4825">
                  <c:v>10.570573058768307</c:v>
                </c:pt>
                <c:pt idx="4826">
                  <c:v>10.57070135106957</c:v>
                </c:pt>
                <c:pt idx="4827">
                  <c:v>10.570829626914119</c:v>
                </c:pt>
                <c:pt idx="4828">
                  <c:v>10.5709578863061</c:v>
                </c:pt>
                <c:pt idx="4829">
                  <c:v>10.571086129249776</c:v>
                </c:pt>
                <c:pt idx="4830">
                  <c:v>10.571214355749166</c:v>
                </c:pt>
                <c:pt idx="4831">
                  <c:v>10.571342565808704</c:v>
                </c:pt>
                <c:pt idx="4832">
                  <c:v>10.571470759432518</c:v>
                </c:pt>
                <c:pt idx="4833">
                  <c:v>10.57159893662485</c:v>
                </c:pt>
                <c:pt idx="4834">
                  <c:v>10.571727097389889</c:v>
                </c:pt>
                <c:pt idx="4835">
                  <c:v>10.571855241731848</c:v>
                </c:pt>
                <c:pt idx="4836">
                  <c:v>10.571983369654944</c:v>
                </c:pt>
                <c:pt idx="4837">
                  <c:v>10.572111481163368</c:v>
                </c:pt>
                <c:pt idx="4838">
                  <c:v>10.572239576261474</c:v>
                </c:pt>
                <c:pt idx="4839">
                  <c:v>10.572367654953075</c:v>
                </c:pt>
                <c:pt idx="4840">
                  <c:v>10.572495717242841</c:v>
                </c:pt>
                <c:pt idx="4841">
                  <c:v>10.572623763134548</c:v>
                </c:pt>
                <c:pt idx="4842">
                  <c:v>10.572751792632742</c:v>
                </c:pt>
                <c:pt idx="4843">
                  <c:v>10.57287980574147</c:v>
                </c:pt>
                <c:pt idx="4844">
                  <c:v>10.573007802465003</c:v>
                </c:pt>
                <c:pt idx="4845">
                  <c:v>10.573135782807316</c:v>
                </c:pt>
                <c:pt idx="4846">
                  <c:v>10.573263746772749</c:v>
                </c:pt>
                <c:pt idx="4847">
                  <c:v>10.573391694365673</c:v>
                </c:pt>
                <c:pt idx="4848">
                  <c:v>10.573519625590022</c:v>
                </c:pt>
                <c:pt idx="4849">
                  <c:v>10.573647540450066</c:v>
                </c:pt>
                <c:pt idx="4850">
                  <c:v>10.573775438950001</c:v>
                </c:pt>
                <c:pt idx="4851">
                  <c:v>10.573903321093981</c:v>
                </c:pt>
                <c:pt idx="4852">
                  <c:v>10.57403118688622</c:v>
                </c:pt>
                <c:pt idx="4853">
                  <c:v>10.574159036330888</c:v>
                </c:pt>
                <c:pt idx="4854">
                  <c:v>10.574286869432166</c:v>
                </c:pt>
                <c:pt idx="4855">
                  <c:v>10.574414686194229</c:v>
                </c:pt>
                <c:pt idx="4856">
                  <c:v>10.57454248662127</c:v>
                </c:pt>
                <c:pt idx="4857">
                  <c:v>10.574670270717423</c:v>
                </c:pt>
                <c:pt idx="4858">
                  <c:v>10.574798038486982</c:v>
                </c:pt>
                <c:pt idx="4859">
                  <c:v>10.57492578993376</c:v>
                </c:pt>
                <c:pt idx="4860">
                  <c:v>10.57505352506247</c:v>
                </c:pt>
                <c:pt idx="4861">
                  <c:v>10.575181243876926</c:v>
                </c:pt>
                <c:pt idx="4862">
                  <c:v>10.575308946381321</c:v>
                </c:pt>
                <c:pt idx="4863">
                  <c:v>10.575436632580081</c:v>
                </c:pt>
                <c:pt idx="4864">
                  <c:v>10.575564302476804</c:v>
                </c:pt>
                <c:pt idx="4865">
                  <c:v>10.575691956076152</c:v>
                </c:pt>
                <c:pt idx="4866">
                  <c:v>10.575819593382176</c:v>
                </c:pt>
                <c:pt idx="4867">
                  <c:v>10.575947214399076</c:v>
                </c:pt>
                <c:pt idx="4868">
                  <c:v>10.576074819130724</c:v>
                </c:pt>
                <c:pt idx="4869">
                  <c:v>10.576202407581578</c:v>
                </c:pt>
                <c:pt idx="4870">
                  <c:v>10.576329979755709</c:v>
                </c:pt>
                <c:pt idx="4871">
                  <c:v>10.576457535657381</c:v>
                </c:pt>
                <c:pt idx="4872">
                  <c:v>10.576585075290376</c:v>
                </c:pt>
                <c:pt idx="4873">
                  <c:v>10.576712598659311</c:v>
                </c:pt>
                <c:pt idx="4874">
                  <c:v>10.576840105767896</c:v>
                </c:pt>
                <c:pt idx="4875">
                  <c:v>10.576967596620626</c:v>
                </c:pt>
                <c:pt idx="4876">
                  <c:v>10.577095071221457</c:v>
                </c:pt>
                <c:pt idx="4877">
                  <c:v>10.577222529574614</c:v>
                </c:pt>
                <c:pt idx="4878">
                  <c:v>10.577349971684226</c:v>
                </c:pt>
                <c:pt idx="4879">
                  <c:v>10.577477397554379</c:v>
                </c:pt>
                <c:pt idx="4880">
                  <c:v>10.577604807189395</c:v>
                </c:pt>
                <c:pt idx="4881">
                  <c:v>10.577732200593022</c:v>
                </c:pt>
                <c:pt idx="4882">
                  <c:v>10.577859577769832</c:v>
                </c:pt>
                <c:pt idx="4883">
                  <c:v>10.577986938723711</c:v>
                </c:pt>
                <c:pt idx="4884">
                  <c:v>10.578114283458694</c:v>
                </c:pt>
                <c:pt idx="4885">
                  <c:v>10.578241611979168</c:v>
                </c:pt>
                <c:pt idx="4886">
                  <c:v>10.578368924289148</c:v>
                </c:pt>
                <c:pt idx="4887">
                  <c:v>10.57849622039282</c:v>
                </c:pt>
                <c:pt idx="4888">
                  <c:v>10.578623500294221</c:v>
                </c:pt>
                <c:pt idx="4889">
                  <c:v>10.578750763997498</c:v>
                </c:pt>
                <c:pt idx="4890">
                  <c:v>10.578878011506815</c:v>
                </c:pt>
                <c:pt idx="4891">
                  <c:v>10.579005242826332</c:v>
                </c:pt>
                <c:pt idx="4892">
                  <c:v>10.579132457960027</c:v>
                </c:pt>
                <c:pt idx="4893">
                  <c:v>10.579259656912004</c:v>
                </c:pt>
                <c:pt idx="4894">
                  <c:v>10.579386839686657</c:v>
                </c:pt>
                <c:pt idx="4895">
                  <c:v>10.579514006287761</c:v>
                </c:pt>
                <c:pt idx="4896">
                  <c:v>10.579641156719502</c:v>
                </c:pt>
                <c:pt idx="4897">
                  <c:v>10.579768290986172</c:v>
                </c:pt>
                <c:pt idx="4898">
                  <c:v>10.579895409091773</c:v>
                </c:pt>
                <c:pt idx="4899">
                  <c:v>10.58002251104042</c:v>
                </c:pt>
                <c:pt idx="4900">
                  <c:v>10.580149596836305</c:v>
                </c:pt>
                <c:pt idx="4901">
                  <c:v>10.580276666483256</c:v>
                </c:pt>
                <c:pt idx="4902">
                  <c:v>10.580403719985739</c:v>
                </c:pt>
                <c:pt idx="4903">
                  <c:v>10.580530757347526</c:v>
                </c:pt>
                <c:pt idx="4904">
                  <c:v>10.580657778572936</c:v>
                </c:pt>
                <c:pt idx="4905">
                  <c:v>10.58078478366602</c:v>
                </c:pt>
                <c:pt idx="4906">
                  <c:v>10.580911772630749</c:v>
                </c:pt>
                <c:pt idx="4907">
                  <c:v>10.581038745471448</c:v>
                </c:pt>
                <c:pt idx="4908">
                  <c:v>10.581165702192044</c:v>
                </c:pt>
                <c:pt idx="4909">
                  <c:v>10.581292642796798</c:v>
                </c:pt>
                <c:pt idx="4910">
                  <c:v>10.581419567289684</c:v>
                </c:pt>
                <c:pt idx="4911">
                  <c:v>10.581546475674624</c:v>
                </c:pt>
                <c:pt idx="4912">
                  <c:v>10.581673367955913</c:v>
                </c:pt>
                <c:pt idx="4913">
                  <c:v>10.58180024413762</c:v>
                </c:pt>
                <c:pt idx="4914">
                  <c:v>10.581927104223798</c:v>
                </c:pt>
                <c:pt idx="4915">
                  <c:v>10.58205394821854</c:v>
                </c:pt>
                <c:pt idx="4916">
                  <c:v>10.582180776126018</c:v>
                </c:pt>
                <c:pt idx="4917">
                  <c:v>10.582307587950027</c:v>
                </c:pt>
                <c:pt idx="4918">
                  <c:v>10.582434383695034</c:v>
                </c:pt>
                <c:pt idx="4919">
                  <c:v>10.582561163364714</c:v>
                </c:pt>
                <c:pt idx="4920">
                  <c:v>10.582687926963526</c:v>
                </c:pt>
                <c:pt idx="4921">
                  <c:v>10.582814674495276</c:v>
                </c:pt>
                <c:pt idx="4922">
                  <c:v>10.582941405964071</c:v>
                </c:pt>
                <c:pt idx="4923">
                  <c:v>10.583068121374048</c:v>
                </c:pt>
                <c:pt idx="4924">
                  <c:v>10.583194820729426</c:v>
                </c:pt>
                <c:pt idx="4925">
                  <c:v>10.583321504033949</c:v>
                </c:pt>
                <c:pt idx="4926">
                  <c:v>10.583448171291899</c:v>
                </c:pt>
                <c:pt idx="4927">
                  <c:v>10.583574822507371</c:v>
                </c:pt>
                <c:pt idx="4928">
                  <c:v>10.583701457684175</c:v>
                </c:pt>
                <c:pt idx="4929">
                  <c:v>10.583828076826626</c:v>
                </c:pt>
                <c:pt idx="4930">
                  <c:v>10.583954679938724</c:v>
                </c:pt>
                <c:pt idx="4931">
                  <c:v>10.584081267024454</c:v>
                </c:pt>
                <c:pt idx="4932">
                  <c:v>10.584207838088034</c:v>
                </c:pt>
                <c:pt idx="4933">
                  <c:v>10.584334393133236</c:v>
                </c:pt>
                <c:pt idx="4934">
                  <c:v>10.584460932164372</c:v>
                </c:pt>
                <c:pt idx="4935">
                  <c:v>10.584587455185424</c:v>
                </c:pt>
                <c:pt idx="4936">
                  <c:v>10.584713962200381</c:v>
                </c:pt>
                <c:pt idx="4937">
                  <c:v>10.584840453213362</c:v>
                </c:pt>
                <c:pt idx="4938">
                  <c:v>10.5849669282284</c:v>
                </c:pt>
                <c:pt idx="4939">
                  <c:v>10.58509338724952</c:v>
                </c:pt>
                <c:pt idx="4940">
                  <c:v>10.585219830280774</c:v>
                </c:pt>
                <c:pt idx="4941">
                  <c:v>10.58534625732638</c:v>
                </c:pt>
                <c:pt idx="4942">
                  <c:v>10.585472668389981</c:v>
                </c:pt>
                <c:pt idx="4943">
                  <c:v>10.58559906347582</c:v>
                </c:pt>
                <c:pt idx="4944">
                  <c:v>10.585725442588037</c:v>
                </c:pt>
                <c:pt idx="4945">
                  <c:v>10.585851805730604</c:v>
                </c:pt>
                <c:pt idx="4946">
                  <c:v>10.585978152907545</c:v>
                </c:pt>
                <c:pt idx="4947">
                  <c:v>10.586104484122892</c:v>
                </c:pt>
                <c:pt idx="4948">
                  <c:v>10.586230799380704</c:v>
                </c:pt>
                <c:pt idx="4949">
                  <c:v>10.586357098684974</c:v>
                </c:pt>
                <c:pt idx="4950">
                  <c:v>10.586483382039702</c:v>
                </c:pt>
                <c:pt idx="4951">
                  <c:v>10.586609649449082</c:v>
                </c:pt>
                <c:pt idx="4952">
                  <c:v>10.586735900916825</c:v>
                </c:pt>
                <c:pt idx="4953">
                  <c:v>10.586862136447325</c:v>
                </c:pt>
                <c:pt idx="4954">
                  <c:v>10.586988356044326</c:v>
                </c:pt>
                <c:pt idx="4955">
                  <c:v>10.587114559711924</c:v>
                </c:pt>
                <c:pt idx="4956">
                  <c:v>10.587240747454205</c:v>
                </c:pt>
                <c:pt idx="4957">
                  <c:v>10.587366919275157</c:v>
                </c:pt>
                <c:pt idx="4958">
                  <c:v>10.5874930751788</c:v>
                </c:pt>
                <c:pt idx="4959">
                  <c:v>10.587619215169212</c:v>
                </c:pt>
                <c:pt idx="4960">
                  <c:v>10.587745339250157</c:v>
                </c:pt>
                <c:pt idx="4961">
                  <c:v>10.587871447425917</c:v>
                </c:pt>
                <c:pt idx="4962">
                  <c:v>10.587997539700424</c:v>
                </c:pt>
                <c:pt idx="4963">
                  <c:v>10.588123616077645</c:v>
                </c:pt>
                <c:pt idx="4964">
                  <c:v>10.588249676561636</c:v>
                </c:pt>
                <c:pt idx="4965">
                  <c:v>10.588375721156263</c:v>
                </c:pt>
                <c:pt idx="4966">
                  <c:v>10.588501749865868</c:v>
                </c:pt>
                <c:pt idx="4967">
                  <c:v>10.588627762694063</c:v>
                </c:pt>
                <c:pt idx="4968">
                  <c:v>10.588753759645197</c:v>
                </c:pt>
                <c:pt idx="4969">
                  <c:v>10.588879740722998</c:v>
                </c:pt>
                <c:pt idx="4970">
                  <c:v>10.589005705931568</c:v>
                </c:pt>
                <c:pt idx="4971">
                  <c:v>10.589131655274922</c:v>
                </c:pt>
                <c:pt idx="4972">
                  <c:v>10.589257588757023</c:v>
                </c:pt>
                <c:pt idx="4973">
                  <c:v>10.58938350638188</c:v>
                </c:pt>
                <c:pt idx="4974">
                  <c:v>10.589509408153484</c:v>
                </c:pt>
                <c:pt idx="4975">
                  <c:v>10.589635294075856</c:v>
                </c:pt>
                <c:pt idx="4976">
                  <c:v>10.589761164152813</c:v>
                </c:pt>
                <c:pt idx="4977">
                  <c:v>10.589887018388819</c:v>
                </c:pt>
                <c:pt idx="4978">
                  <c:v>10.590012856787286</c:v>
                </c:pt>
                <c:pt idx="4979">
                  <c:v>10.590138679352371</c:v>
                </c:pt>
                <c:pt idx="4980">
                  <c:v>10.59026448608823</c:v>
                </c:pt>
                <c:pt idx="4981">
                  <c:v>10.59039027699875</c:v>
                </c:pt>
                <c:pt idx="4982">
                  <c:v>10.590516052088015</c:v>
                </c:pt>
                <c:pt idx="4983">
                  <c:v>10.590641811359674</c:v>
                </c:pt>
                <c:pt idx="4984">
                  <c:v>10.590767554818026</c:v>
                </c:pt>
                <c:pt idx="4985">
                  <c:v>10.590893282466959</c:v>
                </c:pt>
                <c:pt idx="4986">
                  <c:v>10.591018994310398</c:v>
                </c:pt>
                <c:pt idx="4987">
                  <c:v>10.591144690352435</c:v>
                </c:pt>
                <c:pt idx="4988">
                  <c:v>10.591270370596918</c:v>
                </c:pt>
                <c:pt idx="4989">
                  <c:v>10.591396035047872</c:v>
                </c:pt>
                <c:pt idx="4990">
                  <c:v>10.591521683709251</c:v>
                </c:pt>
                <c:pt idx="4991">
                  <c:v>10.591647316585076</c:v>
                </c:pt>
                <c:pt idx="4992">
                  <c:v>10.591772933679167</c:v>
                </c:pt>
                <c:pt idx="4993">
                  <c:v>10.591898534995632</c:v>
                </c:pt>
                <c:pt idx="4994">
                  <c:v>10.59202412053839</c:v>
                </c:pt>
                <c:pt idx="4995">
                  <c:v>10.5921496903114</c:v>
                </c:pt>
                <c:pt idx="4996">
                  <c:v>10.592275244318621</c:v>
                </c:pt>
                <c:pt idx="4997">
                  <c:v>10.59240078256402</c:v>
                </c:pt>
                <c:pt idx="4998">
                  <c:v>10.59252630505153</c:v>
                </c:pt>
                <c:pt idx="4999">
                  <c:v>10.592651811785156</c:v>
                </c:pt>
                <c:pt idx="5000">
                  <c:v>10.59277730276877</c:v>
                </c:pt>
                <c:pt idx="5001">
                  <c:v>10.592902778006406</c:v>
                </c:pt>
                <c:pt idx="5002">
                  <c:v>10.59302823750197</c:v>
                </c:pt>
                <c:pt idx="5003">
                  <c:v>10.593153681259418</c:v>
                </c:pt>
                <c:pt idx="5004">
                  <c:v>10.593279109282712</c:v>
                </c:pt>
                <c:pt idx="5005">
                  <c:v>10.593404521575804</c:v>
                </c:pt>
                <c:pt idx="5006">
                  <c:v>10.593529918142682</c:v>
                </c:pt>
                <c:pt idx="5007">
                  <c:v>10.593655298987157</c:v>
                </c:pt>
                <c:pt idx="5008">
                  <c:v>10.593780664113167</c:v>
                </c:pt>
                <c:pt idx="5009">
                  <c:v>10.593906013524824</c:v>
                </c:pt>
                <c:pt idx="5010">
                  <c:v>10.594031347225959</c:v>
                </c:pt>
                <c:pt idx="5011">
                  <c:v>10.594156665220533</c:v>
                </c:pt>
                <c:pt idx="5012">
                  <c:v>10.594281967512448</c:v>
                </c:pt>
                <c:pt idx="5013">
                  <c:v>10.594407254105809</c:v>
                </c:pt>
                <c:pt idx="5014">
                  <c:v>10.594532525004318</c:v>
                </c:pt>
                <c:pt idx="5015">
                  <c:v>10.594657780211765</c:v>
                </c:pt>
                <c:pt idx="5016">
                  <c:v>10.594783019732599</c:v>
                </c:pt>
                <c:pt idx="5017">
                  <c:v>10.594908243570368</c:v>
                </c:pt>
                <c:pt idx="5018">
                  <c:v>10.595033451729106</c:v>
                </c:pt>
                <c:pt idx="5019">
                  <c:v>10.595158644212701</c:v>
                </c:pt>
                <c:pt idx="5020">
                  <c:v>10.59528382102512</c:v>
                </c:pt>
                <c:pt idx="5021">
                  <c:v>10.595408982170255</c:v>
                </c:pt>
                <c:pt idx="5022">
                  <c:v>10.595534127652074</c:v>
                </c:pt>
                <c:pt idx="5023">
                  <c:v>10.595659257474486</c:v>
                </c:pt>
                <c:pt idx="5024">
                  <c:v>10.595784371641358</c:v>
                </c:pt>
                <c:pt idx="5025">
                  <c:v>10.595909470156478</c:v>
                </c:pt>
                <c:pt idx="5026">
                  <c:v>10.596034553024154</c:v>
                </c:pt>
                <c:pt idx="5027">
                  <c:v>10.596159620247837</c:v>
                </c:pt>
                <c:pt idx="5028">
                  <c:v>10.596284671831778</c:v>
                </c:pt>
                <c:pt idx="5029">
                  <c:v>10.596409707779776</c:v>
                </c:pt>
                <c:pt idx="5030">
                  <c:v>10.596534728095754</c:v>
                </c:pt>
                <c:pt idx="5031">
                  <c:v>10.596659732783579</c:v>
                </c:pt>
                <c:pt idx="5032">
                  <c:v>10.596784721847282</c:v>
                </c:pt>
                <c:pt idx="5033">
                  <c:v>10.596909695290503</c:v>
                </c:pt>
                <c:pt idx="5034">
                  <c:v>10.597034653117404</c:v>
                </c:pt>
                <c:pt idx="5035">
                  <c:v>10.597159595331789</c:v>
                </c:pt>
                <c:pt idx="5036">
                  <c:v>10.597284521937571</c:v>
                </c:pt>
                <c:pt idx="5037">
                  <c:v>10.597409432938656</c:v>
                </c:pt>
                <c:pt idx="5038">
                  <c:v>10.597534328339004</c:v>
                </c:pt>
                <c:pt idx="5039">
                  <c:v>10.597659208142346</c:v>
                </c:pt>
                <c:pt idx="5040">
                  <c:v>10.597784072352594</c:v>
                </c:pt>
                <c:pt idx="5041">
                  <c:v>10.597908920973723</c:v>
                </c:pt>
                <c:pt idx="5042">
                  <c:v>10.59803375400978</c:v>
                </c:pt>
                <c:pt idx="5043">
                  <c:v>10.598158571464415</c:v>
                </c:pt>
                <c:pt idx="5044">
                  <c:v>10.598283373341598</c:v>
                </c:pt>
                <c:pt idx="5045">
                  <c:v>10.598408159645222</c:v>
                </c:pt>
                <c:pt idx="5046">
                  <c:v>10.598532930379154</c:v>
                </c:pt>
                <c:pt idx="5047">
                  <c:v>10.5986576855473</c:v>
                </c:pt>
                <c:pt idx="5048">
                  <c:v>10.598782425153518</c:v>
                </c:pt>
                <c:pt idx="5049">
                  <c:v>10.598907149201738</c:v>
                </c:pt>
                <c:pt idx="5050">
                  <c:v>10.599031857695802</c:v>
                </c:pt>
                <c:pt idx="5051">
                  <c:v>10.599156550639584</c:v>
                </c:pt>
                <c:pt idx="5052">
                  <c:v>10.599281228036979</c:v>
                </c:pt>
                <c:pt idx="5053">
                  <c:v>10.599405889891859</c:v>
                </c:pt>
                <c:pt idx="5054">
                  <c:v>10.599530536208249</c:v>
                </c:pt>
                <c:pt idx="5055">
                  <c:v>10.599655166989571</c:v>
                </c:pt>
                <c:pt idx="5056">
                  <c:v>10.599779782240143</c:v>
                </c:pt>
                <c:pt idx="5057">
                  <c:v>10.5999043819637</c:v>
                </c:pt>
                <c:pt idx="5058">
                  <c:v>10.600028966164068</c:v>
                </c:pt>
                <c:pt idx="5059">
                  <c:v>10.600153534845196</c:v>
                </c:pt>
                <c:pt idx="5060">
                  <c:v>10.600278088010748</c:v>
                </c:pt>
                <c:pt idx="5061">
                  <c:v>10.600402625665026</c:v>
                </c:pt>
                <c:pt idx="5062">
                  <c:v>10.600527147811418</c:v>
                </c:pt>
                <c:pt idx="5063">
                  <c:v>10.600651654454007</c:v>
                </c:pt>
                <c:pt idx="5064">
                  <c:v>10.600776145596623</c:v>
                </c:pt>
                <c:pt idx="5065">
                  <c:v>10.600900621243118</c:v>
                </c:pt>
                <c:pt idx="5066">
                  <c:v>10.601025081397298</c:v>
                </c:pt>
                <c:pt idx="5067">
                  <c:v>10.601149526063224</c:v>
                </c:pt>
                <c:pt idx="5068">
                  <c:v>10.601273955244498</c:v>
                </c:pt>
                <c:pt idx="5069">
                  <c:v>10.601398368945095</c:v>
                </c:pt>
                <c:pt idx="5070">
                  <c:v>10.601522767168849</c:v>
                </c:pt>
                <c:pt idx="5071">
                  <c:v>10.601647149919609</c:v>
                </c:pt>
                <c:pt idx="5072">
                  <c:v>10.601771517201225</c:v>
                </c:pt>
                <c:pt idx="5073">
                  <c:v>10.601895869017545</c:v>
                </c:pt>
                <c:pt idx="5074">
                  <c:v>10.602020205372412</c:v>
                </c:pt>
                <c:pt idx="5075">
                  <c:v>10.602144526269777</c:v>
                </c:pt>
                <c:pt idx="5076">
                  <c:v>10.602268831713165</c:v>
                </c:pt>
                <c:pt idx="5077">
                  <c:v>10.602393121706738</c:v>
                </c:pt>
                <c:pt idx="5078">
                  <c:v>10.602517396254274</c:v>
                </c:pt>
                <c:pt idx="5079">
                  <c:v>10.602641655359475</c:v>
                </c:pt>
                <c:pt idx="5080">
                  <c:v>10.602765899026398</c:v>
                </c:pt>
                <c:pt idx="5081">
                  <c:v>10.602890127258581</c:v>
                </c:pt>
                <c:pt idx="5082">
                  <c:v>10.603014340060112</c:v>
                </c:pt>
                <c:pt idx="5083">
                  <c:v>10.60313853743475</c:v>
                </c:pt>
                <c:pt idx="5084">
                  <c:v>10.603262719386302</c:v>
                </c:pt>
                <c:pt idx="5085">
                  <c:v>10.603386885918606</c:v>
                </c:pt>
                <c:pt idx="5086">
                  <c:v>10.603511037035505</c:v>
                </c:pt>
                <c:pt idx="5087">
                  <c:v>10.60363517274082</c:v>
                </c:pt>
                <c:pt idx="5088">
                  <c:v>10.603759293038372</c:v>
                </c:pt>
                <c:pt idx="5089">
                  <c:v>10.603883397931984</c:v>
                </c:pt>
                <c:pt idx="5090">
                  <c:v>10.604007487425481</c:v>
                </c:pt>
                <c:pt idx="5091">
                  <c:v>10.604131561522696</c:v>
                </c:pt>
                <c:pt idx="5092">
                  <c:v>10.604255620227431</c:v>
                </c:pt>
                <c:pt idx="5093">
                  <c:v>10.604379663543448</c:v>
                </c:pt>
                <c:pt idx="5094">
                  <c:v>10.604503691474768</c:v>
                </c:pt>
                <c:pt idx="5095">
                  <c:v>10.604627704024997</c:v>
                </c:pt>
                <c:pt idx="5096">
                  <c:v>10.604751701197998</c:v>
                </c:pt>
                <c:pt idx="5097">
                  <c:v>10.604875682997648</c:v>
                </c:pt>
                <c:pt idx="5098">
                  <c:v>10.6049996494277</c:v>
                </c:pt>
                <c:pt idx="5099">
                  <c:v>10.605123600491968</c:v>
                </c:pt>
                <c:pt idx="5100">
                  <c:v>10.605247536194375</c:v>
                </c:pt>
                <c:pt idx="5101">
                  <c:v>10.605371456538448</c:v>
                </c:pt>
                <c:pt idx="5102">
                  <c:v>10.605495361528355</c:v>
                </c:pt>
                <c:pt idx="5103">
                  <c:v>10.605619251167576</c:v>
                </c:pt>
                <c:pt idx="5104">
                  <c:v>10.605743125460064</c:v>
                </c:pt>
                <c:pt idx="5105">
                  <c:v>10.605866984409674</c:v>
                </c:pt>
                <c:pt idx="5106">
                  <c:v>10.605990828020104</c:v>
                </c:pt>
                <c:pt idx="5107">
                  <c:v>10.606114656295206</c:v>
                </c:pt>
                <c:pt idx="5108">
                  <c:v>10.606238469238768</c:v>
                </c:pt>
                <c:pt idx="5109">
                  <c:v>10.606362266854568</c:v>
                </c:pt>
                <c:pt idx="5110">
                  <c:v>10.606486049146554</c:v>
                </c:pt>
                <c:pt idx="5111">
                  <c:v>10.606609816118176</c:v>
                </c:pt>
                <c:pt idx="5112">
                  <c:v>10.606733567773487</c:v>
                </c:pt>
                <c:pt idx="5113">
                  <c:v>10.60685730411625</c:v>
                </c:pt>
                <c:pt idx="5114">
                  <c:v>10.606981025150217</c:v>
                </c:pt>
                <c:pt idx="5115">
                  <c:v>10.607104730879188</c:v>
                </c:pt>
                <c:pt idx="5116">
                  <c:v>10.607228421306941</c:v>
                </c:pt>
                <c:pt idx="5117">
                  <c:v>10.607352096437269</c:v>
                </c:pt>
                <c:pt idx="5118">
                  <c:v>10.607475756273947</c:v>
                </c:pt>
                <c:pt idx="5119">
                  <c:v>10.607599400820764</c:v>
                </c:pt>
                <c:pt idx="5120">
                  <c:v>10.607723030081495</c:v>
                </c:pt>
                <c:pt idx="5121">
                  <c:v>10.60784664405992</c:v>
                </c:pt>
                <c:pt idx="5122">
                  <c:v>10.607970242759798</c:v>
                </c:pt>
                <c:pt idx="5123">
                  <c:v>10.60809382618497</c:v>
                </c:pt>
                <c:pt idx="5124">
                  <c:v>10.608217394339141</c:v>
                </c:pt>
                <c:pt idx="5125">
                  <c:v>10.608340947226111</c:v>
                </c:pt>
                <c:pt idx="5126">
                  <c:v>10.60846448484965</c:v>
                </c:pt>
                <c:pt idx="5127">
                  <c:v>10.608588007213518</c:v>
                </c:pt>
                <c:pt idx="5128">
                  <c:v>10.608711514321518</c:v>
                </c:pt>
                <c:pt idx="5129">
                  <c:v>10.608835006177392</c:v>
                </c:pt>
                <c:pt idx="5130">
                  <c:v>10.608958482784789</c:v>
                </c:pt>
                <c:pt idx="5131">
                  <c:v>10.609081944147828</c:v>
                </c:pt>
                <c:pt idx="5132">
                  <c:v>10.609205390269926</c:v>
                </c:pt>
                <c:pt idx="5133">
                  <c:v>10.609328821154948</c:v>
                </c:pt>
                <c:pt idx="5134">
                  <c:v>10.609452236806822</c:v>
                </c:pt>
                <c:pt idx="5135">
                  <c:v>10.609575637228874</c:v>
                </c:pt>
                <c:pt idx="5136">
                  <c:v>10.609699022425326</c:v>
                </c:pt>
                <c:pt idx="5137">
                  <c:v>10.609822392399646</c:v>
                </c:pt>
                <c:pt idx="5138">
                  <c:v>10.609945747155745</c:v>
                </c:pt>
                <c:pt idx="5139">
                  <c:v>10.610069086697321</c:v>
                </c:pt>
                <c:pt idx="5140">
                  <c:v>10.610192411028139</c:v>
                </c:pt>
                <c:pt idx="5141">
                  <c:v>10.610315720151814</c:v>
                </c:pt>
                <c:pt idx="5142">
                  <c:v>10.610439014072472</c:v>
                </c:pt>
                <c:pt idx="5143">
                  <c:v>10.610562292793487</c:v>
                </c:pt>
                <c:pt idx="5144">
                  <c:v>10.610685556318774</c:v>
                </c:pt>
                <c:pt idx="5145">
                  <c:v>10.610808804651953</c:v>
                </c:pt>
                <c:pt idx="5146">
                  <c:v>10.610932037796974</c:v>
                </c:pt>
                <c:pt idx="5147">
                  <c:v>10.611055255757304</c:v>
                </c:pt>
                <c:pt idx="5148">
                  <c:v>10.611178458536809</c:v>
                </c:pt>
                <c:pt idx="5149">
                  <c:v>10.611301646139383</c:v>
                </c:pt>
                <c:pt idx="5150">
                  <c:v>10.611424818568798</c:v>
                </c:pt>
                <c:pt idx="5151">
                  <c:v>10.611547975828374</c:v>
                </c:pt>
                <c:pt idx="5152">
                  <c:v>10.611671117922148</c:v>
                </c:pt>
                <c:pt idx="5153">
                  <c:v>10.611794244853895</c:v>
                </c:pt>
                <c:pt idx="5154">
                  <c:v>10.611917356627234</c:v>
                </c:pt>
                <c:pt idx="5155">
                  <c:v>10.612040453245926</c:v>
                </c:pt>
                <c:pt idx="5156">
                  <c:v>10.6121635347137</c:v>
                </c:pt>
                <c:pt idx="5157">
                  <c:v>10.612286601034302</c:v>
                </c:pt>
                <c:pt idx="5158">
                  <c:v>10.612409652211436</c:v>
                </c:pt>
                <c:pt idx="5159">
                  <c:v>10.612532688248876</c:v>
                </c:pt>
                <c:pt idx="5160">
                  <c:v>10.612655709150252</c:v>
                </c:pt>
                <c:pt idx="5161">
                  <c:v>10.612778714919378</c:v>
                </c:pt>
                <c:pt idx="5162">
                  <c:v>10.612901705559945</c:v>
                </c:pt>
                <c:pt idx="5163">
                  <c:v>10.613024681075668</c:v>
                </c:pt>
                <c:pt idx="5164">
                  <c:v>10.613147641470285</c:v>
                </c:pt>
                <c:pt idx="5165">
                  <c:v>10.613270586747499</c:v>
                </c:pt>
                <c:pt idx="5166">
                  <c:v>10.613393516911028</c:v>
                </c:pt>
                <c:pt idx="5167">
                  <c:v>10.613516431964589</c:v>
                </c:pt>
                <c:pt idx="5168">
                  <c:v>10.613639331911896</c:v>
                </c:pt>
                <c:pt idx="5169">
                  <c:v>10.613762216756674</c:v>
                </c:pt>
                <c:pt idx="5170">
                  <c:v>10.6138850865026</c:v>
                </c:pt>
                <c:pt idx="5171">
                  <c:v>10.614007941153398</c:v>
                </c:pt>
                <c:pt idx="5172">
                  <c:v>10.614130780712735</c:v>
                </c:pt>
                <c:pt idx="5173">
                  <c:v>10.614253605184498</c:v>
                </c:pt>
                <c:pt idx="5174">
                  <c:v>10.614376414572231</c:v>
                </c:pt>
                <c:pt idx="5175">
                  <c:v>10.614499208879723</c:v>
                </c:pt>
                <c:pt idx="5176">
                  <c:v>10.614621988110356</c:v>
                </c:pt>
                <c:pt idx="5177">
                  <c:v>10.6147447522684</c:v>
                </c:pt>
                <c:pt idx="5178">
                  <c:v>10.614867501357118</c:v>
                </c:pt>
                <c:pt idx="5179">
                  <c:v>10.614990235380386</c:v>
                </c:pt>
                <c:pt idx="5180">
                  <c:v>10.615112954341846</c:v>
                </c:pt>
                <c:pt idx="5181">
                  <c:v>10.615235658245314</c:v>
                </c:pt>
                <c:pt idx="5182">
                  <c:v>10.615358347094148</c:v>
                </c:pt>
                <c:pt idx="5183">
                  <c:v>10.615481020892434</c:v>
                </c:pt>
                <c:pt idx="5184">
                  <c:v>10.615603679643726</c:v>
                </c:pt>
                <c:pt idx="5185">
                  <c:v>10.615726323351593</c:v>
                </c:pt>
                <c:pt idx="5186">
                  <c:v>10.615848952019878</c:v>
                </c:pt>
                <c:pt idx="5187">
                  <c:v>10.615971565652215</c:v>
                </c:pt>
                <c:pt idx="5188">
                  <c:v>10.616094164252292</c:v>
                </c:pt>
                <c:pt idx="5189">
                  <c:v>10.616216747823795</c:v>
                </c:pt>
                <c:pt idx="5190">
                  <c:v>10.616339316370409</c:v>
                </c:pt>
                <c:pt idx="5191">
                  <c:v>10.616461869895815</c:v>
                </c:pt>
                <c:pt idx="5192">
                  <c:v>10.616584408403726</c:v>
                </c:pt>
                <c:pt idx="5193">
                  <c:v>10.616706931897729</c:v>
                </c:pt>
                <c:pt idx="5194">
                  <c:v>10.616829440381512</c:v>
                </c:pt>
                <c:pt idx="5195">
                  <c:v>10.616951933858967</c:v>
                </c:pt>
                <c:pt idx="5196">
                  <c:v>10.617074412333498</c:v>
                </c:pt>
                <c:pt idx="5197">
                  <c:v>10.617196875809048</c:v>
                </c:pt>
                <c:pt idx="5198">
                  <c:v>10.617319324288905</c:v>
                </c:pt>
                <c:pt idx="5199">
                  <c:v>10.617441757777067</c:v>
                </c:pt>
                <c:pt idx="5200">
                  <c:v>10.617564176277103</c:v>
                </c:pt>
                <c:pt idx="5201">
                  <c:v>10.617686579792771</c:v>
                </c:pt>
                <c:pt idx="5202">
                  <c:v>10.617808968327481</c:v>
                </c:pt>
                <c:pt idx="5203">
                  <c:v>10.617931341885148</c:v>
                </c:pt>
                <c:pt idx="5204">
                  <c:v>10.618053700469368</c:v>
                </c:pt>
                <c:pt idx="5205">
                  <c:v>10.618176044083798</c:v>
                </c:pt>
                <c:pt idx="5206">
                  <c:v>10.618298372732017</c:v>
                </c:pt>
                <c:pt idx="5207">
                  <c:v>10.618420686417931</c:v>
                </c:pt>
                <c:pt idx="5208">
                  <c:v>10.618542985144954</c:v>
                </c:pt>
                <c:pt idx="5209">
                  <c:v>10.618665268916818</c:v>
                </c:pt>
                <c:pt idx="5210">
                  <c:v>10.618787537737274</c:v>
                </c:pt>
                <c:pt idx="5211">
                  <c:v>10.618909791609751</c:v>
                </c:pt>
                <c:pt idx="5212">
                  <c:v>10.61903203053812</c:v>
                </c:pt>
                <c:pt idx="5213">
                  <c:v>10.619154254526038</c:v>
                </c:pt>
                <c:pt idx="5214">
                  <c:v>10.619276463576817</c:v>
                </c:pt>
                <c:pt idx="5215">
                  <c:v>10.619398657694623</c:v>
                </c:pt>
                <c:pt idx="5216">
                  <c:v>10.619520836882774</c:v>
                </c:pt>
                <c:pt idx="5217">
                  <c:v>10.619643001145</c:v>
                </c:pt>
                <c:pt idx="5218">
                  <c:v>10.619765150484927</c:v>
                </c:pt>
                <c:pt idx="5219">
                  <c:v>10.619887284906307</c:v>
                </c:pt>
                <c:pt idx="5220">
                  <c:v>10.620009404412498</c:v>
                </c:pt>
                <c:pt idx="5221">
                  <c:v>10.620131509007471</c:v>
                </c:pt>
                <c:pt idx="5222">
                  <c:v>10.620253598694708</c:v>
                </c:pt>
                <c:pt idx="5223">
                  <c:v>10.620375673477785</c:v>
                </c:pt>
                <c:pt idx="5224">
                  <c:v>10.620497733360606</c:v>
                </c:pt>
                <c:pt idx="5225">
                  <c:v>10.620619778346533</c:v>
                </c:pt>
                <c:pt idx="5226">
                  <c:v>10.620741808439307</c:v>
                </c:pt>
                <c:pt idx="5227">
                  <c:v>10.620863823642548</c:v>
                </c:pt>
                <c:pt idx="5228">
                  <c:v>10.620985823959904</c:v>
                </c:pt>
                <c:pt idx="5229">
                  <c:v>10.621107809394994</c:v>
                </c:pt>
                <c:pt idx="5230">
                  <c:v>10.621229779951372</c:v>
                </c:pt>
                <c:pt idx="5231">
                  <c:v>10.621351735632786</c:v>
                </c:pt>
                <c:pt idx="5232">
                  <c:v>10.621473676442992</c:v>
                </c:pt>
                <c:pt idx="5233">
                  <c:v>10.621595602385327</c:v>
                </c:pt>
                <c:pt idx="5234">
                  <c:v>10.621717513463537</c:v>
                </c:pt>
                <c:pt idx="5235">
                  <c:v>10.62183940968125</c:v>
                </c:pt>
                <c:pt idx="5236">
                  <c:v>10.621961291042068</c:v>
                </c:pt>
                <c:pt idx="5237">
                  <c:v>10.622083157549676</c:v>
                </c:pt>
                <c:pt idx="5238">
                  <c:v>10.622205009207606</c:v>
                </c:pt>
                <c:pt idx="5239">
                  <c:v>10.622326846019519</c:v>
                </c:pt>
                <c:pt idx="5240">
                  <c:v>10.622448667989056</c:v>
                </c:pt>
                <c:pt idx="5241">
                  <c:v>10.622570475119794</c:v>
                </c:pt>
                <c:pt idx="5242">
                  <c:v>10.622692267415372</c:v>
                </c:pt>
                <c:pt idx="5243">
                  <c:v>10.622814044879377</c:v>
                </c:pt>
                <c:pt idx="5244">
                  <c:v>10.62293580751545</c:v>
                </c:pt>
                <c:pt idx="5245">
                  <c:v>10.623057555327177</c:v>
                </c:pt>
                <c:pt idx="5246">
                  <c:v>10.623179288318168</c:v>
                </c:pt>
                <c:pt idx="5247">
                  <c:v>10.623301006491999</c:v>
                </c:pt>
                <c:pt idx="5248">
                  <c:v>10.623422709852449</c:v>
                </c:pt>
                <c:pt idx="5249">
                  <c:v>10.62354439840303</c:v>
                </c:pt>
                <c:pt idx="5250">
                  <c:v>10.623666072147104</c:v>
                </c:pt>
                <c:pt idx="5251">
                  <c:v>10.623787731088578</c:v>
                </c:pt>
                <c:pt idx="5252">
                  <c:v>10.623909375230953</c:v>
                </c:pt>
                <c:pt idx="5253">
                  <c:v>10.624031004577818</c:v>
                </c:pt>
                <c:pt idx="5254">
                  <c:v>10.624128297404996</c:v>
                </c:pt>
                <c:pt idx="5255">
                  <c:v>10.624225580767103</c:v>
                </c:pt>
                <c:pt idx="5256">
                  <c:v>10.624322854666246</c:v>
                </c:pt>
                <c:pt idx="5257">
                  <c:v>10.624420119104014</c:v>
                </c:pt>
                <c:pt idx="5258">
                  <c:v>10.624517374082325</c:v>
                </c:pt>
                <c:pt idx="5259">
                  <c:v>10.624614619603054</c:v>
                </c:pt>
                <c:pt idx="5260">
                  <c:v>10.624711855667964</c:v>
                </c:pt>
                <c:pt idx="5261">
                  <c:v>10.624809082278963</c:v>
                </c:pt>
                <c:pt idx="5262">
                  <c:v>10.624906299437869</c:v>
                </c:pt>
                <c:pt idx="5263">
                  <c:v>10.625003507146516</c:v>
                </c:pt>
                <c:pt idx="5264">
                  <c:v>10.625100705406744</c:v>
                </c:pt>
                <c:pt idx="5265">
                  <c:v>10.625197894220404</c:v>
                </c:pt>
                <c:pt idx="5266">
                  <c:v>10.625295073589324</c:v>
                </c:pt>
                <c:pt idx="5267">
                  <c:v>10.62539224351527</c:v>
                </c:pt>
                <c:pt idx="5268">
                  <c:v>10.625489404000177</c:v>
                </c:pt>
                <c:pt idx="5269">
                  <c:v>10.625586555046004</c:v>
                </c:pt>
                <c:pt idx="5270">
                  <c:v>10.6256836966541</c:v>
                </c:pt>
                <c:pt idx="5271">
                  <c:v>10.625780828826858</c:v>
                </c:pt>
                <c:pt idx="5272">
                  <c:v>10.625877951565714</c:v>
                </c:pt>
                <c:pt idx="5273">
                  <c:v>10.625975064872698</c:v>
                </c:pt>
                <c:pt idx="5274">
                  <c:v>10.62607216874969</c:v>
                </c:pt>
                <c:pt idx="5275">
                  <c:v>10.626169263198392</c:v>
                </c:pt>
                <c:pt idx="5276">
                  <c:v>10.626266348220677</c:v>
                </c:pt>
                <c:pt idx="5277">
                  <c:v>10.626363423818288</c:v>
                </c:pt>
                <c:pt idx="5278">
                  <c:v>10.626460489993315</c:v>
                </c:pt>
                <c:pt idx="5279">
                  <c:v>10.626557546747376</c:v>
                </c:pt>
                <c:pt idx="5280">
                  <c:v>10.626654594082334</c:v>
                </c:pt>
                <c:pt idx="5281">
                  <c:v>10.626751631999868</c:v>
                </c:pt>
                <c:pt idx="5282">
                  <c:v>10.626848660502068</c:v>
                </c:pt>
                <c:pt idx="5283">
                  <c:v>10.626945679590664</c:v>
                </c:pt>
                <c:pt idx="5284">
                  <c:v>10.627042689267455</c:v>
                </c:pt>
                <c:pt idx="5285">
                  <c:v>10.627139689534282</c:v>
                </c:pt>
                <c:pt idx="5286">
                  <c:v>10.627236680392969</c:v>
                </c:pt>
                <c:pt idx="5287">
                  <c:v>10.627333661845343</c:v>
                </c:pt>
                <c:pt idx="5288">
                  <c:v>10.627430633893226</c:v>
                </c:pt>
                <c:pt idx="5289">
                  <c:v>10.627527596538444</c:v>
                </c:pt>
                <c:pt idx="5290">
                  <c:v>10.627624549782817</c:v>
                </c:pt>
                <c:pt idx="5291">
                  <c:v>10.627721493628098</c:v>
                </c:pt>
                <c:pt idx="5292">
                  <c:v>10.627818428076298</c:v>
                </c:pt>
                <c:pt idx="5293">
                  <c:v>10.627915353129103</c:v>
                </c:pt>
                <c:pt idx="5294">
                  <c:v>10.628012268788328</c:v>
                </c:pt>
                <c:pt idx="5295">
                  <c:v>10.628109175055798</c:v>
                </c:pt>
                <c:pt idx="5296">
                  <c:v>10.628206071933391</c:v>
                </c:pt>
                <c:pt idx="5297">
                  <c:v>10.628302959422868</c:v>
                </c:pt>
                <c:pt idx="5298">
                  <c:v>10.628399837526073</c:v>
                </c:pt>
                <c:pt idx="5299">
                  <c:v>10.628496706244817</c:v>
                </c:pt>
                <c:pt idx="5300">
                  <c:v>10.628593565580923</c:v>
                </c:pt>
                <c:pt idx="5301">
                  <c:v>10.628690415536205</c:v>
                </c:pt>
                <c:pt idx="5302">
                  <c:v>10.628787256112481</c:v>
                </c:pt>
                <c:pt idx="5303">
                  <c:v>10.628884087311548</c:v>
                </c:pt>
                <c:pt idx="5304">
                  <c:v>10.628980909135285</c:v>
                </c:pt>
                <c:pt idx="5305">
                  <c:v>10.629077721585441</c:v>
                </c:pt>
                <c:pt idx="5306">
                  <c:v>10.629174524663853</c:v>
                </c:pt>
                <c:pt idx="5307">
                  <c:v>10.629271318372338</c:v>
                </c:pt>
                <c:pt idx="5308">
                  <c:v>10.629368102712606</c:v>
                </c:pt>
                <c:pt idx="5309">
                  <c:v>10.629464877686864</c:v>
                </c:pt>
                <c:pt idx="5310">
                  <c:v>10.629561643296348</c:v>
                </c:pt>
                <c:pt idx="5311">
                  <c:v>10.629658399543256</c:v>
                </c:pt>
                <c:pt idx="5312">
                  <c:v>10.629755146429289</c:v>
                </c:pt>
                <c:pt idx="5313">
                  <c:v>10.629851883956269</c:v>
                </c:pt>
                <c:pt idx="5314">
                  <c:v>10.629948612126007</c:v>
                </c:pt>
                <c:pt idx="5315">
                  <c:v>10.630045330940309</c:v>
                </c:pt>
                <c:pt idx="5316">
                  <c:v>10.630142040400989</c:v>
                </c:pt>
                <c:pt idx="5317">
                  <c:v>10.630238740509848</c:v>
                </c:pt>
                <c:pt idx="5318">
                  <c:v>10.630335431268707</c:v>
                </c:pt>
                <c:pt idx="5319">
                  <c:v>10.630432112679372</c:v>
                </c:pt>
                <c:pt idx="5320">
                  <c:v>10.630528784743618</c:v>
                </c:pt>
                <c:pt idx="5321">
                  <c:v>10.630625447463311</c:v>
                </c:pt>
                <c:pt idx="5322">
                  <c:v>10.630722100840213</c:v>
                </c:pt>
                <c:pt idx="5323">
                  <c:v>10.630818744876033</c:v>
                </c:pt>
                <c:pt idx="5324">
                  <c:v>10.630915379572905</c:v>
                </c:pt>
                <c:pt idx="5325">
                  <c:v>10.631012004932298</c:v>
                </c:pt>
                <c:pt idx="5326">
                  <c:v>10.631108620956041</c:v>
                </c:pt>
                <c:pt idx="5327">
                  <c:v>10.631205227646237</c:v>
                </c:pt>
                <c:pt idx="5328">
                  <c:v>10.631301825004368</c:v>
                </c:pt>
                <c:pt idx="5329">
                  <c:v>10.631398413032276</c:v>
                </c:pt>
                <c:pt idx="5330">
                  <c:v>10.631494991732007</c:v>
                </c:pt>
                <c:pt idx="5331">
                  <c:v>10.631591561105099</c:v>
                </c:pt>
                <c:pt idx="5332">
                  <c:v>10.631688121153369</c:v>
                </c:pt>
                <c:pt idx="5333">
                  <c:v>10.631784671878869</c:v>
                </c:pt>
                <c:pt idx="5334">
                  <c:v>10.631881213283142</c:v>
                </c:pt>
                <c:pt idx="5335">
                  <c:v>10.631977745367998</c:v>
                </c:pt>
                <c:pt idx="5336">
                  <c:v>10.632074268135453</c:v>
                </c:pt>
                <c:pt idx="5337">
                  <c:v>10.632170781587048</c:v>
                </c:pt>
                <c:pt idx="5338">
                  <c:v>10.63226728572478</c:v>
                </c:pt>
                <c:pt idx="5339">
                  <c:v>10.632363780550198</c:v>
                </c:pt>
                <c:pt idx="5340">
                  <c:v>10.632460266065506</c:v>
                </c:pt>
                <c:pt idx="5341">
                  <c:v>10.632556742272135</c:v>
                </c:pt>
                <c:pt idx="5342">
                  <c:v>10.632653209172005</c:v>
                </c:pt>
                <c:pt idx="5343">
                  <c:v>10.632749666766976</c:v>
                </c:pt>
                <c:pt idx="5344">
                  <c:v>10.632846115058674</c:v>
                </c:pt>
                <c:pt idx="5345">
                  <c:v>10.632942554049091</c:v>
                </c:pt>
                <c:pt idx="5346">
                  <c:v>10.633038983739768</c:v>
                </c:pt>
                <c:pt idx="5347">
                  <c:v>10.633135404132748</c:v>
                </c:pt>
                <c:pt idx="5348">
                  <c:v>10.63323181522977</c:v>
                </c:pt>
                <c:pt idx="5349">
                  <c:v>10.633328217032471</c:v>
                </c:pt>
                <c:pt idx="5350">
                  <c:v>10.633424609542924</c:v>
                </c:pt>
                <c:pt idx="5351">
                  <c:v>10.633520992762682</c:v>
                </c:pt>
                <c:pt idx="5352">
                  <c:v>10.633617366693608</c:v>
                </c:pt>
                <c:pt idx="5353">
                  <c:v>10.633713731337448</c:v>
                </c:pt>
                <c:pt idx="5354">
                  <c:v>10.633810086696098</c:v>
                </c:pt>
                <c:pt idx="5355">
                  <c:v>10.633906432771305</c:v>
                </c:pt>
                <c:pt idx="5356">
                  <c:v>10.634002769564811</c:v>
                </c:pt>
                <c:pt idx="5357">
                  <c:v>10.634099097078431</c:v>
                </c:pt>
                <c:pt idx="5358">
                  <c:v>10.634195415313949</c:v>
                </c:pt>
                <c:pt idx="5359">
                  <c:v>10.634291724273032</c:v>
                </c:pt>
                <c:pt idx="5360">
                  <c:v>10.634388023957772</c:v>
                </c:pt>
                <c:pt idx="5361">
                  <c:v>10.634484314369876</c:v>
                </c:pt>
                <c:pt idx="5362">
                  <c:v>10.634580595510828</c:v>
                </c:pt>
                <c:pt idx="5363">
                  <c:v>10.634676867382669</c:v>
                </c:pt>
                <c:pt idx="5364">
                  <c:v>10.634773129987098</c:v>
                </c:pt>
                <c:pt idx="5365">
                  <c:v>10.634869383325988</c:v>
                </c:pt>
                <c:pt idx="5366">
                  <c:v>10.634965627401018</c:v>
                </c:pt>
                <c:pt idx="5367">
                  <c:v>10.635061862214048</c:v>
                </c:pt>
                <c:pt idx="5368">
                  <c:v>10.635158087766818</c:v>
                </c:pt>
                <c:pt idx="5369">
                  <c:v>10.635254304061128</c:v>
                </c:pt>
                <c:pt idx="5370">
                  <c:v>10.63535051109875</c:v>
                </c:pt>
                <c:pt idx="5371">
                  <c:v>10.635446708881474</c:v>
                </c:pt>
                <c:pt idx="5372">
                  <c:v>10.635542897411074</c:v>
                </c:pt>
                <c:pt idx="5373">
                  <c:v>10.635639076689428</c:v>
                </c:pt>
                <c:pt idx="5374">
                  <c:v>10.635735246718006</c:v>
                </c:pt>
                <c:pt idx="5375">
                  <c:v>10.635831407498888</c:v>
                </c:pt>
                <c:pt idx="5376">
                  <c:v>10.63592755903378</c:v>
                </c:pt>
                <c:pt idx="5377">
                  <c:v>10.636023701324367</c:v>
                </c:pt>
                <c:pt idx="5378">
                  <c:v>10.636119834372657</c:v>
                </c:pt>
                <c:pt idx="5379">
                  <c:v>10.636215958180195</c:v>
                </c:pt>
                <c:pt idx="5380">
                  <c:v>10.636312072748835</c:v>
                </c:pt>
                <c:pt idx="5381">
                  <c:v>10.636408178080352</c:v>
                </c:pt>
                <c:pt idx="5382">
                  <c:v>10.636504274176522</c:v>
                </c:pt>
                <c:pt idx="5383">
                  <c:v>10.636600361039118</c:v>
                </c:pt>
                <c:pt idx="5384">
                  <c:v>10.636696438670002</c:v>
                </c:pt>
                <c:pt idx="5385">
                  <c:v>10.636792507070696</c:v>
                </c:pt>
                <c:pt idx="5386">
                  <c:v>10.63688856624322</c:v>
                </c:pt>
                <c:pt idx="5387">
                  <c:v>10.636984616189364</c:v>
                </c:pt>
                <c:pt idx="5388">
                  <c:v>10.637080656910605</c:v>
                </c:pt>
                <c:pt idx="5389">
                  <c:v>10.63717668840901</c:v>
                </c:pt>
                <c:pt idx="5390">
                  <c:v>10.637272710686251</c:v>
                </c:pt>
                <c:pt idx="5391">
                  <c:v>10.63736872374399</c:v>
                </c:pt>
                <c:pt idx="5392">
                  <c:v>10.637464727584328</c:v>
                </c:pt>
                <c:pt idx="5393">
                  <c:v>10.637560722208701</c:v>
                </c:pt>
                <c:pt idx="5394">
                  <c:v>10.637656707618994</c:v>
                </c:pt>
                <c:pt idx="5395">
                  <c:v>10.637752683816968</c:v>
                </c:pt>
                <c:pt idx="5396">
                  <c:v>10.637848650804401</c:v>
                </c:pt>
                <c:pt idx="5397">
                  <c:v>10.637944608583052</c:v>
                </c:pt>
                <c:pt idx="5398">
                  <c:v>10.638040557154692</c:v>
                </c:pt>
                <c:pt idx="5399">
                  <c:v>10.638136496521085</c:v>
                </c:pt>
                <c:pt idx="5400">
                  <c:v>10.638232426683999</c:v>
                </c:pt>
                <c:pt idx="5401">
                  <c:v>10.638328347645075</c:v>
                </c:pt>
                <c:pt idx="5402">
                  <c:v>10.638424259406456</c:v>
                </c:pt>
                <c:pt idx="5403">
                  <c:v>10.63852016196944</c:v>
                </c:pt>
                <c:pt idx="5404">
                  <c:v>10.638616055336168</c:v>
                </c:pt>
                <c:pt idx="5405">
                  <c:v>10.638711939508168</c:v>
                </c:pt>
                <c:pt idx="5406">
                  <c:v>10.63880781448727</c:v>
                </c:pt>
                <c:pt idx="5407">
                  <c:v>10.638903680275112</c:v>
                </c:pt>
                <c:pt idx="5408">
                  <c:v>10.638999536873841</c:v>
                </c:pt>
                <c:pt idx="5409">
                  <c:v>10.639095384284838</c:v>
                </c:pt>
                <c:pt idx="5410">
                  <c:v>10.639191222509986</c:v>
                </c:pt>
                <c:pt idx="5411">
                  <c:v>10.639287051551051</c:v>
                </c:pt>
                <c:pt idx="5412">
                  <c:v>10.639382871409802</c:v>
                </c:pt>
                <c:pt idx="5413">
                  <c:v>10.639478682087963</c:v>
                </c:pt>
                <c:pt idx="5414">
                  <c:v>10.63957448358733</c:v>
                </c:pt>
                <c:pt idx="5415">
                  <c:v>10.639670275909674</c:v>
                </c:pt>
                <c:pt idx="5416">
                  <c:v>10.639766059056679</c:v>
                </c:pt>
                <c:pt idx="5417">
                  <c:v>10.639861833030148</c:v>
                </c:pt>
                <c:pt idx="5418">
                  <c:v>10.639957597831893</c:v>
                </c:pt>
                <c:pt idx="5419">
                  <c:v>10.640053353463593</c:v>
                </c:pt>
                <c:pt idx="5420">
                  <c:v>10.640149099927052</c:v>
                </c:pt>
                <c:pt idx="5421">
                  <c:v>10.640244837223976</c:v>
                </c:pt>
                <c:pt idx="5422">
                  <c:v>10.640340565356141</c:v>
                </c:pt>
                <c:pt idx="5423">
                  <c:v>10.640436284325409</c:v>
                </c:pt>
                <c:pt idx="5424">
                  <c:v>10.640531994133257</c:v>
                </c:pt>
                <c:pt idx="5425">
                  <c:v>10.640627694781701</c:v>
                </c:pt>
                <c:pt idx="5426">
                  <c:v>10.640723386272311</c:v>
                </c:pt>
                <c:pt idx="5427">
                  <c:v>10.640819068607131</c:v>
                </c:pt>
                <c:pt idx="5428">
                  <c:v>10.640914741787618</c:v>
                </c:pt>
                <c:pt idx="5429">
                  <c:v>10.641010405815516</c:v>
                </c:pt>
                <c:pt idx="5430">
                  <c:v>10.64110606069281</c:v>
                </c:pt>
                <c:pt idx="5431">
                  <c:v>10.641201706421072</c:v>
                </c:pt>
                <c:pt idx="5432">
                  <c:v>10.641297343002263</c:v>
                </c:pt>
                <c:pt idx="5433">
                  <c:v>10.641392970437767</c:v>
                </c:pt>
                <c:pt idx="5434">
                  <c:v>10.6414885887297</c:v>
                </c:pt>
                <c:pt idx="5435">
                  <c:v>10.641584197879567</c:v>
                </c:pt>
                <c:pt idx="5436">
                  <c:v>10.6416797978892</c:v>
                </c:pt>
                <c:pt idx="5437">
                  <c:v>10.641775388760298</c:v>
                </c:pt>
                <c:pt idx="5438">
                  <c:v>10.64187097049466</c:v>
                </c:pt>
                <c:pt idx="5439">
                  <c:v>10.641966543094098</c:v>
                </c:pt>
                <c:pt idx="5440">
                  <c:v>10.642062106560317</c:v>
                </c:pt>
                <c:pt idx="5441">
                  <c:v>10.642157660894968</c:v>
                </c:pt>
                <c:pt idx="5442">
                  <c:v>10.642253206099868</c:v>
                </c:pt>
                <c:pt idx="5443">
                  <c:v>10.642348742176663</c:v>
                </c:pt>
                <c:pt idx="5444">
                  <c:v>10.642444269127472</c:v>
                </c:pt>
                <c:pt idx="5445">
                  <c:v>10.642539786953455</c:v>
                </c:pt>
                <c:pt idx="5446">
                  <c:v>10.64263529565677</c:v>
                </c:pt>
                <c:pt idx="5447">
                  <c:v>10.64273079523902</c:v>
                </c:pt>
                <c:pt idx="5448">
                  <c:v>10.642826285701982</c:v>
                </c:pt>
                <c:pt idx="5449">
                  <c:v>10.642921767047348</c:v>
                </c:pt>
                <c:pt idx="5450">
                  <c:v>10.643017239276974</c:v>
                </c:pt>
                <c:pt idx="5451">
                  <c:v>10.643112702392388</c:v>
                </c:pt>
                <c:pt idx="5452">
                  <c:v>10.643208156395648</c:v>
                </c:pt>
                <c:pt idx="5453">
                  <c:v>10.643303601288238</c:v>
                </c:pt>
                <c:pt idx="5454">
                  <c:v>10.643399037071958</c:v>
                </c:pt>
                <c:pt idx="5455">
                  <c:v>10.643494463748558</c:v>
                </c:pt>
                <c:pt idx="5456">
                  <c:v>10.643589881319775</c:v>
                </c:pt>
                <c:pt idx="5457">
                  <c:v>10.643685289787356</c:v>
                </c:pt>
                <c:pt idx="5458">
                  <c:v>10.643780689153017</c:v>
                </c:pt>
                <c:pt idx="5459">
                  <c:v>10.643876079418511</c:v>
                </c:pt>
                <c:pt idx="5460">
                  <c:v>10.643971460585425</c:v>
                </c:pt>
                <c:pt idx="5461">
                  <c:v>10.644066832655934</c:v>
                </c:pt>
                <c:pt idx="5462">
                  <c:v>10.644162195631298</c:v>
                </c:pt>
                <c:pt idx="5463">
                  <c:v>10.644257549513448</c:v>
                </c:pt>
                <c:pt idx="5464">
                  <c:v>10.644352894304168</c:v>
                </c:pt>
                <c:pt idx="5465">
                  <c:v>10.644448230005079</c:v>
                </c:pt>
                <c:pt idx="5466">
                  <c:v>10.644543556617959</c:v>
                </c:pt>
                <c:pt idx="5467">
                  <c:v>10.64463887414454</c:v>
                </c:pt>
                <c:pt idx="5468">
                  <c:v>10.644734182586548</c:v>
                </c:pt>
                <c:pt idx="5469">
                  <c:v>10.644829481945658</c:v>
                </c:pt>
                <c:pt idx="5470">
                  <c:v>10.644924772223748</c:v>
                </c:pt>
                <c:pt idx="5471">
                  <c:v>10.645020053422533</c:v>
                </c:pt>
                <c:pt idx="5472">
                  <c:v>10.6451153255436</c:v>
                </c:pt>
                <c:pt idx="5473">
                  <c:v>10.645210588588755</c:v>
                </c:pt>
                <c:pt idx="5474">
                  <c:v>10.645305842559718</c:v>
                </c:pt>
                <c:pt idx="5475">
                  <c:v>10.64540108745825</c:v>
                </c:pt>
                <c:pt idx="5476">
                  <c:v>10.645496323286121</c:v>
                </c:pt>
                <c:pt idx="5477">
                  <c:v>10.645591550044825</c:v>
                </c:pt>
                <c:pt idx="5478">
                  <c:v>10.64568676773635</c:v>
                </c:pt>
                <c:pt idx="5479">
                  <c:v>10.64578197636232</c:v>
                </c:pt>
                <c:pt idx="5480">
                  <c:v>10.645877175924468</c:v>
                </c:pt>
                <c:pt idx="5481">
                  <c:v>10.645972366424518</c:v>
                </c:pt>
                <c:pt idx="5482">
                  <c:v>10.646067547864224</c:v>
                </c:pt>
                <c:pt idx="5483">
                  <c:v>10.646162720245268</c:v>
                </c:pt>
                <c:pt idx="5484">
                  <c:v>10.646257883569399</c:v>
                </c:pt>
                <c:pt idx="5485">
                  <c:v>10.646353037838328</c:v>
                </c:pt>
                <c:pt idx="5486">
                  <c:v>10.646448183053748</c:v>
                </c:pt>
                <c:pt idx="5487">
                  <c:v>10.646543319217496</c:v>
                </c:pt>
                <c:pt idx="5488">
                  <c:v>10.646638446331098</c:v>
                </c:pt>
                <c:pt idx="5489">
                  <c:v>10.646733564396538</c:v>
                </c:pt>
                <c:pt idx="5490">
                  <c:v>10.646828673415298</c:v>
                </c:pt>
                <c:pt idx="5491">
                  <c:v>10.646923773389242</c:v>
                </c:pt>
                <c:pt idx="5492">
                  <c:v>10.647018864319998</c:v>
                </c:pt>
                <c:pt idx="5493">
                  <c:v>10.647113946209361</c:v>
                </c:pt>
                <c:pt idx="5494">
                  <c:v>10.647209019059007</c:v>
                </c:pt>
                <c:pt idx="5495">
                  <c:v>10.647304082870571</c:v>
                </c:pt>
                <c:pt idx="5496">
                  <c:v>10.647399137646049</c:v>
                </c:pt>
                <c:pt idx="5497">
                  <c:v>10.647494183386883</c:v>
                </c:pt>
                <c:pt idx="5498">
                  <c:v>10.647589220094883</c:v>
                </c:pt>
                <c:pt idx="5499">
                  <c:v>10.647684247771764</c:v>
                </c:pt>
                <c:pt idx="5500">
                  <c:v>10.647779266419246</c:v>
                </c:pt>
                <c:pt idx="5501">
                  <c:v>10.64787427603904</c:v>
                </c:pt>
                <c:pt idx="5502">
                  <c:v>10.647969276632848</c:v>
                </c:pt>
                <c:pt idx="5503">
                  <c:v>10.648064268202431</c:v>
                </c:pt>
                <c:pt idx="5504">
                  <c:v>10.648159250749464</c:v>
                </c:pt>
                <c:pt idx="5505">
                  <c:v>10.648254224275663</c:v>
                </c:pt>
                <c:pt idx="5506">
                  <c:v>10.648349188782698</c:v>
                </c:pt>
                <c:pt idx="5507">
                  <c:v>10.648444144272418</c:v>
                </c:pt>
                <c:pt idx="5508">
                  <c:v>10.648539090746434</c:v>
                </c:pt>
                <c:pt idx="5509">
                  <c:v>10.648634028206454</c:v>
                </c:pt>
                <c:pt idx="5510">
                  <c:v>10.648728956654097</c:v>
                </c:pt>
                <c:pt idx="5511">
                  <c:v>10.648823876091319</c:v>
                </c:pt>
                <c:pt idx="5512">
                  <c:v>10.648918786519618</c:v>
                </c:pt>
                <c:pt idx="5513">
                  <c:v>10.649013687940981</c:v>
                </c:pt>
                <c:pt idx="5514">
                  <c:v>10.649108580356748</c:v>
                </c:pt>
                <c:pt idx="5515">
                  <c:v>10.649203463768798</c:v>
                </c:pt>
                <c:pt idx="5516">
                  <c:v>10.649298338178925</c:v>
                </c:pt>
                <c:pt idx="5517">
                  <c:v>10.649393203588696</c:v>
                </c:pt>
                <c:pt idx="5518">
                  <c:v>10.649488059999875</c:v>
                </c:pt>
                <c:pt idx="5519">
                  <c:v>10.649582907414169</c:v>
                </c:pt>
                <c:pt idx="5520">
                  <c:v>10.649677745833268</c:v>
                </c:pt>
                <c:pt idx="5521">
                  <c:v>10.649772575258925</c:v>
                </c:pt>
                <c:pt idx="5522">
                  <c:v>10.649867395692798</c:v>
                </c:pt>
                <c:pt idx="5523">
                  <c:v>10.649962207136612</c:v>
                </c:pt>
                <c:pt idx="5524">
                  <c:v>10.650057009592066</c:v>
                </c:pt>
                <c:pt idx="5525">
                  <c:v>10.650151803060869</c:v>
                </c:pt>
                <c:pt idx="5526">
                  <c:v>10.650246587544776</c:v>
                </c:pt>
                <c:pt idx="5527">
                  <c:v>10.650341363045323</c:v>
                </c:pt>
                <c:pt idx="5528">
                  <c:v>10.650436129564502</c:v>
                </c:pt>
                <c:pt idx="5529">
                  <c:v>10.650530887103718</c:v>
                </c:pt>
                <c:pt idx="5530">
                  <c:v>10.650625635664706</c:v>
                </c:pt>
                <c:pt idx="5531">
                  <c:v>10.650720375249326</c:v>
                </c:pt>
                <c:pt idx="5532">
                  <c:v>10.650815105859214</c:v>
                </c:pt>
                <c:pt idx="5533">
                  <c:v>10.650909827496076</c:v>
                </c:pt>
                <c:pt idx="5534">
                  <c:v>10.651004540161599</c:v>
                </c:pt>
                <c:pt idx="5535">
                  <c:v>10.65109924385748</c:v>
                </c:pt>
                <c:pt idx="5536">
                  <c:v>10.651193938585422</c:v>
                </c:pt>
                <c:pt idx="5537">
                  <c:v>10.651288624347121</c:v>
                </c:pt>
                <c:pt idx="5538">
                  <c:v>10.651383301144275</c:v>
                </c:pt>
                <c:pt idx="5539">
                  <c:v>10.651477968978583</c:v>
                </c:pt>
                <c:pt idx="5540">
                  <c:v>10.65157262785174</c:v>
                </c:pt>
                <c:pt idx="5541">
                  <c:v>10.651667277765474</c:v>
                </c:pt>
                <c:pt idx="5542">
                  <c:v>10.651761918721386</c:v>
                </c:pt>
                <c:pt idx="5543">
                  <c:v>10.651856550721357</c:v>
                </c:pt>
                <c:pt idx="5544">
                  <c:v>10.651951173766781</c:v>
                </c:pt>
                <c:pt idx="5545">
                  <c:v>10.65204578785962</c:v>
                </c:pt>
                <c:pt idx="5546">
                  <c:v>10.652140393001504</c:v>
                </c:pt>
                <c:pt idx="5547">
                  <c:v>10.652234989194056</c:v>
                </c:pt>
                <c:pt idx="5548">
                  <c:v>10.652329576439056</c:v>
                </c:pt>
                <c:pt idx="5549">
                  <c:v>10.652424154738124</c:v>
                </c:pt>
                <c:pt idx="5550">
                  <c:v>10.652518724092985</c:v>
                </c:pt>
                <c:pt idx="5551">
                  <c:v>10.652613284505374</c:v>
                </c:pt>
                <c:pt idx="5552">
                  <c:v>10.652707835976976</c:v>
                </c:pt>
                <c:pt idx="5553">
                  <c:v>10.652802378509396</c:v>
                </c:pt>
                <c:pt idx="5554">
                  <c:v>10.652896912104357</c:v>
                </c:pt>
                <c:pt idx="5555">
                  <c:v>10.652991436763402</c:v>
                </c:pt>
                <c:pt idx="5556">
                  <c:v>10.653085952488524</c:v>
                </c:pt>
                <c:pt idx="5557">
                  <c:v>10.653180459281353</c:v>
                </c:pt>
                <c:pt idx="5558">
                  <c:v>10.653274957143324</c:v>
                </c:pt>
                <c:pt idx="5559">
                  <c:v>10.653369446076368</c:v>
                </c:pt>
                <c:pt idx="5560">
                  <c:v>10.653463926082116</c:v>
                </c:pt>
                <c:pt idx="5561">
                  <c:v>10.653558397162312</c:v>
                </c:pt>
                <c:pt idx="5562">
                  <c:v>10.653652859318495</c:v>
                </c:pt>
                <c:pt idx="5563">
                  <c:v>10.653747312552326</c:v>
                </c:pt>
                <c:pt idx="5564">
                  <c:v>10.653841756865654</c:v>
                </c:pt>
                <c:pt idx="5565">
                  <c:v>10.653936192260122</c:v>
                </c:pt>
                <c:pt idx="5566">
                  <c:v>10.654030618737426</c:v>
                </c:pt>
                <c:pt idx="5567">
                  <c:v>10.654125036299099</c:v>
                </c:pt>
                <c:pt idx="5568">
                  <c:v>10.654219444947001</c:v>
                </c:pt>
                <c:pt idx="5569">
                  <c:v>10.654313844682751</c:v>
                </c:pt>
                <c:pt idx="5570">
                  <c:v>10.65440823550813</c:v>
                </c:pt>
                <c:pt idx="5571">
                  <c:v>10.654502617424574</c:v>
                </c:pt>
                <c:pt idx="5572">
                  <c:v>10.654596990433976</c:v>
                </c:pt>
                <c:pt idx="5573">
                  <c:v>10.654691354537883</c:v>
                </c:pt>
                <c:pt idx="5574">
                  <c:v>10.654785709738103</c:v>
                </c:pt>
                <c:pt idx="5575">
                  <c:v>10.654880056036276</c:v>
                </c:pt>
                <c:pt idx="5576">
                  <c:v>10.654974393434033</c:v>
                </c:pt>
                <c:pt idx="5577">
                  <c:v>10.655068721933098</c:v>
                </c:pt>
                <c:pt idx="5578">
                  <c:v>10.655163041535141</c:v>
                </c:pt>
                <c:pt idx="5579">
                  <c:v>10.655257352241836</c:v>
                </c:pt>
                <c:pt idx="5580">
                  <c:v>10.655351654054858</c:v>
                </c:pt>
                <c:pt idx="5581">
                  <c:v>10.655445946975886</c:v>
                </c:pt>
                <c:pt idx="5582">
                  <c:v>10.65554023100677</c:v>
                </c:pt>
                <c:pt idx="5583">
                  <c:v>10.655634506148843</c:v>
                </c:pt>
                <c:pt idx="5584">
                  <c:v>10.655728772403778</c:v>
                </c:pt>
                <c:pt idx="5585">
                  <c:v>10.655823029773595</c:v>
                </c:pt>
                <c:pt idx="5586">
                  <c:v>10.655917278259826</c:v>
                </c:pt>
                <c:pt idx="5587">
                  <c:v>10.656011517864076</c:v>
                </c:pt>
                <c:pt idx="5588">
                  <c:v>10.656105748588059</c:v>
                </c:pt>
                <c:pt idx="5589">
                  <c:v>10.656199970433464</c:v>
                </c:pt>
                <c:pt idx="5590">
                  <c:v>10.65629418340195</c:v>
                </c:pt>
                <c:pt idx="5591">
                  <c:v>10.656388387495181</c:v>
                </c:pt>
                <c:pt idx="5592">
                  <c:v>10.656482582714856</c:v>
                </c:pt>
                <c:pt idx="5593">
                  <c:v>10.656576769062626</c:v>
                </c:pt>
                <c:pt idx="5594">
                  <c:v>10.656670946540133</c:v>
                </c:pt>
                <c:pt idx="5595">
                  <c:v>10.656765115149106</c:v>
                </c:pt>
                <c:pt idx="5596">
                  <c:v>10.65685927489117</c:v>
                </c:pt>
                <c:pt idx="5597">
                  <c:v>10.65695342576802</c:v>
                </c:pt>
                <c:pt idx="5598">
                  <c:v>10.657047567781326</c:v>
                </c:pt>
                <c:pt idx="5599">
                  <c:v>10.657141700932698</c:v>
                </c:pt>
                <c:pt idx="5600">
                  <c:v>10.657235825223976</c:v>
                </c:pt>
                <c:pt idx="5601">
                  <c:v>10.657329940656487</c:v>
                </c:pt>
                <c:pt idx="5602">
                  <c:v>10.657424047232336</c:v>
                </c:pt>
                <c:pt idx="5603">
                  <c:v>10.657518144952848</c:v>
                </c:pt>
                <c:pt idx="5604">
                  <c:v>10.657612233819988</c:v>
                </c:pt>
                <c:pt idx="5605">
                  <c:v>10.657706313835074</c:v>
                </c:pt>
                <c:pt idx="5606">
                  <c:v>10.65780038499992</c:v>
                </c:pt>
                <c:pt idx="5607">
                  <c:v>10.657894447316275</c:v>
                </c:pt>
                <c:pt idx="5608">
                  <c:v>10.65798850078575</c:v>
                </c:pt>
                <c:pt idx="5609">
                  <c:v>10.658082545410002</c:v>
                </c:pt>
                <c:pt idx="5610">
                  <c:v>10.658176581190668</c:v>
                </c:pt>
                <c:pt idx="5611">
                  <c:v>10.658270608129451</c:v>
                </c:pt>
                <c:pt idx="5612">
                  <c:v>10.658364626228009</c:v>
                </c:pt>
                <c:pt idx="5613">
                  <c:v>10.658458635488024</c:v>
                </c:pt>
                <c:pt idx="5614">
                  <c:v>10.658552635911064</c:v>
                </c:pt>
                <c:pt idx="5615">
                  <c:v>10.658646627498884</c:v>
                </c:pt>
                <c:pt idx="5616">
                  <c:v>10.658740610253117</c:v>
                </c:pt>
                <c:pt idx="5617">
                  <c:v>10.658834584175423</c:v>
                </c:pt>
                <c:pt idx="5618">
                  <c:v>10.658928549267461</c:v>
                </c:pt>
                <c:pt idx="5619">
                  <c:v>10.659022505530888</c:v>
                </c:pt>
                <c:pt idx="5620">
                  <c:v>10.659116452967424</c:v>
                </c:pt>
                <c:pt idx="5621">
                  <c:v>10.659210391578553</c:v>
                </c:pt>
                <c:pt idx="5622">
                  <c:v>10.659304321366109</c:v>
                </c:pt>
                <c:pt idx="5623">
                  <c:v>10.659398242331683</c:v>
                </c:pt>
                <c:pt idx="5624">
                  <c:v>10.659492154477036</c:v>
                </c:pt>
                <c:pt idx="5625">
                  <c:v>10.659586057803695</c:v>
                </c:pt>
                <c:pt idx="5626">
                  <c:v>10.659679952313123</c:v>
                </c:pt>
                <c:pt idx="5627">
                  <c:v>10.659773838007441</c:v>
                </c:pt>
                <c:pt idx="5628">
                  <c:v>10.65986771488798</c:v>
                </c:pt>
                <c:pt idx="5629">
                  <c:v>10.659961582956399</c:v>
                </c:pt>
                <c:pt idx="5630">
                  <c:v>10.660055442214498</c:v>
                </c:pt>
                <c:pt idx="5631">
                  <c:v>10.660149292663984</c:v>
                </c:pt>
                <c:pt idx="5632">
                  <c:v>10.660243134306185</c:v>
                </c:pt>
                <c:pt idx="5633">
                  <c:v>10.660336967143056</c:v>
                </c:pt>
                <c:pt idx="5634">
                  <c:v>10.66043079117615</c:v>
                </c:pt>
                <c:pt idx="5635">
                  <c:v>10.660524606407122</c:v>
                </c:pt>
                <c:pt idx="5636">
                  <c:v>10.660618412837621</c:v>
                </c:pt>
                <c:pt idx="5637">
                  <c:v>10.660712210469406</c:v>
                </c:pt>
                <c:pt idx="5638">
                  <c:v>10.660805999303809</c:v>
                </c:pt>
                <c:pt idx="5639">
                  <c:v>10.660899779342802</c:v>
                </c:pt>
                <c:pt idx="5640">
                  <c:v>10.660993550587976</c:v>
                </c:pt>
                <c:pt idx="5641">
                  <c:v>10.661087313040806</c:v>
                </c:pt>
                <c:pt idx="5642">
                  <c:v>10.661181066703119</c:v>
                </c:pt>
                <c:pt idx="5643">
                  <c:v>10.661274811576519</c:v>
                </c:pt>
                <c:pt idx="5644">
                  <c:v>10.661368547662642</c:v>
                </c:pt>
                <c:pt idx="5645">
                  <c:v>10.661462274963156</c:v>
                </c:pt>
                <c:pt idx="5646">
                  <c:v>10.661555993479634</c:v>
                </c:pt>
                <c:pt idx="5647">
                  <c:v>10.661649703213801</c:v>
                </c:pt>
                <c:pt idx="5648">
                  <c:v>10.661743404167277</c:v>
                </c:pt>
                <c:pt idx="5649">
                  <c:v>10.661837096341706</c:v>
                </c:pt>
                <c:pt idx="5650">
                  <c:v>10.661930779738736</c:v>
                </c:pt>
                <c:pt idx="5651">
                  <c:v>10.662024454360006</c:v>
                </c:pt>
                <c:pt idx="5652">
                  <c:v>10.662118120207165</c:v>
                </c:pt>
                <c:pt idx="5653">
                  <c:v>10.662211777281851</c:v>
                </c:pt>
                <c:pt idx="5654">
                  <c:v>10.662305425585719</c:v>
                </c:pt>
                <c:pt idx="5655">
                  <c:v>10.6623990651204</c:v>
                </c:pt>
                <c:pt idx="5656">
                  <c:v>10.66249269588767</c:v>
                </c:pt>
                <c:pt idx="5657">
                  <c:v>10.662586317888975</c:v>
                </c:pt>
                <c:pt idx="5658">
                  <c:v>10.662679931125776</c:v>
                </c:pt>
                <c:pt idx="5659">
                  <c:v>10.66277353560012</c:v>
                </c:pt>
                <c:pt idx="5660">
                  <c:v>10.662867131313503</c:v>
                </c:pt>
                <c:pt idx="5661">
                  <c:v>10.66296071826755</c:v>
                </c:pt>
                <c:pt idx="5662">
                  <c:v>10.663054296464022</c:v>
                </c:pt>
                <c:pt idx="5663">
                  <c:v>10.663147865904271</c:v>
                </c:pt>
                <c:pt idx="5664">
                  <c:v>10.663241426590048</c:v>
                </c:pt>
                <c:pt idx="5665">
                  <c:v>10.663334978523174</c:v>
                </c:pt>
                <c:pt idx="5666">
                  <c:v>10.663428521705082</c:v>
                </c:pt>
                <c:pt idx="5667">
                  <c:v>10.663522056137516</c:v>
                </c:pt>
                <c:pt idx="5668">
                  <c:v>10.663615581822071</c:v>
                </c:pt>
                <c:pt idx="5669">
                  <c:v>10.663709098760426</c:v>
                </c:pt>
                <c:pt idx="5670">
                  <c:v>10.663802606954119</c:v>
                </c:pt>
                <c:pt idx="5671">
                  <c:v>10.663896106404877</c:v>
                </c:pt>
                <c:pt idx="5672">
                  <c:v>10.663989597114387</c:v>
                </c:pt>
                <c:pt idx="5673">
                  <c:v>10.664083079084056</c:v>
                </c:pt>
                <c:pt idx="5674">
                  <c:v>10.664176552315714</c:v>
                </c:pt>
                <c:pt idx="5675">
                  <c:v>10.664270016810953</c:v>
                </c:pt>
                <c:pt idx="5676">
                  <c:v>10.664363472571315</c:v>
                </c:pt>
                <c:pt idx="5677">
                  <c:v>10.664456919598788</c:v>
                </c:pt>
                <c:pt idx="5678">
                  <c:v>10.66455035789445</c:v>
                </c:pt>
                <c:pt idx="5679">
                  <c:v>10.664643787460292</c:v>
                </c:pt>
                <c:pt idx="5680">
                  <c:v>10.664737208297877</c:v>
                </c:pt>
                <c:pt idx="5681">
                  <c:v>10.664830620408827</c:v>
                </c:pt>
                <c:pt idx="5682">
                  <c:v>10.664924023794763</c:v>
                </c:pt>
                <c:pt idx="5683">
                  <c:v>10.665017418457374</c:v>
                </c:pt>
                <c:pt idx="5684">
                  <c:v>10.66511080439815</c:v>
                </c:pt>
                <c:pt idx="5685">
                  <c:v>10.665204181618838</c:v>
                </c:pt>
                <c:pt idx="5686">
                  <c:v>10.665297550121076</c:v>
                </c:pt>
                <c:pt idx="5687">
                  <c:v>10.665390909906424</c:v>
                </c:pt>
                <c:pt idx="5688">
                  <c:v>10.665484260976577</c:v>
                </c:pt>
                <c:pt idx="5689">
                  <c:v>10.665577603332984</c:v>
                </c:pt>
                <c:pt idx="5690">
                  <c:v>10.6656709369775</c:v>
                </c:pt>
                <c:pt idx="5691">
                  <c:v>10.665764261911654</c:v>
                </c:pt>
                <c:pt idx="5692">
                  <c:v>10.665857578137162</c:v>
                </c:pt>
                <c:pt idx="5693">
                  <c:v>10.6659508856554</c:v>
                </c:pt>
                <c:pt idx="5694">
                  <c:v>10.666044184468323</c:v>
                </c:pt>
                <c:pt idx="5695">
                  <c:v>10.666137474577226</c:v>
                </c:pt>
                <c:pt idx="5696">
                  <c:v>10.666230755983976</c:v>
                </c:pt>
                <c:pt idx="5697">
                  <c:v>10.666324028690118</c:v>
                </c:pt>
                <c:pt idx="5698">
                  <c:v>10.666417292697364</c:v>
                </c:pt>
                <c:pt idx="5699">
                  <c:v>10.666510548007148</c:v>
                </c:pt>
                <c:pt idx="5700">
                  <c:v>10.666603794621116</c:v>
                </c:pt>
                <c:pt idx="5701">
                  <c:v>10.666673723876048</c:v>
                </c:pt>
                <c:pt idx="5702">
                  <c:v>10.666743648241226</c:v>
                </c:pt>
                <c:pt idx="5703">
                  <c:v>10.66681356771732</c:v>
                </c:pt>
                <c:pt idx="5704">
                  <c:v>10.666883482305025</c:v>
                </c:pt>
                <c:pt idx="5705">
                  <c:v>10.666953392005027</c:v>
                </c:pt>
                <c:pt idx="5706">
                  <c:v>10.667023296818002</c:v>
                </c:pt>
                <c:pt idx="5707">
                  <c:v>10.667093196744634</c:v>
                </c:pt>
                <c:pt idx="5708">
                  <c:v>10.667163091785612</c:v>
                </c:pt>
                <c:pt idx="5709">
                  <c:v>10.667232981941609</c:v>
                </c:pt>
                <c:pt idx="5710">
                  <c:v>10.667302867213317</c:v>
                </c:pt>
                <c:pt idx="5711">
                  <c:v>10.667372747601398</c:v>
                </c:pt>
                <c:pt idx="5712">
                  <c:v>10.667442623106584</c:v>
                </c:pt>
                <c:pt idx="5713">
                  <c:v>10.667512493729514</c:v>
                </c:pt>
                <c:pt idx="5714">
                  <c:v>10.667582359470872</c:v>
                </c:pt>
                <c:pt idx="5715">
                  <c:v>10.667652220331354</c:v>
                </c:pt>
                <c:pt idx="5716">
                  <c:v>10.667722076311636</c:v>
                </c:pt>
                <c:pt idx="5717">
                  <c:v>10.667791927412399</c:v>
                </c:pt>
                <c:pt idx="5718">
                  <c:v>10.667861773634318</c:v>
                </c:pt>
                <c:pt idx="5719">
                  <c:v>10.667931614978107</c:v>
                </c:pt>
                <c:pt idx="5720">
                  <c:v>10.668001451444411</c:v>
                </c:pt>
                <c:pt idx="5721">
                  <c:v>10.668071283033822</c:v>
                </c:pt>
                <c:pt idx="5722">
                  <c:v>10.668141109747323</c:v>
                </c:pt>
                <c:pt idx="5723">
                  <c:v>10.668210931585294</c:v>
                </c:pt>
                <c:pt idx="5724">
                  <c:v>10.668280748548518</c:v>
                </c:pt>
                <c:pt idx="5725">
                  <c:v>10.668350560637668</c:v>
                </c:pt>
                <c:pt idx="5726">
                  <c:v>10.668420367853441</c:v>
                </c:pt>
                <c:pt idx="5727">
                  <c:v>10.668490170196501</c:v>
                </c:pt>
                <c:pt idx="5728">
                  <c:v>10.668559967667536</c:v>
                </c:pt>
                <c:pt idx="5729">
                  <c:v>10.668629760267221</c:v>
                </c:pt>
                <c:pt idx="5730">
                  <c:v>10.668699547996274</c:v>
                </c:pt>
                <c:pt idx="5731">
                  <c:v>10.668769330855273</c:v>
                </c:pt>
                <c:pt idx="5732">
                  <c:v>10.668839108845004</c:v>
                </c:pt>
                <c:pt idx="5733">
                  <c:v>10.668908881966093</c:v>
                </c:pt>
                <c:pt idx="5734">
                  <c:v>10.668978650219241</c:v>
                </c:pt>
                <c:pt idx="5735">
                  <c:v>10.66904841360512</c:v>
                </c:pt>
                <c:pt idx="5736">
                  <c:v>10.669118172124405</c:v>
                </c:pt>
                <c:pt idx="5737">
                  <c:v>10.669187925777782</c:v>
                </c:pt>
                <c:pt idx="5738">
                  <c:v>10.669257674565976</c:v>
                </c:pt>
                <c:pt idx="5739">
                  <c:v>10.669327418489514</c:v>
                </c:pt>
                <c:pt idx="5740">
                  <c:v>10.669397157549316</c:v>
                </c:pt>
                <c:pt idx="5741">
                  <c:v>10.669466891745854</c:v>
                </c:pt>
                <c:pt idx="5742">
                  <c:v>10.669536621079828</c:v>
                </c:pt>
                <c:pt idx="5743">
                  <c:v>10.669606345551896</c:v>
                </c:pt>
                <c:pt idx="5744">
                  <c:v>10.669676065162889</c:v>
                </c:pt>
                <c:pt idx="5745">
                  <c:v>10.6697457799134</c:v>
                </c:pt>
                <c:pt idx="5746">
                  <c:v>10.669815489804096</c:v>
                </c:pt>
                <c:pt idx="5747">
                  <c:v>10.66988519483567</c:v>
                </c:pt>
                <c:pt idx="5748">
                  <c:v>10.669954895008871</c:v>
                </c:pt>
                <c:pt idx="5749">
                  <c:v>10.670024590324125</c:v>
                </c:pt>
                <c:pt idx="5750">
                  <c:v>10.67009428078237</c:v>
                </c:pt>
                <c:pt idx="5751">
                  <c:v>10.670163966384168</c:v>
                </c:pt>
                <c:pt idx="5752">
                  <c:v>10.670233647130265</c:v>
                </c:pt>
                <c:pt idx="5753">
                  <c:v>10.670303323021271</c:v>
                </c:pt>
                <c:pt idx="5754">
                  <c:v>10.670372994057891</c:v>
                </c:pt>
                <c:pt idx="5755">
                  <c:v>10.6704426602408</c:v>
                </c:pt>
                <c:pt idx="5756">
                  <c:v>10.670512321570657</c:v>
                </c:pt>
                <c:pt idx="5757">
                  <c:v>10.670581978048174</c:v>
                </c:pt>
                <c:pt idx="5758">
                  <c:v>10.670651629673969</c:v>
                </c:pt>
                <c:pt idx="5759">
                  <c:v>10.670721276448772</c:v>
                </c:pt>
                <c:pt idx="5760">
                  <c:v>10.670790918373276</c:v>
                </c:pt>
                <c:pt idx="5761">
                  <c:v>10.670860555448074</c:v>
                </c:pt>
                <c:pt idx="5762">
                  <c:v>10.670930187673868</c:v>
                </c:pt>
                <c:pt idx="5763">
                  <c:v>10.670999815051379</c:v>
                </c:pt>
                <c:pt idx="5764">
                  <c:v>10.671069437581259</c:v>
                </c:pt>
                <c:pt idx="5765">
                  <c:v>10.671139055264179</c:v>
                </c:pt>
                <c:pt idx="5766">
                  <c:v>10.671208668100798</c:v>
                </c:pt>
                <c:pt idx="5767">
                  <c:v>10.67127827609176</c:v>
                </c:pt>
                <c:pt idx="5768">
                  <c:v>10.671347879237929</c:v>
                </c:pt>
                <c:pt idx="5769">
                  <c:v>10.671417477539759</c:v>
                </c:pt>
                <c:pt idx="5770">
                  <c:v>10.671487070998024</c:v>
                </c:pt>
                <c:pt idx="5771">
                  <c:v>10.671556659613374</c:v>
                </c:pt>
                <c:pt idx="5772">
                  <c:v>10.671626243386426</c:v>
                </c:pt>
                <c:pt idx="5773">
                  <c:v>10.671695822317952</c:v>
                </c:pt>
                <c:pt idx="5774">
                  <c:v>10.671765396408588</c:v>
                </c:pt>
                <c:pt idx="5775">
                  <c:v>10.671834965659009</c:v>
                </c:pt>
                <c:pt idx="5776">
                  <c:v>10.671904530069884</c:v>
                </c:pt>
                <c:pt idx="5777">
                  <c:v>10.671974089641868</c:v>
                </c:pt>
                <c:pt idx="5778">
                  <c:v>10.672043644375696</c:v>
                </c:pt>
                <c:pt idx="5779">
                  <c:v>10.672113194271978</c:v>
                </c:pt>
                <c:pt idx="5780">
                  <c:v>10.67218273933142</c:v>
                </c:pt>
                <c:pt idx="5781">
                  <c:v>10.672252279554726</c:v>
                </c:pt>
                <c:pt idx="5782">
                  <c:v>10.672321814942407</c:v>
                </c:pt>
                <c:pt idx="5783">
                  <c:v>10.672391345495321</c:v>
                </c:pt>
                <c:pt idx="5784">
                  <c:v>10.672460871214072</c:v>
                </c:pt>
                <c:pt idx="5785">
                  <c:v>10.672530392099427</c:v>
                </c:pt>
                <c:pt idx="5786">
                  <c:v>10.672599908151774</c:v>
                </c:pt>
                <c:pt idx="5787">
                  <c:v>10.67266941937207</c:v>
                </c:pt>
                <c:pt idx="5788">
                  <c:v>10.672738925760894</c:v>
                </c:pt>
                <c:pt idx="5789">
                  <c:v>10.672808427318916</c:v>
                </c:pt>
                <c:pt idx="5790">
                  <c:v>10.672877924046807</c:v>
                </c:pt>
                <c:pt idx="5791">
                  <c:v>10.672947415945332</c:v>
                </c:pt>
                <c:pt idx="5792">
                  <c:v>10.673016903014878</c:v>
                </c:pt>
                <c:pt idx="5793">
                  <c:v>10.673086385256404</c:v>
                </c:pt>
                <c:pt idx="5794">
                  <c:v>10.673155862670468</c:v>
                </c:pt>
                <c:pt idx="5795">
                  <c:v>10.673225335257785</c:v>
                </c:pt>
                <c:pt idx="5796">
                  <c:v>10.673294803019004</c:v>
                </c:pt>
                <c:pt idx="5797">
                  <c:v>10.673364265954747</c:v>
                </c:pt>
                <c:pt idx="5798">
                  <c:v>10.673433724065752</c:v>
                </c:pt>
                <c:pt idx="5799">
                  <c:v>10.67350317735265</c:v>
                </c:pt>
                <c:pt idx="5800">
                  <c:v>10.673572625816131</c:v>
                </c:pt>
                <c:pt idx="5801">
                  <c:v>10.673642069456857</c:v>
                </c:pt>
                <c:pt idx="5802">
                  <c:v>10.673711508275499</c:v>
                </c:pt>
                <c:pt idx="5803">
                  <c:v>10.673780942272725</c:v>
                </c:pt>
                <c:pt idx="5804">
                  <c:v>10.673850371449291</c:v>
                </c:pt>
                <c:pt idx="5805">
                  <c:v>10.67391979580562</c:v>
                </c:pt>
                <c:pt idx="5806">
                  <c:v>10.673989215342734</c:v>
                </c:pt>
                <c:pt idx="5807">
                  <c:v>10.674058630060868</c:v>
                </c:pt>
                <c:pt idx="5808">
                  <c:v>10.674128039961071</c:v>
                </c:pt>
                <c:pt idx="5809">
                  <c:v>10.674197445043863</c:v>
                </c:pt>
                <c:pt idx="5810">
                  <c:v>10.674266845309926</c:v>
                </c:pt>
                <c:pt idx="5811">
                  <c:v>10.674336240759926</c:v>
                </c:pt>
                <c:pt idx="5812">
                  <c:v>10.674405631394531</c:v>
                </c:pt>
                <c:pt idx="5813">
                  <c:v>10.67447501721441</c:v>
                </c:pt>
                <c:pt idx="5814">
                  <c:v>10.674544398220334</c:v>
                </c:pt>
                <c:pt idx="5815">
                  <c:v>10.674613774412663</c:v>
                </c:pt>
                <c:pt idx="5816">
                  <c:v>10.674683145792368</c:v>
                </c:pt>
                <c:pt idx="5817">
                  <c:v>10.674752512360026</c:v>
                </c:pt>
                <c:pt idx="5818">
                  <c:v>10.674821874116294</c:v>
                </c:pt>
                <c:pt idx="5819">
                  <c:v>10.67489123106184</c:v>
                </c:pt>
                <c:pt idx="5820">
                  <c:v>10.674960583197333</c:v>
                </c:pt>
                <c:pt idx="5821">
                  <c:v>10.675029930523452</c:v>
                </c:pt>
                <c:pt idx="5822">
                  <c:v>10.675099273040876</c:v>
                </c:pt>
                <c:pt idx="5823">
                  <c:v>10.675168610750168</c:v>
                </c:pt>
                <c:pt idx="5824">
                  <c:v>10.675237943652137</c:v>
                </c:pt>
                <c:pt idx="5825">
                  <c:v>10.675307271747426</c:v>
                </c:pt>
                <c:pt idx="5826">
                  <c:v>10.675376595036562</c:v>
                </c:pt>
                <c:pt idx="5827">
                  <c:v>10.675445913520464</c:v>
                </c:pt>
                <c:pt idx="5828">
                  <c:v>10.675515227199456</c:v>
                </c:pt>
                <c:pt idx="5829">
                  <c:v>10.675584536074586</c:v>
                </c:pt>
                <c:pt idx="5830">
                  <c:v>10.67565384014612</c:v>
                </c:pt>
                <c:pt idx="5831">
                  <c:v>10.675723139415037</c:v>
                </c:pt>
                <c:pt idx="5832">
                  <c:v>10.675792433882002</c:v>
                </c:pt>
                <c:pt idx="5833">
                  <c:v>10.675861723547373</c:v>
                </c:pt>
                <c:pt idx="5834">
                  <c:v>10.675931008412125</c:v>
                </c:pt>
                <c:pt idx="5835">
                  <c:v>10.676000288476814</c:v>
                </c:pt>
                <c:pt idx="5836">
                  <c:v>10.676069563742107</c:v>
                </c:pt>
                <c:pt idx="5837">
                  <c:v>10.676138834208761</c:v>
                </c:pt>
                <c:pt idx="5838">
                  <c:v>10.676208099877169</c:v>
                </c:pt>
                <c:pt idx="5839">
                  <c:v>10.676277360748269</c:v>
                </c:pt>
                <c:pt idx="5840">
                  <c:v>10.67634661682273</c:v>
                </c:pt>
                <c:pt idx="5841">
                  <c:v>10.676415868100976</c:v>
                </c:pt>
                <c:pt idx="5842">
                  <c:v>10.676485114583826</c:v>
                </c:pt>
                <c:pt idx="5843">
                  <c:v>10.676554356272026</c:v>
                </c:pt>
                <c:pt idx="5844">
                  <c:v>10.67662359316602</c:v>
                </c:pt>
                <c:pt idx="5845">
                  <c:v>10.676692825266752</c:v>
                </c:pt>
                <c:pt idx="5846">
                  <c:v>10.676762052574546</c:v>
                </c:pt>
                <c:pt idx="5847">
                  <c:v>10.67683127509035</c:v>
                </c:pt>
                <c:pt idx="5848">
                  <c:v>10.676900492814728</c:v>
                </c:pt>
                <c:pt idx="5849">
                  <c:v>10.67696970574835</c:v>
                </c:pt>
                <c:pt idx="5850">
                  <c:v>10.677038913891867</c:v>
                </c:pt>
                <c:pt idx="5851">
                  <c:v>10.67710811724595</c:v>
                </c:pt>
                <c:pt idx="5852">
                  <c:v>10.67717731581126</c:v>
                </c:pt>
                <c:pt idx="5853">
                  <c:v>10.677246509588526</c:v>
                </c:pt>
                <c:pt idx="5854">
                  <c:v>10.677315698578214</c:v>
                </c:pt>
                <c:pt idx="5855">
                  <c:v>10.677384882781183</c:v>
                </c:pt>
                <c:pt idx="5856">
                  <c:v>10.677454062198027</c:v>
                </c:pt>
                <c:pt idx="5857">
                  <c:v>10.677500179150627</c:v>
                </c:pt>
                <c:pt idx="5858">
                  <c:v>10.677546293976556</c:v>
                </c:pt>
                <c:pt idx="5859">
                  <c:v>10.677592406676</c:v>
                </c:pt>
                <c:pt idx="5860">
                  <c:v>10.677638517249276</c:v>
                </c:pt>
                <c:pt idx="5861">
                  <c:v>10.677684625696276</c:v>
                </c:pt>
                <c:pt idx="5862">
                  <c:v>10.677730732017421</c:v>
                </c:pt>
                <c:pt idx="5863">
                  <c:v>10.677776836212924</c:v>
                </c:pt>
                <c:pt idx="5864">
                  <c:v>10.677822938282906</c:v>
                </c:pt>
                <c:pt idx="5865">
                  <c:v>10.677869038227589</c:v>
                </c:pt>
                <c:pt idx="5866">
                  <c:v>10.677915136047169</c:v>
                </c:pt>
                <c:pt idx="5867">
                  <c:v>10.677961231741842</c:v>
                </c:pt>
                <c:pt idx="5868">
                  <c:v>10.678007325311793</c:v>
                </c:pt>
                <c:pt idx="5869">
                  <c:v>10.678053416757233</c:v>
                </c:pt>
                <c:pt idx="5870">
                  <c:v>10.67809950607835</c:v>
                </c:pt>
                <c:pt idx="5871">
                  <c:v>10.67814559327533</c:v>
                </c:pt>
                <c:pt idx="5872">
                  <c:v>10.678191678348384</c:v>
                </c:pt>
                <c:pt idx="5873">
                  <c:v>10.678237761297698</c:v>
                </c:pt>
                <c:pt idx="5874">
                  <c:v>10.678283842123468</c:v>
                </c:pt>
                <c:pt idx="5875">
                  <c:v>10.678329920825908</c:v>
                </c:pt>
                <c:pt idx="5876">
                  <c:v>10.678375997405148</c:v>
                </c:pt>
                <c:pt idx="5877">
                  <c:v>10.678422071861521</c:v>
                </c:pt>
                <c:pt idx="5878">
                  <c:v>10.678468144195048</c:v>
                </c:pt>
                <c:pt idx="5879">
                  <c:v>10.678514214406126</c:v>
                </c:pt>
                <c:pt idx="5880">
                  <c:v>10.678560282494745</c:v>
                </c:pt>
                <c:pt idx="5881">
                  <c:v>10.678606348461226</c:v>
                </c:pt>
                <c:pt idx="5882">
                  <c:v>10.678652412305714</c:v>
                </c:pt>
                <c:pt idx="5883">
                  <c:v>10.678698474028431</c:v>
                </c:pt>
                <c:pt idx="5884">
                  <c:v>10.678744533629574</c:v>
                </c:pt>
                <c:pt idx="5885">
                  <c:v>10.678790591109324</c:v>
                </c:pt>
                <c:pt idx="5886">
                  <c:v>10.678836646467854</c:v>
                </c:pt>
                <c:pt idx="5887">
                  <c:v>10.678882699705406</c:v>
                </c:pt>
                <c:pt idx="5888">
                  <c:v>10.678928750822058</c:v>
                </c:pt>
                <c:pt idx="5889">
                  <c:v>10.678951775585285</c:v>
                </c:pt>
                <c:pt idx="5890">
                  <c:v>10.678974799818294</c:v>
                </c:pt>
                <c:pt idx="5891">
                  <c:v>10.678997823521197</c:v>
                </c:pt>
                <c:pt idx="5892">
                  <c:v>10.679020846694021</c:v>
                </c:pt>
                <c:pt idx="5893">
                  <c:v>10.679043869336796</c:v>
                </c:pt>
                <c:pt idx="5894">
                  <c:v>10.679066891449574</c:v>
                </c:pt>
                <c:pt idx="5895">
                  <c:v>10.679089913032326</c:v>
                </c:pt>
                <c:pt idx="5896">
                  <c:v>10.679112934085024</c:v>
                </c:pt>
              </c:numCache>
            </c:numRef>
          </c:val>
        </c:ser>
        <c:ser>
          <c:idx val="1"/>
          <c:order val="1"/>
          <c:tx>
            <c:strRef>
              <c:f>Лист1!$BP$3</c:f>
              <c:strCache>
                <c:ptCount val="1"/>
                <c:pt idx="0">
                  <c:v>ln КЧC</c:v>
                </c:pt>
              </c:strCache>
            </c:strRef>
          </c:tx>
          <c:marker>
            <c:symbol val="none"/>
          </c:marker>
          <c:trendline>
            <c:trendlineType val="exp"/>
            <c:dispRSqr val="1"/>
            <c:dispEq val="1"/>
            <c:trendlineLbl>
              <c:layout>
                <c:manualLayout>
                  <c:x val="-0.64882664119149736"/>
                  <c:y val="-7.1272250956946934E-2"/>
                </c:manualLayout>
              </c:layout>
              <c:tx>
                <c:rich>
                  <a:bodyPr/>
                  <a:lstStyle/>
                  <a:p>
                    <a:pPr>
                      <a:defRPr/>
                    </a:pPr>
                    <a:r>
                      <a:rPr lang="en-US" baseline="0"/>
                      <a:t>y</a:t>
                    </a:r>
                    <a:r>
                      <a:rPr lang="en-US" baseline="-25000"/>
                      <a:t>CNWF</a:t>
                    </a:r>
                    <a:r>
                      <a:rPr lang="en-US" baseline="0"/>
                      <a:t> = 9,9285e</a:t>
                    </a:r>
                    <a:r>
                      <a:rPr lang="en-US" baseline="30000"/>
                      <a:t>8E-06x</a:t>
                    </a:r>
                    <a:r>
                      <a:rPr lang="en-US" baseline="0"/>
                      <a:t>
R² = 0,5415</a:t>
                    </a:r>
                    <a:endParaRPr lang="en-US"/>
                  </a:p>
                </c:rich>
              </c:tx>
              <c:numFmt formatCode="General" sourceLinked="0"/>
            </c:trendlineLbl>
          </c:trendline>
          <c:trendline>
            <c:trendlineType val="linear"/>
            <c:dispRSqr val="1"/>
            <c:dispEq val="1"/>
            <c:trendlineLbl>
              <c:layout>
                <c:manualLayout>
                  <c:x val="-0.65808389130407363"/>
                  <c:y val="0.18805731814273874"/>
                </c:manualLayout>
              </c:layout>
              <c:numFmt formatCode="General" sourceLinked="0"/>
            </c:trendlineLbl>
          </c:trendline>
          <c:trendline>
            <c:trendlineType val="log"/>
            <c:dispRSqr val="1"/>
            <c:dispEq val="1"/>
            <c:trendlineLbl>
              <c:layout>
                <c:manualLayout>
                  <c:x val="-0.46942533572934603"/>
                  <c:y val="0.53873251756155349"/>
                </c:manualLayout>
              </c:layout>
              <c:numFmt formatCode="General" sourceLinked="0"/>
            </c:trendlineLbl>
          </c:trendline>
          <c:trendline>
            <c:trendlineType val="poly"/>
            <c:order val="2"/>
            <c:dispRSqr val="1"/>
            <c:dispEq val="1"/>
            <c:trendlineLbl>
              <c:layout>
                <c:manualLayout>
                  <c:x val="-0.5601255802404711"/>
                  <c:y val="0.29283381693370508"/>
                </c:manualLayout>
              </c:layout>
              <c:numFmt formatCode="General" sourceLinked="0"/>
            </c:trendlineLbl>
          </c:trendline>
          <c:trendline>
            <c:trendlineType val="poly"/>
            <c:order val="3"/>
            <c:dispRSqr val="1"/>
            <c:dispEq val="1"/>
            <c:trendlineLbl>
              <c:layout>
                <c:manualLayout>
                  <c:x val="-0.48530988944393716"/>
                  <c:y val="0.41661677347021181"/>
                </c:manualLayout>
              </c:layout>
              <c:numFmt formatCode="General" sourceLinked="0"/>
            </c:trendlineLbl>
          </c:trendline>
          <c:trendline>
            <c:trendlineType val="power"/>
            <c:dispRSqr val="1"/>
            <c:dispEq val="1"/>
            <c:trendlineLbl>
              <c:layout>
                <c:manualLayout>
                  <c:x val="-0.67533652895205298"/>
                  <c:y val="0.54904085161887883"/>
                </c:manualLayout>
              </c:layout>
              <c:numFmt formatCode="General" sourceLinked="0"/>
            </c:trendlineLbl>
          </c:trendline>
          <c:val>
            <c:numRef>
              <c:f>Лист1!$BP$4:$BP$5900</c:f>
              <c:numCache>
                <c:formatCode>General</c:formatCode>
                <c:ptCount val="5897"/>
                <c:pt idx="0">
                  <c:v>7.6652847184713355</c:v>
                </c:pt>
                <c:pt idx="1">
                  <c:v>7.9127892206906809</c:v>
                </c:pt>
                <c:pt idx="2">
                  <c:v>8.0974262985973056</c:v>
                </c:pt>
                <c:pt idx="3">
                  <c:v>8.2524460902470889</c:v>
                </c:pt>
                <c:pt idx="4">
                  <c:v>8.3774712482411005</c:v>
                </c:pt>
                <c:pt idx="5">
                  <c:v>8.4842566911699748</c:v>
                </c:pt>
                <c:pt idx="6">
                  <c:v>8.5675060052898768</c:v>
                </c:pt>
                <c:pt idx="7">
                  <c:v>8.6425916008105439</c:v>
                </c:pt>
                <c:pt idx="8">
                  <c:v>8.705662478796425</c:v>
                </c:pt>
                <c:pt idx="9">
                  <c:v>8.7649903301691037</c:v>
                </c:pt>
                <c:pt idx="10">
                  <c:v>8.813735892300322</c:v>
                </c:pt>
                <c:pt idx="11">
                  <c:v>8.8538082749772951</c:v>
                </c:pt>
                <c:pt idx="12">
                  <c:v>8.8898595877730227</c:v>
                </c:pt>
                <c:pt idx="13">
                  <c:v>8.9226582995244268</c:v>
                </c:pt>
                <c:pt idx="14">
                  <c:v>8.9537692945495575</c:v>
                </c:pt>
                <c:pt idx="15">
                  <c:v>8.9825610922574448</c:v>
                </c:pt>
                <c:pt idx="16">
                  <c:v>9.0067543198775066</c:v>
                </c:pt>
                <c:pt idx="17">
                  <c:v>9.0292979966806097</c:v>
                </c:pt>
                <c:pt idx="18">
                  <c:v>9.0511101464056249</c:v>
                </c:pt>
                <c:pt idx="19">
                  <c:v>9.0703884115487377</c:v>
                </c:pt>
                <c:pt idx="20">
                  <c:v>9.0877206584282728</c:v>
                </c:pt>
                <c:pt idx="21">
                  <c:v>9.1047576094011173</c:v>
                </c:pt>
                <c:pt idx="22">
                  <c:v>9.1212905551426715</c:v>
                </c:pt>
                <c:pt idx="23">
                  <c:v>9.1374470464558559</c:v>
                </c:pt>
                <c:pt idx="24">
                  <c:v>9.1532407799356097</c:v>
                </c:pt>
                <c:pt idx="25">
                  <c:v>9.16837188715356</c:v>
                </c:pt>
                <c:pt idx="26">
                  <c:v>9.1831747039034131</c:v>
                </c:pt>
                <c:pt idx="27">
                  <c:v>9.1976603188188086</c:v>
                </c:pt>
                <c:pt idx="28">
                  <c:v>9.210840247017833</c:v>
                </c:pt>
                <c:pt idx="29">
                  <c:v>9.2237500588861003</c:v>
                </c:pt>
                <c:pt idx="30">
                  <c:v>9.2362030315019101</c:v>
                </c:pt>
                <c:pt idx="31">
                  <c:v>9.2472507259962189</c:v>
                </c:pt>
                <c:pt idx="32">
                  <c:v>9.2580823679616042</c:v>
                </c:pt>
                <c:pt idx="33">
                  <c:v>9.2687036152730951</c:v>
                </c:pt>
                <c:pt idx="34">
                  <c:v>9.2789331634417689</c:v>
                </c:pt>
                <c:pt idx="35">
                  <c:v>9.2886893383871598</c:v>
                </c:pt>
                <c:pt idx="36">
                  <c:v>9.2979848818282296</c:v>
                </c:pt>
                <c:pt idx="37">
                  <c:v>9.3070132592364505</c:v>
                </c:pt>
                <c:pt idx="38">
                  <c:v>9.3158708731857267</c:v>
                </c:pt>
                <c:pt idx="39">
                  <c:v>9.3246507181535936</c:v>
                </c:pt>
                <c:pt idx="40">
                  <c:v>9.3330888372352767</c:v>
                </c:pt>
                <c:pt idx="41">
                  <c:v>9.3411931803948356</c:v>
                </c:pt>
                <c:pt idx="42">
                  <c:v>9.3491453348533646</c:v>
                </c:pt>
                <c:pt idx="43">
                  <c:v>9.3569483916122724</c:v>
                </c:pt>
                <c:pt idx="44">
                  <c:v>9.3646053309877111</c:v>
                </c:pt>
                <c:pt idx="45">
                  <c:v>9.3721190275388224</c:v>
                </c:pt>
                <c:pt idx="46">
                  <c:v>9.3794078130918219</c:v>
                </c:pt>
                <c:pt idx="47">
                  <c:v>9.3866438564446852</c:v>
                </c:pt>
                <c:pt idx="48">
                  <c:v>9.3936614291032203</c:v>
                </c:pt>
                <c:pt idx="49">
                  <c:v>9.4003820517853267</c:v>
                </c:pt>
                <c:pt idx="50">
                  <c:v>9.4070578090538692</c:v>
                </c:pt>
                <c:pt idx="51">
                  <c:v>9.4133628452941682</c:v>
                </c:pt>
                <c:pt idx="52">
                  <c:v>9.4196283769999525</c:v>
                </c:pt>
                <c:pt idx="53">
                  <c:v>9.4255323935028716</c:v>
                </c:pt>
                <c:pt idx="54">
                  <c:v>9.4311612279207431</c:v>
                </c:pt>
                <c:pt idx="55">
                  <c:v>9.4366788141869247</c:v>
                </c:pt>
                <c:pt idx="56">
                  <c:v>9.4421661236732231</c:v>
                </c:pt>
                <c:pt idx="57">
                  <c:v>9.4474657208107189</c:v>
                </c:pt>
                <c:pt idx="58">
                  <c:v>9.4525804189815119</c:v>
                </c:pt>
                <c:pt idx="59">
                  <c:v>9.4575129010897747</c:v>
                </c:pt>
                <c:pt idx="60">
                  <c:v>9.4624211731850068</c:v>
                </c:pt>
                <c:pt idx="61">
                  <c:v>9.4673054717659024</c:v>
                </c:pt>
                <c:pt idx="62">
                  <c:v>9.4721660298827768</c:v>
                </c:pt>
                <c:pt idx="63">
                  <c:v>9.4769264811332299</c:v>
                </c:pt>
                <c:pt idx="64">
                  <c:v>9.4816643778151448</c:v>
                </c:pt>
                <c:pt idx="65">
                  <c:v>9.4863040514737644</c:v>
                </c:pt>
                <c:pt idx="66">
                  <c:v>9.4908467606788687</c:v>
                </c:pt>
                <c:pt idx="67">
                  <c:v>9.4952937248567029</c:v>
                </c:pt>
                <c:pt idx="68">
                  <c:v>9.4997210010635449</c:v>
                </c:pt>
                <c:pt idx="69">
                  <c:v>9.5041287628596489</c:v>
                </c:pt>
                <c:pt idx="70">
                  <c:v>9.508442961755847</c:v>
                </c:pt>
                <c:pt idx="71">
                  <c:v>9.512590808603461</c:v>
                </c:pt>
                <c:pt idx="72">
                  <c:v>9.5166479085511284</c:v>
                </c:pt>
                <c:pt idx="73">
                  <c:v>9.5206152930805974</c:v>
                </c:pt>
                <c:pt idx="74">
                  <c:v>9.5244939616337483</c:v>
                </c:pt>
                <c:pt idx="75">
                  <c:v>9.5283576442240339</c:v>
                </c:pt>
                <c:pt idx="76">
                  <c:v>9.5321339740567321</c:v>
                </c:pt>
                <c:pt idx="77">
                  <c:v>9.5358960968560567</c:v>
                </c:pt>
                <c:pt idx="78">
                  <c:v>9.5395721740847588</c:v>
                </c:pt>
                <c:pt idx="79">
                  <c:v>9.5430914077954689</c:v>
                </c:pt>
                <c:pt idx="80">
                  <c:v>9.5465982999206567</c:v>
                </c:pt>
                <c:pt idx="81">
                  <c:v>9.5500217395383444</c:v>
                </c:pt>
                <c:pt idx="82">
                  <c:v>9.5533625394611548</c:v>
                </c:pt>
                <c:pt idx="83">
                  <c:v>9.5566922155918768</c:v>
                </c:pt>
                <c:pt idx="84">
                  <c:v>9.5600108417620326</c:v>
                </c:pt>
                <c:pt idx="85">
                  <c:v>9.5632482293456746</c:v>
                </c:pt>
                <c:pt idx="86">
                  <c:v>9.5664051297893256</c:v>
                </c:pt>
                <c:pt idx="87">
                  <c:v>9.5695520955670119</c:v>
                </c:pt>
                <c:pt idx="88">
                  <c:v>9.5726195826347524</c:v>
                </c:pt>
                <c:pt idx="89">
                  <c:v>9.5756776889935686</c:v>
                </c:pt>
                <c:pt idx="90">
                  <c:v>9.578726471842927</c:v>
                </c:pt>
                <c:pt idx="91">
                  <c:v>9.5817659878608179</c:v>
                </c:pt>
                <c:pt idx="92">
                  <c:v>9.5847275245134789</c:v>
                </c:pt>
                <c:pt idx="93">
                  <c:v>9.5876803163585027</c:v>
                </c:pt>
                <c:pt idx="94">
                  <c:v>9.5905560458308958</c:v>
                </c:pt>
                <c:pt idx="95">
                  <c:v>9.5933553512467551</c:v>
                </c:pt>
                <c:pt idx="96">
                  <c:v>9.5961468424211667</c:v>
                </c:pt>
                <c:pt idx="97">
                  <c:v>9.5988627593540219</c:v>
                </c:pt>
                <c:pt idx="98">
                  <c:v>9.6015713200564115</c:v>
                </c:pt>
                <c:pt idx="99">
                  <c:v>9.6042725642706159</c:v>
                </c:pt>
                <c:pt idx="100">
                  <c:v>9.6069665314171466</c:v>
                </c:pt>
                <c:pt idx="101">
                  <c:v>9.6095861802704299</c:v>
                </c:pt>
                <c:pt idx="102">
                  <c:v>9.6121320747180548</c:v>
                </c:pt>
                <c:pt idx="103">
                  <c:v>9.614671504043141</c:v>
                </c:pt>
                <c:pt idx="104">
                  <c:v>9.6172045009980529</c:v>
                </c:pt>
                <c:pt idx="105">
                  <c:v>9.6196646904100671</c:v>
                </c:pt>
                <c:pt idx="106">
                  <c:v>9.6221188421409387</c:v>
                </c:pt>
                <c:pt idx="107">
                  <c:v>9.6245008984515685</c:v>
                </c:pt>
                <c:pt idx="108">
                  <c:v>9.6268772940513969</c:v>
                </c:pt>
                <c:pt idx="109">
                  <c:v>9.6292480557808329</c:v>
                </c:pt>
                <c:pt idx="110">
                  <c:v>9.631547587032955</c:v>
                </c:pt>
                <c:pt idx="111">
                  <c:v>9.6338418425703889</c:v>
                </c:pt>
                <c:pt idx="112">
                  <c:v>9.6360655190917051</c:v>
                </c:pt>
                <c:pt idx="113">
                  <c:v>9.6382842618447739</c:v>
                </c:pt>
                <c:pt idx="114">
                  <c:v>9.6404980926747186</c:v>
                </c:pt>
                <c:pt idx="115">
                  <c:v>9.6426421340379065</c:v>
                </c:pt>
                <c:pt idx="116">
                  <c:v>9.6447815883208499</c:v>
                </c:pt>
                <c:pt idx="117">
                  <c:v>9.6469164751094016</c:v>
                </c:pt>
                <c:pt idx="118">
                  <c:v>9.6490468138641567</c:v>
                </c:pt>
                <c:pt idx="119">
                  <c:v>9.6511082717867342</c:v>
                </c:pt>
                <c:pt idx="120">
                  <c:v>9.6531012648280505</c:v>
                </c:pt>
                <c:pt idx="121">
                  <c:v>9.6550902937473779</c:v>
                </c:pt>
                <c:pt idx="122">
                  <c:v>9.657075374282563</c:v>
                </c:pt>
                <c:pt idx="123">
                  <c:v>9.6589926753108699</c:v>
                </c:pt>
                <c:pt idx="124">
                  <c:v>9.6609063073294568</c:v>
                </c:pt>
                <c:pt idx="125">
                  <c:v>9.6628162843537027</c:v>
                </c:pt>
                <c:pt idx="126">
                  <c:v>9.6646591343017363</c:v>
                </c:pt>
                <c:pt idx="127">
                  <c:v>9.6664985943998705</c:v>
                </c:pt>
                <c:pt idx="128">
                  <c:v>9.6682714199876507</c:v>
                </c:pt>
                <c:pt idx="129">
                  <c:v>9.6700411082260214</c:v>
                </c:pt>
                <c:pt idx="130">
                  <c:v>9.6718076701996321</c:v>
                </c:pt>
                <c:pt idx="131">
                  <c:v>9.6735711169344789</c:v>
                </c:pt>
                <c:pt idx="132">
                  <c:v>9.6752686433550981</c:v>
                </c:pt>
                <c:pt idx="133">
                  <c:v>9.6769632930624407</c:v>
                </c:pt>
                <c:pt idx="134">
                  <c:v>9.6786550757899565</c:v>
                </c:pt>
                <c:pt idx="135">
                  <c:v>9.6803440012219202</c:v>
                </c:pt>
                <c:pt idx="136">
                  <c:v>9.6820300789935754</c:v>
                </c:pt>
                <c:pt idx="137">
                  <c:v>9.6837133186915185</c:v>
                </c:pt>
                <c:pt idx="138">
                  <c:v>9.6853937298540185</c:v>
                </c:pt>
                <c:pt idx="139">
                  <c:v>9.6870713219712989</c:v>
                </c:pt>
                <c:pt idx="140">
                  <c:v>9.6886841254969198</c:v>
                </c:pt>
                <c:pt idx="141">
                  <c:v>9.6902943320750872</c:v>
                </c:pt>
                <c:pt idx="142">
                  <c:v>9.691901950055648</c:v>
                </c:pt>
                <c:pt idx="143">
                  <c:v>9.6935069877482878</c:v>
                </c:pt>
                <c:pt idx="144">
                  <c:v>9.6950478675871228</c:v>
                </c:pt>
                <c:pt idx="145">
                  <c:v>9.6965863767678826</c:v>
                </c:pt>
                <c:pt idx="146">
                  <c:v>9.6981225225734562</c:v>
                </c:pt>
                <c:pt idx="147">
                  <c:v>9.6996563122543247</c:v>
                </c:pt>
                <c:pt idx="148">
                  <c:v>9.7011877530264989</c:v>
                </c:pt>
                <c:pt idx="149">
                  <c:v>9.7027168520736566</c:v>
                </c:pt>
                <c:pt idx="150">
                  <c:v>9.7042436165462238</c:v>
                </c:pt>
                <c:pt idx="151">
                  <c:v>9.7057071206796284</c:v>
                </c:pt>
                <c:pt idx="152">
                  <c:v>9.7071684860982419</c:v>
                </c:pt>
                <c:pt idx="153">
                  <c:v>9.7086277190440686</c:v>
                </c:pt>
                <c:pt idx="154">
                  <c:v>9.7100848257313555</c:v>
                </c:pt>
                <c:pt idx="155">
                  <c:v>9.7115398123475547</c:v>
                </c:pt>
                <c:pt idx="156">
                  <c:v>9.7129926850530115</c:v>
                </c:pt>
                <c:pt idx="157">
                  <c:v>9.7144434499813475</c:v>
                </c:pt>
                <c:pt idx="158">
                  <c:v>9.715892113239466</c:v>
                </c:pt>
                <c:pt idx="159">
                  <c:v>9.7173386809077389</c:v>
                </c:pt>
                <c:pt idx="160">
                  <c:v>9.7187230140909939</c:v>
                </c:pt>
                <c:pt idx="161">
                  <c:v>9.7201054335448482</c:v>
                </c:pt>
                <c:pt idx="162">
                  <c:v>9.721485944553093</c:v>
                </c:pt>
                <c:pt idx="163">
                  <c:v>9.7228645523777555</c:v>
                </c:pt>
                <c:pt idx="164">
                  <c:v>9.7242412622590919</c:v>
                </c:pt>
                <c:pt idx="165">
                  <c:v>9.7256160794157847</c:v>
                </c:pt>
                <c:pt idx="166">
                  <c:v>9.7269890090449724</c:v>
                </c:pt>
                <c:pt idx="167">
                  <c:v>9.7283004846426522</c:v>
                </c:pt>
                <c:pt idx="168">
                  <c:v>9.729610242524835</c:v>
                </c:pt>
                <c:pt idx="169">
                  <c:v>9.7309182871848439</c:v>
                </c:pt>
                <c:pt idx="170">
                  <c:v>9.732224623098908</c:v>
                </c:pt>
                <c:pt idx="171">
                  <c:v>9.7335292547255712</c:v>
                </c:pt>
                <c:pt idx="172">
                  <c:v>9.7348321865059884</c:v>
                </c:pt>
                <c:pt idx="173">
                  <c:v>9.7360743124752922</c:v>
                </c:pt>
                <c:pt idx="174">
                  <c:v>9.7373148974815429</c:v>
                </c:pt>
                <c:pt idx="175">
                  <c:v>9.7385539453433889</c:v>
                </c:pt>
                <c:pt idx="176">
                  <c:v>9.739791459865339</c:v>
                </c:pt>
                <c:pt idx="177">
                  <c:v>9.7410274448376022</c:v>
                </c:pt>
                <c:pt idx="178">
                  <c:v>9.7422619040367842</c:v>
                </c:pt>
                <c:pt idx="179">
                  <c:v>9.7434948412252567</c:v>
                </c:pt>
                <c:pt idx="180">
                  <c:v>9.7447262601510989</c:v>
                </c:pt>
                <c:pt idx="181">
                  <c:v>9.7459561645493924</c:v>
                </c:pt>
                <c:pt idx="182">
                  <c:v>9.747126097411698</c:v>
                </c:pt>
                <c:pt idx="183">
                  <c:v>9.7482946631303022</c:v>
                </c:pt>
                <c:pt idx="184">
                  <c:v>9.7494618648970199</c:v>
                </c:pt>
                <c:pt idx="185">
                  <c:v>9.750627705891791</c:v>
                </c:pt>
                <c:pt idx="186">
                  <c:v>9.7517921892839343</c:v>
                </c:pt>
                <c:pt idx="187">
                  <c:v>9.7529553182315816</c:v>
                </c:pt>
                <c:pt idx="188">
                  <c:v>9.7541170958818579</c:v>
                </c:pt>
                <c:pt idx="189">
                  <c:v>9.7552775253709427</c:v>
                </c:pt>
                <c:pt idx="190">
                  <c:v>9.7564366098242132</c:v>
                </c:pt>
                <c:pt idx="191">
                  <c:v>9.7575943523557243</c:v>
                </c:pt>
                <c:pt idx="192">
                  <c:v>9.7587507560694444</c:v>
                </c:pt>
                <c:pt idx="193">
                  <c:v>9.7599058240581034</c:v>
                </c:pt>
                <c:pt idx="194">
                  <c:v>9.7610019042393699</c:v>
                </c:pt>
                <c:pt idx="195">
                  <c:v>9.7620967843441377</c:v>
                </c:pt>
                <c:pt idx="196">
                  <c:v>9.7631904669974059</c:v>
                </c:pt>
                <c:pt idx="197">
                  <c:v>9.7642829548155685</c:v>
                </c:pt>
                <c:pt idx="198">
                  <c:v>9.7653742504065004</c:v>
                </c:pt>
                <c:pt idx="199">
                  <c:v>9.7664643563695268</c:v>
                </c:pt>
                <c:pt idx="200">
                  <c:v>9.7675532752953025</c:v>
                </c:pt>
                <c:pt idx="201">
                  <c:v>9.7686410097663607</c:v>
                </c:pt>
                <c:pt idx="202">
                  <c:v>9.7697275623566036</c:v>
                </c:pt>
                <c:pt idx="203">
                  <c:v>9.7708129356315681</c:v>
                </c:pt>
                <c:pt idx="204">
                  <c:v>9.7718400984701219</c:v>
                </c:pt>
                <c:pt idx="205">
                  <c:v>9.7728662073277768</c:v>
                </c:pt>
                <c:pt idx="206">
                  <c:v>9.7738912643650551</c:v>
                </c:pt>
                <c:pt idx="207">
                  <c:v>9.774915271736365</c:v>
                </c:pt>
                <c:pt idx="208">
                  <c:v>9.7759382315891568</c:v>
                </c:pt>
                <c:pt idx="209">
                  <c:v>9.7769601460643685</c:v>
                </c:pt>
                <c:pt idx="210">
                  <c:v>9.777981017296403</c:v>
                </c:pt>
                <c:pt idx="211">
                  <c:v>9.7790008474131209</c:v>
                </c:pt>
                <c:pt idx="212">
                  <c:v>9.7800196385358831</c:v>
                </c:pt>
                <c:pt idx="213">
                  <c:v>9.7810373927795631</c:v>
                </c:pt>
                <c:pt idx="214">
                  <c:v>9.782054112252597</c:v>
                </c:pt>
                <c:pt idx="215">
                  <c:v>9.7830697990569888</c:v>
                </c:pt>
                <c:pt idx="216">
                  <c:v>9.7840844552883528</c:v>
                </c:pt>
                <c:pt idx="217">
                  <c:v>9.7850980830359049</c:v>
                </c:pt>
                <c:pt idx="218">
                  <c:v>9.7861106843825389</c:v>
                </c:pt>
                <c:pt idx="219">
                  <c:v>9.7871222614048499</c:v>
                </c:pt>
                <c:pt idx="220">
                  <c:v>9.7881328161730998</c:v>
                </c:pt>
                <c:pt idx="221">
                  <c:v>9.7891423507512698</c:v>
                </c:pt>
                <c:pt idx="222">
                  <c:v>9.7901508671971182</c:v>
                </c:pt>
                <c:pt idx="223">
                  <c:v>9.7911024219413179</c:v>
                </c:pt>
                <c:pt idx="224">
                  <c:v>9.7920530720898231</c:v>
                </c:pt>
                <c:pt idx="225">
                  <c:v>9.793002819360856</c:v>
                </c:pt>
                <c:pt idx="226">
                  <c:v>9.7939516654677981</c:v>
                </c:pt>
                <c:pt idx="227">
                  <c:v>9.7948996121192291</c:v>
                </c:pt>
                <c:pt idx="228">
                  <c:v>9.7958466610187358</c:v>
                </c:pt>
                <c:pt idx="229">
                  <c:v>9.7967928138651708</c:v>
                </c:pt>
                <c:pt idx="230">
                  <c:v>9.7977380723524981</c:v>
                </c:pt>
                <c:pt idx="231">
                  <c:v>9.7986824381700011</c:v>
                </c:pt>
                <c:pt idx="232">
                  <c:v>9.7996259130020373</c:v>
                </c:pt>
                <c:pt idx="233">
                  <c:v>9.8005684985283068</c:v>
                </c:pt>
                <c:pt idx="234">
                  <c:v>9.8015101964236706</c:v>
                </c:pt>
                <c:pt idx="235">
                  <c:v>9.8023956909748549</c:v>
                </c:pt>
                <c:pt idx="236">
                  <c:v>9.8032804021190962</c:v>
                </c:pt>
                <c:pt idx="237">
                  <c:v>9.8041643312413527</c:v>
                </c:pt>
                <c:pt idx="238">
                  <c:v>9.8050474797228748</c:v>
                </c:pt>
                <c:pt idx="239">
                  <c:v>9.8059298489413766</c:v>
                </c:pt>
                <c:pt idx="240">
                  <c:v>9.8068114402706659</c:v>
                </c:pt>
                <c:pt idx="241">
                  <c:v>9.8076922550813794</c:v>
                </c:pt>
                <c:pt idx="242">
                  <c:v>9.8085722947398448</c:v>
                </c:pt>
                <c:pt idx="243">
                  <c:v>9.8094515606095367</c:v>
                </c:pt>
                <c:pt idx="244">
                  <c:v>9.8103300540498797</c:v>
                </c:pt>
                <c:pt idx="245">
                  <c:v>9.8112077764168184</c:v>
                </c:pt>
                <c:pt idx="246">
                  <c:v>9.8120847290628248</c:v>
                </c:pt>
                <c:pt idx="247">
                  <c:v>9.8129609133365694</c:v>
                </c:pt>
                <c:pt idx="248">
                  <c:v>9.8138363305835714</c:v>
                </c:pt>
                <c:pt idx="249">
                  <c:v>9.8146563388296091</c:v>
                </c:pt>
                <c:pt idx="250">
                  <c:v>9.8154756752129266</c:v>
                </c:pt>
                <c:pt idx="251">
                  <c:v>9.8162943408337515</c:v>
                </c:pt>
                <c:pt idx="252">
                  <c:v>9.8171123367894246</c:v>
                </c:pt>
                <c:pt idx="253">
                  <c:v>9.8179296641744589</c:v>
                </c:pt>
                <c:pt idx="254">
                  <c:v>9.8187463240810366</c:v>
                </c:pt>
                <c:pt idx="255">
                  <c:v>9.819562317598459</c:v>
                </c:pt>
                <c:pt idx="256">
                  <c:v>9.8203776458130889</c:v>
                </c:pt>
                <c:pt idx="257">
                  <c:v>9.8211923098093248</c:v>
                </c:pt>
                <c:pt idx="258">
                  <c:v>9.8220063106683817</c:v>
                </c:pt>
                <c:pt idx="259">
                  <c:v>9.8228196494687268</c:v>
                </c:pt>
                <c:pt idx="260">
                  <c:v>9.8236323272867665</c:v>
                </c:pt>
                <c:pt idx="261">
                  <c:v>9.8244443451956744</c:v>
                </c:pt>
                <c:pt idx="262">
                  <c:v>9.8252557042665529</c:v>
                </c:pt>
                <c:pt idx="263">
                  <c:v>9.8260664055675448</c:v>
                </c:pt>
                <c:pt idx="264">
                  <c:v>9.8268764501643027</c:v>
                </c:pt>
                <c:pt idx="265">
                  <c:v>9.8276858391198747</c:v>
                </c:pt>
                <c:pt idx="266">
                  <c:v>9.8284945734947247</c:v>
                </c:pt>
                <c:pt idx="267">
                  <c:v>9.8293026543467548</c:v>
                </c:pt>
                <c:pt idx="268">
                  <c:v>9.8301100827313519</c:v>
                </c:pt>
                <c:pt idx="269">
                  <c:v>9.8309168597013858</c:v>
                </c:pt>
                <c:pt idx="270">
                  <c:v>9.831722986306815</c:v>
                </c:pt>
                <c:pt idx="271">
                  <c:v>9.8325284635956329</c:v>
                </c:pt>
                <c:pt idx="272">
                  <c:v>9.833333292612922</c:v>
                </c:pt>
                <c:pt idx="273">
                  <c:v>9.8340838823972501</c:v>
                </c:pt>
                <c:pt idx="274">
                  <c:v>9.8348339092190802</c:v>
                </c:pt>
                <c:pt idx="275">
                  <c:v>9.8355833739223613</c:v>
                </c:pt>
                <c:pt idx="276">
                  <c:v>9.8363322773488164</c:v>
                </c:pt>
                <c:pt idx="277">
                  <c:v>9.8370806203385239</c:v>
                </c:pt>
                <c:pt idx="278">
                  <c:v>9.8378284037298389</c:v>
                </c:pt>
                <c:pt idx="279">
                  <c:v>9.8385756283589849</c:v>
                </c:pt>
                <c:pt idx="280">
                  <c:v>9.8393222950603505</c:v>
                </c:pt>
                <c:pt idx="281">
                  <c:v>9.8400684046664679</c:v>
                </c:pt>
                <c:pt idx="282">
                  <c:v>9.84081395800807</c:v>
                </c:pt>
                <c:pt idx="283">
                  <c:v>9.8415589559139622</c:v>
                </c:pt>
                <c:pt idx="284">
                  <c:v>9.8423033992111311</c:v>
                </c:pt>
                <c:pt idx="285">
                  <c:v>9.8430472887247227</c:v>
                </c:pt>
                <c:pt idx="286">
                  <c:v>9.8437906252780003</c:v>
                </c:pt>
                <c:pt idx="287">
                  <c:v>9.8445334096924579</c:v>
                </c:pt>
                <c:pt idx="288">
                  <c:v>9.8452756427877137</c:v>
                </c:pt>
                <c:pt idx="289">
                  <c:v>9.8459643662924616</c:v>
                </c:pt>
                <c:pt idx="290">
                  <c:v>9.8466526157836789</c:v>
                </c:pt>
                <c:pt idx="291">
                  <c:v>9.8473403919131179</c:v>
                </c:pt>
                <c:pt idx="292">
                  <c:v>9.8480276953317389</c:v>
                </c:pt>
                <c:pt idx="293">
                  <c:v>9.8487145266888358</c:v>
                </c:pt>
                <c:pt idx="294">
                  <c:v>9.8494008866323668</c:v>
                </c:pt>
                <c:pt idx="295">
                  <c:v>9.8500867758091513</c:v>
                </c:pt>
                <c:pt idx="296">
                  <c:v>9.8507721948641347</c:v>
                </c:pt>
                <c:pt idx="297">
                  <c:v>9.8514571444417527</c:v>
                </c:pt>
                <c:pt idx="298">
                  <c:v>9.8521416251845508</c:v>
                </c:pt>
                <c:pt idx="299">
                  <c:v>9.8528256377339858</c:v>
                </c:pt>
                <c:pt idx="300">
                  <c:v>9.8535091827299883</c:v>
                </c:pt>
                <c:pt idx="301">
                  <c:v>9.8541922608112547</c:v>
                </c:pt>
                <c:pt idx="302">
                  <c:v>9.8548748726154347</c:v>
                </c:pt>
                <c:pt idx="303">
                  <c:v>9.8555570187787378</c:v>
                </c:pt>
                <c:pt idx="304">
                  <c:v>9.8562386999355205</c:v>
                </c:pt>
                <c:pt idx="305">
                  <c:v>9.8569199167198267</c:v>
                </c:pt>
                <c:pt idx="306">
                  <c:v>9.8576006697637268</c:v>
                </c:pt>
                <c:pt idx="307">
                  <c:v>9.8582809596980567</c:v>
                </c:pt>
                <c:pt idx="308">
                  <c:v>9.8589607871526539</c:v>
                </c:pt>
                <c:pt idx="309">
                  <c:v>9.8596401527558548</c:v>
                </c:pt>
                <c:pt idx="310">
                  <c:v>9.8602668500815724</c:v>
                </c:pt>
                <c:pt idx="311">
                  <c:v>9.8608931549037067</c:v>
                </c:pt>
                <c:pt idx="312">
                  <c:v>9.8615190677136262</c:v>
                </c:pt>
                <c:pt idx="313">
                  <c:v>9.8621445890018578</c:v>
                </c:pt>
                <c:pt idx="314">
                  <c:v>9.8627697192575727</c:v>
                </c:pt>
                <c:pt idx="315">
                  <c:v>9.8633944589697844</c:v>
                </c:pt>
                <c:pt idx="316">
                  <c:v>9.8640188086257705</c:v>
                </c:pt>
                <c:pt idx="317">
                  <c:v>9.8646427687125602</c:v>
                </c:pt>
                <c:pt idx="318">
                  <c:v>9.8652663397160527</c:v>
                </c:pt>
                <c:pt idx="319">
                  <c:v>9.8658895221209182</c:v>
                </c:pt>
                <c:pt idx="320">
                  <c:v>9.8665123164113453</c:v>
                </c:pt>
                <c:pt idx="321">
                  <c:v>9.867134723070329</c:v>
                </c:pt>
                <c:pt idx="322">
                  <c:v>9.8677567425803296</c:v>
                </c:pt>
                <c:pt idx="323">
                  <c:v>9.868378375422548</c:v>
                </c:pt>
                <c:pt idx="324">
                  <c:v>9.868999622077455</c:v>
                </c:pt>
                <c:pt idx="325">
                  <c:v>9.8696204830245513</c:v>
                </c:pt>
                <c:pt idx="326">
                  <c:v>9.8702409587425048</c:v>
                </c:pt>
                <c:pt idx="327">
                  <c:v>9.8708610497090348</c:v>
                </c:pt>
                <c:pt idx="328">
                  <c:v>9.8714807564011249</c:v>
                </c:pt>
                <c:pt idx="329">
                  <c:v>9.8721000792945048</c:v>
                </c:pt>
                <c:pt idx="330">
                  <c:v>9.8727190188646059</c:v>
                </c:pt>
                <c:pt idx="331">
                  <c:v>9.8733375755853743</c:v>
                </c:pt>
                <c:pt idx="332">
                  <c:v>9.8739557499300901</c:v>
                </c:pt>
                <c:pt idx="333">
                  <c:v>9.8745735423714809</c:v>
                </c:pt>
                <c:pt idx="334">
                  <c:v>9.8751909533811073</c:v>
                </c:pt>
                <c:pt idx="335">
                  <c:v>9.8757565787979686</c:v>
                </c:pt>
                <c:pt idx="336">
                  <c:v>9.8763218844633585</c:v>
                </c:pt>
                <c:pt idx="337">
                  <c:v>9.8768868707390816</c:v>
                </c:pt>
                <c:pt idx="338">
                  <c:v>9.877451537985408</c:v>
                </c:pt>
                <c:pt idx="339">
                  <c:v>9.8780158865624585</c:v>
                </c:pt>
                <c:pt idx="340">
                  <c:v>9.8785799168300024</c:v>
                </c:pt>
                <c:pt idx="341">
                  <c:v>9.8791436291467054</c:v>
                </c:pt>
                <c:pt idx="342">
                  <c:v>9.8797070238707256</c:v>
                </c:pt>
                <c:pt idx="343">
                  <c:v>9.8802701013599457</c:v>
                </c:pt>
                <c:pt idx="344">
                  <c:v>9.8808328619713226</c:v>
                </c:pt>
                <c:pt idx="345">
                  <c:v>9.8813953060613127</c:v>
                </c:pt>
                <c:pt idx="346">
                  <c:v>9.8819574339857645</c:v>
                </c:pt>
                <c:pt idx="347">
                  <c:v>9.8825192461000544</c:v>
                </c:pt>
                <c:pt idx="348">
                  <c:v>9.8830807427584677</c:v>
                </c:pt>
                <c:pt idx="349">
                  <c:v>9.8836419243154214</c:v>
                </c:pt>
                <c:pt idx="350">
                  <c:v>9.8842027911242667</c:v>
                </c:pt>
                <c:pt idx="351">
                  <c:v>9.8847633435378484</c:v>
                </c:pt>
                <c:pt idx="352">
                  <c:v>9.8853235819084571</c:v>
                </c:pt>
                <c:pt idx="353">
                  <c:v>9.8858835065878718</c:v>
                </c:pt>
                <c:pt idx="354">
                  <c:v>9.8864431179269943</c:v>
                </c:pt>
                <c:pt idx="355">
                  <c:v>9.8870024162762746</c:v>
                </c:pt>
                <c:pt idx="356">
                  <c:v>9.8875614019858684</c:v>
                </c:pt>
                <c:pt idx="357">
                  <c:v>9.8881200754050056</c:v>
                </c:pt>
                <c:pt idx="358">
                  <c:v>9.8886784368824188</c:v>
                </c:pt>
                <c:pt idx="359">
                  <c:v>9.8892364867663609</c:v>
                </c:pt>
                <c:pt idx="360">
                  <c:v>9.8897942254042359</c:v>
                </c:pt>
                <c:pt idx="361">
                  <c:v>9.8903516531429876</c:v>
                </c:pt>
                <c:pt idx="362">
                  <c:v>9.8909087703292702</c:v>
                </c:pt>
                <c:pt idx="363">
                  <c:v>9.8914655773088267</c:v>
                </c:pt>
                <c:pt idx="364">
                  <c:v>9.8920220744268548</c:v>
                </c:pt>
                <c:pt idx="365">
                  <c:v>9.8925782620281026</c:v>
                </c:pt>
                <c:pt idx="366">
                  <c:v>9.8931341404566364</c:v>
                </c:pt>
                <c:pt idx="367">
                  <c:v>9.8936897100560248</c:v>
                </c:pt>
                <c:pt idx="368">
                  <c:v>9.8942449711692859</c:v>
                </c:pt>
                <c:pt idx="369">
                  <c:v>9.894799924138562</c:v>
                </c:pt>
                <c:pt idx="370">
                  <c:v>9.8953545693060487</c:v>
                </c:pt>
                <c:pt idx="371">
                  <c:v>9.8958585253716365</c:v>
                </c:pt>
                <c:pt idx="372">
                  <c:v>9.8963622275935386</c:v>
                </c:pt>
                <c:pt idx="373">
                  <c:v>9.8968656762273248</c:v>
                </c:pt>
                <c:pt idx="374">
                  <c:v>9.8973688715279504</c:v>
                </c:pt>
                <c:pt idx="375">
                  <c:v>9.8978718137504931</c:v>
                </c:pt>
                <c:pt idx="376">
                  <c:v>9.8983745031493058</c:v>
                </c:pt>
                <c:pt idx="377">
                  <c:v>9.8988769399784466</c:v>
                </c:pt>
                <c:pt idx="378">
                  <c:v>9.8993791244915439</c:v>
                </c:pt>
                <c:pt idx="379">
                  <c:v>9.8998810569420268</c:v>
                </c:pt>
                <c:pt idx="380">
                  <c:v>9.9003827375826567</c:v>
                </c:pt>
                <c:pt idx="381">
                  <c:v>9.9008841666660228</c:v>
                </c:pt>
                <c:pt idx="382">
                  <c:v>9.9013853444442574</c:v>
                </c:pt>
                <c:pt idx="383">
                  <c:v>9.9018862711692659</c:v>
                </c:pt>
                <c:pt idx="384">
                  <c:v>9.9023869470921024</c:v>
                </c:pt>
                <c:pt idx="385">
                  <c:v>9.9028873724641748</c:v>
                </c:pt>
                <c:pt idx="386">
                  <c:v>9.9033875475357966</c:v>
                </c:pt>
                <c:pt idx="387">
                  <c:v>9.9038874725574555</c:v>
                </c:pt>
                <c:pt idx="388">
                  <c:v>9.904387147778964</c:v>
                </c:pt>
                <c:pt idx="389">
                  <c:v>9.9048865734499536</c:v>
                </c:pt>
                <c:pt idx="390">
                  <c:v>9.9053857498192208</c:v>
                </c:pt>
                <c:pt idx="391">
                  <c:v>9.9058846771358748</c:v>
                </c:pt>
                <c:pt idx="392">
                  <c:v>9.9063833556481544</c:v>
                </c:pt>
                <c:pt idx="393">
                  <c:v>9.9068817856041438</c:v>
                </c:pt>
                <c:pt idx="394">
                  <c:v>9.9073799672514689</c:v>
                </c:pt>
                <c:pt idx="395">
                  <c:v>9.907877900837418</c:v>
                </c:pt>
                <c:pt idx="396">
                  <c:v>9.9083755866089032</c:v>
                </c:pt>
                <c:pt idx="397">
                  <c:v>9.9088730248123689</c:v>
                </c:pt>
                <c:pt idx="398">
                  <c:v>9.9093702156942847</c:v>
                </c:pt>
                <c:pt idx="399">
                  <c:v>9.9098671595001697</c:v>
                </c:pt>
                <c:pt idx="400">
                  <c:v>9.910363856475561</c:v>
                </c:pt>
                <c:pt idx="401">
                  <c:v>9.9108603068655405</c:v>
                </c:pt>
                <c:pt idx="402">
                  <c:v>9.9113565109148229</c:v>
                </c:pt>
                <c:pt idx="403">
                  <c:v>9.911852468867755</c:v>
                </c:pt>
                <c:pt idx="404">
                  <c:v>9.9123481809683209</c:v>
                </c:pt>
                <c:pt idx="405">
                  <c:v>9.9128436474601536</c:v>
                </c:pt>
                <c:pt idx="406">
                  <c:v>9.9133388685865018</c:v>
                </c:pt>
                <c:pt idx="407">
                  <c:v>9.9138338445902718</c:v>
                </c:pt>
                <c:pt idx="408">
                  <c:v>9.9143285757139985</c:v>
                </c:pt>
                <c:pt idx="409">
                  <c:v>9.9148230621998419</c:v>
                </c:pt>
                <c:pt idx="410">
                  <c:v>9.9152678910716592</c:v>
                </c:pt>
                <c:pt idx="411">
                  <c:v>9.9157125221587048</c:v>
                </c:pt>
                <c:pt idx="412">
                  <c:v>9.9161569556368008</c:v>
                </c:pt>
                <c:pt idx="413">
                  <c:v>9.9166011916815116</c:v>
                </c:pt>
                <c:pt idx="414">
                  <c:v>9.9170452304682915</c:v>
                </c:pt>
                <c:pt idx="415">
                  <c:v>9.9174890721719748</c:v>
                </c:pt>
                <c:pt idx="416">
                  <c:v>9.9179327169676768</c:v>
                </c:pt>
                <c:pt idx="417">
                  <c:v>9.9183761650298639</c:v>
                </c:pt>
                <c:pt idx="418">
                  <c:v>9.9188194165330987</c:v>
                </c:pt>
                <c:pt idx="419">
                  <c:v>9.919262471651491</c:v>
                </c:pt>
                <c:pt idx="420">
                  <c:v>9.9197053305589726</c:v>
                </c:pt>
                <c:pt idx="421">
                  <c:v>9.9201479934292767</c:v>
                </c:pt>
                <c:pt idx="422">
                  <c:v>9.920590460435788</c:v>
                </c:pt>
                <c:pt idx="423">
                  <c:v>9.9210327317518683</c:v>
                </c:pt>
                <c:pt idx="424">
                  <c:v>9.9214748075505153</c:v>
                </c:pt>
                <c:pt idx="425">
                  <c:v>9.9219166880044956</c:v>
                </c:pt>
                <c:pt idx="426">
                  <c:v>9.9223583732863787</c:v>
                </c:pt>
                <c:pt idx="427">
                  <c:v>9.9227998635685228</c:v>
                </c:pt>
                <c:pt idx="428">
                  <c:v>9.9232411590229646</c:v>
                </c:pt>
                <c:pt idx="429">
                  <c:v>9.9236822598217778</c:v>
                </c:pt>
                <c:pt idx="430">
                  <c:v>9.9241231661360736</c:v>
                </c:pt>
                <c:pt idx="431">
                  <c:v>9.9245638781380467</c:v>
                </c:pt>
                <c:pt idx="432">
                  <c:v>9.9250043959984247</c:v>
                </c:pt>
                <c:pt idx="433">
                  <c:v>9.9254447198883362</c:v>
                </c:pt>
                <c:pt idx="434">
                  <c:v>9.9258848499781767</c:v>
                </c:pt>
                <c:pt idx="435">
                  <c:v>9.9263247864387996</c:v>
                </c:pt>
                <c:pt idx="436">
                  <c:v>9.9267645294406268</c:v>
                </c:pt>
                <c:pt idx="437">
                  <c:v>9.9272040791534444</c:v>
                </c:pt>
                <c:pt idx="438">
                  <c:v>9.9276434357472247</c:v>
                </c:pt>
                <c:pt idx="439">
                  <c:v>9.9280825993915087</c:v>
                </c:pt>
                <c:pt idx="440">
                  <c:v>9.9285215702557679</c:v>
                </c:pt>
                <c:pt idx="441">
                  <c:v>9.9289603485091487</c:v>
                </c:pt>
                <c:pt idx="442">
                  <c:v>9.9293989343206288</c:v>
                </c:pt>
                <c:pt idx="443">
                  <c:v>9.9298373278589267</c:v>
                </c:pt>
                <c:pt idx="444">
                  <c:v>9.9302755292924889</c:v>
                </c:pt>
                <c:pt idx="445">
                  <c:v>9.9307135387897247</c:v>
                </c:pt>
                <c:pt idx="446">
                  <c:v>9.9311513565186011</c:v>
                </c:pt>
                <c:pt idx="447">
                  <c:v>9.9315889826470034</c:v>
                </c:pt>
                <c:pt idx="448">
                  <c:v>9.9320264173425503</c:v>
                </c:pt>
                <c:pt idx="449">
                  <c:v>9.9324636607726458</c:v>
                </c:pt>
                <c:pt idx="450">
                  <c:v>9.9329007131044769</c:v>
                </c:pt>
                <c:pt idx="451">
                  <c:v>9.9333375745050247</c:v>
                </c:pt>
                <c:pt idx="452">
                  <c:v>9.9337742451410005</c:v>
                </c:pt>
                <c:pt idx="453">
                  <c:v>9.9342107251789589</c:v>
                </c:pt>
                <c:pt idx="454">
                  <c:v>9.9346470147853214</c:v>
                </c:pt>
                <c:pt idx="455">
                  <c:v>9.9350831141258791</c:v>
                </c:pt>
                <c:pt idx="456">
                  <c:v>9.9354705983892959</c:v>
                </c:pt>
                <c:pt idx="457">
                  <c:v>9.935857932566579</c:v>
                </c:pt>
                <c:pt idx="458">
                  <c:v>9.9362451167743</c:v>
                </c:pt>
                <c:pt idx="459">
                  <c:v>9.9366321511284568</c:v>
                </c:pt>
                <c:pt idx="460">
                  <c:v>9.9370190357449228</c:v>
                </c:pt>
                <c:pt idx="461">
                  <c:v>9.9374057707395789</c:v>
                </c:pt>
                <c:pt idx="462">
                  <c:v>9.9377923562281207</c:v>
                </c:pt>
                <c:pt idx="463">
                  <c:v>9.9381787923259939</c:v>
                </c:pt>
                <c:pt idx="464">
                  <c:v>9.9385650791488249</c:v>
                </c:pt>
                <c:pt idx="465">
                  <c:v>9.9389512168116969</c:v>
                </c:pt>
                <c:pt idx="466">
                  <c:v>9.9393372054298261</c:v>
                </c:pt>
                <c:pt idx="467">
                  <c:v>9.939723045118221</c:v>
                </c:pt>
                <c:pt idx="468">
                  <c:v>9.9401087359917639</c:v>
                </c:pt>
                <c:pt idx="469">
                  <c:v>9.940494278165362</c:v>
                </c:pt>
                <c:pt idx="470">
                  <c:v>9.9408796717531889</c:v>
                </c:pt>
                <c:pt idx="471">
                  <c:v>9.9412649168701499</c:v>
                </c:pt>
                <c:pt idx="472">
                  <c:v>9.9416500136304684</c:v>
                </c:pt>
                <c:pt idx="473">
                  <c:v>9.9420349621483748</c:v>
                </c:pt>
                <c:pt idx="474">
                  <c:v>9.9424197625379147</c:v>
                </c:pt>
                <c:pt idx="475">
                  <c:v>9.9428044149130788</c:v>
                </c:pt>
                <c:pt idx="476">
                  <c:v>9.9431889193877048</c:v>
                </c:pt>
                <c:pt idx="477">
                  <c:v>9.9435732760754156</c:v>
                </c:pt>
                <c:pt idx="478">
                  <c:v>9.9439574850898413</c:v>
                </c:pt>
                <c:pt idx="479">
                  <c:v>9.9443415465443934</c:v>
                </c:pt>
                <c:pt idx="480">
                  <c:v>9.9447254605522559</c:v>
                </c:pt>
                <c:pt idx="481">
                  <c:v>9.9451092272270376</c:v>
                </c:pt>
                <c:pt idx="482">
                  <c:v>9.9454928466811747</c:v>
                </c:pt>
                <c:pt idx="483">
                  <c:v>9.9458763190280184</c:v>
                </c:pt>
                <c:pt idx="484">
                  <c:v>9.9462596443799978</c:v>
                </c:pt>
                <c:pt idx="485">
                  <c:v>9.9466428228500554</c:v>
                </c:pt>
                <c:pt idx="486">
                  <c:v>9.9470258545506116</c:v>
                </c:pt>
                <c:pt idx="487">
                  <c:v>9.9474087395940529</c:v>
                </c:pt>
                <c:pt idx="488">
                  <c:v>9.9477914780926486</c:v>
                </c:pt>
                <c:pt idx="489">
                  <c:v>9.9481740701584496</c:v>
                </c:pt>
                <c:pt idx="490">
                  <c:v>9.9485565159037268</c:v>
                </c:pt>
                <c:pt idx="491">
                  <c:v>9.9489388154400462</c:v>
                </c:pt>
                <c:pt idx="492">
                  <c:v>9.9493209688792987</c:v>
                </c:pt>
                <c:pt idx="493">
                  <c:v>9.9497029763330946</c:v>
                </c:pt>
                <c:pt idx="494">
                  <c:v>9.9500848379130549</c:v>
                </c:pt>
                <c:pt idx="495">
                  <c:v>9.9504665537302088</c:v>
                </c:pt>
                <c:pt idx="496">
                  <c:v>9.9508481238959661</c:v>
                </c:pt>
                <c:pt idx="497">
                  <c:v>9.9512295485215496</c:v>
                </c:pt>
                <c:pt idx="498">
                  <c:v>9.9516108277178557</c:v>
                </c:pt>
                <c:pt idx="499">
                  <c:v>9.9519919615957431</c:v>
                </c:pt>
                <c:pt idx="500">
                  <c:v>9.9523729502659748</c:v>
                </c:pt>
                <c:pt idx="501">
                  <c:v>9.9527537938390527</c:v>
                </c:pt>
                <c:pt idx="502">
                  <c:v>9.9531344924255567</c:v>
                </c:pt>
                <c:pt idx="503">
                  <c:v>9.9535150461357755</c:v>
                </c:pt>
                <c:pt idx="504">
                  <c:v>9.9538954550799748</c:v>
                </c:pt>
                <c:pt idx="505">
                  <c:v>9.9542757193682547</c:v>
                </c:pt>
                <c:pt idx="506">
                  <c:v>9.9546558391105275</c:v>
                </c:pt>
                <c:pt idx="507">
                  <c:v>9.9550358144168296</c:v>
                </c:pt>
                <c:pt idx="508">
                  <c:v>9.9554156453964868</c:v>
                </c:pt>
                <c:pt idx="509">
                  <c:v>9.9557953321595267</c:v>
                </c:pt>
                <c:pt idx="510">
                  <c:v>9.9561748748151366</c:v>
                </c:pt>
                <c:pt idx="511">
                  <c:v>9.9565542734729018</c:v>
                </c:pt>
                <c:pt idx="512">
                  <c:v>9.9569335282417768</c:v>
                </c:pt>
                <c:pt idx="513">
                  <c:v>9.957312639231036</c:v>
                </c:pt>
                <c:pt idx="514">
                  <c:v>9.9576916065496768</c:v>
                </c:pt>
                <c:pt idx="515">
                  <c:v>9.9580230851841414</c:v>
                </c:pt>
                <c:pt idx="516">
                  <c:v>9.9583544539769697</c:v>
                </c:pt>
                <c:pt idx="517">
                  <c:v>9.9586857130008895</c:v>
                </c:pt>
                <c:pt idx="518">
                  <c:v>9.9590168623287258</c:v>
                </c:pt>
                <c:pt idx="519">
                  <c:v>9.95934790203275</c:v>
                </c:pt>
                <c:pt idx="520">
                  <c:v>9.9596788321858707</c:v>
                </c:pt>
                <c:pt idx="521">
                  <c:v>9.9600096528604567</c:v>
                </c:pt>
                <c:pt idx="522">
                  <c:v>9.9603403641289248</c:v>
                </c:pt>
                <c:pt idx="523">
                  <c:v>9.9606709660635815</c:v>
                </c:pt>
                <c:pt idx="524">
                  <c:v>9.9610014587367353</c:v>
                </c:pt>
                <c:pt idx="525">
                  <c:v>9.961331842220563</c:v>
                </c:pt>
                <c:pt idx="526">
                  <c:v>9.9616621165872985</c:v>
                </c:pt>
                <c:pt idx="527">
                  <c:v>9.9619922819087048</c:v>
                </c:pt>
                <c:pt idx="528">
                  <c:v>9.9623223382570227</c:v>
                </c:pt>
                <c:pt idx="529">
                  <c:v>9.9626522857041913</c:v>
                </c:pt>
                <c:pt idx="530">
                  <c:v>9.9629821243217727</c:v>
                </c:pt>
                <c:pt idx="531">
                  <c:v>9.9633118541817947</c:v>
                </c:pt>
                <c:pt idx="532">
                  <c:v>9.9636414753558729</c:v>
                </c:pt>
                <c:pt idx="533">
                  <c:v>9.9639709879156388</c:v>
                </c:pt>
                <c:pt idx="534">
                  <c:v>9.9643003919326407</c:v>
                </c:pt>
                <c:pt idx="535">
                  <c:v>9.9646296874783662</c:v>
                </c:pt>
                <c:pt idx="536">
                  <c:v>9.9649588746242568</c:v>
                </c:pt>
                <c:pt idx="537">
                  <c:v>9.9652879534415746</c:v>
                </c:pt>
                <c:pt idx="538">
                  <c:v>9.9656169240017736</c:v>
                </c:pt>
                <c:pt idx="539">
                  <c:v>9.9659457863757392</c:v>
                </c:pt>
                <c:pt idx="540">
                  <c:v>9.9662745406348936</c:v>
                </c:pt>
                <c:pt idx="541">
                  <c:v>9.9666031868502056</c:v>
                </c:pt>
                <c:pt idx="542">
                  <c:v>9.9669317250926621</c:v>
                </c:pt>
                <c:pt idx="543">
                  <c:v>9.967260155433193</c:v>
                </c:pt>
                <c:pt idx="544">
                  <c:v>9.9675884779426767</c:v>
                </c:pt>
                <c:pt idx="545">
                  <c:v>9.9679166926918175</c:v>
                </c:pt>
                <c:pt idx="546">
                  <c:v>9.968244799751405</c:v>
                </c:pt>
                <c:pt idx="547">
                  <c:v>9.9685727991920636</c:v>
                </c:pt>
                <c:pt idx="548">
                  <c:v>9.9689006910843627</c:v>
                </c:pt>
                <c:pt idx="549">
                  <c:v>9.9692284754987988</c:v>
                </c:pt>
                <c:pt idx="550">
                  <c:v>9.9695561525059375</c:v>
                </c:pt>
                <c:pt idx="551">
                  <c:v>9.9698837221758101</c:v>
                </c:pt>
                <c:pt idx="552">
                  <c:v>9.9702111845790089</c:v>
                </c:pt>
                <c:pt idx="553">
                  <c:v>9.9705385397858617</c:v>
                </c:pt>
                <c:pt idx="554">
                  <c:v>9.9708657878660709</c:v>
                </c:pt>
                <c:pt idx="555">
                  <c:v>9.9711929288901402</c:v>
                </c:pt>
                <c:pt idx="556">
                  <c:v>9.9715199629279567</c:v>
                </c:pt>
                <c:pt idx="557">
                  <c:v>9.9718468900495267</c:v>
                </c:pt>
                <c:pt idx="558">
                  <c:v>9.9721737103245687</c:v>
                </c:pt>
                <c:pt idx="559">
                  <c:v>9.9725004238231048</c:v>
                </c:pt>
                <c:pt idx="560">
                  <c:v>9.9728270306147468</c:v>
                </c:pt>
                <c:pt idx="561">
                  <c:v>9.9731535307693289</c:v>
                </c:pt>
                <c:pt idx="562">
                  <c:v>9.9734799243561625</c:v>
                </c:pt>
                <c:pt idx="563">
                  <c:v>9.9738062114451953</c:v>
                </c:pt>
                <c:pt idx="564">
                  <c:v>9.9741323921054708</c:v>
                </c:pt>
                <c:pt idx="565">
                  <c:v>9.9744584664067073</c:v>
                </c:pt>
                <c:pt idx="566">
                  <c:v>9.9747844344181704</c:v>
                </c:pt>
                <c:pt idx="567">
                  <c:v>9.9751102962091895</c:v>
                </c:pt>
                <c:pt idx="568">
                  <c:v>9.9754360518488934</c:v>
                </c:pt>
                <c:pt idx="569">
                  <c:v>9.9757617014061477</c:v>
                </c:pt>
                <c:pt idx="570">
                  <c:v>9.9760872449504721</c:v>
                </c:pt>
                <c:pt idx="571">
                  <c:v>9.9764126825506843</c:v>
                </c:pt>
                <c:pt idx="572">
                  <c:v>9.9767380142757247</c:v>
                </c:pt>
                <c:pt idx="573">
                  <c:v>9.977063240194445</c:v>
                </c:pt>
                <c:pt idx="574">
                  <c:v>9.977388360375663</c:v>
                </c:pt>
                <c:pt idx="575">
                  <c:v>9.9777133748881006</c:v>
                </c:pt>
                <c:pt idx="576">
                  <c:v>9.9780382838004229</c:v>
                </c:pt>
                <c:pt idx="577">
                  <c:v>9.978363087181231</c:v>
                </c:pt>
                <c:pt idx="578">
                  <c:v>9.9786877850990638</c:v>
                </c:pt>
                <c:pt idx="579">
                  <c:v>9.9790123776224267</c:v>
                </c:pt>
                <c:pt idx="580">
                  <c:v>9.9793368648195706</c:v>
                </c:pt>
                <c:pt idx="581">
                  <c:v>9.9796612467589707</c:v>
                </c:pt>
                <c:pt idx="582">
                  <c:v>9.9799392046964748</c:v>
                </c:pt>
                <c:pt idx="583">
                  <c:v>9.9802170853947985</c:v>
                </c:pt>
                <c:pt idx="584">
                  <c:v>9.980494888897022</c:v>
                </c:pt>
                <c:pt idx="585">
                  <c:v>9.9807726152456748</c:v>
                </c:pt>
                <c:pt idx="586">
                  <c:v>9.9810502644839207</c:v>
                </c:pt>
                <c:pt idx="587">
                  <c:v>9.9813278366544651</c:v>
                </c:pt>
                <c:pt idx="588">
                  <c:v>9.9816053318000808</c:v>
                </c:pt>
                <c:pt idx="589">
                  <c:v>9.9818827499635017</c:v>
                </c:pt>
                <c:pt idx="590">
                  <c:v>9.9821600911874295</c:v>
                </c:pt>
                <c:pt idx="591">
                  <c:v>9.9824373555146249</c:v>
                </c:pt>
                <c:pt idx="592">
                  <c:v>9.9827145429874768</c:v>
                </c:pt>
                <c:pt idx="593">
                  <c:v>9.9829916536487264</c:v>
                </c:pt>
                <c:pt idx="594">
                  <c:v>9.9832686875409689</c:v>
                </c:pt>
                <c:pt idx="595">
                  <c:v>9.9835456447067248</c:v>
                </c:pt>
                <c:pt idx="596">
                  <c:v>9.9838225251884047</c:v>
                </c:pt>
                <c:pt idx="597">
                  <c:v>9.9840993290285205</c:v>
                </c:pt>
                <c:pt idx="598">
                  <c:v>9.9843760562694666</c:v>
                </c:pt>
                <c:pt idx="599">
                  <c:v>9.9846527069536357</c:v>
                </c:pt>
                <c:pt idx="600">
                  <c:v>9.984929281123371</c:v>
                </c:pt>
                <c:pt idx="601">
                  <c:v>9.9852057788210047</c:v>
                </c:pt>
                <c:pt idx="602">
                  <c:v>9.9854822000888888</c:v>
                </c:pt>
                <c:pt idx="603">
                  <c:v>9.9857585449690163</c:v>
                </c:pt>
                <c:pt idx="604">
                  <c:v>9.9860348135038262</c:v>
                </c:pt>
                <c:pt idx="605">
                  <c:v>9.9863110057352404</c:v>
                </c:pt>
                <c:pt idx="606">
                  <c:v>9.9865871217057247</c:v>
                </c:pt>
                <c:pt idx="607">
                  <c:v>9.9868631614571619</c:v>
                </c:pt>
                <c:pt idx="608">
                  <c:v>9.9871391250317387</c:v>
                </c:pt>
                <c:pt idx="609">
                  <c:v>9.9874150124714145</c:v>
                </c:pt>
                <c:pt idx="610">
                  <c:v>9.9876908238182267</c:v>
                </c:pt>
                <c:pt idx="611">
                  <c:v>9.9879665591140725</c:v>
                </c:pt>
                <c:pt idx="612">
                  <c:v>9.9882422184010196</c:v>
                </c:pt>
                <c:pt idx="613">
                  <c:v>9.9885178017207057</c:v>
                </c:pt>
                <c:pt idx="614">
                  <c:v>9.9887933091152288</c:v>
                </c:pt>
                <c:pt idx="615">
                  <c:v>9.9890687406263332</c:v>
                </c:pt>
                <c:pt idx="616">
                  <c:v>9.9893440962958167</c:v>
                </c:pt>
                <c:pt idx="617">
                  <c:v>9.9896193761654768</c:v>
                </c:pt>
                <c:pt idx="618">
                  <c:v>9.9898945802768662</c:v>
                </c:pt>
                <c:pt idx="619">
                  <c:v>9.9901697086718499</c:v>
                </c:pt>
                <c:pt idx="620">
                  <c:v>9.9904447613920251</c:v>
                </c:pt>
                <c:pt idx="621">
                  <c:v>9.9907197384790027</c:v>
                </c:pt>
                <c:pt idx="622">
                  <c:v>9.9909946399743728</c:v>
                </c:pt>
                <c:pt idx="623">
                  <c:v>9.991269465919661</c:v>
                </c:pt>
                <c:pt idx="624">
                  <c:v>9.9915442163564983</c:v>
                </c:pt>
                <c:pt idx="625">
                  <c:v>9.9918188913260924</c:v>
                </c:pt>
                <c:pt idx="626">
                  <c:v>9.9920934908701486</c:v>
                </c:pt>
                <c:pt idx="627">
                  <c:v>9.9923680150300029</c:v>
                </c:pt>
                <c:pt idx="628">
                  <c:v>9.9926424638470248</c:v>
                </c:pt>
                <c:pt idx="629">
                  <c:v>9.9929168373625767</c:v>
                </c:pt>
                <c:pt idx="630">
                  <c:v>9.9931911356179075</c:v>
                </c:pt>
                <c:pt idx="631">
                  <c:v>9.9934653586543725</c:v>
                </c:pt>
                <c:pt idx="632">
                  <c:v>9.9937395065131547</c:v>
                </c:pt>
                <c:pt idx="633">
                  <c:v>9.9940135792354994</c:v>
                </c:pt>
                <c:pt idx="634">
                  <c:v>9.9942875768625665</c:v>
                </c:pt>
                <c:pt idx="635">
                  <c:v>9.9945614994354983</c:v>
                </c:pt>
                <c:pt idx="636">
                  <c:v>9.9948353469954032</c:v>
                </c:pt>
                <c:pt idx="637">
                  <c:v>9.9951091195834412</c:v>
                </c:pt>
                <c:pt idx="638">
                  <c:v>9.9953828172404826</c:v>
                </c:pt>
                <c:pt idx="639">
                  <c:v>9.9956564400075045</c:v>
                </c:pt>
                <c:pt idx="640">
                  <c:v>9.9959299879257024</c:v>
                </c:pt>
                <c:pt idx="641">
                  <c:v>9.9962034610358419</c:v>
                </c:pt>
                <c:pt idx="642">
                  <c:v>9.996476859379074</c:v>
                </c:pt>
                <c:pt idx="643">
                  <c:v>9.9967501829958181</c:v>
                </c:pt>
                <c:pt idx="644">
                  <c:v>9.9970234319272926</c:v>
                </c:pt>
                <c:pt idx="645">
                  <c:v>9.997296606214185</c:v>
                </c:pt>
                <c:pt idx="646">
                  <c:v>9.9975697058972663</c:v>
                </c:pt>
                <c:pt idx="647">
                  <c:v>9.9978427310172737</c:v>
                </c:pt>
                <c:pt idx="648">
                  <c:v>9.9981156816147987</c:v>
                </c:pt>
                <c:pt idx="649">
                  <c:v>9.9983885577308484</c:v>
                </c:pt>
                <c:pt idx="650">
                  <c:v>9.9986613594057232</c:v>
                </c:pt>
                <c:pt idx="651">
                  <c:v>9.9989340866801406</c:v>
                </c:pt>
                <c:pt idx="652">
                  <c:v>9.9992067395946727</c:v>
                </c:pt>
                <c:pt idx="653">
                  <c:v>9.9994793181899677</c:v>
                </c:pt>
                <c:pt idx="654">
                  <c:v>9.9997518225061928</c:v>
                </c:pt>
                <c:pt idx="655">
                  <c:v>10.00002425258417</c:v>
                </c:pt>
                <c:pt idx="656">
                  <c:v>10.000296608464277</c:v>
                </c:pt>
                <c:pt idx="657">
                  <c:v>10.000568890186702</c:v>
                </c:pt>
                <c:pt idx="658">
                  <c:v>10.000841097792039</c:v>
                </c:pt>
                <c:pt idx="659">
                  <c:v>10.001113231320568</c:v>
                </c:pt>
                <c:pt idx="660">
                  <c:v>10.001385290812568</c:v>
                </c:pt>
                <c:pt idx="661">
                  <c:v>10.001657276308455</c:v>
                </c:pt>
                <c:pt idx="662">
                  <c:v>10.001929187848161</c:v>
                </c:pt>
                <c:pt idx="663">
                  <c:v>10.002201025472161</c:v>
                </c:pt>
                <c:pt idx="664">
                  <c:v>10.002472789220549</c:v>
                </c:pt>
                <c:pt idx="665">
                  <c:v>10.002744479133472</c:v>
                </c:pt>
                <c:pt idx="666">
                  <c:v>10.003016095251029</c:v>
                </c:pt>
                <c:pt idx="667">
                  <c:v>10.003287637613306</c:v>
                </c:pt>
                <c:pt idx="668">
                  <c:v>10.003559106260354</c:v>
                </c:pt>
                <c:pt idx="669">
                  <c:v>10.003830501232155</c:v>
                </c:pt>
                <c:pt idx="670">
                  <c:v>10.004101822568721</c:v>
                </c:pt>
                <c:pt idx="671">
                  <c:v>10.004373070309985</c:v>
                </c:pt>
                <c:pt idx="672">
                  <c:v>10.004644244495866</c:v>
                </c:pt>
                <c:pt idx="673">
                  <c:v>10.004915345166244</c:v>
                </c:pt>
                <c:pt idx="674">
                  <c:v>10.005186372361075</c:v>
                </c:pt>
                <c:pt idx="675">
                  <c:v>10.005457326119854</c:v>
                </c:pt>
                <c:pt idx="676">
                  <c:v>10.005728206482676</c:v>
                </c:pt>
                <c:pt idx="677">
                  <c:v>10.005999013489346</c:v>
                </c:pt>
                <c:pt idx="678">
                  <c:v>10.006269747179148</c:v>
                </c:pt>
                <c:pt idx="679">
                  <c:v>10.006540407592222</c:v>
                </c:pt>
                <c:pt idx="680">
                  <c:v>10.006810994768029</c:v>
                </c:pt>
                <c:pt idx="681">
                  <c:v>10.007081508746316</c:v>
                </c:pt>
                <c:pt idx="682">
                  <c:v>10.007351949566415</c:v>
                </c:pt>
                <c:pt idx="683">
                  <c:v>10.007622317268154</c:v>
                </c:pt>
                <c:pt idx="684">
                  <c:v>10.00784756786037</c:v>
                </c:pt>
                <c:pt idx="685">
                  <c:v>10.008072767726203</c:v>
                </c:pt>
                <c:pt idx="686">
                  <c:v>10.008297916888473</c:v>
                </c:pt>
                <c:pt idx="687">
                  <c:v>10.00852301537001</c:v>
                </c:pt>
                <c:pt idx="688">
                  <c:v>10.008748063193618</c:v>
                </c:pt>
                <c:pt idx="689">
                  <c:v>10.008973060382013</c:v>
                </c:pt>
                <c:pt idx="690">
                  <c:v>10.00919800695825</c:v>
                </c:pt>
                <c:pt idx="691">
                  <c:v>10.009422902944802</c:v>
                </c:pt>
                <c:pt idx="692">
                  <c:v>10.00964774836452</c:v>
                </c:pt>
                <c:pt idx="693">
                  <c:v>10.009872543240142</c:v>
                </c:pt>
                <c:pt idx="694">
                  <c:v>10.010097287594386</c:v>
                </c:pt>
                <c:pt idx="695">
                  <c:v>10.010321981449948</c:v>
                </c:pt>
                <c:pt idx="696">
                  <c:v>10.010546624829574</c:v>
                </c:pt>
                <c:pt idx="697">
                  <c:v>10.010771217755803</c:v>
                </c:pt>
                <c:pt idx="698">
                  <c:v>10.010995760251348</c:v>
                </c:pt>
                <c:pt idx="699">
                  <c:v>10.01122025233901</c:v>
                </c:pt>
                <c:pt idx="700">
                  <c:v>10.011444694041309</c:v>
                </c:pt>
                <c:pt idx="701">
                  <c:v>10.011669085380657</c:v>
                </c:pt>
                <c:pt idx="702">
                  <c:v>10.011893426379915</c:v>
                </c:pt>
                <c:pt idx="703">
                  <c:v>10.012117717061573</c:v>
                </c:pt>
                <c:pt idx="704">
                  <c:v>10.012341957448276</c:v>
                </c:pt>
                <c:pt idx="705">
                  <c:v>10.012566147562374</c:v>
                </c:pt>
                <c:pt idx="706">
                  <c:v>10.012790287426579</c:v>
                </c:pt>
                <c:pt idx="707">
                  <c:v>10.013014377063374</c:v>
                </c:pt>
                <c:pt idx="708">
                  <c:v>10.01323841649525</c:v>
                </c:pt>
                <c:pt idx="709">
                  <c:v>10.013462405744702</c:v>
                </c:pt>
                <c:pt idx="710">
                  <c:v>10.013686344834285</c:v>
                </c:pt>
                <c:pt idx="711">
                  <c:v>10.013910233786303</c:v>
                </c:pt>
                <c:pt idx="712">
                  <c:v>10.014134072623275</c:v>
                </c:pt>
                <c:pt idx="713">
                  <c:v>10.014357861367548</c:v>
                </c:pt>
                <c:pt idx="714">
                  <c:v>10.014581600041716</c:v>
                </c:pt>
                <c:pt idx="715">
                  <c:v>10.014805288668082</c:v>
                </c:pt>
                <c:pt idx="716">
                  <c:v>10.015028927269036</c:v>
                </c:pt>
                <c:pt idx="717">
                  <c:v>10.015252515867072</c:v>
                </c:pt>
                <c:pt idx="718">
                  <c:v>10.015476054484296</c:v>
                </c:pt>
                <c:pt idx="719">
                  <c:v>10.015699543143139</c:v>
                </c:pt>
                <c:pt idx="720">
                  <c:v>10.015922981865916</c:v>
                </c:pt>
                <c:pt idx="721">
                  <c:v>10.01614637067507</c:v>
                </c:pt>
                <c:pt idx="722">
                  <c:v>10.016369709592798</c:v>
                </c:pt>
                <c:pt idx="723">
                  <c:v>10.016592998641476</c:v>
                </c:pt>
                <c:pt idx="724">
                  <c:v>10.016816237843226</c:v>
                </c:pt>
                <c:pt idx="725">
                  <c:v>10.017039427220254</c:v>
                </c:pt>
                <c:pt idx="726">
                  <c:v>10.017262566794971</c:v>
                </c:pt>
                <c:pt idx="727">
                  <c:v>10.017485656589574</c:v>
                </c:pt>
                <c:pt idx="728">
                  <c:v>10.017708696626151</c:v>
                </c:pt>
                <c:pt idx="729">
                  <c:v>10.017931686926996</c:v>
                </c:pt>
                <c:pt idx="730">
                  <c:v>10.018154627514255</c:v>
                </c:pt>
                <c:pt idx="731">
                  <c:v>10.018377518410068</c:v>
                </c:pt>
                <c:pt idx="732">
                  <c:v>10.018600359636634</c:v>
                </c:pt>
                <c:pt idx="733">
                  <c:v>10.018823151215951</c:v>
                </c:pt>
                <c:pt idx="734">
                  <c:v>10.0190458931704</c:v>
                </c:pt>
                <c:pt idx="735">
                  <c:v>10.019268585521838</c:v>
                </c:pt>
                <c:pt idx="736">
                  <c:v>10.019491228292434</c:v>
                </c:pt>
                <c:pt idx="737">
                  <c:v>10.01971382150427</c:v>
                </c:pt>
                <c:pt idx="738">
                  <c:v>10.019936365179374</c:v>
                </c:pt>
                <c:pt idx="739">
                  <c:v>10.020158859339821</c:v>
                </c:pt>
                <c:pt idx="740">
                  <c:v>10.020381304007627</c:v>
                </c:pt>
                <c:pt idx="741">
                  <c:v>10.020603699204807</c:v>
                </c:pt>
                <c:pt idx="742">
                  <c:v>10.020826044953361</c:v>
                </c:pt>
                <c:pt idx="743">
                  <c:v>10.021048341275268</c:v>
                </c:pt>
                <c:pt idx="744">
                  <c:v>10.021270588192419</c:v>
                </c:pt>
                <c:pt idx="745">
                  <c:v>10.021492785727034</c:v>
                </c:pt>
                <c:pt idx="746">
                  <c:v>10.021714933900778</c:v>
                </c:pt>
                <c:pt idx="747">
                  <c:v>10.021937032735671</c:v>
                </c:pt>
                <c:pt idx="748">
                  <c:v>10.022159082253625</c:v>
                </c:pt>
                <c:pt idx="749">
                  <c:v>10.022381082476498</c:v>
                </c:pt>
                <c:pt idx="750">
                  <c:v>10.022603033426375</c:v>
                </c:pt>
                <c:pt idx="751">
                  <c:v>10.022824935124754</c:v>
                </c:pt>
                <c:pt idx="752">
                  <c:v>10.023046787593767</c:v>
                </c:pt>
                <c:pt idx="753">
                  <c:v>10.023268590855148</c:v>
                </c:pt>
                <c:pt idx="754">
                  <c:v>10.023490344930821</c:v>
                </c:pt>
                <c:pt idx="755">
                  <c:v>10.023712049842496</c:v>
                </c:pt>
                <c:pt idx="756">
                  <c:v>10.023933705611995</c:v>
                </c:pt>
                <c:pt idx="757">
                  <c:v>10.024155312261101</c:v>
                </c:pt>
                <c:pt idx="758">
                  <c:v>10.024376869811503</c:v>
                </c:pt>
                <c:pt idx="759">
                  <c:v>10.024598378285186</c:v>
                </c:pt>
                <c:pt idx="760">
                  <c:v>10.024819837703674</c:v>
                </c:pt>
                <c:pt idx="761">
                  <c:v>10.025041248088726</c:v>
                </c:pt>
                <c:pt idx="762">
                  <c:v>10.02526260946205</c:v>
                </c:pt>
                <c:pt idx="763">
                  <c:v>10.025483921845424</c:v>
                </c:pt>
                <c:pt idx="764">
                  <c:v>10.025705185260378</c:v>
                </c:pt>
                <c:pt idx="765">
                  <c:v>10.025926399728776</c:v>
                </c:pt>
                <c:pt idx="766">
                  <c:v>10.026147565272016</c:v>
                </c:pt>
                <c:pt idx="767">
                  <c:v>10.026368681911832</c:v>
                </c:pt>
                <c:pt idx="768">
                  <c:v>10.026589749670112</c:v>
                </c:pt>
                <c:pt idx="769">
                  <c:v>10.026810768568128</c:v>
                </c:pt>
                <c:pt idx="770">
                  <c:v>10.027031738627583</c:v>
                </c:pt>
                <c:pt idx="771">
                  <c:v>10.02725265987006</c:v>
                </c:pt>
                <c:pt idx="772">
                  <c:v>10.027473532317119</c:v>
                </c:pt>
                <c:pt idx="773">
                  <c:v>10.02769435599032</c:v>
                </c:pt>
                <c:pt idx="774">
                  <c:v>10.02791513091109</c:v>
                </c:pt>
                <c:pt idx="775">
                  <c:v>10.028135857101256</c:v>
                </c:pt>
                <c:pt idx="776">
                  <c:v>10.028356534582</c:v>
                </c:pt>
                <c:pt idx="777">
                  <c:v>10.028577163374948</c:v>
                </c:pt>
                <c:pt idx="778">
                  <c:v>10.028797743501498</c:v>
                </c:pt>
                <c:pt idx="779">
                  <c:v>10.029018274983352</c:v>
                </c:pt>
                <c:pt idx="780">
                  <c:v>10.029238757841689</c:v>
                </c:pt>
                <c:pt idx="781">
                  <c:v>10.029459192098066</c:v>
                </c:pt>
                <c:pt idx="782">
                  <c:v>10.029679577773887</c:v>
                </c:pt>
                <c:pt idx="783">
                  <c:v>10.029899914890565</c:v>
                </c:pt>
                <c:pt idx="784">
                  <c:v>10.030120203469494</c:v>
                </c:pt>
                <c:pt idx="785">
                  <c:v>10.030340443531998</c:v>
                </c:pt>
                <c:pt idx="786">
                  <c:v>10.030560635099604</c:v>
                </c:pt>
                <c:pt idx="787">
                  <c:v>10.030780778193503</c:v>
                </c:pt>
                <c:pt idx="788">
                  <c:v>10.031000872835088</c:v>
                </c:pt>
                <c:pt idx="789">
                  <c:v>10.03122091904568</c:v>
                </c:pt>
                <c:pt idx="790">
                  <c:v>10.031440916846677</c:v>
                </c:pt>
                <c:pt idx="791">
                  <c:v>10.031660866259111</c:v>
                </c:pt>
                <c:pt idx="792">
                  <c:v>10.031880767304518</c:v>
                </c:pt>
                <c:pt idx="793">
                  <c:v>10.032100620004105</c:v>
                </c:pt>
                <c:pt idx="794">
                  <c:v>10.032320424379048</c:v>
                </c:pt>
                <c:pt idx="795">
                  <c:v>10.032540180450741</c:v>
                </c:pt>
                <c:pt idx="796">
                  <c:v>10.032759888240276</c:v>
                </c:pt>
                <c:pt idx="797">
                  <c:v>10.032979547768882</c:v>
                </c:pt>
                <c:pt idx="798">
                  <c:v>10.033199159057785</c:v>
                </c:pt>
                <c:pt idx="799">
                  <c:v>10.033418722128149</c:v>
                </c:pt>
                <c:pt idx="800">
                  <c:v>10.033638237001172</c:v>
                </c:pt>
                <c:pt idx="801">
                  <c:v>10.033857703697983</c:v>
                </c:pt>
                <c:pt idx="802">
                  <c:v>10.034077122239651</c:v>
                </c:pt>
                <c:pt idx="803">
                  <c:v>10.034296492647542</c:v>
                </c:pt>
                <c:pt idx="804">
                  <c:v>10.034515814942532</c:v>
                </c:pt>
                <c:pt idx="805">
                  <c:v>10.034735089145801</c:v>
                </c:pt>
                <c:pt idx="806">
                  <c:v>10.034954315278434</c:v>
                </c:pt>
                <c:pt idx="807">
                  <c:v>10.035173493361498</c:v>
                </c:pt>
                <c:pt idx="808">
                  <c:v>10.035392623416067</c:v>
                </c:pt>
                <c:pt idx="809">
                  <c:v>10.035611705463168</c:v>
                </c:pt>
                <c:pt idx="810">
                  <c:v>10.035830739523854</c:v>
                </c:pt>
                <c:pt idx="811">
                  <c:v>10.036049725619099</c:v>
                </c:pt>
                <c:pt idx="812">
                  <c:v>10.036268663769947</c:v>
                </c:pt>
                <c:pt idx="813">
                  <c:v>10.036487553997459</c:v>
                </c:pt>
                <c:pt idx="814">
                  <c:v>10.036706396322376</c:v>
                </c:pt>
                <c:pt idx="815">
                  <c:v>10.036925190765841</c:v>
                </c:pt>
                <c:pt idx="816">
                  <c:v>10.037143937348802</c:v>
                </c:pt>
                <c:pt idx="817">
                  <c:v>10.037362636092148</c:v>
                </c:pt>
                <c:pt idx="818">
                  <c:v>10.037581287016828</c:v>
                </c:pt>
                <c:pt idx="819">
                  <c:v>10.037799890143722</c:v>
                </c:pt>
                <c:pt idx="820">
                  <c:v>10.038018445493616</c:v>
                </c:pt>
                <c:pt idx="821">
                  <c:v>10.03823695308775</c:v>
                </c:pt>
                <c:pt idx="822">
                  <c:v>10.038455412946616</c:v>
                </c:pt>
                <c:pt idx="823">
                  <c:v>10.038673825091092</c:v>
                </c:pt>
                <c:pt idx="824">
                  <c:v>10.038892189542331</c:v>
                </c:pt>
                <c:pt idx="825">
                  <c:v>10.039110506320842</c:v>
                </c:pt>
                <c:pt idx="826">
                  <c:v>10.039328775447498</c:v>
                </c:pt>
                <c:pt idx="827">
                  <c:v>10.039546996943345</c:v>
                </c:pt>
                <c:pt idx="828">
                  <c:v>10.039765170828677</c:v>
                </c:pt>
                <c:pt idx="829">
                  <c:v>10.039983297124676</c:v>
                </c:pt>
                <c:pt idx="830">
                  <c:v>10.040201375851948</c:v>
                </c:pt>
                <c:pt idx="831">
                  <c:v>10.040375804598249</c:v>
                </c:pt>
                <c:pt idx="832">
                  <c:v>10.04055020292447</c:v>
                </c:pt>
                <c:pt idx="833">
                  <c:v>10.04072457084122</c:v>
                </c:pt>
                <c:pt idx="834">
                  <c:v>10.040898908359088</c:v>
                </c:pt>
                <c:pt idx="835">
                  <c:v>10.041073215488694</c:v>
                </c:pt>
                <c:pt idx="836">
                  <c:v>10.041247492240613</c:v>
                </c:pt>
                <c:pt idx="837">
                  <c:v>10.041421738625441</c:v>
                </c:pt>
                <c:pt idx="838">
                  <c:v>10.041595954653758</c:v>
                </c:pt>
                <c:pt idx="839">
                  <c:v>10.041770140336011</c:v>
                </c:pt>
                <c:pt idx="840">
                  <c:v>10.041944295683146</c:v>
                </c:pt>
                <c:pt idx="841">
                  <c:v>10.042118420705348</c:v>
                </c:pt>
                <c:pt idx="842">
                  <c:v>10.042292515413322</c:v>
                </c:pt>
                <c:pt idx="843">
                  <c:v>10.042466579817688</c:v>
                </c:pt>
                <c:pt idx="844">
                  <c:v>10.042640613928791</c:v>
                </c:pt>
                <c:pt idx="845">
                  <c:v>10.042814617757276</c:v>
                </c:pt>
                <c:pt idx="846">
                  <c:v>10.042988591313685</c:v>
                </c:pt>
                <c:pt idx="847">
                  <c:v>10.043162534608626</c:v>
                </c:pt>
                <c:pt idx="848">
                  <c:v>10.043336447652518</c:v>
                </c:pt>
                <c:pt idx="849">
                  <c:v>10.043510330455955</c:v>
                </c:pt>
                <c:pt idx="850">
                  <c:v>10.043684183029416</c:v>
                </c:pt>
                <c:pt idx="851">
                  <c:v>10.043858005383401</c:v>
                </c:pt>
                <c:pt idx="852">
                  <c:v>10.044031797528437</c:v>
                </c:pt>
                <c:pt idx="853">
                  <c:v>10.044205559475007</c:v>
                </c:pt>
                <c:pt idx="854">
                  <c:v>10.044379291233515</c:v>
                </c:pt>
                <c:pt idx="855">
                  <c:v>10.044552992814731</c:v>
                </c:pt>
                <c:pt idx="856">
                  <c:v>10.044726664228849</c:v>
                </c:pt>
                <c:pt idx="857">
                  <c:v>10.044900305486451</c:v>
                </c:pt>
                <c:pt idx="858">
                  <c:v>10.045073916598</c:v>
                </c:pt>
                <c:pt idx="859">
                  <c:v>10.045247497573962</c:v>
                </c:pt>
                <c:pt idx="860">
                  <c:v>10.045421048424794</c:v>
                </c:pt>
                <c:pt idx="861">
                  <c:v>10.045594569161059</c:v>
                </c:pt>
                <c:pt idx="862">
                  <c:v>10.045768059792898</c:v>
                </c:pt>
                <c:pt idx="863">
                  <c:v>10.045941520331061</c:v>
                </c:pt>
                <c:pt idx="864">
                  <c:v>10.046114950785885</c:v>
                </c:pt>
                <c:pt idx="865">
                  <c:v>10.046288351167799</c:v>
                </c:pt>
                <c:pt idx="866">
                  <c:v>10.046461721487235</c:v>
                </c:pt>
                <c:pt idx="867">
                  <c:v>10.046635061754612</c:v>
                </c:pt>
                <c:pt idx="868">
                  <c:v>10.046808371980351</c:v>
                </c:pt>
                <c:pt idx="869">
                  <c:v>10.046981652174848</c:v>
                </c:pt>
                <c:pt idx="870">
                  <c:v>10.047154902348542</c:v>
                </c:pt>
                <c:pt idx="871">
                  <c:v>10.047328122511638</c:v>
                </c:pt>
                <c:pt idx="872">
                  <c:v>10.047501312675033</c:v>
                </c:pt>
                <c:pt idx="873">
                  <c:v>10.047674472848625</c:v>
                </c:pt>
                <c:pt idx="874">
                  <c:v>10.047847603042964</c:v>
                </c:pt>
                <c:pt idx="875">
                  <c:v>10.04802070326835</c:v>
                </c:pt>
                <c:pt idx="876">
                  <c:v>10.048193773535301</c:v>
                </c:pt>
                <c:pt idx="877">
                  <c:v>10.048366813854212</c:v>
                </c:pt>
                <c:pt idx="878">
                  <c:v>10.04853982423527</c:v>
                </c:pt>
                <c:pt idx="879">
                  <c:v>10.048712804688909</c:v>
                </c:pt>
                <c:pt idx="880">
                  <c:v>10.048885755225481</c:v>
                </c:pt>
                <c:pt idx="881">
                  <c:v>10.049058675855347</c:v>
                </c:pt>
                <c:pt idx="882">
                  <c:v>10.049231566588833</c:v>
                </c:pt>
                <c:pt idx="883">
                  <c:v>10.049404427436286</c:v>
                </c:pt>
                <c:pt idx="884">
                  <c:v>10.049577258408076</c:v>
                </c:pt>
                <c:pt idx="885">
                  <c:v>10.04975005951438</c:v>
                </c:pt>
                <c:pt idx="886">
                  <c:v>10.049922830765674</c:v>
                </c:pt>
                <c:pt idx="887">
                  <c:v>10.050095572172276</c:v>
                </c:pt>
                <c:pt idx="888">
                  <c:v>10.050268283744323</c:v>
                </c:pt>
                <c:pt idx="889">
                  <c:v>10.050440965492324</c:v>
                </c:pt>
                <c:pt idx="890">
                  <c:v>10.050613617426476</c:v>
                </c:pt>
                <c:pt idx="891">
                  <c:v>10.050786239557164</c:v>
                </c:pt>
                <c:pt idx="892">
                  <c:v>10.050958831894336</c:v>
                </c:pt>
                <c:pt idx="893">
                  <c:v>10.051131394448706</c:v>
                </c:pt>
                <c:pt idx="894">
                  <c:v>10.051303927230347</c:v>
                </c:pt>
                <c:pt idx="895">
                  <c:v>10.051476430249577</c:v>
                </c:pt>
                <c:pt idx="896">
                  <c:v>10.05164890351665</c:v>
                </c:pt>
                <c:pt idx="897">
                  <c:v>10.051821347041818</c:v>
                </c:pt>
                <c:pt idx="898">
                  <c:v>10.051993760835348</c:v>
                </c:pt>
                <c:pt idx="899">
                  <c:v>10.052166144907504</c:v>
                </c:pt>
                <c:pt idx="900">
                  <c:v>10.052338499268506</c:v>
                </c:pt>
                <c:pt idx="901">
                  <c:v>10.052510823928682</c:v>
                </c:pt>
                <c:pt idx="902">
                  <c:v>10.052683118898091</c:v>
                </c:pt>
                <c:pt idx="903">
                  <c:v>10.052855384187026</c:v>
                </c:pt>
                <c:pt idx="904">
                  <c:v>10.053027619805787</c:v>
                </c:pt>
                <c:pt idx="905">
                  <c:v>10.053199825764526</c:v>
                </c:pt>
                <c:pt idx="906">
                  <c:v>10.053372002073418</c:v>
                </c:pt>
                <c:pt idx="907">
                  <c:v>10.053544148742874</c:v>
                </c:pt>
                <c:pt idx="908">
                  <c:v>10.053716265782874</c:v>
                </c:pt>
                <c:pt idx="909">
                  <c:v>10.053888353203726</c:v>
                </c:pt>
                <c:pt idx="910">
                  <c:v>10.054060411015501</c:v>
                </c:pt>
                <c:pt idx="911">
                  <c:v>10.054232439228556</c:v>
                </c:pt>
                <c:pt idx="912">
                  <c:v>10.054404437853071</c:v>
                </c:pt>
                <c:pt idx="913">
                  <c:v>10.054576406898986</c:v>
                </c:pt>
                <c:pt idx="914">
                  <c:v>10.054748346376712</c:v>
                </c:pt>
                <c:pt idx="915">
                  <c:v>10.05492025629635</c:v>
                </c:pt>
                <c:pt idx="916">
                  <c:v>10.055092136668149</c:v>
                </c:pt>
                <c:pt idx="917">
                  <c:v>10.055263987501922</c:v>
                </c:pt>
                <c:pt idx="918">
                  <c:v>10.05543580880839</c:v>
                </c:pt>
                <c:pt idx="919">
                  <c:v>10.055607600597044</c:v>
                </c:pt>
                <c:pt idx="920">
                  <c:v>10.055779362878386</c:v>
                </c:pt>
                <c:pt idx="921">
                  <c:v>10.055951095662596</c:v>
                </c:pt>
                <c:pt idx="922">
                  <c:v>10.056122798959722</c:v>
                </c:pt>
                <c:pt idx="923">
                  <c:v>10.056294472779886</c:v>
                </c:pt>
                <c:pt idx="924">
                  <c:v>10.056466117133329</c:v>
                </c:pt>
                <c:pt idx="925">
                  <c:v>10.056637732029902</c:v>
                </c:pt>
                <c:pt idx="926">
                  <c:v>10.056809317479866</c:v>
                </c:pt>
                <c:pt idx="927">
                  <c:v>10.056980873493332</c:v>
                </c:pt>
                <c:pt idx="928">
                  <c:v>10.057152400080279</c:v>
                </c:pt>
                <c:pt idx="929">
                  <c:v>10.057323897250996</c:v>
                </c:pt>
                <c:pt idx="930">
                  <c:v>10.057495365015475</c:v>
                </c:pt>
                <c:pt idx="931">
                  <c:v>10.057666803383826</c:v>
                </c:pt>
                <c:pt idx="932">
                  <c:v>10.057838212366139</c:v>
                </c:pt>
                <c:pt idx="933">
                  <c:v>10.058009591972302</c:v>
                </c:pt>
                <c:pt idx="934">
                  <c:v>10.058180942212608</c:v>
                </c:pt>
                <c:pt idx="935">
                  <c:v>10.058352263097044</c:v>
                </c:pt>
                <c:pt idx="936">
                  <c:v>10.058523554635666</c:v>
                </c:pt>
                <c:pt idx="937">
                  <c:v>10.058694816838576</c:v>
                </c:pt>
                <c:pt idx="938">
                  <c:v>10.05886604971565</c:v>
                </c:pt>
                <c:pt idx="939">
                  <c:v>10.059037253277195</c:v>
                </c:pt>
                <c:pt idx="940">
                  <c:v>10.059208427532903</c:v>
                </c:pt>
                <c:pt idx="941">
                  <c:v>10.059379572493102</c:v>
                </c:pt>
                <c:pt idx="942">
                  <c:v>10.059550688167805</c:v>
                </c:pt>
                <c:pt idx="943">
                  <c:v>10.059721774566764</c:v>
                </c:pt>
                <c:pt idx="944">
                  <c:v>10.059892831700385</c:v>
                </c:pt>
                <c:pt idx="945">
                  <c:v>10.060063859578307</c:v>
                </c:pt>
                <c:pt idx="946">
                  <c:v>10.060234858210741</c:v>
                </c:pt>
                <c:pt idx="947">
                  <c:v>10.060405827607646</c:v>
                </c:pt>
                <c:pt idx="948">
                  <c:v>10.060576767778906</c:v>
                </c:pt>
                <c:pt idx="949">
                  <c:v>10.060747678734726</c:v>
                </c:pt>
                <c:pt idx="950">
                  <c:v>10.060918560484957</c:v>
                </c:pt>
                <c:pt idx="951">
                  <c:v>10.061089413039626</c:v>
                </c:pt>
                <c:pt idx="952">
                  <c:v>10.061260236408724</c:v>
                </c:pt>
                <c:pt idx="953">
                  <c:v>10.061431030602106</c:v>
                </c:pt>
                <c:pt idx="954">
                  <c:v>10.061601795629819</c:v>
                </c:pt>
                <c:pt idx="955">
                  <c:v>10.061772531501846</c:v>
                </c:pt>
                <c:pt idx="956">
                  <c:v>10.061943238228126</c:v>
                </c:pt>
                <c:pt idx="957">
                  <c:v>10.06211391581855</c:v>
                </c:pt>
                <c:pt idx="958">
                  <c:v>10.062284564283216</c:v>
                </c:pt>
                <c:pt idx="959">
                  <c:v>10.062455183631773</c:v>
                </c:pt>
                <c:pt idx="960">
                  <c:v>10.062625773874425</c:v>
                </c:pt>
                <c:pt idx="961">
                  <c:v>10.062796335021146</c:v>
                </c:pt>
                <c:pt idx="962">
                  <c:v>10.062966867081474</c:v>
                </c:pt>
                <c:pt idx="963">
                  <c:v>10.063137370065753</c:v>
                </c:pt>
                <c:pt idx="964">
                  <c:v>10.063307843983569</c:v>
                </c:pt>
                <c:pt idx="965">
                  <c:v>10.06347828884507</c:v>
                </c:pt>
                <c:pt idx="966">
                  <c:v>10.06364870466007</c:v>
                </c:pt>
                <c:pt idx="967">
                  <c:v>10.06381909143847</c:v>
                </c:pt>
                <c:pt idx="968">
                  <c:v>10.063989449190155</c:v>
                </c:pt>
                <c:pt idx="969">
                  <c:v>10.064159777925026</c:v>
                </c:pt>
                <c:pt idx="970">
                  <c:v>10.06433007765297</c:v>
                </c:pt>
                <c:pt idx="971">
                  <c:v>10.064500348383834</c:v>
                </c:pt>
                <c:pt idx="972">
                  <c:v>10.06467059012752</c:v>
                </c:pt>
                <c:pt idx="973">
                  <c:v>10.064840802893887</c:v>
                </c:pt>
                <c:pt idx="974">
                  <c:v>10.065010986692799</c:v>
                </c:pt>
                <c:pt idx="975">
                  <c:v>10.065181141534115</c:v>
                </c:pt>
                <c:pt idx="976">
                  <c:v>10.065351267427706</c:v>
                </c:pt>
                <c:pt idx="977">
                  <c:v>10.06552136438337</c:v>
                </c:pt>
                <c:pt idx="978">
                  <c:v>10.065691432410986</c:v>
                </c:pt>
                <c:pt idx="979">
                  <c:v>10.065861471520387</c:v>
                </c:pt>
                <c:pt idx="980">
                  <c:v>10.066031481721408</c:v>
                </c:pt>
                <c:pt idx="981">
                  <c:v>10.066201463023868</c:v>
                </c:pt>
                <c:pt idx="982">
                  <c:v>10.066371415437608</c:v>
                </c:pt>
                <c:pt idx="983">
                  <c:v>10.066541338972426</c:v>
                </c:pt>
                <c:pt idx="984">
                  <c:v>10.06671123363815</c:v>
                </c:pt>
                <c:pt idx="985">
                  <c:v>10.06688109944457</c:v>
                </c:pt>
                <c:pt idx="986">
                  <c:v>10.0670509364015</c:v>
                </c:pt>
                <c:pt idx="987">
                  <c:v>10.067220744518718</c:v>
                </c:pt>
                <c:pt idx="988">
                  <c:v>10.06739052380607</c:v>
                </c:pt>
                <c:pt idx="989">
                  <c:v>10.067560274273324</c:v>
                </c:pt>
                <c:pt idx="990">
                  <c:v>10.067729995930168</c:v>
                </c:pt>
                <c:pt idx="991">
                  <c:v>10.067899688786516</c:v>
                </c:pt>
                <c:pt idx="992">
                  <c:v>10.068069352852071</c:v>
                </c:pt>
                <c:pt idx="993">
                  <c:v>10.068238988136619</c:v>
                </c:pt>
                <c:pt idx="994">
                  <c:v>10.068408594650002</c:v>
                </c:pt>
                <c:pt idx="995">
                  <c:v>10.068578172401718</c:v>
                </c:pt>
                <c:pt idx="996">
                  <c:v>10.068747721401788</c:v>
                </c:pt>
                <c:pt idx="997">
                  <c:v>10.068917241659863</c:v>
                </c:pt>
                <c:pt idx="998">
                  <c:v>10.069086733185811</c:v>
                </c:pt>
                <c:pt idx="999">
                  <c:v>10.069256195989103</c:v>
                </c:pt>
                <c:pt idx="1000">
                  <c:v>10.069425630079559</c:v>
                </c:pt>
                <c:pt idx="1001">
                  <c:v>10.069595035467174</c:v>
                </c:pt>
                <c:pt idx="1002">
                  <c:v>10.069764412161316</c:v>
                </c:pt>
                <c:pt idx="1003">
                  <c:v>10.069933760171793</c:v>
                </c:pt>
                <c:pt idx="1004">
                  <c:v>10.070103079508472</c:v>
                </c:pt>
                <c:pt idx="1005">
                  <c:v>10.070272370180954</c:v>
                </c:pt>
                <c:pt idx="1006">
                  <c:v>10.070441632198976</c:v>
                </c:pt>
                <c:pt idx="1007">
                  <c:v>10.070610865572187</c:v>
                </c:pt>
                <c:pt idx="1008">
                  <c:v>10.070780070310322</c:v>
                </c:pt>
                <c:pt idx="1009">
                  <c:v>10.070949246423076</c:v>
                </c:pt>
                <c:pt idx="1010">
                  <c:v>10.071118393920068</c:v>
                </c:pt>
                <c:pt idx="1011">
                  <c:v>10.071287512811066</c:v>
                </c:pt>
                <c:pt idx="1012">
                  <c:v>10.071456603105766</c:v>
                </c:pt>
                <c:pt idx="1013">
                  <c:v>10.071625664813608</c:v>
                </c:pt>
                <c:pt idx="1014">
                  <c:v>10.071794697944506</c:v>
                </c:pt>
                <c:pt idx="1015">
                  <c:v>10.071963702508018</c:v>
                </c:pt>
                <c:pt idx="1016">
                  <c:v>10.072132678513874</c:v>
                </c:pt>
                <c:pt idx="1017">
                  <c:v>10.072301625971548</c:v>
                </c:pt>
                <c:pt idx="1018">
                  <c:v>10.072470544890924</c:v>
                </c:pt>
                <c:pt idx="1019">
                  <c:v>10.072639435281538</c:v>
                </c:pt>
                <c:pt idx="1020">
                  <c:v>10.072808297152832</c:v>
                </c:pt>
                <c:pt idx="1021">
                  <c:v>10.072977130514705</c:v>
                </c:pt>
                <c:pt idx="1022">
                  <c:v>10.073145935376704</c:v>
                </c:pt>
                <c:pt idx="1023">
                  <c:v>10.073314711748402</c:v>
                </c:pt>
                <c:pt idx="1024">
                  <c:v>10.073483459639474</c:v>
                </c:pt>
                <c:pt idx="1025">
                  <c:v>10.073652179059454</c:v>
                </c:pt>
                <c:pt idx="1026">
                  <c:v>10.073820870018016</c:v>
                </c:pt>
                <c:pt idx="1027">
                  <c:v>10.073989532524841</c:v>
                </c:pt>
                <c:pt idx="1028">
                  <c:v>10.074158166589221</c:v>
                </c:pt>
                <c:pt idx="1029">
                  <c:v>10.074326772221049</c:v>
                </c:pt>
                <c:pt idx="1030">
                  <c:v>10.074495349429824</c:v>
                </c:pt>
                <c:pt idx="1031">
                  <c:v>10.074663898225086</c:v>
                </c:pt>
                <c:pt idx="1032">
                  <c:v>10.074832418616452</c:v>
                </c:pt>
                <c:pt idx="1033">
                  <c:v>10.075000910613479</c:v>
                </c:pt>
                <c:pt idx="1034">
                  <c:v>10.075169374225776</c:v>
                </c:pt>
                <c:pt idx="1035">
                  <c:v>10.075337809462876</c:v>
                </c:pt>
                <c:pt idx="1036">
                  <c:v>10.075506216334361</c:v>
                </c:pt>
                <c:pt idx="1037">
                  <c:v>10.075674594849586</c:v>
                </c:pt>
                <c:pt idx="1038">
                  <c:v>10.075842945018316</c:v>
                </c:pt>
                <c:pt idx="1039">
                  <c:v>10.076011266849974</c:v>
                </c:pt>
                <c:pt idx="1040">
                  <c:v>10.076179560354239</c:v>
                </c:pt>
                <c:pt idx="1041">
                  <c:v>10.076347825540569</c:v>
                </c:pt>
                <c:pt idx="1042">
                  <c:v>10.0765160624185</c:v>
                </c:pt>
                <c:pt idx="1043">
                  <c:v>10.076684270997609</c:v>
                </c:pt>
                <c:pt idx="1044">
                  <c:v>10.076852451287273</c:v>
                </c:pt>
                <c:pt idx="1045">
                  <c:v>10.077020603297003</c:v>
                </c:pt>
                <c:pt idx="1046">
                  <c:v>10.077188727036468</c:v>
                </c:pt>
                <c:pt idx="1047">
                  <c:v>10.0773568225151</c:v>
                </c:pt>
                <c:pt idx="1048">
                  <c:v>10.077524889742406</c:v>
                </c:pt>
                <c:pt idx="1049">
                  <c:v>10.077692928727824</c:v>
                </c:pt>
                <c:pt idx="1050">
                  <c:v>10.077860939480924</c:v>
                </c:pt>
                <c:pt idx="1051">
                  <c:v>10.078028922011017</c:v>
                </c:pt>
                <c:pt idx="1052">
                  <c:v>10.078196876328052</c:v>
                </c:pt>
                <c:pt idx="1053">
                  <c:v>10.078364802440847</c:v>
                </c:pt>
                <c:pt idx="1054">
                  <c:v>10.078532700359306</c:v>
                </c:pt>
                <c:pt idx="1055">
                  <c:v>10.078700570092789</c:v>
                </c:pt>
                <c:pt idx="1056">
                  <c:v>10.078826453902199</c:v>
                </c:pt>
                <c:pt idx="1057">
                  <c:v>10.078952321866868</c:v>
                </c:pt>
                <c:pt idx="1058">
                  <c:v>10.079078173990791</c:v>
                </c:pt>
                <c:pt idx="1059">
                  <c:v>10.079204010278024</c:v>
                </c:pt>
                <c:pt idx="1060">
                  <c:v>10.079329830732325</c:v>
                </c:pt>
                <c:pt idx="1061">
                  <c:v>10.079455635358011</c:v>
                </c:pt>
                <c:pt idx="1062">
                  <c:v>10.079581424158677</c:v>
                </c:pt>
                <c:pt idx="1063">
                  <c:v>10.079707197138626</c:v>
                </c:pt>
                <c:pt idx="1064">
                  <c:v>10.079832954301789</c:v>
                </c:pt>
                <c:pt idx="1065">
                  <c:v>10.079958695651907</c:v>
                </c:pt>
                <c:pt idx="1066">
                  <c:v>10.08008442119322</c:v>
                </c:pt>
                <c:pt idx="1067">
                  <c:v>10.080210130929602</c:v>
                </c:pt>
                <c:pt idx="1068">
                  <c:v>10.080335824865054</c:v>
                </c:pt>
                <c:pt idx="1069">
                  <c:v>10.080461503003487</c:v>
                </c:pt>
                <c:pt idx="1070">
                  <c:v>10.080587165349016</c:v>
                </c:pt>
                <c:pt idx="1071">
                  <c:v>10.080712811905423</c:v>
                </c:pt>
                <c:pt idx="1072">
                  <c:v>10.080838442676662</c:v>
                </c:pt>
                <c:pt idx="1073">
                  <c:v>10.080964057666884</c:v>
                </c:pt>
                <c:pt idx="1074">
                  <c:v>10.081089656880026</c:v>
                </c:pt>
                <c:pt idx="1075">
                  <c:v>10.081215240319848</c:v>
                </c:pt>
                <c:pt idx="1076">
                  <c:v>10.081340807990518</c:v>
                </c:pt>
                <c:pt idx="1077">
                  <c:v>10.08146635989603</c:v>
                </c:pt>
                <c:pt idx="1078">
                  <c:v>10.081591896040059</c:v>
                </c:pt>
                <c:pt idx="1079">
                  <c:v>10.081717416426827</c:v>
                </c:pt>
                <c:pt idx="1080">
                  <c:v>10.081842921060204</c:v>
                </c:pt>
                <c:pt idx="1081">
                  <c:v>10.081968409944141</c:v>
                </c:pt>
                <c:pt idx="1082">
                  <c:v>10.082093883082624</c:v>
                </c:pt>
                <c:pt idx="1083">
                  <c:v>10.082219340479519</c:v>
                </c:pt>
                <c:pt idx="1084">
                  <c:v>10.082344782138865</c:v>
                </c:pt>
                <c:pt idx="1085">
                  <c:v>10.082470208064574</c:v>
                </c:pt>
                <c:pt idx="1086">
                  <c:v>10.082595618260699</c:v>
                </c:pt>
                <c:pt idx="1087">
                  <c:v>10.082721012730849</c:v>
                </c:pt>
                <c:pt idx="1088">
                  <c:v>10.082846391479407</c:v>
                </c:pt>
                <c:pt idx="1089">
                  <c:v>10.082971754509922</c:v>
                </c:pt>
                <c:pt idx="1090">
                  <c:v>10.08309710182662</c:v>
                </c:pt>
                <c:pt idx="1091">
                  <c:v>10.083222433433315</c:v>
                </c:pt>
                <c:pt idx="1092">
                  <c:v>10.08334774933398</c:v>
                </c:pt>
                <c:pt idx="1093">
                  <c:v>10.083473049532531</c:v>
                </c:pt>
                <c:pt idx="1094">
                  <c:v>10.083598334032922</c:v>
                </c:pt>
                <c:pt idx="1095">
                  <c:v>10.083723602839061</c:v>
                </c:pt>
                <c:pt idx="1096">
                  <c:v>10.083848855954896</c:v>
                </c:pt>
                <c:pt idx="1097">
                  <c:v>10.083974093384352</c:v>
                </c:pt>
                <c:pt idx="1098">
                  <c:v>10.084099315131359</c:v>
                </c:pt>
                <c:pt idx="1099">
                  <c:v>10.084224521199845</c:v>
                </c:pt>
                <c:pt idx="1100">
                  <c:v>10.084349711593731</c:v>
                </c:pt>
                <c:pt idx="1101">
                  <c:v>10.084474886316952</c:v>
                </c:pt>
                <c:pt idx="1102">
                  <c:v>10.08460004537341</c:v>
                </c:pt>
                <c:pt idx="1103">
                  <c:v>10.084725188767045</c:v>
                </c:pt>
                <c:pt idx="1104">
                  <c:v>10.08485031650177</c:v>
                </c:pt>
                <c:pt idx="1105">
                  <c:v>10.084975428581448</c:v>
                </c:pt>
                <c:pt idx="1106">
                  <c:v>10.085100525010166</c:v>
                </c:pt>
                <c:pt idx="1107">
                  <c:v>10.085225605791667</c:v>
                </c:pt>
                <c:pt idx="1108">
                  <c:v>10.085350670930001</c:v>
                </c:pt>
                <c:pt idx="1109">
                  <c:v>10.085475720428844</c:v>
                </c:pt>
                <c:pt idx="1110">
                  <c:v>10.085600754292352</c:v>
                </c:pt>
                <c:pt idx="1111">
                  <c:v>10.085725772524334</c:v>
                </c:pt>
                <c:pt idx="1112">
                  <c:v>10.085850775128726</c:v>
                </c:pt>
                <c:pt idx="1113">
                  <c:v>10.085975762109403</c:v>
                </c:pt>
                <c:pt idx="1114">
                  <c:v>10.086100733470296</c:v>
                </c:pt>
                <c:pt idx="1115">
                  <c:v>10.086225689215299</c:v>
                </c:pt>
                <c:pt idx="1116">
                  <c:v>10.08635062934832</c:v>
                </c:pt>
                <c:pt idx="1117">
                  <c:v>10.086475553873274</c:v>
                </c:pt>
                <c:pt idx="1118">
                  <c:v>10.086600462793985</c:v>
                </c:pt>
                <c:pt idx="1119">
                  <c:v>10.086725356114435</c:v>
                </c:pt>
                <c:pt idx="1120">
                  <c:v>10.086850233838502</c:v>
                </c:pt>
                <c:pt idx="1121">
                  <c:v>10.086975095970049</c:v>
                </c:pt>
                <c:pt idx="1122">
                  <c:v>10.087099942513005</c:v>
                </c:pt>
                <c:pt idx="1123">
                  <c:v>10.087224773471245</c:v>
                </c:pt>
                <c:pt idx="1124">
                  <c:v>10.087349588848674</c:v>
                </c:pt>
                <c:pt idx="1125">
                  <c:v>10.08747438864915</c:v>
                </c:pt>
                <c:pt idx="1126">
                  <c:v>10.08759917287658</c:v>
                </c:pt>
                <c:pt idx="1127">
                  <c:v>10.087723941534769</c:v>
                </c:pt>
                <c:pt idx="1128">
                  <c:v>10.087848694627853</c:v>
                </c:pt>
                <c:pt idx="1129">
                  <c:v>10.087973432159448</c:v>
                </c:pt>
                <c:pt idx="1130">
                  <c:v>10.088098154133498</c:v>
                </c:pt>
                <c:pt idx="1131">
                  <c:v>10.088222860553998</c:v>
                </c:pt>
                <c:pt idx="1132">
                  <c:v>10.088347551424729</c:v>
                </c:pt>
                <c:pt idx="1133">
                  <c:v>10.088472226749566</c:v>
                </c:pt>
                <c:pt idx="1134">
                  <c:v>10.088596886532404</c:v>
                </c:pt>
                <c:pt idx="1135">
                  <c:v>10.088721530777118</c:v>
                </c:pt>
                <c:pt idx="1136">
                  <c:v>10.088846159487579</c:v>
                </c:pt>
                <c:pt idx="1137">
                  <c:v>10.088970772667661</c:v>
                </c:pt>
                <c:pt idx="1138">
                  <c:v>10.089095370321274</c:v>
                </c:pt>
                <c:pt idx="1139">
                  <c:v>10.089219952452165</c:v>
                </c:pt>
                <c:pt idx="1140">
                  <c:v>10.089344519064445</c:v>
                </c:pt>
                <c:pt idx="1141">
                  <c:v>10.08946907016157</c:v>
                </c:pt>
                <c:pt idx="1142">
                  <c:v>10.089593605747774</c:v>
                </c:pt>
                <c:pt idx="1143">
                  <c:v>10.089718125826797</c:v>
                </c:pt>
                <c:pt idx="1144">
                  <c:v>10.089842630402504</c:v>
                </c:pt>
                <c:pt idx="1145">
                  <c:v>10.08996711947875</c:v>
                </c:pt>
                <c:pt idx="1146">
                  <c:v>10.090091593059389</c:v>
                </c:pt>
                <c:pt idx="1147">
                  <c:v>10.090216051148326</c:v>
                </c:pt>
                <c:pt idx="1148">
                  <c:v>10.0903404937493</c:v>
                </c:pt>
                <c:pt idx="1149">
                  <c:v>10.090464920866276</c:v>
                </c:pt>
                <c:pt idx="1150">
                  <c:v>10.090589332503159</c:v>
                </c:pt>
                <c:pt idx="1151">
                  <c:v>10.090713728663538</c:v>
                </c:pt>
                <c:pt idx="1152">
                  <c:v>10.090838109351518</c:v>
                </c:pt>
                <c:pt idx="1153">
                  <c:v>10.090962474570848</c:v>
                </c:pt>
                <c:pt idx="1154">
                  <c:v>10.091086824325474</c:v>
                </c:pt>
                <c:pt idx="1155">
                  <c:v>10.091211158619068</c:v>
                </c:pt>
                <c:pt idx="1156">
                  <c:v>10.091335477455614</c:v>
                </c:pt>
                <c:pt idx="1157">
                  <c:v>10.091459780838893</c:v>
                </c:pt>
                <c:pt idx="1158">
                  <c:v>10.09158406877277</c:v>
                </c:pt>
                <c:pt idx="1159">
                  <c:v>10.091708341261068</c:v>
                </c:pt>
                <c:pt idx="1160">
                  <c:v>10.091832598307745</c:v>
                </c:pt>
                <c:pt idx="1161">
                  <c:v>10.091956839916326</c:v>
                </c:pt>
                <c:pt idx="1162">
                  <c:v>10.092081066090932</c:v>
                </c:pt>
                <c:pt idx="1163">
                  <c:v>10.092205276835324</c:v>
                </c:pt>
                <c:pt idx="1164">
                  <c:v>10.092329472153317</c:v>
                </c:pt>
                <c:pt idx="1165">
                  <c:v>10.092453652048826</c:v>
                </c:pt>
                <c:pt idx="1166">
                  <c:v>10.092577816525537</c:v>
                </c:pt>
                <c:pt idx="1167">
                  <c:v>10.092701965587256</c:v>
                </c:pt>
                <c:pt idx="1168">
                  <c:v>10.092826099238026</c:v>
                </c:pt>
                <c:pt idx="1169">
                  <c:v>10.092950217481476</c:v>
                </c:pt>
                <c:pt idx="1170">
                  <c:v>10.093074320321495</c:v>
                </c:pt>
                <c:pt idx="1171">
                  <c:v>10.093198407761937</c:v>
                </c:pt>
                <c:pt idx="1172">
                  <c:v>10.093322479806597</c:v>
                </c:pt>
                <c:pt idx="1173">
                  <c:v>10.093446536459446</c:v>
                </c:pt>
                <c:pt idx="1174">
                  <c:v>10.093570577723852</c:v>
                </c:pt>
                <c:pt idx="1175">
                  <c:v>10.093694603604074</c:v>
                </c:pt>
                <c:pt idx="1176">
                  <c:v>10.093818614103787</c:v>
                </c:pt>
                <c:pt idx="1177">
                  <c:v>10.093942609226804</c:v>
                </c:pt>
                <c:pt idx="1178">
                  <c:v>10.094066588976952</c:v>
                </c:pt>
                <c:pt idx="1179">
                  <c:v>10.094190553358002</c:v>
                </c:pt>
                <c:pt idx="1180">
                  <c:v>10.094314502373795</c:v>
                </c:pt>
                <c:pt idx="1181">
                  <c:v>10.094438436028152</c:v>
                </c:pt>
                <c:pt idx="1182">
                  <c:v>10.094562354324832</c:v>
                </c:pt>
                <c:pt idx="1183">
                  <c:v>10.094686257267824</c:v>
                </c:pt>
                <c:pt idx="1184">
                  <c:v>10.094810144860498</c:v>
                </c:pt>
                <c:pt idx="1185">
                  <c:v>10.094934017107168</c:v>
                </c:pt>
                <c:pt idx="1186">
                  <c:v>10.095057874011276</c:v>
                </c:pt>
                <c:pt idx="1187">
                  <c:v>10.09518171557675</c:v>
                </c:pt>
                <c:pt idx="1188">
                  <c:v>10.095305541807429</c:v>
                </c:pt>
                <c:pt idx="1189">
                  <c:v>10.095429352707161</c:v>
                </c:pt>
                <c:pt idx="1190">
                  <c:v>10.095553148279475</c:v>
                </c:pt>
                <c:pt idx="1191">
                  <c:v>10.095676928528476</c:v>
                </c:pt>
                <c:pt idx="1192">
                  <c:v>10.095800693457734</c:v>
                </c:pt>
                <c:pt idx="1193">
                  <c:v>10.095924443071148</c:v>
                </c:pt>
                <c:pt idx="1194">
                  <c:v>10.096048177372545</c:v>
                </c:pt>
                <c:pt idx="1195">
                  <c:v>10.096171896365629</c:v>
                </c:pt>
                <c:pt idx="1196">
                  <c:v>10.096295600054219</c:v>
                </c:pt>
                <c:pt idx="1197">
                  <c:v>10.096419288442124</c:v>
                </c:pt>
                <c:pt idx="1198">
                  <c:v>10.096542961533052</c:v>
                </c:pt>
                <c:pt idx="1199">
                  <c:v>10.09666661933087</c:v>
                </c:pt>
                <c:pt idx="1200">
                  <c:v>10.09679026183932</c:v>
                </c:pt>
                <c:pt idx="1201">
                  <c:v>10.096913889062188</c:v>
                </c:pt>
                <c:pt idx="1202">
                  <c:v>10.097037501003276</c:v>
                </c:pt>
                <c:pt idx="1203">
                  <c:v>10.097161097666307</c:v>
                </c:pt>
                <c:pt idx="1204">
                  <c:v>10.097284679055107</c:v>
                </c:pt>
                <c:pt idx="1205">
                  <c:v>10.097408245173435</c:v>
                </c:pt>
                <c:pt idx="1206">
                  <c:v>10.097531796025066</c:v>
                </c:pt>
                <c:pt idx="1207">
                  <c:v>10.097655331613764</c:v>
                </c:pt>
                <c:pt idx="1208">
                  <c:v>10.097778851943309</c:v>
                </c:pt>
                <c:pt idx="1209">
                  <c:v>10.097902357017466</c:v>
                </c:pt>
                <c:pt idx="1210">
                  <c:v>10.098025846840001</c:v>
                </c:pt>
                <c:pt idx="1211">
                  <c:v>10.098149321414688</c:v>
                </c:pt>
                <c:pt idx="1212">
                  <c:v>10.098272780745248</c:v>
                </c:pt>
                <c:pt idx="1213">
                  <c:v>10.098396224835549</c:v>
                </c:pt>
                <c:pt idx="1214">
                  <c:v>10.098519653689324</c:v>
                </c:pt>
                <c:pt idx="1215">
                  <c:v>10.098643067310148</c:v>
                </c:pt>
                <c:pt idx="1216">
                  <c:v>10.098766465702033</c:v>
                </c:pt>
                <c:pt idx="1217">
                  <c:v>10.098889848868676</c:v>
                </c:pt>
                <c:pt idx="1218">
                  <c:v>10.09901321681367</c:v>
                </c:pt>
                <c:pt idx="1219">
                  <c:v>10.099136569541056</c:v>
                </c:pt>
                <c:pt idx="1220">
                  <c:v>10.099259907054206</c:v>
                </c:pt>
                <c:pt idx="1221">
                  <c:v>10.099383229357224</c:v>
                </c:pt>
                <c:pt idx="1222">
                  <c:v>10.099506536453791</c:v>
                </c:pt>
                <c:pt idx="1223">
                  <c:v>10.099629828347426</c:v>
                </c:pt>
                <c:pt idx="1224">
                  <c:v>10.099753105042092</c:v>
                </c:pt>
                <c:pt idx="1225">
                  <c:v>10.099876366541519</c:v>
                </c:pt>
                <c:pt idx="1226">
                  <c:v>10.099999612849476</c:v>
                </c:pt>
                <c:pt idx="1227">
                  <c:v>10.100122843969542</c:v>
                </c:pt>
                <c:pt idx="1228">
                  <c:v>10.100246059905725</c:v>
                </c:pt>
                <c:pt idx="1229">
                  <c:v>10.100369260661413</c:v>
                </c:pt>
                <c:pt idx="1230">
                  <c:v>10.100492446240652</c:v>
                </c:pt>
                <c:pt idx="1231">
                  <c:v>10.100615616647056</c:v>
                </c:pt>
                <c:pt idx="1232">
                  <c:v>10.100738771884387</c:v>
                </c:pt>
                <c:pt idx="1233">
                  <c:v>10.100861911956368</c:v>
                </c:pt>
                <c:pt idx="1234">
                  <c:v>10.100985036866756</c:v>
                </c:pt>
                <c:pt idx="1235">
                  <c:v>10.101108146619248</c:v>
                </c:pt>
                <c:pt idx="1236">
                  <c:v>10.101231241217603</c:v>
                </c:pt>
                <c:pt idx="1237">
                  <c:v>10.101354320665545</c:v>
                </c:pt>
                <c:pt idx="1238">
                  <c:v>10.101477384966797</c:v>
                </c:pt>
                <c:pt idx="1239">
                  <c:v>10.101600434125094</c:v>
                </c:pt>
                <c:pt idx="1240">
                  <c:v>10.101723468144076</c:v>
                </c:pt>
                <c:pt idx="1241">
                  <c:v>10.101846487027707</c:v>
                </c:pt>
                <c:pt idx="1242">
                  <c:v>10.101969490779448</c:v>
                </c:pt>
                <c:pt idx="1243">
                  <c:v>10.102092479403186</c:v>
                </c:pt>
                <c:pt idx="1244">
                  <c:v>10.102215452902549</c:v>
                </c:pt>
                <c:pt idx="1245">
                  <c:v>10.1023384112813</c:v>
                </c:pt>
                <c:pt idx="1246">
                  <c:v>10.102461354543134</c:v>
                </c:pt>
                <c:pt idx="1247">
                  <c:v>10.102584282691804</c:v>
                </c:pt>
                <c:pt idx="1248">
                  <c:v>10.102707195730964</c:v>
                </c:pt>
                <c:pt idx="1249">
                  <c:v>10.102830093664426</c:v>
                </c:pt>
                <c:pt idx="1250">
                  <c:v>10.102952976495764</c:v>
                </c:pt>
                <c:pt idx="1251">
                  <c:v>10.103075844228801</c:v>
                </c:pt>
                <c:pt idx="1252">
                  <c:v>10.103198696867222</c:v>
                </c:pt>
                <c:pt idx="1253">
                  <c:v>10.103321534414713</c:v>
                </c:pt>
                <c:pt idx="1254">
                  <c:v>10.103444356875089</c:v>
                </c:pt>
                <c:pt idx="1255">
                  <c:v>10.103567164251768</c:v>
                </c:pt>
                <c:pt idx="1256">
                  <c:v>10.103689956548864</c:v>
                </c:pt>
                <c:pt idx="1257">
                  <c:v>10.10381273376967</c:v>
                </c:pt>
                <c:pt idx="1258">
                  <c:v>10.103935495918149</c:v>
                </c:pt>
                <c:pt idx="1259">
                  <c:v>10.104058242997946</c:v>
                </c:pt>
                <c:pt idx="1260">
                  <c:v>10.104180975012746</c:v>
                </c:pt>
                <c:pt idx="1261">
                  <c:v>10.104303691966249</c:v>
                </c:pt>
                <c:pt idx="1262">
                  <c:v>10.10442639386215</c:v>
                </c:pt>
                <c:pt idx="1263">
                  <c:v>10.104549080704135</c:v>
                </c:pt>
                <c:pt idx="1264">
                  <c:v>10.104671752495911</c:v>
                </c:pt>
                <c:pt idx="1265">
                  <c:v>10.104794409241164</c:v>
                </c:pt>
                <c:pt idx="1266">
                  <c:v>10.104917050943568</c:v>
                </c:pt>
                <c:pt idx="1267">
                  <c:v>10.105039677606985</c:v>
                </c:pt>
                <c:pt idx="1268">
                  <c:v>10.105162289234684</c:v>
                </c:pt>
                <c:pt idx="1269">
                  <c:v>10.10528488583075</c:v>
                </c:pt>
                <c:pt idx="1270">
                  <c:v>10.10540746739872</c:v>
                </c:pt>
                <c:pt idx="1271">
                  <c:v>10.105530033942411</c:v>
                </c:pt>
                <c:pt idx="1272">
                  <c:v>10.105652585465156</c:v>
                </c:pt>
                <c:pt idx="1273">
                  <c:v>10.105775121970961</c:v>
                </c:pt>
                <c:pt idx="1274">
                  <c:v>10.105897643463425</c:v>
                </c:pt>
                <c:pt idx="1275">
                  <c:v>10.106020149946216</c:v>
                </c:pt>
                <c:pt idx="1276">
                  <c:v>10.106142641423002</c:v>
                </c:pt>
                <c:pt idx="1277">
                  <c:v>10.106265117897465</c:v>
                </c:pt>
                <c:pt idx="1278">
                  <c:v>10.106387579373306</c:v>
                </c:pt>
                <c:pt idx="1279">
                  <c:v>10.106510025854115</c:v>
                </c:pt>
                <c:pt idx="1280">
                  <c:v>10.106632457343737</c:v>
                </c:pt>
                <c:pt idx="1281">
                  <c:v>10.106754873845556</c:v>
                </c:pt>
                <c:pt idx="1282">
                  <c:v>10.106877275363477</c:v>
                </c:pt>
                <c:pt idx="1283">
                  <c:v>10.10699966190111</c:v>
                </c:pt>
                <c:pt idx="1284">
                  <c:v>10.107122033462112</c:v>
                </c:pt>
                <c:pt idx="1285">
                  <c:v>10.107244390050148</c:v>
                </c:pt>
                <c:pt idx="1286">
                  <c:v>10.107366731668868</c:v>
                </c:pt>
                <c:pt idx="1287">
                  <c:v>10.107489058322079</c:v>
                </c:pt>
                <c:pt idx="1288">
                  <c:v>10.107611370013068</c:v>
                </c:pt>
                <c:pt idx="1289">
                  <c:v>10.107733666745871</c:v>
                </c:pt>
                <c:pt idx="1290">
                  <c:v>10.107855948524003</c:v>
                </c:pt>
                <c:pt idx="1291">
                  <c:v>10.107978215351118</c:v>
                </c:pt>
                <c:pt idx="1292">
                  <c:v>10.108100467230793</c:v>
                </c:pt>
                <c:pt idx="1293">
                  <c:v>10.108222704166968</c:v>
                </c:pt>
                <c:pt idx="1294">
                  <c:v>10.108344926163021</c:v>
                </c:pt>
                <c:pt idx="1295">
                  <c:v>10.108467133222666</c:v>
                </c:pt>
                <c:pt idx="1296">
                  <c:v>10.108589325349573</c:v>
                </c:pt>
                <c:pt idx="1297">
                  <c:v>10.108711502547385</c:v>
                </c:pt>
                <c:pt idx="1298">
                  <c:v>10.108833664819748</c:v>
                </c:pt>
                <c:pt idx="1299">
                  <c:v>10.108955812170318</c:v>
                </c:pt>
                <c:pt idx="1300">
                  <c:v>10.109077944602749</c:v>
                </c:pt>
                <c:pt idx="1301">
                  <c:v>10.109200062120658</c:v>
                </c:pt>
                <c:pt idx="1302">
                  <c:v>10.109322164727701</c:v>
                </c:pt>
                <c:pt idx="1303">
                  <c:v>10.109444252427645</c:v>
                </c:pt>
                <c:pt idx="1304">
                  <c:v>10.109566325223756</c:v>
                </c:pt>
                <c:pt idx="1305">
                  <c:v>10.109688383120027</c:v>
                </c:pt>
                <c:pt idx="1306">
                  <c:v>10.109810426119994</c:v>
                </c:pt>
                <c:pt idx="1307">
                  <c:v>10.109932454227367</c:v>
                </c:pt>
                <c:pt idx="1308">
                  <c:v>10.110054467445535</c:v>
                </c:pt>
                <c:pt idx="1309">
                  <c:v>10.110176465778368</c:v>
                </c:pt>
                <c:pt idx="1310">
                  <c:v>10.11029844922944</c:v>
                </c:pt>
                <c:pt idx="1311">
                  <c:v>10.110420417802356</c:v>
                </c:pt>
                <c:pt idx="1312">
                  <c:v>10.110542371500754</c:v>
                </c:pt>
                <c:pt idx="1313">
                  <c:v>10.110664310328326</c:v>
                </c:pt>
                <c:pt idx="1314">
                  <c:v>10.110786234288602</c:v>
                </c:pt>
                <c:pt idx="1315">
                  <c:v>10.110908143385098</c:v>
                </c:pt>
                <c:pt idx="1316">
                  <c:v>10.111030037621704</c:v>
                </c:pt>
                <c:pt idx="1317">
                  <c:v>10.111151917001868</c:v>
                </c:pt>
                <c:pt idx="1318">
                  <c:v>10.111273781529214</c:v>
                </c:pt>
                <c:pt idx="1319">
                  <c:v>10.111395631207561</c:v>
                </c:pt>
                <c:pt idx="1320">
                  <c:v>10.11151746604029</c:v>
                </c:pt>
                <c:pt idx="1321">
                  <c:v>10.111639286031101</c:v>
                </c:pt>
                <c:pt idx="1322">
                  <c:v>10.11176109118361</c:v>
                </c:pt>
                <c:pt idx="1323">
                  <c:v>10.11188288150143</c:v>
                </c:pt>
                <c:pt idx="1324">
                  <c:v>10.112004656988285</c:v>
                </c:pt>
                <c:pt idx="1325">
                  <c:v>10.112126417647456</c:v>
                </c:pt>
                <c:pt idx="1326">
                  <c:v>10.112248163482848</c:v>
                </c:pt>
                <c:pt idx="1327">
                  <c:v>10.11236989449807</c:v>
                </c:pt>
                <c:pt idx="1328">
                  <c:v>10.112491610696624</c:v>
                </c:pt>
                <c:pt idx="1329">
                  <c:v>10.112613312082134</c:v>
                </c:pt>
                <c:pt idx="1330">
                  <c:v>10.112734998658338</c:v>
                </c:pt>
                <c:pt idx="1331">
                  <c:v>10.112856670428506</c:v>
                </c:pt>
                <c:pt idx="1332">
                  <c:v>10.112978327396473</c:v>
                </c:pt>
                <c:pt idx="1333">
                  <c:v>10.113099969566004</c:v>
                </c:pt>
                <c:pt idx="1334">
                  <c:v>10.113221596940399</c:v>
                </c:pt>
                <c:pt idx="1335">
                  <c:v>10.113343209523402</c:v>
                </c:pt>
                <c:pt idx="1336">
                  <c:v>10.113464807318579</c:v>
                </c:pt>
                <c:pt idx="1337">
                  <c:v>10.113586390329576</c:v>
                </c:pt>
                <c:pt idx="1338">
                  <c:v>10.11370795855985</c:v>
                </c:pt>
                <c:pt idx="1339">
                  <c:v>10.11382951201313</c:v>
                </c:pt>
                <c:pt idx="1340">
                  <c:v>10.113951050692963</c:v>
                </c:pt>
                <c:pt idx="1341">
                  <c:v>10.11407257460295</c:v>
                </c:pt>
                <c:pt idx="1342">
                  <c:v>10.114194083746655</c:v>
                </c:pt>
                <c:pt idx="1343">
                  <c:v>10.114315578127689</c:v>
                </c:pt>
                <c:pt idx="1344">
                  <c:v>10.114437057749745</c:v>
                </c:pt>
                <c:pt idx="1345">
                  <c:v>10.114558522616068</c:v>
                </c:pt>
                <c:pt idx="1346">
                  <c:v>10.114679972730505</c:v>
                </c:pt>
                <c:pt idx="1347">
                  <c:v>10.114801408096698</c:v>
                </c:pt>
                <c:pt idx="1348">
                  <c:v>10.114922828718168</c:v>
                </c:pt>
                <c:pt idx="1349">
                  <c:v>10.115044234598507</c:v>
                </c:pt>
                <c:pt idx="1350">
                  <c:v>10.11516562574106</c:v>
                </c:pt>
                <c:pt idx="1351">
                  <c:v>10.115287002149724</c:v>
                </c:pt>
                <c:pt idx="1352">
                  <c:v>10.115408363827857</c:v>
                </c:pt>
                <c:pt idx="1353">
                  <c:v>10.115529710779164</c:v>
                </c:pt>
                <c:pt idx="1354">
                  <c:v>10.115651043007173</c:v>
                </c:pt>
                <c:pt idx="1355">
                  <c:v>10.115772360515463</c:v>
                </c:pt>
                <c:pt idx="1356">
                  <c:v>10.115893663307597</c:v>
                </c:pt>
                <c:pt idx="1357">
                  <c:v>10.11601495138715</c:v>
                </c:pt>
                <c:pt idx="1358">
                  <c:v>10.116136224757724</c:v>
                </c:pt>
                <c:pt idx="1359">
                  <c:v>10.116257483422768</c:v>
                </c:pt>
                <c:pt idx="1360">
                  <c:v>10.116378727385968</c:v>
                </c:pt>
                <c:pt idx="1361">
                  <c:v>10.116499956650879</c:v>
                </c:pt>
                <c:pt idx="1362">
                  <c:v>10.116621171221018</c:v>
                </c:pt>
                <c:pt idx="1363">
                  <c:v>10.116742371099972</c:v>
                </c:pt>
                <c:pt idx="1364">
                  <c:v>10.116863556291285</c:v>
                </c:pt>
                <c:pt idx="1365">
                  <c:v>10.116984726798533</c:v>
                </c:pt>
                <c:pt idx="1366">
                  <c:v>10.117105882625266</c:v>
                </c:pt>
                <c:pt idx="1367">
                  <c:v>10.117227023774998</c:v>
                </c:pt>
                <c:pt idx="1368">
                  <c:v>10.117348150251331</c:v>
                </c:pt>
                <c:pt idx="1369">
                  <c:v>10.117469262057952</c:v>
                </c:pt>
                <c:pt idx="1370">
                  <c:v>10.117590359198189</c:v>
                </c:pt>
                <c:pt idx="1371">
                  <c:v>10.117711441675592</c:v>
                </c:pt>
                <c:pt idx="1372">
                  <c:v>10.117832509494002</c:v>
                </c:pt>
                <c:pt idx="1373">
                  <c:v>10.117953562656648</c:v>
                </c:pt>
                <c:pt idx="1374">
                  <c:v>10.118074601167217</c:v>
                </c:pt>
                <c:pt idx="1375">
                  <c:v>10.118195625029236</c:v>
                </c:pt>
                <c:pt idx="1376">
                  <c:v>10.118316634246252</c:v>
                </c:pt>
                <c:pt idx="1377">
                  <c:v>10.118437628821814</c:v>
                </c:pt>
                <c:pt idx="1378">
                  <c:v>10.118558608759448</c:v>
                </c:pt>
                <c:pt idx="1379">
                  <c:v>10.118679574062719</c:v>
                </c:pt>
                <c:pt idx="1380">
                  <c:v>10.118800524735148</c:v>
                </c:pt>
                <c:pt idx="1381">
                  <c:v>10.118921460780147</c:v>
                </c:pt>
                <c:pt idx="1382">
                  <c:v>10.119042382201664</c:v>
                </c:pt>
                <c:pt idx="1383">
                  <c:v>10.119163289002817</c:v>
                </c:pt>
                <c:pt idx="1384">
                  <c:v>10.119284181187284</c:v>
                </c:pt>
                <c:pt idx="1385">
                  <c:v>10.11940505875868</c:v>
                </c:pt>
                <c:pt idx="1386">
                  <c:v>10.119525921720292</c:v>
                </c:pt>
                <c:pt idx="1387">
                  <c:v>10.119646770075892</c:v>
                </c:pt>
                <c:pt idx="1388">
                  <c:v>10.119767603828954</c:v>
                </c:pt>
                <c:pt idx="1389">
                  <c:v>10.119888422982946</c:v>
                </c:pt>
                <c:pt idx="1390">
                  <c:v>10.12000922754145</c:v>
                </c:pt>
                <c:pt idx="1391">
                  <c:v>10.120130017508062</c:v>
                </c:pt>
                <c:pt idx="1392">
                  <c:v>10.120250792886051</c:v>
                </c:pt>
                <c:pt idx="1393">
                  <c:v>10.120371553679115</c:v>
                </c:pt>
                <c:pt idx="1394">
                  <c:v>10.12049229989101</c:v>
                </c:pt>
                <c:pt idx="1395">
                  <c:v>10.120613031524773</c:v>
                </c:pt>
                <c:pt idx="1396">
                  <c:v>10.120733748584254</c:v>
                </c:pt>
                <c:pt idx="1397">
                  <c:v>10.120854451072868</c:v>
                </c:pt>
                <c:pt idx="1398">
                  <c:v>10.120975138994101</c:v>
                </c:pt>
                <c:pt idx="1399">
                  <c:v>10.12109581235166</c:v>
                </c:pt>
                <c:pt idx="1400">
                  <c:v>10.121216471148838</c:v>
                </c:pt>
                <c:pt idx="1401">
                  <c:v>10.121337115389229</c:v>
                </c:pt>
                <c:pt idx="1402">
                  <c:v>10.12145774507634</c:v>
                </c:pt>
                <c:pt idx="1403">
                  <c:v>10.121578360213581</c:v>
                </c:pt>
                <c:pt idx="1404">
                  <c:v>10.121698960804768</c:v>
                </c:pt>
                <c:pt idx="1405">
                  <c:v>10.121819546853111</c:v>
                </c:pt>
                <c:pt idx="1406">
                  <c:v>10.121940118362216</c:v>
                </c:pt>
                <c:pt idx="1407">
                  <c:v>10.122060675335568</c:v>
                </c:pt>
                <c:pt idx="1408">
                  <c:v>10.122181217776706</c:v>
                </c:pt>
                <c:pt idx="1409">
                  <c:v>10.122301745689098</c:v>
                </c:pt>
                <c:pt idx="1410">
                  <c:v>10.122422259076373</c:v>
                </c:pt>
                <c:pt idx="1411">
                  <c:v>10.122542757941774</c:v>
                </c:pt>
                <c:pt idx="1412">
                  <c:v>10.122663242288954</c:v>
                </c:pt>
                <c:pt idx="1413">
                  <c:v>10.122783712121446</c:v>
                </c:pt>
                <c:pt idx="1414">
                  <c:v>10.122904167442703</c:v>
                </c:pt>
                <c:pt idx="1415">
                  <c:v>10.123024608256227</c:v>
                </c:pt>
                <c:pt idx="1416">
                  <c:v>10.123145034565505</c:v>
                </c:pt>
                <c:pt idx="1417">
                  <c:v>10.123265446373953</c:v>
                </c:pt>
                <c:pt idx="1418">
                  <c:v>10.123385843685309</c:v>
                </c:pt>
                <c:pt idx="1419">
                  <c:v>10.123506226502824</c:v>
                </c:pt>
                <c:pt idx="1420">
                  <c:v>10.123626594830039</c:v>
                </c:pt>
                <c:pt idx="1421">
                  <c:v>10.123746948670473</c:v>
                </c:pt>
                <c:pt idx="1422">
                  <c:v>10.123867288027606</c:v>
                </c:pt>
                <c:pt idx="1423">
                  <c:v>10.123987612904926</c:v>
                </c:pt>
                <c:pt idx="1424">
                  <c:v>10.1241079233059</c:v>
                </c:pt>
                <c:pt idx="1425">
                  <c:v>10.124228219234018</c:v>
                </c:pt>
                <c:pt idx="1426">
                  <c:v>10.124348500692699</c:v>
                </c:pt>
                <c:pt idx="1427">
                  <c:v>10.124468767685649</c:v>
                </c:pt>
                <c:pt idx="1428">
                  <c:v>10.124589020216114</c:v>
                </c:pt>
                <c:pt idx="1429">
                  <c:v>10.124709258287726</c:v>
                </c:pt>
                <c:pt idx="1430">
                  <c:v>10.124829481903648</c:v>
                </c:pt>
                <c:pt idx="1431">
                  <c:v>10.124949691067799</c:v>
                </c:pt>
                <c:pt idx="1432">
                  <c:v>10.125069885783384</c:v>
                </c:pt>
                <c:pt idx="1433">
                  <c:v>10.125190066053934</c:v>
                </c:pt>
                <c:pt idx="1434">
                  <c:v>10.125310231882922</c:v>
                </c:pt>
                <c:pt idx="1435">
                  <c:v>10.12543038327382</c:v>
                </c:pt>
                <c:pt idx="1436">
                  <c:v>10.125550520230094</c:v>
                </c:pt>
                <c:pt idx="1437">
                  <c:v>10.125670642755214</c:v>
                </c:pt>
                <c:pt idx="1438">
                  <c:v>10.125790750852646</c:v>
                </c:pt>
                <c:pt idx="1439">
                  <c:v>10.125910844525855</c:v>
                </c:pt>
                <c:pt idx="1440">
                  <c:v>10.126030923778305</c:v>
                </c:pt>
                <c:pt idx="1441">
                  <c:v>10.126150988613448</c:v>
                </c:pt>
                <c:pt idx="1442">
                  <c:v>10.126271039034748</c:v>
                </c:pt>
                <c:pt idx="1443">
                  <c:v>10.126351064643018</c:v>
                </c:pt>
                <c:pt idx="1444">
                  <c:v>10.12643108384767</c:v>
                </c:pt>
                <c:pt idx="1445">
                  <c:v>10.126511096649764</c:v>
                </c:pt>
                <c:pt idx="1446">
                  <c:v>10.126591103050313</c:v>
                </c:pt>
                <c:pt idx="1447">
                  <c:v>10.126671103050269</c:v>
                </c:pt>
                <c:pt idx="1448">
                  <c:v>10.126751096650914</c:v>
                </c:pt>
                <c:pt idx="1449">
                  <c:v>10.126831083852998</c:v>
                </c:pt>
                <c:pt idx="1450">
                  <c:v>10.126911064657648</c:v>
                </c:pt>
                <c:pt idx="1451">
                  <c:v>10.126991039065885</c:v>
                </c:pt>
                <c:pt idx="1452">
                  <c:v>10.127071007078698</c:v>
                </c:pt>
                <c:pt idx="1453">
                  <c:v>10.127150968697148</c:v>
                </c:pt>
                <c:pt idx="1454">
                  <c:v>10.127230923922305</c:v>
                </c:pt>
                <c:pt idx="1455">
                  <c:v>10.127310872755093</c:v>
                </c:pt>
                <c:pt idx="1456">
                  <c:v>10.127390815196581</c:v>
                </c:pt>
                <c:pt idx="1457">
                  <c:v>10.127470751247781</c:v>
                </c:pt>
                <c:pt idx="1458">
                  <c:v>10.127550680909721</c:v>
                </c:pt>
                <c:pt idx="1459">
                  <c:v>10.127630604183421</c:v>
                </c:pt>
                <c:pt idx="1460">
                  <c:v>10.127710521069902</c:v>
                </c:pt>
                <c:pt idx="1461">
                  <c:v>10.127790431570148</c:v>
                </c:pt>
                <c:pt idx="1462">
                  <c:v>10.127870335685289</c:v>
                </c:pt>
                <c:pt idx="1463">
                  <c:v>10.127950233416236</c:v>
                </c:pt>
                <c:pt idx="1464">
                  <c:v>10.128030124764045</c:v>
                </c:pt>
                <c:pt idx="1465">
                  <c:v>10.128110009729737</c:v>
                </c:pt>
                <c:pt idx="1466">
                  <c:v>10.128189888314331</c:v>
                </c:pt>
                <c:pt idx="1467">
                  <c:v>10.128269760518712</c:v>
                </c:pt>
                <c:pt idx="1468">
                  <c:v>10.128349626344303</c:v>
                </c:pt>
                <c:pt idx="1469">
                  <c:v>10.128429485791639</c:v>
                </c:pt>
                <c:pt idx="1470">
                  <c:v>10.128509338862116</c:v>
                </c:pt>
                <c:pt idx="1471">
                  <c:v>10.128589185556498</c:v>
                </c:pt>
                <c:pt idx="1472">
                  <c:v>10.128669025875903</c:v>
                </c:pt>
                <c:pt idx="1473">
                  <c:v>10.128748859821339</c:v>
                </c:pt>
                <c:pt idx="1474">
                  <c:v>10.128828687393685</c:v>
                </c:pt>
                <c:pt idx="1475">
                  <c:v>10.128908508594368</c:v>
                </c:pt>
                <c:pt idx="1476">
                  <c:v>10.128988323424013</c:v>
                </c:pt>
                <c:pt idx="1477">
                  <c:v>10.129068131883749</c:v>
                </c:pt>
                <c:pt idx="1478">
                  <c:v>10.129147933974616</c:v>
                </c:pt>
                <c:pt idx="1479">
                  <c:v>10.129227729697515</c:v>
                </c:pt>
                <c:pt idx="1480">
                  <c:v>10.129307519053746</c:v>
                </c:pt>
                <c:pt idx="1481">
                  <c:v>10.129387302044055</c:v>
                </c:pt>
                <c:pt idx="1482">
                  <c:v>10.129467078669554</c:v>
                </c:pt>
                <c:pt idx="1483">
                  <c:v>10.129546848931323</c:v>
                </c:pt>
                <c:pt idx="1484">
                  <c:v>10.129626612830137</c:v>
                </c:pt>
                <c:pt idx="1485">
                  <c:v>10.129706370367352</c:v>
                </c:pt>
                <c:pt idx="1486">
                  <c:v>10.129786121543654</c:v>
                </c:pt>
                <c:pt idx="1487">
                  <c:v>10.129865866360269</c:v>
                </c:pt>
                <c:pt idx="1488">
                  <c:v>10.129945604818168</c:v>
                </c:pt>
                <c:pt idx="1489">
                  <c:v>10.130025336918353</c:v>
                </c:pt>
                <c:pt idx="1490">
                  <c:v>10.130105062661798</c:v>
                </c:pt>
                <c:pt idx="1491">
                  <c:v>10.130184782049636</c:v>
                </c:pt>
                <c:pt idx="1492">
                  <c:v>10.130264495082749</c:v>
                </c:pt>
                <c:pt idx="1493">
                  <c:v>10.13034420176222</c:v>
                </c:pt>
                <c:pt idx="1494">
                  <c:v>10.130423902089033</c:v>
                </c:pt>
                <c:pt idx="1495">
                  <c:v>10.130503596064226</c:v>
                </c:pt>
                <c:pt idx="1496">
                  <c:v>10.130583283688766</c:v>
                </c:pt>
                <c:pt idx="1497">
                  <c:v>10.130662964963708</c:v>
                </c:pt>
                <c:pt idx="1498">
                  <c:v>10.130742639890052</c:v>
                </c:pt>
                <c:pt idx="1499">
                  <c:v>10.130822308468803</c:v>
                </c:pt>
                <c:pt idx="1500">
                  <c:v>10.130901970700981</c:v>
                </c:pt>
                <c:pt idx="1501">
                  <c:v>10.130981626587593</c:v>
                </c:pt>
                <c:pt idx="1502">
                  <c:v>10.131061276129653</c:v>
                </c:pt>
                <c:pt idx="1503">
                  <c:v>10.131140919328166</c:v>
                </c:pt>
                <c:pt idx="1504">
                  <c:v>10.131220556184145</c:v>
                </c:pt>
                <c:pt idx="1505">
                  <c:v>10.131300186698471</c:v>
                </c:pt>
                <c:pt idx="1506">
                  <c:v>10.131379810872451</c:v>
                </c:pt>
                <c:pt idx="1507">
                  <c:v>10.131459428706979</c:v>
                </c:pt>
                <c:pt idx="1508">
                  <c:v>10.13153904020292</c:v>
                </c:pt>
                <c:pt idx="1509">
                  <c:v>10.131618645361348</c:v>
                </c:pt>
                <c:pt idx="1510">
                  <c:v>10.131698244183355</c:v>
                </c:pt>
                <c:pt idx="1511">
                  <c:v>10.131777836669867</c:v>
                </c:pt>
                <c:pt idx="1512">
                  <c:v>10.131857422821918</c:v>
                </c:pt>
                <c:pt idx="1513">
                  <c:v>10.131937002640518</c:v>
                </c:pt>
                <c:pt idx="1514">
                  <c:v>10.132016576126766</c:v>
                </c:pt>
                <c:pt idx="1515">
                  <c:v>10.132096143281396</c:v>
                </c:pt>
                <c:pt idx="1516">
                  <c:v>10.132175704105688</c:v>
                </c:pt>
                <c:pt idx="1517">
                  <c:v>10.132255258600559</c:v>
                </c:pt>
                <c:pt idx="1518">
                  <c:v>10.132334806767076</c:v>
                </c:pt>
                <c:pt idx="1519">
                  <c:v>10.132414348606074</c:v>
                </c:pt>
                <c:pt idx="1520">
                  <c:v>10.132493884118714</c:v>
                </c:pt>
                <c:pt idx="1521">
                  <c:v>10.13257341330597</c:v>
                </c:pt>
                <c:pt idx="1522">
                  <c:v>10.132652936168856</c:v>
                </c:pt>
                <c:pt idx="1523">
                  <c:v>10.132732452708376</c:v>
                </c:pt>
                <c:pt idx="1524">
                  <c:v>10.132811962925418</c:v>
                </c:pt>
                <c:pt idx="1525">
                  <c:v>10.132891466821148</c:v>
                </c:pt>
                <c:pt idx="1526">
                  <c:v>10.132970964396435</c:v>
                </c:pt>
                <c:pt idx="1527">
                  <c:v>10.133050455652498</c:v>
                </c:pt>
                <c:pt idx="1528">
                  <c:v>10.133129940590063</c:v>
                </c:pt>
                <c:pt idx="1529">
                  <c:v>10.133209419210461</c:v>
                </c:pt>
                <c:pt idx="1530">
                  <c:v>10.133288891514399</c:v>
                </c:pt>
                <c:pt idx="1531">
                  <c:v>10.133368357502999</c:v>
                </c:pt>
                <c:pt idx="1532">
                  <c:v>10.133447817177357</c:v>
                </c:pt>
                <c:pt idx="1533">
                  <c:v>10.133527270538178</c:v>
                </c:pt>
                <c:pt idx="1534">
                  <c:v>10.133606717586774</c:v>
                </c:pt>
                <c:pt idx="1535">
                  <c:v>10.133686158324076</c:v>
                </c:pt>
                <c:pt idx="1536">
                  <c:v>10.133765592750937</c:v>
                </c:pt>
                <c:pt idx="1537">
                  <c:v>10.133845020868533</c:v>
                </c:pt>
                <c:pt idx="1538">
                  <c:v>10.133924442677719</c:v>
                </c:pt>
                <c:pt idx="1539">
                  <c:v>10.134003858179751</c:v>
                </c:pt>
                <c:pt idx="1540">
                  <c:v>10.134083267375368</c:v>
                </c:pt>
                <c:pt idx="1541">
                  <c:v>10.134162670265685</c:v>
                </c:pt>
                <c:pt idx="1542">
                  <c:v>10.134242066851668</c:v>
                </c:pt>
                <c:pt idx="1543">
                  <c:v>10.13432145713424</c:v>
                </c:pt>
                <c:pt idx="1544">
                  <c:v>10.134400841114699</c:v>
                </c:pt>
                <c:pt idx="1545">
                  <c:v>10.134480218793756</c:v>
                </c:pt>
                <c:pt idx="1546">
                  <c:v>10.13455959017246</c:v>
                </c:pt>
                <c:pt idx="1547">
                  <c:v>10.134638955251861</c:v>
                </c:pt>
                <c:pt idx="1548">
                  <c:v>10.134718314032948</c:v>
                </c:pt>
                <c:pt idx="1549">
                  <c:v>10.134797666516731</c:v>
                </c:pt>
                <c:pt idx="1550">
                  <c:v>10.134877012704168</c:v>
                </c:pt>
                <c:pt idx="1551">
                  <c:v>10.134956352596328</c:v>
                </c:pt>
                <c:pt idx="1552">
                  <c:v>10.135035686194149</c:v>
                </c:pt>
                <c:pt idx="1553">
                  <c:v>10.13511501349865</c:v>
                </c:pt>
                <c:pt idx="1554">
                  <c:v>10.135194334510825</c:v>
                </c:pt>
                <c:pt idx="1555">
                  <c:v>10.135273649231648</c:v>
                </c:pt>
                <c:pt idx="1556">
                  <c:v>10.135352957662224</c:v>
                </c:pt>
                <c:pt idx="1557">
                  <c:v>10.135432259803542</c:v>
                </c:pt>
                <c:pt idx="1558">
                  <c:v>10.135511555656276</c:v>
                </c:pt>
                <c:pt idx="1559">
                  <c:v>10.13559084522182</c:v>
                </c:pt>
                <c:pt idx="1560">
                  <c:v>10.135670128501008</c:v>
                </c:pt>
                <c:pt idx="1561">
                  <c:v>10.135749405494865</c:v>
                </c:pt>
                <c:pt idx="1562">
                  <c:v>10.13582867620438</c:v>
                </c:pt>
                <c:pt idx="1563">
                  <c:v>10.135907940630469</c:v>
                </c:pt>
                <c:pt idx="1564">
                  <c:v>10.135987198774362</c:v>
                </c:pt>
                <c:pt idx="1565">
                  <c:v>10.136066450636818</c:v>
                </c:pt>
                <c:pt idx="1566">
                  <c:v>10.136145696218923</c:v>
                </c:pt>
                <c:pt idx="1567">
                  <c:v>10.136224935521659</c:v>
                </c:pt>
                <c:pt idx="1568">
                  <c:v>10.136304168546021</c:v>
                </c:pt>
                <c:pt idx="1569">
                  <c:v>10.136383395293015</c:v>
                </c:pt>
                <c:pt idx="1570">
                  <c:v>10.136462615763676</c:v>
                </c:pt>
                <c:pt idx="1571">
                  <c:v>10.136541829958853</c:v>
                </c:pt>
                <c:pt idx="1572">
                  <c:v>10.136621037879685</c:v>
                </c:pt>
                <c:pt idx="1573">
                  <c:v>10.136700239527126</c:v>
                </c:pt>
                <c:pt idx="1574">
                  <c:v>10.136779434902149</c:v>
                </c:pt>
                <c:pt idx="1575">
                  <c:v>10.136858624005768</c:v>
                </c:pt>
                <c:pt idx="1576">
                  <c:v>10.136937806838977</c:v>
                </c:pt>
                <c:pt idx="1577">
                  <c:v>10.137016983402749</c:v>
                </c:pt>
                <c:pt idx="1578">
                  <c:v>10.137096153698101</c:v>
                </c:pt>
                <c:pt idx="1579">
                  <c:v>10.137175317726008</c:v>
                </c:pt>
                <c:pt idx="1580">
                  <c:v>10.137254475487468</c:v>
                </c:pt>
                <c:pt idx="1581">
                  <c:v>10.137333626983468</c:v>
                </c:pt>
                <c:pt idx="1582">
                  <c:v>10.137412772215015</c:v>
                </c:pt>
                <c:pt idx="1583">
                  <c:v>10.137491911183083</c:v>
                </c:pt>
                <c:pt idx="1584">
                  <c:v>10.137571043888668</c:v>
                </c:pt>
                <c:pt idx="1585">
                  <c:v>10.137650170332748</c:v>
                </c:pt>
                <c:pt idx="1586">
                  <c:v>10.137729290516369</c:v>
                </c:pt>
                <c:pt idx="1587">
                  <c:v>10.13780840444038</c:v>
                </c:pt>
                <c:pt idx="1588">
                  <c:v>10.137887512106056</c:v>
                </c:pt>
                <c:pt idx="1589">
                  <c:v>10.137966613514083</c:v>
                </c:pt>
                <c:pt idx="1590">
                  <c:v>10.138045708665548</c:v>
                </c:pt>
                <c:pt idx="1591">
                  <c:v>10.138124797561467</c:v>
                </c:pt>
                <c:pt idx="1592">
                  <c:v>10.138203880202948</c:v>
                </c:pt>
                <c:pt idx="1593">
                  <c:v>10.138282956590768</c:v>
                </c:pt>
                <c:pt idx="1594">
                  <c:v>10.138362026726018</c:v>
                </c:pt>
                <c:pt idx="1595">
                  <c:v>10.138441090609696</c:v>
                </c:pt>
                <c:pt idx="1596">
                  <c:v>10.138520148242748</c:v>
                </c:pt>
                <c:pt idx="1597">
                  <c:v>10.138599199626192</c:v>
                </c:pt>
                <c:pt idx="1598">
                  <c:v>10.138678244760998</c:v>
                </c:pt>
                <c:pt idx="1599">
                  <c:v>10.138757283648168</c:v>
                </c:pt>
                <c:pt idx="1600">
                  <c:v>10.138836316288726</c:v>
                </c:pt>
                <c:pt idx="1601">
                  <c:v>10.138915342683445</c:v>
                </c:pt>
                <c:pt idx="1602">
                  <c:v>10.138994362833698</c:v>
                </c:pt>
                <c:pt idx="1603">
                  <c:v>10.139073376740225</c:v>
                </c:pt>
                <c:pt idx="1604">
                  <c:v>10.13915238440401</c:v>
                </c:pt>
                <c:pt idx="1605">
                  <c:v>10.139231385826069</c:v>
                </c:pt>
                <c:pt idx="1606">
                  <c:v>10.139310381007411</c:v>
                </c:pt>
                <c:pt idx="1607">
                  <c:v>10.139389369949004</c:v>
                </c:pt>
                <c:pt idx="1608">
                  <c:v>10.139468352651818</c:v>
                </c:pt>
                <c:pt idx="1609">
                  <c:v>10.139547329116883</c:v>
                </c:pt>
                <c:pt idx="1610">
                  <c:v>10.139626299345156</c:v>
                </c:pt>
                <c:pt idx="1611">
                  <c:v>10.139705263337609</c:v>
                </c:pt>
                <c:pt idx="1612">
                  <c:v>10.139784221095256</c:v>
                </c:pt>
                <c:pt idx="1613">
                  <c:v>10.139863172619048</c:v>
                </c:pt>
                <c:pt idx="1614">
                  <c:v>10.13994211791001</c:v>
                </c:pt>
                <c:pt idx="1615">
                  <c:v>10.140021056969097</c:v>
                </c:pt>
                <c:pt idx="1616">
                  <c:v>10.140099989797301</c:v>
                </c:pt>
                <c:pt idx="1617">
                  <c:v>10.140178916395506</c:v>
                </c:pt>
                <c:pt idx="1618">
                  <c:v>10.140257836765</c:v>
                </c:pt>
                <c:pt idx="1619">
                  <c:v>10.140336750906449</c:v>
                </c:pt>
                <c:pt idx="1620">
                  <c:v>10.140415658820954</c:v>
                </c:pt>
                <c:pt idx="1621">
                  <c:v>10.1404945605095</c:v>
                </c:pt>
                <c:pt idx="1622">
                  <c:v>10.140573455972998</c:v>
                </c:pt>
                <c:pt idx="1623">
                  <c:v>10.140652345212548</c:v>
                </c:pt>
                <c:pt idx="1624">
                  <c:v>10.14073122822912</c:v>
                </c:pt>
                <c:pt idx="1625">
                  <c:v>10.140810105023608</c:v>
                </c:pt>
                <c:pt idx="1626">
                  <c:v>10.140888975597038</c:v>
                </c:pt>
                <c:pt idx="1627">
                  <c:v>10.14096783995039</c:v>
                </c:pt>
                <c:pt idx="1628">
                  <c:v>10.141046698084654</c:v>
                </c:pt>
                <c:pt idx="1629">
                  <c:v>10.141125550000748</c:v>
                </c:pt>
                <c:pt idx="1630">
                  <c:v>10.141204395699798</c:v>
                </c:pt>
                <c:pt idx="1631">
                  <c:v>10.141283235182652</c:v>
                </c:pt>
                <c:pt idx="1632">
                  <c:v>10.141362068450244</c:v>
                </c:pt>
                <c:pt idx="1633">
                  <c:v>10.14144089550382</c:v>
                </c:pt>
                <c:pt idx="1634">
                  <c:v>10.141519716344089</c:v>
                </c:pt>
                <c:pt idx="1635">
                  <c:v>10.141598530972118</c:v>
                </c:pt>
                <c:pt idx="1636">
                  <c:v>10.141677339388904</c:v>
                </c:pt>
                <c:pt idx="1637">
                  <c:v>10.141756141595398</c:v>
                </c:pt>
                <c:pt idx="1638">
                  <c:v>10.141834937592614</c:v>
                </c:pt>
                <c:pt idx="1639">
                  <c:v>10.141913727381382</c:v>
                </c:pt>
                <c:pt idx="1640">
                  <c:v>10.141992510963037</c:v>
                </c:pt>
                <c:pt idx="1641">
                  <c:v>10.142071288338215</c:v>
                </c:pt>
                <c:pt idx="1642">
                  <c:v>10.142150059508024</c:v>
                </c:pt>
                <c:pt idx="1643">
                  <c:v>10.142228824473348</c:v>
                </c:pt>
                <c:pt idx="1644">
                  <c:v>10.142307583235345</c:v>
                </c:pt>
                <c:pt idx="1645">
                  <c:v>10.142386335794844</c:v>
                </c:pt>
                <c:pt idx="1646">
                  <c:v>10.142465082152848</c:v>
                </c:pt>
                <c:pt idx="1647">
                  <c:v>10.142543822310387</c:v>
                </c:pt>
                <c:pt idx="1648">
                  <c:v>10.142622556268424</c:v>
                </c:pt>
                <c:pt idx="1649">
                  <c:v>10.142701284027833</c:v>
                </c:pt>
                <c:pt idx="1650">
                  <c:v>10.142780005589724</c:v>
                </c:pt>
                <c:pt idx="1651">
                  <c:v>10.142858720954948</c:v>
                </c:pt>
                <c:pt idx="1652">
                  <c:v>10.14293743012465</c:v>
                </c:pt>
                <c:pt idx="1653">
                  <c:v>10.14301613309966</c:v>
                </c:pt>
                <c:pt idx="1654">
                  <c:v>10.143094829881004</c:v>
                </c:pt>
                <c:pt idx="1655">
                  <c:v>10.143173520469649</c:v>
                </c:pt>
                <c:pt idx="1656">
                  <c:v>10.143252204866569</c:v>
                </c:pt>
                <c:pt idx="1657">
                  <c:v>10.143330883072748</c:v>
                </c:pt>
                <c:pt idx="1658">
                  <c:v>10.143409555089258</c:v>
                </c:pt>
                <c:pt idx="1659">
                  <c:v>10.14348822091676</c:v>
                </c:pt>
                <c:pt idx="1660">
                  <c:v>10.14356688055654</c:v>
                </c:pt>
                <c:pt idx="1661">
                  <c:v>10.143645534009472</c:v>
                </c:pt>
                <c:pt idx="1662">
                  <c:v>10.143724181276415</c:v>
                </c:pt>
                <c:pt idx="1663">
                  <c:v>10.143802822358657</c:v>
                </c:pt>
                <c:pt idx="1664">
                  <c:v>10.143881457256848</c:v>
                </c:pt>
                <c:pt idx="1665">
                  <c:v>10.143960085972022</c:v>
                </c:pt>
                <c:pt idx="1666">
                  <c:v>10.144038708505368</c:v>
                </c:pt>
                <c:pt idx="1667">
                  <c:v>10.144117324857611</c:v>
                </c:pt>
                <c:pt idx="1668">
                  <c:v>10.14419593502981</c:v>
                </c:pt>
                <c:pt idx="1669">
                  <c:v>10.144274539022932</c:v>
                </c:pt>
                <c:pt idx="1670">
                  <c:v>10.144353136837948</c:v>
                </c:pt>
                <c:pt idx="1671">
                  <c:v>10.144431728475841</c:v>
                </c:pt>
                <c:pt idx="1672">
                  <c:v>10.144510313937568</c:v>
                </c:pt>
                <c:pt idx="1673">
                  <c:v>10.144588893224116</c:v>
                </c:pt>
                <c:pt idx="1674">
                  <c:v>10.144667466336347</c:v>
                </c:pt>
                <c:pt idx="1675">
                  <c:v>10.144746033275508</c:v>
                </c:pt>
                <c:pt idx="1676">
                  <c:v>10.144824594042303</c:v>
                </c:pt>
                <c:pt idx="1677">
                  <c:v>10.144903148637688</c:v>
                </c:pt>
                <c:pt idx="1678">
                  <c:v>10.144981697062931</c:v>
                </c:pt>
                <c:pt idx="1679">
                  <c:v>10.145060239318704</c:v>
                </c:pt>
                <c:pt idx="1680">
                  <c:v>10.145138775406078</c:v>
                </c:pt>
                <c:pt idx="1681">
                  <c:v>10.145217305326019</c:v>
                </c:pt>
                <c:pt idx="1682">
                  <c:v>10.145295829079494</c:v>
                </c:pt>
                <c:pt idx="1683">
                  <c:v>10.145374346667468</c:v>
                </c:pt>
                <c:pt idx="1684">
                  <c:v>10.145452858091009</c:v>
                </c:pt>
                <c:pt idx="1685">
                  <c:v>10.145531363350818</c:v>
                </c:pt>
                <c:pt idx="1686">
                  <c:v>10.14560986244812</c:v>
                </c:pt>
                <c:pt idx="1687">
                  <c:v>10.1456883553838</c:v>
                </c:pt>
                <c:pt idx="1688">
                  <c:v>10.145766842158814</c:v>
                </c:pt>
                <c:pt idx="1689">
                  <c:v>10.145845322774143</c:v>
                </c:pt>
                <c:pt idx="1690">
                  <c:v>10.145923797230664</c:v>
                </c:pt>
                <c:pt idx="1691">
                  <c:v>10.146002265529594</c:v>
                </c:pt>
                <c:pt idx="1692">
                  <c:v>10.146080727671649</c:v>
                </c:pt>
                <c:pt idx="1693">
                  <c:v>10.146159183657796</c:v>
                </c:pt>
                <c:pt idx="1694">
                  <c:v>10.146237633489276</c:v>
                </c:pt>
                <c:pt idx="1695">
                  <c:v>10.146316077166736</c:v>
                </c:pt>
                <c:pt idx="1696">
                  <c:v>10.1463945146913</c:v>
                </c:pt>
                <c:pt idx="1697">
                  <c:v>10.146472946063868</c:v>
                </c:pt>
                <c:pt idx="1698">
                  <c:v>10.146551371285469</c:v>
                </c:pt>
                <c:pt idx="1699">
                  <c:v>10.146629790357018</c:v>
                </c:pt>
                <c:pt idx="1700">
                  <c:v>10.146708203279513</c:v>
                </c:pt>
                <c:pt idx="1701">
                  <c:v>10.146786610053924</c:v>
                </c:pt>
                <c:pt idx="1702">
                  <c:v>10.146865010681147</c:v>
                </c:pt>
                <c:pt idx="1703">
                  <c:v>10.146943405162217</c:v>
                </c:pt>
                <c:pt idx="1704">
                  <c:v>10.147021793497965</c:v>
                </c:pt>
                <c:pt idx="1705">
                  <c:v>10.147100175689678</c:v>
                </c:pt>
                <c:pt idx="1706">
                  <c:v>10.147178551737998</c:v>
                </c:pt>
                <c:pt idx="1707">
                  <c:v>10.147256921643994</c:v>
                </c:pt>
                <c:pt idx="1708">
                  <c:v>10.14733528540863</c:v>
                </c:pt>
                <c:pt idx="1709">
                  <c:v>10.147413643032772</c:v>
                </c:pt>
                <c:pt idx="1710">
                  <c:v>10.147491994517667</c:v>
                </c:pt>
                <c:pt idx="1711">
                  <c:v>10.147570339863996</c:v>
                </c:pt>
                <c:pt idx="1712">
                  <c:v>10.147648679072798</c:v>
                </c:pt>
                <c:pt idx="1713">
                  <c:v>10.147727012145069</c:v>
                </c:pt>
                <c:pt idx="1714">
                  <c:v>10.147805339081744</c:v>
                </c:pt>
                <c:pt idx="1715">
                  <c:v>10.147883659883789</c:v>
                </c:pt>
                <c:pt idx="1716">
                  <c:v>10.147961974552047</c:v>
                </c:pt>
                <c:pt idx="1717">
                  <c:v>10.148040283087838</c:v>
                </c:pt>
                <c:pt idx="1718">
                  <c:v>10.148118585491636</c:v>
                </c:pt>
                <c:pt idx="1719">
                  <c:v>10.148196881764898</c:v>
                </c:pt>
                <c:pt idx="1720">
                  <c:v>10.148275171908098</c:v>
                </c:pt>
                <c:pt idx="1721">
                  <c:v>10.148353455922564</c:v>
                </c:pt>
                <c:pt idx="1722">
                  <c:v>10.14843173380919</c:v>
                </c:pt>
                <c:pt idx="1723">
                  <c:v>10.148510005568768</c:v>
                </c:pt>
                <c:pt idx="1724">
                  <c:v>10.14858827120238</c:v>
                </c:pt>
                <c:pt idx="1725">
                  <c:v>10.148666530710949</c:v>
                </c:pt>
                <c:pt idx="1726">
                  <c:v>10.148744784095367</c:v>
                </c:pt>
                <c:pt idx="1727">
                  <c:v>10.148823031356722</c:v>
                </c:pt>
                <c:pt idx="1728">
                  <c:v>10.148901272495998</c:v>
                </c:pt>
                <c:pt idx="1729">
                  <c:v>10.148979507514021</c:v>
                </c:pt>
                <c:pt idx="1730">
                  <c:v>10.149057736411891</c:v>
                </c:pt>
                <c:pt idx="1731">
                  <c:v>10.149135959190405</c:v>
                </c:pt>
                <c:pt idx="1732">
                  <c:v>10.149214175850512</c:v>
                </c:pt>
                <c:pt idx="1733">
                  <c:v>10.149292386393418</c:v>
                </c:pt>
                <c:pt idx="1734">
                  <c:v>10.149370590819798</c:v>
                </c:pt>
                <c:pt idx="1735">
                  <c:v>10.149448789130748</c:v>
                </c:pt>
                <c:pt idx="1736">
                  <c:v>10.14952698132725</c:v>
                </c:pt>
                <c:pt idx="1737">
                  <c:v>10.149605167410098</c:v>
                </c:pt>
                <c:pt idx="1738">
                  <c:v>10.14968334738049</c:v>
                </c:pt>
                <c:pt idx="1739">
                  <c:v>10.149761521239148</c:v>
                </c:pt>
                <c:pt idx="1740">
                  <c:v>10.149839688987226</c:v>
                </c:pt>
                <c:pt idx="1741">
                  <c:v>10.149917850625528</c:v>
                </c:pt>
                <c:pt idx="1742">
                  <c:v>10.149996006155071</c:v>
                </c:pt>
                <c:pt idx="1743">
                  <c:v>10.150074155576805</c:v>
                </c:pt>
                <c:pt idx="1744">
                  <c:v>10.150152298891706</c:v>
                </c:pt>
                <c:pt idx="1745">
                  <c:v>10.150230436100674</c:v>
                </c:pt>
                <c:pt idx="1746">
                  <c:v>10.150308567204696</c:v>
                </c:pt>
                <c:pt idx="1747">
                  <c:v>10.150386692204776</c:v>
                </c:pt>
                <c:pt idx="1748">
                  <c:v>10.150464811101836</c:v>
                </c:pt>
                <c:pt idx="1749">
                  <c:v>10.150542923896674</c:v>
                </c:pt>
                <c:pt idx="1750">
                  <c:v>10.150621030590433</c:v>
                </c:pt>
                <c:pt idx="1751">
                  <c:v>10.150699131184076</c:v>
                </c:pt>
                <c:pt idx="1752">
                  <c:v>10.150777225678416</c:v>
                </c:pt>
                <c:pt idx="1753">
                  <c:v>10.150855314074519</c:v>
                </c:pt>
                <c:pt idx="1754">
                  <c:v>10.150933396373302</c:v>
                </c:pt>
                <c:pt idx="1755">
                  <c:v>10.151011472575711</c:v>
                </c:pt>
                <c:pt idx="1756">
                  <c:v>10.151089542682724</c:v>
                </c:pt>
                <c:pt idx="1757">
                  <c:v>10.151167606695244</c:v>
                </c:pt>
                <c:pt idx="1758">
                  <c:v>10.151245664614255</c:v>
                </c:pt>
                <c:pt idx="1759">
                  <c:v>10.151323716440698</c:v>
                </c:pt>
                <c:pt idx="1760">
                  <c:v>10.151401762175498</c:v>
                </c:pt>
                <c:pt idx="1761">
                  <c:v>10.151479801819729</c:v>
                </c:pt>
                <c:pt idx="1762">
                  <c:v>10.151557835374286</c:v>
                </c:pt>
                <c:pt idx="1763">
                  <c:v>10.151635862839926</c:v>
                </c:pt>
                <c:pt idx="1764">
                  <c:v>10.151713884217799</c:v>
                </c:pt>
                <c:pt idx="1765">
                  <c:v>10.151791899508854</c:v>
                </c:pt>
                <c:pt idx="1766">
                  <c:v>10.151869908713964</c:v>
                </c:pt>
                <c:pt idx="1767">
                  <c:v>10.151947911834128</c:v>
                </c:pt>
                <c:pt idx="1768">
                  <c:v>10.15202590887028</c:v>
                </c:pt>
                <c:pt idx="1769">
                  <c:v>10.152103899823457</c:v>
                </c:pt>
                <c:pt idx="1770">
                  <c:v>10.15218188469435</c:v>
                </c:pt>
                <c:pt idx="1771">
                  <c:v>10.152259863484154</c:v>
                </c:pt>
                <c:pt idx="1772">
                  <c:v>10.152337836193823</c:v>
                </c:pt>
                <c:pt idx="1773">
                  <c:v>10.152415802824153</c:v>
                </c:pt>
                <c:pt idx="1774">
                  <c:v>10.152493763376064</c:v>
                </c:pt>
                <c:pt idx="1775">
                  <c:v>10.152571717850694</c:v>
                </c:pt>
                <c:pt idx="1776">
                  <c:v>10.152649666249024</c:v>
                </c:pt>
                <c:pt idx="1777">
                  <c:v>10.15272760857162</c:v>
                </c:pt>
                <c:pt idx="1778">
                  <c:v>10.152805544819802</c:v>
                </c:pt>
                <c:pt idx="1779">
                  <c:v>10.152883474994404</c:v>
                </c:pt>
                <c:pt idx="1780">
                  <c:v>10.15296139909637</c:v>
                </c:pt>
                <c:pt idx="1781">
                  <c:v>10.153039317126781</c:v>
                </c:pt>
                <c:pt idx="1782">
                  <c:v>10.15311722908617</c:v>
                </c:pt>
                <c:pt idx="1783">
                  <c:v>10.153195134975888</c:v>
                </c:pt>
                <c:pt idx="1784">
                  <c:v>10.15327303479676</c:v>
                </c:pt>
                <c:pt idx="1785">
                  <c:v>10.15335092854972</c:v>
                </c:pt>
                <c:pt idx="1786">
                  <c:v>10.153428816235722</c:v>
                </c:pt>
                <c:pt idx="1787">
                  <c:v>10.153506697855786</c:v>
                </c:pt>
                <c:pt idx="1788">
                  <c:v>10.153584573410715</c:v>
                </c:pt>
                <c:pt idx="1789">
                  <c:v>10.15366244290137</c:v>
                </c:pt>
                <c:pt idx="1790">
                  <c:v>10.153740306329055</c:v>
                </c:pt>
                <c:pt idx="1791">
                  <c:v>10.153818163694298</c:v>
                </c:pt>
                <c:pt idx="1792">
                  <c:v>10.153896014998452</c:v>
                </c:pt>
                <c:pt idx="1793">
                  <c:v>10.153973860242045</c:v>
                </c:pt>
                <c:pt idx="1794">
                  <c:v>10.154051699426329</c:v>
                </c:pt>
                <c:pt idx="1795">
                  <c:v>10.154129532552147</c:v>
                </c:pt>
                <c:pt idx="1796">
                  <c:v>10.15420735962045</c:v>
                </c:pt>
                <c:pt idx="1797">
                  <c:v>10.154285180632098</c:v>
                </c:pt>
                <c:pt idx="1798">
                  <c:v>10.154362995588254</c:v>
                </c:pt>
                <c:pt idx="1799">
                  <c:v>10.154440804489727</c:v>
                </c:pt>
                <c:pt idx="1800">
                  <c:v>10.154518607337229</c:v>
                </c:pt>
                <c:pt idx="1801">
                  <c:v>10.15459640413205</c:v>
                </c:pt>
                <c:pt idx="1802">
                  <c:v>10.15467419487498</c:v>
                </c:pt>
                <c:pt idx="1803">
                  <c:v>10.154751979567004</c:v>
                </c:pt>
                <c:pt idx="1804">
                  <c:v>10.15482975820902</c:v>
                </c:pt>
                <c:pt idx="1805">
                  <c:v>10.154907530802006</c:v>
                </c:pt>
                <c:pt idx="1806">
                  <c:v>10.154985297346872</c:v>
                </c:pt>
                <c:pt idx="1807">
                  <c:v>10.155063057844572</c:v>
                </c:pt>
                <c:pt idx="1808">
                  <c:v>10.155140812296137</c:v>
                </c:pt>
                <c:pt idx="1809">
                  <c:v>10.15521856070225</c:v>
                </c:pt>
                <c:pt idx="1810">
                  <c:v>10.155296303064176</c:v>
                </c:pt>
                <c:pt idx="1811">
                  <c:v>10.155374039382552</c:v>
                </c:pt>
                <c:pt idx="1812">
                  <c:v>10.155451769658532</c:v>
                </c:pt>
                <c:pt idx="1813">
                  <c:v>10.155529493893004</c:v>
                </c:pt>
                <c:pt idx="1814">
                  <c:v>10.155607212087011</c:v>
                </c:pt>
                <c:pt idx="1815">
                  <c:v>10.155684924241173</c:v>
                </c:pt>
                <c:pt idx="1816">
                  <c:v>10.155762630356586</c:v>
                </c:pt>
                <c:pt idx="1817">
                  <c:v>10.155840330434376</c:v>
                </c:pt>
                <c:pt idx="1818">
                  <c:v>10.155918024475232</c:v>
                </c:pt>
                <c:pt idx="1819">
                  <c:v>10.155995712480276</c:v>
                </c:pt>
                <c:pt idx="1820">
                  <c:v>10.156073394450296</c:v>
                </c:pt>
                <c:pt idx="1821">
                  <c:v>10.156151070386329</c:v>
                </c:pt>
                <c:pt idx="1822">
                  <c:v>10.156228740289281</c:v>
                </c:pt>
                <c:pt idx="1823">
                  <c:v>10.156306404160087</c:v>
                </c:pt>
                <c:pt idx="1824">
                  <c:v>10.156384061999686</c:v>
                </c:pt>
                <c:pt idx="1825">
                  <c:v>10.156461713809026</c:v>
                </c:pt>
                <c:pt idx="1826">
                  <c:v>10.156539359589173</c:v>
                </c:pt>
                <c:pt idx="1827">
                  <c:v>10.156616999340706</c:v>
                </c:pt>
                <c:pt idx="1828">
                  <c:v>10.156694633064829</c:v>
                </c:pt>
                <c:pt idx="1829">
                  <c:v>10.156772260762324</c:v>
                </c:pt>
                <c:pt idx="1830">
                  <c:v>10.156849882434352</c:v>
                </c:pt>
                <c:pt idx="1831">
                  <c:v>10.156927498081687</c:v>
                </c:pt>
                <c:pt idx="1832">
                  <c:v>10.15700510770532</c:v>
                </c:pt>
                <c:pt idx="1833">
                  <c:v>10.15708271130617</c:v>
                </c:pt>
                <c:pt idx="1834">
                  <c:v>10.15716030888516</c:v>
                </c:pt>
                <c:pt idx="1835">
                  <c:v>10.157237900443254</c:v>
                </c:pt>
                <c:pt idx="1836">
                  <c:v>10.157315485981318</c:v>
                </c:pt>
                <c:pt idx="1837">
                  <c:v>10.157393065500369</c:v>
                </c:pt>
                <c:pt idx="1838">
                  <c:v>10.157470639001374</c:v>
                </c:pt>
                <c:pt idx="1839">
                  <c:v>10.157548206485076</c:v>
                </c:pt>
                <c:pt idx="1840">
                  <c:v>10.157625767952483</c:v>
                </c:pt>
                <c:pt idx="1841">
                  <c:v>10.15770332340475</c:v>
                </c:pt>
                <c:pt idx="1842">
                  <c:v>10.157780872842554</c:v>
                </c:pt>
                <c:pt idx="1843">
                  <c:v>10.157858416266922</c:v>
                </c:pt>
                <c:pt idx="1844">
                  <c:v>10.15793595367875</c:v>
                </c:pt>
                <c:pt idx="1845">
                  <c:v>10.158013485078998</c:v>
                </c:pt>
                <c:pt idx="1846">
                  <c:v>10.15809101046862</c:v>
                </c:pt>
                <c:pt idx="1847">
                  <c:v>10.158168529848494</c:v>
                </c:pt>
                <c:pt idx="1848">
                  <c:v>10.15824604321959</c:v>
                </c:pt>
                <c:pt idx="1849">
                  <c:v>10.158323550582818</c:v>
                </c:pt>
                <c:pt idx="1850">
                  <c:v>10.158401051939142</c:v>
                </c:pt>
                <c:pt idx="1851">
                  <c:v>10.158478547289457</c:v>
                </c:pt>
                <c:pt idx="1852">
                  <c:v>10.158556036634726</c:v>
                </c:pt>
                <c:pt idx="1853">
                  <c:v>10.158633519975854</c:v>
                </c:pt>
                <c:pt idx="1854">
                  <c:v>10.158710997313749</c:v>
                </c:pt>
                <c:pt idx="1855">
                  <c:v>10.158788468649394</c:v>
                </c:pt>
                <c:pt idx="1856">
                  <c:v>10.158865933983696</c:v>
                </c:pt>
                <c:pt idx="1857">
                  <c:v>10.158943393317568</c:v>
                </c:pt>
                <c:pt idx="1858">
                  <c:v>10.159020846651989</c:v>
                </c:pt>
                <c:pt idx="1859">
                  <c:v>10.159098293987856</c:v>
                </c:pt>
                <c:pt idx="1860">
                  <c:v>10.159175735326064</c:v>
                </c:pt>
                <c:pt idx="1861">
                  <c:v>10.159253170667593</c:v>
                </c:pt>
                <c:pt idx="1862">
                  <c:v>10.159330600013353</c:v>
                </c:pt>
                <c:pt idx="1863">
                  <c:v>10.159408023364326</c:v>
                </c:pt>
                <c:pt idx="1864">
                  <c:v>10.159485440721324</c:v>
                </c:pt>
                <c:pt idx="1865">
                  <c:v>10.159562852085429</c:v>
                </c:pt>
                <c:pt idx="1866">
                  <c:v>10.159640257457411</c:v>
                </c:pt>
                <c:pt idx="1867">
                  <c:v>10.159717656838129</c:v>
                </c:pt>
                <c:pt idx="1868">
                  <c:v>10.159795050228826</c:v>
                </c:pt>
                <c:pt idx="1869">
                  <c:v>10.15987243763014</c:v>
                </c:pt>
                <c:pt idx="1870">
                  <c:v>10.159949819043307</c:v>
                </c:pt>
                <c:pt idx="1871">
                  <c:v>10.160027194468766</c:v>
                </c:pt>
                <c:pt idx="1872">
                  <c:v>10.160104563907877</c:v>
                </c:pt>
                <c:pt idx="1873">
                  <c:v>10.160181927361419</c:v>
                </c:pt>
                <c:pt idx="1874">
                  <c:v>10.160259284830321</c:v>
                </c:pt>
                <c:pt idx="1875">
                  <c:v>10.16033663631552</c:v>
                </c:pt>
                <c:pt idx="1876">
                  <c:v>10.160413981817907</c:v>
                </c:pt>
                <c:pt idx="1877">
                  <c:v>10.160491321338442</c:v>
                </c:pt>
                <c:pt idx="1878">
                  <c:v>10.160568654878034</c:v>
                </c:pt>
                <c:pt idx="1879">
                  <c:v>10.160645982437616</c:v>
                </c:pt>
                <c:pt idx="1880">
                  <c:v>10.160723304018108</c:v>
                </c:pt>
                <c:pt idx="1881">
                  <c:v>10.160800619620456</c:v>
                </c:pt>
                <c:pt idx="1882">
                  <c:v>10.160877929245521</c:v>
                </c:pt>
                <c:pt idx="1883">
                  <c:v>10.160955232894302</c:v>
                </c:pt>
                <c:pt idx="1884">
                  <c:v>10.161032530567768</c:v>
                </c:pt>
                <c:pt idx="1885">
                  <c:v>10.16110982226658</c:v>
                </c:pt>
                <c:pt idx="1886">
                  <c:v>10.161187107991946</c:v>
                </c:pt>
                <c:pt idx="1887">
                  <c:v>10.161264387744689</c:v>
                </c:pt>
                <c:pt idx="1888">
                  <c:v>10.161341661525718</c:v>
                </c:pt>
                <c:pt idx="1889">
                  <c:v>10.161418929336001</c:v>
                </c:pt>
                <c:pt idx="1890">
                  <c:v>10.16149619117642</c:v>
                </c:pt>
                <c:pt idx="1891">
                  <c:v>10.161573447047902</c:v>
                </c:pt>
                <c:pt idx="1892">
                  <c:v>10.161650696951378</c:v>
                </c:pt>
                <c:pt idx="1893">
                  <c:v>10.161727940887767</c:v>
                </c:pt>
                <c:pt idx="1894">
                  <c:v>10.161805178857994</c:v>
                </c:pt>
                <c:pt idx="1895">
                  <c:v>10.161882410862972</c:v>
                </c:pt>
                <c:pt idx="1896">
                  <c:v>10.161959636903656</c:v>
                </c:pt>
                <c:pt idx="1897">
                  <c:v>10.162036856981066</c:v>
                </c:pt>
                <c:pt idx="1898">
                  <c:v>10.162114071095672</c:v>
                </c:pt>
                <c:pt idx="1899">
                  <c:v>10.162191279249011</c:v>
                </c:pt>
                <c:pt idx="1900">
                  <c:v>10.162268481441448</c:v>
                </c:pt>
                <c:pt idx="1901">
                  <c:v>10.162345677674336</c:v>
                </c:pt>
                <c:pt idx="1902">
                  <c:v>10.162422867948488</c:v>
                </c:pt>
                <c:pt idx="1903">
                  <c:v>10.162500052264692</c:v>
                </c:pt>
                <c:pt idx="1904">
                  <c:v>10.162577230623826</c:v>
                </c:pt>
                <c:pt idx="1905">
                  <c:v>10.162654403027076</c:v>
                </c:pt>
                <c:pt idx="1906">
                  <c:v>10.162731569475072</c:v>
                </c:pt>
                <c:pt idx="1907">
                  <c:v>10.162808729968926</c:v>
                </c:pt>
                <c:pt idx="1908">
                  <c:v>10.162885884509524</c:v>
                </c:pt>
                <c:pt idx="1909">
                  <c:v>10.162963033097729</c:v>
                </c:pt>
                <c:pt idx="1910">
                  <c:v>10.163040175734501</c:v>
                </c:pt>
                <c:pt idx="1911">
                  <c:v>10.16311731242075</c:v>
                </c:pt>
                <c:pt idx="1912">
                  <c:v>10.163194443157385</c:v>
                </c:pt>
                <c:pt idx="1913">
                  <c:v>10.16327156794533</c:v>
                </c:pt>
                <c:pt idx="1914">
                  <c:v>10.163348686785501</c:v>
                </c:pt>
                <c:pt idx="1915">
                  <c:v>10.163425799678814</c:v>
                </c:pt>
                <c:pt idx="1916">
                  <c:v>10.163502906626299</c:v>
                </c:pt>
                <c:pt idx="1917">
                  <c:v>10.163580007628576</c:v>
                </c:pt>
                <c:pt idx="1918">
                  <c:v>10.163657102686784</c:v>
                </c:pt>
                <c:pt idx="1919">
                  <c:v>10.163734191801852</c:v>
                </c:pt>
                <c:pt idx="1920">
                  <c:v>10.163811274974622</c:v>
                </c:pt>
                <c:pt idx="1921">
                  <c:v>10.163888352206056</c:v>
                </c:pt>
                <c:pt idx="1922">
                  <c:v>10.163965423497018</c:v>
                </c:pt>
                <c:pt idx="1923">
                  <c:v>10.164042488848484</c:v>
                </c:pt>
                <c:pt idx="1924">
                  <c:v>10.164119548261329</c:v>
                </c:pt>
                <c:pt idx="1925">
                  <c:v>10.16419660173648</c:v>
                </c:pt>
                <c:pt idx="1926">
                  <c:v>10.164273649274762</c:v>
                </c:pt>
                <c:pt idx="1927">
                  <c:v>10.164350690877351</c:v>
                </c:pt>
                <c:pt idx="1928">
                  <c:v>10.164427726544904</c:v>
                </c:pt>
                <c:pt idx="1929">
                  <c:v>10.16450475627842</c:v>
                </c:pt>
                <c:pt idx="1930">
                  <c:v>10.164581780078811</c:v>
                </c:pt>
                <c:pt idx="1931">
                  <c:v>10.164658797947</c:v>
                </c:pt>
                <c:pt idx="1932">
                  <c:v>10.164735809883886</c:v>
                </c:pt>
                <c:pt idx="1933">
                  <c:v>10.164812815890389</c:v>
                </c:pt>
                <c:pt idx="1934">
                  <c:v>10.164889815967529</c:v>
                </c:pt>
                <c:pt idx="1935">
                  <c:v>10.164966810115924</c:v>
                </c:pt>
                <c:pt idx="1936">
                  <c:v>10.16504379833675</c:v>
                </c:pt>
                <c:pt idx="1937">
                  <c:v>10.165120780630778</c:v>
                </c:pt>
                <c:pt idx="1938">
                  <c:v>10.165197756999154</c:v>
                </c:pt>
                <c:pt idx="1939">
                  <c:v>10.165274727442542</c:v>
                </c:pt>
                <c:pt idx="1940">
                  <c:v>10.165351691961936</c:v>
                </c:pt>
                <c:pt idx="1941">
                  <c:v>10.165428650558272</c:v>
                </c:pt>
                <c:pt idx="1942">
                  <c:v>10.1655056032324</c:v>
                </c:pt>
                <c:pt idx="1943">
                  <c:v>10.165582549985446</c:v>
                </c:pt>
                <c:pt idx="1944">
                  <c:v>10.165659490817816</c:v>
                </c:pt>
                <c:pt idx="1945">
                  <c:v>10.165736425731001</c:v>
                </c:pt>
                <c:pt idx="1946">
                  <c:v>10.165813354725502</c:v>
                </c:pt>
                <c:pt idx="1947">
                  <c:v>10.165890277802548</c:v>
                </c:pt>
                <c:pt idx="1948">
                  <c:v>10.165967194962716</c:v>
                </c:pt>
                <c:pt idx="1949">
                  <c:v>10.166044106207172</c:v>
                </c:pt>
                <c:pt idx="1950">
                  <c:v>10.166121011536751</c:v>
                </c:pt>
                <c:pt idx="1951">
                  <c:v>10.166197910952352</c:v>
                </c:pt>
                <c:pt idx="1952">
                  <c:v>10.16627480445489</c:v>
                </c:pt>
                <c:pt idx="1953">
                  <c:v>10.16635169204527</c:v>
                </c:pt>
                <c:pt idx="1954">
                  <c:v>10.166428573724406</c:v>
                </c:pt>
                <c:pt idx="1955">
                  <c:v>10.166505449493199</c:v>
                </c:pt>
                <c:pt idx="1956">
                  <c:v>10.166582319352576</c:v>
                </c:pt>
                <c:pt idx="1957">
                  <c:v>10.166659183303414</c:v>
                </c:pt>
                <c:pt idx="1958">
                  <c:v>10.166736041346752</c:v>
                </c:pt>
                <c:pt idx="1959">
                  <c:v>10.16681289348317</c:v>
                </c:pt>
                <c:pt idx="1960">
                  <c:v>10.166889739713984</c:v>
                </c:pt>
                <c:pt idx="1961">
                  <c:v>10.166966580039746</c:v>
                </c:pt>
                <c:pt idx="1962">
                  <c:v>10.167043414461599</c:v>
                </c:pt>
                <c:pt idx="1963">
                  <c:v>10.167120242980383</c:v>
                </c:pt>
                <c:pt idx="1964">
                  <c:v>10.167197065597</c:v>
                </c:pt>
                <c:pt idx="1965">
                  <c:v>10.167273882312298</c:v>
                </c:pt>
                <c:pt idx="1966">
                  <c:v>10.167350693127355</c:v>
                </c:pt>
                <c:pt idx="1967">
                  <c:v>10.167427498042906</c:v>
                </c:pt>
                <c:pt idx="1968">
                  <c:v>10.167504297060031</c:v>
                </c:pt>
                <c:pt idx="1969">
                  <c:v>10.167581090179302</c:v>
                </c:pt>
                <c:pt idx="1970">
                  <c:v>10.16765787740203</c:v>
                </c:pt>
                <c:pt idx="1971">
                  <c:v>10.167734658728861</c:v>
                </c:pt>
                <c:pt idx="1972">
                  <c:v>10.167811434160653</c:v>
                </c:pt>
                <c:pt idx="1973">
                  <c:v>10.16788820369854</c:v>
                </c:pt>
                <c:pt idx="1974">
                  <c:v>10.167964967343314</c:v>
                </c:pt>
                <c:pt idx="1975">
                  <c:v>10.168041725095796</c:v>
                </c:pt>
                <c:pt idx="1976">
                  <c:v>10.168118476957098</c:v>
                </c:pt>
                <c:pt idx="1977">
                  <c:v>10.168195222928032</c:v>
                </c:pt>
                <c:pt idx="1978">
                  <c:v>10.168271963009348</c:v>
                </c:pt>
                <c:pt idx="1979">
                  <c:v>10.168348697202207</c:v>
                </c:pt>
                <c:pt idx="1980">
                  <c:v>10.168425425507316</c:v>
                </c:pt>
                <c:pt idx="1981">
                  <c:v>10.168502147925652</c:v>
                </c:pt>
                <c:pt idx="1982">
                  <c:v>10.168578864458095</c:v>
                </c:pt>
                <c:pt idx="1983">
                  <c:v>10.16865557510557</c:v>
                </c:pt>
                <c:pt idx="1984">
                  <c:v>10.168732279869099</c:v>
                </c:pt>
                <c:pt idx="1985">
                  <c:v>10.168808978749206</c:v>
                </c:pt>
                <c:pt idx="1986">
                  <c:v>10.168885671747175</c:v>
                </c:pt>
                <c:pt idx="1987">
                  <c:v>10.168962358863777</c:v>
                </c:pt>
                <c:pt idx="1988">
                  <c:v>10.169039040099976</c:v>
                </c:pt>
                <c:pt idx="1989">
                  <c:v>10.169115715456494</c:v>
                </c:pt>
                <c:pt idx="1990">
                  <c:v>10.169192384934412</c:v>
                </c:pt>
                <c:pt idx="1991">
                  <c:v>10.169269048534568</c:v>
                </c:pt>
                <c:pt idx="1992">
                  <c:v>10.169345706257868</c:v>
                </c:pt>
                <c:pt idx="1993">
                  <c:v>10.169422358105349</c:v>
                </c:pt>
                <c:pt idx="1994">
                  <c:v>10.169499004077522</c:v>
                </c:pt>
                <c:pt idx="1995">
                  <c:v>10.16957564417565</c:v>
                </c:pt>
                <c:pt idx="1996">
                  <c:v>10.169652278400626</c:v>
                </c:pt>
                <c:pt idx="1997">
                  <c:v>10.169728906753061</c:v>
                </c:pt>
                <c:pt idx="1998">
                  <c:v>10.169805529234134</c:v>
                </c:pt>
                <c:pt idx="1999">
                  <c:v>10.169882145844674</c:v>
                </c:pt>
                <c:pt idx="2000">
                  <c:v>10.169958756585515</c:v>
                </c:pt>
                <c:pt idx="2001">
                  <c:v>10.170035361457623</c:v>
                </c:pt>
                <c:pt idx="2002">
                  <c:v>10.170111960461798</c:v>
                </c:pt>
                <c:pt idx="2003">
                  <c:v>10.170188553599166</c:v>
                </c:pt>
                <c:pt idx="2004">
                  <c:v>10.17026514087031</c:v>
                </c:pt>
                <c:pt idx="2005">
                  <c:v>10.17034172227639</c:v>
                </c:pt>
                <c:pt idx="2006">
                  <c:v>10.170418297818324</c:v>
                </c:pt>
                <c:pt idx="2007">
                  <c:v>10.170494867496776</c:v>
                </c:pt>
                <c:pt idx="2008">
                  <c:v>10.170571431312698</c:v>
                </c:pt>
                <c:pt idx="2009">
                  <c:v>10.17064798926712</c:v>
                </c:pt>
                <c:pt idx="2010">
                  <c:v>10.170724541360849</c:v>
                </c:pt>
                <c:pt idx="2011">
                  <c:v>10.170801087594798</c:v>
                </c:pt>
                <c:pt idx="2012">
                  <c:v>10.170877627969897</c:v>
                </c:pt>
                <c:pt idx="2013">
                  <c:v>10.170954162487002</c:v>
                </c:pt>
                <c:pt idx="2014">
                  <c:v>10.171030691147022</c:v>
                </c:pt>
                <c:pt idx="2015">
                  <c:v>10.171107213950853</c:v>
                </c:pt>
                <c:pt idx="2016">
                  <c:v>10.171183730899397</c:v>
                </c:pt>
                <c:pt idx="2017">
                  <c:v>10.171260241993464</c:v>
                </c:pt>
                <c:pt idx="2018">
                  <c:v>10.171336747234188</c:v>
                </c:pt>
                <c:pt idx="2019">
                  <c:v>10.171413246622254</c:v>
                </c:pt>
                <c:pt idx="2020">
                  <c:v>10.171489740158565</c:v>
                </c:pt>
                <c:pt idx="2021">
                  <c:v>10.171566227844124</c:v>
                </c:pt>
                <c:pt idx="2022">
                  <c:v>10.171642709679686</c:v>
                </c:pt>
                <c:pt idx="2023">
                  <c:v>10.171719185666264</c:v>
                </c:pt>
                <c:pt idx="2024">
                  <c:v>10.17179565580472</c:v>
                </c:pt>
                <c:pt idx="2025">
                  <c:v>10.171872120095918</c:v>
                </c:pt>
                <c:pt idx="2026">
                  <c:v>10.1719485785408</c:v>
                </c:pt>
                <c:pt idx="2027">
                  <c:v>10.172025031140222</c:v>
                </c:pt>
                <c:pt idx="2028">
                  <c:v>10.172101477895096</c:v>
                </c:pt>
                <c:pt idx="2029">
                  <c:v>10.172177918806376</c:v>
                </c:pt>
                <c:pt idx="2030">
                  <c:v>10.172254353874754</c:v>
                </c:pt>
                <c:pt idx="2031">
                  <c:v>10.172330783101328</c:v>
                </c:pt>
                <c:pt idx="2032">
                  <c:v>10.172407206487067</c:v>
                </c:pt>
                <c:pt idx="2033">
                  <c:v>10.172483624032427</c:v>
                </c:pt>
                <c:pt idx="2034">
                  <c:v>10.172560035738774</c:v>
                </c:pt>
                <c:pt idx="2035">
                  <c:v>10.172636441606826</c:v>
                </c:pt>
                <c:pt idx="2036">
                  <c:v>10.172712841637352</c:v>
                </c:pt>
                <c:pt idx="2037">
                  <c:v>10.172789235831511</c:v>
                </c:pt>
                <c:pt idx="2038">
                  <c:v>10.172865624189873</c:v>
                </c:pt>
                <c:pt idx="2039">
                  <c:v>10.172942006713589</c:v>
                </c:pt>
                <c:pt idx="2040">
                  <c:v>10.173018383403448</c:v>
                </c:pt>
                <c:pt idx="2041">
                  <c:v>10.173094754260379</c:v>
                </c:pt>
                <c:pt idx="2042">
                  <c:v>10.173171119285234</c:v>
                </c:pt>
                <c:pt idx="2043">
                  <c:v>10.17324747847892</c:v>
                </c:pt>
                <c:pt idx="2044">
                  <c:v>10.173323831842319</c:v>
                </c:pt>
                <c:pt idx="2045">
                  <c:v>10.173400179376356</c:v>
                </c:pt>
                <c:pt idx="2046">
                  <c:v>10.173476521081852</c:v>
                </c:pt>
                <c:pt idx="2047">
                  <c:v>10.17355285695983</c:v>
                </c:pt>
                <c:pt idx="2048">
                  <c:v>10.173629187010921</c:v>
                </c:pt>
                <c:pt idx="2049">
                  <c:v>10.173705511236276</c:v>
                </c:pt>
                <c:pt idx="2050">
                  <c:v>10.17378182963667</c:v>
                </c:pt>
                <c:pt idx="2051">
                  <c:v>10.173858142212998</c:v>
                </c:pt>
                <c:pt idx="2052">
                  <c:v>10.173934448966287</c:v>
                </c:pt>
                <c:pt idx="2053">
                  <c:v>10.174010749897111</c:v>
                </c:pt>
                <c:pt idx="2054">
                  <c:v>10.174087045006656</c:v>
                </c:pt>
                <c:pt idx="2055">
                  <c:v>10.174163334295653</c:v>
                </c:pt>
                <c:pt idx="2056">
                  <c:v>10.174239617765076</c:v>
                </c:pt>
                <c:pt idx="2057">
                  <c:v>10.174315895415749</c:v>
                </c:pt>
                <c:pt idx="2058">
                  <c:v>10.174392167248598</c:v>
                </c:pt>
                <c:pt idx="2059">
                  <c:v>10.174468433264497</c:v>
                </c:pt>
                <c:pt idx="2060">
                  <c:v>10.174544693464419</c:v>
                </c:pt>
                <c:pt idx="2061">
                  <c:v>10.174620947849</c:v>
                </c:pt>
                <c:pt idx="2062">
                  <c:v>10.174697196419377</c:v>
                </c:pt>
                <c:pt idx="2063">
                  <c:v>10.174773439176349</c:v>
                </c:pt>
                <c:pt idx="2064">
                  <c:v>10.174849676120814</c:v>
                </c:pt>
                <c:pt idx="2065">
                  <c:v>10.174925907253643</c:v>
                </c:pt>
                <c:pt idx="2066">
                  <c:v>10.175002132575734</c:v>
                </c:pt>
                <c:pt idx="2067">
                  <c:v>10.17507835208797</c:v>
                </c:pt>
                <c:pt idx="2068">
                  <c:v>10.175154565791226</c:v>
                </c:pt>
                <c:pt idx="2069">
                  <c:v>10.175230773686406</c:v>
                </c:pt>
                <c:pt idx="2070">
                  <c:v>10.175306975774374</c:v>
                </c:pt>
                <c:pt idx="2071">
                  <c:v>10.175383172056032</c:v>
                </c:pt>
                <c:pt idx="2072">
                  <c:v>10.175459362532274</c:v>
                </c:pt>
                <c:pt idx="2073">
                  <c:v>10.175535547204074</c:v>
                </c:pt>
                <c:pt idx="2074">
                  <c:v>10.17561172607196</c:v>
                </c:pt>
                <c:pt idx="2075">
                  <c:v>10.175687899137346</c:v>
                </c:pt>
                <c:pt idx="2076">
                  <c:v>10.17576406640055</c:v>
                </c:pt>
                <c:pt idx="2077">
                  <c:v>10.175840227862988</c:v>
                </c:pt>
                <c:pt idx="2078">
                  <c:v>10.175916383525102</c:v>
                </c:pt>
                <c:pt idx="2079">
                  <c:v>10.175992533388174</c:v>
                </c:pt>
                <c:pt idx="2080">
                  <c:v>10.176068677452669</c:v>
                </c:pt>
                <c:pt idx="2081">
                  <c:v>10.176144815719876</c:v>
                </c:pt>
                <c:pt idx="2082">
                  <c:v>10.176220948190331</c:v>
                </c:pt>
                <c:pt idx="2083">
                  <c:v>10.176297074865159</c:v>
                </c:pt>
                <c:pt idx="2084">
                  <c:v>10.176373195745148</c:v>
                </c:pt>
                <c:pt idx="2085">
                  <c:v>10.176449310831298</c:v>
                </c:pt>
                <c:pt idx="2086">
                  <c:v>10.176525420124181</c:v>
                </c:pt>
                <c:pt idx="2087">
                  <c:v>10.176601523625004</c:v>
                </c:pt>
                <c:pt idx="2088">
                  <c:v>10.176677621334468</c:v>
                </c:pt>
                <c:pt idx="2089">
                  <c:v>10.176753713253548</c:v>
                </c:pt>
                <c:pt idx="2090">
                  <c:v>10.176829799383084</c:v>
                </c:pt>
                <c:pt idx="2091">
                  <c:v>10.176905879724046</c:v>
                </c:pt>
                <c:pt idx="2092">
                  <c:v>10.176981954277059</c:v>
                </c:pt>
                <c:pt idx="2093">
                  <c:v>10.17705802304326</c:v>
                </c:pt>
                <c:pt idx="2094">
                  <c:v>10.17713408602345</c:v>
                </c:pt>
                <c:pt idx="2095">
                  <c:v>10.177210143218412</c:v>
                </c:pt>
                <c:pt idx="2096">
                  <c:v>10.177286194629326</c:v>
                </c:pt>
                <c:pt idx="2097">
                  <c:v>10.177362240256695</c:v>
                </c:pt>
                <c:pt idx="2098">
                  <c:v>10.177438280101622</c:v>
                </c:pt>
                <c:pt idx="2099">
                  <c:v>10.177514314165009</c:v>
                </c:pt>
                <c:pt idx="2100">
                  <c:v>10.177590342447466</c:v>
                </c:pt>
                <c:pt idx="2101">
                  <c:v>10.177666364950163</c:v>
                </c:pt>
                <c:pt idx="2102">
                  <c:v>10.177742381673868</c:v>
                </c:pt>
                <c:pt idx="2103">
                  <c:v>10.177818392619491</c:v>
                </c:pt>
                <c:pt idx="2104">
                  <c:v>10.177894397787879</c:v>
                </c:pt>
                <c:pt idx="2105">
                  <c:v>10.177970397179921</c:v>
                </c:pt>
                <c:pt idx="2106">
                  <c:v>10.178046390796494</c:v>
                </c:pt>
                <c:pt idx="2107">
                  <c:v>10.178122378638468</c:v>
                </c:pt>
                <c:pt idx="2108">
                  <c:v>10.178198360706745</c:v>
                </c:pt>
                <c:pt idx="2109">
                  <c:v>10.178274337002168</c:v>
                </c:pt>
                <c:pt idx="2110">
                  <c:v>10.178350307525649</c:v>
                </c:pt>
                <c:pt idx="2111">
                  <c:v>10.178426272278054</c:v>
                </c:pt>
                <c:pt idx="2112">
                  <c:v>10.17850223126031</c:v>
                </c:pt>
                <c:pt idx="2113">
                  <c:v>10.178578184472981</c:v>
                </c:pt>
                <c:pt idx="2114">
                  <c:v>10.17865413191749</c:v>
                </c:pt>
                <c:pt idx="2115">
                  <c:v>10.17873007359432</c:v>
                </c:pt>
                <c:pt idx="2116">
                  <c:v>10.17880600950445</c:v>
                </c:pt>
                <c:pt idx="2117">
                  <c:v>10.17888193964875</c:v>
                </c:pt>
                <c:pt idx="2118">
                  <c:v>10.178957864028105</c:v>
                </c:pt>
                <c:pt idx="2119">
                  <c:v>10.179033782643387</c:v>
                </c:pt>
                <c:pt idx="2120">
                  <c:v>10.17910969549547</c:v>
                </c:pt>
                <c:pt idx="2121">
                  <c:v>10.179185602585274</c:v>
                </c:pt>
                <c:pt idx="2122">
                  <c:v>10.179261503913498</c:v>
                </c:pt>
                <c:pt idx="2123">
                  <c:v>10.179337399481353</c:v>
                </c:pt>
                <c:pt idx="2124">
                  <c:v>10.179413289289396</c:v>
                </c:pt>
                <c:pt idx="2125">
                  <c:v>10.179489173338522</c:v>
                </c:pt>
                <c:pt idx="2126">
                  <c:v>10.179565051629774</c:v>
                </c:pt>
                <c:pt idx="2127">
                  <c:v>10.179640924163976</c:v>
                </c:pt>
                <c:pt idx="2128">
                  <c:v>10.179716790941956</c:v>
                </c:pt>
                <c:pt idx="2129">
                  <c:v>10.17979265196457</c:v>
                </c:pt>
                <c:pt idx="2130">
                  <c:v>10.179868507232753</c:v>
                </c:pt>
                <c:pt idx="2131">
                  <c:v>10.179944356747454</c:v>
                </c:pt>
                <c:pt idx="2132">
                  <c:v>10.180020200509254</c:v>
                </c:pt>
                <c:pt idx="2133">
                  <c:v>10.180096038519384</c:v>
                </c:pt>
                <c:pt idx="2134">
                  <c:v>10.180171870778368</c:v>
                </c:pt>
                <c:pt idx="2135">
                  <c:v>10.180247697287356</c:v>
                </c:pt>
                <c:pt idx="2136">
                  <c:v>10.180323518047112</c:v>
                </c:pt>
                <c:pt idx="2137">
                  <c:v>10.180399333058521</c:v>
                </c:pt>
                <c:pt idx="2138">
                  <c:v>10.180475142322448</c:v>
                </c:pt>
                <c:pt idx="2139">
                  <c:v>10.180550945839769</c:v>
                </c:pt>
                <c:pt idx="2140">
                  <c:v>10.180626743611349</c:v>
                </c:pt>
                <c:pt idx="2141">
                  <c:v>10.180702535638074</c:v>
                </c:pt>
                <c:pt idx="2142">
                  <c:v>10.180778321920748</c:v>
                </c:pt>
                <c:pt idx="2143">
                  <c:v>10.180854102460378</c:v>
                </c:pt>
                <c:pt idx="2144">
                  <c:v>10.180929877257716</c:v>
                </c:pt>
                <c:pt idx="2145">
                  <c:v>10.181005646313668</c:v>
                </c:pt>
                <c:pt idx="2146">
                  <c:v>10.18108140962911</c:v>
                </c:pt>
                <c:pt idx="2147">
                  <c:v>10.181157167204903</c:v>
                </c:pt>
                <c:pt idx="2148">
                  <c:v>10.181232919041976</c:v>
                </c:pt>
                <c:pt idx="2149">
                  <c:v>10.181308665140998</c:v>
                </c:pt>
                <c:pt idx="2150">
                  <c:v>10.181384405503108</c:v>
                </c:pt>
                <c:pt idx="2151">
                  <c:v>10.181460140129015</c:v>
                </c:pt>
                <c:pt idx="2152">
                  <c:v>10.181535869019624</c:v>
                </c:pt>
                <c:pt idx="2153">
                  <c:v>10.181611592175798</c:v>
                </c:pt>
                <c:pt idx="2154">
                  <c:v>10.181687309598416</c:v>
                </c:pt>
                <c:pt idx="2155">
                  <c:v>10.181763021288337</c:v>
                </c:pt>
                <c:pt idx="2156">
                  <c:v>10.181838727246433</c:v>
                </c:pt>
                <c:pt idx="2157">
                  <c:v>10.181914427473487</c:v>
                </c:pt>
                <c:pt idx="2158">
                  <c:v>10.181990121970511</c:v>
                </c:pt>
                <c:pt idx="2159">
                  <c:v>10.18206581073845</c:v>
                </c:pt>
                <c:pt idx="2160">
                  <c:v>10.182141493777905</c:v>
                </c:pt>
                <c:pt idx="2161">
                  <c:v>10.182217171089883</c:v>
                </c:pt>
                <c:pt idx="2162">
                  <c:v>10.182292842675254</c:v>
                </c:pt>
                <c:pt idx="2163">
                  <c:v>10.182368508534838</c:v>
                </c:pt>
                <c:pt idx="2164">
                  <c:v>10.182444168669576</c:v>
                </c:pt>
                <c:pt idx="2165">
                  <c:v>10.182519823080328</c:v>
                </c:pt>
                <c:pt idx="2166">
                  <c:v>10.182595471767772</c:v>
                </c:pt>
                <c:pt idx="2167">
                  <c:v>10.18267111473301</c:v>
                </c:pt>
                <c:pt idx="2168">
                  <c:v>10.182746751976826</c:v>
                </c:pt>
                <c:pt idx="2169">
                  <c:v>10.18282238350008</c:v>
                </c:pt>
                <c:pt idx="2170">
                  <c:v>10.182898009303656</c:v>
                </c:pt>
                <c:pt idx="2171">
                  <c:v>10.182973629388371</c:v>
                </c:pt>
                <c:pt idx="2172">
                  <c:v>10.183049243755137</c:v>
                </c:pt>
                <c:pt idx="2173">
                  <c:v>10.183124852404802</c:v>
                </c:pt>
                <c:pt idx="2174">
                  <c:v>10.183200455338232</c:v>
                </c:pt>
                <c:pt idx="2175">
                  <c:v>10.183276052556296</c:v>
                </c:pt>
                <c:pt idx="2176">
                  <c:v>10.183351644059798</c:v>
                </c:pt>
                <c:pt idx="2177">
                  <c:v>10.183427229849826</c:v>
                </c:pt>
                <c:pt idx="2178">
                  <c:v>10.183502809926988</c:v>
                </c:pt>
                <c:pt idx="2179">
                  <c:v>10.183578384292048</c:v>
                </c:pt>
                <c:pt idx="2180">
                  <c:v>10.183653952946274</c:v>
                </c:pt>
                <c:pt idx="2181">
                  <c:v>10.183729515890224</c:v>
                </c:pt>
                <c:pt idx="2182">
                  <c:v>10.183805073124855</c:v>
                </c:pt>
                <c:pt idx="2183">
                  <c:v>10.183880624651032</c:v>
                </c:pt>
                <c:pt idx="2184">
                  <c:v>10.183956170469624</c:v>
                </c:pt>
                <c:pt idx="2185">
                  <c:v>10.184031710581442</c:v>
                </c:pt>
                <c:pt idx="2186">
                  <c:v>10.1841072449874</c:v>
                </c:pt>
                <c:pt idx="2187">
                  <c:v>10.184182773688352</c:v>
                </c:pt>
                <c:pt idx="2188">
                  <c:v>10.184258296685131</c:v>
                </c:pt>
                <c:pt idx="2189">
                  <c:v>10.184333813978627</c:v>
                </c:pt>
                <c:pt idx="2190">
                  <c:v>10.184409325569726</c:v>
                </c:pt>
                <c:pt idx="2191">
                  <c:v>10.184484831459308</c:v>
                </c:pt>
                <c:pt idx="2192">
                  <c:v>10.184560331647974</c:v>
                </c:pt>
                <c:pt idx="2193">
                  <c:v>10.184635826136924</c:v>
                </c:pt>
                <c:pt idx="2194">
                  <c:v>10.184711314926863</c:v>
                </c:pt>
                <c:pt idx="2195">
                  <c:v>10.184786798018704</c:v>
                </c:pt>
                <c:pt idx="2196">
                  <c:v>10.18486227541325</c:v>
                </c:pt>
                <c:pt idx="2197">
                  <c:v>10.184937747111391</c:v>
                </c:pt>
                <c:pt idx="2198">
                  <c:v>10.185013213114004</c:v>
                </c:pt>
                <c:pt idx="2199">
                  <c:v>10.185088673421976</c:v>
                </c:pt>
                <c:pt idx="2200">
                  <c:v>10.185164128035996</c:v>
                </c:pt>
                <c:pt idx="2201">
                  <c:v>10.185239576957176</c:v>
                </c:pt>
                <c:pt idx="2202">
                  <c:v>10.185315020186113</c:v>
                </c:pt>
                <c:pt idx="2203">
                  <c:v>10.185390457723869</c:v>
                </c:pt>
                <c:pt idx="2204">
                  <c:v>10.185465889571256</c:v>
                </c:pt>
                <c:pt idx="2205">
                  <c:v>10.185541315729157</c:v>
                </c:pt>
                <c:pt idx="2206">
                  <c:v>10.185616736198307</c:v>
                </c:pt>
                <c:pt idx="2207">
                  <c:v>10.18569215097955</c:v>
                </c:pt>
                <c:pt idx="2208">
                  <c:v>10.185767560073916</c:v>
                </c:pt>
                <c:pt idx="2209">
                  <c:v>10.185842963482184</c:v>
                </c:pt>
                <c:pt idx="2210">
                  <c:v>10.185918361205209</c:v>
                </c:pt>
                <c:pt idx="2211">
                  <c:v>10.185993753243844</c:v>
                </c:pt>
                <c:pt idx="2212">
                  <c:v>10.186069139598954</c:v>
                </c:pt>
                <c:pt idx="2213">
                  <c:v>10.186144520271382</c:v>
                </c:pt>
                <c:pt idx="2214">
                  <c:v>10.186219895262004</c:v>
                </c:pt>
                <c:pt idx="2215">
                  <c:v>10.186295264571649</c:v>
                </c:pt>
                <c:pt idx="2216">
                  <c:v>10.186370628201193</c:v>
                </c:pt>
                <c:pt idx="2217">
                  <c:v>10.186445986151496</c:v>
                </c:pt>
                <c:pt idx="2218">
                  <c:v>10.186521338423402</c:v>
                </c:pt>
                <c:pt idx="2219">
                  <c:v>10.186596685017772</c:v>
                </c:pt>
                <c:pt idx="2220">
                  <c:v>10.18667202593546</c:v>
                </c:pt>
                <c:pt idx="2221">
                  <c:v>10.186747361177321</c:v>
                </c:pt>
                <c:pt idx="2222">
                  <c:v>10.18682269074422</c:v>
                </c:pt>
                <c:pt idx="2223">
                  <c:v>10.186898014636986</c:v>
                </c:pt>
                <c:pt idx="2224">
                  <c:v>10.186973332856498</c:v>
                </c:pt>
                <c:pt idx="2225">
                  <c:v>10.187048645403605</c:v>
                </c:pt>
                <c:pt idx="2226">
                  <c:v>10.187123952279148</c:v>
                </c:pt>
                <c:pt idx="2227">
                  <c:v>10.187199253484026</c:v>
                </c:pt>
                <c:pt idx="2228">
                  <c:v>10.187274549019023</c:v>
                </c:pt>
                <c:pt idx="2229">
                  <c:v>10.187349838885076</c:v>
                </c:pt>
                <c:pt idx="2230">
                  <c:v>10.187425123082923</c:v>
                </c:pt>
                <c:pt idx="2231">
                  <c:v>10.187500401613518</c:v>
                </c:pt>
                <c:pt idx="2232">
                  <c:v>10.187575674477692</c:v>
                </c:pt>
                <c:pt idx="2233">
                  <c:v>10.187650941676283</c:v>
                </c:pt>
                <c:pt idx="2234">
                  <c:v>10.187726203210149</c:v>
                </c:pt>
                <c:pt idx="2235">
                  <c:v>10.187801459080141</c:v>
                </c:pt>
                <c:pt idx="2236">
                  <c:v>10.187876709287115</c:v>
                </c:pt>
                <c:pt idx="2237">
                  <c:v>10.187951953831918</c:v>
                </c:pt>
                <c:pt idx="2238">
                  <c:v>10.188027192715348</c:v>
                </c:pt>
                <c:pt idx="2239">
                  <c:v>10.188102425938418</c:v>
                </c:pt>
                <c:pt idx="2240">
                  <c:v>10.188177653501848</c:v>
                </c:pt>
                <c:pt idx="2241">
                  <c:v>10.188252875406508</c:v>
                </c:pt>
                <c:pt idx="2242">
                  <c:v>10.188328091653146</c:v>
                </c:pt>
                <c:pt idx="2243">
                  <c:v>10.188403302242939</c:v>
                </c:pt>
                <c:pt idx="2244">
                  <c:v>10.188478507176418</c:v>
                </c:pt>
                <c:pt idx="2245">
                  <c:v>10.188553706454458</c:v>
                </c:pt>
                <c:pt idx="2246">
                  <c:v>10.188628900078061</c:v>
                </c:pt>
                <c:pt idx="2247">
                  <c:v>10.188704088048116</c:v>
                </c:pt>
                <c:pt idx="2248">
                  <c:v>10.188779270365272</c:v>
                </c:pt>
                <c:pt idx="2249">
                  <c:v>10.188854447030398</c:v>
                </c:pt>
                <c:pt idx="2250">
                  <c:v>10.188929618044561</c:v>
                </c:pt>
                <c:pt idx="2251">
                  <c:v>10.1890047834084</c:v>
                </c:pt>
                <c:pt idx="2252">
                  <c:v>10.189079943122819</c:v>
                </c:pt>
                <c:pt idx="2253">
                  <c:v>10.189155097188706</c:v>
                </c:pt>
                <c:pt idx="2254">
                  <c:v>10.18923024560687</c:v>
                </c:pt>
                <c:pt idx="2255">
                  <c:v>10.189305388378148</c:v>
                </c:pt>
                <c:pt idx="2256">
                  <c:v>10.18938052550345</c:v>
                </c:pt>
                <c:pt idx="2257">
                  <c:v>10.189455656983572</c:v>
                </c:pt>
                <c:pt idx="2258">
                  <c:v>10.189530782819384</c:v>
                </c:pt>
                <c:pt idx="2259">
                  <c:v>10.189605903011723</c:v>
                </c:pt>
                <c:pt idx="2260">
                  <c:v>10.189681017561456</c:v>
                </c:pt>
                <c:pt idx="2261">
                  <c:v>10.189756126469424</c:v>
                </c:pt>
                <c:pt idx="2262">
                  <c:v>10.189831229736429</c:v>
                </c:pt>
                <c:pt idx="2263">
                  <c:v>10.189906327363406</c:v>
                </c:pt>
                <c:pt idx="2264">
                  <c:v>10.189981419351099</c:v>
                </c:pt>
                <c:pt idx="2265">
                  <c:v>10.190056505700436</c:v>
                </c:pt>
                <c:pt idx="2266">
                  <c:v>10.190131586412237</c:v>
                </c:pt>
                <c:pt idx="2267">
                  <c:v>10.19020666148735</c:v>
                </c:pt>
                <c:pt idx="2268">
                  <c:v>10.190281730926614</c:v>
                </c:pt>
                <c:pt idx="2269">
                  <c:v>10.190356794730848</c:v>
                </c:pt>
                <c:pt idx="2270">
                  <c:v>10.190431852901026</c:v>
                </c:pt>
                <c:pt idx="2271">
                  <c:v>10.190506905437816</c:v>
                </c:pt>
                <c:pt idx="2272">
                  <c:v>10.190581952342162</c:v>
                </c:pt>
                <c:pt idx="2273">
                  <c:v>10.190656993614896</c:v>
                </c:pt>
                <c:pt idx="2274">
                  <c:v>10.190732029256862</c:v>
                </c:pt>
                <c:pt idx="2275">
                  <c:v>10.190807059268991</c:v>
                </c:pt>
                <c:pt idx="2276">
                  <c:v>10.190882083651861</c:v>
                </c:pt>
                <c:pt idx="2277">
                  <c:v>10.190957102406568</c:v>
                </c:pt>
                <c:pt idx="2278">
                  <c:v>10.19103211553392</c:v>
                </c:pt>
                <c:pt idx="2279">
                  <c:v>10.191107123034698</c:v>
                </c:pt>
                <c:pt idx="2280">
                  <c:v>10.191182124909785</c:v>
                </c:pt>
                <c:pt idx="2281">
                  <c:v>10.191257121159998</c:v>
                </c:pt>
                <c:pt idx="2282">
                  <c:v>10.19133211178622</c:v>
                </c:pt>
                <c:pt idx="2283">
                  <c:v>10.191407096789334</c:v>
                </c:pt>
                <c:pt idx="2284">
                  <c:v>10.191482076170002</c:v>
                </c:pt>
                <c:pt idx="2285">
                  <c:v>10.191557049929173</c:v>
                </c:pt>
                <c:pt idx="2286">
                  <c:v>10.191632018067834</c:v>
                </c:pt>
                <c:pt idx="2287">
                  <c:v>10.191706980586519</c:v>
                </c:pt>
                <c:pt idx="2288">
                  <c:v>10.191781937486352</c:v>
                </c:pt>
                <c:pt idx="2289">
                  <c:v>10.191856888768054</c:v>
                </c:pt>
                <c:pt idx="2290">
                  <c:v>10.191931834432468</c:v>
                </c:pt>
                <c:pt idx="2291">
                  <c:v>10.19200677448047</c:v>
                </c:pt>
                <c:pt idx="2292">
                  <c:v>10.192081708912868</c:v>
                </c:pt>
                <c:pt idx="2293">
                  <c:v>10.192156637730536</c:v>
                </c:pt>
                <c:pt idx="2294">
                  <c:v>10.192231560934287</c:v>
                </c:pt>
                <c:pt idx="2295">
                  <c:v>10.192306478524976</c:v>
                </c:pt>
                <c:pt idx="2296">
                  <c:v>10.192381390503432</c:v>
                </c:pt>
                <c:pt idx="2297">
                  <c:v>10.192456296870526</c:v>
                </c:pt>
                <c:pt idx="2298">
                  <c:v>10.192531197627074</c:v>
                </c:pt>
                <c:pt idx="2299">
                  <c:v>10.19260609277387</c:v>
                </c:pt>
                <c:pt idx="2300">
                  <c:v>10.192680982311837</c:v>
                </c:pt>
                <c:pt idx="2301">
                  <c:v>10.192755866241782</c:v>
                </c:pt>
                <c:pt idx="2302">
                  <c:v>10.192830744564542</c:v>
                </c:pt>
                <c:pt idx="2303">
                  <c:v>10.192905617280974</c:v>
                </c:pt>
                <c:pt idx="2304">
                  <c:v>10.192980484391848</c:v>
                </c:pt>
                <c:pt idx="2305">
                  <c:v>10.193055345898118</c:v>
                </c:pt>
                <c:pt idx="2306">
                  <c:v>10.193130201800544</c:v>
                </c:pt>
                <c:pt idx="2307">
                  <c:v>10.193205052099978</c:v>
                </c:pt>
                <c:pt idx="2308">
                  <c:v>10.19327989679727</c:v>
                </c:pt>
                <c:pt idx="2309">
                  <c:v>10.193354735893246</c:v>
                </c:pt>
                <c:pt idx="2310">
                  <c:v>10.193429569388774</c:v>
                </c:pt>
                <c:pt idx="2311">
                  <c:v>10.193504397284725</c:v>
                </c:pt>
                <c:pt idx="2312">
                  <c:v>10.193579219581776</c:v>
                </c:pt>
                <c:pt idx="2313">
                  <c:v>10.193654036280829</c:v>
                </c:pt>
                <c:pt idx="2314">
                  <c:v>10.193728847382831</c:v>
                </c:pt>
                <c:pt idx="2315">
                  <c:v>10.193803652888551</c:v>
                </c:pt>
                <c:pt idx="2316">
                  <c:v>10.193878452798748</c:v>
                </c:pt>
                <c:pt idx="2317">
                  <c:v>10.193953247114495</c:v>
                </c:pt>
                <c:pt idx="2318">
                  <c:v>10.194028035836388</c:v>
                </c:pt>
                <c:pt idx="2319">
                  <c:v>10.194102818965376</c:v>
                </c:pt>
                <c:pt idx="2320">
                  <c:v>10.194177596502216</c:v>
                </c:pt>
                <c:pt idx="2321">
                  <c:v>10.194252368447813</c:v>
                </c:pt>
                <c:pt idx="2322">
                  <c:v>10.19432713480299</c:v>
                </c:pt>
                <c:pt idx="2323">
                  <c:v>10.194401895568575</c:v>
                </c:pt>
                <c:pt idx="2324">
                  <c:v>10.194476650745406</c:v>
                </c:pt>
                <c:pt idx="2325">
                  <c:v>10.194551400334298</c:v>
                </c:pt>
                <c:pt idx="2326">
                  <c:v>10.194626144336143</c:v>
                </c:pt>
                <c:pt idx="2327">
                  <c:v>10.194700882751718</c:v>
                </c:pt>
                <c:pt idx="2328">
                  <c:v>10.194775615581893</c:v>
                </c:pt>
                <c:pt idx="2329">
                  <c:v>10.194850342827481</c:v>
                </c:pt>
                <c:pt idx="2330">
                  <c:v>10.194925064489318</c:v>
                </c:pt>
                <c:pt idx="2331">
                  <c:v>10.194999780568262</c:v>
                </c:pt>
                <c:pt idx="2332">
                  <c:v>10.195074491065121</c:v>
                </c:pt>
                <c:pt idx="2333">
                  <c:v>10.195149195980752</c:v>
                </c:pt>
                <c:pt idx="2334">
                  <c:v>10.19522389531595</c:v>
                </c:pt>
                <c:pt idx="2335">
                  <c:v>10.195298589071568</c:v>
                </c:pt>
                <c:pt idx="2336">
                  <c:v>10.195373277248482</c:v>
                </c:pt>
                <c:pt idx="2337">
                  <c:v>10.195447959847579</c:v>
                </c:pt>
                <c:pt idx="2338">
                  <c:v>10.195522636869478</c:v>
                </c:pt>
                <c:pt idx="2339">
                  <c:v>10.195597308315072</c:v>
                </c:pt>
                <c:pt idx="2340">
                  <c:v>10.195671974185327</c:v>
                </c:pt>
                <c:pt idx="2341">
                  <c:v>10.195746634481118</c:v>
                </c:pt>
                <c:pt idx="2342">
                  <c:v>10.195821289202962</c:v>
                </c:pt>
                <c:pt idx="2343">
                  <c:v>10.195895938352002</c:v>
                </c:pt>
                <c:pt idx="2344">
                  <c:v>10.19597058192895</c:v>
                </c:pt>
                <c:pt idx="2345">
                  <c:v>10.196045219934676</c:v>
                </c:pt>
                <c:pt idx="2346">
                  <c:v>10.196119852370002</c:v>
                </c:pt>
                <c:pt idx="2347">
                  <c:v>10.196194479235656</c:v>
                </c:pt>
                <c:pt idx="2348">
                  <c:v>10.196269100532511</c:v>
                </c:pt>
                <c:pt idx="2349">
                  <c:v>10.196343716261637</c:v>
                </c:pt>
                <c:pt idx="2350">
                  <c:v>10.196418326423569</c:v>
                </c:pt>
                <c:pt idx="2351">
                  <c:v>10.196492931019337</c:v>
                </c:pt>
                <c:pt idx="2352">
                  <c:v>10.196567530049506</c:v>
                </c:pt>
                <c:pt idx="2353">
                  <c:v>10.196642123515149</c:v>
                </c:pt>
                <c:pt idx="2354">
                  <c:v>10.196716711417025</c:v>
                </c:pt>
                <c:pt idx="2355">
                  <c:v>10.196791293755966</c:v>
                </c:pt>
                <c:pt idx="2356">
                  <c:v>10.196865870532788</c:v>
                </c:pt>
                <c:pt idx="2357">
                  <c:v>10.196940441748334</c:v>
                </c:pt>
                <c:pt idx="2358">
                  <c:v>10.197015007403428</c:v>
                </c:pt>
                <c:pt idx="2359">
                  <c:v>10.197089567498899</c:v>
                </c:pt>
                <c:pt idx="2360">
                  <c:v>10.197164122035483</c:v>
                </c:pt>
                <c:pt idx="2361">
                  <c:v>10.197238671014292</c:v>
                </c:pt>
                <c:pt idx="2362">
                  <c:v>10.197313214435868</c:v>
                </c:pt>
                <c:pt idx="2363">
                  <c:v>10.197387752301138</c:v>
                </c:pt>
                <c:pt idx="2364">
                  <c:v>10.197462284610928</c:v>
                </c:pt>
                <c:pt idx="2365">
                  <c:v>10.197536811366181</c:v>
                </c:pt>
                <c:pt idx="2366">
                  <c:v>10.197611332567385</c:v>
                </c:pt>
                <c:pt idx="2367">
                  <c:v>10.197685848215706</c:v>
                </c:pt>
                <c:pt idx="2368">
                  <c:v>10.197760358311848</c:v>
                </c:pt>
                <c:pt idx="2369">
                  <c:v>10.19783486285667</c:v>
                </c:pt>
                <c:pt idx="2370">
                  <c:v>10.197909361850968</c:v>
                </c:pt>
                <c:pt idx="2371">
                  <c:v>10.197983855295568</c:v>
                </c:pt>
                <c:pt idx="2372">
                  <c:v>10.198058343191247</c:v>
                </c:pt>
                <c:pt idx="2373">
                  <c:v>10.19813282553905</c:v>
                </c:pt>
                <c:pt idx="2374">
                  <c:v>10.198207302339481</c:v>
                </c:pt>
                <c:pt idx="2375">
                  <c:v>10.198281773593648</c:v>
                </c:pt>
                <c:pt idx="2376">
                  <c:v>10.198356239302274</c:v>
                </c:pt>
                <c:pt idx="2377">
                  <c:v>10.198393470077129</c:v>
                </c:pt>
                <c:pt idx="2378">
                  <c:v>10.198430699466122</c:v>
                </c:pt>
                <c:pt idx="2379">
                  <c:v>10.19846792746902</c:v>
                </c:pt>
                <c:pt idx="2380">
                  <c:v>10.198505154086057</c:v>
                </c:pt>
                <c:pt idx="2381">
                  <c:v>10.198542379317322</c:v>
                </c:pt>
                <c:pt idx="2382">
                  <c:v>10.198579603162921</c:v>
                </c:pt>
                <c:pt idx="2383">
                  <c:v>10.19861682562297</c:v>
                </c:pt>
                <c:pt idx="2384">
                  <c:v>10.198654046697531</c:v>
                </c:pt>
                <c:pt idx="2385">
                  <c:v>10.198691266386755</c:v>
                </c:pt>
                <c:pt idx="2386">
                  <c:v>10.198728484690571</c:v>
                </c:pt>
                <c:pt idx="2387">
                  <c:v>10.198765701609458</c:v>
                </c:pt>
                <c:pt idx="2388">
                  <c:v>10.198802917143304</c:v>
                </c:pt>
                <c:pt idx="2389">
                  <c:v>10.198840131292098</c:v>
                </c:pt>
                <c:pt idx="2390">
                  <c:v>10.198877344056026</c:v>
                </c:pt>
                <c:pt idx="2391">
                  <c:v>10.198914555435355</c:v>
                </c:pt>
                <c:pt idx="2392">
                  <c:v>10.198951765429948</c:v>
                </c:pt>
                <c:pt idx="2393">
                  <c:v>10.198988974040041</c:v>
                </c:pt>
                <c:pt idx="2394">
                  <c:v>10.199026181265689</c:v>
                </c:pt>
                <c:pt idx="2395">
                  <c:v>10.19906338710701</c:v>
                </c:pt>
                <c:pt idx="2396">
                  <c:v>10.199100591564109</c:v>
                </c:pt>
                <c:pt idx="2397">
                  <c:v>10.199137794637085</c:v>
                </c:pt>
                <c:pt idx="2398">
                  <c:v>10.19917499632605</c:v>
                </c:pt>
                <c:pt idx="2399">
                  <c:v>10.199212196631093</c:v>
                </c:pt>
                <c:pt idx="2400">
                  <c:v>10.199249395552329</c:v>
                </c:pt>
                <c:pt idx="2401">
                  <c:v>10.199286593089964</c:v>
                </c:pt>
                <c:pt idx="2402">
                  <c:v>10.199323789243701</c:v>
                </c:pt>
                <c:pt idx="2403">
                  <c:v>10.19936098401411</c:v>
                </c:pt>
                <c:pt idx="2404">
                  <c:v>10.199398177401219</c:v>
                </c:pt>
                <c:pt idx="2405">
                  <c:v>10.199435369405036</c:v>
                </c:pt>
                <c:pt idx="2406">
                  <c:v>10.199472560025471</c:v>
                </c:pt>
                <c:pt idx="2407">
                  <c:v>10.199509749262926</c:v>
                </c:pt>
                <c:pt idx="2408">
                  <c:v>10.199546937117459</c:v>
                </c:pt>
                <c:pt idx="2409">
                  <c:v>10.199584123589023</c:v>
                </c:pt>
                <c:pt idx="2410">
                  <c:v>10.199621308677711</c:v>
                </c:pt>
                <c:pt idx="2411">
                  <c:v>10.199658492383815</c:v>
                </c:pt>
                <c:pt idx="2412">
                  <c:v>10.199695674707376</c:v>
                </c:pt>
                <c:pt idx="2413">
                  <c:v>10.199732855648515</c:v>
                </c:pt>
                <c:pt idx="2414">
                  <c:v>10.199770035207079</c:v>
                </c:pt>
                <c:pt idx="2415">
                  <c:v>10.199807213383504</c:v>
                </c:pt>
                <c:pt idx="2416">
                  <c:v>10.19984439017775</c:v>
                </c:pt>
                <c:pt idx="2417">
                  <c:v>10.199881565589974</c:v>
                </c:pt>
                <c:pt idx="2418">
                  <c:v>10.199918739620149</c:v>
                </c:pt>
                <c:pt idx="2419">
                  <c:v>10.199955912268527</c:v>
                </c:pt>
                <c:pt idx="2420">
                  <c:v>10.199993083535141</c:v>
                </c:pt>
                <c:pt idx="2421">
                  <c:v>10.200030253420106</c:v>
                </c:pt>
                <c:pt idx="2422">
                  <c:v>10.200067421923498</c:v>
                </c:pt>
                <c:pt idx="2423">
                  <c:v>10.200104589045489</c:v>
                </c:pt>
                <c:pt idx="2424">
                  <c:v>10.200141754786113</c:v>
                </c:pt>
                <c:pt idx="2425">
                  <c:v>10.200178919145497</c:v>
                </c:pt>
                <c:pt idx="2426">
                  <c:v>10.200216082123742</c:v>
                </c:pt>
                <c:pt idx="2427">
                  <c:v>10.200253243720951</c:v>
                </c:pt>
                <c:pt idx="2428">
                  <c:v>10.200290403937228</c:v>
                </c:pt>
                <c:pt idx="2429">
                  <c:v>10.200327562772648</c:v>
                </c:pt>
                <c:pt idx="2430">
                  <c:v>10.200364720227393</c:v>
                </c:pt>
                <c:pt idx="2431">
                  <c:v>10.200401876301486</c:v>
                </c:pt>
                <c:pt idx="2432">
                  <c:v>10.200439030995074</c:v>
                </c:pt>
                <c:pt idx="2433">
                  <c:v>10.20047618430822</c:v>
                </c:pt>
                <c:pt idx="2434">
                  <c:v>10.20051333624105</c:v>
                </c:pt>
                <c:pt idx="2435">
                  <c:v>10.200550486793661</c:v>
                </c:pt>
                <c:pt idx="2436">
                  <c:v>10.200587635966174</c:v>
                </c:pt>
                <c:pt idx="2437">
                  <c:v>10.200624783758665</c:v>
                </c:pt>
                <c:pt idx="2438">
                  <c:v>10.200661930171249</c:v>
                </c:pt>
                <c:pt idx="2439">
                  <c:v>10.200699075204056</c:v>
                </c:pt>
                <c:pt idx="2440">
                  <c:v>10.200736218857219</c:v>
                </c:pt>
                <c:pt idx="2441">
                  <c:v>10.200773361130468</c:v>
                </c:pt>
                <c:pt idx="2442">
                  <c:v>10.20081050202459</c:v>
                </c:pt>
                <c:pt idx="2443">
                  <c:v>10.200847641539168</c:v>
                </c:pt>
                <c:pt idx="2444">
                  <c:v>10.200884779674478</c:v>
                </c:pt>
                <c:pt idx="2445">
                  <c:v>10.200921916430486</c:v>
                </c:pt>
                <c:pt idx="2446">
                  <c:v>10.200959051807622</c:v>
                </c:pt>
                <c:pt idx="2447">
                  <c:v>10.200996185805646</c:v>
                </c:pt>
                <c:pt idx="2448">
                  <c:v>10.2010333184248</c:v>
                </c:pt>
                <c:pt idx="2449">
                  <c:v>10.201070449665098</c:v>
                </c:pt>
                <c:pt idx="2450">
                  <c:v>10.20110757952687</c:v>
                </c:pt>
                <c:pt idx="2451">
                  <c:v>10.20114470801</c:v>
                </c:pt>
                <c:pt idx="2452">
                  <c:v>10.201181835114634</c:v>
                </c:pt>
                <c:pt idx="2453">
                  <c:v>10.201218960840782</c:v>
                </c:pt>
                <c:pt idx="2454">
                  <c:v>10.20125608518892</c:v>
                </c:pt>
                <c:pt idx="2455">
                  <c:v>10.201293208158758</c:v>
                </c:pt>
                <c:pt idx="2456">
                  <c:v>10.201330329750498</c:v>
                </c:pt>
                <c:pt idx="2457">
                  <c:v>10.201367449964348</c:v>
                </c:pt>
                <c:pt idx="2458">
                  <c:v>10.201404568800324</c:v>
                </c:pt>
                <c:pt idx="2459">
                  <c:v>10.201441686258498</c:v>
                </c:pt>
                <c:pt idx="2460">
                  <c:v>10.201478802339048</c:v>
                </c:pt>
                <c:pt idx="2461">
                  <c:v>10.201515917042054</c:v>
                </c:pt>
                <c:pt idx="2462">
                  <c:v>10.201553030367597</c:v>
                </c:pt>
                <c:pt idx="2463">
                  <c:v>10.201590142315791</c:v>
                </c:pt>
                <c:pt idx="2464">
                  <c:v>10.201627252886746</c:v>
                </c:pt>
                <c:pt idx="2465">
                  <c:v>10.201664362080548</c:v>
                </c:pt>
                <c:pt idx="2466">
                  <c:v>10.201701469897298</c:v>
                </c:pt>
                <c:pt idx="2467">
                  <c:v>10.201738576337144</c:v>
                </c:pt>
                <c:pt idx="2468">
                  <c:v>10.20177568140004</c:v>
                </c:pt>
                <c:pt idx="2469">
                  <c:v>10.201812785086368</c:v>
                </c:pt>
                <c:pt idx="2470">
                  <c:v>10.201849887396012</c:v>
                </c:pt>
                <c:pt idx="2471">
                  <c:v>10.201886988329104</c:v>
                </c:pt>
                <c:pt idx="2472">
                  <c:v>10.201924087885768</c:v>
                </c:pt>
                <c:pt idx="2473">
                  <c:v>10.201961186066008</c:v>
                </c:pt>
                <c:pt idx="2474">
                  <c:v>10.201998282870218</c:v>
                </c:pt>
                <c:pt idx="2475">
                  <c:v>10.202035378298298</c:v>
                </c:pt>
                <c:pt idx="2476">
                  <c:v>10.202072472350148</c:v>
                </c:pt>
                <c:pt idx="2477">
                  <c:v>10.202109565026323</c:v>
                </c:pt>
                <c:pt idx="2478">
                  <c:v>10.202146656326526</c:v>
                </c:pt>
                <c:pt idx="2479">
                  <c:v>10.202183746250999</c:v>
                </c:pt>
                <c:pt idx="2480">
                  <c:v>10.202220834799924</c:v>
                </c:pt>
                <c:pt idx="2481">
                  <c:v>10.202257921973318</c:v>
                </c:pt>
                <c:pt idx="2482">
                  <c:v>10.202295007771328</c:v>
                </c:pt>
                <c:pt idx="2483">
                  <c:v>10.20233209219402</c:v>
                </c:pt>
                <c:pt idx="2484">
                  <c:v>10.202369175241508</c:v>
                </c:pt>
                <c:pt idx="2485">
                  <c:v>10.202406256914024</c:v>
                </c:pt>
                <c:pt idx="2486">
                  <c:v>10.202443337211324</c:v>
                </c:pt>
                <c:pt idx="2487">
                  <c:v>10.202480416133776</c:v>
                </c:pt>
                <c:pt idx="2488">
                  <c:v>10.202517493681471</c:v>
                </c:pt>
                <c:pt idx="2489">
                  <c:v>10.202554569854472</c:v>
                </c:pt>
                <c:pt idx="2490">
                  <c:v>10.202591644652868</c:v>
                </c:pt>
                <c:pt idx="2491">
                  <c:v>10.202628718076799</c:v>
                </c:pt>
                <c:pt idx="2492">
                  <c:v>10.202665790126336</c:v>
                </c:pt>
                <c:pt idx="2493">
                  <c:v>10.202702860801582</c:v>
                </c:pt>
                <c:pt idx="2494">
                  <c:v>10.202739930102732</c:v>
                </c:pt>
                <c:pt idx="2495">
                  <c:v>10.202776998029712</c:v>
                </c:pt>
                <c:pt idx="2496">
                  <c:v>10.202814064582626</c:v>
                </c:pt>
                <c:pt idx="2497">
                  <c:v>10.202851129761747</c:v>
                </c:pt>
                <c:pt idx="2498">
                  <c:v>10.202888193567096</c:v>
                </c:pt>
                <c:pt idx="2499">
                  <c:v>10.202925255998762</c:v>
                </c:pt>
                <c:pt idx="2500">
                  <c:v>10.20296231705686</c:v>
                </c:pt>
                <c:pt idx="2501">
                  <c:v>10.202999376741486</c:v>
                </c:pt>
                <c:pt idx="2502">
                  <c:v>10.20303643505275</c:v>
                </c:pt>
                <c:pt idx="2503">
                  <c:v>10.203073491990638</c:v>
                </c:pt>
                <c:pt idx="2504">
                  <c:v>10.203110547555548</c:v>
                </c:pt>
                <c:pt idx="2505">
                  <c:v>10.203147601747316</c:v>
                </c:pt>
                <c:pt idx="2506">
                  <c:v>10.203184654566122</c:v>
                </c:pt>
                <c:pt idx="2507">
                  <c:v>10.203221706011941</c:v>
                </c:pt>
                <c:pt idx="2508">
                  <c:v>10.203258756085228</c:v>
                </c:pt>
                <c:pt idx="2509">
                  <c:v>10.20329580478575</c:v>
                </c:pt>
                <c:pt idx="2510">
                  <c:v>10.203332852113716</c:v>
                </c:pt>
                <c:pt idx="2511">
                  <c:v>10.203369898069226</c:v>
                </c:pt>
                <c:pt idx="2512">
                  <c:v>10.203406942652387</c:v>
                </c:pt>
                <c:pt idx="2513">
                  <c:v>10.2034439858633</c:v>
                </c:pt>
                <c:pt idx="2514">
                  <c:v>10.203481027702059</c:v>
                </c:pt>
                <c:pt idx="2515">
                  <c:v>10.203518068168773</c:v>
                </c:pt>
                <c:pt idx="2516">
                  <c:v>10.203555107263542</c:v>
                </c:pt>
                <c:pt idx="2517">
                  <c:v>10.203592144986466</c:v>
                </c:pt>
                <c:pt idx="2518">
                  <c:v>10.203629181337648</c:v>
                </c:pt>
                <c:pt idx="2519">
                  <c:v>10.203666216317288</c:v>
                </c:pt>
                <c:pt idx="2520">
                  <c:v>10.203703249925194</c:v>
                </c:pt>
                <c:pt idx="2521">
                  <c:v>10.20374028216176</c:v>
                </c:pt>
                <c:pt idx="2522">
                  <c:v>10.203777313027</c:v>
                </c:pt>
                <c:pt idx="2523">
                  <c:v>10.203814342520987</c:v>
                </c:pt>
                <c:pt idx="2524">
                  <c:v>10.203851370643848</c:v>
                </c:pt>
                <c:pt idx="2525">
                  <c:v>10.203888397395684</c:v>
                </c:pt>
                <c:pt idx="2526">
                  <c:v>10.203925422776461</c:v>
                </c:pt>
                <c:pt idx="2527">
                  <c:v>10.203962446786662</c:v>
                </c:pt>
                <c:pt idx="2528">
                  <c:v>10.203999469426009</c:v>
                </c:pt>
                <c:pt idx="2529">
                  <c:v>10.204036490694733</c:v>
                </c:pt>
                <c:pt idx="2530">
                  <c:v>10.204073510592933</c:v>
                </c:pt>
                <c:pt idx="2531">
                  <c:v>10.20411052912071</c:v>
                </c:pt>
                <c:pt idx="2532">
                  <c:v>10.204147546278167</c:v>
                </c:pt>
                <c:pt idx="2533">
                  <c:v>10.204184562065404</c:v>
                </c:pt>
                <c:pt idx="2534">
                  <c:v>10.204221576482498</c:v>
                </c:pt>
                <c:pt idx="2535">
                  <c:v>10.204258589529625</c:v>
                </c:pt>
                <c:pt idx="2536">
                  <c:v>10.204295601206811</c:v>
                </c:pt>
                <c:pt idx="2537">
                  <c:v>10.204332611514188</c:v>
                </c:pt>
                <c:pt idx="2538">
                  <c:v>10.20436962045174</c:v>
                </c:pt>
                <c:pt idx="2539">
                  <c:v>10.204406628019926</c:v>
                </c:pt>
                <c:pt idx="2540">
                  <c:v>10.204443634218446</c:v>
                </c:pt>
                <c:pt idx="2541">
                  <c:v>10.204480639047677</c:v>
                </c:pt>
                <c:pt idx="2542">
                  <c:v>10.204517642507408</c:v>
                </c:pt>
                <c:pt idx="2543">
                  <c:v>10.204554644598032</c:v>
                </c:pt>
                <c:pt idx="2544">
                  <c:v>10.204591645319548</c:v>
                </c:pt>
                <c:pt idx="2545">
                  <c:v>10.204628644671976</c:v>
                </c:pt>
                <c:pt idx="2546">
                  <c:v>10.204665642655668</c:v>
                </c:pt>
                <c:pt idx="2547">
                  <c:v>10.204702639270494</c:v>
                </c:pt>
                <c:pt idx="2548">
                  <c:v>10.204739634516622</c:v>
                </c:pt>
                <c:pt idx="2549">
                  <c:v>10.204776628394118</c:v>
                </c:pt>
                <c:pt idx="2550">
                  <c:v>10.204813620903098</c:v>
                </c:pt>
                <c:pt idx="2551">
                  <c:v>10.204850612043773</c:v>
                </c:pt>
                <c:pt idx="2552">
                  <c:v>10.204887601816099</c:v>
                </c:pt>
                <c:pt idx="2553">
                  <c:v>10.204924590220244</c:v>
                </c:pt>
                <c:pt idx="2554">
                  <c:v>10.204961577256293</c:v>
                </c:pt>
                <c:pt idx="2555">
                  <c:v>10.204998562924349</c:v>
                </c:pt>
                <c:pt idx="2556">
                  <c:v>10.20503554722452</c:v>
                </c:pt>
                <c:pt idx="2557">
                  <c:v>10.205072530156906</c:v>
                </c:pt>
                <c:pt idx="2558">
                  <c:v>10.205109511721684</c:v>
                </c:pt>
                <c:pt idx="2559">
                  <c:v>10.205146491918704</c:v>
                </c:pt>
                <c:pt idx="2560">
                  <c:v>10.205183470748327</c:v>
                </c:pt>
                <c:pt idx="2561">
                  <c:v>10.205220448210468</c:v>
                </c:pt>
                <c:pt idx="2562">
                  <c:v>10.205257424305518</c:v>
                </c:pt>
                <c:pt idx="2563">
                  <c:v>10.205294399033304</c:v>
                </c:pt>
                <c:pt idx="2564">
                  <c:v>10.205331372394003</c:v>
                </c:pt>
                <c:pt idx="2565">
                  <c:v>10.205368344387718</c:v>
                </c:pt>
                <c:pt idx="2566">
                  <c:v>10.205405315014564</c:v>
                </c:pt>
                <c:pt idx="2567">
                  <c:v>10.205442284274676</c:v>
                </c:pt>
                <c:pt idx="2568">
                  <c:v>10.205479252168114</c:v>
                </c:pt>
                <c:pt idx="2569">
                  <c:v>10.205516218694926</c:v>
                </c:pt>
                <c:pt idx="2570">
                  <c:v>10.205553183855168</c:v>
                </c:pt>
                <c:pt idx="2571">
                  <c:v>10.205590147649152</c:v>
                </c:pt>
                <c:pt idx="2572">
                  <c:v>10.205627110076835</c:v>
                </c:pt>
                <c:pt idx="2573">
                  <c:v>10.20566407113837</c:v>
                </c:pt>
                <c:pt idx="2574">
                  <c:v>10.205701030833819</c:v>
                </c:pt>
                <c:pt idx="2575">
                  <c:v>10.205737989163326</c:v>
                </c:pt>
                <c:pt idx="2576">
                  <c:v>10.205774946126926</c:v>
                </c:pt>
                <c:pt idx="2577">
                  <c:v>10.205811901724768</c:v>
                </c:pt>
                <c:pt idx="2578">
                  <c:v>10.205848855956972</c:v>
                </c:pt>
                <c:pt idx="2579">
                  <c:v>10.205885808823679</c:v>
                </c:pt>
                <c:pt idx="2580">
                  <c:v>10.205922760324748</c:v>
                </c:pt>
                <c:pt idx="2581">
                  <c:v>10.205959710460544</c:v>
                </c:pt>
                <c:pt idx="2582">
                  <c:v>10.205996659231079</c:v>
                </c:pt>
                <c:pt idx="2583">
                  <c:v>10.206033606636451</c:v>
                </c:pt>
                <c:pt idx="2584">
                  <c:v>10.206070552676763</c:v>
                </c:pt>
                <c:pt idx="2585">
                  <c:v>10.206107497352113</c:v>
                </c:pt>
                <c:pt idx="2586">
                  <c:v>10.206144440662612</c:v>
                </c:pt>
                <c:pt idx="2587">
                  <c:v>10.206181382608349</c:v>
                </c:pt>
                <c:pt idx="2588">
                  <c:v>10.206218323189418</c:v>
                </c:pt>
                <c:pt idx="2589">
                  <c:v>10.20625526240595</c:v>
                </c:pt>
                <c:pt idx="2590">
                  <c:v>10.206292200258019</c:v>
                </c:pt>
                <c:pt idx="2591">
                  <c:v>10.206329136745731</c:v>
                </c:pt>
                <c:pt idx="2592">
                  <c:v>10.206366071869192</c:v>
                </c:pt>
                <c:pt idx="2593">
                  <c:v>10.2064030056285</c:v>
                </c:pt>
                <c:pt idx="2594">
                  <c:v>10.206439938023854</c:v>
                </c:pt>
                <c:pt idx="2595">
                  <c:v>10.206476869055056</c:v>
                </c:pt>
                <c:pt idx="2596">
                  <c:v>10.206513798722508</c:v>
                </c:pt>
                <c:pt idx="2597">
                  <c:v>10.206550727026222</c:v>
                </c:pt>
                <c:pt idx="2598">
                  <c:v>10.206587653966366</c:v>
                </c:pt>
                <c:pt idx="2599">
                  <c:v>10.206624579542774</c:v>
                </c:pt>
                <c:pt idx="2600">
                  <c:v>10.206661503755818</c:v>
                </c:pt>
                <c:pt idx="2601">
                  <c:v>10.206698426605533</c:v>
                </c:pt>
                <c:pt idx="2602">
                  <c:v>10.206735348092</c:v>
                </c:pt>
                <c:pt idx="2603">
                  <c:v>10.206772268215317</c:v>
                </c:pt>
                <c:pt idx="2604">
                  <c:v>10.206809186975548</c:v>
                </c:pt>
                <c:pt idx="2605">
                  <c:v>10.206846104372916</c:v>
                </c:pt>
                <c:pt idx="2606">
                  <c:v>10.2068830204074</c:v>
                </c:pt>
                <c:pt idx="2607">
                  <c:v>10.20691993507914</c:v>
                </c:pt>
                <c:pt idx="2608">
                  <c:v>10.206956848388328</c:v>
                </c:pt>
                <c:pt idx="2609">
                  <c:v>10.206993760334701</c:v>
                </c:pt>
                <c:pt idx="2610">
                  <c:v>10.207030670918909</c:v>
                </c:pt>
                <c:pt idx="2611">
                  <c:v>10.207067580140681</c:v>
                </c:pt>
                <c:pt idx="2612">
                  <c:v>10.207104488000214</c:v>
                </c:pt>
                <c:pt idx="2613">
                  <c:v>10.207141394497608</c:v>
                </c:pt>
                <c:pt idx="2614">
                  <c:v>10.207178299632961</c:v>
                </c:pt>
                <c:pt idx="2615">
                  <c:v>10.207215203406371</c:v>
                </c:pt>
                <c:pt idx="2616">
                  <c:v>10.207252105817949</c:v>
                </c:pt>
                <c:pt idx="2617">
                  <c:v>10.207289006867796</c:v>
                </c:pt>
                <c:pt idx="2618">
                  <c:v>10.207325906555948</c:v>
                </c:pt>
                <c:pt idx="2619">
                  <c:v>10.20736280488266</c:v>
                </c:pt>
                <c:pt idx="2620">
                  <c:v>10.207399701847848</c:v>
                </c:pt>
                <c:pt idx="2621">
                  <c:v>10.207436597451824</c:v>
                </c:pt>
                <c:pt idx="2622">
                  <c:v>10.20747349169436</c:v>
                </c:pt>
                <c:pt idx="2623">
                  <c:v>10.207510384575961</c:v>
                </c:pt>
                <c:pt idx="2624">
                  <c:v>10.207547276096452</c:v>
                </c:pt>
                <c:pt idx="2625">
                  <c:v>10.207584166256003</c:v>
                </c:pt>
                <c:pt idx="2626">
                  <c:v>10.207621055054718</c:v>
                </c:pt>
                <c:pt idx="2627">
                  <c:v>10.207657942492711</c:v>
                </c:pt>
                <c:pt idx="2628">
                  <c:v>10.207694828570066</c:v>
                </c:pt>
                <c:pt idx="2629">
                  <c:v>10.207731713286888</c:v>
                </c:pt>
                <c:pt idx="2630">
                  <c:v>10.207768596643277</c:v>
                </c:pt>
                <c:pt idx="2631">
                  <c:v>10.207805478639335</c:v>
                </c:pt>
                <c:pt idx="2632">
                  <c:v>10.20784235927516</c:v>
                </c:pt>
                <c:pt idx="2633">
                  <c:v>10.207879238550849</c:v>
                </c:pt>
                <c:pt idx="2634">
                  <c:v>10.207916116466521</c:v>
                </c:pt>
                <c:pt idx="2635">
                  <c:v>10.207952993022255</c:v>
                </c:pt>
                <c:pt idx="2636">
                  <c:v>10.207989868218158</c:v>
                </c:pt>
                <c:pt idx="2637">
                  <c:v>10.208026742054253</c:v>
                </c:pt>
                <c:pt idx="2638">
                  <c:v>10.208063614530781</c:v>
                </c:pt>
                <c:pt idx="2639">
                  <c:v>10.208100485647806</c:v>
                </c:pt>
                <c:pt idx="2640">
                  <c:v>10.208137355405475</c:v>
                </c:pt>
                <c:pt idx="2641">
                  <c:v>10.208174223803733</c:v>
                </c:pt>
                <c:pt idx="2642">
                  <c:v>10.208211090842678</c:v>
                </c:pt>
                <c:pt idx="2643">
                  <c:v>10.20824795652266</c:v>
                </c:pt>
                <c:pt idx="2644">
                  <c:v>10.208284820843531</c:v>
                </c:pt>
                <c:pt idx="2645">
                  <c:v>10.208321683805343</c:v>
                </c:pt>
                <c:pt idx="2646">
                  <c:v>10.208358545408506</c:v>
                </c:pt>
                <c:pt idx="2647">
                  <c:v>10.208395405652881</c:v>
                </c:pt>
                <c:pt idx="2648">
                  <c:v>10.20843226453875</c:v>
                </c:pt>
                <c:pt idx="2649">
                  <c:v>10.208469122065971</c:v>
                </c:pt>
                <c:pt idx="2650">
                  <c:v>10.208505978234768</c:v>
                </c:pt>
                <c:pt idx="2651">
                  <c:v>10.208542833045335</c:v>
                </c:pt>
                <c:pt idx="2652">
                  <c:v>10.208579686497448</c:v>
                </c:pt>
                <c:pt idx="2653">
                  <c:v>10.208616538591629</c:v>
                </c:pt>
                <c:pt idx="2654">
                  <c:v>10.208653389327718</c:v>
                </c:pt>
                <c:pt idx="2655">
                  <c:v>10.208690238705982</c:v>
                </c:pt>
                <c:pt idx="2656">
                  <c:v>10.208727086726242</c:v>
                </c:pt>
                <c:pt idx="2657">
                  <c:v>10.208763933388861</c:v>
                </c:pt>
                <c:pt idx="2658">
                  <c:v>10.208800778693798</c:v>
                </c:pt>
                <c:pt idx="2659">
                  <c:v>10.208837622641315</c:v>
                </c:pt>
                <c:pt idx="2660">
                  <c:v>10.208874465231256</c:v>
                </c:pt>
                <c:pt idx="2661">
                  <c:v>10.208911306464048</c:v>
                </c:pt>
                <c:pt idx="2662">
                  <c:v>10.20894814633944</c:v>
                </c:pt>
                <c:pt idx="2663">
                  <c:v>10.20898498485791</c:v>
                </c:pt>
                <c:pt idx="2664">
                  <c:v>10.209021822019244</c:v>
                </c:pt>
                <c:pt idx="2665">
                  <c:v>10.20905865782365</c:v>
                </c:pt>
                <c:pt idx="2666">
                  <c:v>10.209095492271228</c:v>
                </c:pt>
                <c:pt idx="2667">
                  <c:v>10.209132325362082</c:v>
                </c:pt>
                <c:pt idx="2668">
                  <c:v>10.209169157096309</c:v>
                </c:pt>
                <c:pt idx="2669">
                  <c:v>10.209205987473998</c:v>
                </c:pt>
                <c:pt idx="2670">
                  <c:v>10.209242816495324</c:v>
                </c:pt>
                <c:pt idx="2671">
                  <c:v>10.209279644160221</c:v>
                </c:pt>
                <c:pt idx="2672">
                  <c:v>10.20931647046895</c:v>
                </c:pt>
                <c:pt idx="2673">
                  <c:v>10.209353295421538</c:v>
                </c:pt>
                <c:pt idx="2674">
                  <c:v>10.209390119018103</c:v>
                </c:pt>
                <c:pt idx="2675">
                  <c:v>10.209426941258744</c:v>
                </c:pt>
                <c:pt idx="2676">
                  <c:v>10.209463762143548</c:v>
                </c:pt>
                <c:pt idx="2677">
                  <c:v>10.209500581672632</c:v>
                </c:pt>
                <c:pt idx="2678">
                  <c:v>10.209537399846182</c:v>
                </c:pt>
                <c:pt idx="2679">
                  <c:v>10.209574216664103</c:v>
                </c:pt>
                <c:pt idx="2680">
                  <c:v>10.209611032126512</c:v>
                </c:pt>
                <c:pt idx="2681">
                  <c:v>10.209647846233684</c:v>
                </c:pt>
                <c:pt idx="2682">
                  <c:v>10.209684658985745</c:v>
                </c:pt>
                <c:pt idx="2683">
                  <c:v>10.209721470382418</c:v>
                </c:pt>
                <c:pt idx="2684">
                  <c:v>10.20975828042422</c:v>
                </c:pt>
                <c:pt idx="2685">
                  <c:v>10.209795089111068</c:v>
                </c:pt>
                <c:pt idx="2686">
                  <c:v>10.209831896443102</c:v>
                </c:pt>
                <c:pt idx="2687">
                  <c:v>10.209868702420348</c:v>
                </c:pt>
                <c:pt idx="2688">
                  <c:v>10.209905507043057</c:v>
                </c:pt>
                <c:pt idx="2689">
                  <c:v>10.209942310311192</c:v>
                </c:pt>
                <c:pt idx="2690">
                  <c:v>10.209979112224897</c:v>
                </c:pt>
                <c:pt idx="2691">
                  <c:v>10.21001591278427</c:v>
                </c:pt>
                <c:pt idx="2692">
                  <c:v>10.210052711989412</c:v>
                </c:pt>
                <c:pt idx="2693">
                  <c:v>10.210089509840422</c:v>
                </c:pt>
                <c:pt idx="2694">
                  <c:v>10.210126306337397</c:v>
                </c:pt>
                <c:pt idx="2695">
                  <c:v>10.210163101480356</c:v>
                </c:pt>
                <c:pt idx="2696">
                  <c:v>10.210199895269676</c:v>
                </c:pt>
                <c:pt idx="2697">
                  <c:v>10.210236687705134</c:v>
                </c:pt>
                <c:pt idx="2698">
                  <c:v>10.210273478786981</c:v>
                </c:pt>
                <c:pt idx="2699">
                  <c:v>10.210310268515293</c:v>
                </c:pt>
                <c:pt idx="2700">
                  <c:v>10.210347056890168</c:v>
                </c:pt>
                <c:pt idx="2701">
                  <c:v>10.210383843911698</c:v>
                </c:pt>
                <c:pt idx="2702">
                  <c:v>10.210420629580021</c:v>
                </c:pt>
                <c:pt idx="2703">
                  <c:v>10.210457413895194</c:v>
                </c:pt>
                <c:pt idx="2704">
                  <c:v>10.210494196857329</c:v>
                </c:pt>
                <c:pt idx="2705">
                  <c:v>10.210530978466529</c:v>
                </c:pt>
                <c:pt idx="2706">
                  <c:v>10.210567758722892</c:v>
                </c:pt>
                <c:pt idx="2707">
                  <c:v>10.210604537626526</c:v>
                </c:pt>
                <c:pt idx="2708">
                  <c:v>10.210641315177503</c:v>
                </c:pt>
                <c:pt idx="2709">
                  <c:v>10.210678091375948</c:v>
                </c:pt>
                <c:pt idx="2710">
                  <c:v>10.210714866221966</c:v>
                </c:pt>
                <c:pt idx="2711">
                  <c:v>10.210751639715632</c:v>
                </c:pt>
                <c:pt idx="2712">
                  <c:v>10.210788411857061</c:v>
                </c:pt>
                <c:pt idx="2713">
                  <c:v>10.210825182646348</c:v>
                </c:pt>
                <c:pt idx="2714">
                  <c:v>10.210861952083548</c:v>
                </c:pt>
                <c:pt idx="2715">
                  <c:v>10.210898720168903</c:v>
                </c:pt>
                <c:pt idx="2716">
                  <c:v>10.210935486902368</c:v>
                </c:pt>
                <c:pt idx="2717">
                  <c:v>10.210972252284089</c:v>
                </c:pt>
                <c:pt idx="2718">
                  <c:v>10.211009016314167</c:v>
                </c:pt>
                <c:pt idx="2719">
                  <c:v>10.211045778992698</c:v>
                </c:pt>
                <c:pt idx="2720">
                  <c:v>10.211082540319785</c:v>
                </c:pt>
                <c:pt idx="2721">
                  <c:v>10.21111930029544</c:v>
                </c:pt>
                <c:pt idx="2722">
                  <c:v>10.211156058920025</c:v>
                </c:pt>
                <c:pt idx="2723">
                  <c:v>10.211192816193375</c:v>
                </c:pt>
                <c:pt idx="2724">
                  <c:v>10.211229572115668</c:v>
                </c:pt>
                <c:pt idx="2725">
                  <c:v>10.211266326687031</c:v>
                </c:pt>
                <c:pt idx="2726">
                  <c:v>10.211303079907518</c:v>
                </c:pt>
                <c:pt idx="2727">
                  <c:v>10.2113398317773</c:v>
                </c:pt>
                <c:pt idx="2728">
                  <c:v>10.211376582296348</c:v>
                </c:pt>
                <c:pt idx="2729">
                  <c:v>10.211413331464952</c:v>
                </c:pt>
                <c:pt idx="2730">
                  <c:v>10.211450079283054</c:v>
                </c:pt>
                <c:pt idx="2731">
                  <c:v>10.211486825750804</c:v>
                </c:pt>
                <c:pt idx="2732">
                  <c:v>10.2115235708683</c:v>
                </c:pt>
                <c:pt idx="2733">
                  <c:v>10.211560314635642</c:v>
                </c:pt>
                <c:pt idx="2734">
                  <c:v>10.211597057052932</c:v>
                </c:pt>
                <c:pt idx="2735">
                  <c:v>10.211633798120262</c:v>
                </c:pt>
                <c:pt idx="2736">
                  <c:v>10.211670537837739</c:v>
                </c:pt>
                <c:pt idx="2737">
                  <c:v>10.211707276205457</c:v>
                </c:pt>
                <c:pt idx="2738">
                  <c:v>10.21174401322352</c:v>
                </c:pt>
                <c:pt idx="2739">
                  <c:v>10.211780748892018</c:v>
                </c:pt>
                <c:pt idx="2740">
                  <c:v>10.211817483210943</c:v>
                </c:pt>
                <c:pt idx="2741">
                  <c:v>10.21185421618075</c:v>
                </c:pt>
                <c:pt idx="2742">
                  <c:v>10.211890947801161</c:v>
                </c:pt>
                <c:pt idx="2743">
                  <c:v>10.211927678072398</c:v>
                </c:pt>
                <c:pt idx="2744">
                  <c:v>10.211964406994511</c:v>
                </c:pt>
                <c:pt idx="2745">
                  <c:v>10.212001134567842</c:v>
                </c:pt>
                <c:pt idx="2746">
                  <c:v>10.212037860792206</c:v>
                </c:pt>
                <c:pt idx="2747">
                  <c:v>10.212074585667805</c:v>
                </c:pt>
                <c:pt idx="2748">
                  <c:v>10.212111309194738</c:v>
                </c:pt>
                <c:pt idx="2749">
                  <c:v>10.212148031373101</c:v>
                </c:pt>
                <c:pt idx="2750">
                  <c:v>10.212184752203004</c:v>
                </c:pt>
                <c:pt idx="2751">
                  <c:v>10.21222147168444</c:v>
                </c:pt>
                <c:pt idx="2752">
                  <c:v>10.212258189817748</c:v>
                </c:pt>
                <c:pt idx="2753">
                  <c:v>10.212294906602857</c:v>
                </c:pt>
                <c:pt idx="2754">
                  <c:v>10.212331622039848</c:v>
                </c:pt>
                <c:pt idx="2755">
                  <c:v>10.212368336128902</c:v>
                </c:pt>
                <c:pt idx="2756">
                  <c:v>10.212405048870064</c:v>
                </c:pt>
                <c:pt idx="2757">
                  <c:v>10.212441760263449</c:v>
                </c:pt>
                <c:pt idx="2758">
                  <c:v>10.212478470309151</c:v>
                </c:pt>
                <c:pt idx="2759">
                  <c:v>10.212515179007324</c:v>
                </c:pt>
                <c:pt idx="2760">
                  <c:v>10.212551886357939</c:v>
                </c:pt>
                <c:pt idx="2761">
                  <c:v>10.212588592361298</c:v>
                </c:pt>
                <c:pt idx="2762">
                  <c:v>10.212625297017199</c:v>
                </c:pt>
                <c:pt idx="2763">
                  <c:v>10.212662000326006</c:v>
                </c:pt>
                <c:pt idx="2764">
                  <c:v>10.21269870228773</c:v>
                </c:pt>
                <c:pt idx="2765">
                  <c:v>10.212735402902469</c:v>
                </c:pt>
                <c:pt idx="2766">
                  <c:v>10.212772102170318</c:v>
                </c:pt>
                <c:pt idx="2767">
                  <c:v>10.212808800091388</c:v>
                </c:pt>
                <c:pt idx="2768">
                  <c:v>10.21284549666577</c:v>
                </c:pt>
                <c:pt idx="2769">
                  <c:v>10.212882191893558</c:v>
                </c:pt>
                <c:pt idx="2770">
                  <c:v>10.212918885774798</c:v>
                </c:pt>
                <c:pt idx="2771">
                  <c:v>10.212955578309774</c:v>
                </c:pt>
                <c:pt idx="2772">
                  <c:v>10.212992269498384</c:v>
                </c:pt>
                <c:pt idx="2773">
                  <c:v>10.213028959340798</c:v>
                </c:pt>
                <c:pt idx="2774">
                  <c:v>10.213065647837118</c:v>
                </c:pt>
                <c:pt idx="2775">
                  <c:v>10.213102334987457</c:v>
                </c:pt>
                <c:pt idx="2776">
                  <c:v>10.213139020791891</c:v>
                </c:pt>
                <c:pt idx="2777">
                  <c:v>10.213175705250393</c:v>
                </c:pt>
                <c:pt idx="2778">
                  <c:v>10.213212388363448</c:v>
                </c:pt>
                <c:pt idx="2779">
                  <c:v>10.213249070130788</c:v>
                </c:pt>
                <c:pt idx="2780">
                  <c:v>10.213285750552615</c:v>
                </c:pt>
                <c:pt idx="2781">
                  <c:v>10.213322429629041</c:v>
                </c:pt>
                <c:pt idx="2782">
                  <c:v>10.213359107360148</c:v>
                </c:pt>
                <c:pt idx="2783">
                  <c:v>10.213395783746048</c:v>
                </c:pt>
                <c:pt idx="2784">
                  <c:v>10.213432458786979</c:v>
                </c:pt>
                <c:pt idx="2785">
                  <c:v>10.213469132482675</c:v>
                </c:pt>
                <c:pt idx="2786">
                  <c:v>10.213505804833561</c:v>
                </c:pt>
                <c:pt idx="2787">
                  <c:v>10.213542475839636</c:v>
                </c:pt>
                <c:pt idx="2788">
                  <c:v>10.213579145500994</c:v>
                </c:pt>
                <c:pt idx="2789">
                  <c:v>10.213615813817739</c:v>
                </c:pt>
                <c:pt idx="2790">
                  <c:v>10.213652480789969</c:v>
                </c:pt>
                <c:pt idx="2791">
                  <c:v>10.21368914641778</c:v>
                </c:pt>
                <c:pt idx="2792">
                  <c:v>10.213725810701272</c:v>
                </c:pt>
                <c:pt idx="2793">
                  <c:v>10.213762473640543</c:v>
                </c:pt>
                <c:pt idx="2794">
                  <c:v>10.213799135235694</c:v>
                </c:pt>
                <c:pt idx="2795">
                  <c:v>10.213835795486821</c:v>
                </c:pt>
                <c:pt idx="2796">
                  <c:v>10.213872454394018</c:v>
                </c:pt>
                <c:pt idx="2797">
                  <c:v>10.213909111957399</c:v>
                </c:pt>
                <c:pt idx="2798">
                  <c:v>10.213945768177043</c:v>
                </c:pt>
                <c:pt idx="2799">
                  <c:v>10.213982423053061</c:v>
                </c:pt>
                <c:pt idx="2800">
                  <c:v>10.214019076585553</c:v>
                </c:pt>
                <c:pt idx="2801">
                  <c:v>10.214055728774611</c:v>
                </c:pt>
                <c:pt idx="2802">
                  <c:v>10.214092379620332</c:v>
                </c:pt>
                <c:pt idx="2803">
                  <c:v>10.214129029122818</c:v>
                </c:pt>
                <c:pt idx="2804">
                  <c:v>10.214165677282168</c:v>
                </c:pt>
                <c:pt idx="2805">
                  <c:v>10.214202324098448</c:v>
                </c:pt>
                <c:pt idx="2806">
                  <c:v>10.214238969571761</c:v>
                </c:pt>
                <c:pt idx="2807">
                  <c:v>10.214275613702368</c:v>
                </c:pt>
                <c:pt idx="2808">
                  <c:v>10.214312256490148</c:v>
                </c:pt>
                <c:pt idx="2809">
                  <c:v>10.214348897935315</c:v>
                </c:pt>
                <c:pt idx="2810">
                  <c:v>10.214385538037916</c:v>
                </c:pt>
                <c:pt idx="2811">
                  <c:v>10.21442217679806</c:v>
                </c:pt>
                <c:pt idx="2812">
                  <c:v>10.214458814215858</c:v>
                </c:pt>
                <c:pt idx="2813">
                  <c:v>10.214495450291398</c:v>
                </c:pt>
                <c:pt idx="2814">
                  <c:v>10.2145320850248</c:v>
                </c:pt>
                <c:pt idx="2815">
                  <c:v>10.214568718416141</c:v>
                </c:pt>
                <c:pt idx="2816">
                  <c:v>10.214605350465519</c:v>
                </c:pt>
                <c:pt idx="2817">
                  <c:v>10.214641981172971</c:v>
                </c:pt>
                <c:pt idx="2818">
                  <c:v>10.214678610538748</c:v>
                </c:pt>
                <c:pt idx="2819">
                  <c:v>10.214715238562922</c:v>
                </c:pt>
                <c:pt idx="2820">
                  <c:v>10.214751865245463</c:v>
                </c:pt>
                <c:pt idx="2821">
                  <c:v>10.214788490586541</c:v>
                </c:pt>
                <c:pt idx="2822">
                  <c:v>10.214825114586255</c:v>
                </c:pt>
                <c:pt idx="2823">
                  <c:v>10.214861737244695</c:v>
                </c:pt>
                <c:pt idx="2824">
                  <c:v>10.214898358561969</c:v>
                </c:pt>
                <c:pt idx="2825">
                  <c:v>10.214934978538171</c:v>
                </c:pt>
                <c:pt idx="2826">
                  <c:v>10.214971597173321</c:v>
                </c:pt>
                <c:pt idx="2827">
                  <c:v>10.215008214467774</c:v>
                </c:pt>
                <c:pt idx="2828">
                  <c:v>10.215044830421414</c:v>
                </c:pt>
                <c:pt idx="2829">
                  <c:v>10.215081445034221</c:v>
                </c:pt>
                <c:pt idx="2830">
                  <c:v>10.215118058306537</c:v>
                </c:pt>
                <c:pt idx="2831">
                  <c:v>10.21515467023837</c:v>
                </c:pt>
                <c:pt idx="2832">
                  <c:v>10.215191280829819</c:v>
                </c:pt>
                <c:pt idx="2833">
                  <c:v>10.21522789008098</c:v>
                </c:pt>
                <c:pt idx="2834">
                  <c:v>10.215264497991953</c:v>
                </c:pt>
                <c:pt idx="2835">
                  <c:v>10.215301104562798</c:v>
                </c:pt>
                <c:pt idx="2836">
                  <c:v>10.215337709793728</c:v>
                </c:pt>
                <c:pt idx="2837">
                  <c:v>10.215374313684727</c:v>
                </c:pt>
                <c:pt idx="2838">
                  <c:v>10.215410916235976</c:v>
                </c:pt>
                <c:pt idx="2839">
                  <c:v>10.215447517447558</c:v>
                </c:pt>
                <c:pt idx="2840">
                  <c:v>10.215484117319438</c:v>
                </c:pt>
                <c:pt idx="2841">
                  <c:v>10.21552071585174</c:v>
                </c:pt>
                <c:pt idx="2842">
                  <c:v>10.215557313044776</c:v>
                </c:pt>
                <c:pt idx="2843">
                  <c:v>10.215593908898434</c:v>
                </c:pt>
                <c:pt idx="2844">
                  <c:v>10.215630503412926</c:v>
                </c:pt>
                <c:pt idx="2845">
                  <c:v>10.215667096588374</c:v>
                </c:pt>
                <c:pt idx="2846">
                  <c:v>10.215703688424664</c:v>
                </c:pt>
                <c:pt idx="2847">
                  <c:v>10.215740278922176</c:v>
                </c:pt>
                <c:pt idx="2848">
                  <c:v>10.21577686808075</c:v>
                </c:pt>
                <c:pt idx="2849">
                  <c:v>10.215813455900669</c:v>
                </c:pt>
                <c:pt idx="2850">
                  <c:v>10.21585004238197</c:v>
                </c:pt>
                <c:pt idx="2851">
                  <c:v>10.215886627524776</c:v>
                </c:pt>
                <c:pt idx="2852">
                  <c:v>10.2159232113291</c:v>
                </c:pt>
                <c:pt idx="2853">
                  <c:v>10.215959793795118</c:v>
                </c:pt>
                <c:pt idx="2854">
                  <c:v>10.215996374923016</c:v>
                </c:pt>
                <c:pt idx="2855">
                  <c:v>10.216032954712599</c:v>
                </c:pt>
                <c:pt idx="2856">
                  <c:v>10.216069533164276</c:v>
                </c:pt>
                <c:pt idx="2857">
                  <c:v>10.21610611027795</c:v>
                </c:pt>
                <c:pt idx="2858">
                  <c:v>10.216142686053798</c:v>
                </c:pt>
                <c:pt idx="2859">
                  <c:v>10.216179260491938</c:v>
                </c:pt>
                <c:pt idx="2860">
                  <c:v>10.216215833592418</c:v>
                </c:pt>
                <c:pt idx="2861">
                  <c:v>10.216252405355368</c:v>
                </c:pt>
                <c:pt idx="2862">
                  <c:v>10.216288975780868</c:v>
                </c:pt>
                <c:pt idx="2863">
                  <c:v>10.216325544869028</c:v>
                </c:pt>
                <c:pt idx="2864">
                  <c:v>10.216362112619931</c:v>
                </c:pt>
                <c:pt idx="2865">
                  <c:v>10.216398679033681</c:v>
                </c:pt>
                <c:pt idx="2866">
                  <c:v>10.216435244110384</c:v>
                </c:pt>
                <c:pt idx="2867">
                  <c:v>10.216471807850118</c:v>
                </c:pt>
                <c:pt idx="2868">
                  <c:v>10.216508370253013</c:v>
                </c:pt>
                <c:pt idx="2869">
                  <c:v>10.216544931319152</c:v>
                </c:pt>
                <c:pt idx="2870">
                  <c:v>10.216581491048599</c:v>
                </c:pt>
                <c:pt idx="2871">
                  <c:v>10.216618049441497</c:v>
                </c:pt>
                <c:pt idx="2872">
                  <c:v>10.216654606497926</c:v>
                </c:pt>
                <c:pt idx="2873">
                  <c:v>10.216691162217968</c:v>
                </c:pt>
                <c:pt idx="2874">
                  <c:v>10.216727716601769</c:v>
                </c:pt>
                <c:pt idx="2875">
                  <c:v>10.216764269649406</c:v>
                </c:pt>
                <c:pt idx="2876">
                  <c:v>10.216800821360927</c:v>
                </c:pt>
                <c:pt idx="2877">
                  <c:v>10.216837371736487</c:v>
                </c:pt>
                <c:pt idx="2878">
                  <c:v>10.216873920776063</c:v>
                </c:pt>
                <c:pt idx="2879">
                  <c:v>10.216910468480048</c:v>
                </c:pt>
                <c:pt idx="2880">
                  <c:v>10.216947014848326</c:v>
                </c:pt>
                <c:pt idx="2881">
                  <c:v>10.216983559880889</c:v>
                </c:pt>
                <c:pt idx="2882">
                  <c:v>10.217020103577998</c:v>
                </c:pt>
                <c:pt idx="2883">
                  <c:v>10.217056645939753</c:v>
                </c:pt>
                <c:pt idx="2884">
                  <c:v>10.217093186966148</c:v>
                </c:pt>
                <c:pt idx="2885">
                  <c:v>10.217129726657358</c:v>
                </c:pt>
                <c:pt idx="2886">
                  <c:v>10.217166265013548</c:v>
                </c:pt>
                <c:pt idx="2887">
                  <c:v>10.217202802034718</c:v>
                </c:pt>
                <c:pt idx="2888">
                  <c:v>10.21723933772097</c:v>
                </c:pt>
                <c:pt idx="2889">
                  <c:v>10.217275872072348</c:v>
                </c:pt>
                <c:pt idx="2890">
                  <c:v>10.217312405089098</c:v>
                </c:pt>
                <c:pt idx="2891">
                  <c:v>10.217348936771211</c:v>
                </c:pt>
                <c:pt idx="2892">
                  <c:v>10.217385467118721</c:v>
                </c:pt>
                <c:pt idx="2893">
                  <c:v>10.217421996131968</c:v>
                </c:pt>
                <c:pt idx="2894">
                  <c:v>10.217458523810818</c:v>
                </c:pt>
                <c:pt idx="2895">
                  <c:v>10.217495050155458</c:v>
                </c:pt>
                <c:pt idx="2896">
                  <c:v>10.217531575165976</c:v>
                </c:pt>
                <c:pt idx="2897">
                  <c:v>10.21756809884244</c:v>
                </c:pt>
                <c:pt idx="2898">
                  <c:v>10.217604621184989</c:v>
                </c:pt>
                <c:pt idx="2899">
                  <c:v>10.217641142193623</c:v>
                </c:pt>
                <c:pt idx="2900">
                  <c:v>10.217677661868681</c:v>
                </c:pt>
                <c:pt idx="2901">
                  <c:v>10.217714180209999</c:v>
                </c:pt>
                <c:pt idx="2902">
                  <c:v>10.217750697217818</c:v>
                </c:pt>
                <c:pt idx="2903">
                  <c:v>10.21778721289218</c:v>
                </c:pt>
                <c:pt idx="2904">
                  <c:v>10.217823727233055</c:v>
                </c:pt>
                <c:pt idx="2905">
                  <c:v>10.217860240240951</c:v>
                </c:pt>
                <c:pt idx="2906">
                  <c:v>10.217896751915561</c:v>
                </c:pt>
                <c:pt idx="2907">
                  <c:v>10.217933262257118</c:v>
                </c:pt>
                <c:pt idx="2908">
                  <c:v>10.217969771265718</c:v>
                </c:pt>
                <c:pt idx="2909">
                  <c:v>10.21800627894147</c:v>
                </c:pt>
                <c:pt idx="2910">
                  <c:v>10.218042785284448</c:v>
                </c:pt>
                <c:pt idx="2911">
                  <c:v>10.218079290294748</c:v>
                </c:pt>
                <c:pt idx="2912">
                  <c:v>10.218115793972389</c:v>
                </c:pt>
                <c:pt idx="2913">
                  <c:v>10.218152296317795</c:v>
                </c:pt>
                <c:pt idx="2914">
                  <c:v>10.218188797330619</c:v>
                </c:pt>
                <c:pt idx="2915">
                  <c:v>10.218225297011298</c:v>
                </c:pt>
                <c:pt idx="2916">
                  <c:v>10.218261795359663</c:v>
                </c:pt>
                <c:pt idx="2917">
                  <c:v>10.218298292376083</c:v>
                </c:pt>
                <c:pt idx="2918">
                  <c:v>10.218334788060469</c:v>
                </c:pt>
                <c:pt idx="2919">
                  <c:v>10.218371282412908</c:v>
                </c:pt>
                <c:pt idx="2920">
                  <c:v>10.218407775433768</c:v>
                </c:pt>
                <c:pt idx="2921">
                  <c:v>10.2184442671228</c:v>
                </c:pt>
                <c:pt idx="2922">
                  <c:v>10.21848075748022</c:v>
                </c:pt>
                <c:pt idx="2923">
                  <c:v>10.218517246506146</c:v>
                </c:pt>
                <c:pt idx="2924">
                  <c:v>10.218553734200668</c:v>
                </c:pt>
                <c:pt idx="2925">
                  <c:v>10.2185902205639</c:v>
                </c:pt>
                <c:pt idx="2926">
                  <c:v>10.218626705595918</c:v>
                </c:pt>
                <c:pt idx="2927">
                  <c:v>10.218663189296716</c:v>
                </c:pt>
                <c:pt idx="2928">
                  <c:v>10.21869967166673</c:v>
                </c:pt>
                <c:pt idx="2929">
                  <c:v>10.218736152705716</c:v>
                </c:pt>
                <c:pt idx="2930">
                  <c:v>10.218772632413792</c:v>
                </c:pt>
                <c:pt idx="2931">
                  <c:v>10.218809110791318</c:v>
                </c:pt>
                <c:pt idx="2932">
                  <c:v>10.218845587838148</c:v>
                </c:pt>
                <c:pt idx="2933">
                  <c:v>10.218882063554441</c:v>
                </c:pt>
                <c:pt idx="2934">
                  <c:v>10.218918537940311</c:v>
                </c:pt>
                <c:pt idx="2935">
                  <c:v>10.218955010995765</c:v>
                </c:pt>
                <c:pt idx="2936">
                  <c:v>10.218991482721009</c:v>
                </c:pt>
                <c:pt idx="2937">
                  <c:v>10.219027953116305</c:v>
                </c:pt>
                <c:pt idx="2938">
                  <c:v>10.219064422181418</c:v>
                </c:pt>
                <c:pt idx="2939">
                  <c:v>10.2191008899166</c:v>
                </c:pt>
                <c:pt idx="2940">
                  <c:v>10.219137356321976</c:v>
                </c:pt>
                <c:pt idx="2941">
                  <c:v>10.219173821397428</c:v>
                </c:pt>
                <c:pt idx="2942">
                  <c:v>10.219210285143431</c:v>
                </c:pt>
                <c:pt idx="2943">
                  <c:v>10.219246747559799</c:v>
                </c:pt>
                <c:pt idx="2944">
                  <c:v>10.21928320864672</c:v>
                </c:pt>
                <c:pt idx="2945">
                  <c:v>10.219319668404255</c:v>
                </c:pt>
                <c:pt idx="2946">
                  <c:v>10.219356126832498</c:v>
                </c:pt>
                <c:pt idx="2947">
                  <c:v>10.219392583931649</c:v>
                </c:pt>
                <c:pt idx="2948">
                  <c:v>10.219429039701724</c:v>
                </c:pt>
                <c:pt idx="2949">
                  <c:v>10.219465494142757</c:v>
                </c:pt>
                <c:pt idx="2950">
                  <c:v>10.219501947254944</c:v>
                </c:pt>
                <c:pt idx="2951">
                  <c:v>10.219538399038354</c:v>
                </c:pt>
                <c:pt idx="2952">
                  <c:v>10.219574849493075</c:v>
                </c:pt>
                <c:pt idx="2953">
                  <c:v>10.21961129861922</c:v>
                </c:pt>
                <c:pt idx="2954">
                  <c:v>10.219647746416848</c:v>
                </c:pt>
                <c:pt idx="2955">
                  <c:v>10.21968419288612</c:v>
                </c:pt>
                <c:pt idx="2956">
                  <c:v>10.219720638027066</c:v>
                </c:pt>
                <c:pt idx="2957">
                  <c:v>10.219757081839818</c:v>
                </c:pt>
                <c:pt idx="2958">
                  <c:v>10.219793524324475</c:v>
                </c:pt>
                <c:pt idx="2959">
                  <c:v>10.219829965481118</c:v>
                </c:pt>
                <c:pt idx="2960">
                  <c:v>10.219866405309855</c:v>
                </c:pt>
                <c:pt idx="2961">
                  <c:v>10.219902843810781</c:v>
                </c:pt>
                <c:pt idx="2962">
                  <c:v>10.219939280984002</c:v>
                </c:pt>
                <c:pt idx="2963">
                  <c:v>10.219975716829568</c:v>
                </c:pt>
                <c:pt idx="2964">
                  <c:v>10.220012151347644</c:v>
                </c:pt>
                <c:pt idx="2965">
                  <c:v>10.220048584538285</c:v>
                </c:pt>
                <c:pt idx="2966">
                  <c:v>10.220085016401597</c:v>
                </c:pt>
                <c:pt idx="2967">
                  <c:v>10.220121446937556</c:v>
                </c:pt>
                <c:pt idx="2968">
                  <c:v>10.220157876146622</c:v>
                </c:pt>
                <c:pt idx="2969">
                  <c:v>10.220194304028523</c:v>
                </c:pt>
                <c:pt idx="2970">
                  <c:v>10.220230730583488</c:v>
                </c:pt>
                <c:pt idx="2971">
                  <c:v>10.220267155811499</c:v>
                </c:pt>
                <c:pt idx="2972">
                  <c:v>10.220303579712969</c:v>
                </c:pt>
                <c:pt idx="2973">
                  <c:v>10.220340002287688</c:v>
                </c:pt>
                <c:pt idx="2974">
                  <c:v>10.220376423535741</c:v>
                </c:pt>
                <c:pt idx="2975">
                  <c:v>10.220412843457551</c:v>
                </c:pt>
                <c:pt idx="2976">
                  <c:v>10.220449262052888</c:v>
                </c:pt>
                <c:pt idx="2977">
                  <c:v>10.220485679321976</c:v>
                </c:pt>
                <c:pt idx="2978">
                  <c:v>10.220522095264865</c:v>
                </c:pt>
                <c:pt idx="2979">
                  <c:v>10.220558509881696</c:v>
                </c:pt>
                <c:pt idx="2980">
                  <c:v>10.220594923172548</c:v>
                </c:pt>
                <c:pt idx="2981">
                  <c:v>10.220631335137528</c:v>
                </c:pt>
                <c:pt idx="2982">
                  <c:v>10.220667745776698</c:v>
                </c:pt>
                <c:pt idx="2983">
                  <c:v>10.220704155090225</c:v>
                </c:pt>
                <c:pt idx="2984">
                  <c:v>10.220740563078143</c:v>
                </c:pt>
                <c:pt idx="2985">
                  <c:v>10.220776969740568</c:v>
                </c:pt>
                <c:pt idx="2986">
                  <c:v>10.220813375077514</c:v>
                </c:pt>
                <c:pt idx="2987">
                  <c:v>10.22084977908932</c:v>
                </c:pt>
                <c:pt idx="2988">
                  <c:v>10.220886181775843</c:v>
                </c:pt>
                <c:pt idx="2989">
                  <c:v>10.220922583137249</c:v>
                </c:pt>
                <c:pt idx="2990">
                  <c:v>10.220958983173555</c:v>
                </c:pt>
                <c:pt idx="2991">
                  <c:v>10.220995381885148</c:v>
                </c:pt>
                <c:pt idx="2992">
                  <c:v>10.221031779271748</c:v>
                </c:pt>
                <c:pt idx="2993">
                  <c:v>10.221068175333665</c:v>
                </c:pt>
                <c:pt idx="2994">
                  <c:v>10.221104570071097</c:v>
                </c:pt>
                <c:pt idx="2995">
                  <c:v>10.221140963483816</c:v>
                </c:pt>
                <c:pt idx="2996">
                  <c:v>10.221177355572248</c:v>
                </c:pt>
                <c:pt idx="2997">
                  <c:v>10.221213746336167</c:v>
                </c:pt>
                <c:pt idx="2998">
                  <c:v>10.221250135776048</c:v>
                </c:pt>
                <c:pt idx="2999">
                  <c:v>10.221286523891719</c:v>
                </c:pt>
                <c:pt idx="3000">
                  <c:v>10.221322910683318</c:v>
                </c:pt>
                <c:pt idx="3001">
                  <c:v>10.221359296150967</c:v>
                </c:pt>
                <c:pt idx="3002">
                  <c:v>10.221395680294643</c:v>
                </c:pt>
                <c:pt idx="3003">
                  <c:v>10.221432063114797</c:v>
                </c:pt>
                <c:pt idx="3004">
                  <c:v>10.221468444611043</c:v>
                </c:pt>
                <c:pt idx="3005">
                  <c:v>10.221504824783986</c:v>
                </c:pt>
                <c:pt idx="3006">
                  <c:v>10.221541203633318</c:v>
                </c:pt>
                <c:pt idx="3007">
                  <c:v>10.221577581159291</c:v>
                </c:pt>
                <c:pt idx="3008">
                  <c:v>10.221613957361983</c:v>
                </c:pt>
                <c:pt idx="3009">
                  <c:v>10.221650332241495</c:v>
                </c:pt>
                <c:pt idx="3010">
                  <c:v>10.221686705797925</c:v>
                </c:pt>
                <c:pt idx="3011">
                  <c:v>10.221723078031298</c:v>
                </c:pt>
                <c:pt idx="3012">
                  <c:v>10.221759448941915</c:v>
                </c:pt>
                <c:pt idx="3013">
                  <c:v>10.221795818529674</c:v>
                </c:pt>
                <c:pt idx="3014">
                  <c:v>10.221832186794718</c:v>
                </c:pt>
                <c:pt idx="3015">
                  <c:v>10.221868553737101</c:v>
                </c:pt>
                <c:pt idx="3016">
                  <c:v>10.221904919357121</c:v>
                </c:pt>
                <c:pt idx="3017">
                  <c:v>10.221941283654585</c:v>
                </c:pt>
                <c:pt idx="3018">
                  <c:v>10.221977646629803</c:v>
                </c:pt>
                <c:pt idx="3019">
                  <c:v>10.222014008282892</c:v>
                </c:pt>
                <c:pt idx="3020">
                  <c:v>10.222050368613768</c:v>
                </c:pt>
                <c:pt idx="3021">
                  <c:v>10.222086727622656</c:v>
                </c:pt>
                <c:pt idx="3022">
                  <c:v>10.222123085309548</c:v>
                </c:pt>
                <c:pt idx="3023">
                  <c:v>10.222159441674648</c:v>
                </c:pt>
                <c:pt idx="3024">
                  <c:v>10.22219579671801</c:v>
                </c:pt>
                <c:pt idx="3025">
                  <c:v>10.222232150439725</c:v>
                </c:pt>
                <c:pt idx="3026">
                  <c:v>10.222268502839848</c:v>
                </c:pt>
                <c:pt idx="3027">
                  <c:v>10.222304853918622</c:v>
                </c:pt>
                <c:pt idx="3028">
                  <c:v>10.22234120367599</c:v>
                </c:pt>
                <c:pt idx="3029">
                  <c:v>10.222377552112098</c:v>
                </c:pt>
                <c:pt idx="3030">
                  <c:v>10.222413899227076</c:v>
                </c:pt>
                <c:pt idx="3031">
                  <c:v>10.222450245020974</c:v>
                </c:pt>
                <c:pt idx="3032">
                  <c:v>10.222486589493872</c:v>
                </c:pt>
                <c:pt idx="3033">
                  <c:v>10.222522932645926</c:v>
                </c:pt>
                <c:pt idx="3034">
                  <c:v>10.222559274477174</c:v>
                </c:pt>
                <c:pt idx="3035">
                  <c:v>10.222595614987776</c:v>
                </c:pt>
                <c:pt idx="3036">
                  <c:v>10.222631954177766</c:v>
                </c:pt>
                <c:pt idx="3037">
                  <c:v>10.222668292047279</c:v>
                </c:pt>
                <c:pt idx="3038">
                  <c:v>10.222704628596402</c:v>
                </c:pt>
                <c:pt idx="3039">
                  <c:v>10.222740963825229</c:v>
                </c:pt>
                <c:pt idx="3040">
                  <c:v>10.222777297733851</c:v>
                </c:pt>
                <c:pt idx="3041">
                  <c:v>10.222813630322371</c:v>
                </c:pt>
                <c:pt idx="3042">
                  <c:v>10.222849961590848</c:v>
                </c:pt>
                <c:pt idx="3043">
                  <c:v>10.222886291539504</c:v>
                </c:pt>
                <c:pt idx="3044">
                  <c:v>10.222922620168259</c:v>
                </c:pt>
                <c:pt idx="3045">
                  <c:v>10.222958947477315</c:v>
                </c:pt>
                <c:pt idx="3046">
                  <c:v>10.222995273466752</c:v>
                </c:pt>
                <c:pt idx="3047">
                  <c:v>10.223031598136654</c:v>
                </c:pt>
                <c:pt idx="3048">
                  <c:v>10.223067921487118</c:v>
                </c:pt>
                <c:pt idx="3049">
                  <c:v>10.223104243518256</c:v>
                </c:pt>
                <c:pt idx="3050">
                  <c:v>10.223140564230143</c:v>
                </c:pt>
                <c:pt idx="3051">
                  <c:v>10.223176883622868</c:v>
                </c:pt>
                <c:pt idx="3052">
                  <c:v>10.223213201696488</c:v>
                </c:pt>
                <c:pt idx="3053">
                  <c:v>10.22324951845132</c:v>
                </c:pt>
                <c:pt idx="3054">
                  <c:v>10.223285833887276</c:v>
                </c:pt>
                <c:pt idx="3055">
                  <c:v>10.223322148004318</c:v>
                </c:pt>
                <c:pt idx="3056">
                  <c:v>10.223358460802659</c:v>
                </c:pt>
                <c:pt idx="3057">
                  <c:v>10.223394772282646</c:v>
                </c:pt>
                <c:pt idx="3058">
                  <c:v>10.22343108244405</c:v>
                </c:pt>
                <c:pt idx="3059">
                  <c:v>10.223467391287071</c:v>
                </c:pt>
                <c:pt idx="3060">
                  <c:v>10.223503698811808</c:v>
                </c:pt>
                <c:pt idx="3061">
                  <c:v>10.223540005018359</c:v>
                </c:pt>
                <c:pt idx="3062">
                  <c:v>10.223576309906816</c:v>
                </c:pt>
                <c:pt idx="3063">
                  <c:v>10.223612613477277</c:v>
                </c:pt>
                <c:pt idx="3064">
                  <c:v>10.223648915729836</c:v>
                </c:pt>
                <c:pt idx="3065">
                  <c:v>10.223685216664681</c:v>
                </c:pt>
                <c:pt idx="3066">
                  <c:v>10.223721516281632</c:v>
                </c:pt>
                <c:pt idx="3067">
                  <c:v>10.22375781458107</c:v>
                </c:pt>
                <c:pt idx="3068">
                  <c:v>10.22379411156297</c:v>
                </c:pt>
                <c:pt idx="3069">
                  <c:v>10.223830407227457</c:v>
                </c:pt>
                <c:pt idx="3070">
                  <c:v>10.223866701574615</c:v>
                </c:pt>
                <c:pt idx="3071">
                  <c:v>10.223902994604545</c:v>
                </c:pt>
                <c:pt idx="3072">
                  <c:v>10.223939286317336</c:v>
                </c:pt>
                <c:pt idx="3073">
                  <c:v>10.223975576713068</c:v>
                </c:pt>
                <c:pt idx="3074">
                  <c:v>10.224011865791766</c:v>
                </c:pt>
                <c:pt idx="3075">
                  <c:v>10.22404815355376</c:v>
                </c:pt>
                <c:pt idx="3076">
                  <c:v>10.22408443999905</c:v>
                </c:pt>
                <c:pt idx="3077">
                  <c:v>10.22412072512749</c:v>
                </c:pt>
                <c:pt idx="3078">
                  <c:v>10.224157008939548</c:v>
                </c:pt>
                <c:pt idx="3079">
                  <c:v>10.224193291435091</c:v>
                </c:pt>
                <c:pt idx="3080">
                  <c:v>10.224229572614233</c:v>
                </c:pt>
                <c:pt idx="3081">
                  <c:v>10.224265852477098</c:v>
                </c:pt>
                <c:pt idx="3082">
                  <c:v>10.224302131023768</c:v>
                </c:pt>
                <c:pt idx="3083">
                  <c:v>10.224338408254296</c:v>
                </c:pt>
                <c:pt idx="3084">
                  <c:v>10.224374684168993</c:v>
                </c:pt>
                <c:pt idx="3085">
                  <c:v>10.22441095876772</c:v>
                </c:pt>
                <c:pt idx="3086">
                  <c:v>10.224447232050629</c:v>
                </c:pt>
                <c:pt idx="3087">
                  <c:v>10.224483504017842</c:v>
                </c:pt>
                <c:pt idx="3088">
                  <c:v>10.224519774669449</c:v>
                </c:pt>
                <c:pt idx="3089">
                  <c:v>10.224556044005542</c:v>
                </c:pt>
                <c:pt idx="3090">
                  <c:v>10.224592312026274</c:v>
                </c:pt>
                <c:pt idx="3091">
                  <c:v>10.224628578731492</c:v>
                </c:pt>
                <c:pt idx="3092">
                  <c:v>10.224664844121703</c:v>
                </c:pt>
                <c:pt idx="3093">
                  <c:v>10.224701108196648</c:v>
                </c:pt>
                <c:pt idx="3094">
                  <c:v>10.224737370956664</c:v>
                </c:pt>
                <c:pt idx="3095">
                  <c:v>10.224773632401668</c:v>
                </c:pt>
                <c:pt idx="3096">
                  <c:v>10.224809892531848</c:v>
                </c:pt>
                <c:pt idx="3097">
                  <c:v>10.2248461513473</c:v>
                </c:pt>
                <c:pt idx="3098">
                  <c:v>10.224882408848067</c:v>
                </c:pt>
                <c:pt idx="3099">
                  <c:v>10.224918665034181</c:v>
                </c:pt>
                <c:pt idx="3100">
                  <c:v>10.224954919906036</c:v>
                </c:pt>
                <c:pt idx="3101">
                  <c:v>10.224991173463398</c:v>
                </c:pt>
                <c:pt idx="3102">
                  <c:v>10.225027425706518</c:v>
                </c:pt>
                <c:pt idx="3103">
                  <c:v>10.225063676635465</c:v>
                </c:pt>
                <c:pt idx="3104">
                  <c:v>10.225099926250317</c:v>
                </c:pt>
                <c:pt idx="3105">
                  <c:v>10.225136174551182</c:v>
                </c:pt>
                <c:pt idx="3106">
                  <c:v>10.225172421538076</c:v>
                </c:pt>
                <c:pt idx="3107">
                  <c:v>10.225208667211318</c:v>
                </c:pt>
                <c:pt idx="3108">
                  <c:v>10.225244911570808</c:v>
                </c:pt>
                <c:pt idx="3109">
                  <c:v>10.225281154616678</c:v>
                </c:pt>
                <c:pt idx="3110">
                  <c:v>10.225317396349036</c:v>
                </c:pt>
                <c:pt idx="3111">
                  <c:v>10.225353636767979</c:v>
                </c:pt>
                <c:pt idx="3112">
                  <c:v>10.225389875873606</c:v>
                </c:pt>
                <c:pt idx="3113">
                  <c:v>10.225426113666026</c:v>
                </c:pt>
                <c:pt idx="3114">
                  <c:v>10.225462350145326</c:v>
                </c:pt>
                <c:pt idx="3115">
                  <c:v>10.225498585311501</c:v>
                </c:pt>
                <c:pt idx="3116">
                  <c:v>10.225534819164944</c:v>
                </c:pt>
                <c:pt idx="3117">
                  <c:v>10.22557105170525</c:v>
                </c:pt>
                <c:pt idx="3118">
                  <c:v>10.22560728293295</c:v>
                </c:pt>
                <c:pt idx="3119">
                  <c:v>10.22564351284808</c:v>
                </c:pt>
                <c:pt idx="3120">
                  <c:v>10.22567974145039</c:v>
                </c:pt>
                <c:pt idx="3121">
                  <c:v>10.225715968740493</c:v>
                </c:pt>
                <c:pt idx="3122">
                  <c:v>10.225752194718146</c:v>
                </c:pt>
                <c:pt idx="3123">
                  <c:v>10.225788419383523</c:v>
                </c:pt>
                <c:pt idx="3124">
                  <c:v>10.225824642736718</c:v>
                </c:pt>
                <c:pt idx="3125">
                  <c:v>10.22586086477784</c:v>
                </c:pt>
                <c:pt idx="3126">
                  <c:v>10.22589708550697</c:v>
                </c:pt>
                <c:pt idx="3127">
                  <c:v>10.225933304924204</c:v>
                </c:pt>
                <c:pt idx="3128">
                  <c:v>10.225969523029654</c:v>
                </c:pt>
                <c:pt idx="3129">
                  <c:v>10.226005739823366</c:v>
                </c:pt>
                <c:pt idx="3130">
                  <c:v>10.226041955305488</c:v>
                </c:pt>
                <c:pt idx="3131">
                  <c:v>10.226078169475997</c:v>
                </c:pt>
                <c:pt idx="3132">
                  <c:v>10.226114382335288</c:v>
                </c:pt>
                <c:pt idx="3133">
                  <c:v>10.226150593883155</c:v>
                </c:pt>
                <c:pt idx="3134">
                  <c:v>10.2261868041198</c:v>
                </c:pt>
                <c:pt idx="3135">
                  <c:v>10.226223013045296</c:v>
                </c:pt>
                <c:pt idx="3136">
                  <c:v>10.226259220659761</c:v>
                </c:pt>
                <c:pt idx="3137">
                  <c:v>10.226295426963283</c:v>
                </c:pt>
                <c:pt idx="3138">
                  <c:v>10.226331631955953</c:v>
                </c:pt>
                <c:pt idx="3139">
                  <c:v>10.226367835637868</c:v>
                </c:pt>
                <c:pt idx="3140">
                  <c:v>10.226404038009235</c:v>
                </c:pt>
                <c:pt idx="3141">
                  <c:v>10.226440239069946</c:v>
                </c:pt>
                <c:pt idx="3142">
                  <c:v>10.226476438820054</c:v>
                </c:pt>
                <c:pt idx="3143">
                  <c:v>10.226512637259924</c:v>
                </c:pt>
                <c:pt idx="3144">
                  <c:v>10.226548834389476</c:v>
                </c:pt>
                <c:pt idx="3145">
                  <c:v>10.22658503020887</c:v>
                </c:pt>
                <c:pt idx="3146">
                  <c:v>10.226621224718148</c:v>
                </c:pt>
                <c:pt idx="3147">
                  <c:v>10.226657417917462</c:v>
                </c:pt>
                <c:pt idx="3148">
                  <c:v>10.226693609806864</c:v>
                </c:pt>
                <c:pt idx="3149">
                  <c:v>10.22672980038646</c:v>
                </c:pt>
                <c:pt idx="3150">
                  <c:v>10.226765989656345</c:v>
                </c:pt>
                <c:pt idx="3151">
                  <c:v>10.226802177616614</c:v>
                </c:pt>
                <c:pt idx="3152">
                  <c:v>10.226838364267364</c:v>
                </c:pt>
                <c:pt idx="3153">
                  <c:v>10.226874549608686</c:v>
                </c:pt>
                <c:pt idx="3154">
                  <c:v>10.226910733640668</c:v>
                </c:pt>
                <c:pt idx="3155">
                  <c:v>10.226946916363429</c:v>
                </c:pt>
                <c:pt idx="3156">
                  <c:v>10.226983097777042</c:v>
                </c:pt>
                <c:pt idx="3157">
                  <c:v>10.227019277881606</c:v>
                </c:pt>
                <c:pt idx="3158">
                  <c:v>10.227055456677219</c:v>
                </c:pt>
                <c:pt idx="3159">
                  <c:v>10.227091634163973</c:v>
                </c:pt>
                <c:pt idx="3160">
                  <c:v>10.227127810341964</c:v>
                </c:pt>
                <c:pt idx="3161">
                  <c:v>10.227163985211181</c:v>
                </c:pt>
                <c:pt idx="3162">
                  <c:v>10.227200158772018</c:v>
                </c:pt>
                <c:pt idx="3163">
                  <c:v>10.227236331024304</c:v>
                </c:pt>
                <c:pt idx="3164">
                  <c:v>10.227272501968168</c:v>
                </c:pt>
                <c:pt idx="3165">
                  <c:v>10.227308671603748</c:v>
                </c:pt>
                <c:pt idx="3166">
                  <c:v>10.227344839931181</c:v>
                </c:pt>
                <c:pt idx="3167">
                  <c:v>10.227381006950383</c:v>
                </c:pt>
                <c:pt idx="3168">
                  <c:v>10.227417172661768</c:v>
                </c:pt>
                <c:pt idx="3169">
                  <c:v>10.227453337065155</c:v>
                </c:pt>
                <c:pt idx="3170">
                  <c:v>10.22748950016072</c:v>
                </c:pt>
                <c:pt idx="3171">
                  <c:v>10.227525661948548</c:v>
                </c:pt>
                <c:pt idx="3172">
                  <c:v>10.227561822428768</c:v>
                </c:pt>
                <c:pt idx="3173">
                  <c:v>10.227597981601461</c:v>
                </c:pt>
                <c:pt idx="3174">
                  <c:v>10.227634139466726</c:v>
                </c:pt>
                <c:pt idx="3175">
                  <c:v>10.227670296024604</c:v>
                </c:pt>
                <c:pt idx="3176">
                  <c:v>10.227706451275253</c:v>
                </c:pt>
                <c:pt idx="3177">
                  <c:v>10.227742605218749</c:v>
                </c:pt>
                <c:pt idx="3178">
                  <c:v>10.227778757855072</c:v>
                </c:pt>
                <c:pt idx="3179">
                  <c:v>10.227814909184653</c:v>
                </c:pt>
                <c:pt idx="3180">
                  <c:v>10.227851059207252</c:v>
                </c:pt>
                <c:pt idx="3181">
                  <c:v>10.227887207923072</c:v>
                </c:pt>
                <c:pt idx="3182">
                  <c:v>10.227923355332102</c:v>
                </c:pt>
                <c:pt idx="3183">
                  <c:v>10.227959501434761</c:v>
                </c:pt>
                <c:pt idx="3184">
                  <c:v>10.227995646230729</c:v>
                </c:pt>
                <c:pt idx="3185">
                  <c:v>10.228031789720387</c:v>
                </c:pt>
                <c:pt idx="3186">
                  <c:v>10.228067931903798</c:v>
                </c:pt>
                <c:pt idx="3187">
                  <c:v>10.228104072780971</c:v>
                </c:pt>
                <c:pt idx="3188">
                  <c:v>10.228140212351999</c:v>
                </c:pt>
                <c:pt idx="3189">
                  <c:v>10.228176350616998</c:v>
                </c:pt>
                <c:pt idx="3190">
                  <c:v>10.228212487575966</c:v>
                </c:pt>
                <c:pt idx="3191">
                  <c:v>10.228248623229318</c:v>
                </c:pt>
                <c:pt idx="3192">
                  <c:v>10.228284757576818</c:v>
                </c:pt>
                <c:pt idx="3193">
                  <c:v>10.228320890618619</c:v>
                </c:pt>
                <c:pt idx="3194">
                  <c:v>10.228357022354926</c:v>
                </c:pt>
                <c:pt idx="3195">
                  <c:v>10.228393152785779</c:v>
                </c:pt>
                <c:pt idx="3196">
                  <c:v>10.228429281911348</c:v>
                </c:pt>
                <c:pt idx="3197">
                  <c:v>10.228465409731495</c:v>
                </c:pt>
                <c:pt idx="3198">
                  <c:v>10.228501536246666</c:v>
                </c:pt>
                <c:pt idx="3199">
                  <c:v>10.228537661456647</c:v>
                </c:pt>
                <c:pt idx="3200">
                  <c:v>10.228573785361521</c:v>
                </c:pt>
                <c:pt idx="3201">
                  <c:v>10.228609907961753</c:v>
                </c:pt>
                <c:pt idx="3202">
                  <c:v>10.228646029257067</c:v>
                </c:pt>
                <c:pt idx="3203">
                  <c:v>10.22868214924768</c:v>
                </c:pt>
                <c:pt idx="3204">
                  <c:v>10.228718267933608</c:v>
                </c:pt>
                <c:pt idx="3205">
                  <c:v>10.228754385315098</c:v>
                </c:pt>
                <c:pt idx="3206">
                  <c:v>10.228790501392249</c:v>
                </c:pt>
                <c:pt idx="3207">
                  <c:v>10.228826616165007</c:v>
                </c:pt>
                <c:pt idx="3208">
                  <c:v>10.228862729633409</c:v>
                </c:pt>
                <c:pt idx="3209">
                  <c:v>10.228898841797911</c:v>
                </c:pt>
                <c:pt idx="3210">
                  <c:v>10.22893495265826</c:v>
                </c:pt>
                <c:pt idx="3211">
                  <c:v>10.228971062214478</c:v>
                </c:pt>
                <c:pt idx="3212">
                  <c:v>10.229007170467204</c:v>
                </c:pt>
                <c:pt idx="3213">
                  <c:v>10.229043277416</c:v>
                </c:pt>
                <c:pt idx="3214">
                  <c:v>10.229079383061098</c:v>
                </c:pt>
                <c:pt idx="3215">
                  <c:v>10.229115487402661</c:v>
                </c:pt>
                <c:pt idx="3216">
                  <c:v>10.229151590440738</c:v>
                </c:pt>
                <c:pt idx="3217">
                  <c:v>10.229187692175428</c:v>
                </c:pt>
                <c:pt idx="3218">
                  <c:v>10.229223792606751</c:v>
                </c:pt>
                <c:pt idx="3219">
                  <c:v>10.229259891735044</c:v>
                </c:pt>
                <c:pt idx="3220">
                  <c:v>10.229295989560148</c:v>
                </c:pt>
                <c:pt idx="3221">
                  <c:v>10.229332086082257</c:v>
                </c:pt>
                <c:pt idx="3222">
                  <c:v>10.229368181301322</c:v>
                </c:pt>
                <c:pt idx="3223">
                  <c:v>10.229404275217824</c:v>
                </c:pt>
                <c:pt idx="3224">
                  <c:v>10.229440367831469</c:v>
                </c:pt>
                <c:pt idx="3225">
                  <c:v>10.229476459142496</c:v>
                </c:pt>
                <c:pt idx="3226">
                  <c:v>10.22951254915098</c:v>
                </c:pt>
                <c:pt idx="3227">
                  <c:v>10.229548637857024</c:v>
                </c:pt>
                <c:pt idx="3228">
                  <c:v>10.22958472526072</c:v>
                </c:pt>
                <c:pt idx="3229">
                  <c:v>10.229620811362162</c:v>
                </c:pt>
                <c:pt idx="3230">
                  <c:v>10.229656896161456</c:v>
                </c:pt>
                <c:pt idx="3231">
                  <c:v>10.229692979658672</c:v>
                </c:pt>
                <c:pt idx="3232">
                  <c:v>10.229729061853901</c:v>
                </c:pt>
                <c:pt idx="3233">
                  <c:v>10.229765142747269</c:v>
                </c:pt>
                <c:pt idx="3234">
                  <c:v>10.229801222338848</c:v>
                </c:pt>
                <c:pt idx="3235">
                  <c:v>10.22983730062875</c:v>
                </c:pt>
                <c:pt idx="3236">
                  <c:v>10.229873377617045</c:v>
                </c:pt>
                <c:pt idx="3237">
                  <c:v>10.22990945330384</c:v>
                </c:pt>
                <c:pt idx="3238">
                  <c:v>10.229945527689226</c:v>
                </c:pt>
                <c:pt idx="3239">
                  <c:v>10.229981600773298</c:v>
                </c:pt>
                <c:pt idx="3240">
                  <c:v>10.230017672556148</c:v>
                </c:pt>
                <c:pt idx="3241">
                  <c:v>10.230053743037756</c:v>
                </c:pt>
                <c:pt idx="3242">
                  <c:v>10.230089812218569</c:v>
                </c:pt>
                <c:pt idx="3243">
                  <c:v>10.230125880098248</c:v>
                </c:pt>
                <c:pt idx="3244">
                  <c:v>10.230161946677129</c:v>
                </c:pt>
                <c:pt idx="3245">
                  <c:v>10.230198011955368</c:v>
                </c:pt>
                <c:pt idx="3246">
                  <c:v>10.230234075932888</c:v>
                </c:pt>
                <c:pt idx="3247">
                  <c:v>10.230270138609818</c:v>
                </c:pt>
                <c:pt idx="3248">
                  <c:v>10.2303061999863</c:v>
                </c:pt>
                <c:pt idx="3249">
                  <c:v>10.230342260062381</c:v>
                </c:pt>
                <c:pt idx="3250">
                  <c:v>10.230378318838097</c:v>
                </c:pt>
                <c:pt idx="3251">
                  <c:v>10.23041437631381</c:v>
                </c:pt>
                <c:pt idx="3252">
                  <c:v>10.230450432489334</c:v>
                </c:pt>
                <c:pt idx="3253">
                  <c:v>10.230486487364859</c:v>
                </c:pt>
                <c:pt idx="3254">
                  <c:v>10.230522540940468</c:v>
                </c:pt>
                <c:pt idx="3255">
                  <c:v>10.23055859321628</c:v>
                </c:pt>
                <c:pt idx="3256">
                  <c:v>10.230594644192365</c:v>
                </c:pt>
                <c:pt idx="3257">
                  <c:v>10.230630693868823</c:v>
                </c:pt>
                <c:pt idx="3258">
                  <c:v>10.230666742245749</c:v>
                </c:pt>
                <c:pt idx="3259">
                  <c:v>10.230702789323235</c:v>
                </c:pt>
                <c:pt idx="3260">
                  <c:v>10.230738835101377</c:v>
                </c:pt>
                <c:pt idx="3261">
                  <c:v>10.23077487958027</c:v>
                </c:pt>
                <c:pt idx="3262">
                  <c:v>10.230810922759998</c:v>
                </c:pt>
                <c:pt idx="3263">
                  <c:v>10.230846964640671</c:v>
                </c:pt>
                <c:pt idx="3264">
                  <c:v>10.230883005222369</c:v>
                </c:pt>
                <c:pt idx="3265">
                  <c:v>10.230919044505193</c:v>
                </c:pt>
                <c:pt idx="3266">
                  <c:v>10.230955082489231</c:v>
                </c:pt>
                <c:pt idx="3267">
                  <c:v>10.230991119174494</c:v>
                </c:pt>
                <c:pt idx="3268">
                  <c:v>10.231027154561318</c:v>
                </c:pt>
                <c:pt idx="3269">
                  <c:v>10.231063188649472</c:v>
                </c:pt>
                <c:pt idx="3270">
                  <c:v>10.231099221439418</c:v>
                </c:pt>
                <c:pt idx="3271">
                  <c:v>10.231135252930953</c:v>
                </c:pt>
                <c:pt idx="3272">
                  <c:v>10.231171283124178</c:v>
                </c:pt>
                <c:pt idx="3273">
                  <c:v>10.231207312019418</c:v>
                </c:pt>
                <c:pt idx="3274">
                  <c:v>10.231243339616505</c:v>
                </c:pt>
                <c:pt idx="3275">
                  <c:v>10.231279365915672</c:v>
                </c:pt>
                <c:pt idx="3276">
                  <c:v>10.231315390917029</c:v>
                </c:pt>
                <c:pt idx="3277">
                  <c:v>10.231351414620649</c:v>
                </c:pt>
                <c:pt idx="3278">
                  <c:v>10.231387437026681</c:v>
                </c:pt>
                <c:pt idx="3279">
                  <c:v>10.231423458135048</c:v>
                </c:pt>
                <c:pt idx="3280">
                  <c:v>10.231459477945954</c:v>
                </c:pt>
                <c:pt idx="3281">
                  <c:v>10.231495496459468</c:v>
                </c:pt>
                <c:pt idx="3282">
                  <c:v>10.231531513675707</c:v>
                </c:pt>
                <c:pt idx="3283">
                  <c:v>10.231567529594747</c:v>
                </c:pt>
                <c:pt idx="3284">
                  <c:v>10.231603544216668</c:v>
                </c:pt>
                <c:pt idx="3285">
                  <c:v>10.231639557541676</c:v>
                </c:pt>
                <c:pt idx="3286">
                  <c:v>10.231675569569644</c:v>
                </c:pt>
                <c:pt idx="3287">
                  <c:v>10.231711580300738</c:v>
                </c:pt>
                <c:pt idx="3288">
                  <c:v>10.231747589735321</c:v>
                </c:pt>
                <c:pt idx="3289">
                  <c:v>10.231783597873163</c:v>
                </c:pt>
                <c:pt idx="3290">
                  <c:v>10.23181960471439</c:v>
                </c:pt>
                <c:pt idx="3291">
                  <c:v>10.231855610259318</c:v>
                </c:pt>
                <c:pt idx="3292">
                  <c:v>10.231891614507818</c:v>
                </c:pt>
                <c:pt idx="3293">
                  <c:v>10.231927617460068</c:v>
                </c:pt>
                <c:pt idx="3294">
                  <c:v>10.231963619116073</c:v>
                </c:pt>
                <c:pt idx="3295">
                  <c:v>10.231999619476165</c:v>
                </c:pt>
                <c:pt idx="3296">
                  <c:v>10.232035618540275</c:v>
                </c:pt>
                <c:pt idx="3297">
                  <c:v>10.232071616308335</c:v>
                </c:pt>
                <c:pt idx="3298">
                  <c:v>10.232107612780684</c:v>
                </c:pt>
                <c:pt idx="3299">
                  <c:v>10.232143607957335</c:v>
                </c:pt>
                <c:pt idx="3300">
                  <c:v>10.232179601838368</c:v>
                </c:pt>
                <c:pt idx="3301">
                  <c:v>10.232215594423909</c:v>
                </c:pt>
                <c:pt idx="3302">
                  <c:v>10.232251585713998</c:v>
                </c:pt>
                <c:pt idx="3303">
                  <c:v>10.232287575708806</c:v>
                </c:pt>
                <c:pt idx="3304">
                  <c:v>10.232323564408349</c:v>
                </c:pt>
                <c:pt idx="3305">
                  <c:v>10.232359551812769</c:v>
                </c:pt>
                <c:pt idx="3306">
                  <c:v>10.232395537922137</c:v>
                </c:pt>
                <c:pt idx="3307">
                  <c:v>10.232431522736549</c:v>
                </c:pt>
                <c:pt idx="3308">
                  <c:v>10.232467506256102</c:v>
                </c:pt>
                <c:pt idx="3309">
                  <c:v>10.232503488480868</c:v>
                </c:pt>
                <c:pt idx="3310">
                  <c:v>10.232539469410996</c:v>
                </c:pt>
                <c:pt idx="3311">
                  <c:v>10.232575449046518</c:v>
                </c:pt>
                <c:pt idx="3312">
                  <c:v>10.232611427387548</c:v>
                </c:pt>
                <c:pt idx="3313">
                  <c:v>10.232647404434219</c:v>
                </c:pt>
                <c:pt idx="3314">
                  <c:v>10.232683380186565</c:v>
                </c:pt>
                <c:pt idx="3315">
                  <c:v>10.232719354644704</c:v>
                </c:pt>
                <c:pt idx="3316">
                  <c:v>10.232755327808727</c:v>
                </c:pt>
                <c:pt idx="3317">
                  <c:v>10.232791299678729</c:v>
                </c:pt>
                <c:pt idx="3318">
                  <c:v>10.232827270254798</c:v>
                </c:pt>
                <c:pt idx="3319">
                  <c:v>10.232863239537037</c:v>
                </c:pt>
                <c:pt idx="3320">
                  <c:v>10.232899207525534</c:v>
                </c:pt>
                <c:pt idx="3321">
                  <c:v>10.232935174220373</c:v>
                </c:pt>
                <c:pt idx="3322">
                  <c:v>10.232971139621663</c:v>
                </c:pt>
                <c:pt idx="3323">
                  <c:v>10.233007103729488</c:v>
                </c:pt>
                <c:pt idx="3324">
                  <c:v>10.233043066543942</c:v>
                </c:pt>
                <c:pt idx="3325">
                  <c:v>10.233079028065118</c:v>
                </c:pt>
                <c:pt idx="3326">
                  <c:v>10.233114988293098</c:v>
                </c:pt>
                <c:pt idx="3327">
                  <c:v>10.23315094722801</c:v>
                </c:pt>
                <c:pt idx="3328">
                  <c:v>10.233186904869926</c:v>
                </c:pt>
                <c:pt idx="3329">
                  <c:v>10.233222861218817</c:v>
                </c:pt>
                <c:pt idx="3330">
                  <c:v>10.233258816275091</c:v>
                </c:pt>
                <c:pt idx="3331">
                  <c:v>10.233294770038498</c:v>
                </c:pt>
                <c:pt idx="3332">
                  <c:v>10.233330722509393</c:v>
                </c:pt>
                <c:pt idx="3333">
                  <c:v>10.2333666736877</c:v>
                </c:pt>
                <c:pt idx="3334">
                  <c:v>10.233402623573561</c:v>
                </c:pt>
                <c:pt idx="3335">
                  <c:v>10.233438572167076</c:v>
                </c:pt>
                <c:pt idx="3336">
                  <c:v>10.233474519468428</c:v>
                </c:pt>
                <c:pt idx="3337">
                  <c:v>10.233510465477398</c:v>
                </c:pt>
                <c:pt idx="3338">
                  <c:v>10.233546410194464</c:v>
                </c:pt>
                <c:pt idx="3339">
                  <c:v>10.233582353619516</c:v>
                </c:pt>
                <c:pt idx="3340">
                  <c:v>10.233618295752683</c:v>
                </c:pt>
                <c:pt idx="3341">
                  <c:v>10.23365423659407</c:v>
                </c:pt>
                <c:pt idx="3342">
                  <c:v>10.233690176143746</c:v>
                </c:pt>
                <c:pt idx="3343">
                  <c:v>10.233726114401819</c:v>
                </c:pt>
                <c:pt idx="3344">
                  <c:v>10.233762051368387</c:v>
                </c:pt>
                <c:pt idx="3345">
                  <c:v>10.233797987043518</c:v>
                </c:pt>
                <c:pt idx="3346">
                  <c:v>10.233833921427351</c:v>
                </c:pt>
                <c:pt idx="3347">
                  <c:v>10.233869854519936</c:v>
                </c:pt>
                <c:pt idx="3348">
                  <c:v>10.233905786321348</c:v>
                </c:pt>
                <c:pt idx="3349">
                  <c:v>10.233941716831701</c:v>
                </c:pt>
                <c:pt idx="3350">
                  <c:v>10.233977646051112</c:v>
                </c:pt>
                <c:pt idx="3351">
                  <c:v>10.234013573979798</c:v>
                </c:pt>
                <c:pt idx="3352">
                  <c:v>10.234049500617608</c:v>
                </c:pt>
                <c:pt idx="3353">
                  <c:v>10.234085425964741</c:v>
                </c:pt>
                <c:pt idx="3354">
                  <c:v>10.234121350021248</c:v>
                </c:pt>
                <c:pt idx="3355">
                  <c:v>10.234157272787346</c:v>
                </c:pt>
                <c:pt idx="3356">
                  <c:v>10.234193194262998</c:v>
                </c:pt>
                <c:pt idx="3357">
                  <c:v>10.234229114448349</c:v>
                </c:pt>
                <c:pt idx="3358">
                  <c:v>10.234265033343448</c:v>
                </c:pt>
                <c:pt idx="3359">
                  <c:v>10.234300950948498</c:v>
                </c:pt>
                <c:pt idx="3360">
                  <c:v>10.234336867263503</c:v>
                </c:pt>
                <c:pt idx="3361">
                  <c:v>10.234372782288418</c:v>
                </c:pt>
                <c:pt idx="3362">
                  <c:v>10.234408696023769</c:v>
                </c:pt>
                <c:pt idx="3363">
                  <c:v>10.234444608469314</c:v>
                </c:pt>
                <c:pt idx="3364">
                  <c:v>10.234480519625125</c:v>
                </c:pt>
                <c:pt idx="3365">
                  <c:v>10.234516429491268</c:v>
                </c:pt>
                <c:pt idx="3366">
                  <c:v>10.234552338068054</c:v>
                </c:pt>
                <c:pt idx="3367">
                  <c:v>10.234588245355431</c:v>
                </c:pt>
                <c:pt idx="3368">
                  <c:v>10.234624151353442</c:v>
                </c:pt>
                <c:pt idx="3369">
                  <c:v>10.234660056062438</c:v>
                </c:pt>
                <c:pt idx="3370">
                  <c:v>10.23469595948225</c:v>
                </c:pt>
                <c:pt idx="3371">
                  <c:v>10.234731861612998</c:v>
                </c:pt>
                <c:pt idx="3372">
                  <c:v>10.234767762454785</c:v>
                </c:pt>
                <c:pt idx="3373">
                  <c:v>10.234803662007968</c:v>
                </c:pt>
                <c:pt idx="3374">
                  <c:v>10.234839560272293</c:v>
                </c:pt>
                <c:pt idx="3375">
                  <c:v>10.234875457247968</c:v>
                </c:pt>
                <c:pt idx="3376">
                  <c:v>10.234911352935013</c:v>
                </c:pt>
                <c:pt idx="3377">
                  <c:v>10.234947247333793</c:v>
                </c:pt>
                <c:pt idx="3378">
                  <c:v>10.234983140444035</c:v>
                </c:pt>
                <c:pt idx="3379">
                  <c:v>10.23501903226617</c:v>
                </c:pt>
                <c:pt idx="3380">
                  <c:v>10.235054922800046</c:v>
                </c:pt>
                <c:pt idx="3381">
                  <c:v>10.235090812045836</c:v>
                </c:pt>
                <c:pt idx="3382">
                  <c:v>10.235126700003637</c:v>
                </c:pt>
                <c:pt idx="3383">
                  <c:v>10.235162586673518</c:v>
                </c:pt>
                <c:pt idx="3384">
                  <c:v>10.235198472055631</c:v>
                </c:pt>
                <c:pt idx="3385">
                  <c:v>10.235234356150009</c:v>
                </c:pt>
                <c:pt idx="3386">
                  <c:v>10.235270238956767</c:v>
                </c:pt>
                <c:pt idx="3387">
                  <c:v>10.235306120475993</c:v>
                </c:pt>
                <c:pt idx="3388">
                  <c:v>10.235342000707783</c:v>
                </c:pt>
                <c:pt idx="3389">
                  <c:v>10.23537787965223</c:v>
                </c:pt>
                <c:pt idx="3390">
                  <c:v>10.235413757309422</c:v>
                </c:pt>
                <c:pt idx="3391">
                  <c:v>10.235449633679456</c:v>
                </c:pt>
                <c:pt idx="3392">
                  <c:v>10.235485508762476</c:v>
                </c:pt>
                <c:pt idx="3393">
                  <c:v>10.235521382558398</c:v>
                </c:pt>
                <c:pt idx="3394">
                  <c:v>10.235557255067524</c:v>
                </c:pt>
                <c:pt idx="3395">
                  <c:v>10.235593126289832</c:v>
                </c:pt>
                <c:pt idx="3396">
                  <c:v>10.235628996225449</c:v>
                </c:pt>
                <c:pt idx="3397">
                  <c:v>10.23566486487446</c:v>
                </c:pt>
                <c:pt idx="3398">
                  <c:v>10.235700732236957</c:v>
                </c:pt>
                <c:pt idx="3399">
                  <c:v>10.235736598313117</c:v>
                </c:pt>
                <c:pt idx="3400">
                  <c:v>10.235772463102768</c:v>
                </c:pt>
                <c:pt idx="3401">
                  <c:v>10.235808326606289</c:v>
                </c:pt>
                <c:pt idx="3402">
                  <c:v>10.235844188823654</c:v>
                </c:pt>
                <c:pt idx="3403">
                  <c:v>10.235880049754966</c:v>
                </c:pt>
                <c:pt idx="3404">
                  <c:v>10.235915909400319</c:v>
                </c:pt>
                <c:pt idx="3405">
                  <c:v>10.235951767759719</c:v>
                </c:pt>
                <c:pt idx="3406">
                  <c:v>10.235987624833511</c:v>
                </c:pt>
                <c:pt idx="3407">
                  <c:v>10.236023480621402</c:v>
                </c:pt>
                <c:pt idx="3408">
                  <c:v>10.23605933512397</c:v>
                </c:pt>
                <c:pt idx="3409">
                  <c:v>10.236095188340901</c:v>
                </c:pt>
                <c:pt idx="3410">
                  <c:v>10.236131040272348</c:v>
                </c:pt>
                <c:pt idx="3411">
                  <c:v>10.236166890918639</c:v>
                </c:pt>
                <c:pt idx="3412">
                  <c:v>10.236202740279618</c:v>
                </c:pt>
                <c:pt idx="3413">
                  <c:v>10.236238588355468</c:v>
                </c:pt>
                <c:pt idx="3414">
                  <c:v>10.236274435146305</c:v>
                </c:pt>
                <c:pt idx="3415">
                  <c:v>10.236310280652066</c:v>
                </c:pt>
                <c:pt idx="3416">
                  <c:v>10.236346124873148</c:v>
                </c:pt>
                <c:pt idx="3417">
                  <c:v>10.236381967809448</c:v>
                </c:pt>
                <c:pt idx="3418">
                  <c:v>10.236417809461052</c:v>
                </c:pt>
                <c:pt idx="3419">
                  <c:v>10.236453649828054</c:v>
                </c:pt>
                <c:pt idx="3420">
                  <c:v>10.236489488910568</c:v>
                </c:pt>
                <c:pt idx="3421">
                  <c:v>10.236525326708707</c:v>
                </c:pt>
                <c:pt idx="3422">
                  <c:v>10.23656116322244</c:v>
                </c:pt>
                <c:pt idx="3423">
                  <c:v>10.236596998452152</c:v>
                </c:pt>
                <c:pt idx="3424">
                  <c:v>10.236632832397676</c:v>
                </c:pt>
                <c:pt idx="3425">
                  <c:v>10.236668665059051</c:v>
                </c:pt>
                <c:pt idx="3426">
                  <c:v>10.236704496436669</c:v>
                </c:pt>
                <c:pt idx="3427">
                  <c:v>10.236740326530368</c:v>
                </c:pt>
                <c:pt idx="3428">
                  <c:v>10.236776155340317</c:v>
                </c:pt>
                <c:pt idx="3429">
                  <c:v>10.236811982866611</c:v>
                </c:pt>
                <c:pt idx="3430">
                  <c:v>10.236847809109356</c:v>
                </c:pt>
                <c:pt idx="3431">
                  <c:v>10.23688363406859</c:v>
                </c:pt>
                <c:pt idx="3432">
                  <c:v>10.236919457744461</c:v>
                </c:pt>
                <c:pt idx="3433">
                  <c:v>10.236955280137041</c:v>
                </c:pt>
                <c:pt idx="3434">
                  <c:v>10.236991101246398</c:v>
                </c:pt>
                <c:pt idx="3435">
                  <c:v>10.237026921072648</c:v>
                </c:pt>
                <c:pt idx="3436">
                  <c:v>10.237062739615967</c:v>
                </c:pt>
                <c:pt idx="3437">
                  <c:v>10.237098556876308</c:v>
                </c:pt>
                <c:pt idx="3438">
                  <c:v>10.237134372853818</c:v>
                </c:pt>
                <c:pt idx="3439">
                  <c:v>10.237170187548482</c:v>
                </c:pt>
                <c:pt idx="3440">
                  <c:v>10.237206000960718</c:v>
                </c:pt>
                <c:pt idx="3441">
                  <c:v>10.237241813090293</c:v>
                </c:pt>
                <c:pt idx="3442">
                  <c:v>10.237277623937306</c:v>
                </c:pt>
                <c:pt idx="3443">
                  <c:v>10.23731343350204</c:v>
                </c:pt>
                <c:pt idx="3444">
                  <c:v>10.237349241784598</c:v>
                </c:pt>
                <c:pt idx="3445">
                  <c:v>10.237385048784848</c:v>
                </c:pt>
                <c:pt idx="3446">
                  <c:v>10.23742085450305</c:v>
                </c:pt>
                <c:pt idx="3447">
                  <c:v>10.237456658939276</c:v>
                </c:pt>
                <c:pt idx="3448">
                  <c:v>10.237492462093448</c:v>
                </c:pt>
                <c:pt idx="3449">
                  <c:v>10.237528263965919</c:v>
                </c:pt>
                <c:pt idx="3450">
                  <c:v>10.23756406455664</c:v>
                </c:pt>
                <c:pt idx="3451">
                  <c:v>10.237599863865716</c:v>
                </c:pt>
                <c:pt idx="3452">
                  <c:v>10.237635661893249</c:v>
                </c:pt>
                <c:pt idx="3453">
                  <c:v>10.237671458639298</c:v>
                </c:pt>
                <c:pt idx="3454">
                  <c:v>10.23770725410405</c:v>
                </c:pt>
                <c:pt idx="3455">
                  <c:v>10.237743048287497</c:v>
                </c:pt>
                <c:pt idx="3456">
                  <c:v>10.237778841189748</c:v>
                </c:pt>
                <c:pt idx="3457">
                  <c:v>10.237814632810949</c:v>
                </c:pt>
                <c:pt idx="3458">
                  <c:v>10.237850423151029</c:v>
                </c:pt>
                <c:pt idx="3459">
                  <c:v>10.237886212210432</c:v>
                </c:pt>
                <c:pt idx="3460">
                  <c:v>10.23792199998891</c:v>
                </c:pt>
                <c:pt idx="3461">
                  <c:v>10.237957786486668</c:v>
                </c:pt>
                <c:pt idx="3462">
                  <c:v>10.237993571703798</c:v>
                </c:pt>
                <c:pt idx="3463">
                  <c:v>10.238029355640393</c:v>
                </c:pt>
                <c:pt idx="3464">
                  <c:v>10.23806513829644</c:v>
                </c:pt>
                <c:pt idx="3465">
                  <c:v>10.238100919672341</c:v>
                </c:pt>
                <c:pt idx="3466">
                  <c:v>10.238136699767878</c:v>
                </c:pt>
                <c:pt idx="3467">
                  <c:v>10.238172478583245</c:v>
                </c:pt>
                <c:pt idx="3468">
                  <c:v>10.238208256118453</c:v>
                </c:pt>
                <c:pt idx="3469">
                  <c:v>10.238244032373798</c:v>
                </c:pt>
                <c:pt idx="3470">
                  <c:v>10.238279807349246</c:v>
                </c:pt>
                <c:pt idx="3471">
                  <c:v>10.238315581044739</c:v>
                </c:pt>
                <c:pt idx="3472">
                  <c:v>10.238351353460651</c:v>
                </c:pt>
                <c:pt idx="3473">
                  <c:v>10.238387124596937</c:v>
                </c:pt>
                <c:pt idx="3474">
                  <c:v>10.238422894453763</c:v>
                </c:pt>
                <c:pt idx="3475">
                  <c:v>10.238458663030968</c:v>
                </c:pt>
                <c:pt idx="3476">
                  <c:v>10.238494430329037</c:v>
                </c:pt>
                <c:pt idx="3477">
                  <c:v>10.238530196347746</c:v>
                </c:pt>
                <c:pt idx="3478">
                  <c:v>10.238565961087293</c:v>
                </c:pt>
                <c:pt idx="3479">
                  <c:v>10.23860172454769</c:v>
                </c:pt>
                <c:pt idx="3480">
                  <c:v>10.238637486729267</c:v>
                </c:pt>
                <c:pt idx="3481">
                  <c:v>10.238673247631752</c:v>
                </c:pt>
                <c:pt idx="3482">
                  <c:v>10.238709007255688</c:v>
                </c:pt>
                <c:pt idx="3483">
                  <c:v>10.238744765600748</c:v>
                </c:pt>
                <c:pt idx="3484">
                  <c:v>10.238780522667289</c:v>
                </c:pt>
                <c:pt idx="3485">
                  <c:v>10.238816278455262</c:v>
                </c:pt>
                <c:pt idx="3486">
                  <c:v>10.238852032964799</c:v>
                </c:pt>
                <c:pt idx="3487">
                  <c:v>10.238887786195948</c:v>
                </c:pt>
                <c:pt idx="3488">
                  <c:v>10.23892353814896</c:v>
                </c:pt>
                <c:pt idx="3489">
                  <c:v>10.238959288823748</c:v>
                </c:pt>
                <c:pt idx="3490">
                  <c:v>10.238995038220491</c:v>
                </c:pt>
                <c:pt idx="3491">
                  <c:v>10.239030786339249</c:v>
                </c:pt>
                <c:pt idx="3492">
                  <c:v>10.239066533180125</c:v>
                </c:pt>
                <c:pt idx="3493">
                  <c:v>10.239102278743276</c:v>
                </c:pt>
                <c:pt idx="3494">
                  <c:v>10.239138023028598</c:v>
                </c:pt>
                <c:pt idx="3495">
                  <c:v>10.239173766036263</c:v>
                </c:pt>
                <c:pt idx="3496">
                  <c:v>10.239209507766654</c:v>
                </c:pt>
                <c:pt idx="3497">
                  <c:v>10.239245248219468</c:v>
                </c:pt>
                <c:pt idx="3498">
                  <c:v>10.239280987394968</c:v>
                </c:pt>
                <c:pt idx="3499">
                  <c:v>10.239316725293218</c:v>
                </c:pt>
                <c:pt idx="3500">
                  <c:v>10.239352461914256</c:v>
                </c:pt>
                <c:pt idx="3501">
                  <c:v>10.239388197258368</c:v>
                </c:pt>
                <c:pt idx="3502">
                  <c:v>10.23942393132546</c:v>
                </c:pt>
                <c:pt idx="3503">
                  <c:v>10.239459664115659</c:v>
                </c:pt>
                <c:pt idx="3504">
                  <c:v>10.239495395629072</c:v>
                </c:pt>
                <c:pt idx="3505">
                  <c:v>10.239531125865787</c:v>
                </c:pt>
                <c:pt idx="3506">
                  <c:v>10.239566854826002</c:v>
                </c:pt>
                <c:pt idx="3507">
                  <c:v>10.2396025825095</c:v>
                </c:pt>
                <c:pt idx="3508">
                  <c:v>10.239638308916675</c:v>
                </c:pt>
                <c:pt idx="3509">
                  <c:v>10.239674034047525</c:v>
                </c:pt>
                <c:pt idx="3510">
                  <c:v>10.239709757902132</c:v>
                </c:pt>
                <c:pt idx="3511">
                  <c:v>10.239745480480501</c:v>
                </c:pt>
                <c:pt idx="3512">
                  <c:v>10.239781201782996</c:v>
                </c:pt>
                <c:pt idx="3513">
                  <c:v>10.23981692180943</c:v>
                </c:pt>
                <c:pt idx="3514">
                  <c:v>10.239852640559992</c:v>
                </c:pt>
                <c:pt idx="3515">
                  <c:v>10.239888358034769</c:v>
                </c:pt>
                <c:pt idx="3516">
                  <c:v>10.239924074233848</c:v>
                </c:pt>
                <c:pt idx="3517">
                  <c:v>10.239959789157341</c:v>
                </c:pt>
                <c:pt idx="3518">
                  <c:v>10.239995502805316</c:v>
                </c:pt>
                <c:pt idx="3519">
                  <c:v>10.240031215177869</c:v>
                </c:pt>
                <c:pt idx="3520">
                  <c:v>10.240066926275098</c:v>
                </c:pt>
                <c:pt idx="3521">
                  <c:v>10.240102636097088</c:v>
                </c:pt>
                <c:pt idx="3522">
                  <c:v>10.240138344643933</c:v>
                </c:pt>
                <c:pt idx="3523">
                  <c:v>10.240174051915718</c:v>
                </c:pt>
                <c:pt idx="3524">
                  <c:v>10.240209757912467</c:v>
                </c:pt>
                <c:pt idx="3525">
                  <c:v>10.240245462634375</c:v>
                </c:pt>
                <c:pt idx="3526">
                  <c:v>10.240281166081648</c:v>
                </c:pt>
                <c:pt idx="3527">
                  <c:v>10.240316868254148</c:v>
                </c:pt>
                <c:pt idx="3528">
                  <c:v>10.240352569152018</c:v>
                </c:pt>
                <c:pt idx="3529">
                  <c:v>10.240388268775398</c:v>
                </c:pt>
                <c:pt idx="3530">
                  <c:v>10.240423967124363</c:v>
                </c:pt>
                <c:pt idx="3531">
                  <c:v>10.240459664198992</c:v>
                </c:pt>
                <c:pt idx="3532">
                  <c:v>10.240495359999384</c:v>
                </c:pt>
                <c:pt idx="3533">
                  <c:v>10.240531054525636</c:v>
                </c:pt>
                <c:pt idx="3534">
                  <c:v>10.240566747777818</c:v>
                </c:pt>
                <c:pt idx="3535">
                  <c:v>10.24060243975606</c:v>
                </c:pt>
                <c:pt idx="3536">
                  <c:v>10.240638130460418</c:v>
                </c:pt>
                <c:pt idx="3537">
                  <c:v>10.240673819890999</c:v>
                </c:pt>
                <c:pt idx="3538">
                  <c:v>10.240709508047887</c:v>
                </c:pt>
                <c:pt idx="3539">
                  <c:v>10.240745194931094</c:v>
                </c:pt>
                <c:pt idx="3540">
                  <c:v>10.240780880540958</c:v>
                </c:pt>
                <c:pt idx="3541">
                  <c:v>10.240816564877321</c:v>
                </c:pt>
                <c:pt idx="3542">
                  <c:v>10.24085224794036</c:v>
                </c:pt>
                <c:pt idx="3543">
                  <c:v>10.240887929730148</c:v>
                </c:pt>
                <c:pt idx="3544">
                  <c:v>10.240923610246798</c:v>
                </c:pt>
                <c:pt idx="3545">
                  <c:v>10.240959289490418</c:v>
                </c:pt>
                <c:pt idx="3546">
                  <c:v>10.240994967461065</c:v>
                </c:pt>
                <c:pt idx="3547">
                  <c:v>10.241030644158798</c:v>
                </c:pt>
                <c:pt idx="3548">
                  <c:v>10.241066319583821</c:v>
                </c:pt>
                <c:pt idx="3549">
                  <c:v>10.241101993736017</c:v>
                </c:pt>
                <c:pt idx="3550">
                  <c:v>10.241137666615748</c:v>
                </c:pt>
                <c:pt idx="3551">
                  <c:v>10.241173338222998</c:v>
                </c:pt>
                <c:pt idx="3552">
                  <c:v>10.241209008557748</c:v>
                </c:pt>
                <c:pt idx="3553">
                  <c:v>10.241244677620216</c:v>
                </c:pt>
                <c:pt idx="3554">
                  <c:v>10.241280345410331</c:v>
                </c:pt>
                <c:pt idx="3555">
                  <c:v>10.241316011928481</c:v>
                </c:pt>
                <c:pt idx="3556">
                  <c:v>10.241351677174361</c:v>
                </c:pt>
                <c:pt idx="3557">
                  <c:v>10.24138734114845</c:v>
                </c:pt>
                <c:pt idx="3558">
                  <c:v>10.241423003850606</c:v>
                </c:pt>
                <c:pt idx="3559">
                  <c:v>10.241458665281048</c:v>
                </c:pt>
                <c:pt idx="3560">
                  <c:v>10.241494325439769</c:v>
                </c:pt>
                <c:pt idx="3561">
                  <c:v>10.241529984326798</c:v>
                </c:pt>
                <c:pt idx="3562">
                  <c:v>10.241565641942358</c:v>
                </c:pt>
                <c:pt idx="3563">
                  <c:v>10.241601298286595</c:v>
                </c:pt>
                <c:pt idx="3564">
                  <c:v>10.241636953359425</c:v>
                </c:pt>
                <c:pt idx="3565">
                  <c:v>10.241672607161011</c:v>
                </c:pt>
                <c:pt idx="3566">
                  <c:v>10.241708259691448</c:v>
                </c:pt>
                <c:pt idx="3567">
                  <c:v>10.241743910950753</c:v>
                </c:pt>
                <c:pt idx="3568">
                  <c:v>10.241779560939261</c:v>
                </c:pt>
                <c:pt idx="3569">
                  <c:v>10.241815209656798</c:v>
                </c:pt>
                <c:pt idx="3570">
                  <c:v>10.241850857103548</c:v>
                </c:pt>
                <c:pt idx="3571">
                  <c:v>10.241886503279616</c:v>
                </c:pt>
                <c:pt idx="3572">
                  <c:v>10.241922148184988</c:v>
                </c:pt>
                <c:pt idx="3573">
                  <c:v>10.241957791819948</c:v>
                </c:pt>
                <c:pt idx="3574">
                  <c:v>10.241993434184446</c:v>
                </c:pt>
                <c:pt idx="3575">
                  <c:v>10.242029075278717</c:v>
                </c:pt>
                <c:pt idx="3576">
                  <c:v>10.242064715102662</c:v>
                </c:pt>
                <c:pt idx="3577">
                  <c:v>10.242100353656451</c:v>
                </c:pt>
                <c:pt idx="3578">
                  <c:v>10.242135990940183</c:v>
                </c:pt>
                <c:pt idx="3579">
                  <c:v>10.242171626953839</c:v>
                </c:pt>
                <c:pt idx="3580">
                  <c:v>10.242207261697818</c:v>
                </c:pt>
                <c:pt idx="3581">
                  <c:v>10.242242895171909</c:v>
                </c:pt>
                <c:pt idx="3582">
                  <c:v>10.242278527376298</c:v>
                </c:pt>
                <c:pt idx="3583">
                  <c:v>10.242314158311068</c:v>
                </c:pt>
                <c:pt idx="3584">
                  <c:v>10.242349787976345</c:v>
                </c:pt>
                <c:pt idx="3585">
                  <c:v>10.242385416372148</c:v>
                </c:pt>
                <c:pt idx="3586">
                  <c:v>10.242421043498668</c:v>
                </c:pt>
                <c:pt idx="3587">
                  <c:v>10.242456669355954</c:v>
                </c:pt>
                <c:pt idx="3588">
                  <c:v>10.242492293944105</c:v>
                </c:pt>
                <c:pt idx="3589">
                  <c:v>10.24252791726305</c:v>
                </c:pt>
                <c:pt idx="3590">
                  <c:v>10.242563539313103</c:v>
                </c:pt>
                <c:pt idx="3591">
                  <c:v>10.242599160094271</c:v>
                </c:pt>
                <c:pt idx="3592">
                  <c:v>10.24263477960673</c:v>
                </c:pt>
                <c:pt idx="3593">
                  <c:v>10.242670397850311</c:v>
                </c:pt>
                <c:pt idx="3594">
                  <c:v>10.242706014825426</c:v>
                </c:pt>
                <c:pt idx="3595">
                  <c:v>10.242741630531848</c:v>
                </c:pt>
                <c:pt idx="3596">
                  <c:v>10.242777244969998</c:v>
                </c:pt>
                <c:pt idx="3597">
                  <c:v>10.24281285813975</c:v>
                </c:pt>
                <c:pt idx="3598">
                  <c:v>10.242848470041249</c:v>
                </c:pt>
                <c:pt idx="3599">
                  <c:v>10.242884080674568</c:v>
                </c:pt>
                <c:pt idx="3600">
                  <c:v>10.242919690039848</c:v>
                </c:pt>
                <c:pt idx="3601">
                  <c:v>10.24295529813714</c:v>
                </c:pt>
                <c:pt idx="3602">
                  <c:v>10.242990904966533</c:v>
                </c:pt>
                <c:pt idx="3603">
                  <c:v>10.243026510528125</c:v>
                </c:pt>
                <c:pt idx="3604">
                  <c:v>10.243062114822008</c:v>
                </c:pt>
                <c:pt idx="3605">
                  <c:v>10.24309771784827</c:v>
                </c:pt>
                <c:pt idx="3606">
                  <c:v>10.243133319607002</c:v>
                </c:pt>
                <c:pt idx="3607">
                  <c:v>10.243168920098206</c:v>
                </c:pt>
                <c:pt idx="3608">
                  <c:v>10.243204519322274</c:v>
                </c:pt>
                <c:pt idx="3609">
                  <c:v>10.24324011727891</c:v>
                </c:pt>
                <c:pt idx="3610">
                  <c:v>10.243275713968398</c:v>
                </c:pt>
                <c:pt idx="3611">
                  <c:v>10.243311309390721</c:v>
                </c:pt>
                <c:pt idx="3612">
                  <c:v>10.2433469035463</c:v>
                </c:pt>
                <c:pt idx="3613">
                  <c:v>10.243382496434798</c:v>
                </c:pt>
                <c:pt idx="3614">
                  <c:v>10.243418088056492</c:v>
                </c:pt>
                <c:pt idx="3615">
                  <c:v>10.243453678411591</c:v>
                </c:pt>
                <c:pt idx="3616">
                  <c:v>10.243489267500006</c:v>
                </c:pt>
                <c:pt idx="3617">
                  <c:v>10.243524855321837</c:v>
                </c:pt>
                <c:pt idx="3618">
                  <c:v>10.243560441877241</c:v>
                </c:pt>
                <c:pt idx="3619">
                  <c:v>10.243596027166324</c:v>
                </c:pt>
                <c:pt idx="3620">
                  <c:v>10.243631611189064</c:v>
                </c:pt>
                <c:pt idx="3621">
                  <c:v>10.243667193945663</c:v>
                </c:pt>
                <c:pt idx="3622">
                  <c:v>10.243702775436168</c:v>
                </c:pt>
                <c:pt idx="3623">
                  <c:v>10.243738355660692</c:v>
                </c:pt>
                <c:pt idx="3624">
                  <c:v>10.243773934619298</c:v>
                </c:pt>
                <c:pt idx="3625">
                  <c:v>10.243809512312088</c:v>
                </c:pt>
                <c:pt idx="3626">
                  <c:v>10.243845088739148</c:v>
                </c:pt>
                <c:pt idx="3627">
                  <c:v>10.243880663900548</c:v>
                </c:pt>
                <c:pt idx="3628">
                  <c:v>10.243916237796457</c:v>
                </c:pt>
                <c:pt idx="3629">
                  <c:v>10.243951810426868</c:v>
                </c:pt>
                <c:pt idx="3630">
                  <c:v>10.243987381791918</c:v>
                </c:pt>
                <c:pt idx="3631">
                  <c:v>10.244022951891633</c:v>
                </c:pt>
                <c:pt idx="3632">
                  <c:v>10.244058520726298</c:v>
                </c:pt>
                <c:pt idx="3633">
                  <c:v>10.244094088295791</c:v>
                </c:pt>
                <c:pt idx="3634">
                  <c:v>10.244129654600281</c:v>
                </c:pt>
                <c:pt idx="3635">
                  <c:v>10.244165219639848</c:v>
                </c:pt>
                <c:pt idx="3636">
                  <c:v>10.244200783414433</c:v>
                </c:pt>
                <c:pt idx="3637">
                  <c:v>10.244236345924602</c:v>
                </c:pt>
                <c:pt idx="3638">
                  <c:v>10.244271907169948</c:v>
                </c:pt>
                <c:pt idx="3639">
                  <c:v>10.244307467150628</c:v>
                </c:pt>
                <c:pt idx="3640">
                  <c:v>10.244343025867048</c:v>
                </c:pt>
                <c:pt idx="3641">
                  <c:v>10.244378583318921</c:v>
                </c:pt>
                <c:pt idx="3642">
                  <c:v>10.244414139506722</c:v>
                </c:pt>
                <c:pt idx="3643">
                  <c:v>10.244449694430193</c:v>
                </c:pt>
                <c:pt idx="3644">
                  <c:v>10.244485248089557</c:v>
                </c:pt>
                <c:pt idx="3645">
                  <c:v>10.244520800484903</c:v>
                </c:pt>
                <c:pt idx="3646">
                  <c:v>10.244556351616321</c:v>
                </c:pt>
                <c:pt idx="3647">
                  <c:v>10.244591901483901</c:v>
                </c:pt>
                <c:pt idx="3648">
                  <c:v>10.244627450087718</c:v>
                </c:pt>
                <c:pt idx="3649">
                  <c:v>10.244662997427909</c:v>
                </c:pt>
                <c:pt idx="3650">
                  <c:v>10.244698543504498</c:v>
                </c:pt>
                <c:pt idx="3651">
                  <c:v>10.244734088317642</c:v>
                </c:pt>
                <c:pt idx="3652">
                  <c:v>10.24476963186738</c:v>
                </c:pt>
                <c:pt idx="3653">
                  <c:v>10.244805174153718</c:v>
                </c:pt>
                <c:pt idx="3654">
                  <c:v>10.244840715177048</c:v>
                </c:pt>
                <c:pt idx="3655">
                  <c:v>10.244876254937148</c:v>
                </c:pt>
                <c:pt idx="3656">
                  <c:v>10.244911793434092</c:v>
                </c:pt>
                <c:pt idx="3657">
                  <c:v>10.24494733066838</c:v>
                </c:pt>
                <c:pt idx="3658">
                  <c:v>10.244982866639671</c:v>
                </c:pt>
                <c:pt idx="3659">
                  <c:v>10.245018401348201</c:v>
                </c:pt>
                <c:pt idx="3660">
                  <c:v>10.245053934794061</c:v>
                </c:pt>
                <c:pt idx="3661">
                  <c:v>10.245089466977339</c:v>
                </c:pt>
                <c:pt idx="3662">
                  <c:v>10.245124997898118</c:v>
                </c:pt>
                <c:pt idx="3663">
                  <c:v>10.245160527556513</c:v>
                </c:pt>
                <c:pt idx="3664">
                  <c:v>10.245196055952587</c:v>
                </c:pt>
                <c:pt idx="3665">
                  <c:v>10.24523158308644</c:v>
                </c:pt>
                <c:pt idx="3666">
                  <c:v>10.245267108958148</c:v>
                </c:pt>
                <c:pt idx="3667">
                  <c:v>10.245302633567837</c:v>
                </c:pt>
                <c:pt idx="3668">
                  <c:v>10.245338156915548</c:v>
                </c:pt>
                <c:pt idx="3669">
                  <c:v>10.245373679001418</c:v>
                </c:pt>
                <c:pt idx="3670">
                  <c:v>10.245409199825509</c:v>
                </c:pt>
                <c:pt idx="3671">
                  <c:v>10.245444719388027</c:v>
                </c:pt>
                <c:pt idx="3672">
                  <c:v>10.245480237688838</c:v>
                </c:pt>
                <c:pt idx="3673">
                  <c:v>10.245515754728022</c:v>
                </c:pt>
                <c:pt idx="3674">
                  <c:v>10.245551270505922</c:v>
                </c:pt>
                <c:pt idx="3675">
                  <c:v>10.245586785022473</c:v>
                </c:pt>
                <c:pt idx="3676">
                  <c:v>10.2456222982778</c:v>
                </c:pt>
                <c:pt idx="3677">
                  <c:v>10.245657810271979</c:v>
                </c:pt>
                <c:pt idx="3678">
                  <c:v>10.245693321005101</c:v>
                </c:pt>
                <c:pt idx="3679">
                  <c:v>10.245728830477255</c:v>
                </c:pt>
                <c:pt idx="3680">
                  <c:v>10.245764338688534</c:v>
                </c:pt>
                <c:pt idx="3681">
                  <c:v>10.245799845639024</c:v>
                </c:pt>
                <c:pt idx="3682">
                  <c:v>10.245835351328816</c:v>
                </c:pt>
                <c:pt idx="3683">
                  <c:v>10.245870855757996</c:v>
                </c:pt>
                <c:pt idx="3684">
                  <c:v>10.245906358926726</c:v>
                </c:pt>
                <c:pt idx="3685">
                  <c:v>10.245941860834799</c:v>
                </c:pt>
                <c:pt idx="3686">
                  <c:v>10.245977361482748</c:v>
                </c:pt>
                <c:pt idx="3687">
                  <c:v>10.246012860870398</c:v>
                </c:pt>
                <c:pt idx="3688">
                  <c:v>10.246048358997895</c:v>
                </c:pt>
                <c:pt idx="3689">
                  <c:v>10.246083855865304</c:v>
                </c:pt>
                <c:pt idx="3690">
                  <c:v>10.246119351472718</c:v>
                </c:pt>
                <c:pt idx="3691">
                  <c:v>10.246154845820252</c:v>
                </c:pt>
                <c:pt idx="3692">
                  <c:v>10.246190338907979</c:v>
                </c:pt>
                <c:pt idx="3693">
                  <c:v>10.246225830735968</c:v>
                </c:pt>
                <c:pt idx="3694">
                  <c:v>10.246261321304292</c:v>
                </c:pt>
                <c:pt idx="3695">
                  <c:v>10.246296810613222</c:v>
                </c:pt>
                <c:pt idx="3696">
                  <c:v>10.246332298662626</c:v>
                </c:pt>
                <c:pt idx="3697">
                  <c:v>10.246367785452536</c:v>
                </c:pt>
                <c:pt idx="3698">
                  <c:v>10.24640327098345</c:v>
                </c:pt>
                <c:pt idx="3699">
                  <c:v>10.246438755255051</c:v>
                </c:pt>
                <c:pt idx="3700">
                  <c:v>10.24647423826757</c:v>
                </c:pt>
                <c:pt idx="3701">
                  <c:v>10.246509720021068</c:v>
                </c:pt>
                <c:pt idx="3702">
                  <c:v>10.246545200515675</c:v>
                </c:pt>
                <c:pt idx="3703">
                  <c:v>10.246580679751457</c:v>
                </c:pt>
                <c:pt idx="3704">
                  <c:v>10.246616157728505</c:v>
                </c:pt>
                <c:pt idx="3705">
                  <c:v>10.246651634446916</c:v>
                </c:pt>
                <c:pt idx="3706">
                  <c:v>10.24668710990677</c:v>
                </c:pt>
                <c:pt idx="3707">
                  <c:v>10.246722584108158</c:v>
                </c:pt>
                <c:pt idx="3708">
                  <c:v>10.246758057051148</c:v>
                </c:pt>
                <c:pt idx="3709">
                  <c:v>10.246793528735907</c:v>
                </c:pt>
                <c:pt idx="3710">
                  <c:v>10.246828999162441</c:v>
                </c:pt>
                <c:pt idx="3711">
                  <c:v>10.246864468330768</c:v>
                </c:pt>
                <c:pt idx="3712">
                  <c:v>10.246899936241284</c:v>
                </c:pt>
                <c:pt idx="3713">
                  <c:v>10.246935402893698</c:v>
                </c:pt>
                <c:pt idx="3714">
                  <c:v>10.246970868288411</c:v>
                </c:pt>
                <c:pt idx="3715">
                  <c:v>10.247006332425306</c:v>
                </c:pt>
                <c:pt idx="3716">
                  <c:v>10.247041795304458</c:v>
                </c:pt>
                <c:pt idx="3717">
                  <c:v>10.247077256926206</c:v>
                </c:pt>
                <c:pt idx="3718">
                  <c:v>10.247112717290348</c:v>
                </c:pt>
                <c:pt idx="3719">
                  <c:v>10.247148176397083</c:v>
                </c:pt>
                <c:pt idx="3720">
                  <c:v>10.24718363424666</c:v>
                </c:pt>
                <c:pt idx="3721">
                  <c:v>10.247219090838918</c:v>
                </c:pt>
                <c:pt idx="3722">
                  <c:v>10.247254546174068</c:v>
                </c:pt>
                <c:pt idx="3723">
                  <c:v>10.247290000252068</c:v>
                </c:pt>
                <c:pt idx="3724">
                  <c:v>10.247325453073225</c:v>
                </c:pt>
                <c:pt idx="3725">
                  <c:v>10.247360904637546</c:v>
                </c:pt>
                <c:pt idx="3726">
                  <c:v>10.247396354945185</c:v>
                </c:pt>
                <c:pt idx="3727">
                  <c:v>10.247431803996042</c:v>
                </c:pt>
                <c:pt idx="3728">
                  <c:v>10.247467251790303</c:v>
                </c:pt>
                <c:pt idx="3729">
                  <c:v>10.24750269832807</c:v>
                </c:pt>
                <c:pt idx="3730">
                  <c:v>10.247538143609418</c:v>
                </c:pt>
                <c:pt idx="3731">
                  <c:v>10.247573587634363</c:v>
                </c:pt>
                <c:pt idx="3732">
                  <c:v>10.24760903040325</c:v>
                </c:pt>
                <c:pt idx="3733">
                  <c:v>10.247644471915848</c:v>
                </c:pt>
                <c:pt idx="3734">
                  <c:v>10.247679912172448</c:v>
                </c:pt>
                <c:pt idx="3735">
                  <c:v>10.247715351173026</c:v>
                </c:pt>
                <c:pt idx="3736">
                  <c:v>10.247750788917749</c:v>
                </c:pt>
                <c:pt idx="3737">
                  <c:v>10.247786225406806</c:v>
                </c:pt>
                <c:pt idx="3738">
                  <c:v>10.247821660639936</c:v>
                </c:pt>
                <c:pt idx="3739">
                  <c:v>10.247857094617698</c:v>
                </c:pt>
                <c:pt idx="3740">
                  <c:v>10.247892527339818</c:v>
                </c:pt>
                <c:pt idx="3741">
                  <c:v>10.247927958806518</c:v>
                </c:pt>
                <c:pt idx="3742">
                  <c:v>10.247963389017736</c:v>
                </c:pt>
                <c:pt idx="3743">
                  <c:v>10.247998817973953</c:v>
                </c:pt>
                <c:pt idx="3744">
                  <c:v>10.248034245674868</c:v>
                </c:pt>
                <c:pt idx="3745">
                  <c:v>10.248069672120698</c:v>
                </c:pt>
                <c:pt idx="3746">
                  <c:v>10.248105097311456</c:v>
                </c:pt>
                <c:pt idx="3747">
                  <c:v>10.248140521247498</c:v>
                </c:pt>
                <c:pt idx="3748">
                  <c:v>10.248175943928585</c:v>
                </c:pt>
                <c:pt idx="3749">
                  <c:v>10.248211365354951</c:v>
                </c:pt>
                <c:pt idx="3750">
                  <c:v>10.24824678552681</c:v>
                </c:pt>
                <c:pt idx="3751">
                  <c:v>10.248282204444145</c:v>
                </c:pt>
                <c:pt idx="3752">
                  <c:v>10.248317622106836</c:v>
                </c:pt>
                <c:pt idx="3753">
                  <c:v>10.248353038515285</c:v>
                </c:pt>
                <c:pt idx="3754">
                  <c:v>10.248388453669426</c:v>
                </c:pt>
                <c:pt idx="3755">
                  <c:v>10.248423867569468</c:v>
                </c:pt>
                <c:pt idx="3756">
                  <c:v>10.248459280215318</c:v>
                </c:pt>
                <c:pt idx="3757">
                  <c:v>10.248494691607178</c:v>
                </c:pt>
                <c:pt idx="3758">
                  <c:v>10.248530101745098</c:v>
                </c:pt>
                <c:pt idx="3759">
                  <c:v>10.248565510629197</c:v>
                </c:pt>
                <c:pt idx="3760">
                  <c:v>10.248600918259545</c:v>
                </c:pt>
                <c:pt idx="3761">
                  <c:v>10.248636324636237</c:v>
                </c:pt>
                <c:pt idx="3762">
                  <c:v>10.248671729759245</c:v>
                </c:pt>
                <c:pt idx="3763">
                  <c:v>10.24870713362901</c:v>
                </c:pt>
                <c:pt idx="3764">
                  <c:v>10.24874253624527</c:v>
                </c:pt>
                <c:pt idx="3765">
                  <c:v>10.248777937608223</c:v>
                </c:pt>
                <c:pt idx="3766">
                  <c:v>10.248813337717948</c:v>
                </c:pt>
                <c:pt idx="3767">
                  <c:v>10.248848736574455</c:v>
                </c:pt>
                <c:pt idx="3768">
                  <c:v>10.248884134178168</c:v>
                </c:pt>
                <c:pt idx="3769">
                  <c:v>10.248919530528813</c:v>
                </c:pt>
                <c:pt idx="3770">
                  <c:v>10.248954925626514</c:v>
                </c:pt>
                <c:pt idx="3771">
                  <c:v>10.248990319471522</c:v>
                </c:pt>
                <c:pt idx="3772">
                  <c:v>10.249025712063943</c:v>
                </c:pt>
                <c:pt idx="3773">
                  <c:v>10.249061103403648</c:v>
                </c:pt>
                <c:pt idx="3774">
                  <c:v>10.249096493490923</c:v>
                </c:pt>
                <c:pt idx="3775">
                  <c:v>10.249131882325749</c:v>
                </c:pt>
                <c:pt idx="3776">
                  <c:v>10.249167269908254</c:v>
                </c:pt>
                <c:pt idx="3777">
                  <c:v>10.249202656238518</c:v>
                </c:pt>
                <c:pt idx="3778">
                  <c:v>10.249238041316618</c:v>
                </c:pt>
                <c:pt idx="3779">
                  <c:v>10.249273425142595</c:v>
                </c:pt>
                <c:pt idx="3780">
                  <c:v>10.249308807716748</c:v>
                </c:pt>
                <c:pt idx="3781">
                  <c:v>10.249344189038981</c:v>
                </c:pt>
                <c:pt idx="3782">
                  <c:v>10.249379569109392</c:v>
                </c:pt>
                <c:pt idx="3783">
                  <c:v>10.2494149479281</c:v>
                </c:pt>
                <c:pt idx="3784">
                  <c:v>10.249450325495181</c:v>
                </c:pt>
                <c:pt idx="3785">
                  <c:v>10.249485701810745</c:v>
                </c:pt>
                <c:pt idx="3786">
                  <c:v>10.249521076874798</c:v>
                </c:pt>
                <c:pt idx="3787">
                  <c:v>10.249556450687654</c:v>
                </c:pt>
                <c:pt idx="3788">
                  <c:v>10.249591823249144</c:v>
                </c:pt>
                <c:pt idx="3789">
                  <c:v>10.249627194559448</c:v>
                </c:pt>
                <c:pt idx="3790">
                  <c:v>10.249662564618719</c:v>
                </c:pt>
                <c:pt idx="3791">
                  <c:v>10.249697933427004</c:v>
                </c:pt>
                <c:pt idx="3792">
                  <c:v>10.249733300984321</c:v>
                </c:pt>
                <c:pt idx="3793">
                  <c:v>10.249768667290732</c:v>
                </c:pt>
                <c:pt idx="3794">
                  <c:v>10.249804032346654</c:v>
                </c:pt>
                <c:pt idx="3795">
                  <c:v>10.249839396151787</c:v>
                </c:pt>
                <c:pt idx="3796">
                  <c:v>10.24987475870638</c:v>
                </c:pt>
                <c:pt idx="3797">
                  <c:v>10.249910120010371</c:v>
                </c:pt>
                <c:pt idx="3798">
                  <c:v>10.249945480064261</c:v>
                </c:pt>
                <c:pt idx="3799">
                  <c:v>10.249980838867724</c:v>
                </c:pt>
                <c:pt idx="3800">
                  <c:v>10.250016196421004</c:v>
                </c:pt>
                <c:pt idx="3801">
                  <c:v>10.250051552724132</c:v>
                </c:pt>
                <c:pt idx="3802">
                  <c:v>10.250086907777339</c:v>
                </c:pt>
                <c:pt idx="3803">
                  <c:v>10.250122261580445</c:v>
                </c:pt>
                <c:pt idx="3804">
                  <c:v>10.250157614133787</c:v>
                </c:pt>
                <c:pt idx="3805">
                  <c:v>10.250192965437369</c:v>
                </c:pt>
                <c:pt idx="3806">
                  <c:v>10.250228315491283</c:v>
                </c:pt>
                <c:pt idx="3807">
                  <c:v>10.250263664295613</c:v>
                </c:pt>
                <c:pt idx="3808">
                  <c:v>10.25029901185045</c:v>
                </c:pt>
                <c:pt idx="3809">
                  <c:v>10.250334358155882</c:v>
                </c:pt>
                <c:pt idx="3810">
                  <c:v>10.250369703211993</c:v>
                </c:pt>
                <c:pt idx="3811">
                  <c:v>10.25040504701888</c:v>
                </c:pt>
                <c:pt idx="3812">
                  <c:v>10.250440389576626</c:v>
                </c:pt>
                <c:pt idx="3813">
                  <c:v>10.250475730885316</c:v>
                </c:pt>
                <c:pt idx="3814">
                  <c:v>10.25051107094505</c:v>
                </c:pt>
                <c:pt idx="3815">
                  <c:v>10.250546409755982</c:v>
                </c:pt>
                <c:pt idx="3816">
                  <c:v>10.250581747317964</c:v>
                </c:pt>
                <c:pt idx="3817">
                  <c:v>10.25061708363133</c:v>
                </c:pt>
                <c:pt idx="3818">
                  <c:v>10.250652418696086</c:v>
                </c:pt>
                <c:pt idx="3819">
                  <c:v>10.25068775251232</c:v>
                </c:pt>
                <c:pt idx="3820">
                  <c:v>10.250723085080113</c:v>
                </c:pt>
                <c:pt idx="3821">
                  <c:v>10.250758416399567</c:v>
                </c:pt>
                <c:pt idx="3822">
                  <c:v>10.250793746470761</c:v>
                </c:pt>
                <c:pt idx="3823">
                  <c:v>10.250829075293785</c:v>
                </c:pt>
                <c:pt idx="3824">
                  <c:v>10.250864402868727</c:v>
                </c:pt>
                <c:pt idx="3825">
                  <c:v>10.250899729195675</c:v>
                </c:pt>
                <c:pt idx="3826">
                  <c:v>10.25093505427472</c:v>
                </c:pt>
                <c:pt idx="3827">
                  <c:v>10.250970378105952</c:v>
                </c:pt>
                <c:pt idx="3828">
                  <c:v>10.251005700689444</c:v>
                </c:pt>
                <c:pt idx="3829">
                  <c:v>10.2510410220253</c:v>
                </c:pt>
                <c:pt idx="3830">
                  <c:v>10.251076342113603</c:v>
                </c:pt>
                <c:pt idx="3831">
                  <c:v>10.251111660954345</c:v>
                </c:pt>
                <c:pt idx="3832">
                  <c:v>10.251146978548009</c:v>
                </c:pt>
                <c:pt idx="3833">
                  <c:v>10.251182294894084</c:v>
                </c:pt>
                <c:pt idx="3834">
                  <c:v>10.251217609993049</c:v>
                </c:pt>
                <c:pt idx="3835">
                  <c:v>10.251252923844916</c:v>
                </c:pt>
                <c:pt idx="3836">
                  <c:v>10.251288236449756</c:v>
                </c:pt>
                <c:pt idx="3837">
                  <c:v>10.251323547807655</c:v>
                </c:pt>
                <c:pt idx="3838">
                  <c:v>10.25135885791871</c:v>
                </c:pt>
                <c:pt idx="3839">
                  <c:v>10.251394166783005</c:v>
                </c:pt>
                <c:pt idx="3840">
                  <c:v>10.251429474400627</c:v>
                </c:pt>
                <c:pt idx="3841">
                  <c:v>10.251464780771665</c:v>
                </c:pt>
                <c:pt idx="3842">
                  <c:v>10.251500085896209</c:v>
                </c:pt>
                <c:pt idx="3843">
                  <c:v>10.25153538977435</c:v>
                </c:pt>
                <c:pt idx="3844">
                  <c:v>10.251570692406155</c:v>
                </c:pt>
                <c:pt idx="3845">
                  <c:v>10.25160599379174</c:v>
                </c:pt>
                <c:pt idx="3846">
                  <c:v>10.251641293931169</c:v>
                </c:pt>
                <c:pt idx="3847">
                  <c:v>10.251676592824564</c:v>
                </c:pt>
                <c:pt idx="3848">
                  <c:v>10.251711890471968</c:v>
                </c:pt>
                <c:pt idx="3849">
                  <c:v>10.251747186873498</c:v>
                </c:pt>
                <c:pt idx="3850">
                  <c:v>10.251782482029256</c:v>
                </c:pt>
                <c:pt idx="3851">
                  <c:v>10.251817775939296</c:v>
                </c:pt>
                <c:pt idx="3852">
                  <c:v>10.251853068603719</c:v>
                </c:pt>
                <c:pt idx="3853">
                  <c:v>10.251888360022615</c:v>
                </c:pt>
                <c:pt idx="3854">
                  <c:v>10.251923650196048</c:v>
                </c:pt>
                <c:pt idx="3855">
                  <c:v>10.251958939124171</c:v>
                </c:pt>
                <c:pt idx="3856">
                  <c:v>10.251994226807026</c:v>
                </c:pt>
                <c:pt idx="3857">
                  <c:v>10.252029513244766</c:v>
                </c:pt>
                <c:pt idx="3858">
                  <c:v>10.252064798437274</c:v>
                </c:pt>
                <c:pt idx="3859">
                  <c:v>10.252100082384816</c:v>
                </c:pt>
                <c:pt idx="3860">
                  <c:v>10.252135365087474</c:v>
                </c:pt>
                <c:pt idx="3861">
                  <c:v>10.252170646545309</c:v>
                </c:pt>
                <c:pt idx="3862">
                  <c:v>10.252205926758403</c:v>
                </c:pt>
                <c:pt idx="3863">
                  <c:v>10.25224120572685</c:v>
                </c:pt>
                <c:pt idx="3864">
                  <c:v>10.252276483450718</c:v>
                </c:pt>
                <c:pt idx="3865">
                  <c:v>10.252311759930143</c:v>
                </c:pt>
                <c:pt idx="3866">
                  <c:v>10.252347035165172</c:v>
                </c:pt>
                <c:pt idx="3867">
                  <c:v>10.252382309155974</c:v>
                </c:pt>
                <c:pt idx="3868">
                  <c:v>10.252417581902424</c:v>
                </c:pt>
                <c:pt idx="3869">
                  <c:v>10.252452853404927</c:v>
                </c:pt>
                <c:pt idx="3870">
                  <c:v>10.252488123663166</c:v>
                </c:pt>
                <c:pt idx="3871">
                  <c:v>10.252523392677578</c:v>
                </c:pt>
                <c:pt idx="3872">
                  <c:v>10.252558660448129</c:v>
                </c:pt>
                <c:pt idx="3873">
                  <c:v>10.252593926974924</c:v>
                </c:pt>
                <c:pt idx="3874">
                  <c:v>10.252629192258004</c:v>
                </c:pt>
                <c:pt idx="3875">
                  <c:v>10.252664456297504</c:v>
                </c:pt>
                <c:pt idx="3876">
                  <c:v>10.252699719093506</c:v>
                </c:pt>
                <c:pt idx="3877">
                  <c:v>10.252734980646126</c:v>
                </c:pt>
                <c:pt idx="3878">
                  <c:v>10.2527702409553</c:v>
                </c:pt>
                <c:pt idx="3879">
                  <c:v>10.252805500021324</c:v>
                </c:pt>
                <c:pt idx="3880">
                  <c:v>10.252840757844124</c:v>
                </c:pt>
                <c:pt idx="3881">
                  <c:v>10.252876014423984</c:v>
                </c:pt>
                <c:pt idx="3882">
                  <c:v>10.25291126976067</c:v>
                </c:pt>
                <c:pt idx="3883">
                  <c:v>10.252946523854552</c:v>
                </c:pt>
                <c:pt idx="3884">
                  <c:v>10.252981776705656</c:v>
                </c:pt>
                <c:pt idx="3885">
                  <c:v>10.253017028313989</c:v>
                </c:pt>
                <c:pt idx="3886">
                  <c:v>10.253052278679776</c:v>
                </c:pt>
                <c:pt idx="3887">
                  <c:v>10.253087527803002</c:v>
                </c:pt>
                <c:pt idx="3888">
                  <c:v>10.253122775683622</c:v>
                </c:pt>
                <c:pt idx="3889">
                  <c:v>10.253158022321978</c:v>
                </c:pt>
                <c:pt idx="3890">
                  <c:v>10.253193267718052</c:v>
                </c:pt>
                <c:pt idx="3891">
                  <c:v>10.253228511871932</c:v>
                </c:pt>
                <c:pt idx="3892">
                  <c:v>10.253263754783703</c:v>
                </c:pt>
                <c:pt idx="3893">
                  <c:v>10.253298996453458</c:v>
                </c:pt>
                <c:pt idx="3894">
                  <c:v>10.253334236881395</c:v>
                </c:pt>
                <c:pt idx="3895">
                  <c:v>10.25336947606727</c:v>
                </c:pt>
                <c:pt idx="3896">
                  <c:v>10.253404714011484</c:v>
                </c:pt>
                <c:pt idx="3897">
                  <c:v>10.253439950714116</c:v>
                </c:pt>
                <c:pt idx="3898">
                  <c:v>10.253475186175001</c:v>
                </c:pt>
                <c:pt idx="3899">
                  <c:v>10.253510420394468</c:v>
                </c:pt>
                <c:pt idx="3900">
                  <c:v>10.253545653372553</c:v>
                </c:pt>
                <c:pt idx="3901">
                  <c:v>10.253580885109411</c:v>
                </c:pt>
                <c:pt idx="3902">
                  <c:v>10.253616115604826</c:v>
                </c:pt>
                <c:pt idx="3903">
                  <c:v>10.253651344859204</c:v>
                </c:pt>
                <c:pt idx="3904">
                  <c:v>10.253686572872526</c:v>
                </c:pt>
                <c:pt idx="3905">
                  <c:v>10.253721799644868</c:v>
                </c:pt>
                <c:pt idx="3906">
                  <c:v>10.25375702517635</c:v>
                </c:pt>
                <c:pt idx="3907">
                  <c:v>10.253792249467111</c:v>
                </c:pt>
                <c:pt idx="3908">
                  <c:v>10.253827472516985</c:v>
                </c:pt>
                <c:pt idx="3909">
                  <c:v>10.253862694326354</c:v>
                </c:pt>
                <c:pt idx="3910">
                  <c:v>10.25389791489515</c:v>
                </c:pt>
                <c:pt idx="3911">
                  <c:v>10.253933134223519</c:v>
                </c:pt>
                <c:pt idx="3912">
                  <c:v>10.253968352311498</c:v>
                </c:pt>
                <c:pt idx="3913">
                  <c:v>10.254003569159277</c:v>
                </c:pt>
                <c:pt idx="3914">
                  <c:v>10.254038784766838</c:v>
                </c:pt>
                <c:pt idx="3915">
                  <c:v>10.254073999134301</c:v>
                </c:pt>
                <c:pt idx="3916">
                  <c:v>10.254109212261772</c:v>
                </c:pt>
                <c:pt idx="3917">
                  <c:v>10.254144424149302</c:v>
                </c:pt>
                <c:pt idx="3918">
                  <c:v>10.254179634797001</c:v>
                </c:pt>
                <c:pt idx="3919">
                  <c:v>10.254214844204959</c:v>
                </c:pt>
                <c:pt idx="3920">
                  <c:v>10.254250052373257</c:v>
                </c:pt>
                <c:pt idx="3921">
                  <c:v>10.254285259302026</c:v>
                </c:pt>
                <c:pt idx="3922">
                  <c:v>10.254320464991107</c:v>
                </c:pt>
                <c:pt idx="3923">
                  <c:v>10.254355669441068</c:v>
                </c:pt>
                <c:pt idx="3924">
                  <c:v>10.25439087265161</c:v>
                </c:pt>
                <c:pt idx="3925">
                  <c:v>10.254426074623009</c:v>
                </c:pt>
                <c:pt idx="3926">
                  <c:v>10.254461275355103</c:v>
                </c:pt>
                <c:pt idx="3927">
                  <c:v>10.254496474848352</c:v>
                </c:pt>
                <c:pt idx="3928">
                  <c:v>10.254531673102404</c:v>
                </c:pt>
                <c:pt idx="3929">
                  <c:v>10.254566870117706</c:v>
                </c:pt>
                <c:pt idx="3930">
                  <c:v>10.25460206589422</c:v>
                </c:pt>
                <c:pt idx="3931">
                  <c:v>10.254637260432023</c:v>
                </c:pt>
                <c:pt idx="3932">
                  <c:v>10.254672453731223</c:v>
                </c:pt>
                <c:pt idx="3933">
                  <c:v>10.254707645791893</c:v>
                </c:pt>
                <c:pt idx="3934">
                  <c:v>10.254742836614136</c:v>
                </c:pt>
                <c:pt idx="3935">
                  <c:v>10.254778026198018</c:v>
                </c:pt>
                <c:pt idx="3936">
                  <c:v>10.254813214543654</c:v>
                </c:pt>
                <c:pt idx="3937">
                  <c:v>10.254848401651014</c:v>
                </c:pt>
                <c:pt idx="3938">
                  <c:v>10.25488358752045</c:v>
                </c:pt>
                <c:pt idx="3939">
                  <c:v>10.254918772151711</c:v>
                </c:pt>
                <c:pt idx="3940">
                  <c:v>10.25495395554525</c:v>
                </c:pt>
                <c:pt idx="3941">
                  <c:v>10.254989137700862</c:v>
                </c:pt>
                <c:pt idx="3942">
                  <c:v>10.255024318618776</c:v>
                </c:pt>
                <c:pt idx="3943">
                  <c:v>10.255059498298976</c:v>
                </c:pt>
                <c:pt idx="3944">
                  <c:v>10.255094676741727</c:v>
                </c:pt>
                <c:pt idx="3945">
                  <c:v>10.255129853946826</c:v>
                </c:pt>
                <c:pt idx="3946">
                  <c:v>10.255165029914568</c:v>
                </c:pt>
                <c:pt idx="3947">
                  <c:v>10.255200204645076</c:v>
                </c:pt>
                <c:pt idx="3948">
                  <c:v>10.255235378138376</c:v>
                </c:pt>
                <c:pt idx="3949">
                  <c:v>10.255270550394432</c:v>
                </c:pt>
                <c:pt idx="3950">
                  <c:v>10.255305721413498</c:v>
                </c:pt>
                <c:pt idx="3951">
                  <c:v>10.255340891195656</c:v>
                </c:pt>
                <c:pt idx="3952">
                  <c:v>10.255376059740984</c:v>
                </c:pt>
                <c:pt idx="3953">
                  <c:v>10.255411227049464</c:v>
                </c:pt>
                <c:pt idx="3954">
                  <c:v>10.255446393121288</c:v>
                </c:pt>
                <c:pt idx="3955">
                  <c:v>10.255481557956434</c:v>
                </c:pt>
                <c:pt idx="3956">
                  <c:v>10.255516721554972</c:v>
                </c:pt>
                <c:pt idx="3957">
                  <c:v>10.255551883917175</c:v>
                </c:pt>
                <c:pt idx="3958">
                  <c:v>10.255587045043134</c:v>
                </c:pt>
                <c:pt idx="3959">
                  <c:v>10.255622204932656</c:v>
                </c:pt>
                <c:pt idx="3960">
                  <c:v>10.255657363586074</c:v>
                </c:pt>
                <c:pt idx="3961">
                  <c:v>10.255692521003494</c:v>
                </c:pt>
                <c:pt idx="3962">
                  <c:v>10.255727677184774</c:v>
                </c:pt>
                <c:pt idx="3963">
                  <c:v>10.255762832130173</c:v>
                </c:pt>
                <c:pt idx="3964">
                  <c:v>10.255797985839772</c:v>
                </c:pt>
                <c:pt idx="3965">
                  <c:v>10.255833138313672</c:v>
                </c:pt>
                <c:pt idx="3966">
                  <c:v>10.255868289551833</c:v>
                </c:pt>
                <c:pt idx="3967">
                  <c:v>10.255903439554475</c:v>
                </c:pt>
                <c:pt idx="3968">
                  <c:v>10.255938588321674</c:v>
                </c:pt>
                <c:pt idx="3969">
                  <c:v>10.255973735853399</c:v>
                </c:pt>
                <c:pt idx="3970">
                  <c:v>10.256008882149869</c:v>
                </c:pt>
                <c:pt idx="3971">
                  <c:v>10.256044027211114</c:v>
                </c:pt>
                <c:pt idx="3972">
                  <c:v>10.256079171037225</c:v>
                </c:pt>
                <c:pt idx="3973">
                  <c:v>10.256114313628384</c:v>
                </c:pt>
                <c:pt idx="3974">
                  <c:v>10.256149454984406</c:v>
                </c:pt>
                <c:pt idx="3975">
                  <c:v>10.256184595105758</c:v>
                </c:pt>
                <c:pt idx="3976">
                  <c:v>10.256219733992088</c:v>
                </c:pt>
                <c:pt idx="3977">
                  <c:v>10.256254871643852</c:v>
                </c:pt>
                <c:pt idx="3978">
                  <c:v>10.256290008060986</c:v>
                </c:pt>
                <c:pt idx="3979">
                  <c:v>10.256325143243522</c:v>
                </c:pt>
                <c:pt idx="3980">
                  <c:v>10.256360277191787</c:v>
                </c:pt>
                <c:pt idx="3981">
                  <c:v>10.256395409905616</c:v>
                </c:pt>
                <c:pt idx="3982">
                  <c:v>10.256430541385303</c:v>
                </c:pt>
                <c:pt idx="3983">
                  <c:v>10.256465671630568</c:v>
                </c:pt>
                <c:pt idx="3984">
                  <c:v>10.25650080064187</c:v>
                </c:pt>
                <c:pt idx="3985">
                  <c:v>10.25653592841917</c:v>
                </c:pt>
                <c:pt idx="3986">
                  <c:v>10.256571054962539</c:v>
                </c:pt>
                <c:pt idx="3987">
                  <c:v>10.256606180272083</c:v>
                </c:pt>
                <c:pt idx="3988">
                  <c:v>10.256641304347884</c:v>
                </c:pt>
                <c:pt idx="3989">
                  <c:v>10.256676427190028</c:v>
                </c:pt>
                <c:pt idx="3990">
                  <c:v>10.256711548798602</c:v>
                </c:pt>
                <c:pt idx="3991">
                  <c:v>10.256746669173706</c:v>
                </c:pt>
                <c:pt idx="3992">
                  <c:v>10.256781788315383</c:v>
                </c:pt>
                <c:pt idx="3993">
                  <c:v>10.25681690622377</c:v>
                </c:pt>
                <c:pt idx="3994">
                  <c:v>10.25685202289892</c:v>
                </c:pt>
                <c:pt idx="3995">
                  <c:v>10.256887138341026</c:v>
                </c:pt>
                <c:pt idx="3996">
                  <c:v>10.256922252550002</c:v>
                </c:pt>
                <c:pt idx="3997">
                  <c:v>10.256957365525922</c:v>
                </c:pt>
                <c:pt idx="3998">
                  <c:v>10.256992477269074</c:v>
                </c:pt>
                <c:pt idx="3999">
                  <c:v>10.257027587779373</c:v>
                </c:pt>
                <c:pt idx="4000">
                  <c:v>10.257062697057004</c:v>
                </c:pt>
                <c:pt idx="4001">
                  <c:v>10.257097805102022</c:v>
                </c:pt>
                <c:pt idx="4002">
                  <c:v>10.257132911914496</c:v>
                </c:pt>
                <c:pt idx="4003">
                  <c:v>10.257168017494518</c:v>
                </c:pt>
                <c:pt idx="4004">
                  <c:v>10.257203121842208</c:v>
                </c:pt>
                <c:pt idx="4005">
                  <c:v>10.257238224957614</c:v>
                </c:pt>
                <c:pt idx="4006">
                  <c:v>10.257273326840798</c:v>
                </c:pt>
                <c:pt idx="4007">
                  <c:v>10.257308427491948</c:v>
                </c:pt>
                <c:pt idx="4008">
                  <c:v>10.257343526911063</c:v>
                </c:pt>
                <c:pt idx="4009">
                  <c:v>10.257378625098243</c:v>
                </c:pt>
                <c:pt idx="4010">
                  <c:v>10.257413722053503</c:v>
                </c:pt>
                <c:pt idx="4011">
                  <c:v>10.257448817777179</c:v>
                </c:pt>
                <c:pt idx="4012">
                  <c:v>10.257483912269176</c:v>
                </c:pt>
                <c:pt idx="4013">
                  <c:v>10.257519005529456</c:v>
                </c:pt>
                <c:pt idx="4014">
                  <c:v>10.257554097558373</c:v>
                </c:pt>
                <c:pt idx="4015">
                  <c:v>10.257589188355734</c:v>
                </c:pt>
                <c:pt idx="4016">
                  <c:v>10.257624277921856</c:v>
                </c:pt>
                <c:pt idx="4017">
                  <c:v>10.257659366256744</c:v>
                </c:pt>
                <c:pt idx="4018">
                  <c:v>10.257694453360482</c:v>
                </c:pt>
                <c:pt idx="4019">
                  <c:v>10.257729539233157</c:v>
                </c:pt>
                <c:pt idx="4020">
                  <c:v>10.257764623874849</c:v>
                </c:pt>
                <c:pt idx="4021">
                  <c:v>10.257799707285672</c:v>
                </c:pt>
                <c:pt idx="4022">
                  <c:v>10.257834789465686</c:v>
                </c:pt>
                <c:pt idx="4023">
                  <c:v>10.257869870414977</c:v>
                </c:pt>
                <c:pt idx="4024">
                  <c:v>10.257904950133646</c:v>
                </c:pt>
                <c:pt idx="4025">
                  <c:v>10.257940028621762</c:v>
                </c:pt>
                <c:pt idx="4026">
                  <c:v>10.257975105879398</c:v>
                </c:pt>
                <c:pt idx="4027">
                  <c:v>10.258010181906718</c:v>
                </c:pt>
                <c:pt idx="4028">
                  <c:v>10.258045256703726</c:v>
                </c:pt>
                <c:pt idx="4029">
                  <c:v>10.258080330270531</c:v>
                </c:pt>
                <c:pt idx="4030">
                  <c:v>10.258115402607235</c:v>
                </c:pt>
                <c:pt idx="4031">
                  <c:v>10.258150473713901</c:v>
                </c:pt>
                <c:pt idx="4032">
                  <c:v>10.258185543590638</c:v>
                </c:pt>
                <c:pt idx="4033">
                  <c:v>10.258220612237498</c:v>
                </c:pt>
                <c:pt idx="4034">
                  <c:v>10.258255679654631</c:v>
                </c:pt>
                <c:pt idx="4035">
                  <c:v>10.258290745842061</c:v>
                </c:pt>
                <c:pt idx="4036">
                  <c:v>10.258325810799903</c:v>
                </c:pt>
                <c:pt idx="4037">
                  <c:v>10.258360874528234</c:v>
                </c:pt>
                <c:pt idx="4038">
                  <c:v>10.25839593702714</c:v>
                </c:pt>
                <c:pt idx="4039">
                  <c:v>10.258430998296722</c:v>
                </c:pt>
                <c:pt idx="4040">
                  <c:v>10.258466058337056</c:v>
                </c:pt>
                <c:pt idx="4041">
                  <c:v>10.258501117148194</c:v>
                </c:pt>
                <c:pt idx="4042">
                  <c:v>10.258536174730276</c:v>
                </c:pt>
                <c:pt idx="4043">
                  <c:v>10.258571231083367</c:v>
                </c:pt>
                <c:pt idx="4044">
                  <c:v>10.258606286207554</c:v>
                </c:pt>
                <c:pt idx="4045">
                  <c:v>10.258641340102921</c:v>
                </c:pt>
                <c:pt idx="4046">
                  <c:v>10.258676392769557</c:v>
                </c:pt>
                <c:pt idx="4047">
                  <c:v>10.258711444207464</c:v>
                </c:pt>
                <c:pt idx="4048">
                  <c:v>10.258746494416974</c:v>
                </c:pt>
                <c:pt idx="4049">
                  <c:v>10.258781543397928</c:v>
                </c:pt>
                <c:pt idx="4050">
                  <c:v>10.258816591150495</c:v>
                </c:pt>
                <c:pt idx="4051">
                  <c:v>10.258851637674749</c:v>
                </c:pt>
                <c:pt idx="4052">
                  <c:v>10.258886682970799</c:v>
                </c:pt>
                <c:pt idx="4053">
                  <c:v>10.258921727038631</c:v>
                </c:pt>
                <c:pt idx="4054">
                  <c:v>10.258956769878603</c:v>
                </c:pt>
                <c:pt idx="4055">
                  <c:v>10.258991811490498</c:v>
                </c:pt>
                <c:pt idx="4056">
                  <c:v>10.259026851874566</c:v>
                </c:pt>
                <c:pt idx="4057">
                  <c:v>10.259061891030818</c:v>
                </c:pt>
                <c:pt idx="4058">
                  <c:v>10.259096928959424</c:v>
                </c:pt>
                <c:pt idx="4059">
                  <c:v>10.259131965660336</c:v>
                </c:pt>
                <c:pt idx="4060">
                  <c:v>10.259167001133758</c:v>
                </c:pt>
                <c:pt idx="4061">
                  <c:v>10.259202035379754</c:v>
                </c:pt>
                <c:pt idx="4062">
                  <c:v>10.25923706839837</c:v>
                </c:pt>
                <c:pt idx="4063">
                  <c:v>10.259272100189714</c:v>
                </c:pt>
                <c:pt idx="4064">
                  <c:v>10.259307130753868</c:v>
                </c:pt>
                <c:pt idx="4065">
                  <c:v>10.259342160090958</c:v>
                </c:pt>
                <c:pt idx="4066">
                  <c:v>10.259377188201018</c:v>
                </c:pt>
                <c:pt idx="4067">
                  <c:v>10.259412215084291</c:v>
                </c:pt>
                <c:pt idx="4068">
                  <c:v>10.259447240740474</c:v>
                </c:pt>
                <c:pt idx="4069">
                  <c:v>10.259482265170075</c:v>
                </c:pt>
                <c:pt idx="4070">
                  <c:v>10.259517288372871</c:v>
                </c:pt>
                <c:pt idx="4071">
                  <c:v>10.259552310349285</c:v>
                </c:pt>
                <c:pt idx="4072">
                  <c:v>10.259587331099061</c:v>
                </c:pt>
                <c:pt idx="4073">
                  <c:v>10.259622350622356</c:v>
                </c:pt>
                <c:pt idx="4074">
                  <c:v>10.25965736891942</c:v>
                </c:pt>
                <c:pt idx="4075">
                  <c:v>10.259692385990252</c:v>
                </c:pt>
                <c:pt idx="4076">
                  <c:v>10.259727401834914</c:v>
                </c:pt>
                <c:pt idx="4077">
                  <c:v>10.259762416453521</c:v>
                </c:pt>
                <c:pt idx="4078">
                  <c:v>10.259797429846152</c:v>
                </c:pt>
                <c:pt idx="4079">
                  <c:v>10.259832442012868</c:v>
                </c:pt>
                <c:pt idx="4080">
                  <c:v>10.259867452953801</c:v>
                </c:pt>
                <c:pt idx="4081">
                  <c:v>10.259902462669</c:v>
                </c:pt>
                <c:pt idx="4082">
                  <c:v>10.259937471158564</c:v>
                </c:pt>
                <c:pt idx="4083">
                  <c:v>10.259972478422569</c:v>
                </c:pt>
                <c:pt idx="4084">
                  <c:v>10.260007484461118</c:v>
                </c:pt>
                <c:pt idx="4085">
                  <c:v>10.260042489274284</c:v>
                </c:pt>
                <c:pt idx="4086">
                  <c:v>10.260077492862148</c:v>
                </c:pt>
                <c:pt idx="4087">
                  <c:v>10.260112495224819</c:v>
                </c:pt>
                <c:pt idx="4088">
                  <c:v>10.260147496362359</c:v>
                </c:pt>
                <c:pt idx="4089">
                  <c:v>10.260182496274863</c:v>
                </c:pt>
                <c:pt idx="4090">
                  <c:v>10.260217494962417</c:v>
                </c:pt>
                <c:pt idx="4091">
                  <c:v>10.260252492425103</c:v>
                </c:pt>
                <c:pt idx="4092">
                  <c:v>10.260287488663012</c:v>
                </c:pt>
                <c:pt idx="4093">
                  <c:v>10.260322483676218</c:v>
                </c:pt>
                <c:pt idx="4094">
                  <c:v>10.260357477464831</c:v>
                </c:pt>
                <c:pt idx="4095">
                  <c:v>10.26039247002892</c:v>
                </c:pt>
                <c:pt idx="4096">
                  <c:v>10.260427461368563</c:v>
                </c:pt>
                <c:pt idx="4097">
                  <c:v>10.260462451483859</c:v>
                </c:pt>
                <c:pt idx="4098">
                  <c:v>10.260497440374888</c:v>
                </c:pt>
                <c:pt idx="4099">
                  <c:v>10.260532428041754</c:v>
                </c:pt>
                <c:pt idx="4100">
                  <c:v>10.260567414484496</c:v>
                </c:pt>
                <c:pt idx="4101">
                  <c:v>10.260602399703338</c:v>
                </c:pt>
                <c:pt idx="4102">
                  <c:v>10.260637383698072</c:v>
                </c:pt>
                <c:pt idx="4103">
                  <c:v>10.260672366469064</c:v>
                </c:pt>
                <c:pt idx="4104">
                  <c:v>10.2607073480163</c:v>
                </c:pt>
                <c:pt idx="4105">
                  <c:v>10.26074232833987</c:v>
                </c:pt>
                <c:pt idx="4106">
                  <c:v>10.260777307439861</c:v>
                </c:pt>
                <c:pt idx="4107">
                  <c:v>10.260812285316357</c:v>
                </c:pt>
                <c:pt idx="4108">
                  <c:v>10.260847261969452</c:v>
                </c:pt>
                <c:pt idx="4109">
                  <c:v>10.260882237399327</c:v>
                </c:pt>
                <c:pt idx="4110">
                  <c:v>10.260917211605754</c:v>
                </c:pt>
                <c:pt idx="4111">
                  <c:v>10.26095218458911</c:v>
                </c:pt>
                <c:pt idx="4112">
                  <c:v>10.260987156349422</c:v>
                </c:pt>
                <c:pt idx="4113">
                  <c:v>10.261022126886742</c:v>
                </c:pt>
                <c:pt idx="4114">
                  <c:v>10.261057096201171</c:v>
                </c:pt>
                <c:pt idx="4115">
                  <c:v>10.261092064292793</c:v>
                </c:pt>
                <c:pt idx="4116">
                  <c:v>10.261127031161688</c:v>
                </c:pt>
                <c:pt idx="4117">
                  <c:v>10.261161996807944</c:v>
                </c:pt>
                <c:pt idx="4118">
                  <c:v>10.261196961231647</c:v>
                </c:pt>
                <c:pt idx="4119">
                  <c:v>10.261231924432794</c:v>
                </c:pt>
                <c:pt idx="4120">
                  <c:v>10.261266886411731</c:v>
                </c:pt>
                <c:pt idx="4121">
                  <c:v>10.261301847168287</c:v>
                </c:pt>
                <c:pt idx="4122">
                  <c:v>10.261336806702674</c:v>
                </c:pt>
                <c:pt idx="4123">
                  <c:v>10.261371765014689</c:v>
                </c:pt>
                <c:pt idx="4124">
                  <c:v>10.26140672210502</c:v>
                </c:pt>
                <c:pt idx="4125">
                  <c:v>10.26144167797325</c:v>
                </c:pt>
                <c:pt idx="4126">
                  <c:v>10.261476632619592</c:v>
                </c:pt>
                <c:pt idx="4127">
                  <c:v>10.261511586044151</c:v>
                </c:pt>
                <c:pt idx="4128">
                  <c:v>10.261546538247156</c:v>
                </c:pt>
                <c:pt idx="4129">
                  <c:v>10.261581489228275</c:v>
                </c:pt>
                <c:pt idx="4130">
                  <c:v>10.261616438988026</c:v>
                </c:pt>
                <c:pt idx="4131">
                  <c:v>10.26165138752628</c:v>
                </c:pt>
                <c:pt idx="4132">
                  <c:v>10.261686334843326</c:v>
                </c:pt>
                <c:pt idx="4133">
                  <c:v>10.261721280938767</c:v>
                </c:pt>
                <c:pt idx="4134">
                  <c:v>10.26175622581332</c:v>
                </c:pt>
                <c:pt idx="4135">
                  <c:v>10.261791169466678</c:v>
                </c:pt>
                <c:pt idx="4136">
                  <c:v>10.261826111899023</c:v>
                </c:pt>
                <c:pt idx="4137">
                  <c:v>10.261861053110398</c:v>
                </c:pt>
                <c:pt idx="4138">
                  <c:v>10.261895993101012</c:v>
                </c:pt>
                <c:pt idx="4139">
                  <c:v>10.261930931870818</c:v>
                </c:pt>
                <c:pt idx="4140">
                  <c:v>10.261965869419955</c:v>
                </c:pt>
                <c:pt idx="4141">
                  <c:v>10.262000805748524</c:v>
                </c:pt>
                <c:pt idx="4142">
                  <c:v>10.262035740856541</c:v>
                </c:pt>
                <c:pt idx="4143">
                  <c:v>10.262070674744162</c:v>
                </c:pt>
                <c:pt idx="4144">
                  <c:v>10.262105607411449</c:v>
                </c:pt>
                <c:pt idx="4145">
                  <c:v>10.262140538858526</c:v>
                </c:pt>
                <c:pt idx="4146">
                  <c:v>10.262175469085363</c:v>
                </c:pt>
                <c:pt idx="4147">
                  <c:v>10.262210398092162</c:v>
                </c:pt>
                <c:pt idx="4148">
                  <c:v>10.26224532587897</c:v>
                </c:pt>
                <c:pt idx="4149">
                  <c:v>10.262280252445874</c:v>
                </c:pt>
                <c:pt idx="4150">
                  <c:v>10.262315177792935</c:v>
                </c:pt>
                <c:pt idx="4151">
                  <c:v>10.262350101920273</c:v>
                </c:pt>
                <c:pt idx="4152">
                  <c:v>10.262385024827974</c:v>
                </c:pt>
                <c:pt idx="4153">
                  <c:v>10.262419946516076</c:v>
                </c:pt>
                <c:pt idx="4154">
                  <c:v>10.262454866984818</c:v>
                </c:pt>
                <c:pt idx="4155">
                  <c:v>10.262489786233974</c:v>
                </c:pt>
                <c:pt idx="4156">
                  <c:v>10.26252470426388</c:v>
                </c:pt>
                <c:pt idx="4157">
                  <c:v>10.262559621074582</c:v>
                </c:pt>
                <c:pt idx="4158">
                  <c:v>10.262594536666318</c:v>
                </c:pt>
                <c:pt idx="4159">
                  <c:v>10.26262945103865</c:v>
                </c:pt>
                <c:pt idx="4160">
                  <c:v>10.262664364192181</c:v>
                </c:pt>
                <c:pt idx="4161">
                  <c:v>10.262699276126966</c:v>
                </c:pt>
                <c:pt idx="4162">
                  <c:v>10.262734186842724</c:v>
                </c:pt>
                <c:pt idx="4163">
                  <c:v>10.26276909633982</c:v>
                </c:pt>
                <c:pt idx="4164">
                  <c:v>10.262804004618324</c:v>
                </c:pt>
                <c:pt idx="4165">
                  <c:v>10.262838911678276</c:v>
                </c:pt>
                <c:pt idx="4166">
                  <c:v>10.262873817519766</c:v>
                </c:pt>
                <c:pt idx="4167">
                  <c:v>10.262908722142868</c:v>
                </c:pt>
                <c:pt idx="4168">
                  <c:v>10.26294362554772</c:v>
                </c:pt>
                <c:pt idx="4169">
                  <c:v>10.262978527734342</c:v>
                </c:pt>
                <c:pt idx="4170">
                  <c:v>10.263013428702845</c:v>
                </c:pt>
                <c:pt idx="4171">
                  <c:v>10.263048328453317</c:v>
                </c:pt>
                <c:pt idx="4172">
                  <c:v>10.263083226985852</c:v>
                </c:pt>
                <c:pt idx="4173">
                  <c:v>10.263118124300448</c:v>
                </c:pt>
                <c:pt idx="4174">
                  <c:v>10.263153020397368</c:v>
                </c:pt>
                <c:pt idx="4175">
                  <c:v>10.26318791527655</c:v>
                </c:pt>
                <c:pt idx="4176">
                  <c:v>10.263222808938117</c:v>
                </c:pt>
                <c:pt idx="4177">
                  <c:v>10.263257701382161</c:v>
                </c:pt>
                <c:pt idx="4178">
                  <c:v>10.263292592608774</c:v>
                </c:pt>
                <c:pt idx="4179">
                  <c:v>10.263327482617948</c:v>
                </c:pt>
                <c:pt idx="4180">
                  <c:v>10.26336237141</c:v>
                </c:pt>
                <c:pt idx="4181">
                  <c:v>10.263397258984806</c:v>
                </c:pt>
                <c:pt idx="4182">
                  <c:v>10.263432145342486</c:v>
                </c:pt>
                <c:pt idx="4183">
                  <c:v>10.26346703048317</c:v>
                </c:pt>
                <c:pt idx="4184">
                  <c:v>10.263501914406991</c:v>
                </c:pt>
                <c:pt idx="4185">
                  <c:v>10.26353679711382</c:v>
                </c:pt>
                <c:pt idx="4186">
                  <c:v>10.263571678603952</c:v>
                </c:pt>
                <c:pt idx="4187">
                  <c:v>10.263606558877511</c:v>
                </c:pt>
                <c:pt idx="4188">
                  <c:v>10.2636414379343</c:v>
                </c:pt>
                <c:pt idx="4189">
                  <c:v>10.263676315774656</c:v>
                </c:pt>
                <c:pt idx="4190">
                  <c:v>10.263711192398603</c:v>
                </c:pt>
                <c:pt idx="4191">
                  <c:v>10.263746067806318</c:v>
                </c:pt>
                <c:pt idx="4192">
                  <c:v>10.263780941997569</c:v>
                </c:pt>
                <c:pt idx="4193">
                  <c:v>10.263815814972762</c:v>
                </c:pt>
                <c:pt idx="4194">
                  <c:v>10.263850686731868</c:v>
                </c:pt>
                <c:pt idx="4195">
                  <c:v>10.263885557275024</c:v>
                </c:pt>
                <c:pt idx="4196">
                  <c:v>10.263920426602168</c:v>
                </c:pt>
                <c:pt idx="4197">
                  <c:v>10.263955294713551</c:v>
                </c:pt>
                <c:pt idx="4198">
                  <c:v>10.263990161609183</c:v>
                </c:pt>
                <c:pt idx="4199">
                  <c:v>10.264025027289158</c:v>
                </c:pt>
                <c:pt idx="4200">
                  <c:v>10.264059891753551</c:v>
                </c:pt>
                <c:pt idx="4201">
                  <c:v>10.264094755002466</c:v>
                </c:pt>
                <c:pt idx="4202">
                  <c:v>10.264129617035971</c:v>
                </c:pt>
                <c:pt idx="4203">
                  <c:v>10.264164477854148</c:v>
                </c:pt>
                <c:pt idx="4204">
                  <c:v>10.264199337457114</c:v>
                </c:pt>
                <c:pt idx="4205">
                  <c:v>10.264234195844924</c:v>
                </c:pt>
                <c:pt idx="4206">
                  <c:v>10.264269053017653</c:v>
                </c:pt>
                <c:pt idx="4207">
                  <c:v>10.264303908975398</c:v>
                </c:pt>
                <c:pt idx="4208">
                  <c:v>10.264338763718268</c:v>
                </c:pt>
                <c:pt idx="4209">
                  <c:v>10.264373617246321</c:v>
                </c:pt>
                <c:pt idx="4210">
                  <c:v>10.264408469559651</c:v>
                </c:pt>
                <c:pt idx="4211">
                  <c:v>10.264443320658335</c:v>
                </c:pt>
                <c:pt idx="4212">
                  <c:v>10.264478170542461</c:v>
                </c:pt>
                <c:pt idx="4213">
                  <c:v>10.264513019212119</c:v>
                </c:pt>
                <c:pt idx="4214">
                  <c:v>10.264547866667424</c:v>
                </c:pt>
                <c:pt idx="4215">
                  <c:v>10.264582712908426</c:v>
                </c:pt>
                <c:pt idx="4216">
                  <c:v>10.2646175579351</c:v>
                </c:pt>
                <c:pt idx="4217">
                  <c:v>10.264652401747712</c:v>
                </c:pt>
                <c:pt idx="4218">
                  <c:v>10.26468724434636</c:v>
                </c:pt>
                <c:pt idx="4219">
                  <c:v>10.264722085730794</c:v>
                </c:pt>
                <c:pt idx="4220">
                  <c:v>10.264756925901597</c:v>
                </c:pt>
                <c:pt idx="4221">
                  <c:v>10.264791764858442</c:v>
                </c:pt>
                <c:pt idx="4222">
                  <c:v>10.264826602601737</c:v>
                </c:pt>
                <c:pt idx="4223">
                  <c:v>10.264861439131318</c:v>
                </c:pt>
                <c:pt idx="4224">
                  <c:v>10.264896274447459</c:v>
                </c:pt>
                <c:pt idx="4225">
                  <c:v>10.264931108549964</c:v>
                </c:pt>
                <c:pt idx="4226">
                  <c:v>10.264965941439096</c:v>
                </c:pt>
                <c:pt idx="4227">
                  <c:v>10.26500077311511</c:v>
                </c:pt>
                <c:pt idx="4228">
                  <c:v>10.265035603577836</c:v>
                </c:pt>
                <c:pt idx="4229">
                  <c:v>10.265070432827446</c:v>
                </c:pt>
                <c:pt idx="4230">
                  <c:v>10.26510526086402</c:v>
                </c:pt>
                <c:pt idx="4231">
                  <c:v>10.265140087687676</c:v>
                </c:pt>
                <c:pt idx="4232">
                  <c:v>10.2651749132984</c:v>
                </c:pt>
                <c:pt idx="4233">
                  <c:v>10.265209737696374</c:v>
                </c:pt>
                <c:pt idx="4234">
                  <c:v>10.265244560881674</c:v>
                </c:pt>
                <c:pt idx="4235">
                  <c:v>10.265279382854319</c:v>
                </c:pt>
                <c:pt idx="4236">
                  <c:v>10.265314203614462</c:v>
                </c:pt>
                <c:pt idx="4237">
                  <c:v>10.265349023162162</c:v>
                </c:pt>
                <c:pt idx="4238">
                  <c:v>10.265383841497499</c:v>
                </c:pt>
                <c:pt idx="4239">
                  <c:v>10.265418658620566</c:v>
                </c:pt>
                <c:pt idx="4240">
                  <c:v>10.265453474531439</c:v>
                </c:pt>
                <c:pt idx="4241">
                  <c:v>10.265488289230289</c:v>
                </c:pt>
                <c:pt idx="4242">
                  <c:v>10.265523102716957</c:v>
                </c:pt>
                <c:pt idx="4243">
                  <c:v>10.265557914991772</c:v>
                </c:pt>
                <c:pt idx="4244">
                  <c:v>10.265592726054727</c:v>
                </c:pt>
                <c:pt idx="4245">
                  <c:v>10.265627535906036</c:v>
                </c:pt>
                <c:pt idx="4246">
                  <c:v>10.265662344545426</c:v>
                </c:pt>
                <c:pt idx="4247">
                  <c:v>10.265697151973336</c:v>
                </c:pt>
                <c:pt idx="4248">
                  <c:v>10.265731958189825</c:v>
                </c:pt>
                <c:pt idx="4249">
                  <c:v>10.265766763194694</c:v>
                </c:pt>
                <c:pt idx="4250">
                  <c:v>10.265801566988324</c:v>
                </c:pt>
                <c:pt idx="4251">
                  <c:v>10.265836369570676</c:v>
                </c:pt>
                <c:pt idx="4252">
                  <c:v>10.265871170941843</c:v>
                </c:pt>
                <c:pt idx="4253">
                  <c:v>10.265905971101926</c:v>
                </c:pt>
                <c:pt idx="4254">
                  <c:v>10.265940770051001</c:v>
                </c:pt>
                <c:pt idx="4255">
                  <c:v>10.265975567789152</c:v>
                </c:pt>
                <c:pt idx="4256">
                  <c:v>10.266010364316463</c:v>
                </c:pt>
                <c:pt idx="4257">
                  <c:v>10.266045159633016</c:v>
                </c:pt>
                <c:pt idx="4258">
                  <c:v>10.266079953738897</c:v>
                </c:pt>
                <c:pt idx="4259">
                  <c:v>10.266114746634193</c:v>
                </c:pt>
                <c:pt idx="4260">
                  <c:v>10.26614953831908</c:v>
                </c:pt>
                <c:pt idx="4261">
                  <c:v>10.266184328793354</c:v>
                </c:pt>
                <c:pt idx="4262">
                  <c:v>10.266219118057396</c:v>
                </c:pt>
                <c:pt idx="4263">
                  <c:v>10.266253906111148</c:v>
                </c:pt>
                <c:pt idx="4264">
                  <c:v>10.266288692954797</c:v>
                </c:pt>
                <c:pt idx="4265">
                  <c:v>10.266323478588333</c:v>
                </c:pt>
                <c:pt idx="4266">
                  <c:v>10.266358263011798</c:v>
                </c:pt>
                <c:pt idx="4267">
                  <c:v>10.266393046225497</c:v>
                </c:pt>
                <c:pt idx="4268">
                  <c:v>10.266427828229386</c:v>
                </c:pt>
                <c:pt idx="4269">
                  <c:v>10.266462609023376</c:v>
                </c:pt>
                <c:pt idx="4270">
                  <c:v>10.266497388607776</c:v>
                </c:pt>
                <c:pt idx="4271">
                  <c:v>10.26653216698255</c:v>
                </c:pt>
                <c:pt idx="4272">
                  <c:v>10.266566944147854</c:v>
                </c:pt>
                <c:pt idx="4273">
                  <c:v>10.266601720103763</c:v>
                </c:pt>
                <c:pt idx="4274">
                  <c:v>10.266636494850356</c:v>
                </c:pt>
                <c:pt idx="4275">
                  <c:v>10.266671268387686</c:v>
                </c:pt>
                <c:pt idx="4276">
                  <c:v>10.266706040715871</c:v>
                </c:pt>
                <c:pt idx="4277">
                  <c:v>10.266740811835026</c:v>
                </c:pt>
                <c:pt idx="4278">
                  <c:v>10.266775581745105</c:v>
                </c:pt>
                <c:pt idx="4279">
                  <c:v>10.266810350446326</c:v>
                </c:pt>
                <c:pt idx="4280">
                  <c:v>10.266845117938724</c:v>
                </c:pt>
                <c:pt idx="4281">
                  <c:v>10.266879884222385</c:v>
                </c:pt>
                <c:pt idx="4282">
                  <c:v>10.266914649297394</c:v>
                </c:pt>
                <c:pt idx="4283">
                  <c:v>10.266949413163834</c:v>
                </c:pt>
                <c:pt idx="4284">
                  <c:v>10.266984175821802</c:v>
                </c:pt>
                <c:pt idx="4285">
                  <c:v>10.267018937271347</c:v>
                </c:pt>
                <c:pt idx="4286">
                  <c:v>10.267053697512548</c:v>
                </c:pt>
                <c:pt idx="4287">
                  <c:v>10.267088456545594</c:v>
                </c:pt>
                <c:pt idx="4288">
                  <c:v>10.267123214370448</c:v>
                </c:pt>
                <c:pt idx="4289">
                  <c:v>10.267157970987252</c:v>
                </c:pt>
                <c:pt idx="4290">
                  <c:v>10.267192726396061</c:v>
                </c:pt>
                <c:pt idx="4291">
                  <c:v>10.267227480596892</c:v>
                </c:pt>
                <c:pt idx="4292">
                  <c:v>10.267262233590083</c:v>
                </c:pt>
                <c:pt idx="4293">
                  <c:v>10.267296985375458</c:v>
                </c:pt>
                <c:pt idx="4294">
                  <c:v>10.267331735953148</c:v>
                </c:pt>
                <c:pt idx="4295">
                  <c:v>10.267366485323363</c:v>
                </c:pt>
                <c:pt idx="4296">
                  <c:v>10.267401233486074</c:v>
                </c:pt>
                <c:pt idx="4297">
                  <c:v>10.267435980441359</c:v>
                </c:pt>
                <c:pt idx="4298">
                  <c:v>10.267470726189352</c:v>
                </c:pt>
                <c:pt idx="4299">
                  <c:v>10.267505470730118</c:v>
                </c:pt>
                <c:pt idx="4300">
                  <c:v>10.26754021406383</c:v>
                </c:pt>
                <c:pt idx="4301">
                  <c:v>10.267574956190314</c:v>
                </c:pt>
                <c:pt idx="4302">
                  <c:v>10.267609697110002</c:v>
                </c:pt>
                <c:pt idx="4303">
                  <c:v>10.267644436822676</c:v>
                </c:pt>
                <c:pt idx="4304">
                  <c:v>10.267679175328517</c:v>
                </c:pt>
                <c:pt idx="4305">
                  <c:v>10.2677139126277</c:v>
                </c:pt>
                <c:pt idx="4306">
                  <c:v>10.267748648720236</c:v>
                </c:pt>
                <c:pt idx="4307">
                  <c:v>10.267783383606222</c:v>
                </c:pt>
                <c:pt idx="4308">
                  <c:v>10.267818117285737</c:v>
                </c:pt>
                <c:pt idx="4309">
                  <c:v>10.267852849758867</c:v>
                </c:pt>
                <c:pt idx="4310">
                  <c:v>10.2678875810257</c:v>
                </c:pt>
                <c:pt idx="4311">
                  <c:v>10.2679223110863</c:v>
                </c:pt>
                <c:pt idx="4312">
                  <c:v>10.267957039940773</c:v>
                </c:pt>
                <c:pt idx="4313">
                  <c:v>10.267991767589193</c:v>
                </c:pt>
                <c:pt idx="4314">
                  <c:v>10.268026494031647</c:v>
                </c:pt>
                <c:pt idx="4315">
                  <c:v>10.268061219268224</c:v>
                </c:pt>
                <c:pt idx="4316">
                  <c:v>10.268095943298983</c:v>
                </c:pt>
                <c:pt idx="4317">
                  <c:v>10.268130666124037</c:v>
                </c:pt>
                <c:pt idx="4318">
                  <c:v>10.268165387743448</c:v>
                </c:pt>
                <c:pt idx="4319">
                  <c:v>10.268200108157318</c:v>
                </c:pt>
                <c:pt idx="4320">
                  <c:v>10.268234827365736</c:v>
                </c:pt>
                <c:pt idx="4321">
                  <c:v>10.268269545368758</c:v>
                </c:pt>
                <c:pt idx="4322">
                  <c:v>10.268304262166483</c:v>
                </c:pt>
                <c:pt idx="4323">
                  <c:v>10.268338977758996</c:v>
                </c:pt>
                <c:pt idx="4324">
                  <c:v>10.268373692146348</c:v>
                </c:pt>
                <c:pt idx="4325">
                  <c:v>10.268408405328712</c:v>
                </c:pt>
                <c:pt idx="4326">
                  <c:v>10.268443117306084</c:v>
                </c:pt>
                <c:pt idx="4327">
                  <c:v>10.268477828078568</c:v>
                </c:pt>
                <c:pt idx="4328">
                  <c:v>10.268512537646359</c:v>
                </c:pt>
                <c:pt idx="4329">
                  <c:v>10.268547246009335</c:v>
                </c:pt>
                <c:pt idx="4330">
                  <c:v>10.268581953167622</c:v>
                </c:pt>
                <c:pt idx="4331">
                  <c:v>10.26861665912142</c:v>
                </c:pt>
                <c:pt idx="4332">
                  <c:v>10.268651363870683</c:v>
                </c:pt>
                <c:pt idx="4333">
                  <c:v>10.268686067415739</c:v>
                </c:pt>
                <c:pt idx="4334">
                  <c:v>10.268720769756348</c:v>
                </c:pt>
                <c:pt idx="4335">
                  <c:v>10.26875547089279</c:v>
                </c:pt>
                <c:pt idx="4336">
                  <c:v>10.26879017082522</c:v>
                </c:pt>
                <c:pt idx="4337">
                  <c:v>10.268824869553498</c:v>
                </c:pt>
                <c:pt idx="4338">
                  <c:v>10.268859567077849</c:v>
                </c:pt>
                <c:pt idx="4339">
                  <c:v>10.268894263398307</c:v>
                </c:pt>
                <c:pt idx="4340">
                  <c:v>10.268928958514968</c:v>
                </c:pt>
                <c:pt idx="4341">
                  <c:v>10.26896365242793</c:v>
                </c:pt>
                <c:pt idx="4342">
                  <c:v>10.268998345137248</c:v>
                </c:pt>
                <c:pt idx="4343">
                  <c:v>10.269033036643076</c:v>
                </c:pt>
                <c:pt idx="4344">
                  <c:v>10.269067726945378</c:v>
                </c:pt>
                <c:pt idx="4345">
                  <c:v>10.269102416044356</c:v>
                </c:pt>
                <c:pt idx="4346">
                  <c:v>10.26913710394</c:v>
                </c:pt>
                <c:pt idx="4347">
                  <c:v>10.269171790632356</c:v>
                </c:pt>
                <c:pt idx="4348">
                  <c:v>10.269206476121777</c:v>
                </c:pt>
                <c:pt idx="4349">
                  <c:v>10.269241160408065</c:v>
                </c:pt>
                <c:pt idx="4350">
                  <c:v>10.269275843491393</c:v>
                </c:pt>
                <c:pt idx="4351">
                  <c:v>10.269310525371848</c:v>
                </c:pt>
                <c:pt idx="4352">
                  <c:v>10.26934520604952</c:v>
                </c:pt>
                <c:pt idx="4353">
                  <c:v>10.269379885524469</c:v>
                </c:pt>
                <c:pt idx="4354">
                  <c:v>10.269414563796802</c:v>
                </c:pt>
                <c:pt idx="4355">
                  <c:v>10.269449240866708</c:v>
                </c:pt>
                <c:pt idx="4356">
                  <c:v>10.269483916734016</c:v>
                </c:pt>
                <c:pt idx="4357">
                  <c:v>10.269518591398885</c:v>
                </c:pt>
                <c:pt idx="4358">
                  <c:v>10.269553264861555</c:v>
                </c:pt>
                <c:pt idx="4359">
                  <c:v>10.269587937122122</c:v>
                </c:pt>
                <c:pt idx="4360">
                  <c:v>10.269622608180354</c:v>
                </c:pt>
                <c:pt idx="4361">
                  <c:v>10.269657278036732</c:v>
                </c:pt>
                <c:pt idx="4362">
                  <c:v>10.26969194669099</c:v>
                </c:pt>
                <c:pt idx="4363">
                  <c:v>10.269726614143456</c:v>
                </c:pt>
                <c:pt idx="4364">
                  <c:v>10.269761280394118</c:v>
                </c:pt>
                <c:pt idx="4365">
                  <c:v>10.2697959454431</c:v>
                </c:pt>
                <c:pt idx="4366">
                  <c:v>10.269830609290446</c:v>
                </c:pt>
                <c:pt idx="4367">
                  <c:v>10.269865271936252</c:v>
                </c:pt>
                <c:pt idx="4368">
                  <c:v>10.269899933380596</c:v>
                </c:pt>
                <c:pt idx="4369">
                  <c:v>10.269934593623574</c:v>
                </c:pt>
                <c:pt idx="4370">
                  <c:v>10.26996925266533</c:v>
                </c:pt>
                <c:pt idx="4371">
                  <c:v>10.27000391050572</c:v>
                </c:pt>
                <c:pt idx="4372">
                  <c:v>10.270038567145066</c:v>
                </c:pt>
                <c:pt idx="4373">
                  <c:v>10.270073222583369</c:v>
                </c:pt>
                <c:pt idx="4374">
                  <c:v>10.270107876820726</c:v>
                </c:pt>
                <c:pt idx="4375">
                  <c:v>10.270142529857226</c:v>
                </c:pt>
                <c:pt idx="4376">
                  <c:v>10.270177181692759</c:v>
                </c:pt>
                <c:pt idx="4377">
                  <c:v>10.270211832327862</c:v>
                </c:pt>
                <c:pt idx="4378">
                  <c:v>10.270246481762214</c:v>
                </c:pt>
                <c:pt idx="4379">
                  <c:v>10.270281129996018</c:v>
                </c:pt>
                <c:pt idx="4380">
                  <c:v>10.270315777029371</c:v>
                </c:pt>
                <c:pt idx="4381">
                  <c:v>10.270350422862348</c:v>
                </c:pt>
                <c:pt idx="4382">
                  <c:v>10.270385067495035</c:v>
                </c:pt>
                <c:pt idx="4383">
                  <c:v>10.270419710927509</c:v>
                </c:pt>
                <c:pt idx="4384">
                  <c:v>10.27045435315987</c:v>
                </c:pt>
                <c:pt idx="4385">
                  <c:v>10.270488994192164</c:v>
                </c:pt>
                <c:pt idx="4386">
                  <c:v>10.27052363402451</c:v>
                </c:pt>
                <c:pt idx="4387">
                  <c:v>10.270558272656984</c:v>
                </c:pt>
                <c:pt idx="4388">
                  <c:v>10.270592910089754</c:v>
                </c:pt>
                <c:pt idx="4389">
                  <c:v>10.270627546322624</c:v>
                </c:pt>
                <c:pt idx="4390">
                  <c:v>10.270662181355965</c:v>
                </c:pt>
                <c:pt idx="4391">
                  <c:v>10.270696815189879</c:v>
                </c:pt>
                <c:pt idx="4392">
                  <c:v>10.270731447824094</c:v>
                </c:pt>
                <c:pt idx="4393">
                  <c:v>10.270766079259054</c:v>
                </c:pt>
                <c:pt idx="4394">
                  <c:v>10.270800709494713</c:v>
                </c:pt>
                <c:pt idx="4395">
                  <c:v>10.270835338531164</c:v>
                </c:pt>
                <c:pt idx="4396">
                  <c:v>10.270869966368487</c:v>
                </c:pt>
                <c:pt idx="4397">
                  <c:v>10.270904593006772</c:v>
                </c:pt>
                <c:pt idx="4398">
                  <c:v>10.270939218446177</c:v>
                </c:pt>
                <c:pt idx="4399">
                  <c:v>10.270973842686498</c:v>
                </c:pt>
                <c:pt idx="4400">
                  <c:v>10.271008465728148</c:v>
                </c:pt>
                <c:pt idx="4401">
                  <c:v>10.271043087571048</c:v>
                </c:pt>
                <c:pt idx="4402">
                  <c:v>10.271077708215348</c:v>
                </c:pt>
                <c:pt idx="4403">
                  <c:v>10.271112327661111</c:v>
                </c:pt>
                <c:pt idx="4404">
                  <c:v>10.2711469459084</c:v>
                </c:pt>
                <c:pt idx="4405">
                  <c:v>10.271181562957294</c:v>
                </c:pt>
                <c:pt idx="4406">
                  <c:v>10.271216178807896</c:v>
                </c:pt>
                <c:pt idx="4407">
                  <c:v>10.271250793460281</c:v>
                </c:pt>
                <c:pt idx="4408">
                  <c:v>10.271285406914457</c:v>
                </c:pt>
                <c:pt idx="4409">
                  <c:v>10.271320019170718</c:v>
                </c:pt>
                <c:pt idx="4410">
                  <c:v>10.271354630228974</c:v>
                </c:pt>
                <c:pt idx="4411">
                  <c:v>10.271389240089327</c:v>
                </c:pt>
                <c:pt idx="4412">
                  <c:v>10.271423848751848</c:v>
                </c:pt>
                <c:pt idx="4413">
                  <c:v>10.271458456216711</c:v>
                </c:pt>
                <c:pt idx="4414">
                  <c:v>10.271493062483914</c:v>
                </c:pt>
                <c:pt idx="4415">
                  <c:v>10.271527667553498</c:v>
                </c:pt>
                <c:pt idx="4416">
                  <c:v>10.271562271425736</c:v>
                </c:pt>
                <c:pt idx="4417">
                  <c:v>10.271596874100524</c:v>
                </c:pt>
                <c:pt idx="4418">
                  <c:v>10.27163147557801</c:v>
                </c:pt>
                <c:pt idx="4419">
                  <c:v>10.271666075858276</c:v>
                </c:pt>
                <c:pt idx="4420">
                  <c:v>10.271700674941403</c:v>
                </c:pt>
                <c:pt idx="4421">
                  <c:v>10.271735272827476</c:v>
                </c:pt>
                <c:pt idx="4422">
                  <c:v>10.271769869516568</c:v>
                </c:pt>
                <c:pt idx="4423">
                  <c:v>10.271804465008787</c:v>
                </c:pt>
                <c:pt idx="4424">
                  <c:v>10.271839059304286</c:v>
                </c:pt>
                <c:pt idx="4425">
                  <c:v>10.271873652402848</c:v>
                </c:pt>
                <c:pt idx="4426">
                  <c:v>10.27190824430491</c:v>
                </c:pt>
                <c:pt idx="4427">
                  <c:v>10.271942835010394</c:v>
                </c:pt>
                <c:pt idx="4428">
                  <c:v>10.271977424519315</c:v>
                </c:pt>
                <c:pt idx="4429">
                  <c:v>10.272012012832009</c:v>
                </c:pt>
                <c:pt idx="4430">
                  <c:v>10.272046599948467</c:v>
                </c:pt>
                <c:pt idx="4431">
                  <c:v>10.272081185868387</c:v>
                </c:pt>
                <c:pt idx="4432">
                  <c:v>10.272115770592318</c:v>
                </c:pt>
                <c:pt idx="4433">
                  <c:v>10.272150354120187</c:v>
                </c:pt>
                <c:pt idx="4434">
                  <c:v>10.272184936452106</c:v>
                </c:pt>
                <c:pt idx="4435">
                  <c:v>10.272219517588159</c:v>
                </c:pt>
                <c:pt idx="4436">
                  <c:v>10.272254097528352</c:v>
                </c:pt>
                <c:pt idx="4437">
                  <c:v>10.272288676272701</c:v>
                </c:pt>
                <c:pt idx="4438">
                  <c:v>10.272323253821503</c:v>
                </c:pt>
                <c:pt idx="4439">
                  <c:v>10.272357830174737</c:v>
                </c:pt>
                <c:pt idx="4440">
                  <c:v>10.272392405332488</c:v>
                </c:pt>
                <c:pt idx="4441">
                  <c:v>10.272426979294854</c:v>
                </c:pt>
                <c:pt idx="4442">
                  <c:v>10.272461552061877</c:v>
                </c:pt>
                <c:pt idx="4443">
                  <c:v>10.272496123633704</c:v>
                </c:pt>
                <c:pt idx="4444">
                  <c:v>10.272530694010324</c:v>
                </c:pt>
                <c:pt idx="4445">
                  <c:v>10.272565263191902</c:v>
                </c:pt>
                <c:pt idx="4446">
                  <c:v>10.272599831178526</c:v>
                </c:pt>
                <c:pt idx="4447">
                  <c:v>10.272634397970277</c:v>
                </c:pt>
                <c:pt idx="4448">
                  <c:v>10.272668963567046</c:v>
                </c:pt>
                <c:pt idx="4449">
                  <c:v>10.272703527969172</c:v>
                </c:pt>
                <c:pt idx="4450">
                  <c:v>10.272738091176652</c:v>
                </c:pt>
                <c:pt idx="4451">
                  <c:v>10.272772653189536</c:v>
                </c:pt>
                <c:pt idx="4452">
                  <c:v>10.272807214008058</c:v>
                </c:pt>
                <c:pt idx="4453">
                  <c:v>10.272841773631933</c:v>
                </c:pt>
                <c:pt idx="4454">
                  <c:v>10.272876332061626</c:v>
                </c:pt>
                <c:pt idx="4455">
                  <c:v>10.272910889297027</c:v>
                </c:pt>
                <c:pt idx="4456">
                  <c:v>10.272945445338292</c:v>
                </c:pt>
                <c:pt idx="4457">
                  <c:v>10.272980000185475</c:v>
                </c:pt>
                <c:pt idx="4458">
                  <c:v>10.273014553838674</c:v>
                </c:pt>
                <c:pt idx="4459">
                  <c:v>10.27304910629795</c:v>
                </c:pt>
                <c:pt idx="4460">
                  <c:v>10.273083657563404</c:v>
                </c:pt>
                <c:pt idx="4461">
                  <c:v>10.273118207635068</c:v>
                </c:pt>
                <c:pt idx="4462">
                  <c:v>10.273152756513101</c:v>
                </c:pt>
                <c:pt idx="4463">
                  <c:v>10.273187304197549</c:v>
                </c:pt>
                <c:pt idx="4464">
                  <c:v>10.273221850688493</c:v>
                </c:pt>
                <c:pt idx="4465">
                  <c:v>10.273256395986024</c:v>
                </c:pt>
                <c:pt idx="4466">
                  <c:v>10.273290940090201</c:v>
                </c:pt>
                <c:pt idx="4467">
                  <c:v>10.273325483001042</c:v>
                </c:pt>
                <c:pt idx="4468">
                  <c:v>10.273360024718905</c:v>
                </c:pt>
                <c:pt idx="4469">
                  <c:v>10.273394565243578</c:v>
                </c:pt>
                <c:pt idx="4470">
                  <c:v>10.273429104575246</c:v>
                </c:pt>
                <c:pt idx="4471">
                  <c:v>10.273463642713988</c:v>
                </c:pt>
                <c:pt idx="4472">
                  <c:v>10.273498179659892</c:v>
                </c:pt>
                <c:pt idx="4473">
                  <c:v>10.273532715413054</c:v>
                </c:pt>
                <c:pt idx="4474">
                  <c:v>10.273567249973496</c:v>
                </c:pt>
                <c:pt idx="4475">
                  <c:v>10.273601783341363</c:v>
                </c:pt>
                <c:pt idx="4476">
                  <c:v>10.273636315516816</c:v>
                </c:pt>
                <c:pt idx="4477">
                  <c:v>10.273670846499652</c:v>
                </c:pt>
                <c:pt idx="4478">
                  <c:v>10.273705376290232</c:v>
                </c:pt>
                <c:pt idx="4479">
                  <c:v>10.273739904888552</c:v>
                </c:pt>
                <c:pt idx="4480">
                  <c:v>10.27377443229468</c:v>
                </c:pt>
                <c:pt idx="4481">
                  <c:v>10.27380895850872</c:v>
                </c:pt>
                <c:pt idx="4482">
                  <c:v>10.273843483530698</c:v>
                </c:pt>
                <c:pt idx="4483">
                  <c:v>10.273878007360798</c:v>
                </c:pt>
                <c:pt idx="4484">
                  <c:v>10.273912529999025</c:v>
                </c:pt>
                <c:pt idx="4485">
                  <c:v>10.273947051445477</c:v>
                </c:pt>
                <c:pt idx="4486">
                  <c:v>10.273981571700254</c:v>
                </c:pt>
                <c:pt idx="4487">
                  <c:v>10.274016090763396</c:v>
                </c:pt>
                <c:pt idx="4488">
                  <c:v>10.274050608635028</c:v>
                </c:pt>
                <c:pt idx="4489">
                  <c:v>10.274085125315217</c:v>
                </c:pt>
                <c:pt idx="4490">
                  <c:v>10.274119640804045</c:v>
                </c:pt>
                <c:pt idx="4491">
                  <c:v>10.274154155101597</c:v>
                </c:pt>
                <c:pt idx="4492">
                  <c:v>10.274188668207952</c:v>
                </c:pt>
                <c:pt idx="4493">
                  <c:v>10.274223180123059</c:v>
                </c:pt>
                <c:pt idx="4494">
                  <c:v>10.274257690847405</c:v>
                </c:pt>
                <c:pt idx="4495">
                  <c:v>10.274292200380669</c:v>
                </c:pt>
                <c:pt idx="4496">
                  <c:v>10.274326708723063</c:v>
                </c:pt>
                <c:pt idx="4497">
                  <c:v>10.274361215874668</c:v>
                </c:pt>
                <c:pt idx="4498">
                  <c:v>10.274395721835459</c:v>
                </c:pt>
                <c:pt idx="4499">
                  <c:v>10.274430226605872</c:v>
                </c:pt>
                <c:pt idx="4500">
                  <c:v>10.27446473018562</c:v>
                </c:pt>
                <c:pt idx="4501">
                  <c:v>10.274499232574998</c:v>
                </c:pt>
                <c:pt idx="4502">
                  <c:v>10.274533733773833</c:v>
                </c:pt>
                <c:pt idx="4503">
                  <c:v>10.274568233782462</c:v>
                </c:pt>
                <c:pt idx="4504">
                  <c:v>10.274602732600881</c:v>
                </c:pt>
                <c:pt idx="4505">
                  <c:v>10.274637230229176</c:v>
                </c:pt>
                <c:pt idx="4506">
                  <c:v>10.274671726667398</c:v>
                </c:pt>
                <c:pt idx="4507">
                  <c:v>10.274706221915702</c:v>
                </c:pt>
                <c:pt idx="4508">
                  <c:v>10.274740715974103</c:v>
                </c:pt>
                <c:pt idx="4509">
                  <c:v>10.274775208842707</c:v>
                </c:pt>
                <c:pt idx="4510">
                  <c:v>10.274809700521548</c:v>
                </c:pt>
                <c:pt idx="4511">
                  <c:v>10.274844191010843</c:v>
                </c:pt>
                <c:pt idx="4512">
                  <c:v>10.274878680310389</c:v>
                </c:pt>
                <c:pt idx="4513">
                  <c:v>10.274913168420698</c:v>
                </c:pt>
                <c:pt idx="4514">
                  <c:v>10.274947655341609</c:v>
                </c:pt>
                <c:pt idx="4515">
                  <c:v>10.274982141073098</c:v>
                </c:pt>
                <c:pt idx="4516">
                  <c:v>10.275016625615446</c:v>
                </c:pt>
                <c:pt idx="4517">
                  <c:v>10.27505110896862</c:v>
                </c:pt>
                <c:pt idx="4518">
                  <c:v>10.27508559113272</c:v>
                </c:pt>
                <c:pt idx="4519">
                  <c:v>10.275120072107844</c:v>
                </c:pt>
                <c:pt idx="4520">
                  <c:v>10.275154551894072</c:v>
                </c:pt>
                <c:pt idx="4521">
                  <c:v>10.275189030491484</c:v>
                </c:pt>
                <c:pt idx="4522">
                  <c:v>10.275223507900165</c:v>
                </c:pt>
                <c:pt idx="4523">
                  <c:v>10.275257984120195</c:v>
                </c:pt>
                <c:pt idx="4524">
                  <c:v>10.275292459151657</c:v>
                </c:pt>
                <c:pt idx="4525">
                  <c:v>10.275326932994632</c:v>
                </c:pt>
                <c:pt idx="4526">
                  <c:v>10.275361405649203</c:v>
                </c:pt>
                <c:pt idx="4527">
                  <c:v>10.27539587711545</c:v>
                </c:pt>
                <c:pt idx="4528">
                  <c:v>10.275430347393456</c:v>
                </c:pt>
                <c:pt idx="4529">
                  <c:v>10.275464816483442</c:v>
                </c:pt>
                <c:pt idx="4530">
                  <c:v>10.275499284385166</c:v>
                </c:pt>
                <c:pt idx="4531">
                  <c:v>10.27553375109885</c:v>
                </c:pt>
                <c:pt idx="4532">
                  <c:v>10.275568216624794</c:v>
                </c:pt>
                <c:pt idx="4533">
                  <c:v>10.27560268096275</c:v>
                </c:pt>
                <c:pt idx="4534">
                  <c:v>10.27563714411302</c:v>
                </c:pt>
                <c:pt idx="4535">
                  <c:v>10.27567160607563</c:v>
                </c:pt>
                <c:pt idx="4536">
                  <c:v>10.275706066850656</c:v>
                </c:pt>
                <c:pt idx="4537">
                  <c:v>10.275740526438179</c:v>
                </c:pt>
                <c:pt idx="4538">
                  <c:v>10.275774984838279</c:v>
                </c:pt>
                <c:pt idx="4539">
                  <c:v>10.275809442051038</c:v>
                </c:pt>
                <c:pt idx="4540">
                  <c:v>10.275843898076539</c:v>
                </c:pt>
                <c:pt idx="4541">
                  <c:v>10.275878352914861</c:v>
                </c:pt>
                <c:pt idx="4542">
                  <c:v>10.275912806566106</c:v>
                </c:pt>
                <c:pt idx="4543">
                  <c:v>10.275947259030326</c:v>
                </c:pt>
                <c:pt idx="4544">
                  <c:v>10.275981710307592</c:v>
                </c:pt>
                <c:pt idx="4545">
                  <c:v>10.276016160398028</c:v>
                </c:pt>
                <c:pt idx="4546">
                  <c:v>10.2760506093017</c:v>
                </c:pt>
                <c:pt idx="4547">
                  <c:v>10.276085057018676</c:v>
                </c:pt>
                <c:pt idx="4548">
                  <c:v>10.276119503549054</c:v>
                </c:pt>
                <c:pt idx="4549">
                  <c:v>10.276153948892905</c:v>
                </c:pt>
                <c:pt idx="4550">
                  <c:v>10.276188393050319</c:v>
                </c:pt>
                <c:pt idx="4551">
                  <c:v>10.276222836021374</c:v>
                </c:pt>
                <c:pt idx="4552">
                  <c:v>10.276257277806154</c:v>
                </c:pt>
                <c:pt idx="4553">
                  <c:v>10.276291718404732</c:v>
                </c:pt>
                <c:pt idx="4554">
                  <c:v>10.276326157817198</c:v>
                </c:pt>
                <c:pt idx="4555">
                  <c:v>10.276360596043634</c:v>
                </c:pt>
                <c:pt idx="4556">
                  <c:v>10.276395033084119</c:v>
                </c:pt>
                <c:pt idx="4557">
                  <c:v>10.276429468938732</c:v>
                </c:pt>
                <c:pt idx="4558">
                  <c:v>10.27646390360756</c:v>
                </c:pt>
                <c:pt idx="4559">
                  <c:v>10.276498337090684</c:v>
                </c:pt>
                <c:pt idx="4560">
                  <c:v>10.276532769388186</c:v>
                </c:pt>
                <c:pt idx="4561">
                  <c:v>10.276567200500137</c:v>
                </c:pt>
                <c:pt idx="4562">
                  <c:v>10.276601630426654</c:v>
                </c:pt>
                <c:pt idx="4563">
                  <c:v>10.276636059167878</c:v>
                </c:pt>
                <c:pt idx="4564">
                  <c:v>10.276670486723548</c:v>
                </c:pt>
                <c:pt idx="4565">
                  <c:v>10.276704913094171</c:v>
                </c:pt>
                <c:pt idx="4566">
                  <c:v>10.276739338279741</c:v>
                </c:pt>
                <c:pt idx="4567">
                  <c:v>10.276773762279998</c:v>
                </c:pt>
                <c:pt idx="4568">
                  <c:v>10.276808185095419</c:v>
                </c:pt>
                <c:pt idx="4569">
                  <c:v>10.276842606726072</c:v>
                </c:pt>
                <c:pt idx="4570">
                  <c:v>10.276877027171798</c:v>
                </c:pt>
                <c:pt idx="4571">
                  <c:v>10.276911446432729</c:v>
                </c:pt>
                <c:pt idx="4572">
                  <c:v>10.276945864509226</c:v>
                </c:pt>
                <c:pt idx="4573">
                  <c:v>10.27698028140102</c:v>
                </c:pt>
                <c:pt idx="4574">
                  <c:v>10.277014697108354</c:v>
                </c:pt>
                <c:pt idx="4575">
                  <c:v>10.277049111631284</c:v>
                </c:pt>
                <c:pt idx="4576">
                  <c:v>10.277083524969926</c:v>
                </c:pt>
                <c:pt idx="4577">
                  <c:v>10.277117937124274</c:v>
                </c:pt>
                <c:pt idx="4578">
                  <c:v>10.277152348094495</c:v>
                </c:pt>
                <c:pt idx="4579">
                  <c:v>10.277186757880656</c:v>
                </c:pt>
                <c:pt idx="4580">
                  <c:v>10.277221166482692</c:v>
                </c:pt>
                <c:pt idx="4581">
                  <c:v>10.277255573901037</c:v>
                </c:pt>
                <c:pt idx="4582">
                  <c:v>10.277289980135448</c:v>
                </c:pt>
                <c:pt idx="4583">
                  <c:v>10.277324385186111</c:v>
                </c:pt>
                <c:pt idx="4584">
                  <c:v>10.277358789052995</c:v>
                </c:pt>
                <c:pt idx="4585">
                  <c:v>10.277393191736435</c:v>
                </c:pt>
                <c:pt idx="4586">
                  <c:v>10.277427593236435</c:v>
                </c:pt>
                <c:pt idx="4587">
                  <c:v>10.277461993552921</c:v>
                </c:pt>
                <c:pt idx="4588">
                  <c:v>10.277496392686126</c:v>
                </c:pt>
                <c:pt idx="4589">
                  <c:v>10.277530790635952</c:v>
                </c:pt>
                <c:pt idx="4590">
                  <c:v>10.27756518740266</c:v>
                </c:pt>
                <c:pt idx="4591">
                  <c:v>10.277599582986324</c:v>
                </c:pt>
                <c:pt idx="4592">
                  <c:v>10.277633977386866</c:v>
                </c:pt>
                <c:pt idx="4593">
                  <c:v>10.277668370604518</c:v>
                </c:pt>
                <c:pt idx="4594">
                  <c:v>10.277702762639333</c:v>
                </c:pt>
                <c:pt idx="4595">
                  <c:v>10.277737153491371</c:v>
                </c:pt>
                <c:pt idx="4596">
                  <c:v>10.277771543160718</c:v>
                </c:pt>
                <c:pt idx="4597">
                  <c:v>10.277805931647455</c:v>
                </c:pt>
                <c:pt idx="4598">
                  <c:v>10.277840318951666</c:v>
                </c:pt>
                <c:pt idx="4599">
                  <c:v>10.277874705073398</c:v>
                </c:pt>
                <c:pt idx="4600">
                  <c:v>10.277909090012818</c:v>
                </c:pt>
                <c:pt idx="4601">
                  <c:v>10.27794347376995</c:v>
                </c:pt>
                <c:pt idx="4602">
                  <c:v>10.277977856344862</c:v>
                </c:pt>
                <c:pt idx="4603">
                  <c:v>10.278012237737656</c:v>
                </c:pt>
                <c:pt idx="4604">
                  <c:v>10.278046617948426</c:v>
                </c:pt>
                <c:pt idx="4605">
                  <c:v>10.278080996977206</c:v>
                </c:pt>
                <c:pt idx="4606">
                  <c:v>10.278115374824118</c:v>
                </c:pt>
                <c:pt idx="4607">
                  <c:v>10.27814975148925</c:v>
                </c:pt>
                <c:pt idx="4608">
                  <c:v>10.278184126972651</c:v>
                </c:pt>
                <c:pt idx="4609">
                  <c:v>10.27821850127434</c:v>
                </c:pt>
                <c:pt idx="4610">
                  <c:v>10.278252874394655</c:v>
                </c:pt>
                <c:pt idx="4611">
                  <c:v>10.278287246333408</c:v>
                </c:pt>
                <c:pt idx="4612">
                  <c:v>10.278321617090667</c:v>
                </c:pt>
                <c:pt idx="4613">
                  <c:v>10.278355986666798</c:v>
                </c:pt>
                <c:pt idx="4614">
                  <c:v>10.278390355061653</c:v>
                </c:pt>
                <c:pt idx="4615">
                  <c:v>10.278424722275318</c:v>
                </c:pt>
                <c:pt idx="4616">
                  <c:v>10.278459088307956</c:v>
                </c:pt>
                <c:pt idx="4617">
                  <c:v>10.278493453159568</c:v>
                </c:pt>
                <c:pt idx="4618">
                  <c:v>10.278527816830314</c:v>
                </c:pt>
                <c:pt idx="4619">
                  <c:v>10.278562179320224</c:v>
                </c:pt>
                <c:pt idx="4620">
                  <c:v>10.278596540629406</c:v>
                </c:pt>
                <c:pt idx="4621">
                  <c:v>10.278630900757904</c:v>
                </c:pt>
                <c:pt idx="4622">
                  <c:v>10.278665259705836</c:v>
                </c:pt>
                <c:pt idx="4623">
                  <c:v>10.278699617473272</c:v>
                </c:pt>
                <c:pt idx="4624">
                  <c:v>10.278733974060296</c:v>
                </c:pt>
                <c:pt idx="4625">
                  <c:v>10.278768329466978</c:v>
                </c:pt>
                <c:pt idx="4626">
                  <c:v>10.278802683693398</c:v>
                </c:pt>
                <c:pt idx="4627">
                  <c:v>10.27883703673967</c:v>
                </c:pt>
                <c:pt idx="4628">
                  <c:v>10.278871388605745</c:v>
                </c:pt>
                <c:pt idx="4629">
                  <c:v>10.278905739291995</c:v>
                </c:pt>
                <c:pt idx="4630">
                  <c:v>10.278940088798223</c:v>
                </c:pt>
                <c:pt idx="4631">
                  <c:v>10.278974437124607</c:v>
                </c:pt>
                <c:pt idx="4632">
                  <c:v>10.279008784271218</c:v>
                </c:pt>
                <c:pt idx="4633">
                  <c:v>10.279043130238149</c:v>
                </c:pt>
                <c:pt idx="4634">
                  <c:v>10.279077475025471</c:v>
                </c:pt>
                <c:pt idx="4635">
                  <c:v>10.279111818633272</c:v>
                </c:pt>
                <c:pt idx="4636">
                  <c:v>10.279146161061627</c:v>
                </c:pt>
                <c:pt idx="4637">
                  <c:v>10.279180502310622</c:v>
                </c:pt>
                <c:pt idx="4638">
                  <c:v>10.279214842380336</c:v>
                </c:pt>
                <c:pt idx="4639">
                  <c:v>10.279249181270798</c:v>
                </c:pt>
                <c:pt idx="4640">
                  <c:v>10.279283518982337</c:v>
                </c:pt>
                <c:pt idx="4641">
                  <c:v>10.279317855514602</c:v>
                </c:pt>
                <c:pt idx="4642">
                  <c:v>10.279352190868002</c:v>
                </c:pt>
                <c:pt idx="4643">
                  <c:v>10.279386525042526</c:v>
                </c:pt>
                <c:pt idx="4644">
                  <c:v>10.279420858038337</c:v>
                </c:pt>
                <c:pt idx="4645">
                  <c:v>10.27945518985527</c:v>
                </c:pt>
                <c:pt idx="4646">
                  <c:v>10.279489520493676</c:v>
                </c:pt>
                <c:pt idx="4647">
                  <c:v>10.279523849953481</c:v>
                </c:pt>
                <c:pt idx="4648">
                  <c:v>10.279558178234838</c:v>
                </c:pt>
                <c:pt idx="4649">
                  <c:v>10.279592505337806</c:v>
                </c:pt>
                <c:pt idx="4650">
                  <c:v>10.279626831262474</c:v>
                </c:pt>
                <c:pt idx="4651">
                  <c:v>10.279661156008894</c:v>
                </c:pt>
                <c:pt idx="4652">
                  <c:v>10.279695479577175</c:v>
                </c:pt>
                <c:pt idx="4653">
                  <c:v>10.279729801967402</c:v>
                </c:pt>
                <c:pt idx="4654">
                  <c:v>10.27976412317962</c:v>
                </c:pt>
                <c:pt idx="4655">
                  <c:v>10.279798443213942</c:v>
                </c:pt>
                <c:pt idx="4656">
                  <c:v>10.27983276207044</c:v>
                </c:pt>
                <c:pt idx="4657">
                  <c:v>10.279867079749284</c:v>
                </c:pt>
                <c:pt idx="4658">
                  <c:v>10.279901396250288</c:v>
                </c:pt>
                <c:pt idx="4659">
                  <c:v>10.279935711573799</c:v>
                </c:pt>
                <c:pt idx="4660">
                  <c:v>10.279970025719798</c:v>
                </c:pt>
                <c:pt idx="4661">
                  <c:v>10.280004338688476</c:v>
                </c:pt>
                <c:pt idx="4662">
                  <c:v>10.28003865047965</c:v>
                </c:pt>
                <c:pt idx="4663">
                  <c:v>10.280072961093643</c:v>
                </c:pt>
                <c:pt idx="4664">
                  <c:v>10.280107270530451</c:v>
                </c:pt>
                <c:pt idx="4665">
                  <c:v>10.280141578790168</c:v>
                </c:pt>
                <c:pt idx="4666">
                  <c:v>10.280175885872785</c:v>
                </c:pt>
                <c:pt idx="4667">
                  <c:v>10.280210191778638</c:v>
                </c:pt>
                <c:pt idx="4668">
                  <c:v>10.280244496507549</c:v>
                </c:pt>
                <c:pt idx="4669">
                  <c:v>10.280278800059648</c:v>
                </c:pt>
                <c:pt idx="4670">
                  <c:v>10.280313102435017</c:v>
                </c:pt>
                <c:pt idx="4671">
                  <c:v>10.280347403633948</c:v>
                </c:pt>
                <c:pt idx="4672">
                  <c:v>10.280381703656248</c:v>
                </c:pt>
                <c:pt idx="4673">
                  <c:v>10.280416002502104</c:v>
                </c:pt>
                <c:pt idx="4674">
                  <c:v>10.280450300171568</c:v>
                </c:pt>
                <c:pt idx="4675">
                  <c:v>10.280484596664872</c:v>
                </c:pt>
                <c:pt idx="4676">
                  <c:v>10.280518891981744</c:v>
                </c:pt>
                <c:pt idx="4677">
                  <c:v>10.280553186122591</c:v>
                </c:pt>
                <c:pt idx="4678">
                  <c:v>10.280587479087426</c:v>
                </c:pt>
                <c:pt idx="4679">
                  <c:v>10.280621770876218</c:v>
                </c:pt>
                <c:pt idx="4680">
                  <c:v>10.280656061489179</c:v>
                </c:pt>
                <c:pt idx="4681">
                  <c:v>10.280690350926324</c:v>
                </c:pt>
                <c:pt idx="4682">
                  <c:v>10.280724639187754</c:v>
                </c:pt>
                <c:pt idx="4683">
                  <c:v>10.280758926273498</c:v>
                </c:pt>
                <c:pt idx="4684">
                  <c:v>10.28079321218372</c:v>
                </c:pt>
                <c:pt idx="4685">
                  <c:v>10.280827496918445</c:v>
                </c:pt>
                <c:pt idx="4686">
                  <c:v>10.280861780477649</c:v>
                </c:pt>
                <c:pt idx="4687">
                  <c:v>10.280896062861769</c:v>
                </c:pt>
                <c:pt idx="4688">
                  <c:v>10.280930344070518</c:v>
                </c:pt>
                <c:pt idx="4689">
                  <c:v>10.280964624104119</c:v>
                </c:pt>
                <c:pt idx="4690">
                  <c:v>10.280998902962642</c:v>
                </c:pt>
                <c:pt idx="4691">
                  <c:v>10.281033180646148</c:v>
                </c:pt>
                <c:pt idx="4692">
                  <c:v>10.281067457154748</c:v>
                </c:pt>
                <c:pt idx="4693">
                  <c:v>10.281101732488498</c:v>
                </c:pt>
                <c:pt idx="4694">
                  <c:v>10.28113600664752</c:v>
                </c:pt>
                <c:pt idx="4695">
                  <c:v>10.281170279631841</c:v>
                </c:pt>
                <c:pt idx="4696">
                  <c:v>10.281204551441567</c:v>
                </c:pt>
                <c:pt idx="4697">
                  <c:v>10.281238822076768</c:v>
                </c:pt>
                <c:pt idx="4698">
                  <c:v>10.281273091537438</c:v>
                </c:pt>
                <c:pt idx="4699">
                  <c:v>10.28130735982397</c:v>
                </c:pt>
                <c:pt idx="4700">
                  <c:v>10.281341626936028</c:v>
                </c:pt>
                <c:pt idx="4701">
                  <c:v>10.281375892873998</c:v>
                </c:pt>
                <c:pt idx="4702">
                  <c:v>10.281410157637891</c:v>
                </c:pt>
                <c:pt idx="4703">
                  <c:v>10.2814444212277</c:v>
                </c:pt>
                <c:pt idx="4704">
                  <c:v>10.281478683643453</c:v>
                </c:pt>
                <c:pt idx="4705">
                  <c:v>10.281512944885511</c:v>
                </c:pt>
                <c:pt idx="4706">
                  <c:v>10.281547204953696</c:v>
                </c:pt>
                <c:pt idx="4707">
                  <c:v>10.281581463848161</c:v>
                </c:pt>
                <c:pt idx="4708">
                  <c:v>10.281615721568997</c:v>
                </c:pt>
                <c:pt idx="4709">
                  <c:v>10.281649978116286</c:v>
                </c:pt>
                <c:pt idx="4710">
                  <c:v>10.2816842334901</c:v>
                </c:pt>
                <c:pt idx="4711">
                  <c:v>10.281718487690389</c:v>
                </c:pt>
                <c:pt idx="4712">
                  <c:v>10.281752740717618</c:v>
                </c:pt>
                <c:pt idx="4713">
                  <c:v>10.281786992571519</c:v>
                </c:pt>
                <c:pt idx="4714">
                  <c:v>10.281821243252248</c:v>
                </c:pt>
                <c:pt idx="4715">
                  <c:v>10.281855492759918</c:v>
                </c:pt>
                <c:pt idx="4716">
                  <c:v>10.281889741094517</c:v>
                </c:pt>
                <c:pt idx="4717">
                  <c:v>10.281923988256283</c:v>
                </c:pt>
                <c:pt idx="4718">
                  <c:v>10.281958234245314</c:v>
                </c:pt>
                <c:pt idx="4719">
                  <c:v>10.281992479061508</c:v>
                </c:pt>
                <c:pt idx="4720">
                  <c:v>10.282026722705035</c:v>
                </c:pt>
                <c:pt idx="4721">
                  <c:v>10.282060965175971</c:v>
                </c:pt>
                <c:pt idx="4722">
                  <c:v>10.282095206474409</c:v>
                </c:pt>
                <c:pt idx="4723">
                  <c:v>10.282129446600417</c:v>
                </c:pt>
                <c:pt idx="4724">
                  <c:v>10.282163685554048</c:v>
                </c:pt>
                <c:pt idx="4725">
                  <c:v>10.282197923335469</c:v>
                </c:pt>
                <c:pt idx="4726">
                  <c:v>10.282232159944726</c:v>
                </c:pt>
                <c:pt idx="4727">
                  <c:v>10.282266395381786</c:v>
                </c:pt>
                <c:pt idx="4728">
                  <c:v>10.282300629646866</c:v>
                </c:pt>
                <c:pt idx="4729">
                  <c:v>10.282334862740004</c:v>
                </c:pt>
                <c:pt idx="4730">
                  <c:v>10.28236909466127</c:v>
                </c:pt>
                <c:pt idx="4731">
                  <c:v>10.282403325410757</c:v>
                </c:pt>
                <c:pt idx="4732">
                  <c:v>10.282437554988681</c:v>
                </c:pt>
                <c:pt idx="4733">
                  <c:v>10.282471783394691</c:v>
                </c:pt>
                <c:pt idx="4734">
                  <c:v>10.282506010629435</c:v>
                </c:pt>
                <c:pt idx="4735">
                  <c:v>10.282540236692476</c:v>
                </c:pt>
                <c:pt idx="4736">
                  <c:v>10.282574461584227</c:v>
                </c:pt>
                <c:pt idx="4737">
                  <c:v>10.282608685304696</c:v>
                </c:pt>
                <c:pt idx="4738">
                  <c:v>10.282642907853974</c:v>
                </c:pt>
                <c:pt idx="4739">
                  <c:v>10.282677129232018</c:v>
                </c:pt>
                <c:pt idx="4740">
                  <c:v>10.282711349439065</c:v>
                </c:pt>
                <c:pt idx="4741">
                  <c:v>10.28274556847512</c:v>
                </c:pt>
                <c:pt idx="4742">
                  <c:v>10.282779786340269</c:v>
                </c:pt>
                <c:pt idx="4743">
                  <c:v>10.282814003034598</c:v>
                </c:pt>
                <c:pt idx="4744">
                  <c:v>10.282848218558184</c:v>
                </c:pt>
                <c:pt idx="4745">
                  <c:v>10.282882432911109</c:v>
                </c:pt>
                <c:pt idx="4746">
                  <c:v>10.282916646093451</c:v>
                </c:pt>
                <c:pt idx="4747">
                  <c:v>10.282950858105378</c:v>
                </c:pt>
                <c:pt idx="4748">
                  <c:v>10.28298506894672</c:v>
                </c:pt>
                <c:pt idx="4749">
                  <c:v>10.2830192786178</c:v>
                </c:pt>
                <c:pt idx="4750">
                  <c:v>10.283053487118515</c:v>
                </c:pt>
                <c:pt idx="4751">
                  <c:v>10.283087694449327</c:v>
                </c:pt>
                <c:pt idx="4752">
                  <c:v>10.283121900609768</c:v>
                </c:pt>
                <c:pt idx="4753">
                  <c:v>10.283156105600282</c:v>
                </c:pt>
                <c:pt idx="4754">
                  <c:v>10.283190309420853</c:v>
                </c:pt>
                <c:pt idx="4755">
                  <c:v>10.283224512071561</c:v>
                </c:pt>
                <c:pt idx="4756">
                  <c:v>10.283258713552407</c:v>
                </c:pt>
                <c:pt idx="4757">
                  <c:v>10.28329291386372</c:v>
                </c:pt>
                <c:pt idx="4758">
                  <c:v>10.283327113005321</c:v>
                </c:pt>
                <c:pt idx="4759">
                  <c:v>10.283361310977368</c:v>
                </c:pt>
                <c:pt idx="4760">
                  <c:v>10.283395507779986</c:v>
                </c:pt>
                <c:pt idx="4761">
                  <c:v>10.283429703413207</c:v>
                </c:pt>
                <c:pt idx="4762">
                  <c:v>10.283463897877127</c:v>
                </c:pt>
                <c:pt idx="4763">
                  <c:v>10.283498091171818</c:v>
                </c:pt>
                <c:pt idx="4764">
                  <c:v>10.283532283297404</c:v>
                </c:pt>
                <c:pt idx="4765">
                  <c:v>10.283566474253869</c:v>
                </c:pt>
                <c:pt idx="4766">
                  <c:v>10.283600664041392</c:v>
                </c:pt>
                <c:pt idx="4767">
                  <c:v>10.283634852660095</c:v>
                </c:pt>
                <c:pt idx="4768">
                  <c:v>10.283669040109794</c:v>
                </c:pt>
                <c:pt idx="4769">
                  <c:v>10.283703226390841</c:v>
                </c:pt>
                <c:pt idx="4770">
                  <c:v>10.283737411503274</c:v>
                </c:pt>
                <c:pt idx="4771">
                  <c:v>10.283771595447034</c:v>
                </c:pt>
                <c:pt idx="4772">
                  <c:v>10.283805778222337</c:v>
                </c:pt>
                <c:pt idx="4773">
                  <c:v>10.283839959829338</c:v>
                </c:pt>
                <c:pt idx="4774">
                  <c:v>10.283874140267748</c:v>
                </c:pt>
                <c:pt idx="4775">
                  <c:v>10.283908319538032</c:v>
                </c:pt>
                <c:pt idx="4776">
                  <c:v>10.283942497640123</c:v>
                </c:pt>
                <c:pt idx="4777">
                  <c:v>10.283976674574115</c:v>
                </c:pt>
                <c:pt idx="4778">
                  <c:v>10.284010850340083</c:v>
                </c:pt>
                <c:pt idx="4779">
                  <c:v>10.284045024938099</c:v>
                </c:pt>
                <c:pt idx="4780">
                  <c:v>10.28407919836827</c:v>
                </c:pt>
                <c:pt idx="4781">
                  <c:v>10.284113370630648</c:v>
                </c:pt>
                <c:pt idx="4782">
                  <c:v>10.284147541725321</c:v>
                </c:pt>
                <c:pt idx="4783">
                  <c:v>10.284181711652348</c:v>
                </c:pt>
                <c:pt idx="4784">
                  <c:v>10.284215880411759</c:v>
                </c:pt>
                <c:pt idx="4785">
                  <c:v>10.284250048003921</c:v>
                </c:pt>
                <c:pt idx="4786">
                  <c:v>10.284284214428579</c:v>
                </c:pt>
                <c:pt idx="4787">
                  <c:v>10.284318379685931</c:v>
                </c:pt>
                <c:pt idx="4788">
                  <c:v>10.284352543776048</c:v>
                </c:pt>
                <c:pt idx="4789">
                  <c:v>10.284386706699042</c:v>
                </c:pt>
                <c:pt idx="4790">
                  <c:v>10.28442086845496</c:v>
                </c:pt>
                <c:pt idx="4791">
                  <c:v>10.284455029043892</c:v>
                </c:pt>
                <c:pt idx="4792">
                  <c:v>10.284489188465924</c:v>
                </c:pt>
                <c:pt idx="4793">
                  <c:v>10.284523346721118</c:v>
                </c:pt>
                <c:pt idx="4794">
                  <c:v>10.284557503809571</c:v>
                </c:pt>
                <c:pt idx="4795">
                  <c:v>10.284591659731355</c:v>
                </c:pt>
                <c:pt idx="4796">
                  <c:v>10.284625814486557</c:v>
                </c:pt>
                <c:pt idx="4797">
                  <c:v>10.28465996807525</c:v>
                </c:pt>
                <c:pt idx="4798">
                  <c:v>10.284694120497511</c:v>
                </c:pt>
                <c:pt idx="4799">
                  <c:v>10.284728271753398</c:v>
                </c:pt>
                <c:pt idx="4800">
                  <c:v>10.284762421843068</c:v>
                </c:pt>
                <c:pt idx="4801">
                  <c:v>10.284796570766536</c:v>
                </c:pt>
                <c:pt idx="4802">
                  <c:v>10.284830718523883</c:v>
                </c:pt>
                <c:pt idx="4803">
                  <c:v>10.284864865115203</c:v>
                </c:pt>
                <c:pt idx="4804">
                  <c:v>10.284899010540569</c:v>
                </c:pt>
                <c:pt idx="4805">
                  <c:v>10.284933154800068</c:v>
                </c:pt>
                <c:pt idx="4806">
                  <c:v>10.284967297893781</c:v>
                </c:pt>
                <c:pt idx="4807">
                  <c:v>10.285001439821778</c:v>
                </c:pt>
                <c:pt idx="4808">
                  <c:v>10.28503558058415</c:v>
                </c:pt>
                <c:pt idx="4809">
                  <c:v>10.28506972018096</c:v>
                </c:pt>
                <c:pt idx="4810">
                  <c:v>10.285103858612302</c:v>
                </c:pt>
                <c:pt idx="4811">
                  <c:v>10.285137995878276</c:v>
                </c:pt>
                <c:pt idx="4812">
                  <c:v>10.285172131978888</c:v>
                </c:pt>
                <c:pt idx="4813">
                  <c:v>10.285206266914306</c:v>
                </c:pt>
                <c:pt idx="4814">
                  <c:v>10.285240400684541</c:v>
                </c:pt>
                <c:pt idx="4815">
                  <c:v>10.285274533289726</c:v>
                </c:pt>
                <c:pt idx="4816">
                  <c:v>10.285308664729895</c:v>
                </c:pt>
                <c:pt idx="4817">
                  <c:v>10.285342795005159</c:v>
                </c:pt>
                <c:pt idx="4818">
                  <c:v>10.285376924115548</c:v>
                </c:pt>
                <c:pt idx="4819">
                  <c:v>10.285411052061272</c:v>
                </c:pt>
                <c:pt idx="4820">
                  <c:v>10.285445178842345</c:v>
                </c:pt>
                <c:pt idx="4821">
                  <c:v>10.285479304458654</c:v>
                </c:pt>
                <c:pt idx="4822">
                  <c:v>10.285513428910518</c:v>
                </c:pt>
                <c:pt idx="4823">
                  <c:v>10.285547552198066</c:v>
                </c:pt>
                <c:pt idx="4824">
                  <c:v>10.285581674321056</c:v>
                </c:pt>
                <c:pt idx="4825">
                  <c:v>10.285615795279853</c:v>
                </c:pt>
                <c:pt idx="4826">
                  <c:v>10.285649915074456</c:v>
                </c:pt>
                <c:pt idx="4827">
                  <c:v>10.285684033705072</c:v>
                </c:pt>
                <c:pt idx="4828">
                  <c:v>10.285718151171368</c:v>
                </c:pt>
                <c:pt idx="4829">
                  <c:v>10.285752267473857</c:v>
                </c:pt>
                <c:pt idx="4830">
                  <c:v>10.285786382612454</c:v>
                </c:pt>
                <c:pt idx="4831">
                  <c:v>10.285820496587252</c:v>
                </c:pt>
                <c:pt idx="4832">
                  <c:v>10.285854609398324</c:v>
                </c:pt>
                <c:pt idx="4833">
                  <c:v>10.28588872104574</c:v>
                </c:pt>
                <c:pt idx="4834">
                  <c:v>10.285922831529676</c:v>
                </c:pt>
                <c:pt idx="4835">
                  <c:v>10.285956940849976</c:v>
                </c:pt>
                <c:pt idx="4836">
                  <c:v>10.285991049006952</c:v>
                </c:pt>
                <c:pt idx="4837">
                  <c:v>10.286025156000568</c:v>
                </c:pt>
                <c:pt idx="4838">
                  <c:v>10.286059261830983</c:v>
                </c:pt>
                <c:pt idx="4839">
                  <c:v>10.286093366498212</c:v>
                </c:pt>
                <c:pt idx="4840">
                  <c:v>10.286127470002349</c:v>
                </c:pt>
                <c:pt idx="4841">
                  <c:v>10.286161572343469</c:v>
                </c:pt>
                <c:pt idx="4842">
                  <c:v>10.286195673521677</c:v>
                </c:pt>
                <c:pt idx="4843">
                  <c:v>10.286229773537018</c:v>
                </c:pt>
                <c:pt idx="4844">
                  <c:v>10.286263872389602</c:v>
                </c:pt>
                <c:pt idx="4845">
                  <c:v>10.286297970079485</c:v>
                </c:pt>
                <c:pt idx="4846">
                  <c:v>10.286332066606759</c:v>
                </c:pt>
                <c:pt idx="4847">
                  <c:v>10.286366161971408</c:v>
                </c:pt>
                <c:pt idx="4848">
                  <c:v>10.286400256173804</c:v>
                </c:pt>
                <c:pt idx="4849">
                  <c:v>10.286434349213724</c:v>
                </c:pt>
                <c:pt idx="4850">
                  <c:v>10.286468441091298</c:v>
                </c:pt>
                <c:pt idx="4851">
                  <c:v>10.286502531806791</c:v>
                </c:pt>
                <c:pt idx="4852">
                  <c:v>10.286536621360026</c:v>
                </c:pt>
                <c:pt idx="4853">
                  <c:v>10.286570709751148</c:v>
                </c:pt>
                <c:pt idx="4854">
                  <c:v>10.286604796980384</c:v>
                </c:pt>
                <c:pt idx="4855">
                  <c:v>10.28663888304772</c:v>
                </c:pt>
                <c:pt idx="4856">
                  <c:v>10.28667296795321</c:v>
                </c:pt>
                <c:pt idx="4857">
                  <c:v>10.286707051696972</c:v>
                </c:pt>
                <c:pt idx="4858">
                  <c:v>10.286741134279071</c:v>
                </c:pt>
                <c:pt idx="4859">
                  <c:v>10.28677521569959</c:v>
                </c:pt>
                <c:pt idx="4860">
                  <c:v>10.286809295958626</c:v>
                </c:pt>
                <c:pt idx="4861">
                  <c:v>10.286843375056192</c:v>
                </c:pt>
                <c:pt idx="4862">
                  <c:v>10.286877452992398</c:v>
                </c:pt>
                <c:pt idx="4863">
                  <c:v>10.286911529767412</c:v>
                </c:pt>
                <c:pt idx="4864">
                  <c:v>10.286945605381202</c:v>
                </c:pt>
                <c:pt idx="4865">
                  <c:v>10.286979679833868</c:v>
                </c:pt>
                <c:pt idx="4866">
                  <c:v>10.287013753125498</c:v>
                </c:pt>
                <c:pt idx="4867">
                  <c:v>10.28704782525625</c:v>
                </c:pt>
                <c:pt idx="4868">
                  <c:v>10.287081896226075</c:v>
                </c:pt>
                <c:pt idx="4869">
                  <c:v>10.287115966035048</c:v>
                </c:pt>
                <c:pt idx="4870">
                  <c:v>10.287150034683449</c:v>
                </c:pt>
                <c:pt idx="4871">
                  <c:v>10.287184102171143</c:v>
                </c:pt>
                <c:pt idx="4872">
                  <c:v>10.287218168498248</c:v>
                </c:pt>
                <c:pt idx="4873">
                  <c:v>10.287252233664956</c:v>
                </c:pt>
                <c:pt idx="4874">
                  <c:v>10.287286297671224</c:v>
                </c:pt>
                <c:pt idx="4875">
                  <c:v>10.287320360517056</c:v>
                </c:pt>
                <c:pt idx="4876">
                  <c:v>10.287354422202817</c:v>
                </c:pt>
                <c:pt idx="4877">
                  <c:v>10.287388482728398</c:v>
                </c:pt>
                <c:pt idx="4878">
                  <c:v>10.28742254209393</c:v>
                </c:pt>
                <c:pt idx="4879">
                  <c:v>10.287456600299405</c:v>
                </c:pt>
                <c:pt idx="4880">
                  <c:v>10.287490657345026</c:v>
                </c:pt>
                <c:pt idx="4881">
                  <c:v>10.287524713230669</c:v>
                </c:pt>
                <c:pt idx="4882">
                  <c:v>10.287558767956618</c:v>
                </c:pt>
                <c:pt idx="4883">
                  <c:v>10.287592821522884</c:v>
                </c:pt>
                <c:pt idx="4884">
                  <c:v>10.28762687392955</c:v>
                </c:pt>
                <c:pt idx="4885">
                  <c:v>10.287660925176668</c:v>
                </c:pt>
                <c:pt idx="4886">
                  <c:v>10.287694975264372</c:v>
                </c:pt>
                <c:pt idx="4887">
                  <c:v>10.287729024192663</c:v>
                </c:pt>
                <c:pt idx="4888">
                  <c:v>10.287763071961688</c:v>
                </c:pt>
                <c:pt idx="4889">
                  <c:v>10.287797118571499</c:v>
                </c:pt>
                <c:pt idx="4890">
                  <c:v>10.287831164022148</c:v>
                </c:pt>
                <c:pt idx="4891">
                  <c:v>10.287865208313798</c:v>
                </c:pt>
                <c:pt idx="4892">
                  <c:v>10.28789925144647</c:v>
                </c:pt>
                <c:pt idx="4893">
                  <c:v>10.28793329342022</c:v>
                </c:pt>
                <c:pt idx="4894">
                  <c:v>10.287967334235148</c:v>
                </c:pt>
                <c:pt idx="4895">
                  <c:v>10.288001373891348</c:v>
                </c:pt>
                <c:pt idx="4896">
                  <c:v>10.288035412388904</c:v>
                </c:pt>
                <c:pt idx="4897">
                  <c:v>10.288069449727868</c:v>
                </c:pt>
                <c:pt idx="4898">
                  <c:v>10.288103485908318</c:v>
                </c:pt>
                <c:pt idx="4899">
                  <c:v>10.288137520930368</c:v>
                </c:pt>
                <c:pt idx="4900">
                  <c:v>10.288171554793998</c:v>
                </c:pt>
                <c:pt idx="4901">
                  <c:v>10.288205587499498</c:v>
                </c:pt>
                <c:pt idx="4902">
                  <c:v>10.288239619046752</c:v>
                </c:pt>
                <c:pt idx="4903">
                  <c:v>10.288273649435755</c:v>
                </c:pt>
                <c:pt idx="4904">
                  <c:v>10.288307678667005</c:v>
                </c:pt>
                <c:pt idx="4905">
                  <c:v>10.288341706740059</c:v>
                </c:pt>
                <c:pt idx="4906">
                  <c:v>10.288375733655343</c:v>
                </c:pt>
                <c:pt idx="4907">
                  <c:v>10.288409759412962</c:v>
                </c:pt>
                <c:pt idx="4908">
                  <c:v>10.288443784012676</c:v>
                </c:pt>
                <c:pt idx="4909">
                  <c:v>10.288477807454907</c:v>
                </c:pt>
                <c:pt idx="4910">
                  <c:v>10.288511829739498</c:v>
                </c:pt>
                <c:pt idx="4911">
                  <c:v>10.288545850866656</c:v>
                </c:pt>
                <c:pt idx="4912">
                  <c:v>10.288579870836355</c:v>
                </c:pt>
                <c:pt idx="4913">
                  <c:v>10.288613889648762</c:v>
                </c:pt>
                <c:pt idx="4914">
                  <c:v>10.288647907303929</c:v>
                </c:pt>
                <c:pt idx="4915">
                  <c:v>10.288681923801933</c:v>
                </c:pt>
                <c:pt idx="4916">
                  <c:v>10.288715939142849</c:v>
                </c:pt>
                <c:pt idx="4917">
                  <c:v>10.288749953326773</c:v>
                </c:pt>
                <c:pt idx="4918">
                  <c:v>10.288783966353748</c:v>
                </c:pt>
                <c:pt idx="4919">
                  <c:v>10.288817978223912</c:v>
                </c:pt>
                <c:pt idx="4920">
                  <c:v>10.288851988937248</c:v>
                </c:pt>
                <c:pt idx="4921">
                  <c:v>10.288885998493978</c:v>
                </c:pt>
                <c:pt idx="4922">
                  <c:v>10.288920006893978</c:v>
                </c:pt>
                <c:pt idx="4923">
                  <c:v>10.288954014137602</c:v>
                </c:pt>
                <c:pt idx="4924">
                  <c:v>10.288988020224695</c:v>
                </c:pt>
                <c:pt idx="4925">
                  <c:v>10.289022025155413</c:v>
                </c:pt>
                <c:pt idx="4926">
                  <c:v>10.289056028929854</c:v>
                </c:pt>
                <c:pt idx="4927">
                  <c:v>10.289090031548056</c:v>
                </c:pt>
                <c:pt idx="4928">
                  <c:v>10.289124033010108</c:v>
                </c:pt>
                <c:pt idx="4929">
                  <c:v>10.289158033316113</c:v>
                </c:pt>
                <c:pt idx="4930">
                  <c:v>10.289192032466152</c:v>
                </c:pt>
                <c:pt idx="4931">
                  <c:v>10.289226030460259</c:v>
                </c:pt>
                <c:pt idx="4932">
                  <c:v>10.289260027298548</c:v>
                </c:pt>
                <c:pt idx="4933">
                  <c:v>10.289294022981109</c:v>
                </c:pt>
                <c:pt idx="4934">
                  <c:v>10.289328017507994</c:v>
                </c:pt>
                <c:pt idx="4935">
                  <c:v>10.289362010879287</c:v>
                </c:pt>
                <c:pt idx="4936">
                  <c:v>10.289396003095073</c:v>
                </c:pt>
                <c:pt idx="4937">
                  <c:v>10.289429994155428</c:v>
                </c:pt>
                <c:pt idx="4938">
                  <c:v>10.289463984060419</c:v>
                </c:pt>
                <c:pt idx="4939">
                  <c:v>10.289497972810157</c:v>
                </c:pt>
                <c:pt idx="4940">
                  <c:v>10.289531960404689</c:v>
                </c:pt>
                <c:pt idx="4941">
                  <c:v>10.289565946844103</c:v>
                </c:pt>
                <c:pt idx="4942">
                  <c:v>10.289599932128526</c:v>
                </c:pt>
                <c:pt idx="4943">
                  <c:v>10.289633916257896</c:v>
                </c:pt>
                <c:pt idx="4944">
                  <c:v>10.289667899232425</c:v>
                </c:pt>
                <c:pt idx="4945">
                  <c:v>10.289701881052148</c:v>
                </c:pt>
                <c:pt idx="4946">
                  <c:v>10.28973586171716</c:v>
                </c:pt>
                <c:pt idx="4947">
                  <c:v>10.289769841227519</c:v>
                </c:pt>
                <c:pt idx="4948">
                  <c:v>10.289803819583376</c:v>
                </c:pt>
                <c:pt idx="4949">
                  <c:v>10.289837796784624</c:v>
                </c:pt>
                <c:pt idx="4950">
                  <c:v>10.289871772831393</c:v>
                </c:pt>
                <c:pt idx="4951">
                  <c:v>10.289905747724058</c:v>
                </c:pt>
                <c:pt idx="4952">
                  <c:v>10.289939721462362</c:v>
                </c:pt>
                <c:pt idx="4953">
                  <c:v>10.289973694046488</c:v>
                </c:pt>
                <c:pt idx="4954">
                  <c:v>10.290007665476518</c:v>
                </c:pt>
                <c:pt idx="4955">
                  <c:v>10.290041635752518</c:v>
                </c:pt>
                <c:pt idx="4956">
                  <c:v>10.290075604874506</c:v>
                </c:pt>
                <c:pt idx="4957">
                  <c:v>10.290109572842812</c:v>
                </c:pt>
                <c:pt idx="4958">
                  <c:v>10.290143539657254</c:v>
                </c:pt>
                <c:pt idx="4959">
                  <c:v>10.290177505317958</c:v>
                </c:pt>
                <c:pt idx="4960">
                  <c:v>10.290211469825048</c:v>
                </c:pt>
                <c:pt idx="4961">
                  <c:v>10.290245433178548</c:v>
                </c:pt>
                <c:pt idx="4962">
                  <c:v>10.290279395378668</c:v>
                </c:pt>
                <c:pt idx="4963">
                  <c:v>10.290313356425353</c:v>
                </c:pt>
                <c:pt idx="4964">
                  <c:v>10.290347316318723</c:v>
                </c:pt>
                <c:pt idx="4965">
                  <c:v>10.290381275058849</c:v>
                </c:pt>
                <c:pt idx="4966">
                  <c:v>10.290415232645834</c:v>
                </c:pt>
                <c:pt idx="4967">
                  <c:v>10.290449189079732</c:v>
                </c:pt>
                <c:pt idx="4968">
                  <c:v>10.290483144360632</c:v>
                </c:pt>
                <c:pt idx="4969">
                  <c:v>10.290517098488674</c:v>
                </c:pt>
                <c:pt idx="4970">
                  <c:v>10.290551051463742</c:v>
                </c:pt>
                <c:pt idx="4971">
                  <c:v>10.290585003286107</c:v>
                </c:pt>
                <c:pt idx="4972">
                  <c:v>10.290618953955788</c:v>
                </c:pt>
                <c:pt idx="4973">
                  <c:v>10.290652903472848</c:v>
                </c:pt>
                <c:pt idx="4974">
                  <c:v>10.290686851837426</c:v>
                </c:pt>
                <c:pt idx="4975">
                  <c:v>10.290720799049488</c:v>
                </c:pt>
                <c:pt idx="4976">
                  <c:v>10.290754745109204</c:v>
                </c:pt>
                <c:pt idx="4977">
                  <c:v>10.290788690016621</c:v>
                </c:pt>
                <c:pt idx="4978">
                  <c:v>10.290822633771818</c:v>
                </c:pt>
                <c:pt idx="4979">
                  <c:v>10.290856576374884</c:v>
                </c:pt>
                <c:pt idx="4980">
                  <c:v>10.290890517825884</c:v>
                </c:pt>
                <c:pt idx="4981">
                  <c:v>10.290924458124902</c:v>
                </c:pt>
                <c:pt idx="4982">
                  <c:v>10.290958397272011</c:v>
                </c:pt>
                <c:pt idx="4983">
                  <c:v>10.290992335267322</c:v>
                </c:pt>
                <c:pt idx="4984">
                  <c:v>10.291026272110818</c:v>
                </c:pt>
                <c:pt idx="4985">
                  <c:v>10.291060207802705</c:v>
                </c:pt>
                <c:pt idx="4986">
                  <c:v>10.291094142342978</c:v>
                </c:pt>
                <c:pt idx="4987">
                  <c:v>10.291128075731647</c:v>
                </c:pt>
                <c:pt idx="4988">
                  <c:v>10.291162007969065</c:v>
                </c:pt>
                <c:pt idx="4989">
                  <c:v>10.291195939055033</c:v>
                </c:pt>
                <c:pt idx="4990">
                  <c:v>10.291229868989721</c:v>
                </c:pt>
                <c:pt idx="4991">
                  <c:v>10.291263797773082</c:v>
                </c:pt>
                <c:pt idx="4992">
                  <c:v>10.291297725405498</c:v>
                </c:pt>
                <c:pt idx="4993">
                  <c:v>10.291331651886891</c:v>
                </c:pt>
                <c:pt idx="4994">
                  <c:v>10.291365577217242</c:v>
                </c:pt>
                <c:pt idx="4995">
                  <c:v>10.291399501396699</c:v>
                </c:pt>
                <c:pt idx="4996">
                  <c:v>10.291433424425355</c:v>
                </c:pt>
                <c:pt idx="4997">
                  <c:v>10.291467346303273</c:v>
                </c:pt>
                <c:pt idx="4998">
                  <c:v>10.291501267030498</c:v>
                </c:pt>
                <c:pt idx="4999">
                  <c:v>10.291535186607224</c:v>
                </c:pt>
                <c:pt idx="5000">
                  <c:v>10.291569105033398</c:v>
                </c:pt>
                <c:pt idx="5001">
                  <c:v>10.291603022309168</c:v>
                </c:pt>
                <c:pt idx="5002">
                  <c:v>10.291636938434626</c:v>
                </c:pt>
                <c:pt idx="5003">
                  <c:v>10.291670853409766</c:v>
                </c:pt>
                <c:pt idx="5004">
                  <c:v>10.291704767234718</c:v>
                </c:pt>
                <c:pt idx="5005">
                  <c:v>10.291738679909606</c:v>
                </c:pt>
                <c:pt idx="5006">
                  <c:v>10.291772591434418</c:v>
                </c:pt>
                <c:pt idx="5007">
                  <c:v>10.291806501809322</c:v>
                </c:pt>
                <c:pt idx="5008">
                  <c:v>10.291840411034331</c:v>
                </c:pt>
                <c:pt idx="5009">
                  <c:v>10.291874319109542</c:v>
                </c:pt>
                <c:pt idx="5010">
                  <c:v>10.291908226035018</c:v>
                </c:pt>
                <c:pt idx="5011">
                  <c:v>10.291942131810803</c:v>
                </c:pt>
                <c:pt idx="5012">
                  <c:v>10.291976036437168</c:v>
                </c:pt>
                <c:pt idx="5013">
                  <c:v>10.292009939914006</c:v>
                </c:pt>
                <c:pt idx="5014">
                  <c:v>10.292043842241378</c:v>
                </c:pt>
                <c:pt idx="5015">
                  <c:v>10.292077743419448</c:v>
                </c:pt>
                <c:pt idx="5016">
                  <c:v>10.292111643448266</c:v>
                </c:pt>
                <c:pt idx="5017">
                  <c:v>10.292145542327924</c:v>
                </c:pt>
                <c:pt idx="5018">
                  <c:v>10.292179440058398</c:v>
                </c:pt>
                <c:pt idx="5019">
                  <c:v>10.292213336639994</c:v>
                </c:pt>
                <c:pt idx="5020">
                  <c:v>10.292247232072588</c:v>
                </c:pt>
                <c:pt idx="5021">
                  <c:v>10.292281126356318</c:v>
                </c:pt>
                <c:pt idx="5022">
                  <c:v>10.292315019491269</c:v>
                </c:pt>
                <c:pt idx="5023">
                  <c:v>10.292348911477513</c:v>
                </c:pt>
                <c:pt idx="5024">
                  <c:v>10.292382802315128</c:v>
                </c:pt>
                <c:pt idx="5025">
                  <c:v>10.292416692004295</c:v>
                </c:pt>
                <c:pt idx="5026">
                  <c:v>10.292450580544786</c:v>
                </c:pt>
                <c:pt idx="5027">
                  <c:v>10.292484467937006</c:v>
                </c:pt>
                <c:pt idx="5028">
                  <c:v>10.292518354180867</c:v>
                </c:pt>
                <c:pt idx="5029">
                  <c:v>10.292552239276526</c:v>
                </c:pt>
                <c:pt idx="5030">
                  <c:v>10.292586123224075</c:v>
                </c:pt>
                <c:pt idx="5031">
                  <c:v>10.292620006023396</c:v>
                </c:pt>
                <c:pt idx="5032">
                  <c:v>10.29265388767479</c:v>
                </c:pt>
                <c:pt idx="5033">
                  <c:v>10.29268776817827</c:v>
                </c:pt>
                <c:pt idx="5034">
                  <c:v>10.292721647533794</c:v>
                </c:pt>
                <c:pt idx="5035">
                  <c:v>10.292755525741722</c:v>
                </c:pt>
                <c:pt idx="5036">
                  <c:v>10.292789402801873</c:v>
                </c:pt>
                <c:pt idx="5037">
                  <c:v>10.292823278714408</c:v>
                </c:pt>
                <c:pt idx="5038">
                  <c:v>10.292857153479407</c:v>
                </c:pt>
                <c:pt idx="5039">
                  <c:v>10.292891027096942</c:v>
                </c:pt>
                <c:pt idx="5040">
                  <c:v>10.292924899567106</c:v>
                </c:pt>
                <c:pt idx="5041">
                  <c:v>10.292958770889944</c:v>
                </c:pt>
                <c:pt idx="5042">
                  <c:v>10.292992641065563</c:v>
                </c:pt>
                <c:pt idx="5043">
                  <c:v>10.293026510094034</c:v>
                </c:pt>
                <c:pt idx="5044">
                  <c:v>10.293060377975431</c:v>
                </c:pt>
                <c:pt idx="5045">
                  <c:v>10.293094244709836</c:v>
                </c:pt>
                <c:pt idx="5046">
                  <c:v>10.293128110297298</c:v>
                </c:pt>
                <c:pt idx="5047">
                  <c:v>10.293161974737968</c:v>
                </c:pt>
                <c:pt idx="5048">
                  <c:v>10.293195838031853</c:v>
                </c:pt>
                <c:pt idx="5049">
                  <c:v>10.293229700178998</c:v>
                </c:pt>
                <c:pt idx="5050">
                  <c:v>10.293263561179648</c:v>
                </c:pt>
                <c:pt idx="5051">
                  <c:v>10.293297421033698</c:v>
                </c:pt>
                <c:pt idx="5052">
                  <c:v>10.293331279741336</c:v>
                </c:pt>
                <c:pt idx="5053">
                  <c:v>10.293365137302548</c:v>
                </c:pt>
                <c:pt idx="5054">
                  <c:v>10.293398993717449</c:v>
                </c:pt>
                <c:pt idx="5055">
                  <c:v>10.293432848986376</c:v>
                </c:pt>
                <c:pt idx="5056">
                  <c:v>10.293466703108844</c:v>
                </c:pt>
                <c:pt idx="5057">
                  <c:v>10.293500556085426</c:v>
                </c:pt>
                <c:pt idx="5058">
                  <c:v>10.293534407915924</c:v>
                </c:pt>
                <c:pt idx="5059">
                  <c:v>10.293568258600546</c:v>
                </c:pt>
                <c:pt idx="5060">
                  <c:v>10.29360210813935</c:v>
                </c:pt>
                <c:pt idx="5061">
                  <c:v>10.2936359565324</c:v>
                </c:pt>
                <c:pt idx="5062">
                  <c:v>10.293669803779775</c:v>
                </c:pt>
                <c:pt idx="5063">
                  <c:v>10.293703649881548</c:v>
                </c:pt>
                <c:pt idx="5064">
                  <c:v>10.293737494837812</c:v>
                </c:pt>
                <c:pt idx="5065">
                  <c:v>10.293771338648629</c:v>
                </c:pt>
                <c:pt idx="5066">
                  <c:v>10.293805181313996</c:v>
                </c:pt>
                <c:pt idx="5067">
                  <c:v>10.29383902283425</c:v>
                </c:pt>
                <c:pt idx="5068">
                  <c:v>10.293872863209199</c:v>
                </c:pt>
                <c:pt idx="5069">
                  <c:v>10.293906702439021</c:v>
                </c:pt>
                <c:pt idx="5070">
                  <c:v>10.293940540523788</c:v>
                </c:pt>
                <c:pt idx="5071">
                  <c:v>10.293974377463568</c:v>
                </c:pt>
                <c:pt idx="5072">
                  <c:v>10.294008213258468</c:v>
                </c:pt>
                <c:pt idx="5073">
                  <c:v>10.294042047908539</c:v>
                </c:pt>
                <c:pt idx="5074">
                  <c:v>10.294075881413745</c:v>
                </c:pt>
                <c:pt idx="5075">
                  <c:v>10.294109713774498</c:v>
                </c:pt>
                <c:pt idx="5076">
                  <c:v>10.294143544990492</c:v>
                </c:pt>
                <c:pt idx="5077">
                  <c:v>10.294177375062118</c:v>
                </c:pt>
                <c:pt idx="5078">
                  <c:v>10.294211203989255</c:v>
                </c:pt>
                <c:pt idx="5079">
                  <c:v>10.294245031772018</c:v>
                </c:pt>
                <c:pt idx="5080">
                  <c:v>10.29427885841041</c:v>
                </c:pt>
                <c:pt idx="5081">
                  <c:v>10.294312683904748</c:v>
                </c:pt>
                <c:pt idx="5082">
                  <c:v>10.294346508254932</c:v>
                </c:pt>
                <c:pt idx="5083">
                  <c:v>10.294380331461035</c:v>
                </c:pt>
                <c:pt idx="5084">
                  <c:v>10.294414153523169</c:v>
                </c:pt>
                <c:pt idx="5085">
                  <c:v>10.294447974441416</c:v>
                </c:pt>
                <c:pt idx="5086">
                  <c:v>10.294481794215818</c:v>
                </c:pt>
                <c:pt idx="5087">
                  <c:v>10.294515612846523</c:v>
                </c:pt>
                <c:pt idx="5088">
                  <c:v>10.294549430333548</c:v>
                </c:pt>
                <c:pt idx="5089">
                  <c:v>10.294583246676996</c:v>
                </c:pt>
                <c:pt idx="5090">
                  <c:v>10.294617061876918</c:v>
                </c:pt>
                <c:pt idx="5091">
                  <c:v>10.294650875933433</c:v>
                </c:pt>
                <c:pt idx="5092">
                  <c:v>10.294684688846587</c:v>
                </c:pt>
                <c:pt idx="5093">
                  <c:v>10.294718500616398</c:v>
                </c:pt>
                <c:pt idx="5094">
                  <c:v>10.294752311243151</c:v>
                </c:pt>
                <c:pt idx="5095">
                  <c:v>10.294786120726714</c:v>
                </c:pt>
                <c:pt idx="5096">
                  <c:v>10.294819929067236</c:v>
                </c:pt>
                <c:pt idx="5097">
                  <c:v>10.294853736264791</c:v>
                </c:pt>
                <c:pt idx="5098">
                  <c:v>10.294887542319458</c:v>
                </c:pt>
                <c:pt idx="5099">
                  <c:v>10.294921347231215</c:v>
                </c:pt>
                <c:pt idx="5100">
                  <c:v>10.294955151000398</c:v>
                </c:pt>
                <c:pt idx="5101">
                  <c:v>10.294988953626905</c:v>
                </c:pt>
                <c:pt idx="5102">
                  <c:v>10.295022755110795</c:v>
                </c:pt>
                <c:pt idx="5103">
                  <c:v>10.295056555452184</c:v>
                </c:pt>
                <c:pt idx="5104">
                  <c:v>10.295090354651144</c:v>
                </c:pt>
                <c:pt idx="5105">
                  <c:v>10.295124152707759</c:v>
                </c:pt>
                <c:pt idx="5106">
                  <c:v>10.295157949622103</c:v>
                </c:pt>
                <c:pt idx="5107">
                  <c:v>10.295191745394249</c:v>
                </c:pt>
                <c:pt idx="5108">
                  <c:v>10.295225540024292</c:v>
                </c:pt>
                <c:pt idx="5109">
                  <c:v>10.2952593335123</c:v>
                </c:pt>
                <c:pt idx="5110">
                  <c:v>10.295293125858318</c:v>
                </c:pt>
                <c:pt idx="5111">
                  <c:v>10.29532691706248</c:v>
                </c:pt>
                <c:pt idx="5112">
                  <c:v>10.295360707124818</c:v>
                </c:pt>
                <c:pt idx="5113">
                  <c:v>10.295394496045446</c:v>
                </c:pt>
                <c:pt idx="5114">
                  <c:v>10.295428283824405</c:v>
                </c:pt>
                <c:pt idx="5115">
                  <c:v>10.295462070461802</c:v>
                </c:pt>
                <c:pt idx="5116">
                  <c:v>10.295495855957771</c:v>
                </c:pt>
                <c:pt idx="5117">
                  <c:v>10.295529640312148</c:v>
                </c:pt>
                <c:pt idx="5118">
                  <c:v>10.295563423525277</c:v>
                </c:pt>
                <c:pt idx="5119">
                  <c:v>10.295597205597154</c:v>
                </c:pt>
                <c:pt idx="5120">
                  <c:v>10.295630986527804</c:v>
                </c:pt>
                <c:pt idx="5121">
                  <c:v>10.295664766317357</c:v>
                </c:pt>
                <c:pt idx="5122">
                  <c:v>10.295698544965877</c:v>
                </c:pt>
                <c:pt idx="5123">
                  <c:v>10.295732322473437</c:v>
                </c:pt>
                <c:pt idx="5124">
                  <c:v>10.295766098840122</c:v>
                </c:pt>
                <c:pt idx="5125">
                  <c:v>10.295799874066091</c:v>
                </c:pt>
                <c:pt idx="5126">
                  <c:v>10.29583364815114</c:v>
                </c:pt>
                <c:pt idx="5127">
                  <c:v>10.295867421095638</c:v>
                </c:pt>
                <c:pt idx="5128">
                  <c:v>10.295901192899548</c:v>
                </c:pt>
                <c:pt idx="5129">
                  <c:v>10.295934963563004</c:v>
                </c:pt>
                <c:pt idx="5130">
                  <c:v>10.295968733085997</c:v>
                </c:pt>
                <c:pt idx="5131">
                  <c:v>10.296002501468672</c:v>
                </c:pt>
                <c:pt idx="5132">
                  <c:v>10.29603626871107</c:v>
                </c:pt>
                <c:pt idx="5133">
                  <c:v>10.296070034813278</c:v>
                </c:pt>
                <c:pt idx="5134">
                  <c:v>10.296103799775381</c:v>
                </c:pt>
                <c:pt idx="5135">
                  <c:v>10.296137563597449</c:v>
                </c:pt>
                <c:pt idx="5136">
                  <c:v>10.296171326279461</c:v>
                </c:pt>
                <c:pt idx="5137">
                  <c:v>10.296205087821788</c:v>
                </c:pt>
                <c:pt idx="5138">
                  <c:v>10.29623884822422</c:v>
                </c:pt>
                <c:pt idx="5139">
                  <c:v>10.29627260748692</c:v>
                </c:pt>
                <c:pt idx="5140">
                  <c:v>10.29630636560997</c:v>
                </c:pt>
                <c:pt idx="5141">
                  <c:v>10.296340122593371</c:v>
                </c:pt>
                <c:pt idx="5142">
                  <c:v>10.296373878437418</c:v>
                </c:pt>
                <c:pt idx="5143">
                  <c:v>10.296407633142024</c:v>
                </c:pt>
                <c:pt idx="5144">
                  <c:v>10.296441386707222</c:v>
                </c:pt>
                <c:pt idx="5145">
                  <c:v>10.296475139133181</c:v>
                </c:pt>
                <c:pt idx="5146">
                  <c:v>10.29650889041995</c:v>
                </c:pt>
                <c:pt idx="5147">
                  <c:v>10.296542640567624</c:v>
                </c:pt>
                <c:pt idx="5148">
                  <c:v>10.29657638957625</c:v>
                </c:pt>
                <c:pt idx="5149">
                  <c:v>10.296610137445906</c:v>
                </c:pt>
                <c:pt idx="5150">
                  <c:v>10.296643884176694</c:v>
                </c:pt>
                <c:pt idx="5151">
                  <c:v>10.296677629768682</c:v>
                </c:pt>
                <c:pt idx="5152">
                  <c:v>10.296711374221939</c:v>
                </c:pt>
                <c:pt idx="5153">
                  <c:v>10.296745117536547</c:v>
                </c:pt>
                <c:pt idx="5154">
                  <c:v>10.296778859712568</c:v>
                </c:pt>
                <c:pt idx="5155">
                  <c:v>10.296812600750098</c:v>
                </c:pt>
                <c:pt idx="5156">
                  <c:v>10.296846340649276</c:v>
                </c:pt>
                <c:pt idx="5157">
                  <c:v>10.296880079410023</c:v>
                </c:pt>
                <c:pt idx="5158">
                  <c:v>10.296913817032531</c:v>
                </c:pt>
                <c:pt idx="5159">
                  <c:v>10.29694755351686</c:v>
                </c:pt>
                <c:pt idx="5160">
                  <c:v>10.296981288863073</c:v>
                </c:pt>
                <c:pt idx="5161">
                  <c:v>10.297015023071248</c:v>
                </c:pt>
                <c:pt idx="5162">
                  <c:v>10.297048756141468</c:v>
                </c:pt>
                <c:pt idx="5163">
                  <c:v>10.297082488073798</c:v>
                </c:pt>
                <c:pt idx="5164">
                  <c:v>10.297116218868423</c:v>
                </c:pt>
                <c:pt idx="5165">
                  <c:v>10.29714994852514</c:v>
                </c:pt>
                <c:pt idx="5166">
                  <c:v>10.2971836770443</c:v>
                </c:pt>
                <c:pt idx="5167">
                  <c:v>10.297217404425798</c:v>
                </c:pt>
                <c:pt idx="5168">
                  <c:v>10.297251130669951</c:v>
                </c:pt>
                <c:pt idx="5169">
                  <c:v>10.297284855776622</c:v>
                </c:pt>
                <c:pt idx="5170">
                  <c:v>10.297318579745925</c:v>
                </c:pt>
                <c:pt idx="5171">
                  <c:v>10.297352302577968</c:v>
                </c:pt>
                <c:pt idx="5172">
                  <c:v>10.297386024272818</c:v>
                </c:pt>
                <c:pt idx="5173">
                  <c:v>10.297419744830487</c:v>
                </c:pt>
                <c:pt idx="5174">
                  <c:v>10.297453464251268</c:v>
                </c:pt>
                <c:pt idx="5175">
                  <c:v>10.297487182535015</c:v>
                </c:pt>
                <c:pt idx="5176">
                  <c:v>10.297520899681873</c:v>
                </c:pt>
                <c:pt idx="5177">
                  <c:v>10.297554615691922</c:v>
                </c:pt>
                <c:pt idx="5178">
                  <c:v>10.297588330565254</c:v>
                </c:pt>
                <c:pt idx="5179">
                  <c:v>10.297622044301908</c:v>
                </c:pt>
                <c:pt idx="5180">
                  <c:v>10.297655756901996</c:v>
                </c:pt>
                <c:pt idx="5181">
                  <c:v>10.297689468365581</c:v>
                </c:pt>
                <c:pt idx="5182">
                  <c:v>10.297723178692666</c:v>
                </c:pt>
                <c:pt idx="5183">
                  <c:v>10.297756887883558</c:v>
                </c:pt>
                <c:pt idx="5184">
                  <c:v>10.2977905959381</c:v>
                </c:pt>
                <c:pt idx="5185">
                  <c:v>10.297824302856448</c:v>
                </c:pt>
                <c:pt idx="5186">
                  <c:v>10.297858008638668</c:v>
                </c:pt>
                <c:pt idx="5187">
                  <c:v>10.297891713284868</c:v>
                </c:pt>
                <c:pt idx="5188">
                  <c:v>10.297925416795048</c:v>
                </c:pt>
                <c:pt idx="5189">
                  <c:v>10.297959119169427</c:v>
                </c:pt>
                <c:pt idx="5190">
                  <c:v>10.29799282040795</c:v>
                </c:pt>
                <c:pt idx="5191">
                  <c:v>10.298026520510698</c:v>
                </c:pt>
                <c:pt idx="5192">
                  <c:v>10.298060219477868</c:v>
                </c:pt>
                <c:pt idx="5193">
                  <c:v>10.298093917309416</c:v>
                </c:pt>
                <c:pt idx="5194">
                  <c:v>10.298127614005448</c:v>
                </c:pt>
                <c:pt idx="5195">
                  <c:v>10.298161309566048</c:v>
                </c:pt>
                <c:pt idx="5196">
                  <c:v>10.298195003991298</c:v>
                </c:pt>
                <c:pt idx="5197">
                  <c:v>10.298228697281298</c:v>
                </c:pt>
                <c:pt idx="5198">
                  <c:v>10.298262389436017</c:v>
                </c:pt>
                <c:pt idx="5199">
                  <c:v>10.298296080455748</c:v>
                </c:pt>
                <c:pt idx="5200">
                  <c:v>10.298329770340288</c:v>
                </c:pt>
                <c:pt idx="5201">
                  <c:v>10.298363459089998</c:v>
                </c:pt>
                <c:pt idx="5202">
                  <c:v>10.2983971467047</c:v>
                </c:pt>
                <c:pt idx="5203">
                  <c:v>10.298430833184726</c:v>
                </c:pt>
                <c:pt idx="5204">
                  <c:v>10.298464518530002</c:v>
                </c:pt>
                <c:pt idx="5205">
                  <c:v>10.298498202740433</c:v>
                </c:pt>
                <c:pt idx="5206">
                  <c:v>10.298531885816368</c:v>
                </c:pt>
                <c:pt idx="5207">
                  <c:v>10.298565567757798</c:v>
                </c:pt>
                <c:pt idx="5208">
                  <c:v>10.2985992485648</c:v>
                </c:pt>
                <c:pt idx="5209">
                  <c:v>10.298632928237437</c:v>
                </c:pt>
                <c:pt idx="5210">
                  <c:v>10.298666606775793</c:v>
                </c:pt>
                <c:pt idx="5211">
                  <c:v>10.29870028417994</c:v>
                </c:pt>
                <c:pt idx="5212">
                  <c:v>10.29873396044996</c:v>
                </c:pt>
                <c:pt idx="5213">
                  <c:v>10.298767635585927</c:v>
                </c:pt>
                <c:pt idx="5214">
                  <c:v>10.298801309587917</c:v>
                </c:pt>
                <c:pt idx="5215">
                  <c:v>10.298834982455999</c:v>
                </c:pt>
                <c:pt idx="5216">
                  <c:v>10.298868654190196</c:v>
                </c:pt>
                <c:pt idx="5217">
                  <c:v>10.298902324790708</c:v>
                </c:pt>
                <c:pt idx="5218">
                  <c:v>10.298935994257638</c:v>
                </c:pt>
                <c:pt idx="5219">
                  <c:v>10.298969662590752</c:v>
                </c:pt>
                <c:pt idx="5220">
                  <c:v>10.299003329790619</c:v>
                </c:pt>
                <c:pt idx="5221">
                  <c:v>10.299036995856998</c:v>
                </c:pt>
                <c:pt idx="5222">
                  <c:v>10.299070660789841</c:v>
                </c:pt>
                <c:pt idx="5223">
                  <c:v>10.299104324589479</c:v>
                </c:pt>
                <c:pt idx="5224">
                  <c:v>10.299137987255902</c:v>
                </c:pt>
                <c:pt idx="5225">
                  <c:v>10.299171648789168</c:v>
                </c:pt>
                <c:pt idx="5226">
                  <c:v>10.299205309189412</c:v>
                </c:pt>
                <c:pt idx="5227">
                  <c:v>10.299238968456653</c:v>
                </c:pt>
                <c:pt idx="5228">
                  <c:v>10.299272626590968</c:v>
                </c:pt>
                <c:pt idx="5229">
                  <c:v>10.299306283592488</c:v>
                </c:pt>
                <c:pt idx="5230">
                  <c:v>10.299339939461314</c:v>
                </c:pt>
                <c:pt idx="5231">
                  <c:v>10.299373594197299</c:v>
                </c:pt>
                <c:pt idx="5232">
                  <c:v>10.299407247800772</c:v>
                </c:pt>
                <c:pt idx="5233">
                  <c:v>10.299440900271696</c:v>
                </c:pt>
                <c:pt idx="5234">
                  <c:v>10.299474551610182</c:v>
                </c:pt>
                <c:pt idx="5235">
                  <c:v>10.299508201816296</c:v>
                </c:pt>
                <c:pt idx="5236">
                  <c:v>10.299541850890105</c:v>
                </c:pt>
                <c:pt idx="5237">
                  <c:v>10.299575498831695</c:v>
                </c:pt>
                <c:pt idx="5238">
                  <c:v>10.29960914564114</c:v>
                </c:pt>
                <c:pt idx="5239">
                  <c:v>10.299642791318515</c:v>
                </c:pt>
                <c:pt idx="5240">
                  <c:v>10.299676435863896</c:v>
                </c:pt>
                <c:pt idx="5241">
                  <c:v>10.299710079277359</c:v>
                </c:pt>
                <c:pt idx="5242">
                  <c:v>10.299743721558983</c:v>
                </c:pt>
                <c:pt idx="5243">
                  <c:v>10.29977736270884</c:v>
                </c:pt>
                <c:pt idx="5244">
                  <c:v>10.29981100272701</c:v>
                </c:pt>
                <c:pt idx="5245">
                  <c:v>10.299844641613563</c:v>
                </c:pt>
                <c:pt idx="5246">
                  <c:v>10.299878279368585</c:v>
                </c:pt>
                <c:pt idx="5247">
                  <c:v>10.299911915992141</c:v>
                </c:pt>
                <c:pt idx="5248">
                  <c:v>10.299945551484322</c:v>
                </c:pt>
                <c:pt idx="5249">
                  <c:v>10.299979185845148</c:v>
                </c:pt>
                <c:pt idx="5250">
                  <c:v>10.300012819074826</c:v>
                </c:pt>
                <c:pt idx="5251">
                  <c:v>10.300046451173326</c:v>
                </c:pt>
                <c:pt idx="5252">
                  <c:v>10.300080082140704</c:v>
                </c:pt>
                <c:pt idx="5253">
                  <c:v>10.300113711977088</c:v>
                </c:pt>
                <c:pt idx="5254">
                  <c:v>10.300147340682555</c:v>
                </c:pt>
                <c:pt idx="5255">
                  <c:v>10.30018096825717</c:v>
                </c:pt>
                <c:pt idx="5256">
                  <c:v>10.300214594701076</c:v>
                </c:pt>
                <c:pt idx="5257">
                  <c:v>10.300248220014145</c:v>
                </c:pt>
                <c:pt idx="5258">
                  <c:v>10.300281844196666</c:v>
                </c:pt>
                <c:pt idx="5259">
                  <c:v>10.300315467248629</c:v>
                </c:pt>
                <c:pt idx="5260">
                  <c:v>10.300349089170123</c:v>
                </c:pt>
                <c:pt idx="5261">
                  <c:v>10.300382709961276</c:v>
                </c:pt>
                <c:pt idx="5262">
                  <c:v>10.300416329622122</c:v>
                </c:pt>
                <c:pt idx="5263">
                  <c:v>10.300449948152552</c:v>
                </c:pt>
                <c:pt idx="5264">
                  <c:v>10.300483565553002</c:v>
                </c:pt>
                <c:pt idx="5265">
                  <c:v>10.30051718182319</c:v>
                </c:pt>
                <c:pt idx="5266">
                  <c:v>10.300550796963456</c:v>
                </c:pt>
                <c:pt idx="5267">
                  <c:v>10.300584410973824</c:v>
                </c:pt>
                <c:pt idx="5268">
                  <c:v>10.300618023854234</c:v>
                </c:pt>
                <c:pt idx="5269">
                  <c:v>10.300651635605002</c:v>
                </c:pt>
                <c:pt idx="5270">
                  <c:v>10.300685246225976</c:v>
                </c:pt>
                <c:pt idx="5271">
                  <c:v>10.300718855717189</c:v>
                </c:pt>
                <c:pt idx="5272">
                  <c:v>10.300752464078952</c:v>
                </c:pt>
                <c:pt idx="5273">
                  <c:v>10.300786071311336</c:v>
                </c:pt>
                <c:pt idx="5274">
                  <c:v>10.300819677414104</c:v>
                </c:pt>
                <c:pt idx="5275">
                  <c:v>10.300853282387656</c:v>
                </c:pt>
                <c:pt idx="5276">
                  <c:v>10.300886886232016</c:v>
                </c:pt>
                <c:pt idx="5277">
                  <c:v>10.300920488947028</c:v>
                </c:pt>
                <c:pt idx="5278">
                  <c:v>10.300954090533025</c:v>
                </c:pt>
                <c:pt idx="5279">
                  <c:v>10.300987690990002</c:v>
                </c:pt>
                <c:pt idx="5280">
                  <c:v>10.301021290318012</c:v>
                </c:pt>
                <c:pt idx="5281">
                  <c:v>10.301054888517152</c:v>
                </c:pt>
                <c:pt idx="5282">
                  <c:v>10.30108848558749</c:v>
                </c:pt>
                <c:pt idx="5283">
                  <c:v>10.301122081529105</c:v>
                </c:pt>
                <c:pt idx="5284">
                  <c:v>10.30115567634207</c:v>
                </c:pt>
                <c:pt idx="5285">
                  <c:v>10.301189270026526</c:v>
                </c:pt>
                <c:pt idx="5286">
                  <c:v>10.301222862582351</c:v>
                </c:pt>
                <c:pt idx="5287">
                  <c:v>10.301256454009822</c:v>
                </c:pt>
                <c:pt idx="5288">
                  <c:v>10.301290044308956</c:v>
                </c:pt>
                <c:pt idx="5289">
                  <c:v>10.301323633479798</c:v>
                </c:pt>
                <c:pt idx="5290">
                  <c:v>10.301357221522462</c:v>
                </c:pt>
                <c:pt idx="5291">
                  <c:v>10.301390808437002</c:v>
                </c:pt>
                <c:pt idx="5292">
                  <c:v>10.301424394223504</c:v>
                </c:pt>
                <c:pt idx="5293">
                  <c:v>10.301457978882121</c:v>
                </c:pt>
                <c:pt idx="5294">
                  <c:v>10.301491562412671</c:v>
                </c:pt>
                <c:pt idx="5295">
                  <c:v>10.301525144815495</c:v>
                </c:pt>
                <c:pt idx="5296">
                  <c:v>10.301558726090548</c:v>
                </c:pt>
                <c:pt idx="5297">
                  <c:v>10.301592306238026</c:v>
                </c:pt>
                <c:pt idx="5298">
                  <c:v>10.301625885257831</c:v>
                </c:pt>
                <c:pt idx="5299">
                  <c:v>10.301659463150148</c:v>
                </c:pt>
                <c:pt idx="5300">
                  <c:v>10.301693039915056</c:v>
                </c:pt>
                <c:pt idx="5301">
                  <c:v>10.301726615552553</c:v>
                </c:pt>
                <c:pt idx="5302">
                  <c:v>10.301760190062788</c:v>
                </c:pt>
                <c:pt idx="5303">
                  <c:v>10.301793763445813</c:v>
                </c:pt>
                <c:pt idx="5304">
                  <c:v>10.301827335701704</c:v>
                </c:pt>
                <c:pt idx="5305">
                  <c:v>10.301860906830518</c:v>
                </c:pt>
                <c:pt idx="5306">
                  <c:v>10.301894476832386</c:v>
                </c:pt>
                <c:pt idx="5307">
                  <c:v>10.301928045707328</c:v>
                </c:pt>
                <c:pt idx="5308">
                  <c:v>10.301961613455438</c:v>
                </c:pt>
                <c:pt idx="5309">
                  <c:v>10.301995180076791</c:v>
                </c:pt>
                <c:pt idx="5310">
                  <c:v>10.302028745571468</c:v>
                </c:pt>
                <c:pt idx="5311">
                  <c:v>10.302062309939554</c:v>
                </c:pt>
                <c:pt idx="5312">
                  <c:v>10.302095873181175</c:v>
                </c:pt>
                <c:pt idx="5313">
                  <c:v>10.302129435296166</c:v>
                </c:pt>
                <c:pt idx="5314">
                  <c:v>10.302162996284876</c:v>
                </c:pt>
                <c:pt idx="5315">
                  <c:v>10.302196556147466</c:v>
                </c:pt>
                <c:pt idx="5316">
                  <c:v>10.302230114883526</c:v>
                </c:pt>
                <c:pt idx="5317">
                  <c:v>10.302263672493496</c:v>
                </c:pt>
                <c:pt idx="5318">
                  <c:v>10.302297228977476</c:v>
                </c:pt>
                <c:pt idx="5319">
                  <c:v>10.302330784335405</c:v>
                </c:pt>
                <c:pt idx="5320">
                  <c:v>10.30236433856753</c:v>
                </c:pt>
                <c:pt idx="5321">
                  <c:v>10.302397891673674</c:v>
                </c:pt>
                <c:pt idx="5322">
                  <c:v>10.302431443654029</c:v>
                </c:pt>
                <c:pt idx="5323">
                  <c:v>10.302464994508869</c:v>
                </c:pt>
                <c:pt idx="5324">
                  <c:v>10.302498544237826</c:v>
                </c:pt>
                <c:pt idx="5325">
                  <c:v>10.302532092841506</c:v>
                </c:pt>
                <c:pt idx="5326">
                  <c:v>10.30256564031945</c:v>
                </c:pt>
                <c:pt idx="5327">
                  <c:v>10.30259918667212</c:v>
                </c:pt>
                <c:pt idx="5328">
                  <c:v>10.302632731899561</c:v>
                </c:pt>
                <c:pt idx="5329">
                  <c:v>10.302666276001741</c:v>
                </c:pt>
                <c:pt idx="5330">
                  <c:v>10.302699818978681</c:v>
                </c:pt>
                <c:pt idx="5331">
                  <c:v>10.302733360830375</c:v>
                </c:pt>
                <c:pt idx="5332">
                  <c:v>10.302766901557302</c:v>
                </c:pt>
                <c:pt idx="5333">
                  <c:v>10.302800441159096</c:v>
                </c:pt>
                <c:pt idx="5334">
                  <c:v>10.302833979636176</c:v>
                </c:pt>
                <c:pt idx="5335">
                  <c:v>10.302867516988481</c:v>
                </c:pt>
                <c:pt idx="5336">
                  <c:v>10.302901053215857</c:v>
                </c:pt>
                <c:pt idx="5337">
                  <c:v>10.302934588318831</c:v>
                </c:pt>
                <c:pt idx="5338">
                  <c:v>10.302968122297035</c:v>
                </c:pt>
                <c:pt idx="5339">
                  <c:v>10.303001655150853</c:v>
                </c:pt>
                <c:pt idx="5340">
                  <c:v>10.303035186880274</c:v>
                </c:pt>
                <c:pt idx="5341">
                  <c:v>10.303068717485322</c:v>
                </c:pt>
                <c:pt idx="5342">
                  <c:v>10.303102246966176</c:v>
                </c:pt>
                <c:pt idx="5343">
                  <c:v>10.303135775322756</c:v>
                </c:pt>
                <c:pt idx="5344">
                  <c:v>10.303169302555226</c:v>
                </c:pt>
                <c:pt idx="5345">
                  <c:v>10.303202828663771</c:v>
                </c:pt>
                <c:pt idx="5346">
                  <c:v>10.303236353648337</c:v>
                </c:pt>
                <c:pt idx="5347">
                  <c:v>10.303269877508876</c:v>
                </c:pt>
                <c:pt idx="5348">
                  <c:v>10.303303400245593</c:v>
                </c:pt>
                <c:pt idx="5349">
                  <c:v>10.303336921858676</c:v>
                </c:pt>
                <c:pt idx="5350">
                  <c:v>10.30337044234806</c:v>
                </c:pt>
                <c:pt idx="5351">
                  <c:v>10.303403961713871</c:v>
                </c:pt>
                <c:pt idx="5352">
                  <c:v>10.303437479956306</c:v>
                </c:pt>
                <c:pt idx="5353">
                  <c:v>10.303470997075054</c:v>
                </c:pt>
                <c:pt idx="5354">
                  <c:v>10.303504513070576</c:v>
                </c:pt>
                <c:pt idx="5355">
                  <c:v>10.303538027942826</c:v>
                </c:pt>
                <c:pt idx="5356">
                  <c:v>10.303571541691813</c:v>
                </c:pt>
                <c:pt idx="5357">
                  <c:v>10.303605054317726</c:v>
                </c:pt>
                <c:pt idx="5358">
                  <c:v>10.303638565820524</c:v>
                </c:pt>
                <c:pt idx="5359">
                  <c:v>10.303672076200376</c:v>
                </c:pt>
                <c:pt idx="5360">
                  <c:v>10.303705585457324</c:v>
                </c:pt>
                <c:pt idx="5361">
                  <c:v>10.303739093591426</c:v>
                </c:pt>
                <c:pt idx="5362">
                  <c:v>10.30377260060275</c:v>
                </c:pt>
                <c:pt idx="5363">
                  <c:v>10.303806106491416</c:v>
                </c:pt>
                <c:pt idx="5364">
                  <c:v>10.303839611257526</c:v>
                </c:pt>
                <c:pt idx="5365">
                  <c:v>10.303873114901</c:v>
                </c:pt>
                <c:pt idx="5366">
                  <c:v>10.303906617422165</c:v>
                </c:pt>
                <c:pt idx="5367">
                  <c:v>10.303940118820774</c:v>
                </c:pt>
                <c:pt idx="5368">
                  <c:v>10.303973619097128</c:v>
                </c:pt>
                <c:pt idx="5369">
                  <c:v>10.304007118251279</c:v>
                </c:pt>
                <c:pt idx="5370">
                  <c:v>10.304040616283368</c:v>
                </c:pt>
                <c:pt idx="5371">
                  <c:v>10.304074113193185</c:v>
                </c:pt>
                <c:pt idx="5372">
                  <c:v>10.3041076089811</c:v>
                </c:pt>
                <c:pt idx="5373">
                  <c:v>10.304141103647071</c:v>
                </c:pt>
                <c:pt idx="5374">
                  <c:v>10.304174597191192</c:v>
                </c:pt>
                <c:pt idx="5375">
                  <c:v>10.304208089613518</c:v>
                </c:pt>
                <c:pt idx="5376">
                  <c:v>10.304241580914168</c:v>
                </c:pt>
                <c:pt idx="5377">
                  <c:v>10.304275071093148</c:v>
                </c:pt>
                <c:pt idx="5378">
                  <c:v>10.304308560150631</c:v>
                </c:pt>
                <c:pt idx="5379">
                  <c:v>10.304342048086626</c:v>
                </c:pt>
                <c:pt idx="5380">
                  <c:v>10.30437553490118</c:v>
                </c:pt>
                <c:pt idx="5381">
                  <c:v>10.30440902059442</c:v>
                </c:pt>
                <c:pt idx="5382">
                  <c:v>10.304442505166522</c:v>
                </c:pt>
                <c:pt idx="5383">
                  <c:v>10.30447598861722</c:v>
                </c:pt>
                <c:pt idx="5384">
                  <c:v>10.304509470947009</c:v>
                </c:pt>
                <c:pt idx="5385">
                  <c:v>10.304542952155677</c:v>
                </c:pt>
                <c:pt idx="5386">
                  <c:v>10.304576432243326</c:v>
                </c:pt>
                <c:pt idx="5387">
                  <c:v>10.304609911210155</c:v>
                </c:pt>
                <c:pt idx="5388">
                  <c:v>10.304643389056194</c:v>
                </c:pt>
                <c:pt idx="5389">
                  <c:v>10.304676865781504</c:v>
                </c:pt>
                <c:pt idx="5390">
                  <c:v>10.30471034138616</c:v>
                </c:pt>
                <c:pt idx="5391">
                  <c:v>10.304743815870276</c:v>
                </c:pt>
                <c:pt idx="5392">
                  <c:v>10.304777289233812</c:v>
                </c:pt>
                <c:pt idx="5393">
                  <c:v>10.304810761476958</c:v>
                </c:pt>
                <c:pt idx="5394">
                  <c:v>10.304844232599834</c:v>
                </c:pt>
                <c:pt idx="5395">
                  <c:v>10.304877702602262</c:v>
                </c:pt>
                <c:pt idx="5396">
                  <c:v>10.304911171484568</c:v>
                </c:pt>
                <c:pt idx="5397">
                  <c:v>10.304944639246848</c:v>
                </c:pt>
                <c:pt idx="5398">
                  <c:v>10.304978105888868</c:v>
                </c:pt>
                <c:pt idx="5399">
                  <c:v>10.305011571411034</c:v>
                </c:pt>
                <c:pt idx="5400">
                  <c:v>10.305045035813377</c:v>
                </c:pt>
                <c:pt idx="5401">
                  <c:v>10.305078499095696</c:v>
                </c:pt>
                <c:pt idx="5402">
                  <c:v>10.305111961258355</c:v>
                </c:pt>
                <c:pt idx="5403">
                  <c:v>10.305145422301354</c:v>
                </c:pt>
                <c:pt idx="5404">
                  <c:v>10.30517888222472</c:v>
                </c:pt>
                <c:pt idx="5405">
                  <c:v>10.30521234102857</c:v>
                </c:pt>
                <c:pt idx="5406">
                  <c:v>10.305245798712972</c:v>
                </c:pt>
                <c:pt idx="5407">
                  <c:v>10.305279255278073</c:v>
                </c:pt>
                <c:pt idx="5408">
                  <c:v>10.305312710723706</c:v>
                </c:pt>
                <c:pt idx="5409">
                  <c:v>10.30534616505018</c:v>
                </c:pt>
                <c:pt idx="5410">
                  <c:v>10.305379618257509</c:v>
                </c:pt>
                <c:pt idx="5411">
                  <c:v>10.305413070345844</c:v>
                </c:pt>
                <c:pt idx="5412">
                  <c:v>10.305446521315142</c:v>
                </c:pt>
                <c:pt idx="5413">
                  <c:v>10.305479971165434</c:v>
                </c:pt>
                <c:pt idx="5414">
                  <c:v>10.305513419896824</c:v>
                </c:pt>
                <c:pt idx="5415">
                  <c:v>10.305546867509626</c:v>
                </c:pt>
                <c:pt idx="5416">
                  <c:v>10.305580314003572</c:v>
                </c:pt>
                <c:pt idx="5417">
                  <c:v>10.305613759378804</c:v>
                </c:pt>
                <c:pt idx="5418">
                  <c:v>10.305647203635576</c:v>
                </c:pt>
                <c:pt idx="5419">
                  <c:v>10.305680646773872</c:v>
                </c:pt>
                <c:pt idx="5420">
                  <c:v>10.305714088793774</c:v>
                </c:pt>
                <c:pt idx="5421">
                  <c:v>10.305747529695454</c:v>
                </c:pt>
                <c:pt idx="5422">
                  <c:v>10.305780969478757</c:v>
                </c:pt>
                <c:pt idx="5423">
                  <c:v>10.305814408143824</c:v>
                </c:pt>
                <c:pt idx="5424">
                  <c:v>10.30584784569082</c:v>
                </c:pt>
                <c:pt idx="5425">
                  <c:v>10.305881282119806</c:v>
                </c:pt>
                <c:pt idx="5426">
                  <c:v>10.30591471743085</c:v>
                </c:pt>
                <c:pt idx="5427">
                  <c:v>10.305948151624024</c:v>
                </c:pt>
                <c:pt idx="5428">
                  <c:v>10.305981584699374</c:v>
                </c:pt>
                <c:pt idx="5429">
                  <c:v>10.306015016657026</c:v>
                </c:pt>
                <c:pt idx="5430">
                  <c:v>10.306048447496902</c:v>
                </c:pt>
                <c:pt idx="5431">
                  <c:v>10.306081877219373</c:v>
                </c:pt>
                <c:pt idx="5432">
                  <c:v>10.306115305824132</c:v>
                </c:pt>
                <c:pt idx="5433">
                  <c:v>10.306148733311558</c:v>
                </c:pt>
                <c:pt idx="5434">
                  <c:v>10.306182159681731</c:v>
                </c:pt>
                <c:pt idx="5435">
                  <c:v>10.306215584934407</c:v>
                </c:pt>
                <c:pt idx="5436">
                  <c:v>10.306249009070006</c:v>
                </c:pt>
                <c:pt idx="5437">
                  <c:v>10.306282432088476</c:v>
                </c:pt>
                <c:pt idx="5438">
                  <c:v>10.306315853989824</c:v>
                </c:pt>
                <c:pt idx="5439">
                  <c:v>10.306349274774179</c:v>
                </c:pt>
                <c:pt idx="5440">
                  <c:v>10.306382694441726</c:v>
                </c:pt>
                <c:pt idx="5441">
                  <c:v>10.306416112992387</c:v>
                </c:pt>
                <c:pt idx="5442">
                  <c:v>10.306449530426356</c:v>
                </c:pt>
                <c:pt idx="5443">
                  <c:v>10.306482946743481</c:v>
                </c:pt>
                <c:pt idx="5444">
                  <c:v>10.306516361944041</c:v>
                </c:pt>
                <c:pt idx="5445">
                  <c:v>10.306549776028108</c:v>
                </c:pt>
                <c:pt idx="5446">
                  <c:v>10.306583188995559</c:v>
                </c:pt>
                <c:pt idx="5447">
                  <c:v>10.30661660084683</c:v>
                </c:pt>
                <c:pt idx="5448">
                  <c:v>10.306650011581722</c:v>
                </c:pt>
                <c:pt idx="5449">
                  <c:v>10.306683421200256</c:v>
                </c:pt>
                <c:pt idx="5450">
                  <c:v>10.306716829702825</c:v>
                </c:pt>
                <c:pt idx="5451">
                  <c:v>10.306750237089227</c:v>
                </c:pt>
                <c:pt idx="5452">
                  <c:v>10.306783643359452</c:v>
                </c:pt>
                <c:pt idx="5453">
                  <c:v>10.306817048513871</c:v>
                </c:pt>
                <c:pt idx="5454">
                  <c:v>10.306850452552423</c:v>
                </c:pt>
                <c:pt idx="5455">
                  <c:v>10.306883855475279</c:v>
                </c:pt>
                <c:pt idx="5456">
                  <c:v>10.306917257282336</c:v>
                </c:pt>
                <c:pt idx="5457">
                  <c:v>10.306950657973626</c:v>
                </c:pt>
                <c:pt idx="5458">
                  <c:v>10.306984057549574</c:v>
                </c:pt>
                <c:pt idx="5459">
                  <c:v>10.307017456009786</c:v>
                </c:pt>
                <c:pt idx="5460">
                  <c:v>10.307050853354706</c:v>
                </c:pt>
                <c:pt idx="5461">
                  <c:v>10.307084249584392</c:v>
                </c:pt>
                <c:pt idx="5462">
                  <c:v>10.307117644698563</c:v>
                </c:pt>
                <c:pt idx="5463">
                  <c:v>10.30715103869767</c:v>
                </c:pt>
                <c:pt idx="5464">
                  <c:v>10.307184431581724</c:v>
                </c:pt>
                <c:pt idx="5465">
                  <c:v>10.307217823350568</c:v>
                </c:pt>
                <c:pt idx="5466">
                  <c:v>10.307251214004534</c:v>
                </c:pt>
                <c:pt idx="5467">
                  <c:v>10.307284603543675</c:v>
                </c:pt>
                <c:pt idx="5468">
                  <c:v>10.307317991967832</c:v>
                </c:pt>
                <c:pt idx="5469">
                  <c:v>10.307351379277319</c:v>
                </c:pt>
                <c:pt idx="5470">
                  <c:v>10.307384765472131</c:v>
                </c:pt>
                <c:pt idx="5471">
                  <c:v>10.307418150552342</c:v>
                </c:pt>
                <c:pt idx="5472">
                  <c:v>10.307451534518076</c:v>
                </c:pt>
                <c:pt idx="5473">
                  <c:v>10.307484917369445</c:v>
                </c:pt>
                <c:pt idx="5474">
                  <c:v>10.307518299106126</c:v>
                </c:pt>
                <c:pt idx="5475">
                  <c:v>10.307551679728755</c:v>
                </c:pt>
                <c:pt idx="5476">
                  <c:v>10.307585059237086</c:v>
                </c:pt>
                <c:pt idx="5477">
                  <c:v>10.307618437631151</c:v>
                </c:pt>
                <c:pt idx="5478">
                  <c:v>10.307651814911274</c:v>
                </c:pt>
                <c:pt idx="5479">
                  <c:v>10.307685191077329</c:v>
                </c:pt>
                <c:pt idx="5480">
                  <c:v>10.307718566129479</c:v>
                </c:pt>
                <c:pt idx="5481">
                  <c:v>10.307751940067773</c:v>
                </c:pt>
                <c:pt idx="5482">
                  <c:v>10.307785312892324</c:v>
                </c:pt>
                <c:pt idx="5483">
                  <c:v>10.30781868460309</c:v>
                </c:pt>
                <c:pt idx="5484">
                  <c:v>10.307852055200341</c:v>
                </c:pt>
                <c:pt idx="5485">
                  <c:v>10.307885424683869</c:v>
                </c:pt>
                <c:pt idx="5486">
                  <c:v>10.307918793053995</c:v>
                </c:pt>
                <c:pt idx="5487">
                  <c:v>10.307952160310698</c:v>
                </c:pt>
                <c:pt idx="5488">
                  <c:v>10.307985526454086</c:v>
                </c:pt>
                <c:pt idx="5489">
                  <c:v>10.308018891484204</c:v>
                </c:pt>
                <c:pt idx="5490">
                  <c:v>10.308052255401154</c:v>
                </c:pt>
                <c:pt idx="5491">
                  <c:v>10.308085618205036</c:v>
                </c:pt>
                <c:pt idx="5492">
                  <c:v>10.308118979895715</c:v>
                </c:pt>
                <c:pt idx="5493">
                  <c:v>10.308152340473518</c:v>
                </c:pt>
                <c:pt idx="5494">
                  <c:v>10.30818569993845</c:v>
                </c:pt>
                <c:pt idx="5495">
                  <c:v>10.308219058290542</c:v>
                </c:pt>
                <c:pt idx="5496">
                  <c:v>10.308252415529926</c:v>
                </c:pt>
                <c:pt idx="5497">
                  <c:v>10.308285771656568</c:v>
                </c:pt>
                <c:pt idx="5498">
                  <c:v>10.308319126670668</c:v>
                </c:pt>
                <c:pt idx="5499">
                  <c:v>10.308352480572248</c:v>
                </c:pt>
                <c:pt idx="5500">
                  <c:v>10.308385833361402</c:v>
                </c:pt>
                <c:pt idx="5501">
                  <c:v>10.308419185038149</c:v>
                </c:pt>
                <c:pt idx="5502">
                  <c:v>10.308452535602729</c:v>
                </c:pt>
                <c:pt idx="5503">
                  <c:v>10.30848588505485</c:v>
                </c:pt>
                <c:pt idx="5504">
                  <c:v>10.308519233395023</c:v>
                </c:pt>
                <c:pt idx="5505">
                  <c:v>10.308552580622974</c:v>
                </c:pt>
                <c:pt idx="5506">
                  <c:v>10.308585926738974</c:v>
                </c:pt>
                <c:pt idx="5507">
                  <c:v>10.308619271743074</c:v>
                </c:pt>
                <c:pt idx="5508">
                  <c:v>10.308652615635324</c:v>
                </c:pt>
                <c:pt idx="5509">
                  <c:v>10.308685958415754</c:v>
                </c:pt>
                <c:pt idx="5510">
                  <c:v>10.308719300084501</c:v>
                </c:pt>
                <c:pt idx="5511">
                  <c:v>10.308752640641625</c:v>
                </c:pt>
                <c:pt idx="5512">
                  <c:v>10.308785980087194</c:v>
                </c:pt>
                <c:pt idx="5513">
                  <c:v>10.308819318421326</c:v>
                </c:pt>
                <c:pt idx="5514">
                  <c:v>10.308852655643976</c:v>
                </c:pt>
                <c:pt idx="5515">
                  <c:v>10.308885991755306</c:v>
                </c:pt>
                <c:pt idx="5516">
                  <c:v>10.308919326755392</c:v>
                </c:pt>
                <c:pt idx="5517">
                  <c:v>10.308952660644294</c:v>
                </c:pt>
                <c:pt idx="5518">
                  <c:v>10.308985993422082</c:v>
                </c:pt>
                <c:pt idx="5519">
                  <c:v>10.309019325088856</c:v>
                </c:pt>
                <c:pt idx="5520">
                  <c:v>10.309052655644738</c:v>
                </c:pt>
                <c:pt idx="5521">
                  <c:v>10.309085985089554</c:v>
                </c:pt>
                <c:pt idx="5522">
                  <c:v>10.309119313423714</c:v>
                </c:pt>
                <c:pt idx="5523">
                  <c:v>10.309152640646976</c:v>
                </c:pt>
                <c:pt idx="5524">
                  <c:v>10.309185966759674</c:v>
                </c:pt>
                <c:pt idx="5525">
                  <c:v>10.309219291761726</c:v>
                </c:pt>
                <c:pt idx="5526">
                  <c:v>10.309252615653326</c:v>
                </c:pt>
                <c:pt idx="5527">
                  <c:v>10.309285938434424</c:v>
                </c:pt>
                <c:pt idx="5528">
                  <c:v>10.309319260105164</c:v>
                </c:pt>
                <c:pt idx="5529">
                  <c:v>10.309352580665626</c:v>
                </c:pt>
                <c:pt idx="5530">
                  <c:v>10.309385900115851</c:v>
                </c:pt>
                <c:pt idx="5531">
                  <c:v>10.309419218456089</c:v>
                </c:pt>
                <c:pt idx="5532">
                  <c:v>10.309452535686123</c:v>
                </c:pt>
                <c:pt idx="5533">
                  <c:v>10.309485851806116</c:v>
                </c:pt>
                <c:pt idx="5534">
                  <c:v>10.309519166816036</c:v>
                </c:pt>
                <c:pt idx="5535">
                  <c:v>10.30955248071627</c:v>
                </c:pt>
                <c:pt idx="5536">
                  <c:v>10.309585793506807</c:v>
                </c:pt>
                <c:pt idx="5537">
                  <c:v>10.309619105187474</c:v>
                </c:pt>
                <c:pt idx="5538">
                  <c:v>10.30965241575857</c:v>
                </c:pt>
                <c:pt idx="5539">
                  <c:v>10.309685725220122</c:v>
                </c:pt>
                <c:pt idx="5540">
                  <c:v>10.309719033572282</c:v>
                </c:pt>
                <c:pt idx="5541">
                  <c:v>10.309752340814857</c:v>
                </c:pt>
                <c:pt idx="5542">
                  <c:v>10.309785646948303</c:v>
                </c:pt>
                <c:pt idx="5543">
                  <c:v>10.30981895197225</c:v>
                </c:pt>
                <c:pt idx="5544">
                  <c:v>10.309852255887266</c:v>
                </c:pt>
                <c:pt idx="5545">
                  <c:v>10.309885558693011</c:v>
                </c:pt>
                <c:pt idx="5546">
                  <c:v>10.309918860389622</c:v>
                </c:pt>
                <c:pt idx="5547">
                  <c:v>10.309952160977375</c:v>
                </c:pt>
                <c:pt idx="5548">
                  <c:v>10.30998546045625</c:v>
                </c:pt>
                <c:pt idx="5549">
                  <c:v>10.310018758826304</c:v>
                </c:pt>
                <c:pt idx="5550">
                  <c:v>10.310052056087704</c:v>
                </c:pt>
                <c:pt idx="5551">
                  <c:v>10.310085352240316</c:v>
                </c:pt>
                <c:pt idx="5552">
                  <c:v>10.310118647284266</c:v>
                </c:pt>
                <c:pt idx="5553">
                  <c:v>10.310151941219768</c:v>
                </c:pt>
                <c:pt idx="5554">
                  <c:v>10.310185234046939</c:v>
                </c:pt>
                <c:pt idx="5555">
                  <c:v>10.310218525765523</c:v>
                </c:pt>
                <c:pt idx="5556">
                  <c:v>10.310251816375922</c:v>
                </c:pt>
                <c:pt idx="5557">
                  <c:v>10.310285105878071</c:v>
                </c:pt>
                <c:pt idx="5558">
                  <c:v>10.310318394272068</c:v>
                </c:pt>
                <c:pt idx="5559">
                  <c:v>10.310351681557998</c:v>
                </c:pt>
                <c:pt idx="5560">
                  <c:v>10.310384967735924</c:v>
                </c:pt>
                <c:pt idx="5561">
                  <c:v>10.310418252806011</c:v>
                </c:pt>
                <c:pt idx="5562">
                  <c:v>10.310451536768142</c:v>
                </c:pt>
                <c:pt idx="5563">
                  <c:v>10.310484819622543</c:v>
                </c:pt>
                <c:pt idx="5564">
                  <c:v>10.310518101369</c:v>
                </c:pt>
                <c:pt idx="5565">
                  <c:v>10.310551382008002</c:v>
                </c:pt>
                <c:pt idx="5566">
                  <c:v>10.310584661539426</c:v>
                </c:pt>
                <c:pt idx="5567">
                  <c:v>10.310617939963445</c:v>
                </c:pt>
                <c:pt idx="5568">
                  <c:v>10.310651217279874</c:v>
                </c:pt>
                <c:pt idx="5569">
                  <c:v>10.310684493489154</c:v>
                </c:pt>
                <c:pt idx="5570">
                  <c:v>10.31071776859096</c:v>
                </c:pt>
                <c:pt idx="5571">
                  <c:v>10.310751042585672</c:v>
                </c:pt>
                <c:pt idx="5572">
                  <c:v>10.310784315473375</c:v>
                </c:pt>
                <c:pt idx="5573">
                  <c:v>10.310817587253805</c:v>
                </c:pt>
                <c:pt idx="5574">
                  <c:v>10.310850857927472</c:v>
                </c:pt>
                <c:pt idx="5575">
                  <c:v>10.310884127494052</c:v>
                </c:pt>
                <c:pt idx="5576">
                  <c:v>10.310917395953878</c:v>
                </c:pt>
                <c:pt idx="5577">
                  <c:v>10.31095066330697</c:v>
                </c:pt>
                <c:pt idx="5578">
                  <c:v>10.310983929553371</c:v>
                </c:pt>
                <c:pt idx="5579">
                  <c:v>10.311017194693168</c:v>
                </c:pt>
                <c:pt idx="5580">
                  <c:v>10.31105045872645</c:v>
                </c:pt>
                <c:pt idx="5581">
                  <c:v>10.311083721653247</c:v>
                </c:pt>
                <c:pt idx="5582">
                  <c:v>10.311116983473669</c:v>
                </c:pt>
                <c:pt idx="5583">
                  <c:v>10.311150244187779</c:v>
                </c:pt>
                <c:pt idx="5584">
                  <c:v>10.311183503795652</c:v>
                </c:pt>
                <c:pt idx="5585">
                  <c:v>10.311216762297358</c:v>
                </c:pt>
                <c:pt idx="5586">
                  <c:v>10.311250019692975</c:v>
                </c:pt>
                <c:pt idx="5587">
                  <c:v>10.311283275982575</c:v>
                </c:pt>
                <c:pt idx="5588">
                  <c:v>10.311316531166321</c:v>
                </c:pt>
                <c:pt idx="5589">
                  <c:v>10.311349785244014</c:v>
                </c:pt>
                <c:pt idx="5590">
                  <c:v>10.311383038216002</c:v>
                </c:pt>
                <c:pt idx="5591">
                  <c:v>10.311416290082377</c:v>
                </c:pt>
                <c:pt idx="5592">
                  <c:v>10.311449540842879</c:v>
                </c:pt>
                <c:pt idx="5593">
                  <c:v>10.311482790497926</c:v>
                </c:pt>
                <c:pt idx="5594">
                  <c:v>10.311516039047556</c:v>
                </c:pt>
                <c:pt idx="5595">
                  <c:v>10.311549286491559</c:v>
                </c:pt>
                <c:pt idx="5596">
                  <c:v>10.311582532830398</c:v>
                </c:pt>
                <c:pt idx="5597">
                  <c:v>10.311615778063777</c:v>
                </c:pt>
                <c:pt idx="5598">
                  <c:v>10.311649022192036</c:v>
                </c:pt>
                <c:pt idx="5599">
                  <c:v>10.311682265215159</c:v>
                </c:pt>
                <c:pt idx="5600">
                  <c:v>10.31171550713322</c:v>
                </c:pt>
                <c:pt idx="5601">
                  <c:v>10.3117487479463</c:v>
                </c:pt>
                <c:pt idx="5602">
                  <c:v>10.311781987654451</c:v>
                </c:pt>
                <c:pt idx="5603">
                  <c:v>10.311815226257769</c:v>
                </c:pt>
                <c:pt idx="5604">
                  <c:v>10.311848463756318</c:v>
                </c:pt>
                <c:pt idx="5605">
                  <c:v>10.311881700150098</c:v>
                </c:pt>
                <c:pt idx="5606">
                  <c:v>10.311914935439406</c:v>
                </c:pt>
                <c:pt idx="5607">
                  <c:v>10.311948169624092</c:v>
                </c:pt>
                <c:pt idx="5608">
                  <c:v>10.311981402704301</c:v>
                </c:pt>
                <c:pt idx="5609">
                  <c:v>10.312014634680176</c:v>
                </c:pt>
                <c:pt idx="5610">
                  <c:v>10.312047865551596</c:v>
                </c:pt>
                <c:pt idx="5611">
                  <c:v>10.312081095318824</c:v>
                </c:pt>
                <c:pt idx="5612">
                  <c:v>10.312114323981872</c:v>
                </c:pt>
                <c:pt idx="5613">
                  <c:v>10.312147551540876</c:v>
                </c:pt>
                <c:pt idx="5614">
                  <c:v>10.312180777995724</c:v>
                </c:pt>
                <c:pt idx="5615">
                  <c:v>10.312214003346726</c:v>
                </c:pt>
                <c:pt idx="5616">
                  <c:v>10.312247227593724</c:v>
                </c:pt>
                <c:pt idx="5617">
                  <c:v>10.312280450736974</c:v>
                </c:pt>
                <c:pt idx="5618">
                  <c:v>10.312313672776471</c:v>
                </c:pt>
                <c:pt idx="5619">
                  <c:v>10.312346893712402</c:v>
                </c:pt>
                <c:pt idx="5620">
                  <c:v>10.312380113544554</c:v>
                </c:pt>
                <c:pt idx="5621">
                  <c:v>10.312413332273326</c:v>
                </c:pt>
                <c:pt idx="5622">
                  <c:v>10.312446549898707</c:v>
                </c:pt>
                <c:pt idx="5623">
                  <c:v>10.31247976642045</c:v>
                </c:pt>
                <c:pt idx="5624">
                  <c:v>10.312512981839054</c:v>
                </c:pt>
                <c:pt idx="5625">
                  <c:v>10.312546196154511</c:v>
                </c:pt>
                <c:pt idx="5626">
                  <c:v>10.312579409366732</c:v>
                </c:pt>
                <c:pt idx="5627">
                  <c:v>10.312612621475779</c:v>
                </c:pt>
                <c:pt idx="5628">
                  <c:v>10.312645832482053</c:v>
                </c:pt>
                <c:pt idx="5629">
                  <c:v>10.312679042385106</c:v>
                </c:pt>
                <c:pt idx="5630">
                  <c:v>10.312712251185536</c:v>
                </c:pt>
                <c:pt idx="5631">
                  <c:v>10.312745458883084</c:v>
                </c:pt>
                <c:pt idx="5632">
                  <c:v>10.312778665477818</c:v>
                </c:pt>
                <c:pt idx="5633">
                  <c:v>10.312811870970014</c:v>
                </c:pt>
                <c:pt idx="5634">
                  <c:v>10.31284507535973</c:v>
                </c:pt>
                <c:pt idx="5635">
                  <c:v>10.312878278646776</c:v>
                </c:pt>
                <c:pt idx="5636">
                  <c:v>10.312911480831398</c:v>
                </c:pt>
                <c:pt idx="5637">
                  <c:v>10.31294468191383</c:v>
                </c:pt>
                <c:pt idx="5638">
                  <c:v>10.312977881893914</c:v>
                </c:pt>
                <c:pt idx="5639">
                  <c:v>10.313011080771791</c:v>
                </c:pt>
                <c:pt idx="5640">
                  <c:v>10.313044278547689</c:v>
                </c:pt>
                <c:pt idx="5641">
                  <c:v>10.313077475221252</c:v>
                </c:pt>
                <c:pt idx="5642">
                  <c:v>10.313110670792955</c:v>
                </c:pt>
                <c:pt idx="5643">
                  <c:v>10.313143865262766</c:v>
                </c:pt>
                <c:pt idx="5644">
                  <c:v>10.313177058630728</c:v>
                </c:pt>
                <c:pt idx="5645">
                  <c:v>10.313210250896956</c:v>
                </c:pt>
                <c:pt idx="5646">
                  <c:v>10.313243442061449</c:v>
                </c:pt>
                <c:pt idx="5647">
                  <c:v>10.313276632124374</c:v>
                </c:pt>
                <c:pt idx="5648">
                  <c:v>10.313309821085706</c:v>
                </c:pt>
                <c:pt idx="5649">
                  <c:v>10.313343008945585</c:v>
                </c:pt>
                <c:pt idx="5650">
                  <c:v>10.313376195704071</c:v>
                </c:pt>
                <c:pt idx="5651">
                  <c:v>10.313409381361323</c:v>
                </c:pt>
                <c:pt idx="5652">
                  <c:v>10.313442565917176</c:v>
                </c:pt>
                <c:pt idx="5653">
                  <c:v>10.313475749371868</c:v>
                </c:pt>
                <c:pt idx="5654">
                  <c:v>10.313508931725504</c:v>
                </c:pt>
                <c:pt idx="5655">
                  <c:v>10.313542112978126</c:v>
                </c:pt>
                <c:pt idx="5656">
                  <c:v>10.313575293129819</c:v>
                </c:pt>
                <c:pt idx="5657">
                  <c:v>10.313608472180487</c:v>
                </c:pt>
                <c:pt idx="5658">
                  <c:v>10.313641650130425</c:v>
                </c:pt>
                <c:pt idx="5659">
                  <c:v>10.313674826979703</c:v>
                </c:pt>
                <c:pt idx="5660">
                  <c:v>10.313708002728152</c:v>
                </c:pt>
                <c:pt idx="5661">
                  <c:v>10.313741177376089</c:v>
                </c:pt>
                <c:pt idx="5662">
                  <c:v>10.313774350923506</c:v>
                </c:pt>
                <c:pt idx="5663">
                  <c:v>10.313807523370475</c:v>
                </c:pt>
                <c:pt idx="5664">
                  <c:v>10.31384069471707</c:v>
                </c:pt>
                <c:pt idx="5665">
                  <c:v>10.313873864963362</c:v>
                </c:pt>
                <c:pt idx="5666">
                  <c:v>10.313907034109505</c:v>
                </c:pt>
                <c:pt idx="5667">
                  <c:v>10.313940202155354</c:v>
                </c:pt>
                <c:pt idx="5668">
                  <c:v>10.313973369101149</c:v>
                </c:pt>
                <c:pt idx="5669">
                  <c:v>10.314006534947099</c:v>
                </c:pt>
                <c:pt idx="5670">
                  <c:v>10.314039699692852</c:v>
                </c:pt>
                <c:pt idx="5671">
                  <c:v>10.314072863338863</c:v>
                </c:pt>
                <c:pt idx="5672">
                  <c:v>10.314106025885106</c:v>
                </c:pt>
                <c:pt idx="5673">
                  <c:v>10.314139187331593</c:v>
                </c:pt>
                <c:pt idx="5674">
                  <c:v>10.314172347678451</c:v>
                </c:pt>
                <c:pt idx="5675">
                  <c:v>10.314205506925752</c:v>
                </c:pt>
                <c:pt idx="5676">
                  <c:v>10.314238665073518</c:v>
                </c:pt>
                <c:pt idx="5677">
                  <c:v>10.314271822121848</c:v>
                </c:pt>
                <c:pt idx="5678">
                  <c:v>10.314304978070902</c:v>
                </c:pt>
                <c:pt idx="5679">
                  <c:v>10.31433813292063</c:v>
                </c:pt>
                <c:pt idx="5680">
                  <c:v>10.314371286671062</c:v>
                </c:pt>
                <c:pt idx="5681">
                  <c:v>10.314404439322574</c:v>
                </c:pt>
                <c:pt idx="5682">
                  <c:v>10.314437590874872</c:v>
                </c:pt>
                <c:pt idx="5683">
                  <c:v>10.314470741328197</c:v>
                </c:pt>
                <c:pt idx="5684">
                  <c:v>10.314503890682674</c:v>
                </c:pt>
                <c:pt idx="5685">
                  <c:v>10.314537038938322</c:v>
                </c:pt>
                <c:pt idx="5686">
                  <c:v>10.314570186094999</c:v>
                </c:pt>
                <c:pt idx="5687">
                  <c:v>10.314603332153107</c:v>
                </c:pt>
                <c:pt idx="5688">
                  <c:v>10.314636477112673</c:v>
                </c:pt>
                <c:pt idx="5689">
                  <c:v>10.314669620973518</c:v>
                </c:pt>
                <c:pt idx="5690">
                  <c:v>10.314702763735975</c:v>
                </c:pt>
                <c:pt idx="5691">
                  <c:v>10.31473590540002</c:v>
                </c:pt>
                <c:pt idx="5692">
                  <c:v>10.314769045965734</c:v>
                </c:pt>
                <c:pt idx="5693">
                  <c:v>10.314802185433168</c:v>
                </c:pt>
                <c:pt idx="5694">
                  <c:v>10.31483532380245</c:v>
                </c:pt>
                <c:pt idx="5695">
                  <c:v>10.314868461073468</c:v>
                </c:pt>
                <c:pt idx="5696">
                  <c:v>10.314901597246704</c:v>
                </c:pt>
                <c:pt idx="5697">
                  <c:v>10.31493473232185</c:v>
                </c:pt>
                <c:pt idx="5698">
                  <c:v>10.31496786629908</c:v>
                </c:pt>
                <c:pt idx="5699">
                  <c:v>10.315000999178524</c:v>
                </c:pt>
                <c:pt idx="5700">
                  <c:v>10.315034130960274</c:v>
                </c:pt>
                <c:pt idx="5701">
                  <c:v>10.315067261644154</c:v>
                </c:pt>
                <c:pt idx="5702">
                  <c:v>10.315100391230525</c:v>
                </c:pt>
                <c:pt idx="5703">
                  <c:v>10.315133519719499</c:v>
                </c:pt>
                <c:pt idx="5704">
                  <c:v>10.315166647110759</c:v>
                </c:pt>
                <c:pt idx="5705">
                  <c:v>10.315199773404776</c:v>
                </c:pt>
                <c:pt idx="5706">
                  <c:v>10.315232898601554</c:v>
                </c:pt>
                <c:pt idx="5707">
                  <c:v>10.315266022700884</c:v>
                </c:pt>
                <c:pt idx="5708">
                  <c:v>10.315299145703156</c:v>
                </c:pt>
                <c:pt idx="5709">
                  <c:v>10.315332267608456</c:v>
                </c:pt>
                <c:pt idx="5710">
                  <c:v>10.315365388416483</c:v>
                </c:pt>
                <c:pt idx="5711">
                  <c:v>10.315398508127766</c:v>
                </c:pt>
                <c:pt idx="5712">
                  <c:v>10.315431626742106</c:v>
                </c:pt>
                <c:pt idx="5713">
                  <c:v>10.31546474425952</c:v>
                </c:pt>
                <c:pt idx="5714">
                  <c:v>10.315497860680406</c:v>
                </c:pt>
                <c:pt idx="5715">
                  <c:v>10.315530976004542</c:v>
                </c:pt>
                <c:pt idx="5716">
                  <c:v>10.315564090232026</c:v>
                </c:pt>
                <c:pt idx="5717">
                  <c:v>10.315597203363099</c:v>
                </c:pt>
                <c:pt idx="5718">
                  <c:v>10.315630315397653</c:v>
                </c:pt>
                <c:pt idx="5719">
                  <c:v>10.315663426335734</c:v>
                </c:pt>
                <c:pt idx="5720">
                  <c:v>10.315696536177807</c:v>
                </c:pt>
                <c:pt idx="5721">
                  <c:v>10.315729644923326</c:v>
                </c:pt>
                <c:pt idx="5722">
                  <c:v>10.315762752572844</c:v>
                </c:pt>
                <c:pt idx="5723">
                  <c:v>10.315795859126439</c:v>
                </c:pt>
                <c:pt idx="5724">
                  <c:v>10.315828964583725</c:v>
                </c:pt>
                <c:pt idx="5725">
                  <c:v>10.315862068945325</c:v>
                </c:pt>
                <c:pt idx="5726">
                  <c:v>10.315895172210867</c:v>
                </c:pt>
                <c:pt idx="5727">
                  <c:v>10.31592827438072</c:v>
                </c:pt>
                <c:pt idx="5728">
                  <c:v>10.315961375454851</c:v>
                </c:pt>
                <c:pt idx="5729">
                  <c:v>10.315994475433374</c:v>
                </c:pt>
                <c:pt idx="5730">
                  <c:v>10.316027574316276</c:v>
                </c:pt>
                <c:pt idx="5731">
                  <c:v>10.316060672103674</c:v>
                </c:pt>
                <c:pt idx="5732">
                  <c:v>10.316093768795659</c:v>
                </c:pt>
                <c:pt idx="5733">
                  <c:v>10.316126864392302</c:v>
                </c:pt>
                <c:pt idx="5734">
                  <c:v>10.316159958893676</c:v>
                </c:pt>
                <c:pt idx="5735">
                  <c:v>10.316193052299786</c:v>
                </c:pt>
                <c:pt idx="5736">
                  <c:v>10.316226144610791</c:v>
                </c:pt>
                <c:pt idx="5737">
                  <c:v>10.316259235826834</c:v>
                </c:pt>
                <c:pt idx="5738">
                  <c:v>10.316292325947726</c:v>
                </c:pt>
                <c:pt idx="5739">
                  <c:v>10.316325414973701</c:v>
                </c:pt>
                <c:pt idx="5740">
                  <c:v>10.316358502904885</c:v>
                </c:pt>
                <c:pt idx="5741">
                  <c:v>10.316391589741302</c:v>
                </c:pt>
                <c:pt idx="5742">
                  <c:v>10.316424675483098</c:v>
                </c:pt>
                <c:pt idx="5743">
                  <c:v>10.316457760130065</c:v>
                </c:pt>
                <c:pt idx="5744">
                  <c:v>10.316490843682688</c:v>
                </c:pt>
                <c:pt idx="5745">
                  <c:v>10.31652392614062</c:v>
                </c:pt>
                <c:pt idx="5746">
                  <c:v>10.316557007504342</c:v>
                </c:pt>
                <c:pt idx="5747">
                  <c:v>10.316590087773504</c:v>
                </c:pt>
                <c:pt idx="5748">
                  <c:v>10.316623166948512</c:v>
                </c:pt>
                <c:pt idx="5749">
                  <c:v>10.316656245029462</c:v>
                </c:pt>
                <c:pt idx="5750">
                  <c:v>10.316689322016074</c:v>
                </c:pt>
                <c:pt idx="5751">
                  <c:v>10.316722397908745</c:v>
                </c:pt>
                <c:pt idx="5752">
                  <c:v>10.316755472707326</c:v>
                </c:pt>
                <c:pt idx="5753">
                  <c:v>10.31678854641207</c:v>
                </c:pt>
                <c:pt idx="5754">
                  <c:v>10.316821619023004</c:v>
                </c:pt>
                <c:pt idx="5755">
                  <c:v>10.316854690540152</c:v>
                </c:pt>
                <c:pt idx="5756">
                  <c:v>10.31688776096362</c:v>
                </c:pt>
                <c:pt idx="5757">
                  <c:v>10.316920830293469</c:v>
                </c:pt>
                <c:pt idx="5758">
                  <c:v>10.316953898529826</c:v>
                </c:pt>
                <c:pt idx="5759">
                  <c:v>10.316986965672626</c:v>
                </c:pt>
                <c:pt idx="5760">
                  <c:v>10.317020031722052</c:v>
                </c:pt>
                <c:pt idx="5761">
                  <c:v>10.31705309667816</c:v>
                </c:pt>
                <c:pt idx="5762">
                  <c:v>10.31708616054102</c:v>
                </c:pt>
                <c:pt idx="5763">
                  <c:v>10.317119223310685</c:v>
                </c:pt>
                <c:pt idx="5764">
                  <c:v>10.317152284987325</c:v>
                </c:pt>
                <c:pt idx="5765">
                  <c:v>10.317185345570769</c:v>
                </c:pt>
                <c:pt idx="5766">
                  <c:v>10.317218405061318</c:v>
                </c:pt>
                <c:pt idx="5767">
                  <c:v>10.317251463458968</c:v>
                </c:pt>
                <c:pt idx="5768">
                  <c:v>10.317284520763829</c:v>
                </c:pt>
                <c:pt idx="5769">
                  <c:v>10.31731757697592</c:v>
                </c:pt>
                <c:pt idx="5770">
                  <c:v>10.317350632095335</c:v>
                </c:pt>
                <c:pt idx="5771">
                  <c:v>10.317383686122145</c:v>
                </c:pt>
                <c:pt idx="5772">
                  <c:v>10.317416739056426</c:v>
                </c:pt>
                <c:pt idx="5773">
                  <c:v>10.317449790898321</c:v>
                </c:pt>
                <c:pt idx="5774">
                  <c:v>10.317482841647781</c:v>
                </c:pt>
                <c:pt idx="5775">
                  <c:v>10.317515891304804</c:v>
                </c:pt>
                <c:pt idx="5776">
                  <c:v>10.317548939869758</c:v>
                </c:pt>
                <c:pt idx="5777">
                  <c:v>10.317581987342352</c:v>
                </c:pt>
                <c:pt idx="5778">
                  <c:v>10.317615033722976</c:v>
                </c:pt>
                <c:pt idx="5779">
                  <c:v>10.317648079011516</c:v>
                </c:pt>
                <c:pt idx="5780">
                  <c:v>10.317681123208132</c:v>
                </c:pt>
                <c:pt idx="5781">
                  <c:v>10.317714166312863</c:v>
                </c:pt>
                <c:pt idx="5782">
                  <c:v>10.317747208325871</c:v>
                </c:pt>
                <c:pt idx="5783">
                  <c:v>10.317780249247081</c:v>
                </c:pt>
                <c:pt idx="5784">
                  <c:v>10.317813289076488</c:v>
                </c:pt>
                <c:pt idx="5785">
                  <c:v>10.31784632781442</c:v>
                </c:pt>
                <c:pt idx="5786">
                  <c:v>10.317879365460813</c:v>
                </c:pt>
                <c:pt idx="5787">
                  <c:v>10.317912402015763</c:v>
                </c:pt>
                <c:pt idx="5788">
                  <c:v>10.31794543747935</c:v>
                </c:pt>
                <c:pt idx="5789">
                  <c:v>10.317978471851495</c:v>
                </c:pt>
                <c:pt idx="5790">
                  <c:v>10.318011505132638</c:v>
                </c:pt>
                <c:pt idx="5791">
                  <c:v>10.318044537322526</c:v>
                </c:pt>
                <c:pt idx="5792">
                  <c:v>10.318077568421296</c:v>
                </c:pt>
                <c:pt idx="5793">
                  <c:v>10.318110598429072</c:v>
                </c:pt>
                <c:pt idx="5794">
                  <c:v>10.318143627345878</c:v>
                </c:pt>
                <c:pt idx="5795">
                  <c:v>10.318176655171818</c:v>
                </c:pt>
                <c:pt idx="5796">
                  <c:v>10.31820968190697</c:v>
                </c:pt>
                <c:pt idx="5797">
                  <c:v>10.318242707551383</c:v>
                </c:pt>
                <c:pt idx="5798">
                  <c:v>10.318275732105143</c:v>
                </c:pt>
                <c:pt idx="5799">
                  <c:v>10.318308755568317</c:v>
                </c:pt>
                <c:pt idx="5800">
                  <c:v>10.318341777940978</c:v>
                </c:pt>
                <c:pt idx="5801">
                  <c:v>10.318374799223195</c:v>
                </c:pt>
                <c:pt idx="5802">
                  <c:v>10.318407819415132</c:v>
                </c:pt>
                <c:pt idx="5803">
                  <c:v>10.318440838516707</c:v>
                </c:pt>
                <c:pt idx="5804">
                  <c:v>10.31847385652801</c:v>
                </c:pt>
                <c:pt idx="5805">
                  <c:v>10.318506873449213</c:v>
                </c:pt>
                <c:pt idx="5806">
                  <c:v>10.318539889280304</c:v>
                </c:pt>
                <c:pt idx="5807">
                  <c:v>10.318572904021282</c:v>
                </c:pt>
                <c:pt idx="5808">
                  <c:v>10.31860591767243</c:v>
                </c:pt>
                <c:pt idx="5809">
                  <c:v>10.318638930233714</c:v>
                </c:pt>
                <c:pt idx="5810">
                  <c:v>10.318671941705203</c:v>
                </c:pt>
                <c:pt idx="5811">
                  <c:v>10.318704952087026</c:v>
                </c:pt>
                <c:pt idx="5812">
                  <c:v>10.318737961379089</c:v>
                </c:pt>
                <c:pt idx="5813">
                  <c:v>10.31877096958163</c:v>
                </c:pt>
                <c:pt idx="5814">
                  <c:v>10.318803976694667</c:v>
                </c:pt>
                <c:pt idx="5815">
                  <c:v>10.31883698271827</c:v>
                </c:pt>
                <c:pt idx="5816">
                  <c:v>10.318869987652498</c:v>
                </c:pt>
                <c:pt idx="5817">
                  <c:v>10.31890299149746</c:v>
                </c:pt>
                <c:pt idx="5818">
                  <c:v>10.318935994253193</c:v>
                </c:pt>
                <c:pt idx="5819">
                  <c:v>10.318968995919768</c:v>
                </c:pt>
                <c:pt idx="5820">
                  <c:v>10.319001996497304</c:v>
                </c:pt>
                <c:pt idx="5821">
                  <c:v>10.319034995985913</c:v>
                </c:pt>
                <c:pt idx="5822">
                  <c:v>10.319067994385406</c:v>
                </c:pt>
                <c:pt idx="5823">
                  <c:v>10.319100991696107</c:v>
                </c:pt>
                <c:pt idx="5824">
                  <c:v>10.31913398791805</c:v>
                </c:pt>
                <c:pt idx="5825">
                  <c:v>10.319166983051264</c:v>
                </c:pt>
                <c:pt idx="5826">
                  <c:v>10.319199977095852</c:v>
                </c:pt>
                <c:pt idx="5827">
                  <c:v>10.31923297005185</c:v>
                </c:pt>
                <c:pt idx="5828">
                  <c:v>10.319265961919355</c:v>
                </c:pt>
                <c:pt idx="5829">
                  <c:v>10.319298952698437</c:v>
                </c:pt>
                <c:pt idx="5830">
                  <c:v>10.319331942389162</c:v>
                </c:pt>
                <c:pt idx="5831">
                  <c:v>10.319364930991602</c:v>
                </c:pt>
                <c:pt idx="5832">
                  <c:v>10.319397918505874</c:v>
                </c:pt>
                <c:pt idx="5833">
                  <c:v>10.319430904932014</c:v>
                </c:pt>
                <c:pt idx="5834">
                  <c:v>10.319463890270002</c:v>
                </c:pt>
                <c:pt idx="5835">
                  <c:v>10.319496874520127</c:v>
                </c:pt>
                <c:pt idx="5836">
                  <c:v>10.319529857682168</c:v>
                </c:pt>
                <c:pt idx="5837">
                  <c:v>10.319562839756429</c:v>
                </c:pt>
                <c:pt idx="5838">
                  <c:v>10.319595820742776</c:v>
                </c:pt>
                <c:pt idx="5839">
                  <c:v>10.319628800641523</c:v>
                </c:pt>
                <c:pt idx="5840">
                  <c:v>10.319661779452646</c:v>
                </c:pt>
                <c:pt idx="5841">
                  <c:v>10.319694757176304</c:v>
                </c:pt>
                <c:pt idx="5842">
                  <c:v>10.31972773381225</c:v>
                </c:pt>
                <c:pt idx="5843">
                  <c:v>10.319760709360885</c:v>
                </c:pt>
                <c:pt idx="5844">
                  <c:v>10.319793683822169</c:v>
                </c:pt>
                <c:pt idx="5845">
                  <c:v>10.31982665719617</c:v>
                </c:pt>
                <c:pt idx="5846">
                  <c:v>10.319859629483053</c:v>
                </c:pt>
                <c:pt idx="5847">
                  <c:v>10.319892600682676</c:v>
                </c:pt>
                <c:pt idx="5848">
                  <c:v>10.319925570795222</c:v>
                </c:pt>
                <c:pt idx="5849">
                  <c:v>10.319958539820826</c:v>
                </c:pt>
                <c:pt idx="5850">
                  <c:v>10.319991507759509</c:v>
                </c:pt>
                <c:pt idx="5851">
                  <c:v>10.320024474611342</c:v>
                </c:pt>
                <c:pt idx="5852">
                  <c:v>10.320057440376399</c:v>
                </c:pt>
                <c:pt idx="5853">
                  <c:v>10.320090405054749</c:v>
                </c:pt>
                <c:pt idx="5854">
                  <c:v>10.320123368646465</c:v>
                </c:pt>
                <c:pt idx="5855">
                  <c:v>10.320156331151622</c:v>
                </c:pt>
                <c:pt idx="5856">
                  <c:v>10.320189292570324</c:v>
                </c:pt>
                <c:pt idx="5857">
                  <c:v>10.320222252902523</c:v>
                </c:pt>
                <c:pt idx="5858">
                  <c:v>10.320255212148426</c:v>
                </c:pt>
                <c:pt idx="5859">
                  <c:v>10.320288170308039</c:v>
                </c:pt>
                <c:pt idx="5860">
                  <c:v>10.320321127381398</c:v>
                </c:pt>
                <c:pt idx="5861">
                  <c:v>10.320354083368734</c:v>
                </c:pt>
                <c:pt idx="5862">
                  <c:v>10.320387038270002</c:v>
                </c:pt>
                <c:pt idx="5863">
                  <c:v>10.320419992085286</c:v>
                </c:pt>
                <c:pt idx="5864">
                  <c:v>10.3204529448145</c:v>
                </c:pt>
                <c:pt idx="5865">
                  <c:v>10.320485896458077</c:v>
                </c:pt>
                <c:pt idx="5866">
                  <c:v>10.320518847015657</c:v>
                </c:pt>
                <c:pt idx="5867">
                  <c:v>10.320551796487656</c:v>
                </c:pt>
                <c:pt idx="5868">
                  <c:v>10.320584744874004</c:v>
                </c:pt>
                <c:pt idx="5869">
                  <c:v>10.320617692174796</c:v>
                </c:pt>
                <c:pt idx="5870">
                  <c:v>10.320650638390102</c:v>
                </c:pt>
                <c:pt idx="5871">
                  <c:v>10.320683583520006</c:v>
                </c:pt>
                <c:pt idx="5872">
                  <c:v>10.320716527564556</c:v>
                </c:pt>
                <c:pt idx="5873">
                  <c:v>10.320749470523804</c:v>
                </c:pt>
                <c:pt idx="5874">
                  <c:v>10.32078241239787</c:v>
                </c:pt>
                <c:pt idx="5875">
                  <c:v>10.320815353186804</c:v>
                </c:pt>
                <c:pt idx="5876">
                  <c:v>10.32084829289068</c:v>
                </c:pt>
                <c:pt idx="5877">
                  <c:v>10.320881231509572</c:v>
                </c:pt>
                <c:pt idx="5878">
                  <c:v>10.320914169043537</c:v>
                </c:pt>
                <c:pt idx="5879">
                  <c:v>10.32094710549266</c:v>
                </c:pt>
                <c:pt idx="5880">
                  <c:v>10.320980040857012</c:v>
                </c:pt>
                <c:pt idx="5881">
                  <c:v>10.321012975136659</c:v>
                </c:pt>
                <c:pt idx="5882">
                  <c:v>10.321045908331675</c:v>
                </c:pt>
                <c:pt idx="5883">
                  <c:v>10.321078840442118</c:v>
                </c:pt>
                <c:pt idx="5884">
                  <c:v>10.321111771468098</c:v>
                </c:pt>
                <c:pt idx="5885">
                  <c:v>10.321144701409654</c:v>
                </c:pt>
                <c:pt idx="5886">
                  <c:v>10.321177630266861</c:v>
                </c:pt>
                <c:pt idx="5887">
                  <c:v>10.321210558039796</c:v>
                </c:pt>
                <c:pt idx="5888">
                  <c:v>10.321243484728518</c:v>
                </c:pt>
                <c:pt idx="5889">
                  <c:v>10.321276410333118</c:v>
                </c:pt>
                <c:pt idx="5890">
                  <c:v>10.321309334853664</c:v>
                </c:pt>
                <c:pt idx="5891">
                  <c:v>10.321342258290224</c:v>
                </c:pt>
                <c:pt idx="5892">
                  <c:v>10.321375180642738</c:v>
                </c:pt>
                <c:pt idx="5893">
                  <c:v>10.321408101911638</c:v>
                </c:pt>
                <c:pt idx="5894">
                  <c:v>10.321441022096653</c:v>
                </c:pt>
                <c:pt idx="5895">
                  <c:v>10.321473941197965</c:v>
                </c:pt>
                <c:pt idx="5896">
                  <c:v>10.321506859215754</c:v>
                </c:pt>
              </c:numCache>
            </c:numRef>
          </c:val>
        </c:ser>
        <c:marker val="1"/>
        <c:axId val="157492352"/>
        <c:axId val="157493888"/>
      </c:lineChart>
      <c:catAx>
        <c:axId val="157492352"/>
        <c:scaling>
          <c:orientation val="minMax"/>
        </c:scaling>
        <c:axPos val="b"/>
        <c:tickLblPos val="nextTo"/>
        <c:crossAx val="157493888"/>
        <c:crosses val="autoZero"/>
        <c:auto val="1"/>
        <c:lblAlgn val="ctr"/>
        <c:lblOffset val="100"/>
      </c:catAx>
      <c:valAx>
        <c:axId val="157493888"/>
        <c:scaling>
          <c:orientation val="minMax"/>
        </c:scaling>
        <c:axPos val="l"/>
        <c:numFmt formatCode="General" sourceLinked="1"/>
        <c:tickLblPos val="nextTo"/>
        <c:crossAx val="157492352"/>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52312538893682E-2"/>
          <c:y val="4.7530216130391226E-2"/>
          <c:w val="0.87280448496569563"/>
          <c:h val="0.84610937589044555"/>
        </c:manualLayout>
      </c:layout>
      <c:lineChart>
        <c:grouping val="standard"/>
        <c:ser>
          <c:idx val="0"/>
          <c:order val="0"/>
          <c:tx>
            <c:strRef>
              <c:f>Лист1!$DH$19</c:f>
              <c:strCache>
                <c:ptCount val="1"/>
                <c:pt idx="0">
                  <c:v>ЦСЯ КСФ/КСУ</c:v>
                </c:pt>
              </c:strCache>
            </c:strRef>
          </c:tx>
          <c:marker>
            <c:symbol val="none"/>
          </c:marker>
          <c:trendline>
            <c:trendlineType val="exp"/>
            <c:dispRSqr val="1"/>
            <c:dispEq val="1"/>
            <c:trendlineLbl>
              <c:layout>
                <c:manualLayout>
                  <c:x val="-0.16154211982872457"/>
                  <c:y val="-0.6684270562578184"/>
                </c:manualLayout>
              </c:layout>
              <c:tx>
                <c:rich>
                  <a:bodyPr/>
                  <a:lstStyle/>
                  <a:p>
                    <a:pPr>
                      <a:defRPr/>
                    </a:pPr>
                    <a:r>
                      <a:rPr lang="en-US"/>
                      <a:t>y= 1,1229e-0,117x
R² = 0,6998</a:t>
                    </a:r>
                  </a:p>
                </c:rich>
              </c:tx>
              <c:numFmt formatCode="General" sourceLinked="0"/>
            </c:trendlineLbl>
          </c:trendline>
          <c:trendline>
            <c:trendlineType val="linear"/>
            <c:dispRSqr val="1"/>
            <c:dispEq val="1"/>
            <c:trendlineLbl>
              <c:layout>
                <c:manualLayout>
                  <c:x val="-0.13727585026384442"/>
                  <c:y val="-0.48111963727720386"/>
                </c:manualLayout>
              </c:layout>
              <c:tx>
                <c:rich>
                  <a:bodyPr/>
                  <a:lstStyle/>
                  <a:p>
                    <a:pPr>
                      <a:defRPr/>
                    </a:pPr>
                    <a:r>
                      <a:rPr lang="en-US"/>
                      <a:t>y = -0,063</a:t>
                    </a:r>
                    <a:r>
                      <a:rPr lang="ru-RU"/>
                      <a:t>0</a:t>
                    </a:r>
                    <a:r>
                      <a:rPr lang="en-US"/>
                      <a:t>x + 0,9763
R² = 0,8451</a:t>
                    </a:r>
                  </a:p>
                </c:rich>
              </c:tx>
              <c:numFmt formatCode="General" sourceLinked="0"/>
            </c:trendlineLbl>
          </c:trendline>
          <c:trendline>
            <c:trendlineType val="log"/>
            <c:dispRSqr val="1"/>
            <c:dispEq val="1"/>
            <c:trendlineLbl>
              <c:layout>
                <c:manualLayout>
                  <c:x val="-0.10302851948603876"/>
                  <c:y val="-0.57808518722785407"/>
                </c:manualLayout>
              </c:layout>
              <c:tx>
                <c:rich>
                  <a:bodyPr/>
                  <a:lstStyle/>
                  <a:p>
                    <a:pPr>
                      <a:defRPr/>
                    </a:pPr>
                    <a:r>
                      <a:rPr lang="en-US"/>
                      <a:t>y = -0,258</a:t>
                    </a:r>
                    <a:r>
                      <a:rPr lang="ru-RU"/>
                      <a:t>0</a:t>
                    </a:r>
                    <a:r>
                      <a:rPr lang="en-US"/>
                      <a:t>ln(x) + 1,0186
R² = 0,8269</a:t>
                    </a:r>
                  </a:p>
                </c:rich>
              </c:tx>
              <c:numFmt formatCode="General" sourceLinked="0"/>
            </c:trendlineLbl>
          </c:trendline>
          <c:trendline>
            <c:trendlineType val="poly"/>
            <c:order val="2"/>
            <c:dispRSqr val="1"/>
            <c:dispEq val="1"/>
            <c:trendlineLbl>
              <c:layout>
                <c:manualLayout>
                  <c:x val="-6.8749314881366971E-2"/>
                  <c:y val="-0.3677493573678845"/>
                </c:manualLayout>
              </c:layout>
              <c:numFmt formatCode="General" sourceLinked="0"/>
            </c:trendlineLbl>
          </c:trendline>
          <c:trendline>
            <c:trendlineType val="poly"/>
            <c:order val="3"/>
            <c:dispRSqr val="1"/>
            <c:dispEq val="1"/>
            <c:trendlineLbl>
              <c:layout>
                <c:manualLayout>
                  <c:x val="5.4564112769262159E-2"/>
                  <c:y val="-0.10157565671122173"/>
                </c:manualLayout>
              </c:layout>
              <c:tx>
                <c:rich>
                  <a:bodyPr/>
                  <a:lstStyle/>
                  <a:p>
                    <a:pPr>
                      <a:defRPr/>
                    </a:pPr>
                    <a:r>
                      <a:rPr lang="en-US"/>
                      <a:t>y = -0,0039x3 + 0,0644x2 - 0,3604x + 1,3123
R² = 0,966</a:t>
                    </a:r>
                    <a:r>
                      <a:rPr lang="ru-RU"/>
                      <a:t>0</a:t>
                    </a:r>
                    <a:endParaRPr lang="en-US"/>
                  </a:p>
                </c:rich>
              </c:tx>
              <c:numFmt formatCode="General" sourceLinked="0"/>
            </c:trendlineLbl>
          </c:trendline>
          <c:trendline>
            <c:trendlineType val="power"/>
            <c:dispRSqr val="1"/>
            <c:dispEq val="1"/>
            <c:trendlineLbl>
              <c:layout>
                <c:manualLayout>
                  <c:x val="-8.6568976479139539E-2"/>
                  <c:y val="-0.77668111901628301"/>
                </c:manualLayout>
              </c:layout>
              <c:tx>
                <c:rich>
                  <a:bodyPr/>
                  <a:lstStyle/>
                  <a:p>
                    <a:pPr>
                      <a:defRPr/>
                    </a:pPr>
                    <a:r>
                      <a:rPr lang="en-US"/>
                      <a:t>y</a:t>
                    </a:r>
                    <a:r>
                      <a:rPr lang="ru-RU"/>
                      <a:t> </a:t>
                    </a:r>
                    <a:r>
                      <a:rPr lang="en-US" baseline="-25000"/>
                      <a:t>CNWF/CNT</a:t>
                    </a:r>
                    <a:r>
                      <a:rPr lang="en-US"/>
                      <a:t> = 1,147</a:t>
                    </a:r>
                    <a:r>
                      <a:rPr lang="ru-RU"/>
                      <a:t>0</a:t>
                    </a:r>
                    <a:r>
                      <a:rPr lang="en-US"/>
                      <a:t>x-0,441</a:t>
                    </a:r>
                    <a:r>
                      <a:rPr lang="ru-RU"/>
                      <a:t>0</a:t>
                    </a:r>
                    <a:r>
                      <a:rPr lang="en-US"/>
                      <a:t>
R² = 0,5802</a:t>
                    </a:r>
                  </a:p>
                </c:rich>
              </c:tx>
              <c:numFmt formatCode="General" sourceLinked="0"/>
            </c:trendlineLbl>
          </c:trendline>
          <c:trendline>
            <c:trendlineType val="poly"/>
            <c:order val="2"/>
            <c:dispRSqr val="1"/>
            <c:dispEq val="1"/>
            <c:trendlineLbl>
              <c:tx>
                <c:rich>
                  <a:bodyPr/>
                  <a:lstStyle/>
                  <a:p>
                    <a:pPr>
                      <a:defRPr/>
                    </a:pPr>
                    <a:endParaRPr lang="en-US"/>
                  </a:p>
                </c:rich>
              </c:tx>
              <c:numFmt formatCode="General" sourceLinked="0"/>
            </c:trendlineLbl>
          </c:trendline>
          <c:trendline>
            <c:trendlineType val="power"/>
          </c:trendline>
          <c:val>
            <c:numRef>
              <c:f>Лист1!$DH$20:$DH$29</c:f>
              <c:numCache>
                <c:formatCode>General</c:formatCode>
                <c:ptCount val="10"/>
                <c:pt idx="0">
                  <c:v>1</c:v>
                </c:pt>
                <c:pt idx="1">
                  <c:v>0.82104469168395655</c:v>
                </c:pt>
                <c:pt idx="2">
                  <c:v>0.72651261781696097</c:v>
                </c:pt>
                <c:pt idx="3">
                  <c:v>0.66604725245554719</c:v>
                </c:pt>
                <c:pt idx="4">
                  <c:v>0.62720525611389477</c:v>
                </c:pt>
                <c:pt idx="5">
                  <c:v>0.59940551046072943</c:v>
                </c:pt>
                <c:pt idx="6">
                  <c:v>0.57161262615418273</c:v>
                </c:pt>
                <c:pt idx="7">
                  <c:v>0.55007153075822601</c:v>
                </c:pt>
                <c:pt idx="8">
                  <c:v>0.53225490196078429</c:v>
                </c:pt>
                <c:pt idx="9">
                  <c:v>0.20135083910541371</c:v>
                </c:pt>
              </c:numCache>
            </c:numRef>
          </c:val>
        </c:ser>
        <c:ser>
          <c:idx val="1"/>
          <c:order val="1"/>
          <c:tx>
            <c:strRef>
              <c:f>Лист1!$DI$19</c:f>
              <c:strCache>
                <c:ptCount val="1"/>
                <c:pt idx="0">
                  <c:v>ЦСЯ КСУ/КСФ</c:v>
                </c:pt>
              </c:strCache>
            </c:strRef>
          </c:tx>
          <c:marker>
            <c:symbol val="none"/>
          </c:marker>
          <c:trendline>
            <c:trendlineType val="exp"/>
            <c:dispRSqr val="1"/>
            <c:dispEq val="1"/>
            <c:trendlineLbl>
              <c:layout>
                <c:manualLayout>
                  <c:x val="-0.53527319579805133"/>
                  <c:y val="-8.4403610616364033E-2"/>
                </c:manualLayout>
              </c:layout>
              <c:tx>
                <c:rich>
                  <a:bodyPr/>
                  <a:lstStyle/>
                  <a:p>
                    <a:pPr>
                      <a:defRPr/>
                    </a:pPr>
                    <a:r>
                      <a:rPr lang="en-US"/>
                      <a:t>y= 0,8905e0,1173x
R² = 0,6998</a:t>
                    </a:r>
                  </a:p>
                </c:rich>
              </c:tx>
              <c:numFmt formatCode="General" sourceLinked="0"/>
            </c:trendlineLbl>
          </c:trendline>
          <c:trendline>
            <c:trendlineType val="linear"/>
            <c:dispRSqr val="1"/>
            <c:dispEq val="1"/>
            <c:trendlineLbl>
              <c:layout>
                <c:manualLayout>
                  <c:x val="-0.52974738727374215"/>
                  <c:y val="-0.29538527459399588"/>
                </c:manualLayout>
              </c:layout>
              <c:tx>
                <c:rich>
                  <a:bodyPr/>
                  <a:lstStyle/>
                  <a:p>
                    <a:pPr>
                      <a:defRPr/>
                    </a:pPr>
                    <a:r>
                      <a:rPr lang="en-US"/>
                      <a:t>y= 0,2627x + 0,4321
R² = 0,5047</a:t>
                    </a:r>
                  </a:p>
                </c:rich>
              </c:tx>
              <c:numFmt formatCode="General" sourceLinked="0"/>
            </c:trendlineLbl>
          </c:trendline>
          <c:trendline>
            <c:trendlineType val="log"/>
            <c:dispRSqr val="1"/>
            <c:dispEq val="1"/>
            <c:trendlineLbl>
              <c:layout>
                <c:manualLayout>
                  <c:x val="-0.43924612496901161"/>
                  <c:y val="-0.46347602360244261"/>
                </c:manualLayout>
              </c:layout>
              <c:tx>
                <c:rich>
                  <a:bodyPr/>
                  <a:lstStyle/>
                  <a:p>
                    <a:pPr>
                      <a:defRPr/>
                    </a:pPr>
                    <a:r>
                      <a:rPr lang="en-US"/>
                      <a:t>y</a:t>
                    </a:r>
                    <a:r>
                      <a:rPr lang="en-US" baseline="-25000"/>
                      <a:t>CNT/CNWF</a:t>
                    </a:r>
                    <a:r>
                      <a:rPr lang="en-US"/>
                      <a:t>= 0,9075ln(x) + 0,5063
R² = 0,353</a:t>
                    </a:r>
                    <a:r>
                      <a:rPr lang="ru-RU"/>
                      <a:t>0</a:t>
                    </a:r>
                    <a:endParaRPr lang="en-US"/>
                  </a:p>
                </c:rich>
              </c:tx>
              <c:numFmt formatCode="General" sourceLinked="0"/>
            </c:trendlineLbl>
          </c:trendline>
          <c:trendline>
            <c:trendlineType val="poly"/>
            <c:order val="2"/>
            <c:dispRSqr val="1"/>
            <c:dispEq val="1"/>
            <c:trendlineLbl>
              <c:layout>
                <c:manualLayout>
                  <c:x val="-0.42266869939608387"/>
                  <c:y val="0.14232025997928208"/>
                </c:manualLayout>
              </c:layout>
              <c:tx>
                <c:rich>
                  <a:bodyPr/>
                  <a:lstStyle/>
                  <a:p>
                    <a:pPr>
                      <a:defRPr/>
                    </a:pPr>
                    <a:r>
                      <a:rPr lang="en-US"/>
                      <a:t>y = 0,0606x</a:t>
                    </a:r>
                    <a:r>
                      <a:rPr lang="en-US" baseline="30000"/>
                      <a:t>2</a:t>
                    </a:r>
                    <a:r>
                      <a:rPr lang="en-US"/>
                      <a:t> - 0,4037x + 1,765</a:t>
                    </a:r>
                    <a:r>
                      <a:rPr lang="ru-RU"/>
                      <a:t>0</a:t>
                    </a:r>
                    <a:r>
                      <a:rPr lang="en-US"/>
                      <a:t>
R² = 0,6765</a:t>
                    </a:r>
                  </a:p>
                </c:rich>
              </c:tx>
              <c:numFmt formatCode="General" sourceLinked="0"/>
            </c:trendlineLbl>
          </c:trendline>
          <c:trendline>
            <c:trendlineType val="poly"/>
            <c:order val="3"/>
            <c:dispRSqr val="1"/>
            <c:dispEq val="1"/>
            <c:trendlineLbl>
              <c:layout>
                <c:manualLayout>
                  <c:x val="-0.33754348922276778"/>
                  <c:y val="0.34278538474286763"/>
                </c:manualLayout>
              </c:layout>
              <c:tx>
                <c:rich>
                  <a:bodyPr/>
                  <a:lstStyle/>
                  <a:p>
                    <a:pPr>
                      <a:defRPr/>
                    </a:pPr>
                    <a:r>
                      <a:rPr lang="en-US"/>
                      <a:t>y = 0,0259x3 - 0,3667x2 + 1,5669x - 0,4568
R² = 0,86</a:t>
                    </a:r>
                    <a:r>
                      <a:rPr lang="ru-RU"/>
                      <a:t>00</a:t>
                    </a:r>
                    <a:endParaRPr lang="en-US"/>
                  </a:p>
                </c:rich>
              </c:tx>
              <c:numFmt formatCode="General" sourceLinked="0"/>
            </c:trendlineLbl>
          </c:trendline>
          <c:trendline>
            <c:trendlineType val="power"/>
            <c:dispRSqr val="1"/>
            <c:dispEq val="1"/>
            <c:trendlineLbl>
              <c:layout>
                <c:manualLayout>
                  <c:x val="-0.56096400618588371"/>
                  <c:y val="-0.26900271801461906"/>
                </c:manualLayout>
              </c:layout>
              <c:numFmt formatCode="General" sourceLinked="0"/>
            </c:trendlineLbl>
          </c:trendline>
          <c:val>
            <c:numRef>
              <c:f>Лист1!$DI$20:$DI$29</c:f>
              <c:numCache>
                <c:formatCode>General</c:formatCode>
                <c:ptCount val="10"/>
                <c:pt idx="0">
                  <c:v>1</c:v>
                </c:pt>
                <c:pt idx="1">
                  <c:v>1.217960496095535</c:v>
                </c:pt>
                <c:pt idx="2">
                  <c:v>1.376438585478134</c:v>
                </c:pt>
                <c:pt idx="3">
                  <c:v>1.5013949780789158</c:v>
                </c:pt>
                <c:pt idx="4">
                  <c:v>1.5943743937924264</c:v>
                </c:pt>
                <c:pt idx="5">
                  <c:v>1.6683196643143241</c:v>
                </c:pt>
                <c:pt idx="6">
                  <c:v>1.7494365138993238</c:v>
                </c:pt>
                <c:pt idx="7">
                  <c:v>1.8179453836150838</c:v>
                </c:pt>
                <c:pt idx="8">
                  <c:v>1.8787990421808798</c:v>
                </c:pt>
                <c:pt idx="9">
                  <c:v>4.9664555878829368</c:v>
                </c:pt>
              </c:numCache>
            </c:numRef>
          </c:val>
        </c:ser>
        <c:marker val="1"/>
        <c:axId val="171624320"/>
        <c:axId val="171734528"/>
      </c:lineChart>
      <c:catAx>
        <c:axId val="171624320"/>
        <c:scaling>
          <c:orientation val="minMax"/>
        </c:scaling>
        <c:axPos val="b"/>
        <c:tickLblPos val="nextTo"/>
        <c:crossAx val="171734528"/>
        <c:crosses val="autoZero"/>
        <c:auto val="1"/>
        <c:lblAlgn val="ctr"/>
        <c:lblOffset val="100"/>
      </c:catAx>
      <c:valAx>
        <c:axId val="171734528"/>
        <c:scaling>
          <c:orientation val="minMax"/>
        </c:scaling>
        <c:axPos val="l"/>
        <c:numFmt formatCode="General" sourceLinked="1"/>
        <c:tickLblPos val="nextTo"/>
        <c:crossAx val="171624320"/>
        <c:crosses val="autoZero"/>
        <c:crossBetween val="between"/>
      </c:valAx>
      <c:spPr>
        <a:noFill/>
        <a:ln w="25400">
          <a:noFill/>
        </a:ln>
      </c:spPr>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823290548129033E-2"/>
          <c:y val="3.8301064917482745E-2"/>
          <c:w val="0.90847762500872409"/>
          <c:h val="0.84274810860615579"/>
        </c:manualLayout>
      </c:layout>
      <c:lineChart>
        <c:grouping val="standard"/>
        <c:ser>
          <c:idx val="0"/>
          <c:order val="0"/>
          <c:tx>
            <c:strRef>
              <c:f>Лист1!$DH$32</c:f>
              <c:strCache>
                <c:ptCount val="1"/>
                <c:pt idx="0">
                  <c:v> РЯ КСФ/КСУ</c:v>
                </c:pt>
              </c:strCache>
            </c:strRef>
          </c:tx>
          <c:marker>
            <c:symbol val="none"/>
          </c:marker>
          <c:trendline>
            <c:trendlineType val="exp"/>
            <c:dispRSqr val="1"/>
            <c:dispEq val="1"/>
            <c:trendlineLbl>
              <c:layout>
                <c:manualLayout>
                  <c:x val="-2.1406415560025469E-2"/>
                  <c:y val="-0.58985465359487921"/>
                </c:manualLayout>
              </c:layout>
              <c:tx>
                <c:rich>
                  <a:bodyPr/>
                  <a:lstStyle/>
                  <a:p>
                    <a:pPr>
                      <a:defRPr/>
                    </a:pPr>
                    <a:r>
                      <a:rPr lang="en-US"/>
                      <a:t>y = 1,1432e-0,119</a:t>
                    </a:r>
                    <a:r>
                      <a:rPr lang="ru-RU"/>
                      <a:t>0</a:t>
                    </a:r>
                    <a:r>
                      <a:rPr lang="en-US"/>
                      <a:t>x
R² = 0,6821</a:t>
                    </a:r>
                  </a:p>
                </c:rich>
              </c:tx>
              <c:numFmt formatCode="General" sourceLinked="0"/>
            </c:trendlineLbl>
          </c:trendline>
          <c:trendline>
            <c:trendlineType val="exp"/>
          </c:trendline>
          <c:trendline>
            <c:trendlineType val="linear"/>
            <c:dispRSqr val="1"/>
            <c:dispEq val="1"/>
            <c:trendlineLbl>
              <c:layout>
                <c:manualLayout>
                  <c:x val="-7.9272321060345832E-2"/>
                  <c:y val="-0.40011767224097738"/>
                </c:manualLayout>
              </c:layout>
              <c:numFmt formatCode="General" sourceLinked="0"/>
            </c:trendlineLbl>
          </c:trendline>
          <c:trendline>
            <c:trendlineType val="log"/>
            <c:dispRSqr val="1"/>
            <c:dispEq val="1"/>
            <c:trendlineLbl>
              <c:layout>
                <c:manualLayout>
                  <c:x val="-5.0037394755375914E-2"/>
                  <c:y val="-0.49616560167675017"/>
                </c:manualLayout>
              </c:layout>
              <c:tx>
                <c:rich>
                  <a:bodyPr/>
                  <a:lstStyle/>
                  <a:p>
                    <a:pPr>
                      <a:defRPr/>
                    </a:pPr>
                    <a:r>
                      <a:rPr lang="en-US"/>
                      <a:t>y = -0,258</a:t>
                    </a:r>
                    <a:r>
                      <a:rPr lang="ru-RU"/>
                      <a:t>0</a:t>
                    </a:r>
                    <a:r>
                      <a:rPr lang="en-US"/>
                      <a:t>ln(x) + 1,0253
R² = 0,811</a:t>
                    </a:r>
                    <a:r>
                      <a:rPr lang="ru-RU"/>
                      <a:t>0</a:t>
                    </a:r>
                    <a:endParaRPr lang="en-US"/>
                  </a:p>
                </c:rich>
              </c:tx>
              <c:numFmt formatCode="General" sourceLinked="0"/>
            </c:trendlineLbl>
          </c:trendline>
          <c:trendline>
            <c:trendlineType val="poly"/>
            <c:order val="2"/>
            <c:dispRSqr val="1"/>
            <c:dispEq val="1"/>
            <c:trendlineLbl>
              <c:layout>
                <c:manualLayout>
                  <c:x val="-0.10155904123969912"/>
                  <c:y val="-0.27590546798885657"/>
                </c:manualLayout>
              </c:layout>
              <c:numFmt formatCode="General" sourceLinked="0"/>
            </c:trendlineLbl>
          </c:trendline>
          <c:trendline>
            <c:trendlineType val="poly"/>
            <c:order val="3"/>
            <c:dispRSqr val="1"/>
            <c:dispEq val="1"/>
            <c:trendlineLbl>
              <c:layout>
                <c:manualLayout>
                  <c:x val="8.4882327468609048E-2"/>
                  <c:y val="-8.2739448885373545E-2"/>
                </c:manualLayout>
              </c:layout>
              <c:tx>
                <c:rich>
                  <a:bodyPr/>
                  <a:lstStyle/>
                  <a:p>
                    <a:pPr>
                      <a:defRPr/>
                    </a:pPr>
                    <a:r>
                      <a:rPr lang="en-US"/>
                      <a:t>y = -0,0039x3 + 0,0637x2 - 0,354</a:t>
                    </a:r>
                    <a:r>
                      <a:rPr lang="ru-RU"/>
                      <a:t>0</a:t>
                    </a:r>
                    <a:r>
                      <a:rPr lang="en-US"/>
                      <a:t>x + 1,3079
R² = 0,961</a:t>
                    </a:r>
                    <a:r>
                      <a:rPr lang="ru-RU"/>
                      <a:t>0</a:t>
                    </a:r>
                    <a:endParaRPr lang="en-US"/>
                  </a:p>
                </c:rich>
              </c:tx>
              <c:numFmt formatCode="General" sourceLinked="0"/>
            </c:trendlineLbl>
          </c:trendline>
          <c:trendline>
            <c:trendlineType val="power"/>
            <c:dispRSqr val="1"/>
            <c:dispEq val="1"/>
            <c:trendlineLbl>
              <c:layout>
                <c:manualLayout>
                  <c:x val="5.5319850072013704E-2"/>
                  <c:y val="-0.67737107392490381"/>
                </c:manualLayout>
              </c:layout>
              <c:tx>
                <c:rich>
                  <a:bodyPr/>
                  <a:lstStyle/>
                  <a:p>
                    <a:pPr>
                      <a:defRPr/>
                    </a:pPr>
                    <a:r>
                      <a:rPr lang="en-US"/>
                      <a:t>y</a:t>
                    </a:r>
                    <a:r>
                      <a:rPr lang="en-US" sz="1000" b="0" i="0" u="none" strike="noStrike" baseline="-25000"/>
                      <a:t>CNWF/CNT</a:t>
                    </a:r>
                    <a:r>
                      <a:rPr lang="en-US"/>
                      <a:t> = 1,1611x-0,444</a:t>
                    </a:r>
                    <a:r>
                      <a:rPr lang="ru-RU"/>
                      <a:t>0</a:t>
                    </a:r>
                    <a:r>
                      <a:rPr lang="en-US"/>
                      <a:t>
R² = 0,5556</a:t>
                    </a:r>
                  </a:p>
                </c:rich>
              </c:tx>
              <c:numFmt formatCode="General" sourceLinked="0"/>
            </c:trendlineLbl>
          </c:trendline>
          <c:val>
            <c:numRef>
              <c:f>Лист1!$DH$33:$DH$42</c:f>
              <c:numCache>
                <c:formatCode>General</c:formatCode>
                <c:ptCount val="10"/>
                <c:pt idx="0">
                  <c:v>1</c:v>
                </c:pt>
                <c:pt idx="1">
                  <c:v>0.82665181885672323</c:v>
                </c:pt>
                <c:pt idx="2">
                  <c:v>0.73919682394259123</c:v>
                </c:pt>
                <c:pt idx="3">
                  <c:v>0.680091287421135</c:v>
                </c:pt>
                <c:pt idx="4">
                  <c:v>0.63697458455522971</c:v>
                </c:pt>
                <c:pt idx="5">
                  <c:v>0.60425193269668775</c:v>
                </c:pt>
                <c:pt idx="6">
                  <c:v>0.58089584457636267</c:v>
                </c:pt>
                <c:pt idx="7">
                  <c:v>0.55879634384307364</c:v>
                </c:pt>
                <c:pt idx="8">
                  <c:v>0.54053787804157261</c:v>
                </c:pt>
                <c:pt idx="9">
                  <c:v>0.19411435531123494</c:v>
                </c:pt>
              </c:numCache>
            </c:numRef>
          </c:val>
        </c:ser>
        <c:ser>
          <c:idx val="1"/>
          <c:order val="1"/>
          <c:tx>
            <c:strRef>
              <c:f>Лист1!$DI$32</c:f>
              <c:strCache>
                <c:ptCount val="1"/>
                <c:pt idx="0">
                  <c:v>РЯ КСУ/КСФ</c:v>
                </c:pt>
              </c:strCache>
            </c:strRef>
          </c:tx>
          <c:marker>
            <c:symbol val="none"/>
          </c:marker>
          <c:trendline>
            <c:trendlineType val="exp"/>
            <c:dispRSqr val="1"/>
            <c:dispEq val="1"/>
            <c:trendlineLbl>
              <c:layout>
                <c:manualLayout>
                  <c:x val="-0.60633573431720267"/>
                  <c:y val="6.2062871528642337E-2"/>
                </c:manualLayout>
              </c:layout>
              <c:numFmt formatCode="General" sourceLinked="0"/>
            </c:trendlineLbl>
          </c:trendline>
          <c:trendline>
            <c:trendlineType val="power"/>
            <c:dispRSqr val="1"/>
            <c:dispEq val="1"/>
            <c:trendlineLbl>
              <c:layout>
                <c:manualLayout>
                  <c:x val="-0.62091532685316264"/>
                  <c:y val="-0.18901877866427341"/>
                </c:manualLayout>
              </c:layout>
              <c:tx>
                <c:rich>
                  <a:bodyPr/>
                  <a:lstStyle/>
                  <a:p>
                    <a:pPr>
                      <a:defRPr/>
                    </a:pPr>
                    <a:r>
                      <a:rPr lang="en-US"/>
                      <a:t>y= 0,8612x0,444</a:t>
                    </a:r>
                    <a:r>
                      <a:rPr lang="ru-RU"/>
                      <a:t>0</a:t>
                    </a:r>
                    <a:r>
                      <a:rPr lang="en-US"/>
                      <a:t>
R² = 0,5556</a:t>
                    </a:r>
                  </a:p>
                </c:rich>
              </c:tx>
              <c:numFmt formatCode="General" sourceLinked="0"/>
            </c:trendlineLbl>
          </c:trendline>
          <c:trendline>
            <c:trendlineType val="log"/>
            <c:dispRSqr val="1"/>
            <c:dispEq val="1"/>
            <c:trendlineLbl>
              <c:layout>
                <c:manualLayout>
                  <c:x val="-0.45184240865774983"/>
                  <c:y val="-0.35246391930401877"/>
                </c:manualLayout>
              </c:layout>
              <c:tx>
                <c:rich>
                  <a:bodyPr/>
                  <a:lstStyle/>
                  <a:p>
                    <a:pPr>
                      <a:defRPr/>
                    </a:pPr>
                    <a:r>
                      <a:rPr lang="en-US"/>
                      <a:t>y</a:t>
                    </a:r>
                    <a:r>
                      <a:rPr lang="en-US" sz="1000" b="0" i="0" u="none" strike="noStrike" baseline="-25000"/>
                      <a:t>CNT/CNWF</a:t>
                    </a:r>
                    <a:r>
                      <a:rPr lang="en-US"/>
                      <a:t>= 0,9308ln(x) + 0,4711
R² = 0,3338</a:t>
                    </a:r>
                  </a:p>
                </c:rich>
              </c:tx>
              <c:numFmt formatCode="General" sourceLinked="0"/>
            </c:trendlineLbl>
          </c:trendline>
          <c:trendline>
            <c:trendlineType val="linear"/>
            <c:dispRSqr val="1"/>
            <c:dispEq val="1"/>
            <c:trendlineLbl>
              <c:layout>
                <c:manualLayout>
                  <c:x val="-0.58556122270935729"/>
                  <c:y val="-0.18575236892800914"/>
                </c:manualLayout>
              </c:layout>
              <c:tx>
                <c:rich>
                  <a:bodyPr/>
                  <a:lstStyle/>
                  <a:p>
                    <a:pPr>
                      <a:defRPr/>
                    </a:pPr>
                    <a:r>
                      <a:rPr lang="en-US"/>
                      <a:t>y = 0,2719x + 0,3814
R² = 0,486</a:t>
                    </a:r>
                    <a:r>
                      <a:rPr lang="ru-RU"/>
                      <a:t>0</a:t>
                    </a:r>
                    <a:endParaRPr lang="en-US"/>
                  </a:p>
                </c:rich>
              </c:tx>
              <c:numFmt formatCode="General" sourceLinked="0"/>
            </c:trendlineLbl>
          </c:trendline>
          <c:trendline>
            <c:trendlineType val="poly"/>
            <c:order val="2"/>
            <c:dispRSqr val="1"/>
            <c:dispEq val="1"/>
            <c:trendlineLbl>
              <c:layout>
                <c:manualLayout>
                  <c:x val="-0.45931644925099685"/>
                  <c:y val="9.7327601474651554E-2"/>
                </c:manualLayout>
              </c:layout>
              <c:tx>
                <c:rich>
                  <a:bodyPr/>
                  <a:lstStyle/>
                  <a:p>
                    <a:pPr>
                      <a:defRPr/>
                    </a:pPr>
                    <a:r>
                      <a:rPr lang="en-US"/>
                      <a:t>y = 0,066</a:t>
                    </a:r>
                    <a:r>
                      <a:rPr lang="ru-RU"/>
                      <a:t>0</a:t>
                    </a:r>
                    <a:r>
                      <a:rPr lang="en-US"/>
                      <a:t>x2 - 0,4536x + 1,8324
R² = 0,6689</a:t>
                    </a:r>
                  </a:p>
                </c:rich>
              </c:tx>
              <c:numFmt formatCode="General" sourceLinked="0"/>
            </c:trendlineLbl>
          </c:trendline>
          <c:trendline>
            <c:trendlineType val="poly"/>
            <c:order val="3"/>
            <c:dispRSqr val="1"/>
            <c:dispEq val="1"/>
            <c:trendlineLbl>
              <c:layout>
                <c:manualLayout>
                  <c:x val="-0.37559917562237238"/>
                  <c:y val="0.58175871573592475"/>
                </c:manualLayout>
              </c:layout>
              <c:tx>
                <c:rich>
                  <a:bodyPr/>
                  <a:lstStyle/>
                  <a:p>
                    <a:pPr>
                      <a:defRPr/>
                    </a:pPr>
                    <a:r>
                      <a:rPr lang="en-US"/>
                      <a:t>y = 0,0275x3 - 0,387</a:t>
                    </a:r>
                    <a:r>
                      <a:rPr lang="ru-RU"/>
                      <a:t>0</a:t>
                    </a:r>
                    <a:r>
                      <a:rPr lang="en-US"/>
                      <a:t>x2 + 1,6354x - 0,5228
R² = 0,8543</a:t>
                    </a:r>
                  </a:p>
                </c:rich>
              </c:tx>
              <c:numFmt formatCode="General" sourceLinked="0"/>
            </c:trendlineLbl>
          </c:trendline>
          <c:val>
            <c:numRef>
              <c:f>Лист1!$DI$33:$DI$42</c:f>
              <c:numCache>
                <c:formatCode>General</c:formatCode>
                <c:ptCount val="10"/>
                <c:pt idx="0">
                  <c:v>1</c:v>
                </c:pt>
                <c:pt idx="1">
                  <c:v>1.209699146834297</c:v>
                </c:pt>
                <c:pt idx="2">
                  <c:v>1.352819665358397</c:v>
                </c:pt>
                <c:pt idx="3">
                  <c:v>1.4703908409001178</c:v>
                </c:pt>
                <c:pt idx="4">
                  <c:v>1.5699213504699585</c:v>
                </c:pt>
                <c:pt idx="5">
                  <c:v>1.6549388523047976</c:v>
                </c:pt>
                <c:pt idx="6">
                  <c:v>1.7214790040876915</c:v>
                </c:pt>
                <c:pt idx="7">
                  <c:v>1.7895607425105597</c:v>
                </c:pt>
                <c:pt idx="8">
                  <c:v>1.8500091124476035</c:v>
                </c:pt>
                <c:pt idx="9">
                  <c:v>5.1516025097507203</c:v>
                </c:pt>
              </c:numCache>
            </c:numRef>
          </c:val>
        </c:ser>
        <c:marker val="1"/>
        <c:axId val="172533248"/>
        <c:axId val="172560768"/>
      </c:lineChart>
      <c:catAx>
        <c:axId val="172533248"/>
        <c:scaling>
          <c:orientation val="minMax"/>
        </c:scaling>
        <c:axPos val="b"/>
        <c:tickLblPos val="nextTo"/>
        <c:crossAx val="172560768"/>
        <c:crosses val="autoZero"/>
        <c:auto val="1"/>
        <c:lblAlgn val="ctr"/>
        <c:lblOffset val="100"/>
      </c:catAx>
      <c:valAx>
        <c:axId val="172560768"/>
        <c:scaling>
          <c:orientation val="minMax"/>
        </c:scaling>
        <c:axPos val="l"/>
        <c:numFmt formatCode="General" sourceLinked="1"/>
        <c:tickLblPos val="nextTo"/>
        <c:crossAx val="17253324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t>КСФ/КСУ</a:t>
            </a:r>
            <a:r>
              <a:rPr lang="en-US" sz="900"/>
              <a:t> </a:t>
            </a:r>
            <a:r>
              <a:rPr lang="ru-RU" sz="900"/>
              <a:t>и КСУ/КСФ Псалтирь ЦСЯ   </a:t>
            </a:r>
          </a:p>
        </c:rich>
      </c:tx>
      <c:layout>
        <c:manualLayout>
          <c:xMode val="edge"/>
          <c:yMode val="edge"/>
          <c:x val="0.33789890253355737"/>
          <c:y val="9.7222222222222224E-2"/>
        </c:manualLayout>
      </c:layout>
      <c:overlay val="1"/>
    </c:title>
    <c:plotArea>
      <c:layout>
        <c:manualLayout>
          <c:layoutTarget val="inner"/>
          <c:xMode val="edge"/>
          <c:yMode val="edge"/>
          <c:x val="8.8641294838145188E-2"/>
          <c:y val="5.1400554097404488E-2"/>
          <c:w val="0.87802537182852691"/>
          <c:h val="0.79822506561679785"/>
        </c:manualLayout>
      </c:layout>
      <c:lineChart>
        <c:grouping val="standard"/>
        <c:ser>
          <c:idx val="0"/>
          <c:order val="0"/>
          <c:tx>
            <c:strRef>
              <c:f>Лист1!$DI$19</c:f>
              <c:strCache>
                <c:ptCount val="1"/>
                <c:pt idx="0">
                  <c:v>ЦСЯ КСУ/КСФ</c:v>
                </c:pt>
              </c:strCache>
            </c:strRef>
          </c:tx>
          <c:marker>
            <c:symbol val="none"/>
          </c:marker>
          <c:trendline>
            <c:trendlineType val="exp"/>
            <c:dispRSqr val="1"/>
            <c:dispEq val="1"/>
            <c:trendlineLbl>
              <c:layout>
                <c:manualLayout>
                  <c:x val="-0.56355250930421097"/>
                  <c:y val="-0.14828995333916634"/>
                </c:manualLayout>
              </c:layout>
              <c:tx>
                <c:rich>
                  <a:bodyPr/>
                  <a:lstStyle/>
                  <a:p>
                    <a:pPr>
                      <a:defRPr/>
                    </a:pPr>
                    <a:r>
                      <a:rPr lang="en-US"/>
                      <a:t>y</a:t>
                    </a:r>
                    <a:r>
                      <a:rPr lang="en-US" sz="1000" b="0" i="0" u="none" strike="noStrike" baseline="-25000"/>
                      <a:t>CNT/CNWF</a:t>
                    </a:r>
                    <a:r>
                      <a:rPr lang="en-US"/>
                      <a:t> = 1,0521e</a:t>
                    </a:r>
                    <a:r>
                      <a:rPr lang="en-US" baseline="30000"/>
                      <a:t>0,0718x</a:t>
                    </a:r>
                    <a:r>
                      <a:rPr lang="en-US"/>
                      <a:t>
R² = 0,9066</a:t>
                    </a:r>
                  </a:p>
                </c:rich>
              </c:tx>
              <c:numFmt formatCode="General" sourceLinked="0"/>
            </c:trendlineLbl>
          </c:trendline>
          <c:trendline>
            <c:trendlineType val="linear"/>
            <c:dispRSqr val="1"/>
            <c:dispEq val="1"/>
            <c:trendlineLbl>
              <c:layout>
                <c:manualLayout>
                  <c:x val="-0.58103092035775128"/>
                  <c:y val="-3.2866724992709248E-2"/>
                </c:manualLayout>
              </c:layout>
              <c:numFmt formatCode="General" sourceLinked="0"/>
            </c:trendlineLbl>
          </c:trendline>
          <c:trendline>
            <c:trendlineType val="log"/>
            <c:dispRSqr val="1"/>
            <c:dispEq val="1"/>
            <c:trendlineLbl>
              <c:layout>
                <c:manualLayout>
                  <c:x val="-0.54777818575786641"/>
                  <c:y val="6.8622411781860598E-2"/>
                </c:manualLayout>
              </c:layout>
              <c:tx>
                <c:rich>
                  <a:bodyPr/>
                  <a:lstStyle/>
                  <a:p>
                    <a:pPr>
                      <a:defRPr/>
                    </a:pPr>
                    <a:r>
                      <a:rPr lang="en-US"/>
                      <a:t>y = 0,4034ln(x) + 0,9600
R² = 0,9927</a:t>
                    </a:r>
                  </a:p>
                </c:rich>
              </c:tx>
              <c:numFmt formatCode="General" sourceLinked="0"/>
            </c:trendlineLbl>
          </c:trendline>
          <c:trendline>
            <c:trendlineType val="poly"/>
            <c:order val="2"/>
            <c:dispRSqr val="1"/>
            <c:dispEq val="1"/>
            <c:trendlineLbl>
              <c:layout>
                <c:manualLayout>
                  <c:x val="-0.4133739500179065"/>
                  <c:y val="0.25317366579177608"/>
                </c:manualLayout>
              </c:layout>
              <c:numFmt formatCode="General" sourceLinked="0"/>
            </c:trendlineLbl>
          </c:trendline>
          <c:trendline>
            <c:trendlineType val="poly"/>
            <c:order val="3"/>
            <c:dispRSqr val="1"/>
            <c:dispEq val="1"/>
            <c:trendlineLbl>
              <c:layout>
                <c:manualLayout>
                  <c:x val="-0.35848630320173802"/>
                  <c:y val="0.39534339457567896"/>
                </c:manualLayout>
              </c:layout>
              <c:numFmt formatCode="General" sourceLinked="0"/>
            </c:trendlineLbl>
          </c:trendline>
          <c:trendline>
            <c:trendlineType val="power"/>
            <c:dispRSqr val="1"/>
            <c:dispEq val="1"/>
            <c:trendlineLbl>
              <c:layout>
                <c:manualLayout>
                  <c:x val="-0.59669010285631396"/>
                  <c:y val="0.52444918343540392"/>
                </c:manualLayout>
              </c:layout>
              <c:numFmt formatCode="General" sourceLinked="0"/>
            </c:trendlineLbl>
          </c:trendline>
          <c:val>
            <c:numRef>
              <c:f>Лист1!$DI$20:$DI$28</c:f>
              <c:numCache>
                <c:formatCode>General</c:formatCode>
                <c:ptCount val="9"/>
                <c:pt idx="0">
                  <c:v>1</c:v>
                </c:pt>
                <c:pt idx="1">
                  <c:v>1.2179604960955355</c:v>
                </c:pt>
                <c:pt idx="2">
                  <c:v>1.376438585478134</c:v>
                </c:pt>
                <c:pt idx="3">
                  <c:v>1.5013949780789158</c:v>
                </c:pt>
                <c:pt idx="4">
                  <c:v>1.5943743937924268</c:v>
                </c:pt>
                <c:pt idx="5">
                  <c:v>1.6683196643143241</c:v>
                </c:pt>
                <c:pt idx="6">
                  <c:v>1.7494365138993238</c:v>
                </c:pt>
                <c:pt idx="7">
                  <c:v>1.8179453836150838</c:v>
                </c:pt>
                <c:pt idx="8">
                  <c:v>1.8787990421808798</c:v>
                </c:pt>
              </c:numCache>
            </c:numRef>
          </c:val>
        </c:ser>
        <c:ser>
          <c:idx val="2"/>
          <c:order val="1"/>
          <c:tx>
            <c:strRef>
              <c:f>Лист1!$DK$19</c:f>
              <c:strCache>
                <c:ptCount val="1"/>
                <c:pt idx="0">
                  <c:v>КСФ/КСУ</c:v>
                </c:pt>
              </c:strCache>
            </c:strRef>
          </c:tx>
          <c:marker>
            <c:symbol val="none"/>
          </c:marker>
          <c:trendline>
            <c:trendlineType val="exp"/>
            <c:dispRSqr val="1"/>
            <c:dispEq val="1"/>
            <c:trendlineLbl>
              <c:layout>
                <c:manualLayout>
                  <c:x val="-1.7162181152226442E-2"/>
                  <c:y val="-0.49617636337124743"/>
                </c:manualLayout>
              </c:layout>
              <c:tx>
                <c:rich>
                  <a:bodyPr/>
                  <a:lstStyle/>
                  <a:p>
                    <a:pPr>
                      <a:defRPr/>
                    </a:pPr>
                    <a:r>
                      <a:rPr lang="en-US"/>
                      <a:t>y = 0,9505e</a:t>
                    </a:r>
                    <a:r>
                      <a:rPr lang="en-US" baseline="30000"/>
                      <a:t>-0,072x</a:t>
                    </a:r>
                    <a:r>
                      <a:rPr lang="en-US"/>
                      <a:t>
R² = 0,9066</a:t>
                    </a:r>
                  </a:p>
                </c:rich>
              </c:tx>
              <c:numFmt formatCode="General" sourceLinked="0"/>
            </c:trendlineLbl>
          </c:trendline>
          <c:trendline>
            <c:trendlineType val="linear"/>
            <c:dispRSqr val="1"/>
            <c:dispEq val="1"/>
            <c:trendlineLbl>
              <c:layout>
                <c:manualLayout>
                  <c:x val="7.0886087425600514E-2"/>
                  <c:y val="-0.63838254593175647"/>
                </c:manualLayout>
              </c:layout>
              <c:tx>
                <c:rich>
                  <a:bodyPr/>
                  <a:lstStyle/>
                  <a:p>
                    <a:pPr>
                      <a:defRPr/>
                    </a:pPr>
                    <a:r>
                      <a:rPr lang="en-US"/>
                      <a:t>y</a:t>
                    </a:r>
                    <a:r>
                      <a:rPr lang="en-US" sz="1000" b="0" i="0" u="none" strike="noStrike" baseline="-25000"/>
                      <a:t>CNWF/CNT</a:t>
                    </a:r>
                    <a:r>
                      <a:rPr lang="en-US"/>
                      <a:t>= -0,0510x + 0,9322
R² = 0,8469</a:t>
                    </a:r>
                  </a:p>
                </c:rich>
              </c:tx>
              <c:numFmt formatCode="General" sourceLinked="0"/>
            </c:trendlineLbl>
          </c:trendline>
          <c:trendline>
            <c:trendlineType val="log"/>
            <c:dispRSqr val="1"/>
            <c:dispEq val="1"/>
            <c:trendlineLbl>
              <c:layout>
                <c:manualLayout>
                  <c:x val="5.4018014587554793E-2"/>
                  <c:y val="-0.31961650627005112"/>
                </c:manualLayout>
              </c:layout>
              <c:tx>
                <c:rich>
                  <a:bodyPr/>
                  <a:lstStyle/>
                  <a:p>
                    <a:pPr>
                      <a:defRPr/>
                    </a:pPr>
                    <a:r>
                      <a:rPr lang="en-US"/>
                      <a:t>y = -0,2100ln(x) + 0,9757
R² = 0,9895</a:t>
                    </a:r>
                  </a:p>
                </c:rich>
              </c:tx>
              <c:numFmt formatCode="General" sourceLinked="0"/>
            </c:trendlineLbl>
          </c:trendline>
          <c:trendline>
            <c:trendlineType val="poly"/>
            <c:order val="2"/>
            <c:dispRSqr val="1"/>
            <c:dispEq val="1"/>
            <c:trendlineLbl>
              <c:layout>
                <c:manualLayout>
                  <c:x val="8.4864391951006646E-2"/>
                  <c:y val="-0.18183508311461091"/>
                </c:manualLayout>
              </c:layout>
              <c:tx>
                <c:rich>
                  <a:bodyPr/>
                  <a:lstStyle/>
                  <a:p>
                    <a:pPr>
                      <a:defRPr/>
                    </a:pPr>
                    <a:r>
                      <a:rPr lang="en-US"/>
                      <a:t>y = 0,0087x</a:t>
                    </a:r>
                    <a:r>
                      <a:rPr lang="en-US" baseline="30000"/>
                      <a:t>2</a:t>
                    </a:r>
                    <a:r>
                      <a:rPr lang="en-US"/>
                      <a:t> - 0,1382x + 1,0921
R² = 0,9740</a:t>
                    </a:r>
                  </a:p>
                </c:rich>
              </c:tx>
              <c:numFmt formatCode="General" sourceLinked="0"/>
            </c:trendlineLbl>
          </c:trendline>
          <c:trendline>
            <c:trendlineType val="poly"/>
            <c:order val="3"/>
            <c:dispRSqr val="1"/>
            <c:dispEq val="1"/>
            <c:trendlineLbl>
              <c:layout>
                <c:manualLayout>
                  <c:x val="9.8209536307961504E-2"/>
                  <c:y val="-8.1292650918635176E-2"/>
                </c:manualLayout>
              </c:layout>
              <c:numFmt formatCode="General" sourceLinked="0"/>
            </c:trendlineLbl>
          </c:trendline>
          <c:trendline>
            <c:trendlineType val="power"/>
            <c:dispRSqr val="1"/>
            <c:dispEq val="1"/>
            <c:trendlineLbl>
              <c:layout>
                <c:manualLayout>
                  <c:x val="-4.5187512182738823E-2"/>
                  <c:y val="0.11631889763779478"/>
                </c:manualLayout>
              </c:layout>
              <c:tx>
                <c:rich>
                  <a:bodyPr/>
                  <a:lstStyle/>
                  <a:p>
                    <a:pPr>
                      <a:defRPr/>
                    </a:pPr>
                    <a:r>
                      <a:rPr lang="en-US"/>
                      <a:t>y = 0,9986x-0,2870
R² = 0,9997</a:t>
                    </a:r>
                  </a:p>
                </c:rich>
              </c:tx>
              <c:numFmt formatCode="General" sourceLinked="0"/>
            </c:trendlineLbl>
          </c:trendline>
          <c:val>
            <c:numRef>
              <c:f>Лист1!$DK$20:$DK$28</c:f>
              <c:numCache>
                <c:formatCode>General</c:formatCode>
                <c:ptCount val="9"/>
                <c:pt idx="0">
                  <c:v>1</c:v>
                </c:pt>
                <c:pt idx="1">
                  <c:v>0.82104469168395633</c:v>
                </c:pt>
                <c:pt idx="2">
                  <c:v>0.72651261781696119</c:v>
                </c:pt>
                <c:pt idx="3">
                  <c:v>0.66604725245554652</c:v>
                </c:pt>
                <c:pt idx="4">
                  <c:v>0.62720525611389411</c:v>
                </c:pt>
                <c:pt idx="5">
                  <c:v>0.59940551046072943</c:v>
                </c:pt>
                <c:pt idx="6">
                  <c:v>0.5716126261541824</c:v>
                </c:pt>
                <c:pt idx="7">
                  <c:v>0.55007153075822601</c:v>
                </c:pt>
                <c:pt idx="8">
                  <c:v>0.53225490196078429</c:v>
                </c:pt>
              </c:numCache>
            </c:numRef>
          </c:val>
        </c:ser>
        <c:marker val="1"/>
        <c:axId val="179765248"/>
        <c:axId val="179766784"/>
      </c:lineChart>
      <c:catAx>
        <c:axId val="179765248"/>
        <c:scaling>
          <c:orientation val="minMax"/>
        </c:scaling>
        <c:axPos val="b"/>
        <c:tickLblPos val="nextTo"/>
        <c:crossAx val="179766784"/>
        <c:crosses val="autoZero"/>
        <c:auto val="1"/>
        <c:lblAlgn val="ctr"/>
        <c:lblOffset val="100"/>
      </c:catAx>
      <c:valAx>
        <c:axId val="179766784"/>
        <c:scaling>
          <c:orientation val="minMax"/>
        </c:scaling>
        <c:axPos val="l"/>
        <c:numFmt formatCode="General" sourceLinked="1"/>
        <c:tickLblPos val="nextTo"/>
        <c:crossAx val="17976524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015E-E509-4631-BE0D-5476702A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6596</Words>
  <Characters>3760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7</cp:revision>
  <cp:lastPrinted>2014-08-24T09:17:00Z</cp:lastPrinted>
  <dcterms:created xsi:type="dcterms:W3CDTF">2014-08-24T06:27:00Z</dcterms:created>
  <dcterms:modified xsi:type="dcterms:W3CDTF">2014-08-25T08:03:00Z</dcterms:modified>
</cp:coreProperties>
</file>